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89F399F" w14:textId="77777777" w:rsidR="00503A0B" w:rsidRPr="00EA3D78" w:rsidRDefault="00407CD7">
      <w:pPr>
        <w:pStyle w:val="T1"/>
        <w:tabs>
          <w:tab w:val="right" w:leader="dot" w:pos="9061"/>
        </w:tabs>
        <w:rPr>
          <w:rFonts w:ascii="Segoe UI" w:hAnsi="Segoe UI" w:cs="Segoe UI"/>
          <w:bCs w:val="0"/>
          <w:caps w:val="0"/>
          <w:color w:val="5F497A"/>
          <w:sz w:val="28"/>
          <w:szCs w:val="28"/>
          <w:u w:val="single"/>
        </w:rPr>
      </w:pPr>
      <w:r>
        <w:rPr>
          <w:rFonts w:ascii="Segoe UI" w:hAnsi="Segoe UI" w:cs="Segoe UI"/>
          <w:bCs w:val="0"/>
          <w:caps w:val="0"/>
          <w:color w:val="5F497A"/>
          <w:sz w:val="28"/>
          <w:szCs w:val="28"/>
          <w:u w:val="single"/>
        </w:rPr>
        <w:t xml:space="preserve"> </w:t>
      </w:r>
    </w:p>
    <w:p w14:paraId="1F726ED1" w14:textId="77777777" w:rsidR="00503A0B" w:rsidRPr="000624FC" w:rsidRDefault="00503A0B">
      <w:pPr>
        <w:pStyle w:val="T1"/>
        <w:tabs>
          <w:tab w:val="right" w:leader="dot" w:pos="9061"/>
        </w:tabs>
        <w:rPr>
          <w:rFonts w:ascii="Segoe UI" w:hAnsi="Segoe UI" w:cs="Segoe UI"/>
          <w:bCs w:val="0"/>
          <w:caps w:val="0"/>
          <w:color w:val="5F497A"/>
          <w:sz w:val="28"/>
          <w:szCs w:val="28"/>
          <w:u w:val="single"/>
        </w:rPr>
      </w:pPr>
    </w:p>
    <w:p w14:paraId="04120A8B" w14:textId="77777777" w:rsidR="00503A0B" w:rsidRDefault="00503A0B">
      <w:pPr>
        <w:pStyle w:val="T1"/>
        <w:tabs>
          <w:tab w:val="right" w:leader="dot" w:pos="9061"/>
        </w:tabs>
        <w:rPr>
          <w:rFonts w:ascii="Segoe UI" w:hAnsi="Segoe UI" w:cs="Segoe UI"/>
          <w:bCs w:val="0"/>
          <w:caps w:val="0"/>
          <w:color w:val="5F497A"/>
          <w:sz w:val="28"/>
          <w:szCs w:val="28"/>
          <w:u w:val="single"/>
        </w:rPr>
      </w:pPr>
    </w:p>
    <w:p w14:paraId="432B15F7" w14:textId="7C3F2BB5" w:rsidR="007C5689" w:rsidRPr="007C5689" w:rsidRDefault="00294FA8" w:rsidP="00294FA8">
      <w:pPr>
        <w:jc w:val="center"/>
      </w:pPr>
      <w:r>
        <w:rPr>
          <w:noProof/>
        </w:rPr>
        <w:drawing>
          <wp:inline distT="0" distB="0" distL="0" distR="0" wp14:anchorId="462232F9" wp14:editId="6D29EB92">
            <wp:extent cx="1371600" cy="13716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66F689A8" w14:textId="77777777" w:rsidR="00CB044B" w:rsidRDefault="00CB044B" w:rsidP="00DB20B8">
      <w:pPr>
        <w:pStyle w:val="T1"/>
        <w:tabs>
          <w:tab w:val="right" w:leader="dot" w:pos="9061"/>
        </w:tabs>
        <w:jc w:val="center"/>
        <w:rPr>
          <w:rFonts w:ascii="Segoe UI" w:hAnsi="Segoe UI" w:cs="Segoe UI"/>
          <w:bCs w:val="0"/>
          <w:caps w:val="0"/>
          <w:color w:val="000000" w:themeColor="text1"/>
          <w:sz w:val="52"/>
          <w:szCs w:val="52"/>
        </w:rPr>
      </w:pPr>
    </w:p>
    <w:p w14:paraId="3272EF53" w14:textId="77777777" w:rsidR="00CB044B" w:rsidRDefault="00CB044B" w:rsidP="00294FA8">
      <w:pPr>
        <w:pStyle w:val="T1"/>
        <w:tabs>
          <w:tab w:val="right" w:leader="dot" w:pos="9061"/>
        </w:tabs>
        <w:rPr>
          <w:rFonts w:ascii="Segoe UI" w:hAnsi="Segoe UI" w:cs="Segoe UI"/>
          <w:bCs w:val="0"/>
          <w:caps w:val="0"/>
          <w:color w:val="000000" w:themeColor="text1"/>
          <w:sz w:val="52"/>
          <w:szCs w:val="52"/>
        </w:rPr>
      </w:pPr>
    </w:p>
    <w:p w14:paraId="7E542275" w14:textId="77777777" w:rsidR="00CB044B" w:rsidRPr="00B2639B" w:rsidRDefault="00657240" w:rsidP="00CB044B">
      <w:pPr>
        <w:jc w:val="center"/>
        <w:rPr>
          <w:b/>
          <w:sz w:val="56"/>
          <w:szCs w:val="56"/>
        </w:rPr>
      </w:pPr>
      <w:bookmarkStart w:id="0" w:name="_Toc322532494"/>
      <w:r>
        <w:rPr>
          <w:b/>
          <w:sz w:val="56"/>
          <w:szCs w:val="56"/>
        </w:rPr>
        <w:t>KAYSERİ</w:t>
      </w:r>
      <w:r w:rsidR="00CB044B" w:rsidRPr="00B2639B">
        <w:rPr>
          <w:b/>
          <w:sz w:val="56"/>
          <w:szCs w:val="56"/>
        </w:rPr>
        <w:t xml:space="preserve"> ÜNİVERSİTESİ</w:t>
      </w:r>
      <w:bookmarkEnd w:id="0"/>
    </w:p>
    <w:p w14:paraId="5220D52D" w14:textId="5F89B1C2" w:rsidR="00CD1C81" w:rsidRDefault="00CD1C81" w:rsidP="00CD1C81">
      <w:pPr>
        <w:jc w:val="center"/>
        <w:rPr>
          <w:b/>
          <w:sz w:val="48"/>
          <w:szCs w:val="48"/>
        </w:rPr>
      </w:pPr>
      <w:r>
        <w:rPr>
          <w:b/>
          <w:sz w:val="48"/>
          <w:szCs w:val="48"/>
        </w:rPr>
        <w:t>MUSTAFA ÇIKRIKÇIOĞLU</w:t>
      </w:r>
    </w:p>
    <w:p w14:paraId="13A98555" w14:textId="7576301E" w:rsidR="00CD1C81" w:rsidRDefault="00CD1C81" w:rsidP="00CD1C81">
      <w:pPr>
        <w:jc w:val="center"/>
        <w:rPr>
          <w:b/>
          <w:sz w:val="48"/>
          <w:szCs w:val="48"/>
        </w:rPr>
      </w:pPr>
      <w:r>
        <w:rPr>
          <w:b/>
          <w:sz w:val="48"/>
          <w:szCs w:val="48"/>
        </w:rPr>
        <w:t>MESLEK YÜKSEKOKULU</w:t>
      </w:r>
    </w:p>
    <w:p w14:paraId="00D4D65C" w14:textId="77777777" w:rsidR="00CD1C81" w:rsidRDefault="00CB044B" w:rsidP="00CD1C81">
      <w:pPr>
        <w:jc w:val="center"/>
        <w:rPr>
          <w:b/>
          <w:sz w:val="48"/>
          <w:szCs w:val="48"/>
        </w:rPr>
      </w:pPr>
      <w:r w:rsidRPr="00294FA8">
        <w:rPr>
          <w:b/>
          <w:sz w:val="48"/>
          <w:szCs w:val="48"/>
        </w:rPr>
        <w:t xml:space="preserve"> </w:t>
      </w:r>
    </w:p>
    <w:p w14:paraId="56616EF1" w14:textId="77777777" w:rsidR="00CD1C81" w:rsidRDefault="00CD1C81" w:rsidP="00CD1C81">
      <w:pPr>
        <w:jc w:val="center"/>
        <w:rPr>
          <w:b/>
          <w:sz w:val="48"/>
          <w:szCs w:val="48"/>
        </w:rPr>
      </w:pPr>
    </w:p>
    <w:p w14:paraId="13BEFD63" w14:textId="77777777" w:rsidR="00CD1C81" w:rsidRDefault="00CD1C81" w:rsidP="00CD1C81">
      <w:pPr>
        <w:jc w:val="center"/>
        <w:rPr>
          <w:b/>
          <w:sz w:val="48"/>
          <w:szCs w:val="48"/>
        </w:rPr>
      </w:pPr>
    </w:p>
    <w:p w14:paraId="52F7FF45" w14:textId="77777777" w:rsidR="00CD1C81" w:rsidRDefault="00CD1C81" w:rsidP="00CD1C81">
      <w:pPr>
        <w:jc w:val="center"/>
        <w:rPr>
          <w:b/>
          <w:sz w:val="48"/>
          <w:szCs w:val="48"/>
        </w:rPr>
      </w:pPr>
    </w:p>
    <w:p w14:paraId="601B03EF" w14:textId="77777777" w:rsidR="00CD1C81" w:rsidRDefault="00CD1C81" w:rsidP="00CD1C81">
      <w:pPr>
        <w:jc w:val="center"/>
        <w:rPr>
          <w:b/>
          <w:sz w:val="48"/>
          <w:szCs w:val="48"/>
        </w:rPr>
      </w:pPr>
    </w:p>
    <w:p w14:paraId="5B90DFC3" w14:textId="4FA4959E" w:rsidR="00CB044B" w:rsidRDefault="00CB044B" w:rsidP="00CD1C81">
      <w:pPr>
        <w:jc w:val="center"/>
        <w:rPr>
          <w:b/>
          <w:sz w:val="48"/>
          <w:szCs w:val="48"/>
        </w:rPr>
      </w:pPr>
      <w:r w:rsidRPr="00294FA8">
        <w:rPr>
          <w:b/>
          <w:sz w:val="48"/>
          <w:szCs w:val="48"/>
        </w:rPr>
        <w:t>FAALİYET RAPORU</w:t>
      </w:r>
    </w:p>
    <w:p w14:paraId="06DB194A" w14:textId="13E5CF26" w:rsidR="00CD1C81" w:rsidRDefault="004E644A" w:rsidP="00CD1C81">
      <w:pPr>
        <w:jc w:val="center"/>
        <w:rPr>
          <w:b/>
          <w:sz w:val="48"/>
          <w:szCs w:val="48"/>
        </w:rPr>
      </w:pPr>
      <w:r>
        <w:rPr>
          <w:b/>
          <w:sz w:val="48"/>
          <w:szCs w:val="48"/>
        </w:rPr>
        <w:t>2021</w:t>
      </w:r>
    </w:p>
    <w:p w14:paraId="780CA22A" w14:textId="77777777" w:rsidR="00CD1C81" w:rsidRPr="00CD1C81" w:rsidRDefault="00CD1C81" w:rsidP="00CD1C81">
      <w:pPr>
        <w:jc w:val="center"/>
        <w:rPr>
          <w:b/>
          <w:sz w:val="48"/>
          <w:szCs w:val="48"/>
        </w:rPr>
      </w:pPr>
    </w:p>
    <w:p w14:paraId="5FE5226A" w14:textId="77777777" w:rsidR="00B2639B" w:rsidRDefault="00B2639B" w:rsidP="00B2639B"/>
    <w:p w14:paraId="74662FE5" w14:textId="77777777" w:rsidR="00B2639B" w:rsidRDefault="00B2639B" w:rsidP="00B2639B"/>
    <w:p w14:paraId="0F4859E8" w14:textId="77777777" w:rsidR="00B2639B" w:rsidRDefault="00B2639B" w:rsidP="00B2639B"/>
    <w:p w14:paraId="65ADDA8B" w14:textId="77777777" w:rsidR="00B2639B" w:rsidRDefault="00B2639B" w:rsidP="00B2639B"/>
    <w:p w14:paraId="59A5E85A" w14:textId="77777777" w:rsidR="00B2639B" w:rsidRDefault="00B2639B" w:rsidP="00B2639B"/>
    <w:p w14:paraId="4CCFA713" w14:textId="77777777" w:rsidR="00B2639B" w:rsidRDefault="00B2639B" w:rsidP="00B2639B"/>
    <w:p w14:paraId="554970B2" w14:textId="77777777" w:rsidR="00B2639B" w:rsidRDefault="00B2639B" w:rsidP="00B2639B"/>
    <w:p w14:paraId="7D7552F9" w14:textId="77777777" w:rsidR="00B2639B" w:rsidRDefault="00B2639B" w:rsidP="00B2639B"/>
    <w:p w14:paraId="61F81748" w14:textId="77777777" w:rsidR="00B2639B" w:rsidRDefault="00B2639B" w:rsidP="00B2639B"/>
    <w:p w14:paraId="05A21447" w14:textId="77777777" w:rsidR="00B2639B" w:rsidRPr="00B2639B" w:rsidRDefault="00B2639B" w:rsidP="00B2639B"/>
    <w:p w14:paraId="35F0A995" w14:textId="68BF8A99" w:rsidR="00CB044B" w:rsidRPr="00995930" w:rsidRDefault="00CB044B" w:rsidP="00DB20B8">
      <w:pPr>
        <w:pStyle w:val="T1"/>
        <w:tabs>
          <w:tab w:val="right" w:leader="dot" w:pos="9061"/>
        </w:tabs>
        <w:jc w:val="center"/>
        <w:rPr>
          <w:rFonts w:ascii="Segoe UI" w:hAnsi="Segoe UI" w:cs="Segoe UI"/>
          <w:bCs w:val="0"/>
          <w:caps w:val="0"/>
          <w:color w:val="000000" w:themeColor="text1"/>
          <w:sz w:val="28"/>
          <w:szCs w:val="28"/>
        </w:rPr>
      </w:pPr>
    </w:p>
    <w:p w14:paraId="6CA67F09" w14:textId="65297DC9" w:rsidR="00CB044B" w:rsidRPr="00995930" w:rsidRDefault="00CD1C81" w:rsidP="00DB20B8">
      <w:pPr>
        <w:pStyle w:val="T1"/>
        <w:tabs>
          <w:tab w:val="right" w:leader="dot" w:pos="9061"/>
        </w:tabs>
        <w:jc w:val="center"/>
        <w:rPr>
          <w:bCs w:val="0"/>
          <w:caps w:val="0"/>
          <w:color w:val="000000" w:themeColor="text1"/>
          <w:sz w:val="28"/>
          <w:szCs w:val="28"/>
        </w:rPr>
      </w:pPr>
      <w:r>
        <w:rPr>
          <w:bCs w:val="0"/>
          <w:caps w:val="0"/>
          <w:color w:val="000000" w:themeColor="text1"/>
          <w:sz w:val="28"/>
          <w:szCs w:val="28"/>
        </w:rPr>
        <w:t>Ocak 202</w:t>
      </w:r>
      <w:r w:rsidR="004E644A">
        <w:rPr>
          <w:bCs w:val="0"/>
          <w:caps w:val="0"/>
          <w:color w:val="000000" w:themeColor="text1"/>
          <w:sz w:val="28"/>
          <w:szCs w:val="28"/>
        </w:rPr>
        <w:t>2</w:t>
      </w:r>
    </w:p>
    <w:p w14:paraId="4ED509B5" w14:textId="431DFE20" w:rsidR="00294FA8" w:rsidRDefault="00294FA8" w:rsidP="00B2639B">
      <w:pPr>
        <w:autoSpaceDE w:val="0"/>
        <w:autoSpaceDN w:val="0"/>
        <w:adjustRightInd w:val="0"/>
        <w:jc w:val="center"/>
        <w:rPr>
          <w:b/>
          <w:bCs/>
          <w:sz w:val="22"/>
        </w:rPr>
      </w:pPr>
    </w:p>
    <w:p w14:paraId="70AAF4FA" w14:textId="6985157A" w:rsidR="00995930" w:rsidRDefault="00995930" w:rsidP="00B2639B">
      <w:pPr>
        <w:autoSpaceDE w:val="0"/>
        <w:autoSpaceDN w:val="0"/>
        <w:adjustRightInd w:val="0"/>
        <w:jc w:val="center"/>
        <w:rPr>
          <w:b/>
          <w:bCs/>
          <w:sz w:val="22"/>
        </w:rPr>
      </w:pPr>
    </w:p>
    <w:p w14:paraId="3195D07F" w14:textId="77777777" w:rsidR="00995930" w:rsidRDefault="00995930" w:rsidP="00B2639B">
      <w:pPr>
        <w:autoSpaceDE w:val="0"/>
        <w:autoSpaceDN w:val="0"/>
        <w:adjustRightInd w:val="0"/>
        <w:jc w:val="center"/>
        <w:rPr>
          <w:b/>
          <w:bCs/>
          <w:sz w:val="22"/>
        </w:rPr>
      </w:pPr>
    </w:p>
    <w:p w14:paraId="3664DC16" w14:textId="77777777" w:rsidR="00F70D0D" w:rsidRDefault="00F70D0D" w:rsidP="00F70D0D"/>
    <w:p w14:paraId="32A2E199" w14:textId="2DB58AA4" w:rsidR="00995930" w:rsidRDefault="00995930" w:rsidP="00995930"/>
    <w:p w14:paraId="28948A2D" w14:textId="65859698" w:rsidR="00995930" w:rsidRDefault="00995930" w:rsidP="00995930"/>
    <w:p w14:paraId="50EF328A" w14:textId="0372B280" w:rsidR="00995930" w:rsidRDefault="00995930" w:rsidP="00995930"/>
    <w:p w14:paraId="62368E39" w14:textId="61FB039C" w:rsidR="00995930" w:rsidRDefault="00995930" w:rsidP="00995930"/>
    <w:p w14:paraId="75C66EE1" w14:textId="77777777" w:rsidR="00995930" w:rsidRPr="00995930" w:rsidRDefault="00995930" w:rsidP="00995930"/>
    <w:p w14:paraId="0BAE2FA2" w14:textId="77777777" w:rsidR="00A64855" w:rsidRDefault="00A64855" w:rsidP="00A64855"/>
    <w:p w14:paraId="346601B7" w14:textId="77777777" w:rsidR="00A64855" w:rsidRDefault="00A64855" w:rsidP="00A64855"/>
    <w:sdt>
      <w:sdtPr>
        <w:rPr>
          <w:rFonts w:ascii="Times New Roman" w:eastAsia="Times New Roman" w:hAnsi="Times New Roman" w:cs="Times New Roman"/>
          <w:b w:val="0"/>
          <w:bCs w:val="0"/>
          <w:color w:val="auto"/>
          <w:sz w:val="20"/>
          <w:szCs w:val="20"/>
          <w:lang w:eastAsia="tr-TR"/>
        </w:rPr>
        <w:id w:val="2134593162"/>
        <w:docPartObj>
          <w:docPartGallery w:val="Table of Contents"/>
          <w:docPartUnique/>
        </w:docPartObj>
      </w:sdtPr>
      <w:sdtEndPr/>
      <w:sdtContent>
        <w:p w14:paraId="1C98BB20" w14:textId="77777777" w:rsidR="00AB1BEE" w:rsidRPr="00832122" w:rsidRDefault="00AB1BEE" w:rsidP="00AB1BEE">
          <w:pPr>
            <w:pStyle w:val="TBal"/>
            <w:jc w:val="center"/>
            <w:rPr>
              <w:rFonts w:ascii="Times New Roman" w:hAnsi="Times New Roman" w:cs="Times New Roman"/>
              <w:color w:val="000000" w:themeColor="text1"/>
            </w:rPr>
          </w:pPr>
          <w:r w:rsidRPr="00832122">
            <w:rPr>
              <w:rFonts w:ascii="Times New Roman" w:hAnsi="Times New Roman" w:cs="Times New Roman"/>
              <w:color w:val="000000" w:themeColor="text1"/>
            </w:rPr>
            <w:t>İÇİNDEKİLER</w:t>
          </w:r>
        </w:p>
        <w:p w14:paraId="2A4F8807" w14:textId="77777777" w:rsidR="00AB1BEE" w:rsidRPr="00832122" w:rsidRDefault="00AB1BEE" w:rsidP="00AB1BEE">
          <w:pPr>
            <w:pStyle w:val="T1"/>
            <w:tabs>
              <w:tab w:val="right" w:leader="dot" w:pos="9629"/>
            </w:tabs>
            <w:rPr>
              <w:rFonts w:asciiTheme="minorHAnsi" w:eastAsiaTheme="minorEastAsia" w:hAnsiTheme="minorHAnsi" w:cstheme="minorBidi"/>
              <w:caps w:val="0"/>
              <w:noProof/>
              <w:sz w:val="24"/>
              <w:szCs w:val="24"/>
            </w:rPr>
          </w:pPr>
          <w:r>
            <w:fldChar w:fldCharType="begin"/>
          </w:r>
          <w:r>
            <w:instrText xml:space="preserve"> TOC \o "1-3" \h \z \u </w:instrText>
          </w:r>
          <w:r>
            <w:fldChar w:fldCharType="separate"/>
          </w:r>
          <w:hyperlink w:anchor="_Toc89675472" w:history="1">
            <w:r w:rsidRPr="00832122">
              <w:rPr>
                <w:rStyle w:val="Kpr"/>
                <w:noProof/>
                <w:sz w:val="24"/>
                <w:szCs w:val="24"/>
              </w:rPr>
              <w:t>BİRİM YÖNETİCİSİ SUNUŞU</w:t>
            </w:r>
            <w:r w:rsidRPr="00832122">
              <w:rPr>
                <w:noProof/>
                <w:webHidden/>
                <w:sz w:val="24"/>
                <w:szCs w:val="24"/>
              </w:rPr>
              <w:tab/>
            </w:r>
            <w:r w:rsidRPr="00832122">
              <w:rPr>
                <w:noProof/>
                <w:webHidden/>
                <w:sz w:val="24"/>
                <w:szCs w:val="24"/>
              </w:rPr>
              <w:fldChar w:fldCharType="begin"/>
            </w:r>
            <w:r w:rsidRPr="00832122">
              <w:rPr>
                <w:noProof/>
                <w:webHidden/>
                <w:sz w:val="24"/>
                <w:szCs w:val="24"/>
              </w:rPr>
              <w:instrText xml:space="preserve"> PAGEREF _Toc89675472 \h </w:instrText>
            </w:r>
            <w:r w:rsidRPr="00832122">
              <w:rPr>
                <w:noProof/>
                <w:webHidden/>
                <w:sz w:val="24"/>
                <w:szCs w:val="24"/>
              </w:rPr>
            </w:r>
            <w:r w:rsidRPr="00832122">
              <w:rPr>
                <w:noProof/>
                <w:webHidden/>
                <w:sz w:val="24"/>
                <w:szCs w:val="24"/>
              </w:rPr>
              <w:fldChar w:fldCharType="separate"/>
            </w:r>
            <w:r w:rsidRPr="00832122">
              <w:rPr>
                <w:noProof/>
                <w:webHidden/>
                <w:sz w:val="24"/>
                <w:szCs w:val="24"/>
              </w:rPr>
              <w:t>1</w:t>
            </w:r>
            <w:r w:rsidRPr="00832122">
              <w:rPr>
                <w:noProof/>
                <w:webHidden/>
                <w:sz w:val="24"/>
                <w:szCs w:val="24"/>
              </w:rPr>
              <w:fldChar w:fldCharType="end"/>
            </w:r>
          </w:hyperlink>
        </w:p>
        <w:p w14:paraId="4822405F" w14:textId="77777777" w:rsidR="00AB1BEE" w:rsidRPr="00832122" w:rsidRDefault="00FF4B21" w:rsidP="00AB1BEE">
          <w:pPr>
            <w:pStyle w:val="T1"/>
            <w:tabs>
              <w:tab w:val="right" w:leader="dot" w:pos="9629"/>
            </w:tabs>
            <w:rPr>
              <w:rFonts w:asciiTheme="minorHAnsi" w:eastAsiaTheme="minorEastAsia" w:hAnsiTheme="minorHAnsi" w:cstheme="minorBidi"/>
              <w:caps w:val="0"/>
              <w:noProof/>
              <w:sz w:val="24"/>
              <w:szCs w:val="24"/>
            </w:rPr>
          </w:pPr>
          <w:hyperlink w:anchor="_Toc89675473" w:history="1">
            <w:r w:rsidR="00AB1BEE" w:rsidRPr="00832122">
              <w:rPr>
                <w:rStyle w:val="Kpr"/>
                <w:noProof/>
                <w:sz w:val="24"/>
                <w:szCs w:val="24"/>
              </w:rPr>
              <w:t>I- GENEL BİLGİLER</w:t>
            </w:r>
            <w:r w:rsidR="00AB1BEE" w:rsidRPr="00832122">
              <w:rPr>
                <w:noProof/>
                <w:webHidden/>
                <w:sz w:val="24"/>
                <w:szCs w:val="24"/>
              </w:rPr>
              <w:tab/>
            </w:r>
            <w:r w:rsidR="00AB1BEE" w:rsidRPr="00832122">
              <w:rPr>
                <w:noProof/>
                <w:webHidden/>
                <w:sz w:val="24"/>
                <w:szCs w:val="24"/>
              </w:rPr>
              <w:fldChar w:fldCharType="begin"/>
            </w:r>
            <w:r w:rsidR="00AB1BEE" w:rsidRPr="00832122">
              <w:rPr>
                <w:noProof/>
                <w:webHidden/>
                <w:sz w:val="24"/>
                <w:szCs w:val="24"/>
              </w:rPr>
              <w:instrText xml:space="preserve"> PAGEREF _Toc89675473 \h </w:instrText>
            </w:r>
            <w:r w:rsidR="00AB1BEE" w:rsidRPr="00832122">
              <w:rPr>
                <w:noProof/>
                <w:webHidden/>
                <w:sz w:val="24"/>
                <w:szCs w:val="24"/>
              </w:rPr>
            </w:r>
            <w:r w:rsidR="00AB1BEE" w:rsidRPr="00832122">
              <w:rPr>
                <w:noProof/>
                <w:webHidden/>
                <w:sz w:val="24"/>
                <w:szCs w:val="24"/>
              </w:rPr>
              <w:fldChar w:fldCharType="separate"/>
            </w:r>
            <w:r w:rsidR="00AB1BEE" w:rsidRPr="00832122">
              <w:rPr>
                <w:noProof/>
                <w:webHidden/>
                <w:sz w:val="24"/>
                <w:szCs w:val="24"/>
              </w:rPr>
              <w:t>2</w:t>
            </w:r>
            <w:r w:rsidR="00AB1BEE" w:rsidRPr="00832122">
              <w:rPr>
                <w:noProof/>
                <w:webHidden/>
                <w:sz w:val="24"/>
                <w:szCs w:val="24"/>
              </w:rPr>
              <w:fldChar w:fldCharType="end"/>
            </w:r>
          </w:hyperlink>
        </w:p>
        <w:p w14:paraId="650C4F75" w14:textId="77777777" w:rsidR="00AB1BEE" w:rsidRPr="00832122" w:rsidRDefault="00FF4B21" w:rsidP="00AB1BEE">
          <w:pPr>
            <w:pStyle w:val="T2"/>
            <w:tabs>
              <w:tab w:val="right" w:leader="dot" w:pos="9629"/>
            </w:tabs>
            <w:rPr>
              <w:rFonts w:asciiTheme="minorHAnsi" w:eastAsiaTheme="minorEastAsia" w:hAnsiTheme="minorHAnsi" w:cstheme="minorBidi"/>
              <w:smallCaps w:val="0"/>
              <w:noProof/>
              <w:sz w:val="24"/>
              <w:szCs w:val="24"/>
            </w:rPr>
          </w:pPr>
          <w:hyperlink w:anchor="_Toc89675474" w:history="1">
            <w:r w:rsidR="00AB1BEE" w:rsidRPr="00832122">
              <w:rPr>
                <w:rStyle w:val="Kpr"/>
                <w:noProof/>
                <w:sz w:val="24"/>
                <w:szCs w:val="24"/>
              </w:rPr>
              <w:t>A. Misyon ve Vizyon</w:t>
            </w:r>
            <w:r w:rsidR="00AB1BEE" w:rsidRPr="00832122">
              <w:rPr>
                <w:noProof/>
                <w:webHidden/>
                <w:sz w:val="24"/>
                <w:szCs w:val="24"/>
              </w:rPr>
              <w:tab/>
            </w:r>
            <w:r w:rsidR="00AB1BEE" w:rsidRPr="00832122">
              <w:rPr>
                <w:noProof/>
                <w:webHidden/>
                <w:sz w:val="24"/>
                <w:szCs w:val="24"/>
              </w:rPr>
              <w:fldChar w:fldCharType="begin"/>
            </w:r>
            <w:r w:rsidR="00AB1BEE" w:rsidRPr="00832122">
              <w:rPr>
                <w:noProof/>
                <w:webHidden/>
                <w:sz w:val="24"/>
                <w:szCs w:val="24"/>
              </w:rPr>
              <w:instrText xml:space="preserve"> PAGEREF _Toc89675474 \h </w:instrText>
            </w:r>
            <w:r w:rsidR="00AB1BEE" w:rsidRPr="00832122">
              <w:rPr>
                <w:noProof/>
                <w:webHidden/>
                <w:sz w:val="24"/>
                <w:szCs w:val="24"/>
              </w:rPr>
            </w:r>
            <w:r w:rsidR="00AB1BEE" w:rsidRPr="00832122">
              <w:rPr>
                <w:noProof/>
                <w:webHidden/>
                <w:sz w:val="24"/>
                <w:szCs w:val="24"/>
              </w:rPr>
              <w:fldChar w:fldCharType="separate"/>
            </w:r>
            <w:r w:rsidR="00AB1BEE" w:rsidRPr="00832122">
              <w:rPr>
                <w:noProof/>
                <w:webHidden/>
                <w:sz w:val="24"/>
                <w:szCs w:val="24"/>
              </w:rPr>
              <w:t>2</w:t>
            </w:r>
            <w:r w:rsidR="00AB1BEE" w:rsidRPr="00832122">
              <w:rPr>
                <w:noProof/>
                <w:webHidden/>
                <w:sz w:val="24"/>
                <w:szCs w:val="24"/>
              </w:rPr>
              <w:fldChar w:fldCharType="end"/>
            </w:r>
          </w:hyperlink>
        </w:p>
        <w:p w14:paraId="24511844" w14:textId="77777777" w:rsidR="00AB1BEE" w:rsidRPr="00832122" w:rsidRDefault="00FF4B21" w:rsidP="00AB1BEE">
          <w:pPr>
            <w:pStyle w:val="T2"/>
            <w:tabs>
              <w:tab w:val="right" w:leader="dot" w:pos="9629"/>
            </w:tabs>
            <w:rPr>
              <w:rFonts w:asciiTheme="minorHAnsi" w:eastAsiaTheme="minorEastAsia" w:hAnsiTheme="minorHAnsi" w:cstheme="minorBidi"/>
              <w:smallCaps w:val="0"/>
              <w:noProof/>
              <w:sz w:val="24"/>
              <w:szCs w:val="24"/>
            </w:rPr>
          </w:pPr>
          <w:hyperlink w:anchor="_Toc89675475" w:history="1">
            <w:r w:rsidR="00AB1BEE" w:rsidRPr="00832122">
              <w:rPr>
                <w:rStyle w:val="Kpr"/>
                <w:noProof/>
                <w:sz w:val="24"/>
                <w:szCs w:val="24"/>
              </w:rPr>
              <w:t>B. Yetki, Görev ve Sorumluluklar</w:t>
            </w:r>
            <w:r w:rsidR="00AB1BEE" w:rsidRPr="00832122">
              <w:rPr>
                <w:noProof/>
                <w:webHidden/>
                <w:sz w:val="24"/>
                <w:szCs w:val="24"/>
              </w:rPr>
              <w:tab/>
            </w:r>
            <w:r w:rsidR="00AB1BEE" w:rsidRPr="00832122">
              <w:rPr>
                <w:noProof/>
                <w:webHidden/>
                <w:sz w:val="24"/>
                <w:szCs w:val="24"/>
              </w:rPr>
              <w:fldChar w:fldCharType="begin"/>
            </w:r>
            <w:r w:rsidR="00AB1BEE" w:rsidRPr="00832122">
              <w:rPr>
                <w:noProof/>
                <w:webHidden/>
                <w:sz w:val="24"/>
                <w:szCs w:val="24"/>
              </w:rPr>
              <w:instrText xml:space="preserve"> PAGEREF _Toc89675475 \h </w:instrText>
            </w:r>
            <w:r w:rsidR="00AB1BEE" w:rsidRPr="00832122">
              <w:rPr>
                <w:noProof/>
                <w:webHidden/>
                <w:sz w:val="24"/>
                <w:szCs w:val="24"/>
              </w:rPr>
            </w:r>
            <w:r w:rsidR="00AB1BEE" w:rsidRPr="00832122">
              <w:rPr>
                <w:noProof/>
                <w:webHidden/>
                <w:sz w:val="24"/>
                <w:szCs w:val="24"/>
              </w:rPr>
              <w:fldChar w:fldCharType="separate"/>
            </w:r>
            <w:r w:rsidR="00AB1BEE" w:rsidRPr="00832122">
              <w:rPr>
                <w:noProof/>
                <w:webHidden/>
                <w:sz w:val="24"/>
                <w:szCs w:val="24"/>
              </w:rPr>
              <w:t>2</w:t>
            </w:r>
            <w:r w:rsidR="00AB1BEE" w:rsidRPr="00832122">
              <w:rPr>
                <w:noProof/>
                <w:webHidden/>
                <w:sz w:val="24"/>
                <w:szCs w:val="24"/>
              </w:rPr>
              <w:fldChar w:fldCharType="end"/>
            </w:r>
          </w:hyperlink>
        </w:p>
        <w:p w14:paraId="561CBD99" w14:textId="77777777" w:rsidR="00AB1BEE" w:rsidRPr="00832122" w:rsidRDefault="00FF4B21" w:rsidP="00AB1BEE">
          <w:pPr>
            <w:pStyle w:val="T2"/>
            <w:tabs>
              <w:tab w:val="right" w:leader="dot" w:pos="9629"/>
            </w:tabs>
            <w:rPr>
              <w:rFonts w:asciiTheme="minorHAnsi" w:eastAsiaTheme="minorEastAsia" w:hAnsiTheme="minorHAnsi" w:cstheme="minorBidi"/>
              <w:smallCaps w:val="0"/>
              <w:noProof/>
              <w:sz w:val="24"/>
              <w:szCs w:val="24"/>
            </w:rPr>
          </w:pPr>
          <w:hyperlink w:anchor="_Toc89675476" w:history="1">
            <w:r w:rsidR="00AB1BEE" w:rsidRPr="00832122">
              <w:rPr>
                <w:rStyle w:val="Kpr"/>
                <w:noProof/>
                <w:sz w:val="24"/>
                <w:szCs w:val="24"/>
              </w:rPr>
              <w:t>C. İdareye İlişkin Bilgiler</w:t>
            </w:r>
            <w:r w:rsidR="00AB1BEE" w:rsidRPr="00832122">
              <w:rPr>
                <w:noProof/>
                <w:webHidden/>
                <w:sz w:val="24"/>
                <w:szCs w:val="24"/>
              </w:rPr>
              <w:tab/>
            </w:r>
            <w:r w:rsidR="00AB1BEE" w:rsidRPr="00832122">
              <w:rPr>
                <w:noProof/>
                <w:webHidden/>
                <w:sz w:val="24"/>
                <w:szCs w:val="24"/>
              </w:rPr>
              <w:fldChar w:fldCharType="begin"/>
            </w:r>
            <w:r w:rsidR="00AB1BEE" w:rsidRPr="00832122">
              <w:rPr>
                <w:noProof/>
                <w:webHidden/>
                <w:sz w:val="24"/>
                <w:szCs w:val="24"/>
              </w:rPr>
              <w:instrText xml:space="preserve"> PAGEREF _Toc89675476 \h </w:instrText>
            </w:r>
            <w:r w:rsidR="00AB1BEE" w:rsidRPr="00832122">
              <w:rPr>
                <w:noProof/>
                <w:webHidden/>
                <w:sz w:val="24"/>
                <w:szCs w:val="24"/>
              </w:rPr>
            </w:r>
            <w:r w:rsidR="00AB1BEE" w:rsidRPr="00832122">
              <w:rPr>
                <w:noProof/>
                <w:webHidden/>
                <w:sz w:val="24"/>
                <w:szCs w:val="24"/>
              </w:rPr>
              <w:fldChar w:fldCharType="separate"/>
            </w:r>
            <w:r w:rsidR="00AB1BEE" w:rsidRPr="00832122">
              <w:rPr>
                <w:noProof/>
                <w:webHidden/>
                <w:sz w:val="24"/>
                <w:szCs w:val="24"/>
              </w:rPr>
              <w:t>2</w:t>
            </w:r>
            <w:r w:rsidR="00AB1BEE" w:rsidRPr="00832122">
              <w:rPr>
                <w:noProof/>
                <w:webHidden/>
                <w:sz w:val="24"/>
                <w:szCs w:val="24"/>
              </w:rPr>
              <w:fldChar w:fldCharType="end"/>
            </w:r>
          </w:hyperlink>
        </w:p>
        <w:p w14:paraId="27A268B5" w14:textId="77777777" w:rsidR="00AB1BEE" w:rsidRPr="00832122" w:rsidRDefault="00FF4B21" w:rsidP="00AB1BEE">
          <w:pPr>
            <w:pStyle w:val="T3"/>
            <w:tabs>
              <w:tab w:val="right" w:leader="dot" w:pos="9629"/>
            </w:tabs>
            <w:rPr>
              <w:rFonts w:asciiTheme="minorHAnsi" w:eastAsiaTheme="minorEastAsia" w:hAnsiTheme="minorHAnsi" w:cstheme="minorBidi"/>
              <w:i w:val="0"/>
              <w:iCs w:val="0"/>
              <w:noProof/>
              <w:sz w:val="24"/>
              <w:szCs w:val="24"/>
            </w:rPr>
          </w:pPr>
          <w:hyperlink w:anchor="_Toc89675477" w:history="1">
            <w:r w:rsidR="00AB1BEE" w:rsidRPr="00832122">
              <w:rPr>
                <w:rStyle w:val="Kpr"/>
                <w:i w:val="0"/>
                <w:iCs w:val="0"/>
                <w:noProof/>
                <w:sz w:val="24"/>
                <w:szCs w:val="24"/>
              </w:rPr>
              <w:t>1-Fiziksel Yapı</w:t>
            </w:r>
            <w:r w:rsidR="00AB1BEE" w:rsidRPr="00832122">
              <w:rPr>
                <w:i w:val="0"/>
                <w:iCs w:val="0"/>
                <w:noProof/>
                <w:webHidden/>
                <w:sz w:val="24"/>
                <w:szCs w:val="24"/>
              </w:rPr>
              <w:tab/>
            </w:r>
            <w:r w:rsidR="00AB1BEE" w:rsidRPr="00832122">
              <w:rPr>
                <w:i w:val="0"/>
                <w:iCs w:val="0"/>
                <w:noProof/>
                <w:webHidden/>
                <w:sz w:val="24"/>
                <w:szCs w:val="24"/>
              </w:rPr>
              <w:fldChar w:fldCharType="begin"/>
            </w:r>
            <w:r w:rsidR="00AB1BEE" w:rsidRPr="00832122">
              <w:rPr>
                <w:i w:val="0"/>
                <w:iCs w:val="0"/>
                <w:noProof/>
                <w:webHidden/>
                <w:sz w:val="24"/>
                <w:szCs w:val="24"/>
              </w:rPr>
              <w:instrText xml:space="preserve"> PAGEREF _Toc89675477 \h </w:instrText>
            </w:r>
            <w:r w:rsidR="00AB1BEE" w:rsidRPr="00832122">
              <w:rPr>
                <w:i w:val="0"/>
                <w:iCs w:val="0"/>
                <w:noProof/>
                <w:webHidden/>
                <w:sz w:val="24"/>
                <w:szCs w:val="24"/>
              </w:rPr>
            </w:r>
            <w:r w:rsidR="00AB1BEE" w:rsidRPr="00832122">
              <w:rPr>
                <w:i w:val="0"/>
                <w:iCs w:val="0"/>
                <w:noProof/>
                <w:webHidden/>
                <w:sz w:val="24"/>
                <w:szCs w:val="24"/>
              </w:rPr>
              <w:fldChar w:fldCharType="separate"/>
            </w:r>
            <w:r w:rsidR="00AB1BEE" w:rsidRPr="00832122">
              <w:rPr>
                <w:i w:val="0"/>
                <w:iCs w:val="0"/>
                <w:noProof/>
                <w:webHidden/>
                <w:sz w:val="24"/>
                <w:szCs w:val="24"/>
              </w:rPr>
              <w:t>3</w:t>
            </w:r>
            <w:r w:rsidR="00AB1BEE" w:rsidRPr="00832122">
              <w:rPr>
                <w:i w:val="0"/>
                <w:iCs w:val="0"/>
                <w:noProof/>
                <w:webHidden/>
                <w:sz w:val="24"/>
                <w:szCs w:val="24"/>
              </w:rPr>
              <w:fldChar w:fldCharType="end"/>
            </w:r>
          </w:hyperlink>
        </w:p>
        <w:p w14:paraId="1C979E3B" w14:textId="77777777" w:rsidR="00AB1BEE" w:rsidRPr="00832122" w:rsidRDefault="00FF4B21" w:rsidP="00AB1BEE">
          <w:pPr>
            <w:pStyle w:val="T3"/>
            <w:tabs>
              <w:tab w:val="left" w:pos="800"/>
              <w:tab w:val="right" w:leader="dot" w:pos="9629"/>
            </w:tabs>
            <w:rPr>
              <w:rFonts w:asciiTheme="minorHAnsi" w:eastAsiaTheme="minorEastAsia" w:hAnsiTheme="minorHAnsi" w:cstheme="minorBidi"/>
              <w:i w:val="0"/>
              <w:iCs w:val="0"/>
              <w:noProof/>
              <w:sz w:val="24"/>
              <w:szCs w:val="24"/>
            </w:rPr>
          </w:pPr>
          <w:hyperlink w:anchor="_Toc89675478" w:history="1">
            <w:r w:rsidR="00AB1BEE" w:rsidRPr="00832122">
              <w:rPr>
                <w:rStyle w:val="Kpr"/>
                <w:i w:val="0"/>
                <w:iCs w:val="0"/>
                <w:noProof/>
                <w:sz w:val="24"/>
                <w:szCs w:val="24"/>
              </w:rPr>
              <w:t>2.Teşkilat Yapısı</w:t>
            </w:r>
            <w:r w:rsidR="00AB1BEE" w:rsidRPr="00832122">
              <w:rPr>
                <w:i w:val="0"/>
                <w:iCs w:val="0"/>
                <w:noProof/>
                <w:webHidden/>
                <w:sz w:val="24"/>
                <w:szCs w:val="24"/>
              </w:rPr>
              <w:tab/>
            </w:r>
            <w:r w:rsidR="00AB1BEE" w:rsidRPr="00832122">
              <w:rPr>
                <w:i w:val="0"/>
                <w:iCs w:val="0"/>
                <w:noProof/>
                <w:webHidden/>
                <w:sz w:val="24"/>
                <w:szCs w:val="24"/>
              </w:rPr>
              <w:fldChar w:fldCharType="begin"/>
            </w:r>
            <w:r w:rsidR="00AB1BEE" w:rsidRPr="00832122">
              <w:rPr>
                <w:i w:val="0"/>
                <w:iCs w:val="0"/>
                <w:noProof/>
                <w:webHidden/>
                <w:sz w:val="24"/>
                <w:szCs w:val="24"/>
              </w:rPr>
              <w:instrText xml:space="preserve"> PAGEREF _Toc89675478 \h </w:instrText>
            </w:r>
            <w:r w:rsidR="00AB1BEE" w:rsidRPr="00832122">
              <w:rPr>
                <w:i w:val="0"/>
                <w:iCs w:val="0"/>
                <w:noProof/>
                <w:webHidden/>
                <w:sz w:val="24"/>
                <w:szCs w:val="24"/>
              </w:rPr>
            </w:r>
            <w:r w:rsidR="00AB1BEE" w:rsidRPr="00832122">
              <w:rPr>
                <w:i w:val="0"/>
                <w:iCs w:val="0"/>
                <w:noProof/>
                <w:webHidden/>
                <w:sz w:val="24"/>
                <w:szCs w:val="24"/>
              </w:rPr>
              <w:fldChar w:fldCharType="separate"/>
            </w:r>
            <w:r w:rsidR="00AB1BEE" w:rsidRPr="00832122">
              <w:rPr>
                <w:i w:val="0"/>
                <w:iCs w:val="0"/>
                <w:noProof/>
                <w:webHidden/>
                <w:sz w:val="24"/>
                <w:szCs w:val="24"/>
              </w:rPr>
              <w:t>5</w:t>
            </w:r>
            <w:r w:rsidR="00AB1BEE" w:rsidRPr="00832122">
              <w:rPr>
                <w:i w:val="0"/>
                <w:iCs w:val="0"/>
                <w:noProof/>
                <w:webHidden/>
                <w:sz w:val="24"/>
                <w:szCs w:val="24"/>
              </w:rPr>
              <w:fldChar w:fldCharType="end"/>
            </w:r>
          </w:hyperlink>
        </w:p>
        <w:p w14:paraId="7F9DF2EE" w14:textId="77777777" w:rsidR="00AB1BEE" w:rsidRPr="00832122" w:rsidRDefault="00FF4B21" w:rsidP="00AB1BEE">
          <w:pPr>
            <w:pStyle w:val="T3"/>
            <w:tabs>
              <w:tab w:val="right" w:leader="dot" w:pos="9629"/>
            </w:tabs>
            <w:rPr>
              <w:rFonts w:asciiTheme="minorHAnsi" w:eastAsiaTheme="minorEastAsia" w:hAnsiTheme="minorHAnsi" w:cstheme="minorBidi"/>
              <w:i w:val="0"/>
              <w:iCs w:val="0"/>
              <w:noProof/>
              <w:sz w:val="24"/>
              <w:szCs w:val="24"/>
            </w:rPr>
          </w:pPr>
          <w:hyperlink w:anchor="_Toc89675479" w:history="1">
            <w:r w:rsidR="00AB1BEE" w:rsidRPr="00832122">
              <w:rPr>
                <w:rStyle w:val="Kpr"/>
                <w:i w:val="0"/>
                <w:iCs w:val="0"/>
                <w:noProof/>
                <w:sz w:val="24"/>
                <w:szCs w:val="24"/>
              </w:rPr>
              <w:t>3.Teknoloji ve Bilişim Altyapısı</w:t>
            </w:r>
            <w:r w:rsidR="00AB1BEE" w:rsidRPr="00832122">
              <w:rPr>
                <w:i w:val="0"/>
                <w:iCs w:val="0"/>
                <w:noProof/>
                <w:webHidden/>
                <w:sz w:val="24"/>
                <w:szCs w:val="24"/>
              </w:rPr>
              <w:tab/>
            </w:r>
            <w:r w:rsidR="00AB1BEE" w:rsidRPr="00832122">
              <w:rPr>
                <w:i w:val="0"/>
                <w:iCs w:val="0"/>
                <w:noProof/>
                <w:webHidden/>
                <w:sz w:val="24"/>
                <w:szCs w:val="24"/>
              </w:rPr>
              <w:fldChar w:fldCharType="begin"/>
            </w:r>
            <w:r w:rsidR="00AB1BEE" w:rsidRPr="00832122">
              <w:rPr>
                <w:i w:val="0"/>
                <w:iCs w:val="0"/>
                <w:noProof/>
                <w:webHidden/>
                <w:sz w:val="24"/>
                <w:szCs w:val="24"/>
              </w:rPr>
              <w:instrText xml:space="preserve"> PAGEREF _Toc89675479 \h </w:instrText>
            </w:r>
            <w:r w:rsidR="00AB1BEE" w:rsidRPr="00832122">
              <w:rPr>
                <w:i w:val="0"/>
                <w:iCs w:val="0"/>
                <w:noProof/>
                <w:webHidden/>
                <w:sz w:val="24"/>
                <w:szCs w:val="24"/>
              </w:rPr>
            </w:r>
            <w:r w:rsidR="00AB1BEE" w:rsidRPr="00832122">
              <w:rPr>
                <w:i w:val="0"/>
                <w:iCs w:val="0"/>
                <w:noProof/>
                <w:webHidden/>
                <w:sz w:val="24"/>
                <w:szCs w:val="24"/>
              </w:rPr>
              <w:fldChar w:fldCharType="separate"/>
            </w:r>
            <w:r w:rsidR="00AB1BEE" w:rsidRPr="00832122">
              <w:rPr>
                <w:i w:val="0"/>
                <w:iCs w:val="0"/>
                <w:noProof/>
                <w:webHidden/>
                <w:sz w:val="24"/>
                <w:szCs w:val="24"/>
              </w:rPr>
              <w:t>6</w:t>
            </w:r>
            <w:r w:rsidR="00AB1BEE" w:rsidRPr="00832122">
              <w:rPr>
                <w:i w:val="0"/>
                <w:iCs w:val="0"/>
                <w:noProof/>
                <w:webHidden/>
                <w:sz w:val="24"/>
                <w:szCs w:val="24"/>
              </w:rPr>
              <w:fldChar w:fldCharType="end"/>
            </w:r>
          </w:hyperlink>
        </w:p>
        <w:p w14:paraId="697D88D3" w14:textId="77777777" w:rsidR="00AB1BEE" w:rsidRPr="00832122" w:rsidRDefault="00FF4B21" w:rsidP="00AB1BEE">
          <w:pPr>
            <w:pStyle w:val="T3"/>
            <w:tabs>
              <w:tab w:val="right" w:leader="dot" w:pos="9629"/>
            </w:tabs>
            <w:rPr>
              <w:rFonts w:asciiTheme="minorHAnsi" w:eastAsiaTheme="minorEastAsia" w:hAnsiTheme="minorHAnsi" w:cstheme="minorBidi"/>
              <w:i w:val="0"/>
              <w:iCs w:val="0"/>
              <w:noProof/>
              <w:sz w:val="24"/>
              <w:szCs w:val="24"/>
            </w:rPr>
          </w:pPr>
          <w:hyperlink w:anchor="_Toc89675480" w:history="1">
            <w:r w:rsidR="00AB1BEE" w:rsidRPr="00832122">
              <w:rPr>
                <w:rStyle w:val="Kpr"/>
                <w:i w:val="0"/>
                <w:iCs w:val="0"/>
                <w:noProof/>
                <w:sz w:val="24"/>
                <w:szCs w:val="24"/>
              </w:rPr>
              <w:t>4.İnsan Kaynakları</w:t>
            </w:r>
            <w:r w:rsidR="00AB1BEE" w:rsidRPr="00832122">
              <w:rPr>
                <w:i w:val="0"/>
                <w:iCs w:val="0"/>
                <w:noProof/>
                <w:webHidden/>
                <w:sz w:val="24"/>
                <w:szCs w:val="24"/>
              </w:rPr>
              <w:tab/>
            </w:r>
            <w:r w:rsidR="00AB1BEE" w:rsidRPr="00832122">
              <w:rPr>
                <w:i w:val="0"/>
                <w:iCs w:val="0"/>
                <w:noProof/>
                <w:webHidden/>
                <w:sz w:val="24"/>
                <w:szCs w:val="24"/>
              </w:rPr>
              <w:fldChar w:fldCharType="begin"/>
            </w:r>
            <w:r w:rsidR="00AB1BEE" w:rsidRPr="00832122">
              <w:rPr>
                <w:i w:val="0"/>
                <w:iCs w:val="0"/>
                <w:noProof/>
                <w:webHidden/>
                <w:sz w:val="24"/>
                <w:szCs w:val="24"/>
              </w:rPr>
              <w:instrText xml:space="preserve"> PAGEREF _Toc89675480 \h </w:instrText>
            </w:r>
            <w:r w:rsidR="00AB1BEE" w:rsidRPr="00832122">
              <w:rPr>
                <w:i w:val="0"/>
                <w:iCs w:val="0"/>
                <w:noProof/>
                <w:webHidden/>
                <w:sz w:val="24"/>
                <w:szCs w:val="24"/>
              </w:rPr>
            </w:r>
            <w:r w:rsidR="00AB1BEE" w:rsidRPr="00832122">
              <w:rPr>
                <w:i w:val="0"/>
                <w:iCs w:val="0"/>
                <w:noProof/>
                <w:webHidden/>
                <w:sz w:val="24"/>
                <w:szCs w:val="24"/>
              </w:rPr>
              <w:fldChar w:fldCharType="separate"/>
            </w:r>
            <w:r w:rsidR="00AB1BEE" w:rsidRPr="00832122">
              <w:rPr>
                <w:i w:val="0"/>
                <w:iCs w:val="0"/>
                <w:noProof/>
                <w:webHidden/>
                <w:sz w:val="24"/>
                <w:szCs w:val="24"/>
              </w:rPr>
              <w:t>8</w:t>
            </w:r>
            <w:r w:rsidR="00AB1BEE" w:rsidRPr="00832122">
              <w:rPr>
                <w:i w:val="0"/>
                <w:iCs w:val="0"/>
                <w:noProof/>
                <w:webHidden/>
                <w:sz w:val="24"/>
                <w:szCs w:val="24"/>
              </w:rPr>
              <w:fldChar w:fldCharType="end"/>
            </w:r>
          </w:hyperlink>
        </w:p>
        <w:p w14:paraId="0FF6E3F1" w14:textId="77777777" w:rsidR="00AB1BEE" w:rsidRPr="00832122" w:rsidRDefault="00FF4B21" w:rsidP="00AB1BEE">
          <w:pPr>
            <w:pStyle w:val="T3"/>
            <w:tabs>
              <w:tab w:val="right" w:leader="dot" w:pos="9629"/>
            </w:tabs>
            <w:rPr>
              <w:rFonts w:asciiTheme="minorHAnsi" w:eastAsiaTheme="minorEastAsia" w:hAnsiTheme="minorHAnsi" w:cstheme="minorBidi"/>
              <w:i w:val="0"/>
              <w:iCs w:val="0"/>
              <w:noProof/>
              <w:sz w:val="24"/>
              <w:szCs w:val="24"/>
            </w:rPr>
          </w:pPr>
          <w:hyperlink w:anchor="_Toc89675481" w:history="1">
            <w:r w:rsidR="00AB1BEE" w:rsidRPr="00832122">
              <w:rPr>
                <w:rStyle w:val="Kpr"/>
                <w:i w:val="0"/>
                <w:iCs w:val="0"/>
                <w:noProof/>
                <w:sz w:val="24"/>
                <w:szCs w:val="24"/>
              </w:rPr>
              <w:t>5.Sunulan Hizmetler</w:t>
            </w:r>
            <w:r w:rsidR="00AB1BEE" w:rsidRPr="00832122">
              <w:rPr>
                <w:i w:val="0"/>
                <w:iCs w:val="0"/>
                <w:noProof/>
                <w:webHidden/>
                <w:sz w:val="24"/>
                <w:szCs w:val="24"/>
              </w:rPr>
              <w:tab/>
            </w:r>
            <w:r w:rsidR="00AB1BEE" w:rsidRPr="00832122">
              <w:rPr>
                <w:i w:val="0"/>
                <w:iCs w:val="0"/>
                <w:noProof/>
                <w:webHidden/>
                <w:sz w:val="24"/>
                <w:szCs w:val="24"/>
              </w:rPr>
              <w:fldChar w:fldCharType="begin"/>
            </w:r>
            <w:r w:rsidR="00AB1BEE" w:rsidRPr="00832122">
              <w:rPr>
                <w:i w:val="0"/>
                <w:iCs w:val="0"/>
                <w:noProof/>
                <w:webHidden/>
                <w:sz w:val="24"/>
                <w:szCs w:val="24"/>
              </w:rPr>
              <w:instrText xml:space="preserve"> PAGEREF _Toc89675481 \h </w:instrText>
            </w:r>
            <w:r w:rsidR="00AB1BEE" w:rsidRPr="00832122">
              <w:rPr>
                <w:i w:val="0"/>
                <w:iCs w:val="0"/>
                <w:noProof/>
                <w:webHidden/>
                <w:sz w:val="24"/>
                <w:szCs w:val="24"/>
              </w:rPr>
            </w:r>
            <w:r w:rsidR="00AB1BEE" w:rsidRPr="00832122">
              <w:rPr>
                <w:i w:val="0"/>
                <w:iCs w:val="0"/>
                <w:noProof/>
                <w:webHidden/>
                <w:sz w:val="24"/>
                <w:szCs w:val="24"/>
              </w:rPr>
              <w:fldChar w:fldCharType="separate"/>
            </w:r>
            <w:r w:rsidR="00AB1BEE" w:rsidRPr="00832122">
              <w:rPr>
                <w:i w:val="0"/>
                <w:iCs w:val="0"/>
                <w:noProof/>
                <w:webHidden/>
                <w:sz w:val="24"/>
                <w:szCs w:val="24"/>
              </w:rPr>
              <w:t>12</w:t>
            </w:r>
            <w:r w:rsidR="00AB1BEE" w:rsidRPr="00832122">
              <w:rPr>
                <w:i w:val="0"/>
                <w:iCs w:val="0"/>
                <w:noProof/>
                <w:webHidden/>
                <w:sz w:val="24"/>
                <w:szCs w:val="24"/>
              </w:rPr>
              <w:fldChar w:fldCharType="end"/>
            </w:r>
          </w:hyperlink>
        </w:p>
        <w:p w14:paraId="0D934D80" w14:textId="77777777" w:rsidR="00AB1BEE" w:rsidRPr="00832122" w:rsidRDefault="00FF4B21" w:rsidP="00AB1BEE">
          <w:pPr>
            <w:pStyle w:val="T3"/>
            <w:tabs>
              <w:tab w:val="right" w:leader="dot" w:pos="9629"/>
            </w:tabs>
            <w:rPr>
              <w:rFonts w:asciiTheme="minorHAnsi" w:eastAsiaTheme="minorEastAsia" w:hAnsiTheme="minorHAnsi" w:cstheme="minorBidi"/>
              <w:i w:val="0"/>
              <w:iCs w:val="0"/>
              <w:noProof/>
              <w:sz w:val="24"/>
              <w:szCs w:val="24"/>
            </w:rPr>
          </w:pPr>
          <w:hyperlink w:anchor="_Toc89675482" w:history="1">
            <w:r w:rsidR="00AB1BEE" w:rsidRPr="00832122">
              <w:rPr>
                <w:rStyle w:val="Kpr"/>
                <w:i w:val="0"/>
                <w:iCs w:val="0"/>
                <w:noProof/>
                <w:sz w:val="24"/>
                <w:szCs w:val="24"/>
              </w:rPr>
              <w:t>6- Yönetim ve İç Kontrol Sistemi</w:t>
            </w:r>
            <w:r w:rsidR="00AB1BEE" w:rsidRPr="00832122">
              <w:rPr>
                <w:i w:val="0"/>
                <w:iCs w:val="0"/>
                <w:noProof/>
                <w:webHidden/>
                <w:sz w:val="24"/>
                <w:szCs w:val="24"/>
              </w:rPr>
              <w:tab/>
            </w:r>
            <w:r w:rsidR="00AB1BEE" w:rsidRPr="00832122">
              <w:rPr>
                <w:i w:val="0"/>
                <w:iCs w:val="0"/>
                <w:noProof/>
                <w:webHidden/>
                <w:sz w:val="24"/>
                <w:szCs w:val="24"/>
              </w:rPr>
              <w:fldChar w:fldCharType="begin"/>
            </w:r>
            <w:r w:rsidR="00AB1BEE" w:rsidRPr="00832122">
              <w:rPr>
                <w:i w:val="0"/>
                <w:iCs w:val="0"/>
                <w:noProof/>
                <w:webHidden/>
                <w:sz w:val="24"/>
                <w:szCs w:val="24"/>
              </w:rPr>
              <w:instrText xml:space="preserve"> PAGEREF _Toc89675482 \h </w:instrText>
            </w:r>
            <w:r w:rsidR="00AB1BEE" w:rsidRPr="00832122">
              <w:rPr>
                <w:i w:val="0"/>
                <w:iCs w:val="0"/>
                <w:noProof/>
                <w:webHidden/>
                <w:sz w:val="24"/>
                <w:szCs w:val="24"/>
              </w:rPr>
            </w:r>
            <w:r w:rsidR="00AB1BEE" w:rsidRPr="00832122">
              <w:rPr>
                <w:i w:val="0"/>
                <w:iCs w:val="0"/>
                <w:noProof/>
                <w:webHidden/>
                <w:sz w:val="24"/>
                <w:szCs w:val="24"/>
              </w:rPr>
              <w:fldChar w:fldCharType="separate"/>
            </w:r>
            <w:r w:rsidR="00AB1BEE" w:rsidRPr="00832122">
              <w:rPr>
                <w:i w:val="0"/>
                <w:iCs w:val="0"/>
                <w:noProof/>
                <w:webHidden/>
                <w:sz w:val="24"/>
                <w:szCs w:val="24"/>
              </w:rPr>
              <w:t>18</w:t>
            </w:r>
            <w:r w:rsidR="00AB1BEE" w:rsidRPr="00832122">
              <w:rPr>
                <w:i w:val="0"/>
                <w:iCs w:val="0"/>
                <w:noProof/>
                <w:webHidden/>
                <w:sz w:val="24"/>
                <w:szCs w:val="24"/>
              </w:rPr>
              <w:fldChar w:fldCharType="end"/>
            </w:r>
          </w:hyperlink>
        </w:p>
        <w:p w14:paraId="6710DCC6" w14:textId="77777777" w:rsidR="00AB1BEE" w:rsidRPr="00832122" w:rsidRDefault="00FF4B21" w:rsidP="00AB1BEE">
          <w:pPr>
            <w:pStyle w:val="T2"/>
            <w:tabs>
              <w:tab w:val="right" w:leader="dot" w:pos="9629"/>
            </w:tabs>
            <w:rPr>
              <w:rFonts w:asciiTheme="minorHAnsi" w:eastAsiaTheme="minorEastAsia" w:hAnsiTheme="minorHAnsi" w:cstheme="minorBidi"/>
              <w:smallCaps w:val="0"/>
              <w:noProof/>
              <w:sz w:val="24"/>
              <w:szCs w:val="24"/>
            </w:rPr>
          </w:pPr>
          <w:hyperlink w:anchor="_Toc89675483" w:history="1">
            <w:r w:rsidR="00AB1BEE" w:rsidRPr="00832122">
              <w:rPr>
                <w:rStyle w:val="Kpr"/>
                <w:noProof/>
                <w:sz w:val="24"/>
                <w:szCs w:val="24"/>
              </w:rPr>
              <w:t>D) Diğer Hususlar</w:t>
            </w:r>
            <w:r w:rsidR="00AB1BEE" w:rsidRPr="00832122">
              <w:rPr>
                <w:noProof/>
                <w:webHidden/>
                <w:sz w:val="24"/>
                <w:szCs w:val="24"/>
              </w:rPr>
              <w:tab/>
            </w:r>
            <w:r w:rsidR="00AB1BEE" w:rsidRPr="00832122">
              <w:rPr>
                <w:noProof/>
                <w:webHidden/>
                <w:sz w:val="24"/>
                <w:szCs w:val="24"/>
              </w:rPr>
              <w:fldChar w:fldCharType="begin"/>
            </w:r>
            <w:r w:rsidR="00AB1BEE" w:rsidRPr="00832122">
              <w:rPr>
                <w:noProof/>
                <w:webHidden/>
                <w:sz w:val="24"/>
                <w:szCs w:val="24"/>
              </w:rPr>
              <w:instrText xml:space="preserve"> PAGEREF _Toc89675483 \h </w:instrText>
            </w:r>
            <w:r w:rsidR="00AB1BEE" w:rsidRPr="00832122">
              <w:rPr>
                <w:noProof/>
                <w:webHidden/>
                <w:sz w:val="24"/>
                <w:szCs w:val="24"/>
              </w:rPr>
            </w:r>
            <w:r w:rsidR="00AB1BEE" w:rsidRPr="00832122">
              <w:rPr>
                <w:noProof/>
                <w:webHidden/>
                <w:sz w:val="24"/>
                <w:szCs w:val="24"/>
              </w:rPr>
              <w:fldChar w:fldCharType="separate"/>
            </w:r>
            <w:r w:rsidR="00AB1BEE" w:rsidRPr="00832122">
              <w:rPr>
                <w:noProof/>
                <w:webHidden/>
                <w:sz w:val="24"/>
                <w:szCs w:val="24"/>
              </w:rPr>
              <w:t>18</w:t>
            </w:r>
            <w:r w:rsidR="00AB1BEE" w:rsidRPr="00832122">
              <w:rPr>
                <w:noProof/>
                <w:webHidden/>
                <w:sz w:val="24"/>
                <w:szCs w:val="24"/>
              </w:rPr>
              <w:fldChar w:fldCharType="end"/>
            </w:r>
          </w:hyperlink>
        </w:p>
        <w:p w14:paraId="0CF27764" w14:textId="77777777" w:rsidR="00AB1BEE" w:rsidRPr="00832122" w:rsidRDefault="00FF4B21" w:rsidP="00AB1BEE">
          <w:pPr>
            <w:pStyle w:val="T1"/>
            <w:tabs>
              <w:tab w:val="right" w:leader="dot" w:pos="9629"/>
            </w:tabs>
            <w:rPr>
              <w:rFonts w:asciiTheme="minorHAnsi" w:eastAsiaTheme="minorEastAsia" w:hAnsiTheme="minorHAnsi" w:cstheme="minorBidi"/>
              <w:caps w:val="0"/>
              <w:noProof/>
              <w:sz w:val="24"/>
              <w:szCs w:val="24"/>
            </w:rPr>
          </w:pPr>
          <w:hyperlink w:anchor="_Toc89675484" w:history="1">
            <w:r w:rsidR="00AB1BEE" w:rsidRPr="00832122">
              <w:rPr>
                <w:rStyle w:val="Kpr"/>
                <w:noProof/>
                <w:sz w:val="24"/>
                <w:szCs w:val="24"/>
              </w:rPr>
              <w:t>II-AMAÇ ve HEDEFLER</w:t>
            </w:r>
            <w:r w:rsidR="00AB1BEE" w:rsidRPr="00832122">
              <w:rPr>
                <w:noProof/>
                <w:webHidden/>
                <w:sz w:val="24"/>
                <w:szCs w:val="24"/>
              </w:rPr>
              <w:tab/>
            </w:r>
            <w:r w:rsidR="00AB1BEE" w:rsidRPr="00832122">
              <w:rPr>
                <w:noProof/>
                <w:webHidden/>
                <w:sz w:val="24"/>
                <w:szCs w:val="24"/>
              </w:rPr>
              <w:fldChar w:fldCharType="begin"/>
            </w:r>
            <w:r w:rsidR="00AB1BEE" w:rsidRPr="00832122">
              <w:rPr>
                <w:noProof/>
                <w:webHidden/>
                <w:sz w:val="24"/>
                <w:szCs w:val="24"/>
              </w:rPr>
              <w:instrText xml:space="preserve"> PAGEREF _Toc89675484 \h </w:instrText>
            </w:r>
            <w:r w:rsidR="00AB1BEE" w:rsidRPr="00832122">
              <w:rPr>
                <w:noProof/>
                <w:webHidden/>
                <w:sz w:val="24"/>
                <w:szCs w:val="24"/>
              </w:rPr>
            </w:r>
            <w:r w:rsidR="00AB1BEE" w:rsidRPr="00832122">
              <w:rPr>
                <w:noProof/>
                <w:webHidden/>
                <w:sz w:val="24"/>
                <w:szCs w:val="24"/>
              </w:rPr>
              <w:fldChar w:fldCharType="separate"/>
            </w:r>
            <w:r w:rsidR="00AB1BEE" w:rsidRPr="00832122">
              <w:rPr>
                <w:noProof/>
                <w:webHidden/>
                <w:sz w:val="24"/>
                <w:szCs w:val="24"/>
              </w:rPr>
              <w:t>19</w:t>
            </w:r>
            <w:r w:rsidR="00AB1BEE" w:rsidRPr="00832122">
              <w:rPr>
                <w:noProof/>
                <w:webHidden/>
                <w:sz w:val="24"/>
                <w:szCs w:val="24"/>
              </w:rPr>
              <w:fldChar w:fldCharType="end"/>
            </w:r>
          </w:hyperlink>
        </w:p>
        <w:p w14:paraId="4CDAFA8A" w14:textId="77777777" w:rsidR="00AB1BEE" w:rsidRPr="00832122" w:rsidRDefault="00FF4B21" w:rsidP="00AB1BEE">
          <w:pPr>
            <w:pStyle w:val="T2"/>
            <w:tabs>
              <w:tab w:val="right" w:leader="dot" w:pos="9629"/>
            </w:tabs>
            <w:rPr>
              <w:rFonts w:asciiTheme="minorHAnsi" w:eastAsiaTheme="minorEastAsia" w:hAnsiTheme="minorHAnsi" w:cstheme="minorBidi"/>
              <w:smallCaps w:val="0"/>
              <w:noProof/>
              <w:sz w:val="24"/>
              <w:szCs w:val="24"/>
            </w:rPr>
          </w:pPr>
          <w:hyperlink w:anchor="_Toc89675485" w:history="1">
            <w:r w:rsidR="00AB1BEE" w:rsidRPr="00832122">
              <w:rPr>
                <w:rStyle w:val="Kpr"/>
                <w:noProof/>
                <w:sz w:val="24"/>
                <w:szCs w:val="24"/>
              </w:rPr>
              <w:t>A) Temel Politikalar ve Öncelikler</w:t>
            </w:r>
            <w:r w:rsidR="00AB1BEE" w:rsidRPr="00832122">
              <w:rPr>
                <w:noProof/>
                <w:webHidden/>
                <w:sz w:val="24"/>
                <w:szCs w:val="24"/>
              </w:rPr>
              <w:tab/>
            </w:r>
            <w:r w:rsidR="00AB1BEE" w:rsidRPr="00832122">
              <w:rPr>
                <w:noProof/>
                <w:webHidden/>
                <w:sz w:val="24"/>
                <w:szCs w:val="24"/>
              </w:rPr>
              <w:fldChar w:fldCharType="begin"/>
            </w:r>
            <w:r w:rsidR="00AB1BEE" w:rsidRPr="00832122">
              <w:rPr>
                <w:noProof/>
                <w:webHidden/>
                <w:sz w:val="24"/>
                <w:szCs w:val="24"/>
              </w:rPr>
              <w:instrText xml:space="preserve"> PAGEREF _Toc89675485 \h </w:instrText>
            </w:r>
            <w:r w:rsidR="00AB1BEE" w:rsidRPr="00832122">
              <w:rPr>
                <w:noProof/>
                <w:webHidden/>
                <w:sz w:val="24"/>
                <w:szCs w:val="24"/>
              </w:rPr>
            </w:r>
            <w:r w:rsidR="00AB1BEE" w:rsidRPr="00832122">
              <w:rPr>
                <w:noProof/>
                <w:webHidden/>
                <w:sz w:val="24"/>
                <w:szCs w:val="24"/>
              </w:rPr>
              <w:fldChar w:fldCharType="separate"/>
            </w:r>
            <w:r w:rsidR="00AB1BEE" w:rsidRPr="00832122">
              <w:rPr>
                <w:noProof/>
                <w:webHidden/>
                <w:sz w:val="24"/>
                <w:szCs w:val="24"/>
              </w:rPr>
              <w:t>19</w:t>
            </w:r>
            <w:r w:rsidR="00AB1BEE" w:rsidRPr="00832122">
              <w:rPr>
                <w:noProof/>
                <w:webHidden/>
                <w:sz w:val="24"/>
                <w:szCs w:val="24"/>
              </w:rPr>
              <w:fldChar w:fldCharType="end"/>
            </w:r>
          </w:hyperlink>
        </w:p>
        <w:p w14:paraId="07CA575A" w14:textId="77777777" w:rsidR="00AB1BEE" w:rsidRPr="00832122" w:rsidRDefault="00FF4B21" w:rsidP="00AB1BEE">
          <w:pPr>
            <w:pStyle w:val="T2"/>
            <w:tabs>
              <w:tab w:val="right" w:leader="dot" w:pos="9629"/>
            </w:tabs>
            <w:rPr>
              <w:rFonts w:asciiTheme="minorHAnsi" w:eastAsiaTheme="minorEastAsia" w:hAnsiTheme="minorHAnsi" w:cstheme="minorBidi"/>
              <w:smallCaps w:val="0"/>
              <w:noProof/>
              <w:sz w:val="24"/>
              <w:szCs w:val="24"/>
            </w:rPr>
          </w:pPr>
          <w:hyperlink w:anchor="_Toc89675486" w:history="1">
            <w:r w:rsidR="00AB1BEE" w:rsidRPr="00832122">
              <w:rPr>
                <w:rStyle w:val="Kpr"/>
                <w:noProof/>
                <w:sz w:val="24"/>
                <w:szCs w:val="24"/>
              </w:rPr>
              <w:t>B) İdarenin Stratejik Planında Yer Alan Amaç ve Hedefler</w:t>
            </w:r>
            <w:r w:rsidR="00AB1BEE" w:rsidRPr="00832122">
              <w:rPr>
                <w:noProof/>
                <w:webHidden/>
                <w:sz w:val="24"/>
                <w:szCs w:val="24"/>
              </w:rPr>
              <w:tab/>
            </w:r>
            <w:r w:rsidR="00AB1BEE" w:rsidRPr="00832122">
              <w:rPr>
                <w:noProof/>
                <w:webHidden/>
                <w:sz w:val="24"/>
                <w:szCs w:val="24"/>
              </w:rPr>
              <w:fldChar w:fldCharType="begin"/>
            </w:r>
            <w:r w:rsidR="00AB1BEE" w:rsidRPr="00832122">
              <w:rPr>
                <w:noProof/>
                <w:webHidden/>
                <w:sz w:val="24"/>
                <w:szCs w:val="24"/>
              </w:rPr>
              <w:instrText xml:space="preserve"> PAGEREF _Toc89675486 \h </w:instrText>
            </w:r>
            <w:r w:rsidR="00AB1BEE" w:rsidRPr="00832122">
              <w:rPr>
                <w:noProof/>
                <w:webHidden/>
                <w:sz w:val="24"/>
                <w:szCs w:val="24"/>
              </w:rPr>
            </w:r>
            <w:r w:rsidR="00AB1BEE" w:rsidRPr="00832122">
              <w:rPr>
                <w:noProof/>
                <w:webHidden/>
                <w:sz w:val="24"/>
                <w:szCs w:val="24"/>
              </w:rPr>
              <w:fldChar w:fldCharType="separate"/>
            </w:r>
            <w:r w:rsidR="00AB1BEE" w:rsidRPr="00832122">
              <w:rPr>
                <w:noProof/>
                <w:webHidden/>
                <w:sz w:val="24"/>
                <w:szCs w:val="24"/>
              </w:rPr>
              <w:t>19</w:t>
            </w:r>
            <w:r w:rsidR="00AB1BEE" w:rsidRPr="00832122">
              <w:rPr>
                <w:noProof/>
                <w:webHidden/>
                <w:sz w:val="24"/>
                <w:szCs w:val="24"/>
              </w:rPr>
              <w:fldChar w:fldCharType="end"/>
            </w:r>
          </w:hyperlink>
        </w:p>
        <w:p w14:paraId="7885DBA7" w14:textId="77777777" w:rsidR="00AB1BEE" w:rsidRPr="00832122" w:rsidRDefault="00FF4B21" w:rsidP="00AB1BEE">
          <w:pPr>
            <w:pStyle w:val="T2"/>
            <w:tabs>
              <w:tab w:val="right" w:leader="dot" w:pos="9629"/>
            </w:tabs>
            <w:rPr>
              <w:rFonts w:asciiTheme="minorHAnsi" w:eastAsiaTheme="minorEastAsia" w:hAnsiTheme="minorHAnsi" w:cstheme="minorBidi"/>
              <w:smallCaps w:val="0"/>
              <w:noProof/>
              <w:sz w:val="24"/>
              <w:szCs w:val="24"/>
            </w:rPr>
          </w:pPr>
          <w:hyperlink w:anchor="_Toc89675487" w:history="1">
            <w:r w:rsidR="00AB1BEE" w:rsidRPr="00832122">
              <w:rPr>
                <w:rStyle w:val="Kpr"/>
                <w:noProof/>
                <w:sz w:val="24"/>
                <w:szCs w:val="24"/>
              </w:rPr>
              <w:t>C) Diğer Hususlar</w:t>
            </w:r>
            <w:r w:rsidR="00AB1BEE" w:rsidRPr="00832122">
              <w:rPr>
                <w:noProof/>
                <w:webHidden/>
                <w:sz w:val="24"/>
                <w:szCs w:val="24"/>
              </w:rPr>
              <w:tab/>
            </w:r>
            <w:r w:rsidR="00AB1BEE" w:rsidRPr="00832122">
              <w:rPr>
                <w:noProof/>
                <w:webHidden/>
                <w:sz w:val="24"/>
                <w:szCs w:val="24"/>
              </w:rPr>
              <w:fldChar w:fldCharType="begin"/>
            </w:r>
            <w:r w:rsidR="00AB1BEE" w:rsidRPr="00832122">
              <w:rPr>
                <w:noProof/>
                <w:webHidden/>
                <w:sz w:val="24"/>
                <w:szCs w:val="24"/>
              </w:rPr>
              <w:instrText xml:space="preserve"> PAGEREF _Toc89675487 \h </w:instrText>
            </w:r>
            <w:r w:rsidR="00AB1BEE" w:rsidRPr="00832122">
              <w:rPr>
                <w:noProof/>
                <w:webHidden/>
                <w:sz w:val="24"/>
                <w:szCs w:val="24"/>
              </w:rPr>
            </w:r>
            <w:r w:rsidR="00AB1BEE" w:rsidRPr="00832122">
              <w:rPr>
                <w:noProof/>
                <w:webHidden/>
                <w:sz w:val="24"/>
                <w:szCs w:val="24"/>
              </w:rPr>
              <w:fldChar w:fldCharType="separate"/>
            </w:r>
            <w:r w:rsidR="00AB1BEE" w:rsidRPr="00832122">
              <w:rPr>
                <w:noProof/>
                <w:webHidden/>
                <w:sz w:val="24"/>
                <w:szCs w:val="24"/>
              </w:rPr>
              <w:t>19</w:t>
            </w:r>
            <w:r w:rsidR="00AB1BEE" w:rsidRPr="00832122">
              <w:rPr>
                <w:noProof/>
                <w:webHidden/>
                <w:sz w:val="24"/>
                <w:szCs w:val="24"/>
              </w:rPr>
              <w:fldChar w:fldCharType="end"/>
            </w:r>
          </w:hyperlink>
        </w:p>
        <w:p w14:paraId="42488C34" w14:textId="77777777" w:rsidR="00AB1BEE" w:rsidRPr="00832122" w:rsidRDefault="00FF4B21" w:rsidP="00AB1BEE">
          <w:pPr>
            <w:pStyle w:val="T1"/>
            <w:tabs>
              <w:tab w:val="right" w:leader="dot" w:pos="9629"/>
            </w:tabs>
            <w:rPr>
              <w:rFonts w:asciiTheme="minorHAnsi" w:eastAsiaTheme="minorEastAsia" w:hAnsiTheme="minorHAnsi" w:cstheme="minorBidi"/>
              <w:caps w:val="0"/>
              <w:noProof/>
              <w:sz w:val="24"/>
              <w:szCs w:val="24"/>
            </w:rPr>
          </w:pPr>
          <w:hyperlink w:anchor="_Toc89675488" w:history="1">
            <w:r w:rsidR="00AB1BEE" w:rsidRPr="00832122">
              <w:rPr>
                <w:rStyle w:val="Kpr"/>
                <w:noProof/>
                <w:sz w:val="24"/>
                <w:szCs w:val="24"/>
              </w:rPr>
              <w:t>III-FAALİYETLERE İLİŞKİN BİLGİ VE DEĞERLENDİRMELER</w:t>
            </w:r>
            <w:r w:rsidR="00AB1BEE" w:rsidRPr="00832122">
              <w:rPr>
                <w:noProof/>
                <w:webHidden/>
                <w:sz w:val="24"/>
                <w:szCs w:val="24"/>
              </w:rPr>
              <w:tab/>
            </w:r>
            <w:r w:rsidR="00AB1BEE" w:rsidRPr="00832122">
              <w:rPr>
                <w:noProof/>
                <w:webHidden/>
                <w:sz w:val="24"/>
                <w:szCs w:val="24"/>
              </w:rPr>
              <w:fldChar w:fldCharType="begin"/>
            </w:r>
            <w:r w:rsidR="00AB1BEE" w:rsidRPr="00832122">
              <w:rPr>
                <w:noProof/>
                <w:webHidden/>
                <w:sz w:val="24"/>
                <w:szCs w:val="24"/>
              </w:rPr>
              <w:instrText xml:space="preserve"> PAGEREF _Toc89675488 \h </w:instrText>
            </w:r>
            <w:r w:rsidR="00AB1BEE" w:rsidRPr="00832122">
              <w:rPr>
                <w:noProof/>
                <w:webHidden/>
                <w:sz w:val="24"/>
                <w:szCs w:val="24"/>
              </w:rPr>
            </w:r>
            <w:r w:rsidR="00AB1BEE" w:rsidRPr="00832122">
              <w:rPr>
                <w:noProof/>
                <w:webHidden/>
                <w:sz w:val="24"/>
                <w:szCs w:val="24"/>
              </w:rPr>
              <w:fldChar w:fldCharType="separate"/>
            </w:r>
            <w:r w:rsidR="00AB1BEE" w:rsidRPr="00832122">
              <w:rPr>
                <w:noProof/>
                <w:webHidden/>
                <w:sz w:val="24"/>
                <w:szCs w:val="24"/>
              </w:rPr>
              <w:t>20</w:t>
            </w:r>
            <w:r w:rsidR="00AB1BEE" w:rsidRPr="00832122">
              <w:rPr>
                <w:noProof/>
                <w:webHidden/>
                <w:sz w:val="24"/>
                <w:szCs w:val="24"/>
              </w:rPr>
              <w:fldChar w:fldCharType="end"/>
            </w:r>
          </w:hyperlink>
        </w:p>
        <w:p w14:paraId="74378E83" w14:textId="77777777" w:rsidR="00AB1BEE" w:rsidRPr="00832122" w:rsidRDefault="00FF4B21" w:rsidP="00AB1BEE">
          <w:pPr>
            <w:pStyle w:val="T2"/>
            <w:tabs>
              <w:tab w:val="left" w:pos="800"/>
              <w:tab w:val="right" w:leader="dot" w:pos="9629"/>
            </w:tabs>
            <w:rPr>
              <w:rFonts w:asciiTheme="minorHAnsi" w:eastAsiaTheme="minorEastAsia" w:hAnsiTheme="minorHAnsi" w:cstheme="minorBidi"/>
              <w:smallCaps w:val="0"/>
              <w:noProof/>
              <w:sz w:val="24"/>
              <w:szCs w:val="24"/>
            </w:rPr>
          </w:pPr>
          <w:hyperlink w:anchor="_Toc89675489" w:history="1">
            <w:r w:rsidR="00AB1BEE" w:rsidRPr="00832122">
              <w:rPr>
                <w:rStyle w:val="Kpr"/>
                <w:noProof/>
                <w:sz w:val="24"/>
                <w:szCs w:val="24"/>
              </w:rPr>
              <w:t>A.MALİ BİLGİLER</w:t>
            </w:r>
            <w:r w:rsidR="00AB1BEE" w:rsidRPr="00832122">
              <w:rPr>
                <w:noProof/>
                <w:webHidden/>
                <w:sz w:val="24"/>
                <w:szCs w:val="24"/>
              </w:rPr>
              <w:tab/>
            </w:r>
            <w:r w:rsidR="00AB1BEE" w:rsidRPr="00832122">
              <w:rPr>
                <w:noProof/>
                <w:webHidden/>
                <w:sz w:val="24"/>
                <w:szCs w:val="24"/>
              </w:rPr>
              <w:fldChar w:fldCharType="begin"/>
            </w:r>
            <w:r w:rsidR="00AB1BEE" w:rsidRPr="00832122">
              <w:rPr>
                <w:noProof/>
                <w:webHidden/>
                <w:sz w:val="24"/>
                <w:szCs w:val="24"/>
              </w:rPr>
              <w:instrText xml:space="preserve"> PAGEREF _Toc89675489 \h </w:instrText>
            </w:r>
            <w:r w:rsidR="00AB1BEE" w:rsidRPr="00832122">
              <w:rPr>
                <w:noProof/>
                <w:webHidden/>
                <w:sz w:val="24"/>
                <w:szCs w:val="24"/>
              </w:rPr>
            </w:r>
            <w:r w:rsidR="00AB1BEE" w:rsidRPr="00832122">
              <w:rPr>
                <w:noProof/>
                <w:webHidden/>
                <w:sz w:val="24"/>
                <w:szCs w:val="24"/>
              </w:rPr>
              <w:fldChar w:fldCharType="separate"/>
            </w:r>
            <w:r w:rsidR="00AB1BEE" w:rsidRPr="00832122">
              <w:rPr>
                <w:noProof/>
                <w:webHidden/>
                <w:sz w:val="24"/>
                <w:szCs w:val="24"/>
              </w:rPr>
              <w:t>20</w:t>
            </w:r>
            <w:r w:rsidR="00AB1BEE" w:rsidRPr="00832122">
              <w:rPr>
                <w:noProof/>
                <w:webHidden/>
                <w:sz w:val="24"/>
                <w:szCs w:val="24"/>
              </w:rPr>
              <w:fldChar w:fldCharType="end"/>
            </w:r>
          </w:hyperlink>
        </w:p>
        <w:p w14:paraId="12633FD0" w14:textId="77777777" w:rsidR="00AB1BEE" w:rsidRPr="00832122" w:rsidRDefault="00FF4B21" w:rsidP="00AB1BEE">
          <w:pPr>
            <w:pStyle w:val="T3"/>
            <w:tabs>
              <w:tab w:val="right" w:leader="dot" w:pos="9629"/>
            </w:tabs>
            <w:rPr>
              <w:rFonts w:asciiTheme="minorHAnsi" w:eastAsiaTheme="minorEastAsia" w:hAnsiTheme="minorHAnsi" w:cstheme="minorBidi"/>
              <w:i w:val="0"/>
              <w:iCs w:val="0"/>
              <w:noProof/>
              <w:sz w:val="24"/>
              <w:szCs w:val="24"/>
            </w:rPr>
          </w:pPr>
          <w:hyperlink w:anchor="_Toc89675490" w:history="1">
            <w:r w:rsidR="00AB1BEE" w:rsidRPr="00832122">
              <w:rPr>
                <w:rStyle w:val="Kpr"/>
                <w:i w:val="0"/>
                <w:iCs w:val="0"/>
                <w:noProof/>
                <w:sz w:val="24"/>
                <w:szCs w:val="24"/>
              </w:rPr>
              <w:t>1.Bütçe Uygulama Sonuçları</w:t>
            </w:r>
            <w:r w:rsidR="00AB1BEE" w:rsidRPr="00832122">
              <w:rPr>
                <w:i w:val="0"/>
                <w:iCs w:val="0"/>
                <w:noProof/>
                <w:webHidden/>
                <w:sz w:val="24"/>
                <w:szCs w:val="24"/>
              </w:rPr>
              <w:tab/>
            </w:r>
            <w:r w:rsidR="00AB1BEE" w:rsidRPr="00832122">
              <w:rPr>
                <w:i w:val="0"/>
                <w:iCs w:val="0"/>
                <w:noProof/>
                <w:webHidden/>
                <w:sz w:val="24"/>
                <w:szCs w:val="24"/>
              </w:rPr>
              <w:fldChar w:fldCharType="begin"/>
            </w:r>
            <w:r w:rsidR="00AB1BEE" w:rsidRPr="00832122">
              <w:rPr>
                <w:i w:val="0"/>
                <w:iCs w:val="0"/>
                <w:noProof/>
                <w:webHidden/>
                <w:sz w:val="24"/>
                <w:szCs w:val="24"/>
              </w:rPr>
              <w:instrText xml:space="preserve"> PAGEREF _Toc89675490 \h </w:instrText>
            </w:r>
            <w:r w:rsidR="00AB1BEE" w:rsidRPr="00832122">
              <w:rPr>
                <w:i w:val="0"/>
                <w:iCs w:val="0"/>
                <w:noProof/>
                <w:webHidden/>
                <w:sz w:val="24"/>
                <w:szCs w:val="24"/>
              </w:rPr>
            </w:r>
            <w:r w:rsidR="00AB1BEE" w:rsidRPr="00832122">
              <w:rPr>
                <w:i w:val="0"/>
                <w:iCs w:val="0"/>
                <w:noProof/>
                <w:webHidden/>
                <w:sz w:val="24"/>
                <w:szCs w:val="24"/>
              </w:rPr>
              <w:fldChar w:fldCharType="separate"/>
            </w:r>
            <w:r w:rsidR="00AB1BEE" w:rsidRPr="00832122">
              <w:rPr>
                <w:i w:val="0"/>
                <w:iCs w:val="0"/>
                <w:noProof/>
                <w:webHidden/>
                <w:sz w:val="24"/>
                <w:szCs w:val="24"/>
              </w:rPr>
              <w:t>20</w:t>
            </w:r>
            <w:r w:rsidR="00AB1BEE" w:rsidRPr="00832122">
              <w:rPr>
                <w:i w:val="0"/>
                <w:iCs w:val="0"/>
                <w:noProof/>
                <w:webHidden/>
                <w:sz w:val="24"/>
                <w:szCs w:val="24"/>
              </w:rPr>
              <w:fldChar w:fldCharType="end"/>
            </w:r>
          </w:hyperlink>
        </w:p>
        <w:p w14:paraId="0493CABC" w14:textId="77777777" w:rsidR="00AB1BEE" w:rsidRPr="00832122" w:rsidRDefault="00FF4B21" w:rsidP="00AB1BEE">
          <w:pPr>
            <w:pStyle w:val="T3"/>
            <w:tabs>
              <w:tab w:val="right" w:leader="dot" w:pos="9629"/>
            </w:tabs>
            <w:rPr>
              <w:rFonts w:asciiTheme="minorHAnsi" w:eastAsiaTheme="minorEastAsia" w:hAnsiTheme="minorHAnsi" w:cstheme="minorBidi"/>
              <w:i w:val="0"/>
              <w:iCs w:val="0"/>
              <w:noProof/>
              <w:sz w:val="24"/>
              <w:szCs w:val="24"/>
            </w:rPr>
          </w:pPr>
          <w:hyperlink w:anchor="_Toc89675491" w:history="1">
            <w:r w:rsidR="00AB1BEE" w:rsidRPr="00832122">
              <w:rPr>
                <w:rStyle w:val="Kpr"/>
                <w:i w:val="0"/>
                <w:iCs w:val="0"/>
                <w:noProof/>
                <w:sz w:val="24"/>
                <w:szCs w:val="24"/>
              </w:rPr>
              <w:t>2- Mali Denetim Sonuçları</w:t>
            </w:r>
            <w:r w:rsidR="00AB1BEE" w:rsidRPr="00832122">
              <w:rPr>
                <w:i w:val="0"/>
                <w:iCs w:val="0"/>
                <w:noProof/>
                <w:webHidden/>
                <w:sz w:val="24"/>
                <w:szCs w:val="24"/>
              </w:rPr>
              <w:tab/>
            </w:r>
            <w:r w:rsidR="00AB1BEE" w:rsidRPr="00832122">
              <w:rPr>
                <w:i w:val="0"/>
                <w:iCs w:val="0"/>
                <w:noProof/>
                <w:webHidden/>
                <w:sz w:val="24"/>
                <w:szCs w:val="24"/>
              </w:rPr>
              <w:fldChar w:fldCharType="begin"/>
            </w:r>
            <w:r w:rsidR="00AB1BEE" w:rsidRPr="00832122">
              <w:rPr>
                <w:i w:val="0"/>
                <w:iCs w:val="0"/>
                <w:noProof/>
                <w:webHidden/>
                <w:sz w:val="24"/>
                <w:szCs w:val="24"/>
              </w:rPr>
              <w:instrText xml:space="preserve"> PAGEREF _Toc89675491 \h </w:instrText>
            </w:r>
            <w:r w:rsidR="00AB1BEE" w:rsidRPr="00832122">
              <w:rPr>
                <w:i w:val="0"/>
                <w:iCs w:val="0"/>
                <w:noProof/>
                <w:webHidden/>
                <w:sz w:val="24"/>
                <w:szCs w:val="24"/>
              </w:rPr>
            </w:r>
            <w:r w:rsidR="00AB1BEE" w:rsidRPr="00832122">
              <w:rPr>
                <w:i w:val="0"/>
                <w:iCs w:val="0"/>
                <w:noProof/>
                <w:webHidden/>
                <w:sz w:val="24"/>
                <w:szCs w:val="24"/>
              </w:rPr>
              <w:fldChar w:fldCharType="separate"/>
            </w:r>
            <w:r w:rsidR="00AB1BEE" w:rsidRPr="00832122">
              <w:rPr>
                <w:i w:val="0"/>
                <w:iCs w:val="0"/>
                <w:noProof/>
                <w:webHidden/>
                <w:sz w:val="24"/>
                <w:szCs w:val="24"/>
              </w:rPr>
              <w:t>20</w:t>
            </w:r>
            <w:r w:rsidR="00AB1BEE" w:rsidRPr="00832122">
              <w:rPr>
                <w:i w:val="0"/>
                <w:iCs w:val="0"/>
                <w:noProof/>
                <w:webHidden/>
                <w:sz w:val="24"/>
                <w:szCs w:val="24"/>
              </w:rPr>
              <w:fldChar w:fldCharType="end"/>
            </w:r>
          </w:hyperlink>
        </w:p>
        <w:p w14:paraId="34D53C4E" w14:textId="77777777" w:rsidR="00AB1BEE" w:rsidRPr="00832122" w:rsidRDefault="00FF4B21" w:rsidP="00AB1BEE">
          <w:pPr>
            <w:pStyle w:val="T3"/>
            <w:tabs>
              <w:tab w:val="right" w:leader="dot" w:pos="9629"/>
            </w:tabs>
            <w:rPr>
              <w:rFonts w:asciiTheme="minorHAnsi" w:eastAsiaTheme="minorEastAsia" w:hAnsiTheme="minorHAnsi" w:cstheme="minorBidi"/>
              <w:i w:val="0"/>
              <w:iCs w:val="0"/>
              <w:noProof/>
              <w:sz w:val="24"/>
              <w:szCs w:val="24"/>
            </w:rPr>
          </w:pPr>
          <w:hyperlink w:anchor="_Toc89675492" w:history="1">
            <w:r w:rsidR="00AB1BEE" w:rsidRPr="00832122">
              <w:rPr>
                <w:rStyle w:val="Kpr"/>
                <w:i w:val="0"/>
                <w:iCs w:val="0"/>
                <w:noProof/>
                <w:sz w:val="24"/>
                <w:szCs w:val="24"/>
              </w:rPr>
              <w:t>3- Diğer Hususlar</w:t>
            </w:r>
            <w:r w:rsidR="00AB1BEE" w:rsidRPr="00832122">
              <w:rPr>
                <w:i w:val="0"/>
                <w:iCs w:val="0"/>
                <w:noProof/>
                <w:webHidden/>
                <w:sz w:val="24"/>
                <w:szCs w:val="24"/>
              </w:rPr>
              <w:tab/>
            </w:r>
            <w:r w:rsidR="00AB1BEE" w:rsidRPr="00832122">
              <w:rPr>
                <w:i w:val="0"/>
                <w:iCs w:val="0"/>
                <w:noProof/>
                <w:webHidden/>
                <w:sz w:val="24"/>
                <w:szCs w:val="24"/>
              </w:rPr>
              <w:fldChar w:fldCharType="begin"/>
            </w:r>
            <w:r w:rsidR="00AB1BEE" w:rsidRPr="00832122">
              <w:rPr>
                <w:i w:val="0"/>
                <w:iCs w:val="0"/>
                <w:noProof/>
                <w:webHidden/>
                <w:sz w:val="24"/>
                <w:szCs w:val="24"/>
              </w:rPr>
              <w:instrText xml:space="preserve"> PAGEREF _Toc89675492 \h </w:instrText>
            </w:r>
            <w:r w:rsidR="00AB1BEE" w:rsidRPr="00832122">
              <w:rPr>
                <w:i w:val="0"/>
                <w:iCs w:val="0"/>
                <w:noProof/>
                <w:webHidden/>
                <w:sz w:val="24"/>
                <w:szCs w:val="24"/>
              </w:rPr>
            </w:r>
            <w:r w:rsidR="00AB1BEE" w:rsidRPr="00832122">
              <w:rPr>
                <w:i w:val="0"/>
                <w:iCs w:val="0"/>
                <w:noProof/>
                <w:webHidden/>
                <w:sz w:val="24"/>
                <w:szCs w:val="24"/>
              </w:rPr>
              <w:fldChar w:fldCharType="separate"/>
            </w:r>
            <w:r w:rsidR="00AB1BEE" w:rsidRPr="00832122">
              <w:rPr>
                <w:i w:val="0"/>
                <w:iCs w:val="0"/>
                <w:noProof/>
                <w:webHidden/>
                <w:sz w:val="24"/>
                <w:szCs w:val="24"/>
              </w:rPr>
              <w:t>20</w:t>
            </w:r>
            <w:r w:rsidR="00AB1BEE" w:rsidRPr="00832122">
              <w:rPr>
                <w:i w:val="0"/>
                <w:iCs w:val="0"/>
                <w:noProof/>
                <w:webHidden/>
                <w:sz w:val="24"/>
                <w:szCs w:val="24"/>
              </w:rPr>
              <w:fldChar w:fldCharType="end"/>
            </w:r>
          </w:hyperlink>
        </w:p>
        <w:p w14:paraId="7377440A" w14:textId="77777777" w:rsidR="00AB1BEE" w:rsidRPr="00832122" w:rsidRDefault="00FF4B21" w:rsidP="00AB1BEE">
          <w:pPr>
            <w:pStyle w:val="T2"/>
            <w:tabs>
              <w:tab w:val="right" w:leader="dot" w:pos="9629"/>
            </w:tabs>
            <w:rPr>
              <w:rFonts w:asciiTheme="minorHAnsi" w:eastAsiaTheme="minorEastAsia" w:hAnsiTheme="minorHAnsi" w:cstheme="minorBidi"/>
              <w:smallCaps w:val="0"/>
              <w:noProof/>
              <w:sz w:val="24"/>
              <w:szCs w:val="24"/>
            </w:rPr>
          </w:pPr>
          <w:hyperlink w:anchor="_Toc89675493" w:history="1">
            <w:r w:rsidR="00AB1BEE" w:rsidRPr="00832122">
              <w:rPr>
                <w:rStyle w:val="Kpr"/>
                <w:noProof/>
                <w:sz w:val="24"/>
                <w:szCs w:val="24"/>
              </w:rPr>
              <w:t>B- PERFORMANS BİLGİLERİ</w:t>
            </w:r>
            <w:r w:rsidR="00AB1BEE" w:rsidRPr="00832122">
              <w:rPr>
                <w:noProof/>
                <w:webHidden/>
                <w:sz w:val="24"/>
                <w:szCs w:val="24"/>
              </w:rPr>
              <w:tab/>
            </w:r>
            <w:r w:rsidR="00AB1BEE" w:rsidRPr="00832122">
              <w:rPr>
                <w:noProof/>
                <w:webHidden/>
                <w:sz w:val="24"/>
                <w:szCs w:val="24"/>
              </w:rPr>
              <w:fldChar w:fldCharType="begin"/>
            </w:r>
            <w:r w:rsidR="00AB1BEE" w:rsidRPr="00832122">
              <w:rPr>
                <w:noProof/>
                <w:webHidden/>
                <w:sz w:val="24"/>
                <w:szCs w:val="24"/>
              </w:rPr>
              <w:instrText xml:space="preserve"> PAGEREF _Toc89675493 \h </w:instrText>
            </w:r>
            <w:r w:rsidR="00AB1BEE" w:rsidRPr="00832122">
              <w:rPr>
                <w:noProof/>
                <w:webHidden/>
                <w:sz w:val="24"/>
                <w:szCs w:val="24"/>
              </w:rPr>
            </w:r>
            <w:r w:rsidR="00AB1BEE" w:rsidRPr="00832122">
              <w:rPr>
                <w:noProof/>
                <w:webHidden/>
                <w:sz w:val="24"/>
                <w:szCs w:val="24"/>
              </w:rPr>
              <w:fldChar w:fldCharType="separate"/>
            </w:r>
            <w:r w:rsidR="00AB1BEE" w:rsidRPr="00832122">
              <w:rPr>
                <w:noProof/>
                <w:webHidden/>
                <w:sz w:val="24"/>
                <w:szCs w:val="24"/>
              </w:rPr>
              <w:t>21</w:t>
            </w:r>
            <w:r w:rsidR="00AB1BEE" w:rsidRPr="00832122">
              <w:rPr>
                <w:noProof/>
                <w:webHidden/>
                <w:sz w:val="24"/>
                <w:szCs w:val="24"/>
              </w:rPr>
              <w:fldChar w:fldCharType="end"/>
            </w:r>
          </w:hyperlink>
        </w:p>
        <w:p w14:paraId="417A2D51" w14:textId="77777777" w:rsidR="00AB1BEE" w:rsidRPr="00832122" w:rsidRDefault="00FF4B21" w:rsidP="00AB1BEE">
          <w:pPr>
            <w:pStyle w:val="T3"/>
            <w:tabs>
              <w:tab w:val="right" w:leader="dot" w:pos="9629"/>
            </w:tabs>
            <w:rPr>
              <w:rFonts w:asciiTheme="minorHAnsi" w:eastAsiaTheme="minorEastAsia" w:hAnsiTheme="minorHAnsi" w:cstheme="minorBidi"/>
              <w:i w:val="0"/>
              <w:iCs w:val="0"/>
              <w:noProof/>
              <w:sz w:val="24"/>
              <w:szCs w:val="24"/>
            </w:rPr>
          </w:pPr>
          <w:hyperlink w:anchor="_Toc89675494" w:history="1">
            <w:r w:rsidR="00AB1BEE" w:rsidRPr="00832122">
              <w:rPr>
                <w:rStyle w:val="Kpr"/>
                <w:i w:val="0"/>
                <w:iCs w:val="0"/>
                <w:noProof/>
                <w:sz w:val="24"/>
                <w:szCs w:val="24"/>
              </w:rPr>
              <w:t>1.Faaliyet Bilgileri</w:t>
            </w:r>
            <w:r w:rsidR="00AB1BEE" w:rsidRPr="00832122">
              <w:rPr>
                <w:i w:val="0"/>
                <w:iCs w:val="0"/>
                <w:noProof/>
                <w:webHidden/>
                <w:sz w:val="24"/>
                <w:szCs w:val="24"/>
              </w:rPr>
              <w:tab/>
            </w:r>
            <w:r w:rsidR="00AB1BEE" w:rsidRPr="00832122">
              <w:rPr>
                <w:i w:val="0"/>
                <w:iCs w:val="0"/>
                <w:noProof/>
                <w:webHidden/>
                <w:sz w:val="24"/>
                <w:szCs w:val="24"/>
              </w:rPr>
              <w:fldChar w:fldCharType="begin"/>
            </w:r>
            <w:r w:rsidR="00AB1BEE" w:rsidRPr="00832122">
              <w:rPr>
                <w:i w:val="0"/>
                <w:iCs w:val="0"/>
                <w:noProof/>
                <w:webHidden/>
                <w:sz w:val="24"/>
                <w:szCs w:val="24"/>
              </w:rPr>
              <w:instrText xml:space="preserve"> PAGEREF _Toc89675494 \h </w:instrText>
            </w:r>
            <w:r w:rsidR="00AB1BEE" w:rsidRPr="00832122">
              <w:rPr>
                <w:i w:val="0"/>
                <w:iCs w:val="0"/>
                <w:noProof/>
                <w:webHidden/>
                <w:sz w:val="24"/>
                <w:szCs w:val="24"/>
              </w:rPr>
            </w:r>
            <w:r w:rsidR="00AB1BEE" w:rsidRPr="00832122">
              <w:rPr>
                <w:i w:val="0"/>
                <w:iCs w:val="0"/>
                <w:noProof/>
                <w:webHidden/>
                <w:sz w:val="24"/>
                <w:szCs w:val="24"/>
              </w:rPr>
              <w:fldChar w:fldCharType="separate"/>
            </w:r>
            <w:r w:rsidR="00AB1BEE" w:rsidRPr="00832122">
              <w:rPr>
                <w:i w:val="0"/>
                <w:iCs w:val="0"/>
                <w:noProof/>
                <w:webHidden/>
                <w:sz w:val="24"/>
                <w:szCs w:val="24"/>
              </w:rPr>
              <w:t>21</w:t>
            </w:r>
            <w:r w:rsidR="00AB1BEE" w:rsidRPr="00832122">
              <w:rPr>
                <w:i w:val="0"/>
                <w:iCs w:val="0"/>
                <w:noProof/>
                <w:webHidden/>
                <w:sz w:val="24"/>
                <w:szCs w:val="24"/>
              </w:rPr>
              <w:fldChar w:fldCharType="end"/>
            </w:r>
          </w:hyperlink>
        </w:p>
        <w:p w14:paraId="072955AB" w14:textId="77777777" w:rsidR="00AB1BEE" w:rsidRPr="00832122" w:rsidRDefault="00FF4B21" w:rsidP="00AB1BEE">
          <w:pPr>
            <w:pStyle w:val="T3"/>
            <w:tabs>
              <w:tab w:val="right" w:leader="dot" w:pos="9629"/>
            </w:tabs>
            <w:rPr>
              <w:rFonts w:asciiTheme="minorHAnsi" w:eastAsiaTheme="minorEastAsia" w:hAnsiTheme="minorHAnsi" w:cstheme="minorBidi"/>
              <w:i w:val="0"/>
              <w:iCs w:val="0"/>
              <w:noProof/>
              <w:sz w:val="24"/>
              <w:szCs w:val="24"/>
            </w:rPr>
          </w:pPr>
          <w:hyperlink w:anchor="_Toc89675495" w:history="1">
            <w:r w:rsidR="00AB1BEE" w:rsidRPr="00832122">
              <w:rPr>
                <w:rStyle w:val="Kpr"/>
                <w:i w:val="0"/>
                <w:iCs w:val="0"/>
                <w:noProof/>
                <w:sz w:val="24"/>
                <w:szCs w:val="24"/>
              </w:rPr>
              <w:t>2.Stratejik Plan Değerlendirme Tabloları</w:t>
            </w:r>
            <w:r w:rsidR="00AB1BEE" w:rsidRPr="00832122">
              <w:rPr>
                <w:i w:val="0"/>
                <w:iCs w:val="0"/>
                <w:noProof/>
                <w:webHidden/>
                <w:sz w:val="24"/>
                <w:szCs w:val="24"/>
              </w:rPr>
              <w:tab/>
            </w:r>
            <w:r w:rsidR="00AB1BEE" w:rsidRPr="00832122">
              <w:rPr>
                <w:i w:val="0"/>
                <w:iCs w:val="0"/>
                <w:noProof/>
                <w:webHidden/>
                <w:sz w:val="24"/>
                <w:szCs w:val="24"/>
              </w:rPr>
              <w:fldChar w:fldCharType="begin"/>
            </w:r>
            <w:r w:rsidR="00AB1BEE" w:rsidRPr="00832122">
              <w:rPr>
                <w:i w:val="0"/>
                <w:iCs w:val="0"/>
                <w:noProof/>
                <w:webHidden/>
                <w:sz w:val="24"/>
                <w:szCs w:val="24"/>
              </w:rPr>
              <w:instrText xml:space="preserve"> PAGEREF _Toc89675495 \h </w:instrText>
            </w:r>
            <w:r w:rsidR="00AB1BEE" w:rsidRPr="00832122">
              <w:rPr>
                <w:i w:val="0"/>
                <w:iCs w:val="0"/>
                <w:noProof/>
                <w:webHidden/>
                <w:sz w:val="24"/>
                <w:szCs w:val="24"/>
              </w:rPr>
            </w:r>
            <w:r w:rsidR="00AB1BEE" w:rsidRPr="00832122">
              <w:rPr>
                <w:i w:val="0"/>
                <w:iCs w:val="0"/>
                <w:noProof/>
                <w:webHidden/>
                <w:sz w:val="24"/>
                <w:szCs w:val="24"/>
              </w:rPr>
              <w:fldChar w:fldCharType="separate"/>
            </w:r>
            <w:r w:rsidR="00AB1BEE" w:rsidRPr="00832122">
              <w:rPr>
                <w:i w:val="0"/>
                <w:iCs w:val="0"/>
                <w:noProof/>
                <w:webHidden/>
                <w:sz w:val="24"/>
                <w:szCs w:val="24"/>
              </w:rPr>
              <w:t>22</w:t>
            </w:r>
            <w:r w:rsidR="00AB1BEE" w:rsidRPr="00832122">
              <w:rPr>
                <w:i w:val="0"/>
                <w:iCs w:val="0"/>
                <w:noProof/>
                <w:webHidden/>
                <w:sz w:val="24"/>
                <w:szCs w:val="24"/>
              </w:rPr>
              <w:fldChar w:fldCharType="end"/>
            </w:r>
          </w:hyperlink>
        </w:p>
        <w:p w14:paraId="57C84169" w14:textId="77777777" w:rsidR="00AB1BEE" w:rsidRPr="00832122" w:rsidRDefault="00FF4B21" w:rsidP="00AB1BEE">
          <w:pPr>
            <w:pStyle w:val="T3"/>
            <w:tabs>
              <w:tab w:val="right" w:leader="dot" w:pos="9629"/>
            </w:tabs>
            <w:rPr>
              <w:rFonts w:asciiTheme="minorHAnsi" w:eastAsiaTheme="minorEastAsia" w:hAnsiTheme="minorHAnsi" w:cstheme="minorBidi"/>
              <w:i w:val="0"/>
              <w:iCs w:val="0"/>
              <w:noProof/>
              <w:sz w:val="24"/>
              <w:szCs w:val="24"/>
            </w:rPr>
          </w:pPr>
          <w:hyperlink w:anchor="_Toc89675496" w:history="1">
            <w:r w:rsidR="00AB1BEE" w:rsidRPr="00832122">
              <w:rPr>
                <w:rStyle w:val="Kpr"/>
                <w:i w:val="0"/>
                <w:iCs w:val="0"/>
                <w:noProof/>
                <w:sz w:val="24"/>
                <w:szCs w:val="24"/>
              </w:rPr>
              <w:t>3. Performans Bilgi Sisteminin Değerlendirilmesi</w:t>
            </w:r>
            <w:r w:rsidR="00AB1BEE" w:rsidRPr="00832122">
              <w:rPr>
                <w:i w:val="0"/>
                <w:iCs w:val="0"/>
                <w:noProof/>
                <w:webHidden/>
                <w:sz w:val="24"/>
                <w:szCs w:val="24"/>
              </w:rPr>
              <w:tab/>
            </w:r>
            <w:r w:rsidR="00AB1BEE" w:rsidRPr="00832122">
              <w:rPr>
                <w:i w:val="0"/>
                <w:iCs w:val="0"/>
                <w:noProof/>
                <w:webHidden/>
                <w:sz w:val="24"/>
                <w:szCs w:val="24"/>
              </w:rPr>
              <w:fldChar w:fldCharType="begin"/>
            </w:r>
            <w:r w:rsidR="00AB1BEE" w:rsidRPr="00832122">
              <w:rPr>
                <w:i w:val="0"/>
                <w:iCs w:val="0"/>
                <w:noProof/>
                <w:webHidden/>
                <w:sz w:val="24"/>
                <w:szCs w:val="24"/>
              </w:rPr>
              <w:instrText xml:space="preserve"> PAGEREF _Toc89675496 \h </w:instrText>
            </w:r>
            <w:r w:rsidR="00AB1BEE" w:rsidRPr="00832122">
              <w:rPr>
                <w:i w:val="0"/>
                <w:iCs w:val="0"/>
                <w:noProof/>
                <w:webHidden/>
                <w:sz w:val="24"/>
                <w:szCs w:val="24"/>
              </w:rPr>
            </w:r>
            <w:r w:rsidR="00AB1BEE" w:rsidRPr="00832122">
              <w:rPr>
                <w:i w:val="0"/>
                <w:iCs w:val="0"/>
                <w:noProof/>
                <w:webHidden/>
                <w:sz w:val="24"/>
                <w:szCs w:val="24"/>
              </w:rPr>
              <w:fldChar w:fldCharType="separate"/>
            </w:r>
            <w:r w:rsidR="00AB1BEE" w:rsidRPr="00832122">
              <w:rPr>
                <w:i w:val="0"/>
                <w:iCs w:val="0"/>
                <w:noProof/>
                <w:webHidden/>
                <w:sz w:val="24"/>
                <w:szCs w:val="24"/>
              </w:rPr>
              <w:t>22</w:t>
            </w:r>
            <w:r w:rsidR="00AB1BEE" w:rsidRPr="00832122">
              <w:rPr>
                <w:i w:val="0"/>
                <w:iCs w:val="0"/>
                <w:noProof/>
                <w:webHidden/>
                <w:sz w:val="24"/>
                <w:szCs w:val="24"/>
              </w:rPr>
              <w:fldChar w:fldCharType="end"/>
            </w:r>
          </w:hyperlink>
        </w:p>
        <w:p w14:paraId="38822D24" w14:textId="77777777" w:rsidR="00AB1BEE" w:rsidRPr="00832122" w:rsidRDefault="00FF4B21" w:rsidP="00AB1BEE">
          <w:pPr>
            <w:pStyle w:val="T1"/>
            <w:tabs>
              <w:tab w:val="right" w:leader="dot" w:pos="9629"/>
            </w:tabs>
            <w:rPr>
              <w:rFonts w:asciiTheme="minorHAnsi" w:eastAsiaTheme="minorEastAsia" w:hAnsiTheme="minorHAnsi" w:cstheme="minorBidi"/>
              <w:caps w:val="0"/>
              <w:noProof/>
              <w:sz w:val="24"/>
              <w:szCs w:val="24"/>
            </w:rPr>
          </w:pPr>
          <w:hyperlink w:anchor="_Toc89675497" w:history="1">
            <w:r w:rsidR="00AB1BEE" w:rsidRPr="00832122">
              <w:rPr>
                <w:rStyle w:val="Kpr"/>
                <w:noProof/>
                <w:sz w:val="24"/>
                <w:szCs w:val="24"/>
              </w:rPr>
              <w:t>IV- KURUMSAL KABİLİYET ve KAPASİTENİN DEĞERLENDİRİLMESİ</w:t>
            </w:r>
            <w:r w:rsidR="00AB1BEE" w:rsidRPr="00832122">
              <w:rPr>
                <w:noProof/>
                <w:webHidden/>
                <w:sz w:val="24"/>
                <w:szCs w:val="24"/>
              </w:rPr>
              <w:tab/>
            </w:r>
            <w:r w:rsidR="00AB1BEE" w:rsidRPr="00832122">
              <w:rPr>
                <w:noProof/>
                <w:webHidden/>
                <w:sz w:val="24"/>
                <w:szCs w:val="24"/>
              </w:rPr>
              <w:fldChar w:fldCharType="begin"/>
            </w:r>
            <w:r w:rsidR="00AB1BEE" w:rsidRPr="00832122">
              <w:rPr>
                <w:noProof/>
                <w:webHidden/>
                <w:sz w:val="24"/>
                <w:szCs w:val="24"/>
              </w:rPr>
              <w:instrText xml:space="preserve"> PAGEREF _Toc89675497 \h </w:instrText>
            </w:r>
            <w:r w:rsidR="00AB1BEE" w:rsidRPr="00832122">
              <w:rPr>
                <w:noProof/>
                <w:webHidden/>
                <w:sz w:val="24"/>
                <w:szCs w:val="24"/>
              </w:rPr>
            </w:r>
            <w:r w:rsidR="00AB1BEE" w:rsidRPr="00832122">
              <w:rPr>
                <w:noProof/>
                <w:webHidden/>
                <w:sz w:val="24"/>
                <w:szCs w:val="24"/>
              </w:rPr>
              <w:fldChar w:fldCharType="separate"/>
            </w:r>
            <w:r w:rsidR="00AB1BEE" w:rsidRPr="00832122">
              <w:rPr>
                <w:noProof/>
                <w:webHidden/>
                <w:sz w:val="24"/>
                <w:szCs w:val="24"/>
              </w:rPr>
              <w:t>23</w:t>
            </w:r>
            <w:r w:rsidR="00AB1BEE" w:rsidRPr="00832122">
              <w:rPr>
                <w:noProof/>
                <w:webHidden/>
                <w:sz w:val="24"/>
                <w:szCs w:val="24"/>
              </w:rPr>
              <w:fldChar w:fldCharType="end"/>
            </w:r>
          </w:hyperlink>
        </w:p>
        <w:p w14:paraId="750A894E" w14:textId="77777777" w:rsidR="00AB1BEE" w:rsidRPr="00832122" w:rsidRDefault="00FF4B21" w:rsidP="00AB1BEE">
          <w:pPr>
            <w:pStyle w:val="T2"/>
            <w:tabs>
              <w:tab w:val="right" w:leader="dot" w:pos="9629"/>
            </w:tabs>
            <w:rPr>
              <w:rFonts w:asciiTheme="minorHAnsi" w:eastAsiaTheme="minorEastAsia" w:hAnsiTheme="minorHAnsi" w:cstheme="minorBidi"/>
              <w:smallCaps w:val="0"/>
              <w:noProof/>
              <w:sz w:val="24"/>
              <w:szCs w:val="24"/>
            </w:rPr>
          </w:pPr>
          <w:hyperlink w:anchor="_Toc89675498" w:history="1">
            <w:r w:rsidR="00AB1BEE" w:rsidRPr="00832122">
              <w:rPr>
                <w:rStyle w:val="Kpr"/>
                <w:noProof/>
                <w:sz w:val="24"/>
                <w:szCs w:val="24"/>
              </w:rPr>
              <w:t>A- Üstünlükler</w:t>
            </w:r>
            <w:r w:rsidR="00AB1BEE" w:rsidRPr="00832122">
              <w:rPr>
                <w:noProof/>
                <w:webHidden/>
                <w:sz w:val="24"/>
                <w:szCs w:val="24"/>
              </w:rPr>
              <w:tab/>
            </w:r>
            <w:r w:rsidR="00AB1BEE" w:rsidRPr="00832122">
              <w:rPr>
                <w:noProof/>
                <w:webHidden/>
                <w:sz w:val="24"/>
                <w:szCs w:val="24"/>
              </w:rPr>
              <w:fldChar w:fldCharType="begin"/>
            </w:r>
            <w:r w:rsidR="00AB1BEE" w:rsidRPr="00832122">
              <w:rPr>
                <w:noProof/>
                <w:webHidden/>
                <w:sz w:val="24"/>
                <w:szCs w:val="24"/>
              </w:rPr>
              <w:instrText xml:space="preserve"> PAGEREF _Toc89675498 \h </w:instrText>
            </w:r>
            <w:r w:rsidR="00AB1BEE" w:rsidRPr="00832122">
              <w:rPr>
                <w:noProof/>
                <w:webHidden/>
                <w:sz w:val="24"/>
                <w:szCs w:val="24"/>
              </w:rPr>
            </w:r>
            <w:r w:rsidR="00AB1BEE" w:rsidRPr="00832122">
              <w:rPr>
                <w:noProof/>
                <w:webHidden/>
                <w:sz w:val="24"/>
                <w:szCs w:val="24"/>
              </w:rPr>
              <w:fldChar w:fldCharType="separate"/>
            </w:r>
            <w:r w:rsidR="00AB1BEE" w:rsidRPr="00832122">
              <w:rPr>
                <w:noProof/>
                <w:webHidden/>
                <w:sz w:val="24"/>
                <w:szCs w:val="24"/>
              </w:rPr>
              <w:t>23</w:t>
            </w:r>
            <w:r w:rsidR="00AB1BEE" w:rsidRPr="00832122">
              <w:rPr>
                <w:noProof/>
                <w:webHidden/>
                <w:sz w:val="24"/>
                <w:szCs w:val="24"/>
              </w:rPr>
              <w:fldChar w:fldCharType="end"/>
            </w:r>
          </w:hyperlink>
        </w:p>
        <w:p w14:paraId="30425D43" w14:textId="77777777" w:rsidR="00AB1BEE" w:rsidRPr="00832122" w:rsidRDefault="00FF4B21" w:rsidP="00AB1BEE">
          <w:pPr>
            <w:pStyle w:val="T2"/>
            <w:tabs>
              <w:tab w:val="right" w:leader="dot" w:pos="9629"/>
            </w:tabs>
            <w:rPr>
              <w:rFonts w:asciiTheme="minorHAnsi" w:eastAsiaTheme="minorEastAsia" w:hAnsiTheme="minorHAnsi" w:cstheme="minorBidi"/>
              <w:smallCaps w:val="0"/>
              <w:noProof/>
              <w:sz w:val="24"/>
              <w:szCs w:val="24"/>
            </w:rPr>
          </w:pPr>
          <w:hyperlink w:anchor="_Toc89675499" w:history="1">
            <w:r w:rsidR="00AB1BEE" w:rsidRPr="00832122">
              <w:rPr>
                <w:rStyle w:val="Kpr"/>
                <w:noProof/>
                <w:sz w:val="24"/>
                <w:szCs w:val="24"/>
              </w:rPr>
              <w:t>B- Zayıflıklar</w:t>
            </w:r>
            <w:r w:rsidR="00AB1BEE" w:rsidRPr="00832122">
              <w:rPr>
                <w:noProof/>
                <w:webHidden/>
                <w:sz w:val="24"/>
                <w:szCs w:val="24"/>
              </w:rPr>
              <w:tab/>
            </w:r>
            <w:r w:rsidR="00AB1BEE" w:rsidRPr="00832122">
              <w:rPr>
                <w:noProof/>
                <w:webHidden/>
                <w:sz w:val="24"/>
                <w:szCs w:val="24"/>
              </w:rPr>
              <w:fldChar w:fldCharType="begin"/>
            </w:r>
            <w:r w:rsidR="00AB1BEE" w:rsidRPr="00832122">
              <w:rPr>
                <w:noProof/>
                <w:webHidden/>
                <w:sz w:val="24"/>
                <w:szCs w:val="24"/>
              </w:rPr>
              <w:instrText xml:space="preserve"> PAGEREF _Toc89675499 \h </w:instrText>
            </w:r>
            <w:r w:rsidR="00AB1BEE" w:rsidRPr="00832122">
              <w:rPr>
                <w:noProof/>
                <w:webHidden/>
                <w:sz w:val="24"/>
                <w:szCs w:val="24"/>
              </w:rPr>
            </w:r>
            <w:r w:rsidR="00AB1BEE" w:rsidRPr="00832122">
              <w:rPr>
                <w:noProof/>
                <w:webHidden/>
                <w:sz w:val="24"/>
                <w:szCs w:val="24"/>
              </w:rPr>
              <w:fldChar w:fldCharType="separate"/>
            </w:r>
            <w:r w:rsidR="00AB1BEE" w:rsidRPr="00832122">
              <w:rPr>
                <w:noProof/>
                <w:webHidden/>
                <w:sz w:val="24"/>
                <w:szCs w:val="24"/>
              </w:rPr>
              <w:t>23</w:t>
            </w:r>
            <w:r w:rsidR="00AB1BEE" w:rsidRPr="00832122">
              <w:rPr>
                <w:noProof/>
                <w:webHidden/>
                <w:sz w:val="24"/>
                <w:szCs w:val="24"/>
              </w:rPr>
              <w:fldChar w:fldCharType="end"/>
            </w:r>
          </w:hyperlink>
        </w:p>
        <w:p w14:paraId="7D00AAC7" w14:textId="77777777" w:rsidR="00AB1BEE" w:rsidRPr="00832122" w:rsidRDefault="00FF4B21" w:rsidP="00AB1BEE">
          <w:pPr>
            <w:pStyle w:val="T2"/>
            <w:tabs>
              <w:tab w:val="right" w:leader="dot" w:pos="9629"/>
            </w:tabs>
            <w:rPr>
              <w:rFonts w:asciiTheme="minorHAnsi" w:eastAsiaTheme="minorEastAsia" w:hAnsiTheme="minorHAnsi" w:cstheme="minorBidi"/>
              <w:smallCaps w:val="0"/>
              <w:noProof/>
              <w:sz w:val="24"/>
              <w:szCs w:val="24"/>
            </w:rPr>
          </w:pPr>
          <w:hyperlink w:anchor="_Toc89675500" w:history="1">
            <w:r w:rsidR="00AB1BEE" w:rsidRPr="00832122">
              <w:rPr>
                <w:rStyle w:val="Kpr"/>
                <w:noProof/>
                <w:sz w:val="24"/>
                <w:szCs w:val="24"/>
              </w:rPr>
              <w:t>C- Değerlendirme</w:t>
            </w:r>
            <w:r w:rsidR="00AB1BEE" w:rsidRPr="00832122">
              <w:rPr>
                <w:noProof/>
                <w:webHidden/>
                <w:sz w:val="24"/>
                <w:szCs w:val="24"/>
              </w:rPr>
              <w:tab/>
            </w:r>
            <w:r w:rsidR="00AB1BEE" w:rsidRPr="00832122">
              <w:rPr>
                <w:noProof/>
                <w:webHidden/>
                <w:sz w:val="24"/>
                <w:szCs w:val="24"/>
              </w:rPr>
              <w:fldChar w:fldCharType="begin"/>
            </w:r>
            <w:r w:rsidR="00AB1BEE" w:rsidRPr="00832122">
              <w:rPr>
                <w:noProof/>
                <w:webHidden/>
                <w:sz w:val="24"/>
                <w:szCs w:val="24"/>
              </w:rPr>
              <w:instrText xml:space="preserve"> PAGEREF _Toc89675500 \h </w:instrText>
            </w:r>
            <w:r w:rsidR="00AB1BEE" w:rsidRPr="00832122">
              <w:rPr>
                <w:noProof/>
                <w:webHidden/>
                <w:sz w:val="24"/>
                <w:szCs w:val="24"/>
              </w:rPr>
            </w:r>
            <w:r w:rsidR="00AB1BEE" w:rsidRPr="00832122">
              <w:rPr>
                <w:noProof/>
                <w:webHidden/>
                <w:sz w:val="24"/>
                <w:szCs w:val="24"/>
              </w:rPr>
              <w:fldChar w:fldCharType="separate"/>
            </w:r>
            <w:r w:rsidR="00AB1BEE" w:rsidRPr="00832122">
              <w:rPr>
                <w:noProof/>
                <w:webHidden/>
                <w:sz w:val="24"/>
                <w:szCs w:val="24"/>
              </w:rPr>
              <w:t>23</w:t>
            </w:r>
            <w:r w:rsidR="00AB1BEE" w:rsidRPr="00832122">
              <w:rPr>
                <w:noProof/>
                <w:webHidden/>
                <w:sz w:val="24"/>
                <w:szCs w:val="24"/>
              </w:rPr>
              <w:fldChar w:fldCharType="end"/>
            </w:r>
          </w:hyperlink>
        </w:p>
        <w:p w14:paraId="1DA49386" w14:textId="77777777" w:rsidR="00AB1BEE" w:rsidRPr="00832122" w:rsidRDefault="00FF4B21" w:rsidP="00AB1BEE">
          <w:pPr>
            <w:pStyle w:val="T1"/>
            <w:tabs>
              <w:tab w:val="right" w:leader="dot" w:pos="9629"/>
            </w:tabs>
            <w:rPr>
              <w:rFonts w:asciiTheme="minorHAnsi" w:eastAsiaTheme="minorEastAsia" w:hAnsiTheme="minorHAnsi" w:cstheme="minorBidi"/>
              <w:b w:val="0"/>
              <w:bCs w:val="0"/>
              <w:caps w:val="0"/>
              <w:noProof/>
              <w:sz w:val="24"/>
              <w:szCs w:val="24"/>
            </w:rPr>
          </w:pPr>
          <w:hyperlink w:anchor="_Toc89675501" w:history="1">
            <w:r w:rsidR="00AB1BEE" w:rsidRPr="00832122">
              <w:rPr>
                <w:rStyle w:val="Kpr"/>
                <w:noProof/>
                <w:sz w:val="24"/>
                <w:szCs w:val="24"/>
              </w:rPr>
              <w:t>V- ÖNERİ VE TEDBİRLER</w:t>
            </w:r>
            <w:r w:rsidR="00AB1BEE" w:rsidRPr="00832122">
              <w:rPr>
                <w:noProof/>
                <w:webHidden/>
                <w:sz w:val="24"/>
                <w:szCs w:val="24"/>
              </w:rPr>
              <w:tab/>
            </w:r>
            <w:r w:rsidR="00AB1BEE" w:rsidRPr="00832122">
              <w:rPr>
                <w:noProof/>
                <w:webHidden/>
                <w:sz w:val="24"/>
                <w:szCs w:val="24"/>
              </w:rPr>
              <w:fldChar w:fldCharType="begin"/>
            </w:r>
            <w:r w:rsidR="00AB1BEE" w:rsidRPr="00832122">
              <w:rPr>
                <w:noProof/>
                <w:webHidden/>
                <w:sz w:val="24"/>
                <w:szCs w:val="24"/>
              </w:rPr>
              <w:instrText xml:space="preserve"> PAGEREF _Toc89675501 \h </w:instrText>
            </w:r>
            <w:r w:rsidR="00AB1BEE" w:rsidRPr="00832122">
              <w:rPr>
                <w:noProof/>
                <w:webHidden/>
                <w:sz w:val="24"/>
                <w:szCs w:val="24"/>
              </w:rPr>
            </w:r>
            <w:r w:rsidR="00AB1BEE" w:rsidRPr="00832122">
              <w:rPr>
                <w:noProof/>
                <w:webHidden/>
                <w:sz w:val="24"/>
                <w:szCs w:val="24"/>
              </w:rPr>
              <w:fldChar w:fldCharType="separate"/>
            </w:r>
            <w:r w:rsidR="00AB1BEE" w:rsidRPr="00832122">
              <w:rPr>
                <w:noProof/>
                <w:webHidden/>
                <w:sz w:val="24"/>
                <w:szCs w:val="24"/>
              </w:rPr>
              <w:t>23</w:t>
            </w:r>
            <w:r w:rsidR="00AB1BEE" w:rsidRPr="00832122">
              <w:rPr>
                <w:noProof/>
                <w:webHidden/>
                <w:sz w:val="24"/>
                <w:szCs w:val="24"/>
              </w:rPr>
              <w:fldChar w:fldCharType="end"/>
            </w:r>
          </w:hyperlink>
        </w:p>
        <w:p w14:paraId="4DBC3FA4" w14:textId="77777777" w:rsidR="00AB1BEE" w:rsidRDefault="00AB1BEE" w:rsidP="00AB1BEE">
          <w:r>
            <w:rPr>
              <w:b/>
              <w:bCs/>
            </w:rPr>
            <w:fldChar w:fldCharType="end"/>
          </w:r>
        </w:p>
      </w:sdtContent>
    </w:sdt>
    <w:p w14:paraId="1ACED383" w14:textId="77777777" w:rsidR="00202EEF" w:rsidRPr="00A81CFE" w:rsidRDefault="00202EEF" w:rsidP="000A6A48">
      <w:pPr>
        <w:tabs>
          <w:tab w:val="left" w:pos="5620"/>
        </w:tabs>
        <w:spacing w:line="240" w:lineRule="atLeast"/>
        <w:rPr>
          <w:rFonts w:ascii="Segoe UI" w:hAnsi="Segoe UI" w:cs="Segoe UI"/>
          <w:b/>
          <w:bCs/>
          <w:caps/>
          <w:color w:val="A3478B"/>
        </w:rPr>
      </w:pPr>
    </w:p>
    <w:p w14:paraId="0B951851" w14:textId="77777777" w:rsidR="00202EEF" w:rsidRPr="000624FC" w:rsidRDefault="00202EEF" w:rsidP="000A6A48">
      <w:pPr>
        <w:tabs>
          <w:tab w:val="left" w:pos="5620"/>
        </w:tabs>
        <w:spacing w:line="240" w:lineRule="atLeast"/>
        <w:rPr>
          <w:rFonts w:ascii="Segoe UI" w:hAnsi="Segoe UI" w:cs="Segoe UI"/>
          <w:bCs/>
          <w:caps/>
          <w:color w:val="404040"/>
        </w:rPr>
      </w:pPr>
    </w:p>
    <w:p w14:paraId="71D29917" w14:textId="77777777" w:rsidR="00202EEF" w:rsidRPr="000624FC" w:rsidRDefault="00202EEF" w:rsidP="000A6A48">
      <w:pPr>
        <w:tabs>
          <w:tab w:val="left" w:pos="5620"/>
        </w:tabs>
        <w:spacing w:line="240" w:lineRule="atLeast"/>
        <w:rPr>
          <w:rFonts w:ascii="Segoe UI" w:hAnsi="Segoe UI" w:cs="Segoe UI"/>
          <w:bCs/>
          <w:caps/>
          <w:color w:val="404040"/>
        </w:rPr>
      </w:pPr>
    </w:p>
    <w:p w14:paraId="3747F401" w14:textId="77777777" w:rsidR="00202EEF" w:rsidRPr="000624FC" w:rsidRDefault="00202EEF" w:rsidP="000A6A48">
      <w:pPr>
        <w:tabs>
          <w:tab w:val="left" w:pos="5620"/>
        </w:tabs>
        <w:spacing w:line="240" w:lineRule="atLeast"/>
        <w:rPr>
          <w:rFonts w:ascii="Segoe UI" w:hAnsi="Segoe UI" w:cs="Segoe UI"/>
          <w:bCs/>
          <w:caps/>
          <w:color w:val="336699"/>
        </w:rPr>
      </w:pPr>
    </w:p>
    <w:p w14:paraId="5E688C86" w14:textId="77777777" w:rsidR="00202EEF" w:rsidRPr="000624FC" w:rsidRDefault="00202EEF" w:rsidP="000A6A48">
      <w:pPr>
        <w:tabs>
          <w:tab w:val="left" w:pos="5620"/>
        </w:tabs>
        <w:spacing w:line="240" w:lineRule="atLeast"/>
        <w:rPr>
          <w:rFonts w:ascii="Segoe UI" w:hAnsi="Segoe UI" w:cs="Segoe UI"/>
          <w:bCs/>
          <w:caps/>
          <w:color w:val="336699"/>
        </w:rPr>
      </w:pPr>
    </w:p>
    <w:p w14:paraId="6BE3D96D" w14:textId="77777777" w:rsidR="00202EEF" w:rsidRPr="000624FC" w:rsidRDefault="00202EEF" w:rsidP="000A6A48">
      <w:pPr>
        <w:tabs>
          <w:tab w:val="left" w:pos="5620"/>
        </w:tabs>
        <w:spacing w:line="240" w:lineRule="atLeast"/>
        <w:rPr>
          <w:rFonts w:ascii="Segoe UI" w:hAnsi="Segoe UI" w:cs="Segoe UI"/>
          <w:bCs/>
          <w:caps/>
          <w:color w:val="336699"/>
        </w:rPr>
      </w:pPr>
    </w:p>
    <w:p w14:paraId="1F192841" w14:textId="77777777" w:rsidR="00202EEF" w:rsidRPr="000624FC" w:rsidRDefault="00202EEF" w:rsidP="000A6A48">
      <w:pPr>
        <w:tabs>
          <w:tab w:val="left" w:pos="5620"/>
        </w:tabs>
        <w:spacing w:line="240" w:lineRule="atLeast"/>
        <w:rPr>
          <w:rFonts w:ascii="Segoe UI" w:hAnsi="Segoe UI" w:cs="Segoe UI"/>
          <w:bCs/>
          <w:caps/>
          <w:color w:val="336699"/>
        </w:rPr>
      </w:pPr>
    </w:p>
    <w:p w14:paraId="232A109E" w14:textId="77777777" w:rsidR="00202EEF" w:rsidRPr="000624FC" w:rsidRDefault="00202EEF" w:rsidP="000A6A48">
      <w:pPr>
        <w:tabs>
          <w:tab w:val="left" w:pos="5620"/>
        </w:tabs>
        <w:spacing w:line="240" w:lineRule="atLeast"/>
        <w:rPr>
          <w:rFonts w:ascii="Segoe UI" w:hAnsi="Segoe UI" w:cs="Segoe UI"/>
          <w:bCs/>
          <w:caps/>
          <w:color w:val="336699"/>
        </w:rPr>
        <w:sectPr w:rsidR="00202EEF" w:rsidRPr="000624FC" w:rsidSect="00684307">
          <w:footerReference w:type="default" r:id="rId10"/>
          <w:type w:val="nextColumn"/>
          <w:pgSz w:w="11907" w:h="16840" w:code="9"/>
          <w:pgMar w:top="567" w:right="850" w:bottom="567" w:left="1418" w:header="425" w:footer="0" w:gutter="0"/>
          <w:pgBorders w:offsetFrom="page">
            <w:top w:val="double" w:sz="4" w:space="24" w:color="808080"/>
            <w:left w:val="double" w:sz="4" w:space="31" w:color="808080"/>
            <w:bottom w:val="double" w:sz="4" w:space="24" w:color="808080"/>
            <w:right w:val="double" w:sz="4" w:space="24" w:color="808080"/>
          </w:pgBorders>
          <w:cols w:space="708"/>
        </w:sectPr>
      </w:pPr>
    </w:p>
    <w:p w14:paraId="1FCC506C" w14:textId="77777777" w:rsidR="00F910EF" w:rsidRPr="000624FC" w:rsidRDefault="00F910EF" w:rsidP="003B2563">
      <w:pPr>
        <w:rPr>
          <w:rFonts w:ascii="Segoe UI" w:hAnsi="Segoe UI" w:cs="Segoe UI"/>
          <w:color w:val="336699"/>
        </w:rPr>
      </w:pPr>
    </w:p>
    <w:p w14:paraId="3E2870B8" w14:textId="4191A51A" w:rsidR="00F70D0D" w:rsidRDefault="00A64855" w:rsidP="00B761D3">
      <w:pPr>
        <w:pStyle w:val="Balk1"/>
        <w:tabs>
          <w:tab w:val="left" w:pos="360"/>
        </w:tabs>
        <w:spacing w:before="100" w:beforeAutospacing="1" w:after="100" w:afterAutospacing="1" w:line="276" w:lineRule="auto"/>
        <w:ind w:left="360" w:hanging="360"/>
        <w:jc w:val="both"/>
        <w:rPr>
          <w:b/>
          <w:color w:val="000000" w:themeColor="text1"/>
          <w:sz w:val="28"/>
          <w:szCs w:val="28"/>
        </w:rPr>
      </w:pPr>
      <w:r w:rsidRPr="00A64855">
        <w:rPr>
          <w:b/>
          <w:color w:val="000000" w:themeColor="text1"/>
          <w:sz w:val="28"/>
          <w:szCs w:val="28"/>
        </w:rPr>
        <w:lastRenderedPageBreak/>
        <w:t>BİRİM YÖNETİCİSİ SUNUŞU</w:t>
      </w:r>
    </w:p>
    <w:p w14:paraId="35E737FE" w14:textId="6072A911" w:rsidR="00CD1C81" w:rsidRPr="00DA109B" w:rsidRDefault="00CD1C81" w:rsidP="00B761D3">
      <w:pPr>
        <w:tabs>
          <w:tab w:val="left" w:pos="360"/>
        </w:tabs>
        <w:spacing w:line="276" w:lineRule="auto"/>
        <w:jc w:val="both"/>
        <w:rPr>
          <w:sz w:val="24"/>
          <w:szCs w:val="24"/>
        </w:rPr>
      </w:pPr>
      <w:r w:rsidRPr="00DA109B">
        <w:rPr>
          <w:sz w:val="24"/>
          <w:szCs w:val="24"/>
        </w:rPr>
        <w:t xml:space="preserve">Meslek Yüksekokulumuz, Yükseköğretim Genel Kurulunun 21-03-1997 tarihli toplantısında; 2547 sayılı Kanunun 2880 sayılı Kanunla değişik 7/d-2 maddesi uyarınca,  Kocasinan Meslek Yüksekokulu adıyla Erciyes Üniversitesi bünyesinde açılmasına karar verilmiştir ve 1997–1998 eğitim-öğretim yılında Halı-Kilim </w:t>
      </w:r>
      <w:proofErr w:type="gramStart"/>
      <w:r w:rsidRPr="00DA109B">
        <w:rPr>
          <w:sz w:val="24"/>
          <w:szCs w:val="24"/>
        </w:rPr>
        <w:t>Programıyla  eğitim</w:t>
      </w:r>
      <w:proofErr w:type="gramEnd"/>
      <w:r w:rsidRPr="00DA109B">
        <w:rPr>
          <w:sz w:val="24"/>
          <w:szCs w:val="24"/>
        </w:rPr>
        <w:t xml:space="preserve"> ve öğretim hayatına başlanmıştır. 1992 Yılında Kayseri Meslek Yüksekokulu bünyesinde açılmış olan Tekstil Bölümü 1998–1999 eğitim-öğretim yılında Kocasinan Meslek Yüksekokuluna aktarılmıştır. 1998–1999 Eğitim–öğretim yılında Bilgisayar Destekli Tasarım ve Boya Teknolojisi Programı kurulmuştur. Bilgisayar Destekli Tasarım Programının </w:t>
      </w:r>
      <w:proofErr w:type="gramStart"/>
      <w:r w:rsidRPr="00DA109B">
        <w:rPr>
          <w:sz w:val="24"/>
          <w:szCs w:val="24"/>
        </w:rPr>
        <w:t>ismi  2003</w:t>
      </w:r>
      <w:proofErr w:type="gramEnd"/>
      <w:r w:rsidRPr="00DA109B">
        <w:rPr>
          <w:sz w:val="24"/>
          <w:szCs w:val="24"/>
        </w:rPr>
        <w:t xml:space="preserve">–2004 eğitim-öğretim yılında Grafik Programı olarak, 2007-2008 eğitim-öğretim yılında ise Boya Teknolojisi Programının ismi Kimya Teknolojisi Programı olarak, Halı-Kilim Programının ismi El Sanatları Programı olarak değiştirilmiştir. 2007-2008 eğitim-öğretim yılında Doğalgaz Isıtma ve Sıhhi Tesisat Teknolojileri program açılmıştır. 2009-2010 eğitim-öğretim yılında, Yükseköğretim Kurulu Başkanlığı’nın 12.05.2011 tarihli Yükseköğretim Genel Kurulu toplantısında Yüksekokulumuzda Alternatif Enerji Kaynakları Teknolojisi adıyla yeni bir program daha açılmıştır. 2014-2015 eğitim-öğretim yılında Develi Meslek Yüksekokulu bünyesinde bulunan İş Sağlığı ve Güvenliği programının yüksekokulumuza aktarılmış ve Görsel İşitsel Teknikler ve Medya Yapımcılığı bölümü Basın ve Yayın Teknolojileri Programı kurularak eğitim öğretime başlamıştır. 2018-2019 Eğitim öğretim yılında Kimya ve Kimyasal İşleme Bölümü altında Laboratuvar Teknolojisi Programı açılmıştır, alt yapısının tamamlanmasını takiben öğrenci alımı için müracaat yapılacaktır. Yüksekokulumuzda şu </w:t>
      </w:r>
      <w:proofErr w:type="gramStart"/>
      <w:r w:rsidRPr="00DA109B">
        <w:rPr>
          <w:sz w:val="24"/>
          <w:szCs w:val="24"/>
        </w:rPr>
        <w:t>anda  7</w:t>
      </w:r>
      <w:proofErr w:type="gramEnd"/>
      <w:r w:rsidRPr="00DA109B">
        <w:rPr>
          <w:sz w:val="24"/>
          <w:szCs w:val="24"/>
        </w:rPr>
        <w:t xml:space="preserve"> bölüm 9 program bulunmaktadır. Meslek Yüksekokulumuz </w:t>
      </w:r>
      <w:r w:rsidR="008C165C" w:rsidRPr="00DA109B">
        <w:rPr>
          <w:sz w:val="24"/>
          <w:szCs w:val="24"/>
        </w:rPr>
        <w:t>2020 Haziran ayı içerisinde Kayseri Üniversitesi 15 Temmuz kampüsündeki binasına taşınmıştır. 2020 – 2021 eğitim öğretim yılı Güz yarıyılından itibaren faaliyetlerini 15 Temmuz kampüsünde yürütmektedir.</w:t>
      </w:r>
    </w:p>
    <w:p w14:paraId="025BE9D6" w14:textId="77777777" w:rsidR="00CD1C81" w:rsidRPr="00DA109B" w:rsidRDefault="00CD1C81" w:rsidP="00B761D3">
      <w:pPr>
        <w:shd w:val="clear" w:color="auto" w:fill="FFFFFF"/>
        <w:spacing w:line="276" w:lineRule="auto"/>
        <w:jc w:val="both"/>
        <w:rPr>
          <w:color w:val="000000"/>
          <w:sz w:val="24"/>
          <w:szCs w:val="24"/>
        </w:rPr>
      </w:pPr>
      <w:r w:rsidRPr="00DA109B">
        <w:rPr>
          <w:color w:val="000000"/>
          <w:sz w:val="24"/>
          <w:szCs w:val="24"/>
        </w:rPr>
        <w:t> </w:t>
      </w:r>
    </w:p>
    <w:p w14:paraId="1B267310" w14:textId="77777777" w:rsidR="00CD1C81" w:rsidRPr="00DA109B" w:rsidRDefault="00CD1C81" w:rsidP="00B761D3">
      <w:pPr>
        <w:tabs>
          <w:tab w:val="left" w:pos="360"/>
        </w:tabs>
        <w:spacing w:line="276" w:lineRule="auto"/>
        <w:jc w:val="both"/>
        <w:rPr>
          <w:sz w:val="24"/>
          <w:szCs w:val="24"/>
        </w:rPr>
      </w:pPr>
      <w:r w:rsidRPr="00DA109B">
        <w:rPr>
          <w:sz w:val="24"/>
          <w:szCs w:val="24"/>
        </w:rPr>
        <w:t xml:space="preserve">Kocasinan Meslek Yüksekokulu’nun ismi Yükseköğretim Kurulu Başkanlığı’nın 01.12.2006 tarihli Yükseköğretim Genel Kurulu toplantısında Mustafa Çıkrıkçıoğlu Meslek Yüksekokulu olarak değiştirilmiş olup, 2006-2007 eğitim-öğretim yılı bahar yarıyılından itibaren yeni binasına taşınmıştır.  Yükseköğretim Yürütme Kurulunun 15.04.2009 tarihli toplantısında alınan karar ile; 2547 sayılı Kanunun 2880 sayılı Kanun’la değişik 7/d-2 ve 43/b maddeleri uyarınca, Meslek Yüksekokullarındaki program isimleri yeniden tespit edilmiştir. </w:t>
      </w:r>
    </w:p>
    <w:p w14:paraId="2D18E8C2" w14:textId="0C347778" w:rsidR="00CD1C81" w:rsidRPr="00DA109B" w:rsidRDefault="00CD1C81" w:rsidP="00B76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Cs/>
          <w:sz w:val="24"/>
          <w:szCs w:val="24"/>
        </w:rPr>
      </w:pPr>
      <w:r w:rsidRPr="00B545C2">
        <w:rPr>
          <w:sz w:val="24"/>
          <w:szCs w:val="24"/>
        </w:rPr>
        <w:t xml:space="preserve">Yüksekokulumuzda </w:t>
      </w:r>
      <w:r w:rsidR="0004763D" w:rsidRPr="00B545C2">
        <w:rPr>
          <w:sz w:val="24"/>
          <w:szCs w:val="24"/>
        </w:rPr>
        <w:t xml:space="preserve">1 Profesör, </w:t>
      </w:r>
      <w:proofErr w:type="gramStart"/>
      <w:r w:rsidR="0004763D" w:rsidRPr="00B545C2">
        <w:rPr>
          <w:sz w:val="24"/>
          <w:szCs w:val="24"/>
        </w:rPr>
        <w:t>3  Doçent</w:t>
      </w:r>
      <w:proofErr w:type="gramEnd"/>
      <w:r w:rsidR="0004763D" w:rsidRPr="00B545C2">
        <w:rPr>
          <w:sz w:val="24"/>
          <w:szCs w:val="24"/>
        </w:rPr>
        <w:t xml:space="preserve">, 4 </w:t>
      </w:r>
      <w:r w:rsidR="00DA109B" w:rsidRPr="00B545C2">
        <w:rPr>
          <w:sz w:val="24"/>
          <w:szCs w:val="24"/>
        </w:rPr>
        <w:t xml:space="preserve">Dr. </w:t>
      </w:r>
      <w:r w:rsidR="0004763D" w:rsidRPr="00B545C2">
        <w:rPr>
          <w:sz w:val="24"/>
          <w:szCs w:val="24"/>
        </w:rPr>
        <w:t xml:space="preserve">Öğr. Üyesi, 21 </w:t>
      </w:r>
      <w:proofErr w:type="spellStart"/>
      <w:r w:rsidRPr="00B545C2">
        <w:rPr>
          <w:sz w:val="24"/>
          <w:szCs w:val="24"/>
        </w:rPr>
        <w:t>Öğr</w:t>
      </w:r>
      <w:proofErr w:type="spellEnd"/>
      <w:r w:rsidRPr="00B545C2">
        <w:rPr>
          <w:sz w:val="24"/>
          <w:szCs w:val="24"/>
        </w:rPr>
        <w:t>. Gör. ve 8 idar</w:t>
      </w:r>
      <w:r w:rsidR="0004763D" w:rsidRPr="00B545C2">
        <w:rPr>
          <w:sz w:val="24"/>
          <w:szCs w:val="24"/>
        </w:rPr>
        <w:t>i personel olmak üzere toplam 37</w:t>
      </w:r>
      <w:r w:rsidRPr="00B545C2">
        <w:rPr>
          <w:sz w:val="24"/>
          <w:szCs w:val="24"/>
        </w:rPr>
        <w:t xml:space="preserve"> personel görev yapmaktadır. Ay</w:t>
      </w:r>
      <w:r w:rsidR="00554181" w:rsidRPr="00B545C2">
        <w:rPr>
          <w:sz w:val="24"/>
          <w:szCs w:val="24"/>
        </w:rPr>
        <w:t>rıca, Yüksekokulumuz 8</w:t>
      </w:r>
      <w:r w:rsidRPr="00B545C2">
        <w:rPr>
          <w:sz w:val="24"/>
          <w:szCs w:val="24"/>
        </w:rPr>
        <w:t xml:space="preserve"> atölye, 9 labora</w:t>
      </w:r>
      <w:r w:rsidR="0004763D" w:rsidRPr="00B545C2">
        <w:rPr>
          <w:sz w:val="24"/>
          <w:szCs w:val="24"/>
        </w:rPr>
        <w:t>tuvar, 1 fotoğraf stüdyosu ve 5</w:t>
      </w:r>
      <w:r w:rsidRPr="00B545C2">
        <w:rPr>
          <w:sz w:val="24"/>
          <w:szCs w:val="24"/>
        </w:rPr>
        <w:t xml:space="preserve"> derslikte eğitim-öğretim hizmetini sürdürmektedir. </w:t>
      </w:r>
      <w:r w:rsidR="004E644A">
        <w:rPr>
          <w:bCs/>
          <w:sz w:val="24"/>
          <w:szCs w:val="24"/>
        </w:rPr>
        <w:t xml:space="preserve">Yüksekokulumuza ismini veren </w:t>
      </w:r>
      <w:r w:rsidRPr="00DA109B">
        <w:rPr>
          <w:bCs/>
          <w:sz w:val="24"/>
          <w:szCs w:val="24"/>
        </w:rPr>
        <w:t xml:space="preserve">hayırsever iş adamı Sayın Mustafa Çıkrıkçıoğlu’na ve yapılmasına katkıda bulunan herkese teşekkürlerimizi sunarız. </w:t>
      </w:r>
    </w:p>
    <w:p w14:paraId="0B77AFC3" w14:textId="77777777" w:rsidR="00CD1C81" w:rsidRPr="00DA109B" w:rsidRDefault="00CD1C81" w:rsidP="00B761D3">
      <w:pPr>
        <w:spacing w:line="276" w:lineRule="auto"/>
        <w:rPr>
          <w:sz w:val="24"/>
          <w:szCs w:val="24"/>
        </w:rPr>
      </w:pPr>
    </w:p>
    <w:p w14:paraId="3079157E" w14:textId="77777777" w:rsidR="00F70D0D" w:rsidRPr="00DA109B" w:rsidRDefault="00F70D0D" w:rsidP="00B761D3">
      <w:pPr>
        <w:spacing w:line="276" w:lineRule="auto"/>
        <w:rPr>
          <w:sz w:val="24"/>
          <w:szCs w:val="24"/>
        </w:rPr>
      </w:pPr>
    </w:p>
    <w:p w14:paraId="284413C0" w14:textId="55E5A672" w:rsidR="008C165C" w:rsidRPr="00DA109B" w:rsidRDefault="008C165C" w:rsidP="00B76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right"/>
        <w:rPr>
          <w:b/>
          <w:bCs/>
          <w:color w:val="000000"/>
          <w:sz w:val="24"/>
          <w:szCs w:val="24"/>
        </w:rPr>
      </w:pPr>
      <w:r w:rsidRPr="00DA109B">
        <w:rPr>
          <w:b/>
          <w:bCs/>
          <w:color w:val="000000"/>
          <w:sz w:val="24"/>
          <w:szCs w:val="24"/>
        </w:rPr>
        <w:t xml:space="preserve">Doç. Dr. </w:t>
      </w:r>
      <w:r w:rsidR="004E644A">
        <w:rPr>
          <w:b/>
          <w:bCs/>
          <w:color w:val="000000"/>
          <w:sz w:val="24"/>
          <w:szCs w:val="24"/>
        </w:rPr>
        <w:t>Oğuz ÖCAL</w:t>
      </w:r>
    </w:p>
    <w:p w14:paraId="56B66578" w14:textId="79336555" w:rsidR="008C165C" w:rsidRPr="00DA109B" w:rsidRDefault="00C67600" w:rsidP="00B76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bCs/>
          <w:color w:val="000000"/>
          <w:sz w:val="24"/>
          <w:szCs w:val="24"/>
        </w:rPr>
      </w:pP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t xml:space="preserve">       </w:t>
      </w:r>
      <w:r w:rsidR="008C165C" w:rsidRPr="00DA109B">
        <w:rPr>
          <w:b/>
          <w:bCs/>
          <w:color w:val="000000"/>
          <w:sz w:val="24"/>
          <w:szCs w:val="24"/>
        </w:rPr>
        <w:t xml:space="preserve"> Müdür</w:t>
      </w:r>
    </w:p>
    <w:p w14:paraId="303A43AA" w14:textId="77777777" w:rsidR="00F70D0D" w:rsidRDefault="00F70D0D" w:rsidP="00F70D0D"/>
    <w:p w14:paraId="444329CA" w14:textId="774A47A6" w:rsidR="00A64855" w:rsidRPr="00FB3791" w:rsidRDefault="00A64855" w:rsidP="00E6425D">
      <w:pPr>
        <w:jc w:val="both"/>
        <w:rPr>
          <w:color w:val="000000" w:themeColor="text1"/>
          <w:sz w:val="22"/>
          <w:szCs w:val="22"/>
        </w:rPr>
      </w:pPr>
    </w:p>
    <w:p w14:paraId="694F9D28" w14:textId="23BF81AE" w:rsidR="00662616" w:rsidRPr="00E03D9B" w:rsidRDefault="00A64855" w:rsidP="003B2563">
      <w:pPr>
        <w:rPr>
          <w:color w:val="336699"/>
          <w:sz w:val="28"/>
          <w:szCs w:val="28"/>
        </w:rPr>
      </w:pPr>
      <w:r w:rsidRPr="00E03D9B">
        <w:rPr>
          <w:b/>
          <w:color w:val="000000" w:themeColor="text1"/>
          <w:sz w:val="28"/>
          <w:szCs w:val="28"/>
        </w:rPr>
        <w:lastRenderedPageBreak/>
        <w:t>I- GENEL BİLGİLER</w:t>
      </w:r>
    </w:p>
    <w:p w14:paraId="4F6333C5" w14:textId="5C698258" w:rsidR="00294FA8" w:rsidRDefault="00294FA8" w:rsidP="004D58E2">
      <w:pPr>
        <w:rPr>
          <w:sz w:val="24"/>
          <w:szCs w:val="24"/>
        </w:rPr>
      </w:pPr>
      <w:bookmarkStart w:id="1" w:name="_Toc230682268"/>
    </w:p>
    <w:p w14:paraId="3C7FAE66" w14:textId="77777777" w:rsidR="00294FA8" w:rsidRPr="00D95003" w:rsidRDefault="00294FA8" w:rsidP="004D58E2">
      <w:pPr>
        <w:rPr>
          <w:sz w:val="24"/>
          <w:szCs w:val="24"/>
        </w:rPr>
      </w:pPr>
    </w:p>
    <w:p w14:paraId="259A755E" w14:textId="77777777" w:rsidR="00A64855" w:rsidRPr="00D95003" w:rsidRDefault="00A64855" w:rsidP="00A64855">
      <w:pPr>
        <w:pStyle w:val="Balk2"/>
        <w:jc w:val="left"/>
        <w:rPr>
          <w:b/>
          <w:color w:val="000000" w:themeColor="text1"/>
          <w:sz w:val="24"/>
          <w:szCs w:val="24"/>
        </w:rPr>
      </w:pPr>
      <w:bookmarkStart w:id="2" w:name="_Toc158804382"/>
      <w:bookmarkStart w:id="3" w:name="_Toc158804383"/>
      <w:bookmarkEnd w:id="1"/>
      <w:r w:rsidRPr="00D95003">
        <w:rPr>
          <w:b/>
          <w:color w:val="000000" w:themeColor="text1"/>
          <w:sz w:val="24"/>
          <w:szCs w:val="24"/>
        </w:rPr>
        <w:t>A. Misyon ve Vizyon</w:t>
      </w:r>
      <w:bookmarkEnd w:id="2"/>
    </w:p>
    <w:p w14:paraId="319569CC" w14:textId="77777777" w:rsidR="00A64855" w:rsidRPr="00D95003" w:rsidRDefault="00A64855" w:rsidP="00A64855">
      <w:pPr>
        <w:spacing w:before="100" w:beforeAutospacing="1" w:after="100" w:afterAutospacing="1"/>
        <w:jc w:val="both"/>
        <w:rPr>
          <w:b/>
          <w:color w:val="000000" w:themeColor="text1"/>
          <w:sz w:val="24"/>
          <w:szCs w:val="24"/>
        </w:rPr>
      </w:pPr>
      <w:r w:rsidRPr="00D95003">
        <w:rPr>
          <w:b/>
          <w:color w:val="000000" w:themeColor="text1"/>
          <w:sz w:val="24"/>
          <w:szCs w:val="24"/>
        </w:rPr>
        <w:t>Misyon</w:t>
      </w:r>
    </w:p>
    <w:p w14:paraId="3FBE554A" w14:textId="40D32175" w:rsidR="008C165C" w:rsidRPr="003403D1" w:rsidRDefault="008C165C" w:rsidP="008C165C">
      <w:pPr>
        <w:spacing w:line="360" w:lineRule="auto"/>
        <w:jc w:val="both"/>
        <w:rPr>
          <w:rFonts w:eastAsia="Calibri"/>
          <w:bCs/>
          <w:sz w:val="24"/>
          <w:szCs w:val="24"/>
        </w:rPr>
      </w:pPr>
      <w:r w:rsidRPr="003403D1">
        <w:rPr>
          <w:rFonts w:eastAsia="Calibri"/>
          <w:bCs/>
          <w:sz w:val="24"/>
          <w:szCs w:val="24"/>
        </w:rPr>
        <w:t>M</w:t>
      </w:r>
      <w:r>
        <w:rPr>
          <w:rFonts w:eastAsia="Calibri"/>
          <w:bCs/>
          <w:sz w:val="24"/>
          <w:szCs w:val="24"/>
        </w:rPr>
        <w:t>ustafa Çıkrıkçıoğlu Meslek Yüksekokulu</w:t>
      </w:r>
      <w:r w:rsidRPr="003403D1">
        <w:rPr>
          <w:rFonts w:eastAsia="Calibri"/>
          <w:bCs/>
          <w:sz w:val="24"/>
          <w:szCs w:val="24"/>
        </w:rPr>
        <w:t xml:space="preserve"> uygulama ve proje odaklı, endüstrinin ihtiyaç duyduğu, nitelikli insan gücünü yetiştirmeye odaklanmış, bölgesel kalkınmaya katkı sağlayan bir meslek yüksekokuludur.</w:t>
      </w:r>
    </w:p>
    <w:p w14:paraId="7BF05703" w14:textId="0F385417" w:rsidR="00A64855" w:rsidRPr="00D95003" w:rsidRDefault="00A64855" w:rsidP="00A64855">
      <w:pPr>
        <w:tabs>
          <w:tab w:val="left" w:pos="5620"/>
        </w:tabs>
        <w:spacing w:before="100" w:beforeAutospacing="1" w:after="100" w:afterAutospacing="1"/>
        <w:jc w:val="both"/>
        <w:rPr>
          <w:b/>
          <w:color w:val="000000" w:themeColor="text1"/>
          <w:sz w:val="24"/>
          <w:szCs w:val="24"/>
        </w:rPr>
      </w:pPr>
      <w:r w:rsidRPr="00D95003">
        <w:rPr>
          <w:b/>
          <w:color w:val="000000" w:themeColor="text1"/>
          <w:sz w:val="24"/>
          <w:szCs w:val="24"/>
        </w:rPr>
        <w:t>Vizyon</w:t>
      </w:r>
    </w:p>
    <w:p w14:paraId="7CD0AB0E" w14:textId="6C3F3F7B" w:rsidR="008C165C" w:rsidRDefault="008C165C" w:rsidP="008C165C">
      <w:pPr>
        <w:spacing w:line="360" w:lineRule="auto"/>
        <w:jc w:val="both"/>
        <w:rPr>
          <w:sz w:val="24"/>
          <w:szCs w:val="24"/>
        </w:rPr>
      </w:pPr>
      <w:r w:rsidRPr="003403D1">
        <w:rPr>
          <w:sz w:val="24"/>
          <w:szCs w:val="24"/>
        </w:rPr>
        <w:t>Yetiştirdiği öğrenciler ile ürettiği proje ve ürünler bakımından bölgesindeki en çok tercih edilen meslek yüksekokulu olmak.</w:t>
      </w:r>
    </w:p>
    <w:p w14:paraId="51733437" w14:textId="77777777" w:rsidR="008C165C" w:rsidRPr="003403D1" w:rsidRDefault="008C165C" w:rsidP="008C165C">
      <w:pPr>
        <w:spacing w:line="360" w:lineRule="auto"/>
        <w:jc w:val="both"/>
        <w:rPr>
          <w:rFonts w:eastAsiaTheme="minorEastAsia"/>
          <w:bCs/>
          <w:color w:val="4F81BD"/>
          <w:sz w:val="24"/>
          <w:szCs w:val="24"/>
        </w:rPr>
      </w:pPr>
    </w:p>
    <w:p w14:paraId="664C4435" w14:textId="61E34CB2" w:rsidR="00A64855" w:rsidRDefault="00A64855" w:rsidP="00A64855">
      <w:pPr>
        <w:pStyle w:val="Balk2"/>
        <w:jc w:val="left"/>
        <w:rPr>
          <w:b/>
          <w:color w:val="000000" w:themeColor="text1"/>
          <w:sz w:val="24"/>
          <w:szCs w:val="24"/>
        </w:rPr>
      </w:pPr>
      <w:r w:rsidRPr="00D95003">
        <w:rPr>
          <w:b/>
          <w:color w:val="000000" w:themeColor="text1"/>
          <w:sz w:val="24"/>
          <w:szCs w:val="24"/>
        </w:rPr>
        <w:t>B. Yetki, Görev ve Sorumluluklar</w:t>
      </w:r>
    </w:p>
    <w:p w14:paraId="68023D7A" w14:textId="77777777" w:rsidR="008C165C" w:rsidRPr="008C165C" w:rsidRDefault="008C165C" w:rsidP="008C165C"/>
    <w:p w14:paraId="67EE878A" w14:textId="77777777" w:rsidR="008C165C" w:rsidRPr="008C165C" w:rsidRDefault="008C165C" w:rsidP="008C165C">
      <w:pPr>
        <w:pStyle w:val="Balk2"/>
        <w:jc w:val="both"/>
        <w:rPr>
          <w:bCs/>
          <w:sz w:val="24"/>
          <w:szCs w:val="24"/>
        </w:rPr>
      </w:pPr>
      <w:r w:rsidRPr="008C165C">
        <w:rPr>
          <w:bCs/>
          <w:sz w:val="24"/>
          <w:szCs w:val="24"/>
        </w:rPr>
        <w:t>2547 sayılı Kanun'un 20. maddesi gereğince kurulan Yüksekokul organları, bu organların seçimleri, görev süreleri, yetki ve sorumlulukları aşağıdaki şekilde belirlenmiştir:</w:t>
      </w:r>
    </w:p>
    <w:p w14:paraId="44D2A674" w14:textId="77777777" w:rsidR="008C165C" w:rsidRPr="008C165C" w:rsidRDefault="008C165C" w:rsidP="008C165C">
      <w:pPr>
        <w:pStyle w:val="Balk2"/>
        <w:jc w:val="both"/>
        <w:rPr>
          <w:b/>
          <w:bCs/>
          <w:sz w:val="24"/>
          <w:szCs w:val="24"/>
        </w:rPr>
      </w:pPr>
    </w:p>
    <w:p w14:paraId="59D9172E" w14:textId="1547067A" w:rsidR="008C165C" w:rsidRPr="008C165C" w:rsidRDefault="008C165C" w:rsidP="008C165C">
      <w:pPr>
        <w:pStyle w:val="Balk2"/>
        <w:jc w:val="both"/>
        <w:rPr>
          <w:bCs/>
          <w:sz w:val="24"/>
          <w:szCs w:val="24"/>
        </w:rPr>
      </w:pPr>
      <w:r w:rsidRPr="008C165C">
        <w:rPr>
          <w:bCs/>
          <w:sz w:val="24"/>
          <w:szCs w:val="24"/>
        </w:rPr>
        <w:t>Yüksekokul müdürü, üç yıl için doğrudan rektör tarafından atanır. Süresi biten müdür tekrar atanabilir. Müdürün okulda görevli aylıklı öğretim elemanları arasından üç yıl için atayacağı en çok iki yardımcısı bulunur.</w:t>
      </w:r>
      <w:r>
        <w:rPr>
          <w:bCs/>
          <w:sz w:val="24"/>
          <w:szCs w:val="24"/>
        </w:rPr>
        <w:t xml:space="preserve"> </w:t>
      </w:r>
      <w:r w:rsidRPr="008C165C">
        <w:rPr>
          <w:bCs/>
          <w:sz w:val="24"/>
          <w:szCs w:val="24"/>
        </w:rPr>
        <w:t>Müdüre vekâlet etme veya müdürlüğün boşalması hallerinde yapılacak işlem, dekanlarda olduğu gibidir.</w:t>
      </w:r>
    </w:p>
    <w:p w14:paraId="785B36EB" w14:textId="77777777" w:rsidR="008C165C" w:rsidRPr="008C165C" w:rsidRDefault="008C165C" w:rsidP="008C165C">
      <w:pPr>
        <w:pStyle w:val="Balk2"/>
        <w:jc w:val="both"/>
        <w:rPr>
          <w:bCs/>
          <w:sz w:val="24"/>
          <w:szCs w:val="24"/>
        </w:rPr>
      </w:pPr>
      <w:r w:rsidRPr="008C165C">
        <w:rPr>
          <w:bCs/>
          <w:sz w:val="24"/>
          <w:szCs w:val="24"/>
        </w:rPr>
        <w:tab/>
      </w:r>
    </w:p>
    <w:p w14:paraId="5E56D532" w14:textId="77777777" w:rsidR="008C165C" w:rsidRPr="008C165C" w:rsidRDefault="008C165C" w:rsidP="008C165C">
      <w:pPr>
        <w:pStyle w:val="Balk2"/>
        <w:jc w:val="both"/>
        <w:rPr>
          <w:b/>
          <w:bCs/>
          <w:sz w:val="24"/>
          <w:szCs w:val="24"/>
        </w:rPr>
      </w:pPr>
      <w:r w:rsidRPr="008C165C">
        <w:rPr>
          <w:b/>
          <w:bCs/>
          <w:sz w:val="24"/>
          <w:szCs w:val="24"/>
        </w:rPr>
        <w:t xml:space="preserve">Görev, yetki ve sorumlulukları: </w:t>
      </w:r>
    </w:p>
    <w:p w14:paraId="443DDADF" w14:textId="77777777" w:rsidR="008C165C" w:rsidRPr="008C165C" w:rsidRDefault="008C165C" w:rsidP="008C165C">
      <w:pPr>
        <w:pStyle w:val="Balk2"/>
        <w:jc w:val="both"/>
        <w:rPr>
          <w:bCs/>
          <w:sz w:val="24"/>
          <w:szCs w:val="24"/>
        </w:rPr>
      </w:pPr>
      <w:r w:rsidRPr="008C165C">
        <w:rPr>
          <w:b/>
          <w:bCs/>
          <w:sz w:val="24"/>
          <w:szCs w:val="24"/>
        </w:rPr>
        <w:t xml:space="preserve"> “</w:t>
      </w:r>
      <w:r w:rsidRPr="008C165C">
        <w:rPr>
          <w:bCs/>
          <w:sz w:val="24"/>
          <w:szCs w:val="24"/>
        </w:rPr>
        <w:t>Yüksekokul müdürü, dekanlara verilmiş olan görevleri yüksekokul bakımından yerine getirir” hükmü gereğince)</w:t>
      </w:r>
    </w:p>
    <w:p w14:paraId="14027295" w14:textId="77777777" w:rsidR="008C165C" w:rsidRPr="008C165C" w:rsidRDefault="008C165C" w:rsidP="008C165C">
      <w:pPr>
        <w:pStyle w:val="Balk2"/>
        <w:jc w:val="both"/>
        <w:rPr>
          <w:bCs/>
          <w:sz w:val="24"/>
          <w:szCs w:val="24"/>
        </w:rPr>
      </w:pPr>
      <w:r w:rsidRPr="008C165C">
        <w:rPr>
          <w:bCs/>
          <w:sz w:val="24"/>
          <w:szCs w:val="24"/>
        </w:rPr>
        <w:t xml:space="preserve">(1) Meslek Yüksekokulu kurullarına başkanlık etmek, Meslek Yüksekokulu kurullarının kararlarını uygulamak ve Meslek Yüksekokulu birimleri arasında düzenli çalışmayı sağlamak, </w:t>
      </w:r>
    </w:p>
    <w:p w14:paraId="3CF2823D" w14:textId="77777777" w:rsidR="008C165C" w:rsidRPr="008C165C" w:rsidRDefault="008C165C" w:rsidP="008C165C">
      <w:pPr>
        <w:pStyle w:val="Balk2"/>
        <w:jc w:val="both"/>
        <w:rPr>
          <w:bCs/>
          <w:sz w:val="24"/>
          <w:szCs w:val="24"/>
        </w:rPr>
      </w:pPr>
      <w:r w:rsidRPr="008C165C">
        <w:rPr>
          <w:bCs/>
          <w:sz w:val="24"/>
          <w:szCs w:val="24"/>
        </w:rPr>
        <w:t xml:space="preserve">(2) Her öğretim yılı sonunda ve istendiğinde Meslek Yüksekokulunun genel durumu ve işleyişi hakkında rektöre rapor vermek, </w:t>
      </w:r>
    </w:p>
    <w:p w14:paraId="3E7B3C45" w14:textId="77777777" w:rsidR="008C165C" w:rsidRPr="008C165C" w:rsidRDefault="008C165C" w:rsidP="008C165C">
      <w:pPr>
        <w:pStyle w:val="Balk2"/>
        <w:jc w:val="both"/>
        <w:rPr>
          <w:bCs/>
          <w:sz w:val="24"/>
          <w:szCs w:val="24"/>
        </w:rPr>
      </w:pPr>
      <w:r w:rsidRPr="008C165C">
        <w:rPr>
          <w:bCs/>
          <w:sz w:val="24"/>
          <w:szCs w:val="24"/>
        </w:rPr>
        <w:t xml:space="preserve">(3) Meslek Yüksekokulunun ödenek ve kadro ihtiyaçlarını gerekçesi ile birlikte rektörlüğe bildirmek, Meslek Yüksekokulu bütçesi </w:t>
      </w:r>
    </w:p>
    <w:p w14:paraId="18C4024E" w14:textId="77777777" w:rsidR="008C165C" w:rsidRPr="008C165C" w:rsidRDefault="008C165C" w:rsidP="008C165C">
      <w:pPr>
        <w:pStyle w:val="Balk2"/>
        <w:jc w:val="both"/>
        <w:rPr>
          <w:bCs/>
          <w:sz w:val="24"/>
          <w:szCs w:val="24"/>
        </w:rPr>
      </w:pPr>
      <w:proofErr w:type="gramStart"/>
      <w:r w:rsidRPr="008C165C">
        <w:rPr>
          <w:bCs/>
          <w:sz w:val="24"/>
          <w:szCs w:val="24"/>
        </w:rPr>
        <w:t>ile</w:t>
      </w:r>
      <w:proofErr w:type="gramEnd"/>
      <w:r w:rsidRPr="008C165C">
        <w:rPr>
          <w:bCs/>
          <w:sz w:val="24"/>
          <w:szCs w:val="24"/>
        </w:rPr>
        <w:t xml:space="preserve"> ilgili öneriyi Meslek Yüksekokulu yönetim kurulunun da görüşünü aldıktan sonra rektörlüğe sunmak,</w:t>
      </w:r>
    </w:p>
    <w:p w14:paraId="329918A5" w14:textId="77777777" w:rsidR="008C165C" w:rsidRPr="008C165C" w:rsidRDefault="008C165C" w:rsidP="008C165C">
      <w:pPr>
        <w:pStyle w:val="Balk2"/>
        <w:jc w:val="both"/>
        <w:rPr>
          <w:bCs/>
          <w:sz w:val="24"/>
          <w:szCs w:val="24"/>
        </w:rPr>
      </w:pPr>
      <w:r w:rsidRPr="008C165C">
        <w:rPr>
          <w:bCs/>
          <w:sz w:val="24"/>
          <w:szCs w:val="24"/>
        </w:rPr>
        <w:t xml:space="preserve">(4) Meslek Yüksekokulunun birimleri ve her düzeydeki personeli üzerinde genel gözetim ve denetim görevini yapmak, </w:t>
      </w:r>
    </w:p>
    <w:p w14:paraId="36532F29" w14:textId="77777777" w:rsidR="008C165C" w:rsidRPr="008C165C" w:rsidRDefault="008C165C" w:rsidP="008C165C">
      <w:pPr>
        <w:pStyle w:val="Balk2"/>
        <w:jc w:val="both"/>
        <w:rPr>
          <w:bCs/>
          <w:sz w:val="24"/>
          <w:szCs w:val="24"/>
        </w:rPr>
      </w:pPr>
      <w:r w:rsidRPr="008C165C">
        <w:rPr>
          <w:bCs/>
          <w:sz w:val="24"/>
          <w:szCs w:val="24"/>
        </w:rPr>
        <w:t xml:space="preserve">(5) Kanun ile kendisine verilen diğer görevleri yapmaktır. </w:t>
      </w:r>
    </w:p>
    <w:p w14:paraId="3044FABB" w14:textId="77777777" w:rsidR="008C165C" w:rsidRPr="008C165C" w:rsidRDefault="008C165C" w:rsidP="008C165C">
      <w:pPr>
        <w:pStyle w:val="Balk2"/>
        <w:jc w:val="both"/>
        <w:rPr>
          <w:bCs/>
          <w:sz w:val="24"/>
          <w:szCs w:val="24"/>
        </w:rPr>
      </w:pPr>
    </w:p>
    <w:p w14:paraId="6153B2AC" w14:textId="77777777" w:rsidR="008C165C" w:rsidRPr="008C165C" w:rsidRDefault="008C165C" w:rsidP="008C165C">
      <w:pPr>
        <w:pStyle w:val="Balk2"/>
        <w:jc w:val="both"/>
        <w:rPr>
          <w:bCs/>
          <w:sz w:val="24"/>
          <w:szCs w:val="24"/>
        </w:rPr>
      </w:pPr>
      <w:r w:rsidRPr="008C165C">
        <w:rPr>
          <w:bCs/>
          <w:sz w:val="24"/>
          <w:szCs w:val="24"/>
        </w:rPr>
        <w:t xml:space="preserve">Meslek Yüksekokulunun öğretim kapasitesinin rasyonel bir şekilde kullanılmasında ve geliştirilmesinde gerektiği zaman güvenlik önlemlerinin alınmasında, öğrencilere gerekli sosyal hizmetlerin sağlanmasında, eğitim - öğretim, bilimsel araştırma ve yayını faaliyetlerinin düzenli </w:t>
      </w:r>
      <w:r w:rsidRPr="008C165C">
        <w:rPr>
          <w:bCs/>
          <w:sz w:val="24"/>
          <w:szCs w:val="24"/>
        </w:rPr>
        <w:lastRenderedPageBreak/>
        <w:t>bir şekilde yürütülmesinde, bütün faaliyetlerin gözetim ve denetiminin yapılmasında, takip ve kontrol edilmesinde ve sonuçlarının alınmasında rektöre karşı birinci derecede sorumludur</w:t>
      </w:r>
    </w:p>
    <w:p w14:paraId="62FA490C" w14:textId="77777777" w:rsidR="008C165C" w:rsidRPr="008C165C" w:rsidRDefault="008C165C" w:rsidP="008C165C">
      <w:pPr>
        <w:pStyle w:val="Balk2"/>
        <w:jc w:val="both"/>
        <w:rPr>
          <w:bCs/>
          <w:sz w:val="24"/>
          <w:szCs w:val="24"/>
        </w:rPr>
      </w:pPr>
    </w:p>
    <w:p w14:paraId="36D14606" w14:textId="77777777" w:rsidR="008C165C" w:rsidRPr="008C165C" w:rsidRDefault="008C165C" w:rsidP="008C165C">
      <w:pPr>
        <w:pStyle w:val="Balk2"/>
        <w:jc w:val="both"/>
        <w:rPr>
          <w:b/>
          <w:bCs/>
          <w:sz w:val="24"/>
          <w:szCs w:val="24"/>
        </w:rPr>
      </w:pPr>
      <w:r w:rsidRPr="008C165C">
        <w:rPr>
          <w:b/>
          <w:bCs/>
          <w:sz w:val="24"/>
          <w:szCs w:val="24"/>
        </w:rPr>
        <w:t xml:space="preserve">Yüksekokul Kurulu: </w:t>
      </w:r>
    </w:p>
    <w:p w14:paraId="157826E7" w14:textId="77777777" w:rsidR="008C165C" w:rsidRPr="008C165C" w:rsidRDefault="008C165C" w:rsidP="008C165C">
      <w:pPr>
        <w:pStyle w:val="Balk2"/>
        <w:jc w:val="both"/>
        <w:rPr>
          <w:bCs/>
          <w:sz w:val="24"/>
          <w:szCs w:val="24"/>
        </w:rPr>
      </w:pPr>
      <w:r w:rsidRPr="008C165C">
        <w:rPr>
          <w:bCs/>
          <w:sz w:val="24"/>
          <w:szCs w:val="24"/>
        </w:rPr>
        <w:t>Yüksekokul kurulu, müdürün başkanlığında, müdür yardımcıları ve okulu oluşturan bölüm veya ana bilim dalı başkanlarından oluşur</w:t>
      </w:r>
    </w:p>
    <w:p w14:paraId="3D7933C6" w14:textId="77777777" w:rsidR="008C165C" w:rsidRPr="008C165C" w:rsidRDefault="008C165C" w:rsidP="008C165C">
      <w:pPr>
        <w:pStyle w:val="Balk2"/>
        <w:jc w:val="both"/>
        <w:rPr>
          <w:b/>
          <w:bCs/>
          <w:sz w:val="24"/>
          <w:szCs w:val="24"/>
        </w:rPr>
      </w:pPr>
    </w:p>
    <w:p w14:paraId="16474670" w14:textId="461DB716" w:rsidR="008C165C" w:rsidRPr="008C165C" w:rsidRDefault="008C165C" w:rsidP="008C165C">
      <w:pPr>
        <w:pStyle w:val="Balk2"/>
        <w:jc w:val="both"/>
        <w:rPr>
          <w:bCs/>
          <w:sz w:val="24"/>
          <w:szCs w:val="24"/>
        </w:rPr>
      </w:pPr>
      <w:r w:rsidRPr="008C165C">
        <w:rPr>
          <w:b/>
          <w:bCs/>
          <w:sz w:val="24"/>
          <w:szCs w:val="24"/>
        </w:rPr>
        <w:t xml:space="preserve">Görevleri: </w:t>
      </w:r>
      <w:r w:rsidRPr="008C165C">
        <w:rPr>
          <w:bCs/>
          <w:sz w:val="24"/>
          <w:szCs w:val="24"/>
        </w:rPr>
        <w:t>(“Yüksekokul kurulu ve yüksekokul yönetim kurulu, kanunla fakülte kurulu ve fakülte yönetim kuruluna verilmiş görevleri yüksekokul bakımından yerine getirirler” hükmü gereğince)</w:t>
      </w:r>
      <w:r>
        <w:rPr>
          <w:bCs/>
          <w:sz w:val="24"/>
          <w:szCs w:val="24"/>
        </w:rPr>
        <w:t xml:space="preserve">, </w:t>
      </w:r>
      <w:r w:rsidRPr="008C165C">
        <w:rPr>
          <w:bCs/>
          <w:sz w:val="24"/>
          <w:szCs w:val="24"/>
        </w:rPr>
        <w:t>Meslek Yüksekokulu Kurulu akademik bir organ olup aşağıdaki görevleri yapar:</w:t>
      </w:r>
    </w:p>
    <w:p w14:paraId="4765F7CD" w14:textId="7A274F55" w:rsidR="008C165C" w:rsidRPr="008C165C" w:rsidRDefault="008C165C" w:rsidP="008C165C">
      <w:pPr>
        <w:pStyle w:val="Balk2"/>
        <w:jc w:val="both"/>
        <w:rPr>
          <w:bCs/>
          <w:sz w:val="24"/>
          <w:szCs w:val="24"/>
        </w:rPr>
      </w:pPr>
      <w:r w:rsidRPr="008C165C">
        <w:rPr>
          <w:bCs/>
          <w:sz w:val="24"/>
          <w:szCs w:val="24"/>
        </w:rPr>
        <w:t>(1) Meslek Yüksekokulunun, eğitim - öğretim, bilimsel araştırma ve yayım faaliyetleri ve bu faaliyetlerle ilgili esasları, plan,</w:t>
      </w:r>
      <w:r>
        <w:rPr>
          <w:bCs/>
          <w:sz w:val="24"/>
          <w:szCs w:val="24"/>
        </w:rPr>
        <w:t xml:space="preserve"> </w:t>
      </w:r>
      <w:r w:rsidRPr="008C165C">
        <w:rPr>
          <w:bCs/>
          <w:sz w:val="24"/>
          <w:szCs w:val="24"/>
        </w:rPr>
        <w:t xml:space="preserve">program ve eğitim - öğretim takvimini kararlaştırmak, </w:t>
      </w:r>
    </w:p>
    <w:p w14:paraId="2DE04765" w14:textId="77777777" w:rsidR="008C165C" w:rsidRPr="008C165C" w:rsidRDefault="008C165C" w:rsidP="008C165C">
      <w:pPr>
        <w:pStyle w:val="Balk2"/>
        <w:jc w:val="both"/>
        <w:rPr>
          <w:bCs/>
          <w:sz w:val="24"/>
          <w:szCs w:val="24"/>
        </w:rPr>
      </w:pPr>
      <w:r w:rsidRPr="008C165C">
        <w:rPr>
          <w:bCs/>
          <w:sz w:val="24"/>
          <w:szCs w:val="24"/>
        </w:rPr>
        <w:t>(2) Meslek Yüksekokulu yönetim kuruluna üye seçmek,</w:t>
      </w:r>
    </w:p>
    <w:p w14:paraId="101FB1F4" w14:textId="77777777" w:rsidR="008C165C" w:rsidRPr="008C165C" w:rsidRDefault="008C165C" w:rsidP="008C165C">
      <w:pPr>
        <w:pStyle w:val="Balk2"/>
        <w:jc w:val="both"/>
        <w:rPr>
          <w:bCs/>
          <w:sz w:val="24"/>
          <w:szCs w:val="24"/>
        </w:rPr>
      </w:pPr>
      <w:r w:rsidRPr="008C165C">
        <w:rPr>
          <w:bCs/>
          <w:sz w:val="24"/>
          <w:szCs w:val="24"/>
        </w:rPr>
        <w:t>(3) Bu kanunla verilen diğer görevleri yapmaktır.</w:t>
      </w:r>
    </w:p>
    <w:p w14:paraId="2AFAA353" w14:textId="77777777" w:rsidR="008C165C" w:rsidRPr="008C165C" w:rsidRDefault="008C165C" w:rsidP="008C165C">
      <w:pPr>
        <w:pStyle w:val="Balk2"/>
        <w:jc w:val="both"/>
        <w:rPr>
          <w:bCs/>
          <w:sz w:val="24"/>
          <w:szCs w:val="24"/>
        </w:rPr>
      </w:pPr>
    </w:p>
    <w:p w14:paraId="6C587E24" w14:textId="77777777" w:rsidR="008C165C" w:rsidRPr="008C165C" w:rsidRDefault="008C165C" w:rsidP="008C165C">
      <w:pPr>
        <w:pStyle w:val="Balk2"/>
        <w:jc w:val="both"/>
        <w:rPr>
          <w:b/>
          <w:bCs/>
          <w:sz w:val="24"/>
          <w:szCs w:val="24"/>
        </w:rPr>
      </w:pPr>
      <w:r w:rsidRPr="008C165C">
        <w:rPr>
          <w:b/>
          <w:bCs/>
          <w:sz w:val="24"/>
          <w:szCs w:val="24"/>
        </w:rPr>
        <w:t xml:space="preserve">Yüksekokul Yönetim Kurulu: </w:t>
      </w:r>
    </w:p>
    <w:p w14:paraId="19EC26DD" w14:textId="77777777" w:rsidR="008C165C" w:rsidRPr="008C165C" w:rsidRDefault="008C165C" w:rsidP="008C165C">
      <w:pPr>
        <w:pStyle w:val="Balk2"/>
        <w:jc w:val="both"/>
        <w:rPr>
          <w:bCs/>
          <w:sz w:val="24"/>
          <w:szCs w:val="24"/>
        </w:rPr>
      </w:pPr>
      <w:r w:rsidRPr="008C165C">
        <w:rPr>
          <w:b/>
          <w:bCs/>
          <w:sz w:val="24"/>
          <w:szCs w:val="24"/>
        </w:rPr>
        <w:t xml:space="preserve">Kuruluş ve işleyişi: </w:t>
      </w:r>
      <w:r w:rsidRPr="008C165C">
        <w:rPr>
          <w:bCs/>
          <w:sz w:val="24"/>
          <w:szCs w:val="24"/>
        </w:rPr>
        <w:t>Yüksekokul yönetim kurulu; müdürün başkanlığında, müdür yardımcıları ile müdürce gösterilecek altı aday arasından yüksekokul kurulu tarafından üç yıl için seçilecek üç öğretim üyesinden oluşur.</w:t>
      </w:r>
    </w:p>
    <w:p w14:paraId="139BA276" w14:textId="77777777" w:rsidR="008C165C" w:rsidRPr="008C165C" w:rsidRDefault="008C165C" w:rsidP="008C165C">
      <w:pPr>
        <w:pStyle w:val="Balk2"/>
        <w:jc w:val="both"/>
        <w:rPr>
          <w:b/>
          <w:bCs/>
          <w:sz w:val="24"/>
          <w:szCs w:val="24"/>
        </w:rPr>
      </w:pPr>
    </w:p>
    <w:p w14:paraId="54B448DB" w14:textId="77777777" w:rsidR="008C165C" w:rsidRPr="008C165C" w:rsidRDefault="008C165C" w:rsidP="008C165C">
      <w:pPr>
        <w:pStyle w:val="Balk2"/>
        <w:jc w:val="both"/>
        <w:rPr>
          <w:bCs/>
          <w:sz w:val="24"/>
          <w:szCs w:val="24"/>
        </w:rPr>
      </w:pPr>
      <w:r w:rsidRPr="008C165C">
        <w:rPr>
          <w:b/>
          <w:bCs/>
          <w:sz w:val="24"/>
          <w:szCs w:val="24"/>
        </w:rPr>
        <w:t>Görevleri:</w:t>
      </w:r>
      <w:r w:rsidRPr="008C165C">
        <w:rPr>
          <w:bCs/>
          <w:sz w:val="24"/>
          <w:szCs w:val="24"/>
        </w:rPr>
        <w:t xml:space="preserve"> (“Yüksekokul kurulu ve yüksekokul yönetim kurulu, kanunla fakülte kurulu ve fakülte yönetim kuruluna verilmiş görevleri yüksekokul bakımından yerine getirirler” hükmü gereğince).</w:t>
      </w:r>
    </w:p>
    <w:p w14:paraId="235BD80C" w14:textId="77777777" w:rsidR="008C165C" w:rsidRPr="008C165C" w:rsidRDefault="008C165C" w:rsidP="008C165C">
      <w:pPr>
        <w:pStyle w:val="Balk2"/>
        <w:jc w:val="both"/>
        <w:rPr>
          <w:bCs/>
          <w:sz w:val="24"/>
          <w:szCs w:val="24"/>
        </w:rPr>
      </w:pPr>
      <w:r w:rsidRPr="008C165C">
        <w:rPr>
          <w:bCs/>
          <w:sz w:val="24"/>
          <w:szCs w:val="24"/>
        </w:rPr>
        <w:t>Meslek Yüksekokulu yönetim kurulu, idari faaliyetlerde Yüksekokul Müdürüne yardımcı bir organ olup aşağıdaki görevleri yapar:</w:t>
      </w:r>
    </w:p>
    <w:p w14:paraId="157BF9B6" w14:textId="04BA411E" w:rsidR="008C165C" w:rsidRPr="008C165C" w:rsidRDefault="008C165C" w:rsidP="008C165C">
      <w:pPr>
        <w:pStyle w:val="Balk2"/>
        <w:jc w:val="both"/>
        <w:rPr>
          <w:bCs/>
          <w:sz w:val="24"/>
          <w:szCs w:val="24"/>
        </w:rPr>
      </w:pPr>
      <w:r w:rsidRPr="008C165C">
        <w:rPr>
          <w:bCs/>
          <w:sz w:val="24"/>
          <w:szCs w:val="24"/>
        </w:rPr>
        <w:t xml:space="preserve"> (1) Meslek Yüksekokulu kurulunun kararları ile tespit ettiği esasların uygulanmasında Yüksekokul Müdürüne yardım etmek,</w:t>
      </w:r>
    </w:p>
    <w:p w14:paraId="50277B2E" w14:textId="77777777" w:rsidR="008C165C" w:rsidRPr="008C165C" w:rsidRDefault="008C165C" w:rsidP="008C165C">
      <w:pPr>
        <w:pStyle w:val="Balk2"/>
        <w:jc w:val="both"/>
        <w:rPr>
          <w:bCs/>
          <w:sz w:val="24"/>
          <w:szCs w:val="24"/>
        </w:rPr>
      </w:pPr>
      <w:r w:rsidRPr="008C165C">
        <w:rPr>
          <w:bCs/>
          <w:sz w:val="24"/>
          <w:szCs w:val="24"/>
        </w:rPr>
        <w:t>(2) Meslek Yüksekokulunun eğitim - öğretim, plan ve programları ile takvimin uygulanmasını sağlamak,</w:t>
      </w:r>
    </w:p>
    <w:p w14:paraId="15AD792B" w14:textId="77777777" w:rsidR="008C165C" w:rsidRPr="008C165C" w:rsidRDefault="008C165C" w:rsidP="008C165C">
      <w:pPr>
        <w:pStyle w:val="Balk2"/>
        <w:jc w:val="both"/>
        <w:rPr>
          <w:bCs/>
          <w:sz w:val="24"/>
          <w:szCs w:val="24"/>
        </w:rPr>
      </w:pPr>
      <w:r w:rsidRPr="008C165C">
        <w:rPr>
          <w:bCs/>
          <w:sz w:val="24"/>
          <w:szCs w:val="24"/>
        </w:rPr>
        <w:t xml:space="preserve">(3) Meslek Yüksekokulunun yatırım, program ve bütçe tasarısını hazırlamak, </w:t>
      </w:r>
    </w:p>
    <w:p w14:paraId="3B0E17DA" w14:textId="77777777" w:rsidR="008C165C" w:rsidRPr="008C165C" w:rsidRDefault="008C165C" w:rsidP="008C165C">
      <w:pPr>
        <w:pStyle w:val="Balk2"/>
        <w:jc w:val="both"/>
        <w:rPr>
          <w:bCs/>
          <w:sz w:val="24"/>
          <w:szCs w:val="24"/>
        </w:rPr>
      </w:pPr>
      <w:r w:rsidRPr="008C165C">
        <w:rPr>
          <w:bCs/>
          <w:sz w:val="24"/>
          <w:szCs w:val="24"/>
        </w:rPr>
        <w:t>(4) Yüksekokul Müdürünün Meslek Yüksekokulu yönetimi ile ilgili getireceği bütün işlerde karar almak,</w:t>
      </w:r>
    </w:p>
    <w:p w14:paraId="26B5C6A3" w14:textId="77777777" w:rsidR="008C165C" w:rsidRPr="008C165C" w:rsidRDefault="008C165C" w:rsidP="008C165C">
      <w:pPr>
        <w:pStyle w:val="Balk2"/>
        <w:jc w:val="both"/>
        <w:rPr>
          <w:bCs/>
          <w:sz w:val="24"/>
          <w:szCs w:val="24"/>
        </w:rPr>
      </w:pPr>
      <w:r w:rsidRPr="008C165C">
        <w:rPr>
          <w:bCs/>
          <w:sz w:val="24"/>
          <w:szCs w:val="24"/>
        </w:rPr>
        <w:t xml:space="preserve">(5) Öğrencilerin kabulü, ders intibakları ve çıkarılmaları ile eğitim - öğretim ve sınavlara ait işlemleri hakkında karar vermek, </w:t>
      </w:r>
    </w:p>
    <w:p w14:paraId="269216C9" w14:textId="77777777" w:rsidR="008C165C" w:rsidRPr="008C165C" w:rsidRDefault="008C165C" w:rsidP="008C165C">
      <w:pPr>
        <w:pStyle w:val="Balk2"/>
        <w:jc w:val="both"/>
        <w:rPr>
          <w:bCs/>
          <w:sz w:val="24"/>
          <w:szCs w:val="24"/>
        </w:rPr>
      </w:pPr>
      <w:r w:rsidRPr="008C165C">
        <w:rPr>
          <w:bCs/>
          <w:sz w:val="24"/>
          <w:szCs w:val="24"/>
        </w:rPr>
        <w:t>(6) Kanunla verilen diğer görevleri yapmaktır.</w:t>
      </w:r>
    </w:p>
    <w:p w14:paraId="4D80E001" w14:textId="77777777" w:rsidR="008C165C" w:rsidRPr="008C165C" w:rsidRDefault="008C165C" w:rsidP="008C165C">
      <w:pPr>
        <w:pStyle w:val="Balk2"/>
        <w:jc w:val="both"/>
        <w:rPr>
          <w:bCs/>
          <w:sz w:val="24"/>
          <w:szCs w:val="24"/>
        </w:rPr>
      </w:pPr>
    </w:p>
    <w:p w14:paraId="641E6F09" w14:textId="77777777" w:rsidR="008C165C" w:rsidRPr="008C165C" w:rsidRDefault="008C165C" w:rsidP="008C165C">
      <w:pPr>
        <w:pStyle w:val="Balk2"/>
        <w:jc w:val="both"/>
        <w:rPr>
          <w:b/>
          <w:bCs/>
          <w:sz w:val="24"/>
          <w:szCs w:val="24"/>
        </w:rPr>
      </w:pPr>
      <w:r w:rsidRPr="008C165C">
        <w:rPr>
          <w:b/>
          <w:bCs/>
          <w:sz w:val="24"/>
          <w:szCs w:val="24"/>
        </w:rPr>
        <w:t xml:space="preserve">Bölüm Başkanı  </w:t>
      </w:r>
    </w:p>
    <w:p w14:paraId="7E96A2F4" w14:textId="77777777" w:rsidR="008C165C" w:rsidRPr="008C165C" w:rsidRDefault="008C165C" w:rsidP="008C165C">
      <w:pPr>
        <w:pStyle w:val="Balk2"/>
        <w:jc w:val="both"/>
        <w:rPr>
          <w:bCs/>
          <w:sz w:val="24"/>
          <w:szCs w:val="24"/>
        </w:rPr>
      </w:pPr>
      <w:r w:rsidRPr="008C165C">
        <w:rPr>
          <w:bCs/>
          <w:sz w:val="24"/>
          <w:szCs w:val="24"/>
        </w:rPr>
        <w:t>Bir yüksekokulda, aynı veya benzer nitelikte eğitim – öğretim yapan birden fazla bölüm bulunamaz. Bölüm, bölüm başkanı tarafından yönetilir.</w:t>
      </w:r>
    </w:p>
    <w:p w14:paraId="73F6600D" w14:textId="77777777" w:rsidR="008C165C" w:rsidRPr="008C165C" w:rsidRDefault="008C165C" w:rsidP="008C165C">
      <w:pPr>
        <w:pStyle w:val="Balk2"/>
        <w:jc w:val="both"/>
        <w:rPr>
          <w:bCs/>
          <w:sz w:val="24"/>
          <w:szCs w:val="24"/>
        </w:rPr>
      </w:pPr>
      <w:r w:rsidRPr="008C165C">
        <w:rPr>
          <w:bCs/>
          <w:sz w:val="24"/>
          <w:szCs w:val="24"/>
        </w:rPr>
        <w:t xml:space="preserve">Bölüm başkanı; bölümün aylıklı profesörleri, bulunmadığı takdirde doçentleri, doçent de bulunmadığı takdirde doktor öğretim üyeleri arasından fakültelerde dekanca, fakülteye bağlı </w:t>
      </w:r>
      <w:r w:rsidRPr="008C165C">
        <w:rPr>
          <w:bCs/>
          <w:sz w:val="24"/>
          <w:szCs w:val="24"/>
        </w:rPr>
        <w:lastRenderedPageBreak/>
        <w:t>yüksekokullarda müdürün önerisi üzerine dekanca, rektörlüğe bağlı yüksekokullarda müdürün önerisi üzerine rektörce üç yıl için atanır. Süresi biten başkan tekrar atanabilir.</w:t>
      </w:r>
    </w:p>
    <w:p w14:paraId="4DCFC4D7" w14:textId="77777777" w:rsidR="008C165C" w:rsidRPr="008C165C" w:rsidRDefault="008C165C" w:rsidP="008C165C">
      <w:pPr>
        <w:pStyle w:val="Balk2"/>
        <w:jc w:val="both"/>
        <w:rPr>
          <w:bCs/>
          <w:sz w:val="24"/>
          <w:szCs w:val="24"/>
        </w:rPr>
      </w:pPr>
      <w:r w:rsidRPr="008C165C">
        <w:rPr>
          <w:bCs/>
          <w:sz w:val="24"/>
          <w:szCs w:val="24"/>
        </w:rPr>
        <w:t>Bölüm başkanı, görevi başında bulunamayacağı süreler için öğretim üyelerinden birini vekil olarak bırakır.</w:t>
      </w:r>
    </w:p>
    <w:p w14:paraId="36BF3829" w14:textId="77777777" w:rsidR="008C165C" w:rsidRPr="008C165C" w:rsidRDefault="008C165C" w:rsidP="008C165C">
      <w:pPr>
        <w:pStyle w:val="Balk2"/>
        <w:jc w:val="both"/>
        <w:rPr>
          <w:bCs/>
          <w:sz w:val="24"/>
          <w:szCs w:val="24"/>
        </w:rPr>
      </w:pPr>
      <w:r w:rsidRPr="008C165C">
        <w:rPr>
          <w:bCs/>
          <w:sz w:val="24"/>
          <w:szCs w:val="24"/>
        </w:rPr>
        <w:t>Herhangi bir nedenle altı aydan fazla ayrılmalarda, kalan süreyi tamamlamak üzere aynı yöntemle yeni bir bölüm başkanı atanır.</w:t>
      </w:r>
    </w:p>
    <w:p w14:paraId="60DA3E61" w14:textId="77777777" w:rsidR="008C165C" w:rsidRPr="008C165C" w:rsidRDefault="008C165C" w:rsidP="008C165C">
      <w:pPr>
        <w:pStyle w:val="Balk2"/>
        <w:jc w:val="both"/>
        <w:rPr>
          <w:bCs/>
          <w:sz w:val="24"/>
          <w:szCs w:val="24"/>
        </w:rPr>
      </w:pPr>
      <w:r w:rsidRPr="008C165C">
        <w:rPr>
          <w:bCs/>
          <w:sz w:val="24"/>
          <w:szCs w:val="24"/>
        </w:rPr>
        <w:t>Bölüm başkanı, bölümün her düzeyde eğitim - öğretim ve araştırmalarından ve bölüme ait her türlü faaliyetin düzenli ve verimli bir şekilde yürütülmesinden sorumludur.</w:t>
      </w:r>
    </w:p>
    <w:p w14:paraId="66AFAC8A" w14:textId="77777777" w:rsidR="00A64855" w:rsidRPr="00D95003" w:rsidRDefault="00A64855" w:rsidP="00A64855">
      <w:pPr>
        <w:pStyle w:val="Balk2"/>
        <w:jc w:val="left"/>
        <w:rPr>
          <w:b/>
          <w:color w:val="000000" w:themeColor="text1"/>
          <w:sz w:val="24"/>
          <w:szCs w:val="24"/>
        </w:rPr>
      </w:pPr>
      <w:r w:rsidRPr="00D95003">
        <w:rPr>
          <w:b/>
          <w:color w:val="000000" w:themeColor="text1"/>
          <w:sz w:val="24"/>
          <w:szCs w:val="24"/>
        </w:rPr>
        <w:t>C. İdareye İlişkin Bilgiler</w:t>
      </w:r>
    </w:p>
    <w:p w14:paraId="7C7B1EF1" w14:textId="77777777" w:rsidR="00A64855" w:rsidRPr="00D95003" w:rsidRDefault="00A64855" w:rsidP="00415F5D">
      <w:pPr>
        <w:spacing w:line="360" w:lineRule="auto"/>
        <w:jc w:val="both"/>
        <w:rPr>
          <w:rFonts w:ascii="Segoe UI" w:hAnsi="Segoe UI" w:cs="Segoe UI"/>
          <w:b/>
          <w:color w:val="5F497A"/>
          <w:sz w:val="24"/>
          <w:szCs w:val="24"/>
        </w:rPr>
      </w:pPr>
      <w:bookmarkStart w:id="4" w:name="_Toc158804385"/>
      <w:bookmarkEnd w:id="3"/>
    </w:p>
    <w:p w14:paraId="1A5F0A93" w14:textId="73A62D15" w:rsidR="00BE3187" w:rsidRDefault="0058266B" w:rsidP="00415F5D">
      <w:pPr>
        <w:spacing w:line="360" w:lineRule="auto"/>
        <w:jc w:val="both"/>
        <w:rPr>
          <w:b/>
          <w:color w:val="000000" w:themeColor="text1"/>
          <w:sz w:val="24"/>
          <w:szCs w:val="24"/>
        </w:rPr>
      </w:pPr>
      <w:r w:rsidRPr="00D95003">
        <w:rPr>
          <w:b/>
          <w:color w:val="000000" w:themeColor="text1"/>
          <w:sz w:val="24"/>
          <w:szCs w:val="24"/>
        </w:rPr>
        <w:t>-</w:t>
      </w:r>
      <w:r w:rsidR="008D71E7" w:rsidRPr="00D95003">
        <w:rPr>
          <w:b/>
          <w:color w:val="000000" w:themeColor="text1"/>
          <w:sz w:val="24"/>
          <w:szCs w:val="24"/>
        </w:rPr>
        <w:t>Tarihçe</w:t>
      </w:r>
      <w:r w:rsidRPr="00D95003">
        <w:rPr>
          <w:b/>
          <w:color w:val="000000" w:themeColor="text1"/>
          <w:sz w:val="24"/>
          <w:szCs w:val="24"/>
        </w:rPr>
        <w:t>si</w:t>
      </w:r>
    </w:p>
    <w:p w14:paraId="28893446" w14:textId="77777777" w:rsidR="008C165C" w:rsidRPr="008C165C" w:rsidRDefault="008C165C" w:rsidP="008C165C">
      <w:pPr>
        <w:spacing w:line="360" w:lineRule="auto"/>
        <w:jc w:val="both"/>
        <w:rPr>
          <w:color w:val="000000" w:themeColor="text1"/>
          <w:sz w:val="24"/>
          <w:szCs w:val="24"/>
        </w:rPr>
      </w:pPr>
      <w:r w:rsidRPr="008C165C">
        <w:rPr>
          <w:color w:val="000000" w:themeColor="text1"/>
          <w:sz w:val="24"/>
          <w:szCs w:val="24"/>
        </w:rPr>
        <w:t xml:space="preserve">Kayseri Üniversitesi Mustafa Çıkrıkçıoğlu Meslek Yüksekokulu 1997-1998 Eğitim Öğretim yılında Halıcılık Programı ile kurulmuştur. İlk yıl derslerini merkez kampüs alanında bulunan Kayseri Meslek Yüksekokulu’nda yürütülen Halıcılık Programı, 1998-1999 Eğitim öğretim yılından itibaren aynı </w:t>
      </w:r>
      <w:proofErr w:type="gramStart"/>
      <w:r w:rsidRPr="008C165C">
        <w:rPr>
          <w:color w:val="000000" w:themeColor="text1"/>
          <w:sz w:val="24"/>
          <w:szCs w:val="24"/>
        </w:rPr>
        <w:t>yüksek okula</w:t>
      </w:r>
      <w:proofErr w:type="gramEnd"/>
      <w:r w:rsidRPr="008C165C">
        <w:rPr>
          <w:color w:val="000000" w:themeColor="text1"/>
          <w:sz w:val="24"/>
          <w:szCs w:val="24"/>
        </w:rPr>
        <w:t xml:space="preserve"> bağlı olarak eğitim veren Tekstil Programı ile birlikte, Sümer kampüsünde bulunan Kocasinan Meslek Yüksekokulu binasına taşınmıştır. Aynı dönem içerisinde Boya Teknolojisi ve Bilgisayar Destekli Tasarım Programı adı altında iki program daha eğitim ve öğretim hayatına başlamıştır.  2002-2003 eğitim öğretim yılından itibaren tekstil programında II. öğretim başlamıştır. </w:t>
      </w:r>
    </w:p>
    <w:p w14:paraId="535D65F7" w14:textId="77777777" w:rsidR="008C165C" w:rsidRPr="008C165C" w:rsidRDefault="008C165C" w:rsidP="008C165C">
      <w:pPr>
        <w:spacing w:line="360" w:lineRule="auto"/>
        <w:jc w:val="both"/>
        <w:rPr>
          <w:color w:val="000000" w:themeColor="text1"/>
          <w:sz w:val="24"/>
          <w:szCs w:val="24"/>
        </w:rPr>
      </w:pPr>
      <w:r w:rsidRPr="008C165C">
        <w:rPr>
          <w:color w:val="000000" w:themeColor="text1"/>
          <w:sz w:val="24"/>
          <w:szCs w:val="24"/>
        </w:rPr>
        <w:t>Meslek Yüksekokulumuz 2007 bahar yarıyılı döneminden sonra hayırsever işadamı Mustafa Çıkrıkçıoğlu tarafından üniversite kampüsünde yaptırılan, Mustafa Çıkrıkçıoğlu Meslek Yüksekokulu binasına taşınarak eğitim ve öğretim faaliyetlerini sürdürmektedir. 1600 m</w:t>
      </w:r>
      <w:r w:rsidRPr="008C165C">
        <w:rPr>
          <w:color w:val="000000" w:themeColor="text1"/>
          <w:sz w:val="24"/>
          <w:szCs w:val="24"/>
          <w:vertAlign w:val="superscript"/>
        </w:rPr>
        <w:t>2</w:t>
      </w:r>
      <w:r w:rsidRPr="008C165C">
        <w:rPr>
          <w:color w:val="000000" w:themeColor="text1"/>
          <w:sz w:val="24"/>
          <w:szCs w:val="24"/>
        </w:rPr>
        <w:t> oturum alanına sahip olup toplam 5.600 m</w:t>
      </w:r>
      <w:r w:rsidRPr="008C165C">
        <w:rPr>
          <w:color w:val="000000" w:themeColor="text1"/>
          <w:sz w:val="24"/>
          <w:szCs w:val="24"/>
          <w:vertAlign w:val="superscript"/>
        </w:rPr>
        <w:t>2</w:t>
      </w:r>
      <w:r w:rsidRPr="008C165C">
        <w:rPr>
          <w:color w:val="000000" w:themeColor="text1"/>
          <w:sz w:val="24"/>
          <w:szCs w:val="24"/>
        </w:rPr>
        <w:t xml:space="preserve">’lik kapalı alan üzerine kurulmuştur. 2007-2008 eğitim </w:t>
      </w:r>
      <w:proofErr w:type="gramStart"/>
      <w:r w:rsidRPr="008C165C">
        <w:rPr>
          <w:color w:val="000000" w:themeColor="text1"/>
          <w:sz w:val="24"/>
          <w:szCs w:val="24"/>
        </w:rPr>
        <w:t>öğretim  yılında</w:t>
      </w:r>
      <w:proofErr w:type="gramEnd"/>
      <w:r w:rsidRPr="008C165C">
        <w:rPr>
          <w:color w:val="000000" w:themeColor="text1"/>
          <w:sz w:val="24"/>
          <w:szCs w:val="24"/>
        </w:rPr>
        <w:t xml:space="preserve"> açılan ve daha sonra Gaz ve Tesisatı Teknolojisi programı adı ile eğitim faaliyetlerine devam eden Doğalgaz Isıtma ve Sıhhi Tesisat Teknolojisi programı açılmış ve bir yıl sonrada II. Öğretimi başlamıştır. 2009- 2010 eğitim öğretim yılından itibaren ise Grafik, El Sanatları ve Kimya teknolojisi programlarında II. öğretim programları açılmıştır. Alternatif Enerji Kaynakları Teknolojisi ise 2011-2012 güz eğitim-öğretim yılından itibaren faaliyetlerine başlamıştır. İş Sağlığı ve Güvenliği programı 2014-2015 eğitim-öğretim yılından itibaren ERÜ Develi Hüseyin Şahin Meslek Yüksekokulu bünyesinden okulumuz bünyesine aktarılarak eğitim faaliyetlerini sürdürmektedir. </w:t>
      </w:r>
    </w:p>
    <w:p w14:paraId="491C6BB9" w14:textId="00EFD8E4" w:rsidR="008C165C" w:rsidRDefault="008C165C" w:rsidP="008C165C">
      <w:pPr>
        <w:spacing w:line="360" w:lineRule="auto"/>
        <w:jc w:val="both"/>
        <w:rPr>
          <w:color w:val="000000" w:themeColor="text1"/>
          <w:sz w:val="24"/>
          <w:szCs w:val="24"/>
        </w:rPr>
      </w:pPr>
      <w:r w:rsidRPr="008C165C">
        <w:rPr>
          <w:color w:val="000000" w:themeColor="text1"/>
          <w:sz w:val="24"/>
          <w:szCs w:val="24"/>
        </w:rPr>
        <w:t xml:space="preserve">Ayrıca 2014-2015 eğitim-öğretim tarihinden itibaren Görsel İşitsel Teknikler ve Medya Yapımcılığı Bölümü altında Basım ve Yayın Teknolojileri programının açılma çalışmaları eğitim-öğretim alt yapısı tamamlanmış olup 2017-2018 eğitim-öğretim yılından itibaren öğrenci alımına başlamıştır. 2018-2019 Eğitim öğretim yılında Kimya ve Kimyasal İşleme </w:t>
      </w:r>
      <w:r w:rsidRPr="008C165C">
        <w:rPr>
          <w:color w:val="000000" w:themeColor="text1"/>
          <w:sz w:val="24"/>
          <w:szCs w:val="24"/>
        </w:rPr>
        <w:lastRenderedPageBreak/>
        <w:t>Bölümü altında Laboratuvar T</w:t>
      </w:r>
      <w:r w:rsidR="00D02237">
        <w:rPr>
          <w:color w:val="000000" w:themeColor="text1"/>
          <w:sz w:val="24"/>
          <w:szCs w:val="24"/>
        </w:rPr>
        <w:t xml:space="preserve">eknolojisi Programı açılmıştır. </w:t>
      </w:r>
      <w:bookmarkStart w:id="5" w:name="_GoBack"/>
      <w:bookmarkEnd w:id="5"/>
      <w:r w:rsidRPr="008C165C">
        <w:rPr>
          <w:color w:val="000000" w:themeColor="text1"/>
          <w:sz w:val="24"/>
          <w:szCs w:val="24"/>
        </w:rPr>
        <w:t>Meslek Yüksekokulumuzda şu anda 7 bölüm 9 program bulunmaktadır.</w:t>
      </w:r>
    </w:p>
    <w:p w14:paraId="37DE568A" w14:textId="67AAB02A" w:rsidR="008E53A8" w:rsidRDefault="008E53A8" w:rsidP="008C165C">
      <w:pPr>
        <w:spacing w:line="360" w:lineRule="auto"/>
        <w:jc w:val="both"/>
        <w:rPr>
          <w:color w:val="000000" w:themeColor="text1"/>
          <w:sz w:val="24"/>
          <w:szCs w:val="24"/>
        </w:rPr>
      </w:pPr>
    </w:p>
    <w:p w14:paraId="1A3538C4" w14:textId="06CF7433" w:rsidR="008E53A8" w:rsidRDefault="008E53A8" w:rsidP="008C165C">
      <w:pPr>
        <w:spacing w:line="360" w:lineRule="auto"/>
        <w:jc w:val="both"/>
        <w:rPr>
          <w:color w:val="000000" w:themeColor="text1"/>
          <w:sz w:val="24"/>
          <w:szCs w:val="24"/>
        </w:rPr>
      </w:pPr>
    </w:p>
    <w:p w14:paraId="5FA97675" w14:textId="77777777" w:rsidR="008E53A8" w:rsidRDefault="008E53A8" w:rsidP="008C165C">
      <w:pPr>
        <w:spacing w:line="360" w:lineRule="auto"/>
        <w:jc w:val="both"/>
        <w:rPr>
          <w:color w:val="000000" w:themeColor="text1"/>
          <w:sz w:val="24"/>
          <w:szCs w:val="24"/>
        </w:rPr>
      </w:pPr>
    </w:p>
    <w:p w14:paraId="4B25692A" w14:textId="2F35D758" w:rsidR="00225DF8" w:rsidRDefault="0058266B" w:rsidP="00415F5D">
      <w:pPr>
        <w:spacing w:line="360" w:lineRule="auto"/>
        <w:jc w:val="both"/>
        <w:rPr>
          <w:b/>
          <w:color w:val="000000" w:themeColor="text1"/>
          <w:sz w:val="24"/>
          <w:szCs w:val="24"/>
        </w:rPr>
      </w:pPr>
      <w:r w:rsidRPr="00D95003">
        <w:rPr>
          <w:b/>
          <w:color w:val="000000" w:themeColor="text1"/>
          <w:sz w:val="24"/>
          <w:szCs w:val="24"/>
        </w:rPr>
        <w:t>-</w:t>
      </w:r>
      <w:r w:rsidR="00A64855" w:rsidRPr="00D95003">
        <w:rPr>
          <w:b/>
          <w:color w:val="000000" w:themeColor="text1"/>
          <w:sz w:val="24"/>
          <w:szCs w:val="24"/>
        </w:rPr>
        <w:t>Yerleşkesi</w:t>
      </w:r>
    </w:p>
    <w:p w14:paraId="08E9E28B" w14:textId="77777777" w:rsidR="008E53A8" w:rsidRPr="008E53A8" w:rsidRDefault="008E53A8" w:rsidP="008E53A8">
      <w:pPr>
        <w:spacing w:line="360" w:lineRule="auto"/>
        <w:jc w:val="both"/>
        <w:rPr>
          <w:color w:val="000000" w:themeColor="text1"/>
          <w:sz w:val="24"/>
          <w:szCs w:val="24"/>
        </w:rPr>
      </w:pPr>
      <w:r w:rsidRPr="008E53A8">
        <w:rPr>
          <w:color w:val="000000" w:themeColor="text1"/>
          <w:sz w:val="24"/>
          <w:szCs w:val="24"/>
        </w:rPr>
        <w:t>Meslek Yüksekokulumuz 2020 Haziran ayı içerisinde Kayseri Üniversitesi 15 Temmuz kampüsündeki binasına taşınmıştır. 2020 – 2021 eğitim öğretim yılı Güz yarıyılından itibaren faaliyetlerini 15 Temmuz kampüsünde yürütmektedir.</w:t>
      </w:r>
    </w:p>
    <w:p w14:paraId="3F931719" w14:textId="77777777" w:rsidR="008E53A8" w:rsidRPr="00D95003" w:rsidRDefault="008E53A8" w:rsidP="00415F5D">
      <w:pPr>
        <w:spacing w:line="360" w:lineRule="auto"/>
        <w:jc w:val="both"/>
        <w:rPr>
          <w:b/>
          <w:color w:val="000000" w:themeColor="text1"/>
          <w:sz w:val="24"/>
          <w:szCs w:val="24"/>
        </w:rPr>
      </w:pPr>
    </w:p>
    <w:p w14:paraId="75406033" w14:textId="77777777" w:rsidR="00BE3187" w:rsidRPr="00D95003" w:rsidRDefault="0058266B" w:rsidP="00415F5D">
      <w:pPr>
        <w:spacing w:line="360" w:lineRule="auto"/>
        <w:jc w:val="both"/>
        <w:rPr>
          <w:b/>
          <w:color w:val="000000" w:themeColor="text1"/>
          <w:sz w:val="24"/>
          <w:szCs w:val="24"/>
        </w:rPr>
      </w:pPr>
      <w:r w:rsidRPr="00D95003">
        <w:rPr>
          <w:b/>
          <w:color w:val="000000" w:themeColor="text1"/>
          <w:sz w:val="24"/>
          <w:szCs w:val="24"/>
        </w:rPr>
        <w:t>-</w:t>
      </w:r>
      <w:r w:rsidR="00BE3187" w:rsidRPr="00D95003">
        <w:rPr>
          <w:b/>
          <w:color w:val="000000" w:themeColor="text1"/>
          <w:sz w:val="24"/>
          <w:szCs w:val="24"/>
        </w:rPr>
        <w:t>Mevzuat</w:t>
      </w:r>
      <w:r w:rsidR="00A64855" w:rsidRPr="00D95003">
        <w:rPr>
          <w:b/>
          <w:color w:val="000000" w:themeColor="text1"/>
          <w:sz w:val="24"/>
          <w:szCs w:val="24"/>
        </w:rPr>
        <w:t>ı</w:t>
      </w:r>
    </w:p>
    <w:p w14:paraId="4A2FB74B" w14:textId="5B197F37" w:rsidR="008E53A8" w:rsidRPr="008E53A8" w:rsidRDefault="008E53A8" w:rsidP="008E53A8">
      <w:pPr>
        <w:spacing w:line="360" w:lineRule="auto"/>
        <w:jc w:val="both"/>
        <w:rPr>
          <w:color w:val="000000" w:themeColor="text1"/>
          <w:sz w:val="24"/>
          <w:szCs w:val="24"/>
        </w:rPr>
      </w:pPr>
      <w:r>
        <w:rPr>
          <w:color w:val="000000" w:themeColor="text1"/>
          <w:sz w:val="24"/>
          <w:szCs w:val="24"/>
        </w:rPr>
        <w:t xml:space="preserve">Meslek </w:t>
      </w:r>
      <w:r w:rsidRPr="008E53A8">
        <w:rPr>
          <w:color w:val="000000" w:themeColor="text1"/>
          <w:sz w:val="24"/>
          <w:szCs w:val="24"/>
        </w:rPr>
        <w:t>Yüksekoku</w:t>
      </w:r>
      <w:r>
        <w:rPr>
          <w:color w:val="000000" w:themeColor="text1"/>
          <w:sz w:val="24"/>
          <w:szCs w:val="24"/>
        </w:rPr>
        <w:t>lumuzda tüm işlemler 2547 sayılı Yükseköğretim kanunu başta olmak üzere, ilgili tüm mevzuata uygun olarak yürütülmektedir. Temel faaliyet alanımız olan eğitim-öğretim faaliyetleri</w:t>
      </w:r>
      <w:r w:rsidRPr="008E53A8">
        <w:rPr>
          <w:color w:val="000000" w:themeColor="text1"/>
          <w:sz w:val="24"/>
          <w:szCs w:val="24"/>
        </w:rPr>
        <w:t xml:space="preserve">, </w:t>
      </w:r>
      <w:r>
        <w:rPr>
          <w:color w:val="000000" w:themeColor="text1"/>
          <w:sz w:val="24"/>
          <w:szCs w:val="24"/>
        </w:rPr>
        <w:t xml:space="preserve">Mustafa Çıkrıkçıoğlu Meslek Yüksekokulu </w:t>
      </w:r>
      <w:r w:rsidRPr="008E53A8">
        <w:rPr>
          <w:color w:val="000000" w:themeColor="text1"/>
          <w:sz w:val="24"/>
          <w:szCs w:val="24"/>
        </w:rPr>
        <w:t>eğitim-öğretim yönergesinde belirtilen hususlara göre yönetilmektedir.</w:t>
      </w:r>
    </w:p>
    <w:p w14:paraId="23978460" w14:textId="77777777" w:rsidR="008E53A8" w:rsidRPr="008E53A8" w:rsidRDefault="008E53A8" w:rsidP="008E53A8">
      <w:pPr>
        <w:spacing w:line="360" w:lineRule="auto"/>
        <w:jc w:val="both"/>
        <w:rPr>
          <w:color w:val="000000" w:themeColor="text1"/>
          <w:sz w:val="24"/>
          <w:szCs w:val="24"/>
        </w:rPr>
      </w:pPr>
      <w:r w:rsidRPr="008E53A8">
        <w:rPr>
          <w:color w:val="000000" w:themeColor="text1"/>
          <w:sz w:val="24"/>
          <w:szCs w:val="24"/>
        </w:rPr>
        <w:t>Ayrıca Yüksekokulu mevzuat uygunluk değerlendirme komisyonu tarafından yapılan iş ve işlemler denetlenmektedir.</w:t>
      </w:r>
    </w:p>
    <w:p w14:paraId="41B76C9A" w14:textId="77777777" w:rsidR="0009151B" w:rsidRPr="00D95003" w:rsidRDefault="0009151B" w:rsidP="00415F5D">
      <w:pPr>
        <w:spacing w:line="360" w:lineRule="auto"/>
        <w:jc w:val="both"/>
        <w:rPr>
          <w:b/>
          <w:color w:val="000000" w:themeColor="text1"/>
          <w:sz w:val="24"/>
          <w:szCs w:val="24"/>
        </w:rPr>
      </w:pPr>
    </w:p>
    <w:p w14:paraId="225F3845" w14:textId="5793EB50" w:rsidR="00995930" w:rsidRPr="00554181" w:rsidRDefault="00F046D8" w:rsidP="00554181">
      <w:pPr>
        <w:pStyle w:val="Stil28"/>
        <w:rPr>
          <w:rFonts w:ascii="Times New Roman" w:hAnsi="Times New Roman" w:cs="Times New Roman"/>
          <w:color w:val="000000" w:themeColor="text1"/>
        </w:rPr>
      </w:pPr>
      <w:bookmarkStart w:id="6" w:name="_1-Fiziksel_Yapı"/>
      <w:bookmarkEnd w:id="4"/>
      <w:bookmarkEnd w:id="6"/>
      <w:r w:rsidRPr="00A64855">
        <w:rPr>
          <w:rFonts w:ascii="Times New Roman" w:hAnsi="Times New Roman" w:cs="Times New Roman"/>
          <w:color w:val="000000" w:themeColor="text1"/>
        </w:rPr>
        <w:t xml:space="preserve">1-Fiziksel </w:t>
      </w:r>
      <w:r w:rsidR="00C84652" w:rsidRPr="00A64855">
        <w:rPr>
          <w:rFonts w:ascii="Times New Roman" w:hAnsi="Times New Roman" w:cs="Times New Roman"/>
          <w:color w:val="000000" w:themeColor="text1"/>
        </w:rPr>
        <w:t>Yapı</w:t>
      </w:r>
    </w:p>
    <w:p w14:paraId="03D0877F" w14:textId="77777777" w:rsidR="0086403E" w:rsidRDefault="0086403E" w:rsidP="00750CBE">
      <w:pPr>
        <w:jc w:val="both"/>
        <w:rPr>
          <w:bCs/>
          <w:color w:val="FF0000"/>
          <w:sz w:val="22"/>
          <w:szCs w:val="22"/>
        </w:rPr>
      </w:pPr>
    </w:p>
    <w:tbl>
      <w:tblPr>
        <w:tblW w:w="8829" w:type="dxa"/>
        <w:tblInd w:w="-5" w:type="dxa"/>
        <w:tblCellMar>
          <w:left w:w="70" w:type="dxa"/>
          <w:right w:w="70" w:type="dxa"/>
        </w:tblCellMar>
        <w:tblLook w:val="04A0" w:firstRow="1" w:lastRow="0" w:firstColumn="1" w:lastColumn="0" w:noHBand="0" w:noVBand="1"/>
      </w:tblPr>
      <w:tblGrid>
        <w:gridCol w:w="1619"/>
        <w:gridCol w:w="1605"/>
        <w:gridCol w:w="1517"/>
        <w:gridCol w:w="1898"/>
        <w:gridCol w:w="2190"/>
      </w:tblGrid>
      <w:tr w:rsidR="00B545C2" w:rsidRPr="00B545C2" w14:paraId="51EEDF8A" w14:textId="77777777" w:rsidTr="00AB1BEE">
        <w:trPr>
          <w:trHeight w:val="473"/>
        </w:trPr>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AABC7" w14:textId="79FB3140" w:rsidR="0086403E" w:rsidRPr="00B545C2" w:rsidRDefault="00BC6F7C" w:rsidP="003B033C">
            <w:pPr>
              <w:jc w:val="center"/>
              <w:rPr>
                <w:b/>
                <w:bCs/>
              </w:rPr>
            </w:pPr>
            <w:r w:rsidRPr="00B545C2">
              <w:rPr>
                <w:b/>
                <w:bCs/>
              </w:rPr>
              <w:t>Yerleşke</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CACB5" w14:textId="15B9012A" w:rsidR="0086403E" w:rsidRPr="00B545C2" w:rsidRDefault="00BC6F7C" w:rsidP="003B033C">
            <w:pPr>
              <w:jc w:val="center"/>
              <w:rPr>
                <w:b/>
                <w:bCs/>
              </w:rPr>
            </w:pPr>
            <w:r w:rsidRPr="00B545C2">
              <w:rPr>
                <w:b/>
                <w:bCs/>
              </w:rPr>
              <w:t>Bina adı</w:t>
            </w:r>
          </w:p>
        </w:tc>
        <w:tc>
          <w:tcPr>
            <w:tcW w:w="151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1EA9D88" w14:textId="291D864D" w:rsidR="0086403E" w:rsidRPr="00B545C2" w:rsidRDefault="00BC6F7C" w:rsidP="003B033C">
            <w:pPr>
              <w:jc w:val="center"/>
              <w:rPr>
                <w:b/>
                <w:bCs/>
              </w:rPr>
            </w:pPr>
            <w:r w:rsidRPr="00B545C2">
              <w:rPr>
                <w:b/>
                <w:bCs/>
              </w:rPr>
              <w:t>Birimi</w:t>
            </w:r>
          </w:p>
        </w:tc>
        <w:tc>
          <w:tcPr>
            <w:tcW w:w="189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0AA34F5" w14:textId="1F1872C6" w:rsidR="0086403E" w:rsidRPr="00B545C2" w:rsidRDefault="00BC6F7C" w:rsidP="003B033C">
            <w:pPr>
              <w:jc w:val="center"/>
              <w:rPr>
                <w:b/>
                <w:bCs/>
              </w:rPr>
            </w:pPr>
            <w:r w:rsidRPr="00B545C2">
              <w:rPr>
                <w:b/>
                <w:bCs/>
              </w:rPr>
              <w:t>Kapalı alan</w:t>
            </w:r>
          </w:p>
          <w:p w14:paraId="7CBE90F0" w14:textId="3C574906" w:rsidR="0086403E" w:rsidRPr="00B545C2" w:rsidRDefault="00BC6F7C" w:rsidP="003B033C">
            <w:pPr>
              <w:jc w:val="center"/>
              <w:rPr>
                <w:b/>
                <w:bCs/>
              </w:rPr>
            </w:pPr>
            <w:r w:rsidRPr="00B545C2">
              <w:rPr>
                <w:b/>
                <w:bCs/>
              </w:rPr>
              <w:t>m2</w:t>
            </w:r>
          </w:p>
        </w:tc>
        <w:tc>
          <w:tcPr>
            <w:tcW w:w="2190" w:type="dxa"/>
            <w:tcBorders>
              <w:top w:val="single" w:sz="4" w:space="0" w:color="auto"/>
              <w:left w:val="nil"/>
              <w:right w:val="single" w:sz="4" w:space="0" w:color="000000"/>
            </w:tcBorders>
            <w:shd w:val="clear" w:color="auto" w:fill="auto"/>
            <w:vAlign w:val="center"/>
            <w:hideMark/>
          </w:tcPr>
          <w:p w14:paraId="4E5141CB" w14:textId="77777777" w:rsidR="0086403E" w:rsidRPr="00B545C2" w:rsidRDefault="00BC6F7C" w:rsidP="003B033C">
            <w:pPr>
              <w:jc w:val="center"/>
              <w:rPr>
                <w:b/>
                <w:bCs/>
              </w:rPr>
            </w:pPr>
            <w:r w:rsidRPr="00B545C2">
              <w:rPr>
                <w:b/>
                <w:bCs/>
              </w:rPr>
              <w:t>Fonksiyonu</w:t>
            </w:r>
          </w:p>
          <w:p w14:paraId="35CB43A5" w14:textId="3543555B" w:rsidR="00BC6F7C" w:rsidRPr="00B545C2" w:rsidRDefault="00BC6F7C" w:rsidP="003B033C">
            <w:pPr>
              <w:jc w:val="center"/>
            </w:pPr>
            <w:r w:rsidRPr="00B545C2">
              <w:t>(Eğitim,</w:t>
            </w:r>
            <w:r w:rsidR="00F5372F" w:rsidRPr="00B545C2">
              <w:t xml:space="preserve"> </w:t>
            </w:r>
            <w:r w:rsidRPr="00B545C2">
              <w:t>İdari,</w:t>
            </w:r>
            <w:r w:rsidR="00F5372F" w:rsidRPr="00B545C2">
              <w:t xml:space="preserve"> </w:t>
            </w:r>
            <w:r w:rsidRPr="00B545C2">
              <w:t>Araştırma vb...)</w:t>
            </w:r>
          </w:p>
        </w:tc>
      </w:tr>
      <w:tr w:rsidR="00B545C2" w:rsidRPr="00B545C2" w14:paraId="06A9DE9D" w14:textId="77777777" w:rsidTr="00AB1BEE">
        <w:trPr>
          <w:trHeight w:val="313"/>
        </w:trPr>
        <w:tc>
          <w:tcPr>
            <w:tcW w:w="1619" w:type="dxa"/>
            <w:tcBorders>
              <w:top w:val="single" w:sz="4" w:space="0" w:color="auto"/>
              <w:left w:val="single" w:sz="4" w:space="0" w:color="auto"/>
              <w:bottom w:val="single" w:sz="4" w:space="0" w:color="auto"/>
              <w:right w:val="single" w:sz="4" w:space="0" w:color="auto"/>
            </w:tcBorders>
            <w:vAlign w:val="center"/>
          </w:tcPr>
          <w:p w14:paraId="54029FBA" w14:textId="243CE80E" w:rsidR="0086403E" w:rsidRPr="00B545C2" w:rsidRDefault="00622437" w:rsidP="003B033C">
            <w:pPr>
              <w:rPr>
                <w:b/>
                <w:bCs/>
              </w:rPr>
            </w:pPr>
            <w:r w:rsidRPr="00B545C2">
              <w:rPr>
                <w:b/>
                <w:bCs/>
              </w:rPr>
              <w:t>15 Temmuz Yerleşkesi</w:t>
            </w:r>
          </w:p>
        </w:tc>
        <w:tc>
          <w:tcPr>
            <w:tcW w:w="1605" w:type="dxa"/>
            <w:tcBorders>
              <w:top w:val="single" w:sz="4" w:space="0" w:color="auto"/>
              <w:left w:val="single" w:sz="4" w:space="0" w:color="auto"/>
              <w:bottom w:val="single" w:sz="4" w:space="0" w:color="auto"/>
              <w:right w:val="single" w:sz="4" w:space="0" w:color="auto"/>
            </w:tcBorders>
            <w:vAlign w:val="center"/>
          </w:tcPr>
          <w:p w14:paraId="03B6804F" w14:textId="42304157" w:rsidR="0086403E" w:rsidRPr="00B545C2" w:rsidRDefault="0004763D" w:rsidP="003B033C">
            <w:pPr>
              <w:rPr>
                <w:b/>
                <w:bCs/>
              </w:rPr>
            </w:pPr>
            <w:r w:rsidRPr="00B545C2">
              <w:rPr>
                <w:b/>
                <w:bCs/>
              </w:rPr>
              <w:t>Mustafa Çıkrıkçıoğlu Meslek Yüksekokulu</w:t>
            </w:r>
          </w:p>
        </w:tc>
        <w:tc>
          <w:tcPr>
            <w:tcW w:w="1517" w:type="dxa"/>
            <w:tcBorders>
              <w:top w:val="single" w:sz="4" w:space="0" w:color="auto"/>
              <w:left w:val="single" w:sz="4" w:space="0" w:color="auto"/>
              <w:bottom w:val="single" w:sz="4" w:space="0" w:color="auto"/>
              <w:right w:val="single" w:sz="4" w:space="0" w:color="auto"/>
            </w:tcBorders>
            <w:vAlign w:val="center"/>
          </w:tcPr>
          <w:p w14:paraId="0B651318" w14:textId="11FD084E" w:rsidR="0086403E" w:rsidRPr="00B545C2" w:rsidRDefault="0086403E" w:rsidP="003B033C">
            <w:pPr>
              <w:rPr>
                <w:b/>
                <w:bCs/>
              </w:rPr>
            </w:pPr>
          </w:p>
        </w:tc>
        <w:tc>
          <w:tcPr>
            <w:tcW w:w="1898" w:type="dxa"/>
            <w:tcBorders>
              <w:top w:val="single" w:sz="4" w:space="0" w:color="auto"/>
              <w:left w:val="single" w:sz="4" w:space="0" w:color="auto"/>
              <w:bottom w:val="single" w:sz="4" w:space="0" w:color="auto"/>
              <w:right w:val="single" w:sz="4" w:space="0" w:color="auto"/>
            </w:tcBorders>
            <w:vAlign w:val="center"/>
          </w:tcPr>
          <w:p w14:paraId="3F9A42A1" w14:textId="77777777" w:rsidR="0086403E" w:rsidRPr="00B545C2" w:rsidRDefault="0086403E" w:rsidP="003B033C">
            <w:pPr>
              <w:rPr>
                <w:b/>
                <w:bCs/>
              </w:rPr>
            </w:pPr>
          </w:p>
        </w:tc>
        <w:tc>
          <w:tcPr>
            <w:tcW w:w="2190" w:type="dxa"/>
            <w:tcBorders>
              <w:top w:val="single" w:sz="4" w:space="0" w:color="auto"/>
              <w:left w:val="nil"/>
              <w:bottom w:val="single" w:sz="4" w:space="0" w:color="auto"/>
              <w:right w:val="single" w:sz="4" w:space="0" w:color="000000"/>
            </w:tcBorders>
            <w:shd w:val="clear" w:color="auto" w:fill="auto"/>
            <w:vAlign w:val="center"/>
          </w:tcPr>
          <w:p w14:paraId="1BFAFC33" w14:textId="5D42D4DE" w:rsidR="0086403E" w:rsidRPr="00B545C2" w:rsidRDefault="00622437" w:rsidP="003B033C">
            <w:pPr>
              <w:jc w:val="center"/>
              <w:rPr>
                <w:b/>
                <w:bCs/>
              </w:rPr>
            </w:pPr>
            <w:r w:rsidRPr="00B545C2">
              <w:rPr>
                <w:b/>
                <w:bCs/>
              </w:rPr>
              <w:t>Eğitim</w:t>
            </w:r>
          </w:p>
        </w:tc>
      </w:tr>
    </w:tbl>
    <w:p w14:paraId="0CB1782A" w14:textId="77777777" w:rsidR="00DE4354" w:rsidRPr="00B545C2" w:rsidRDefault="00DE4354" w:rsidP="00750CBE">
      <w:pPr>
        <w:jc w:val="both"/>
        <w:rPr>
          <w:bCs/>
          <w:sz w:val="22"/>
          <w:szCs w:val="22"/>
        </w:rPr>
      </w:pPr>
    </w:p>
    <w:p w14:paraId="3698BA81" w14:textId="44E4152C" w:rsidR="0080289A" w:rsidRPr="00B545C2" w:rsidRDefault="0080289A" w:rsidP="00750CBE">
      <w:pPr>
        <w:jc w:val="both"/>
        <w:rPr>
          <w:bCs/>
          <w:sz w:val="22"/>
          <w:szCs w:val="22"/>
        </w:rPr>
      </w:pPr>
    </w:p>
    <w:tbl>
      <w:tblPr>
        <w:tblStyle w:val="TabloKlavuzu"/>
        <w:tblpPr w:leftFromText="141" w:rightFromText="141" w:vertAnchor="text" w:horzAnchor="margin" w:tblpY="-61"/>
        <w:tblW w:w="8985" w:type="dxa"/>
        <w:tblLayout w:type="fixed"/>
        <w:tblLook w:val="01E0" w:firstRow="1" w:lastRow="1" w:firstColumn="1" w:lastColumn="1" w:noHBand="0" w:noVBand="0"/>
      </w:tblPr>
      <w:tblGrid>
        <w:gridCol w:w="3926"/>
        <w:gridCol w:w="5059"/>
      </w:tblGrid>
      <w:tr w:rsidR="00B545C2" w:rsidRPr="00B545C2" w14:paraId="313D660A" w14:textId="77777777" w:rsidTr="008B2BC4">
        <w:trPr>
          <w:trHeight w:val="373"/>
        </w:trPr>
        <w:tc>
          <w:tcPr>
            <w:tcW w:w="3926" w:type="dxa"/>
          </w:tcPr>
          <w:p w14:paraId="1B2295D9" w14:textId="77777777" w:rsidR="00995930" w:rsidRPr="00B545C2" w:rsidRDefault="00995930" w:rsidP="00995930">
            <w:pPr>
              <w:tabs>
                <w:tab w:val="left" w:pos="720"/>
              </w:tabs>
              <w:rPr>
                <w:rFonts w:cs="Segoe UI"/>
                <w:b/>
                <w:bCs/>
              </w:rPr>
            </w:pPr>
            <w:r w:rsidRPr="00B545C2">
              <w:rPr>
                <w:rFonts w:cs="Segoe UI"/>
                <w:b/>
                <w:bCs/>
              </w:rPr>
              <w:t>Birim alanı</w:t>
            </w:r>
            <w:r w:rsidRPr="00B545C2">
              <w:rPr>
                <w:rFonts w:cs="Segoe UI"/>
                <w:bCs/>
              </w:rPr>
              <w:t xml:space="preserve">                 </w:t>
            </w:r>
          </w:p>
        </w:tc>
        <w:tc>
          <w:tcPr>
            <w:tcW w:w="5059" w:type="dxa"/>
          </w:tcPr>
          <w:p w14:paraId="18DB544A" w14:textId="77777777" w:rsidR="00995930" w:rsidRPr="00B545C2" w:rsidRDefault="00995930" w:rsidP="00995930">
            <w:pPr>
              <w:tabs>
                <w:tab w:val="left" w:pos="720"/>
              </w:tabs>
              <w:rPr>
                <w:rFonts w:cs="Segoe UI"/>
                <w:b/>
                <w:bCs/>
              </w:rPr>
            </w:pPr>
            <w:r w:rsidRPr="00B545C2">
              <w:rPr>
                <w:rFonts w:cs="Segoe UI"/>
                <w:b/>
              </w:rPr>
              <w:t>Yüzölçümü (m²)</w:t>
            </w:r>
          </w:p>
        </w:tc>
      </w:tr>
      <w:tr w:rsidR="00B545C2" w:rsidRPr="00B545C2" w14:paraId="299EA379" w14:textId="77777777" w:rsidTr="008B2BC4">
        <w:trPr>
          <w:trHeight w:val="207"/>
        </w:trPr>
        <w:tc>
          <w:tcPr>
            <w:tcW w:w="3926" w:type="dxa"/>
          </w:tcPr>
          <w:p w14:paraId="1B80483B" w14:textId="77777777" w:rsidR="00995930" w:rsidRPr="00B545C2" w:rsidRDefault="00995930" w:rsidP="00995930">
            <w:pPr>
              <w:tabs>
                <w:tab w:val="left" w:pos="720"/>
              </w:tabs>
              <w:rPr>
                <w:rFonts w:cs="Segoe UI"/>
                <w:bCs/>
              </w:rPr>
            </w:pPr>
            <w:r w:rsidRPr="00B545C2">
              <w:rPr>
                <w:rFonts w:cs="Segoe UI"/>
                <w:bCs/>
              </w:rPr>
              <w:t>Kapalı alan</w:t>
            </w:r>
          </w:p>
        </w:tc>
        <w:tc>
          <w:tcPr>
            <w:tcW w:w="5059" w:type="dxa"/>
          </w:tcPr>
          <w:p w14:paraId="235FB48F" w14:textId="1FA996E5" w:rsidR="00995930" w:rsidRPr="00B545C2" w:rsidRDefault="004E596C" w:rsidP="00995930">
            <w:pPr>
              <w:tabs>
                <w:tab w:val="left" w:pos="720"/>
              </w:tabs>
              <w:rPr>
                <w:rFonts w:cs="Segoe UI"/>
                <w:b/>
                <w:bCs/>
              </w:rPr>
            </w:pPr>
            <w:r>
              <w:rPr>
                <w:rFonts w:cs="Segoe UI"/>
                <w:b/>
                <w:bCs/>
              </w:rPr>
              <w:t>1350 m2</w:t>
            </w:r>
          </w:p>
        </w:tc>
      </w:tr>
      <w:tr w:rsidR="00B545C2" w:rsidRPr="00B545C2" w14:paraId="3DE3A00A" w14:textId="77777777" w:rsidTr="008B2BC4">
        <w:trPr>
          <w:trHeight w:val="207"/>
        </w:trPr>
        <w:tc>
          <w:tcPr>
            <w:tcW w:w="3926" w:type="dxa"/>
          </w:tcPr>
          <w:p w14:paraId="45F22469" w14:textId="77777777" w:rsidR="00995930" w:rsidRPr="00B545C2" w:rsidRDefault="00995930" w:rsidP="00995930">
            <w:pPr>
              <w:tabs>
                <w:tab w:val="left" w:pos="720"/>
              </w:tabs>
              <w:rPr>
                <w:rFonts w:cs="Segoe UI"/>
                <w:bCs/>
              </w:rPr>
            </w:pPr>
            <w:r w:rsidRPr="00B545C2">
              <w:rPr>
                <w:rFonts w:cs="Segoe UI"/>
                <w:bCs/>
              </w:rPr>
              <w:t>Açık alan</w:t>
            </w:r>
          </w:p>
        </w:tc>
        <w:tc>
          <w:tcPr>
            <w:tcW w:w="5059" w:type="dxa"/>
          </w:tcPr>
          <w:p w14:paraId="756BA69C" w14:textId="77777777" w:rsidR="00995930" w:rsidRPr="00B545C2" w:rsidRDefault="00995930" w:rsidP="00995930">
            <w:pPr>
              <w:tabs>
                <w:tab w:val="left" w:pos="720"/>
              </w:tabs>
              <w:rPr>
                <w:rFonts w:cs="Segoe UI"/>
                <w:b/>
                <w:bCs/>
              </w:rPr>
            </w:pPr>
          </w:p>
        </w:tc>
      </w:tr>
      <w:tr w:rsidR="00B545C2" w:rsidRPr="00B545C2" w14:paraId="701F07B7" w14:textId="77777777" w:rsidTr="008B2BC4">
        <w:trPr>
          <w:trHeight w:val="192"/>
        </w:trPr>
        <w:tc>
          <w:tcPr>
            <w:tcW w:w="3926" w:type="dxa"/>
          </w:tcPr>
          <w:p w14:paraId="607F72BA" w14:textId="77777777" w:rsidR="00995930" w:rsidRPr="00B545C2" w:rsidRDefault="00995930" w:rsidP="00995930">
            <w:pPr>
              <w:tabs>
                <w:tab w:val="left" w:pos="720"/>
                <w:tab w:val="right" w:pos="3807"/>
              </w:tabs>
              <w:rPr>
                <w:rFonts w:cs="Segoe UI"/>
                <w:b/>
              </w:rPr>
            </w:pPr>
            <w:r w:rsidRPr="00B545C2">
              <w:rPr>
                <w:rFonts w:cs="Segoe UI"/>
                <w:b/>
              </w:rPr>
              <w:t>Toplam</w:t>
            </w:r>
          </w:p>
        </w:tc>
        <w:tc>
          <w:tcPr>
            <w:tcW w:w="5059" w:type="dxa"/>
          </w:tcPr>
          <w:p w14:paraId="14613445" w14:textId="6FA379CE" w:rsidR="00995930" w:rsidRPr="00B545C2" w:rsidRDefault="004E596C" w:rsidP="00995930">
            <w:pPr>
              <w:tabs>
                <w:tab w:val="left" w:pos="720"/>
              </w:tabs>
              <w:rPr>
                <w:rFonts w:cs="Segoe UI"/>
                <w:bCs/>
              </w:rPr>
            </w:pPr>
            <w:r>
              <w:rPr>
                <w:rFonts w:cs="Segoe UI"/>
                <w:bCs/>
              </w:rPr>
              <w:t>1350 m2</w:t>
            </w:r>
          </w:p>
        </w:tc>
      </w:tr>
    </w:tbl>
    <w:p w14:paraId="5685BD2A" w14:textId="77777777" w:rsidR="003459C5" w:rsidRPr="00B545C2" w:rsidRDefault="003459C5" w:rsidP="00750CBE">
      <w:pPr>
        <w:jc w:val="both"/>
        <w:rPr>
          <w:bCs/>
          <w:sz w:val="22"/>
          <w:szCs w:val="22"/>
        </w:rPr>
      </w:pPr>
    </w:p>
    <w:tbl>
      <w:tblPr>
        <w:tblStyle w:val="TabloKlavuzu"/>
        <w:tblpPr w:leftFromText="141" w:rightFromText="141" w:vertAnchor="text" w:horzAnchor="margin" w:tblpY="120"/>
        <w:tblW w:w="0" w:type="auto"/>
        <w:tblLook w:val="01E0" w:firstRow="1" w:lastRow="1" w:firstColumn="1" w:lastColumn="1" w:noHBand="0" w:noVBand="0"/>
      </w:tblPr>
      <w:tblGrid>
        <w:gridCol w:w="3966"/>
        <w:gridCol w:w="2850"/>
        <w:gridCol w:w="2227"/>
      </w:tblGrid>
      <w:tr w:rsidR="00B545C2" w:rsidRPr="00B545C2" w14:paraId="09171728" w14:textId="77777777" w:rsidTr="008B2BC4">
        <w:trPr>
          <w:trHeight w:val="263"/>
        </w:trPr>
        <w:tc>
          <w:tcPr>
            <w:tcW w:w="9043" w:type="dxa"/>
            <w:gridSpan w:val="3"/>
          </w:tcPr>
          <w:p w14:paraId="5F318062" w14:textId="040CC4ED" w:rsidR="003459C5" w:rsidRPr="00B545C2" w:rsidRDefault="003459C5" w:rsidP="00995930">
            <w:pPr>
              <w:jc w:val="center"/>
              <w:rPr>
                <w:rFonts w:cs="Segoe UI"/>
                <w:b/>
                <w:bCs/>
              </w:rPr>
            </w:pPr>
            <w:bookmarkStart w:id="7" w:name="_Hlk57804040"/>
            <w:r w:rsidRPr="00B545C2">
              <w:rPr>
                <w:rFonts w:cs="Segoe UI"/>
                <w:b/>
                <w:bCs/>
              </w:rPr>
              <w:t>Eğitim Alanları</w:t>
            </w:r>
          </w:p>
        </w:tc>
      </w:tr>
      <w:tr w:rsidR="00B545C2" w:rsidRPr="00B545C2" w14:paraId="4F2FB982" w14:textId="77777777" w:rsidTr="008B2BC4">
        <w:trPr>
          <w:trHeight w:val="263"/>
        </w:trPr>
        <w:tc>
          <w:tcPr>
            <w:tcW w:w="3966" w:type="dxa"/>
          </w:tcPr>
          <w:p w14:paraId="3733595E" w14:textId="72B107E9" w:rsidR="003459C5" w:rsidRPr="00B545C2" w:rsidRDefault="003459C5" w:rsidP="00995930">
            <w:pPr>
              <w:rPr>
                <w:rFonts w:cs="Segoe UI"/>
                <w:b/>
              </w:rPr>
            </w:pPr>
          </w:p>
        </w:tc>
        <w:tc>
          <w:tcPr>
            <w:tcW w:w="2850" w:type="dxa"/>
          </w:tcPr>
          <w:p w14:paraId="47F84DE7" w14:textId="77777777" w:rsidR="003459C5" w:rsidRPr="00B545C2" w:rsidRDefault="003459C5" w:rsidP="00541F72">
            <w:pPr>
              <w:jc w:val="center"/>
              <w:rPr>
                <w:rFonts w:cs="Segoe UI"/>
                <w:b/>
              </w:rPr>
            </w:pPr>
            <w:r w:rsidRPr="00B545C2">
              <w:rPr>
                <w:rFonts w:cs="Segoe UI"/>
                <w:b/>
              </w:rPr>
              <w:t>Sayı</w:t>
            </w:r>
          </w:p>
        </w:tc>
        <w:tc>
          <w:tcPr>
            <w:tcW w:w="2227" w:type="dxa"/>
          </w:tcPr>
          <w:p w14:paraId="1BD18032" w14:textId="77777777" w:rsidR="003459C5" w:rsidRPr="00B545C2" w:rsidRDefault="003459C5" w:rsidP="00995930">
            <w:pPr>
              <w:rPr>
                <w:rFonts w:cs="Segoe UI"/>
                <w:b/>
              </w:rPr>
            </w:pPr>
            <w:r w:rsidRPr="00B545C2">
              <w:rPr>
                <w:rFonts w:cs="Segoe UI"/>
                <w:b/>
                <w:bCs/>
              </w:rPr>
              <w:t>Alan (m²)</w:t>
            </w:r>
          </w:p>
        </w:tc>
      </w:tr>
      <w:tr w:rsidR="00B545C2" w:rsidRPr="00B545C2" w14:paraId="153B6714" w14:textId="77777777" w:rsidTr="008B2BC4">
        <w:trPr>
          <w:trHeight w:val="247"/>
        </w:trPr>
        <w:tc>
          <w:tcPr>
            <w:tcW w:w="3966" w:type="dxa"/>
          </w:tcPr>
          <w:p w14:paraId="74EC84AB" w14:textId="77777777" w:rsidR="003459C5" w:rsidRPr="00B545C2" w:rsidRDefault="003459C5" w:rsidP="00995930">
            <w:pPr>
              <w:rPr>
                <w:rFonts w:cs="Segoe UI"/>
                <w:bCs/>
              </w:rPr>
            </w:pPr>
            <w:proofErr w:type="spellStart"/>
            <w:r w:rsidRPr="00B545C2">
              <w:rPr>
                <w:rFonts w:cs="Segoe UI"/>
              </w:rPr>
              <w:t>Anfi</w:t>
            </w:r>
            <w:proofErr w:type="spellEnd"/>
          </w:p>
        </w:tc>
        <w:tc>
          <w:tcPr>
            <w:tcW w:w="2850" w:type="dxa"/>
          </w:tcPr>
          <w:p w14:paraId="30AA8929" w14:textId="2B2BEF73" w:rsidR="003459C5" w:rsidRPr="00B545C2" w:rsidRDefault="005B3D15" w:rsidP="00995930">
            <w:pPr>
              <w:rPr>
                <w:rFonts w:cs="Segoe UI"/>
              </w:rPr>
            </w:pPr>
            <w:r w:rsidRPr="00B545C2">
              <w:rPr>
                <w:rFonts w:cs="Segoe UI"/>
              </w:rPr>
              <w:t>-</w:t>
            </w:r>
          </w:p>
        </w:tc>
        <w:tc>
          <w:tcPr>
            <w:tcW w:w="2227" w:type="dxa"/>
          </w:tcPr>
          <w:p w14:paraId="195CB93F" w14:textId="77777777" w:rsidR="003459C5" w:rsidRPr="00B545C2" w:rsidRDefault="003459C5" w:rsidP="00995930">
            <w:pPr>
              <w:rPr>
                <w:rFonts w:cs="Segoe UI"/>
              </w:rPr>
            </w:pPr>
          </w:p>
        </w:tc>
      </w:tr>
      <w:tr w:rsidR="00B545C2" w:rsidRPr="00B545C2" w14:paraId="25D6A327" w14:textId="77777777" w:rsidTr="008B2BC4">
        <w:trPr>
          <w:trHeight w:val="247"/>
        </w:trPr>
        <w:tc>
          <w:tcPr>
            <w:tcW w:w="3966" w:type="dxa"/>
          </w:tcPr>
          <w:p w14:paraId="22EE1ECB" w14:textId="77777777" w:rsidR="003459C5" w:rsidRPr="00B545C2" w:rsidRDefault="003459C5" w:rsidP="00995930">
            <w:pPr>
              <w:rPr>
                <w:rFonts w:cs="Segoe UI"/>
              </w:rPr>
            </w:pPr>
            <w:r w:rsidRPr="00B545C2">
              <w:rPr>
                <w:rFonts w:cs="Segoe UI"/>
              </w:rPr>
              <w:t>Derslik</w:t>
            </w:r>
          </w:p>
        </w:tc>
        <w:tc>
          <w:tcPr>
            <w:tcW w:w="2850" w:type="dxa"/>
          </w:tcPr>
          <w:p w14:paraId="242011E3" w14:textId="4F8DEA1D" w:rsidR="003459C5" w:rsidRPr="00B545C2" w:rsidRDefault="005B3D15" w:rsidP="00995930">
            <w:pPr>
              <w:rPr>
                <w:rFonts w:cs="Segoe UI"/>
              </w:rPr>
            </w:pPr>
            <w:r w:rsidRPr="00B545C2">
              <w:rPr>
                <w:rFonts w:cs="Segoe UI"/>
              </w:rPr>
              <w:t>5</w:t>
            </w:r>
          </w:p>
        </w:tc>
        <w:tc>
          <w:tcPr>
            <w:tcW w:w="2227" w:type="dxa"/>
          </w:tcPr>
          <w:p w14:paraId="7D5AF785" w14:textId="77777777" w:rsidR="003459C5" w:rsidRPr="00B545C2" w:rsidRDefault="003459C5" w:rsidP="00995930">
            <w:pPr>
              <w:rPr>
                <w:rFonts w:cs="Segoe UI"/>
              </w:rPr>
            </w:pPr>
          </w:p>
        </w:tc>
      </w:tr>
      <w:tr w:rsidR="00B545C2" w:rsidRPr="00B545C2" w14:paraId="211A5566" w14:textId="77777777" w:rsidTr="008B2BC4">
        <w:trPr>
          <w:trHeight w:val="247"/>
        </w:trPr>
        <w:tc>
          <w:tcPr>
            <w:tcW w:w="3966" w:type="dxa"/>
          </w:tcPr>
          <w:p w14:paraId="363DD022" w14:textId="77777777" w:rsidR="003459C5" w:rsidRPr="00B545C2" w:rsidRDefault="003459C5" w:rsidP="00995930">
            <w:pPr>
              <w:rPr>
                <w:rFonts w:cs="Segoe UI"/>
                <w:bCs/>
              </w:rPr>
            </w:pPr>
            <w:r w:rsidRPr="00B545C2">
              <w:rPr>
                <w:rFonts w:cs="Segoe UI"/>
              </w:rPr>
              <w:t>Laboratuvar</w:t>
            </w:r>
          </w:p>
        </w:tc>
        <w:tc>
          <w:tcPr>
            <w:tcW w:w="2850" w:type="dxa"/>
          </w:tcPr>
          <w:p w14:paraId="7C666E55" w14:textId="5B13DFD8" w:rsidR="003459C5" w:rsidRPr="00B545C2" w:rsidRDefault="00554181" w:rsidP="00995930">
            <w:pPr>
              <w:rPr>
                <w:rFonts w:cs="Segoe UI"/>
              </w:rPr>
            </w:pPr>
            <w:r w:rsidRPr="00B545C2">
              <w:rPr>
                <w:rFonts w:cs="Segoe UI"/>
              </w:rPr>
              <w:t>9</w:t>
            </w:r>
          </w:p>
        </w:tc>
        <w:tc>
          <w:tcPr>
            <w:tcW w:w="2227" w:type="dxa"/>
          </w:tcPr>
          <w:p w14:paraId="00A3A5C0" w14:textId="77777777" w:rsidR="003459C5" w:rsidRPr="00B545C2" w:rsidRDefault="003459C5" w:rsidP="00995930">
            <w:pPr>
              <w:rPr>
                <w:rFonts w:cs="Segoe UI"/>
              </w:rPr>
            </w:pPr>
          </w:p>
        </w:tc>
      </w:tr>
      <w:tr w:rsidR="00B545C2" w:rsidRPr="00B545C2" w14:paraId="0870FBBA" w14:textId="77777777" w:rsidTr="008B2BC4">
        <w:trPr>
          <w:trHeight w:val="247"/>
        </w:trPr>
        <w:tc>
          <w:tcPr>
            <w:tcW w:w="3966" w:type="dxa"/>
          </w:tcPr>
          <w:p w14:paraId="0A4AE8B3" w14:textId="77777777" w:rsidR="003459C5" w:rsidRPr="00B545C2" w:rsidRDefault="003459C5" w:rsidP="00995930">
            <w:pPr>
              <w:rPr>
                <w:rFonts w:cs="Segoe UI"/>
                <w:b/>
              </w:rPr>
            </w:pPr>
            <w:r w:rsidRPr="00B545C2">
              <w:rPr>
                <w:rFonts w:cs="Segoe UI"/>
                <w:b/>
              </w:rPr>
              <w:t>Toplam</w:t>
            </w:r>
          </w:p>
        </w:tc>
        <w:tc>
          <w:tcPr>
            <w:tcW w:w="2850" w:type="dxa"/>
          </w:tcPr>
          <w:p w14:paraId="76CDD44F" w14:textId="1D7E2639" w:rsidR="003459C5" w:rsidRPr="00B545C2" w:rsidRDefault="00554181" w:rsidP="00995930">
            <w:pPr>
              <w:rPr>
                <w:rFonts w:cs="Segoe UI"/>
                <w:bCs/>
              </w:rPr>
            </w:pPr>
            <w:r w:rsidRPr="00B545C2">
              <w:rPr>
                <w:rFonts w:cs="Segoe UI"/>
                <w:bCs/>
              </w:rPr>
              <w:t>14</w:t>
            </w:r>
          </w:p>
        </w:tc>
        <w:tc>
          <w:tcPr>
            <w:tcW w:w="2227" w:type="dxa"/>
          </w:tcPr>
          <w:p w14:paraId="5156C283" w14:textId="77777777" w:rsidR="003459C5" w:rsidRPr="00B545C2" w:rsidRDefault="003459C5" w:rsidP="00995930">
            <w:pPr>
              <w:rPr>
                <w:rFonts w:cs="Segoe UI"/>
                <w:bCs/>
              </w:rPr>
            </w:pPr>
          </w:p>
        </w:tc>
      </w:tr>
      <w:bookmarkEnd w:id="7"/>
    </w:tbl>
    <w:p w14:paraId="2ADBE534" w14:textId="50F4D7C1" w:rsidR="00443C1E" w:rsidRPr="00B545C2" w:rsidRDefault="00443C1E" w:rsidP="0058266B">
      <w:pPr>
        <w:tabs>
          <w:tab w:val="left" w:pos="720"/>
        </w:tabs>
        <w:jc w:val="both"/>
      </w:pPr>
    </w:p>
    <w:tbl>
      <w:tblPr>
        <w:tblStyle w:val="TabloKlavuzu"/>
        <w:tblpPr w:leftFromText="141" w:rightFromText="141" w:vertAnchor="text" w:horzAnchor="margin" w:tblpY="225"/>
        <w:tblW w:w="0" w:type="auto"/>
        <w:tblLook w:val="01E0" w:firstRow="1" w:lastRow="1" w:firstColumn="1" w:lastColumn="1" w:noHBand="0" w:noVBand="0"/>
      </w:tblPr>
      <w:tblGrid>
        <w:gridCol w:w="3959"/>
        <w:gridCol w:w="2845"/>
        <w:gridCol w:w="2225"/>
      </w:tblGrid>
      <w:tr w:rsidR="00B545C2" w:rsidRPr="00B545C2" w14:paraId="79E77716" w14:textId="77777777" w:rsidTr="008B2BC4">
        <w:trPr>
          <w:trHeight w:val="263"/>
        </w:trPr>
        <w:tc>
          <w:tcPr>
            <w:tcW w:w="9029" w:type="dxa"/>
            <w:gridSpan w:val="3"/>
          </w:tcPr>
          <w:p w14:paraId="6424FC14" w14:textId="36AC2149" w:rsidR="00443C1E" w:rsidRPr="00B545C2" w:rsidRDefault="00443C1E" w:rsidP="00995930">
            <w:pPr>
              <w:tabs>
                <w:tab w:val="left" w:pos="720"/>
              </w:tabs>
              <w:jc w:val="center"/>
              <w:rPr>
                <w:b/>
                <w:bCs/>
              </w:rPr>
            </w:pPr>
            <w:proofErr w:type="spellStart"/>
            <w:r w:rsidRPr="00B545C2">
              <w:rPr>
                <w:b/>
                <w:bCs/>
              </w:rPr>
              <w:t>Araştıma</w:t>
            </w:r>
            <w:proofErr w:type="spellEnd"/>
            <w:r w:rsidRPr="00B545C2">
              <w:rPr>
                <w:b/>
                <w:bCs/>
              </w:rPr>
              <w:t xml:space="preserve"> Alanları</w:t>
            </w:r>
          </w:p>
        </w:tc>
      </w:tr>
      <w:tr w:rsidR="00B545C2" w:rsidRPr="00B545C2" w14:paraId="0C227316" w14:textId="77777777" w:rsidTr="00223ADF">
        <w:trPr>
          <w:trHeight w:val="263"/>
        </w:trPr>
        <w:tc>
          <w:tcPr>
            <w:tcW w:w="3959" w:type="dxa"/>
          </w:tcPr>
          <w:p w14:paraId="3FD06F71" w14:textId="77777777" w:rsidR="00443C1E" w:rsidRPr="00B545C2" w:rsidRDefault="00443C1E" w:rsidP="00995930">
            <w:pPr>
              <w:tabs>
                <w:tab w:val="left" w:pos="720"/>
              </w:tabs>
              <w:jc w:val="both"/>
              <w:rPr>
                <w:b/>
              </w:rPr>
            </w:pPr>
          </w:p>
        </w:tc>
        <w:tc>
          <w:tcPr>
            <w:tcW w:w="2845" w:type="dxa"/>
          </w:tcPr>
          <w:p w14:paraId="3A5023FC" w14:textId="77777777" w:rsidR="00443C1E" w:rsidRPr="00B545C2" w:rsidRDefault="00443C1E" w:rsidP="00541F72">
            <w:pPr>
              <w:tabs>
                <w:tab w:val="left" w:pos="720"/>
              </w:tabs>
              <w:jc w:val="center"/>
              <w:rPr>
                <w:b/>
              </w:rPr>
            </w:pPr>
            <w:r w:rsidRPr="00B545C2">
              <w:rPr>
                <w:b/>
              </w:rPr>
              <w:t>Sayı</w:t>
            </w:r>
          </w:p>
        </w:tc>
        <w:tc>
          <w:tcPr>
            <w:tcW w:w="2225" w:type="dxa"/>
          </w:tcPr>
          <w:p w14:paraId="2F813D89" w14:textId="77777777" w:rsidR="00443C1E" w:rsidRPr="00B545C2" w:rsidRDefault="00443C1E" w:rsidP="00995930">
            <w:pPr>
              <w:tabs>
                <w:tab w:val="left" w:pos="720"/>
              </w:tabs>
              <w:jc w:val="both"/>
              <w:rPr>
                <w:b/>
              </w:rPr>
            </w:pPr>
            <w:r w:rsidRPr="00B545C2">
              <w:rPr>
                <w:b/>
                <w:bCs/>
              </w:rPr>
              <w:t>Alan (m²)</w:t>
            </w:r>
          </w:p>
        </w:tc>
      </w:tr>
      <w:tr w:rsidR="00B545C2" w:rsidRPr="00B545C2" w14:paraId="0E841232" w14:textId="77777777" w:rsidTr="00223ADF">
        <w:trPr>
          <w:trHeight w:val="247"/>
        </w:trPr>
        <w:tc>
          <w:tcPr>
            <w:tcW w:w="3959" w:type="dxa"/>
          </w:tcPr>
          <w:p w14:paraId="20A5BCF4" w14:textId="0617E94B" w:rsidR="00443C1E" w:rsidRPr="00B545C2" w:rsidRDefault="00443C1E" w:rsidP="00995930">
            <w:pPr>
              <w:tabs>
                <w:tab w:val="left" w:pos="720"/>
              </w:tabs>
              <w:jc w:val="both"/>
              <w:rPr>
                <w:bCs/>
              </w:rPr>
            </w:pPr>
            <w:r w:rsidRPr="00B545C2">
              <w:t>İdari</w:t>
            </w:r>
          </w:p>
        </w:tc>
        <w:tc>
          <w:tcPr>
            <w:tcW w:w="2845" w:type="dxa"/>
          </w:tcPr>
          <w:p w14:paraId="114EABB1" w14:textId="63554B61" w:rsidR="00443C1E" w:rsidRPr="00B545C2" w:rsidRDefault="0018753C" w:rsidP="00995930">
            <w:pPr>
              <w:tabs>
                <w:tab w:val="left" w:pos="720"/>
              </w:tabs>
              <w:jc w:val="both"/>
            </w:pPr>
            <w:r w:rsidRPr="00B545C2">
              <w:t>-</w:t>
            </w:r>
          </w:p>
        </w:tc>
        <w:tc>
          <w:tcPr>
            <w:tcW w:w="2225" w:type="dxa"/>
          </w:tcPr>
          <w:p w14:paraId="121D70FB" w14:textId="77777777" w:rsidR="00443C1E" w:rsidRPr="00B545C2" w:rsidRDefault="00443C1E" w:rsidP="00995930">
            <w:pPr>
              <w:tabs>
                <w:tab w:val="left" w:pos="720"/>
              </w:tabs>
              <w:jc w:val="both"/>
            </w:pPr>
          </w:p>
        </w:tc>
      </w:tr>
      <w:tr w:rsidR="00B545C2" w:rsidRPr="00B545C2" w14:paraId="670493E2" w14:textId="77777777" w:rsidTr="00223ADF">
        <w:trPr>
          <w:trHeight w:val="247"/>
        </w:trPr>
        <w:tc>
          <w:tcPr>
            <w:tcW w:w="3959" w:type="dxa"/>
          </w:tcPr>
          <w:p w14:paraId="7BBAC6CD" w14:textId="6159A941" w:rsidR="00443C1E" w:rsidRPr="00B545C2" w:rsidRDefault="00443C1E" w:rsidP="00995930">
            <w:pPr>
              <w:tabs>
                <w:tab w:val="left" w:pos="720"/>
              </w:tabs>
              <w:jc w:val="both"/>
            </w:pPr>
            <w:r w:rsidRPr="00B545C2">
              <w:t>Atölye</w:t>
            </w:r>
          </w:p>
        </w:tc>
        <w:tc>
          <w:tcPr>
            <w:tcW w:w="2845" w:type="dxa"/>
          </w:tcPr>
          <w:p w14:paraId="4769A0FB" w14:textId="7C6357DA" w:rsidR="00443C1E" w:rsidRPr="00B545C2" w:rsidRDefault="0018753C" w:rsidP="00995930">
            <w:pPr>
              <w:tabs>
                <w:tab w:val="left" w:pos="720"/>
              </w:tabs>
              <w:jc w:val="both"/>
            </w:pPr>
            <w:r w:rsidRPr="00B545C2">
              <w:t>8</w:t>
            </w:r>
          </w:p>
        </w:tc>
        <w:tc>
          <w:tcPr>
            <w:tcW w:w="2225" w:type="dxa"/>
          </w:tcPr>
          <w:p w14:paraId="3A51966D" w14:textId="77777777" w:rsidR="00443C1E" w:rsidRPr="00B545C2" w:rsidRDefault="00443C1E" w:rsidP="00995930">
            <w:pPr>
              <w:tabs>
                <w:tab w:val="left" w:pos="720"/>
              </w:tabs>
              <w:jc w:val="both"/>
            </w:pPr>
          </w:p>
        </w:tc>
      </w:tr>
      <w:tr w:rsidR="00B545C2" w:rsidRPr="00B545C2" w14:paraId="2EAF164F" w14:textId="77777777" w:rsidTr="00223ADF">
        <w:trPr>
          <w:trHeight w:val="247"/>
        </w:trPr>
        <w:tc>
          <w:tcPr>
            <w:tcW w:w="3959" w:type="dxa"/>
          </w:tcPr>
          <w:p w14:paraId="35AA3F76" w14:textId="77777777" w:rsidR="00443C1E" w:rsidRPr="00B545C2" w:rsidRDefault="00443C1E" w:rsidP="00995930">
            <w:pPr>
              <w:tabs>
                <w:tab w:val="left" w:pos="720"/>
              </w:tabs>
              <w:jc w:val="both"/>
              <w:rPr>
                <w:bCs/>
              </w:rPr>
            </w:pPr>
            <w:r w:rsidRPr="00B545C2">
              <w:t>Laboratuvar</w:t>
            </w:r>
          </w:p>
        </w:tc>
        <w:tc>
          <w:tcPr>
            <w:tcW w:w="2845" w:type="dxa"/>
          </w:tcPr>
          <w:p w14:paraId="5F515D18" w14:textId="2CF5FF37" w:rsidR="00443C1E" w:rsidRPr="00B545C2" w:rsidRDefault="00554181" w:rsidP="00995930">
            <w:pPr>
              <w:tabs>
                <w:tab w:val="left" w:pos="720"/>
              </w:tabs>
              <w:jc w:val="both"/>
            </w:pPr>
            <w:r w:rsidRPr="00B545C2">
              <w:t>9</w:t>
            </w:r>
          </w:p>
        </w:tc>
        <w:tc>
          <w:tcPr>
            <w:tcW w:w="2225" w:type="dxa"/>
          </w:tcPr>
          <w:p w14:paraId="4F6D49A5" w14:textId="77777777" w:rsidR="00443C1E" w:rsidRPr="00B545C2" w:rsidRDefault="00443C1E" w:rsidP="00995930">
            <w:pPr>
              <w:tabs>
                <w:tab w:val="left" w:pos="720"/>
              </w:tabs>
              <w:jc w:val="both"/>
            </w:pPr>
          </w:p>
        </w:tc>
      </w:tr>
      <w:tr w:rsidR="00B545C2" w:rsidRPr="00B545C2" w14:paraId="12843EE1" w14:textId="77777777" w:rsidTr="00223ADF">
        <w:trPr>
          <w:trHeight w:val="247"/>
        </w:trPr>
        <w:tc>
          <w:tcPr>
            <w:tcW w:w="3959" w:type="dxa"/>
          </w:tcPr>
          <w:p w14:paraId="0DF7A699" w14:textId="77777777" w:rsidR="00443C1E" w:rsidRPr="00B545C2" w:rsidRDefault="00443C1E" w:rsidP="00995930">
            <w:pPr>
              <w:tabs>
                <w:tab w:val="left" w:pos="720"/>
              </w:tabs>
              <w:jc w:val="both"/>
              <w:rPr>
                <w:b/>
              </w:rPr>
            </w:pPr>
            <w:r w:rsidRPr="00B545C2">
              <w:rPr>
                <w:b/>
              </w:rPr>
              <w:t>Toplam</w:t>
            </w:r>
          </w:p>
        </w:tc>
        <w:tc>
          <w:tcPr>
            <w:tcW w:w="2845" w:type="dxa"/>
          </w:tcPr>
          <w:p w14:paraId="70BF0383" w14:textId="44D23887" w:rsidR="00443C1E" w:rsidRPr="00B545C2" w:rsidRDefault="00554181" w:rsidP="00995930">
            <w:pPr>
              <w:tabs>
                <w:tab w:val="left" w:pos="720"/>
              </w:tabs>
              <w:jc w:val="both"/>
              <w:rPr>
                <w:bCs/>
              </w:rPr>
            </w:pPr>
            <w:r w:rsidRPr="00B545C2">
              <w:rPr>
                <w:bCs/>
              </w:rPr>
              <w:t>17</w:t>
            </w:r>
          </w:p>
        </w:tc>
        <w:tc>
          <w:tcPr>
            <w:tcW w:w="2225" w:type="dxa"/>
          </w:tcPr>
          <w:p w14:paraId="6AF6A0D0" w14:textId="77777777" w:rsidR="00443C1E" w:rsidRPr="00B545C2" w:rsidRDefault="00443C1E" w:rsidP="00995930">
            <w:pPr>
              <w:tabs>
                <w:tab w:val="left" w:pos="720"/>
              </w:tabs>
              <w:jc w:val="both"/>
              <w:rPr>
                <w:bCs/>
              </w:rPr>
            </w:pPr>
          </w:p>
        </w:tc>
      </w:tr>
    </w:tbl>
    <w:p w14:paraId="7FDE35BF" w14:textId="0AC0DB6C" w:rsidR="00443C1E" w:rsidRPr="00B545C2" w:rsidRDefault="00443C1E" w:rsidP="00443C1E">
      <w:pPr>
        <w:tabs>
          <w:tab w:val="left" w:pos="0"/>
        </w:tabs>
        <w:jc w:val="both"/>
      </w:pPr>
    </w:p>
    <w:p w14:paraId="3F112FA6" w14:textId="77777777" w:rsidR="00995930" w:rsidRPr="00B545C2" w:rsidRDefault="00995930" w:rsidP="00995930">
      <w:pPr>
        <w:tabs>
          <w:tab w:val="left" w:pos="0"/>
        </w:tabs>
        <w:jc w:val="both"/>
      </w:pPr>
    </w:p>
    <w:p w14:paraId="215A726D" w14:textId="3724985F" w:rsidR="00995930" w:rsidRPr="00B545C2" w:rsidRDefault="00995930" w:rsidP="0058266B">
      <w:pPr>
        <w:tabs>
          <w:tab w:val="left" w:pos="720"/>
        </w:tabs>
        <w:jc w:val="both"/>
      </w:pPr>
    </w:p>
    <w:p w14:paraId="7C667D00" w14:textId="021A4223" w:rsidR="002A2BAF" w:rsidRPr="00B545C2" w:rsidRDefault="002A2BAF" w:rsidP="008940F4">
      <w:pPr>
        <w:tabs>
          <w:tab w:val="left" w:pos="720"/>
        </w:tabs>
        <w:spacing w:line="360" w:lineRule="auto"/>
        <w:jc w:val="both"/>
      </w:pPr>
    </w:p>
    <w:p w14:paraId="4467DC88" w14:textId="77777777" w:rsidR="008B2BC4" w:rsidRPr="00B545C2" w:rsidRDefault="008B2BC4" w:rsidP="008940F4">
      <w:pPr>
        <w:tabs>
          <w:tab w:val="left" w:pos="720"/>
        </w:tabs>
        <w:spacing w:line="360" w:lineRule="auto"/>
        <w:jc w:val="both"/>
        <w:rPr>
          <w:bCs/>
          <w:sz w:val="22"/>
          <w:szCs w:val="22"/>
        </w:rPr>
      </w:pPr>
    </w:p>
    <w:tbl>
      <w:tblPr>
        <w:tblStyle w:val="TabloKlavuzu"/>
        <w:tblpPr w:leftFromText="141" w:rightFromText="141" w:vertAnchor="text" w:horzAnchor="margin" w:tblpY="215"/>
        <w:tblW w:w="9124" w:type="dxa"/>
        <w:tblLayout w:type="fixed"/>
        <w:tblLook w:val="01E0" w:firstRow="1" w:lastRow="1" w:firstColumn="1" w:lastColumn="1" w:noHBand="0" w:noVBand="0"/>
      </w:tblPr>
      <w:tblGrid>
        <w:gridCol w:w="3998"/>
        <w:gridCol w:w="2873"/>
        <w:gridCol w:w="2253"/>
      </w:tblGrid>
      <w:tr w:rsidR="00B545C2" w:rsidRPr="00B545C2" w14:paraId="31AC4872" w14:textId="77777777" w:rsidTr="008B2BC4">
        <w:trPr>
          <w:trHeight w:val="263"/>
        </w:trPr>
        <w:tc>
          <w:tcPr>
            <w:tcW w:w="9124" w:type="dxa"/>
            <w:gridSpan w:val="3"/>
          </w:tcPr>
          <w:p w14:paraId="66B7BBCB" w14:textId="77777777" w:rsidR="00995930" w:rsidRPr="00B545C2" w:rsidRDefault="00995930" w:rsidP="00995930">
            <w:pPr>
              <w:jc w:val="center"/>
            </w:pPr>
            <w:r w:rsidRPr="00B545C2">
              <w:rPr>
                <w:b/>
                <w:bCs/>
              </w:rPr>
              <w:t>Toplantı ve Konferans Salonları</w:t>
            </w:r>
          </w:p>
        </w:tc>
      </w:tr>
      <w:tr w:rsidR="00B545C2" w:rsidRPr="00B545C2" w14:paraId="35D6B631" w14:textId="77777777" w:rsidTr="008B2BC4">
        <w:trPr>
          <w:trHeight w:val="263"/>
        </w:trPr>
        <w:tc>
          <w:tcPr>
            <w:tcW w:w="3998" w:type="dxa"/>
          </w:tcPr>
          <w:p w14:paraId="396404E5" w14:textId="77777777" w:rsidR="00995930" w:rsidRPr="00B545C2" w:rsidRDefault="00995930" w:rsidP="00995930">
            <w:pPr>
              <w:rPr>
                <w:bCs/>
              </w:rPr>
            </w:pPr>
          </w:p>
        </w:tc>
        <w:tc>
          <w:tcPr>
            <w:tcW w:w="2873" w:type="dxa"/>
          </w:tcPr>
          <w:p w14:paraId="4D1CA9F8" w14:textId="77777777" w:rsidR="00995930" w:rsidRPr="00B545C2" w:rsidRDefault="00995930" w:rsidP="00541F72">
            <w:pPr>
              <w:jc w:val="center"/>
              <w:rPr>
                <w:b/>
                <w:bCs/>
              </w:rPr>
            </w:pPr>
            <w:r w:rsidRPr="00B545C2">
              <w:rPr>
                <w:b/>
                <w:bCs/>
              </w:rPr>
              <w:t>Sayı</w:t>
            </w:r>
          </w:p>
        </w:tc>
        <w:tc>
          <w:tcPr>
            <w:tcW w:w="2251" w:type="dxa"/>
          </w:tcPr>
          <w:p w14:paraId="5FB174B2" w14:textId="77777777" w:rsidR="00995930" w:rsidRPr="00B545C2" w:rsidRDefault="00995930" w:rsidP="00995930">
            <w:pPr>
              <w:rPr>
                <w:b/>
                <w:bCs/>
              </w:rPr>
            </w:pPr>
            <w:r w:rsidRPr="00B545C2">
              <w:rPr>
                <w:b/>
                <w:bCs/>
              </w:rPr>
              <w:t>Alan(m²)</w:t>
            </w:r>
          </w:p>
        </w:tc>
      </w:tr>
      <w:tr w:rsidR="00B545C2" w:rsidRPr="00B545C2" w14:paraId="25D2A694" w14:textId="77777777" w:rsidTr="008B2BC4">
        <w:trPr>
          <w:trHeight w:val="247"/>
        </w:trPr>
        <w:tc>
          <w:tcPr>
            <w:tcW w:w="3998" w:type="dxa"/>
          </w:tcPr>
          <w:p w14:paraId="0918545D" w14:textId="77777777" w:rsidR="00995930" w:rsidRPr="00B545C2" w:rsidRDefault="00995930" w:rsidP="00995930">
            <w:pPr>
              <w:rPr>
                <w:bCs/>
              </w:rPr>
            </w:pPr>
            <w:r w:rsidRPr="00B545C2">
              <w:t>Toplantı</w:t>
            </w:r>
          </w:p>
        </w:tc>
        <w:tc>
          <w:tcPr>
            <w:tcW w:w="2873" w:type="dxa"/>
          </w:tcPr>
          <w:p w14:paraId="0569301B" w14:textId="1D6422C4" w:rsidR="005B3D15" w:rsidRPr="00B545C2" w:rsidRDefault="005B3D15" w:rsidP="00995930">
            <w:pPr>
              <w:tabs>
                <w:tab w:val="left" w:pos="720"/>
              </w:tabs>
            </w:pPr>
            <w:r w:rsidRPr="00B545C2">
              <w:t>1</w:t>
            </w:r>
          </w:p>
        </w:tc>
        <w:tc>
          <w:tcPr>
            <w:tcW w:w="2251" w:type="dxa"/>
          </w:tcPr>
          <w:p w14:paraId="2F6737C1" w14:textId="77777777" w:rsidR="00995930" w:rsidRPr="00B545C2" w:rsidRDefault="00995930" w:rsidP="00995930">
            <w:pPr>
              <w:tabs>
                <w:tab w:val="left" w:pos="720"/>
              </w:tabs>
            </w:pPr>
          </w:p>
        </w:tc>
      </w:tr>
      <w:tr w:rsidR="00B545C2" w:rsidRPr="00B545C2" w14:paraId="285DE004" w14:textId="77777777" w:rsidTr="008B2BC4">
        <w:trPr>
          <w:trHeight w:val="247"/>
        </w:trPr>
        <w:tc>
          <w:tcPr>
            <w:tcW w:w="3998" w:type="dxa"/>
          </w:tcPr>
          <w:p w14:paraId="1D4D4FD6" w14:textId="25DE7ABE" w:rsidR="00995930" w:rsidRPr="00B545C2" w:rsidRDefault="00995930" w:rsidP="00995930">
            <w:r w:rsidRPr="00B545C2">
              <w:t>Konferans</w:t>
            </w:r>
          </w:p>
        </w:tc>
        <w:tc>
          <w:tcPr>
            <w:tcW w:w="2873" w:type="dxa"/>
          </w:tcPr>
          <w:p w14:paraId="39FC96F0" w14:textId="1C3ABD74" w:rsidR="00995930" w:rsidRPr="00B545C2" w:rsidRDefault="00A66983" w:rsidP="00995930">
            <w:pPr>
              <w:tabs>
                <w:tab w:val="left" w:pos="720"/>
              </w:tabs>
            </w:pPr>
            <w:r w:rsidRPr="00B545C2">
              <w:t>-</w:t>
            </w:r>
          </w:p>
        </w:tc>
        <w:tc>
          <w:tcPr>
            <w:tcW w:w="2251" w:type="dxa"/>
          </w:tcPr>
          <w:p w14:paraId="2A3758FE" w14:textId="77777777" w:rsidR="00995930" w:rsidRPr="00B545C2" w:rsidRDefault="00995930" w:rsidP="00995930">
            <w:pPr>
              <w:tabs>
                <w:tab w:val="left" w:pos="720"/>
              </w:tabs>
            </w:pPr>
          </w:p>
        </w:tc>
      </w:tr>
      <w:tr w:rsidR="00B545C2" w:rsidRPr="00B545C2" w14:paraId="2B7C050B" w14:textId="77777777" w:rsidTr="008B2BC4">
        <w:trPr>
          <w:trHeight w:val="247"/>
        </w:trPr>
        <w:tc>
          <w:tcPr>
            <w:tcW w:w="3998" w:type="dxa"/>
          </w:tcPr>
          <w:p w14:paraId="3467C7D4" w14:textId="77777777" w:rsidR="00995930" w:rsidRPr="00B545C2" w:rsidRDefault="00995930" w:rsidP="00995930">
            <w:pPr>
              <w:rPr>
                <w:b/>
              </w:rPr>
            </w:pPr>
            <w:r w:rsidRPr="00B545C2">
              <w:rPr>
                <w:b/>
              </w:rPr>
              <w:t>Toplam</w:t>
            </w:r>
          </w:p>
        </w:tc>
        <w:tc>
          <w:tcPr>
            <w:tcW w:w="2873" w:type="dxa"/>
          </w:tcPr>
          <w:p w14:paraId="0C69E9B5" w14:textId="072FEC67" w:rsidR="00995930" w:rsidRPr="00B545C2" w:rsidRDefault="00A66983" w:rsidP="00995930">
            <w:pPr>
              <w:tabs>
                <w:tab w:val="left" w:pos="720"/>
              </w:tabs>
              <w:rPr>
                <w:bCs/>
              </w:rPr>
            </w:pPr>
            <w:r w:rsidRPr="00B545C2">
              <w:rPr>
                <w:bCs/>
              </w:rPr>
              <w:t>1</w:t>
            </w:r>
          </w:p>
        </w:tc>
        <w:tc>
          <w:tcPr>
            <w:tcW w:w="2251" w:type="dxa"/>
          </w:tcPr>
          <w:p w14:paraId="5637887D" w14:textId="77777777" w:rsidR="00995930" w:rsidRPr="00B545C2" w:rsidRDefault="00995930" w:rsidP="00995930">
            <w:pPr>
              <w:tabs>
                <w:tab w:val="left" w:pos="720"/>
              </w:tabs>
              <w:rPr>
                <w:bCs/>
              </w:rPr>
            </w:pPr>
          </w:p>
        </w:tc>
      </w:tr>
    </w:tbl>
    <w:p w14:paraId="22544B90" w14:textId="77777777" w:rsidR="00443C1E" w:rsidRPr="00B545C2" w:rsidRDefault="00443C1E" w:rsidP="00443C1E">
      <w:pPr>
        <w:tabs>
          <w:tab w:val="left" w:pos="0"/>
        </w:tabs>
        <w:spacing w:line="360" w:lineRule="auto"/>
        <w:jc w:val="both"/>
        <w:rPr>
          <w:bCs/>
          <w:sz w:val="22"/>
          <w:szCs w:val="22"/>
        </w:rPr>
      </w:pPr>
    </w:p>
    <w:tbl>
      <w:tblPr>
        <w:tblStyle w:val="TabloKlavuzu"/>
        <w:tblpPr w:leftFromText="141" w:rightFromText="141" w:vertAnchor="text" w:horzAnchor="margin" w:tblpX="-15" w:tblpY="247"/>
        <w:tblW w:w="9160" w:type="dxa"/>
        <w:tblLayout w:type="fixed"/>
        <w:tblLook w:val="01E0" w:firstRow="1" w:lastRow="1" w:firstColumn="1" w:lastColumn="1" w:noHBand="0" w:noVBand="0"/>
      </w:tblPr>
      <w:tblGrid>
        <w:gridCol w:w="3435"/>
        <w:gridCol w:w="1288"/>
        <w:gridCol w:w="1717"/>
        <w:gridCol w:w="2720"/>
      </w:tblGrid>
      <w:tr w:rsidR="00B545C2" w:rsidRPr="00B545C2" w14:paraId="604766A8" w14:textId="77777777" w:rsidTr="008B2BC4">
        <w:trPr>
          <w:trHeight w:val="458"/>
        </w:trPr>
        <w:tc>
          <w:tcPr>
            <w:tcW w:w="9160" w:type="dxa"/>
            <w:gridSpan w:val="4"/>
          </w:tcPr>
          <w:p w14:paraId="5036C599" w14:textId="77777777" w:rsidR="003459C5" w:rsidRPr="00B545C2" w:rsidRDefault="003459C5" w:rsidP="008B2BC4">
            <w:pPr>
              <w:tabs>
                <w:tab w:val="left" w:pos="720"/>
              </w:tabs>
              <w:jc w:val="center"/>
              <w:rPr>
                <w:b/>
                <w:bCs/>
              </w:rPr>
            </w:pPr>
            <w:r w:rsidRPr="00B545C2">
              <w:rPr>
                <w:b/>
                <w:bCs/>
              </w:rPr>
              <w:t>Akademik-İdari Personel Hizmet Alanları</w:t>
            </w:r>
          </w:p>
        </w:tc>
      </w:tr>
      <w:tr w:rsidR="00B545C2" w:rsidRPr="00B545C2" w14:paraId="25A5C937" w14:textId="77777777" w:rsidTr="008B2BC4">
        <w:trPr>
          <w:trHeight w:val="259"/>
        </w:trPr>
        <w:tc>
          <w:tcPr>
            <w:tcW w:w="3435" w:type="dxa"/>
          </w:tcPr>
          <w:p w14:paraId="2E3A2056" w14:textId="77777777" w:rsidR="003459C5" w:rsidRPr="00B545C2" w:rsidRDefault="003459C5" w:rsidP="008B2BC4">
            <w:pPr>
              <w:tabs>
                <w:tab w:val="left" w:pos="720"/>
              </w:tabs>
              <w:rPr>
                <w:bCs/>
              </w:rPr>
            </w:pPr>
          </w:p>
        </w:tc>
        <w:tc>
          <w:tcPr>
            <w:tcW w:w="1288" w:type="dxa"/>
          </w:tcPr>
          <w:p w14:paraId="06F74CE7" w14:textId="77777777" w:rsidR="003459C5" w:rsidRPr="00B545C2" w:rsidRDefault="003459C5" w:rsidP="008B2BC4">
            <w:pPr>
              <w:tabs>
                <w:tab w:val="left" w:pos="720"/>
              </w:tabs>
              <w:rPr>
                <w:b/>
                <w:bCs/>
              </w:rPr>
            </w:pPr>
            <w:r w:rsidRPr="00B545C2">
              <w:rPr>
                <w:b/>
                <w:bCs/>
              </w:rPr>
              <w:t>Ofis Sayısı</w:t>
            </w:r>
          </w:p>
        </w:tc>
        <w:tc>
          <w:tcPr>
            <w:tcW w:w="1717" w:type="dxa"/>
          </w:tcPr>
          <w:p w14:paraId="584DDC3C" w14:textId="77777777" w:rsidR="003459C5" w:rsidRPr="00B545C2" w:rsidRDefault="003459C5" w:rsidP="008B2BC4">
            <w:pPr>
              <w:tabs>
                <w:tab w:val="left" w:pos="720"/>
              </w:tabs>
              <w:rPr>
                <w:b/>
                <w:bCs/>
              </w:rPr>
            </w:pPr>
            <w:r w:rsidRPr="00B545C2">
              <w:rPr>
                <w:b/>
                <w:bCs/>
              </w:rPr>
              <w:t>Kapalı alan (m²)</w:t>
            </w:r>
          </w:p>
        </w:tc>
        <w:tc>
          <w:tcPr>
            <w:tcW w:w="2718" w:type="dxa"/>
          </w:tcPr>
          <w:p w14:paraId="3E06CAFB" w14:textId="77777777" w:rsidR="003459C5" w:rsidRPr="00B545C2" w:rsidRDefault="003459C5" w:rsidP="008B2BC4">
            <w:pPr>
              <w:tabs>
                <w:tab w:val="left" w:pos="720"/>
              </w:tabs>
              <w:rPr>
                <w:b/>
                <w:bCs/>
              </w:rPr>
            </w:pPr>
            <w:r w:rsidRPr="00B545C2">
              <w:rPr>
                <w:b/>
                <w:bCs/>
              </w:rPr>
              <w:t>Kullanan Sayısı</w:t>
            </w:r>
          </w:p>
        </w:tc>
      </w:tr>
      <w:tr w:rsidR="00B545C2" w:rsidRPr="00B545C2" w14:paraId="5F14022B" w14:textId="77777777" w:rsidTr="008B2BC4">
        <w:trPr>
          <w:trHeight w:val="259"/>
        </w:trPr>
        <w:tc>
          <w:tcPr>
            <w:tcW w:w="3435" w:type="dxa"/>
          </w:tcPr>
          <w:p w14:paraId="64250823" w14:textId="77777777" w:rsidR="003459C5" w:rsidRPr="00B545C2" w:rsidRDefault="003459C5" w:rsidP="008B2BC4">
            <w:pPr>
              <w:rPr>
                <w:bCs/>
              </w:rPr>
            </w:pPr>
            <w:r w:rsidRPr="00B545C2">
              <w:rPr>
                <w:bCs/>
              </w:rPr>
              <w:t>Akademik Personel Çalışma Ofisi</w:t>
            </w:r>
          </w:p>
        </w:tc>
        <w:tc>
          <w:tcPr>
            <w:tcW w:w="1288" w:type="dxa"/>
          </w:tcPr>
          <w:p w14:paraId="7BB619A7" w14:textId="38FCB355" w:rsidR="003459C5" w:rsidRPr="00B545C2" w:rsidRDefault="005B3D15" w:rsidP="008B2BC4">
            <w:pPr>
              <w:tabs>
                <w:tab w:val="left" w:pos="720"/>
              </w:tabs>
            </w:pPr>
            <w:r w:rsidRPr="00B545C2">
              <w:t>25</w:t>
            </w:r>
          </w:p>
        </w:tc>
        <w:tc>
          <w:tcPr>
            <w:tcW w:w="1717" w:type="dxa"/>
          </w:tcPr>
          <w:p w14:paraId="14030DF0" w14:textId="77777777" w:rsidR="003459C5" w:rsidRPr="00B545C2" w:rsidRDefault="003459C5" w:rsidP="008B2BC4">
            <w:pPr>
              <w:tabs>
                <w:tab w:val="left" w:pos="720"/>
              </w:tabs>
            </w:pPr>
          </w:p>
        </w:tc>
        <w:tc>
          <w:tcPr>
            <w:tcW w:w="2718" w:type="dxa"/>
          </w:tcPr>
          <w:p w14:paraId="543A63D0" w14:textId="77777777" w:rsidR="003459C5" w:rsidRPr="00B545C2" w:rsidRDefault="003459C5" w:rsidP="008B2BC4">
            <w:pPr>
              <w:tabs>
                <w:tab w:val="left" w:pos="720"/>
              </w:tabs>
              <w:rPr>
                <w:b/>
                <w:bCs/>
              </w:rPr>
            </w:pPr>
          </w:p>
        </w:tc>
      </w:tr>
      <w:tr w:rsidR="00B545C2" w:rsidRPr="00B545C2" w14:paraId="0BFC6429" w14:textId="77777777" w:rsidTr="008B2BC4">
        <w:trPr>
          <w:trHeight w:val="259"/>
        </w:trPr>
        <w:tc>
          <w:tcPr>
            <w:tcW w:w="3435" w:type="dxa"/>
          </w:tcPr>
          <w:p w14:paraId="1DA42322" w14:textId="77777777" w:rsidR="003459C5" w:rsidRPr="00B545C2" w:rsidRDefault="003459C5" w:rsidP="008B2BC4">
            <w:pPr>
              <w:rPr>
                <w:bCs/>
              </w:rPr>
            </w:pPr>
            <w:r w:rsidRPr="00B545C2">
              <w:rPr>
                <w:bCs/>
              </w:rPr>
              <w:t>İdari Personel Çalışma Ofisi</w:t>
            </w:r>
          </w:p>
        </w:tc>
        <w:tc>
          <w:tcPr>
            <w:tcW w:w="1288" w:type="dxa"/>
          </w:tcPr>
          <w:p w14:paraId="3CE49E54" w14:textId="5178A1C3" w:rsidR="003459C5" w:rsidRPr="00B545C2" w:rsidRDefault="005B3D15" w:rsidP="008B2BC4">
            <w:pPr>
              <w:tabs>
                <w:tab w:val="left" w:pos="720"/>
              </w:tabs>
            </w:pPr>
            <w:r w:rsidRPr="00B545C2">
              <w:t>3</w:t>
            </w:r>
          </w:p>
        </w:tc>
        <w:tc>
          <w:tcPr>
            <w:tcW w:w="1717" w:type="dxa"/>
          </w:tcPr>
          <w:p w14:paraId="299AC13A" w14:textId="77777777" w:rsidR="003459C5" w:rsidRPr="00B545C2" w:rsidRDefault="003459C5" w:rsidP="008B2BC4">
            <w:pPr>
              <w:tabs>
                <w:tab w:val="left" w:pos="720"/>
              </w:tabs>
            </w:pPr>
          </w:p>
        </w:tc>
        <w:tc>
          <w:tcPr>
            <w:tcW w:w="2718" w:type="dxa"/>
          </w:tcPr>
          <w:p w14:paraId="30F39734" w14:textId="77777777" w:rsidR="003459C5" w:rsidRPr="00B545C2" w:rsidRDefault="003459C5" w:rsidP="008B2BC4">
            <w:pPr>
              <w:tabs>
                <w:tab w:val="left" w:pos="720"/>
              </w:tabs>
              <w:rPr>
                <w:b/>
                <w:bCs/>
              </w:rPr>
            </w:pPr>
          </w:p>
        </w:tc>
      </w:tr>
      <w:tr w:rsidR="00B545C2" w:rsidRPr="00B545C2" w14:paraId="0B4BC573" w14:textId="77777777" w:rsidTr="008B2BC4">
        <w:trPr>
          <w:trHeight w:val="259"/>
        </w:trPr>
        <w:tc>
          <w:tcPr>
            <w:tcW w:w="3435" w:type="dxa"/>
          </w:tcPr>
          <w:p w14:paraId="6C9B2A32" w14:textId="77777777" w:rsidR="003459C5" w:rsidRPr="00B545C2" w:rsidRDefault="003459C5" w:rsidP="008B2BC4">
            <w:pPr>
              <w:tabs>
                <w:tab w:val="left" w:pos="720"/>
              </w:tabs>
              <w:rPr>
                <w:b/>
              </w:rPr>
            </w:pPr>
            <w:r w:rsidRPr="00B545C2">
              <w:rPr>
                <w:b/>
              </w:rPr>
              <w:t>Toplam</w:t>
            </w:r>
          </w:p>
        </w:tc>
        <w:tc>
          <w:tcPr>
            <w:tcW w:w="1288" w:type="dxa"/>
          </w:tcPr>
          <w:p w14:paraId="17AEADF0" w14:textId="5A39B568" w:rsidR="003459C5" w:rsidRPr="00B545C2" w:rsidRDefault="0018753C" w:rsidP="008B2BC4">
            <w:pPr>
              <w:tabs>
                <w:tab w:val="left" w:pos="720"/>
              </w:tabs>
              <w:rPr>
                <w:b/>
              </w:rPr>
            </w:pPr>
            <w:r w:rsidRPr="00B545C2">
              <w:rPr>
                <w:b/>
              </w:rPr>
              <w:t>28</w:t>
            </w:r>
          </w:p>
        </w:tc>
        <w:tc>
          <w:tcPr>
            <w:tcW w:w="1717" w:type="dxa"/>
          </w:tcPr>
          <w:p w14:paraId="235387B6" w14:textId="77777777" w:rsidR="003459C5" w:rsidRPr="00B545C2" w:rsidRDefault="003459C5" w:rsidP="008B2BC4">
            <w:pPr>
              <w:tabs>
                <w:tab w:val="left" w:pos="720"/>
              </w:tabs>
              <w:rPr>
                <w:b/>
              </w:rPr>
            </w:pPr>
          </w:p>
        </w:tc>
        <w:tc>
          <w:tcPr>
            <w:tcW w:w="2718" w:type="dxa"/>
          </w:tcPr>
          <w:p w14:paraId="568A1B72" w14:textId="77777777" w:rsidR="003459C5" w:rsidRPr="00B545C2" w:rsidRDefault="003459C5" w:rsidP="008B2BC4">
            <w:pPr>
              <w:tabs>
                <w:tab w:val="left" w:pos="720"/>
              </w:tabs>
              <w:rPr>
                <w:b/>
              </w:rPr>
            </w:pPr>
          </w:p>
        </w:tc>
      </w:tr>
    </w:tbl>
    <w:p w14:paraId="088B15EA" w14:textId="77777777" w:rsidR="00443C1E" w:rsidRPr="00B545C2" w:rsidRDefault="00443C1E" w:rsidP="008940F4">
      <w:pPr>
        <w:tabs>
          <w:tab w:val="left" w:pos="720"/>
        </w:tabs>
        <w:spacing w:line="360" w:lineRule="auto"/>
        <w:jc w:val="both"/>
        <w:rPr>
          <w:bCs/>
          <w:sz w:val="22"/>
          <w:szCs w:val="22"/>
        </w:rPr>
      </w:pPr>
    </w:p>
    <w:tbl>
      <w:tblPr>
        <w:tblStyle w:val="TabloKlavuzu"/>
        <w:tblpPr w:leftFromText="141" w:rightFromText="141" w:vertAnchor="text" w:horzAnchor="margin" w:tblpY="43"/>
        <w:tblW w:w="9218" w:type="dxa"/>
        <w:tblLayout w:type="fixed"/>
        <w:tblLook w:val="01E0" w:firstRow="1" w:lastRow="1" w:firstColumn="1" w:lastColumn="1" w:noHBand="0" w:noVBand="0"/>
      </w:tblPr>
      <w:tblGrid>
        <w:gridCol w:w="4203"/>
        <w:gridCol w:w="2108"/>
        <w:gridCol w:w="2907"/>
      </w:tblGrid>
      <w:tr w:rsidR="00B545C2" w:rsidRPr="00B545C2" w14:paraId="279CD67E" w14:textId="77777777" w:rsidTr="00DA109B">
        <w:trPr>
          <w:trHeight w:val="412"/>
        </w:trPr>
        <w:tc>
          <w:tcPr>
            <w:tcW w:w="9218" w:type="dxa"/>
            <w:gridSpan w:val="3"/>
          </w:tcPr>
          <w:p w14:paraId="636EAAD7" w14:textId="77777777" w:rsidR="003459C5" w:rsidRPr="00B545C2" w:rsidRDefault="003459C5" w:rsidP="00DA109B">
            <w:pPr>
              <w:tabs>
                <w:tab w:val="left" w:pos="720"/>
              </w:tabs>
              <w:jc w:val="center"/>
              <w:rPr>
                <w:b/>
                <w:bCs/>
              </w:rPr>
            </w:pPr>
            <w:r w:rsidRPr="00B545C2">
              <w:rPr>
                <w:b/>
                <w:bCs/>
              </w:rPr>
              <w:t>Ambar, Arşiv ve Atölye Alanları</w:t>
            </w:r>
          </w:p>
        </w:tc>
      </w:tr>
      <w:tr w:rsidR="00B545C2" w:rsidRPr="00B545C2" w14:paraId="19404FD1" w14:textId="77777777" w:rsidTr="00DA109B">
        <w:trPr>
          <w:trHeight w:val="246"/>
        </w:trPr>
        <w:tc>
          <w:tcPr>
            <w:tcW w:w="4203" w:type="dxa"/>
          </w:tcPr>
          <w:p w14:paraId="46DD7830" w14:textId="77777777" w:rsidR="003459C5" w:rsidRPr="00B545C2" w:rsidRDefault="003459C5" w:rsidP="00DA109B">
            <w:pPr>
              <w:tabs>
                <w:tab w:val="left" w:pos="720"/>
              </w:tabs>
              <w:rPr>
                <w:bCs/>
              </w:rPr>
            </w:pPr>
          </w:p>
        </w:tc>
        <w:tc>
          <w:tcPr>
            <w:tcW w:w="2108" w:type="dxa"/>
          </w:tcPr>
          <w:p w14:paraId="3958B02A" w14:textId="77777777" w:rsidR="003459C5" w:rsidRPr="00B545C2" w:rsidRDefault="003459C5" w:rsidP="00DA109B">
            <w:pPr>
              <w:tabs>
                <w:tab w:val="left" w:pos="720"/>
              </w:tabs>
              <w:rPr>
                <w:b/>
              </w:rPr>
            </w:pPr>
            <w:r w:rsidRPr="00B545C2">
              <w:rPr>
                <w:b/>
              </w:rPr>
              <w:t>Sayı</w:t>
            </w:r>
          </w:p>
        </w:tc>
        <w:tc>
          <w:tcPr>
            <w:tcW w:w="2907" w:type="dxa"/>
          </w:tcPr>
          <w:p w14:paraId="1A6B1639" w14:textId="77777777" w:rsidR="003459C5" w:rsidRPr="00B545C2" w:rsidRDefault="003459C5" w:rsidP="00DA109B">
            <w:pPr>
              <w:tabs>
                <w:tab w:val="left" w:pos="720"/>
              </w:tabs>
              <w:rPr>
                <w:b/>
              </w:rPr>
            </w:pPr>
            <w:r w:rsidRPr="00B545C2">
              <w:rPr>
                <w:b/>
              </w:rPr>
              <w:t>Alan (m</w:t>
            </w:r>
            <w:r w:rsidRPr="00B545C2">
              <w:rPr>
                <w:b/>
                <w:vertAlign w:val="superscript"/>
              </w:rPr>
              <w:t>2</w:t>
            </w:r>
            <w:r w:rsidRPr="00B545C2">
              <w:rPr>
                <w:b/>
              </w:rPr>
              <w:t>)</w:t>
            </w:r>
          </w:p>
        </w:tc>
      </w:tr>
      <w:tr w:rsidR="00B545C2" w:rsidRPr="00B545C2" w14:paraId="63F8C4BE" w14:textId="77777777" w:rsidTr="00DA109B">
        <w:trPr>
          <w:trHeight w:val="246"/>
        </w:trPr>
        <w:tc>
          <w:tcPr>
            <w:tcW w:w="4203" w:type="dxa"/>
          </w:tcPr>
          <w:p w14:paraId="5342C6DD" w14:textId="77777777" w:rsidR="003459C5" w:rsidRPr="00B545C2" w:rsidRDefault="003459C5" w:rsidP="00DA109B">
            <w:pPr>
              <w:tabs>
                <w:tab w:val="left" w:pos="720"/>
              </w:tabs>
              <w:rPr>
                <w:bCs/>
              </w:rPr>
            </w:pPr>
            <w:r w:rsidRPr="00B545C2">
              <w:rPr>
                <w:bCs/>
              </w:rPr>
              <w:t>Ambar</w:t>
            </w:r>
          </w:p>
        </w:tc>
        <w:tc>
          <w:tcPr>
            <w:tcW w:w="2108" w:type="dxa"/>
          </w:tcPr>
          <w:p w14:paraId="43D3E021" w14:textId="39432E0A" w:rsidR="003459C5" w:rsidRPr="00B545C2" w:rsidRDefault="00554181" w:rsidP="00DA109B">
            <w:pPr>
              <w:tabs>
                <w:tab w:val="left" w:pos="720"/>
              </w:tabs>
              <w:rPr>
                <w:bCs/>
              </w:rPr>
            </w:pPr>
            <w:r w:rsidRPr="00B545C2">
              <w:rPr>
                <w:bCs/>
              </w:rPr>
              <w:t>1</w:t>
            </w:r>
          </w:p>
        </w:tc>
        <w:tc>
          <w:tcPr>
            <w:tcW w:w="2907" w:type="dxa"/>
          </w:tcPr>
          <w:p w14:paraId="324A35A5" w14:textId="77777777" w:rsidR="003459C5" w:rsidRPr="00B545C2" w:rsidRDefault="003459C5" w:rsidP="00DA109B">
            <w:pPr>
              <w:tabs>
                <w:tab w:val="left" w:pos="720"/>
              </w:tabs>
              <w:rPr>
                <w:b/>
                <w:bCs/>
              </w:rPr>
            </w:pPr>
          </w:p>
        </w:tc>
      </w:tr>
      <w:tr w:rsidR="00B545C2" w:rsidRPr="00B545C2" w14:paraId="0EA27504" w14:textId="77777777" w:rsidTr="00DA109B">
        <w:trPr>
          <w:trHeight w:val="246"/>
        </w:trPr>
        <w:tc>
          <w:tcPr>
            <w:tcW w:w="4203" w:type="dxa"/>
          </w:tcPr>
          <w:p w14:paraId="59A0AA01" w14:textId="77777777" w:rsidR="003459C5" w:rsidRPr="00B545C2" w:rsidRDefault="003459C5" w:rsidP="00DA109B">
            <w:pPr>
              <w:tabs>
                <w:tab w:val="left" w:pos="720"/>
              </w:tabs>
              <w:rPr>
                <w:bCs/>
              </w:rPr>
            </w:pPr>
            <w:r w:rsidRPr="00B545C2">
              <w:rPr>
                <w:bCs/>
              </w:rPr>
              <w:t>Arşiv</w:t>
            </w:r>
          </w:p>
        </w:tc>
        <w:tc>
          <w:tcPr>
            <w:tcW w:w="2108" w:type="dxa"/>
          </w:tcPr>
          <w:p w14:paraId="03A6C14F" w14:textId="7980FB24" w:rsidR="003459C5" w:rsidRPr="00B545C2" w:rsidRDefault="005B3D15" w:rsidP="00DA109B">
            <w:pPr>
              <w:tabs>
                <w:tab w:val="left" w:pos="720"/>
              </w:tabs>
              <w:rPr>
                <w:bCs/>
              </w:rPr>
            </w:pPr>
            <w:r w:rsidRPr="00B545C2">
              <w:rPr>
                <w:bCs/>
              </w:rPr>
              <w:t>-</w:t>
            </w:r>
          </w:p>
        </w:tc>
        <w:tc>
          <w:tcPr>
            <w:tcW w:w="2907" w:type="dxa"/>
          </w:tcPr>
          <w:p w14:paraId="2F52981E" w14:textId="77777777" w:rsidR="003459C5" w:rsidRPr="00B545C2" w:rsidRDefault="003459C5" w:rsidP="00DA109B">
            <w:pPr>
              <w:tabs>
                <w:tab w:val="left" w:pos="720"/>
              </w:tabs>
              <w:rPr>
                <w:b/>
                <w:bCs/>
              </w:rPr>
            </w:pPr>
          </w:p>
        </w:tc>
      </w:tr>
      <w:tr w:rsidR="00B545C2" w:rsidRPr="00B545C2" w14:paraId="14F13D79" w14:textId="77777777" w:rsidTr="00DA109B">
        <w:trPr>
          <w:trHeight w:val="246"/>
        </w:trPr>
        <w:tc>
          <w:tcPr>
            <w:tcW w:w="4203" w:type="dxa"/>
          </w:tcPr>
          <w:p w14:paraId="096FE430" w14:textId="77777777" w:rsidR="003459C5" w:rsidRPr="00B545C2" w:rsidRDefault="003459C5" w:rsidP="00DA109B">
            <w:pPr>
              <w:tabs>
                <w:tab w:val="left" w:pos="720"/>
              </w:tabs>
              <w:rPr>
                <w:bCs/>
              </w:rPr>
            </w:pPr>
            <w:r w:rsidRPr="00B545C2">
              <w:rPr>
                <w:bCs/>
              </w:rPr>
              <w:t>Atölye</w:t>
            </w:r>
          </w:p>
        </w:tc>
        <w:tc>
          <w:tcPr>
            <w:tcW w:w="2108" w:type="dxa"/>
          </w:tcPr>
          <w:p w14:paraId="2491AEBA" w14:textId="72F14992" w:rsidR="003459C5" w:rsidRPr="00B545C2" w:rsidRDefault="0018753C" w:rsidP="00DA109B">
            <w:pPr>
              <w:tabs>
                <w:tab w:val="left" w:pos="720"/>
              </w:tabs>
              <w:rPr>
                <w:bCs/>
              </w:rPr>
            </w:pPr>
            <w:r w:rsidRPr="00B545C2">
              <w:rPr>
                <w:bCs/>
              </w:rPr>
              <w:t>8</w:t>
            </w:r>
          </w:p>
        </w:tc>
        <w:tc>
          <w:tcPr>
            <w:tcW w:w="2907" w:type="dxa"/>
          </w:tcPr>
          <w:p w14:paraId="03E8CC46" w14:textId="77777777" w:rsidR="003459C5" w:rsidRPr="00B545C2" w:rsidRDefault="003459C5" w:rsidP="00DA109B">
            <w:pPr>
              <w:tabs>
                <w:tab w:val="left" w:pos="720"/>
              </w:tabs>
              <w:rPr>
                <w:b/>
                <w:bCs/>
              </w:rPr>
            </w:pPr>
          </w:p>
        </w:tc>
      </w:tr>
      <w:tr w:rsidR="00B545C2" w:rsidRPr="00B545C2" w14:paraId="4AD82217" w14:textId="77777777" w:rsidTr="00DA109B">
        <w:trPr>
          <w:trHeight w:val="229"/>
        </w:trPr>
        <w:tc>
          <w:tcPr>
            <w:tcW w:w="4203" w:type="dxa"/>
          </w:tcPr>
          <w:p w14:paraId="05D00C99" w14:textId="77777777" w:rsidR="003459C5" w:rsidRPr="00B545C2" w:rsidRDefault="003459C5" w:rsidP="00DA109B">
            <w:pPr>
              <w:tabs>
                <w:tab w:val="left" w:pos="720"/>
              </w:tabs>
              <w:rPr>
                <w:b/>
              </w:rPr>
            </w:pPr>
            <w:r w:rsidRPr="00B545C2">
              <w:rPr>
                <w:b/>
              </w:rPr>
              <w:t>Toplam</w:t>
            </w:r>
          </w:p>
        </w:tc>
        <w:tc>
          <w:tcPr>
            <w:tcW w:w="2108" w:type="dxa"/>
          </w:tcPr>
          <w:p w14:paraId="1980018E" w14:textId="44A49A2F" w:rsidR="003459C5" w:rsidRPr="00B545C2" w:rsidRDefault="00554181" w:rsidP="00DA109B">
            <w:pPr>
              <w:tabs>
                <w:tab w:val="left" w:pos="720"/>
              </w:tabs>
              <w:rPr>
                <w:b/>
              </w:rPr>
            </w:pPr>
            <w:r w:rsidRPr="00B545C2">
              <w:rPr>
                <w:b/>
              </w:rPr>
              <w:t>9</w:t>
            </w:r>
          </w:p>
        </w:tc>
        <w:tc>
          <w:tcPr>
            <w:tcW w:w="2907" w:type="dxa"/>
          </w:tcPr>
          <w:p w14:paraId="5EC8725C" w14:textId="77777777" w:rsidR="003459C5" w:rsidRPr="00B545C2" w:rsidRDefault="003459C5" w:rsidP="00DA109B">
            <w:pPr>
              <w:tabs>
                <w:tab w:val="left" w:pos="720"/>
              </w:tabs>
              <w:rPr>
                <w:b/>
              </w:rPr>
            </w:pPr>
          </w:p>
        </w:tc>
      </w:tr>
    </w:tbl>
    <w:p w14:paraId="10896FB5" w14:textId="77777777" w:rsidR="008B2BC4" w:rsidRDefault="008B2BC4" w:rsidP="00771758">
      <w:pPr>
        <w:tabs>
          <w:tab w:val="left" w:pos="720"/>
        </w:tabs>
        <w:spacing w:line="360" w:lineRule="auto"/>
        <w:jc w:val="both"/>
        <w:rPr>
          <w:b/>
          <w:color w:val="000000" w:themeColor="text1"/>
          <w:sz w:val="24"/>
          <w:szCs w:val="24"/>
        </w:rPr>
      </w:pPr>
    </w:p>
    <w:p w14:paraId="566B55A8" w14:textId="6EC1E5C5" w:rsidR="00DA109B" w:rsidRDefault="00DA109B" w:rsidP="00397A6F">
      <w:pPr>
        <w:rPr>
          <w:color w:val="336699"/>
        </w:rPr>
      </w:pPr>
    </w:p>
    <w:p w14:paraId="1F98AB4F" w14:textId="2122B17B" w:rsidR="00DA109B" w:rsidRDefault="00DA109B" w:rsidP="00397A6F">
      <w:pPr>
        <w:rPr>
          <w:color w:val="336699"/>
        </w:rPr>
      </w:pPr>
    </w:p>
    <w:p w14:paraId="4AFF8770" w14:textId="55C821B9" w:rsidR="00DA109B" w:rsidRDefault="00DA109B" w:rsidP="00397A6F">
      <w:pPr>
        <w:rPr>
          <w:color w:val="336699"/>
        </w:rPr>
      </w:pPr>
    </w:p>
    <w:p w14:paraId="79C2A7A5" w14:textId="0DD0279F" w:rsidR="00DA109B" w:rsidRDefault="00DA109B" w:rsidP="00397A6F">
      <w:pPr>
        <w:rPr>
          <w:color w:val="336699"/>
        </w:rPr>
      </w:pPr>
    </w:p>
    <w:p w14:paraId="058CC3D9" w14:textId="77AE1149" w:rsidR="00DA109B" w:rsidRDefault="00DA109B" w:rsidP="00397A6F">
      <w:pPr>
        <w:rPr>
          <w:color w:val="336699"/>
        </w:rPr>
      </w:pPr>
    </w:p>
    <w:p w14:paraId="6BDA0E5C" w14:textId="41CF2CA5" w:rsidR="00DA109B" w:rsidRDefault="00DA109B" w:rsidP="00397A6F">
      <w:pPr>
        <w:rPr>
          <w:color w:val="336699"/>
        </w:rPr>
      </w:pPr>
    </w:p>
    <w:p w14:paraId="43F07FE5" w14:textId="7C6758BE" w:rsidR="00622437" w:rsidRDefault="00622437" w:rsidP="00397A6F">
      <w:pPr>
        <w:rPr>
          <w:color w:val="336699"/>
        </w:rPr>
      </w:pPr>
    </w:p>
    <w:p w14:paraId="23C46816" w14:textId="40D9DF98" w:rsidR="00622437" w:rsidRDefault="00622437" w:rsidP="00397A6F">
      <w:pPr>
        <w:rPr>
          <w:color w:val="336699"/>
        </w:rPr>
      </w:pPr>
    </w:p>
    <w:p w14:paraId="0163AEA0" w14:textId="682EF2E2" w:rsidR="00622437" w:rsidRDefault="00622437" w:rsidP="00397A6F">
      <w:pPr>
        <w:rPr>
          <w:color w:val="336699"/>
        </w:rPr>
      </w:pPr>
    </w:p>
    <w:p w14:paraId="6C28C23C" w14:textId="72B05FF2" w:rsidR="00622437" w:rsidRDefault="00622437" w:rsidP="00397A6F">
      <w:pPr>
        <w:rPr>
          <w:color w:val="336699"/>
        </w:rPr>
      </w:pPr>
    </w:p>
    <w:p w14:paraId="4B0DDDD3" w14:textId="77777777" w:rsidR="00223ADF" w:rsidRDefault="00223ADF" w:rsidP="00397A6F">
      <w:pPr>
        <w:rPr>
          <w:color w:val="336699"/>
        </w:rPr>
      </w:pPr>
    </w:p>
    <w:p w14:paraId="6E03B234" w14:textId="77777777" w:rsidR="00223ADF" w:rsidRDefault="00223ADF" w:rsidP="00397A6F">
      <w:pPr>
        <w:rPr>
          <w:color w:val="336699"/>
        </w:rPr>
      </w:pPr>
    </w:p>
    <w:p w14:paraId="1ED86AD5" w14:textId="77777777" w:rsidR="00223ADF" w:rsidRDefault="00223ADF" w:rsidP="00397A6F">
      <w:pPr>
        <w:rPr>
          <w:color w:val="336699"/>
        </w:rPr>
      </w:pPr>
    </w:p>
    <w:p w14:paraId="6F871D41" w14:textId="77777777" w:rsidR="00223ADF" w:rsidRDefault="00223ADF" w:rsidP="00397A6F">
      <w:pPr>
        <w:rPr>
          <w:color w:val="336699"/>
        </w:rPr>
      </w:pPr>
    </w:p>
    <w:p w14:paraId="2D7A4971" w14:textId="77777777" w:rsidR="00223ADF" w:rsidRDefault="00223ADF" w:rsidP="00397A6F">
      <w:pPr>
        <w:rPr>
          <w:color w:val="336699"/>
        </w:rPr>
      </w:pPr>
    </w:p>
    <w:p w14:paraId="47602D39" w14:textId="77777777" w:rsidR="00223ADF" w:rsidRDefault="00223ADF" w:rsidP="00397A6F">
      <w:pPr>
        <w:rPr>
          <w:color w:val="336699"/>
        </w:rPr>
      </w:pPr>
    </w:p>
    <w:p w14:paraId="4FB3ADE3" w14:textId="77777777" w:rsidR="00223ADF" w:rsidRDefault="00223ADF" w:rsidP="00397A6F">
      <w:pPr>
        <w:rPr>
          <w:color w:val="336699"/>
        </w:rPr>
      </w:pPr>
    </w:p>
    <w:p w14:paraId="280719F0" w14:textId="77777777" w:rsidR="00B545C2" w:rsidRPr="00443C1E" w:rsidRDefault="00B545C2" w:rsidP="00B545C2">
      <w:pPr>
        <w:pStyle w:val="Balk3"/>
        <w:numPr>
          <w:ilvl w:val="0"/>
          <w:numId w:val="3"/>
        </w:numPr>
        <w:jc w:val="left"/>
        <w:rPr>
          <w:b/>
          <w:bCs/>
          <w:iCs/>
          <w:color w:val="000000" w:themeColor="text1"/>
          <w:szCs w:val="24"/>
        </w:rPr>
      </w:pPr>
      <w:bookmarkStart w:id="8" w:name="_Toc230682272"/>
      <w:bookmarkStart w:id="9" w:name="_Toc89675478"/>
      <w:r>
        <w:rPr>
          <w:b/>
          <w:bCs/>
          <w:iCs/>
          <w:color w:val="000000" w:themeColor="text1"/>
          <w:szCs w:val="24"/>
        </w:rPr>
        <w:lastRenderedPageBreak/>
        <w:t>Teşkilat</w:t>
      </w:r>
      <w:r w:rsidRPr="00443C1E">
        <w:rPr>
          <w:b/>
          <w:bCs/>
          <w:iCs/>
          <w:color w:val="000000" w:themeColor="text1"/>
          <w:szCs w:val="24"/>
        </w:rPr>
        <w:t xml:space="preserve"> Yapısı</w:t>
      </w:r>
      <w:bookmarkEnd w:id="8"/>
      <w:bookmarkEnd w:id="9"/>
    </w:p>
    <w:p w14:paraId="2785C065" w14:textId="7FF57958" w:rsidR="00DA109B" w:rsidRDefault="00DA109B" w:rsidP="00397A6F">
      <w:pPr>
        <w:rPr>
          <w:color w:val="336699"/>
        </w:rPr>
      </w:pPr>
    </w:p>
    <w:p w14:paraId="073D3163" w14:textId="3DB61D3F" w:rsidR="00DA109B" w:rsidRDefault="00DA109B" w:rsidP="00397A6F">
      <w:pPr>
        <w:rPr>
          <w:color w:val="336699"/>
        </w:rPr>
      </w:pPr>
    </w:p>
    <w:p w14:paraId="6DB0C2A6" w14:textId="04A4FDCA" w:rsidR="00554181" w:rsidRDefault="00554181" w:rsidP="00397A6F">
      <w:pPr>
        <w:rPr>
          <w:color w:val="336699"/>
        </w:rPr>
      </w:pPr>
    </w:p>
    <w:p w14:paraId="66AE3DE5" w14:textId="7923169B" w:rsidR="00554181" w:rsidRDefault="00554181" w:rsidP="00397A6F">
      <w:pPr>
        <w:rPr>
          <w:color w:val="336699"/>
        </w:rPr>
      </w:pPr>
    </w:p>
    <w:p w14:paraId="5227204F" w14:textId="578CFCD9" w:rsidR="00554181" w:rsidRDefault="00554181" w:rsidP="00397A6F">
      <w:pPr>
        <w:rPr>
          <w:color w:val="336699"/>
        </w:rPr>
      </w:pPr>
    </w:p>
    <w:p w14:paraId="56CD0160" w14:textId="0322F561" w:rsidR="00554181" w:rsidRDefault="00554181" w:rsidP="00397A6F">
      <w:pPr>
        <w:rPr>
          <w:color w:val="336699"/>
        </w:rPr>
      </w:pPr>
    </w:p>
    <w:p w14:paraId="6F2C3133" w14:textId="1F7B4029" w:rsidR="00554181" w:rsidRDefault="00554181" w:rsidP="00397A6F">
      <w:pPr>
        <w:rPr>
          <w:color w:val="336699"/>
        </w:rPr>
      </w:pPr>
    </w:p>
    <w:p w14:paraId="56593405" w14:textId="372D7677" w:rsidR="00B545C2" w:rsidRDefault="00B545C2" w:rsidP="00397A6F">
      <w:pPr>
        <w:rPr>
          <w:color w:val="336699"/>
        </w:rPr>
      </w:pPr>
    </w:p>
    <w:p w14:paraId="6626741E" w14:textId="6C418846" w:rsidR="00B545C2" w:rsidRDefault="00B545C2" w:rsidP="00397A6F">
      <w:pPr>
        <w:rPr>
          <w:color w:val="336699"/>
        </w:rPr>
      </w:pPr>
    </w:p>
    <w:p w14:paraId="2915DC6B" w14:textId="46B5B96E" w:rsidR="00B545C2" w:rsidRDefault="00B545C2" w:rsidP="00397A6F">
      <w:pPr>
        <w:rPr>
          <w:color w:val="336699"/>
        </w:rPr>
      </w:pPr>
    </w:p>
    <w:p w14:paraId="44979285" w14:textId="77777777" w:rsidR="00B545C2" w:rsidRDefault="00B545C2" w:rsidP="00397A6F">
      <w:pPr>
        <w:rPr>
          <w:color w:val="336699"/>
        </w:rPr>
      </w:pPr>
    </w:p>
    <w:p w14:paraId="09E41B09" w14:textId="7264E511" w:rsidR="00554181" w:rsidRDefault="00554181" w:rsidP="00397A6F">
      <w:pPr>
        <w:rPr>
          <w:color w:val="336699"/>
        </w:rPr>
      </w:pPr>
    </w:p>
    <w:p w14:paraId="23B4C493" w14:textId="5464F9D5" w:rsidR="00554181" w:rsidRDefault="00554181" w:rsidP="00397A6F">
      <w:pPr>
        <w:rPr>
          <w:color w:val="336699"/>
        </w:rPr>
      </w:pPr>
    </w:p>
    <w:p w14:paraId="40D148AE" w14:textId="1E40E0A0" w:rsidR="00554181" w:rsidRDefault="00554181" w:rsidP="00397A6F">
      <w:pPr>
        <w:rPr>
          <w:color w:val="336699"/>
        </w:rPr>
      </w:pPr>
    </w:p>
    <w:p w14:paraId="39F629C6" w14:textId="298B1677" w:rsidR="00554181" w:rsidRDefault="00554181" w:rsidP="00397A6F">
      <w:pPr>
        <w:rPr>
          <w:color w:val="336699"/>
        </w:rPr>
      </w:pPr>
    </w:p>
    <w:p w14:paraId="1A656E86" w14:textId="5F67B65D" w:rsidR="00554181" w:rsidRPr="00184196" w:rsidRDefault="00554181" w:rsidP="00397A6F">
      <w:pPr>
        <w:rPr>
          <w:color w:val="336699"/>
        </w:rPr>
        <w:sectPr w:rsidR="00554181" w:rsidRPr="00184196" w:rsidSect="00FE42FA">
          <w:headerReference w:type="even" r:id="rId11"/>
          <w:headerReference w:type="default" r:id="rId12"/>
          <w:footerReference w:type="even" r:id="rId13"/>
          <w:footerReference w:type="default" r:id="rId14"/>
          <w:headerReference w:type="first" r:id="rId15"/>
          <w:type w:val="continuous"/>
          <w:pgSz w:w="11907" w:h="16840" w:code="9"/>
          <w:pgMar w:top="1701" w:right="1190" w:bottom="1418" w:left="1418" w:header="719" w:footer="357" w:gutter="227"/>
          <w:pgBorders w:offsetFrom="page">
            <w:top w:val="double" w:sz="4" w:space="24" w:color="808080"/>
            <w:left w:val="double" w:sz="4" w:space="31" w:color="808080"/>
            <w:bottom w:val="double" w:sz="4" w:space="24" w:color="808080"/>
            <w:right w:val="double" w:sz="4" w:space="24" w:color="808080"/>
          </w:pgBorders>
          <w:pgNumType w:start="1"/>
          <w:cols w:space="708"/>
        </w:sectPr>
      </w:pPr>
    </w:p>
    <w:p w14:paraId="7ECBC91D" w14:textId="423FD7DE" w:rsidR="00432C9C" w:rsidRPr="00432C9C" w:rsidRDefault="00432C9C" w:rsidP="00184196">
      <w:pPr>
        <w:spacing w:before="100" w:beforeAutospacing="1" w:after="100" w:afterAutospacing="1"/>
        <w:jc w:val="both"/>
        <w:rPr>
          <w:b/>
          <w:color w:val="000000" w:themeColor="text1"/>
          <w:szCs w:val="22"/>
        </w:rPr>
      </w:pPr>
      <w:bookmarkStart w:id="10" w:name="_Örgüt_Yapısı"/>
      <w:bookmarkEnd w:id="10"/>
    </w:p>
    <w:p w14:paraId="1C0C062F" w14:textId="77777777" w:rsidR="00DA109B" w:rsidRDefault="00DA109B" w:rsidP="00184196"/>
    <w:p w14:paraId="13C6F66A" w14:textId="2969422E" w:rsidR="00DA109B" w:rsidRDefault="00DA109B" w:rsidP="00184196">
      <w:r>
        <w:rPr>
          <w:noProof/>
          <w:sz w:val="36"/>
        </w:rPr>
        <w:drawing>
          <wp:anchor distT="23183" distB="19641" distL="114300" distR="114300" simplePos="0" relativeHeight="251659264" behindDoc="0" locked="0" layoutInCell="1" allowOverlap="1" wp14:anchorId="577E6761" wp14:editId="2B6FAF1E">
            <wp:simplePos x="0" y="0"/>
            <wp:positionH relativeFrom="margin">
              <wp:posOffset>-367030</wp:posOffset>
            </wp:positionH>
            <wp:positionV relativeFrom="margin">
              <wp:posOffset>963930</wp:posOffset>
            </wp:positionV>
            <wp:extent cx="6486525" cy="5010150"/>
            <wp:effectExtent l="38100" t="0" r="47625" b="0"/>
            <wp:wrapSquare wrapText="bothSides"/>
            <wp:docPr id="2"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6AEF574B" w14:textId="12DC5302" w:rsidR="00184196" w:rsidRPr="00184196" w:rsidRDefault="00184196" w:rsidP="00184196"/>
    <w:p w14:paraId="6FA7E777" w14:textId="594E8A38" w:rsidR="00B545C2" w:rsidRPr="001C1B01" w:rsidRDefault="00B545C2" w:rsidP="00B545C2">
      <w:pPr>
        <w:pStyle w:val="Balk3"/>
        <w:ind w:hanging="4956"/>
        <w:jc w:val="left"/>
        <w:rPr>
          <w:b/>
          <w:bCs/>
        </w:rPr>
      </w:pPr>
      <w:bookmarkStart w:id="11" w:name="_Bilgi_ve_Teknolojik"/>
      <w:bookmarkStart w:id="12" w:name="_Toc89675479"/>
      <w:bookmarkStart w:id="13" w:name="_Toc230682274"/>
      <w:bookmarkEnd w:id="11"/>
      <w:r w:rsidRPr="001C1B01">
        <w:rPr>
          <w:b/>
          <w:bCs/>
        </w:rPr>
        <w:lastRenderedPageBreak/>
        <w:t>3.Teknoloji ve Bilişim Altyapısı</w:t>
      </w:r>
      <w:bookmarkEnd w:id="12"/>
    </w:p>
    <w:p w14:paraId="35195D1D" w14:textId="77777777" w:rsidR="00B545C2" w:rsidRPr="001C1B01" w:rsidRDefault="00B545C2" w:rsidP="00B545C2"/>
    <w:p w14:paraId="2D5B6440" w14:textId="7D4D88AD" w:rsidR="001B32E5" w:rsidRPr="001C1B01" w:rsidRDefault="001B32E5" w:rsidP="00B545C2">
      <w:pPr>
        <w:pStyle w:val="NALANHN"/>
        <w:numPr>
          <w:ilvl w:val="0"/>
          <w:numId w:val="0"/>
        </w:numPr>
        <w:rPr>
          <w:rFonts w:ascii="Times New Roman" w:hAnsi="Times New Roman" w:cs="Times New Roman"/>
          <w:color w:val="auto"/>
        </w:rPr>
      </w:pPr>
      <w:r w:rsidRPr="001C1B01">
        <w:rPr>
          <w:rFonts w:ascii="Times New Roman" w:hAnsi="Times New Roman" w:cs="Times New Roman"/>
          <w:color w:val="auto"/>
        </w:rPr>
        <w:t>3.1- Bilgisayarlar (Donanım Altyapısı)</w:t>
      </w:r>
    </w:p>
    <w:tbl>
      <w:tblPr>
        <w:tblW w:w="9110" w:type="dxa"/>
        <w:tblCellMar>
          <w:left w:w="70" w:type="dxa"/>
          <w:right w:w="70" w:type="dxa"/>
        </w:tblCellMar>
        <w:tblLook w:val="04A0" w:firstRow="1" w:lastRow="0" w:firstColumn="1" w:lastColumn="0" w:noHBand="0" w:noVBand="1"/>
      </w:tblPr>
      <w:tblGrid>
        <w:gridCol w:w="2689"/>
        <w:gridCol w:w="1602"/>
        <w:gridCol w:w="1276"/>
        <w:gridCol w:w="1007"/>
        <w:gridCol w:w="1276"/>
        <w:gridCol w:w="1275"/>
      </w:tblGrid>
      <w:tr w:rsidR="001B32E5" w:rsidRPr="001C1B01" w14:paraId="38F8FDE1" w14:textId="77777777" w:rsidTr="00AB1BEE">
        <w:trPr>
          <w:trHeight w:val="74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1A925" w14:textId="77777777" w:rsidR="001B32E5" w:rsidRPr="001C1B01" w:rsidRDefault="001B32E5" w:rsidP="0004763D">
            <w:pPr>
              <w:jc w:val="center"/>
              <w:rPr>
                <w:b/>
                <w:bCs/>
              </w:rPr>
            </w:pPr>
            <w:r w:rsidRPr="001C1B01">
              <w:rPr>
                <w:b/>
                <w:bCs/>
              </w:rPr>
              <w:t>BİRİM ADI</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4024445F" w14:textId="77777777" w:rsidR="00AB1BEE" w:rsidRPr="001C1B01" w:rsidRDefault="00AB1BEE" w:rsidP="00AB1BEE">
            <w:pPr>
              <w:jc w:val="center"/>
              <w:rPr>
                <w:b/>
                <w:bCs/>
              </w:rPr>
            </w:pPr>
            <w:r w:rsidRPr="001C1B01">
              <w:rPr>
                <w:b/>
                <w:bCs/>
              </w:rPr>
              <w:t>Masa Üstü Bilgisayar</w:t>
            </w:r>
          </w:p>
          <w:p w14:paraId="7462A543" w14:textId="4A5FCC26" w:rsidR="001B32E5" w:rsidRPr="001C1B01" w:rsidRDefault="00AB1BEE" w:rsidP="00AB1BEE">
            <w:pPr>
              <w:jc w:val="center"/>
              <w:rPr>
                <w:b/>
                <w:bCs/>
              </w:rPr>
            </w:pPr>
            <w:r w:rsidRPr="001C1B01">
              <w:rPr>
                <w:b/>
                <w:bCs/>
              </w:rPr>
              <w:t>(</w:t>
            </w:r>
            <w:proofErr w:type="spellStart"/>
            <w:r w:rsidRPr="001C1B01">
              <w:rPr>
                <w:b/>
                <w:bCs/>
              </w:rPr>
              <w:t>all</w:t>
            </w:r>
            <w:proofErr w:type="spellEnd"/>
            <w:r w:rsidRPr="001C1B01">
              <w:rPr>
                <w:b/>
                <w:bCs/>
              </w:rPr>
              <w:t xml:space="preserve"> in </w:t>
            </w:r>
            <w:proofErr w:type="spellStart"/>
            <w:r w:rsidRPr="001C1B01">
              <w:rPr>
                <w:b/>
                <w:bCs/>
              </w:rPr>
              <w:t>one</w:t>
            </w:r>
            <w:proofErr w:type="spellEnd"/>
            <w:r w:rsidRPr="001C1B01">
              <w:rPr>
                <w:b/>
                <w:bCs/>
              </w:rPr>
              <w:t>,</w:t>
            </w:r>
            <w:r w:rsidRPr="001C1B01">
              <w:rPr>
                <w:rFonts w:ascii="Arial" w:hAnsi="Arial" w:cs="Arial"/>
                <w:shd w:val="clear" w:color="auto" w:fill="FBFBFB"/>
              </w:rPr>
              <w:t xml:space="preserve"> </w:t>
            </w:r>
            <w:proofErr w:type="spellStart"/>
            <w:r w:rsidRPr="001C1B01">
              <w:rPr>
                <w:b/>
                <w:bCs/>
              </w:rPr>
              <w:t>hepsibir</w:t>
            </w:r>
            <w:proofErr w:type="spellEnd"/>
            <w:r w:rsidRPr="001C1B01">
              <w:rPr>
                <w:b/>
                <w:bCs/>
              </w:rPr>
              <w:t xml:space="preserve"> arada bilgisaya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6AFDB8" w14:textId="3081DBEE" w:rsidR="001B32E5" w:rsidRPr="001C1B01" w:rsidRDefault="00AB1BEE" w:rsidP="0004763D">
            <w:pPr>
              <w:jc w:val="center"/>
              <w:rPr>
                <w:b/>
                <w:bCs/>
              </w:rPr>
            </w:pPr>
            <w:r w:rsidRPr="001C1B01">
              <w:rPr>
                <w:b/>
                <w:bCs/>
              </w:rPr>
              <w:t>Bilgisayar Monitör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E94316B" w14:textId="06A13D69" w:rsidR="001B32E5" w:rsidRPr="001C1B01" w:rsidRDefault="00AB1BEE" w:rsidP="0004763D">
            <w:pPr>
              <w:jc w:val="center"/>
              <w:rPr>
                <w:b/>
                <w:bCs/>
              </w:rPr>
            </w:pPr>
            <w:r w:rsidRPr="001C1B01">
              <w:rPr>
                <w:b/>
                <w:bCs/>
              </w:rPr>
              <w:t>Bilgisayar Kasas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38AAD8" w14:textId="6220E996" w:rsidR="001B32E5" w:rsidRPr="001C1B01" w:rsidRDefault="00AB1BEE" w:rsidP="0004763D">
            <w:pPr>
              <w:jc w:val="center"/>
              <w:rPr>
                <w:b/>
                <w:bCs/>
              </w:rPr>
            </w:pPr>
            <w:r w:rsidRPr="001C1B01">
              <w:rPr>
                <w:b/>
                <w:bCs/>
              </w:rPr>
              <w:t>Dizüstü Bilgisayar</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6FED332" w14:textId="43908810" w:rsidR="001B32E5" w:rsidRPr="001C1B01" w:rsidRDefault="00AB1BEE" w:rsidP="0004763D">
            <w:pPr>
              <w:jc w:val="center"/>
              <w:rPr>
                <w:b/>
                <w:bCs/>
              </w:rPr>
            </w:pPr>
            <w:r w:rsidRPr="001C1B01">
              <w:rPr>
                <w:b/>
                <w:bCs/>
              </w:rPr>
              <w:t>Tablet</w:t>
            </w:r>
          </w:p>
        </w:tc>
      </w:tr>
      <w:tr w:rsidR="00AB1BEE" w:rsidRPr="001C1B01" w14:paraId="2415BDF1" w14:textId="77777777" w:rsidTr="00AB1BEE">
        <w:trPr>
          <w:trHeight w:val="247"/>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43307CFA" w14:textId="77777777" w:rsidR="00AB1BEE" w:rsidRPr="001C1B01" w:rsidRDefault="00AB1BEE" w:rsidP="00AB1BEE">
            <w:pPr>
              <w:rPr>
                <w:b/>
                <w:bCs/>
              </w:rPr>
            </w:pPr>
            <w:r w:rsidRPr="001C1B01">
              <w:rPr>
                <w:b/>
                <w:bCs/>
              </w:rPr>
              <w:t>MUSTAFA ÇIKRIKÇIOĞLU MYO</w:t>
            </w:r>
          </w:p>
        </w:tc>
        <w:tc>
          <w:tcPr>
            <w:tcW w:w="1602" w:type="dxa"/>
            <w:tcBorders>
              <w:top w:val="nil"/>
              <w:left w:val="nil"/>
              <w:bottom w:val="single" w:sz="4" w:space="0" w:color="auto"/>
              <w:right w:val="single" w:sz="4" w:space="0" w:color="auto"/>
            </w:tcBorders>
            <w:shd w:val="clear" w:color="auto" w:fill="auto"/>
            <w:noWrap/>
            <w:vAlign w:val="bottom"/>
          </w:tcPr>
          <w:p w14:paraId="36374D4D" w14:textId="09EDA051" w:rsidR="00AB1BEE" w:rsidRPr="001C1B01" w:rsidRDefault="001C1B01" w:rsidP="00AB1BEE">
            <w:pPr>
              <w:jc w:val="center"/>
            </w:pPr>
            <w:r>
              <w:t>26</w:t>
            </w:r>
          </w:p>
        </w:tc>
        <w:tc>
          <w:tcPr>
            <w:tcW w:w="1276" w:type="dxa"/>
            <w:tcBorders>
              <w:top w:val="nil"/>
              <w:left w:val="nil"/>
              <w:bottom w:val="single" w:sz="4" w:space="0" w:color="auto"/>
              <w:right w:val="single" w:sz="4" w:space="0" w:color="auto"/>
            </w:tcBorders>
            <w:shd w:val="clear" w:color="auto" w:fill="auto"/>
            <w:noWrap/>
            <w:vAlign w:val="bottom"/>
          </w:tcPr>
          <w:p w14:paraId="029D4B95" w14:textId="0BA79FBB" w:rsidR="00AB1BEE" w:rsidRPr="001C1B01" w:rsidRDefault="001C1B01" w:rsidP="00AB1BEE">
            <w:pPr>
              <w:jc w:val="center"/>
            </w:pPr>
            <w:r>
              <w:t>66</w:t>
            </w:r>
          </w:p>
        </w:tc>
        <w:tc>
          <w:tcPr>
            <w:tcW w:w="992" w:type="dxa"/>
            <w:tcBorders>
              <w:top w:val="nil"/>
              <w:left w:val="nil"/>
              <w:bottom w:val="single" w:sz="4" w:space="0" w:color="auto"/>
              <w:right w:val="single" w:sz="4" w:space="0" w:color="auto"/>
            </w:tcBorders>
            <w:shd w:val="clear" w:color="auto" w:fill="auto"/>
            <w:noWrap/>
            <w:vAlign w:val="bottom"/>
          </w:tcPr>
          <w:p w14:paraId="676946FA" w14:textId="0E08FF32" w:rsidR="00AB1BEE" w:rsidRPr="001C1B01" w:rsidRDefault="001C1B01" w:rsidP="00AB1BEE">
            <w:pPr>
              <w:jc w:val="center"/>
            </w:pPr>
            <w:r>
              <w:t>85</w:t>
            </w:r>
          </w:p>
        </w:tc>
        <w:tc>
          <w:tcPr>
            <w:tcW w:w="1276" w:type="dxa"/>
            <w:tcBorders>
              <w:top w:val="nil"/>
              <w:left w:val="nil"/>
              <w:bottom w:val="single" w:sz="4" w:space="0" w:color="auto"/>
              <w:right w:val="single" w:sz="4" w:space="0" w:color="auto"/>
            </w:tcBorders>
            <w:shd w:val="clear" w:color="auto" w:fill="auto"/>
            <w:noWrap/>
            <w:vAlign w:val="bottom"/>
          </w:tcPr>
          <w:p w14:paraId="4CD4D956" w14:textId="690EDB87" w:rsidR="00AB1BEE" w:rsidRPr="001C1B01" w:rsidRDefault="001C1B01" w:rsidP="00AB1BEE">
            <w:pPr>
              <w:jc w:val="center"/>
            </w:pPr>
            <w:r>
              <w:t>13</w:t>
            </w:r>
          </w:p>
        </w:tc>
        <w:tc>
          <w:tcPr>
            <w:tcW w:w="1275" w:type="dxa"/>
            <w:tcBorders>
              <w:top w:val="nil"/>
              <w:left w:val="nil"/>
              <w:bottom w:val="single" w:sz="4" w:space="0" w:color="auto"/>
              <w:right w:val="single" w:sz="4" w:space="0" w:color="auto"/>
            </w:tcBorders>
            <w:shd w:val="clear" w:color="auto" w:fill="auto"/>
            <w:noWrap/>
            <w:vAlign w:val="bottom"/>
          </w:tcPr>
          <w:p w14:paraId="1CA29408" w14:textId="3BDA64BF" w:rsidR="00AB1BEE" w:rsidRPr="001C1B01" w:rsidRDefault="00AB1BEE" w:rsidP="00AB1BEE">
            <w:pPr>
              <w:jc w:val="center"/>
            </w:pPr>
            <w:r w:rsidRPr="001C1B01">
              <w:t>7</w:t>
            </w:r>
          </w:p>
        </w:tc>
      </w:tr>
      <w:tr w:rsidR="00AB1BEE" w:rsidRPr="001C1B01" w14:paraId="7688611C" w14:textId="77777777" w:rsidTr="00AB1BEE">
        <w:trPr>
          <w:trHeight w:val="247"/>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71248184" w14:textId="77777777" w:rsidR="00AB1BEE" w:rsidRPr="001C1B01" w:rsidRDefault="00AB1BEE" w:rsidP="00AB1BEE">
            <w:pPr>
              <w:rPr>
                <w:b/>
                <w:bCs/>
              </w:rPr>
            </w:pPr>
          </w:p>
        </w:tc>
        <w:tc>
          <w:tcPr>
            <w:tcW w:w="1602" w:type="dxa"/>
            <w:tcBorders>
              <w:top w:val="nil"/>
              <w:left w:val="nil"/>
              <w:bottom w:val="single" w:sz="4" w:space="0" w:color="auto"/>
              <w:right w:val="single" w:sz="4" w:space="0" w:color="auto"/>
            </w:tcBorders>
            <w:shd w:val="clear" w:color="auto" w:fill="auto"/>
            <w:noWrap/>
            <w:vAlign w:val="bottom"/>
          </w:tcPr>
          <w:p w14:paraId="2089A349" w14:textId="77777777" w:rsidR="00AB1BEE" w:rsidRPr="001C1B01" w:rsidRDefault="00AB1BEE" w:rsidP="00AB1BEE">
            <w:pPr>
              <w:jc w:val="center"/>
            </w:pPr>
          </w:p>
        </w:tc>
        <w:tc>
          <w:tcPr>
            <w:tcW w:w="1276" w:type="dxa"/>
            <w:tcBorders>
              <w:top w:val="nil"/>
              <w:left w:val="nil"/>
              <w:bottom w:val="single" w:sz="4" w:space="0" w:color="auto"/>
              <w:right w:val="single" w:sz="4" w:space="0" w:color="auto"/>
            </w:tcBorders>
            <w:shd w:val="clear" w:color="auto" w:fill="auto"/>
            <w:noWrap/>
            <w:vAlign w:val="bottom"/>
          </w:tcPr>
          <w:p w14:paraId="5B49E496" w14:textId="77777777" w:rsidR="00AB1BEE" w:rsidRPr="001C1B01" w:rsidRDefault="00AB1BEE" w:rsidP="00AB1BEE">
            <w:pPr>
              <w:jc w:val="center"/>
            </w:pPr>
          </w:p>
        </w:tc>
        <w:tc>
          <w:tcPr>
            <w:tcW w:w="992" w:type="dxa"/>
            <w:tcBorders>
              <w:top w:val="nil"/>
              <w:left w:val="nil"/>
              <w:bottom w:val="single" w:sz="4" w:space="0" w:color="auto"/>
              <w:right w:val="single" w:sz="4" w:space="0" w:color="auto"/>
            </w:tcBorders>
            <w:shd w:val="clear" w:color="auto" w:fill="auto"/>
            <w:noWrap/>
            <w:vAlign w:val="bottom"/>
          </w:tcPr>
          <w:p w14:paraId="3CD329C1" w14:textId="77777777" w:rsidR="00AB1BEE" w:rsidRPr="001C1B01" w:rsidRDefault="00AB1BEE" w:rsidP="00AB1BEE">
            <w:pPr>
              <w:jc w:val="center"/>
            </w:pPr>
          </w:p>
        </w:tc>
        <w:tc>
          <w:tcPr>
            <w:tcW w:w="1276" w:type="dxa"/>
            <w:tcBorders>
              <w:top w:val="nil"/>
              <w:left w:val="nil"/>
              <w:bottom w:val="single" w:sz="4" w:space="0" w:color="auto"/>
              <w:right w:val="single" w:sz="4" w:space="0" w:color="auto"/>
            </w:tcBorders>
            <w:shd w:val="clear" w:color="auto" w:fill="auto"/>
            <w:noWrap/>
            <w:vAlign w:val="bottom"/>
          </w:tcPr>
          <w:p w14:paraId="0BF5B419" w14:textId="77777777" w:rsidR="00AB1BEE" w:rsidRPr="001C1B01" w:rsidRDefault="00AB1BEE" w:rsidP="00AB1BEE">
            <w:pPr>
              <w:jc w:val="center"/>
            </w:pPr>
          </w:p>
        </w:tc>
        <w:tc>
          <w:tcPr>
            <w:tcW w:w="1275" w:type="dxa"/>
            <w:tcBorders>
              <w:top w:val="nil"/>
              <w:left w:val="nil"/>
              <w:bottom w:val="single" w:sz="4" w:space="0" w:color="auto"/>
              <w:right w:val="single" w:sz="4" w:space="0" w:color="auto"/>
            </w:tcBorders>
            <w:shd w:val="clear" w:color="auto" w:fill="auto"/>
            <w:noWrap/>
            <w:vAlign w:val="bottom"/>
          </w:tcPr>
          <w:p w14:paraId="6C0AD488" w14:textId="77777777" w:rsidR="00AB1BEE" w:rsidRPr="001C1B01" w:rsidRDefault="00AB1BEE" w:rsidP="00AB1BEE">
            <w:pPr>
              <w:jc w:val="center"/>
            </w:pPr>
          </w:p>
        </w:tc>
      </w:tr>
      <w:tr w:rsidR="00AB1BEE" w:rsidRPr="001C1B01" w14:paraId="0E908CC6" w14:textId="77777777" w:rsidTr="00AB1BEE">
        <w:trPr>
          <w:trHeight w:val="247"/>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69026B2D" w14:textId="77777777" w:rsidR="00AB1BEE" w:rsidRPr="001C1B01" w:rsidRDefault="00AB1BEE" w:rsidP="00AB1BEE"/>
        </w:tc>
        <w:tc>
          <w:tcPr>
            <w:tcW w:w="1602" w:type="dxa"/>
            <w:tcBorders>
              <w:top w:val="nil"/>
              <w:left w:val="nil"/>
              <w:bottom w:val="single" w:sz="4" w:space="0" w:color="auto"/>
              <w:right w:val="single" w:sz="4" w:space="0" w:color="auto"/>
            </w:tcBorders>
            <w:shd w:val="clear" w:color="auto" w:fill="auto"/>
            <w:noWrap/>
            <w:vAlign w:val="bottom"/>
          </w:tcPr>
          <w:p w14:paraId="1CD68EDE" w14:textId="77777777" w:rsidR="00AB1BEE" w:rsidRPr="001C1B01" w:rsidRDefault="00AB1BEE" w:rsidP="00AB1BEE">
            <w:pPr>
              <w:jc w:val="center"/>
            </w:pPr>
          </w:p>
        </w:tc>
        <w:tc>
          <w:tcPr>
            <w:tcW w:w="1276" w:type="dxa"/>
            <w:tcBorders>
              <w:top w:val="nil"/>
              <w:left w:val="nil"/>
              <w:bottom w:val="single" w:sz="4" w:space="0" w:color="auto"/>
              <w:right w:val="single" w:sz="4" w:space="0" w:color="auto"/>
            </w:tcBorders>
            <w:shd w:val="clear" w:color="auto" w:fill="auto"/>
            <w:noWrap/>
            <w:vAlign w:val="bottom"/>
          </w:tcPr>
          <w:p w14:paraId="6E33953D" w14:textId="77777777" w:rsidR="00AB1BEE" w:rsidRPr="001C1B01" w:rsidRDefault="00AB1BEE" w:rsidP="00AB1BEE">
            <w:pPr>
              <w:jc w:val="center"/>
            </w:pPr>
          </w:p>
        </w:tc>
        <w:tc>
          <w:tcPr>
            <w:tcW w:w="992" w:type="dxa"/>
            <w:tcBorders>
              <w:top w:val="nil"/>
              <w:left w:val="nil"/>
              <w:bottom w:val="single" w:sz="4" w:space="0" w:color="auto"/>
              <w:right w:val="single" w:sz="4" w:space="0" w:color="auto"/>
            </w:tcBorders>
            <w:shd w:val="clear" w:color="auto" w:fill="auto"/>
            <w:noWrap/>
            <w:vAlign w:val="bottom"/>
          </w:tcPr>
          <w:p w14:paraId="4BF14703" w14:textId="77777777" w:rsidR="00AB1BEE" w:rsidRPr="001C1B01" w:rsidRDefault="00AB1BEE" w:rsidP="00AB1BEE">
            <w:pPr>
              <w:jc w:val="center"/>
            </w:pPr>
          </w:p>
        </w:tc>
        <w:tc>
          <w:tcPr>
            <w:tcW w:w="1276" w:type="dxa"/>
            <w:tcBorders>
              <w:top w:val="nil"/>
              <w:left w:val="nil"/>
              <w:bottom w:val="single" w:sz="4" w:space="0" w:color="auto"/>
              <w:right w:val="single" w:sz="4" w:space="0" w:color="auto"/>
            </w:tcBorders>
            <w:shd w:val="clear" w:color="auto" w:fill="auto"/>
            <w:noWrap/>
            <w:vAlign w:val="bottom"/>
          </w:tcPr>
          <w:p w14:paraId="023E0FB1" w14:textId="77777777" w:rsidR="00AB1BEE" w:rsidRPr="001C1B01" w:rsidRDefault="00AB1BEE" w:rsidP="00AB1BEE">
            <w:pPr>
              <w:jc w:val="center"/>
            </w:pPr>
          </w:p>
        </w:tc>
        <w:tc>
          <w:tcPr>
            <w:tcW w:w="1275" w:type="dxa"/>
            <w:tcBorders>
              <w:top w:val="nil"/>
              <w:left w:val="nil"/>
              <w:bottom w:val="single" w:sz="4" w:space="0" w:color="auto"/>
              <w:right w:val="single" w:sz="4" w:space="0" w:color="auto"/>
            </w:tcBorders>
            <w:shd w:val="clear" w:color="auto" w:fill="auto"/>
            <w:noWrap/>
            <w:vAlign w:val="bottom"/>
          </w:tcPr>
          <w:p w14:paraId="21ECA55C" w14:textId="77777777" w:rsidR="00AB1BEE" w:rsidRPr="001C1B01" w:rsidRDefault="00AB1BEE" w:rsidP="00AB1BEE">
            <w:pPr>
              <w:jc w:val="center"/>
            </w:pPr>
          </w:p>
        </w:tc>
      </w:tr>
      <w:tr w:rsidR="00AB1BEE" w:rsidRPr="001C1B01" w14:paraId="4DD2C6F4" w14:textId="77777777" w:rsidTr="00AB1BEE">
        <w:trPr>
          <w:trHeight w:val="247"/>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5A7543F2" w14:textId="77777777" w:rsidR="00AB1BEE" w:rsidRPr="001C1B01" w:rsidRDefault="00AB1BEE" w:rsidP="00AB1BEE"/>
        </w:tc>
        <w:tc>
          <w:tcPr>
            <w:tcW w:w="1602" w:type="dxa"/>
            <w:tcBorders>
              <w:top w:val="nil"/>
              <w:left w:val="nil"/>
              <w:bottom w:val="single" w:sz="4" w:space="0" w:color="auto"/>
              <w:right w:val="single" w:sz="4" w:space="0" w:color="auto"/>
            </w:tcBorders>
            <w:shd w:val="clear" w:color="auto" w:fill="auto"/>
            <w:noWrap/>
            <w:vAlign w:val="bottom"/>
          </w:tcPr>
          <w:p w14:paraId="5FBC87B5" w14:textId="77777777" w:rsidR="00AB1BEE" w:rsidRPr="001C1B01" w:rsidRDefault="00AB1BEE" w:rsidP="00AB1BEE">
            <w:pPr>
              <w:jc w:val="center"/>
            </w:pPr>
          </w:p>
        </w:tc>
        <w:tc>
          <w:tcPr>
            <w:tcW w:w="1276" w:type="dxa"/>
            <w:tcBorders>
              <w:top w:val="nil"/>
              <w:left w:val="nil"/>
              <w:bottom w:val="single" w:sz="4" w:space="0" w:color="auto"/>
              <w:right w:val="single" w:sz="4" w:space="0" w:color="auto"/>
            </w:tcBorders>
            <w:shd w:val="clear" w:color="auto" w:fill="auto"/>
            <w:noWrap/>
            <w:vAlign w:val="bottom"/>
          </w:tcPr>
          <w:p w14:paraId="5EAF2110" w14:textId="77777777" w:rsidR="00AB1BEE" w:rsidRPr="001C1B01" w:rsidRDefault="00AB1BEE" w:rsidP="00AB1BEE">
            <w:pPr>
              <w:jc w:val="center"/>
            </w:pPr>
          </w:p>
        </w:tc>
        <w:tc>
          <w:tcPr>
            <w:tcW w:w="992" w:type="dxa"/>
            <w:tcBorders>
              <w:top w:val="nil"/>
              <w:left w:val="nil"/>
              <w:bottom w:val="single" w:sz="4" w:space="0" w:color="auto"/>
              <w:right w:val="single" w:sz="4" w:space="0" w:color="auto"/>
            </w:tcBorders>
            <w:shd w:val="clear" w:color="auto" w:fill="auto"/>
            <w:noWrap/>
            <w:vAlign w:val="bottom"/>
          </w:tcPr>
          <w:p w14:paraId="7F945BBE" w14:textId="77777777" w:rsidR="00AB1BEE" w:rsidRPr="001C1B01" w:rsidRDefault="00AB1BEE" w:rsidP="00AB1BEE">
            <w:pPr>
              <w:jc w:val="center"/>
            </w:pPr>
          </w:p>
        </w:tc>
        <w:tc>
          <w:tcPr>
            <w:tcW w:w="1276" w:type="dxa"/>
            <w:tcBorders>
              <w:top w:val="nil"/>
              <w:left w:val="nil"/>
              <w:bottom w:val="single" w:sz="4" w:space="0" w:color="auto"/>
              <w:right w:val="single" w:sz="4" w:space="0" w:color="auto"/>
            </w:tcBorders>
            <w:shd w:val="clear" w:color="auto" w:fill="auto"/>
            <w:noWrap/>
            <w:vAlign w:val="bottom"/>
          </w:tcPr>
          <w:p w14:paraId="79908EAB" w14:textId="77777777" w:rsidR="00AB1BEE" w:rsidRPr="001C1B01" w:rsidRDefault="00AB1BEE" w:rsidP="00AB1BEE">
            <w:pPr>
              <w:jc w:val="center"/>
            </w:pPr>
          </w:p>
        </w:tc>
        <w:tc>
          <w:tcPr>
            <w:tcW w:w="1275" w:type="dxa"/>
            <w:tcBorders>
              <w:top w:val="nil"/>
              <w:left w:val="nil"/>
              <w:bottom w:val="single" w:sz="4" w:space="0" w:color="auto"/>
              <w:right w:val="single" w:sz="4" w:space="0" w:color="auto"/>
            </w:tcBorders>
            <w:shd w:val="clear" w:color="auto" w:fill="auto"/>
            <w:noWrap/>
            <w:vAlign w:val="bottom"/>
          </w:tcPr>
          <w:p w14:paraId="39BE1FB2" w14:textId="77777777" w:rsidR="00AB1BEE" w:rsidRPr="001C1B01" w:rsidRDefault="00AB1BEE" w:rsidP="00AB1BEE">
            <w:pPr>
              <w:jc w:val="center"/>
            </w:pPr>
          </w:p>
        </w:tc>
      </w:tr>
      <w:tr w:rsidR="00AB1BEE" w:rsidRPr="001C1B01" w14:paraId="39D48C9A" w14:textId="77777777" w:rsidTr="00AB1BEE">
        <w:trPr>
          <w:trHeight w:val="247"/>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2A276FEF" w14:textId="77777777" w:rsidR="00AB1BEE" w:rsidRPr="001C1B01" w:rsidRDefault="00AB1BEE" w:rsidP="00AB1BEE"/>
        </w:tc>
        <w:tc>
          <w:tcPr>
            <w:tcW w:w="1602" w:type="dxa"/>
            <w:tcBorders>
              <w:top w:val="nil"/>
              <w:left w:val="nil"/>
              <w:bottom w:val="single" w:sz="4" w:space="0" w:color="auto"/>
              <w:right w:val="single" w:sz="4" w:space="0" w:color="auto"/>
            </w:tcBorders>
            <w:shd w:val="clear" w:color="auto" w:fill="auto"/>
            <w:noWrap/>
            <w:vAlign w:val="bottom"/>
          </w:tcPr>
          <w:p w14:paraId="45FDEFE0" w14:textId="77777777" w:rsidR="00AB1BEE" w:rsidRPr="001C1B01" w:rsidRDefault="00AB1BEE" w:rsidP="00AB1BEE">
            <w:pPr>
              <w:jc w:val="center"/>
            </w:pPr>
          </w:p>
        </w:tc>
        <w:tc>
          <w:tcPr>
            <w:tcW w:w="1276" w:type="dxa"/>
            <w:tcBorders>
              <w:top w:val="nil"/>
              <w:left w:val="nil"/>
              <w:bottom w:val="single" w:sz="4" w:space="0" w:color="auto"/>
              <w:right w:val="single" w:sz="4" w:space="0" w:color="auto"/>
            </w:tcBorders>
            <w:shd w:val="clear" w:color="auto" w:fill="auto"/>
            <w:noWrap/>
            <w:vAlign w:val="bottom"/>
          </w:tcPr>
          <w:p w14:paraId="39E84C3A" w14:textId="77777777" w:rsidR="00AB1BEE" w:rsidRPr="001C1B01" w:rsidRDefault="00AB1BEE" w:rsidP="00AB1BEE">
            <w:pPr>
              <w:jc w:val="center"/>
            </w:pPr>
          </w:p>
        </w:tc>
        <w:tc>
          <w:tcPr>
            <w:tcW w:w="992" w:type="dxa"/>
            <w:tcBorders>
              <w:top w:val="nil"/>
              <w:left w:val="nil"/>
              <w:bottom w:val="single" w:sz="4" w:space="0" w:color="auto"/>
              <w:right w:val="single" w:sz="4" w:space="0" w:color="auto"/>
            </w:tcBorders>
            <w:shd w:val="clear" w:color="auto" w:fill="auto"/>
            <w:noWrap/>
            <w:vAlign w:val="bottom"/>
          </w:tcPr>
          <w:p w14:paraId="1FC11D78" w14:textId="77777777" w:rsidR="00AB1BEE" w:rsidRPr="001C1B01" w:rsidRDefault="00AB1BEE" w:rsidP="00AB1BEE">
            <w:pPr>
              <w:jc w:val="center"/>
            </w:pPr>
          </w:p>
        </w:tc>
        <w:tc>
          <w:tcPr>
            <w:tcW w:w="1276" w:type="dxa"/>
            <w:tcBorders>
              <w:top w:val="nil"/>
              <w:left w:val="nil"/>
              <w:bottom w:val="single" w:sz="4" w:space="0" w:color="auto"/>
              <w:right w:val="single" w:sz="4" w:space="0" w:color="auto"/>
            </w:tcBorders>
            <w:shd w:val="clear" w:color="auto" w:fill="auto"/>
            <w:noWrap/>
            <w:vAlign w:val="bottom"/>
          </w:tcPr>
          <w:p w14:paraId="4E945A9C" w14:textId="77777777" w:rsidR="00AB1BEE" w:rsidRPr="001C1B01" w:rsidRDefault="00AB1BEE" w:rsidP="00AB1BEE">
            <w:pPr>
              <w:jc w:val="center"/>
            </w:pPr>
          </w:p>
        </w:tc>
        <w:tc>
          <w:tcPr>
            <w:tcW w:w="1275" w:type="dxa"/>
            <w:tcBorders>
              <w:top w:val="nil"/>
              <w:left w:val="nil"/>
              <w:bottom w:val="single" w:sz="4" w:space="0" w:color="auto"/>
              <w:right w:val="single" w:sz="4" w:space="0" w:color="auto"/>
            </w:tcBorders>
            <w:shd w:val="clear" w:color="auto" w:fill="auto"/>
            <w:noWrap/>
            <w:vAlign w:val="bottom"/>
          </w:tcPr>
          <w:p w14:paraId="2C650098" w14:textId="77777777" w:rsidR="00AB1BEE" w:rsidRPr="001C1B01" w:rsidRDefault="00AB1BEE" w:rsidP="00AB1BEE">
            <w:pPr>
              <w:jc w:val="center"/>
            </w:pPr>
          </w:p>
        </w:tc>
      </w:tr>
      <w:tr w:rsidR="00AB1BEE" w:rsidRPr="001C1B01" w14:paraId="18DD9CA2" w14:textId="77777777" w:rsidTr="00AB1BEE">
        <w:trPr>
          <w:trHeight w:val="247"/>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2A22D16E" w14:textId="77777777" w:rsidR="00AB1BEE" w:rsidRPr="001C1B01" w:rsidRDefault="00AB1BEE" w:rsidP="00AB1BEE"/>
        </w:tc>
        <w:tc>
          <w:tcPr>
            <w:tcW w:w="1602" w:type="dxa"/>
            <w:tcBorders>
              <w:top w:val="nil"/>
              <w:left w:val="nil"/>
              <w:bottom w:val="single" w:sz="4" w:space="0" w:color="auto"/>
              <w:right w:val="single" w:sz="4" w:space="0" w:color="auto"/>
            </w:tcBorders>
            <w:shd w:val="clear" w:color="auto" w:fill="auto"/>
            <w:noWrap/>
            <w:vAlign w:val="bottom"/>
          </w:tcPr>
          <w:p w14:paraId="14C92881" w14:textId="77777777" w:rsidR="00AB1BEE" w:rsidRPr="001C1B01" w:rsidRDefault="00AB1BEE" w:rsidP="00AB1BEE">
            <w:pPr>
              <w:jc w:val="center"/>
            </w:pPr>
          </w:p>
        </w:tc>
        <w:tc>
          <w:tcPr>
            <w:tcW w:w="1276" w:type="dxa"/>
            <w:tcBorders>
              <w:top w:val="nil"/>
              <w:left w:val="nil"/>
              <w:bottom w:val="single" w:sz="4" w:space="0" w:color="auto"/>
              <w:right w:val="single" w:sz="4" w:space="0" w:color="auto"/>
            </w:tcBorders>
            <w:shd w:val="clear" w:color="auto" w:fill="auto"/>
            <w:noWrap/>
            <w:vAlign w:val="bottom"/>
          </w:tcPr>
          <w:p w14:paraId="0423918B" w14:textId="77777777" w:rsidR="00AB1BEE" w:rsidRPr="001C1B01" w:rsidRDefault="00AB1BEE" w:rsidP="00AB1BEE">
            <w:pPr>
              <w:jc w:val="center"/>
            </w:pPr>
          </w:p>
        </w:tc>
        <w:tc>
          <w:tcPr>
            <w:tcW w:w="992" w:type="dxa"/>
            <w:tcBorders>
              <w:top w:val="nil"/>
              <w:left w:val="nil"/>
              <w:bottom w:val="single" w:sz="4" w:space="0" w:color="auto"/>
              <w:right w:val="single" w:sz="4" w:space="0" w:color="auto"/>
            </w:tcBorders>
            <w:shd w:val="clear" w:color="auto" w:fill="auto"/>
            <w:noWrap/>
            <w:vAlign w:val="bottom"/>
          </w:tcPr>
          <w:p w14:paraId="63932935" w14:textId="77777777" w:rsidR="00AB1BEE" w:rsidRPr="001C1B01" w:rsidRDefault="00AB1BEE" w:rsidP="00AB1BEE">
            <w:pPr>
              <w:jc w:val="center"/>
            </w:pPr>
          </w:p>
        </w:tc>
        <w:tc>
          <w:tcPr>
            <w:tcW w:w="1276" w:type="dxa"/>
            <w:tcBorders>
              <w:top w:val="nil"/>
              <w:left w:val="nil"/>
              <w:bottom w:val="single" w:sz="4" w:space="0" w:color="auto"/>
              <w:right w:val="single" w:sz="4" w:space="0" w:color="auto"/>
            </w:tcBorders>
            <w:shd w:val="clear" w:color="auto" w:fill="auto"/>
            <w:noWrap/>
            <w:vAlign w:val="bottom"/>
          </w:tcPr>
          <w:p w14:paraId="1FA0BA6F" w14:textId="77777777" w:rsidR="00AB1BEE" w:rsidRPr="001C1B01" w:rsidRDefault="00AB1BEE" w:rsidP="00AB1BEE">
            <w:pPr>
              <w:jc w:val="center"/>
            </w:pPr>
          </w:p>
        </w:tc>
        <w:tc>
          <w:tcPr>
            <w:tcW w:w="1275" w:type="dxa"/>
            <w:tcBorders>
              <w:top w:val="nil"/>
              <w:left w:val="nil"/>
              <w:bottom w:val="single" w:sz="4" w:space="0" w:color="auto"/>
              <w:right w:val="single" w:sz="4" w:space="0" w:color="auto"/>
            </w:tcBorders>
            <w:shd w:val="clear" w:color="auto" w:fill="auto"/>
            <w:noWrap/>
            <w:vAlign w:val="bottom"/>
          </w:tcPr>
          <w:p w14:paraId="741D088A" w14:textId="77777777" w:rsidR="00AB1BEE" w:rsidRPr="001C1B01" w:rsidRDefault="00AB1BEE" w:rsidP="00AB1BEE">
            <w:pPr>
              <w:jc w:val="center"/>
            </w:pPr>
          </w:p>
        </w:tc>
      </w:tr>
      <w:tr w:rsidR="00AB1BEE" w:rsidRPr="001C1B01" w14:paraId="5607DA5B" w14:textId="77777777" w:rsidTr="00AB1BEE">
        <w:trPr>
          <w:trHeight w:val="267"/>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8CEA821" w14:textId="77777777" w:rsidR="00AB1BEE" w:rsidRPr="001C1B01" w:rsidRDefault="00AB1BEE" w:rsidP="00AB1BEE">
            <w:pPr>
              <w:rPr>
                <w:b/>
                <w:bCs/>
              </w:rPr>
            </w:pPr>
            <w:r w:rsidRPr="001C1B01">
              <w:rPr>
                <w:b/>
                <w:bCs/>
              </w:rPr>
              <w:t>TOPLAM</w:t>
            </w:r>
          </w:p>
        </w:tc>
        <w:tc>
          <w:tcPr>
            <w:tcW w:w="1602" w:type="dxa"/>
            <w:tcBorders>
              <w:top w:val="nil"/>
              <w:left w:val="nil"/>
              <w:bottom w:val="single" w:sz="4" w:space="0" w:color="auto"/>
              <w:right w:val="single" w:sz="4" w:space="0" w:color="auto"/>
            </w:tcBorders>
            <w:shd w:val="clear" w:color="auto" w:fill="auto"/>
            <w:noWrap/>
            <w:vAlign w:val="bottom"/>
          </w:tcPr>
          <w:p w14:paraId="7B14B315" w14:textId="6221B2E9" w:rsidR="00AB1BEE" w:rsidRPr="001C1B01" w:rsidRDefault="001C1B01" w:rsidP="00AB1BEE">
            <w:pPr>
              <w:jc w:val="center"/>
              <w:rPr>
                <w:b/>
                <w:bCs/>
              </w:rPr>
            </w:pPr>
            <w:r>
              <w:rPr>
                <w:b/>
                <w:bCs/>
              </w:rPr>
              <w:t>26</w:t>
            </w:r>
          </w:p>
        </w:tc>
        <w:tc>
          <w:tcPr>
            <w:tcW w:w="1276" w:type="dxa"/>
            <w:tcBorders>
              <w:top w:val="nil"/>
              <w:left w:val="nil"/>
              <w:bottom w:val="single" w:sz="4" w:space="0" w:color="auto"/>
              <w:right w:val="single" w:sz="4" w:space="0" w:color="auto"/>
            </w:tcBorders>
            <w:shd w:val="clear" w:color="auto" w:fill="auto"/>
            <w:noWrap/>
            <w:vAlign w:val="bottom"/>
          </w:tcPr>
          <w:p w14:paraId="64271633" w14:textId="2CE1AB6A" w:rsidR="00AB1BEE" w:rsidRPr="001C1B01" w:rsidRDefault="001C1B01" w:rsidP="00AB1BEE">
            <w:pPr>
              <w:jc w:val="center"/>
              <w:rPr>
                <w:b/>
                <w:bCs/>
              </w:rPr>
            </w:pPr>
            <w:r>
              <w:rPr>
                <w:b/>
                <w:bCs/>
              </w:rPr>
              <w:t>66</w:t>
            </w:r>
          </w:p>
        </w:tc>
        <w:tc>
          <w:tcPr>
            <w:tcW w:w="992" w:type="dxa"/>
            <w:tcBorders>
              <w:top w:val="nil"/>
              <w:left w:val="nil"/>
              <w:bottom w:val="single" w:sz="4" w:space="0" w:color="auto"/>
              <w:right w:val="single" w:sz="4" w:space="0" w:color="auto"/>
            </w:tcBorders>
            <w:shd w:val="clear" w:color="auto" w:fill="auto"/>
            <w:noWrap/>
            <w:vAlign w:val="bottom"/>
          </w:tcPr>
          <w:p w14:paraId="4A8BA02F" w14:textId="3D28612B" w:rsidR="00AB1BEE" w:rsidRPr="001C1B01" w:rsidRDefault="001C1B01" w:rsidP="00AB1BEE">
            <w:pPr>
              <w:jc w:val="center"/>
              <w:rPr>
                <w:b/>
                <w:bCs/>
              </w:rPr>
            </w:pPr>
            <w:r>
              <w:rPr>
                <w:b/>
                <w:bCs/>
              </w:rPr>
              <w:t>85</w:t>
            </w:r>
          </w:p>
        </w:tc>
        <w:tc>
          <w:tcPr>
            <w:tcW w:w="1276" w:type="dxa"/>
            <w:tcBorders>
              <w:top w:val="nil"/>
              <w:left w:val="nil"/>
              <w:bottom w:val="single" w:sz="4" w:space="0" w:color="auto"/>
              <w:right w:val="single" w:sz="4" w:space="0" w:color="auto"/>
            </w:tcBorders>
            <w:shd w:val="clear" w:color="auto" w:fill="auto"/>
            <w:noWrap/>
            <w:vAlign w:val="bottom"/>
          </w:tcPr>
          <w:p w14:paraId="698CF600" w14:textId="481631E7" w:rsidR="00AB1BEE" w:rsidRPr="001C1B01" w:rsidRDefault="001C1B01" w:rsidP="00AB1BEE">
            <w:pPr>
              <w:jc w:val="center"/>
              <w:rPr>
                <w:b/>
                <w:bCs/>
              </w:rPr>
            </w:pPr>
            <w:r>
              <w:rPr>
                <w:b/>
                <w:bCs/>
              </w:rPr>
              <w:t>13</w:t>
            </w:r>
          </w:p>
        </w:tc>
        <w:tc>
          <w:tcPr>
            <w:tcW w:w="1275" w:type="dxa"/>
            <w:tcBorders>
              <w:top w:val="nil"/>
              <w:left w:val="nil"/>
              <w:bottom w:val="single" w:sz="4" w:space="0" w:color="auto"/>
              <w:right w:val="single" w:sz="4" w:space="0" w:color="auto"/>
            </w:tcBorders>
            <w:shd w:val="clear" w:color="auto" w:fill="auto"/>
            <w:noWrap/>
            <w:vAlign w:val="bottom"/>
          </w:tcPr>
          <w:p w14:paraId="5FC6506A" w14:textId="7577B21D" w:rsidR="00AB1BEE" w:rsidRPr="001C1B01" w:rsidRDefault="00AB1BEE" w:rsidP="00AB1BEE">
            <w:pPr>
              <w:jc w:val="center"/>
              <w:rPr>
                <w:b/>
                <w:bCs/>
              </w:rPr>
            </w:pPr>
            <w:r w:rsidRPr="001C1B01">
              <w:rPr>
                <w:b/>
                <w:bCs/>
              </w:rPr>
              <w:t>7</w:t>
            </w:r>
          </w:p>
        </w:tc>
      </w:tr>
    </w:tbl>
    <w:p w14:paraId="0650CBD3" w14:textId="77777777" w:rsidR="001B32E5" w:rsidRPr="00E6425D" w:rsidRDefault="001B32E5" w:rsidP="001B32E5">
      <w:pPr>
        <w:pStyle w:val="NALANHN"/>
        <w:numPr>
          <w:ilvl w:val="0"/>
          <w:numId w:val="0"/>
        </w:numPr>
        <w:rPr>
          <w:rFonts w:ascii="Times New Roman" w:hAnsi="Times New Roman" w:cs="Times New Roman"/>
          <w:color w:val="FF0000"/>
        </w:rPr>
      </w:pPr>
    </w:p>
    <w:p w14:paraId="64A80D4E" w14:textId="30BA40A0" w:rsidR="001B32E5" w:rsidRPr="00130EF2" w:rsidRDefault="001B32E5" w:rsidP="001B32E5">
      <w:pPr>
        <w:pStyle w:val="NALANHN"/>
        <w:numPr>
          <w:ilvl w:val="0"/>
          <w:numId w:val="0"/>
        </w:numPr>
        <w:rPr>
          <w:rFonts w:ascii="Times New Roman" w:hAnsi="Times New Roman" w:cs="Times New Roman"/>
          <w:color w:val="auto"/>
        </w:rPr>
      </w:pPr>
      <w:r w:rsidRPr="00130EF2">
        <w:rPr>
          <w:rFonts w:ascii="Times New Roman" w:hAnsi="Times New Roman" w:cs="Times New Roman"/>
          <w:color w:val="auto"/>
        </w:rPr>
        <w:t xml:space="preserve">3.2- </w:t>
      </w:r>
      <w:r w:rsidR="00AB1BEE" w:rsidRPr="00130EF2">
        <w:rPr>
          <w:rFonts w:ascii="Times New Roman" w:hAnsi="Times New Roman" w:cs="Times New Roman"/>
          <w:color w:val="auto"/>
        </w:rPr>
        <w:t>Yazılımlar</w:t>
      </w:r>
      <w:r w:rsidRPr="00130EF2">
        <w:rPr>
          <w:rFonts w:ascii="Times New Roman" w:hAnsi="Times New Roman" w:cs="Times New Roman"/>
          <w:color w:val="auto"/>
        </w:rPr>
        <w:t xml:space="preserve"> </w:t>
      </w:r>
    </w:p>
    <w:p w14:paraId="1E135742" w14:textId="77777777" w:rsidR="001B32E5" w:rsidRPr="00130EF2" w:rsidRDefault="001B32E5" w:rsidP="001B32E5">
      <w:pPr>
        <w:pStyle w:val="NALANHN"/>
        <w:numPr>
          <w:ilvl w:val="0"/>
          <w:numId w:val="0"/>
        </w:numPr>
        <w:rPr>
          <w:rFonts w:ascii="Times New Roman" w:hAnsi="Times New Roman" w:cs="Times New Roman"/>
          <w:color w:val="auto"/>
        </w:rPr>
      </w:pPr>
    </w:p>
    <w:tbl>
      <w:tblPr>
        <w:tblW w:w="5000" w:type="pct"/>
        <w:tblLayout w:type="fixed"/>
        <w:tblCellMar>
          <w:left w:w="10" w:type="dxa"/>
          <w:right w:w="10" w:type="dxa"/>
        </w:tblCellMar>
        <w:tblLook w:val="04A0" w:firstRow="1" w:lastRow="0" w:firstColumn="1" w:lastColumn="0" w:noHBand="0" w:noVBand="1"/>
      </w:tblPr>
      <w:tblGrid>
        <w:gridCol w:w="2690"/>
        <w:gridCol w:w="6375"/>
      </w:tblGrid>
      <w:tr w:rsidR="00130EF2" w:rsidRPr="00130EF2" w14:paraId="0B58D41A" w14:textId="77777777" w:rsidTr="00AB1BEE">
        <w:trPr>
          <w:trHeight w:hRule="exact" w:val="281"/>
        </w:trPr>
        <w:tc>
          <w:tcPr>
            <w:tcW w:w="2691"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14:paraId="5469E4B8" w14:textId="77777777" w:rsidR="00AB1BEE" w:rsidRPr="00130EF2" w:rsidRDefault="00AB1BEE" w:rsidP="00AB1BEE">
            <w:pPr>
              <w:pStyle w:val="Standard"/>
              <w:jc w:val="center"/>
              <w:rPr>
                <w:rFonts w:ascii="Times New Roman" w:hAnsi="Times New Roman" w:cs="Times New Roman"/>
                <w:b/>
                <w:sz w:val="20"/>
                <w:szCs w:val="20"/>
              </w:rPr>
            </w:pPr>
            <w:r w:rsidRPr="00130EF2">
              <w:rPr>
                <w:rFonts w:ascii="Times New Roman" w:hAnsi="Times New Roman" w:cs="Times New Roman"/>
                <w:b/>
                <w:sz w:val="20"/>
                <w:szCs w:val="20"/>
              </w:rPr>
              <w:t>Yazılım</w:t>
            </w:r>
          </w:p>
        </w:tc>
        <w:tc>
          <w:tcPr>
            <w:tcW w:w="6378"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7D784E17" w14:textId="77777777" w:rsidR="00AB1BEE" w:rsidRPr="00130EF2" w:rsidRDefault="00AB1BEE" w:rsidP="00AB1BEE">
            <w:pPr>
              <w:pStyle w:val="Standard"/>
              <w:jc w:val="center"/>
              <w:rPr>
                <w:rFonts w:ascii="Times New Roman" w:hAnsi="Times New Roman" w:cs="Times New Roman"/>
                <w:b/>
                <w:sz w:val="20"/>
                <w:szCs w:val="20"/>
              </w:rPr>
            </w:pPr>
            <w:r w:rsidRPr="00130EF2">
              <w:rPr>
                <w:rFonts w:ascii="Times New Roman" w:hAnsi="Times New Roman" w:cs="Times New Roman"/>
                <w:b/>
                <w:sz w:val="20"/>
                <w:szCs w:val="20"/>
              </w:rPr>
              <w:t>Açıklama</w:t>
            </w:r>
          </w:p>
        </w:tc>
      </w:tr>
      <w:tr w:rsidR="00130EF2" w:rsidRPr="00130EF2" w14:paraId="57A48782" w14:textId="77777777" w:rsidTr="00AB1BEE">
        <w:trPr>
          <w:trHeight w:hRule="exact" w:val="225"/>
        </w:trPr>
        <w:tc>
          <w:tcPr>
            <w:tcW w:w="2691"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14:paraId="69CD93C7" w14:textId="77777777" w:rsidR="00AB1BEE" w:rsidRPr="00130EF2" w:rsidRDefault="00AB1BEE" w:rsidP="00AB1BEE">
            <w:pPr>
              <w:pStyle w:val="Standard"/>
              <w:snapToGrid w:val="0"/>
              <w:jc w:val="both"/>
              <w:rPr>
                <w:rFonts w:ascii="Times New Roman" w:hAnsi="Times New Roman" w:cs="Times New Roman"/>
                <w:sz w:val="20"/>
                <w:szCs w:val="20"/>
              </w:rPr>
            </w:pPr>
          </w:p>
        </w:tc>
        <w:tc>
          <w:tcPr>
            <w:tcW w:w="6378"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0EAB2B30" w14:textId="77777777" w:rsidR="00AB1BEE" w:rsidRPr="00130EF2" w:rsidRDefault="00AB1BEE" w:rsidP="00AB1BEE">
            <w:pPr>
              <w:pStyle w:val="Standard"/>
              <w:snapToGrid w:val="0"/>
              <w:rPr>
                <w:rFonts w:ascii="Times New Roman" w:hAnsi="Times New Roman" w:cs="Times New Roman"/>
                <w:sz w:val="20"/>
                <w:szCs w:val="20"/>
                <w:lang w:eastAsia="tr-TR"/>
              </w:rPr>
            </w:pPr>
          </w:p>
        </w:tc>
      </w:tr>
      <w:tr w:rsidR="00130EF2" w:rsidRPr="00130EF2" w14:paraId="639FA8E7" w14:textId="77777777" w:rsidTr="00AB1BEE">
        <w:trPr>
          <w:trHeight w:hRule="exact" w:val="225"/>
        </w:trPr>
        <w:tc>
          <w:tcPr>
            <w:tcW w:w="2691"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14:paraId="5DEF7378" w14:textId="77777777" w:rsidR="00AB1BEE" w:rsidRPr="00130EF2" w:rsidRDefault="00AB1BEE" w:rsidP="00AB1BEE">
            <w:pPr>
              <w:pStyle w:val="Standard"/>
              <w:snapToGrid w:val="0"/>
              <w:jc w:val="both"/>
              <w:rPr>
                <w:rFonts w:ascii="Times New Roman" w:hAnsi="Times New Roman" w:cs="Times New Roman"/>
                <w:sz w:val="20"/>
                <w:szCs w:val="20"/>
                <w:lang w:eastAsia="tr-TR"/>
              </w:rPr>
            </w:pPr>
          </w:p>
        </w:tc>
        <w:tc>
          <w:tcPr>
            <w:tcW w:w="6378"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462DBC5A" w14:textId="77777777" w:rsidR="00AB1BEE" w:rsidRPr="00130EF2" w:rsidRDefault="00AB1BEE" w:rsidP="00AB1BEE">
            <w:pPr>
              <w:pStyle w:val="Standard"/>
              <w:snapToGrid w:val="0"/>
              <w:rPr>
                <w:rFonts w:ascii="Times New Roman" w:hAnsi="Times New Roman" w:cs="Times New Roman"/>
                <w:sz w:val="20"/>
                <w:szCs w:val="20"/>
                <w:lang w:eastAsia="tr-TR"/>
              </w:rPr>
            </w:pPr>
          </w:p>
        </w:tc>
      </w:tr>
      <w:tr w:rsidR="00130EF2" w:rsidRPr="00130EF2" w14:paraId="7A8811A8" w14:textId="77777777" w:rsidTr="00AB1BEE">
        <w:trPr>
          <w:trHeight w:hRule="exact" w:val="225"/>
        </w:trPr>
        <w:tc>
          <w:tcPr>
            <w:tcW w:w="2691"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14:paraId="7F1F8872" w14:textId="77777777" w:rsidR="00AB1BEE" w:rsidRPr="00130EF2" w:rsidRDefault="00AB1BEE" w:rsidP="00AB1BEE">
            <w:pPr>
              <w:pStyle w:val="Standard"/>
              <w:snapToGrid w:val="0"/>
              <w:jc w:val="both"/>
              <w:rPr>
                <w:rFonts w:ascii="Times New Roman" w:hAnsi="Times New Roman" w:cs="Times New Roman"/>
                <w:sz w:val="20"/>
                <w:szCs w:val="20"/>
                <w:lang w:eastAsia="tr-TR"/>
              </w:rPr>
            </w:pPr>
          </w:p>
        </w:tc>
        <w:tc>
          <w:tcPr>
            <w:tcW w:w="6378"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77C27825" w14:textId="77777777" w:rsidR="00AB1BEE" w:rsidRPr="00130EF2" w:rsidRDefault="00AB1BEE" w:rsidP="00AB1BEE">
            <w:pPr>
              <w:pStyle w:val="Standard"/>
              <w:snapToGrid w:val="0"/>
              <w:rPr>
                <w:rFonts w:ascii="Times New Roman" w:hAnsi="Times New Roman" w:cs="Times New Roman"/>
                <w:sz w:val="20"/>
                <w:szCs w:val="20"/>
                <w:lang w:eastAsia="tr-TR"/>
              </w:rPr>
            </w:pPr>
          </w:p>
        </w:tc>
      </w:tr>
      <w:tr w:rsidR="00130EF2" w:rsidRPr="00130EF2" w14:paraId="0A6BEEEC" w14:textId="77777777" w:rsidTr="00AB1BEE">
        <w:trPr>
          <w:trHeight w:hRule="exact" w:val="225"/>
        </w:trPr>
        <w:tc>
          <w:tcPr>
            <w:tcW w:w="2691"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14:paraId="511A61BA" w14:textId="77777777" w:rsidR="00AB1BEE" w:rsidRPr="00130EF2" w:rsidRDefault="00AB1BEE" w:rsidP="00AB1BEE">
            <w:pPr>
              <w:pStyle w:val="Standard"/>
              <w:snapToGrid w:val="0"/>
              <w:jc w:val="both"/>
              <w:rPr>
                <w:rFonts w:ascii="Times New Roman" w:hAnsi="Times New Roman" w:cs="Times New Roman"/>
                <w:sz w:val="20"/>
                <w:szCs w:val="20"/>
                <w:lang w:eastAsia="tr-TR"/>
              </w:rPr>
            </w:pPr>
          </w:p>
        </w:tc>
        <w:tc>
          <w:tcPr>
            <w:tcW w:w="6378"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7C23F49C" w14:textId="77777777" w:rsidR="00AB1BEE" w:rsidRPr="00130EF2" w:rsidRDefault="00AB1BEE" w:rsidP="00AB1BEE">
            <w:pPr>
              <w:pStyle w:val="Standard"/>
              <w:snapToGrid w:val="0"/>
              <w:rPr>
                <w:rFonts w:ascii="Times New Roman" w:hAnsi="Times New Roman" w:cs="Times New Roman"/>
                <w:sz w:val="20"/>
                <w:szCs w:val="20"/>
                <w:lang w:eastAsia="tr-TR"/>
              </w:rPr>
            </w:pPr>
          </w:p>
        </w:tc>
      </w:tr>
      <w:tr w:rsidR="00130EF2" w:rsidRPr="00130EF2" w14:paraId="08ED5C59" w14:textId="77777777" w:rsidTr="00AB1BEE">
        <w:trPr>
          <w:trHeight w:hRule="exact" w:val="225"/>
        </w:trPr>
        <w:tc>
          <w:tcPr>
            <w:tcW w:w="2691"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14:paraId="69B99D16" w14:textId="77777777" w:rsidR="00AB1BEE" w:rsidRPr="00130EF2" w:rsidRDefault="00AB1BEE" w:rsidP="00AB1BEE">
            <w:pPr>
              <w:pStyle w:val="Standard"/>
              <w:snapToGrid w:val="0"/>
              <w:jc w:val="both"/>
              <w:rPr>
                <w:rFonts w:ascii="Times New Roman" w:hAnsi="Times New Roman" w:cs="Times New Roman"/>
                <w:sz w:val="20"/>
                <w:szCs w:val="20"/>
                <w:lang w:eastAsia="tr-TR"/>
              </w:rPr>
            </w:pPr>
          </w:p>
        </w:tc>
        <w:tc>
          <w:tcPr>
            <w:tcW w:w="6378"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10CC4E87" w14:textId="77777777" w:rsidR="00AB1BEE" w:rsidRPr="00130EF2" w:rsidRDefault="00AB1BEE" w:rsidP="00AB1BEE">
            <w:pPr>
              <w:pStyle w:val="Standard"/>
              <w:snapToGrid w:val="0"/>
              <w:rPr>
                <w:rFonts w:ascii="Times New Roman" w:hAnsi="Times New Roman" w:cs="Times New Roman"/>
                <w:sz w:val="20"/>
                <w:szCs w:val="20"/>
                <w:lang w:eastAsia="tr-TR"/>
              </w:rPr>
            </w:pPr>
          </w:p>
        </w:tc>
      </w:tr>
    </w:tbl>
    <w:p w14:paraId="413E9C54" w14:textId="77777777" w:rsidR="001B32E5" w:rsidRPr="00E6425D" w:rsidRDefault="001B32E5" w:rsidP="001B32E5">
      <w:pPr>
        <w:pStyle w:val="NALANHN"/>
        <w:numPr>
          <w:ilvl w:val="0"/>
          <w:numId w:val="0"/>
        </w:numPr>
        <w:rPr>
          <w:color w:val="FF0000"/>
        </w:rPr>
      </w:pPr>
    </w:p>
    <w:p w14:paraId="49D661A0" w14:textId="77777777" w:rsidR="001B32E5" w:rsidRPr="00E6425D" w:rsidRDefault="001B32E5" w:rsidP="001B32E5">
      <w:pPr>
        <w:pStyle w:val="NALANHN"/>
        <w:numPr>
          <w:ilvl w:val="0"/>
          <w:numId w:val="0"/>
        </w:numPr>
        <w:rPr>
          <w:color w:val="FF0000"/>
        </w:rPr>
      </w:pPr>
    </w:p>
    <w:p w14:paraId="775808C0" w14:textId="77777777" w:rsidR="001B32E5" w:rsidRPr="00E6425D" w:rsidRDefault="001B32E5" w:rsidP="001B32E5">
      <w:pPr>
        <w:rPr>
          <w:bCs/>
          <w:color w:val="FF0000"/>
          <w:sz w:val="24"/>
          <w:szCs w:val="24"/>
        </w:rPr>
      </w:pPr>
    </w:p>
    <w:p w14:paraId="0754A7E3" w14:textId="77777777" w:rsidR="001B32E5" w:rsidRPr="00E6425D" w:rsidRDefault="001B32E5" w:rsidP="001B32E5">
      <w:pPr>
        <w:jc w:val="center"/>
        <w:rPr>
          <w:rFonts w:ascii="Segoe UI" w:hAnsi="Segoe UI" w:cs="Segoe UI"/>
          <w:b/>
          <w:color w:val="FF0000"/>
          <w:sz w:val="24"/>
          <w:szCs w:val="24"/>
        </w:rPr>
      </w:pPr>
    </w:p>
    <w:p w14:paraId="55B965F0" w14:textId="6673686A" w:rsidR="001B32E5" w:rsidRPr="00130EF2" w:rsidRDefault="001B32E5" w:rsidP="00AB1BEE">
      <w:pPr>
        <w:rPr>
          <w:b/>
          <w:sz w:val="24"/>
          <w:szCs w:val="24"/>
        </w:rPr>
      </w:pPr>
      <w:r w:rsidRPr="00130EF2">
        <w:rPr>
          <w:b/>
          <w:sz w:val="24"/>
          <w:szCs w:val="24"/>
        </w:rPr>
        <w:t xml:space="preserve">3.3- </w:t>
      </w:r>
      <w:r w:rsidR="00AB1BEE" w:rsidRPr="00130EF2">
        <w:rPr>
          <w:b/>
          <w:bCs/>
          <w:sz w:val="24"/>
        </w:rPr>
        <w:t>Diğer Bilgi ve Teknolojik Kaynaklar</w:t>
      </w:r>
    </w:p>
    <w:p w14:paraId="4488840D" w14:textId="77777777" w:rsidR="001B32E5" w:rsidRPr="00E6425D" w:rsidRDefault="001B32E5" w:rsidP="001B32E5">
      <w:pPr>
        <w:rPr>
          <w:bCs/>
          <w:color w:val="FF0000"/>
        </w:rPr>
      </w:pPr>
    </w:p>
    <w:p w14:paraId="443EB4B9" w14:textId="77777777" w:rsidR="001B32E5" w:rsidRPr="00E6425D" w:rsidRDefault="001B32E5" w:rsidP="001B32E5">
      <w:pPr>
        <w:rPr>
          <w:bCs/>
          <w:color w:val="FF0000"/>
        </w:rPr>
      </w:pPr>
    </w:p>
    <w:p w14:paraId="34A7FA6B" w14:textId="77777777" w:rsidR="001B32E5" w:rsidRPr="00E6425D" w:rsidRDefault="001B32E5" w:rsidP="001B32E5">
      <w:pPr>
        <w:rPr>
          <w:bCs/>
          <w:color w:val="FF0000"/>
        </w:rPr>
      </w:pPr>
    </w:p>
    <w:p w14:paraId="2B3EB337" w14:textId="77777777" w:rsidR="001B32E5" w:rsidRPr="00E6425D" w:rsidRDefault="001B32E5" w:rsidP="001B32E5">
      <w:pPr>
        <w:rPr>
          <w:bCs/>
          <w:color w:val="FF0000"/>
        </w:rPr>
        <w:sectPr w:rsidR="001B32E5" w:rsidRPr="00E6425D" w:rsidSect="00D256B4">
          <w:headerReference w:type="even" r:id="rId21"/>
          <w:headerReference w:type="default" r:id="rId22"/>
          <w:headerReference w:type="first" r:id="rId23"/>
          <w:type w:val="continuous"/>
          <w:pgSz w:w="11907" w:h="16840" w:code="9"/>
          <w:pgMar w:top="1392" w:right="1418" w:bottom="1134" w:left="1418" w:header="709" w:footer="709" w:gutter="0"/>
          <w:pgBorders w:offsetFrom="page">
            <w:top w:val="double" w:sz="4" w:space="24" w:color="808080"/>
            <w:left w:val="double" w:sz="4" w:space="31" w:color="808080"/>
            <w:bottom w:val="double" w:sz="4" w:space="24" w:color="808080"/>
            <w:right w:val="double" w:sz="4" w:space="24" w:color="808080"/>
          </w:pgBorders>
          <w:cols w:space="709"/>
        </w:sectPr>
      </w:pPr>
    </w:p>
    <w:p w14:paraId="052DAFAB" w14:textId="626AF2A7" w:rsidR="00AB1BEE" w:rsidRPr="00E6425D" w:rsidRDefault="00AB1BEE" w:rsidP="001B32E5">
      <w:pPr>
        <w:rPr>
          <w:b/>
          <w:color w:val="FF0000"/>
          <w:sz w:val="22"/>
          <w:szCs w:val="22"/>
        </w:rPr>
      </w:pPr>
    </w:p>
    <w:tbl>
      <w:tblPr>
        <w:tblW w:w="8926" w:type="dxa"/>
        <w:tblCellMar>
          <w:left w:w="70" w:type="dxa"/>
          <w:right w:w="70" w:type="dxa"/>
        </w:tblCellMar>
        <w:tblLook w:val="04A0" w:firstRow="1" w:lastRow="0" w:firstColumn="1" w:lastColumn="0" w:noHBand="0" w:noVBand="1"/>
      </w:tblPr>
      <w:tblGrid>
        <w:gridCol w:w="2984"/>
        <w:gridCol w:w="647"/>
        <w:gridCol w:w="617"/>
        <w:gridCol w:w="709"/>
        <w:gridCol w:w="567"/>
        <w:gridCol w:w="567"/>
        <w:gridCol w:w="567"/>
        <w:gridCol w:w="567"/>
        <w:gridCol w:w="567"/>
        <w:gridCol w:w="567"/>
        <w:gridCol w:w="567"/>
      </w:tblGrid>
      <w:tr w:rsidR="00AB1BEE" w:rsidRPr="00E6425D" w14:paraId="30BC976E" w14:textId="77777777" w:rsidTr="00AB1BEE">
        <w:trPr>
          <w:trHeight w:val="2635"/>
        </w:trPr>
        <w:tc>
          <w:tcPr>
            <w:tcW w:w="2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B0190A" w14:textId="77777777" w:rsidR="00AB1BEE" w:rsidRPr="00130EF2" w:rsidRDefault="00AB1BEE" w:rsidP="00AB1BEE">
            <w:pPr>
              <w:jc w:val="center"/>
              <w:rPr>
                <w:b/>
                <w:bCs/>
              </w:rPr>
            </w:pPr>
            <w:r w:rsidRPr="00130EF2">
              <w:rPr>
                <w:b/>
                <w:bCs/>
              </w:rPr>
              <w:t>TEKNOLOJİK KAYNAKLAR</w:t>
            </w:r>
          </w:p>
        </w:tc>
        <w:tc>
          <w:tcPr>
            <w:tcW w:w="64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78BD7E47" w14:textId="77777777" w:rsidR="00AB1BEE" w:rsidRPr="00130EF2" w:rsidRDefault="00AB1BEE" w:rsidP="00AB1BEE">
            <w:pPr>
              <w:rPr>
                <w:b/>
                <w:bCs/>
              </w:rPr>
            </w:pPr>
            <w:r w:rsidRPr="00130EF2">
              <w:rPr>
                <w:b/>
                <w:bCs/>
              </w:rPr>
              <w:t>Projeksiyon</w:t>
            </w:r>
          </w:p>
        </w:tc>
        <w:tc>
          <w:tcPr>
            <w:tcW w:w="61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18A26E58" w14:textId="77777777" w:rsidR="00AB1BEE" w:rsidRPr="00130EF2" w:rsidRDefault="00AB1BEE" w:rsidP="00AB1BEE">
            <w:pPr>
              <w:rPr>
                <w:b/>
                <w:bCs/>
              </w:rPr>
            </w:pPr>
            <w:r w:rsidRPr="00130EF2">
              <w:rPr>
                <w:b/>
                <w:bCs/>
              </w:rPr>
              <w:t>Yazıcı/Tarayıcı/Fotokopi</w:t>
            </w:r>
          </w:p>
        </w:tc>
        <w:tc>
          <w:tcPr>
            <w:tcW w:w="709"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2A6FE5E2" w14:textId="77777777" w:rsidR="00AB1BEE" w:rsidRPr="00130EF2" w:rsidRDefault="00AB1BEE" w:rsidP="00AB1BEE">
            <w:pPr>
              <w:rPr>
                <w:b/>
                <w:bCs/>
              </w:rPr>
            </w:pPr>
            <w:r w:rsidRPr="00130EF2">
              <w:rPr>
                <w:b/>
                <w:bCs/>
              </w:rPr>
              <w:t>Fotoğraf Makinası</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21D2E69F" w14:textId="77777777" w:rsidR="00AB1BEE" w:rsidRPr="00130EF2" w:rsidRDefault="00AB1BEE" w:rsidP="00AB1BEE">
            <w:pPr>
              <w:rPr>
                <w:b/>
                <w:bCs/>
              </w:rPr>
            </w:pPr>
            <w:r w:rsidRPr="00130EF2">
              <w:rPr>
                <w:b/>
                <w:bCs/>
              </w:rPr>
              <w:t>Video Kamera</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32E61B3C" w14:textId="77777777" w:rsidR="00AB1BEE" w:rsidRPr="00130EF2" w:rsidRDefault="00AB1BEE" w:rsidP="00AB1BEE">
            <w:pPr>
              <w:rPr>
                <w:b/>
                <w:bCs/>
              </w:rPr>
            </w:pPr>
            <w:r w:rsidRPr="00130EF2">
              <w:rPr>
                <w:b/>
                <w:bCs/>
              </w:rPr>
              <w:t>Televizyon</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40AF8C7C" w14:textId="77777777" w:rsidR="00AB1BEE" w:rsidRPr="00130EF2" w:rsidRDefault="00AB1BEE" w:rsidP="00AB1BEE">
            <w:pPr>
              <w:rPr>
                <w:b/>
                <w:bCs/>
              </w:rPr>
            </w:pPr>
            <w:r w:rsidRPr="00130EF2">
              <w:rPr>
                <w:b/>
                <w:bCs/>
              </w:rPr>
              <w:t>Telefon/Faks</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29AD5A06" w14:textId="77777777" w:rsidR="00AB1BEE" w:rsidRPr="00130EF2" w:rsidRDefault="00AB1BEE" w:rsidP="00AB1BEE">
            <w:pPr>
              <w:rPr>
                <w:b/>
                <w:bCs/>
              </w:rPr>
            </w:pPr>
            <w:r w:rsidRPr="00130EF2">
              <w:rPr>
                <w:b/>
                <w:bCs/>
              </w:rPr>
              <w:t>Barkod Okuyucu</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7A635E02" w14:textId="77777777" w:rsidR="00AB1BEE" w:rsidRPr="00130EF2" w:rsidRDefault="00AB1BEE" w:rsidP="00AB1BEE">
            <w:pPr>
              <w:rPr>
                <w:b/>
                <w:bCs/>
              </w:rPr>
            </w:pPr>
            <w:r w:rsidRPr="00130EF2">
              <w:rPr>
                <w:b/>
                <w:bCs/>
              </w:rPr>
              <w:t>Barkod Yazıcı</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511A7E04" w14:textId="77777777" w:rsidR="00AB1BEE" w:rsidRPr="00130EF2" w:rsidRDefault="00AB1BEE" w:rsidP="00AB1BEE">
            <w:pPr>
              <w:rPr>
                <w:b/>
                <w:bCs/>
              </w:rPr>
            </w:pPr>
            <w:r w:rsidRPr="00130EF2">
              <w:rPr>
                <w:b/>
                <w:bCs/>
              </w:rPr>
              <w:t>Baskı Makinası</w:t>
            </w:r>
          </w:p>
        </w:tc>
        <w:tc>
          <w:tcPr>
            <w:tcW w:w="567" w:type="dxa"/>
            <w:tcBorders>
              <w:top w:val="single" w:sz="4" w:space="0" w:color="auto"/>
              <w:left w:val="nil"/>
              <w:bottom w:val="single" w:sz="4" w:space="0" w:color="auto"/>
              <w:right w:val="single" w:sz="4" w:space="0" w:color="auto"/>
            </w:tcBorders>
            <w:shd w:val="clear" w:color="auto" w:fill="FFFFFF" w:themeFill="background1"/>
            <w:textDirection w:val="btLr"/>
          </w:tcPr>
          <w:p w14:paraId="00615312" w14:textId="77777777" w:rsidR="00AB1BEE" w:rsidRPr="00130EF2" w:rsidRDefault="00AB1BEE" w:rsidP="00AB1BEE">
            <w:pPr>
              <w:rPr>
                <w:b/>
                <w:bCs/>
              </w:rPr>
            </w:pPr>
            <w:r w:rsidRPr="00130EF2">
              <w:rPr>
                <w:b/>
                <w:bCs/>
              </w:rPr>
              <w:t xml:space="preserve"> Varsa diğer cihazlar belirtilecektir.</w:t>
            </w:r>
          </w:p>
        </w:tc>
      </w:tr>
      <w:tr w:rsidR="00AB1BEE" w:rsidRPr="00E6425D" w14:paraId="088426AC" w14:textId="77777777" w:rsidTr="00AB1BEE">
        <w:trPr>
          <w:trHeight w:val="342"/>
        </w:trPr>
        <w:tc>
          <w:tcPr>
            <w:tcW w:w="2984" w:type="dxa"/>
            <w:tcBorders>
              <w:top w:val="nil"/>
              <w:left w:val="single" w:sz="4" w:space="0" w:color="auto"/>
              <w:bottom w:val="single" w:sz="4" w:space="0" w:color="auto"/>
              <w:right w:val="single" w:sz="4" w:space="0" w:color="auto"/>
            </w:tcBorders>
            <w:shd w:val="clear" w:color="auto" w:fill="auto"/>
            <w:noWrap/>
            <w:vAlign w:val="bottom"/>
          </w:tcPr>
          <w:p w14:paraId="4E0A3226" w14:textId="77777777" w:rsidR="00AB1BEE" w:rsidRPr="00130EF2" w:rsidRDefault="00AB1BEE" w:rsidP="00AB1BEE"/>
        </w:tc>
        <w:tc>
          <w:tcPr>
            <w:tcW w:w="647" w:type="dxa"/>
            <w:tcBorders>
              <w:top w:val="nil"/>
              <w:left w:val="nil"/>
              <w:bottom w:val="single" w:sz="4" w:space="0" w:color="auto"/>
              <w:right w:val="single" w:sz="4" w:space="0" w:color="auto"/>
            </w:tcBorders>
            <w:shd w:val="clear" w:color="auto" w:fill="auto"/>
            <w:noWrap/>
            <w:vAlign w:val="bottom"/>
          </w:tcPr>
          <w:p w14:paraId="7832C633" w14:textId="47F97681" w:rsidR="00AB1BEE" w:rsidRPr="00130EF2" w:rsidRDefault="00130EF2" w:rsidP="00AB1BEE">
            <w:pPr>
              <w:jc w:val="center"/>
            </w:pPr>
            <w:r w:rsidRPr="00130EF2">
              <w:t>23</w:t>
            </w:r>
          </w:p>
        </w:tc>
        <w:tc>
          <w:tcPr>
            <w:tcW w:w="617" w:type="dxa"/>
            <w:tcBorders>
              <w:top w:val="nil"/>
              <w:left w:val="nil"/>
              <w:bottom w:val="single" w:sz="4" w:space="0" w:color="auto"/>
              <w:right w:val="single" w:sz="4" w:space="0" w:color="auto"/>
            </w:tcBorders>
            <w:shd w:val="clear" w:color="auto" w:fill="auto"/>
            <w:noWrap/>
            <w:vAlign w:val="bottom"/>
          </w:tcPr>
          <w:p w14:paraId="4EEA9008" w14:textId="20514FA0" w:rsidR="00AB1BEE" w:rsidRPr="00130EF2" w:rsidRDefault="00130EF2" w:rsidP="00AB1BEE">
            <w:pPr>
              <w:jc w:val="center"/>
            </w:pPr>
            <w:r w:rsidRPr="00130EF2">
              <w:t>44</w:t>
            </w:r>
          </w:p>
        </w:tc>
        <w:tc>
          <w:tcPr>
            <w:tcW w:w="709" w:type="dxa"/>
            <w:tcBorders>
              <w:top w:val="nil"/>
              <w:left w:val="nil"/>
              <w:bottom w:val="single" w:sz="4" w:space="0" w:color="auto"/>
              <w:right w:val="single" w:sz="4" w:space="0" w:color="auto"/>
            </w:tcBorders>
            <w:shd w:val="clear" w:color="auto" w:fill="auto"/>
            <w:noWrap/>
            <w:vAlign w:val="bottom"/>
          </w:tcPr>
          <w:p w14:paraId="17A46657" w14:textId="284DFA39" w:rsidR="00AB1BEE" w:rsidRPr="00130EF2" w:rsidRDefault="00130EF2" w:rsidP="00AB1BEE">
            <w:pPr>
              <w:jc w:val="center"/>
            </w:pPr>
            <w:r w:rsidRPr="00130EF2">
              <w:t>1</w:t>
            </w:r>
          </w:p>
        </w:tc>
        <w:tc>
          <w:tcPr>
            <w:tcW w:w="567" w:type="dxa"/>
            <w:tcBorders>
              <w:top w:val="nil"/>
              <w:left w:val="nil"/>
              <w:bottom w:val="single" w:sz="4" w:space="0" w:color="auto"/>
              <w:right w:val="single" w:sz="4" w:space="0" w:color="auto"/>
            </w:tcBorders>
            <w:shd w:val="clear" w:color="auto" w:fill="auto"/>
            <w:noWrap/>
            <w:vAlign w:val="bottom"/>
          </w:tcPr>
          <w:p w14:paraId="18F6CC82" w14:textId="6B893A06" w:rsidR="00AB1BEE" w:rsidRPr="00130EF2" w:rsidRDefault="00130EF2" w:rsidP="00AB1BEE">
            <w:pPr>
              <w:jc w:val="center"/>
            </w:pPr>
            <w:r w:rsidRPr="00130EF2">
              <w:t>4</w:t>
            </w:r>
          </w:p>
        </w:tc>
        <w:tc>
          <w:tcPr>
            <w:tcW w:w="567" w:type="dxa"/>
            <w:tcBorders>
              <w:top w:val="nil"/>
              <w:left w:val="nil"/>
              <w:bottom w:val="single" w:sz="4" w:space="0" w:color="auto"/>
              <w:right w:val="single" w:sz="4" w:space="0" w:color="auto"/>
            </w:tcBorders>
            <w:shd w:val="clear" w:color="auto" w:fill="auto"/>
            <w:noWrap/>
            <w:vAlign w:val="bottom"/>
          </w:tcPr>
          <w:p w14:paraId="4F1053D8" w14:textId="733D5D4D" w:rsidR="00AB1BEE" w:rsidRPr="00130EF2" w:rsidRDefault="00130EF2" w:rsidP="00AB1BEE">
            <w:pPr>
              <w:jc w:val="center"/>
            </w:pPr>
            <w:r w:rsidRPr="00130EF2">
              <w:t>2</w:t>
            </w:r>
          </w:p>
        </w:tc>
        <w:tc>
          <w:tcPr>
            <w:tcW w:w="567" w:type="dxa"/>
            <w:tcBorders>
              <w:top w:val="nil"/>
              <w:left w:val="nil"/>
              <w:bottom w:val="single" w:sz="4" w:space="0" w:color="auto"/>
              <w:right w:val="single" w:sz="4" w:space="0" w:color="auto"/>
            </w:tcBorders>
            <w:shd w:val="clear" w:color="auto" w:fill="auto"/>
            <w:noWrap/>
            <w:vAlign w:val="bottom"/>
          </w:tcPr>
          <w:p w14:paraId="406D5D49" w14:textId="40617158" w:rsidR="00AB1BEE" w:rsidRPr="00130EF2" w:rsidRDefault="00130EF2" w:rsidP="00AB1BEE">
            <w:pPr>
              <w:jc w:val="center"/>
            </w:pPr>
            <w:r w:rsidRPr="00130EF2">
              <w:t>28</w:t>
            </w:r>
          </w:p>
        </w:tc>
        <w:tc>
          <w:tcPr>
            <w:tcW w:w="567" w:type="dxa"/>
            <w:tcBorders>
              <w:top w:val="nil"/>
              <w:left w:val="nil"/>
              <w:bottom w:val="single" w:sz="4" w:space="0" w:color="auto"/>
              <w:right w:val="single" w:sz="4" w:space="0" w:color="auto"/>
            </w:tcBorders>
            <w:shd w:val="clear" w:color="auto" w:fill="auto"/>
            <w:noWrap/>
            <w:vAlign w:val="bottom"/>
          </w:tcPr>
          <w:p w14:paraId="3EA08EDD" w14:textId="5C391BE1" w:rsidR="00AB1BEE" w:rsidRPr="00130EF2" w:rsidRDefault="00130EF2" w:rsidP="00AB1BEE">
            <w:pPr>
              <w:jc w:val="center"/>
            </w:pPr>
            <w:r w:rsidRPr="00130EF2">
              <w:t>-</w:t>
            </w:r>
          </w:p>
        </w:tc>
        <w:tc>
          <w:tcPr>
            <w:tcW w:w="567" w:type="dxa"/>
            <w:tcBorders>
              <w:top w:val="nil"/>
              <w:left w:val="nil"/>
              <w:bottom w:val="single" w:sz="4" w:space="0" w:color="auto"/>
              <w:right w:val="single" w:sz="4" w:space="0" w:color="auto"/>
            </w:tcBorders>
            <w:shd w:val="clear" w:color="auto" w:fill="auto"/>
            <w:noWrap/>
            <w:vAlign w:val="bottom"/>
          </w:tcPr>
          <w:p w14:paraId="309589DB" w14:textId="18525019" w:rsidR="00AB1BEE" w:rsidRPr="00130EF2" w:rsidRDefault="00130EF2" w:rsidP="00AB1BEE">
            <w:pPr>
              <w:jc w:val="center"/>
            </w:pPr>
            <w:r w:rsidRPr="00130EF2">
              <w:t>-</w:t>
            </w:r>
          </w:p>
        </w:tc>
        <w:tc>
          <w:tcPr>
            <w:tcW w:w="567" w:type="dxa"/>
            <w:tcBorders>
              <w:top w:val="nil"/>
              <w:left w:val="nil"/>
              <w:bottom w:val="single" w:sz="4" w:space="0" w:color="auto"/>
              <w:right w:val="single" w:sz="4" w:space="0" w:color="auto"/>
            </w:tcBorders>
            <w:shd w:val="clear" w:color="auto" w:fill="auto"/>
            <w:noWrap/>
            <w:vAlign w:val="bottom"/>
          </w:tcPr>
          <w:p w14:paraId="73D65AAA" w14:textId="58392635" w:rsidR="00AB1BEE" w:rsidRPr="00130EF2" w:rsidRDefault="00130EF2" w:rsidP="00AB1BEE">
            <w:pPr>
              <w:jc w:val="center"/>
            </w:pPr>
            <w:r w:rsidRPr="00130EF2">
              <w:t>2</w:t>
            </w:r>
          </w:p>
        </w:tc>
        <w:tc>
          <w:tcPr>
            <w:tcW w:w="567" w:type="dxa"/>
            <w:tcBorders>
              <w:top w:val="nil"/>
              <w:left w:val="nil"/>
              <w:bottom w:val="single" w:sz="4" w:space="0" w:color="auto"/>
              <w:right w:val="single" w:sz="4" w:space="0" w:color="auto"/>
            </w:tcBorders>
          </w:tcPr>
          <w:p w14:paraId="0161303C" w14:textId="77777777" w:rsidR="00AB1BEE" w:rsidRPr="00130EF2" w:rsidRDefault="00AB1BEE" w:rsidP="00AB1BEE">
            <w:pPr>
              <w:jc w:val="center"/>
            </w:pPr>
          </w:p>
        </w:tc>
      </w:tr>
      <w:tr w:rsidR="00AB1BEE" w:rsidRPr="00E6425D" w14:paraId="32CAF89A" w14:textId="77777777" w:rsidTr="00AB1BEE">
        <w:trPr>
          <w:trHeight w:val="342"/>
        </w:trPr>
        <w:tc>
          <w:tcPr>
            <w:tcW w:w="2984" w:type="dxa"/>
            <w:tcBorders>
              <w:top w:val="nil"/>
              <w:left w:val="single" w:sz="4" w:space="0" w:color="auto"/>
              <w:bottom w:val="single" w:sz="4" w:space="0" w:color="auto"/>
              <w:right w:val="single" w:sz="4" w:space="0" w:color="auto"/>
            </w:tcBorders>
            <w:shd w:val="clear" w:color="auto" w:fill="FFFFFF" w:themeFill="background1"/>
            <w:noWrap/>
            <w:vAlign w:val="bottom"/>
          </w:tcPr>
          <w:p w14:paraId="50CC42CA" w14:textId="77777777" w:rsidR="00AB1BEE" w:rsidRPr="00130EF2" w:rsidRDefault="00AB1BEE" w:rsidP="00AB1BEE">
            <w:pPr>
              <w:rPr>
                <w:b/>
                <w:bCs/>
              </w:rPr>
            </w:pPr>
            <w:r w:rsidRPr="00130EF2">
              <w:rPr>
                <w:b/>
                <w:bCs/>
              </w:rPr>
              <w:t>Toplam</w:t>
            </w:r>
          </w:p>
        </w:tc>
        <w:tc>
          <w:tcPr>
            <w:tcW w:w="647" w:type="dxa"/>
            <w:tcBorders>
              <w:top w:val="nil"/>
              <w:left w:val="nil"/>
              <w:bottom w:val="single" w:sz="4" w:space="0" w:color="auto"/>
              <w:right w:val="single" w:sz="4" w:space="0" w:color="auto"/>
            </w:tcBorders>
            <w:shd w:val="clear" w:color="auto" w:fill="FFFFFF" w:themeFill="background1"/>
            <w:noWrap/>
            <w:vAlign w:val="bottom"/>
          </w:tcPr>
          <w:p w14:paraId="472B2E77" w14:textId="269BF5A9" w:rsidR="00AB1BEE" w:rsidRPr="00130EF2" w:rsidRDefault="00130EF2" w:rsidP="00AB1BEE">
            <w:pPr>
              <w:jc w:val="center"/>
              <w:rPr>
                <w:b/>
                <w:bCs/>
              </w:rPr>
            </w:pPr>
            <w:r>
              <w:rPr>
                <w:b/>
                <w:bCs/>
              </w:rPr>
              <w:t>23</w:t>
            </w:r>
          </w:p>
        </w:tc>
        <w:tc>
          <w:tcPr>
            <w:tcW w:w="617" w:type="dxa"/>
            <w:tcBorders>
              <w:top w:val="nil"/>
              <w:left w:val="nil"/>
              <w:bottom w:val="single" w:sz="4" w:space="0" w:color="auto"/>
              <w:right w:val="single" w:sz="4" w:space="0" w:color="auto"/>
            </w:tcBorders>
            <w:shd w:val="clear" w:color="auto" w:fill="FFFFFF" w:themeFill="background1"/>
            <w:noWrap/>
            <w:vAlign w:val="bottom"/>
          </w:tcPr>
          <w:p w14:paraId="5EA25CC0" w14:textId="573DA5CE" w:rsidR="00AB1BEE" w:rsidRPr="00130EF2" w:rsidRDefault="00130EF2" w:rsidP="00AB1BEE">
            <w:pPr>
              <w:jc w:val="center"/>
              <w:rPr>
                <w:b/>
                <w:bCs/>
              </w:rPr>
            </w:pPr>
            <w:r>
              <w:rPr>
                <w:b/>
                <w:bCs/>
              </w:rPr>
              <w:t>44</w:t>
            </w:r>
          </w:p>
        </w:tc>
        <w:tc>
          <w:tcPr>
            <w:tcW w:w="709" w:type="dxa"/>
            <w:tcBorders>
              <w:top w:val="nil"/>
              <w:left w:val="nil"/>
              <w:bottom w:val="single" w:sz="4" w:space="0" w:color="auto"/>
              <w:right w:val="single" w:sz="4" w:space="0" w:color="auto"/>
            </w:tcBorders>
            <w:shd w:val="clear" w:color="auto" w:fill="FFFFFF" w:themeFill="background1"/>
            <w:noWrap/>
            <w:vAlign w:val="bottom"/>
          </w:tcPr>
          <w:p w14:paraId="15CD2392" w14:textId="7E7B53E3" w:rsidR="00AB1BEE" w:rsidRPr="00130EF2" w:rsidRDefault="00130EF2" w:rsidP="00AB1BEE">
            <w:pPr>
              <w:jc w:val="center"/>
              <w:rPr>
                <w:b/>
                <w:bCs/>
              </w:rPr>
            </w:pPr>
            <w:r>
              <w:rPr>
                <w:b/>
                <w:bCs/>
              </w:rPr>
              <w:t>1</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79DA4824" w14:textId="137FF310" w:rsidR="00AB1BEE" w:rsidRPr="00130EF2" w:rsidRDefault="00130EF2" w:rsidP="00AB1BEE">
            <w:pPr>
              <w:jc w:val="center"/>
              <w:rPr>
                <w:b/>
                <w:bCs/>
              </w:rPr>
            </w:pPr>
            <w:r>
              <w:rPr>
                <w:b/>
                <w:bCs/>
              </w:rPr>
              <w:t>4</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460E7E72" w14:textId="5229495F" w:rsidR="00AB1BEE" w:rsidRPr="00130EF2" w:rsidRDefault="00130EF2" w:rsidP="00AB1BEE">
            <w:pPr>
              <w:jc w:val="center"/>
              <w:rPr>
                <w:b/>
                <w:bCs/>
              </w:rPr>
            </w:pPr>
            <w:r>
              <w:rPr>
                <w:b/>
                <w:bCs/>
              </w:rPr>
              <w:t>2</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3515AE83" w14:textId="6ABA93AD" w:rsidR="00AB1BEE" w:rsidRPr="00130EF2" w:rsidRDefault="00130EF2" w:rsidP="00AB1BEE">
            <w:pPr>
              <w:jc w:val="center"/>
              <w:rPr>
                <w:b/>
                <w:bCs/>
              </w:rPr>
            </w:pPr>
            <w:r>
              <w:rPr>
                <w:b/>
                <w:bCs/>
              </w:rPr>
              <w:t>28</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1BD49BED" w14:textId="37DC9549" w:rsidR="00AB1BEE" w:rsidRPr="00130EF2" w:rsidRDefault="00130EF2" w:rsidP="00AB1BEE">
            <w:pPr>
              <w:jc w:val="center"/>
              <w:rPr>
                <w:b/>
                <w:bCs/>
              </w:rPr>
            </w:pPr>
            <w:r>
              <w:rPr>
                <w:b/>
                <w:bCs/>
              </w:rPr>
              <w:t>-</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466E9FC0" w14:textId="5BBDE1D0" w:rsidR="00AB1BEE" w:rsidRPr="00130EF2" w:rsidRDefault="00130EF2" w:rsidP="00AB1BEE">
            <w:pPr>
              <w:jc w:val="center"/>
              <w:rPr>
                <w:b/>
                <w:bCs/>
              </w:rPr>
            </w:pPr>
            <w:r>
              <w:rPr>
                <w:b/>
                <w:bCs/>
              </w:rPr>
              <w:t>-</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1CF35BA0" w14:textId="7FA4562A" w:rsidR="00AB1BEE" w:rsidRPr="00130EF2" w:rsidRDefault="00130EF2" w:rsidP="00AB1BEE">
            <w:pPr>
              <w:jc w:val="center"/>
              <w:rPr>
                <w:b/>
                <w:bCs/>
              </w:rPr>
            </w:pPr>
            <w:r>
              <w:rPr>
                <w:b/>
                <w:bCs/>
              </w:rPr>
              <w:t>2</w:t>
            </w:r>
          </w:p>
        </w:tc>
        <w:tc>
          <w:tcPr>
            <w:tcW w:w="567" w:type="dxa"/>
            <w:tcBorders>
              <w:top w:val="nil"/>
              <w:left w:val="nil"/>
              <w:bottom w:val="single" w:sz="4" w:space="0" w:color="auto"/>
              <w:right w:val="single" w:sz="4" w:space="0" w:color="auto"/>
            </w:tcBorders>
            <w:shd w:val="clear" w:color="auto" w:fill="FFFFFF" w:themeFill="background1"/>
          </w:tcPr>
          <w:p w14:paraId="3F0EB88E" w14:textId="77777777" w:rsidR="00AB1BEE" w:rsidRPr="00130EF2" w:rsidRDefault="00AB1BEE" w:rsidP="00AB1BEE">
            <w:pPr>
              <w:jc w:val="center"/>
              <w:rPr>
                <w:b/>
                <w:bCs/>
              </w:rPr>
            </w:pPr>
          </w:p>
        </w:tc>
      </w:tr>
    </w:tbl>
    <w:p w14:paraId="3BEBC915" w14:textId="77777777" w:rsidR="001B32E5" w:rsidRPr="00E6425D" w:rsidRDefault="001B32E5" w:rsidP="00AB1BEE">
      <w:pPr>
        <w:rPr>
          <w:color w:val="FF0000"/>
          <w:sz w:val="22"/>
          <w:szCs w:val="22"/>
        </w:rPr>
        <w:sectPr w:rsidR="001B32E5" w:rsidRPr="00E6425D" w:rsidSect="00D256B4">
          <w:type w:val="continuous"/>
          <w:pgSz w:w="11907" w:h="16840" w:code="9"/>
          <w:pgMar w:top="1392" w:right="1418" w:bottom="1134" w:left="1418" w:header="709" w:footer="709" w:gutter="0"/>
          <w:pgBorders w:offsetFrom="page">
            <w:top w:val="double" w:sz="4" w:space="24" w:color="808080"/>
            <w:left w:val="double" w:sz="4" w:space="31" w:color="808080"/>
            <w:bottom w:val="double" w:sz="4" w:space="24" w:color="808080"/>
            <w:right w:val="double" w:sz="4" w:space="24" w:color="808080"/>
          </w:pgBorders>
          <w:cols w:space="709"/>
        </w:sectPr>
      </w:pPr>
    </w:p>
    <w:p w14:paraId="44B8DCC8" w14:textId="77777777" w:rsidR="001B32E5" w:rsidRPr="00E6425D" w:rsidRDefault="001B32E5" w:rsidP="001B32E5">
      <w:pPr>
        <w:rPr>
          <w:b/>
          <w:color w:val="FF0000"/>
          <w:sz w:val="22"/>
          <w:szCs w:val="22"/>
        </w:rPr>
        <w:sectPr w:rsidR="001B32E5" w:rsidRPr="00E6425D" w:rsidSect="00684307">
          <w:type w:val="continuous"/>
          <w:pgSz w:w="11907" w:h="16840" w:code="9"/>
          <w:pgMar w:top="1392" w:right="1418" w:bottom="1134" w:left="1418" w:header="709" w:footer="709" w:gutter="0"/>
          <w:pgBorders w:offsetFrom="page">
            <w:top w:val="double" w:sz="4" w:space="24" w:color="808080"/>
            <w:left w:val="double" w:sz="4" w:space="31" w:color="808080"/>
            <w:bottom w:val="double" w:sz="4" w:space="24" w:color="808080"/>
            <w:right w:val="double" w:sz="4" w:space="24" w:color="808080"/>
          </w:pgBorders>
          <w:cols w:num="2" w:space="709"/>
        </w:sectPr>
      </w:pPr>
    </w:p>
    <w:p w14:paraId="3B7BC70B" w14:textId="2DF79487" w:rsidR="00AB1BEE" w:rsidRPr="00130EF2" w:rsidRDefault="00AB1BEE" w:rsidP="00AB1BEE">
      <w:pPr>
        <w:pStyle w:val="Balk4"/>
        <w:rPr>
          <w:rFonts w:ascii="Times New Roman" w:hAnsi="Times New Roman" w:cs="Times New Roman"/>
          <w:b/>
          <w:bCs/>
        </w:rPr>
      </w:pPr>
      <w:r w:rsidRPr="00130EF2">
        <w:rPr>
          <w:rFonts w:ascii="Times New Roman" w:hAnsi="Times New Roman" w:cs="Times New Roman"/>
          <w:b/>
          <w:bCs/>
        </w:rPr>
        <w:lastRenderedPageBreak/>
        <w:t xml:space="preserve">3.4- 31.12.2021 </w:t>
      </w:r>
      <w:proofErr w:type="spellStart"/>
      <w:r w:rsidRPr="00130EF2">
        <w:rPr>
          <w:rFonts w:ascii="Times New Roman" w:hAnsi="Times New Roman" w:cs="Times New Roman"/>
          <w:b/>
          <w:bCs/>
        </w:rPr>
        <w:t>Tarihi</w:t>
      </w:r>
      <w:proofErr w:type="spellEnd"/>
      <w:r w:rsidRPr="00130EF2">
        <w:rPr>
          <w:rFonts w:ascii="Times New Roman" w:hAnsi="Times New Roman" w:cs="Times New Roman"/>
          <w:b/>
          <w:bCs/>
        </w:rPr>
        <w:t xml:space="preserve"> </w:t>
      </w:r>
      <w:proofErr w:type="spellStart"/>
      <w:r w:rsidRPr="00130EF2">
        <w:rPr>
          <w:rFonts w:ascii="Times New Roman" w:hAnsi="Times New Roman" w:cs="Times New Roman"/>
          <w:b/>
          <w:bCs/>
        </w:rPr>
        <w:t>İtibariyle</w:t>
      </w:r>
      <w:proofErr w:type="spellEnd"/>
      <w:r w:rsidRPr="00130EF2">
        <w:rPr>
          <w:rFonts w:ascii="Times New Roman" w:hAnsi="Times New Roman" w:cs="Times New Roman"/>
          <w:b/>
          <w:bCs/>
        </w:rPr>
        <w:t xml:space="preserve"> </w:t>
      </w:r>
      <w:proofErr w:type="spellStart"/>
      <w:r w:rsidRPr="00130EF2">
        <w:rPr>
          <w:rFonts w:ascii="Times New Roman" w:hAnsi="Times New Roman" w:cs="Times New Roman"/>
          <w:b/>
          <w:bCs/>
        </w:rPr>
        <w:t>Taşınır</w:t>
      </w:r>
      <w:proofErr w:type="spellEnd"/>
      <w:r w:rsidRPr="00130EF2">
        <w:rPr>
          <w:rFonts w:ascii="Times New Roman" w:hAnsi="Times New Roman" w:cs="Times New Roman"/>
          <w:b/>
          <w:bCs/>
        </w:rPr>
        <w:t xml:space="preserve"> </w:t>
      </w:r>
      <w:proofErr w:type="spellStart"/>
      <w:r w:rsidRPr="00130EF2">
        <w:rPr>
          <w:rFonts w:ascii="Times New Roman" w:hAnsi="Times New Roman" w:cs="Times New Roman"/>
          <w:b/>
          <w:bCs/>
        </w:rPr>
        <w:t>Programında</w:t>
      </w:r>
      <w:proofErr w:type="spellEnd"/>
      <w:r w:rsidRPr="00130EF2">
        <w:rPr>
          <w:rFonts w:ascii="Times New Roman" w:hAnsi="Times New Roman" w:cs="Times New Roman"/>
          <w:b/>
          <w:bCs/>
        </w:rPr>
        <w:t xml:space="preserve"> </w:t>
      </w:r>
      <w:proofErr w:type="spellStart"/>
      <w:r w:rsidRPr="00130EF2">
        <w:rPr>
          <w:rFonts w:ascii="Times New Roman" w:hAnsi="Times New Roman" w:cs="Times New Roman"/>
          <w:b/>
          <w:bCs/>
        </w:rPr>
        <w:t>kayıtlı</w:t>
      </w:r>
      <w:proofErr w:type="spellEnd"/>
      <w:r w:rsidRPr="00130EF2">
        <w:rPr>
          <w:rFonts w:ascii="Times New Roman" w:hAnsi="Times New Roman" w:cs="Times New Roman"/>
          <w:b/>
          <w:bCs/>
        </w:rPr>
        <w:t xml:space="preserve"> </w:t>
      </w:r>
      <w:proofErr w:type="spellStart"/>
      <w:r w:rsidRPr="00130EF2">
        <w:rPr>
          <w:rFonts w:ascii="Times New Roman" w:hAnsi="Times New Roman" w:cs="Times New Roman"/>
          <w:b/>
          <w:bCs/>
        </w:rPr>
        <w:t>bulunan</w:t>
      </w:r>
      <w:proofErr w:type="spellEnd"/>
      <w:r w:rsidRPr="00130EF2">
        <w:rPr>
          <w:rFonts w:ascii="Times New Roman" w:hAnsi="Times New Roman" w:cs="Times New Roman"/>
          <w:b/>
          <w:bCs/>
        </w:rPr>
        <w:t xml:space="preserve"> </w:t>
      </w:r>
      <w:proofErr w:type="spellStart"/>
      <w:r w:rsidRPr="00130EF2">
        <w:rPr>
          <w:rFonts w:ascii="Times New Roman" w:hAnsi="Times New Roman" w:cs="Times New Roman"/>
          <w:b/>
          <w:bCs/>
        </w:rPr>
        <w:t>Birim</w:t>
      </w:r>
      <w:proofErr w:type="spellEnd"/>
      <w:r w:rsidRPr="00130EF2">
        <w:rPr>
          <w:rFonts w:ascii="Times New Roman" w:hAnsi="Times New Roman" w:cs="Times New Roman"/>
          <w:b/>
          <w:bCs/>
        </w:rPr>
        <w:t xml:space="preserve"> </w:t>
      </w:r>
      <w:proofErr w:type="spellStart"/>
      <w:r w:rsidRPr="00130EF2">
        <w:rPr>
          <w:rFonts w:ascii="Times New Roman" w:hAnsi="Times New Roman" w:cs="Times New Roman"/>
          <w:b/>
          <w:bCs/>
        </w:rPr>
        <w:t>Envanteri</w:t>
      </w:r>
      <w:proofErr w:type="spellEnd"/>
      <w:r w:rsidRPr="00130EF2">
        <w:rPr>
          <w:rFonts w:ascii="Times New Roman" w:hAnsi="Times New Roman" w:cs="Times New Roman"/>
          <w:b/>
          <w:bCs/>
        </w:rPr>
        <w:t xml:space="preserve"> </w:t>
      </w:r>
    </w:p>
    <w:p w14:paraId="0E09BEF6" w14:textId="77777777" w:rsidR="00AB1BEE" w:rsidRPr="00130EF2" w:rsidRDefault="00AB1BEE" w:rsidP="00AB1BEE">
      <w:pPr>
        <w:rPr>
          <w:lang w:val="en-GB" w:eastAsia="ko-KR"/>
        </w:rPr>
      </w:pPr>
    </w:p>
    <w:tbl>
      <w:tblPr>
        <w:tblStyle w:val="TabloKlavuzu"/>
        <w:tblpPr w:leftFromText="141" w:rightFromText="141" w:vertAnchor="text" w:tblpY="1"/>
        <w:tblOverlap w:val="never"/>
        <w:tblW w:w="8646" w:type="dxa"/>
        <w:tblLook w:val="0000" w:firstRow="0" w:lastRow="0" w:firstColumn="0" w:lastColumn="0" w:noHBand="0" w:noVBand="0"/>
      </w:tblPr>
      <w:tblGrid>
        <w:gridCol w:w="534"/>
        <w:gridCol w:w="6174"/>
        <w:gridCol w:w="1938"/>
      </w:tblGrid>
      <w:tr w:rsidR="00AB1BEE" w:rsidRPr="00E6425D" w14:paraId="0D805DAE" w14:textId="77777777" w:rsidTr="00AB1BEE">
        <w:trPr>
          <w:trHeight w:val="255"/>
        </w:trPr>
        <w:tc>
          <w:tcPr>
            <w:tcW w:w="534" w:type="dxa"/>
            <w:noWrap/>
          </w:tcPr>
          <w:p w14:paraId="3FA283FF" w14:textId="77777777" w:rsidR="00AB1BEE" w:rsidRPr="00130EF2" w:rsidRDefault="00AB1BEE" w:rsidP="00AB1BEE">
            <w:pPr>
              <w:rPr>
                <w:bCs/>
              </w:rPr>
            </w:pPr>
          </w:p>
        </w:tc>
        <w:tc>
          <w:tcPr>
            <w:tcW w:w="6174" w:type="dxa"/>
            <w:noWrap/>
          </w:tcPr>
          <w:p w14:paraId="58AEA35A" w14:textId="77777777" w:rsidR="00AB1BEE" w:rsidRPr="00130EF2" w:rsidRDefault="00AB1BEE" w:rsidP="00AB1BEE">
            <w:pPr>
              <w:jc w:val="center"/>
              <w:rPr>
                <w:b/>
              </w:rPr>
            </w:pPr>
            <w:r w:rsidRPr="00130EF2">
              <w:rPr>
                <w:b/>
              </w:rPr>
              <w:t>Cinsi</w:t>
            </w:r>
          </w:p>
        </w:tc>
        <w:tc>
          <w:tcPr>
            <w:tcW w:w="1938" w:type="dxa"/>
            <w:noWrap/>
          </w:tcPr>
          <w:p w14:paraId="3EBDAC1B" w14:textId="77777777" w:rsidR="00AB1BEE" w:rsidRPr="00130EF2" w:rsidRDefault="00AB1BEE" w:rsidP="00AB1BEE">
            <w:pPr>
              <w:jc w:val="center"/>
              <w:rPr>
                <w:b/>
              </w:rPr>
            </w:pPr>
            <w:r w:rsidRPr="00130EF2">
              <w:rPr>
                <w:b/>
              </w:rPr>
              <w:t>Sayısı</w:t>
            </w:r>
          </w:p>
        </w:tc>
      </w:tr>
      <w:tr w:rsidR="00955C3D" w:rsidRPr="00E6425D" w14:paraId="05E13ABE" w14:textId="77777777" w:rsidTr="00AB1BEE">
        <w:trPr>
          <w:trHeight w:val="255"/>
        </w:trPr>
        <w:tc>
          <w:tcPr>
            <w:tcW w:w="534" w:type="dxa"/>
            <w:noWrap/>
          </w:tcPr>
          <w:p w14:paraId="109695D6" w14:textId="77777777" w:rsidR="00955C3D" w:rsidRPr="00130EF2" w:rsidRDefault="00955C3D" w:rsidP="00955C3D">
            <w:pPr>
              <w:jc w:val="right"/>
              <w:rPr>
                <w:bCs/>
              </w:rPr>
            </w:pPr>
            <w:r w:rsidRPr="00130EF2">
              <w:rPr>
                <w:bCs/>
              </w:rPr>
              <w:t>1</w:t>
            </w:r>
          </w:p>
        </w:tc>
        <w:tc>
          <w:tcPr>
            <w:tcW w:w="6174" w:type="dxa"/>
            <w:noWrap/>
          </w:tcPr>
          <w:p w14:paraId="7BFEDA00" w14:textId="5A045806" w:rsidR="00955C3D" w:rsidRPr="00130EF2" w:rsidRDefault="00955C3D" w:rsidP="00955C3D">
            <w:pPr>
              <w:jc w:val="center"/>
              <w:rPr>
                <w:bCs/>
                <w:highlight w:val="yellow"/>
              </w:rPr>
            </w:pPr>
            <w:r w:rsidRPr="00130EF2">
              <w:t>DEMİR BÜKME VE KESME MAKİNELERİ</w:t>
            </w:r>
          </w:p>
        </w:tc>
        <w:tc>
          <w:tcPr>
            <w:tcW w:w="1938" w:type="dxa"/>
            <w:noWrap/>
          </w:tcPr>
          <w:p w14:paraId="7AFE3918" w14:textId="3DB0879D" w:rsidR="00955C3D" w:rsidRPr="00130EF2" w:rsidRDefault="00955C3D" w:rsidP="00955C3D">
            <w:pPr>
              <w:jc w:val="center"/>
              <w:rPr>
                <w:bCs/>
                <w:highlight w:val="yellow"/>
              </w:rPr>
            </w:pPr>
            <w:r w:rsidRPr="00130EF2">
              <w:t>1 ADET</w:t>
            </w:r>
          </w:p>
        </w:tc>
      </w:tr>
      <w:tr w:rsidR="00955C3D" w:rsidRPr="00E6425D" w14:paraId="4993D21C" w14:textId="77777777" w:rsidTr="00AB1BEE">
        <w:trPr>
          <w:trHeight w:val="255"/>
        </w:trPr>
        <w:tc>
          <w:tcPr>
            <w:tcW w:w="534" w:type="dxa"/>
            <w:noWrap/>
          </w:tcPr>
          <w:p w14:paraId="2C974997" w14:textId="77777777" w:rsidR="00955C3D" w:rsidRPr="00130EF2" w:rsidRDefault="00955C3D" w:rsidP="00955C3D">
            <w:pPr>
              <w:jc w:val="right"/>
              <w:rPr>
                <w:bCs/>
              </w:rPr>
            </w:pPr>
            <w:r w:rsidRPr="00130EF2">
              <w:rPr>
                <w:bCs/>
              </w:rPr>
              <w:t>2</w:t>
            </w:r>
          </w:p>
        </w:tc>
        <w:tc>
          <w:tcPr>
            <w:tcW w:w="6174" w:type="dxa"/>
            <w:noWrap/>
          </w:tcPr>
          <w:p w14:paraId="42EEF308" w14:textId="73B1BE29" w:rsidR="00955C3D" w:rsidRPr="00130EF2" w:rsidRDefault="00955C3D" w:rsidP="00955C3D">
            <w:pPr>
              <w:jc w:val="center"/>
              <w:rPr>
                <w:bCs/>
                <w:highlight w:val="yellow"/>
              </w:rPr>
            </w:pPr>
            <w:r w:rsidRPr="00130EF2">
              <w:t>MERDİVENLER</w:t>
            </w:r>
          </w:p>
        </w:tc>
        <w:tc>
          <w:tcPr>
            <w:tcW w:w="1938" w:type="dxa"/>
            <w:noWrap/>
          </w:tcPr>
          <w:p w14:paraId="63EE5731" w14:textId="384F5A6B" w:rsidR="00955C3D" w:rsidRPr="00130EF2" w:rsidRDefault="00955C3D" w:rsidP="00955C3D">
            <w:pPr>
              <w:jc w:val="center"/>
              <w:rPr>
                <w:bCs/>
                <w:highlight w:val="yellow"/>
              </w:rPr>
            </w:pPr>
            <w:r w:rsidRPr="00130EF2">
              <w:t>1 ADET</w:t>
            </w:r>
          </w:p>
        </w:tc>
      </w:tr>
      <w:tr w:rsidR="00955C3D" w:rsidRPr="00E6425D" w14:paraId="53B1C686" w14:textId="77777777" w:rsidTr="00AB1BEE">
        <w:trPr>
          <w:trHeight w:val="255"/>
        </w:trPr>
        <w:tc>
          <w:tcPr>
            <w:tcW w:w="534" w:type="dxa"/>
            <w:noWrap/>
          </w:tcPr>
          <w:p w14:paraId="46F057CF" w14:textId="77777777" w:rsidR="00955C3D" w:rsidRPr="00130EF2" w:rsidRDefault="00955C3D" w:rsidP="00955C3D">
            <w:pPr>
              <w:jc w:val="right"/>
              <w:rPr>
                <w:bCs/>
              </w:rPr>
            </w:pPr>
            <w:r w:rsidRPr="00130EF2">
              <w:rPr>
                <w:bCs/>
              </w:rPr>
              <w:t>3</w:t>
            </w:r>
          </w:p>
        </w:tc>
        <w:tc>
          <w:tcPr>
            <w:tcW w:w="6174" w:type="dxa"/>
            <w:noWrap/>
          </w:tcPr>
          <w:p w14:paraId="0D657FA9" w14:textId="04D91EE3" w:rsidR="00955C3D" w:rsidRPr="00130EF2" w:rsidRDefault="00955C3D" w:rsidP="00955C3D">
            <w:pPr>
              <w:jc w:val="center"/>
              <w:rPr>
                <w:bCs/>
                <w:highlight w:val="yellow"/>
              </w:rPr>
            </w:pPr>
            <w:r w:rsidRPr="00130EF2">
              <w:t>TAŞ KESME MAKİNESİ</w:t>
            </w:r>
          </w:p>
        </w:tc>
        <w:tc>
          <w:tcPr>
            <w:tcW w:w="1938" w:type="dxa"/>
            <w:noWrap/>
          </w:tcPr>
          <w:p w14:paraId="09DF399C" w14:textId="574C802E" w:rsidR="00955C3D" w:rsidRPr="00130EF2" w:rsidRDefault="00955C3D" w:rsidP="00955C3D">
            <w:pPr>
              <w:jc w:val="center"/>
              <w:rPr>
                <w:bCs/>
                <w:highlight w:val="yellow"/>
              </w:rPr>
            </w:pPr>
            <w:r w:rsidRPr="00130EF2">
              <w:t>5 ADET</w:t>
            </w:r>
          </w:p>
        </w:tc>
      </w:tr>
      <w:tr w:rsidR="00955C3D" w:rsidRPr="00E6425D" w14:paraId="5C2A5ECE" w14:textId="77777777" w:rsidTr="00AB1BEE">
        <w:trPr>
          <w:trHeight w:val="255"/>
        </w:trPr>
        <w:tc>
          <w:tcPr>
            <w:tcW w:w="534" w:type="dxa"/>
            <w:noWrap/>
          </w:tcPr>
          <w:p w14:paraId="6619ED00" w14:textId="77777777" w:rsidR="00955C3D" w:rsidRPr="00130EF2" w:rsidRDefault="00955C3D" w:rsidP="00955C3D">
            <w:pPr>
              <w:jc w:val="right"/>
              <w:rPr>
                <w:bCs/>
              </w:rPr>
            </w:pPr>
            <w:r w:rsidRPr="00130EF2">
              <w:rPr>
                <w:bCs/>
              </w:rPr>
              <w:t>4</w:t>
            </w:r>
          </w:p>
        </w:tc>
        <w:tc>
          <w:tcPr>
            <w:tcW w:w="6174" w:type="dxa"/>
            <w:noWrap/>
          </w:tcPr>
          <w:p w14:paraId="0BA60F8A" w14:textId="1882A4D6" w:rsidR="00955C3D" w:rsidRPr="00130EF2" w:rsidRDefault="00955C3D" w:rsidP="00955C3D">
            <w:pPr>
              <w:jc w:val="center"/>
              <w:rPr>
                <w:bCs/>
                <w:highlight w:val="yellow"/>
              </w:rPr>
            </w:pPr>
            <w:r w:rsidRPr="00130EF2">
              <w:t xml:space="preserve">MATKAP </w:t>
            </w:r>
            <w:proofErr w:type="gramStart"/>
            <w:r w:rsidRPr="00130EF2">
              <w:t>TEZGAHI</w:t>
            </w:r>
            <w:proofErr w:type="gramEnd"/>
          </w:p>
        </w:tc>
        <w:tc>
          <w:tcPr>
            <w:tcW w:w="1938" w:type="dxa"/>
            <w:noWrap/>
          </w:tcPr>
          <w:p w14:paraId="7CAEE23E" w14:textId="2CDE3F3A" w:rsidR="00955C3D" w:rsidRPr="00130EF2" w:rsidRDefault="00955C3D" w:rsidP="00955C3D">
            <w:pPr>
              <w:jc w:val="center"/>
              <w:rPr>
                <w:bCs/>
                <w:highlight w:val="yellow"/>
              </w:rPr>
            </w:pPr>
            <w:r w:rsidRPr="00130EF2">
              <w:t>1 ADET</w:t>
            </w:r>
          </w:p>
        </w:tc>
      </w:tr>
      <w:tr w:rsidR="00955C3D" w:rsidRPr="00E6425D" w14:paraId="4614EA66" w14:textId="77777777" w:rsidTr="00AB1BEE">
        <w:trPr>
          <w:trHeight w:val="255"/>
        </w:trPr>
        <w:tc>
          <w:tcPr>
            <w:tcW w:w="534" w:type="dxa"/>
            <w:noWrap/>
          </w:tcPr>
          <w:p w14:paraId="6083EF75" w14:textId="77777777" w:rsidR="00955C3D" w:rsidRPr="00130EF2" w:rsidRDefault="00955C3D" w:rsidP="00955C3D">
            <w:pPr>
              <w:jc w:val="right"/>
              <w:rPr>
                <w:bCs/>
              </w:rPr>
            </w:pPr>
            <w:r w:rsidRPr="00130EF2">
              <w:rPr>
                <w:bCs/>
              </w:rPr>
              <w:t>5</w:t>
            </w:r>
          </w:p>
        </w:tc>
        <w:tc>
          <w:tcPr>
            <w:tcW w:w="6174" w:type="dxa"/>
            <w:noWrap/>
          </w:tcPr>
          <w:p w14:paraId="4086478D" w14:textId="66FA6C53" w:rsidR="00955C3D" w:rsidRPr="00130EF2" w:rsidRDefault="00955C3D" w:rsidP="00955C3D">
            <w:pPr>
              <w:jc w:val="center"/>
              <w:rPr>
                <w:bCs/>
                <w:highlight w:val="yellow"/>
              </w:rPr>
            </w:pPr>
            <w:r w:rsidRPr="00130EF2">
              <w:t>MATKAPLAR</w:t>
            </w:r>
          </w:p>
        </w:tc>
        <w:tc>
          <w:tcPr>
            <w:tcW w:w="1938" w:type="dxa"/>
            <w:noWrap/>
          </w:tcPr>
          <w:p w14:paraId="7A73C336" w14:textId="652C57BB" w:rsidR="00955C3D" w:rsidRPr="00130EF2" w:rsidRDefault="00955C3D" w:rsidP="00955C3D">
            <w:pPr>
              <w:jc w:val="center"/>
              <w:rPr>
                <w:bCs/>
                <w:highlight w:val="yellow"/>
              </w:rPr>
            </w:pPr>
            <w:r w:rsidRPr="00130EF2">
              <w:t>3 ADET</w:t>
            </w:r>
          </w:p>
        </w:tc>
      </w:tr>
      <w:tr w:rsidR="00955C3D" w:rsidRPr="00E6425D" w14:paraId="2FB02360" w14:textId="77777777" w:rsidTr="00AB1BEE">
        <w:trPr>
          <w:trHeight w:val="255"/>
        </w:trPr>
        <w:tc>
          <w:tcPr>
            <w:tcW w:w="534" w:type="dxa"/>
            <w:noWrap/>
          </w:tcPr>
          <w:p w14:paraId="2B712798" w14:textId="77777777" w:rsidR="00955C3D" w:rsidRPr="00130EF2" w:rsidRDefault="00955C3D" w:rsidP="00955C3D">
            <w:pPr>
              <w:jc w:val="right"/>
              <w:rPr>
                <w:bCs/>
              </w:rPr>
            </w:pPr>
            <w:r w:rsidRPr="00130EF2">
              <w:rPr>
                <w:bCs/>
              </w:rPr>
              <w:t>6</w:t>
            </w:r>
          </w:p>
        </w:tc>
        <w:tc>
          <w:tcPr>
            <w:tcW w:w="6174" w:type="dxa"/>
            <w:noWrap/>
          </w:tcPr>
          <w:p w14:paraId="2F08B235" w14:textId="301A8A0A" w:rsidR="00955C3D" w:rsidRPr="00130EF2" w:rsidRDefault="00955C3D" w:rsidP="00955C3D">
            <w:pPr>
              <w:jc w:val="center"/>
              <w:rPr>
                <w:bCs/>
                <w:highlight w:val="yellow"/>
              </w:rPr>
            </w:pPr>
            <w:r w:rsidRPr="00130EF2">
              <w:t>KAYNAK MAKİNELERİ</w:t>
            </w:r>
          </w:p>
        </w:tc>
        <w:tc>
          <w:tcPr>
            <w:tcW w:w="1938" w:type="dxa"/>
            <w:noWrap/>
          </w:tcPr>
          <w:p w14:paraId="7BA979BC" w14:textId="712E7B98" w:rsidR="00955C3D" w:rsidRPr="00130EF2" w:rsidRDefault="00955C3D" w:rsidP="00955C3D">
            <w:pPr>
              <w:jc w:val="center"/>
              <w:rPr>
                <w:bCs/>
                <w:highlight w:val="yellow"/>
              </w:rPr>
            </w:pPr>
            <w:r w:rsidRPr="00130EF2">
              <w:t>12 ADET</w:t>
            </w:r>
          </w:p>
        </w:tc>
      </w:tr>
      <w:tr w:rsidR="00955C3D" w:rsidRPr="00E6425D" w14:paraId="024F306D" w14:textId="77777777" w:rsidTr="00AB1BEE">
        <w:trPr>
          <w:trHeight w:val="255"/>
        </w:trPr>
        <w:tc>
          <w:tcPr>
            <w:tcW w:w="534" w:type="dxa"/>
            <w:noWrap/>
          </w:tcPr>
          <w:p w14:paraId="1349D9F1" w14:textId="77777777" w:rsidR="00955C3D" w:rsidRPr="00130EF2" w:rsidRDefault="00955C3D" w:rsidP="00955C3D">
            <w:pPr>
              <w:jc w:val="right"/>
              <w:rPr>
                <w:bCs/>
              </w:rPr>
            </w:pPr>
            <w:r w:rsidRPr="00130EF2">
              <w:rPr>
                <w:bCs/>
              </w:rPr>
              <w:t>7</w:t>
            </w:r>
          </w:p>
        </w:tc>
        <w:tc>
          <w:tcPr>
            <w:tcW w:w="6174" w:type="dxa"/>
            <w:noWrap/>
          </w:tcPr>
          <w:p w14:paraId="133AB1A5" w14:textId="5E3F720A" w:rsidR="00955C3D" w:rsidRPr="00130EF2" w:rsidRDefault="00955C3D" w:rsidP="00955C3D">
            <w:pPr>
              <w:jc w:val="center"/>
              <w:rPr>
                <w:bCs/>
                <w:highlight w:val="yellow"/>
              </w:rPr>
            </w:pPr>
            <w:r w:rsidRPr="00130EF2">
              <w:t>MASAÜSTÜ PEDALLI TORNA</w:t>
            </w:r>
          </w:p>
        </w:tc>
        <w:tc>
          <w:tcPr>
            <w:tcW w:w="1938" w:type="dxa"/>
            <w:noWrap/>
          </w:tcPr>
          <w:p w14:paraId="4DBDB82B" w14:textId="1F486E2E" w:rsidR="00955C3D" w:rsidRPr="00130EF2" w:rsidRDefault="00955C3D" w:rsidP="00955C3D">
            <w:pPr>
              <w:jc w:val="center"/>
              <w:rPr>
                <w:bCs/>
                <w:highlight w:val="yellow"/>
              </w:rPr>
            </w:pPr>
            <w:r w:rsidRPr="00130EF2">
              <w:t>1 ADET</w:t>
            </w:r>
          </w:p>
        </w:tc>
      </w:tr>
      <w:tr w:rsidR="00955C3D" w:rsidRPr="00E6425D" w14:paraId="1218BF2C" w14:textId="77777777" w:rsidTr="00AB1BEE">
        <w:trPr>
          <w:trHeight w:val="255"/>
        </w:trPr>
        <w:tc>
          <w:tcPr>
            <w:tcW w:w="534" w:type="dxa"/>
            <w:noWrap/>
          </w:tcPr>
          <w:p w14:paraId="3301812B" w14:textId="77777777" w:rsidR="00955C3D" w:rsidRPr="00130EF2" w:rsidRDefault="00955C3D" w:rsidP="00955C3D">
            <w:pPr>
              <w:jc w:val="right"/>
              <w:rPr>
                <w:bCs/>
              </w:rPr>
            </w:pPr>
            <w:r w:rsidRPr="00130EF2">
              <w:rPr>
                <w:bCs/>
              </w:rPr>
              <w:t>8</w:t>
            </w:r>
          </w:p>
        </w:tc>
        <w:tc>
          <w:tcPr>
            <w:tcW w:w="6174" w:type="dxa"/>
            <w:noWrap/>
          </w:tcPr>
          <w:p w14:paraId="5BC5119C" w14:textId="60F09D66" w:rsidR="00955C3D" w:rsidRPr="00130EF2" w:rsidRDefault="00955C3D" w:rsidP="00955C3D">
            <w:pPr>
              <w:jc w:val="center"/>
              <w:rPr>
                <w:bCs/>
                <w:highlight w:val="yellow"/>
              </w:rPr>
            </w:pPr>
            <w:r w:rsidRPr="00130EF2">
              <w:t>KESME MAKİNELERİ VE GİYOTİNLER</w:t>
            </w:r>
          </w:p>
        </w:tc>
        <w:tc>
          <w:tcPr>
            <w:tcW w:w="1938" w:type="dxa"/>
            <w:noWrap/>
          </w:tcPr>
          <w:p w14:paraId="324166FD" w14:textId="38B7AD35" w:rsidR="00955C3D" w:rsidRPr="00130EF2" w:rsidRDefault="00955C3D" w:rsidP="00955C3D">
            <w:pPr>
              <w:jc w:val="center"/>
              <w:rPr>
                <w:bCs/>
                <w:highlight w:val="yellow"/>
              </w:rPr>
            </w:pPr>
            <w:r w:rsidRPr="00130EF2">
              <w:t>8 ADET</w:t>
            </w:r>
          </w:p>
        </w:tc>
      </w:tr>
      <w:tr w:rsidR="00955C3D" w:rsidRPr="00E6425D" w14:paraId="0F2B28F1" w14:textId="77777777" w:rsidTr="00AB1BEE">
        <w:trPr>
          <w:trHeight w:val="255"/>
        </w:trPr>
        <w:tc>
          <w:tcPr>
            <w:tcW w:w="534" w:type="dxa"/>
            <w:noWrap/>
          </w:tcPr>
          <w:p w14:paraId="5A6AA47E" w14:textId="77777777" w:rsidR="00955C3D" w:rsidRPr="00130EF2" w:rsidRDefault="00955C3D" w:rsidP="00955C3D">
            <w:pPr>
              <w:jc w:val="right"/>
              <w:rPr>
                <w:bCs/>
              </w:rPr>
            </w:pPr>
            <w:r w:rsidRPr="00130EF2">
              <w:rPr>
                <w:bCs/>
              </w:rPr>
              <w:t>9</w:t>
            </w:r>
          </w:p>
        </w:tc>
        <w:tc>
          <w:tcPr>
            <w:tcW w:w="6174" w:type="dxa"/>
            <w:noWrap/>
          </w:tcPr>
          <w:p w14:paraId="483567BD" w14:textId="09D33484" w:rsidR="00955C3D" w:rsidRPr="00130EF2" w:rsidRDefault="00955C3D" w:rsidP="00955C3D">
            <w:pPr>
              <w:jc w:val="center"/>
              <w:rPr>
                <w:bCs/>
                <w:highlight w:val="yellow"/>
              </w:rPr>
            </w:pPr>
            <w:r w:rsidRPr="00130EF2">
              <w:t>SERİGRAFİ MAKİNELERİ</w:t>
            </w:r>
          </w:p>
        </w:tc>
        <w:tc>
          <w:tcPr>
            <w:tcW w:w="1938" w:type="dxa"/>
            <w:noWrap/>
          </w:tcPr>
          <w:p w14:paraId="43D9A210" w14:textId="797CA391" w:rsidR="00955C3D" w:rsidRPr="00130EF2" w:rsidRDefault="00955C3D" w:rsidP="00955C3D">
            <w:pPr>
              <w:jc w:val="center"/>
              <w:rPr>
                <w:bCs/>
                <w:highlight w:val="yellow"/>
              </w:rPr>
            </w:pPr>
            <w:r w:rsidRPr="00130EF2">
              <w:t>1 ADET</w:t>
            </w:r>
          </w:p>
        </w:tc>
      </w:tr>
      <w:tr w:rsidR="00955C3D" w:rsidRPr="00E6425D" w14:paraId="52621050" w14:textId="77777777" w:rsidTr="00AB1BEE">
        <w:trPr>
          <w:trHeight w:val="255"/>
        </w:trPr>
        <w:tc>
          <w:tcPr>
            <w:tcW w:w="534" w:type="dxa"/>
            <w:noWrap/>
          </w:tcPr>
          <w:p w14:paraId="05CE52F6" w14:textId="77777777" w:rsidR="00955C3D" w:rsidRPr="00130EF2" w:rsidRDefault="00955C3D" w:rsidP="00955C3D">
            <w:pPr>
              <w:jc w:val="right"/>
              <w:rPr>
                <w:bCs/>
              </w:rPr>
            </w:pPr>
            <w:r w:rsidRPr="00130EF2">
              <w:rPr>
                <w:bCs/>
              </w:rPr>
              <w:t>10</w:t>
            </w:r>
          </w:p>
        </w:tc>
        <w:tc>
          <w:tcPr>
            <w:tcW w:w="6174" w:type="dxa"/>
            <w:noWrap/>
          </w:tcPr>
          <w:p w14:paraId="57515DB0" w14:textId="069252FF" w:rsidR="00955C3D" w:rsidRPr="00130EF2" w:rsidRDefault="00955C3D" w:rsidP="00955C3D">
            <w:pPr>
              <w:jc w:val="center"/>
              <w:rPr>
                <w:bCs/>
                <w:highlight w:val="yellow"/>
              </w:rPr>
            </w:pPr>
            <w:r w:rsidRPr="00130EF2">
              <w:t>TAŞLAMA MAKİNELERİ</w:t>
            </w:r>
          </w:p>
        </w:tc>
        <w:tc>
          <w:tcPr>
            <w:tcW w:w="1938" w:type="dxa"/>
            <w:noWrap/>
          </w:tcPr>
          <w:p w14:paraId="67841D39" w14:textId="3D9BDF4C" w:rsidR="00955C3D" w:rsidRPr="00130EF2" w:rsidRDefault="00955C3D" w:rsidP="00955C3D">
            <w:pPr>
              <w:jc w:val="center"/>
              <w:rPr>
                <w:bCs/>
                <w:highlight w:val="yellow"/>
              </w:rPr>
            </w:pPr>
            <w:r w:rsidRPr="00130EF2">
              <w:t>1 ADET</w:t>
            </w:r>
          </w:p>
        </w:tc>
      </w:tr>
      <w:tr w:rsidR="00955C3D" w:rsidRPr="00E6425D" w14:paraId="63E0ED35" w14:textId="77777777" w:rsidTr="00AB1BEE">
        <w:trPr>
          <w:trHeight w:val="255"/>
        </w:trPr>
        <w:tc>
          <w:tcPr>
            <w:tcW w:w="534" w:type="dxa"/>
            <w:noWrap/>
          </w:tcPr>
          <w:p w14:paraId="1718A987" w14:textId="77777777" w:rsidR="00955C3D" w:rsidRPr="00130EF2" w:rsidRDefault="00955C3D" w:rsidP="00955C3D">
            <w:pPr>
              <w:jc w:val="right"/>
              <w:rPr>
                <w:bCs/>
              </w:rPr>
            </w:pPr>
            <w:r w:rsidRPr="00130EF2">
              <w:rPr>
                <w:bCs/>
              </w:rPr>
              <w:t>11</w:t>
            </w:r>
          </w:p>
        </w:tc>
        <w:tc>
          <w:tcPr>
            <w:tcW w:w="6174" w:type="dxa"/>
            <w:noWrap/>
          </w:tcPr>
          <w:p w14:paraId="282C5911" w14:textId="3686A61A" w:rsidR="00955C3D" w:rsidRPr="00130EF2" w:rsidRDefault="00955C3D" w:rsidP="00955C3D">
            <w:pPr>
              <w:jc w:val="center"/>
              <w:rPr>
                <w:bCs/>
                <w:highlight w:val="yellow"/>
              </w:rPr>
            </w:pPr>
            <w:r w:rsidRPr="00130EF2">
              <w:t>ZIMPARALAMA MAKİNELERİ</w:t>
            </w:r>
          </w:p>
        </w:tc>
        <w:tc>
          <w:tcPr>
            <w:tcW w:w="1938" w:type="dxa"/>
            <w:noWrap/>
          </w:tcPr>
          <w:p w14:paraId="48619D6B" w14:textId="1FD2368F" w:rsidR="00955C3D" w:rsidRPr="00130EF2" w:rsidRDefault="00955C3D" w:rsidP="00955C3D">
            <w:pPr>
              <w:jc w:val="center"/>
              <w:rPr>
                <w:bCs/>
                <w:highlight w:val="yellow"/>
              </w:rPr>
            </w:pPr>
            <w:r w:rsidRPr="00130EF2">
              <w:t>1 ADET</w:t>
            </w:r>
          </w:p>
        </w:tc>
      </w:tr>
      <w:tr w:rsidR="00955C3D" w:rsidRPr="00E6425D" w14:paraId="101BCBAB" w14:textId="77777777" w:rsidTr="00AB1BEE">
        <w:trPr>
          <w:trHeight w:val="255"/>
        </w:trPr>
        <w:tc>
          <w:tcPr>
            <w:tcW w:w="534" w:type="dxa"/>
            <w:noWrap/>
          </w:tcPr>
          <w:p w14:paraId="46F8F434" w14:textId="77777777" w:rsidR="00955C3D" w:rsidRPr="00130EF2" w:rsidRDefault="00955C3D" w:rsidP="00955C3D">
            <w:pPr>
              <w:jc w:val="right"/>
              <w:rPr>
                <w:bCs/>
              </w:rPr>
            </w:pPr>
            <w:r w:rsidRPr="00130EF2">
              <w:rPr>
                <w:bCs/>
              </w:rPr>
              <w:t>12</w:t>
            </w:r>
          </w:p>
        </w:tc>
        <w:tc>
          <w:tcPr>
            <w:tcW w:w="6174" w:type="dxa"/>
            <w:noWrap/>
          </w:tcPr>
          <w:p w14:paraId="57BD4296" w14:textId="669F0664" w:rsidR="00955C3D" w:rsidRPr="00130EF2" w:rsidRDefault="00955C3D" w:rsidP="00955C3D">
            <w:pPr>
              <w:jc w:val="center"/>
              <w:rPr>
                <w:bCs/>
                <w:highlight w:val="yellow"/>
              </w:rPr>
            </w:pPr>
            <w:r w:rsidRPr="00130EF2">
              <w:t>GENEL AMAÇLI DİĞER ATÖLYE MAKİNELERİ</w:t>
            </w:r>
          </w:p>
        </w:tc>
        <w:tc>
          <w:tcPr>
            <w:tcW w:w="1938" w:type="dxa"/>
            <w:noWrap/>
          </w:tcPr>
          <w:p w14:paraId="12B04A37" w14:textId="5E83DE85" w:rsidR="00955C3D" w:rsidRPr="00130EF2" w:rsidRDefault="00955C3D" w:rsidP="00955C3D">
            <w:pPr>
              <w:jc w:val="center"/>
              <w:rPr>
                <w:bCs/>
                <w:highlight w:val="yellow"/>
              </w:rPr>
            </w:pPr>
            <w:r w:rsidRPr="00130EF2">
              <w:t>8 ADET</w:t>
            </w:r>
          </w:p>
        </w:tc>
      </w:tr>
      <w:tr w:rsidR="00955C3D" w:rsidRPr="00E6425D" w14:paraId="68E885D7" w14:textId="77777777" w:rsidTr="00AB1BEE">
        <w:trPr>
          <w:trHeight w:val="255"/>
        </w:trPr>
        <w:tc>
          <w:tcPr>
            <w:tcW w:w="534" w:type="dxa"/>
            <w:noWrap/>
          </w:tcPr>
          <w:p w14:paraId="15610EA1" w14:textId="77777777" w:rsidR="00955C3D" w:rsidRPr="00130EF2" w:rsidRDefault="00955C3D" w:rsidP="00955C3D">
            <w:pPr>
              <w:jc w:val="right"/>
              <w:rPr>
                <w:bCs/>
              </w:rPr>
            </w:pPr>
            <w:r w:rsidRPr="00130EF2">
              <w:rPr>
                <w:bCs/>
              </w:rPr>
              <w:t>13</w:t>
            </w:r>
          </w:p>
        </w:tc>
        <w:tc>
          <w:tcPr>
            <w:tcW w:w="6174" w:type="dxa"/>
            <w:noWrap/>
          </w:tcPr>
          <w:p w14:paraId="477AF01C" w14:textId="7DC50716" w:rsidR="00955C3D" w:rsidRPr="00130EF2" w:rsidRDefault="00955C3D" w:rsidP="00955C3D">
            <w:pPr>
              <w:jc w:val="center"/>
              <w:rPr>
                <w:bCs/>
                <w:highlight w:val="yellow"/>
              </w:rPr>
            </w:pPr>
            <w:r w:rsidRPr="00130EF2">
              <w:t>ANAHTAR TAKIMLARI VE TAKIM ÇANTALARI</w:t>
            </w:r>
          </w:p>
        </w:tc>
        <w:tc>
          <w:tcPr>
            <w:tcW w:w="1938" w:type="dxa"/>
            <w:noWrap/>
          </w:tcPr>
          <w:p w14:paraId="525A2FCC" w14:textId="03FC749A" w:rsidR="00955C3D" w:rsidRPr="00130EF2" w:rsidRDefault="00955C3D" w:rsidP="00955C3D">
            <w:pPr>
              <w:jc w:val="center"/>
              <w:rPr>
                <w:bCs/>
                <w:highlight w:val="yellow"/>
              </w:rPr>
            </w:pPr>
            <w:r w:rsidRPr="00130EF2">
              <w:t>5 ADET</w:t>
            </w:r>
          </w:p>
        </w:tc>
      </w:tr>
      <w:tr w:rsidR="00955C3D" w:rsidRPr="00E6425D" w14:paraId="52E51E08" w14:textId="77777777" w:rsidTr="00AB1BEE">
        <w:trPr>
          <w:trHeight w:val="255"/>
        </w:trPr>
        <w:tc>
          <w:tcPr>
            <w:tcW w:w="534" w:type="dxa"/>
            <w:noWrap/>
          </w:tcPr>
          <w:p w14:paraId="3B63760D" w14:textId="77777777" w:rsidR="00955C3D" w:rsidRPr="00130EF2" w:rsidRDefault="00955C3D" w:rsidP="00955C3D">
            <w:pPr>
              <w:jc w:val="right"/>
              <w:rPr>
                <w:bCs/>
              </w:rPr>
            </w:pPr>
            <w:r w:rsidRPr="00130EF2">
              <w:rPr>
                <w:bCs/>
              </w:rPr>
              <w:t>14</w:t>
            </w:r>
          </w:p>
        </w:tc>
        <w:tc>
          <w:tcPr>
            <w:tcW w:w="6174" w:type="dxa"/>
            <w:noWrap/>
          </w:tcPr>
          <w:p w14:paraId="71B4AE9B" w14:textId="0AADD241" w:rsidR="00955C3D" w:rsidRPr="00130EF2" w:rsidRDefault="00955C3D" w:rsidP="00955C3D">
            <w:pPr>
              <w:jc w:val="center"/>
              <w:rPr>
                <w:bCs/>
                <w:highlight w:val="yellow"/>
              </w:rPr>
            </w:pPr>
            <w:r w:rsidRPr="00130EF2">
              <w:t>MAKASLAR</w:t>
            </w:r>
          </w:p>
        </w:tc>
        <w:tc>
          <w:tcPr>
            <w:tcW w:w="1938" w:type="dxa"/>
            <w:noWrap/>
          </w:tcPr>
          <w:p w14:paraId="3B9B6100" w14:textId="0711FB16" w:rsidR="00955C3D" w:rsidRPr="00130EF2" w:rsidRDefault="00955C3D" w:rsidP="00955C3D">
            <w:pPr>
              <w:jc w:val="center"/>
              <w:rPr>
                <w:bCs/>
                <w:highlight w:val="yellow"/>
              </w:rPr>
            </w:pPr>
            <w:r w:rsidRPr="00130EF2">
              <w:t>2 ADET</w:t>
            </w:r>
          </w:p>
        </w:tc>
      </w:tr>
      <w:tr w:rsidR="00955C3D" w:rsidRPr="00E6425D" w14:paraId="643D38A6" w14:textId="77777777" w:rsidTr="00AB1BEE">
        <w:trPr>
          <w:trHeight w:val="255"/>
        </w:trPr>
        <w:tc>
          <w:tcPr>
            <w:tcW w:w="534" w:type="dxa"/>
            <w:noWrap/>
          </w:tcPr>
          <w:p w14:paraId="3ABDFB5D" w14:textId="77777777" w:rsidR="00955C3D" w:rsidRPr="00130EF2" w:rsidRDefault="00955C3D" w:rsidP="00955C3D">
            <w:pPr>
              <w:jc w:val="right"/>
              <w:rPr>
                <w:bCs/>
              </w:rPr>
            </w:pPr>
            <w:r w:rsidRPr="00130EF2">
              <w:rPr>
                <w:bCs/>
              </w:rPr>
              <w:t>15</w:t>
            </w:r>
          </w:p>
        </w:tc>
        <w:tc>
          <w:tcPr>
            <w:tcW w:w="6174" w:type="dxa"/>
            <w:noWrap/>
          </w:tcPr>
          <w:p w14:paraId="2560EC30" w14:textId="4967B372" w:rsidR="00955C3D" w:rsidRPr="00130EF2" w:rsidRDefault="00955C3D" w:rsidP="00955C3D">
            <w:pPr>
              <w:jc w:val="center"/>
              <w:rPr>
                <w:bCs/>
                <w:highlight w:val="yellow"/>
              </w:rPr>
            </w:pPr>
            <w:r w:rsidRPr="00130EF2">
              <w:t>PAFTA TAKIMLARI</w:t>
            </w:r>
          </w:p>
        </w:tc>
        <w:tc>
          <w:tcPr>
            <w:tcW w:w="1938" w:type="dxa"/>
            <w:noWrap/>
          </w:tcPr>
          <w:p w14:paraId="1251B945" w14:textId="57DA24E0" w:rsidR="00955C3D" w:rsidRPr="00130EF2" w:rsidRDefault="00955C3D" w:rsidP="00955C3D">
            <w:pPr>
              <w:jc w:val="center"/>
              <w:rPr>
                <w:bCs/>
                <w:highlight w:val="yellow"/>
              </w:rPr>
            </w:pPr>
            <w:r w:rsidRPr="00130EF2">
              <w:t>6 ADET</w:t>
            </w:r>
          </w:p>
        </w:tc>
      </w:tr>
      <w:tr w:rsidR="00955C3D" w:rsidRPr="00E6425D" w14:paraId="77F8B63A" w14:textId="77777777" w:rsidTr="00AB1BEE">
        <w:trPr>
          <w:trHeight w:val="255"/>
        </w:trPr>
        <w:tc>
          <w:tcPr>
            <w:tcW w:w="534" w:type="dxa"/>
            <w:noWrap/>
          </w:tcPr>
          <w:p w14:paraId="1BB31512" w14:textId="77777777" w:rsidR="00955C3D" w:rsidRPr="00130EF2" w:rsidRDefault="00955C3D" w:rsidP="00955C3D">
            <w:pPr>
              <w:jc w:val="right"/>
              <w:rPr>
                <w:bCs/>
              </w:rPr>
            </w:pPr>
            <w:r w:rsidRPr="00130EF2">
              <w:rPr>
                <w:bCs/>
              </w:rPr>
              <w:t>16</w:t>
            </w:r>
          </w:p>
        </w:tc>
        <w:tc>
          <w:tcPr>
            <w:tcW w:w="6174" w:type="dxa"/>
            <w:noWrap/>
          </w:tcPr>
          <w:p w14:paraId="403C0212" w14:textId="2A5C0038" w:rsidR="00955C3D" w:rsidRPr="00130EF2" w:rsidRDefault="00955C3D" w:rsidP="00955C3D">
            <w:pPr>
              <w:jc w:val="center"/>
              <w:rPr>
                <w:bCs/>
                <w:highlight w:val="yellow"/>
              </w:rPr>
            </w:pPr>
            <w:r w:rsidRPr="00130EF2">
              <w:t>MENGENELER</w:t>
            </w:r>
          </w:p>
        </w:tc>
        <w:tc>
          <w:tcPr>
            <w:tcW w:w="1938" w:type="dxa"/>
            <w:noWrap/>
          </w:tcPr>
          <w:p w14:paraId="59283EA9" w14:textId="66C593D1" w:rsidR="00955C3D" w:rsidRPr="00130EF2" w:rsidRDefault="00955C3D" w:rsidP="00955C3D">
            <w:pPr>
              <w:jc w:val="center"/>
              <w:rPr>
                <w:bCs/>
                <w:highlight w:val="yellow"/>
              </w:rPr>
            </w:pPr>
            <w:r w:rsidRPr="00130EF2">
              <w:t>15 ADET</w:t>
            </w:r>
          </w:p>
        </w:tc>
      </w:tr>
      <w:tr w:rsidR="00955C3D" w:rsidRPr="00E6425D" w14:paraId="2DAA413A" w14:textId="77777777" w:rsidTr="00AB1BEE">
        <w:trPr>
          <w:trHeight w:val="255"/>
        </w:trPr>
        <w:tc>
          <w:tcPr>
            <w:tcW w:w="534" w:type="dxa"/>
            <w:noWrap/>
          </w:tcPr>
          <w:p w14:paraId="1B73D14C" w14:textId="77777777" w:rsidR="00955C3D" w:rsidRPr="00130EF2" w:rsidRDefault="00955C3D" w:rsidP="00955C3D">
            <w:pPr>
              <w:jc w:val="right"/>
              <w:rPr>
                <w:bCs/>
              </w:rPr>
            </w:pPr>
            <w:r w:rsidRPr="00130EF2">
              <w:rPr>
                <w:bCs/>
              </w:rPr>
              <w:t>17</w:t>
            </w:r>
          </w:p>
        </w:tc>
        <w:tc>
          <w:tcPr>
            <w:tcW w:w="6174" w:type="dxa"/>
            <w:noWrap/>
          </w:tcPr>
          <w:p w14:paraId="45311EC2" w14:textId="26813C16" w:rsidR="00955C3D" w:rsidRPr="00130EF2" w:rsidRDefault="00955C3D" w:rsidP="00955C3D">
            <w:pPr>
              <w:jc w:val="center"/>
              <w:rPr>
                <w:bCs/>
                <w:highlight w:val="yellow"/>
              </w:rPr>
            </w:pPr>
            <w:r w:rsidRPr="00130EF2">
              <w:t>DİĞER GENEL AMAÇLI ATÖLYE ARAÇ VE GEREÇLERİ</w:t>
            </w:r>
          </w:p>
        </w:tc>
        <w:tc>
          <w:tcPr>
            <w:tcW w:w="1938" w:type="dxa"/>
            <w:noWrap/>
          </w:tcPr>
          <w:p w14:paraId="0875E3A1" w14:textId="44C4AF16" w:rsidR="00955C3D" w:rsidRPr="00130EF2" w:rsidRDefault="00955C3D" w:rsidP="00955C3D">
            <w:pPr>
              <w:jc w:val="center"/>
              <w:rPr>
                <w:bCs/>
                <w:highlight w:val="yellow"/>
              </w:rPr>
            </w:pPr>
            <w:r w:rsidRPr="00130EF2">
              <w:t>4 ADET</w:t>
            </w:r>
          </w:p>
        </w:tc>
      </w:tr>
      <w:tr w:rsidR="00955C3D" w:rsidRPr="00E6425D" w14:paraId="113A6541" w14:textId="77777777" w:rsidTr="00AB1BEE">
        <w:trPr>
          <w:trHeight w:val="255"/>
        </w:trPr>
        <w:tc>
          <w:tcPr>
            <w:tcW w:w="534" w:type="dxa"/>
            <w:noWrap/>
          </w:tcPr>
          <w:p w14:paraId="77950836" w14:textId="77777777" w:rsidR="00955C3D" w:rsidRPr="00130EF2" w:rsidRDefault="00955C3D" w:rsidP="00955C3D">
            <w:pPr>
              <w:jc w:val="right"/>
              <w:rPr>
                <w:bCs/>
              </w:rPr>
            </w:pPr>
            <w:r w:rsidRPr="00130EF2">
              <w:rPr>
                <w:bCs/>
              </w:rPr>
              <w:t>18</w:t>
            </w:r>
          </w:p>
        </w:tc>
        <w:tc>
          <w:tcPr>
            <w:tcW w:w="6174" w:type="dxa"/>
            <w:noWrap/>
          </w:tcPr>
          <w:p w14:paraId="2B68FE06" w14:textId="4306DBC0" w:rsidR="00955C3D" w:rsidRPr="00130EF2" w:rsidRDefault="00955C3D" w:rsidP="00955C3D">
            <w:pPr>
              <w:jc w:val="center"/>
              <w:rPr>
                <w:bCs/>
                <w:highlight w:val="yellow"/>
              </w:rPr>
            </w:pPr>
            <w:r w:rsidRPr="00130EF2">
              <w:t>TEKSTİL MAKİNELERİ VE ALETLERİ</w:t>
            </w:r>
          </w:p>
        </w:tc>
        <w:tc>
          <w:tcPr>
            <w:tcW w:w="1938" w:type="dxa"/>
            <w:noWrap/>
          </w:tcPr>
          <w:p w14:paraId="75E5F023" w14:textId="487DC9FD" w:rsidR="00955C3D" w:rsidRPr="00130EF2" w:rsidRDefault="00955C3D" w:rsidP="00955C3D">
            <w:pPr>
              <w:jc w:val="center"/>
              <w:rPr>
                <w:bCs/>
                <w:highlight w:val="yellow"/>
              </w:rPr>
            </w:pPr>
            <w:r w:rsidRPr="00130EF2">
              <w:t>20 ADET</w:t>
            </w:r>
          </w:p>
        </w:tc>
      </w:tr>
      <w:tr w:rsidR="00955C3D" w:rsidRPr="00E6425D" w14:paraId="3E15835C" w14:textId="77777777" w:rsidTr="00AB1BEE">
        <w:trPr>
          <w:trHeight w:val="255"/>
        </w:trPr>
        <w:tc>
          <w:tcPr>
            <w:tcW w:w="534" w:type="dxa"/>
            <w:noWrap/>
          </w:tcPr>
          <w:p w14:paraId="084B2FE1" w14:textId="77777777" w:rsidR="00955C3D" w:rsidRPr="00130EF2" w:rsidRDefault="00955C3D" w:rsidP="00955C3D">
            <w:pPr>
              <w:jc w:val="right"/>
              <w:rPr>
                <w:bCs/>
              </w:rPr>
            </w:pPr>
            <w:r w:rsidRPr="00130EF2">
              <w:rPr>
                <w:bCs/>
              </w:rPr>
              <w:t>19</w:t>
            </w:r>
          </w:p>
        </w:tc>
        <w:tc>
          <w:tcPr>
            <w:tcW w:w="6174" w:type="dxa"/>
            <w:noWrap/>
          </w:tcPr>
          <w:p w14:paraId="4778863B" w14:textId="3C947DD7" w:rsidR="00955C3D" w:rsidRPr="00130EF2" w:rsidRDefault="00955C3D" w:rsidP="00955C3D">
            <w:pPr>
              <w:jc w:val="center"/>
              <w:rPr>
                <w:bCs/>
                <w:highlight w:val="yellow"/>
              </w:rPr>
            </w:pPr>
            <w:r w:rsidRPr="00130EF2">
              <w:t>DİĞER ATÖLYE MAKİNELERİ VE ALETLERİ</w:t>
            </w:r>
          </w:p>
        </w:tc>
        <w:tc>
          <w:tcPr>
            <w:tcW w:w="1938" w:type="dxa"/>
            <w:noWrap/>
          </w:tcPr>
          <w:p w14:paraId="75C267D0" w14:textId="1CBAD770" w:rsidR="00955C3D" w:rsidRPr="00130EF2" w:rsidRDefault="00955C3D" w:rsidP="00955C3D">
            <w:pPr>
              <w:jc w:val="center"/>
              <w:rPr>
                <w:bCs/>
                <w:highlight w:val="yellow"/>
              </w:rPr>
            </w:pPr>
            <w:r w:rsidRPr="00130EF2">
              <w:t>2 ADET</w:t>
            </w:r>
          </w:p>
        </w:tc>
      </w:tr>
      <w:tr w:rsidR="00955C3D" w:rsidRPr="00E6425D" w14:paraId="65635C24" w14:textId="77777777" w:rsidTr="00AB1BEE">
        <w:trPr>
          <w:trHeight w:val="255"/>
        </w:trPr>
        <w:tc>
          <w:tcPr>
            <w:tcW w:w="534" w:type="dxa"/>
            <w:noWrap/>
          </w:tcPr>
          <w:p w14:paraId="5A5D305E" w14:textId="77777777" w:rsidR="00955C3D" w:rsidRPr="00130EF2" w:rsidRDefault="00955C3D" w:rsidP="00955C3D">
            <w:pPr>
              <w:jc w:val="right"/>
              <w:rPr>
                <w:bCs/>
              </w:rPr>
            </w:pPr>
            <w:r w:rsidRPr="00130EF2">
              <w:rPr>
                <w:bCs/>
              </w:rPr>
              <w:t>20</w:t>
            </w:r>
          </w:p>
        </w:tc>
        <w:tc>
          <w:tcPr>
            <w:tcW w:w="6174" w:type="dxa"/>
            <w:noWrap/>
          </w:tcPr>
          <w:p w14:paraId="44157F15" w14:textId="27AC64D8" w:rsidR="00955C3D" w:rsidRPr="00130EF2" w:rsidRDefault="00955C3D" w:rsidP="00955C3D">
            <w:pPr>
              <w:jc w:val="center"/>
              <w:rPr>
                <w:bCs/>
                <w:highlight w:val="yellow"/>
              </w:rPr>
            </w:pPr>
            <w:r w:rsidRPr="00130EF2">
              <w:t>PİSTONLU HAVA KOMPRESÖRLERİ</w:t>
            </w:r>
          </w:p>
        </w:tc>
        <w:tc>
          <w:tcPr>
            <w:tcW w:w="1938" w:type="dxa"/>
            <w:noWrap/>
          </w:tcPr>
          <w:p w14:paraId="07B928EA" w14:textId="46E7A613" w:rsidR="00955C3D" w:rsidRPr="00130EF2" w:rsidRDefault="00955C3D" w:rsidP="00955C3D">
            <w:pPr>
              <w:jc w:val="center"/>
              <w:rPr>
                <w:bCs/>
                <w:highlight w:val="yellow"/>
              </w:rPr>
            </w:pPr>
            <w:r w:rsidRPr="00130EF2">
              <w:t>2 ADET</w:t>
            </w:r>
          </w:p>
        </w:tc>
      </w:tr>
      <w:tr w:rsidR="00955C3D" w:rsidRPr="00E6425D" w14:paraId="30FB780E" w14:textId="77777777" w:rsidTr="00AB1BEE">
        <w:trPr>
          <w:trHeight w:val="255"/>
        </w:trPr>
        <w:tc>
          <w:tcPr>
            <w:tcW w:w="534" w:type="dxa"/>
            <w:noWrap/>
          </w:tcPr>
          <w:p w14:paraId="2FD2C7B1" w14:textId="77777777" w:rsidR="00955C3D" w:rsidRPr="00130EF2" w:rsidRDefault="00955C3D" w:rsidP="00955C3D">
            <w:pPr>
              <w:jc w:val="right"/>
              <w:rPr>
                <w:bCs/>
              </w:rPr>
            </w:pPr>
            <w:r w:rsidRPr="00130EF2">
              <w:rPr>
                <w:bCs/>
              </w:rPr>
              <w:t>21</w:t>
            </w:r>
          </w:p>
        </w:tc>
        <w:tc>
          <w:tcPr>
            <w:tcW w:w="6174" w:type="dxa"/>
            <w:noWrap/>
          </w:tcPr>
          <w:p w14:paraId="44439962" w14:textId="1BA56DBD" w:rsidR="00955C3D" w:rsidRPr="00130EF2" w:rsidRDefault="00955C3D" w:rsidP="00955C3D">
            <w:pPr>
              <w:jc w:val="center"/>
              <w:rPr>
                <w:bCs/>
                <w:highlight w:val="yellow"/>
              </w:rPr>
            </w:pPr>
            <w:r w:rsidRPr="00130EF2">
              <w:t>SEYYAR KOMPRESÖRLER</w:t>
            </w:r>
          </w:p>
        </w:tc>
        <w:tc>
          <w:tcPr>
            <w:tcW w:w="1938" w:type="dxa"/>
            <w:noWrap/>
          </w:tcPr>
          <w:p w14:paraId="70601466" w14:textId="3FDAFE32" w:rsidR="00955C3D" w:rsidRPr="00130EF2" w:rsidRDefault="00955C3D" w:rsidP="00955C3D">
            <w:pPr>
              <w:jc w:val="center"/>
              <w:rPr>
                <w:bCs/>
                <w:highlight w:val="yellow"/>
              </w:rPr>
            </w:pPr>
            <w:r w:rsidRPr="00130EF2">
              <w:t>2 ADET</w:t>
            </w:r>
          </w:p>
        </w:tc>
      </w:tr>
      <w:tr w:rsidR="00955C3D" w:rsidRPr="00E6425D" w14:paraId="78FA1A27" w14:textId="77777777" w:rsidTr="00AB1BEE">
        <w:trPr>
          <w:trHeight w:val="255"/>
        </w:trPr>
        <w:tc>
          <w:tcPr>
            <w:tcW w:w="534" w:type="dxa"/>
            <w:noWrap/>
          </w:tcPr>
          <w:p w14:paraId="3A397340" w14:textId="77777777" w:rsidR="00955C3D" w:rsidRPr="00130EF2" w:rsidRDefault="00955C3D" w:rsidP="00955C3D">
            <w:pPr>
              <w:jc w:val="right"/>
              <w:rPr>
                <w:bCs/>
              </w:rPr>
            </w:pPr>
            <w:r w:rsidRPr="00130EF2">
              <w:rPr>
                <w:bCs/>
              </w:rPr>
              <w:t>22</w:t>
            </w:r>
          </w:p>
        </w:tc>
        <w:tc>
          <w:tcPr>
            <w:tcW w:w="6174" w:type="dxa"/>
            <w:noWrap/>
          </w:tcPr>
          <w:p w14:paraId="490720A3" w14:textId="346FB923" w:rsidR="00955C3D" w:rsidRPr="00130EF2" w:rsidRDefault="00955C3D" w:rsidP="00955C3D">
            <w:pPr>
              <w:jc w:val="center"/>
              <w:rPr>
                <w:bCs/>
                <w:highlight w:val="yellow"/>
              </w:rPr>
            </w:pPr>
            <w:r w:rsidRPr="00130EF2">
              <w:t>POMPALAR</w:t>
            </w:r>
          </w:p>
        </w:tc>
        <w:tc>
          <w:tcPr>
            <w:tcW w:w="1938" w:type="dxa"/>
            <w:noWrap/>
          </w:tcPr>
          <w:p w14:paraId="317BE482" w14:textId="4F568F17" w:rsidR="00955C3D" w:rsidRPr="00130EF2" w:rsidRDefault="00955C3D" w:rsidP="00955C3D">
            <w:pPr>
              <w:jc w:val="center"/>
              <w:rPr>
                <w:bCs/>
                <w:highlight w:val="yellow"/>
              </w:rPr>
            </w:pPr>
            <w:r w:rsidRPr="00130EF2">
              <w:t>1 ADET</w:t>
            </w:r>
          </w:p>
        </w:tc>
      </w:tr>
      <w:tr w:rsidR="00955C3D" w:rsidRPr="00E6425D" w14:paraId="14F4AC0A" w14:textId="77777777" w:rsidTr="00AB1BEE">
        <w:trPr>
          <w:trHeight w:val="255"/>
        </w:trPr>
        <w:tc>
          <w:tcPr>
            <w:tcW w:w="534" w:type="dxa"/>
            <w:noWrap/>
          </w:tcPr>
          <w:p w14:paraId="2DCA3C96" w14:textId="77777777" w:rsidR="00955C3D" w:rsidRPr="00130EF2" w:rsidRDefault="00955C3D" w:rsidP="00955C3D">
            <w:pPr>
              <w:jc w:val="right"/>
              <w:rPr>
                <w:bCs/>
              </w:rPr>
            </w:pPr>
            <w:r w:rsidRPr="00130EF2">
              <w:rPr>
                <w:bCs/>
              </w:rPr>
              <w:t>23</w:t>
            </w:r>
          </w:p>
        </w:tc>
        <w:tc>
          <w:tcPr>
            <w:tcW w:w="6174" w:type="dxa"/>
            <w:noWrap/>
          </w:tcPr>
          <w:p w14:paraId="4283080E" w14:textId="7C156AB5" w:rsidR="00955C3D" w:rsidRPr="00130EF2" w:rsidRDefault="00955C3D" w:rsidP="00955C3D">
            <w:pPr>
              <w:jc w:val="center"/>
              <w:rPr>
                <w:bCs/>
                <w:highlight w:val="yellow"/>
              </w:rPr>
            </w:pPr>
            <w:r w:rsidRPr="00130EF2">
              <w:t>KESİNTİSİZ GÜÇ KAYNAKLARI</w:t>
            </w:r>
          </w:p>
        </w:tc>
        <w:tc>
          <w:tcPr>
            <w:tcW w:w="1938" w:type="dxa"/>
            <w:noWrap/>
          </w:tcPr>
          <w:p w14:paraId="37D8D874" w14:textId="46BC57C5" w:rsidR="00955C3D" w:rsidRPr="00130EF2" w:rsidRDefault="00955C3D" w:rsidP="00955C3D">
            <w:pPr>
              <w:jc w:val="center"/>
              <w:rPr>
                <w:bCs/>
                <w:highlight w:val="yellow"/>
              </w:rPr>
            </w:pPr>
            <w:r w:rsidRPr="00130EF2">
              <w:t>2 ADET</w:t>
            </w:r>
          </w:p>
        </w:tc>
      </w:tr>
      <w:tr w:rsidR="00955C3D" w:rsidRPr="00E6425D" w14:paraId="76CC0EA6" w14:textId="77777777" w:rsidTr="00AB1BEE">
        <w:trPr>
          <w:trHeight w:val="255"/>
        </w:trPr>
        <w:tc>
          <w:tcPr>
            <w:tcW w:w="534" w:type="dxa"/>
            <w:noWrap/>
          </w:tcPr>
          <w:p w14:paraId="0978C391" w14:textId="77777777" w:rsidR="00955C3D" w:rsidRPr="00130EF2" w:rsidRDefault="00955C3D" w:rsidP="00955C3D">
            <w:pPr>
              <w:jc w:val="right"/>
              <w:rPr>
                <w:bCs/>
              </w:rPr>
            </w:pPr>
            <w:r w:rsidRPr="00130EF2">
              <w:rPr>
                <w:bCs/>
              </w:rPr>
              <w:t>24</w:t>
            </w:r>
          </w:p>
        </w:tc>
        <w:tc>
          <w:tcPr>
            <w:tcW w:w="6174" w:type="dxa"/>
            <w:noWrap/>
          </w:tcPr>
          <w:p w14:paraId="78F35389" w14:textId="5CAB8E2C" w:rsidR="00955C3D" w:rsidRPr="00130EF2" w:rsidRDefault="00955C3D" w:rsidP="00955C3D">
            <w:pPr>
              <w:jc w:val="center"/>
              <w:rPr>
                <w:bCs/>
                <w:highlight w:val="yellow"/>
              </w:rPr>
            </w:pPr>
            <w:r w:rsidRPr="00130EF2">
              <w:t>REGÜLATÖRLER</w:t>
            </w:r>
          </w:p>
        </w:tc>
        <w:tc>
          <w:tcPr>
            <w:tcW w:w="1938" w:type="dxa"/>
            <w:noWrap/>
          </w:tcPr>
          <w:p w14:paraId="29D8A203" w14:textId="4280086B" w:rsidR="00955C3D" w:rsidRPr="00130EF2" w:rsidRDefault="00955C3D" w:rsidP="00955C3D">
            <w:pPr>
              <w:jc w:val="center"/>
              <w:rPr>
                <w:bCs/>
                <w:highlight w:val="yellow"/>
              </w:rPr>
            </w:pPr>
            <w:r w:rsidRPr="00130EF2">
              <w:t>5 ADET</w:t>
            </w:r>
          </w:p>
        </w:tc>
      </w:tr>
      <w:tr w:rsidR="00955C3D" w:rsidRPr="00E6425D" w14:paraId="5E661961" w14:textId="77777777" w:rsidTr="00AB1BEE">
        <w:trPr>
          <w:trHeight w:val="255"/>
        </w:trPr>
        <w:tc>
          <w:tcPr>
            <w:tcW w:w="534" w:type="dxa"/>
            <w:noWrap/>
          </w:tcPr>
          <w:p w14:paraId="0D5AF40A" w14:textId="77777777" w:rsidR="00955C3D" w:rsidRPr="00130EF2" w:rsidRDefault="00955C3D" w:rsidP="00955C3D">
            <w:pPr>
              <w:jc w:val="right"/>
              <w:rPr>
                <w:bCs/>
              </w:rPr>
            </w:pPr>
            <w:r w:rsidRPr="00130EF2">
              <w:rPr>
                <w:bCs/>
              </w:rPr>
              <w:t>25</w:t>
            </w:r>
          </w:p>
        </w:tc>
        <w:tc>
          <w:tcPr>
            <w:tcW w:w="6174" w:type="dxa"/>
            <w:noWrap/>
          </w:tcPr>
          <w:p w14:paraId="7550CF50" w14:textId="3C7A27E5" w:rsidR="00955C3D" w:rsidRPr="00130EF2" w:rsidRDefault="00955C3D" w:rsidP="00955C3D">
            <w:pPr>
              <w:jc w:val="center"/>
              <w:rPr>
                <w:bCs/>
                <w:highlight w:val="yellow"/>
              </w:rPr>
            </w:pPr>
            <w:r w:rsidRPr="00130EF2">
              <w:t>ADIM MOTORLAR</w:t>
            </w:r>
          </w:p>
        </w:tc>
        <w:tc>
          <w:tcPr>
            <w:tcW w:w="1938" w:type="dxa"/>
            <w:noWrap/>
          </w:tcPr>
          <w:p w14:paraId="382E2C4B" w14:textId="44CFC145" w:rsidR="00955C3D" w:rsidRPr="00130EF2" w:rsidRDefault="00955C3D" w:rsidP="00955C3D">
            <w:pPr>
              <w:jc w:val="center"/>
              <w:rPr>
                <w:bCs/>
                <w:highlight w:val="yellow"/>
              </w:rPr>
            </w:pPr>
            <w:r w:rsidRPr="00130EF2">
              <w:t>3 ADET</w:t>
            </w:r>
          </w:p>
        </w:tc>
      </w:tr>
      <w:tr w:rsidR="00955C3D" w:rsidRPr="00E6425D" w14:paraId="6DDE68A7" w14:textId="77777777" w:rsidTr="00AB1BEE">
        <w:trPr>
          <w:trHeight w:val="255"/>
        </w:trPr>
        <w:tc>
          <w:tcPr>
            <w:tcW w:w="534" w:type="dxa"/>
            <w:noWrap/>
          </w:tcPr>
          <w:p w14:paraId="0DE879CE" w14:textId="77777777" w:rsidR="00955C3D" w:rsidRPr="00130EF2" w:rsidRDefault="00955C3D" w:rsidP="00955C3D">
            <w:pPr>
              <w:jc w:val="right"/>
              <w:rPr>
                <w:bCs/>
              </w:rPr>
            </w:pPr>
            <w:r w:rsidRPr="00130EF2">
              <w:rPr>
                <w:bCs/>
              </w:rPr>
              <w:t xml:space="preserve">26 </w:t>
            </w:r>
          </w:p>
        </w:tc>
        <w:tc>
          <w:tcPr>
            <w:tcW w:w="6174" w:type="dxa"/>
            <w:noWrap/>
          </w:tcPr>
          <w:p w14:paraId="2A9585F7" w14:textId="355943F9" w:rsidR="00955C3D" w:rsidRPr="00130EF2" w:rsidRDefault="00955C3D" w:rsidP="00955C3D">
            <w:pPr>
              <w:jc w:val="center"/>
              <w:rPr>
                <w:bCs/>
                <w:highlight w:val="yellow"/>
              </w:rPr>
            </w:pPr>
            <w:r w:rsidRPr="00130EF2">
              <w:t>OFSET BASKI MAKİNELERİ</w:t>
            </w:r>
          </w:p>
        </w:tc>
        <w:tc>
          <w:tcPr>
            <w:tcW w:w="1938" w:type="dxa"/>
            <w:noWrap/>
          </w:tcPr>
          <w:p w14:paraId="45411C10" w14:textId="71364A15" w:rsidR="00955C3D" w:rsidRPr="00130EF2" w:rsidRDefault="00955C3D" w:rsidP="00955C3D">
            <w:pPr>
              <w:jc w:val="center"/>
              <w:rPr>
                <w:bCs/>
                <w:highlight w:val="yellow"/>
              </w:rPr>
            </w:pPr>
            <w:r w:rsidRPr="00130EF2">
              <w:t>2 ADET</w:t>
            </w:r>
          </w:p>
        </w:tc>
      </w:tr>
      <w:tr w:rsidR="00955C3D" w:rsidRPr="00E6425D" w14:paraId="14059010" w14:textId="77777777" w:rsidTr="00AB1BEE">
        <w:trPr>
          <w:trHeight w:val="255"/>
        </w:trPr>
        <w:tc>
          <w:tcPr>
            <w:tcW w:w="534" w:type="dxa"/>
            <w:noWrap/>
          </w:tcPr>
          <w:p w14:paraId="0861BC84" w14:textId="77777777" w:rsidR="00955C3D" w:rsidRPr="00130EF2" w:rsidRDefault="00955C3D" w:rsidP="00955C3D">
            <w:pPr>
              <w:jc w:val="right"/>
              <w:rPr>
                <w:bCs/>
              </w:rPr>
            </w:pPr>
            <w:r w:rsidRPr="00130EF2">
              <w:rPr>
                <w:bCs/>
              </w:rPr>
              <w:t>27</w:t>
            </w:r>
          </w:p>
        </w:tc>
        <w:tc>
          <w:tcPr>
            <w:tcW w:w="6174" w:type="dxa"/>
            <w:noWrap/>
          </w:tcPr>
          <w:p w14:paraId="2889D285" w14:textId="3C9181BF" w:rsidR="00955C3D" w:rsidRPr="00130EF2" w:rsidRDefault="00955C3D" w:rsidP="00955C3D">
            <w:pPr>
              <w:jc w:val="center"/>
              <w:rPr>
                <w:bCs/>
                <w:highlight w:val="yellow"/>
              </w:rPr>
            </w:pPr>
            <w:r w:rsidRPr="00130EF2">
              <w:t>DİĞER YAZIM MAKİNELERİ VE EKİPMANLARI</w:t>
            </w:r>
          </w:p>
        </w:tc>
        <w:tc>
          <w:tcPr>
            <w:tcW w:w="1938" w:type="dxa"/>
            <w:noWrap/>
          </w:tcPr>
          <w:p w14:paraId="4A5E057E" w14:textId="4AC4F58C" w:rsidR="00955C3D" w:rsidRPr="00130EF2" w:rsidRDefault="00955C3D" w:rsidP="00955C3D">
            <w:pPr>
              <w:jc w:val="center"/>
              <w:rPr>
                <w:bCs/>
                <w:highlight w:val="yellow"/>
              </w:rPr>
            </w:pPr>
            <w:r w:rsidRPr="00130EF2">
              <w:t>2 ADET</w:t>
            </w:r>
          </w:p>
        </w:tc>
      </w:tr>
      <w:tr w:rsidR="00955C3D" w:rsidRPr="00E6425D" w14:paraId="7F75F8FE" w14:textId="77777777" w:rsidTr="00AB1BEE">
        <w:trPr>
          <w:trHeight w:val="255"/>
        </w:trPr>
        <w:tc>
          <w:tcPr>
            <w:tcW w:w="534" w:type="dxa"/>
            <w:noWrap/>
          </w:tcPr>
          <w:p w14:paraId="34746EC2" w14:textId="77777777" w:rsidR="00955C3D" w:rsidRPr="00130EF2" w:rsidRDefault="00955C3D" w:rsidP="00955C3D">
            <w:pPr>
              <w:jc w:val="right"/>
              <w:rPr>
                <w:bCs/>
              </w:rPr>
            </w:pPr>
            <w:r w:rsidRPr="00130EF2">
              <w:rPr>
                <w:bCs/>
              </w:rPr>
              <w:t>28</w:t>
            </w:r>
          </w:p>
        </w:tc>
        <w:tc>
          <w:tcPr>
            <w:tcW w:w="6174" w:type="dxa"/>
            <w:noWrap/>
          </w:tcPr>
          <w:p w14:paraId="71C9E41C" w14:textId="352B5182" w:rsidR="00955C3D" w:rsidRPr="00130EF2" w:rsidRDefault="00955C3D" w:rsidP="00955C3D">
            <w:pPr>
              <w:jc w:val="center"/>
              <w:rPr>
                <w:bCs/>
                <w:highlight w:val="yellow"/>
              </w:rPr>
            </w:pPr>
            <w:r w:rsidRPr="00130EF2">
              <w:t>CİLT PRESLEME MAKİNELERİ</w:t>
            </w:r>
          </w:p>
        </w:tc>
        <w:tc>
          <w:tcPr>
            <w:tcW w:w="1938" w:type="dxa"/>
            <w:noWrap/>
          </w:tcPr>
          <w:p w14:paraId="69410BFE" w14:textId="010CE7AF" w:rsidR="00955C3D" w:rsidRPr="00130EF2" w:rsidRDefault="00955C3D" w:rsidP="00955C3D">
            <w:pPr>
              <w:jc w:val="center"/>
              <w:rPr>
                <w:bCs/>
                <w:highlight w:val="yellow"/>
              </w:rPr>
            </w:pPr>
            <w:r w:rsidRPr="00130EF2">
              <w:t>1 ADET</w:t>
            </w:r>
          </w:p>
        </w:tc>
      </w:tr>
      <w:tr w:rsidR="00955C3D" w:rsidRPr="00E6425D" w14:paraId="64445840" w14:textId="77777777" w:rsidTr="00AB1BEE">
        <w:trPr>
          <w:trHeight w:val="255"/>
        </w:trPr>
        <w:tc>
          <w:tcPr>
            <w:tcW w:w="534" w:type="dxa"/>
            <w:noWrap/>
          </w:tcPr>
          <w:p w14:paraId="6BDE33CA" w14:textId="77777777" w:rsidR="00955C3D" w:rsidRPr="00130EF2" w:rsidRDefault="00955C3D" w:rsidP="00955C3D">
            <w:pPr>
              <w:jc w:val="right"/>
              <w:rPr>
                <w:bCs/>
              </w:rPr>
            </w:pPr>
            <w:r w:rsidRPr="00130EF2">
              <w:rPr>
                <w:bCs/>
              </w:rPr>
              <w:t>29</w:t>
            </w:r>
          </w:p>
        </w:tc>
        <w:tc>
          <w:tcPr>
            <w:tcW w:w="6174" w:type="dxa"/>
            <w:noWrap/>
          </w:tcPr>
          <w:p w14:paraId="4675AE9D" w14:textId="59E2A8E3" w:rsidR="00955C3D" w:rsidRPr="00130EF2" w:rsidRDefault="00955C3D" w:rsidP="00955C3D">
            <w:pPr>
              <w:jc w:val="center"/>
              <w:rPr>
                <w:bCs/>
                <w:highlight w:val="yellow"/>
              </w:rPr>
            </w:pPr>
            <w:r w:rsidRPr="00130EF2">
              <w:t>KESME MAKİNELERİ</w:t>
            </w:r>
          </w:p>
        </w:tc>
        <w:tc>
          <w:tcPr>
            <w:tcW w:w="1938" w:type="dxa"/>
            <w:noWrap/>
          </w:tcPr>
          <w:p w14:paraId="2BB89BF9" w14:textId="6720E6A9" w:rsidR="00955C3D" w:rsidRPr="00130EF2" w:rsidRDefault="00955C3D" w:rsidP="00955C3D">
            <w:pPr>
              <w:jc w:val="center"/>
              <w:rPr>
                <w:bCs/>
                <w:highlight w:val="yellow"/>
              </w:rPr>
            </w:pPr>
            <w:r w:rsidRPr="00130EF2">
              <w:t>3 ADET</w:t>
            </w:r>
          </w:p>
        </w:tc>
      </w:tr>
      <w:tr w:rsidR="00955C3D" w:rsidRPr="00E6425D" w14:paraId="0D75E805" w14:textId="77777777" w:rsidTr="00AB1BEE">
        <w:trPr>
          <w:trHeight w:val="255"/>
        </w:trPr>
        <w:tc>
          <w:tcPr>
            <w:tcW w:w="534" w:type="dxa"/>
            <w:noWrap/>
          </w:tcPr>
          <w:p w14:paraId="2CFA8351" w14:textId="77777777" w:rsidR="00955C3D" w:rsidRPr="00130EF2" w:rsidRDefault="00955C3D" w:rsidP="00955C3D">
            <w:pPr>
              <w:jc w:val="right"/>
              <w:rPr>
                <w:bCs/>
              </w:rPr>
            </w:pPr>
            <w:r w:rsidRPr="00130EF2">
              <w:rPr>
                <w:bCs/>
              </w:rPr>
              <w:t>30</w:t>
            </w:r>
          </w:p>
        </w:tc>
        <w:tc>
          <w:tcPr>
            <w:tcW w:w="6174" w:type="dxa"/>
            <w:noWrap/>
          </w:tcPr>
          <w:p w14:paraId="218C7BC4" w14:textId="6776034D" w:rsidR="00955C3D" w:rsidRPr="00130EF2" w:rsidRDefault="00955C3D" w:rsidP="00955C3D">
            <w:pPr>
              <w:jc w:val="center"/>
              <w:rPr>
                <w:bCs/>
                <w:highlight w:val="yellow"/>
              </w:rPr>
            </w:pPr>
            <w:r w:rsidRPr="00130EF2">
              <w:t xml:space="preserve">EL TİPİ </w:t>
            </w:r>
            <w:proofErr w:type="gramStart"/>
            <w:r w:rsidRPr="00130EF2">
              <w:t>KAĞIT</w:t>
            </w:r>
            <w:proofErr w:type="gramEnd"/>
            <w:r w:rsidRPr="00130EF2">
              <w:t xml:space="preserve"> KESME GİYOTİNLERİ</w:t>
            </w:r>
          </w:p>
        </w:tc>
        <w:tc>
          <w:tcPr>
            <w:tcW w:w="1938" w:type="dxa"/>
            <w:noWrap/>
          </w:tcPr>
          <w:p w14:paraId="2574D0AB" w14:textId="743DC32D" w:rsidR="00955C3D" w:rsidRPr="00130EF2" w:rsidRDefault="00955C3D" w:rsidP="00955C3D">
            <w:pPr>
              <w:jc w:val="center"/>
              <w:rPr>
                <w:bCs/>
                <w:highlight w:val="yellow"/>
              </w:rPr>
            </w:pPr>
            <w:r w:rsidRPr="00130EF2">
              <w:t>3 ADET</w:t>
            </w:r>
          </w:p>
        </w:tc>
      </w:tr>
      <w:tr w:rsidR="00955C3D" w:rsidRPr="00E6425D" w14:paraId="111C0B93" w14:textId="77777777" w:rsidTr="00AB1BEE">
        <w:trPr>
          <w:trHeight w:val="255"/>
        </w:trPr>
        <w:tc>
          <w:tcPr>
            <w:tcW w:w="534" w:type="dxa"/>
            <w:noWrap/>
          </w:tcPr>
          <w:p w14:paraId="5C9BD8B3" w14:textId="3A16FC81" w:rsidR="00955C3D" w:rsidRPr="00130EF2" w:rsidRDefault="00130EF2" w:rsidP="00955C3D">
            <w:pPr>
              <w:jc w:val="right"/>
              <w:rPr>
                <w:bCs/>
              </w:rPr>
            </w:pPr>
            <w:r w:rsidRPr="00130EF2">
              <w:rPr>
                <w:bCs/>
              </w:rPr>
              <w:t>31</w:t>
            </w:r>
          </w:p>
        </w:tc>
        <w:tc>
          <w:tcPr>
            <w:tcW w:w="6174" w:type="dxa"/>
            <w:noWrap/>
          </w:tcPr>
          <w:p w14:paraId="61D52756" w14:textId="35697DF6" w:rsidR="00955C3D" w:rsidRPr="00130EF2" w:rsidRDefault="00955C3D" w:rsidP="00955C3D">
            <w:pPr>
              <w:jc w:val="center"/>
              <w:rPr>
                <w:bCs/>
                <w:highlight w:val="yellow"/>
              </w:rPr>
            </w:pPr>
            <w:r w:rsidRPr="00130EF2">
              <w:t xml:space="preserve">MATBAA TİPİ </w:t>
            </w:r>
            <w:proofErr w:type="gramStart"/>
            <w:r w:rsidRPr="00130EF2">
              <w:t>KAĞIT</w:t>
            </w:r>
            <w:proofErr w:type="gramEnd"/>
            <w:r w:rsidRPr="00130EF2">
              <w:t xml:space="preserve"> KESME GİYOTİNLERİ</w:t>
            </w:r>
          </w:p>
        </w:tc>
        <w:tc>
          <w:tcPr>
            <w:tcW w:w="1938" w:type="dxa"/>
            <w:noWrap/>
          </w:tcPr>
          <w:p w14:paraId="4953060D" w14:textId="00757C3A" w:rsidR="00955C3D" w:rsidRPr="00130EF2" w:rsidRDefault="00955C3D" w:rsidP="00955C3D">
            <w:pPr>
              <w:jc w:val="center"/>
              <w:rPr>
                <w:bCs/>
                <w:highlight w:val="yellow"/>
              </w:rPr>
            </w:pPr>
            <w:r w:rsidRPr="00130EF2">
              <w:t>1 ADET</w:t>
            </w:r>
          </w:p>
        </w:tc>
      </w:tr>
      <w:tr w:rsidR="00955C3D" w:rsidRPr="00E6425D" w14:paraId="75CDD996" w14:textId="77777777" w:rsidTr="00AB1BEE">
        <w:trPr>
          <w:trHeight w:val="255"/>
        </w:trPr>
        <w:tc>
          <w:tcPr>
            <w:tcW w:w="534" w:type="dxa"/>
            <w:noWrap/>
          </w:tcPr>
          <w:p w14:paraId="7652D72C" w14:textId="3B38B729" w:rsidR="00955C3D" w:rsidRPr="00130EF2" w:rsidRDefault="00130EF2" w:rsidP="00955C3D">
            <w:pPr>
              <w:jc w:val="right"/>
              <w:rPr>
                <w:bCs/>
              </w:rPr>
            </w:pPr>
            <w:r w:rsidRPr="00130EF2">
              <w:rPr>
                <w:bCs/>
              </w:rPr>
              <w:t>32</w:t>
            </w:r>
          </w:p>
        </w:tc>
        <w:tc>
          <w:tcPr>
            <w:tcW w:w="6174" w:type="dxa"/>
            <w:noWrap/>
          </w:tcPr>
          <w:p w14:paraId="63159E6E" w14:textId="792920B9" w:rsidR="00955C3D" w:rsidRPr="00130EF2" w:rsidRDefault="00955C3D" w:rsidP="00955C3D">
            <w:pPr>
              <w:jc w:val="center"/>
              <w:rPr>
                <w:bCs/>
                <w:highlight w:val="yellow"/>
              </w:rPr>
            </w:pPr>
            <w:r w:rsidRPr="00130EF2">
              <w:t xml:space="preserve">ÇALIŞMA </w:t>
            </w:r>
            <w:proofErr w:type="gramStart"/>
            <w:r w:rsidRPr="00130EF2">
              <w:t>TEZGAHLARI</w:t>
            </w:r>
            <w:proofErr w:type="gramEnd"/>
          </w:p>
        </w:tc>
        <w:tc>
          <w:tcPr>
            <w:tcW w:w="1938" w:type="dxa"/>
            <w:noWrap/>
          </w:tcPr>
          <w:p w14:paraId="4F6BCE15" w14:textId="362B7FAF" w:rsidR="00955C3D" w:rsidRPr="00130EF2" w:rsidRDefault="00955C3D" w:rsidP="00955C3D">
            <w:pPr>
              <w:jc w:val="center"/>
              <w:rPr>
                <w:bCs/>
                <w:highlight w:val="yellow"/>
              </w:rPr>
            </w:pPr>
            <w:r w:rsidRPr="00130EF2">
              <w:t>20 ADET</w:t>
            </w:r>
          </w:p>
        </w:tc>
      </w:tr>
      <w:tr w:rsidR="00955C3D" w:rsidRPr="00E6425D" w14:paraId="7DE7097B" w14:textId="77777777" w:rsidTr="00AB1BEE">
        <w:trPr>
          <w:trHeight w:val="255"/>
        </w:trPr>
        <w:tc>
          <w:tcPr>
            <w:tcW w:w="534" w:type="dxa"/>
            <w:noWrap/>
          </w:tcPr>
          <w:p w14:paraId="2499453D" w14:textId="51C7991F" w:rsidR="00955C3D" w:rsidRPr="00130EF2" w:rsidRDefault="00130EF2" w:rsidP="00955C3D">
            <w:pPr>
              <w:jc w:val="right"/>
              <w:rPr>
                <w:bCs/>
              </w:rPr>
            </w:pPr>
            <w:r w:rsidRPr="00130EF2">
              <w:rPr>
                <w:bCs/>
              </w:rPr>
              <w:t>33</w:t>
            </w:r>
          </w:p>
        </w:tc>
        <w:tc>
          <w:tcPr>
            <w:tcW w:w="6174" w:type="dxa"/>
            <w:noWrap/>
          </w:tcPr>
          <w:p w14:paraId="2701F53A" w14:textId="6E0EE997" w:rsidR="00955C3D" w:rsidRPr="00130EF2" w:rsidRDefault="00955C3D" w:rsidP="00955C3D">
            <w:pPr>
              <w:jc w:val="center"/>
              <w:rPr>
                <w:bCs/>
                <w:highlight w:val="yellow"/>
              </w:rPr>
            </w:pPr>
            <w:r w:rsidRPr="00130EF2">
              <w:t>ELEKTRİK SÜPÜRGESİ</w:t>
            </w:r>
          </w:p>
        </w:tc>
        <w:tc>
          <w:tcPr>
            <w:tcW w:w="1938" w:type="dxa"/>
            <w:noWrap/>
          </w:tcPr>
          <w:p w14:paraId="1129712A" w14:textId="3DCE2269" w:rsidR="00955C3D" w:rsidRPr="00130EF2" w:rsidRDefault="00955C3D" w:rsidP="00955C3D">
            <w:pPr>
              <w:jc w:val="center"/>
              <w:rPr>
                <w:bCs/>
                <w:highlight w:val="yellow"/>
              </w:rPr>
            </w:pPr>
            <w:r w:rsidRPr="00130EF2">
              <w:t>3 ADET</w:t>
            </w:r>
          </w:p>
        </w:tc>
      </w:tr>
      <w:tr w:rsidR="00955C3D" w:rsidRPr="00E6425D" w14:paraId="4D15E0DC" w14:textId="77777777" w:rsidTr="00AB1BEE">
        <w:trPr>
          <w:trHeight w:val="255"/>
        </w:trPr>
        <w:tc>
          <w:tcPr>
            <w:tcW w:w="534" w:type="dxa"/>
            <w:noWrap/>
          </w:tcPr>
          <w:p w14:paraId="1EEEC81F" w14:textId="7F475FD3" w:rsidR="00955C3D" w:rsidRPr="00130EF2" w:rsidRDefault="00130EF2" w:rsidP="00955C3D">
            <w:pPr>
              <w:jc w:val="right"/>
              <w:rPr>
                <w:bCs/>
              </w:rPr>
            </w:pPr>
            <w:r w:rsidRPr="00130EF2">
              <w:rPr>
                <w:bCs/>
              </w:rPr>
              <w:t>34</w:t>
            </w:r>
          </w:p>
        </w:tc>
        <w:tc>
          <w:tcPr>
            <w:tcW w:w="6174" w:type="dxa"/>
            <w:noWrap/>
          </w:tcPr>
          <w:p w14:paraId="49801E7C" w14:textId="66B62668" w:rsidR="00955C3D" w:rsidRPr="00130EF2" w:rsidRDefault="00955C3D" w:rsidP="00955C3D">
            <w:pPr>
              <w:jc w:val="center"/>
              <w:rPr>
                <w:bCs/>
                <w:highlight w:val="yellow"/>
              </w:rPr>
            </w:pPr>
            <w:r w:rsidRPr="00130EF2">
              <w:t>PİRANOMETREKARELER</w:t>
            </w:r>
          </w:p>
        </w:tc>
        <w:tc>
          <w:tcPr>
            <w:tcW w:w="1938" w:type="dxa"/>
            <w:noWrap/>
          </w:tcPr>
          <w:p w14:paraId="531E50FD" w14:textId="09A5D90B" w:rsidR="00955C3D" w:rsidRPr="00130EF2" w:rsidRDefault="00955C3D" w:rsidP="00955C3D">
            <w:pPr>
              <w:jc w:val="center"/>
              <w:rPr>
                <w:bCs/>
                <w:highlight w:val="yellow"/>
              </w:rPr>
            </w:pPr>
            <w:r w:rsidRPr="00130EF2">
              <w:t>2 ADET</w:t>
            </w:r>
          </w:p>
        </w:tc>
      </w:tr>
      <w:tr w:rsidR="00955C3D" w:rsidRPr="00E6425D" w14:paraId="2F6F8907" w14:textId="77777777" w:rsidTr="00AB1BEE">
        <w:trPr>
          <w:trHeight w:val="255"/>
        </w:trPr>
        <w:tc>
          <w:tcPr>
            <w:tcW w:w="534" w:type="dxa"/>
            <w:noWrap/>
          </w:tcPr>
          <w:p w14:paraId="09221C24" w14:textId="23508245" w:rsidR="00955C3D" w:rsidRPr="00130EF2" w:rsidRDefault="00130EF2" w:rsidP="00955C3D">
            <w:pPr>
              <w:jc w:val="right"/>
              <w:rPr>
                <w:bCs/>
              </w:rPr>
            </w:pPr>
            <w:r w:rsidRPr="00130EF2">
              <w:rPr>
                <w:bCs/>
              </w:rPr>
              <w:t>35</w:t>
            </w:r>
          </w:p>
        </w:tc>
        <w:tc>
          <w:tcPr>
            <w:tcW w:w="6174" w:type="dxa"/>
            <w:noWrap/>
          </w:tcPr>
          <w:p w14:paraId="7C9E4F1E" w14:textId="74EC627B" w:rsidR="00955C3D" w:rsidRPr="00130EF2" w:rsidRDefault="00955C3D" w:rsidP="00955C3D">
            <w:pPr>
              <w:jc w:val="center"/>
              <w:rPr>
                <w:bCs/>
                <w:highlight w:val="yellow"/>
              </w:rPr>
            </w:pPr>
            <w:r w:rsidRPr="00130EF2">
              <w:t>IŞIKÖLÇERLER</w:t>
            </w:r>
          </w:p>
        </w:tc>
        <w:tc>
          <w:tcPr>
            <w:tcW w:w="1938" w:type="dxa"/>
            <w:noWrap/>
          </w:tcPr>
          <w:p w14:paraId="604E1B05" w14:textId="3A843C7C" w:rsidR="00955C3D" w:rsidRPr="00130EF2" w:rsidRDefault="00955C3D" w:rsidP="00955C3D">
            <w:pPr>
              <w:jc w:val="center"/>
              <w:rPr>
                <w:bCs/>
                <w:highlight w:val="yellow"/>
              </w:rPr>
            </w:pPr>
            <w:r w:rsidRPr="00130EF2">
              <w:t>2 ADET</w:t>
            </w:r>
          </w:p>
        </w:tc>
      </w:tr>
      <w:tr w:rsidR="00955C3D" w:rsidRPr="00E6425D" w14:paraId="4A6B0E4D" w14:textId="77777777" w:rsidTr="00AB1BEE">
        <w:trPr>
          <w:trHeight w:val="255"/>
        </w:trPr>
        <w:tc>
          <w:tcPr>
            <w:tcW w:w="534" w:type="dxa"/>
            <w:noWrap/>
          </w:tcPr>
          <w:p w14:paraId="0A51D10A" w14:textId="2CE3C246" w:rsidR="00955C3D" w:rsidRPr="00130EF2" w:rsidRDefault="00130EF2" w:rsidP="00955C3D">
            <w:pPr>
              <w:jc w:val="right"/>
              <w:rPr>
                <w:bCs/>
              </w:rPr>
            </w:pPr>
            <w:r w:rsidRPr="00130EF2">
              <w:rPr>
                <w:bCs/>
              </w:rPr>
              <w:t>36</w:t>
            </w:r>
          </w:p>
        </w:tc>
        <w:tc>
          <w:tcPr>
            <w:tcW w:w="6174" w:type="dxa"/>
            <w:noWrap/>
          </w:tcPr>
          <w:p w14:paraId="7FCD2F9D" w14:textId="2B8B0ECF" w:rsidR="00955C3D" w:rsidRPr="00130EF2" w:rsidRDefault="00955C3D" w:rsidP="00955C3D">
            <w:pPr>
              <w:jc w:val="center"/>
              <w:rPr>
                <w:bCs/>
                <w:highlight w:val="yellow"/>
              </w:rPr>
            </w:pPr>
            <w:r w:rsidRPr="00130EF2">
              <w:t>GÜNEŞ PİLLERİ</w:t>
            </w:r>
          </w:p>
        </w:tc>
        <w:tc>
          <w:tcPr>
            <w:tcW w:w="1938" w:type="dxa"/>
            <w:noWrap/>
          </w:tcPr>
          <w:p w14:paraId="7DA8A912" w14:textId="7E113171" w:rsidR="00955C3D" w:rsidRPr="00130EF2" w:rsidRDefault="00955C3D" w:rsidP="00955C3D">
            <w:pPr>
              <w:jc w:val="center"/>
              <w:rPr>
                <w:bCs/>
                <w:highlight w:val="yellow"/>
              </w:rPr>
            </w:pPr>
            <w:r w:rsidRPr="00130EF2">
              <w:t>5 ADET</w:t>
            </w:r>
          </w:p>
        </w:tc>
      </w:tr>
      <w:tr w:rsidR="00955C3D" w:rsidRPr="00E6425D" w14:paraId="4DECCAF1" w14:textId="77777777" w:rsidTr="00AB1BEE">
        <w:trPr>
          <w:trHeight w:val="255"/>
        </w:trPr>
        <w:tc>
          <w:tcPr>
            <w:tcW w:w="534" w:type="dxa"/>
            <w:noWrap/>
          </w:tcPr>
          <w:p w14:paraId="69FE130D" w14:textId="5728E3E8" w:rsidR="00955C3D" w:rsidRPr="00130EF2" w:rsidRDefault="00130EF2" w:rsidP="00955C3D">
            <w:pPr>
              <w:jc w:val="right"/>
              <w:rPr>
                <w:bCs/>
              </w:rPr>
            </w:pPr>
            <w:r w:rsidRPr="00130EF2">
              <w:rPr>
                <w:bCs/>
              </w:rPr>
              <w:t>37</w:t>
            </w:r>
          </w:p>
        </w:tc>
        <w:tc>
          <w:tcPr>
            <w:tcW w:w="6174" w:type="dxa"/>
            <w:noWrap/>
          </w:tcPr>
          <w:p w14:paraId="532DBD27" w14:textId="10C3D413" w:rsidR="00955C3D" w:rsidRPr="00130EF2" w:rsidRDefault="00955C3D" w:rsidP="00955C3D">
            <w:pPr>
              <w:jc w:val="center"/>
              <w:rPr>
                <w:bCs/>
                <w:highlight w:val="yellow"/>
              </w:rPr>
            </w:pPr>
            <w:r w:rsidRPr="00130EF2">
              <w:t>ATATÜRK BÜST, MASK, PANO VE POSTERLERİ</w:t>
            </w:r>
          </w:p>
        </w:tc>
        <w:tc>
          <w:tcPr>
            <w:tcW w:w="1938" w:type="dxa"/>
            <w:noWrap/>
          </w:tcPr>
          <w:p w14:paraId="1CBE5C6F" w14:textId="74A2B86E" w:rsidR="00955C3D" w:rsidRPr="00130EF2" w:rsidRDefault="00955C3D" w:rsidP="00955C3D">
            <w:pPr>
              <w:jc w:val="center"/>
              <w:rPr>
                <w:bCs/>
                <w:highlight w:val="yellow"/>
              </w:rPr>
            </w:pPr>
            <w:r w:rsidRPr="00130EF2">
              <w:t>31 ADET</w:t>
            </w:r>
          </w:p>
        </w:tc>
      </w:tr>
      <w:tr w:rsidR="00955C3D" w:rsidRPr="00E6425D" w14:paraId="12BA50B6" w14:textId="77777777" w:rsidTr="00AB1BEE">
        <w:trPr>
          <w:trHeight w:val="255"/>
        </w:trPr>
        <w:tc>
          <w:tcPr>
            <w:tcW w:w="534" w:type="dxa"/>
            <w:noWrap/>
          </w:tcPr>
          <w:p w14:paraId="6D2B8F59" w14:textId="6915E93B" w:rsidR="00955C3D" w:rsidRPr="00130EF2" w:rsidRDefault="00130EF2" w:rsidP="00955C3D">
            <w:pPr>
              <w:jc w:val="right"/>
              <w:rPr>
                <w:bCs/>
              </w:rPr>
            </w:pPr>
            <w:r w:rsidRPr="00130EF2">
              <w:rPr>
                <w:bCs/>
              </w:rPr>
              <w:t>38</w:t>
            </w:r>
          </w:p>
        </w:tc>
        <w:tc>
          <w:tcPr>
            <w:tcW w:w="6174" w:type="dxa"/>
            <w:noWrap/>
          </w:tcPr>
          <w:p w14:paraId="3B2734B4" w14:textId="43AB8B35" w:rsidR="00955C3D" w:rsidRPr="00130EF2" w:rsidRDefault="00955C3D" w:rsidP="00955C3D">
            <w:pPr>
              <w:jc w:val="center"/>
              <w:rPr>
                <w:bCs/>
                <w:highlight w:val="yellow"/>
              </w:rPr>
            </w:pPr>
            <w:r w:rsidRPr="00130EF2">
              <w:t>DİĞER TEMSİL VE TÖREN DEMİRBAŞLARI</w:t>
            </w:r>
          </w:p>
        </w:tc>
        <w:tc>
          <w:tcPr>
            <w:tcW w:w="1938" w:type="dxa"/>
            <w:noWrap/>
          </w:tcPr>
          <w:p w14:paraId="6A1DC277" w14:textId="218A41E2" w:rsidR="00955C3D" w:rsidRPr="00130EF2" w:rsidRDefault="00955C3D" w:rsidP="00955C3D">
            <w:pPr>
              <w:jc w:val="center"/>
              <w:rPr>
                <w:bCs/>
                <w:highlight w:val="yellow"/>
              </w:rPr>
            </w:pPr>
            <w:r w:rsidRPr="00130EF2">
              <w:t>16 ADET</w:t>
            </w:r>
          </w:p>
        </w:tc>
      </w:tr>
      <w:tr w:rsidR="00955C3D" w:rsidRPr="00E6425D" w14:paraId="7FAA19DB" w14:textId="77777777" w:rsidTr="00AB1BEE">
        <w:trPr>
          <w:trHeight w:val="255"/>
        </w:trPr>
        <w:tc>
          <w:tcPr>
            <w:tcW w:w="534" w:type="dxa"/>
            <w:noWrap/>
          </w:tcPr>
          <w:p w14:paraId="5A365DC7" w14:textId="45B67F51" w:rsidR="00955C3D" w:rsidRPr="00130EF2" w:rsidRDefault="00130EF2" w:rsidP="00955C3D">
            <w:pPr>
              <w:jc w:val="right"/>
              <w:rPr>
                <w:bCs/>
              </w:rPr>
            </w:pPr>
            <w:r w:rsidRPr="00130EF2">
              <w:rPr>
                <w:bCs/>
              </w:rPr>
              <w:t>39</w:t>
            </w:r>
          </w:p>
        </w:tc>
        <w:tc>
          <w:tcPr>
            <w:tcW w:w="6174" w:type="dxa"/>
            <w:noWrap/>
          </w:tcPr>
          <w:p w14:paraId="72B88610" w14:textId="270853D6" w:rsidR="00955C3D" w:rsidRPr="00130EF2" w:rsidRDefault="00955C3D" w:rsidP="00955C3D">
            <w:pPr>
              <w:jc w:val="center"/>
              <w:rPr>
                <w:bCs/>
                <w:highlight w:val="yellow"/>
              </w:rPr>
            </w:pPr>
            <w:r w:rsidRPr="00130EF2">
              <w:t>SEYAHAT MUHAFAZA VE TAŞIMA AMAÇLI DEMİRBAŞLAR</w:t>
            </w:r>
          </w:p>
        </w:tc>
        <w:tc>
          <w:tcPr>
            <w:tcW w:w="1938" w:type="dxa"/>
            <w:noWrap/>
          </w:tcPr>
          <w:p w14:paraId="2BFC0DCC" w14:textId="500E408F" w:rsidR="00955C3D" w:rsidRPr="00130EF2" w:rsidRDefault="00955C3D" w:rsidP="00955C3D">
            <w:pPr>
              <w:jc w:val="center"/>
              <w:rPr>
                <w:bCs/>
                <w:highlight w:val="yellow"/>
              </w:rPr>
            </w:pPr>
            <w:r w:rsidRPr="00130EF2">
              <w:t>1 ADET</w:t>
            </w:r>
          </w:p>
        </w:tc>
      </w:tr>
      <w:tr w:rsidR="00955C3D" w:rsidRPr="00E6425D" w14:paraId="38E06B27" w14:textId="77777777" w:rsidTr="00AB1BEE">
        <w:trPr>
          <w:trHeight w:val="255"/>
        </w:trPr>
        <w:tc>
          <w:tcPr>
            <w:tcW w:w="534" w:type="dxa"/>
            <w:noWrap/>
          </w:tcPr>
          <w:p w14:paraId="1C54C0CE" w14:textId="223FDD83" w:rsidR="00955C3D" w:rsidRPr="00130EF2" w:rsidRDefault="00130EF2" w:rsidP="00955C3D">
            <w:pPr>
              <w:jc w:val="right"/>
              <w:rPr>
                <w:bCs/>
              </w:rPr>
            </w:pPr>
            <w:r w:rsidRPr="00130EF2">
              <w:rPr>
                <w:bCs/>
              </w:rPr>
              <w:t>40</w:t>
            </w:r>
          </w:p>
        </w:tc>
        <w:tc>
          <w:tcPr>
            <w:tcW w:w="6174" w:type="dxa"/>
            <w:noWrap/>
          </w:tcPr>
          <w:p w14:paraId="7A754FFC" w14:textId="0584FB95" w:rsidR="00955C3D" w:rsidRPr="00130EF2" w:rsidRDefault="00955C3D" w:rsidP="00955C3D">
            <w:pPr>
              <w:jc w:val="center"/>
              <w:rPr>
                <w:bCs/>
                <w:highlight w:val="yellow"/>
              </w:rPr>
            </w:pPr>
            <w:r w:rsidRPr="00130EF2">
              <w:t>EĞİTİM MAKETLERİ</w:t>
            </w:r>
          </w:p>
        </w:tc>
        <w:tc>
          <w:tcPr>
            <w:tcW w:w="1938" w:type="dxa"/>
            <w:noWrap/>
          </w:tcPr>
          <w:p w14:paraId="018A7CBF" w14:textId="4DCF9666" w:rsidR="00955C3D" w:rsidRPr="00130EF2" w:rsidRDefault="00955C3D" w:rsidP="00955C3D">
            <w:pPr>
              <w:jc w:val="center"/>
              <w:rPr>
                <w:bCs/>
                <w:highlight w:val="yellow"/>
              </w:rPr>
            </w:pPr>
            <w:r w:rsidRPr="00130EF2">
              <w:t>1 ADET</w:t>
            </w:r>
          </w:p>
        </w:tc>
      </w:tr>
      <w:tr w:rsidR="00955C3D" w:rsidRPr="00E6425D" w14:paraId="2AA72B90" w14:textId="77777777" w:rsidTr="00AB1BEE">
        <w:trPr>
          <w:trHeight w:val="255"/>
        </w:trPr>
        <w:tc>
          <w:tcPr>
            <w:tcW w:w="534" w:type="dxa"/>
            <w:noWrap/>
          </w:tcPr>
          <w:p w14:paraId="313DC6BE" w14:textId="60840A92" w:rsidR="00955C3D" w:rsidRPr="00130EF2" w:rsidRDefault="00130EF2" w:rsidP="00955C3D">
            <w:pPr>
              <w:jc w:val="right"/>
              <w:rPr>
                <w:bCs/>
              </w:rPr>
            </w:pPr>
            <w:r w:rsidRPr="00130EF2">
              <w:rPr>
                <w:bCs/>
              </w:rPr>
              <w:t>41</w:t>
            </w:r>
          </w:p>
        </w:tc>
        <w:tc>
          <w:tcPr>
            <w:tcW w:w="6174" w:type="dxa"/>
            <w:noWrap/>
          </w:tcPr>
          <w:p w14:paraId="29FE39E5" w14:textId="59B43781" w:rsidR="00955C3D" w:rsidRPr="00130EF2" w:rsidRDefault="00955C3D" w:rsidP="00955C3D">
            <w:pPr>
              <w:jc w:val="center"/>
              <w:rPr>
                <w:bCs/>
                <w:highlight w:val="yellow"/>
              </w:rPr>
            </w:pPr>
            <w:r w:rsidRPr="00130EF2">
              <w:t>BİLGİSAYAR KASALARI</w:t>
            </w:r>
          </w:p>
        </w:tc>
        <w:tc>
          <w:tcPr>
            <w:tcW w:w="1938" w:type="dxa"/>
            <w:noWrap/>
          </w:tcPr>
          <w:p w14:paraId="18FFDBFD" w14:textId="2FC9A8D6" w:rsidR="00955C3D" w:rsidRPr="00130EF2" w:rsidRDefault="00955C3D" w:rsidP="00955C3D">
            <w:pPr>
              <w:jc w:val="center"/>
              <w:rPr>
                <w:bCs/>
                <w:highlight w:val="yellow"/>
              </w:rPr>
            </w:pPr>
            <w:r w:rsidRPr="00130EF2">
              <w:t>85 ADET</w:t>
            </w:r>
          </w:p>
        </w:tc>
      </w:tr>
      <w:tr w:rsidR="00955C3D" w:rsidRPr="00E6425D" w14:paraId="226DD43C" w14:textId="77777777" w:rsidTr="00AB1BEE">
        <w:trPr>
          <w:trHeight w:val="255"/>
        </w:trPr>
        <w:tc>
          <w:tcPr>
            <w:tcW w:w="534" w:type="dxa"/>
            <w:noWrap/>
          </w:tcPr>
          <w:p w14:paraId="024F5696" w14:textId="4973EC98" w:rsidR="00955C3D" w:rsidRPr="00130EF2" w:rsidRDefault="00130EF2" w:rsidP="00955C3D">
            <w:pPr>
              <w:jc w:val="right"/>
              <w:rPr>
                <w:bCs/>
              </w:rPr>
            </w:pPr>
            <w:r w:rsidRPr="00130EF2">
              <w:rPr>
                <w:bCs/>
              </w:rPr>
              <w:t>42</w:t>
            </w:r>
          </w:p>
        </w:tc>
        <w:tc>
          <w:tcPr>
            <w:tcW w:w="6174" w:type="dxa"/>
            <w:noWrap/>
          </w:tcPr>
          <w:p w14:paraId="38B9660D" w14:textId="71C2286D" w:rsidR="00955C3D" w:rsidRPr="00130EF2" w:rsidRDefault="00955C3D" w:rsidP="00955C3D">
            <w:pPr>
              <w:jc w:val="center"/>
              <w:rPr>
                <w:bCs/>
                <w:highlight w:val="yellow"/>
              </w:rPr>
            </w:pPr>
            <w:r w:rsidRPr="00130EF2">
              <w:t>EKRANLAR</w:t>
            </w:r>
          </w:p>
        </w:tc>
        <w:tc>
          <w:tcPr>
            <w:tcW w:w="1938" w:type="dxa"/>
            <w:noWrap/>
          </w:tcPr>
          <w:p w14:paraId="3B8CC4FC" w14:textId="665EF527" w:rsidR="00955C3D" w:rsidRPr="00130EF2" w:rsidRDefault="00955C3D" w:rsidP="00955C3D">
            <w:pPr>
              <w:jc w:val="center"/>
              <w:rPr>
                <w:bCs/>
                <w:highlight w:val="yellow"/>
              </w:rPr>
            </w:pPr>
            <w:r w:rsidRPr="00130EF2">
              <w:t>66 ADET</w:t>
            </w:r>
          </w:p>
        </w:tc>
      </w:tr>
      <w:tr w:rsidR="00955C3D" w:rsidRPr="00E6425D" w14:paraId="086C046E" w14:textId="77777777" w:rsidTr="00AB1BEE">
        <w:trPr>
          <w:trHeight w:val="255"/>
        </w:trPr>
        <w:tc>
          <w:tcPr>
            <w:tcW w:w="534" w:type="dxa"/>
            <w:noWrap/>
          </w:tcPr>
          <w:p w14:paraId="583F9F87" w14:textId="4FCB822D" w:rsidR="00955C3D" w:rsidRPr="00130EF2" w:rsidRDefault="00130EF2" w:rsidP="00955C3D">
            <w:pPr>
              <w:jc w:val="right"/>
              <w:rPr>
                <w:bCs/>
              </w:rPr>
            </w:pPr>
            <w:r w:rsidRPr="00130EF2">
              <w:rPr>
                <w:bCs/>
              </w:rPr>
              <w:t>43</w:t>
            </w:r>
          </w:p>
        </w:tc>
        <w:tc>
          <w:tcPr>
            <w:tcW w:w="6174" w:type="dxa"/>
            <w:noWrap/>
          </w:tcPr>
          <w:p w14:paraId="1BD7D304" w14:textId="4095D243" w:rsidR="00955C3D" w:rsidRPr="00130EF2" w:rsidRDefault="00955C3D" w:rsidP="00955C3D">
            <w:pPr>
              <w:jc w:val="center"/>
              <w:rPr>
                <w:bCs/>
                <w:highlight w:val="yellow"/>
              </w:rPr>
            </w:pPr>
            <w:r w:rsidRPr="00130EF2">
              <w:t>DİZÜSTÜ BİLGİSAYARLAR</w:t>
            </w:r>
          </w:p>
        </w:tc>
        <w:tc>
          <w:tcPr>
            <w:tcW w:w="1938" w:type="dxa"/>
            <w:noWrap/>
          </w:tcPr>
          <w:p w14:paraId="41C6F32E" w14:textId="63EFCA15" w:rsidR="00955C3D" w:rsidRPr="00130EF2" w:rsidRDefault="00955C3D" w:rsidP="00955C3D">
            <w:pPr>
              <w:jc w:val="center"/>
              <w:rPr>
                <w:bCs/>
                <w:highlight w:val="yellow"/>
              </w:rPr>
            </w:pPr>
            <w:r w:rsidRPr="00130EF2">
              <w:t>13 ADET</w:t>
            </w:r>
          </w:p>
        </w:tc>
      </w:tr>
      <w:tr w:rsidR="00955C3D" w:rsidRPr="00E6425D" w14:paraId="4E39EAB5" w14:textId="77777777" w:rsidTr="00AB1BEE">
        <w:trPr>
          <w:trHeight w:val="255"/>
        </w:trPr>
        <w:tc>
          <w:tcPr>
            <w:tcW w:w="534" w:type="dxa"/>
            <w:noWrap/>
          </w:tcPr>
          <w:p w14:paraId="0D2EFAA5" w14:textId="2D89A09A" w:rsidR="00955C3D" w:rsidRPr="00130EF2" w:rsidRDefault="00130EF2" w:rsidP="00955C3D">
            <w:pPr>
              <w:jc w:val="right"/>
              <w:rPr>
                <w:bCs/>
              </w:rPr>
            </w:pPr>
            <w:r w:rsidRPr="00130EF2">
              <w:rPr>
                <w:bCs/>
              </w:rPr>
              <w:t>44</w:t>
            </w:r>
          </w:p>
        </w:tc>
        <w:tc>
          <w:tcPr>
            <w:tcW w:w="6174" w:type="dxa"/>
            <w:noWrap/>
          </w:tcPr>
          <w:p w14:paraId="5E523334" w14:textId="4EB02723" w:rsidR="00955C3D" w:rsidRPr="00130EF2" w:rsidRDefault="00955C3D" w:rsidP="00955C3D">
            <w:pPr>
              <w:jc w:val="center"/>
              <w:rPr>
                <w:bCs/>
                <w:highlight w:val="yellow"/>
              </w:rPr>
            </w:pPr>
            <w:r w:rsidRPr="00130EF2">
              <w:t>TABLET BİLGİSAYARLAR</w:t>
            </w:r>
          </w:p>
        </w:tc>
        <w:tc>
          <w:tcPr>
            <w:tcW w:w="1938" w:type="dxa"/>
            <w:noWrap/>
          </w:tcPr>
          <w:p w14:paraId="128332A0" w14:textId="01287D92" w:rsidR="00955C3D" w:rsidRPr="00130EF2" w:rsidRDefault="00955C3D" w:rsidP="00955C3D">
            <w:pPr>
              <w:jc w:val="center"/>
              <w:rPr>
                <w:bCs/>
                <w:highlight w:val="yellow"/>
              </w:rPr>
            </w:pPr>
            <w:r w:rsidRPr="00130EF2">
              <w:t>7 ADET</w:t>
            </w:r>
          </w:p>
        </w:tc>
      </w:tr>
      <w:tr w:rsidR="00955C3D" w:rsidRPr="00E6425D" w14:paraId="6AC7089B" w14:textId="77777777" w:rsidTr="00AB1BEE">
        <w:trPr>
          <w:trHeight w:val="255"/>
        </w:trPr>
        <w:tc>
          <w:tcPr>
            <w:tcW w:w="534" w:type="dxa"/>
            <w:noWrap/>
          </w:tcPr>
          <w:p w14:paraId="78451C76" w14:textId="422F7B31" w:rsidR="00955C3D" w:rsidRPr="00130EF2" w:rsidRDefault="00130EF2" w:rsidP="00955C3D">
            <w:pPr>
              <w:jc w:val="right"/>
              <w:rPr>
                <w:bCs/>
              </w:rPr>
            </w:pPr>
            <w:r w:rsidRPr="00130EF2">
              <w:rPr>
                <w:bCs/>
              </w:rPr>
              <w:t>45</w:t>
            </w:r>
          </w:p>
        </w:tc>
        <w:tc>
          <w:tcPr>
            <w:tcW w:w="6174" w:type="dxa"/>
            <w:noWrap/>
          </w:tcPr>
          <w:p w14:paraId="0E61DE98" w14:textId="56DA388A" w:rsidR="00955C3D" w:rsidRPr="00130EF2" w:rsidRDefault="00955C3D" w:rsidP="00955C3D">
            <w:pPr>
              <w:jc w:val="center"/>
              <w:rPr>
                <w:bCs/>
                <w:highlight w:val="yellow"/>
              </w:rPr>
            </w:pPr>
            <w:r w:rsidRPr="00130EF2">
              <w:t>TÜMLEŞİK BİLGİSAYAR</w:t>
            </w:r>
          </w:p>
        </w:tc>
        <w:tc>
          <w:tcPr>
            <w:tcW w:w="1938" w:type="dxa"/>
            <w:noWrap/>
          </w:tcPr>
          <w:p w14:paraId="5BA52D48" w14:textId="0965F9C6" w:rsidR="00955C3D" w:rsidRPr="00130EF2" w:rsidRDefault="00955C3D" w:rsidP="00955C3D">
            <w:pPr>
              <w:jc w:val="center"/>
              <w:rPr>
                <w:bCs/>
                <w:highlight w:val="yellow"/>
              </w:rPr>
            </w:pPr>
            <w:r w:rsidRPr="00130EF2">
              <w:t>26 ADET</w:t>
            </w:r>
          </w:p>
        </w:tc>
      </w:tr>
      <w:tr w:rsidR="00955C3D" w:rsidRPr="00E6425D" w14:paraId="5F135331" w14:textId="77777777" w:rsidTr="00AB1BEE">
        <w:trPr>
          <w:trHeight w:val="255"/>
        </w:trPr>
        <w:tc>
          <w:tcPr>
            <w:tcW w:w="534" w:type="dxa"/>
            <w:noWrap/>
          </w:tcPr>
          <w:p w14:paraId="6FC8EFF0" w14:textId="1B101236" w:rsidR="00955C3D" w:rsidRPr="00130EF2" w:rsidRDefault="00130EF2" w:rsidP="00955C3D">
            <w:pPr>
              <w:jc w:val="right"/>
              <w:rPr>
                <w:bCs/>
              </w:rPr>
            </w:pPr>
            <w:r w:rsidRPr="00130EF2">
              <w:rPr>
                <w:bCs/>
              </w:rPr>
              <w:t>46</w:t>
            </w:r>
          </w:p>
        </w:tc>
        <w:tc>
          <w:tcPr>
            <w:tcW w:w="6174" w:type="dxa"/>
            <w:noWrap/>
          </w:tcPr>
          <w:p w14:paraId="0AA9BE1B" w14:textId="0CB7E346" w:rsidR="00955C3D" w:rsidRPr="00130EF2" w:rsidRDefault="00955C3D" w:rsidP="00955C3D">
            <w:pPr>
              <w:jc w:val="center"/>
              <w:rPr>
                <w:bCs/>
                <w:highlight w:val="yellow"/>
              </w:rPr>
            </w:pPr>
            <w:r w:rsidRPr="00130EF2">
              <w:t>DİĞER BİLGİSAYARLAR</w:t>
            </w:r>
          </w:p>
        </w:tc>
        <w:tc>
          <w:tcPr>
            <w:tcW w:w="1938" w:type="dxa"/>
            <w:noWrap/>
          </w:tcPr>
          <w:p w14:paraId="2CEEC549" w14:textId="282BC918" w:rsidR="00955C3D" w:rsidRPr="00130EF2" w:rsidRDefault="00955C3D" w:rsidP="00955C3D">
            <w:pPr>
              <w:jc w:val="center"/>
              <w:rPr>
                <w:bCs/>
                <w:highlight w:val="yellow"/>
              </w:rPr>
            </w:pPr>
            <w:r w:rsidRPr="00130EF2">
              <w:t>27 ADET</w:t>
            </w:r>
          </w:p>
        </w:tc>
      </w:tr>
      <w:tr w:rsidR="00955C3D" w:rsidRPr="00E6425D" w14:paraId="3CBBDDAA" w14:textId="77777777" w:rsidTr="00AB1BEE">
        <w:trPr>
          <w:trHeight w:val="255"/>
        </w:trPr>
        <w:tc>
          <w:tcPr>
            <w:tcW w:w="534" w:type="dxa"/>
            <w:noWrap/>
          </w:tcPr>
          <w:p w14:paraId="27A4E31E" w14:textId="642AA45E" w:rsidR="00955C3D" w:rsidRPr="00130EF2" w:rsidRDefault="00130EF2" w:rsidP="00955C3D">
            <w:pPr>
              <w:jc w:val="right"/>
              <w:rPr>
                <w:bCs/>
              </w:rPr>
            </w:pPr>
            <w:r w:rsidRPr="00130EF2">
              <w:rPr>
                <w:bCs/>
              </w:rPr>
              <w:t>47</w:t>
            </w:r>
          </w:p>
        </w:tc>
        <w:tc>
          <w:tcPr>
            <w:tcW w:w="6174" w:type="dxa"/>
            <w:noWrap/>
          </w:tcPr>
          <w:p w14:paraId="7BA9C758" w14:textId="05969F71" w:rsidR="00955C3D" w:rsidRPr="00130EF2" w:rsidRDefault="00955C3D" w:rsidP="00955C3D">
            <w:pPr>
              <w:jc w:val="center"/>
              <w:rPr>
                <w:bCs/>
                <w:highlight w:val="yellow"/>
              </w:rPr>
            </w:pPr>
            <w:r w:rsidRPr="00130EF2">
              <w:t>LAZER YAZICILAR</w:t>
            </w:r>
          </w:p>
        </w:tc>
        <w:tc>
          <w:tcPr>
            <w:tcW w:w="1938" w:type="dxa"/>
            <w:noWrap/>
          </w:tcPr>
          <w:p w14:paraId="3B5165D1" w14:textId="32CE6A7C" w:rsidR="00955C3D" w:rsidRPr="00130EF2" w:rsidRDefault="00955C3D" w:rsidP="00955C3D">
            <w:pPr>
              <w:jc w:val="center"/>
              <w:rPr>
                <w:bCs/>
                <w:highlight w:val="yellow"/>
              </w:rPr>
            </w:pPr>
            <w:r w:rsidRPr="00130EF2">
              <w:t>35 ADET</w:t>
            </w:r>
          </w:p>
        </w:tc>
      </w:tr>
      <w:tr w:rsidR="00955C3D" w:rsidRPr="00E6425D" w14:paraId="232F22A6" w14:textId="77777777" w:rsidTr="00AB1BEE">
        <w:trPr>
          <w:trHeight w:val="255"/>
        </w:trPr>
        <w:tc>
          <w:tcPr>
            <w:tcW w:w="534" w:type="dxa"/>
            <w:noWrap/>
          </w:tcPr>
          <w:p w14:paraId="3B9141F7" w14:textId="69B2D62A" w:rsidR="00955C3D" w:rsidRPr="00130EF2" w:rsidRDefault="00130EF2" w:rsidP="00955C3D">
            <w:pPr>
              <w:jc w:val="right"/>
              <w:rPr>
                <w:bCs/>
              </w:rPr>
            </w:pPr>
            <w:r w:rsidRPr="00130EF2">
              <w:rPr>
                <w:bCs/>
              </w:rPr>
              <w:t>48</w:t>
            </w:r>
          </w:p>
        </w:tc>
        <w:tc>
          <w:tcPr>
            <w:tcW w:w="6174" w:type="dxa"/>
            <w:noWrap/>
          </w:tcPr>
          <w:p w14:paraId="4E9C770C" w14:textId="7E6F6F90" w:rsidR="00955C3D" w:rsidRPr="00130EF2" w:rsidRDefault="00955C3D" w:rsidP="00955C3D">
            <w:pPr>
              <w:jc w:val="center"/>
              <w:rPr>
                <w:bCs/>
                <w:highlight w:val="yellow"/>
              </w:rPr>
            </w:pPr>
            <w:r w:rsidRPr="00130EF2">
              <w:t>DİĞER YAZICILAR VE OKUYUCULAR</w:t>
            </w:r>
          </w:p>
        </w:tc>
        <w:tc>
          <w:tcPr>
            <w:tcW w:w="1938" w:type="dxa"/>
            <w:noWrap/>
          </w:tcPr>
          <w:p w14:paraId="638FEACA" w14:textId="33D7E131" w:rsidR="00955C3D" w:rsidRPr="00130EF2" w:rsidRDefault="00955C3D" w:rsidP="00955C3D">
            <w:pPr>
              <w:jc w:val="center"/>
              <w:rPr>
                <w:bCs/>
                <w:highlight w:val="yellow"/>
              </w:rPr>
            </w:pPr>
            <w:r w:rsidRPr="00130EF2">
              <w:t>3 ADET</w:t>
            </w:r>
          </w:p>
        </w:tc>
      </w:tr>
      <w:tr w:rsidR="00955C3D" w:rsidRPr="00E6425D" w14:paraId="357384F3" w14:textId="77777777" w:rsidTr="00AB1BEE">
        <w:trPr>
          <w:trHeight w:val="255"/>
        </w:trPr>
        <w:tc>
          <w:tcPr>
            <w:tcW w:w="534" w:type="dxa"/>
            <w:noWrap/>
          </w:tcPr>
          <w:p w14:paraId="0484EF67" w14:textId="2C35669D" w:rsidR="00955C3D" w:rsidRPr="00130EF2" w:rsidRDefault="00130EF2" w:rsidP="00955C3D">
            <w:pPr>
              <w:jc w:val="right"/>
              <w:rPr>
                <w:bCs/>
              </w:rPr>
            </w:pPr>
            <w:r w:rsidRPr="00130EF2">
              <w:rPr>
                <w:bCs/>
              </w:rPr>
              <w:lastRenderedPageBreak/>
              <w:t>49</w:t>
            </w:r>
          </w:p>
        </w:tc>
        <w:tc>
          <w:tcPr>
            <w:tcW w:w="6174" w:type="dxa"/>
            <w:noWrap/>
          </w:tcPr>
          <w:p w14:paraId="7AE0F1B2" w14:textId="1417EC63" w:rsidR="00955C3D" w:rsidRPr="00130EF2" w:rsidRDefault="00955C3D" w:rsidP="00955C3D">
            <w:pPr>
              <w:jc w:val="center"/>
              <w:rPr>
                <w:bCs/>
                <w:highlight w:val="yellow"/>
              </w:rPr>
            </w:pPr>
            <w:r w:rsidRPr="00130EF2">
              <w:t>MASAÜSTÜ TARAYICILAR</w:t>
            </w:r>
          </w:p>
        </w:tc>
        <w:tc>
          <w:tcPr>
            <w:tcW w:w="1938" w:type="dxa"/>
            <w:noWrap/>
          </w:tcPr>
          <w:p w14:paraId="22A52B1C" w14:textId="7BE6D13A" w:rsidR="00955C3D" w:rsidRPr="00130EF2" w:rsidRDefault="00955C3D" w:rsidP="00955C3D">
            <w:pPr>
              <w:jc w:val="center"/>
              <w:rPr>
                <w:bCs/>
                <w:highlight w:val="yellow"/>
              </w:rPr>
            </w:pPr>
            <w:r w:rsidRPr="00130EF2">
              <w:t>5 ADET</w:t>
            </w:r>
          </w:p>
        </w:tc>
      </w:tr>
      <w:tr w:rsidR="00955C3D" w:rsidRPr="00E6425D" w14:paraId="6695557A" w14:textId="77777777" w:rsidTr="00AB1BEE">
        <w:trPr>
          <w:trHeight w:val="255"/>
        </w:trPr>
        <w:tc>
          <w:tcPr>
            <w:tcW w:w="534" w:type="dxa"/>
            <w:noWrap/>
          </w:tcPr>
          <w:p w14:paraId="402E2370" w14:textId="15E07446" w:rsidR="00955C3D" w:rsidRPr="00130EF2" w:rsidRDefault="00130EF2" w:rsidP="00955C3D">
            <w:pPr>
              <w:jc w:val="right"/>
              <w:rPr>
                <w:bCs/>
              </w:rPr>
            </w:pPr>
            <w:r w:rsidRPr="00130EF2">
              <w:rPr>
                <w:bCs/>
              </w:rPr>
              <w:t>52</w:t>
            </w:r>
          </w:p>
        </w:tc>
        <w:tc>
          <w:tcPr>
            <w:tcW w:w="6174" w:type="dxa"/>
            <w:noWrap/>
          </w:tcPr>
          <w:p w14:paraId="45125BD9" w14:textId="74D45C37" w:rsidR="00955C3D" w:rsidRPr="00130EF2" w:rsidRDefault="00955C3D" w:rsidP="00955C3D">
            <w:pPr>
              <w:jc w:val="center"/>
              <w:rPr>
                <w:bCs/>
                <w:highlight w:val="yellow"/>
              </w:rPr>
            </w:pPr>
            <w:r w:rsidRPr="00130EF2">
              <w:t>FOTOKOPİ MAKİNELERİ</w:t>
            </w:r>
          </w:p>
        </w:tc>
        <w:tc>
          <w:tcPr>
            <w:tcW w:w="1938" w:type="dxa"/>
            <w:noWrap/>
          </w:tcPr>
          <w:p w14:paraId="6C5A7DB4" w14:textId="60F59E02" w:rsidR="00955C3D" w:rsidRPr="00130EF2" w:rsidRDefault="00955C3D" w:rsidP="00955C3D">
            <w:pPr>
              <w:jc w:val="center"/>
              <w:rPr>
                <w:bCs/>
                <w:highlight w:val="yellow"/>
              </w:rPr>
            </w:pPr>
            <w:r w:rsidRPr="00130EF2">
              <w:t>1 ADET</w:t>
            </w:r>
          </w:p>
        </w:tc>
      </w:tr>
      <w:tr w:rsidR="00955C3D" w:rsidRPr="00E6425D" w14:paraId="521CD30D" w14:textId="77777777" w:rsidTr="00AB1BEE">
        <w:trPr>
          <w:trHeight w:val="255"/>
        </w:trPr>
        <w:tc>
          <w:tcPr>
            <w:tcW w:w="534" w:type="dxa"/>
            <w:noWrap/>
          </w:tcPr>
          <w:p w14:paraId="0BCFB25A" w14:textId="3FB36237" w:rsidR="00955C3D" w:rsidRPr="00130EF2" w:rsidRDefault="00130EF2" w:rsidP="00955C3D">
            <w:pPr>
              <w:jc w:val="right"/>
              <w:rPr>
                <w:bCs/>
              </w:rPr>
            </w:pPr>
            <w:r w:rsidRPr="00130EF2">
              <w:rPr>
                <w:bCs/>
              </w:rPr>
              <w:t>51</w:t>
            </w:r>
          </w:p>
        </w:tc>
        <w:tc>
          <w:tcPr>
            <w:tcW w:w="6174" w:type="dxa"/>
            <w:noWrap/>
          </w:tcPr>
          <w:p w14:paraId="39F9E6C2" w14:textId="11E2AA69" w:rsidR="00955C3D" w:rsidRPr="00130EF2" w:rsidRDefault="00955C3D" w:rsidP="00955C3D">
            <w:pPr>
              <w:jc w:val="center"/>
              <w:rPr>
                <w:bCs/>
                <w:highlight w:val="yellow"/>
              </w:rPr>
            </w:pPr>
            <w:r w:rsidRPr="00130EF2">
              <w:t>SABİT TELEFONLAR</w:t>
            </w:r>
          </w:p>
        </w:tc>
        <w:tc>
          <w:tcPr>
            <w:tcW w:w="1938" w:type="dxa"/>
            <w:noWrap/>
          </w:tcPr>
          <w:p w14:paraId="431685EE" w14:textId="49BBA597" w:rsidR="00955C3D" w:rsidRPr="00130EF2" w:rsidRDefault="00955C3D" w:rsidP="00955C3D">
            <w:pPr>
              <w:jc w:val="center"/>
              <w:rPr>
                <w:bCs/>
                <w:highlight w:val="yellow"/>
              </w:rPr>
            </w:pPr>
            <w:r w:rsidRPr="00130EF2">
              <w:t>24 ADET</w:t>
            </w:r>
          </w:p>
        </w:tc>
      </w:tr>
      <w:tr w:rsidR="00955C3D" w:rsidRPr="00E6425D" w14:paraId="6548750F" w14:textId="77777777" w:rsidTr="00AB1BEE">
        <w:trPr>
          <w:trHeight w:val="255"/>
        </w:trPr>
        <w:tc>
          <w:tcPr>
            <w:tcW w:w="534" w:type="dxa"/>
            <w:noWrap/>
          </w:tcPr>
          <w:p w14:paraId="62405D30" w14:textId="7FF48917" w:rsidR="00955C3D" w:rsidRPr="00130EF2" w:rsidRDefault="00130EF2" w:rsidP="00955C3D">
            <w:pPr>
              <w:jc w:val="right"/>
              <w:rPr>
                <w:bCs/>
              </w:rPr>
            </w:pPr>
            <w:r w:rsidRPr="00130EF2">
              <w:rPr>
                <w:bCs/>
              </w:rPr>
              <w:t>52</w:t>
            </w:r>
          </w:p>
        </w:tc>
        <w:tc>
          <w:tcPr>
            <w:tcW w:w="6174" w:type="dxa"/>
            <w:noWrap/>
          </w:tcPr>
          <w:p w14:paraId="5A43D8C5" w14:textId="3FB03E82" w:rsidR="00955C3D" w:rsidRPr="00130EF2" w:rsidRDefault="00955C3D" w:rsidP="00955C3D">
            <w:pPr>
              <w:jc w:val="center"/>
              <w:rPr>
                <w:bCs/>
                <w:highlight w:val="yellow"/>
              </w:rPr>
            </w:pPr>
            <w:r w:rsidRPr="00130EF2">
              <w:t>TELSİZ TELEFONLAR</w:t>
            </w:r>
          </w:p>
        </w:tc>
        <w:tc>
          <w:tcPr>
            <w:tcW w:w="1938" w:type="dxa"/>
            <w:noWrap/>
          </w:tcPr>
          <w:p w14:paraId="77DFF1B4" w14:textId="3ECC7D27" w:rsidR="00955C3D" w:rsidRPr="00130EF2" w:rsidRDefault="00955C3D" w:rsidP="00955C3D">
            <w:pPr>
              <w:jc w:val="center"/>
              <w:rPr>
                <w:bCs/>
                <w:highlight w:val="yellow"/>
              </w:rPr>
            </w:pPr>
            <w:r w:rsidRPr="00130EF2">
              <w:t>1 ADET</w:t>
            </w:r>
          </w:p>
        </w:tc>
      </w:tr>
      <w:tr w:rsidR="00955C3D" w:rsidRPr="00E6425D" w14:paraId="39243CF5" w14:textId="77777777" w:rsidTr="00AB1BEE">
        <w:trPr>
          <w:trHeight w:val="255"/>
        </w:trPr>
        <w:tc>
          <w:tcPr>
            <w:tcW w:w="534" w:type="dxa"/>
            <w:noWrap/>
          </w:tcPr>
          <w:p w14:paraId="0966A163" w14:textId="29D181EF" w:rsidR="00955C3D" w:rsidRPr="00130EF2" w:rsidRDefault="00130EF2" w:rsidP="00955C3D">
            <w:pPr>
              <w:jc w:val="right"/>
              <w:rPr>
                <w:bCs/>
              </w:rPr>
            </w:pPr>
            <w:r w:rsidRPr="00130EF2">
              <w:rPr>
                <w:bCs/>
              </w:rPr>
              <w:t>53</w:t>
            </w:r>
          </w:p>
        </w:tc>
        <w:tc>
          <w:tcPr>
            <w:tcW w:w="6174" w:type="dxa"/>
            <w:noWrap/>
          </w:tcPr>
          <w:p w14:paraId="414A0791" w14:textId="675ADC30" w:rsidR="00955C3D" w:rsidRPr="00130EF2" w:rsidRDefault="00955C3D" w:rsidP="00955C3D">
            <w:pPr>
              <w:jc w:val="center"/>
              <w:rPr>
                <w:bCs/>
                <w:highlight w:val="yellow"/>
              </w:rPr>
            </w:pPr>
            <w:r w:rsidRPr="00130EF2">
              <w:t>IP TELEFONLAR</w:t>
            </w:r>
          </w:p>
        </w:tc>
        <w:tc>
          <w:tcPr>
            <w:tcW w:w="1938" w:type="dxa"/>
            <w:noWrap/>
          </w:tcPr>
          <w:p w14:paraId="50110CC8" w14:textId="45EA1F34" w:rsidR="00955C3D" w:rsidRPr="00130EF2" w:rsidRDefault="00955C3D" w:rsidP="00955C3D">
            <w:pPr>
              <w:jc w:val="center"/>
              <w:rPr>
                <w:bCs/>
                <w:highlight w:val="yellow"/>
              </w:rPr>
            </w:pPr>
            <w:r w:rsidRPr="00130EF2">
              <w:t>2 ADET</w:t>
            </w:r>
          </w:p>
        </w:tc>
      </w:tr>
      <w:tr w:rsidR="00955C3D" w:rsidRPr="00E6425D" w14:paraId="2691EBB8" w14:textId="77777777" w:rsidTr="00AB1BEE">
        <w:trPr>
          <w:trHeight w:val="255"/>
        </w:trPr>
        <w:tc>
          <w:tcPr>
            <w:tcW w:w="534" w:type="dxa"/>
            <w:noWrap/>
          </w:tcPr>
          <w:p w14:paraId="13C16121" w14:textId="2C389CBB" w:rsidR="00955C3D" w:rsidRPr="00130EF2" w:rsidRDefault="00130EF2" w:rsidP="00955C3D">
            <w:pPr>
              <w:jc w:val="right"/>
              <w:rPr>
                <w:bCs/>
              </w:rPr>
            </w:pPr>
            <w:r w:rsidRPr="00130EF2">
              <w:rPr>
                <w:bCs/>
              </w:rPr>
              <w:t>54</w:t>
            </w:r>
          </w:p>
        </w:tc>
        <w:tc>
          <w:tcPr>
            <w:tcW w:w="6174" w:type="dxa"/>
            <w:noWrap/>
          </w:tcPr>
          <w:p w14:paraId="7CB7EBD4" w14:textId="23BE0AE9" w:rsidR="00955C3D" w:rsidRPr="00130EF2" w:rsidRDefault="00955C3D" w:rsidP="00955C3D">
            <w:pPr>
              <w:jc w:val="center"/>
              <w:rPr>
                <w:bCs/>
                <w:highlight w:val="yellow"/>
              </w:rPr>
            </w:pPr>
            <w:r w:rsidRPr="00130EF2">
              <w:t>SANTRALLER</w:t>
            </w:r>
          </w:p>
        </w:tc>
        <w:tc>
          <w:tcPr>
            <w:tcW w:w="1938" w:type="dxa"/>
            <w:noWrap/>
          </w:tcPr>
          <w:p w14:paraId="36DF10BD" w14:textId="41BBE628" w:rsidR="00955C3D" w:rsidRPr="00130EF2" w:rsidRDefault="00955C3D" w:rsidP="00955C3D">
            <w:pPr>
              <w:jc w:val="center"/>
              <w:rPr>
                <w:bCs/>
                <w:highlight w:val="yellow"/>
              </w:rPr>
            </w:pPr>
            <w:r w:rsidRPr="00130EF2">
              <w:t>1 ADET</w:t>
            </w:r>
          </w:p>
        </w:tc>
      </w:tr>
      <w:tr w:rsidR="00955C3D" w:rsidRPr="00E6425D" w14:paraId="2C9E9CB0" w14:textId="77777777" w:rsidTr="00AB1BEE">
        <w:trPr>
          <w:trHeight w:val="255"/>
        </w:trPr>
        <w:tc>
          <w:tcPr>
            <w:tcW w:w="534" w:type="dxa"/>
            <w:noWrap/>
          </w:tcPr>
          <w:p w14:paraId="0FBDB6C9" w14:textId="05634A64" w:rsidR="00955C3D" w:rsidRPr="00130EF2" w:rsidRDefault="00130EF2" w:rsidP="00955C3D">
            <w:pPr>
              <w:jc w:val="right"/>
              <w:rPr>
                <w:bCs/>
              </w:rPr>
            </w:pPr>
            <w:r w:rsidRPr="00130EF2">
              <w:rPr>
                <w:bCs/>
              </w:rPr>
              <w:t>55</w:t>
            </w:r>
          </w:p>
        </w:tc>
        <w:tc>
          <w:tcPr>
            <w:tcW w:w="6174" w:type="dxa"/>
            <w:noWrap/>
          </w:tcPr>
          <w:p w14:paraId="7C1A05C6" w14:textId="4CB54E95" w:rsidR="00955C3D" w:rsidRPr="00130EF2" w:rsidRDefault="00955C3D" w:rsidP="00955C3D">
            <w:pPr>
              <w:jc w:val="center"/>
              <w:rPr>
                <w:bCs/>
                <w:highlight w:val="yellow"/>
              </w:rPr>
            </w:pPr>
            <w:r w:rsidRPr="00130EF2">
              <w:t>FAKS CİHAZLARI</w:t>
            </w:r>
          </w:p>
        </w:tc>
        <w:tc>
          <w:tcPr>
            <w:tcW w:w="1938" w:type="dxa"/>
            <w:noWrap/>
          </w:tcPr>
          <w:p w14:paraId="0D5C6515" w14:textId="60796552" w:rsidR="00955C3D" w:rsidRPr="00130EF2" w:rsidRDefault="00955C3D" w:rsidP="00955C3D">
            <w:pPr>
              <w:jc w:val="center"/>
              <w:rPr>
                <w:bCs/>
                <w:highlight w:val="yellow"/>
              </w:rPr>
            </w:pPr>
            <w:r w:rsidRPr="00130EF2">
              <w:t>1 ADET</w:t>
            </w:r>
          </w:p>
        </w:tc>
      </w:tr>
      <w:tr w:rsidR="00955C3D" w:rsidRPr="00E6425D" w14:paraId="3DC87B4E" w14:textId="77777777" w:rsidTr="00AB1BEE">
        <w:trPr>
          <w:trHeight w:val="255"/>
        </w:trPr>
        <w:tc>
          <w:tcPr>
            <w:tcW w:w="534" w:type="dxa"/>
            <w:noWrap/>
          </w:tcPr>
          <w:p w14:paraId="0F59D820" w14:textId="64CAC88F" w:rsidR="00955C3D" w:rsidRPr="00130EF2" w:rsidRDefault="00130EF2" w:rsidP="00955C3D">
            <w:pPr>
              <w:jc w:val="right"/>
              <w:rPr>
                <w:bCs/>
              </w:rPr>
            </w:pPr>
            <w:r w:rsidRPr="00130EF2">
              <w:rPr>
                <w:bCs/>
              </w:rPr>
              <w:t>56</w:t>
            </w:r>
          </w:p>
        </w:tc>
        <w:tc>
          <w:tcPr>
            <w:tcW w:w="6174" w:type="dxa"/>
            <w:noWrap/>
          </w:tcPr>
          <w:p w14:paraId="04C4F7C7" w14:textId="62947DF9" w:rsidR="00955C3D" w:rsidRPr="00130EF2" w:rsidRDefault="00955C3D" w:rsidP="00955C3D">
            <w:pPr>
              <w:jc w:val="center"/>
              <w:rPr>
                <w:bCs/>
                <w:highlight w:val="yellow"/>
              </w:rPr>
            </w:pPr>
            <w:r w:rsidRPr="00130EF2">
              <w:t>MODEMLER</w:t>
            </w:r>
          </w:p>
        </w:tc>
        <w:tc>
          <w:tcPr>
            <w:tcW w:w="1938" w:type="dxa"/>
            <w:noWrap/>
          </w:tcPr>
          <w:p w14:paraId="136250F5" w14:textId="2C30DDFF" w:rsidR="00955C3D" w:rsidRPr="00130EF2" w:rsidRDefault="00955C3D" w:rsidP="00955C3D">
            <w:pPr>
              <w:jc w:val="center"/>
              <w:rPr>
                <w:bCs/>
                <w:highlight w:val="yellow"/>
              </w:rPr>
            </w:pPr>
            <w:r w:rsidRPr="00130EF2">
              <w:t>5 ADET</w:t>
            </w:r>
          </w:p>
        </w:tc>
      </w:tr>
      <w:tr w:rsidR="00955C3D" w:rsidRPr="00E6425D" w14:paraId="3650C9C5" w14:textId="77777777" w:rsidTr="00AB1BEE">
        <w:trPr>
          <w:trHeight w:val="255"/>
        </w:trPr>
        <w:tc>
          <w:tcPr>
            <w:tcW w:w="534" w:type="dxa"/>
            <w:noWrap/>
          </w:tcPr>
          <w:p w14:paraId="7A7935C1" w14:textId="73803B2C" w:rsidR="00955C3D" w:rsidRPr="00130EF2" w:rsidRDefault="00130EF2" w:rsidP="00955C3D">
            <w:pPr>
              <w:jc w:val="right"/>
              <w:rPr>
                <w:bCs/>
              </w:rPr>
            </w:pPr>
            <w:r w:rsidRPr="00130EF2">
              <w:rPr>
                <w:bCs/>
              </w:rPr>
              <w:t>57</w:t>
            </w:r>
          </w:p>
        </w:tc>
        <w:tc>
          <w:tcPr>
            <w:tcW w:w="6174" w:type="dxa"/>
            <w:noWrap/>
          </w:tcPr>
          <w:p w14:paraId="1710150B" w14:textId="75B19D1C" w:rsidR="00955C3D" w:rsidRPr="00130EF2" w:rsidRDefault="00955C3D" w:rsidP="00955C3D">
            <w:pPr>
              <w:jc w:val="center"/>
              <w:rPr>
                <w:bCs/>
                <w:highlight w:val="yellow"/>
              </w:rPr>
            </w:pPr>
            <w:r w:rsidRPr="00130EF2">
              <w:t>SWİCHLER(ANAHTARLAR)</w:t>
            </w:r>
          </w:p>
        </w:tc>
        <w:tc>
          <w:tcPr>
            <w:tcW w:w="1938" w:type="dxa"/>
            <w:noWrap/>
          </w:tcPr>
          <w:p w14:paraId="5F03F813" w14:textId="69C145FE" w:rsidR="00955C3D" w:rsidRPr="00130EF2" w:rsidRDefault="00955C3D" w:rsidP="00955C3D">
            <w:pPr>
              <w:jc w:val="center"/>
              <w:rPr>
                <w:bCs/>
                <w:highlight w:val="yellow"/>
              </w:rPr>
            </w:pPr>
            <w:r w:rsidRPr="00130EF2">
              <w:t>7 ADET</w:t>
            </w:r>
          </w:p>
        </w:tc>
      </w:tr>
      <w:tr w:rsidR="00955C3D" w:rsidRPr="00E6425D" w14:paraId="7FC03984" w14:textId="77777777" w:rsidTr="00AB1BEE">
        <w:trPr>
          <w:trHeight w:val="255"/>
        </w:trPr>
        <w:tc>
          <w:tcPr>
            <w:tcW w:w="534" w:type="dxa"/>
            <w:noWrap/>
          </w:tcPr>
          <w:p w14:paraId="1766B75E" w14:textId="3A08B082" w:rsidR="00955C3D" w:rsidRPr="00130EF2" w:rsidRDefault="00130EF2" w:rsidP="00955C3D">
            <w:pPr>
              <w:jc w:val="right"/>
              <w:rPr>
                <w:bCs/>
              </w:rPr>
            </w:pPr>
            <w:r w:rsidRPr="00130EF2">
              <w:rPr>
                <w:bCs/>
              </w:rPr>
              <w:t>58</w:t>
            </w:r>
          </w:p>
        </w:tc>
        <w:tc>
          <w:tcPr>
            <w:tcW w:w="6174" w:type="dxa"/>
            <w:noWrap/>
          </w:tcPr>
          <w:p w14:paraId="5A954EE3" w14:textId="39E52B57" w:rsidR="00955C3D" w:rsidRPr="00130EF2" w:rsidRDefault="00955C3D" w:rsidP="00955C3D">
            <w:pPr>
              <w:jc w:val="center"/>
              <w:rPr>
                <w:bCs/>
                <w:highlight w:val="yellow"/>
              </w:rPr>
            </w:pPr>
            <w:r w:rsidRPr="00130EF2">
              <w:t>PROJEKTÖRLER</w:t>
            </w:r>
          </w:p>
        </w:tc>
        <w:tc>
          <w:tcPr>
            <w:tcW w:w="1938" w:type="dxa"/>
            <w:noWrap/>
          </w:tcPr>
          <w:p w14:paraId="2D004E15" w14:textId="36A7109E" w:rsidR="00955C3D" w:rsidRPr="00130EF2" w:rsidRDefault="00955C3D" w:rsidP="00955C3D">
            <w:pPr>
              <w:jc w:val="center"/>
              <w:rPr>
                <w:bCs/>
                <w:highlight w:val="yellow"/>
              </w:rPr>
            </w:pPr>
            <w:r w:rsidRPr="00130EF2">
              <w:t>23 ADET</w:t>
            </w:r>
          </w:p>
        </w:tc>
      </w:tr>
      <w:tr w:rsidR="00955C3D" w:rsidRPr="00E6425D" w14:paraId="69F92029" w14:textId="77777777" w:rsidTr="00AB1BEE">
        <w:trPr>
          <w:trHeight w:val="255"/>
        </w:trPr>
        <w:tc>
          <w:tcPr>
            <w:tcW w:w="534" w:type="dxa"/>
            <w:noWrap/>
          </w:tcPr>
          <w:p w14:paraId="0645C85D" w14:textId="15B793C0" w:rsidR="00955C3D" w:rsidRPr="00130EF2" w:rsidRDefault="00130EF2" w:rsidP="00955C3D">
            <w:pPr>
              <w:jc w:val="right"/>
              <w:rPr>
                <w:bCs/>
              </w:rPr>
            </w:pPr>
            <w:r w:rsidRPr="00130EF2">
              <w:rPr>
                <w:bCs/>
              </w:rPr>
              <w:t>59</w:t>
            </w:r>
          </w:p>
        </w:tc>
        <w:tc>
          <w:tcPr>
            <w:tcW w:w="6174" w:type="dxa"/>
            <w:noWrap/>
          </w:tcPr>
          <w:p w14:paraId="3E244292" w14:textId="27BC7F4D" w:rsidR="00955C3D" w:rsidRPr="00130EF2" w:rsidRDefault="00955C3D" w:rsidP="00955C3D">
            <w:pPr>
              <w:jc w:val="center"/>
              <w:rPr>
                <w:bCs/>
                <w:highlight w:val="yellow"/>
              </w:rPr>
            </w:pPr>
            <w:r w:rsidRPr="00130EF2">
              <w:t>TEPEGÖZLER</w:t>
            </w:r>
          </w:p>
        </w:tc>
        <w:tc>
          <w:tcPr>
            <w:tcW w:w="1938" w:type="dxa"/>
            <w:noWrap/>
          </w:tcPr>
          <w:p w14:paraId="101AAA04" w14:textId="42355417" w:rsidR="00955C3D" w:rsidRPr="00130EF2" w:rsidRDefault="00955C3D" w:rsidP="00955C3D">
            <w:pPr>
              <w:jc w:val="center"/>
              <w:rPr>
                <w:bCs/>
                <w:highlight w:val="yellow"/>
              </w:rPr>
            </w:pPr>
            <w:r w:rsidRPr="00130EF2">
              <w:t>5 ADET</w:t>
            </w:r>
          </w:p>
        </w:tc>
      </w:tr>
      <w:tr w:rsidR="00955C3D" w:rsidRPr="00E6425D" w14:paraId="4B0509F0" w14:textId="77777777" w:rsidTr="00AB1BEE">
        <w:trPr>
          <w:trHeight w:val="255"/>
        </w:trPr>
        <w:tc>
          <w:tcPr>
            <w:tcW w:w="534" w:type="dxa"/>
            <w:noWrap/>
          </w:tcPr>
          <w:p w14:paraId="4F34915C" w14:textId="65C88B31" w:rsidR="00955C3D" w:rsidRPr="00130EF2" w:rsidRDefault="00130EF2" w:rsidP="00955C3D">
            <w:pPr>
              <w:jc w:val="right"/>
              <w:rPr>
                <w:bCs/>
              </w:rPr>
            </w:pPr>
            <w:r w:rsidRPr="00130EF2">
              <w:rPr>
                <w:bCs/>
              </w:rPr>
              <w:t>60</w:t>
            </w:r>
          </w:p>
        </w:tc>
        <w:tc>
          <w:tcPr>
            <w:tcW w:w="6174" w:type="dxa"/>
            <w:noWrap/>
          </w:tcPr>
          <w:p w14:paraId="2EB9632F" w14:textId="056C6686" w:rsidR="00955C3D" w:rsidRPr="00130EF2" w:rsidRDefault="00955C3D" w:rsidP="00955C3D">
            <w:pPr>
              <w:jc w:val="center"/>
              <w:rPr>
                <w:bCs/>
                <w:highlight w:val="yellow"/>
              </w:rPr>
            </w:pPr>
            <w:r w:rsidRPr="00130EF2">
              <w:t>PROJEKSİYON PERDELERİ</w:t>
            </w:r>
          </w:p>
        </w:tc>
        <w:tc>
          <w:tcPr>
            <w:tcW w:w="1938" w:type="dxa"/>
            <w:noWrap/>
          </w:tcPr>
          <w:p w14:paraId="191EBB52" w14:textId="12E7D644" w:rsidR="00955C3D" w:rsidRPr="00130EF2" w:rsidRDefault="00955C3D" w:rsidP="00955C3D">
            <w:pPr>
              <w:jc w:val="center"/>
              <w:rPr>
                <w:bCs/>
                <w:highlight w:val="yellow"/>
              </w:rPr>
            </w:pPr>
            <w:r w:rsidRPr="00130EF2">
              <w:t>10 ADET</w:t>
            </w:r>
          </w:p>
        </w:tc>
      </w:tr>
      <w:tr w:rsidR="00955C3D" w:rsidRPr="00E6425D" w14:paraId="5025CB03" w14:textId="77777777" w:rsidTr="00AB1BEE">
        <w:trPr>
          <w:trHeight w:val="255"/>
        </w:trPr>
        <w:tc>
          <w:tcPr>
            <w:tcW w:w="534" w:type="dxa"/>
            <w:noWrap/>
          </w:tcPr>
          <w:p w14:paraId="317900C9" w14:textId="51B86AC4" w:rsidR="00955C3D" w:rsidRPr="00130EF2" w:rsidRDefault="00130EF2" w:rsidP="00955C3D">
            <w:pPr>
              <w:jc w:val="right"/>
              <w:rPr>
                <w:bCs/>
              </w:rPr>
            </w:pPr>
            <w:r w:rsidRPr="00130EF2">
              <w:rPr>
                <w:bCs/>
              </w:rPr>
              <w:t>61</w:t>
            </w:r>
          </w:p>
        </w:tc>
        <w:tc>
          <w:tcPr>
            <w:tcW w:w="6174" w:type="dxa"/>
            <w:noWrap/>
          </w:tcPr>
          <w:p w14:paraId="0A1FF26B" w14:textId="2AA5C2FA" w:rsidR="00955C3D" w:rsidRPr="00130EF2" w:rsidRDefault="00955C3D" w:rsidP="00955C3D">
            <w:pPr>
              <w:jc w:val="center"/>
              <w:rPr>
                <w:bCs/>
                <w:highlight w:val="yellow"/>
              </w:rPr>
            </w:pPr>
            <w:r w:rsidRPr="00130EF2">
              <w:t>TAVAN ASKI APARATI</w:t>
            </w:r>
          </w:p>
        </w:tc>
        <w:tc>
          <w:tcPr>
            <w:tcW w:w="1938" w:type="dxa"/>
            <w:noWrap/>
          </w:tcPr>
          <w:p w14:paraId="06A3ACB8" w14:textId="6313B55C" w:rsidR="00955C3D" w:rsidRPr="00130EF2" w:rsidRDefault="00955C3D" w:rsidP="00955C3D">
            <w:pPr>
              <w:jc w:val="center"/>
              <w:rPr>
                <w:bCs/>
                <w:highlight w:val="yellow"/>
              </w:rPr>
            </w:pPr>
            <w:r w:rsidRPr="00130EF2">
              <w:t>1 ADET</w:t>
            </w:r>
          </w:p>
        </w:tc>
      </w:tr>
      <w:tr w:rsidR="00955C3D" w:rsidRPr="00E6425D" w14:paraId="55797126" w14:textId="77777777" w:rsidTr="00AB1BEE">
        <w:trPr>
          <w:trHeight w:val="255"/>
        </w:trPr>
        <w:tc>
          <w:tcPr>
            <w:tcW w:w="534" w:type="dxa"/>
            <w:noWrap/>
          </w:tcPr>
          <w:p w14:paraId="20C8B71F" w14:textId="52C8C62F" w:rsidR="00955C3D" w:rsidRPr="00130EF2" w:rsidRDefault="00130EF2" w:rsidP="00955C3D">
            <w:pPr>
              <w:jc w:val="right"/>
              <w:rPr>
                <w:bCs/>
              </w:rPr>
            </w:pPr>
            <w:r w:rsidRPr="00130EF2">
              <w:rPr>
                <w:bCs/>
              </w:rPr>
              <w:t>62</w:t>
            </w:r>
          </w:p>
        </w:tc>
        <w:tc>
          <w:tcPr>
            <w:tcW w:w="6174" w:type="dxa"/>
            <w:noWrap/>
          </w:tcPr>
          <w:p w14:paraId="4F25E186" w14:textId="3435AF50" w:rsidR="00955C3D" w:rsidRPr="00130EF2" w:rsidRDefault="00955C3D" w:rsidP="00955C3D">
            <w:pPr>
              <w:jc w:val="center"/>
              <w:rPr>
                <w:bCs/>
                <w:highlight w:val="yellow"/>
              </w:rPr>
            </w:pPr>
            <w:r w:rsidRPr="00130EF2">
              <w:t>DÖKÜMAN KAMERASI</w:t>
            </w:r>
          </w:p>
        </w:tc>
        <w:tc>
          <w:tcPr>
            <w:tcW w:w="1938" w:type="dxa"/>
            <w:noWrap/>
          </w:tcPr>
          <w:p w14:paraId="7B49B388" w14:textId="06216F47" w:rsidR="00955C3D" w:rsidRPr="00130EF2" w:rsidRDefault="00955C3D" w:rsidP="00955C3D">
            <w:pPr>
              <w:jc w:val="center"/>
              <w:rPr>
                <w:bCs/>
                <w:highlight w:val="yellow"/>
              </w:rPr>
            </w:pPr>
            <w:r w:rsidRPr="00130EF2">
              <w:t>1 ADET</w:t>
            </w:r>
          </w:p>
        </w:tc>
      </w:tr>
      <w:tr w:rsidR="00955C3D" w:rsidRPr="00E6425D" w14:paraId="62748B9F" w14:textId="77777777" w:rsidTr="00AB1BEE">
        <w:trPr>
          <w:trHeight w:val="255"/>
        </w:trPr>
        <w:tc>
          <w:tcPr>
            <w:tcW w:w="534" w:type="dxa"/>
            <w:noWrap/>
          </w:tcPr>
          <w:p w14:paraId="108960AE" w14:textId="6EFC48AC" w:rsidR="00955C3D" w:rsidRPr="00130EF2" w:rsidRDefault="00130EF2" w:rsidP="00955C3D">
            <w:pPr>
              <w:jc w:val="right"/>
              <w:rPr>
                <w:bCs/>
              </w:rPr>
            </w:pPr>
            <w:r w:rsidRPr="00130EF2">
              <w:rPr>
                <w:bCs/>
              </w:rPr>
              <w:t>63</w:t>
            </w:r>
          </w:p>
        </w:tc>
        <w:tc>
          <w:tcPr>
            <w:tcW w:w="6174" w:type="dxa"/>
            <w:noWrap/>
          </w:tcPr>
          <w:p w14:paraId="014EA232" w14:textId="79C4B378" w:rsidR="00955C3D" w:rsidRPr="00130EF2" w:rsidRDefault="00955C3D" w:rsidP="00955C3D">
            <w:pPr>
              <w:jc w:val="center"/>
              <w:rPr>
                <w:bCs/>
                <w:highlight w:val="yellow"/>
              </w:rPr>
            </w:pPr>
            <w:r w:rsidRPr="00130EF2">
              <w:t>TELEVİZYONLAR</w:t>
            </w:r>
          </w:p>
        </w:tc>
        <w:tc>
          <w:tcPr>
            <w:tcW w:w="1938" w:type="dxa"/>
            <w:noWrap/>
          </w:tcPr>
          <w:p w14:paraId="40B1075F" w14:textId="4BB6BD00" w:rsidR="00955C3D" w:rsidRPr="00130EF2" w:rsidRDefault="00955C3D" w:rsidP="00955C3D">
            <w:pPr>
              <w:jc w:val="center"/>
              <w:rPr>
                <w:bCs/>
                <w:highlight w:val="yellow"/>
              </w:rPr>
            </w:pPr>
            <w:r w:rsidRPr="00130EF2">
              <w:t>1 ADET</w:t>
            </w:r>
          </w:p>
        </w:tc>
      </w:tr>
      <w:tr w:rsidR="00955C3D" w:rsidRPr="00E6425D" w14:paraId="6C972BAA" w14:textId="77777777" w:rsidTr="00AB1BEE">
        <w:trPr>
          <w:trHeight w:val="255"/>
        </w:trPr>
        <w:tc>
          <w:tcPr>
            <w:tcW w:w="534" w:type="dxa"/>
            <w:noWrap/>
          </w:tcPr>
          <w:p w14:paraId="64FEDA60" w14:textId="08962962" w:rsidR="00955C3D" w:rsidRPr="00130EF2" w:rsidRDefault="00130EF2" w:rsidP="00955C3D">
            <w:pPr>
              <w:jc w:val="right"/>
              <w:rPr>
                <w:bCs/>
              </w:rPr>
            </w:pPr>
            <w:r w:rsidRPr="00130EF2">
              <w:rPr>
                <w:bCs/>
              </w:rPr>
              <w:t>64</w:t>
            </w:r>
          </w:p>
        </w:tc>
        <w:tc>
          <w:tcPr>
            <w:tcW w:w="6174" w:type="dxa"/>
            <w:noWrap/>
          </w:tcPr>
          <w:p w14:paraId="200C6EA4" w14:textId="0A260D4A" w:rsidR="00955C3D" w:rsidRPr="00130EF2" w:rsidRDefault="00955C3D" w:rsidP="00955C3D">
            <w:pPr>
              <w:jc w:val="center"/>
              <w:rPr>
                <w:bCs/>
                <w:highlight w:val="yellow"/>
              </w:rPr>
            </w:pPr>
            <w:r w:rsidRPr="00130EF2">
              <w:t>HOPARLÖRLER</w:t>
            </w:r>
          </w:p>
        </w:tc>
        <w:tc>
          <w:tcPr>
            <w:tcW w:w="1938" w:type="dxa"/>
            <w:noWrap/>
          </w:tcPr>
          <w:p w14:paraId="17FD5449" w14:textId="3C7D8A68" w:rsidR="00955C3D" w:rsidRPr="00130EF2" w:rsidRDefault="00955C3D" w:rsidP="00955C3D">
            <w:pPr>
              <w:jc w:val="center"/>
              <w:rPr>
                <w:bCs/>
                <w:highlight w:val="yellow"/>
              </w:rPr>
            </w:pPr>
            <w:r w:rsidRPr="00130EF2">
              <w:t>4 ADET</w:t>
            </w:r>
          </w:p>
        </w:tc>
      </w:tr>
      <w:tr w:rsidR="00955C3D" w:rsidRPr="00E6425D" w14:paraId="4274D672" w14:textId="77777777" w:rsidTr="00AB1BEE">
        <w:trPr>
          <w:trHeight w:val="255"/>
        </w:trPr>
        <w:tc>
          <w:tcPr>
            <w:tcW w:w="534" w:type="dxa"/>
            <w:noWrap/>
          </w:tcPr>
          <w:p w14:paraId="06E56F9D" w14:textId="7A58FAF9" w:rsidR="00955C3D" w:rsidRPr="00130EF2" w:rsidRDefault="00130EF2" w:rsidP="00955C3D">
            <w:pPr>
              <w:jc w:val="right"/>
              <w:rPr>
                <w:bCs/>
              </w:rPr>
            </w:pPr>
            <w:r w:rsidRPr="00130EF2">
              <w:rPr>
                <w:bCs/>
              </w:rPr>
              <w:t>65</w:t>
            </w:r>
          </w:p>
        </w:tc>
        <w:tc>
          <w:tcPr>
            <w:tcW w:w="6174" w:type="dxa"/>
            <w:noWrap/>
          </w:tcPr>
          <w:p w14:paraId="2AF7862B" w14:textId="70D88BBF" w:rsidR="00955C3D" w:rsidRPr="00130EF2" w:rsidRDefault="00955C3D" w:rsidP="00955C3D">
            <w:pPr>
              <w:jc w:val="center"/>
              <w:rPr>
                <w:bCs/>
                <w:highlight w:val="yellow"/>
              </w:rPr>
            </w:pPr>
            <w:r w:rsidRPr="00130EF2">
              <w:t>KABLOSUZ MİKROFON ALICI VERİCİ SİSTEMLERİ</w:t>
            </w:r>
          </w:p>
        </w:tc>
        <w:tc>
          <w:tcPr>
            <w:tcW w:w="1938" w:type="dxa"/>
            <w:noWrap/>
          </w:tcPr>
          <w:p w14:paraId="74E2F8EF" w14:textId="373396B7" w:rsidR="00955C3D" w:rsidRPr="00130EF2" w:rsidRDefault="00955C3D" w:rsidP="00955C3D">
            <w:pPr>
              <w:jc w:val="center"/>
              <w:rPr>
                <w:bCs/>
                <w:highlight w:val="yellow"/>
              </w:rPr>
            </w:pPr>
            <w:r w:rsidRPr="00130EF2">
              <w:t>5 ADET</w:t>
            </w:r>
          </w:p>
        </w:tc>
      </w:tr>
      <w:tr w:rsidR="00955C3D" w:rsidRPr="00E6425D" w14:paraId="0F043617" w14:textId="77777777" w:rsidTr="00AB1BEE">
        <w:trPr>
          <w:trHeight w:val="255"/>
        </w:trPr>
        <w:tc>
          <w:tcPr>
            <w:tcW w:w="534" w:type="dxa"/>
            <w:noWrap/>
          </w:tcPr>
          <w:p w14:paraId="4C60DD15" w14:textId="7FF16423" w:rsidR="00955C3D" w:rsidRPr="00130EF2" w:rsidRDefault="00130EF2" w:rsidP="00955C3D">
            <w:pPr>
              <w:jc w:val="right"/>
              <w:rPr>
                <w:bCs/>
              </w:rPr>
            </w:pPr>
            <w:r w:rsidRPr="00130EF2">
              <w:rPr>
                <w:bCs/>
              </w:rPr>
              <w:t>66</w:t>
            </w:r>
          </w:p>
        </w:tc>
        <w:tc>
          <w:tcPr>
            <w:tcW w:w="6174" w:type="dxa"/>
            <w:noWrap/>
          </w:tcPr>
          <w:p w14:paraId="3B0E5AFA" w14:textId="3E76239C" w:rsidR="00955C3D" w:rsidRPr="00130EF2" w:rsidRDefault="00955C3D" w:rsidP="00955C3D">
            <w:pPr>
              <w:jc w:val="center"/>
              <w:rPr>
                <w:bCs/>
                <w:highlight w:val="yellow"/>
              </w:rPr>
            </w:pPr>
            <w:r w:rsidRPr="00130EF2">
              <w:t>DİJİTAL KAMERALAR</w:t>
            </w:r>
          </w:p>
        </w:tc>
        <w:tc>
          <w:tcPr>
            <w:tcW w:w="1938" w:type="dxa"/>
            <w:noWrap/>
          </w:tcPr>
          <w:p w14:paraId="30C4F553" w14:textId="5129C9A4" w:rsidR="00955C3D" w:rsidRPr="00130EF2" w:rsidRDefault="00955C3D" w:rsidP="00955C3D">
            <w:pPr>
              <w:jc w:val="center"/>
              <w:rPr>
                <w:bCs/>
                <w:highlight w:val="yellow"/>
              </w:rPr>
            </w:pPr>
            <w:r w:rsidRPr="00130EF2">
              <w:t>3 ADET</w:t>
            </w:r>
          </w:p>
        </w:tc>
      </w:tr>
      <w:tr w:rsidR="00955C3D" w:rsidRPr="00E6425D" w14:paraId="4EB763EB" w14:textId="77777777" w:rsidTr="00AB1BEE">
        <w:trPr>
          <w:trHeight w:val="255"/>
        </w:trPr>
        <w:tc>
          <w:tcPr>
            <w:tcW w:w="534" w:type="dxa"/>
            <w:noWrap/>
          </w:tcPr>
          <w:p w14:paraId="4AFEF3C6" w14:textId="69CC685D" w:rsidR="00955C3D" w:rsidRPr="00130EF2" w:rsidRDefault="00130EF2" w:rsidP="00955C3D">
            <w:pPr>
              <w:jc w:val="right"/>
              <w:rPr>
                <w:bCs/>
              </w:rPr>
            </w:pPr>
            <w:r w:rsidRPr="00130EF2">
              <w:rPr>
                <w:bCs/>
              </w:rPr>
              <w:t>67</w:t>
            </w:r>
          </w:p>
        </w:tc>
        <w:tc>
          <w:tcPr>
            <w:tcW w:w="6174" w:type="dxa"/>
            <w:noWrap/>
          </w:tcPr>
          <w:p w14:paraId="31DADC48" w14:textId="5540F003" w:rsidR="00955C3D" w:rsidRPr="00130EF2" w:rsidRDefault="00955C3D" w:rsidP="00955C3D">
            <w:pPr>
              <w:jc w:val="center"/>
              <w:rPr>
                <w:bCs/>
                <w:highlight w:val="yellow"/>
              </w:rPr>
            </w:pPr>
            <w:r w:rsidRPr="00130EF2">
              <w:t>DİĞER KAMERALAR</w:t>
            </w:r>
          </w:p>
        </w:tc>
        <w:tc>
          <w:tcPr>
            <w:tcW w:w="1938" w:type="dxa"/>
            <w:noWrap/>
          </w:tcPr>
          <w:p w14:paraId="34417878" w14:textId="4B296647" w:rsidR="00955C3D" w:rsidRPr="00130EF2" w:rsidRDefault="00955C3D" w:rsidP="00955C3D">
            <w:pPr>
              <w:jc w:val="center"/>
              <w:rPr>
                <w:bCs/>
                <w:highlight w:val="yellow"/>
              </w:rPr>
            </w:pPr>
            <w:r w:rsidRPr="00130EF2">
              <w:t>1 ADET</w:t>
            </w:r>
          </w:p>
        </w:tc>
      </w:tr>
      <w:tr w:rsidR="00955C3D" w:rsidRPr="00E6425D" w14:paraId="64E27AEA" w14:textId="77777777" w:rsidTr="00AB1BEE">
        <w:trPr>
          <w:trHeight w:val="255"/>
        </w:trPr>
        <w:tc>
          <w:tcPr>
            <w:tcW w:w="534" w:type="dxa"/>
            <w:noWrap/>
          </w:tcPr>
          <w:p w14:paraId="4F73BDBF" w14:textId="2FDF0BE9" w:rsidR="00955C3D" w:rsidRPr="00130EF2" w:rsidRDefault="00130EF2" w:rsidP="00955C3D">
            <w:pPr>
              <w:jc w:val="right"/>
              <w:rPr>
                <w:bCs/>
              </w:rPr>
            </w:pPr>
            <w:r w:rsidRPr="00130EF2">
              <w:rPr>
                <w:bCs/>
              </w:rPr>
              <w:t>68</w:t>
            </w:r>
          </w:p>
        </w:tc>
        <w:tc>
          <w:tcPr>
            <w:tcW w:w="6174" w:type="dxa"/>
            <w:noWrap/>
          </w:tcPr>
          <w:p w14:paraId="264324A0" w14:textId="374482D9" w:rsidR="00955C3D" w:rsidRPr="00130EF2" w:rsidRDefault="00955C3D" w:rsidP="00955C3D">
            <w:pPr>
              <w:jc w:val="center"/>
              <w:rPr>
                <w:bCs/>
                <w:highlight w:val="yellow"/>
              </w:rPr>
            </w:pPr>
            <w:r w:rsidRPr="00130EF2">
              <w:t>FOTOĞRAF MAKİNELERİ</w:t>
            </w:r>
          </w:p>
        </w:tc>
        <w:tc>
          <w:tcPr>
            <w:tcW w:w="1938" w:type="dxa"/>
            <w:noWrap/>
          </w:tcPr>
          <w:p w14:paraId="78E0D89A" w14:textId="0E45997F" w:rsidR="00955C3D" w:rsidRPr="00130EF2" w:rsidRDefault="00955C3D" w:rsidP="00955C3D">
            <w:pPr>
              <w:jc w:val="center"/>
              <w:rPr>
                <w:bCs/>
                <w:highlight w:val="yellow"/>
              </w:rPr>
            </w:pPr>
            <w:r w:rsidRPr="00130EF2">
              <w:t>4 ADET</w:t>
            </w:r>
          </w:p>
        </w:tc>
      </w:tr>
      <w:tr w:rsidR="00955C3D" w:rsidRPr="00E6425D" w14:paraId="68AD55BF" w14:textId="77777777" w:rsidTr="00AB1BEE">
        <w:trPr>
          <w:trHeight w:val="255"/>
        </w:trPr>
        <w:tc>
          <w:tcPr>
            <w:tcW w:w="534" w:type="dxa"/>
            <w:noWrap/>
          </w:tcPr>
          <w:p w14:paraId="7C331566" w14:textId="689C2D99" w:rsidR="00955C3D" w:rsidRPr="00130EF2" w:rsidRDefault="00130EF2" w:rsidP="00955C3D">
            <w:pPr>
              <w:jc w:val="right"/>
              <w:rPr>
                <w:bCs/>
              </w:rPr>
            </w:pPr>
            <w:r w:rsidRPr="00130EF2">
              <w:rPr>
                <w:bCs/>
              </w:rPr>
              <w:t>69</w:t>
            </w:r>
          </w:p>
        </w:tc>
        <w:tc>
          <w:tcPr>
            <w:tcW w:w="6174" w:type="dxa"/>
            <w:noWrap/>
          </w:tcPr>
          <w:p w14:paraId="4EC8E3F6" w14:textId="5A5C9DEA" w:rsidR="00955C3D" w:rsidRPr="00130EF2" w:rsidRDefault="00955C3D" w:rsidP="00955C3D">
            <w:pPr>
              <w:jc w:val="center"/>
              <w:rPr>
                <w:bCs/>
                <w:highlight w:val="yellow"/>
              </w:rPr>
            </w:pPr>
            <w:r w:rsidRPr="00130EF2">
              <w:t>KAMERA AYAĞI TRİPOD</w:t>
            </w:r>
          </w:p>
        </w:tc>
        <w:tc>
          <w:tcPr>
            <w:tcW w:w="1938" w:type="dxa"/>
            <w:noWrap/>
          </w:tcPr>
          <w:p w14:paraId="0BDE4297" w14:textId="1F1E5F9A" w:rsidR="00955C3D" w:rsidRPr="00130EF2" w:rsidRDefault="00955C3D" w:rsidP="00955C3D">
            <w:pPr>
              <w:jc w:val="center"/>
              <w:rPr>
                <w:bCs/>
                <w:highlight w:val="yellow"/>
              </w:rPr>
            </w:pPr>
            <w:r w:rsidRPr="00130EF2">
              <w:t>3 ADET</w:t>
            </w:r>
          </w:p>
        </w:tc>
      </w:tr>
      <w:tr w:rsidR="00955C3D" w:rsidRPr="00E6425D" w14:paraId="5F1B2153" w14:textId="77777777" w:rsidTr="00AB1BEE">
        <w:trPr>
          <w:trHeight w:val="255"/>
        </w:trPr>
        <w:tc>
          <w:tcPr>
            <w:tcW w:w="534" w:type="dxa"/>
            <w:noWrap/>
          </w:tcPr>
          <w:p w14:paraId="2A081EAB" w14:textId="072E9570" w:rsidR="00955C3D" w:rsidRPr="00130EF2" w:rsidRDefault="00130EF2" w:rsidP="00955C3D">
            <w:pPr>
              <w:jc w:val="right"/>
              <w:rPr>
                <w:bCs/>
              </w:rPr>
            </w:pPr>
            <w:r w:rsidRPr="00130EF2">
              <w:rPr>
                <w:bCs/>
              </w:rPr>
              <w:t>70</w:t>
            </w:r>
          </w:p>
        </w:tc>
        <w:tc>
          <w:tcPr>
            <w:tcW w:w="6174" w:type="dxa"/>
            <w:noWrap/>
          </w:tcPr>
          <w:p w14:paraId="148D50AD" w14:textId="2E23071B" w:rsidR="00955C3D" w:rsidRPr="00130EF2" w:rsidRDefault="00955C3D" w:rsidP="00955C3D">
            <w:pPr>
              <w:jc w:val="center"/>
              <w:rPr>
                <w:bCs/>
                <w:highlight w:val="yellow"/>
              </w:rPr>
            </w:pPr>
            <w:r w:rsidRPr="00130EF2">
              <w:t>İNFRARED ISITICILAR</w:t>
            </w:r>
          </w:p>
        </w:tc>
        <w:tc>
          <w:tcPr>
            <w:tcW w:w="1938" w:type="dxa"/>
            <w:noWrap/>
          </w:tcPr>
          <w:p w14:paraId="0C5CCC6D" w14:textId="6B464ED7" w:rsidR="00955C3D" w:rsidRPr="00130EF2" w:rsidRDefault="00955C3D" w:rsidP="00955C3D">
            <w:pPr>
              <w:jc w:val="center"/>
              <w:rPr>
                <w:bCs/>
                <w:highlight w:val="yellow"/>
              </w:rPr>
            </w:pPr>
            <w:r w:rsidRPr="00130EF2">
              <w:t>4 ADET</w:t>
            </w:r>
          </w:p>
        </w:tc>
      </w:tr>
      <w:tr w:rsidR="00955C3D" w:rsidRPr="00E6425D" w14:paraId="538F0B0C" w14:textId="77777777" w:rsidTr="00AB1BEE">
        <w:trPr>
          <w:trHeight w:val="255"/>
        </w:trPr>
        <w:tc>
          <w:tcPr>
            <w:tcW w:w="534" w:type="dxa"/>
            <w:noWrap/>
          </w:tcPr>
          <w:p w14:paraId="0D0E2D5F" w14:textId="7ECD3B9F" w:rsidR="00955C3D" w:rsidRPr="00130EF2" w:rsidRDefault="00130EF2" w:rsidP="00955C3D">
            <w:pPr>
              <w:jc w:val="right"/>
              <w:rPr>
                <w:bCs/>
              </w:rPr>
            </w:pPr>
            <w:r w:rsidRPr="00130EF2">
              <w:rPr>
                <w:bCs/>
              </w:rPr>
              <w:t>71</w:t>
            </w:r>
          </w:p>
        </w:tc>
        <w:tc>
          <w:tcPr>
            <w:tcW w:w="6174" w:type="dxa"/>
            <w:noWrap/>
          </w:tcPr>
          <w:p w14:paraId="73EF4F94" w14:textId="10D45C45" w:rsidR="00955C3D" w:rsidRPr="00130EF2" w:rsidRDefault="00955C3D" w:rsidP="00955C3D">
            <w:pPr>
              <w:jc w:val="center"/>
              <w:rPr>
                <w:bCs/>
                <w:highlight w:val="yellow"/>
              </w:rPr>
            </w:pPr>
            <w:r w:rsidRPr="00130EF2">
              <w:t>KLİMALAR</w:t>
            </w:r>
          </w:p>
        </w:tc>
        <w:tc>
          <w:tcPr>
            <w:tcW w:w="1938" w:type="dxa"/>
            <w:noWrap/>
          </w:tcPr>
          <w:p w14:paraId="3ECCD834" w14:textId="034B7B48" w:rsidR="00955C3D" w:rsidRPr="00130EF2" w:rsidRDefault="00955C3D" w:rsidP="00955C3D">
            <w:pPr>
              <w:jc w:val="center"/>
              <w:rPr>
                <w:bCs/>
                <w:highlight w:val="yellow"/>
              </w:rPr>
            </w:pPr>
            <w:r w:rsidRPr="00130EF2">
              <w:t>9 ADET</w:t>
            </w:r>
          </w:p>
        </w:tc>
      </w:tr>
      <w:tr w:rsidR="00955C3D" w:rsidRPr="00E6425D" w14:paraId="027FB46D" w14:textId="77777777" w:rsidTr="00AB1BEE">
        <w:trPr>
          <w:trHeight w:val="255"/>
        </w:trPr>
        <w:tc>
          <w:tcPr>
            <w:tcW w:w="534" w:type="dxa"/>
            <w:noWrap/>
          </w:tcPr>
          <w:p w14:paraId="73933C7B" w14:textId="19C5E28B" w:rsidR="00955C3D" w:rsidRPr="00130EF2" w:rsidRDefault="00130EF2" w:rsidP="00955C3D">
            <w:pPr>
              <w:jc w:val="right"/>
              <w:rPr>
                <w:bCs/>
              </w:rPr>
            </w:pPr>
            <w:r w:rsidRPr="00130EF2">
              <w:rPr>
                <w:bCs/>
              </w:rPr>
              <w:t>72</w:t>
            </w:r>
          </w:p>
        </w:tc>
        <w:tc>
          <w:tcPr>
            <w:tcW w:w="6174" w:type="dxa"/>
            <w:noWrap/>
          </w:tcPr>
          <w:p w14:paraId="728437E3" w14:textId="3DE48527" w:rsidR="00955C3D" w:rsidRPr="00130EF2" w:rsidRDefault="00955C3D" w:rsidP="00955C3D">
            <w:pPr>
              <w:jc w:val="center"/>
              <w:rPr>
                <w:bCs/>
                <w:highlight w:val="yellow"/>
              </w:rPr>
            </w:pPr>
            <w:r w:rsidRPr="00130EF2">
              <w:t>DİĞER ISITMA, SOĞUTMA, HAVALANDIRMA VE NEMLENDİRME CİHAZLARI VE ALETLERİ</w:t>
            </w:r>
          </w:p>
        </w:tc>
        <w:tc>
          <w:tcPr>
            <w:tcW w:w="1938" w:type="dxa"/>
            <w:noWrap/>
          </w:tcPr>
          <w:p w14:paraId="5560ED62" w14:textId="01C51F4D" w:rsidR="00955C3D" w:rsidRPr="00130EF2" w:rsidRDefault="00955C3D" w:rsidP="00955C3D">
            <w:pPr>
              <w:jc w:val="center"/>
              <w:rPr>
                <w:bCs/>
                <w:highlight w:val="yellow"/>
              </w:rPr>
            </w:pPr>
            <w:r w:rsidRPr="00130EF2">
              <w:t>1 ADET</w:t>
            </w:r>
          </w:p>
        </w:tc>
      </w:tr>
      <w:tr w:rsidR="00955C3D" w:rsidRPr="00E6425D" w14:paraId="02883F6C" w14:textId="77777777" w:rsidTr="00AB1BEE">
        <w:trPr>
          <w:trHeight w:val="255"/>
        </w:trPr>
        <w:tc>
          <w:tcPr>
            <w:tcW w:w="534" w:type="dxa"/>
            <w:noWrap/>
          </w:tcPr>
          <w:p w14:paraId="1BBFB299" w14:textId="062F7577" w:rsidR="00955C3D" w:rsidRPr="00130EF2" w:rsidRDefault="00130EF2" w:rsidP="00955C3D">
            <w:pPr>
              <w:jc w:val="right"/>
              <w:rPr>
                <w:bCs/>
              </w:rPr>
            </w:pPr>
            <w:r w:rsidRPr="00130EF2">
              <w:rPr>
                <w:bCs/>
              </w:rPr>
              <w:t>73</w:t>
            </w:r>
          </w:p>
        </w:tc>
        <w:tc>
          <w:tcPr>
            <w:tcW w:w="6174" w:type="dxa"/>
            <w:noWrap/>
          </w:tcPr>
          <w:p w14:paraId="24336B6E" w14:textId="02D50AF4" w:rsidR="00955C3D" w:rsidRPr="00130EF2" w:rsidRDefault="00955C3D" w:rsidP="00955C3D">
            <w:pPr>
              <w:jc w:val="center"/>
              <w:rPr>
                <w:bCs/>
                <w:highlight w:val="yellow"/>
              </w:rPr>
            </w:pPr>
            <w:r w:rsidRPr="00130EF2">
              <w:t>MÜHÜRLER</w:t>
            </w:r>
          </w:p>
        </w:tc>
        <w:tc>
          <w:tcPr>
            <w:tcW w:w="1938" w:type="dxa"/>
            <w:noWrap/>
          </w:tcPr>
          <w:p w14:paraId="63AD1840" w14:textId="024E6B8D" w:rsidR="00955C3D" w:rsidRPr="00130EF2" w:rsidRDefault="00955C3D" w:rsidP="00955C3D">
            <w:pPr>
              <w:jc w:val="center"/>
              <w:rPr>
                <w:bCs/>
                <w:highlight w:val="yellow"/>
              </w:rPr>
            </w:pPr>
            <w:r w:rsidRPr="00130EF2">
              <w:t>2 ADET</w:t>
            </w:r>
          </w:p>
        </w:tc>
      </w:tr>
      <w:tr w:rsidR="00955C3D" w:rsidRPr="00E6425D" w14:paraId="034431C9" w14:textId="77777777" w:rsidTr="00AB1BEE">
        <w:trPr>
          <w:trHeight w:val="255"/>
        </w:trPr>
        <w:tc>
          <w:tcPr>
            <w:tcW w:w="534" w:type="dxa"/>
            <w:noWrap/>
          </w:tcPr>
          <w:p w14:paraId="2F32FF42" w14:textId="45FA6E92" w:rsidR="00955C3D" w:rsidRPr="00130EF2" w:rsidRDefault="00130EF2" w:rsidP="00955C3D">
            <w:pPr>
              <w:jc w:val="right"/>
              <w:rPr>
                <w:bCs/>
              </w:rPr>
            </w:pPr>
            <w:r w:rsidRPr="00130EF2">
              <w:rPr>
                <w:bCs/>
              </w:rPr>
              <w:t>74</w:t>
            </w:r>
          </w:p>
        </w:tc>
        <w:tc>
          <w:tcPr>
            <w:tcW w:w="6174" w:type="dxa"/>
            <w:noWrap/>
          </w:tcPr>
          <w:p w14:paraId="527758B9" w14:textId="4211E7B1" w:rsidR="00955C3D" w:rsidRPr="00130EF2" w:rsidRDefault="00955C3D" w:rsidP="00955C3D">
            <w:pPr>
              <w:jc w:val="center"/>
              <w:rPr>
                <w:bCs/>
                <w:highlight w:val="yellow"/>
              </w:rPr>
            </w:pPr>
            <w:r w:rsidRPr="00130EF2">
              <w:t>DOSYA DOLAPLARI</w:t>
            </w:r>
          </w:p>
        </w:tc>
        <w:tc>
          <w:tcPr>
            <w:tcW w:w="1938" w:type="dxa"/>
            <w:noWrap/>
          </w:tcPr>
          <w:p w14:paraId="47939191" w14:textId="1580A888" w:rsidR="00955C3D" w:rsidRPr="00130EF2" w:rsidRDefault="00955C3D" w:rsidP="00955C3D">
            <w:pPr>
              <w:jc w:val="center"/>
              <w:rPr>
                <w:bCs/>
                <w:highlight w:val="yellow"/>
              </w:rPr>
            </w:pPr>
            <w:r w:rsidRPr="00130EF2">
              <w:t>58 ADET</w:t>
            </w:r>
          </w:p>
        </w:tc>
      </w:tr>
      <w:tr w:rsidR="00955C3D" w:rsidRPr="00E6425D" w14:paraId="35B4CFD6" w14:textId="77777777" w:rsidTr="00AB1BEE">
        <w:trPr>
          <w:trHeight w:val="255"/>
        </w:trPr>
        <w:tc>
          <w:tcPr>
            <w:tcW w:w="534" w:type="dxa"/>
            <w:noWrap/>
          </w:tcPr>
          <w:p w14:paraId="7CCFF826" w14:textId="554B1FC4" w:rsidR="00955C3D" w:rsidRPr="00130EF2" w:rsidRDefault="00130EF2" w:rsidP="00955C3D">
            <w:pPr>
              <w:jc w:val="right"/>
              <w:rPr>
                <w:bCs/>
              </w:rPr>
            </w:pPr>
            <w:r w:rsidRPr="00130EF2">
              <w:rPr>
                <w:bCs/>
              </w:rPr>
              <w:t>75</w:t>
            </w:r>
          </w:p>
        </w:tc>
        <w:tc>
          <w:tcPr>
            <w:tcW w:w="6174" w:type="dxa"/>
            <w:noWrap/>
          </w:tcPr>
          <w:p w14:paraId="516FC7AF" w14:textId="43F23BDB" w:rsidR="00955C3D" w:rsidRPr="00130EF2" w:rsidRDefault="00955C3D" w:rsidP="00955C3D">
            <w:pPr>
              <w:jc w:val="center"/>
              <w:rPr>
                <w:bCs/>
                <w:highlight w:val="yellow"/>
              </w:rPr>
            </w:pPr>
            <w:r w:rsidRPr="00130EF2">
              <w:t>MODÜLER TİP DOLAPLAR</w:t>
            </w:r>
          </w:p>
        </w:tc>
        <w:tc>
          <w:tcPr>
            <w:tcW w:w="1938" w:type="dxa"/>
            <w:noWrap/>
          </w:tcPr>
          <w:p w14:paraId="484C6468" w14:textId="03CE30FC" w:rsidR="00955C3D" w:rsidRPr="00130EF2" w:rsidRDefault="00955C3D" w:rsidP="00955C3D">
            <w:pPr>
              <w:jc w:val="center"/>
              <w:rPr>
                <w:bCs/>
                <w:highlight w:val="yellow"/>
              </w:rPr>
            </w:pPr>
            <w:r w:rsidRPr="00130EF2">
              <w:t>1 ADET</w:t>
            </w:r>
          </w:p>
        </w:tc>
      </w:tr>
      <w:tr w:rsidR="00955C3D" w:rsidRPr="00E6425D" w14:paraId="7006A68A" w14:textId="77777777" w:rsidTr="00AB1BEE">
        <w:trPr>
          <w:trHeight w:val="255"/>
        </w:trPr>
        <w:tc>
          <w:tcPr>
            <w:tcW w:w="534" w:type="dxa"/>
            <w:noWrap/>
          </w:tcPr>
          <w:p w14:paraId="381953EE" w14:textId="3B77254B" w:rsidR="00955C3D" w:rsidRPr="00130EF2" w:rsidRDefault="00130EF2" w:rsidP="00955C3D">
            <w:pPr>
              <w:jc w:val="right"/>
              <w:rPr>
                <w:bCs/>
              </w:rPr>
            </w:pPr>
            <w:r w:rsidRPr="00130EF2">
              <w:rPr>
                <w:bCs/>
              </w:rPr>
              <w:t>76</w:t>
            </w:r>
          </w:p>
        </w:tc>
        <w:tc>
          <w:tcPr>
            <w:tcW w:w="6174" w:type="dxa"/>
            <w:noWrap/>
          </w:tcPr>
          <w:p w14:paraId="3EB59CC4" w14:textId="3EEF2723" w:rsidR="00955C3D" w:rsidRPr="00130EF2" w:rsidRDefault="00955C3D" w:rsidP="00955C3D">
            <w:pPr>
              <w:jc w:val="center"/>
              <w:rPr>
                <w:bCs/>
                <w:highlight w:val="yellow"/>
              </w:rPr>
            </w:pPr>
            <w:r w:rsidRPr="00130EF2">
              <w:t>SOYUNMA DOLAPLARI</w:t>
            </w:r>
          </w:p>
        </w:tc>
        <w:tc>
          <w:tcPr>
            <w:tcW w:w="1938" w:type="dxa"/>
            <w:noWrap/>
          </w:tcPr>
          <w:p w14:paraId="584BD3BC" w14:textId="1839DA15" w:rsidR="00955C3D" w:rsidRPr="00130EF2" w:rsidRDefault="00955C3D" w:rsidP="00955C3D">
            <w:pPr>
              <w:jc w:val="center"/>
              <w:rPr>
                <w:bCs/>
                <w:highlight w:val="yellow"/>
              </w:rPr>
            </w:pPr>
            <w:r w:rsidRPr="00130EF2">
              <w:t>10 ADET</w:t>
            </w:r>
          </w:p>
        </w:tc>
      </w:tr>
      <w:tr w:rsidR="00955C3D" w:rsidRPr="00E6425D" w14:paraId="4F47DCE3" w14:textId="77777777" w:rsidTr="00AB1BEE">
        <w:trPr>
          <w:trHeight w:val="255"/>
        </w:trPr>
        <w:tc>
          <w:tcPr>
            <w:tcW w:w="534" w:type="dxa"/>
            <w:noWrap/>
          </w:tcPr>
          <w:p w14:paraId="6FD54DA2" w14:textId="18D83AA0" w:rsidR="00955C3D" w:rsidRPr="00130EF2" w:rsidRDefault="00130EF2" w:rsidP="00955C3D">
            <w:pPr>
              <w:jc w:val="right"/>
              <w:rPr>
                <w:bCs/>
              </w:rPr>
            </w:pPr>
            <w:r w:rsidRPr="00130EF2">
              <w:rPr>
                <w:bCs/>
              </w:rPr>
              <w:t>77</w:t>
            </w:r>
          </w:p>
        </w:tc>
        <w:tc>
          <w:tcPr>
            <w:tcW w:w="6174" w:type="dxa"/>
            <w:noWrap/>
          </w:tcPr>
          <w:p w14:paraId="65103869" w14:textId="77BD36BD" w:rsidR="00955C3D" w:rsidRPr="00130EF2" w:rsidRDefault="00955C3D" w:rsidP="00955C3D">
            <w:pPr>
              <w:jc w:val="center"/>
              <w:rPr>
                <w:bCs/>
                <w:highlight w:val="yellow"/>
              </w:rPr>
            </w:pPr>
            <w:r w:rsidRPr="00130EF2">
              <w:t>MALZEME/ALET DOLAPLARI</w:t>
            </w:r>
          </w:p>
        </w:tc>
        <w:tc>
          <w:tcPr>
            <w:tcW w:w="1938" w:type="dxa"/>
            <w:noWrap/>
          </w:tcPr>
          <w:p w14:paraId="3A50F806" w14:textId="7E701130" w:rsidR="00955C3D" w:rsidRPr="00130EF2" w:rsidRDefault="00955C3D" w:rsidP="00955C3D">
            <w:pPr>
              <w:jc w:val="center"/>
              <w:rPr>
                <w:bCs/>
                <w:highlight w:val="yellow"/>
              </w:rPr>
            </w:pPr>
            <w:r w:rsidRPr="00130EF2">
              <w:t>12 ADET</w:t>
            </w:r>
          </w:p>
        </w:tc>
      </w:tr>
      <w:tr w:rsidR="00955C3D" w:rsidRPr="00E6425D" w14:paraId="1F148664" w14:textId="77777777" w:rsidTr="00AB1BEE">
        <w:trPr>
          <w:trHeight w:val="255"/>
        </w:trPr>
        <w:tc>
          <w:tcPr>
            <w:tcW w:w="534" w:type="dxa"/>
            <w:noWrap/>
          </w:tcPr>
          <w:p w14:paraId="3D1C6D5D" w14:textId="2B0340C4" w:rsidR="00955C3D" w:rsidRPr="00130EF2" w:rsidRDefault="00130EF2" w:rsidP="00955C3D">
            <w:pPr>
              <w:jc w:val="right"/>
              <w:rPr>
                <w:bCs/>
              </w:rPr>
            </w:pPr>
            <w:r w:rsidRPr="00130EF2">
              <w:rPr>
                <w:bCs/>
              </w:rPr>
              <w:t>78</w:t>
            </w:r>
          </w:p>
        </w:tc>
        <w:tc>
          <w:tcPr>
            <w:tcW w:w="6174" w:type="dxa"/>
            <w:noWrap/>
          </w:tcPr>
          <w:p w14:paraId="069C62B4" w14:textId="30E9E660" w:rsidR="00955C3D" w:rsidRPr="00130EF2" w:rsidRDefault="00955C3D" w:rsidP="00955C3D">
            <w:pPr>
              <w:jc w:val="center"/>
              <w:rPr>
                <w:bCs/>
                <w:highlight w:val="yellow"/>
              </w:rPr>
            </w:pPr>
            <w:proofErr w:type="gramStart"/>
            <w:r w:rsidRPr="00130EF2">
              <w:t>TEZGAH</w:t>
            </w:r>
            <w:proofErr w:type="gramEnd"/>
            <w:r w:rsidRPr="00130EF2">
              <w:t xml:space="preserve"> DOLAPLARI</w:t>
            </w:r>
          </w:p>
        </w:tc>
        <w:tc>
          <w:tcPr>
            <w:tcW w:w="1938" w:type="dxa"/>
            <w:noWrap/>
          </w:tcPr>
          <w:p w14:paraId="388345AB" w14:textId="2C5069F9" w:rsidR="00955C3D" w:rsidRPr="00130EF2" w:rsidRDefault="00955C3D" w:rsidP="00955C3D">
            <w:pPr>
              <w:jc w:val="center"/>
              <w:rPr>
                <w:bCs/>
                <w:highlight w:val="yellow"/>
              </w:rPr>
            </w:pPr>
            <w:r w:rsidRPr="00130EF2">
              <w:t>4 ADET</w:t>
            </w:r>
          </w:p>
        </w:tc>
      </w:tr>
      <w:tr w:rsidR="00955C3D" w:rsidRPr="00E6425D" w14:paraId="2DEAE0DC" w14:textId="77777777" w:rsidTr="00AB1BEE">
        <w:trPr>
          <w:trHeight w:val="255"/>
        </w:trPr>
        <w:tc>
          <w:tcPr>
            <w:tcW w:w="534" w:type="dxa"/>
            <w:noWrap/>
          </w:tcPr>
          <w:p w14:paraId="4F5EE5B8" w14:textId="52D8D801" w:rsidR="00955C3D" w:rsidRPr="00130EF2" w:rsidRDefault="00130EF2" w:rsidP="00955C3D">
            <w:pPr>
              <w:jc w:val="right"/>
              <w:rPr>
                <w:bCs/>
              </w:rPr>
            </w:pPr>
            <w:r w:rsidRPr="00130EF2">
              <w:rPr>
                <w:bCs/>
              </w:rPr>
              <w:t>79</w:t>
            </w:r>
          </w:p>
        </w:tc>
        <w:tc>
          <w:tcPr>
            <w:tcW w:w="6174" w:type="dxa"/>
            <w:noWrap/>
          </w:tcPr>
          <w:p w14:paraId="069FA840" w14:textId="1837B224" w:rsidR="00955C3D" w:rsidRPr="00130EF2" w:rsidRDefault="00955C3D" w:rsidP="00955C3D">
            <w:pPr>
              <w:jc w:val="center"/>
              <w:rPr>
                <w:bCs/>
                <w:highlight w:val="yellow"/>
              </w:rPr>
            </w:pPr>
            <w:r w:rsidRPr="00130EF2">
              <w:t>KİTAPLIKLAR</w:t>
            </w:r>
          </w:p>
        </w:tc>
        <w:tc>
          <w:tcPr>
            <w:tcW w:w="1938" w:type="dxa"/>
            <w:noWrap/>
          </w:tcPr>
          <w:p w14:paraId="36066203" w14:textId="23FE4FBF" w:rsidR="00955C3D" w:rsidRPr="00130EF2" w:rsidRDefault="00955C3D" w:rsidP="00955C3D">
            <w:pPr>
              <w:jc w:val="center"/>
              <w:rPr>
                <w:bCs/>
                <w:highlight w:val="yellow"/>
              </w:rPr>
            </w:pPr>
            <w:r w:rsidRPr="00130EF2">
              <w:t>37 ADET</w:t>
            </w:r>
          </w:p>
        </w:tc>
      </w:tr>
      <w:tr w:rsidR="00955C3D" w:rsidRPr="00E6425D" w14:paraId="382B77BC" w14:textId="77777777" w:rsidTr="00AB1BEE">
        <w:trPr>
          <w:trHeight w:val="255"/>
        </w:trPr>
        <w:tc>
          <w:tcPr>
            <w:tcW w:w="534" w:type="dxa"/>
            <w:noWrap/>
          </w:tcPr>
          <w:p w14:paraId="6F7CB8A9" w14:textId="1087AF0A" w:rsidR="00955C3D" w:rsidRPr="00130EF2" w:rsidRDefault="00130EF2" w:rsidP="00955C3D">
            <w:pPr>
              <w:jc w:val="right"/>
              <w:rPr>
                <w:bCs/>
              </w:rPr>
            </w:pPr>
            <w:r w:rsidRPr="00130EF2">
              <w:rPr>
                <w:bCs/>
              </w:rPr>
              <w:t>80</w:t>
            </w:r>
          </w:p>
        </w:tc>
        <w:tc>
          <w:tcPr>
            <w:tcW w:w="6174" w:type="dxa"/>
            <w:noWrap/>
          </w:tcPr>
          <w:p w14:paraId="1EC50E3A" w14:textId="2BB9CA93" w:rsidR="00955C3D" w:rsidRPr="00130EF2" w:rsidRDefault="00955C3D" w:rsidP="00955C3D">
            <w:pPr>
              <w:jc w:val="center"/>
              <w:rPr>
                <w:bCs/>
                <w:highlight w:val="yellow"/>
              </w:rPr>
            </w:pPr>
            <w:r w:rsidRPr="00130EF2">
              <w:t>KLASÖR RAFLARI</w:t>
            </w:r>
          </w:p>
        </w:tc>
        <w:tc>
          <w:tcPr>
            <w:tcW w:w="1938" w:type="dxa"/>
            <w:noWrap/>
          </w:tcPr>
          <w:p w14:paraId="08BF9107" w14:textId="6E462781" w:rsidR="00955C3D" w:rsidRPr="00130EF2" w:rsidRDefault="00955C3D" w:rsidP="00955C3D">
            <w:pPr>
              <w:jc w:val="center"/>
              <w:rPr>
                <w:bCs/>
                <w:highlight w:val="yellow"/>
              </w:rPr>
            </w:pPr>
            <w:r w:rsidRPr="00130EF2">
              <w:t>5 ADET</w:t>
            </w:r>
          </w:p>
        </w:tc>
      </w:tr>
      <w:tr w:rsidR="00955C3D" w:rsidRPr="00E6425D" w14:paraId="182FE9B0" w14:textId="77777777" w:rsidTr="00AB1BEE">
        <w:trPr>
          <w:trHeight w:val="255"/>
        </w:trPr>
        <w:tc>
          <w:tcPr>
            <w:tcW w:w="534" w:type="dxa"/>
            <w:noWrap/>
          </w:tcPr>
          <w:p w14:paraId="3572BC74" w14:textId="6E8A8339" w:rsidR="00955C3D" w:rsidRPr="00130EF2" w:rsidRDefault="00130EF2" w:rsidP="00955C3D">
            <w:pPr>
              <w:jc w:val="right"/>
              <w:rPr>
                <w:bCs/>
              </w:rPr>
            </w:pPr>
            <w:r w:rsidRPr="00130EF2">
              <w:rPr>
                <w:bCs/>
              </w:rPr>
              <w:t>81</w:t>
            </w:r>
          </w:p>
        </w:tc>
        <w:tc>
          <w:tcPr>
            <w:tcW w:w="6174" w:type="dxa"/>
            <w:noWrap/>
          </w:tcPr>
          <w:p w14:paraId="0DB48C7B" w14:textId="119D256C" w:rsidR="00955C3D" w:rsidRPr="00130EF2" w:rsidRDefault="00955C3D" w:rsidP="00955C3D">
            <w:pPr>
              <w:jc w:val="center"/>
              <w:rPr>
                <w:bCs/>
                <w:highlight w:val="yellow"/>
              </w:rPr>
            </w:pPr>
            <w:r w:rsidRPr="00130EF2">
              <w:t>DİĞER DOLAPLAR</w:t>
            </w:r>
          </w:p>
        </w:tc>
        <w:tc>
          <w:tcPr>
            <w:tcW w:w="1938" w:type="dxa"/>
            <w:noWrap/>
          </w:tcPr>
          <w:p w14:paraId="627E0919" w14:textId="146666E5" w:rsidR="00955C3D" w:rsidRPr="00130EF2" w:rsidRDefault="00955C3D" w:rsidP="00955C3D">
            <w:pPr>
              <w:jc w:val="center"/>
              <w:rPr>
                <w:bCs/>
                <w:highlight w:val="yellow"/>
              </w:rPr>
            </w:pPr>
            <w:r w:rsidRPr="00130EF2">
              <w:t>4 ADET</w:t>
            </w:r>
          </w:p>
        </w:tc>
      </w:tr>
      <w:tr w:rsidR="00955C3D" w:rsidRPr="00E6425D" w14:paraId="20135B4E" w14:textId="77777777" w:rsidTr="00AB1BEE">
        <w:trPr>
          <w:trHeight w:val="255"/>
        </w:trPr>
        <w:tc>
          <w:tcPr>
            <w:tcW w:w="534" w:type="dxa"/>
            <w:noWrap/>
          </w:tcPr>
          <w:p w14:paraId="26DB23F0" w14:textId="59D677AC" w:rsidR="00955C3D" w:rsidRPr="00130EF2" w:rsidRDefault="00130EF2" w:rsidP="00955C3D">
            <w:pPr>
              <w:jc w:val="right"/>
              <w:rPr>
                <w:bCs/>
              </w:rPr>
            </w:pPr>
            <w:r w:rsidRPr="00130EF2">
              <w:rPr>
                <w:bCs/>
              </w:rPr>
              <w:t>82</w:t>
            </w:r>
          </w:p>
        </w:tc>
        <w:tc>
          <w:tcPr>
            <w:tcW w:w="6174" w:type="dxa"/>
            <w:noWrap/>
          </w:tcPr>
          <w:p w14:paraId="3FFE6CFB" w14:textId="54B166AB" w:rsidR="00955C3D" w:rsidRPr="00130EF2" w:rsidRDefault="00955C3D" w:rsidP="00955C3D">
            <w:pPr>
              <w:jc w:val="center"/>
              <w:rPr>
                <w:bCs/>
                <w:highlight w:val="yellow"/>
              </w:rPr>
            </w:pPr>
            <w:r w:rsidRPr="00130EF2">
              <w:t>LABORATUVAR DOLABI</w:t>
            </w:r>
          </w:p>
        </w:tc>
        <w:tc>
          <w:tcPr>
            <w:tcW w:w="1938" w:type="dxa"/>
            <w:noWrap/>
          </w:tcPr>
          <w:p w14:paraId="1EA7A28A" w14:textId="37860960" w:rsidR="00955C3D" w:rsidRPr="00130EF2" w:rsidRDefault="00955C3D" w:rsidP="00955C3D">
            <w:pPr>
              <w:jc w:val="center"/>
              <w:rPr>
                <w:bCs/>
                <w:highlight w:val="yellow"/>
              </w:rPr>
            </w:pPr>
            <w:r w:rsidRPr="00130EF2">
              <w:t>14 ADET</w:t>
            </w:r>
          </w:p>
        </w:tc>
      </w:tr>
      <w:tr w:rsidR="00955C3D" w:rsidRPr="00E6425D" w14:paraId="210D88EA" w14:textId="77777777" w:rsidTr="00AB1BEE">
        <w:trPr>
          <w:trHeight w:val="255"/>
        </w:trPr>
        <w:tc>
          <w:tcPr>
            <w:tcW w:w="534" w:type="dxa"/>
            <w:noWrap/>
          </w:tcPr>
          <w:p w14:paraId="72C4ED30" w14:textId="413BE852" w:rsidR="00955C3D" w:rsidRPr="00130EF2" w:rsidRDefault="00130EF2" w:rsidP="00955C3D">
            <w:pPr>
              <w:jc w:val="right"/>
              <w:rPr>
                <w:bCs/>
              </w:rPr>
            </w:pPr>
            <w:r w:rsidRPr="00130EF2">
              <w:rPr>
                <w:bCs/>
              </w:rPr>
              <w:t>83</w:t>
            </w:r>
          </w:p>
        </w:tc>
        <w:tc>
          <w:tcPr>
            <w:tcW w:w="6174" w:type="dxa"/>
            <w:noWrap/>
          </w:tcPr>
          <w:p w14:paraId="07CC4433" w14:textId="34BC7E12" w:rsidR="00955C3D" w:rsidRPr="00130EF2" w:rsidRDefault="00955C3D" w:rsidP="00955C3D">
            <w:pPr>
              <w:jc w:val="center"/>
              <w:rPr>
                <w:bCs/>
                <w:highlight w:val="yellow"/>
              </w:rPr>
            </w:pPr>
            <w:r w:rsidRPr="00130EF2">
              <w:t>MALZEME RAFLARI</w:t>
            </w:r>
          </w:p>
        </w:tc>
        <w:tc>
          <w:tcPr>
            <w:tcW w:w="1938" w:type="dxa"/>
            <w:noWrap/>
          </w:tcPr>
          <w:p w14:paraId="42611272" w14:textId="2C228BD5" w:rsidR="00955C3D" w:rsidRPr="00130EF2" w:rsidRDefault="00955C3D" w:rsidP="00955C3D">
            <w:pPr>
              <w:jc w:val="center"/>
              <w:rPr>
                <w:bCs/>
                <w:highlight w:val="yellow"/>
              </w:rPr>
            </w:pPr>
            <w:r w:rsidRPr="00130EF2">
              <w:t>10 ADET</w:t>
            </w:r>
          </w:p>
        </w:tc>
      </w:tr>
      <w:tr w:rsidR="00955C3D" w:rsidRPr="00E6425D" w14:paraId="3635C550" w14:textId="77777777" w:rsidTr="00AB1BEE">
        <w:trPr>
          <w:trHeight w:val="255"/>
        </w:trPr>
        <w:tc>
          <w:tcPr>
            <w:tcW w:w="534" w:type="dxa"/>
            <w:noWrap/>
          </w:tcPr>
          <w:p w14:paraId="68521420" w14:textId="27399914" w:rsidR="00955C3D" w:rsidRPr="00130EF2" w:rsidRDefault="00130EF2" w:rsidP="00955C3D">
            <w:pPr>
              <w:jc w:val="right"/>
              <w:rPr>
                <w:bCs/>
              </w:rPr>
            </w:pPr>
            <w:r w:rsidRPr="00130EF2">
              <w:rPr>
                <w:bCs/>
              </w:rPr>
              <w:t>84</w:t>
            </w:r>
          </w:p>
        </w:tc>
        <w:tc>
          <w:tcPr>
            <w:tcW w:w="6174" w:type="dxa"/>
            <w:noWrap/>
          </w:tcPr>
          <w:p w14:paraId="2FDB0F27" w14:textId="3E3D4B1C" w:rsidR="00955C3D" w:rsidRPr="00130EF2" w:rsidRDefault="00955C3D" w:rsidP="00955C3D">
            <w:pPr>
              <w:jc w:val="center"/>
              <w:rPr>
                <w:bCs/>
                <w:highlight w:val="yellow"/>
              </w:rPr>
            </w:pPr>
            <w:r w:rsidRPr="00130EF2">
              <w:t>BİLGİSAYAR MASALARI</w:t>
            </w:r>
          </w:p>
        </w:tc>
        <w:tc>
          <w:tcPr>
            <w:tcW w:w="1938" w:type="dxa"/>
            <w:noWrap/>
          </w:tcPr>
          <w:p w14:paraId="01E12ADB" w14:textId="445B29B2" w:rsidR="00955C3D" w:rsidRPr="00130EF2" w:rsidRDefault="00955C3D" w:rsidP="00955C3D">
            <w:pPr>
              <w:jc w:val="center"/>
              <w:rPr>
                <w:bCs/>
                <w:highlight w:val="yellow"/>
              </w:rPr>
            </w:pPr>
            <w:r w:rsidRPr="00130EF2">
              <w:t>53 ADET</w:t>
            </w:r>
          </w:p>
        </w:tc>
      </w:tr>
      <w:tr w:rsidR="00955C3D" w:rsidRPr="00E6425D" w14:paraId="39B33C2B" w14:textId="77777777" w:rsidTr="00AB1BEE">
        <w:trPr>
          <w:trHeight w:val="255"/>
        </w:trPr>
        <w:tc>
          <w:tcPr>
            <w:tcW w:w="534" w:type="dxa"/>
            <w:noWrap/>
          </w:tcPr>
          <w:p w14:paraId="2BB5851C" w14:textId="38CF6174" w:rsidR="00955C3D" w:rsidRPr="00130EF2" w:rsidRDefault="00130EF2" w:rsidP="00955C3D">
            <w:pPr>
              <w:jc w:val="right"/>
              <w:rPr>
                <w:bCs/>
              </w:rPr>
            </w:pPr>
            <w:r w:rsidRPr="00130EF2">
              <w:rPr>
                <w:bCs/>
              </w:rPr>
              <w:t>85</w:t>
            </w:r>
          </w:p>
        </w:tc>
        <w:tc>
          <w:tcPr>
            <w:tcW w:w="6174" w:type="dxa"/>
            <w:noWrap/>
          </w:tcPr>
          <w:p w14:paraId="6DC06088" w14:textId="50775174" w:rsidR="00955C3D" w:rsidRPr="00130EF2" w:rsidRDefault="00955C3D" w:rsidP="00955C3D">
            <w:pPr>
              <w:jc w:val="center"/>
              <w:rPr>
                <w:bCs/>
                <w:highlight w:val="yellow"/>
              </w:rPr>
            </w:pPr>
            <w:r w:rsidRPr="00130EF2">
              <w:t>TOPLANTI MASALARI</w:t>
            </w:r>
          </w:p>
        </w:tc>
        <w:tc>
          <w:tcPr>
            <w:tcW w:w="1938" w:type="dxa"/>
            <w:noWrap/>
          </w:tcPr>
          <w:p w14:paraId="084427B0" w14:textId="785B57CB" w:rsidR="00955C3D" w:rsidRPr="00130EF2" w:rsidRDefault="00955C3D" w:rsidP="00955C3D">
            <w:pPr>
              <w:jc w:val="center"/>
              <w:rPr>
                <w:bCs/>
                <w:highlight w:val="yellow"/>
              </w:rPr>
            </w:pPr>
            <w:r w:rsidRPr="00130EF2">
              <w:t>5 ADET</w:t>
            </w:r>
          </w:p>
        </w:tc>
      </w:tr>
      <w:tr w:rsidR="00955C3D" w:rsidRPr="00E6425D" w14:paraId="46F3BD18" w14:textId="77777777" w:rsidTr="00AB1BEE">
        <w:trPr>
          <w:trHeight w:val="255"/>
        </w:trPr>
        <w:tc>
          <w:tcPr>
            <w:tcW w:w="534" w:type="dxa"/>
            <w:noWrap/>
          </w:tcPr>
          <w:p w14:paraId="088C9B80" w14:textId="1765D555" w:rsidR="00955C3D" w:rsidRPr="00130EF2" w:rsidRDefault="00130EF2" w:rsidP="00955C3D">
            <w:pPr>
              <w:jc w:val="right"/>
              <w:rPr>
                <w:bCs/>
              </w:rPr>
            </w:pPr>
            <w:r w:rsidRPr="00130EF2">
              <w:rPr>
                <w:bCs/>
              </w:rPr>
              <w:t>86</w:t>
            </w:r>
          </w:p>
        </w:tc>
        <w:tc>
          <w:tcPr>
            <w:tcW w:w="6174" w:type="dxa"/>
            <w:noWrap/>
          </w:tcPr>
          <w:p w14:paraId="153624B1" w14:textId="0C7CB8A5" w:rsidR="00955C3D" w:rsidRPr="00130EF2" w:rsidRDefault="00955C3D" w:rsidP="00955C3D">
            <w:pPr>
              <w:jc w:val="center"/>
              <w:rPr>
                <w:bCs/>
                <w:highlight w:val="yellow"/>
              </w:rPr>
            </w:pPr>
            <w:r w:rsidRPr="00130EF2">
              <w:t>ÇALIŞMA MASALARI</w:t>
            </w:r>
          </w:p>
        </w:tc>
        <w:tc>
          <w:tcPr>
            <w:tcW w:w="1938" w:type="dxa"/>
            <w:noWrap/>
          </w:tcPr>
          <w:p w14:paraId="592A4DB3" w14:textId="6344078C" w:rsidR="00955C3D" w:rsidRPr="00130EF2" w:rsidRDefault="00955C3D" w:rsidP="00955C3D">
            <w:pPr>
              <w:jc w:val="center"/>
              <w:rPr>
                <w:bCs/>
                <w:highlight w:val="yellow"/>
              </w:rPr>
            </w:pPr>
            <w:r w:rsidRPr="00130EF2">
              <w:t>80 ADET</w:t>
            </w:r>
          </w:p>
        </w:tc>
      </w:tr>
      <w:tr w:rsidR="00955C3D" w:rsidRPr="00E6425D" w14:paraId="56D94D17" w14:textId="77777777" w:rsidTr="00AB1BEE">
        <w:trPr>
          <w:trHeight w:val="255"/>
        </w:trPr>
        <w:tc>
          <w:tcPr>
            <w:tcW w:w="534" w:type="dxa"/>
            <w:noWrap/>
          </w:tcPr>
          <w:p w14:paraId="287C249A" w14:textId="7A621F59" w:rsidR="00955C3D" w:rsidRPr="00130EF2" w:rsidRDefault="00130EF2" w:rsidP="00955C3D">
            <w:pPr>
              <w:jc w:val="right"/>
              <w:rPr>
                <w:bCs/>
              </w:rPr>
            </w:pPr>
            <w:r w:rsidRPr="00130EF2">
              <w:rPr>
                <w:bCs/>
              </w:rPr>
              <w:t>87</w:t>
            </w:r>
          </w:p>
        </w:tc>
        <w:tc>
          <w:tcPr>
            <w:tcW w:w="6174" w:type="dxa"/>
            <w:noWrap/>
          </w:tcPr>
          <w:p w14:paraId="3D94F68C" w14:textId="7230B4DD" w:rsidR="00955C3D" w:rsidRPr="00130EF2" w:rsidRDefault="00955C3D" w:rsidP="00955C3D">
            <w:pPr>
              <w:jc w:val="center"/>
              <w:rPr>
                <w:bCs/>
                <w:highlight w:val="yellow"/>
              </w:rPr>
            </w:pPr>
            <w:r w:rsidRPr="00130EF2">
              <w:t>SERT ZEMİN YER OTOMATI</w:t>
            </w:r>
          </w:p>
        </w:tc>
        <w:tc>
          <w:tcPr>
            <w:tcW w:w="1938" w:type="dxa"/>
            <w:noWrap/>
          </w:tcPr>
          <w:p w14:paraId="16C32118" w14:textId="73A4BAD9" w:rsidR="00955C3D" w:rsidRPr="00130EF2" w:rsidRDefault="00955C3D" w:rsidP="00955C3D">
            <w:pPr>
              <w:jc w:val="center"/>
              <w:rPr>
                <w:bCs/>
                <w:highlight w:val="yellow"/>
              </w:rPr>
            </w:pPr>
            <w:r w:rsidRPr="00130EF2">
              <w:t>1 ADET</w:t>
            </w:r>
          </w:p>
        </w:tc>
      </w:tr>
      <w:tr w:rsidR="00955C3D" w:rsidRPr="00E6425D" w14:paraId="2F81CA3C" w14:textId="77777777" w:rsidTr="00AB1BEE">
        <w:trPr>
          <w:trHeight w:val="255"/>
        </w:trPr>
        <w:tc>
          <w:tcPr>
            <w:tcW w:w="534" w:type="dxa"/>
            <w:noWrap/>
          </w:tcPr>
          <w:p w14:paraId="6CF4A7E1" w14:textId="17C74E16" w:rsidR="00955C3D" w:rsidRPr="00130EF2" w:rsidRDefault="00130EF2" w:rsidP="00955C3D">
            <w:pPr>
              <w:jc w:val="right"/>
              <w:rPr>
                <w:bCs/>
              </w:rPr>
            </w:pPr>
            <w:r w:rsidRPr="00130EF2">
              <w:rPr>
                <w:bCs/>
              </w:rPr>
              <w:t>88</w:t>
            </w:r>
          </w:p>
        </w:tc>
        <w:tc>
          <w:tcPr>
            <w:tcW w:w="6174" w:type="dxa"/>
            <w:noWrap/>
          </w:tcPr>
          <w:p w14:paraId="00D943ED" w14:textId="51978961" w:rsidR="00955C3D" w:rsidRPr="00130EF2" w:rsidRDefault="00955C3D" w:rsidP="00955C3D">
            <w:pPr>
              <w:jc w:val="center"/>
              <w:rPr>
                <w:bCs/>
                <w:highlight w:val="yellow"/>
              </w:rPr>
            </w:pPr>
            <w:r w:rsidRPr="00130EF2">
              <w:t>ÇAMAŞIR YIKAMA MAKİNELERİ</w:t>
            </w:r>
          </w:p>
        </w:tc>
        <w:tc>
          <w:tcPr>
            <w:tcW w:w="1938" w:type="dxa"/>
            <w:noWrap/>
          </w:tcPr>
          <w:p w14:paraId="2A0F7ED7" w14:textId="11A10667" w:rsidR="00955C3D" w:rsidRPr="00130EF2" w:rsidRDefault="00955C3D" w:rsidP="00955C3D">
            <w:pPr>
              <w:jc w:val="center"/>
              <w:rPr>
                <w:bCs/>
                <w:highlight w:val="yellow"/>
              </w:rPr>
            </w:pPr>
            <w:r w:rsidRPr="00130EF2">
              <w:t>2 ADET</w:t>
            </w:r>
          </w:p>
        </w:tc>
      </w:tr>
      <w:tr w:rsidR="00955C3D" w:rsidRPr="00E6425D" w14:paraId="2E2EDF1A" w14:textId="77777777" w:rsidTr="00AB1BEE">
        <w:trPr>
          <w:trHeight w:val="255"/>
        </w:trPr>
        <w:tc>
          <w:tcPr>
            <w:tcW w:w="534" w:type="dxa"/>
            <w:noWrap/>
          </w:tcPr>
          <w:p w14:paraId="283572BC" w14:textId="329536CC" w:rsidR="00955C3D" w:rsidRPr="00130EF2" w:rsidRDefault="00130EF2" w:rsidP="00955C3D">
            <w:pPr>
              <w:jc w:val="right"/>
              <w:rPr>
                <w:bCs/>
              </w:rPr>
            </w:pPr>
            <w:r w:rsidRPr="00130EF2">
              <w:rPr>
                <w:bCs/>
              </w:rPr>
              <w:t>89</w:t>
            </w:r>
          </w:p>
        </w:tc>
        <w:tc>
          <w:tcPr>
            <w:tcW w:w="6174" w:type="dxa"/>
            <w:noWrap/>
          </w:tcPr>
          <w:p w14:paraId="257F6559" w14:textId="3D7E3B42" w:rsidR="00955C3D" w:rsidRPr="00130EF2" w:rsidRDefault="00955C3D" w:rsidP="00955C3D">
            <w:pPr>
              <w:jc w:val="center"/>
              <w:rPr>
                <w:bCs/>
                <w:highlight w:val="yellow"/>
              </w:rPr>
            </w:pPr>
            <w:r w:rsidRPr="00130EF2">
              <w:t xml:space="preserve">ÜTÜ VE PRES MAKİNELERİ </w:t>
            </w:r>
          </w:p>
        </w:tc>
        <w:tc>
          <w:tcPr>
            <w:tcW w:w="1938" w:type="dxa"/>
            <w:noWrap/>
          </w:tcPr>
          <w:p w14:paraId="235FD303" w14:textId="697F62B9" w:rsidR="00955C3D" w:rsidRPr="00130EF2" w:rsidRDefault="00955C3D" w:rsidP="00955C3D">
            <w:pPr>
              <w:jc w:val="center"/>
              <w:rPr>
                <w:bCs/>
                <w:highlight w:val="yellow"/>
              </w:rPr>
            </w:pPr>
            <w:r w:rsidRPr="00130EF2">
              <w:t>4 ADET</w:t>
            </w:r>
          </w:p>
        </w:tc>
      </w:tr>
      <w:tr w:rsidR="00955C3D" w:rsidRPr="00E6425D" w14:paraId="49E0261E" w14:textId="77777777" w:rsidTr="00AB1BEE">
        <w:trPr>
          <w:trHeight w:val="255"/>
        </w:trPr>
        <w:tc>
          <w:tcPr>
            <w:tcW w:w="534" w:type="dxa"/>
            <w:noWrap/>
          </w:tcPr>
          <w:p w14:paraId="75B5235E" w14:textId="38391C3C" w:rsidR="00955C3D" w:rsidRPr="00130EF2" w:rsidRDefault="00130EF2" w:rsidP="00955C3D">
            <w:pPr>
              <w:jc w:val="right"/>
              <w:rPr>
                <w:bCs/>
              </w:rPr>
            </w:pPr>
            <w:r w:rsidRPr="00130EF2">
              <w:rPr>
                <w:bCs/>
              </w:rPr>
              <w:t>90</w:t>
            </w:r>
          </w:p>
        </w:tc>
        <w:tc>
          <w:tcPr>
            <w:tcW w:w="6174" w:type="dxa"/>
            <w:noWrap/>
          </w:tcPr>
          <w:p w14:paraId="411AB79F" w14:textId="2EB437D5" w:rsidR="00955C3D" w:rsidRPr="00130EF2" w:rsidRDefault="00955C3D" w:rsidP="00955C3D">
            <w:pPr>
              <w:jc w:val="center"/>
              <w:rPr>
                <w:bCs/>
                <w:highlight w:val="yellow"/>
              </w:rPr>
            </w:pPr>
            <w:r w:rsidRPr="00130EF2">
              <w:t>BUZDOLAPLARI</w:t>
            </w:r>
          </w:p>
        </w:tc>
        <w:tc>
          <w:tcPr>
            <w:tcW w:w="1938" w:type="dxa"/>
            <w:noWrap/>
          </w:tcPr>
          <w:p w14:paraId="39032CF3" w14:textId="56FB5415" w:rsidR="00955C3D" w:rsidRPr="00130EF2" w:rsidRDefault="00955C3D" w:rsidP="00955C3D">
            <w:pPr>
              <w:jc w:val="center"/>
              <w:rPr>
                <w:bCs/>
                <w:highlight w:val="yellow"/>
              </w:rPr>
            </w:pPr>
            <w:r w:rsidRPr="00130EF2">
              <w:t>6 ADET</w:t>
            </w:r>
          </w:p>
        </w:tc>
      </w:tr>
      <w:tr w:rsidR="00955C3D" w:rsidRPr="00E6425D" w14:paraId="27DC85EC" w14:textId="77777777" w:rsidTr="00130EF2">
        <w:trPr>
          <w:trHeight w:val="255"/>
        </w:trPr>
        <w:tc>
          <w:tcPr>
            <w:tcW w:w="534" w:type="dxa"/>
            <w:noWrap/>
          </w:tcPr>
          <w:p w14:paraId="6EE78E59" w14:textId="77EA2212" w:rsidR="00955C3D" w:rsidRPr="00130EF2" w:rsidRDefault="00130EF2" w:rsidP="00955C3D">
            <w:pPr>
              <w:jc w:val="right"/>
              <w:rPr>
                <w:bCs/>
              </w:rPr>
            </w:pPr>
            <w:r w:rsidRPr="00130EF2">
              <w:rPr>
                <w:bCs/>
              </w:rPr>
              <w:t>91</w:t>
            </w:r>
          </w:p>
        </w:tc>
        <w:tc>
          <w:tcPr>
            <w:tcW w:w="6174" w:type="dxa"/>
            <w:noWrap/>
            <w:vAlign w:val="center"/>
          </w:tcPr>
          <w:p w14:paraId="444CCDF7" w14:textId="52CEAC96" w:rsidR="00955C3D" w:rsidRPr="00130EF2" w:rsidRDefault="00955C3D" w:rsidP="00955C3D">
            <w:pPr>
              <w:jc w:val="center"/>
              <w:rPr>
                <w:bCs/>
                <w:highlight w:val="yellow"/>
              </w:rPr>
            </w:pPr>
            <w:r w:rsidRPr="00130EF2">
              <w:t>FIRINLAR</w:t>
            </w:r>
          </w:p>
        </w:tc>
        <w:tc>
          <w:tcPr>
            <w:tcW w:w="1938" w:type="dxa"/>
            <w:noWrap/>
          </w:tcPr>
          <w:p w14:paraId="51864A48" w14:textId="02D593A8" w:rsidR="00955C3D" w:rsidRPr="00130EF2" w:rsidRDefault="00955C3D" w:rsidP="00955C3D">
            <w:pPr>
              <w:jc w:val="center"/>
              <w:rPr>
                <w:bCs/>
                <w:highlight w:val="yellow"/>
              </w:rPr>
            </w:pPr>
            <w:r w:rsidRPr="00130EF2">
              <w:t>1 ADET</w:t>
            </w:r>
          </w:p>
        </w:tc>
      </w:tr>
      <w:tr w:rsidR="00955C3D" w:rsidRPr="00E6425D" w14:paraId="77E666ED" w14:textId="77777777" w:rsidTr="00130EF2">
        <w:trPr>
          <w:trHeight w:val="255"/>
        </w:trPr>
        <w:tc>
          <w:tcPr>
            <w:tcW w:w="534" w:type="dxa"/>
            <w:noWrap/>
          </w:tcPr>
          <w:p w14:paraId="4BF8C72C" w14:textId="12C45052" w:rsidR="00955C3D" w:rsidRPr="00130EF2" w:rsidRDefault="00130EF2" w:rsidP="00955C3D">
            <w:pPr>
              <w:jc w:val="right"/>
              <w:rPr>
                <w:bCs/>
              </w:rPr>
            </w:pPr>
            <w:r w:rsidRPr="00130EF2">
              <w:rPr>
                <w:bCs/>
              </w:rPr>
              <w:t>92</w:t>
            </w:r>
          </w:p>
        </w:tc>
        <w:tc>
          <w:tcPr>
            <w:tcW w:w="6174" w:type="dxa"/>
            <w:noWrap/>
            <w:vAlign w:val="center"/>
          </w:tcPr>
          <w:p w14:paraId="21FDD1CE" w14:textId="5DBFD7E6" w:rsidR="00955C3D" w:rsidRPr="00130EF2" w:rsidRDefault="00955C3D" w:rsidP="00955C3D">
            <w:pPr>
              <w:jc w:val="center"/>
              <w:rPr>
                <w:bCs/>
                <w:highlight w:val="yellow"/>
              </w:rPr>
            </w:pPr>
            <w:r w:rsidRPr="00130EF2">
              <w:t>OCAKLAR</w:t>
            </w:r>
          </w:p>
        </w:tc>
        <w:tc>
          <w:tcPr>
            <w:tcW w:w="1938" w:type="dxa"/>
            <w:noWrap/>
          </w:tcPr>
          <w:p w14:paraId="2166981D" w14:textId="568E4855" w:rsidR="00955C3D" w:rsidRPr="00130EF2" w:rsidRDefault="00955C3D" w:rsidP="00955C3D">
            <w:pPr>
              <w:jc w:val="center"/>
              <w:rPr>
                <w:bCs/>
                <w:highlight w:val="yellow"/>
              </w:rPr>
            </w:pPr>
            <w:r w:rsidRPr="00130EF2">
              <w:t>3 ADET</w:t>
            </w:r>
          </w:p>
        </w:tc>
      </w:tr>
      <w:tr w:rsidR="00955C3D" w:rsidRPr="00E6425D" w14:paraId="348A90F9" w14:textId="77777777" w:rsidTr="00130EF2">
        <w:trPr>
          <w:trHeight w:val="255"/>
        </w:trPr>
        <w:tc>
          <w:tcPr>
            <w:tcW w:w="534" w:type="dxa"/>
            <w:noWrap/>
          </w:tcPr>
          <w:p w14:paraId="3E62A3B0" w14:textId="1FD92513" w:rsidR="00955C3D" w:rsidRPr="00130EF2" w:rsidRDefault="00130EF2" w:rsidP="00955C3D">
            <w:pPr>
              <w:jc w:val="right"/>
              <w:rPr>
                <w:bCs/>
              </w:rPr>
            </w:pPr>
            <w:r w:rsidRPr="00130EF2">
              <w:rPr>
                <w:bCs/>
              </w:rPr>
              <w:t>93</w:t>
            </w:r>
          </w:p>
        </w:tc>
        <w:tc>
          <w:tcPr>
            <w:tcW w:w="6174" w:type="dxa"/>
            <w:noWrap/>
            <w:vAlign w:val="center"/>
          </w:tcPr>
          <w:p w14:paraId="692E611D" w14:textId="23CA717E" w:rsidR="00955C3D" w:rsidRPr="00130EF2" w:rsidRDefault="00955C3D" w:rsidP="00955C3D">
            <w:pPr>
              <w:jc w:val="center"/>
              <w:rPr>
                <w:bCs/>
                <w:highlight w:val="yellow"/>
              </w:rPr>
            </w:pPr>
            <w:r w:rsidRPr="00130EF2">
              <w:t>MİKSERLER</w:t>
            </w:r>
          </w:p>
        </w:tc>
        <w:tc>
          <w:tcPr>
            <w:tcW w:w="1938" w:type="dxa"/>
            <w:noWrap/>
          </w:tcPr>
          <w:p w14:paraId="33508EFF" w14:textId="2B79B67B" w:rsidR="00955C3D" w:rsidRPr="00130EF2" w:rsidRDefault="00955C3D" w:rsidP="00955C3D">
            <w:pPr>
              <w:jc w:val="center"/>
              <w:rPr>
                <w:bCs/>
                <w:highlight w:val="yellow"/>
              </w:rPr>
            </w:pPr>
            <w:r w:rsidRPr="00130EF2">
              <w:t>2 ADET</w:t>
            </w:r>
          </w:p>
        </w:tc>
      </w:tr>
      <w:tr w:rsidR="00955C3D" w:rsidRPr="00E6425D" w14:paraId="0347345B" w14:textId="77777777" w:rsidTr="00130EF2">
        <w:trPr>
          <w:trHeight w:val="255"/>
        </w:trPr>
        <w:tc>
          <w:tcPr>
            <w:tcW w:w="534" w:type="dxa"/>
            <w:noWrap/>
          </w:tcPr>
          <w:p w14:paraId="0C59074D" w14:textId="60307E04" w:rsidR="00955C3D" w:rsidRPr="00130EF2" w:rsidRDefault="00130EF2" w:rsidP="00955C3D">
            <w:pPr>
              <w:jc w:val="right"/>
              <w:rPr>
                <w:bCs/>
              </w:rPr>
            </w:pPr>
            <w:r w:rsidRPr="00130EF2">
              <w:rPr>
                <w:bCs/>
              </w:rPr>
              <w:t>94</w:t>
            </w:r>
          </w:p>
        </w:tc>
        <w:tc>
          <w:tcPr>
            <w:tcW w:w="6174" w:type="dxa"/>
            <w:noWrap/>
            <w:vAlign w:val="center"/>
          </w:tcPr>
          <w:p w14:paraId="4E79DE41" w14:textId="2870A792" w:rsidR="00955C3D" w:rsidRPr="00130EF2" w:rsidRDefault="00955C3D" w:rsidP="00955C3D">
            <w:pPr>
              <w:jc w:val="center"/>
              <w:rPr>
                <w:bCs/>
                <w:highlight w:val="yellow"/>
              </w:rPr>
            </w:pPr>
            <w:r w:rsidRPr="00130EF2">
              <w:t>ASPİRATÖRLER VE FANLAR</w:t>
            </w:r>
          </w:p>
        </w:tc>
        <w:tc>
          <w:tcPr>
            <w:tcW w:w="1938" w:type="dxa"/>
            <w:noWrap/>
          </w:tcPr>
          <w:p w14:paraId="34502FD1" w14:textId="775A4FBE" w:rsidR="00955C3D" w:rsidRPr="00130EF2" w:rsidRDefault="00955C3D" w:rsidP="00955C3D">
            <w:pPr>
              <w:jc w:val="center"/>
              <w:rPr>
                <w:bCs/>
                <w:highlight w:val="yellow"/>
              </w:rPr>
            </w:pPr>
            <w:r w:rsidRPr="00130EF2">
              <w:t>16 ADET</w:t>
            </w:r>
          </w:p>
        </w:tc>
      </w:tr>
      <w:tr w:rsidR="00955C3D" w:rsidRPr="00E6425D" w14:paraId="0F14B13C" w14:textId="77777777" w:rsidTr="00130EF2">
        <w:trPr>
          <w:trHeight w:val="255"/>
        </w:trPr>
        <w:tc>
          <w:tcPr>
            <w:tcW w:w="534" w:type="dxa"/>
            <w:noWrap/>
          </w:tcPr>
          <w:p w14:paraId="33F5D8A8" w14:textId="0000C265" w:rsidR="00955C3D" w:rsidRPr="00130EF2" w:rsidRDefault="00130EF2" w:rsidP="00955C3D">
            <w:pPr>
              <w:jc w:val="right"/>
              <w:rPr>
                <w:bCs/>
              </w:rPr>
            </w:pPr>
            <w:r w:rsidRPr="00130EF2">
              <w:rPr>
                <w:bCs/>
              </w:rPr>
              <w:t>95</w:t>
            </w:r>
          </w:p>
        </w:tc>
        <w:tc>
          <w:tcPr>
            <w:tcW w:w="6174" w:type="dxa"/>
            <w:noWrap/>
            <w:vAlign w:val="center"/>
          </w:tcPr>
          <w:p w14:paraId="79857115" w14:textId="04D959BE" w:rsidR="00955C3D" w:rsidRPr="00130EF2" w:rsidRDefault="00955C3D" w:rsidP="00955C3D">
            <w:pPr>
              <w:jc w:val="center"/>
              <w:rPr>
                <w:bCs/>
                <w:highlight w:val="yellow"/>
              </w:rPr>
            </w:pPr>
            <w:r w:rsidRPr="00130EF2">
              <w:t>ÇAY MAKİNELERİ</w:t>
            </w:r>
          </w:p>
        </w:tc>
        <w:tc>
          <w:tcPr>
            <w:tcW w:w="1938" w:type="dxa"/>
            <w:noWrap/>
          </w:tcPr>
          <w:p w14:paraId="0F501A7C" w14:textId="5EB21BAA" w:rsidR="00955C3D" w:rsidRPr="00130EF2" w:rsidRDefault="00955C3D" w:rsidP="00955C3D">
            <w:pPr>
              <w:jc w:val="center"/>
              <w:rPr>
                <w:bCs/>
                <w:highlight w:val="yellow"/>
              </w:rPr>
            </w:pPr>
            <w:r w:rsidRPr="00130EF2">
              <w:t>1 ADET</w:t>
            </w:r>
          </w:p>
        </w:tc>
      </w:tr>
      <w:tr w:rsidR="00955C3D" w:rsidRPr="00E6425D" w14:paraId="58D09F08" w14:textId="77777777" w:rsidTr="00130EF2">
        <w:trPr>
          <w:trHeight w:val="255"/>
        </w:trPr>
        <w:tc>
          <w:tcPr>
            <w:tcW w:w="534" w:type="dxa"/>
            <w:noWrap/>
          </w:tcPr>
          <w:p w14:paraId="4F904CE8" w14:textId="4E265D4E" w:rsidR="00955C3D" w:rsidRPr="00130EF2" w:rsidRDefault="00130EF2" w:rsidP="00955C3D">
            <w:pPr>
              <w:jc w:val="right"/>
              <w:rPr>
                <w:bCs/>
              </w:rPr>
            </w:pPr>
            <w:r w:rsidRPr="00130EF2">
              <w:rPr>
                <w:bCs/>
              </w:rPr>
              <w:t>96</w:t>
            </w:r>
          </w:p>
        </w:tc>
        <w:tc>
          <w:tcPr>
            <w:tcW w:w="6174" w:type="dxa"/>
            <w:noWrap/>
            <w:vAlign w:val="center"/>
          </w:tcPr>
          <w:p w14:paraId="6DE34B6D" w14:textId="21548F5D" w:rsidR="00955C3D" w:rsidRPr="00130EF2" w:rsidRDefault="00955C3D" w:rsidP="00955C3D">
            <w:pPr>
              <w:jc w:val="center"/>
              <w:rPr>
                <w:bCs/>
                <w:highlight w:val="yellow"/>
              </w:rPr>
            </w:pPr>
            <w:r w:rsidRPr="00130EF2">
              <w:t>SU SEBİLİ</w:t>
            </w:r>
          </w:p>
        </w:tc>
        <w:tc>
          <w:tcPr>
            <w:tcW w:w="1938" w:type="dxa"/>
            <w:noWrap/>
          </w:tcPr>
          <w:p w14:paraId="43D18B0F" w14:textId="71DC3B78" w:rsidR="00955C3D" w:rsidRPr="00130EF2" w:rsidRDefault="00955C3D" w:rsidP="00955C3D">
            <w:pPr>
              <w:jc w:val="center"/>
              <w:rPr>
                <w:bCs/>
                <w:highlight w:val="yellow"/>
              </w:rPr>
            </w:pPr>
            <w:r w:rsidRPr="00130EF2">
              <w:t>1 ADET</w:t>
            </w:r>
          </w:p>
        </w:tc>
      </w:tr>
      <w:tr w:rsidR="00955C3D" w:rsidRPr="00E6425D" w14:paraId="0FD29A4D" w14:textId="77777777" w:rsidTr="00130EF2">
        <w:trPr>
          <w:trHeight w:val="255"/>
        </w:trPr>
        <w:tc>
          <w:tcPr>
            <w:tcW w:w="534" w:type="dxa"/>
            <w:noWrap/>
          </w:tcPr>
          <w:p w14:paraId="28E1C3E3" w14:textId="2808F70C" w:rsidR="00955C3D" w:rsidRPr="00130EF2" w:rsidRDefault="00130EF2" w:rsidP="00955C3D">
            <w:pPr>
              <w:jc w:val="right"/>
              <w:rPr>
                <w:bCs/>
              </w:rPr>
            </w:pPr>
            <w:r w:rsidRPr="00130EF2">
              <w:rPr>
                <w:bCs/>
              </w:rPr>
              <w:t>97</w:t>
            </w:r>
          </w:p>
        </w:tc>
        <w:tc>
          <w:tcPr>
            <w:tcW w:w="6174" w:type="dxa"/>
            <w:noWrap/>
            <w:vAlign w:val="center"/>
          </w:tcPr>
          <w:p w14:paraId="7824B06E" w14:textId="440CA53F" w:rsidR="00955C3D" w:rsidRPr="00130EF2" w:rsidRDefault="00955C3D" w:rsidP="00955C3D">
            <w:pPr>
              <w:jc w:val="center"/>
              <w:rPr>
                <w:bCs/>
                <w:highlight w:val="yellow"/>
              </w:rPr>
            </w:pPr>
            <w:r w:rsidRPr="00130EF2">
              <w:t>AĞIRLIK ÖLÇME CİHAZ, ALET VE EKİPMANLARI</w:t>
            </w:r>
          </w:p>
        </w:tc>
        <w:tc>
          <w:tcPr>
            <w:tcW w:w="1938" w:type="dxa"/>
            <w:noWrap/>
          </w:tcPr>
          <w:p w14:paraId="32916B6A" w14:textId="28E26E52" w:rsidR="00955C3D" w:rsidRPr="00130EF2" w:rsidRDefault="00955C3D" w:rsidP="00955C3D">
            <w:pPr>
              <w:jc w:val="center"/>
              <w:rPr>
                <w:bCs/>
                <w:highlight w:val="yellow"/>
              </w:rPr>
            </w:pPr>
            <w:r w:rsidRPr="00130EF2">
              <w:t>20 ADET</w:t>
            </w:r>
          </w:p>
        </w:tc>
      </w:tr>
      <w:tr w:rsidR="00955C3D" w:rsidRPr="00E6425D" w14:paraId="21ECF8BC" w14:textId="77777777" w:rsidTr="00130EF2">
        <w:trPr>
          <w:trHeight w:val="255"/>
        </w:trPr>
        <w:tc>
          <w:tcPr>
            <w:tcW w:w="534" w:type="dxa"/>
            <w:noWrap/>
          </w:tcPr>
          <w:p w14:paraId="685D73F5" w14:textId="4CFADBD6" w:rsidR="00955C3D" w:rsidRPr="00130EF2" w:rsidRDefault="00130EF2" w:rsidP="00955C3D">
            <w:pPr>
              <w:jc w:val="right"/>
              <w:rPr>
                <w:bCs/>
              </w:rPr>
            </w:pPr>
            <w:r w:rsidRPr="00130EF2">
              <w:rPr>
                <w:bCs/>
              </w:rPr>
              <w:t>98</w:t>
            </w:r>
          </w:p>
        </w:tc>
        <w:tc>
          <w:tcPr>
            <w:tcW w:w="6174" w:type="dxa"/>
            <w:noWrap/>
            <w:vAlign w:val="center"/>
          </w:tcPr>
          <w:p w14:paraId="64367104" w14:textId="342C4026" w:rsidR="00955C3D" w:rsidRPr="00130EF2" w:rsidRDefault="00955C3D" w:rsidP="00955C3D">
            <w:pPr>
              <w:jc w:val="center"/>
              <w:rPr>
                <w:bCs/>
                <w:highlight w:val="yellow"/>
              </w:rPr>
            </w:pPr>
            <w:r w:rsidRPr="00130EF2">
              <w:t>LAZER METREKARE</w:t>
            </w:r>
          </w:p>
        </w:tc>
        <w:tc>
          <w:tcPr>
            <w:tcW w:w="1938" w:type="dxa"/>
            <w:noWrap/>
          </w:tcPr>
          <w:p w14:paraId="179A9FB1" w14:textId="11AEFFDB" w:rsidR="00955C3D" w:rsidRPr="00130EF2" w:rsidRDefault="00955C3D" w:rsidP="00955C3D">
            <w:pPr>
              <w:jc w:val="center"/>
              <w:rPr>
                <w:bCs/>
                <w:highlight w:val="yellow"/>
              </w:rPr>
            </w:pPr>
            <w:r w:rsidRPr="00130EF2">
              <w:t>2 ADET</w:t>
            </w:r>
          </w:p>
        </w:tc>
      </w:tr>
      <w:tr w:rsidR="00955C3D" w:rsidRPr="00E6425D" w14:paraId="387C3279" w14:textId="77777777" w:rsidTr="00130EF2">
        <w:trPr>
          <w:trHeight w:val="255"/>
        </w:trPr>
        <w:tc>
          <w:tcPr>
            <w:tcW w:w="534" w:type="dxa"/>
            <w:noWrap/>
          </w:tcPr>
          <w:p w14:paraId="05012ACF" w14:textId="0751C6E2" w:rsidR="00955C3D" w:rsidRPr="00130EF2" w:rsidRDefault="00130EF2" w:rsidP="00955C3D">
            <w:pPr>
              <w:jc w:val="right"/>
              <w:rPr>
                <w:bCs/>
              </w:rPr>
            </w:pPr>
            <w:r w:rsidRPr="00130EF2">
              <w:rPr>
                <w:bCs/>
              </w:rPr>
              <w:t>99</w:t>
            </w:r>
          </w:p>
        </w:tc>
        <w:tc>
          <w:tcPr>
            <w:tcW w:w="6174" w:type="dxa"/>
            <w:noWrap/>
            <w:vAlign w:val="center"/>
          </w:tcPr>
          <w:p w14:paraId="18D3FA27" w14:textId="20A5B89D" w:rsidR="00955C3D" w:rsidRPr="00130EF2" w:rsidRDefault="00955C3D" w:rsidP="00955C3D">
            <w:pPr>
              <w:jc w:val="center"/>
              <w:rPr>
                <w:bCs/>
                <w:highlight w:val="yellow"/>
              </w:rPr>
            </w:pPr>
            <w:r w:rsidRPr="00130EF2">
              <w:t>ÇAP ÖLÇME CİHAZI</w:t>
            </w:r>
          </w:p>
        </w:tc>
        <w:tc>
          <w:tcPr>
            <w:tcW w:w="1938" w:type="dxa"/>
            <w:noWrap/>
          </w:tcPr>
          <w:p w14:paraId="1730716D" w14:textId="019A33A7" w:rsidR="00955C3D" w:rsidRPr="00130EF2" w:rsidRDefault="00955C3D" w:rsidP="00955C3D">
            <w:pPr>
              <w:jc w:val="center"/>
              <w:rPr>
                <w:bCs/>
                <w:highlight w:val="yellow"/>
              </w:rPr>
            </w:pPr>
            <w:r w:rsidRPr="00130EF2">
              <w:t>1 ADET</w:t>
            </w:r>
          </w:p>
        </w:tc>
      </w:tr>
      <w:tr w:rsidR="00955C3D" w:rsidRPr="00E6425D" w14:paraId="74450363" w14:textId="77777777" w:rsidTr="00130EF2">
        <w:trPr>
          <w:trHeight w:val="255"/>
        </w:trPr>
        <w:tc>
          <w:tcPr>
            <w:tcW w:w="534" w:type="dxa"/>
            <w:noWrap/>
          </w:tcPr>
          <w:p w14:paraId="6BEAA88F" w14:textId="4961FDF2" w:rsidR="00955C3D" w:rsidRPr="00130EF2" w:rsidRDefault="00130EF2" w:rsidP="00955C3D">
            <w:pPr>
              <w:jc w:val="right"/>
              <w:rPr>
                <w:bCs/>
              </w:rPr>
            </w:pPr>
            <w:r w:rsidRPr="00130EF2">
              <w:rPr>
                <w:bCs/>
              </w:rPr>
              <w:t>100</w:t>
            </w:r>
          </w:p>
        </w:tc>
        <w:tc>
          <w:tcPr>
            <w:tcW w:w="6174" w:type="dxa"/>
            <w:noWrap/>
            <w:vAlign w:val="center"/>
          </w:tcPr>
          <w:p w14:paraId="2451691E" w14:textId="10A82B77" w:rsidR="00955C3D" w:rsidRPr="00130EF2" w:rsidRDefault="00955C3D" w:rsidP="00955C3D">
            <w:pPr>
              <w:jc w:val="center"/>
              <w:rPr>
                <w:bCs/>
                <w:highlight w:val="yellow"/>
              </w:rPr>
            </w:pPr>
            <w:r w:rsidRPr="00130EF2">
              <w:t>MİKROMETRELER</w:t>
            </w:r>
          </w:p>
        </w:tc>
        <w:tc>
          <w:tcPr>
            <w:tcW w:w="1938" w:type="dxa"/>
            <w:noWrap/>
          </w:tcPr>
          <w:p w14:paraId="623A5E6A" w14:textId="13BC3EE6" w:rsidR="00955C3D" w:rsidRPr="00130EF2" w:rsidRDefault="00955C3D" w:rsidP="00955C3D">
            <w:pPr>
              <w:jc w:val="center"/>
              <w:rPr>
                <w:bCs/>
                <w:highlight w:val="yellow"/>
              </w:rPr>
            </w:pPr>
            <w:r w:rsidRPr="00130EF2">
              <w:t>3 ADET</w:t>
            </w:r>
          </w:p>
        </w:tc>
      </w:tr>
      <w:tr w:rsidR="00955C3D" w:rsidRPr="00E6425D" w14:paraId="36407FBF" w14:textId="77777777" w:rsidTr="00130EF2">
        <w:trPr>
          <w:trHeight w:val="255"/>
        </w:trPr>
        <w:tc>
          <w:tcPr>
            <w:tcW w:w="534" w:type="dxa"/>
            <w:noWrap/>
          </w:tcPr>
          <w:p w14:paraId="03B50750" w14:textId="3100A929" w:rsidR="00955C3D" w:rsidRPr="00130EF2" w:rsidRDefault="00130EF2" w:rsidP="00955C3D">
            <w:pPr>
              <w:jc w:val="right"/>
              <w:rPr>
                <w:bCs/>
              </w:rPr>
            </w:pPr>
            <w:r w:rsidRPr="00130EF2">
              <w:rPr>
                <w:bCs/>
              </w:rPr>
              <w:lastRenderedPageBreak/>
              <w:t>101</w:t>
            </w:r>
          </w:p>
        </w:tc>
        <w:tc>
          <w:tcPr>
            <w:tcW w:w="6174" w:type="dxa"/>
            <w:noWrap/>
            <w:vAlign w:val="center"/>
          </w:tcPr>
          <w:p w14:paraId="52E6274F" w14:textId="1E983233" w:rsidR="00955C3D" w:rsidRPr="00130EF2" w:rsidRDefault="00955C3D" w:rsidP="00955C3D">
            <w:pPr>
              <w:jc w:val="center"/>
              <w:rPr>
                <w:bCs/>
                <w:highlight w:val="yellow"/>
              </w:rPr>
            </w:pPr>
            <w:r w:rsidRPr="00130EF2">
              <w:t>KUMPASLAR</w:t>
            </w:r>
          </w:p>
        </w:tc>
        <w:tc>
          <w:tcPr>
            <w:tcW w:w="1938" w:type="dxa"/>
            <w:noWrap/>
          </w:tcPr>
          <w:p w14:paraId="627ED1B9" w14:textId="37C5BDFF" w:rsidR="00955C3D" w:rsidRPr="00130EF2" w:rsidRDefault="00955C3D" w:rsidP="00955C3D">
            <w:pPr>
              <w:jc w:val="center"/>
              <w:rPr>
                <w:bCs/>
                <w:highlight w:val="yellow"/>
              </w:rPr>
            </w:pPr>
            <w:r w:rsidRPr="00130EF2">
              <w:t>2 ADET</w:t>
            </w:r>
          </w:p>
        </w:tc>
      </w:tr>
      <w:tr w:rsidR="00955C3D" w:rsidRPr="00E6425D" w14:paraId="57D54102" w14:textId="77777777" w:rsidTr="00130EF2">
        <w:trPr>
          <w:trHeight w:val="255"/>
        </w:trPr>
        <w:tc>
          <w:tcPr>
            <w:tcW w:w="534" w:type="dxa"/>
            <w:noWrap/>
          </w:tcPr>
          <w:p w14:paraId="4DA2297D" w14:textId="3D79DD3F" w:rsidR="00955C3D" w:rsidRPr="00130EF2" w:rsidRDefault="00130EF2" w:rsidP="00955C3D">
            <w:pPr>
              <w:jc w:val="right"/>
              <w:rPr>
                <w:bCs/>
              </w:rPr>
            </w:pPr>
            <w:r w:rsidRPr="00130EF2">
              <w:rPr>
                <w:bCs/>
              </w:rPr>
              <w:t>102</w:t>
            </w:r>
          </w:p>
        </w:tc>
        <w:tc>
          <w:tcPr>
            <w:tcW w:w="6174" w:type="dxa"/>
            <w:noWrap/>
            <w:vAlign w:val="center"/>
          </w:tcPr>
          <w:p w14:paraId="611E70BB" w14:textId="4FCA8A52" w:rsidR="00955C3D" w:rsidRPr="00130EF2" w:rsidRDefault="00955C3D" w:rsidP="00955C3D">
            <w:pPr>
              <w:jc w:val="center"/>
              <w:rPr>
                <w:bCs/>
                <w:highlight w:val="yellow"/>
              </w:rPr>
            </w:pPr>
            <w:r w:rsidRPr="00130EF2">
              <w:t>DİĞER HASSAS ÖLÇÜ ALETLERİ</w:t>
            </w:r>
          </w:p>
        </w:tc>
        <w:tc>
          <w:tcPr>
            <w:tcW w:w="1938" w:type="dxa"/>
            <w:noWrap/>
          </w:tcPr>
          <w:p w14:paraId="67D7AB58" w14:textId="3816A6B5" w:rsidR="00955C3D" w:rsidRPr="00130EF2" w:rsidRDefault="00955C3D" w:rsidP="00955C3D">
            <w:pPr>
              <w:jc w:val="center"/>
              <w:rPr>
                <w:bCs/>
                <w:highlight w:val="yellow"/>
              </w:rPr>
            </w:pPr>
            <w:r w:rsidRPr="00130EF2">
              <w:t>11 ADET</w:t>
            </w:r>
          </w:p>
        </w:tc>
      </w:tr>
      <w:tr w:rsidR="00955C3D" w:rsidRPr="00E6425D" w14:paraId="006CC876" w14:textId="77777777" w:rsidTr="00130EF2">
        <w:trPr>
          <w:trHeight w:val="255"/>
        </w:trPr>
        <w:tc>
          <w:tcPr>
            <w:tcW w:w="534" w:type="dxa"/>
            <w:noWrap/>
          </w:tcPr>
          <w:p w14:paraId="2CCAC62D" w14:textId="70C76029" w:rsidR="00955C3D" w:rsidRPr="00130EF2" w:rsidRDefault="00130EF2" w:rsidP="00955C3D">
            <w:pPr>
              <w:jc w:val="right"/>
              <w:rPr>
                <w:bCs/>
              </w:rPr>
            </w:pPr>
            <w:r w:rsidRPr="00130EF2">
              <w:rPr>
                <w:bCs/>
              </w:rPr>
              <w:t>103</w:t>
            </w:r>
          </w:p>
        </w:tc>
        <w:tc>
          <w:tcPr>
            <w:tcW w:w="6174" w:type="dxa"/>
            <w:noWrap/>
            <w:vAlign w:val="center"/>
          </w:tcPr>
          <w:p w14:paraId="7A217B65" w14:textId="282943AF" w:rsidR="00955C3D" w:rsidRPr="00130EF2" w:rsidRDefault="00955C3D" w:rsidP="00955C3D">
            <w:pPr>
              <w:jc w:val="center"/>
              <w:rPr>
                <w:bCs/>
                <w:highlight w:val="yellow"/>
              </w:rPr>
            </w:pPr>
            <w:r w:rsidRPr="00130EF2">
              <w:t>NEM VE YOĞUNLUK ÖLÇME VE KONTROL CİHAZLARI</w:t>
            </w:r>
          </w:p>
        </w:tc>
        <w:tc>
          <w:tcPr>
            <w:tcW w:w="1938" w:type="dxa"/>
            <w:noWrap/>
          </w:tcPr>
          <w:p w14:paraId="7187C3BB" w14:textId="58063F6D" w:rsidR="00955C3D" w:rsidRPr="00130EF2" w:rsidRDefault="00955C3D" w:rsidP="00955C3D">
            <w:pPr>
              <w:jc w:val="center"/>
              <w:rPr>
                <w:bCs/>
                <w:highlight w:val="yellow"/>
              </w:rPr>
            </w:pPr>
            <w:r w:rsidRPr="00130EF2">
              <w:t>1 ADET</w:t>
            </w:r>
          </w:p>
        </w:tc>
      </w:tr>
      <w:tr w:rsidR="00955C3D" w:rsidRPr="00E6425D" w14:paraId="22DEA995" w14:textId="77777777" w:rsidTr="00130EF2">
        <w:trPr>
          <w:trHeight w:val="255"/>
        </w:trPr>
        <w:tc>
          <w:tcPr>
            <w:tcW w:w="534" w:type="dxa"/>
            <w:noWrap/>
          </w:tcPr>
          <w:p w14:paraId="371F3F4C" w14:textId="759C040B" w:rsidR="00955C3D" w:rsidRPr="00130EF2" w:rsidRDefault="00130EF2" w:rsidP="00955C3D">
            <w:pPr>
              <w:jc w:val="right"/>
              <w:rPr>
                <w:bCs/>
              </w:rPr>
            </w:pPr>
            <w:r w:rsidRPr="00130EF2">
              <w:rPr>
                <w:bCs/>
              </w:rPr>
              <w:t>104</w:t>
            </w:r>
          </w:p>
        </w:tc>
        <w:tc>
          <w:tcPr>
            <w:tcW w:w="6174" w:type="dxa"/>
            <w:noWrap/>
            <w:vAlign w:val="center"/>
          </w:tcPr>
          <w:p w14:paraId="44CC0C4B" w14:textId="52164686" w:rsidR="00955C3D" w:rsidRPr="00130EF2" w:rsidRDefault="00955C3D" w:rsidP="00955C3D">
            <w:pPr>
              <w:jc w:val="center"/>
              <w:rPr>
                <w:bCs/>
                <w:highlight w:val="yellow"/>
              </w:rPr>
            </w:pPr>
            <w:r w:rsidRPr="00130EF2">
              <w:t>ÇEVİRİCİLER</w:t>
            </w:r>
          </w:p>
        </w:tc>
        <w:tc>
          <w:tcPr>
            <w:tcW w:w="1938" w:type="dxa"/>
            <w:noWrap/>
          </w:tcPr>
          <w:p w14:paraId="6300703C" w14:textId="02BC11FE" w:rsidR="00955C3D" w:rsidRPr="00130EF2" w:rsidRDefault="00955C3D" w:rsidP="00955C3D">
            <w:pPr>
              <w:jc w:val="center"/>
              <w:rPr>
                <w:bCs/>
                <w:highlight w:val="yellow"/>
              </w:rPr>
            </w:pPr>
            <w:r w:rsidRPr="00130EF2">
              <w:t>1 ADET</w:t>
            </w:r>
          </w:p>
        </w:tc>
      </w:tr>
      <w:tr w:rsidR="00955C3D" w:rsidRPr="00E6425D" w14:paraId="7CABD666" w14:textId="77777777" w:rsidTr="00AB1BEE">
        <w:trPr>
          <w:trHeight w:val="255"/>
        </w:trPr>
        <w:tc>
          <w:tcPr>
            <w:tcW w:w="534" w:type="dxa"/>
            <w:noWrap/>
          </w:tcPr>
          <w:p w14:paraId="49073731" w14:textId="2937320C" w:rsidR="00955C3D" w:rsidRPr="00130EF2" w:rsidRDefault="00130EF2" w:rsidP="00955C3D">
            <w:pPr>
              <w:jc w:val="right"/>
              <w:rPr>
                <w:bCs/>
              </w:rPr>
            </w:pPr>
            <w:r w:rsidRPr="00130EF2">
              <w:rPr>
                <w:bCs/>
              </w:rPr>
              <w:t>105</w:t>
            </w:r>
          </w:p>
        </w:tc>
        <w:tc>
          <w:tcPr>
            <w:tcW w:w="6174" w:type="dxa"/>
            <w:noWrap/>
          </w:tcPr>
          <w:p w14:paraId="34DD2287" w14:textId="3B9C5421" w:rsidR="00955C3D" w:rsidRPr="00130EF2" w:rsidRDefault="00955C3D" w:rsidP="00955C3D">
            <w:pPr>
              <w:jc w:val="center"/>
              <w:rPr>
                <w:bCs/>
                <w:highlight w:val="yellow"/>
              </w:rPr>
            </w:pPr>
            <w:r w:rsidRPr="00130EF2">
              <w:t xml:space="preserve">GÜRÜLTÜ ÖLÇERLER                                                           </w:t>
            </w:r>
          </w:p>
        </w:tc>
        <w:tc>
          <w:tcPr>
            <w:tcW w:w="1938" w:type="dxa"/>
            <w:noWrap/>
          </w:tcPr>
          <w:p w14:paraId="228252B6" w14:textId="040AE524" w:rsidR="00955C3D" w:rsidRPr="00130EF2" w:rsidRDefault="00955C3D" w:rsidP="00955C3D">
            <w:pPr>
              <w:jc w:val="center"/>
              <w:rPr>
                <w:bCs/>
                <w:highlight w:val="yellow"/>
              </w:rPr>
            </w:pPr>
            <w:r w:rsidRPr="00130EF2">
              <w:t>2 ADET</w:t>
            </w:r>
          </w:p>
        </w:tc>
      </w:tr>
      <w:tr w:rsidR="00955C3D" w:rsidRPr="00E6425D" w14:paraId="57E3C20B" w14:textId="77777777" w:rsidTr="00AB1BEE">
        <w:trPr>
          <w:trHeight w:val="255"/>
        </w:trPr>
        <w:tc>
          <w:tcPr>
            <w:tcW w:w="534" w:type="dxa"/>
            <w:noWrap/>
          </w:tcPr>
          <w:p w14:paraId="69F6219F" w14:textId="1F1F74B6" w:rsidR="00955C3D" w:rsidRPr="00130EF2" w:rsidRDefault="00130EF2" w:rsidP="00955C3D">
            <w:pPr>
              <w:jc w:val="right"/>
              <w:rPr>
                <w:bCs/>
              </w:rPr>
            </w:pPr>
            <w:r w:rsidRPr="00130EF2">
              <w:rPr>
                <w:bCs/>
              </w:rPr>
              <w:t>106</w:t>
            </w:r>
          </w:p>
        </w:tc>
        <w:tc>
          <w:tcPr>
            <w:tcW w:w="6174" w:type="dxa"/>
            <w:noWrap/>
          </w:tcPr>
          <w:p w14:paraId="77543A78" w14:textId="77777777" w:rsidR="00955C3D" w:rsidRPr="00130EF2" w:rsidRDefault="00955C3D" w:rsidP="00955C3D">
            <w:r w:rsidRPr="00130EF2">
              <w:t xml:space="preserve">ELEKTROMAGNETİK ÖZELLİKLERİ ÖLÇME </w:t>
            </w:r>
            <w:proofErr w:type="gramStart"/>
            <w:r w:rsidRPr="00130EF2">
              <w:t>VE  TEST</w:t>
            </w:r>
            <w:proofErr w:type="gramEnd"/>
            <w:r w:rsidRPr="00130EF2">
              <w:t xml:space="preserve"> CİHAZLARI                              </w:t>
            </w:r>
          </w:p>
          <w:p w14:paraId="2274B564" w14:textId="77777777" w:rsidR="00955C3D" w:rsidRPr="00130EF2" w:rsidRDefault="00955C3D" w:rsidP="00955C3D">
            <w:pPr>
              <w:jc w:val="center"/>
              <w:rPr>
                <w:bCs/>
                <w:highlight w:val="yellow"/>
              </w:rPr>
            </w:pPr>
          </w:p>
        </w:tc>
        <w:tc>
          <w:tcPr>
            <w:tcW w:w="1938" w:type="dxa"/>
            <w:noWrap/>
          </w:tcPr>
          <w:p w14:paraId="725F94FE" w14:textId="31053B79" w:rsidR="00955C3D" w:rsidRPr="00130EF2" w:rsidRDefault="00955C3D" w:rsidP="00955C3D">
            <w:pPr>
              <w:jc w:val="center"/>
              <w:rPr>
                <w:bCs/>
                <w:highlight w:val="yellow"/>
              </w:rPr>
            </w:pPr>
            <w:r w:rsidRPr="00130EF2">
              <w:t>3 ADET</w:t>
            </w:r>
          </w:p>
        </w:tc>
      </w:tr>
      <w:tr w:rsidR="00955C3D" w:rsidRPr="00E6425D" w14:paraId="324A9AD6" w14:textId="77777777" w:rsidTr="00AB1BEE">
        <w:trPr>
          <w:trHeight w:val="255"/>
        </w:trPr>
        <w:tc>
          <w:tcPr>
            <w:tcW w:w="534" w:type="dxa"/>
            <w:noWrap/>
          </w:tcPr>
          <w:p w14:paraId="66EA8144" w14:textId="6041F641" w:rsidR="00955C3D" w:rsidRPr="00130EF2" w:rsidRDefault="00130EF2" w:rsidP="00955C3D">
            <w:pPr>
              <w:jc w:val="right"/>
              <w:rPr>
                <w:bCs/>
              </w:rPr>
            </w:pPr>
            <w:r w:rsidRPr="00130EF2">
              <w:rPr>
                <w:bCs/>
              </w:rPr>
              <w:t>107</w:t>
            </w:r>
          </w:p>
        </w:tc>
        <w:tc>
          <w:tcPr>
            <w:tcW w:w="6174" w:type="dxa"/>
            <w:noWrap/>
          </w:tcPr>
          <w:p w14:paraId="4D6E0104" w14:textId="75540E8B" w:rsidR="00955C3D" w:rsidRPr="00130EF2" w:rsidRDefault="00955C3D" w:rsidP="00955C3D">
            <w:pPr>
              <w:jc w:val="center"/>
              <w:rPr>
                <w:bCs/>
                <w:highlight w:val="yellow"/>
              </w:rPr>
            </w:pPr>
            <w:r w:rsidRPr="00130EF2">
              <w:t xml:space="preserve">DOĞALGAZ SAYACI </w:t>
            </w:r>
          </w:p>
        </w:tc>
        <w:tc>
          <w:tcPr>
            <w:tcW w:w="1938" w:type="dxa"/>
            <w:noWrap/>
          </w:tcPr>
          <w:p w14:paraId="1029E533" w14:textId="30C74D91" w:rsidR="00955C3D" w:rsidRPr="00130EF2" w:rsidRDefault="00955C3D" w:rsidP="00955C3D">
            <w:pPr>
              <w:jc w:val="center"/>
              <w:rPr>
                <w:bCs/>
                <w:highlight w:val="yellow"/>
              </w:rPr>
            </w:pPr>
            <w:r w:rsidRPr="00130EF2">
              <w:t>2 ADET</w:t>
            </w:r>
          </w:p>
        </w:tc>
      </w:tr>
      <w:tr w:rsidR="00955C3D" w:rsidRPr="00E6425D" w14:paraId="543FAE00" w14:textId="77777777" w:rsidTr="00AB1BEE">
        <w:trPr>
          <w:trHeight w:val="255"/>
        </w:trPr>
        <w:tc>
          <w:tcPr>
            <w:tcW w:w="534" w:type="dxa"/>
            <w:noWrap/>
          </w:tcPr>
          <w:p w14:paraId="2E1B199E" w14:textId="0A7FA6ED" w:rsidR="00955C3D" w:rsidRPr="00130EF2" w:rsidRDefault="00130EF2" w:rsidP="00955C3D">
            <w:pPr>
              <w:jc w:val="right"/>
              <w:rPr>
                <w:bCs/>
              </w:rPr>
            </w:pPr>
            <w:r w:rsidRPr="00130EF2">
              <w:rPr>
                <w:bCs/>
              </w:rPr>
              <w:t>108</w:t>
            </w:r>
          </w:p>
        </w:tc>
        <w:tc>
          <w:tcPr>
            <w:tcW w:w="6174" w:type="dxa"/>
            <w:noWrap/>
          </w:tcPr>
          <w:p w14:paraId="60B297F7" w14:textId="34BEDB90" w:rsidR="00955C3D" w:rsidRPr="00130EF2" w:rsidRDefault="00955C3D" w:rsidP="00955C3D">
            <w:pPr>
              <w:jc w:val="center"/>
              <w:rPr>
                <w:bCs/>
                <w:highlight w:val="yellow"/>
              </w:rPr>
            </w:pPr>
            <w:r w:rsidRPr="00130EF2">
              <w:t>KARDİYOLOJİ-ANJİYO TEŞHİS VE TEDAVİ CİHAZ VE   ALETLERİ</w:t>
            </w:r>
          </w:p>
        </w:tc>
        <w:tc>
          <w:tcPr>
            <w:tcW w:w="1938" w:type="dxa"/>
            <w:noWrap/>
          </w:tcPr>
          <w:p w14:paraId="3E7CC934" w14:textId="68F77C3E" w:rsidR="00955C3D" w:rsidRPr="00130EF2" w:rsidRDefault="00955C3D" w:rsidP="00955C3D">
            <w:pPr>
              <w:jc w:val="center"/>
              <w:rPr>
                <w:bCs/>
                <w:highlight w:val="yellow"/>
              </w:rPr>
            </w:pPr>
            <w:r w:rsidRPr="00130EF2">
              <w:t>1 ADET</w:t>
            </w:r>
          </w:p>
        </w:tc>
      </w:tr>
      <w:tr w:rsidR="00955C3D" w:rsidRPr="00E6425D" w14:paraId="67FD1AF2" w14:textId="77777777" w:rsidTr="00AB1BEE">
        <w:trPr>
          <w:trHeight w:val="255"/>
        </w:trPr>
        <w:tc>
          <w:tcPr>
            <w:tcW w:w="534" w:type="dxa"/>
            <w:noWrap/>
          </w:tcPr>
          <w:p w14:paraId="468A3031" w14:textId="3506007F" w:rsidR="00955C3D" w:rsidRPr="00130EF2" w:rsidRDefault="00130EF2" w:rsidP="00955C3D">
            <w:pPr>
              <w:jc w:val="right"/>
              <w:rPr>
                <w:bCs/>
              </w:rPr>
            </w:pPr>
            <w:r w:rsidRPr="00130EF2">
              <w:rPr>
                <w:bCs/>
              </w:rPr>
              <w:t>109</w:t>
            </w:r>
          </w:p>
        </w:tc>
        <w:tc>
          <w:tcPr>
            <w:tcW w:w="6174" w:type="dxa"/>
            <w:noWrap/>
          </w:tcPr>
          <w:p w14:paraId="3E679BF2" w14:textId="18FA00E7" w:rsidR="00955C3D" w:rsidRPr="00130EF2" w:rsidRDefault="00955C3D" w:rsidP="00955C3D">
            <w:pPr>
              <w:jc w:val="center"/>
              <w:rPr>
                <w:bCs/>
                <w:highlight w:val="yellow"/>
              </w:rPr>
            </w:pPr>
            <w:r w:rsidRPr="00130EF2">
              <w:t>SPEKTROMETRELER/SPEKTROFOTOMETRELER/ DİFRAKTOMETREL</w:t>
            </w:r>
          </w:p>
        </w:tc>
        <w:tc>
          <w:tcPr>
            <w:tcW w:w="1938" w:type="dxa"/>
            <w:noWrap/>
          </w:tcPr>
          <w:p w14:paraId="27D66C15" w14:textId="7966406E" w:rsidR="00955C3D" w:rsidRPr="00130EF2" w:rsidRDefault="00955C3D" w:rsidP="00955C3D">
            <w:pPr>
              <w:jc w:val="center"/>
              <w:rPr>
                <w:bCs/>
                <w:highlight w:val="yellow"/>
              </w:rPr>
            </w:pPr>
            <w:r w:rsidRPr="00130EF2">
              <w:t>1ADET</w:t>
            </w:r>
          </w:p>
        </w:tc>
      </w:tr>
      <w:tr w:rsidR="00955C3D" w:rsidRPr="00E6425D" w14:paraId="6AAEC57B" w14:textId="77777777" w:rsidTr="00AB1BEE">
        <w:trPr>
          <w:trHeight w:val="255"/>
        </w:trPr>
        <w:tc>
          <w:tcPr>
            <w:tcW w:w="534" w:type="dxa"/>
            <w:noWrap/>
          </w:tcPr>
          <w:p w14:paraId="658D8F93" w14:textId="0519BD0C" w:rsidR="00955C3D" w:rsidRPr="00130EF2" w:rsidRDefault="00130EF2" w:rsidP="00955C3D">
            <w:pPr>
              <w:jc w:val="right"/>
              <w:rPr>
                <w:bCs/>
              </w:rPr>
            </w:pPr>
            <w:r w:rsidRPr="00130EF2">
              <w:rPr>
                <w:bCs/>
              </w:rPr>
              <w:t>110</w:t>
            </w:r>
          </w:p>
        </w:tc>
        <w:tc>
          <w:tcPr>
            <w:tcW w:w="6174" w:type="dxa"/>
            <w:noWrap/>
          </w:tcPr>
          <w:p w14:paraId="02C9DF43" w14:textId="4A014C60" w:rsidR="00955C3D" w:rsidRPr="00130EF2" w:rsidRDefault="00955C3D" w:rsidP="00955C3D">
            <w:pPr>
              <w:jc w:val="center"/>
              <w:rPr>
                <w:bCs/>
                <w:highlight w:val="yellow"/>
              </w:rPr>
            </w:pPr>
            <w:r w:rsidRPr="00130EF2">
              <w:t>DİĞER KİMYASAL ANALİZ CİHAZLARI</w:t>
            </w:r>
          </w:p>
        </w:tc>
        <w:tc>
          <w:tcPr>
            <w:tcW w:w="1938" w:type="dxa"/>
            <w:noWrap/>
          </w:tcPr>
          <w:p w14:paraId="1586AD30" w14:textId="62C2C5AD" w:rsidR="00955C3D" w:rsidRPr="00130EF2" w:rsidRDefault="00955C3D" w:rsidP="00955C3D">
            <w:pPr>
              <w:jc w:val="center"/>
              <w:rPr>
                <w:bCs/>
                <w:highlight w:val="yellow"/>
              </w:rPr>
            </w:pPr>
            <w:r w:rsidRPr="00130EF2">
              <w:t>10 ADET</w:t>
            </w:r>
          </w:p>
        </w:tc>
      </w:tr>
      <w:tr w:rsidR="00955C3D" w:rsidRPr="00E6425D" w14:paraId="0FF20A29" w14:textId="77777777" w:rsidTr="00AB1BEE">
        <w:trPr>
          <w:trHeight w:val="255"/>
        </w:trPr>
        <w:tc>
          <w:tcPr>
            <w:tcW w:w="534" w:type="dxa"/>
            <w:noWrap/>
          </w:tcPr>
          <w:p w14:paraId="728B11F8" w14:textId="47ADC6F2" w:rsidR="00955C3D" w:rsidRPr="00130EF2" w:rsidRDefault="00130EF2" w:rsidP="00955C3D">
            <w:pPr>
              <w:jc w:val="right"/>
              <w:rPr>
                <w:bCs/>
              </w:rPr>
            </w:pPr>
            <w:r w:rsidRPr="00130EF2">
              <w:rPr>
                <w:bCs/>
              </w:rPr>
              <w:t>111</w:t>
            </w:r>
          </w:p>
        </w:tc>
        <w:tc>
          <w:tcPr>
            <w:tcW w:w="6174" w:type="dxa"/>
            <w:noWrap/>
          </w:tcPr>
          <w:p w14:paraId="5C3D47B6" w14:textId="2EDBCA08" w:rsidR="00955C3D" w:rsidRPr="00130EF2" w:rsidRDefault="00955C3D" w:rsidP="00955C3D">
            <w:pPr>
              <w:jc w:val="center"/>
              <w:rPr>
                <w:bCs/>
                <w:highlight w:val="yellow"/>
              </w:rPr>
            </w:pPr>
            <w:r w:rsidRPr="00130EF2">
              <w:t>DOKU ÖLÇME CİHAZLARI</w:t>
            </w:r>
          </w:p>
        </w:tc>
        <w:tc>
          <w:tcPr>
            <w:tcW w:w="1938" w:type="dxa"/>
            <w:noWrap/>
          </w:tcPr>
          <w:p w14:paraId="35F4EB42" w14:textId="652678A7" w:rsidR="00955C3D" w:rsidRPr="00130EF2" w:rsidRDefault="00955C3D" w:rsidP="00955C3D">
            <w:pPr>
              <w:jc w:val="center"/>
              <w:rPr>
                <w:bCs/>
                <w:highlight w:val="yellow"/>
              </w:rPr>
            </w:pPr>
            <w:r w:rsidRPr="00130EF2">
              <w:t>1 ADET</w:t>
            </w:r>
          </w:p>
        </w:tc>
      </w:tr>
      <w:tr w:rsidR="00955C3D" w:rsidRPr="00E6425D" w14:paraId="3F5BE44E" w14:textId="77777777" w:rsidTr="00AB1BEE">
        <w:trPr>
          <w:trHeight w:val="255"/>
        </w:trPr>
        <w:tc>
          <w:tcPr>
            <w:tcW w:w="534" w:type="dxa"/>
            <w:noWrap/>
          </w:tcPr>
          <w:p w14:paraId="2E0F75A4" w14:textId="120A0118" w:rsidR="00955C3D" w:rsidRPr="00130EF2" w:rsidRDefault="00130EF2" w:rsidP="00955C3D">
            <w:pPr>
              <w:jc w:val="right"/>
              <w:rPr>
                <w:bCs/>
              </w:rPr>
            </w:pPr>
            <w:r w:rsidRPr="00130EF2">
              <w:rPr>
                <w:bCs/>
              </w:rPr>
              <w:t>112</w:t>
            </w:r>
          </w:p>
        </w:tc>
        <w:tc>
          <w:tcPr>
            <w:tcW w:w="6174" w:type="dxa"/>
            <w:noWrap/>
          </w:tcPr>
          <w:p w14:paraId="2220E8A6" w14:textId="40E24F80" w:rsidR="00955C3D" w:rsidRPr="00130EF2" w:rsidRDefault="00955C3D" w:rsidP="00955C3D">
            <w:pPr>
              <w:jc w:val="center"/>
              <w:rPr>
                <w:bCs/>
                <w:highlight w:val="yellow"/>
              </w:rPr>
            </w:pPr>
            <w:r w:rsidRPr="00130EF2">
              <w:t>PH ÖLÇER</w:t>
            </w:r>
          </w:p>
        </w:tc>
        <w:tc>
          <w:tcPr>
            <w:tcW w:w="1938" w:type="dxa"/>
            <w:noWrap/>
          </w:tcPr>
          <w:p w14:paraId="6389FA80" w14:textId="0FEF93B6" w:rsidR="00955C3D" w:rsidRPr="00130EF2" w:rsidRDefault="00955C3D" w:rsidP="00955C3D">
            <w:pPr>
              <w:jc w:val="center"/>
              <w:rPr>
                <w:bCs/>
                <w:highlight w:val="yellow"/>
              </w:rPr>
            </w:pPr>
            <w:r w:rsidRPr="00130EF2">
              <w:t>4 ADET</w:t>
            </w:r>
          </w:p>
        </w:tc>
      </w:tr>
      <w:tr w:rsidR="00955C3D" w:rsidRPr="00E6425D" w14:paraId="76F63ACD" w14:textId="77777777" w:rsidTr="00AB1BEE">
        <w:trPr>
          <w:trHeight w:val="255"/>
        </w:trPr>
        <w:tc>
          <w:tcPr>
            <w:tcW w:w="534" w:type="dxa"/>
            <w:noWrap/>
          </w:tcPr>
          <w:p w14:paraId="2EB53D48" w14:textId="5BCADB0C" w:rsidR="00955C3D" w:rsidRPr="00130EF2" w:rsidRDefault="00130EF2" w:rsidP="00955C3D">
            <w:pPr>
              <w:jc w:val="right"/>
              <w:rPr>
                <w:bCs/>
              </w:rPr>
            </w:pPr>
            <w:r w:rsidRPr="00130EF2">
              <w:rPr>
                <w:bCs/>
              </w:rPr>
              <w:t>113</w:t>
            </w:r>
          </w:p>
        </w:tc>
        <w:tc>
          <w:tcPr>
            <w:tcW w:w="6174" w:type="dxa"/>
            <w:noWrap/>
          </w:tcPr>
          <w:p w14:paraId="79FCC5A6" w14:textId="4510BCFD" w:rsidR="00955C3D" w:rsidRPr="00130EF2" w:rsidRDefault="00955C3D" w:rsidP="00955C3D">
            <w:pPr>
              <w:jc w:val="center"/>
              <w:rPr>
                <w:bCs/>
                <w:highlight w:val="yellow"/>
              </w:rPr>
            </w:pPr>
            <w:r w:rsidRPr="00130EF2">
              <w:t>ELEKTRİKSEL İLETKENLİK ÖLÇÜM CİHAZI</w:t>
            </w:r>
          </w:p>
        </w:tc>
        <w:tc>
          <w:tcPr>
            <w:tcW w:w="1938" w:type="dxa"/>
            <w:noWrap/>
          </w:tcPr>
          <w:p w14:paraId="713770FB" w14:textId="750255F3" w:rsidR="00955C3D" w:rsidRPr="00130EF2" w:rsidRDefault="00955C3D" w:rsidP="00955C3D">
            <w:pPr>
              <w:jc w:val="center"/>
              <w:rPr>
                <w:bCs/>
                <w:highlight w:val="yellow"/>
              </w:rPr>
            </w:pPr>
            <w:r w:rsidRPr="00130EF2">
              <w:t>1ADET</w:t>
            </w:r>
          </w:p>
        </w:tc>
      </w:tr>
      <w:tr w:rsidR="00955C3D" w:rsidRPr="00E6425D" w14:paraId="2109D553" w14:textId="77777777" w:rsidTr="00AB1BEE">
        <w:trPr>
          <w:trHeight w:val="255"/>
        </w:trPr>
        <w:tc>
          <w:tcPr>
            <w:tcW w:w="534" w:type="dxa"/>
            <w:noWrap/>
          </w:tcPr>
          <w:p w14:paraId="3D2C024E" w14:textId="5D9E690C" w:rsidR="00955C3D" w:rsidRPr="00130EF2" w:rsidRDefault="00130EF2" w:rsidP="00955C3D">
            <w:pPr>
              <w:jc w:val="right"/>
              <w:rPr>
                <w:bCs/>
              </w:rPr>
            </w:pPr>
            <w:r w:rsidRPr="00130EF2">
              <w:rPr>
                <w:bCs/>
              </w:rPr>
              <w:t>114</w:t>
            </w:r>
          </w:p>
        </w:tc>
        <w:tc>
          <w:tcPr>
            <w:tcW w:w="6174" w:type="dxa"/>
            <w:noWrap/>
          </w:tcPr>
          <w:p w14:paraId="5C614DB0" w14:textId="2E2F076F" w:rsidR="00955C3D" w:rsidRPr="00130EF2" w:rsidRDefault="00955C3D" w:rsidP="00955C3D">
            <w:pPr>
              <w:jc w:val="center"/>
              <w:rPr>
                <w:bCs/>
                <w:highlight w:val="yellow"/>
              </w:rPr>
            </w:pPr>
            <w:r w:rsidRPr="00130EF2">
              <w:t>VİZKOZİMETRELER</w:t>
            </w:r>
          </w:p>
        </w:tc>
        <w:tc>
          <w:tcPr>
            <w:tcW w:w="1938" w:type="dxa"/>
            <w:noWrap/>
          </w:tcPr>
          <w:p w14:paraId="1BEE5399" w14:textId="75A84B40" w:rsidR="00955C3D" w:rsidRPr="00130EF2" w:rsidRDefault="00955C3D" w:rsidP="00955C3D">
            <w:pPr>
              <w:jc w:val="center"/>
              <w:rPr>
                <w:bCs/>
                <w:highlight w:val="yellow"/>
              </w:rPr>
            </w:pPr>
            <w:r w:rsidRPr="00130EF2">
              <w:t>1 ADET</w:t>
            </w:r>
          </w:p>
        </w:tc>
      </w:tr>
      <w:tr w:rsidR="00955C3D" w:rsidRPr="00E6425D" w14:paraId="67F91EC4" w14:textId="77777777" w:rsidTr="00AB1BEE">
        <w:trPr>
          <w:trHeight w:val="255"/>
        </w:trPr>
        <w:tc>
          <w:tcPr>
            <w:tcW w:w="534" w:type="dxa"/>
            <w:noWrap/>
          </w:tcPr>
          <w:p w14:paraId="209CCB13" w14:textId="5AA4A63D" w:rsidR="00955C3D" w:rsidRPr="00130EF2" w:rsidRDefault="00130EF2" w:rsidP="00955C3D">
            <w:pPr>
              <w:jc w:val="right"/>
              <w:rPr>
                <w:bCs/>
              </w:rPr>
            </w:pPr>
            <w:r w:rsidRPr="00130EF2">
              <w:rPr>
                <w:bCs/>
              </w:rPr>
              <w:t>115</w:t>
            </w:r>
          </w:p>
        </w:tc>
        <w:tc>
          <w:tcPr>
            <w:tcW w:w="6174" w:type="dxa"/>
            <w:noWrap/>
          </w:tcPr>
          <w:p w14:paraId="3A27659B" w14:textId="5D3CF8C7" w:rsidR="00955C3D" w:rsidRPr="00130EF2" w:rsidRDefault="00955C3D" w:rsidP="00955C3D">
            <w:pPr>
              <w:jc w:val="center"/>
              <w:rPr>
                <w:bCs/>
                <w:highlight w:val="yellow"/>
              </w:rPr>
            </w:pPr>
            <w:r w:rsidRPr="00130EF2">
              <w:t>SÜRTÜNME HASSASLIĞI CİHAZI</w:t>
            </w:r>
          </w:p>
        </w:tc>
        <w:tc>
          <w:tcPr>
            <w:tcW w:w="1938" w:type="dxa"/>
            <w:noWrap/>
          </w:tcPr>
          <w:p w14:paraId="1471ACA6" w14:textId="545BDFBE" w:rsidR="00955C3D" w:rsidRPr="00130EF2" w:rsidRDefault="00955C3D" w:rsidP="00955C3D">
            <w:pPr>
              <w:jc w:val="center"/>
              <w:rPr>
                <w:bCs/>
                <w:highlight w:val="yellow"/>
              </w:rPr>
            </w:pPr>
            <w:r w:rsidRPr="00130EF2">
              <w:t>1 ADET</w:t>
            </w:r>
          </w:p>
        </w:tc>
      </w:tr>
      <w:tr w:rsidR="00955C3D" w:rsidRPr="00E6425D" w14:paraId="34B9E53A" w14:textId="77777777" w:rsidTr="00AB1BEE">
        <w:trPr>
          <w:trHeight w:val="255"/>
        </w:trPr>
        <w:tc>
          <w:tcPr>
            <w:tcW w:w="534" w:type="dxa"/>
            <w:noWrap/>
          </w:tcPr>
          <w:p w14:paraId="2D390CAE" w14:textId="68D49A5A" w:rsidR="00955C3D" w:rsidRPr="00130EF2" w:rsidRDefault="00130EF2" w:rsidP="00955C3D">
            <w:pPr>
              <w:jc w:val="right"/>
              <w:rPr>
                <w:bCs/>
              </w:rPr>
            </w:pPr>
            <w:r w:rsidRPr="00130EF2">
              <w:rPr>
                <w:bCs/>
              </w:rPr>
              <w:t>116</w:t>
            </w:r>
          </w:p>
        </w:tc>
        <w:tc>
          <w:tcPr>
            <w:tcW w:w="6174" w:type="dxa"/>
            <w:noWrap/>
          </w:tcPr>
          <w:p w14:paraId="00A83306" w14:textId="0720C0C4" w:rsidR="00955C3D" w:rsidRPr="00130EF2" w:rsidRDefault="00955C3D" w:rsidP="00955C3D">
            <w:pPr>
              <w:jc w:val="center"/>
              <w:rPr>
                <w:bCs/>
                <w:highlight w:val="yellow"/>
              </w:rPr>
            </w:pPr>
            <w:r w:rsidRPr="00130EF2">
              <w:t>AKIŞÖLÇERLER</w:t>
            </w:r>
          </w:p>
        </w:tc>
        <w:tc>
          <w:tcPr>
            <w:tcW w:w="1938" w:type="dxa"/>
            <w:noWrap/>
          </w:tcPr>
          <w:p w14:paraId="4FBA2F6A" w14:textId="63A361D9" w:rsidR="00955C3D" w:rsidRPr="00130EF2" w:rsidRDefault="00955C3D" w:rsidP="00955C3D">
            <w:pPr>
              <w:jc w:val="center"/>
              <w:rPr>
                <w:bCs/>
                <w:highlight w:val="yellow"/>
              </w:rPr>
            </w:pPr>
            <w:r w:rsidRPr="00130EF2">
              <w:t>1 ADET</w:t>
            </w:r>
          </w:p>
        </w:tc>
      </w:tr>
      <w:tr w:rsidR="00955C3D" w:rsidRPr="00E6425D" w14:paraId="7EFF748C" w14:textId="77777777" w:rsidTr="00AB1BEE">
        <w:trPr>
          <w:trHeight w:val="255"/>
        </w:trPr>
        <w:tc>
          <w:tcPr>
            <w:tcW w:w="534" w:type="dxa"/>
            <w:noWrap/>
          </w:tcPr>
          <w:p w14:paraId="248B1335" w14:textId="106E7414" w:rsidR="00955C3D" w:rsidRPr="00130EF2" w:rsidRDefault="00130EF2" w:rsidP="00955C3D">
            <w:pPr>
              <w:jc w:val="right"/>
              <w:rPr>
                <w:bCs/>
              </w:rPr>
            </w:pPr>
            <w:r w:rsidRPr="00130EF2">
              <w:rPr>
                <w:bCs/>
              </w:rPr>
              <w:t>117</w:t>
            </w:r>
          </w:p>
        </w:tc>
        <w:tc>
          <w:tcPr>
            <w:tcW w:w="6174" w:type="dxa"/>
            <w:noWrap/>
          </w:tcPr>
          <w:p w14:paraId="066C9CF8" w14:textId="0E8FC3D9" w:rsidR="00955C3D" w:rsidRPr="00130EF2" w:rsidRDefault="00955C3D" w:rsidP="00955C3D">
            <w:pPr>
              <w:jc w:val="center"/>
              <w:rPr>
                <w:bCs/>
                <w:highlight w:val="yellow"/>
              </w:rPr>
            </w:pPr>
            <w:r w:rsidRPr="00130EF2">
              <w:t>YIKAMA VE OVALAMA CİHAZLARI</w:t>
            </w:r>
          </w:p>
        </w:tc>
        <w:tc>
          <w:tcPr>
            <w:tcW w:w="1938" w:type="dxa"/>
            <w:noWrap/>
          </w:tcPr>
          <w:p w14:paraId="0FCE78DD" w14:textId="0DEDBC45" w:rsidR="00955C3D" w:rsidRPr="00130EF2" w:rsidRDefault="00955C3D" w:rsidP="00955C3D">
            <w:pPr>
              <w:jc w:val="center"/>
              <w:rPr>
                <w:bCs/>
                <w:highlight w:val="yellow"/>
              </w:rPr>
            </w:pPr>
            <w:r w:rsidRPr="00130EF2">
              <w:t>2 ADET</w:t>
            </w:r>
          </w:p>
        </w:tc>
      </w:tr>
      <w:tr w:rsidR="00955C3D" w:rsidRPr="00E6425D" w14:paraId="32F078D9" w14:textId="77777777" w:rsidTr="00AB1BEE">
        <w:trPr>
          <w:trHeight w:val="255"/>
        </w:trPr>
        <w:tc>
          <w:tcPr>
            <w:tcW w:w="534" w:type="dxa"/>
            <w:noWrap/>
          </w:tcPr>
          <w:p w14:paraId="37FFD6AF" w14:textId="77B0449D" w:rsidR="00955C3D" w:rsidRPr="00130EF2" w:rsidRDefault="00130EF2" w:rsidP="00955C3D">
            <w:pPr>
              <w:jc w:val="right"/>
              <w:rPr>
                <w:bCs/>
              </w:rPr>
            </w:pPr>
            <w:r w:rsidRPr="00130EF2">
              <w:rPr>
                <w:bCs/>
              </w:rPr>
              <w:t>118</w:t>
            </w:r>
          </w:p>
        </w:tc>
        <w:tc>
          <w:tcPr>
            <w:tcW w:w="6174" w:type="dxa"/>
            <w:noWrap/>
          </w:tcPr>
          <w:p w14:paraId="6CDBD1A3" w14:textId="3C59087D" w:rsidR="00955C3D" w:rsidRPr="00130EF2" w:rsidRDefault="00955C3D" w:rsidP="00955C3D">
            <w:pPr>
              <w:jc w:val="center"/>
              <w:rPr>
                <w:bCs/>
                <w:highlight w:val="yellow"/>
              </w:rPr>
            </w:pPr>
            <w:r w:rsidRPr="00130EF2">
              <w:t>HAVA HIZI ÖLÇÜM CİHAZI</w:t>
            </w:r>
          </w:p>
        </w:tc>
        <w:tc>
          <w:tcPr>
            <w:tcW w:w="1938" w:type="dxa"/>
            <w:noWrap/>
          </w:tcPr>
          <w:p w14:paraId="480640CB" w14:textId="745C4EE6" w:rsidR="00955C3D" w:rsidRPr="00130EF2" w:rsidRDefault="00955C3D" w:rsidP="00955C3D">
            <w:pPr>
              <w:jc w:val="center"/>
              <w:rPr>
                <w:bCs/>
                <w:highlight w:val="yellow"/>
              </w:rPr>
            </w:pPr>
            <w:r w:rsidRPr="00130EF2">
              <w:t>1 ADET</w:t>
            </w:r>
          </w:p>
        </w:tc>
      </w:tr>
      <w:tr w:rsidR="00955C3D" w:rsidRPr="00E6425D" w14:paraId="173A186C" w14:textId="77777777" w:rsidTr="00AB1BEE">
        <w:trPr>
          <w:trHeight w:val="255"/>
        </w:trPr>
        <w:tc>
          <w:tcPr>
            <w:tcW w:w="534" w:type="dxa"/>
            <w:noWrap/>
          </w:tcPr>
          <w:p w14:paraId="6F5C209D" w14:textId="40262D18" w:rsidR="00955C3D" w:rsidRPr="00130EF2" w:rsidRDefault="00130EF2" w:rsidP="00955C3D">
            <w:pPr>
              <w:jc w:val="right"/>
              <w:rPr>
                <w:bCs/>
              </w:rPr>
            </w:pPr>
            <w:r w:rsidRPr="00130EF2">
              <w:rPr>
                <w:bCs/>
              </w:rPr>
              <w:t>119</w:t>
            </w:r>
          </w:p>
        </w:tc>
        <w:tc>
          <w:tcPr>
            <w:tcW w:w="6174" w:type="dxa"/>
            <w:noWrap/>
          </w:tcPr>
          <w:p w14:paraId="3C5C2763" w14:textId="3EA78724" w:rsidR="00955C3D" w:rsidRPr="00130EF2" w:rsidRDefault="00955C3D" w:rsidP="00955C3D">
            <w:pPr>
              <w:jc w:val="center"/>
              <w:rPr>
                <w:bCs/>
                <w:highlight w:val="yellow"/>
              </w:rPr>
            </w:pPr>
            <w:r w:rsidRPr="00130EF2">
              <w:t>MULTİ GAZÖLÇER</w:t>
            </w:r>
          </w:p>
        </w:tc>
        <w:tc>
          <w:tcPr>
            <w:tcW w:w="1938" w:type="dxa"/>
            <w:noWrap/>
          </w:tcPr>
          <w:p w14:paraId="365FE0A6" w14:textId="144BB15D" w:rsidR="00955C3D" w:rsidRPr="00130EF2" w:rsidRDefault="00955C3D" w:rsidP="00955C3D">
            <w:pPr>
              <w:jc w:val="center"/>
              <w:rPr>
                <w:bCs/>
                <w:highlight w:val="yellow"/>
              </w:rPr>
            </w:pPr>
            <w:r w:rsidRPr="00130EF2">
              <w:t>1 ADET</w:t>
            </w:r>
          </w:p>
        </w:tc>
      </w:tr>
      <w:tr w:rsidR="00955C3D" w:rsidRPr="00E6425D" w14:paraId="6C681B8A" w14:textId="77777777" w:rsidTr="00AB1BEE">
        <w:trPr>
          <w:trHeight w:val="255"/>
        </w:trPr>
        <w:tc>
          <w:tcPr>
            <w:tcW w:w="534" w:type="dxa"/>
            <w:noWrap/>
          </w:tcPr>
          <w:p w14:paraId="31CB51F6" w14:textId="7695C27D" w:rsidR="00955C3D" w:rsidRPr="00130EF2" w:rsidRDefault="00130EF2" w:rsidP="00955C3D">
            <w:pPr>
              <w:jc w:val="right"/>
              <w:rPr>
                <w:bCs/>
              </w:rPr>
            </w:pPr>
            <w:r w:rsidRPr="00130EF2">
              <w:rPr>
                <w:bCs/>
              </w:rPr>
              <w:t>120</w:t>
            </w:r>
          </w:p>
        </w:tc>
        <w:tc>
          <w:tcPr>
            <w:tcW w:w="6174" w:type="dxa"/>
            <w:noWrap/>
          </w:tcPr>
          <w:p w14:paraId="601413B8" w14:textId="3BF840DA" w:rsidR="00955C3D" w:rsidRPr="00130EF2" w:rsidRDefault="00955C3D" w:rsidP="00955C3D">
            <w:pPr>
              <w:jc w:val="center"/>
              <w:rPr>
                <w:bCs/>
                <w:highlight w:val="yellow"/>
              </w:rPr>
            </w:pPr>
            <w:r w:rsidRPr="00130EF2">
              <w:t>İÇ HAVA KALİTESİ ÖLÇÜM CİHAZI</w:t>
            </w:r>
          </w:p>
        </w:tc>
        <w:tc>
          <w:tcPr>
            <w:tcW w:w="1938" w:type="dxa"/>
            <w:noWrap/>
          </w:tcPr>
          <w:p w14:paraId="7D457360" w14:textId="36DFEE2A" w:rsidR="00955C3D" w:rsidRPr="00130EF2" w:rsidRDefault="00955C3D" w:rsidP="00955C3D">
            <w:pPr>
              <w:jc w:val="center"/>
              <w:rPr>
                <w:bCs/>
                <w:highlight w:val="yellow"/>
              </w:rPr>
            </w:pPr>
            <w:r w:rsidRPr="00130EF2">
              <w:t>1 ADET</w:t>
            </w:r>
          </w:p>
        </w:tc>
      </w:tr>
      <w:tr w:rsidR="00955C3D" w:rsidRPr="00E6425D" w14:paraId="4FE8DCCB" w14:textId="77777777" w:rsidTr="00AB1BEE">
        <w:trPr>
          <w:trHeight w:val="255"/>
        </w:trPr>
        <w:tc>
          <w:tcPr>
            <w:tcW w:w="534" w:type="dxa"/>
            <w:noWrap/>
          </w:tcPr>
          <w:p w14:paraId="3D17426F" w14:textId="6A4F8522" w:rsidR="00955C3D" w:rsidRPr="00130EF2" w:rsidRDefault="00130EF2" w:rsidP="00955C3D">
            <w:pPr>
              <w:jc w:val="right"/>
              <w:rPr>
                <w:bCs/>
              </w:rPr>
            </w:pPr>
            <w:r w:rsidRPr="00130EF2">
              <w:rPr>
                <w:bCs/>
              </w:rPr>
              <w:t>121</w:t>
            </w:r>
          </w:p>
        </w:tc>
        <w:tc>
          <w:tcPr>
            <w:tcW w:w="6174" w:type="dxa"/>
            <w:noWrap/>
          </w:tcPr>
          <w:p w14:paraId="405C81DA" w14:textId="3DDCBDB1" w:rsidR="00955C3D" w:rsidRPr="00130EF2" w:rsidRDefault="00955C3D" w:rsidP="00955C3D">
            <w:pPr>
              <w:jc w:val="center"/>
              <w:rPr>
                <w:bCs/>
                <w:highlight w:val="yellow"/>
              </w:rPr>
            </w:pPr>
            <w:r w:rsidRPr="00130EF2">
              <w:t>ETÜV</w:t>
            </w:r>
          </w:p>
        </w:tc>
        <w:tc>
          <w:tcPr>
            <w:tcW w:w="1938" w:type="dxa"/>
            <w:noWrap/>
          </w:tcPr>
          <w:p w14:paraId="37EE66C1" w14:textId="47C08FA2" w:rsidR="00955C3D" w:rsidRPr="00130EF2" w:rsidRDefault="00955C3D" w:rsidP="00955C3D">
            <w:pPr>
              <w:jc w:val="center"/>
              <w:rPr>
                <w:bCs/>
                <w:highlight w:val="yellow"/>
              </w:rPr>
            </w:pPr>
            <w:r w:rsidRPr="00130EF2">
              <w:t>2 ADET</w:t>
            </w:r>
          </w:p>
        </w:tc>
      </w:tr>
      <w:tr w:rsidR="00955C3D" w:rsidRPr="00E6425D" w14:paraId="0BABEF6E" w14:textId="77777777" w:rsidTr="00AB1BEE">
        <w:trPr>
          <w:trHeight w:val="255"/>
        </w:trPr>
        <w:tc>
          <w:tcPr>
            <w:tcW w:w="534" w:type="dxa"/>
            <w:noWrap/>
          </w:tcPr>
          <w:p w14:paraId="2F3A7AD2" w14:textId="625523D7" w:rsidR="00955C3D" w:rsidRPr="00130EF2" w:rsidRDefault="00130EF2" w:rsidP="00955C3D">
            <w:pPr>
              <w:jc w:val="right"/>
              <w:rPr>
                <w:bCs/>
              </w:rPr>
            </w:pPr>
            <w:r w:rsidRPr="00130EF2">
              <w:rPr>
                <w:bCs/>
              </w:rPr>
              <w:t>122</w:t>
            </w:r>
          </w:p>
        </w:tc>
        <w:tc>
          <w:tcPr>
            <w:tcW w:w="6174" w:type="dxa"/>
            <w:noWrap/>
          </w:tcPr>
          <w:p w14:paraId="71868BB3" w14:textId="3F97653F" w:rsidR="00955C3D" w:rsidRPr="00130EF2" w:rsidRDefault="00955C3D" w:rsidP="00955C3D">
            <w:pPr>
              <w:jc w:val="center"/>
              <w:rPr>
                <w:bCs/>
                <w:highlight w:val="yellow"/>
              </w:rPr>
            </w:pPr>
            <w:r w:rsidRPr="00130EF2">
              <w:t>METALOGRAFİK TAŞLAMA VE PARLATMA CİHAZI</w:t>
            </w:r>
          </w:p>
        </w:tc>
        <w:tc>
          <w:tcPr>
            <w:tcW w:w="1938" w:type="dxa"/>
            <w:noWrap/>
          </w:tcPr>
          <w:p w14:paraId="51AA41D2" w14:textId="4153138A" w:rsidR="00955C3D" w:rsidRPr="00130EF2" w:rsidRDefault="00955C3D" w:rsidP="00955C3D">
            <w:pPr>
              <w:jc w:val="center"/>
              <w:rPr>
                <w:bCs/>
                <w:highlight w:val="yellow"/>
              </w:rPr>
            </w:pPr>
            <w:r w:rsidRPr="00130EF2">
              <w:t>3 ADET</w:t>
            </w:r>
          </w:p>
        </w:tc>
      </w:tr>
      <w:tr w:rsidR="00955C3D" w:rsidRPr="00E6425D" w14:paraId="5EFF5575" w14:textId="77777777" w:rsidTr="00AB1BEE">
        <w:trPr>
          <w:trHeight w:val="255"/>
        </w:trPr>
        <w:tc>
          <w:tcPr>
            <w:tcW w:w="534" w:type="dxa"/>
            <w:noWrap/>
          </w:tcPr>
          <w:p w14:paraId="1FC5BABA" w14:textId="33C34FB7" w:rsidR="00955C3D" w:rsidRPr="00130EF2" w:rsidRDefault="00130EF2" w:rsidP="00955C3D">
            <w:pPr>
              <w:jc w:val="right"/>
              <w:rPr>
                <w:bCs/>
              </w:rPr>
            </w:pPr>
            <w:r w:rsidRPr="00130EF2">
              <w:rPr>
                <w:bCs/>
              </w:rPr>
              <w:t>123</w:t>
            </w:r>
          </w:p>
        </w:tc>
        <w:tc>
          <w:tcPr>
            <w:tcW w:w="6174" w:type="dxa"/>
            <w:noWrap/>
          </w:tcPr>
          <w:p w14:paraId="7F9941D1" w14:textId="2E1407B7" w:rsidR="00955C3D" w:rsidRPr="00130EF2" w:rsidRDefault="00955C3D" w:rsidP="00955C3D">
            <w:pPr>
              <w:jc w:val="center"/>
              <w:rPr>
                <w:bCs/>
                <w:highlight w:val="yellow"/>
              </w:rPr>
            </w:pPr>
            <w:r w:rsidRPr="00130EF2">
              <w:t>EVAPARATÖRLER</w:t>
            </w:r>
          </w:p>
        </w:tc>
        <w:tc>
          <w:tcPr>
            <w:tcW w:w="1938" w:type="dxa"/>
            <w:noWrap/>
          </w:tcPr>
          <w:p w14:paraId="357EDD5F" w14:textId="2B217F3C" w:rsidR="00955C3D" w:rsidRPr="00130EF2" w:rsidRDefault="00955C3D" w:rsidP="00955C3D">
            <w:pPr>
              <w:jc w:val="center"/>
              <w:rPr>
                <w:bCs/>
                <w:highlight w:val="yellow"/>
              </w:rPr>
            </w:pPr>
            <w:r w:rsidRPr="00130EF2">
              <w:t>1 ADET</w:t>
            </w:r>
          </w:p>
        </w:tc>
      </w:tr>
      <w:tr w:rsidR="00955C3D" w:rsidRPr="00E6425D" w14:paraId="2F414811" w14:textId="77777777" w:rsidTr="00AB1BEE">
        <w:trPr>
          <w:trHeight w:val="255"/>
        </w:trPr>
        <w:tc>
          <w:tcPr>
            <w:tcW w:w="534" w:type="dxa"/>
            <w:noWrap/>
          </w:tcPr>
          <w:p w14:paraId="547D7500" w14:textId="64870D00" w:rsidR="00955C3D" w:rsidRPr="00130EF2" w:rsidRDefault="00130EF2" w:rsidP="00955C3D">
            <w:pPr>
              <w:jc w:val="right"/>
              <w:rPr>
                <w:bCs/>
              </w:rPr>
            </w:pPr>
            <w:r w:rsidRPr="00130EF2">
              <w:rPr>
                <w:bCs/>
              </w:rPr>
              <w:t>124</w:t>
            </w:r>
          </w:p>
        </w:tc>
        <w:tc>
          <w:tcPr>
            <w:tcW w:w="6174" w:type="dxa"/>
            <w:noWrap/>
          </w:tcPr>
          <w:p w14:paraId="6BFE713D" w14:textId="5178CB8D" w:rsidR="00955C3D" w:rsidRPr="00130EF2" w:rsidRDefault="00955C3D" w:rsidP="00955C3D">
            <w:pPr>
              <w:jc w:val="center"/>
              <w:rPr>
                <w:bCs/>
                <w:highlight w:val="yellow"/>
              </w:rPr>
            </w:pPr>
            <w:r w:rsidRPr="00130EF2">
              <w:t>BUHARLAŞTIRICI VE SU BANYOLARI</w:t>
            </w:r>
          </w:p>
        </w:tc>
        <w:tc>
          <w:tcPr>
            <w:tcW w:w="1938" w:type="dxa"/>
            <w:noWrap/>
          </w:tcPr>
          <w:p w14:paraId="1B4B351D" w14:textId="3F1ADC11" w:rsidR="00955C3D" w:rsidRPr="00130EF2" w:rsidRDefault="00955C3D" w:rsidP="00955C3D">
            <w:pPr>
              <w:jc w:val="center"/>
              <w:rPr>
                <w:bCs/>
                <w:highlight w:val="yellow"/>
              </w:rPr>
            </w:pPr>
            <w:r w:rsidRPr="00130EF2">
              <w:t>2 ADET</w:t>
            </w:r>
          </w:p>
        </w:tc>
      </w:tr>
      <w:tr w:rsidR="00955C3D" w:rsidRPr="00E6425D" w14:paraId="3D09D529" w14:textId="77777777" w:rsidTr="00AB1BEE">
        <w:trPr>
          <w:trHeight w:val="255"/>
        </w:trPr>
        <w:tc>
          <w:tcPr>
            <w:tcW w:w="534" w:type="dxa"/>
            <w:noWrap/>
          </w:tcPr>
          <w:p w14:paraId="4978FEEB" w14:textId="0EB5A7E4" w:rsidR="00955C3D" w:rsidRPr="00130EF2" w:rsidRDefault="00130EF2" w:rsidP="00955C3D">
            <w:pPr>
              <w:jc w:val="right"/>
              <w:rPr>
                <w:bCs/>
              </w:rPr>
            </w:pPr>
            <w:r w:rsidRPr="00130EF2">
              <w:rPr>
                <w:bCs/>
              </w:rPr>
              <w:t>125</w:t>
            </w:r>
          </w:p>
        </w:tc>
        <w:tc>
          <w:tcPr>
            <w:tcW w:w="6174" w:type="dxa"/>
            <w:noWrap/>
          </w:tcPr>
          <w:p w14:paraId="41D8527D" w14:textId="2225B26C" w:rsidR="00955C3D" w:rsidRPr="00130EF2" w:rsidRDefault="00955C3D" w:rsidP="00955C3D">
            <w:pPr>
              <w:jc w:val="center"/>
              <w:rPr>
                <w:bCs/>
                <w:highlight w:val="yellow"/>
              </w:rPr>
            </w:pPr>
            <w:r w:rsidRPr="00130EF2">
              <w:t>OTOKLAVLAR VE STERİLİZATÖRLER</w:t>
            </w:r>
          </w:p>
        </w:tc>
        <w:tc>
          <w:tcPr>
            <w:tcW w:w="1938" w:type="dxa"/>
            <w:noWrap/>
          </w:tcPr>
          <w:p w14:paraId="22E16C70" w14:textId="047945A8" w:rsidR="00955C3D" w:rsidRPr="00130EF2" w:rsidRDefault="00955C3D" w:rsidP="00955C3D">
            <w:pPr>
              <w:jc w:val="center"/>
              <w:rPr>
                <w:bCs/>
                <w:highlight w:val="yellow"/>
              </w:rPr>
            </w:pPr>
            <w:r w:rsidRPr="00130EF2">
              <w:t>3 ADET</w:t>
            </w:r>
          </w:p>
        </w:tc>
      </w:tr>
      <w:tr w:rsidR="00955C3D" w:rsidRPr="00E6425D" w14:paraId="6705B667" w14:textId="77777777" w:rsidTr="00AB1BEE">
        <w:trPr>
          <w:trHeight w:val="255"/>
        </w:trPr>
        <w:tc>
          <w:tcPr>
            <w:tcW w:w="534" w:type="dxa"/>
            <w:noWrap/>
          </w:tcPr>
          <w:p w14:paraId="49D14C2F" w14:textId="1B14B458" w:rsidR="00955C3D" w:rsidRPr="00130EF2" w:rsidRDefault="00130EF2" w:rsidP="00955C3D">
            <w:pPr>
              <w:jc w:val="right"/>
              <w:rPr>
                <w:bCs/>
              </w:rPr>
            </w:pPr>
            <w:r w:rsidRPr="00130EF2">
              <w:rPr>
                <w:bCs/>
              </w:rPr>
              <w:t>126</w:t>
            </w:r>
          </w:p>
        </w:tc>
        <w:tc>
          <w:tcPr>
            <w:tcW w:w="6174" w:type="dxa"/>
            <w:noWrap/>
          </w:tcPr>
          <w:p w14:paraId="7D647A3E" w14:textId="1B3A96AE" w:rsidR="00955C3D" w:rsidRPr="00130EF2" w:rsidRDefault="00955C3D" w:rsidP="00955C3D">
            <w:pPr>
              <w:jc w:val="center"/>
              <w:rPr>
                <w:bCs/>
                <w:highlight w:val="yellow"/>
              </w:rPr>
            </w:pPr>
            <w:r w:rsidRPr="00130EF2">
              <w:t>SU SAFLAŞTIRMA CİHAZI</w:t>
            </w:r>
          </w:p>
        </w:tc>
        <w:tc>
          <w:tcPr>
            <w:tcW w:w="1938" w:type="dxa"/>
            <w:noWrap/>
          </w:tcPr>
          <w:p w14:paraId="12B28E31" w14:textId="3B71EA77" w:rsidR="00955C3D" w:rsidRPr="00130EF2" w:rsidRDefault="00955C3D" w:rsidP="00955C3D">
            <w:pPr>
              <w:jc w:val="center"/>
              <w:rPr>
                <w:bCs/>
                <w:highlight w:val="yellow"/>
              </w:rPr>
            </w:pPr>
            <w:r w:rsidRPr="00130EF2">
              <w:t>2 ADET</w:t>
            </w:r>
          </w:p>
        </w:tc>
      </w:tr>
      <w:tr w:rsidR="00955C3D" w:rsidRPr="00E6425D" w14:paraId="6D5B0B23" w14:textId="77777777" w:rsidTr="00AB1BEE">
        <w:trPr>
          <w:trHeight w:val="255"/>
        </w:trPr>
        <w:tc>
          <w:tcPr>
            <w:tcW w:w="534" w:type="dxa"/>
            <w:noWrap/>
          </w:tcPr>
          <w:p w14:paraId="3140A57E" w14:textId="598918D6" w:rsidR="00955C3D" w:rsidRPr="00130EF2" w:rsidRDefault="00130EF2" w:rsidP="00955C3D">
            <w:pPr>
              <w:jc w:val="right"/>
              <w:rPr>
                <w:bCs/>
              </w:rPr>
            </w:pPr>
            <w:r w:rsidRPr="00130EF2">
              <w:rPr>
                <w:bCs/>
              </w:rPr>
              <w:t>127</w:t>
            </w:r>
          </w:p>
        </w:tc>
        <w:tc>
          <w:tcPr>
            <w:tcW w:w="6174" w:type="dxa"/>
            <w:noWrap/>
          </w:tcPr>
          <w:p w14:paraId="1819A306" w14:textId="31B34297" w:rsidR="00955C3D" w:rsidRPr="00130EF2" w:rsidRDefault="00955C3D" w:rsidP="00955C3D">
            <w:pPr>
              <w:jc w:val="center"/>
              <w:rPr>
                <w:bCs/>
                <w:highlight w:val="yellow"/>
              </w:rPr>
            </w:pPr>
            <w:r w:rsidRPr="00130EF2">
              <w:t>HİDROJEN SAFLAŞTIRICILAR</w:t>
            </w:r>
          </w:p>
        </w:tc>
        <w:tc>
          <w:tcPr>
            <w:tcW w:w="1938" w:type="dxa"/>
            <w:noWrap/>
          </w:tcPr>
          <w:p w14:paraId="2A8FE543" w14:textId="1C3CA60F" w:rsidR="00955C3D" w:rsidRPr="00130EF2" w:rsidRDefault="00955C3D" w:rsidP="00955C3D">
            <w:pPr>
              <w:jc w:val="center"/>
              <w:rPr>
                <w:bCs/>
                <w:highlight w:val="yellow"/>
              </w:rPr>
            </w:pPr>
            <w:r w:rsidRPr="00130EF2">
              <w:t>1 ADET</w:t>
            </w:r>
          </w:p>
        </w:tc>
      </w:tr>
      <w:tr w:rsidR="00955C3D" w:rsidRPr="00E6425D" w14:paraId="7CFEA27D" w14:textId="77777777" w:rsidTr="00AB1BEE">
        <w:trPr>
          <w:trHeight w:val="255"/>
        </w:trPr>
        <w:tc>
          <w:tcPr>
            <w:tcW w:w="534" w:type="dxa"/>
            <w:noWrap/>
          </w:tcPr>
          <w:p w14:paraId="4C8E9DFB" w14:textId="69BB6DFD" w:rsidR="00955C3D" w:rsidRPr="00130EF2" w:rsidRDefault="00130EF2" w:rsidP="00955C3D">
            <w:pPr>
              <w:jc w:val="right"/>
              <w:rPr>
                <w:bCs/>
              </w:rPr>
            </w:pPr>
            <w:r w:rsidRPr="00130EF2">
              <w:rPr>
                <w:bCs/>
              </w:rPr>
              <w:t>128</w:t>
            </w:r>
          </w:p>
        </w:tc>
        <w:tc>
          <w:tcPr>
            <w:tcW w:w="6174" w:type="dxa"/>
            <w:noWrap/>
          </w:tcPr>
          <w:p w14:paraId="164F80C6" w14:textId="450E693B" w:rsidR="00955C3D" w:rsidRPr="00130EF2" w:rsidRDefault="00955C3D" w:rsidP="00955C3D">
            <w:pPr>
              <w:jc w:val="center"/>
              <w:rPr>
                <w:bCs/>
                <w:highlight w:val="yellow"/>
              </w:rPr>
            </w:pPr>
            <w:r w:rsidRPr="00130EF2">
              <w:t>SANTRİFÜJLER</w:t>
            </w:r>
          </w:p>
        </w:tc>
        <w:tc>
          <w:tcPr>
            <w:tcW w:w="1938" w:type="dxa"/>
            <w:noWrap/>
          </w:tcPr>
          <w:p w14:paraId="030BF690" w14:textId="5DBB4438" w:rsidR="00955C3D" w:rsidRPr="00130EF2" w:rsidRDefault="00955C3D" w:rsidP="00955C3D">
            <w:pPr>
              <w:jc w:val="center"/>
              <w:rPr>
                <w:bCs/>
                <w:highlight w:val="yellow"/>
              </w:rPr>
            </w:pPr>
            <w:r w:rsidRPr="00130EF2">
              <w:t>2 ADET</w:t>
            </w:r>
          </w:p>
        </w:tc>
      </w:tr>
      <w:tr w:rsidR="00955C3D" w:rsidRPr="00E6425D" w14:paraId="419B186A" w14:textId="77777777" w:rsidTr="00AB1BEE">
        <w:trPr>
          <w:trHeight w:val="255"/>
        </w:trPr>
        <w:tc>
          <w:tcPr>
            <w:tcW w:w="534" w:type="dxa"/>
            <w:noWrap/>
          </w:tcPr>
          <w:p w14:paraId="09A571D3" w14:textId="7B01A7D8" w:rsidR="00955C3D" w:rsidRPr="00130EF2" w:rsidRDefault="00130EF2" w:rsidP="00955C3D">
            <w:pPr>
              <w:jc w:val="right"/>
              <w:rPr>
                <w:bCs/>
              </w:rPr>
            </w:pPr>
            <w:r w:rsidRPr="00130EF2">
              <w:rPr>
                <w:bCs/>
              </w:rPr>
              <w:t>129</w:t>
            </w:r>
          </w:p>
        </w:tc>
        <w:tc>
          <w:tcPr>
            <w:tcW w:w="6174" w:type="dxa"/>
            <w:noWrap/>
          </w:tcPr>
          <w:p w14:paraId="2B0C6BB8" w14:textId="54E7D61F" w:rsidR="00955C3D" w:rsidRPr="00130EF2" w:rsidRDefault="00955C3D" w:rsidP="00955C3D">
            <w:pPr>
              <w:jc w:val="center"/>
              <w:rPr>
                <w:bCs/>
                <w:highlight w:val="yellow"/>
              </w:rPr>
            </w:pPr>
            <w:r w:rsidRPr="00130EF2">
              <w:t>LABORATUVAR TİPİ ISITICILAR</w:t>
            </w:r>
          </w:p>
        </w:tc>
        <w:tc>
          <w:tcPr>
            <w:tcW w:w="1938" w:type="dxa"/>
            <w:noWrap/>
          </w:tcPr>
          <w:p w14:paraId="168D30F0" w14:textId="74351014" w:rsidR="00955C3D" w:rsidRPr="00130EF2" w:rsidRDefault="00955C3D" w:rsidP="00955C3D">
            <w:pPr>
              <w:jc w:val="center"/>
              <w:rPr>
                <w:bCs/>
                <w:highlight w:val="yellow"/>
              </w:rPr>
            </w:pPr>
            <w:r w:rsidRPr="00130EF2">
              <w:t>13 ADET</w:t>
            </w:r>
          </w:p>
        </w:tc>
      </w:tr>
      <w:tr w:rsidR="00955C3D" w:rsidRPr="00E6425D" w14:paraId="7B2C5E7F" w14:textId="77777777" w:rsidTr="00AB1BEE">
        <w:trPr>
          <w:trHeight w:val="255"/>
        </w:trPr>
        <w:tc>
          <w:tcPr>
            <w:tcW w:w="534" w:type="dxa"/>
            <w:noWrap/>
          </w:tcPr>
          <w:p w14:paraId="53C571D0" w14:textId="0F298F5A" w:rsidR="00955C3D" w:rsidRPr="00130EF2" w:rsidRDefault="00130EF2" w:rsidP="00955C3D">
            <w:pPr>
              <w:jc w:val="right"/>
              <w:rPr>
                <w:bCs/>
              </w:rPr>
            </w:pPr>
            <w:r w:rsidRPr="00130EF2">
              <w:rPr>
                <w:bCs/>
              </w:rPr>
              <w:t>130</w:t>
            </w:r>
          </w:p>
        </w:tc>
        <w:tc>
          <w:tcPr>
            <w:tcW w:w="6174" w:type="dxa"/>
            <w:noWrap/>
          </w:tcPr>
          <w:p w14:paraId="58AC1ACB" w14:textId="5D0E4D5C" w:rsidR="00955C3D" w:rsidRPr="00130EF2" w:rsidRDefault="00955C3D" w:rsidP="00955C3D">
            <w:pPr>
              <w:jc w:val="center"/>
              <w:rPr>
                <w:bCs/>
                <w:highlight w:val="yellow"/>
              </w:rPr>
            </w:pPr>
            <w:r w:rsidRPr="00130EF2">
              <w:t>SU BANYOLARI</w:t>
            </w:r>
          </w:p>
        </w:tc>
        <w:tc>
          <w:tcPr>
            <w:tcW w:w="1938" w:type="dxa"/>
            <w:noWrap/>
          </w:tcPr>
          <w:p w14:paraId="5D8CBC9B" w14:textId="32B6B325" w:rsidR="00955C3D" w:rsidRPr="00130EF2" w:rsidRDefault="00955C3D" w:rsidP="00955C3D">
            <w:pPr>
              <w:jc w:val="center"/>
              <w:rPr>
                <w:bCs/>
                <w:highlight w:val="yellow"/>
              </w:rPr>
            </w:pPr>
            <w:r w:rsidRPr="00130EF2">
              <w:t>2 ADET</w:t>
            </w:r>
          </w:p>
        </w:tc>
      </w:tr>
      <w:tr w:rsidR="00955C3D" w:rsidRPr="00E6425D" w14:paraId="4C7CC424" w14:textId="77777777" w:rsidTr="00AB1BEE">
        <w:trPr>
          <w:trHeight w:val="255"/>
        </w:trPr>
        <w:tc>
          <w:tcPr>
            <w:tcW w:w="534" w:type="dxa"/>
            <w:noWrap/>
          </w:tcPr>
          <w:p w14:paraId="154CBB71" w14:textId="0810E31D" w:rsidR="00955C3D" w:rsidRPr="00130EF2" w:rsidRDefault="00130EF2" w:rsidP="00955C3D">
            <w:pPr>
              <w:jc w:val="right"/>
              <w:rPr>
                <w:bCs/>
              </w:rPr>
            </w:pPr>
            <w:r w:rsidRPr="00130EF2">
              <w:rPr>
                <w:bCs/>
              </w:rPr>
              <w:t>131</w:t>
            </w:r>
          </w:p>
        </w:tc>
        <w:tc>
          <w:tcPr>
            <w:tcW w:w="6174" w:type="dxa"/>
            <w:noWrap/>
          </w:tcPr>
          <w:p w14:paraId="3BBF9CFE" w14:textId="08BAA40F" w:rsidR="00955C3D" w:rsidRPr="00130EF2" w:rsidRDefault="00955C3D" w:rsidP="00955C3D">
            <w:pPr>
              <w:jc w:val="center"/>
              <w:rPr>
                <w:bCs/>
                <w:highlight w:val="yellow"/>
              </w:rPr>
            </w:pPr>
            <w:r w:rsidRPr="00130EF2">
              <w:t>KÜL FIRINLARI</w:t>
            </w:r>
          </w:p>
        </w:tc>
        <w:tc>
          <w:tcPr>
            <w:tcW w:w="1938" w:type="dxa"/>
            <w:noWrap/>
          </w:tcPr>
          <w:p w14:paraId="40F685EE" w14:textId="2603713A" w:rsidR="00955C3D" w:rsidRPr="00130EF2" w:rsidRDefault="00955C3D" w:rsidP="00955C3D">
            <w:pPr>
              <w:jc w:val="center"/>
              <w:rPr>
                <w:bCs/>
                <w:highlight w:val="yellow"/>
              </w:rPr>
            </w:pPr>
            <w:r w:rsidRPr="00130EF2">
              <w:t>1 ADET</w:t>
            </w:r>
          </w:p>
        </w:tc>
      </w:tr>
      <w:tr w:rsidR="00955C3D" w:rsidRPr="00E6425D" w14:paraId="69EA3409" w14:textId="77777777" w:rsidTr="00AB1BEE">
        <w:trPr>
          <w:trHeight w:val="255"/>
        </w:trPr>
        <w:tc>
          <w:tcPr>
            <w:tcW w:w="534" w:type="dxa"/>
            <w:noWrap/>
          </w:tcPr>
          <w:p w14:paraId="608B8F1B" w14:textId="22A62601" w:rsidR="00955C3D" w:rsidRPr="00130EF2" w:rsidRDefault="00130EF2" w:rsidP="00955C3D">
            <w:pPr>
              <w:jc w:val="right"/>
              <w:rPr>
                <w:bCs/>
              </w:rPr>
            </w:pPr>
            <w:r w:rsidRPr="00130EF2">
              <w:rPr>
                <w:bCs/>
              </w:rPr>
              <w:t>132</w:t>
            </w:r>
          </w:p>
        </w:tc>
        <w:tc>
          <w:tcPr>
            <w:tcW w:w="6174" w:type="dxa"/>
            <w:noWrap/>
          </w:tcPr>
          <w:p w14:paraId="64FDDAD2" w14:textId="7B347A8F" w:rsidR="00955C3D" w:rsidRPr="00130EF2" w:rsidRDefault="00955C3D" w:rsidP="00955C3D">
            <w:pPr>
              <w:jc w:val="center"/>
              <w:rPr>
                <w:bCs/>
                <w:highlight w:val="yellow"/>
              </w:rPr>
            </w:pPr>
            <w:r w:rsidRPr="00130EF2">
              <w:t>OPTİK MİKROSKOPLAR</w:t>
            </w:r>
          </w:p>
        </w:tc>
        <w:tc>
          <w:tcPr>
            <w:tcW w:w="1938" w:type="dxa"/>
            <w:noWrap/>
          </w:tcPr>
          <w:p w14:paraId="79C08639" w14:textId="6D1B8F4A" w:rsidR="00955C3D" w:rsidRPr="00130EF2" w:rsidRDefault="00955C3D" w:rsidP="00955C3D">
            <w:pPr>
              <w:jc w:val="center"/>
              <w:rPr>
                <w:bCs/>
                <w:highlight w:val="yellow"/>
              </w:rPr>
            </w:pPr>
            <w:r w:rsidRPr="00130EF2">
              <w:t>8 ADET</w:t>
            </w:r>
          </w:p>
        </w:tc>
      </w:tr>
      <w:tr w:rsidR="00955C3D" w:rsidRPr="00E6425D" w14:paraId="5F1FA9CF" w14:textId="77777777" w:rsidTr="00AB1BEE">
        <w:trPr>
          <w:trHeight w:val="255"/>
        </w:trPr>
        <w:tc>
          <w:tcPr>
            <w:tcW w:w="534" w:type="dxa"/>
            <w:noWrap/>
          </w:tcPr>
          <w:p w14:paraId="62702A88" w14:textId="1623317A" w:rsidR="00955C3D" w:rsidRPr="00130EF2" w:rsidRDefault="00130EF2" w:rsidP="00955C3D">
            <w:pPr>
              <w:jc w:val="right"/>
              <w:rPr>
                <w:bCs/>
              </w:rPr>
            </w:pPr>
            <w:r w:rsidRPr="00130EF2">
              <w:rPr>
                <w:bCs/>
              </w:rPr>
              <w:t>133</w:t>
            </w:r>
          </w:p>
        </w:tc>
        <w:tc>
          <w:tcPr>
            <w:tcW w:w="6174" w:type="dxa"/>
            <w:noWrap/>
          </w:tcPr>
          <w:p w14:paraId="041C8318" w14:textId="274EB91C" w:rsidR="00955C3D" w:rsidRPr="00130EF2" w:rsidRDefault="00955C3D" w:rsidP="00955C3D">
            <w:pPr>
              <w:jc w:val="center"/>
              <w:rPr>
                <w:bCs/>
                <w:highlight w:val="yellow"/>
              </w:rPr>
            </w:pPr>
            <w:r w:rsidRPr="00130EF2">
              <w:t>REFRAKTROMETRELER</w:t>
            </w:r>
          </w:p>
        </w:tc>
        <w:tc>
          <w:tcPr>
            <w:tcW w:w="1938" w:type="dxa"/>
            <w:noWrap/>
          </w:tcPr>
          <w:p w14:paraId="54DDE178" w14:textId="55550630" w:rsidR="00955C3D" w:rsidRPr="00130EF2" w:rsidRDefault="00955C3D" w:rsidP="00955C3D">
            <w:pPr>
              <w:jc w:val="center"/>
              <w:rPr>
                <w:bCs/>
                <w:highlight w:val="yellow"/>
              </w:rPr>
            </w:pPr>
            <w:r w:rsidRPr="00130EF2">
              <w:t>1 ADET</w:t>
            </w:r>
          </w:p>
        </w:tc>
      </w:tr>
      <w:tr w:rsidR="00955C3D" w:rsidRPr="00E6425D" w14:paraId="395783C9" w14:textId="77777777" w:rsidTr="00AB1BEE">
        <w:trPr>
          <w:trHeight w:val="255"/>
        </w:trPr>
        <w:tc>
          <w:tcPr>
            <w:tcW w:w="534" w:type="dxa"/>
            <w:noWrap/>
          </w:tcPr>
          <w:p w14:paraId="4038CE38" w14:textId="599D722E" w:rsidR="00955C3D" w:rsidRPr="00130EF2" w:rsidRDefault="00130EF2" w:rsidP="00955C3D">
            <w:pPr>
              <w:jc w:val="right"/>
              <w:rPr>
                <w:bCs/>
              </w:rPr>
            </w:pPr>
            <w:r w:rsidRPr="00130EF2">
              <w:rPr>
                <w:bCs/>
              </w:rPr>
              <w:t>134</w:t>
            </w:r>
          </w:p>
        </w:tc>
        <w:tc>
          <w:tcPr>
            <w:tcW w:w="6174" w:type="dxa"/>
            <w:noWrap/>
          </w:tcPr>
          <w:p w14:paraId="5E4C2291" w14:textId="12203613" w:rsidR="00955C3D" w:rsidRPr="00130EF2" w:rsidRDefault="00955C3D" w:rsidP="00955C3D">
            <w:pPr>
              <w:jc w:val="center"/>
              <w:rPr>
                <w:bCs/>
                <w:highlight w:val="yellow"/>
              </w:rPr>
            </w:pPr>
            <w:proofErr w:type="gramStart"/>
            <w:r w:rsidRPr="00130EF2">
              <w:t>RÜZGAR</w:t>
            </w:r>
            <w:proofErr w:type="gramEnd"/>
            <w:r w:rsidRPr="00130EF2">
              <w:t xml:space="preserve"> TÜRBİNLERİ</w:t>
            </w:r>
          </w:p>
        </w:tc>
        <w:tc>
          <w:tcPr>
            <w:tcW w:w="1938" w:type="dxa"/>
            <w:noWrap/>
          </w:tcPr>
          <w:p w14:paraId="29D707EB" w14:textId="39DB4677" w:rsidR="00955C3D" w:rsidRPr="00130EF2" w:rsidRDefault="00955C3D" w:rsidP="00955C3D">
            <w:pPr>
              <w:jc w:val="center"/>
              <w:rPr>
                <w:bCs/>
                <w:highlight w:val="yellow"/>
              </w:rPr>
            </w:pPr>
            <w:r w:rsidRPr="00130EF2">
              <w:t>1 ADET</w:t>
            </w:r>
          </w:p>
        </w:tc>
      </w:tr>
      <w:tr w:rsidR="00955C3D" w:rsidRPr="00E6425D" w14:paraId="3AEF4E1D" w14:textId="77777777" w:rsidTr="00AB1BEE">
        <w:trPr>
          <w:trHeight w:val="255"/>
        </w:trPr>
        <w:tc>
          <w:tcPr>
            <w:tcW w:w="534" w:type="dxa"/>
            <w:noWrap/>
          </w:tcPr>
          <w:p w14:paraId="7365573D" w14:textId="1962F05A" w:rsidR="00955C3D" w:rsidRPr="00130EF2" w:rsidRDefault="00130EF2" w:rsidP="00955C3D">
            <w:pPr>
              <w:jc w:val="right"/>
              <w:rPr>
                <w:bCs/>
              </w:rPr>
            </w:pPr>
            <w:r w:rsidRPr="00130EF2">
              <w:rPr>
                <w:bCs/>
              </w:rPr>
              <w:t>135</w:t>
            </w:r>
          </w:p>
        </w:tc>
        <w:tc>
          <w:tcPr>
            <w:tcW w:w="6174" w:type="dxa"/>
            <w:noWrap/>
          </w:tcPr>
          <w:p w14:paraId="11D0B2B4" w14:textId="78C734A4" w:rsidR="00955C3D" w:rsidRPr="00130EF2" w:rsidRDefault="00955C3D" w:rsidP="00955C3D">
            <w:pPr>
              <w:jc w:val="center"/>
              <w:rPr>
                <w:bCs/>
                <w:highlight w:val="yellow"/>
              </w:rPr>
            </w:pPr>
            <w:r w:rsidRPr="00130EF2">
              <w:t>TOZ ÖLÇÜM CİHAZI</w:t>
            </w:r>
          </w:p>
        </w:tc>
        <w:tc>
          <w:tcPr>
            <w:tcW w:w="1938" w:type="dxa"/>
            <w:noWrap/>
          </w:tcPr>
          <w:p w14:paraId="0E645A77" w14:textId="2C2B13B4" w:rsidR="00955C3D" w:rsidRPr="00130EF2" w:rsidRDefault="00955C3D" w:rsidP="00955C3D">
            <w:pPr>
              <w:jc w:val="center"/>
              <w:rPr>
                <w:bCs/>
                <w:highlight w:val="yellow"/>
              </w:rPr>
            </w:pPr>
            <w:r w:rsidRPr="00130EF2">
              <w:t>1 ADET</w:t>
            </w:r>
          </w:p>
        </w:tc>
      </w:tr>
      <w:tr w:rsidR="00955C3D" w:rsidRPr="00E6425D" w14:paraId="7C620DF4" w14:textId="77777777" w:rsidTr="00AB1BEE">
        <w:trPr>
          <w:trHeight w:val="255"/>
        </w:trPr>
        <w:tc>
          <w:tcPr>
            <w:tcW w:w="534" w:type="dxa"/>
            <w:noWrap/>
          </w:tcPr>
          <w:p w14:paraId="2D186D7E" w14:textId="7A107D27" w:rsidR="00955C3D" w:rsidRPr="00130EF2" w:rsidRDefault="00130EF2" w:rsidP="00955C3D">
            <w:pPr>
              <w:jc w:val="right"/>
              <w:rPr>
                <w:bCs/>
              </w:rPr>
            </w:pPr>
            <w:r w:rsidRPr="00130EF2">
              <w:rPr>
                <w:bCs/>
              </w:rPr>
              <w:t>136</w:t>
            </w:r>
          </w:p>
        </w:tc>
        <w:tc>
          <w:tcPr>
            <w:tcW w:w="6174" w:type="dxa"/>
            <w:noWrap/>
          </w:tcPr>
          <w:p w14:paraId="1D2D3A04" w14:textId="0D3B6B32" w:rsidR="00955C3D" w:rsidRPr="00130EF2" w:rsidRDefault="00955C3D" w:rsidP="00955C3D">
            <w:pPr>
              <w:jc w:val="center"/>
              <w:rPr>
                <w:bCs/>
                <w:highlight w:val="yellow"/>
              </w:rPr>
            </w:pPr>
            <w:r w:rsidRPr="00130EF2">
              <w:t>BİO ÖLÇÜM CİHAZI</w:t>
            </w:r>
          </w:p>
        </w:tc>
        <w:tc>
          <w:tcPr>
            <w:tcW w:w="1938" w:type="dxa"/>
            <w:noWrap/>
          </w:tcPr>
          <w:p w14:paraId="6B176A9E" w14:textId="0B9FBD61" w:rsidR="00955C3D" w:rsidRPr="00130EF2" w:rsidRDefault="00955C3D" w:rsidP="00955C3D">
            <w:pPr>
              <w:jc w:val="center"/>
              <w:rPr>
                <w:bCs/>
                <w:highlight w:val="yellow"/>
              </w:rPr>
            </w:pPr>
            <w:r w:rsidRPr="00130EF2">
              <w:t>1 ADET</w:t>
            </w:r>
          </w:p>
        </w:tc>
      </w:tr>
      <w:tr w:rsidR="00955C3D" w:rsidRPr="00E6425D" w14:paraId="5231CCEE" w14:textId="77777777" w:rsidTr="00AB1BEE">
        <w:trPr>
          <w:trHeight w:val="255"/>
        </w:trPr>
        <w:tc>
          <w:tcPr>
            <w:tcW w:w="534" w:type="dxa"/>
            <w:noWrap/>
          </w:tcPr>
          <w:p w14:paraId="76CBC4B1" w14:textId="081AA4BA" w:rsidR="00955C3D" w:rsidRPr="00130EF2" w:rsidRDefault="00130EF2" w:rsidP="00955C3D">
            <w:pPr>
              <w:jc w:val="right"/>
              <w:rPr>
                <w:bCs/>
              </w:rPr>
            </w:pPr>
            <w:r w:rsidRPr="00130EF2">
              <w:rPr>
                <w:bCs/>
              </w:rPr>
              <w:t>137</w:t>
            </w:r>
          </w:p>
        </w:tc>
        <w:tc>
          <w:tcPr>
            <w:tcW w:w="6174" w:type="dxa"/>
            <w:noWrap/>
          </w:tcPr>
          <w:p w14:paraId="0245BEC7" w14:textId="033D8C8C" w:rsidR="00955C3D" w:rsidRPr="00130EF2" w:rsidRDefault="00955C3D" w:rsidP="00955C3D">
            <w:pPr>
              <w:jc w:val="center"/>
              <w:rPr>
                <w:bCs/>
                <w:highlight w:val="yellow"/>
              </w:rPr>
            </w:pPr>
            <w:r w:rsidRPr="00130EF2">
              <w:t>ORTA MASALARI</w:t>
            </w:r>
          </w:p>
        </w:tc>
        <w:tc>
          <w:tcPr>
            <w:tcW w:w="1938" w:type="dxa"/>
            <w:noWrap/>
          </w:tcPr>
          <w:p w14:paraId="48B4912A" w14:textId="4F3B87B1" w:rsidR="00955C3D" w:rsidRPr="00130EF2" w:rsidRDefault="00955C3D" w:rsidP="00955C3D">
            <w:pPr>
              <w:jc w:val="center"/>
              <w:rPr>
                <w:bCs/>
                <w:highlight w:val="yellow"/>
              </w:rPr>
            </w:pPr>
            <w:r w:rsidRPr="00130EF2">
              <w:t>2 ADET</w:t>
            </w:r>
          </w:p>
        </w:tc>
      </w:tr>
      <w:tr w:rsidR="00955C3D" w:rsidRPr="00E6425D" w14:paraId="1BA88F86" w14:textId="77777777" w:rsidTr="00AB1BEE">
        <w:trPr>
          <w:trHeight w:val="255"/>
        </w:trPr>
        <w:tc>
          <w:tcPr>
            <w:tcW w:w="534" w:type="dxa"/>
            <w:noWrap/>
          </w:tcPr>
          <w:p w14:paraId="0B6B09DA" w14:textId="1A1D6194" w:rsidR="00955C3D" w:rsidRPr="00130EF2" w:rsidRDefault="00130EF2" w:rsidP="00955C3D">
            <w:pPr>
              <w:jc w:val="right"/>
              <w:rPr>
                <w:bCs/>
              </w:rPr>
            </w:pPr>
            <w:r w:rsidRPr="00130EF2">
              <w:rPr>
                <w:bCs/>
              </w:rPr>
              <w:t>138</w:t>
            </w:r>
          </w:p>
        </w:tc>
        <w:tc>
          <w:tcPr>
            <w:tcW w:w="6174" w:type="dxa"/>
            <w:noWrap/>
          </w:tcPr>
          <w:p w14:paraId="2465B3B5" w14:textId="6B4579B3" w:rsidR="00955C3D" w:rsidRPr="00130EF2" w:rsidRDefault="00955C3D" w:rsidP="00955C3D">
            <w:pPr>
              <w:jc w:val="center"/>
              <w:rPr>
                <w:bCs/>
                <w:highlight w:val="yellow"/>
              </w:rPr>
            </w:pPr>
            <w:r w:rsidRPr="00130EF2">
              <w:t>ÇİZİM MASALARI</w:t>
            </w:r>
          </w:p>
        </w:tc>
        <w:tc>
          <w:tcPr>
            <w:tcW w:w="1938" w:type="dxa"/>
            <w:noWrap/>
          </w:tcPr>
          <w:p w14:paraId="6CABF37A" w14:textId="39D160F4" w:rsidR="00955C3D" w:rsidRPr="00130EF2" w:rsidRDefault="00955C3D" w:rsidP="00955C3D">
            <w:pPr>
              <w:jc w:val="center"/>
              <w:rPr>
                <w:bCs/>
                <w:highlight w:val="yellow"/>
              </w:rPr>
            </w:pPr>
            <w:r w:rsidRPr="00130EF2">
              <w:t>25 ADET</w:t>
            </w:r>
          </w:p>
        </w:tc>
      </w:tr>
      <w:tr w:rsidR="00955C3D" w:rsidRPr="00E6425D" w14:paraId="002F90D8" w14:textId="77777777" w:rsidTr="00AB1BEE">
        <w:trPr>
          <w:trHeight w:val="255"/>
        </w:trPr>
        <w:tc>
          <w:tcPr>
            <w:tcW w:w="534" w:type="dxa"/>
            <w:noWrap/>
          </w:tcPr>
          <w:p w14:paraId="79F2FF92" w14:textId="4C04D951" w:rsidR="00955C3D" w:rsidRPr="00130EF2" w:rsidRDefault="00130EF2" w:rsidP="00955C3D">
            <w:pPr>
              <w:jc w:val="right"/>
              <w:rPr>
                <w:bCs/>
              </w:rPr>
            </w:pPr>
            <w:r w:rsidRPr="00130EF2">
              <w:rPr>
                <w:bCs/>
              </w:rPr>
              <w:t>139</w:t>
            </w:r>
          </w:p>
        </w:tc>
        <w:tc>
          <w:tcPr>
            <w:tcW w:w="6174" w:type="dxa"/>
            <w:noWrap/>
          </w:tcPr>
          <w:p w14:paraId="7A437B19" w14:textId="635AB3A0" w:rsidR="00955C3D" w:rsidRPr="00130EF2" w:rsidRDefault="00955C3D" w:rsidP="00955C3D">
            <w:pPr>
              <w:jc w:val="center"/>
              <w:rPr>
                <w:bCs/>
                <w:highlight w:val="yellow"/>
              </w:rPr>
            </w:pPr>
            <w:r w:rsidRPr="00130EF2">
              <w:t>PORTATİF MASALAR</w:t>
            </w:r>
          </w:p>
        </w:tc>
        <w:tc>
          <w:tcPr>
            <w:tcW w:w="1938" w:type="dxa"/>
            <w:noWrap/>
          </w:tcPr>
          <w:p w14:paraId="09D6600D" w14:textId="30813E58" w:rsidR="00955C3D" w:rsidRPr="00130EF2" w:rsidRDefault="00955C3D" w:rsidP="00955C3D">
            <w:pPr>
              <w:jc w:val="center"/>
              <w:rPr>
                <w:bCs/>
                <w:highlight w:val="yellow"/>
              </w:rPr>
            </w:pPr>
            <w:r w:rsidRPr="00130EF2">
              <w:t>3 ADET</w:t>
            </w:r>
          </w:p>
        </w:tc>
      </w:tr>
      <w:tr w:rsidR="00955C3D" w:rsidRPr="00E6425D" w14:paraId="4A17250E" w14:textId="77777777" w:rsidTr="00AB1BEE">
        <w:trPr>
          <w:trHeight w:val="255"/>
        </w:trPr>
        <w:tc>
          <w:tcPr>
            <w:tcW w:w="534" w:type="dxa"/>
            <w:noWrap/>
          </w:tcPr>
          <w:p w14:paraId="222A56DD" w14:textId="0CFF17CE" w:rsidR="00955C3D" w:rsidRPr="00130EF2" w:rsidRDefault="00130EF2" w:rsidP="00955C3D">
            <w:pPr>
              <w:jc w:val="right"/>
              <w:rPr>
                <w:bCs/>
              </w:rPr>
            </w:pPr>
            <w:r w:rsidRPr="00130EF2">
              <w:rPr>
                <w:bCs/>
              </w:rPr>
              <w:t>140</w:t>
            </w:r>
          </w:p>
        </w:tc>
        <w:tc>
          <w:tcPr>
            <w:tcW w:w="6174" w:type="dxa"/>
            <w:noWrap/>
          </w:tcPr>
          <w:p w14:paraId="4D532A6F" w14:textId="29A9EBC0" w:rsidR="00955C3D" w:rsidRPr="00130EF2" w:rsidRDefault="00955C3D" w:rsidP="00955C3D">
            <w:pPr>
              <w:jc w:val="center"/>
              <w:rPr>
                <w:bCs/>
                <w:highlight w:val="yellow"/>
              </w:rPr>
            </w:pPr>
            <w:r w:rsidRPr="00130EF2">
              <w:t>SAHNE MASASI</w:t>
            </w:r>
          </w:p>
        </w:tc>
        <w:tc>
          <w:tcPr>
            <w:tcW w:w="1938" w:type="dxa"/>
            <w:noWrap/>
          </w:tcPr>
          <w:p w14:paraId="0A8FCF7A" w14:textId="6941774E" w:rsidR="00955C3D" w:rsidRPr="00130EF2" w:rsidRDefault="00955C3D" w:rsidP="00955C3D">
            <w:pPr>
              <w:jc w:val="center"/>
              <w:rPr>
                <w:bCs/>
                <w:highlight w:val="yellow"/>
              </w:rPr>
            </w:pPr>
            <w:r w:rsidRPr="00130EF2">
              <w:t>1 ADET</w:t>
            </w:r>
          </w:p>
        </w:tc>
      </w:tr>
      <w:tr w:rsidR="00955C3D" w:rsidRPr="00E6425D" w14:paraId="54F58634" w14:textId="77777777" w:rsidTr="00AB1BEE">
        <w:trPr>
          <w:trHeight w:val="255"/>
        </w:trPr>
        <w:tc>
          <w:tcPr>
            <w:tcW w:w="534" w:type="dxa"/>
            <w:noWrap/>
          </w:tcPr>
          <w:p w14:paraId="5F2E08C4" w14:textId="3443F977" w:rsidR="00955C3D" w:rsidRPr="00130EF2" w:rsidRDefault="00130EF2" w:rsidP="00955C3D">
            <w:pPr>
              <w:jc w:val="right"/>
              <w:rPr>
                <w:bCs/>
              </w:rPr>
            </w:pPr>
            <w:r w:rsidRPr="00130EF2">
              <w:rPr>
                <w:bCs/>
              </w:rPr>
              <w:t>141</w:t>
            </w:r>
          </w:p>
        </w:tc>
        <w:tc>
          <w:tcPr>
            <w:tcW w:w="6174" w:type="dxa"/>
            <w:noWrap/>
          </w:tcPr>
          <w:p w14:paraId="04132B89" w14:textId="76C5EA6E" w:rsidR="00955C3D" w:rsidRPr="00130EF2" w:rsidRDefault="00955C3D" w:rsidP="00955C3D">
            <w:pPr>
              <w:jc w:val="center"/>
              <w:rPr>
                <w:bCs/>
                <w:highlight w:val="yellow"/>
              </w:rPr>
            </w:pPr>
            <w:r w:rsidRPr="00130EF2">
              <w:t>ÇALIŞMA KOLTUĞU</w:t>
            </w:r>
          </w:p>
        </w:tc>
        <w:tc>
          <w:tcPr>
            <w:tcW w:w="1938" w:type="dxa"/>
            <w:noWrap/>
          </w:tcPr>
          <w:p w14:paraId="6E79E28F" w14:textId="0F8AD42A" w:rsidR="00955C3D" w:rsidRPr="00130EF2" w:rsidRDefault="00955C3D" w:rsidP="00955C3D">
            <w:pPr>
              <w:jc w:val="center"/>
              <w:rPr>
                <w:bCs/>
                <w:highlight w:val="yellow"/>
              </w:rPr>
            </w:pPr>
            <w:r w:rsidRPr="00130EF2">
              <w:t>147 ADET</w:t>
            </w:r>
          </w:p>
        </w:tc>
      </w:tr>
      <w:tr w:rsidR="00955C3D" w:rsidRPr="00E6425D" w14:paraId="0F0F0C75" w14:textId="77777777" w:rsidTr="00AB1BEE">
        <w:trPr>
          <w:trHeight w:val="255"/>
        </w:trPr>
        <w:tc>
          <w:tcPr>
            <w:tcW w:w="534" w:type="dxa"/>
            <w:noWrap/>
          </w:tcPr>
          <w:p w14:paraId="4047E816" w14:textId="445A9CF5" w:rsidR="00955C3D" w:rsidRPr="00130EF2" w:rsidRDefault="00130EF2" w:rsidP="00955C3D">
            <w:pPr>
              <w:jc w:val="right"/>
              <w:rPr>
                <w:bCs/>
              </w:rPr>
            </w:pPr>
            <w:r w:rsidRPr="00130EF2">
              <w:rPr>
                <w:bCs/>
              </w:rPr>
              <w:t>142</w:t>
            </w:r>
          </w:p>
        </w:tc>
        <w:tc>
          <w:tcPr>
            <w:tcW w:w="6174" w:type="dxa"/>
            <w:noWrap/>
          </w:tcPr>
          <w:p w14:paraId="219F697D" w14:textId="21BF7B51" w:rsidR="00955C3D" w:rsidRPr="00130EF2" w:rsidRDefault="00955C3D" w:rsidP="00955C3D">
            <w:pPr>
              <w:jc w:val="center"/>
              <w:rPr>
                <w:bCs/>
                <w:highlight w:val="yellow"/>
              </w:rPr>
            </w:pPr>
            <w:r w:rsidRPr="00130EF2">
              <w:t>FİLELİ ÇALIŞMA KOLTUĞU</w:t>
            </w:r>
          </w:p>
        </w:tc>
        <w:tc>
          <w:tcPr>
            <w:tcW w:w="1938" w:type="dxa"/>
            <w:noWrap/>
          </w:tcPr>
          <w:p w14:paraId="7B9E9D8C" w14:textId="5BFA0727" w:rsidR="00955C3D" w:rsidRPr="00130EF2" w:rsidRDefault="00955C3D" w:rsidP="00955C3D">
            <w:pPr>
              <w:jc w:val="center"/>
              <w:rPr>
                <w:bCs/>
                <w:highlight w:val="yellow"/>
              </w:rPr>
            </w:pPr>
            <w:r w:rsidRPr="00130EF2">
              <w:t>1 ADET</w:t>
            </w:r>
          </w:p>
        </w:tc>
      </w:tr>
      <w:tr w:rsidR="00955C3D" w:rsidRPr="00E6425D" w14:paraId="58AD26F2" w14:textId="77777777" w:rsidTr="00AB1BEE">
        <w:trPr>
          <w:trHeight w:val="255"/>
        </w:trPr>
        <w:tc>
          <w:tcPr>
            <w:tcW w:w="534" w:type="dxa"/>
            <w:noWrap/>
          </w:tcPr>
          <w:p w14:paraId="4A06BE9F" w14:textId="3FEE83DC" w:rsidR="00955C3D" w:rsidRPr="00130EF2" w:rsidRDefault="00130EF2" w:rsidP="00955C3D">
            <w:pPr>
              <w:jc w:val="right"/>
              <w:rPr>
                <w:bCs/>
              </w:rPr>
            </w:pPr>
            <w:r w:rsidRPr="00130EF2">
              <w:rPr>
                <w:bCs/>
              </w:rPr>
              <w:t>143</w:t>
            </w:r>
          </w:p>
        </w:tc>
        <w:tc>
          <w:tcPr>
            <w:tcW w:w="6174" w:type="dxa"/>
            <w:noWrap/>
          </w:tcPr>
          <w:p w14:paraId="7FCBC6C7" w14:textId="49EAA7EB" w:rsidR="00955C3D" w:rsidRPr="00130EF2" w:rsidRDefault="00955C3D" w:rsidP="00955C3D">
            <w:pPr>
              <w:jc w:val="center"/>
              <w:rPr>
                <w:bCs/>
                <w:highlight w:val="yellow"/>
              </w:rPr>
            </w:pPr>
            <w:r w:rsidRPr="00130EF2">
              <w:t>MİSAFİR KOLTUKLARI</w:t>
            </w:r>
          </w:p>
        </w:tc>
        <w:tc>
          <w:tcPr>
            <w:tcW w:w="1938" w:type="dxa"/>
            <w:noWrap/>
          </w:tcPr>
          <w:p w14:paraId="4795CB82" w14:textId="21F15057" w:rsidR="00955C3D" w:rsidRPr="00130EF2" w:rsidRDefault="00955C3D" w:rsidP="00955C3D">
            <w:pPr>
              <w:jc w:val="center"/>
              <w:rPr>
                <w:bCs/>
                <w:highlight w:val="yellow"/>
              </w:rPr>
            </w:pPr>
            <w:r w:rsidRPr="00130EF2">
              <w:t>27 ADET</w:t>
            </w:r>
          </w:p>
        </w:tc>
      </w:tr>
      <w:tr w:rsidR="00955C3D" w:rsidRPr="00E6425D" w14:paraId="006D85CE" w14:textId="77777777" w:rsidTr="00AB1BEE">
        <w:trPr>
          <w:trHeight w:val="255"/>
        </w:trPr>
        <w:tc>
          <w:tcPr>
            <w:tcW w:w="534" w:type="dxa"/>
            <w:noWrap/>
          </w:tcPr>
          <w:p w14:paraId="6F2DA7FA" w14:textId="03BD89CA" w:rsidR="00955C3D" w:rsidRPr="00130EF2" w:rsidRDefault="00130EF2" w:rsidP="00955C3D">
            <w:pPr>
              <w:jc w:val="right"/>
              <w:rPr>
                <w:bCs/>
              </w:rPr>
            </w:pPr>
            <w:r w:rsidRPr="00130EF2">
              <w:rPr>
                <w:bCs/>
              </w:rPr>
              <w:t>144</w:t>
            </w:r>
          </w:p>
        </w:tc>
        <w:tc>
          <w:tcPr>
            <w:tcW w:w="6174" w:type="dxa"/>
            <w:noWrap/>
          </w:tcPr>
          <w:p w14:paraId="45922745" w14:textId="4A38C5E0" w:rsidR="00955C3D" w:rsidRPr="00130EF2" w:rsidRDefault="00955C3D" w:rsidP="00955C3D">
            <w:pPr>
              <w:jc w:val="center"/>
              <w:rPr>
                <w:bCs/>
                <w:highlight w:val="yellow"/>
              </w:rPr>
            </w:pPr>
            <w:r w:rsidRPr="00130EF2">
              <w:t>KLASİK TİP SANDALYELER</w:t>
            </w:r>
          </w:p>
        </w:tc>
        <w:tc>
          <w:tcPr>
            <w:tcW w:w="1938" w:type="dxa"/>
            <w:noWrap/>
          </w:tcPr>
          <w:p w14:paraId="12F948E0" w14:textId="41A3E608" w:rsidR="00955C3D" w:rsidRPr="00130EF2" w:rsidRDefault="00955C3D" w:rsidP="00955C3D">
            <w:pPr>
              <w:jc w:val="center"/>
              <w:rPr>
                <w:bCs/>
                <w:highlight w:val="yellow"/>
              </w:rPr>
            </w:pPr>
            <w:r w:rsidRPr="00130EF2">
              <w:t>198 ADET</w:t>
            </w:r>
          </w:p>
        </w:tc>
      </w:tr>
      <w:tr w:rsidR="00955C3D" w:rsidRPr="00E6425D" w14:paraId="3A515104" w14:textId="77777777" w:rsidTr="00AB1BEE">
        <w:trPr>
          <w:trHeight w:val="255"/>
        </w:trPr>
        <w:tc>
          <w:tcPr>
            <w:tcW w:w="534" w:type="dxa"/>
            <w:noWrap/>
          </w:tcPr>
          <w:p w14:paraId="08CF598C" w14:textId="26855781" w:rsidR="00955C3D" w:rsidRPr="00130EF2" w:rsidRDefault="00130EF2" w:rsidP="00955C3D">
            <w:pPr>
              <w:jc w:val="right"/>
              <w:rPr>
                <w:bCs/>
              </w:rPr>
            </w:pPr>
            <w:r w:rsidRPr="00130EF2">
              <w:rPr>
                <w:bCs/>
              </w:rPr>
              <w:t>145</w:t>
            </w:r>
          </w:p>
        </w:tc>
        <w:tc>
          <w:tcPr>
            <w:tcW w:w="6174" w:type="dxa"/>
            <w:noWrap/>
          </w:tcPr>
          <w:p w14:paraId="15AAF327" w14:textId="7F0C049A" w:rsidR="00955C3D" w:rsidRPr="00130EF2" w:rsidRDefault="00955C3D" w:rsidP="00955C3D">
            <w:pPr>
              <w:jc w:val="center"/>
              <w:rPr>
                <w:bCs/>
                <w:highlight w:val="yellow"/>
              </w:rPr>
            </w:pPr>
            <w:r w:rsidRPr="00130EF2">
              <w:t>KONFERANS/SEMİNER TİPİ SANDALYELER</w:t>
            </w:r>
          </w:p>
        </w:tc>
        <w:tc>
          <w:tcPr>
            <w:tcW w:w="1938" w:type="dxa"/>
            <w:noWrap/>
          </w:tcPr>
          <w:p w14:paraId="5A3EE7D9" w14:textId="47BCA53C" w:rsidR="00955C3D" w:rsidRPr="00130EF2" w:rsidRDefault="00955C3D" w:rsidP="00955C3D">
            <w:pPr>
              <w:jc w:val="center"/>
              <w:rPr>
                <w:bCs/>
                <w:highlight w:val="yellow"/>
              </w:rPr>
            </w:pPr>
            <w:r w:rsidRPr="00130EF2">
              <w:t>211 ADET</w:t>
            </w:r>
          </w:p>
        </w:tc>
      </w:tr>
      <w:tr w:rsidR="00955C3D" w:rsidRPr="00E6425D" w14:paraId="6B4C12D6" w14:textId="77777777" w:rsidTr="00AB1BEE">
        <w:trPr>
          <w:trHeight w:val="255"/>
        </w:trPr>
        <w:tc>
          <w:tcPr>
            <w:tcW w:w="534" w:type="dxa"/>
            <w:noWrap/>
          </w:tcPr>
          <w:p w14:paraId="75D01EE9" w14:textId="1B7F40FE" w:rsidR="00955C3D" w:rsidRPr="00130EF2" w:rsidRDefault="00130EF2" w:rsidP="00955C3D">
            <w:pPr>
              <w:jc w:val="right"/>
              <w:rPr>
                <w:bCs/>
              </w:rPr>
            </w:pPr>
            <w:r w:rsidRPr="00130EF2">
              <w:rPr>
                <w:bCs/>
              </w:rPr>
              <w:t>146</w:t>
            </w:r>
          </w:p>
        </w:tc>
        <w:tc>
          <w:tcPr>
            <w:tcW w:w="6174" w:type="dxa"/>
            <w:noWrap/>
          </w:tcPr>
          <w:p w14:paraId="4C3EC981" w14:textId="0B198D2C" w:rsidR="00955C3D" w:rsidRPr="00130EF2" w:rsidRDefault="00955C3D" w:rsidP="00955C3D">
            <w:pPr>
              <w:jc w:val="center"/>
              <w:rPr>
                <w:bCs/>
                <w:highlight w:val="yellow"/>
              </w:rPr>
            </w:pPr>
            <w:r w:rsidRPr="00130EF2">
              <w:t>EĞİTİM SANDALYELERİ</w:t>
            </w:r>
          </w:p>
        </w:tc>
        <w:tc>
          <w:tcPr>
            <w:tcW w:w="1938" w:type="dxa"/>
            <w:noWrap/>
          </w:tcPr>
          <w:p w14:paraId="1FC53341" w14:textId="2B1BD0F4" w:rsidR="00955C3D" w:rsidRPr="00130EF2" w:rsidRDefault="00955C3D" w:rsidP="00955C3D">
            <w:pPr>
              <w:jc w:val="center"/>
              <w:rPr>
                <w:bCs/>
                <w:highlight w:val="yellow"/>
              </w:rPr>
            </w:pPr>
            <w:r w:rsidRPr="00130EF2">
              <w:t>40 ADET</w:t>
            </w:r>
          </w:p>
        </w:tc>
      </w:tr>
      <w:tr w:rsidR="00955C3D" w:rsidRPr="00E6425D" w14:paraId="5F28C89E" w14:textId="77777777" w:rsidTr="00AB1BEE">
        <w:trPr>
          <w:trHeight w:val="255"/>
        </w:trPr>
        <w:tc>
          <w:tcPr>
            <w:tcW w:w="534" w:type="dxa"/>
            <w:noWrap/>
          </w:tcPr>
          <w:p w14:paraId="7BC75BFA" w14:textId="73CAB2D6" w:rsidR="00955C3D" w:rsidRPr="00130EF2" w:rsidRDefault="00130EF2" w:rsidP="00955C3D">
            <w:pPr>
              <w:jc w:val="right"/>
              <w:rPr>
                <w:bCs/>
              </w:rPr>
            </w:pPr>
            <w:r w:rsidRPr="00130EF2">
              <w:rPr>
                <w:bCs/>
              </w:rPr>
              <w:t>147</w:t>
            </w:r>
          </w:p>
        </w:tc>
        <w:tc>
          <w:tcPr>
            <w:tcW w:w="6174" w:type="dxa"/>
            <w:noWrap/>
          </w:tcPr>
          <w:p w14:paraId="2A209190" w14:textId="6E4982F6" w:rsidR="00955C3D" w:rsidRPr="00130EF2" w:rsidRDefault="00955C3D" w:rsidP="00955C3D">
            <w:pPr>
              <w:jc w:val="center"/>
              <w:rPr>
                <w:bCs/>
                <w:highlight w:val="yellow"/>
              </w:rPr>
            </w:pPr>
            <w:r w:rsidRPr="00130EF2">
              <w:t>DİĞER SANDALYELER</w:t>
            </w:r>
          </w:p>
        </w:tc>
        <w:tc>
          <w:tcPr>
            <w:tcW w:w="1938" w:type="dxa"/>
            <w:noWrap/>
          </w:tcPr>
          <w:p w14:paraId="3E7D1203" w14:textId="652BF888" w:rsidR="00955C3D" w:rsidRPr="00130EF2" w:rsidRDefault="00955C3D" w:rsidP="00955C3D">
            <w:pPr>
              <w:jc w:val="center"/>
              <w:rPr>
                <w:bCs/>
                <w:highlight w:val="yellow"/>
              </w:rPr>
            </w:pPr>
            <w:r w:rsidRPr="00130EF2">
              <w:t>47 ADET</w:t>
            </w:r>
          </w:p>
        </w:tc>
      </w:tr>
      <w:tr w:rsidR="00955C3D" w:rsidRPr="00E6425D" w14:paraId="242B8AF1" w14:textId="77777777" w:rsidTr="00AB1BEE">
        <w:trPr>
          <w:trHeight w:val="255"/>
        </w:trPr>
        <w:tc>
          <w:tcPr>
            <w:tcW w:w="534" w:type="dxa"/>
            <w:noWrap/>
          </w:tcPr>
          <w:p w14:paraId="1A54EFDC" w14:textId="67F285A9" w:rsidR="00955C3D" w:rsidRPr="00130EF2" w:rsidRDefault="00130EF2" w:rsidP="00955C3D">
            <w:pPr>
              <w:jc w:val="right"/>
              <w:rPr>
                <w:bCs/>
              </w:rPr>
            </w:pPr>
            <w:r w:rsidRPr="00130EF2">
              <w:rPr>
                <w:bCs/>
              </w:rPr>
              <w:t>148</w:t>
            </w:r>
          </w:p>
        </w:tc>
        <w:tc>
          <w:tcPr>
            <w:tcW w:w="6174" w:type="dxa"/>
            <w:noWrap/>
          </w:tcPr>
          <w:p w14:paraId="4782903B" w14:textId="1531F721" w:rsidR="00955C3D" w:rsidRPr="00130EF2" w:rsidRDefault="00955C3D" w:rsidP="00955C3D">
            <w:pPr>
              <w:jc w:val="center"/>
              <w:rPr>
                <w:bCs/>
                <w:highlight w:val="yellow"/>
              </w:rPr>
            </w:pPr>
            <w:r w:rsidRPr="00130EF2">
              <w:t>METAL TABURELER</w:t>
            </w:r>
          </w:p>
        </w:tc>
        <w:tc>
          <w:tcPr>
            <w:tcW w:w="1938" w:type="dxa"/>
            <w:noWrap/>
          </w:tcPr>
          <w:p w14:paraId="76E401F2" w14:textId="62EA55B7" w:rsidR="00955C3D" w:rsidRPr="00130EF2" w:rsidRDefault="00955C3D" w:rsidP="00955C3D">
            <w:pPr>
              <w:jc w:val="center"/>
              <w:rPr>
                <w:bCs/>
                <w:highlight w:val="yellow"/>
              </w:rPr>
            </w:pPr>
            <w:r w:rsidRPr="00130EF2">
              <w:t>100 ADET</w:t>
            </w:r>
          </w:p>
        </w:tc>
      </w:tr>
      <w:tr w:rsidR="00955C3D" w:rsidRPr="00E6425D" w14:paraId="43620E45" w14:textId="77777777" w:rsidTr="00AB1BEE">
        <w:trPr>
          <w:trHeight w:val="255"/>
        </w:trPr>
        <w:tc>
          <w:tcPr>
            <w:tcW w:w="534" w:type="dxa"/>
            <w:noWrap/>
          </w:tcPr>
          <w:p w14:paraId="6DDCF8D0" w14:textId="5F07FC98" w:rsidR="00955C3D" w:rsidRPr="00130EF2" w:rsidRDefault="00130EF2" w:rsidP="00955C3D">
            <w:pPr>
              <w:jc w:val="right"/>
              <w:rPr>
                <w:bCs/>
              </w:rPr>
            </w:pPr>
            <w:r w:rsidRPr="00130EF2">
              <w:rPr>
                <w:bCs/>
              </w:rPr>
              <w:t>149</w:t>
            </w:r>
          </w:p>
        </w:tc>
        <w:tc>
          <w:tcPr>
            <w:tcW w:w="6174" w:type="dxa"/>
            <w:noWrap/>
          </w:tcPr>
          <w:p w14:paraId="51422EDC" w14:textId="38E265DC" w:rsidR="00955C3D" w:rsidRPr="00130EF2" w:rsidRDefault="00955C3D" w:rsidP="00955C3D">
            <w:pPr>
              <w:jc w:val="center"/>
              <w:rPr>
                <w:bCs/>
                <w:highlight w:val="yellow"/>
              </w:rPr>
            </w:pPr>
            <w:r w:rsidRPr="00130EF2">
              <w:t>AHŞAP TABURELER</w:t>
            </w:r>
          </w:p>
        </w:tc>
        <w:tc>
          <w:tcPr>
            <w:tcW w:w="1938" w:type="dxa"/>
            <w:noWrap/>
          </w:tcPr>
          <w:p w14:paraId="730C8BF4" w14:textId="52E7454A" w:rsidR="00955C3D" w:rsidRPr="00130EF2" w:rsidRDefault="00955C3D" w:rsidP="00955C3D">
            <w:pPr>
              <w:jc w:val="center"/>
              <w:rPr>
                <w:bCs/>
                <w:highlight w:val="yellow"/>
              </w:rPr>
            </w:pPr>
            <w:r w:rsidRPr="00130EF2">
              <w:t>39 ADET</w:t>
            </w:r>
          </w:p>
        </w:tc>
      </w:tr>
      <w:tr w:rsidR="00955C3D" w:rsidRPr="00E6425D" w14:paraId="4E12F98B" w14:textId="77777777" w:rsidTr="00AB1BEE">
        <w:trPr>
          <w:trHeight w:val="255"/>
        </w:trPr>
        <w:tc>
          <w:tcPr>
            <w:tcW w:w="534" w:type="dxa"/>
            <w:noWrap/>
          </w:tcPr>
          <w:p w14:paraId="6869BD92" w14:textId="44C07127" w:rsidR="00955C3D" w:rsidRPr="00130EF2" w:rsidRDefault="00130EF2" w:rsidP="00955C3D">
            <w:pPr>
              <w:jc w:val="right"/>
              <w:rPr>
                <w:bCs/>
              </w:rPr>
            </w:pPr>
            <w:r w:rsidRPr="00130EF2">
              <w:rPr>
                <w:bCs/>
              </w:rPr>
              <w:lastRenderedPageBreak/>
              <w:t>150</w:t>
            </w:r>
          </w:p>
        </w:tc>
        <w:tc>
          <w:tcPr>
            <w:tcW w:w="6174" w:type="dxa"/>
            <w:noWrap/>
          </w:tcPr>
          <w:p w14:paraId="3B9A770F" w14:textId="606A7D97" w:rsidR="00955C3D" w:rsidRPr="00130EF2" w:rsidRDefault="00955C3D" w:rsidP="00955C3D">
            <w:pPr>
              <w:jc w:val="center"/>
              <w:rPr>
                <w:bCs/>
                <w:highlight w:val="yellow"/>
              </w:rPr>
            </w:pPr>
            <w:r w:rsidRPr="00130EF2">
              <w:t>AHŞAP PORTMANTOLAR</w:t>
            </w:r>
          </w:p>
        </w:tc>
        <w:tc>
          <w:tcPr>
            <w:tcW w:w="1938" w:type="dxa"/>
            <w:noWrap/>
          </w:tcPr>
          <w:p w14:paraId="2FD65F4E" w14:textId="0D5A12BC" w:rsidR="00955C3D" w:rsidRPr="00130EF2" w:rsidRDefault="00955C3D" w:rsidP="00955C3D">
            <w:pPr>
              <w:jc w:val="center"/>
              <w:rPr>
                <w:bCs/>
                <w:highlight w:val="yellow"/>
              </w:rPr>
            </w:pPr>
            <w:r w:rsidRPr="00130EF2">
              <w:t>2 ADET</w:t>
            </w:r>
          </w:p>
        </w:tc>
      </w:tr>
      <w:tr w:rsidR="00955C3D" w:rsidRPr="00E6425D" w14:paraId="64941E18" w14:textId="77777777" w:rsidTr="00AB1BEE">
        <w:trPr>
          <w:trHeight w:val="255"/>
        </w:trPr>
        <w:tc>
          <w:tcPr>
            <w:tcW w:w="534" w:type="dxa"/>
            <w:noWrap/>
          </w:tcPr>
          <w:p w14:paraId="07C2375A" w14:textId="6C0F6E18" w:rsidR="00955C3D" w:rsidRPr="00130EF2" w:rsidRDefault="00130EF2" w:rsidP="00955C3D">
            <w:pPr>
              <w:jc w:val="right"/>
              <w:rPr>
                <w:bCs/>
              </w:rPr>
            </w:pPr>
            <w:r w:rsidRPr="00130EF2">
              <w:rPr>
                <w:bCs/>
              </w:rPr>
              <w:t>151</w:t>
            </w:r>
          </w:p>
        </w:tc>
        <w:tc>
          <w:tcPr>
            <w:tcW w:w="6174" w:type="dxa"/>
            <w:noWrap/>
          </w:tcPr>
          <w:p w14:paraId="40D234FD" w14:textId="7060ED6F" w:rsidR="00955C3D" w:rsidRPr="00130EF2" w:rsidRDefault="00955C3D" w:rsidP="00955C3D">
            <w:pPr>
              <w:jc w:val="center"/>
              <w:rPr>
                <w:bCs/>
                <w:highlight w:val="yellow"/>
              </w:rPr>
            </w:pPr>
            <w:r w:rsidRPr="00130EF2">
              <w:t>MADENİ PORTMANTOLAR</w:t>
            </w:r>
          </w:p>
        </w:tc>
        <w:tc>
          <w:tcPr>
            <w:tcW w:w="1938" w:type="dxa"/>
            <w:noWrap/>
          </w:tcPr>
          <w:p w14:paraId="5B4797B7" w14:textId="538D6A85" w:rsidR="00955C3D" w:rsidRPr="00130EF2" w:rsidRDefault="00955C3D" w:rsidP="00955C3D">
            <w:pPr>
              <w:jc w:val="center"/>
              <w:rPr>
                <w:bCs/>
                <w:highlight w:val="yellow"/>
              </w:rPr>
            </w:pPr>
            <w:r w:rsidRPr="00130EF2">
              <w:t>19 ADET</w:t>
            </w:r>
          </w:p>
        </w:tc>
      </w:tr>
      <w:tr w:rsidR="00955C3D" w:rsidRPr="00E6425D" w14:paraId="00DFFD82" w14:textId="77777777" w:rsidTr="00AB1BEE">
        <w:trPr>
          <w:trHeight w:val="255"/>
        </w:trPr>
        <w:tc>
          <w:tcPr>
            <w:tcW w:w="534" w:type="dxa"/>
            <w:noWrap/>
          </w:tcPr>
          <w:p w14:paraId="3046EE5D" w14:textId="2430E6B2" w:rsidR="00955C3D" w:rsidRPr="00130EF2" w:rsidRDefault="00130EF2" w:rsidP="00955C3D">
            <w:pPr>
              <w:jc w:val="right"/>
              <w:rPr>
                <w:bCs/>
              </w:rPr>
            </w:pPr>
            <w:r w:rsidRPr="00130EF2">
              <w:rPr>
                <w:bCs/>
              </w:rPr>
              <w:t>152</w:t>
            </w:r>
          </w:p>
        </w:tc>
        <w:tc>
          <w:tcPr>
            <w:tcW w:w="6174" w:type="dxa"/>
            <w:noWrap/>
          </w:tcPr>
          <w:p w14:paraId="2C332853" w14:textId="5181A486" w:rsidR="00955C3D" w:rsidRPr="00130EF2" w:rsidRDefault="00955C3D" w:rsidP="00955C3D">
            <w:pPr>
              <w:jc w:val="center"/>
              <w:rPr>
                <w:bCs/>
                <w:highlight w:val="yellow"/>
              </w:rPr>
            </w:pPr>
            <w:r w:rsidRPr="00130EF2">
              <w:t>ORTA SEHPA TEKERLEKLİ</w:t>
            </w:r>
          </w:p>
        </w:tc>
        <w:tc>
          <w:tcPr>
            <w:tcW w:w="1938" w:type="dxa"/>
            <w:noWrap/>
          </w:tcPr>
          <w:p w14:paraId="419EB704" w14:textId="733C614E" w:rsidR="00955C3D" w:rsidRPr="00130EF2" w:rsidRDefault="00955C3D" w:rsidP="00955C3D">
            <w:pPr>
              <w:jc w:val="center"/>
              <w:rPr>
                <w:bCs/>
                <w:highlight w:val="yellow"/>
              </w:rPr>
            </w:pPr>
            <w:r w:rsidRPr="00130EF2">
              <w:t>12 ADET</w:t>
            </w:r>
          </w:p>
        </w:tc>
      </w:tr>
      <w:tr w:rsidR="00955C3D" w:rsidRPr="00E6425D" w14:paraId="56C6D150" w14:textId="77777777" w:rsidTr="00AB1BEE">
        <w:trPr>
          <w:trHeight w:val="255"/>
        </w:trPr>
        <w:tc>
          <w:tcPr>
            <w:tcW w:w="534" w:type="dxa"/>
            <w:noWrap/>
          </w:tcPr>
          <w:p w14:paraId="6F76A49A" w14:textId="52C374BC" w:rsidR="00955C3D" w:rsidRPr="00130EF2" w:rsidRDefault="00130EF2" w:rsidP="00955C3D">
            <w:pPr>
              <w:jc w:val="right"/>
              <w:rPr>
                <w:bCs/>
              </w:rPr>
            </w:pPr>
            <w:r w:rsidRPr="00130EF2">
              <w:rPr>
                <w:bCs/>
              </w:rPr>
              <w:t>153</w:t>
            </w:r>
          </w:p>
        </w:tc>
        <w:tc>
          <w:tcPr>
            <w:tcW w:w="6174" w:type="dxa"/>
            <w:noWrap/>
          </w:tcPr>
          <w:p w14:paraId="3595ABAC" w14:textId="7591836A" w:rsidR="00955C3D" w:rsidRPr="00130EF2" w:rsidRDefault="00955C3D" w:rsidP="00955C3D">
            <w:pPr>
              <w:jc w:val="center"/>
              <w:rPr>
                <w:bCs/>
                <w:highlight w:val="yellow"/>
              </w:rPr>
            </w:pPr>
            <w:r w:rsidRPr="00130EF2">
              <w:t>ORTA SEHPA</w:t>
            </w:r>
          </w:p>
        </w:tc>
        <w:tc>
          <w:tcPr>
            <w:tcW w:w="1938" w:type="dxa"/>
            <w:noWrap/>
          </w:tcPr>
          <w:p w14:paraId="49E7A58C" w14:textId="6E6DEA3D" w:rsidR="00955C3D" w:rsidRPr="00130EF2" w:rsidRDefault="00955C3D" w:rsidP="00955C3D">
            <w:pPr>
              <w:jc w:val="center"/>
              <w:rPr>
                <w:bCs/>
                <w:highlight w:val="yellow"/>
              </w:rPr>
            </w:pPr>
            <w:r w:rsidRPr="00130EF2">
              <w:t>16 ADET</w:t>
            </w:r>
          </w:p>
        </w:tc>
      </w:tr>
      <w:tr w:rsidR="00955C3D" w:rsidRPr="00E6425D" w14:paraId="29905BAC" w14:textId="77777777" w:rsidTr="00AB1BEE">
        <w:trPr>
          <w:trHeight w:val="255"/>
        </w:trPr>
        <w:tc>
          <w:tcPr>
            <w:tcW w:w="534" w:type="dxa"/>
            <w:noWrap/>
          </w:tcPr>
          <w:p w14:paraId="2EAA0107" w14:textId="42D1F899" w:rsidR="00955C3D" w:rsidRPr="00130EF2" w:rsidRDefault="00130EF2" w:rsidP="00955C3D">
            <w:pPr>
              <w:jc w:val="right"/>
              <w:rPr>
                <w:bCs/>
              </w:rPr>
            </w:pPr>
            <w:r w:rsidRPr="00130EF2">
              <w:rPr>
                <w:bCs/>
              </w:rPr>
              <w:t>154</w:t>
            </w:r>
          </w:p>
        </w:tc>
        <w:tc>
          <w:tcPr>
            <w:tcW w:w="6174" w:type="dxa"/>
            <w:noWrap/>
          </w:tcPr>
          <w:p w14:paraId="4AF633B9" w14:textId="6A6B786F" w:rsidR="00955C3D" w:rsidRPr="00130EF2" w:rsidRDefault="00955C3D" w:rsidP="00955C3D">
            <w:pPr>
              <w:jc w:val="center"/>
              <w:rPr>
                <w:bCs/>
                <w:highlight w:val="yellow"/>
              </w:rPr>
            </w:pPr>
            <w:r w:rsidRPr="00130EF2">
              <w:t>SEHPALAR</w:t>
            </w:r>
          </w:p>
        </w:tc>
        <w:tc>
          <w:tcPr>
            <w:tcW w:w="1938" w:type="dxa"/>
            <w:noWrap/>
          </w:tcPr>
          <w:p w14:paraId="622B134D" w14:textId="09C01E93" w:rsidR="00955C3D" w:rsidRPr="00130EF2" w:rsidRDefault="00955C3D" w:rsidP="00955C3D">
            <w:pPr>
              <w:jc w:val="center"/>
              <w:rPr>
                <w:bCs/>
                <w:highlight w:val="yellow"/>
              </w:rPr>
            </w:pPr>
            <w:r w:rsidRPr="00130EF2">
              <w:t>20 ADET</w:t>
            </w:r>
          </w:p>
        </w:tc>
      </w:tr>
      <w:tr w:rsidR="00955C3D" w:rsidRPr="00E6425D" w14:paraId="571D59D7" w14:textId="77777777" w:rsidTr="00AB1BEE">
        <w:trPr>
          <w:trHeight w:val="255"/>
        </w:trPr>
        <w:tc>
          <w:tcPr>
            <w:tcW w:w="534" w:type="dxa"/>
            <w:noWrap/>
          </w:tcPr>
          <w:p w14:paraId="4B99DE49" w14:textId="1122C428" w:rsidR="00955C3D" w:rsidRPr="00130EF2" w:rsidRDefault="00130EF2" w:rsidP="00955C3D">
            <w:pPr>
              <w:jc w:val="right"/>
              <w:rPr>
                <w:bCs/>
              </w:rPr>
            </w:pPr>
            <w:r w:rsidRPr="00130EF2">
              <w:rPr>
                <w:bCs/>
              </w:rPr>
              <w:t>155</w:t>
            </w:r>
          </w:p>
        </w:tc>
        <w:tc>
          <w:tcPr>
            <w:tcW w:w="6174" w:type="dxa"/>
            <w:noWrap/>
          </w:tcPr>
          <w:p w14:paraId="68F16E7C" w14:textId="37F82F23" w:rsidR="00955C3D" w:rsidRPr="00130EF2" w:rsidRDefault="00955C3D" w:rsidP="00955C3D">
            <w:pPr>
              <w:jc w:val="center"/>
              <w:rPr>
                <w:bCs/>
                <w:highlight w:val="yellow"/>
              </w:rPr>
            </w:pPr>
            <w:r w:rsidRPr="00130EF2">
              <w:t>TEPEGÖZ SEHPASI</w:t>
            </w:r>
          </w:p>
        </w:tc>
        <w:tc>
          <w:tcPr>
            <w:tcW w:w="1938" w:type="dxa"/>
            <w:noWrap/>
          </w:tcPr>
          <w:p w14:paraId="11286E54" w14:textId="2A619CFC" w:rsidR="00955C3D" w:rsidRPr="00130EF2" w:rsidRDefault="00955C3D" w:rsidP="00955C3D">
            <w:pPr>
              <w:jc w:val="center"/>
              <w:rPr>
                <w:bCs/>
                <w:highlight w:val="yellow"/>
              </w:rPr>
            </w:pPr>
            <w:r w:rsidRPr="00130EF2">
              <w:t>2 ADET</w:t>
            </w:r>
          </w:p>
        </w:tc>
      </w:tr>
      <w:tr w:rsidR="00955C3D" w:rsidRPr="00E6425D" w14:paraId="1274E1AC" w14:textId="77777777" w:rsidTr="00AB1BEE">
        <w:trPr>
          <w:trHeight w:val="255"/>
        </w:trPr>
        <w:tc>
          <w:tcPr>
            <w:tcW w:w="534" w:type="dxa"/>
            <w:noWrap/>
          </w:tcPr>
          <w:p w14:paraId="13D0C1ED" w14:textId="049031E4" w:rsidR="00955C3D" w:rsidRPr="00130EF2" w:rsidRDefault="00130EF2" w:rsidP="00955C3D">
            <w:pPr>
              <w:jc w:val="right"/>
              <w:rPr>
                <w:bCs/>
              </w:rPr>
            </w:pPr>
            <w:r w:rsidRPr="00130EF2">
              <w:rPr>
                <w:bCs/>
              </w:rPr>
              <w:t>156</w:t>
            </w:r>
          </w:p>
        </w:tc>
        <w:tc>
          <w:tcPr>
            <w:tcW w:w="6174" w:type="dxa"/>
            <w:noWrap/>
          </w:tcPr>
          <w:p w14:paraId="4AAC5B2B" w14:textId="4735325F" w:rsidR="00955C3D" w:rsidRPr="00130EF2" w:rsidRDefault="00955C3D" w:rsidP="00955C3D">
            <w:pPr>
              <w:jc w:val="center"/>
              <w:rPr>
                <w:bCs/>
                <w:highlight w:val="yellow"/>
              </w:rPr>
            </w:pPr>
            <w:r w:rsidRPr="00130EF2">
              <w:t>ETAJERLER VE KESONLAR</w:t>
            </w:r>
          </w:p>
        </w:tc>
        <w:tc>
          <w:tcPr>
            <w:tcW w:w="1938" w:type="dxa"/>
            <w:noWrap/>
          </w:tcPr>
          <w:p w14:paraId="513251B1" w14:textId="7DD03022" w:rsidR="00955C3D" w:rsidRPr="00130EF2" w:rsidRDefault="00955C3D" w:rsidP="00955C3D">
            <w:pPr>
              <w:jc w:val="center"/>
              <w:rPr>
                <w:bCs/>
                <w:highlight w:val="yellow"/>
              </w:rPr>
            </w:pPr>
            <w:r w:rsidRPr="00130EF2">
              <w:t>26 ADET</w:t>
            </w:r>
          </w:p>
        </w:tc>
      </w:tr>
      <w:tr w:rsidR="00955C3D" w:rsidRPr="00E6425D" w14:paraId="5C0B5F64" w14:textId="77777777" w:rsidTr="00AB1BEE">
        <w:trPr>
          <w:trHeight w:val="255"/>
        </w:trPr>
        <w:tc>
          <w:tcPr>
            <w:tcW w:w="534" w:type="dxa"/>
            <w:noWrap/>
          </w:tcPr>
          <w:p w14:paraId="0AAFD4B2" w14:textId="1026CB52" w:rsidR="00955C3D" w:rsidRPr="00130EF2" w:rsidRDefault="00130EF2" w:rsidP="00955C3D">
            <w:pPr>
              <w:jc w:val="right"/>
              <w:rPr>
                <w:bCs/>
              </w:rPr>
            </w:pPr>
            <w:r w:rsidRPr="00130EF2">
              <w:rPr>
                <w:bCs/>
              </w:rPr>
              <w:t>157</w:t>
            </w:r>
          </w:p>
        </w:tc>
        <w:tc>
          <w:tcPr>
            <w:tcW w:w="6174" w:type="dxa"/>
            <w:noWrap/>
          </w:tcPr>
          <w:p w14:paraId="167F6557" w14:textId="5EDA4C7D" w:rsidR="00955C3D" w:rsidRPr="00130EF2" w:rsidRDefault="00955C3D" w:rsidP="00955C3D">
            <w:pPr>
              <w:jc w:val="center"/>
              <w:rPr>
                <w:bCs/>
                <w:highlight w:val="yellow"/>
              </w:rPr>
            </w:pPr>
            <w:r w:rsidRPr="00130EF2">
              <w:t>İLAN PANOSU</w:t>
            </w:r>
          </w:p>
        </w:tc>
        <w:tc>
          <w:tcPr>
            <w:tcW w:w="1938" w:type="dxa"/>
            <w:noWrap/>
          </w:tcPr>
          <w:p w14:paraId="305F88AF" w14:textId="36D37838" w:rsidR="00955C3D" w:rsidRPr="00130EF2" w:rsidRDefault="00955C3D" w:rsidP="00955C3D">
            <w:pPr>
              <w:jc w:val="center"/>
              <w:rPr>
                <w:bCs/>
                <w:highlight w:val="yellow"/>
              </w:rPr>
            </w:pPr>
            <w:r w:rsidRPr="00130EF2">
              <w:t>7 ADET</w:t>
            </w:r>
          </w:p>
        </w:tc>
      </w:tr>
      <w:tr w:rsidR="00955C3D" w:rsidRPr="00E6425D" w14:paraId="4C754474" w14:textId="77777777" w:rsidTr="00AB1BEE">
        <w:trPr>
          <w:trHeight w:val="255"/>
        </w:trPr>
        <w:tc>
          <w:tcPr>
            <w:tcW w:w="534" w:type="dxa"/>
            <w:noWrap/>
          </w:tcPr>
          <w:p w14:paraId="443CBBE6" w14:textId="5AC43ABA" w:rsidR="00955C3D" w:rsidRPr="00130EF2" w:rsidRDefault="00130EF2" w:rsidP="00955C3D">
            <w:pPr>
              <w:jc w:val="right"/>
              <w:rPr>
                <w:bCs/>
              </w:rPr>
            </w:pPr>
            <w:r w:rsidRPr="00130EF2">
              <w:rPr>
                <w:bCs/>
              </w:rPr>
              <w:t>158</w:t>
            </w:r>
          </w:p>
        </w:tc>
        <w:tc>
          <w:tcPr>
            <w:tcW w:w="6174" w:type="dxa"/>
            <w:noWrap/>
          </w:tcPr>
          <w:p w14:paraId="69013E25" w14:textId="77B5396A" w:rsidR="00955C3D" w:rsidRPr="00130EF2" w:rsidRDefault="00955C3D" w:rsidP="00955C3D">
            <w:pPr>
              <w:jc w:val="center"/>
              <w:rPr>
                <w:bCs/>
                <w:highlight w:val="yellow"/>
              </w:rPr>
            </w:pPr>
            <w:r w:rsidRPr="00130EF2">
              <w:t>PARA KASALARI</w:t>
            </w:r>
          </w:p>
        </w:tc>
        <w:tc>
          <w:tcPr>
            <w:tcW w:w="1938" w:type="dxa"/>
            <w:noWrap/>
          </w:tcPr>
          <w:p w14:paraId="6FB9F83E" w14:textId="69B7DD86" w:rsidR="00955C3D" w:rsidRPr="00130EF2" w:rsidRDefault="00955C3D" w:rsidP="00955C3D">
            <w:pPr>
              <w:jc w:val="center"/>
              <w:rPr>
                <w:bCs/>
                <w:highlight w:val="yellow"/>
              </w:rPr>
            </w:pPr>
            <w:r w:rsidRPr="00130EF2">
              <w:t>1 ADET</w:t>
            </w:r>
          </w:p>
        </w:tc>
      </w:tr>
      <w:tr w:rsidR="00955C3D" w:rsidRPr="00E6425D" w14:paraId="200435BB" w14:textId="77777777" w:rsidTr="00AB1BEE">
        <w:trPr>
          <w:trHeight w:val="255"/>
        </w:trPr>
        <w:tc>
          <w:tcPr>
            <w:tcW w:w="534" w:type="dxa"/>
            <w:noWrap/>
          </w:tcPr>
          <w:p w14:paraId="1CEA249B" w14:textId="4E22F087" w:rsidR="00955C3D" w:rsidRPr="00130EF2" w:rsidRDefault="00130EF2" w:rsidP="00955C3D">
            <w:pPr>
              <w:jc w:val="right"/>
              <w:rPr>
                <w:bCs/>
              </w:rPr>
            </w:pPr>
            <w:r w:rsidRPr="00130EF2">
              <w:rPr>
                <w:bCs/>
              </w:rPr>
              <w:t>159</w:t>
            </w:r>
          </w:p>
        </w:tc>
        <w:tc>
          <w:tcPr>
            <w:tcW w:w="6174" w:type="dxa"/>
            <w:noWrap/>
          </w:tcPr>
          <w:p w14:paraId="5D8B1185" w14:textId="7E6887D2" w:rsidR="00955C3D" w:rsidRPr="00130EF2" w:rsidRDefault="00955C3D" w:rsidP="00955C3D">
            <w:pPr>
              <w:jc w:val="center"/>
              <w:rPr>
                <w:bCs/>
                <w:highlight w:val="yellow"/>
              </w:rPr>
            </w:pPr>
            <w:r w:rsidRPr="00130EF2">
              <w:t>BANKOLAR</w:t>
            </w:r>
          </w:p>
        </w:tc>
        <w:tc>
          <w:tcPr>
            <w:tcW w:w="1938" w:type="dxa"/>
            <w:noWrap/>
          </w:tcPr>
          <w:p w14:paraId="3B2BF289" w14:textId="4DBA4E12" w:rsidR="00955C3D" w:rsidRPr="00130EF2" w:rsidRDefault="00955C3D" w:rsidP="00955C3D">
            <w:pPr>
              <w:jc w:val="center"/>
              <w:rPr>
                <w:bCs/>
                <w:highlight w:val="yellow"/>
              </w:rPr>
            </w:pPr>
            <w:r w:rsidRPr="00130EF2">
              <w:t>1 ADET</w:t>
            </w:r>
          </w:p>
        </w:tc>
      </w:tr>
      <w:tr w:rsidR="00955C3D" w:rsidRPr="00E6425D" w14:paraId="5C10DD1A" w14:textId="77777777" w:rsidTr="00AB1BEE">
        <w:trPr>
          <w:trHeight w:val="255"/>
        </w:trPr>
        <w:tc>
          <w:tcPr>
            <w:tcW w:w="534" w:type="dxa"/>
            <w:noWrap/>
          </w:tcPr>
          <w:p w14:paraId="6489E37D" w14:textId="3E2180E2" w:rsidR="00955C3D" w:rsidRPr="00130EF2" w:rsidRDefault="00130EF2" w:rsidP="00955C3D">
            <w:pPr>
              <w:jc w:val="right"/>
              <w:rPr>
                <w:bCs/>
              </w:rPr>
            </w:pPr>
            <w:r w:rsidRPr="00130EF2">
              <w:rPr>
                <w:bCs/>
              </w:rPr>
              <w:t>160</w:t>
            </w:r>
          </w:p>
        </w:tc>
        <w:tc>
          <w:tcPr>
            <w:tcW w:w="6174" w:type="dxa"/>
            <w:noWrap/>
          </w:tcPr>
          <w:p w14:paraId="18E91E16" w14:textId="0B2F8E49" w:rsidR="00955C3D" w:rsidRPr="00130EF2" w:rsidRDefault="00955C3D" w:rsidP="00955C3D">
            <w:pPr>
              <w:jc w:val="center"/>
              <w:rPr>
                <w:bCs/>
                <w:highlight w:val="yellow"/>
              </w:rPr>
            </w:pPr>
            <w:r w:rsidRPr="00130EF2">
              <w:t>BASKI KURUTMA RAFI</w:t>
            </w:r>
          </w:p>
        </w:tc>
        <w:tc>
          <w:tcPr>
            <w:tcW w:w="1938" w:type="dxa"/>
            <w:noWrap/>
          </w:tcPr>
          <w:p w14:paraId="4233E624" w14:textId="7F51F40F" w:rsidR="00955C3D" w:rsidRPr="00130EF2" w:rsidRDefault="00955C3D" w:rsidP="00955C3D">
            <w:pPr>
              <w:jc w:val="center"/>
              <w:rPr>
                <w:bCs/>
                <w:highlight w:val="yellow"/>
              </w:rPr>
            </w:pPr>
            <w:r w:rsidRPr="00130EF2">
              <w:t>1 ADET</w:t>
            </w:r>
          </w:p>
        </w:tc>
      </w:tr>
      <w:tr w:rsidR="00955C3D" w:rsidRPr="00E6425D" w14:paraId="6C76BFC3" w14:textId="77777777" w:rsidTr="00AB1BEE">
        <w:trPr>
          <w:trHeight w:val="255"/>
        </w:trPr>
        <w:tc>
          <w:tcPr>
            <w:tcW w:w="534" w:type="dxa"/>
            <w:noWrap/>
          </w:tcPr>
          <w:p w14:paraId="68DAD3F9" w14:textId="32175BE8" w:rsidR="00955C3D" w:rsidRPr="00130EF2" w:rsidRDefault="00130EF2" w:rsidP="00955C3D">
            <w:pPr>
              <w:jc w:val="right"/>
              <w:rPr>
                <w:bCs/>
              </w:rPr>
            </w:pPr>
            <w:r w:rsidRPr="00130EF2">
              <w:rPr>
                <w:bCs/>
              </w:rPr>
              <w:t>161</w:t>
            </w:r>
          </w:p>
        </w:tc>
        <w:tc>
          <w:tcPr>
            <w:tcW w:w="6174" w:type="dxa"/>
            <w:noWrap/>
          </w:tcPr>
          <w:p w14:paraId="2E02F20B" w14:textId="3A7237E6" w:rsidR="00955C3D" w:rsidRPr="00130EF2" w:rsidRDefault="00955C3D" w:rsidP="00955C3D">
            <w:pPr>
              <w:jc w:val="center"/>
              <w:rPr>
                <w:bCs/>
                <w:highlight w:val="yellow"/>
              </w:rPr>
            </w:pPr>
            <w:r w:rsidRPr="00130EF2">
              <w:t>KÜRSÜLER</w:t>
            </w:r>
          </w:p>
        </w:tc>
        <w:tc>
          <w:tcPr>
            <w:tcW w:w="1938" w:type="dxa"/>
            <w:noWrap/>
          </w:tcPr>
          <w:p w14:paraId="420C49C4" w14:textId="060CD665" w:rsidR="00955C3D" w:rsidRPr="00130EF2" w:rsidRDefault="00955C3D" w:rsidP="00955C3D">
            <w:pPr>
              <w:jc w:val="center"/>
              <w:rPr>
                <w:bCs/>
                <w:highlight w:val="yellow"/>
              </w:rPr>
            </w:pPr>
            <w:r w:rsidRPr="00130EF2">
              <w:t>9 ADET</w:t>
            </w:r>
          </w:p>
        </w:tc>
      </w:tr>
      <w:tr w:rsidR="00955C3D" w:rsidRPr="00E6425D" w14:paraId="6D3469C4" w14:textId="77777777" w:rsidTr="00AB1BEE">
        <w:trPr>
          <w:trHeight w:val="255"/>
        </w:trPr>
        <w:tc>
          <w:tcPr>
            <w:tcW w:w="534" w:type="dxa"/>
            <w:noWrap/>
          </w:tcPr>
          <w:p w14:paraId="7EA5C410" w14:textId="62E9B591" w:rsidR="00955C3D" w:rsidRPr="00130EF2" w:rsidRDefault="00130EF2" w:rsidP="00955C3D">
            <w:pPr>
              <w:jc w:val="right"/>
              <w:rPr>
                <w:bCs/>
              </w:rPr>
            </w:pPr>
            <w:r w:rsidRPr="00130EF2">
              <w:rPr>
                <w:bCs/>
              </w:rPr>
              <w:t>162</w:t>
            </w:r>
          </w:p>
        </w:tc>
        <w:tc>
          <w:tcPr>
            <w:tcW w:w="6174" w:type="dxa"/>
            <w:noWrap/>
          </w:tcPr>
          <w:p w14:paraId="385FA7CD" w14:textId="4AD740EE" w:rsidR="00955C3D" w:rsidRPr="00130EF2" w:rsidRDefault="00955C3D" w:rsidP="00955C3D">
            <w:pPr>
              <w:jc w:val="center"/>
              <w:rPr>
                <w:bCs/>
                <w:highlight w:val="yellow"/>
              </w:rPr>
            </w:pPr>
            <w:r w:rsidRPr="00130EF2">
              <w:t>YAZI TAHTALARI</w:t>
            </w:r>
          </w:p>
        </w:tc>
        <w:tc>
          <w:tcPr>
            <w:tcW w:w="1938" w:type="dxa"/>
            <w:noWrap/>
          </w:tcPr>
          <w:p w14:paraId="48B54567" w14:textId="35898662" w:rsidR="00955C3D" w:rsidRPr="00130EF2" w:rsidRDefault="00955C3D" w:rsidP="00955C3D">
            <w:pPr>
              <w:jc w:val="center"/>
              <w:rPr>
                <w:bCs/>
                <w:highlight w:val="yellow"/>
              </w:rPr>
            </w:pPr>
            <w:r w:rsidRPr="00130EF2">
              <w:t>21 ADET</w:t>
            </w:r>
          </w:p>
        </w:tc>
      </w:tr>
      <w:tr w:rsidR="00955C3D" w:rsidRPr="00E6425D" w14:paraId="7A9250DD" w14:textId="77777777" w:rsidTr="00AB1BEE">
        <w:trPr>
          <w:trHeight w:val="255"/>
        </w:trPr>
        <w:tc>
          <w:tcPr>
            <w:tcW w:w="534" w:type="dxa"/>
            <w:noWrap/>
          </w:tcPr>
          <w:p w14:paraId="0F6D2C49" w14:textId="738B2C63" w:rsidR="00955C3D" w:rsidRPr="00130EF2" w:rsidRDefault="00130EF2" w:rsidP="00955C3D">
            <w:pPr>
              <w:jc w:val="right"/>
              <w:rPr>
                <w:bCs/>
              </w:rPr>
            </w:pPr>
            <w:r w:rsidRPr="00130EF2">
              <w:rPr>
                <w:bCs/>
              </w:rPr>
              <w:t>163</w:t>
            </w:r>
          </w:p>
        </w:tc>
        <w:tc>
          <w:tcPr>
            <w:tcW w:w="6174" w:type="dxa"/>
            <w:noWrap/>
          </w:tcPr>
          <w:p w14:paraId="6A48968D" w14:textId="3EE2C427" w:rsidR="00955C3D" w:rsidRPr="00130EF2" w:rsidRDefault="00955C3D" w:rsidP="00955C3D">
            <w:pPr>
              <w:jc w:val="center"/>
              <w:rPr>
                <w:bCs/>
                <w:highlight w:val="yellow"/>
              </w:rPr>
            </w:pPr>
            <w:r w:rsidRPr="00130EF2">
              <w:t>AKILLI TAHTA</w:t>
            </w:r>
          </w:p>
        </w:tc>
        <w:tc>
          <w:tcPr>
            <w:tcW w:w="1938" w:type="dxa"/>
            <w:noWrap/>
          </w:tcPr>
          <w:p w14:paraId="7DC49B9A" w14:textId="77F51F16" w:rsidR="00955C3D" w:rsidRPr="00130EF2" w:rsidRDefault="00955C3D" w:rsidP="00955C3D">
            <w:pPr>
              <w:jc w:val="center"/>
              <w:rPr>
                <w:bCs/>
                <w:highlight w:val="yellow"/>
              </w:rPr>
            </w:pPr>
            <w:r w:rsidRPr="00130EF2">
              <w:t>6 ADET</w:t>
            </w:r>
          </w:p>
        </w:tc>
      </w:tr>
      <w:tr w:rsidR="00955C3D" w:rsidRPr="00E6425D" w14:paraId="0843CB25" w14:textId="77777777" w:rsidTr="00AB1BEE">
        <w:trPr>
          <w:trHeight w:val="255"/>
        </w:trPr>
        <w:tc>
          <w:tcPr>
            <w:tcW w:w="534" w:type="dxa"/>
            <w:noWrap/>
          </w:tcPr>
          <w:p w14:paraId="13E5EF64" w14:textId="1BB35DC9" w:rsidR="00955C3D" w:rsidRPr="00130EF2" w:rsidRDefault="00130EF2" w:rsidP="00955C3D">
            <w:pPr>
              <w:jc w:val="right"/>
              <w:rPr>
                <w:bCs/>
              </w:rPr>
            </w:pPr>
            <w:r w:rsidRPr="00130EF2">
              <w:rPr>
                <w:bCs/>
              </w:rPr>
              <w:t>164</w:t>
            </w:r>
          </w:p>
        </w:tc>
        <w:tc>
          <w:tcPr>
            <w:tcW w:w="6174" w:type="dxa"/>
            <w:noWrap/>
          </w:tcPr>
          <w:p w14:paraId="771D7FCE" w14:textId="1C8BCFE8" w:rsidR="00955C3D" w:rsidRPr="00130EF2" w:rsidRDefault="00955C3D" w:rsidP="00955C3D">
            <w:pPr>
              <w:jc w:val="center"/>
              <w:rPr>
                <w:bCs/>
                <w:highlight w:val="yellow"/>
              </w:rPr>
            </w:pPr>
            <w:r w:rsidRPr="00130EF2">
              <w:t>OKUMA MASALARI</w:t>
            </w:r>
          </w:p>
        </w:tc>
        <w:tc>
          <w:tcPr>
            <w:tcW w:w="1938" w:type="dxa"/>
            <w:noWrap/>
          </w:tcPr>
          <w:p w14:paraId="41BCEFAE" w14:textId="11B685C2" w:rsidR="00955C3D" w:rsidRPr="00130EF2" w:rsidRDefault="00955C3D" w:rsidP="00955C3D">
            <w:pPr>
              <w:jc w:val="center"/>
              <w:rPr>
                <w:bCs/>
                <w:highlight w:val="yellow"/>
              </w:rPr>
            </w:pPr>
            <w:r w:rsidRPr="00130EF2">
              <w:t>8 ADET</w:t>
            </w:r>
          </w:p>
        </w:tc>
      </w:tr>
      <w:tr w:rsidR="00955C3D" w:rsidRPr="00E6425D" w14:paraId="1134272A" w14:textId="77777777" w:rsidTr="00AB1BEE">
        <w:trPr>
          <w:trHeight w:val="255"/>
        </w:trPr>
        <w:tc>
          <w:tcPr>
            <w:tcW w:w="534" w:type="dxa"/>
            <w:noWrap/>
          </w:tcPr>
          <w:p w14:paraId="76A7A2C2" w14:textId="13264DFA" w:rsidR="00955C3D" w:rsidRPr="00130EF2" w:rsidRDefault="00130EF2" w:rsidP="00955C3D">
            <w:pPr>
              <w:jc w:val="right"/>
              <w:rPr>
                <w:bCs/>
              </w:rPr>
            </w:pPr>
            <w:r w:rsidRPr="00130EF2">
              <w:rPr>
                <w:bCs/>
              </w:rPr>
              <w:t>165</w:t>
            </w:r>
          </w:p>
        </w:tc>
        <w:tc>
          <w:tcPr>
            <w:tcW w:w="6174" w:type="dxa"/>
            <w:noWrap/>
          </w:tcPr>
          <w:p w14:paraId="181BD168" w14:textId="3AB3B28D" w:rsidR="00955C3D" w:rsidRPr="00130EF2" w:rsidRDefault="00955C3D" w:rsidP="00955C3D">
            <w:pPr>
              <w:jc w:val="center"/>
              <w:rPr>
                <w:bCs/>
                <w:highlight w:val="yellow"/>
              </w:rPr>
            </w:pPr>
            <w:r w:rsidRPr="00130EF2">
              <w:t>CAMLI KİTAP BÜFESİ</w:t>
            </w:r>
          </w:p>
        </w:tc>
        <w:tc>
          <w:tcPr>
            <w:tcW w:w="1938" w:type="dxa"/>
            <w:noWrap/>
          </w:tcPr>
          <w:p w14:paraId="7E3D5007" w14:textId="22361335" w:rsidR="00955C3D" w:rsidRPr="00130EF2" w:rsidRDefault="00955C3D" w:rsidP="00955C3D">
            <w:pPr>
              <w:jc w:val="center"/>
              <w:rPr>
                <w:bCs/>
                <w:highlight w:val="yellow"/>
              </w:rPr>
            </w:pPr>
            <w:r w:rsidRPr="00130EF2">
              <w:t>3 ADET</w:t>
            </w:r>
          </w:p>
        </w:tc>
      </w:tr>
      <w:tr w:rsidR="00955C3D" w:rsidRPr="00E6425D" w14:paraId="76E3C455" w14:textId="77777777" w:rsidTr="00AB1BEE">
        <w:trPr>
          <w:trHeight w:val="255"/>
        </w:trPr>
        <w:tc>
          <w:tcPr>
            <w:tcW w:w="534" w:type="dxa"/>
            <w:noWrap/>
          </w:tcPr>
          <w:p w14:paraId="20C4DDA8" w14:textId="5FBCA0AF" w:rsidR="00955C3D" w:rsidRPr="00130EF2" w:rsidRDefault="00130EF2" w:rsidP="00955C3D">
            <w:pPr>
              <w:jc w:val="right"/>
              <w:rPr>
                <w:bCs/>
              </w:rPr>
            </w:pPr>
            <w:r w:rsidRPr="00130EF2">
              <w:rPr>
                <w:bCs/>
              </w:rPr>
              <w:t>166</w:t>
            </w:r>
          </w:p>
        </w:tc>
        <w:tc>
          <w:tcPr>
            <w:tcW w:w="6174" w:type="dxa"/>
            <w:noWrap/>
          </w:tcPr>
          <w:p w14:paraId="3B782BFB" w14:textId="1AD598B3" w:rsidR="00955C3D" w:rsidRPr="00130EF2" w:rsidRDefault="00955C3D" w:rsidP="00955C3D">
            <w:pPr>
              <w:jc w:val="center"/>
              <w:rPr>
                <w:bCs/>
                <w:highlight w:val="yellow"/>
              </w:rPr>
            </w:pPr>
            <w:r w:rsidRPr="00130EF2">
              <w:t>SIRALAR ÜÇLÜ</w:t>
            </w:r>
          </w:p>
        </w:tc>
        <w:tc>
          <w:tcPr>
            <w:tcW w:w="1938" w:type="dxa"/>
            <w:noWrap/>
          </w:tcPr>
          <w:p w14:paraId="0C3C0DA2" w14:textId="0F8BA6C8" w:rsidR="00955C3D" w:rsidRPr="00130EF2" w:rsidRDefault="00955C3D" w:rsidP="00955C3D">
            <w:pPr>
              <w:jc w:val="center"/>
              <w:rPr>
                <w:bCs/>
                <w:highlight w:val="yellow"/>
              </w:rPr>
            </w:pPr>
            <w:r w:rsidRPr="00130EF2">
              <w:t>405 ADET</w:t>
            </w:r>
          </w:p>
        </w:tc>
      </w:tr>
      <w:tr w:rsidR="00955C3D" w:rsidRPr="00E6425D" w14:paraId="13F640AD" w14:textId="77777777" w:rsidTr="00AB1BEE">
        <w:trPr>
          <w:trHeight w:val="255"/>
        </w:trPr>
        <w:tc>
          <w:tcPr>
            <w:tcW w:w="534" w:type="dxa"/>
            <w:noWrap/>
          </w:tcPr>
          <w:p w14:paraId="6D53E54D" w14:textId="2F63BBF4" w:rsidR="00955C3D" w:rsidRPr="00130EF2" w:rsidRDefault="00130EF2" w:rsidP="00955C3D">
            <w:pPr>
              <w:jc w:val="right"/>
              <w:rPr>
                <w:bCs/>
              </w:rPr>
            </w:pPr>
            <w:r w:rsidRPr="00130EF2">
              <w:rPr>
                <w:bCs/>
              </w:rPr>
              <w:t>167</w:t>
            </w:r>
          </w:p>
        </w:tc>
        <w:tc>
          <w:tcPr>
            <w:tcW w:w="6174" w:type="dxa"/>
            <w:noWrap/>
          </w:tcPr>
          <w:p w14:paraId="4690A61F" w14:textId="0F4FDDD4" w:rsidR="00955C3D" w:rsidRPr="00130EF2" w:rsidRDefault="00955C3D" w:rsidP="00955C3D">
            <w:pPr>
              <w:jc w:val="center"/>
              <w:rPr>
                <w:bCs/>
                <w:highlight w:val="yellow"/>
              </w:rPr>
            </w:pPr>
            <w:r w:rsidRPr="00130EF2">
              <w:t>SIRALAR</w:t>
            </w:r>
          </w:p>
        </w:tc>
        <w:tc>
          <w:tcPr>
            <w:tcW w:w="1938" w:type="dxa"/>
            <w:noWrap/>
          </w:tcPr>
          <w:p w14:paraId="3641C383" w14:textId="7B8A07EA" w:rsidR="00955C3D" w:rsidRPr="00130EF2" w:rsidRDefault="00955C3D" w:rsidP="00955C3D">
            <w:pPr>
              <w:jc w:val="center"/>
              <w:rPr>
                <w:bCs/>
                <w:highlight w:val="yellow"/>
              </w:rPr>
            </w:pPr>
            <w:r w:rsidRPr="00130EF2">
              <w:t>70 ADET</w:t>
            </w:r>
          </w:p>
        </w:tc>
      </w:tr>
      <w:tr w:rsidR="00955C3D" w:rsidRPr="00E6425D" w14:paraId="150D6A7D" w14:textId="77777777" w:rsidTr="00AB1BEE">
        <w:trPr>
          <w:trHeight w:val="255"/>
        </w:trPr>
        <w:tc>
          <w:tcPr>
            <w:tcW w:w="534" w:type="dxa"/>
            <w:noWrap/>
          </w:tcPr>
          <w:p w14:paraId="4342E56C" w14:textId="4586DC45" w:rsidR="00955C3D" w:rsidRPr="00130EF2" w:rsidRDefault="00130EF2" w:rsidP="00955C3D">
            <w:pPr>
              <w:jc w:val="right"/>
              <w:rPr>
                <w:bCs/>
              </w:rPr>
            </w:pPr>
            <w:r w:rsidRPr="00130EF2">
              <w:rPr>
                <w:bCs/>
              </w:rPr>
              <w:t>168</w:t>
            </w:r>
          </w:p>
        </w:tc>
        <w:tc>
          <w:tcPr>
            <w:tcW w:w="6174" w:type="dxa"/>
            <w:noWrap/>
          </w:tcPr>
          <w:p w14:paraId="78684AC7" w14:textId="05FDB67B" w:rsidR="00955C3D" w:rsidRPr="00130EF2" w:rsidRDefault="00955C3D" w:rsidP="00955C3D">
            <w:pPr>
              <w:jc w:val="center"/>
              <w:rPr>
                <w:bCs/>
                <w:highlight w:val="yellow"/>
              </w:rPr>
            </w:pPr>
            <w:r w:rsidRPr="00130EF2">
              <w:t>EĞİTİM SIRALARI</w:t>
            </w:r>
          </w:p>
        </w:tc>
        <w:tc>
          <w:tcPr>
            <w:tcW w:w="1938" w:type="dxa"/>
            <w:noWrap/>
          </w:tcPr>
          <w:p w14:paraId="5409BFBC" w14:textId="795EA439" w:rsidR="00955C3D" w:rsidRPr="00130EF2" w:rsidRDefault="00955C3D" w:rsidP="00955C3D">
            <w:pPr>
              <w:jc w:val="center"/>
              <w:rPr>
                <w:bCs/>
                <w:highlight w:val="yellow"/>
              </w:rPr>
            </w:pPr>
            <w:r w:rsidRPr="00130EF2">
              <w:t>35 ADET</w:t>
            </w:r>
          </w:p>
        </w:tc>
      </w:tr>
      <w:tr w:rsidR="00955C3D" w:rsidRPr="00E6425D" w14:paraId="4AE14C4B" w14:textId="77777777" w:rsidTr="00AB1BEE">
        <w:trPr>
          <w:trHeight w:val="255"/>
        </w:trPr>
        <w:tc>
          <w:tcPr>
            <w:tcW w:w="534" w:type="dxa"/>
            <w:noWrap/>
          </w:tcPr>
          <w:p w14:paraId="613DFFA0" w14:textId="2A62F779" w:rsidR="00955C3D" w:rsidRPr="00130EF2" w:rsidRDefault="00130EF2" w:rsidP="00955C3D">
            <w:pPr>
              <w:jc w:val="right"/>
              <w:rPr>
                <w:bCs/>
              </w:rPr>
            </w:pPr>
            <w:r w:rsidRPr="00130EF2">
              <w:rPr>
                <w:bCs/>
              </w:rPr>
              <w:t>169</w:t>
            </w:r>
          </w:p>
        </w:tc>
        <w:tc>
          <w:tcPr>
            <w:tcW w:w="6174" w:type="dxa"/>
            <w:noWrap/>
          </w:tcPr>
          <w:p w14:paraId="22847D7C" w14:textId="714E4374" w:rsidR="00955C3D" w:rsidRPr="00130EF2" w:rsidRDefault="00955C3D" w:rsidP="00955C3D">
            <w:pPr>
              <w:jc w:val="center"/>
              <w:rPr>
                <w:bCs/>
                <w:highlight w:val="yellow"/>
              </w:rPr>
            </w:pPr>
            <w:r w:rsidRPr="00130EF2">
              <w:t>IŞIKLI ÇİZİM MASASI</w:t>
            </w:r>
          </w:p>
        </w:tc>
        <w:tc>
          <w:tcPr>
            <w:tcW w:w="1938" w:type="dxa"/>
            <w:noWrap/>
          </w:tcPr>
          <w:p w14:paraId="4FCEC826" w14:textId="3ECF279A" w:rsidR="00955C3D" w:rsidRPr="00130EF2" w:rsidRDefault="00955C3D" w:rsidP="00955C3D">
            <w:pPr>
              <w:jc w:val="center"/>
              <w:rPr>
                <w:bCs/>
                <w:highlight w:val="yellow"/>
              </w:rPr>
            </w:pPr>
            <w:r w:rsidRPr="00130EF2">
              <w:t>8 ADET</w:t>
            </w:r>
          </w:p>
        </w:tc>
      </w:tr>
      <w:tr w:rsidR="00955C3D" w:rsidRPr="00E6425D" w14:paraId="2BD08245" w14:textId="77777777" w:rsidTr="00AB1BEE">
        <w:trPr>
          <w:trHeight w:val="255"/>
        </w:trPr>
        <w:tc>
          <w:tcPr>
            <w:tcW w:w="534" w:type="dxa"/>
            <w:noWrap/>
          </w:tcPr>
          <w:p w14:paraId="7611E11F" w14:textId="61FD09DE" w:rsidR="00955C3D" w:rsidRPr="00130EF2" w:rsidRDefault="00130EF2" w:rsidP="00955C3D">
            <w:pPr>
              <w:jc w:val="right"/>
              <w:rPr>
                <w:bCs/>
              </w:rPr>
            </w:pPr>
            <w:r w:rsidRPr="00130EF2">
              <w:rPr>
                <w:bCs/>
              </w:rPr>
              <w:t>170</w:t>
            </w:r>
          </w:p>
        </w:tc>
        <w:tc>
          <w:tcPr>
            <w:tcW w:w="6174" w:type="dxa"/>
            <w:noWrap/>
          </w:tcPr>
          <w:p w14:paraId="26F65820" w14:textId="627EB0E0" w:rsidR="00955C3D" w:rsidRPr="00130EF2" w:rsidRDefault="00955C3D" w:rsidP="00955C3D">
            <w:pPr>
              <w:jc w:val="center"/>
              <w:rPr>
                <w:bCs/>
                <w:highlight w:val="yellow"/>
              </w:rPr>
            </w:pPr>
            <w:r w:rsidRPr="00130EF2">
              <w:t>KÜRSÜ ALTLARI</w:t>
            </w:r>
          </w:p>
        </w:tc>
        <w:tc>
          <w:tcPr>
            <w:tcW w:w="1938" w:type="dxa"/>
            <w:noWrap/>
          </w:tcPr>
          <w:p w14:paraId="539F92D3" w14:textId="2C2F1364" w:rsidR="00955C3D" w:rsidRPr="00130EF2" w:rsidRDefault="00955C3D" w:rsidP="00955C3D">
            <w:pPr>
              <w:jc w:val="center"/>
              <w:rPr>
                <w:bCs/>
                <w:highlight w:val="yellow"/>
              </w:rPr>
            </w:pPr>
            <w:r w:rsidRPr="00130EF2">
              <w:t>18 ADET</w:t>
            </w:r>
          </w:p>
        </w:tc>
      </w:tr>
      <w:tr w:rsidR="00955C3D" w:rsidRPr="00E6425D" w14:paraId="0D6BEBA7" w14:textId="77777777" w:rsidTr="00AB1BEE">
        <w:trPr>
          <w:trHeight w:val="255"/>
        </w:trPr>
        <w:tc>
          <w:tcPr>
            <w:tcW w:w="534" w:type="dxa"/>
            <w:noWrap/>
          </w:tcPr>
          <w:p w14:paraId="308B0FCD" w14:textId="74C6FBAE" w:rsidR="00955C3D" w:rsidRPr="00130EF2" w:rsidRDefault="00130EF2" w:rsidP="00955C3D">
            <w:pPr>
              <w:jc w:val="right"/>
              <w:rPr>
                <w:bCs/>
              </w:rPr>
            </w:pPr>
            <w:r w:rsidRPr="00130EF2">
              <w:rPr>
                <w:bCs/>
              </w:rPr>
              <w:t>171</w:t>
            </w:r>
          </w:p>
        </w:tc>
        <w:tc>
          <w:tcPr>
            <w:tcW w:w="6174" w:type="dxa"/>
            <w:noWrap/>
          </w:tcPr>
          <w:p w14:paraId="61E9F593" w14:textId="31546568" w:rsidR="00955C3D" w:rsidRPr="00130EF2" w:rsidRDefault="00955C3D" w:rsidP="00955C3D">
            <w:pPr>
              <w:jc w:val="center"/>
              <w:rPr>
                <w:bCs/>
                <w:highlight w:val="yellow"/>
              </w:rPr>
            </w:pPr>
            <w:r w:rsidRPr="00130EF2">
              <w:t>KÜRSÜ EKRAN PLATFORMU</w:t>
            </w:r>
          </w:p>
        </w:tc>
        <w:tc>
          <w:tcPr>
            <w:tcW w:w="1938" w:type="dxa"/>
            <w:noWrap/>
          </w:tcPr>
          <w:p w14:paraId="677EFAE4" w14:textId="2507B201" w:rsidR="00955C3D" w:rsidRPr="00130EF2" w:rsidRDefault="00955C3D" w:rsidP="00955C3D">
            <w:pPr>
              <w:jc w:val="center"/>
              <w:rPr>
                <w:bCs/>
                <w:highlight w:val="yellow"/>
              </w:rPr>
            </w:pPr>
            <w:r w:rsidRPr="00130EF2">
              <w:t>1 ADET</w:t>
            </w:r>
          </w:p>
        </w:tc>
      </w:tr>
      <w:tr w:rsidR="00955C3D" w:rsidRPr="00E6425D" w14:paraId="276E3F8C" w14:textId="77777777" w:rsidTr="00AB1BEE">
        <w:trPr>
          <w:trHeight w:val="255"/>
        </w:trPr>
        <w:tc>
          <w:tcPr>
            <w:tcW w:w="534" w:type="dxa"/>
            <w:noWrap/>
          </w:tcPr>
          <w:p w14:paraId="51D79576" w14:textId="718EA85F" w:rsidR="00955C3D" w:rsidRPr="00130EF2" w:rsidRDefault="00130EF2" w:rsidP="00955C3D">
            <w:pPr>
              <w:jc w:val="right"/>
              <w:rPr>
                <w:bCs/>
              </w:rPr>
            </w:pPr>
            <w:r w:rsidRPr="00130EF2">
              <w:rPr>
                <w:bCs/>
              </w:rPr>
              <w:t>172</w:t>
            </w:r>
          </w:p>
        </w:tc>
        <w:tc>
          <w:tcPr>
            <w:tcW w:w="6174" w:type="dxa"/>
            <w:noWrap/>
          </w:tcPr>
          <w:p w14:paraId="568DBC83" w14:textId="0DC30D11" w:rsidR="00955C3D" w:rsidRPr="00130EF2" w:rsidRDefault="00955C3D" w:rsidP="00955C3D">
            <w:pPr>
              <w:jc w:val="center"/>
              <w:rPr>
                <w:bCs/>
                <w:highlight w:val="yellow"/>
              </w:rPr>
            </w:pPr>
            <w:r w:rsidRPr="00130EF2">
              <w:t>TEST MATERYALLERİ</w:t>
            </w:r>
          </w:p>
        </w:tc>
        <w:tc>
          <w:tcPr>
            <w:tcW w:w="1938" w:type="dxa"/>
            <w:noWrap/>
          </w:tcPr>
          <w:p w14:paraId="1685D5F8" w14:textId="33449F90" w:rsidR="00955C3D" w:rsidRPr="00130EF2" w:rsidRDefault="00955C3D" w:rsidP="00955C3D">
            <w:pPr>
              <w:jc w:val="center"/>
              <w:rPr>
                <w:bCs/>
                <w:highlight w:val="yellow"/>
              </w:rPr>
            </w:pPr>
            <w:r w:rsidRPr="00130EF2">
              <w:t>4 ADET</w:t>
            </w:r>
          </w:p>
        </w:tc>
      </w:tr>
      <w:tr w:rsidR="00955C3D" w:rsidRPr="00E6425D" w14:paraId="4D5886ED" w14:textId="77777777" w:rsidTr="00AB1BEE">
        <w:trPr>
          <w:trHeight w:val="255"/>
        </w:trPr>
        <w:tc>
          <w:tcPr>
            <w:tcW w:w="534" w:type="dxa"/>
            <w:noWrap/>
          </w:tcPr>
          <w:p w14:paraId="0619B8CB" w14:textId="50D145DA" w:rsidR="00955C3D" w:rsidRPr="00130EF2" w:rsidRDefault="00130EF2" w:rsidP="00955C3D">
            <w:pPr>
              <w:jc w:val="right"/>
              <w:rPr>
                <w:bCs/>
              </w:rPr>
            </w:pPr>
            <w:r w:rsidRPr="00130EF2">
              <w:rPr>
                <w:bCs/>
              </w:rPr>
              <w:t>173</w:t>
            </w:r>
          </w:p>
        </w:tc>
        <w:tc>
          <w:tcPr>
            <w:tcW w:w="6174" w:type="dxa"/>
            <w:noWrap/>
          </w:tcPr>
          <w:p w14:paraId="23D2FA72" w14:textId="0ED90731" w:rsidR="00955C3D" w:rsidRPr="00130EF2" w:rsidRDefault="00955C3D" w:rsidP="00955C3D">
            <w:pPr>
              <w:jc w:val="center"/>
              <w:rPr>
                <w:bCs/>
                <w:highlight w:val="yellow"/>
              </w:rPr>
            </w:pPr>
            <w:r w:rsidRPr="00130EF2">
              <w:t>IŞIK VEYA FOTOĞRAF APAREYLERİ</w:t>
            </w:r>
          </w:p>
        </w:tc>
        <w:tc>
          <w:tcPr>
            <w:tcW w:w="1938" w:type="dxa"/>
            <w:noWrap/>
          </w:tcPr>
          <w:p w14:paraId="6FDEB1D1" w14:textId="6AAA30ED" w:rsidR="00955C3D" w:rsidRPr="00130EF2" w:rsidRDefault="00955C3D" w:rsidP="00955C3D">
            <w:pPr>
              <w:jc w:val="center"/>
              <w:rPr>
                <w:bCs/>
                <w:highlight w:val="yellow"/>
              </w:rPr>
            </w:pPr>
            <w:r w:rsidRPr="00130EF2">
              <w:t>5 ADET</w:t>
            </w:r>
          </w:p>
        </w:tc>
      </w:tr>
      <w:tr w:rsidR="00955C3D" w:rsidRPr="00E6425D" w14:paraId="44DA4357" w14:textId="77777777" w:rsidTr="00AB1BEE">
        <w:trPr>
          <w:trHeight w:val="255"/>
        </w:trPr>
        <w:tc>
          <w:tcPr>
            <w:tcW w:w="534" w:type="dxa"/>
            <w:noWrap/>
          </w:tcPr>
          <w:p w14:paraId="112F8200" w14:textId="20A7AE6E" w:rsidR="00955C3D" w:rsidRPr="00130EF2" w:rsidRDefault="00130EF2" w:rsidP="00955C3D">
            <w:pPr>
              <w:jc w:val="right"/>
              <w:rPr>
                <w:bCs/>
              </w:rPr>
            </w:pPr>
            <w:r w:rsidRPr="00130EF2">
              <w:rPr>
                <w:bCs/>
              </w:rPr>
              <w:t>174</w:t>
            </w:r>
          </w:p>
        </w:tc>
        <w:tc>
          <w:tcPr>
            <w:tcW w:w="6174" w:type="dxa"/>
            <w:noWrap/>
          </w:tcPr>
          <w:p w14:paraId="669AF74A" w14:textId="36F59740" w:rsidR="00955C3D" w:rsidRPr="00130EF2" w:rsidRDefault="00955C3D" w:rsidP="00955C3D">
            <w:pPr>
              <w:jc w:val="center"/>
              <w:rPr>
                <w:bCs/>
                <w:highlight w:val="yellow"/>
              </w:rPr>
            </w:pPr>
            <w:r w:rsidRPr="00130EF2">
              <w:t>GÜNEŞ IŞINLARINI TOPLAYAN ARAÇLAR</w:t>
            </w:r>
          </w:p>
        </w:tc>
        <w:tc>
          <w:tcPr>
            <w:tcW w:w="1938" w:type="dxa"/>
            <w:noWrap/>
          </w:tcPr>
          <w:p w14:paraId="620DC20C" w14:textId="1E23D73B" w:rsidR="00955C3D" w:rsidRPr="00130EF2" w:rsidRDefault="00955C3D" w:rsidP="00955C3D">
            <w:pPr>
              <w:jc w:val="center"/>
              <w:rPr>
                <w:bCs/>
                <w:highlight w:val="yellow"/>
              </w:rPr>
            </w:pPr>
            <w:r w:rsidRPr="00130EF2">
              <w:t>1 ADET</w:t>
            </w:r>
          </w:p>
        </w:tc>
      </w:tr>
      <w:tr w:rsidR="00955C3D" w:rsidRPr="00E6425D" w14:paraId="1DBF145B" w14:textId="77777777" w:rsidTr="00AB1BEE">
        <w:trPr>
          <w:trHeight w:val="255"/>
        </w:trPr>
        <w:tc>
          <w:tcPr>
            <w:tcW w:w="534" w:type="dxa"/>
            <w:noWrap/>
          </w:tcPr>
          <w:p w14:paraId="2B1F6B6B" w14:textId="53D442BC" w:rsidR="00955C3D" w:rsidRPr="00130EF2" w:rsidRDefault="00130EF2" w:rsidP="00955C3D">
            <w:pPr>
              <w:jc w:val="right"/>
              <w:rPr>
                <w:bCs/>
              </w:rPr>
            </w:pPr>
            <w:r w:rsidRPr="00130EF2">
              <w:rPr>
                <w:bCs/>
              </w:rPr>
              <w:t>175</w:t>
            </w:r>
          </w:p>
        </w:tc>
        <w:tc>
          <w:tcPr>
            <w:tcW w:w="6174" w:type="dxa"/>
            <w:noWrap/>
          </w:tcPr>
          <w:p w14:paraId="6F68B199" w14:textId="06B851CA" w:rsidR="00955C3D" w:rsidRPr="00130EF2" w:rsidRDefault="00955C3D" w:rsidP="00955C3D">
            <w:pPr>
              <w:jc w:val="center"/>
              <w:rPr>
                <w:bCs/>
                <w:highlight w:val="yellow"/>
              </w:rPr>
            </w:pPr>
            <w:r w:rsidRPr="00130EF2">
              <w:t>MONOMETRELER</w:t>
            </w:r>
          </w:p>
        </w:tc>
        <w:tc>
          <w:tcPr>
            <w:tcW w:w="1938" w:type="dxa"/>
            <w:noWrap/>
          </w:tcPr>
          <w:p w14:paraId="1E723099" w14:textId="6004B1D2" w:rsidR="00955C3D" w:rsidRPr="00130EF2" w:rsidRDefault="00955C3D" w:rsidP="00955C3D">
            <w:pPr>
              <w:jc w:val="center"/>
              <w:rPr>
                <w:bCs/>
                <w:highlight w:val="yellow"/>
              </w:rPr>
            </w:pPr>
            <w:r w:rsidRPr="00130EF2">
              <w:t>2 ADET</w:t>
            </w:r>
          </w:p>
        </w:tc>
      </w:tr>
      <w:tr w:rsidR="00955C3D" w:rsidRPr="00E6425D" w14:paraId="68EF8096" w14:textId="77777777" w:rsidTr="00AB1BEE">
        <w:trPr>
          <w:trHeight w:val="255"/>
        </w:trPr>
        <w:tc>
          <w:tcPr>
            <w:tcW w:w="534" w:type="dxa"/>
            <w:noWrap/>
          </w:tcPr>
          <w:p w14:paraId="706FCEF5" w14:textId="79729702" w:rsidR="00955C3D" w:rsidRPr="00130EF2" w:rsidRDefault="00130EF2" w:rsidP="00955C3D">
            <w:pPr>
              <w:jc w:val="right"/>
              <w:rPr>
                <w:bCs/>
              </w:rPr>
            </w:pPr>
            <w:r w:rsidRPr="00130EF2">
              <w:rPr>
                <w:bCs/>
              </w:rPr>
              <w:t>176</w:t>
            </w:r>
          </w:p>
        </w:tc>
        <w:tc>
          <w:tcPr>
            <w:tcW w:w="6174" w:type="dxa"/>
            <w:noWrap/>
          </w:tcPr>
          <w:p w14:paraId="0C638E55" w14:textId="68265632" w:rsidR="00955C3D" w:rsidRPr="00130EF2" w:rsidRDefault="00955C3D" w:rsidP="00955C3D">
            <w:pPr>
              <w:jc w:val="center"/>
              <w:rPr>
                <w:bCs/>
                <w:highlight w:val="yellow"/>
              </w:rPr>
            </w:pPr>
            <w:r w:rsidRPr="00130EF2">
              <w:t>ELEKTRİK GÖSTERİCİ PANOLAR</w:t>
            </w:r>
          </w:p>
        </w:tc>
        <w:tc>
          <w:tcPr>
            <w:tcW w:w="1938" w:type="dxa"/>
            <w:noWrap/>
          </w:tcPr>
          <w:p w14:paraId="62581A22" w14:textId="2F26B8C1" w:rsidR="00955C3D" w:rsidRPr="00130EF2" w:rsidRDefault="00955C3D" w:rsidP="00955C3D">
            <w:pPr>
              <w:jc w:val="center"/>
              <w:rPr>
                <w:bCs/>
                <w:highlight w:val="yellow"/>
              </w:rPr>
            </w:pPr>
            <w:r w:rsidRPr="00130EF2">
              <w:t>1 ADET</w:t>
            </w:r>
          </w:p>
        </w:tc>
      </w:tr>
      <w:tr w:rsidR="00955C3D" w:rsidRPr="00E6425D" w14:paraId="1C085A6D" w14:textId="77777777" w:rsidTr="00AB1BEE">
        <w:trPr>
          <w:trHeight w:val="255"/>
        </w:trPr>
        <w:tc>
          <w:tcPr>
            <w:tcW w:w="534" w:type="dxa"/>
            <w:noWrap/>
          </w:tcPr>
          <w:p w14:paraId="13F9AB04" w14:textId="42AD2FC2" w:rsidR="00955C3D" w:rsidRPr="00130EF2" w:rsidRDefault="00130EF2" w:rsidP="00955C3D">
            <w:pPr>
              <w:jc w:val="right"/>
              <w:rPr>
                <w:bCs/>
              </w:rPr>
            </w:pPr>
            <w:r w:rsidRPr="00130EF2">
              <w:rPr>
                <w:bCs/>
              </w:rPr>
              <w:t>177</w:t>
            </w:r>
          </w:p>
        </w:tc>
        <w:tc>
          <w:tcPr>
            <w:tcW w:w="6174" w:type="dxa"/>
            <w:noWrap/>
          </w:tcPr>
          <w:p w14:paraId="6C226974" w14:textId="21C5B5A0" w:rsidR="00955C3D" w:rsidRPr="00130EF2" w:rsidRDefault="00955C3D" w:rsidP="00955C3D">
            <w:pPr>
              <w:jc w:val="center"/>
              <w:rPr>
                <w:bCs/>
                <w:highlight w:val="yellow"/>
              </w:rPr>
            </w:pPr>
            <w:r w:rsidRPr="00130EF2">
              <w:t>BASKI MAKİNASI</w:t>
            </w:r>
          </w:p>
        </w:tc>
        <w:tc>
          <w:tcPr>
            <w:tcW w:w="1938" w:type="dxa"/>
            <w:noWrap/>
          </w:tcPr>
          <w:p w14:paraId="7F347F66" w14:textId="7B8A9A6D" w:rsidR="00955C3D" w:rsidRPr="00130EF2" w:rsidRDefault="00955C3D" w:rsidP="00955C3D">
            <w:pPr>
              <w:jc w:val="center"/>
              <w:rPr>
                <w:bCs/>
                <w:highlight w:val="yellow"/>
              </w:rPr>
            </w:pPr>
            <w:r w:rsidRPr="00130EF2">
              <w:t>1 ADET</w:t>
            </w:r>
          </w:p>
        </w:tc>
      </w:tr>
      <w:tr w:rsidR="00955C3D" w:rsidRPr="00E6425D" w14:paraId="4A615822" w14:textId="77777777" w:rsidTr="00AB1BEE">
        <w:trPr>
          <w:trHeight w:val="255"/>
        </w:trPr>
        <w:tc>
          <w:tcPr>
            <w:tcW w:w="534" w:type="dxa"/>
            <w:noWrap/>
          </w:tcPr>
          <w:p w14:paraId="5D0C0A57" w14:textId="77F377B0" w:rsidR="00955C3D" w:rsidRPr="00130EF2" w:rsidRDefault="00130EF2" w:rsidP="00955C3D">
            <w:pPr>
              <w:jc w:val="right"/>
              <w:rPr>
                <w:bCs/>
              </w:rPr>
            </w:pPr>
            <w:r w:rsidRPr="00130EF2">
              <w:rPr>
                <w:bCs/>
              </w:rPr>
              <w:t>178</w:t>
            </w:r>
          </w:p>
        </w:tc>
        <w:tc>
          <w:tcPr>
            <w:tcW w:w="6174" w:type="dxa"/>
            <w:noWrap/>
          </w:tcPr>
          <w:p w14:paraId="31F5890B" w14:textId="38D57F76" w:rsidR="00955C3D" w:rsidRPr="00130EF2" w:rsidRDefault="00955C3D" w:rsidP="00955C3D">
            <w:pPr>
              <w:jc w:val="center"/>
              <w:rPr>
                <w:bCs/>
                <w:highlight w:val="yellow"/>
              </w:rPr>
            </w:pPr>
            <w:r w:rsidRPr="00130EF2">
              <w:t>DÜZ SEHPALAR</w:t>
            </w:r>
          </w:p>
        </w:tc>
        <w:tc>
          <w:tcPr>
            <w:tcW w:w="1938" w:type="dxa"/>
            <w:noWrap/>
          </w:tcPr>
          <w:p w14:paraId="339731E1" w14:textId="0F535165" w:rsidR="00955C3D" w:rsidRPr="00130EF2" w:rsidRDefault="00955C3D" w:rsidP="00955C3D">
            <w:pPr>
              <w:jc w:val="center"/>
              <w:rPr>
                <w:bCs/>
                <w:highlight w:val="yellow"/>
              </w:rPr>
            </w:pPr>
            <w:r w:rsidRPr="00130EF2">
              <w:t>2 ADET</w:t>
            </w:r>
          </w:p>
        </w:tc>
      </w:tr>
      <w:tr w:rsidR="00955C3D" w:rsidRPr="00E6425D" w14:paraId="2B965D79" w14:textId="77777777" w:rsidTr="00AB1BEE">
        <w:trPr>
          <w:trHeight w:val="255"/>
        </w:trPr>
        <w:tc>
          <w:tcPr>
            <w:tcW w:w="534" w:type="dxa"/>
            <w:noWrap/>
          </w:tcPr>
          <w:p w14:paraId="067D9969" w14:textId="03A6E084" w:rsidR="00955C3D" w:rsidRPr="00130EF2" w:rsidRDefault="00130EF2" w:rsidP="00955C3D">
            <w:pPr>
              <w:jc w:val="right"/>
              <w:rPr>
                <w:bCs/>
              </w:rPr>
            </w:pPr>
            <w:r w:rsidRPr="00130EF2">
              <w:rPr>
                <w:bCs/>
              </w:rPr>
              <w:t>179</w:t>
            </w:r>
          </w:p>
        </w:tc>
        <w:tc>
          <w:tcPr>
            <w:tcW w:w="6174" w:type="dxa"/>
            <w:noWrap/>
          </w:tcPr>
          <w:p w14:paraId="1B7311CF" w14:textId="71879E84" w:rsidR="00955C3D" w:rsidRPr="00130EF2" w:rsidRDefault="00955C3D" w:rsidP="00955C3D">
            <w:pPr>
              <w:jc w:val="center"/>
              <w:rPr>
                <w:bCs/>
                <w:highlight w:val="yellow"/>
              </w:rPr>
            </w:pPr>
            <w:r w:rsidRPr="00130EF2">
              <w:t>MASA TENİSİ MASALARI</w:t>
            </w:r>
          </w:p>
        </w:tc>
        <w:tc>
          <w:tcPr>
            <w:tcW w:w="1938" w:type="dxa"/>
            <w:noWrap/>
          </w:tcPr>
          <w:p w14:paraId="287F02AD" w14:textId="0A6644AB" w:rsidR="00955C3D" w:rsidRPr="00130EF2" w:rsidRDefault="00955C3D" w:rsidP="00955C3D">
            <w:pPr>
              <w:jc w:val="center"/>
              <w:rPr>
                <w:bCs/>
                <w:highlight w:val="yellow"/>
              </w:rPr>
            </w:pPr>
            <w:r w:rsidRPr="00130EF2">
              <w:t>2 ADET</w:t>
            </w:r>
          </w:p>
        </w:tc>
      </w:tr>
      <w:tr w:rsidR="00955C3D" w:rsidRPr="00E6425D" w14:paraId="6E3801AE" w14:textId="77777777" w:rsidTr="00AB1BEE">
        <w:trPr>
          <w:trHeight w:val="255"/>
        </w:trPr>
        <w:tc>
          <w:tcPr>
            <w:tcW w:w="534" w:type="dxa"/>
            <w:noWrap/>
          </w:tcPr>
          <w:p w14:paraId="78679B7E" w14:textId="0872B948" w:rsidR="00955C3D" w:rsidRPr="00130EF2" w:rsidRDefault="00130EF2" w:rsidP="00955C3D">
            <w:pPr>
              <w:jc w:val="right"/>
              <w:rPr>
                <w:bCs/>
              </w:rPr>
            </w:pPr>
            <w:r w:rsidRPr="00130EF2">
              <w:rPr>
                <w:bCs/>
              </w:rPr>
              <w:t>180</w:t>
            </w:r>
          </w:p>
        </w:tc>
        <w:tc>
          <w:tcPr>
            <w:tcW w:w="6174" w:type="dxa"/>
            <w:noWrap/>
          </w:tcPr>
          <w:p w14:paraId="39C538D8" w14:textId="7AD9272F" w:rsidR="00955C3D" w:rsidRPr="00130EF2" w:rsidRDefault="00955C3D" w:rsidP="00955C3D">
            <w:pPr>
              <w:jc w:val="center"/>
              <w:rPr>
                <w:bCs/>
                <w:highlight w:val="yellow"/>
              </w:rPr>
            </w:pPr>
            <w:proofErr w:type="gramStart"/>
            <w:r w:rsidRPr="00130EF2">
              <w:t>RÜZGAR</w:t>
            </w:r>
            <w:proofErr w:type="gramEnd"/>
            <w:r w:rsidRPr="00130EF2">
              <w:t xml:space="preserve"> ÖLÇME ALETLERİ</w:t>
            </w:r>
          </w:p>
        </w:tc>
        <w:tc>
          <w:tcPr>
            <w:tcW w:w="1938" w:type="dxa"/>
            <w:noWrap/>
          </w:tcPr>
          <w:p w14:paraId="5E228AE9" w14:textId="106517B6" w:rsidR="00955C3D" w:rsidRPr="00130EF2" w:rsidRDefault="00955C3D" w:rsidP="00955C3D">
            <w:pPr>
              <w:jc w:val="center"/>
              <w:rPr>
                <w:bCs/>
                <w:highlight w:val="yellow"/>
              </w:rPr>
            </w:pPr>
            <w:r w:rsidRPr="00130EF2">
              <w:t>1 ADET</w:t>
            </w:r>
          </w:p>
        </w:tc>
      </w:tr>
      <w:tr w:rsidR="00955C3D" w:rsidRPr="00E6425D" w14:paraId="53732699" w14:textId="77777777" w:rsidTr="00AB1BEE">
        <w:trPr>
          <w:trHeight w:val="255"/>
        </w:trPr>
        <w:tc>
          <w:tcPr>
            <w:tcW w:w="534" w:type="dxa"/>
            <w:noWrap/>
          </w:tcPr>
          <w:p w14:paraId="491CC1AA" w14:textId="20B8E41C" w:rsidR="00955C3D" w:rsidRPr="00130EF2" w:rsidRDefault="00130EF2" w:rsidP="00955C3D">
            <w:pPr>
              <w:jc w:val="right"/>
              <w:rPr>
                <w:bCs/>
              </w:rPr>
            </w:pPr>
            <w:r w:rsidRPr="00130EF2">
              <w:rPr>
                <w:bCs/>
              </w:rPr>
              <w:t>181</w:t>
            </w:r>
          </w:p>
        </w:tc>
        <w:tc>
          <w:tcPr>
            <w:tcW w:w="6174" w:type="dxa"/>
            <w:noWrap/>
          </w:tcPr>
          <w:p w14:paraId="6F3E837A" w14:textId="77C13261" w:rsidR="00955C3D" w:rsidRPr="00130EF2" w:rsidRDefault="00955C3D" w:rsidP="00955C3D">
            <w:pPr>
              <w:jc w:val="center"/>
              <w:rPr>
                <w:bCs/>
                <w:highlight w:val="yellow"/>
              </w:rPr>
            </w:pPr>
            <w:r w:rsidRPr="00130EF2">
              <w:t>TURNİKELİ GEÇİŞ SİSTEMLERİ</w:t>
            </w:r>
          </w:p>
        </w:tc>
        <w:tc>
          <w:tcPr>
            <w:tcW w:w="1938" w:type="dxa"/>
            <w:noWrap/>
          </w:tcPr>
          <w:p w14:paraId="4C46CEAA" w14:textId="114B4E74" w:rsidR="00955C3D" w:rsidRPr="00130EF2" w:rsidRDefault="00955C3D" w:rsidP="00955C3D">
            <w:pPr>
              <w:jc w:val="center"/>
              <w:rPr>
                <w:bCs/>
                <w:highlight w:val="yellow"/>
              </w:rPr>
            </w:pPr>
            <w:r w:rsidRPr="00130EF2">
              <w:t>3 ADET</w:t>
            </w:r>
          </w:p>
        </w:tc>
      </w:tr>
      <w:tr w:rsidR="00955C3D" w:rsidRPr="00E6425D" w14:paraId="1C46EC70" w14:textId="77777777" w:rsidTr="00AB1BEE">
        <w:trPr>
          <w:trHeight w:val="255"/>
        </w:trPr>
        <w:tc>
          <w:tcPr>
            <w:tcW w:w="534" w:type="dxa"/>
            <w:noWrap/>
          </w:tcPr>
          <w:p w14:paraId="6BFB6D54" w14:textId="1393BCA7" w:rsidR="00955C3D" w:rsidRPr="00130EF2" w:rsidRDefault="00130EF2" w:rsidP="00955C3D">
            <w:pPr>
              <w:jc w:val="right"/>
              <w:rPr>
                <w:bCs/>
              </w:rPr>
            </w:pPr>
            <w:r w:rsidRPr="00130EF2">
              <w:rPr>
                <w:bCs/>
              </w:rPr>
              <w:t>182</w:t>
            </w:r>
          </w:p>
        </w:tc>
        <w:tc>
          <w:tcPr>
            <w:tcW w:w="6174" w:type="dxa"/>
            <w:noWrap/>
          </w:tcPr>
          <w:p w14:paraId="279E1DA9" w14:textId="49B69A44" w:rsidR="00955C3D" w:rsidRPr="00130EF2" w:rsidRDefault="00955C3D" w:rsidP="00955C3D">
            <w:pPr>
              <w:jc w:val="center"/>
              <w:rPr>
                <w:bCs/>
                <w:highlight w:val="yellow"/>
              </w:rPr>
            </w:pPr>
            <w:r w:rsidRPr="00130EF2">
              <w:t>KART OKUYUCULAR</w:t>
            </w:r>
          </w:p>
        </w:tc>
        <w:tc>
          <w:tcPr>
            <w:tcW w:w="1938" w:type="dxa"/>
            <w:noWrap/>
          </w:tcPr>
          <w:p w14:paraId="77E4B6D4" w14:textId="110D6780" w:rsidR="00955C3D" w:rsidRPr="00130EF2" w:rsidRDefault="00955C3D" w:rsidP="00955C3D">
            <w:pPr>
              <w:jc w:val="center"/>
              <w:rPr>
                <w:bCs/>
                <w:highlight w:val="yellow"/>
              </w:rPr>
            </w:pPr>
            <w:r w:rsidRPr="00130EF2">
              <w:t>7 ADET</w:t>
            </w:r>
          </w:p>
        </w:tc>
      </w:tr>
      <w:tr w:rsidR="00955C3D" w:rsidRPr="00E6425D" w14:paraId="421DA565" w14:textId="77777777" w:rsidTr="00AB1BEE">
        <w:trPr>
          <w:trHeight w:val="255"/>
        </w:trPr>
        <w:tc>
          <w:tcPr>
            <w:tcW w:w="534" w:type="dxa"/>
            <w:noWrap/>
          </w:tcPr>
          <w:p w14:paraId="56F0B7BC" w14:textId="6D490026" w:rsidR="00955C3D" w:rsidRPr="00130EF2" w:rsidRDefault="00130EF2" w:rsidP="00955C3D">
            <w:pPr>
              <w:jc w:val="right"/>
              <w:rPr>
                <w:bCs/>
              </w:rPr>
            </w:pPr>
            <w:r w:rsidRPr="00130EF2">
              <w:rPr>
                <w:bCs/>
              </w:rPr>
              <w:t>183</w:t>
            </w:r>
          </w:p>
        </w:tc>
        <w:tc>
          <w:tcPr>
            <w:tcW w:w="6174" w:type="dxa"/>
            <w:noWrap/>
          </w:tcPr>
          <w:p w14:paraId="6BC590DE" w14:textId="7D48F33F" w:rsidR="00955C3D" w:rsidRPr="00130EF2" w:rsidRDefault="00955C3D" w:rsidP="00955C3D">
            <w:pPr>
              <w:jc w:val="center"/>
              <w:rPr>
                <w:bCs/>
                <w:highlight w:val="yellow"/>
              </w:rPr>
            </w:pPr>
            <w:r w:rsidRPr="00130EF2">
              <w:t>YANICI GAZ ALGILAYICI DEDEKTÖRLER</w:t>
            </w:r>
          </w:p>
        </w:tc>
        <w:tc>
          <w:tcPr>
            <w:tcW w:w="1938" w:type="dxa"/>
            <w:noWrap/>
          </w:tcPr>
          <w:p w14:paraId="1553923B" w14:textId="4A48452F" w:rsidR="00955C3D" w:rsidRPr="00130EF2" w:rsidRDefault="00955C3D" w:rsidP="00955C3D">
            <w:pPr>
              <w:jc w:val="center"/>
              <w:rPr>
                <w:bCs/>
                <w:highlight w:val="yellow"/>
              </w:rPr>
            </w:pPr>
            <w:r w:rsidRPr="00130EF2">
              <w:t>1 ADET</w:t>
            </w:r>
          </w:p>
        </w:tc>
      </w:tr>
      <w:tr w:rsidR="00955C3D" w:rsidRPr="00E6425D" w14:paraId="4943B75A" w14:textId="77777777" w:rsidTr="00AB1BEE">
        <w:trPr>
          <w:trHeight w:val="255"/>
        </w:trPr>
        <w:tc>
          <w:tcPr>
            <w:tcW w:w="534" w:type="dxa"/>
            <w:noWrap/>
          </w:tcPr>
          <w:p w14:paraId="73415937" w14:textId="7B7D82F0" w:rsidR="00955C3D" w:rsidRPr="00130EF2" w:rsidRDefault="00130EF2" w:rsidP="00955C3D">
            <w:pPr>
              <w:jc w:val="right"/>
              <w:rPr>
                <w:bCs/>
              </w:rPr>
            </w:pPr>
            <w:r w:rsidRPr="00130EF2">
              <w:rPr>
                <w:bCs/>
              </w:rPr>
              <w:t>184</w:t>
            </w:r>
          </w:p>
        </w:tc>
        <w:tc>
          <w:tcPr>
            <w:tcW w:w="6174" w:type="dxa"/>
            <w:noWrap/>
          </w:tcPr>
          <w:p w14:paraId="2D088F5D" w14:textId="72A8C234" w:rsidR="00955C3D" w:rsidRPr="00130EF2" w:rsidRDefault="00955C3D" w:rsidP="00955C3D">
            <w:pPr>
              <w:jc w:val="center"/>
              <w:rPr>
                <w:bCs/>
                <w:highlight w:val="yellow"/>
              </w:rPr>
            </w:pPr>
            <w:r w:rsidRPr="00130EF2">
              <w:t>DİJİTAL KAYIT SİSTEMLERİ</w:t>
            </w:r>
          </w:p>
        </w:tc>
        <w:tc>
          <w:tcPr>
            <w:tcW w:w="1938" w:type="dxa"/>
            <w:noWrap/>
          </w:tcPr>
          <w:p w14:paraId="3C70AA58" w14:textId="5192F1F1" w:rsidR="00955C3D" w:rsidRPr="00130EF2" w:rsidRDefault="00955C3D" w:rsidP="00955C3D">
            <w:pPr>
              <w:jc w:val="center"/>
              <w:rPr>
                <w:bCs/>
                <w:highlight w:val="yellow"/>
              </w:rPr>
            </w:pPr>
            <w:r w:rsidRPr="00130EF2">
              <w:t>1 ADET</w:t>
            </w:r>
          </w:p>
        </w:tc>
      </w:tr>
      <w:tr w:rsidR="00955C3D" w:rsidRPr="00E6425D" w14:paraId="3743312B" w14:textId="77777777" w:rsidTr="00AB1BEE">
        <w:trPr>
          <w:trHeight w:val="255"/>
        </w:trPr>
        <w:tc>
          <w:tcPr>
            <w:tcW w:w="534" w:type="dxa"/>
            <w:noWrap/>
          </w:tcPr>
          <w:p w14:paraId="2AC11CCE" w14:textId="0E8D8E3A" w:rsidR="00955C3D" w:rsidRPr="00130EF2" w:rsidRDefault="00130EF2" w:rsidP="00955C3D">
            <w:pPr>
              <w:jc w:val="right"/>
              <w:rPr>
                <w:bCs/>
              </w:rPr>
            </w:pPr>
            <w:r w:rsidRPr="00130EF2">
              <w:rPr>
                <w:bCs/>
              </w:rPr>
              <w:t>185</w:t>
            </w:r>
          </w:p>
        </w:tc>
        <w:tc>
          <w:tcPr>
            <w:tcW w:w="6174" w:type="dxa"/>
            <w:noWrap/>
          </w:tcPr>
          <w:p w14:paraId="4D7AD756" w14:textId="4F2F2AB8" w:rsidR="00955C3D" w:rsidRPr="00130EF2" w:rsidRDefault="00955C3D" w:rsidP="00955C3D">
            <w:pPr>
              <w:jc w:val="center"/>
              <w:rPr>
                <w:bCs/>
                <w:highlight w:val="yellow"/>
              </w:rPr>
            </w:pPr>
            <w:r w:rsidRPr="00130EF2">
              <w:t>YANGIN SÖNDÜRME CİHAZLARI</w:t>
            </w:r>
          </w:p>
        </w:tc>
        <w:tc>
          <w:tcPr>
            <w:tcW w:w="1938" w:type="dxa"/>
            <w:noWrap/>
          </w:tcPr>
          <w:p w14:paraId="7CA3E989" w14:textId="0D588A8A" w:rsidR="00955C3D" w:rsidRPr="00130EF2" w:rsidRDefault="00955C3D" w:rsidP="00955C3D">
            <w:pPr>
              <w:jc w:val="center"/>
              <w:rPr>
                <w:bCs/>
                <w:highlight w:val="yellow"/>
              </w:rPr>
            </w:pPr>
            <w:r w:rsidRPr="00130EF2">
              <w:t>21 ADET</w:t>
            </w:r>
          </w:p>
        </w:tc>
      </w:tr>
      <w:tr w:rsidR="00955C3D" w:rsidRPr="00E6425D" w14:paraId="101113EA" w14:textId="77777777" w:rsidTr="00AB1BEE">
        <w:trPr>
          <w:trHeight w:val="255"/>
        </w:trPr>
        <w:tc>
          <w:tcPr>
            <w:tcW w:w="534" w:type="dxa"/>
            <w:noWrap/>
          </w:tcPr>
          <w:p w14:paraId="6CE2754B" w14:textId="438B830B" w:rsidR="00955C3D" w:rsidRPr="00130EF2" w:rsidRDefault="00130EF2" w:rsidP="00955C3D">
            <w:pPr>
              <w:jc w:val="right"/>
              <w:rPr>
                <w:bCs/>
              </w:rPr>
            </w:pPr>
            <w:r w:rsidRPr="00130EF2">
              <w:rPr>
                <w:bCs/>
              </w:rPr>
              <w:t>186</w:t>
            </w:r>
          </w:p>
        </w:tc>
        <w:tc>
          <w:tcPr>
            <w:tcW w:w="6174" w:type="dxa"/>
            <w:noWrap/>
          </w:tcPr>
          <w:p w14:paraId="46BAB90E" w14:textId="5F86A8FD" w:rsidR="00955C3D" w:rsidRPr="00130EF2" w:rsidRDefault="00955C3D" w:rsidP="00955C3D">
            <w:pPr>
              <w:jc w:val="center"/>
              <w:rPr>
                <w:bCs/>
                <w:highlight w:val="yellow"/>
              </w:rPr>
            </w:pPr>
            <w:r w:rsidRPr="00130EF2">
              <w:t>SEYYAR KULÜBE, KABİN, BÜFE VE KAFESLER</w:t>
            </w:r>
          </w:p>
        </w:tc>
        <w:tc>
          <w:tcPr>
            <w:tcW w:w="1938" w:type="dxa"/>
            <w:noWrap/>
          </w:tcPr>
          <w:p w14:paraId="045A1CD7" w14:textId="18C77766" w:rsidR="00955C3D" w:rsidRPr="00130EF2" w:rsidRDefault="00955C3D" w:rsidP="00955C3D">
            <w:pPr>
              <w:jc w:val="center"/>
              <w:rPr>
                <w:bCs/>
                <w:highlight w:val="yellow"/>
              </w:rPr>
            </w:pPr>
            <w:r w:rsidRPr="00130EF2">
              <w:t>1 ADET</w:t>
            </w:r>
          </w:p>
        </w:tc>
      </w:tr>
      <w:tr w:rsidR="00955C3D" w:rsidRPr="00E6425D" w14:paraId="32378D69" w14:textId="77777777" w:rsidTr="00AB1BEE">
        <w:trPr>
          <w:trHeight w:val="255"/>
        </w:trPr>
        <w:tc>
          <w:tcPr>
            <w:tcW w:w="534" w:type="dxa"/>
            <w:noWrap/>
          </w:tcPr>
          <w:p w14:paraId="40514088" w14:textId="4496B7DC" w:rsidR="00955C3D" w:rsidRPr="00130EF2" w:rsidRDefault="00130EF2" w:rsidP="00955C3D">
            <w:pPr>
              <w:jc w:val="right"/>
              <w:rPr>
                <w:bCs/>
              </w:rPr>
            </w:pPr>
            <w:r w:rsidRPr="00130EF2">
              <w:rPr>
                <w:bCs/>
              </w:rPr>
              <w:t>187</w:t>
            </w:r>
          </w:p>
        </w:tc>
        <w:tc>
          <w:tcPr>
            <w:tcW w:w="6174" w:type="dxa"/>
            <w:noWrap/>
          </w:tcPr>
          <w:p w14:paraId="08256B70" w14:textId="4C0DCB13" w:rsidR="00955C3D" w:rsidRPr="00130EF2" w:rsidRDefault="00955C3D" w:rsidP="00955C3D">
            <w:pPr>
              <w:jc w:val="center"/>
              <w:rPr>
                <w:bCs/>
                <w:highlight w:val="yellow"/>
              </w:rPr>
            </w:pPr>
            <w:r w:rsidRPr="00130EF2">
              <w:t>SU TANKI</w:t>
            </w:r>
          </w:p>
        </w:tc>
        <w:tc>
          <w:tcPr>
            <w:tcW w:w="1938" w:type="dxa"/>
            <w:noWrap/>
          </w:tcPr>
          <w:p w14:paraId="1E976CD9" w14:textId="373C3E6D" w:rsidR="00955C3D" w:rsidRPr="00130EF2" w:rsidRDefault="00955C3D" w:rsidP="00955C3D">
            <w:pPr>
              <w:jc w:val="center"/>
              <w:rPr>
                <w:bCs/>
                <w:highlight w:val="yellow"/>
              </w:rPr>
            </w:pPr>
            <w:r w:rsidRPr="00130EF2">
              <w:t>1 ADET</w:t>
            </w:r>
          </w:p>
        </w:tc>
      </w:tr>
      <w:tr w:rsidR="00955C3D" w:rsidRPr="00E6425D" w14:paraId="662E5E27" w14:textId="77777777" w:rsidTr="00AB1BEE">
        <w:trPr>
          <w:trHeight w:val="255"/>
        </w:trPr>
        <w:tc>
          <w:tcPr>
            <w:tcW w:w="534" w:type="dxa"/>
            <w:noWrap/>
          </w:tcPr>
          <w:p w14:paraId="762002C0" w14:textId="7B6DC60C" w:rsidR="00955C3D" w:rsidRPr="00130EF2" w:rsidRDefault="00130EF2" w:rsidP="00955C3D">
            <w:pPr>
              <w:jc w:val="right"/>
              <w:rPr>
                <w:bCs/>
              </w:rPr>
            </w:pPr>
            <w:r w:rsidRPr="00130EF2">
              <w:rPr>
                <w:bCs/>
              </w:rPr>
              <w:t>188</w:t>
            </w:r>
          </w:p>
        </w:tc>
        <w:tc>
          <w:tcPr>
            <w:tcW w:w="6174" w:type="dxa"/>
            <w:noWrap/>
          </w:tcPr>
          <w:p w14:paraId="45167CBB" w14:textId="48347796" w:rsidR="00955C3D" w:rsidRPr="00130EF2" w:rsidRDefault="00955C3D" w:rsidP="00955C3D">
            <w:pPr>
              <w:jc w:val="center"/>
              <w:rPr>
                <w:bCs/>
                <w:highlight w:val="yellow"/>
              </w:rPr>
            </w:pPr>
            <w:r w:rsidRPr="00130EF2">
              <w:t>POLİETİLEN DEPO</w:t>
            </w:r>
          </w:p>
        </w:tc>
        <w:tc>
          <w:tcPr>
            <w:tcW w:w="1938" w:type="dxa"/>
            <w:noWrap/>
          </w:tcPr>
          <w:p w14:paraId="0ABBEAE1" w14:textId="1D33A22F" w:rsidR="00955C3D" w:rsidRPr="00130EF2" w:rsidRDefault="00955C3D" w:rsidP="00955C3D">
            <w:pPr>
              <w:jc w:val="center"/>
              <w:rPr>
                <w:bCs/>
                <w:highlight w:val="yellow"/>
              </w:rPr>
            </w:pPr>
            <w:r w:rsidRPr="00130EF2">
              <w:t>1 ADET</w:t>
            </w:r>
          </w:p>
        </w:tc>
      </w:tr>
      <w:tr w:rsidR="00955C3D" w:rsidRPr="00E6425D" w14:paraId="556C806B" w14:textId="77777777" w:rsidTr="00AB1BEE">
        <w:trPr>
          <w:trHeight w:val="255"/>
        </w:trPr>
        <w:tc>
          <w:tcPr>
            <w:tcW w:w="534" w:type="dxa"/>
            <w:noWrap/>
          </w:tcPr>
          <w:p w14:paraId="5FC19F1C" w14:textId="1CC33077" w:rsidR="00955C3D" w:rsidRPr="00130EF2" w:rsidRDefault="00130EF2" w:rsidP="00955C3D">
            <w:pPr>
              <w:jc w:val="right"/>
              <w:rPr>
                <w:bCs/>
              </w:rPr>
            </w:pPr>
            <w:r w:rsidRPr="00130EF2">
              <w:rPr>
                <w:bCs/>
              </w:rPr>
              <w:t>189</w:t>
            </w:r>
          </w:p>
        </w:tc>
        <w:tc>
          <w:tcPr>
            <w:tcW w:w="6174" w:type="dxa"/>
            <w:noWrap/>
          </w:tcPr>
          <w:p w14:paraId="2201D24F" w14:textId="1FDC8D9C" w:rsidR="00955C3D" w:rsidRPr="00130EF2" w:rsidRDefault="00955C3D" w:rsidP="00955C3D">
            <w:pPr>
              <w:jc w:val="center"/>
              <w:rPr>
                <w:bCs/>
                <w:highlight w:val="yellow"/>
              </w:rPr>
            </w:pPr>
            <w:r w:rsidRPr="00130EF2">
              <w:t>OKSİJEN TÜPÜ</w:t>
            </w:r>
          </w:p>
        </w:tc>
        <w:tc>
          <w:tcPr>
            <w:tcW w:w="1938" w:type="dxa"/>
            <w:noWrap/>
          </w:tcPr>
          <w:p w14:paraId="3AEDF212" w14:textId="60E19C98" w:rsidR="00955C3D" w:rsidRPr="00130EF2" w:rsidRDefault="00955C3D" w:rsidP="00955C3D">
            <w:pPr>
              <w:jc w:val="center"/>
              <w:rPr>
                <w:bCs/>
                <w:highlight w:val="yellow"/>
              </w:rPr>
            </w:pPr>
            <w:r w:rsidRPr="00130EF2">
              <w:t>3 ADET</w:t>
            </w:r>
          </w:p>
        </w:tc>
      </w:tr>
      <w:tr w:rsidR="00955C3D" w:rsidRPr="00E6425D" w14:paraId="107F5756" w14:textId="77777777" w:rsidTr="00AB1BEE">
        <w:trPr>
          <w:trHeight w:val="255"/>
        </w:trPr>
        <w:tc>
          <w:tcPr>
            <w:tcW w:w="534" w:type="dxa"/>
            <w:noWrap/>
          </w:tcPr>
          <w:p w14:paraId="75D3B477" w14:textId="2CDD9DF9" w:rsidR="00955C3D" w:rsidRPr="00130EF2" w:rsidRDefault="00130EF2" w:rsidP="00955C3D">
            <w:pPr>
              <w:jc w:val="right"/>
              <w:rPr>
                <w:bCs/>
              </w:rPr>
            </w:pPr>
            <w:r w:rsidRPr="00130EF2">
              <w:rPr>
                <w:bCs/>
              </w:rPr>
              <w:t>190</w:t>
            </w:r>
          </w:p>
        </w:tc>
        <w:tc>
          <w:tcPr>
            <w:tcW w:w="6174" w:type="dxa"/>
            <w:noWrap/>
          </w:tcPr>
          <w:p w14:paraId="55BF3456" w14:textId="64C9603D" w:rsidR="00955C3D" w:rsidRPr="00130EF2" w:rsidRDefault="00955C3D" w:rsidP="00955C3D">
            <w:pPr>
              <w:jc w:val="center"/>
              <w:rPr>
                <w:bCs/>
                <w:highlight w:val="yellow"/>
              </w:rPr>
            </w:pPr>
            <w:r w:rsidRPr="00130EF2">
              <w:t>KARBONDİOKSİT TÜPÜ</w:t>
            </w:r>
          </w:p>
        </w:tc>
        <w:tc>
          <w:tcPr>
            <w:tcW w:w="1938" w:type="dxa"/>
            <w:noWrap/>
          </w:tcPr>
          <w:p w14:paraId="2347B1DE" w14:textId="4A4163E9" w:rsidR="00955C3D" w:rsidRPr="00130EF2" w:rsidRDefault="00955C3D" w:rsidP="00955C3D">
            <w:pPr>
              <w:jc w:val="center"/>
              <w:rPr>
                <w:bCs/>
                <w:highlight w:val="yellow"/>
              </w:rPr>
            </w:pPr>
            <w:r w:rsidRPr="00130EF2">
              <w:t>1 ADET</w:t>
            </w:r>
          </w:p>
        </w:tc>
      </w:tr>
      <w:tr w:rsidR="00955C3D" w:rsidRPr="00E6425D" w14:paraId="6105EAC2" w14:textId="77777777" w:rsidTr="00AB1BEE">
        <w:trPr>
          <w:trHeight w:val="255"/>
        </w:trPr>
        <w:tc>
          <w:tcPr>
            <w:tcW w:w="534" w:type="dxa"/>
            <w:noWrap/>
          </w:tcPr>
          <w:p w14:paraId="71E4BA2F" w14:textId="5AEB9688" w:rsidR="00955C3D" w:rsidRPr="00130EF2" w:rsidRDefault="00130EF2" w:rsidP="00955C3D">
            <w:pPr>
              <w:jc w:val="right"/>
              <w:rPr>
                <w:bCs/>
              </w:rPr>
            </w:pPr>
            <w:r w:rsidRPr="00130EF2">
              <w:rPr>
                <w:bCs/>
              </w:rPr>
              <w:t>191</w:t>
            </w:r>
          </w:p>
        </w:tc>
        <w:tc>
          <w:tcPr>
            <w:tcW w:w="6174" w:type="dxa"/>
            <w:noWrap/>
          </w:tcPr>
          <w:p w14:paraId="6EC780A7" w14:textId="1C7DF2C2" w:rsidR="00955C3D" w:rsidRPr="00130EF2" w:rsidRDefault="00955C3D" w:rsidP="00955C3D">
            <w:pPr>
              <w:jc w:val="center"/>
              <w:rPr>
                <w:bCs/>
                <w:highlight w:val="yellow"/>
              </w:rPr>
            </w:pPr>
            <w:r w:rsidRPr="00130EF2">
              <w:t>ASETİLEN TÜPÜ</w:t>
            </w:r>
          </w:p>
        </w:tc>
        <w:tc>
          <w:tcPr>
            <w:tcW w:w="1938" w:type="dxa"/>
            <w:noWrap/>
          </w:tcPr>
          <w:p w14:paraId="769F86DE" w14:textId="49A2C2AD" w:rsidR="00955C3D" w:rsidRPr="00130EF2" w:rsidRDefault="00955C3D" w:rsidP="00955C3D">
            <w:pPr>
              <w:jc w:val="center"/>
              <w:rPr>
                <w:bCs/>
                <w:highlight w:val="yellow"/>
              </w:rPr>
            </w:pPr>
            <w:r w:rsidRPr="00130EF2">
              <w:t>2 ADET</w:t>
            </w:r>
          </w:p>
        </w:tc>
      </w:tr>
      <w:tr w:rsidR="00955C3D" w:rsidRPr="00E6425D" w14:paraId="20E640A6" w14:textId="77777777" w:rsidTr="00AB1BEE">
        <w:trPr>
          <w:trHeight w:val="255"/>
        </w:trPr>
        <w:tc>
          <w:tcPr>
            <w:tcW w:w="534" w:type="dxa"/>
            <w:noWrap/>
          </w:tcPr>
          <w:p w14:paraId="2BC10D46" w14:textId="6BC9962E" w:rsidR="00955C3D" w:rsidRPr="00130EF2" w:rsidRDefault="00130EF2" w:rsidP="00955C3D">
            <w:pPr>
              <w:jc w:val="right"/>
              <w:rPr>
                <w:bCs/>
              </w:rPr>
            </w:pPr>
            <w:r w:rsidRPr="00130EF2">
              <w:rPr>
                <w:bCs/>
              </w:rPr>
              <w:t>192</w:t>
            </w:r>
          </w:p>
        </w:tc>
        <w:tc>
          <w:tcPr>
            <w:tcW w:w="6174" w:type="dxa"/>
            <w:noWrap/>
          </w:tcPr>
          <w:p w14:paraId="2826F5D2" w14:textId="26D6B3DA" w:rsidR="00955C3D" w:rsidRPr="00130EF2" w:rsidRDefault="00955C3D" w:rsidP="00955C3D">
            <w:pPr>
              <w:jc w:val="center"/>
              <w:rPr>
                <w:bCs/>
                <w:highlight w:val="yellow"/>
              </w:rPr>
            </w:pPr>
            <w:r w:rsidRPr="00130EF2">
              <w:t>TİTREŞİM ÖLÇME CİHAZI</w:t>
            </w:r>
          </w:p>
        </w:tc>
        <w:tc>
          <w:tcPr>
            <w:tcW w:w="1938" w:type="dxa"/>
            <w:noWrap/>
          </w:tcPr>
          <w:p w14:paraId="79B14663" w14:textId="0413494F" w:rsidR="00955C3D" w:rsidRPr="00130EF2" w:rsidRDefault="00955C3D" w:rsidP="00955C3D">
            <w:pPr>
              <w:jc w:val="center"/>
              <w:rPr>
                <w:bCs/>
                <w:highlight w:val="yellow"/>
              </w:rPr>
            </w:pPr>
            <w:r w:rsidRPr="00130EF2">
              <w:t>1 ADET</w:t>
            </w:r>
          </w:p>
        </w:tc>
      </w:tr>
      <w:tr w:rsidR="00955C3D" w:rsidRPr="00E6425D" w14:paraId="1DB6B9FF" w14:textId="77777777" w:rsidTr="00AB1BEE">
        <w:trPr>
          <w:trHeight w:val="255"/>
        </w:trPr>
        <w:tc>
          <w:tcPr>
            <w:tcW w:w="534" w:type="dxa"/>
            <w:noWrap/>
          </w:tcPr>
          <w:p w14:paraId="00E0C704" w14:textId="25D3FAEF" w:rsidR="00955C3D" w:rsidRPr="00130EF2" w:rsidRDefault="00130EF2" w:rsidP="00955C3D">
            <w:pPr>
              <w:jc w:val="right"/>
              <w:rPr>
                <w:bCs/>
              </w:rPr>
            </w:pPr>
            <w:r w:rsidRPr="00130EF2">
              <w:rPr>
                <w:bCs/>
              </w:rPr>
              <w:t>193</w:t>
            </w:r>
          </w:p>
        </w:tc>
        <w:tc>
          <w:tcPr>
            <w:tcW w:w="6174" w:type="dxa"/>
            <w:noWrap/>
          </w:tcPr>
          <w:p w14:paraId="4A3F8A5E" w14:textId="15BE6E97" w:rsidR="00955C3D" w:rsidRPr="00130EF2" w:rsidRDefault="00955C3D" w:rsidP="00955C3D">
            <w:pPr>
              <w:jc w:val="center"/>
              <w:rPr>
                <w:bCs/>
                <w:highlight w:val="yellow"/>
              </w:rPr>
            </w:pPr>
            <w:r w:rsidRPr="00130EF2">
              <w:t>GAZ DÖNÜŞÜM KİTİ</w:t>
            </w:r>
          </w:p>
        </w:tc>
        <w:tc>
          <w:tcPr>
            <w:tcW w:w="1938" w:type="dxa"/>
            <w:noWrap/>
          </w:tcPr>
          <w:p w14:paraId="02AC0E8C" w14:textId="72F002BC" w:rsidR="00955C3D" w:rsidRPr="00130EF2" w:rsidRDefault="00955C3D" w:rsidP="00955C3D">
            <w:pPr>
              <w:jc w:val="center"/>
              <w:rPr>
                <w:bCs/>
                <w:highlight w:val="yellow"/>
              </w:rPr>
            </w:pPr>
            <w:r w:rsidRPr="00130EF2">
              <w:t>2 ADET</w:t>
            </w:r>
          </w:p>
        </w:tc>
      </w:tr>
      <w:tr w:rsidR="00955C3D" w:rsidRPr="00E6425D" w14:paraId="38FBB18D" w14:textId="77777777" w:rsidTr="00AB1BEE">
        <w:trPr>
          <w:trHeight w:val="255"/>
        </w:trPr>
        <w:tc>
          <w:tcPr>
            <w:tcW w:w="6708" w:type="dxa"/>
            <w:gridSpan w:val="2"/>
            <w:noWrap/>
          </w:tcPr>
          <w:p w14:paraId="7F52CE9F" w14:textId="77777777" w:rsidR="00955C3D" w:rsidRPr="00130EF2" w:rsidRDefault="00955C3D" w:rsidP="00955C3D">
            <w:pPr>
              <w:rPr>
                <w:b/>
                <w:highlight w:val="yellow"/>
              </w:rPr>
            </w:pPr>
            <w:r w:rsidRPr="00130EF2">
              <w:rPr>
                <w:b/>
              </w:rPr>
              <w:t>TOPLAM</w:t>
            </w:r>
          </w:p>
        </w:tc>
        <w:tc>
          <w:tcPr>
            <w:tcW w:w="1938" w:type="dxa"/>
            <w:noWrap/>
          </w:tcPr>
          <w:p w14:paraId="26CD9C8E" w14:textId="77777777" w:rsidR="00955C3D" w:rsidRPr="00130EF2" w:rsidRDefault="00955C3D" w:rsidP="00955C3D">
            <w:pPr>
              <w:jc w:val="center"/>
              <w:rPr>
                <w:b/>
                <w:highlight w:val="yellow"/>
              </w:rPr>
            </w:pPr>
          </w:p>
        </w:tc>
      </w:tr>
    </w:tbl>
    <w:p w14:paraId="7952CAFA" w14:textId="6170D761" w:rsidR="00955C3D" w:rsidRDefault="00955C3D" w:rsidP="00955C3D"/>
    <w:p w14:paraId="41039AED" w14:textId="77777777" w:rsidR="00955C3D" w:rsidRPr="00955C3D" w:rsidRDefault="00955C3D" w:rsidP="00955C3D"/>
    <w:p w14:paraId="6394BDB7" w14:textId="66614387" w:rsidR="00955C3D" w:rsidRDefault="00955C3D" w:rsidP="00955C3D"/>
    <w:p w14:paraId="3C688582" w14:textId="77777777" w:rsidR="00130EF2" w:rsidRPr="00955C3D" w:rsidRDefault="00130EF2" w:rsidP="00955C3D"/>
    <w:p w14:paraId="4517CDE2" w14:textId="77777777" w:rsidR="00955C3D" w:rsidRPr="00955C3D" w:rsidRDefault="00955C3D" w:rsidP="00955C3D"/>
    <w:p w14:paraId="3D34F4DC" w14:textId="77777777" w:rsidR="00AB1BEE" w:rsidRPr="00130EF2" w:rsidRDefault="00AB1BEE" w:rsidP="00AB1BEE">
      <w:pPr>
        <w:pStyle w:val="Balk4"/>
        <w:rPr>
          <w:rFonts w:ascii="Times New Roman" w:hAnsi="Times New Roman" w:cs="Times New Roman"/>
          <w:b/>
          <w:bCs/>
        </w:rPr>
      </w:pPr>
      <w:r w:rsidRPr="00130EF2">
        <w:rPr>
          <w:rFonts w:ascii="Times New Roman" w:hAnsi="Times New Roman" w:cs="Times New Roman"/>
          <w:b/>
          <w:bCs/>
        </w:rPr>
        <w:lastRenderedPageBreak/>
        <w:t xml:space="preserve">3.5- </w:t>
      </w:r>
      <w:proofErr w:type="spellStart"/>
      <w:r w:rsidRPr="00130EF2">
        <w:rPr>
          <w:rFonts w:ascii="Times New Roman" w:hAnsi="Times New Roman" w:cs="Times New Roman"/>
          <w:b/>
          <w:bCs/>
        </w:rPr>
        <w:t>Taşıtlar</w:t>
      </w:r>
      <w:proofErr w:type="spellEnd"/>
    </w:p>
    <w:tbl>
      <w:tblPr>
        <w:tblStyle w:val="TabloKlavuzu"/>
        <w:tblW w:w="4434" w:type="dxa"/>
        <w:tblLayout w:type="fixed"/>
        <w:tblLook w:val="01E0" w:firstRow="1" w:lastRow="1" w:firstColumn="1" w:lastColumn="1" w:noHBand="0" w:noVBand="0"/>
      </w:tblPr>
      <w:tblGrid>
        <w:gridCol w:w="2056"/>
        <w:gridCol w:w="2378"/>
      </w:tblGrid>
      <w:tr w:rsidR="00130EF2" w:rsidRPr="00130EF2" w14:paraId="679949D3" w14:textId="77777777" w:rsidTr="00AB1BEE">
        <w:trPr>
          <w:trHeight w:val="398"/>
        </w:trPr>
        <w:tc>
          <w:tcPr>
            <w:tcW w:w="4434" w:type="dxa"/>
            <w:gridSpan w:val="2"/>
          </w:tcPr>
          <w:p w14:paraId="2BAB599B" w14:textId="77777777" w:rsidR="00AB1BEE" w:rsidRPr="00130EF2" w:rsidRDefault="00AB1BEE" w:rsidP="00AB1BEE">
            <w:pPr>
              <w:tabs>
                <w:tab w:val="left" w:pos="720"/>
              </w:tabs>
              <w:ind w:right="-254"/>
              <w:jc w:val="center"/>
              <w:rPr>
                <w:b/>
              </w:rPr>
            </w:pPr>
            <w:r w:rsidRPr="00130EF2">
              <w:rPr>
                <w:b/>
              </w:rPr>
              <w:t>TAŞITLAR</w:t>
            </w:r>
          </w:p>
        </w:tc>
      </w:tr>
      <w:tr w:rsidR="00130EF2" w:rsidRPr="00130EF2" w14:paraId="460904A9" w14:textId="77777777" w:rsidTr="00AB1BEE">
        <w:trPr>
          <w:trHeight w:val="237"/>
        </w:trPr>
        <w:tc>
          <w:tcPr>
            <w:tcW w:w="2056" w:type="dxa"/>
          </w:tcPr>
          <w:p w14:paraId="7EB21E88" w14:textId="77777777" w:rsidR="00AB1BEE" w:rsidRPr="00130EF2" w:rsidRDefault="00AB1BEE" w:rsidP="00AB1BEE">
            <w:pPr>
              <w:tabs>
                <w:tab w:val="left" w:pos="720"/>
              </w:tabs>
              <w:ind w:right="-254"/>
              <w:rPr>
                <w:bCs/>
              </w:rPr>
            </w:pPr>
            <w:r w:rsidRPr="00130EF2">
              <w:rPr>
                <w:b/>
              </w:rPr>
              <w:t>Taşıtın cinsi</w:t>
            </w:r>
          </w:p>
        </w:tc>
        <w:tc>
          <w:tcPr>
            <w:tcW w:w="2378" w:type="dxa"/>
          </w:tcPr>
          <w:p w14:paraId="124A436A" w14:textId="77777777" w:rsidR="00AB1BEE" w:rsidRPr="00130EF2" w:rsidRDefault="00AB1BEE" w:rsidP="00AB1BEE">
            <w:pPr>
              <w:tabs>
                <w:tab w:val="left" w:pos="720"/>
              </w:tabs>
              <w:ind w:right="-254"/>
              <w:rPr>
                <w:b/>
              </w:rPr>
            </w:pPr>
            <w:r w:rsidRPr="00130EF2">
              <w:rPr>
                <w:b/>
              </w:rPr>
              <w:t>Adet</w:t>
            </w:r>
          </w:p>
        </w:tc>
      </w:tr>
      <w:tr w:rsidR="00130EF2" w:rsidRPr="00130EF2" w14:paraId="6365BC98" w14:textId="77777777" w:rsidTr="00AB1BEE">
        <w:trPr>
          <w:trHeight w:val="237"/>
        </w:trPr>
        <w:tc>
          <w:tcPr>
            <w:tcW w:w="2056" w:type="dxa"/>
          </w:tcPr>
          <w:p w14:paraId="6304A85A" w14:textId="77777777" w:rsidR="00AB1BEE" w:rsidRPr="00130EF2" w:rsidRDefault="00AB1BEE" w:rsidP="00AB1BEE">
            <w:pPr>
              <w:tabs>
                <w:tab w:val="left" w:pos="720"/>
              </w:tabs>
              <w:ind w:right="-254"/>
              <w:rPr>
                <w:bCs/>
              </w:rPr>
            </w:pPr>
          </w:p>
        </w:tc>
        <w:tc>
          <w:tcPr>
            <w:tcW w:w="2378" w:type="dxa"/>
          </w:tcPr>
          <w:p w14:paraId="44BB602F" w14:textId="77777777" w:rsidR="00AB1BEE" w:rsidRPr="00130EF2" w:rsidRDefault="00AB1BEE" w:rsidP="00AB1BEE">
            <w:pPr>
              <w:tabs>
                <w:tab w:val="left" w:pos="720"/>
              </w:tabs>
              <w:ind w:right="-254"/>
              <w:rPr>
                <w:b/>
                <w:bCs/>
              </w:rPr>
            </w:pPr>
          </w:p>
        </w:tc>
      </w:tr>
      <w:tr w:rsidR="00130EF2" w:rsidRPr="00130EF2" w14:paraId="1FC81DAA" w14:textId="77777777" w:rsidTr="00AB1BEE">
        <w:trPr>
          <w:trHeight w:val="237"/>
        </w:trPr>
        <w:tc>
          <w:tcPr>
            <w:tcW w:w="2056" w:type="dxa"/>
          </w:tcPr>
          <w:p w14:paraId="51010509" w14:textId="77777777" w:rsidR="00AB1BEE" w:rsidRPr="00130EF2" w:rsidRDefault="00AB1BEE" w:rsidP="00AB1BEE">
            <w:pPr>
              <w:tabs>
                <w:tab w:val="left" w:pos="720"/>
              </w:tabs>
              <w:ind w:right="-254"/>
              <w:rPr>
                <w:bCs/>
              </w:rPr>
            </w:pPr>
          </w:p>
        </w:tc>
        <w:tc>
          <w:tcPr>
            <w:tcW w:w="2378" w:type="dxa"/>
          </w:tcPr>
          <w:p w14:paraId="2F2B00BD" w14:textId="77777777" w:rsidR="00AB1BEE" w:rsidRPr="00130EF2" w:rsidRDefault="00AB1BEE" w:rsidP="00AB1BEE">
            <w:pPr>
              <w:tabs>
                <w:tab w:val="left" w:pos="720"/>
              </w:tabs>
              <w:ind w:right="-254"/>
              <w:rPr>
                <w:b/>
                <w:bCs/>
              </w:rPr>
            </w:pPr>
          </w:p>
        </w:tc>
      </w:tr>
      <w:tr w:rsidR="00130EF2" w:rsidRPr="00130EF2" w14:paraId="785411F3" w14:textId="77777777" w:rsidTr="00AB1BEE">
        <w:trPr>
          <w:trHeight w:val="258"/>
        </w:trPr>
        <w:tc>
          <w:tcPr>
            <w:tcW w:w="2056" w:type="dxa"/>
          </w:tcPr>
          <w:p w14:paraId="5B26D5C7" w14:textId="77777777" w:rsidR="00AB1BEE" w:rsidRPr="00130EF2" w:rsidRDefault="00AB1BEE" w:rsidP="00AB1BEE">
            <w:pPr>
              <w:tabs>
                <w:tab w:val="left" w:pos="720"/>
              </w:tabs>
              <w:ind w:right="-254"/>
              <w:rPr>
                <w:b/>
              </w:rPr>
            </w:pPr>
            <w:r w:rsidRPr="00130EF2">
              <w:rPr>
                <w:b/>
              </w:rPr>
              <w:t>TOPLAM</w:t>
            </w:r>
          </w:p>
        </w:tc>
        <w:tc>
          <w:tcPr>
            <w:tcW w:w="2378" w:type="dxa"/>
          </w:tcPr>
          <w:p w14:paraId="7BE41705" w14:textId="77777777" w:rsidR="00AB1BEE" w:rsidRPr="00130EF2" w:rsidRDefault="00AB1BEE" w:rsidP="00AB1BEE">
            <w:pPr>
              <w:tabs>
                <w:tab w:val="left" w:pos="720"/>
              </w:tabs>
              <w:ind w:right="-254"/>
              <w:rPr>
                <w:bCs/>
              </w:rPr>
            </w:pPr>
          </w:p>
        </w:tc>
      </w:tr>
    </w:tbl>
    <w:p w14:paraId="68920583" w14:textId="77777777" w:rsidR="00AB1BEE" w:rsidRPr="00AB1BEE" w:rsidRDefault="00AB1BEE" w:rsidP="00AB1BEE"/>
    <w:p w14:paraId="52FF7BF3" w14:textId="77777777" w:rsidR="00AB1BEE" w:rsidRDefault="00AB1BEE" w:rsidP="00490FC9">
      <w:pPr>
        <w:pStyle w:val="Balk3"/>
        <w:spacing w:line="360" w:lineRule="auto"/>
        <w:ind w:left="0" w:firstLine="0"/>
        <w:jc w:val="left"/>
        <w:rPr>
          <w:b/>
          <w:bCs/>
          <w:iCs/>
          <w:color w:val="000000" w:themeColor="text1"/>
          <w:szCs w:val="24"/>
        </w:rPr>
      </w:pPr>
    </w:p>
    <w:p w14:paraId="5B59E900" w14:textId="389FFE8D" w:rsidR="00AB1BEE" w:rsidRDefault="00AB1BEE" w:rsidP="00490FC9">
      <w:pPr>
        <w:pStyle w:val="Balk3"/>
        <w:spacing w:line="360" w:lineRule="auto"/>
        <w:ind w:left="0" w:firstLine="0"/>
        <w:jc w:val="left"/>
        <w:rPr>
          <w:b/>
          <w:bCs/>
          <w:iCs/>
          <w:color w:val="000000" w:themeColor="text1"/>
          <w:szCs w:val="24"/>
        </w:rPr>
      </w:pPr>
    </w:p>
    <w:p w14:paraId="6CF52663" w14:textId="1DB57CF2" w:rsidR="00D623F2" w:rsidRDefault="00D623F2" w:rsidP="00D623F2"/>
    <w:p w14:paraId="56870DE1" w14:textId="7502FCAB" w:rsidR="00D623F2" w:rsidRDefault="00D623F2" w:rsidP="00D623F2"/>
    <w:p w14:paraId="0EA4212A" w14:textId="77777777" w:rsidR="00D623F2" w:rsidRPr="00D623F2" w:rsidRDefault="00D623F2" w:rsidP="00D623F2"/>
    <w:p w14:paraId="4D1AE198" w14:textId="6A124E7C" w:rsidR="00F9035B" w:rsidRPr="00822A24" w:rsidRDefault="00490FC9" w:rsidP="00490FC9">
      <w:pPr>
        <w:pStyle w:val="Balk3"/>
        <w:spacing w:line="360" w:lineRule="auto"/>
        <w:ind w:left="0" w:firstLine="0"/>
        <w:jc w:val="left"/>
        <w:rPr>
          <w:b/>
          <w:bCs/>
          <w:iCs/>
          <w:szCs w:val="24"/>
        </w:rPr>
      </w:pPr>
      <w:r>
        <w:rPr>
          <w:b/>
          <w:bCs/>
          <w:iCs/>
          <w:color w:val="000000" w:themeColor="text1"/>
          <w:szCs w:val="24"/>
        </w:rPr>
        <w:t>4</w:t>
      </w:r>
      <w:r w:rsidRPr="00822A24">
        <w:rPr>
          <w:b/>
          <w:bCs/>
          <w:iCs/>
          <w:szCs w:val="24"/>
        </w:rPr>
        <w:t>-</w:t>
      </w:r>
      <w:r w:rsidR="001C4A01" w:rsidRPr="00822A24">
        <w:rPr>
          <w:b/>
          <w:bCs/>
          <w:iCs/>
          <w:szCs w:val="24"/>
        </w:rPr>
        <w:t>İnsan Kaynakları</w:t>
      </w:r>
      <w:bookmarkEnd w:id="13"/>
    </w:p>
    <w:p w14:paraId="01777EA0" w14:textId="445EAAB6" w:rsidR="00432C9C" w:rsidRPr="00822A24" w:rsidRDefault="00F9035B" w:rsidP="00C07906">
      <w:pPr>
        <w:spacing w:line="360" w:lineRule="auto"/>
        <w:jc w:val="both"/>
        <w:rPr>
          <w:b/>
          <w:sz w:val="24"/>
          <w:szCs w:val="24"/>
        </w:rPr>
      </w:pPr>
      <w:r w:rsidRPr="00822A24">
        <w:rPr>
          <w:b/>
          <w:sz w:val="24"/>
          <w:szCs w:val="24"/>
        </w:rPr>
        <w:t>Akademik Personel</w:t>
      </w:r>
    </w:p>
    <w:p w14:paraId="09FA2807" w14:textId="77777777" w:rsidR="009F7770" w:rsidRPr="00822A24" w:rsidRDefault="009F7770" w:rsidP="003876D7">
      <w:pPr>
        <w:jc w:val="both"/>
        <w:rPr>
          <w:rFonts w:ascii="Segoe UI" w:hAnsi="Segoe UI" w:cs="Segoe UI"/>
        </w:rPr>
      </w:pPr>
    </w:p>
    <w:tbl>
      <w:tblPr>
        <w:tblStyle w:val="TabloKlavuzu"/>
        <w:tblW w:w="8874" w:type="dxa"/>
        <w:jc w:val="center"/>
        <w:tblLook w:val="01E0" w:firstRow="1" w:lastRow="1" w:firstColumn="1" w:lastColumn="1" w:noHBand="0" w:noVBand="0"/>
      </w:tblPr>
      <w:tblGrid>
        <w:gridCol w:w="3106"/>
        <w:gridCol w:w="982"/>
        <w:gridCol w:w="959"/>
        <w:gridCol w:w="1046"/>
        <w:gridCol w:w="1411"/>
        <w:gridCol w:w="1370"/>
      </w:tblGrid>
      <w:tr w:rsidR="00822A24" w:rsidRPr="00822A24" w14:paraId="565B3B0A" w14:textId="77777777" w:rsidTr="00D95003">
        <w:trPr>
          <w:trHeight w:val="405"/>
          <w:jc w:val="center"/>
        </w:trPr>
        <w:tc>
          <w:tcPr>
            <w:tcW w:w="8874" w:type="dxa"/>
            <w:gridSpan w:val="6"/>
          </w:tcPr>
          <w:p w14:paraId="5CDE471E" w14:textId="77777777" w:rsidR="009F7770" w:rsidRPr="00822A24" w:rsidRDefault="009F7770" w:rsidP="00CB5B34">
            <w:pPr>
              <w:jc w:val="center"/>
              <w:rPr>
                <w:b/>
                <w:bCs/>
              </w:rPr>
            </w:pPr>
            <w:r w:rsidRPr="00822A24">
              <w:rPr>
                <w:b/>
                <w:bCs/>
              </w:rPr>
              <w:t>Akademik Personel</w:t>
            </w:r>
          </w:p>
        </w:tc>
      </w:tr>
      <w:tr w:rsidR="00822A24" w:rsidRPr="00822A24" w14:paraId="67A32AC1" w14:textId="77777777" w:rsidTr="00D95003">
        <w:trPr>
          <w:trHeight w:val="21"/>
          <w:jc w:val="center"/>
        </w:trPr>
        <w:tc>
          <w:tcPr>
            <w:tcW w:w="3106" w:type="dxa"/>
            <w:vMerge w:val="restart"/>
          </w:tcPr>
          <w:p w14:paraId="04F4D31E" w14:textId="77777777" w:rsidR="009F7770" w:rsidRPr="00822A24" w:rsidRDefault="009F7770" w:rsidP="00CB5B34">
            <w:pPr>
              <w:jc w:val="center"/>
              <w:rPr>
                <w:b/>
                <w:bCs/>
              </w:rPr>
            </w:pPr>
          </w:p>
        </w:tc>
        <w:tc>
          <w:tcPr>
            <w:tcW w:w="2987" w:type="dxa"/>
            <w:gridSpan w:val="3"/>
          </w:tcPr>
          <w:p w14:paraId="3F53C944" w14:textId="77777777" w:rsidR="009F7770" w:rsidRPr="00822A24" w:rsidRDefault="009F7770" w:rsidP="00CB5B34">
            <w:pPr>
              <w:jc w:val="center"/>
              <w:rPr>
                <w:b/>
              </w:rPr>
            </w:pPr>
            <w:r w:rsidRPr="00822A24">
              <w:rPr>
                <w:b/>
              </w:rPr>
              <w:t>Kadroların Doluluk Oranına Göre</w:t>
            </w:r>
          </w:p>
        </w:tc>
        <w:tc>
          <w:tcPr>
            <w:tcW w:w="2781" w:type="dxa"/>
            <w:gridSpan w:val="2"/>
          </w:tcPr>
          <w:p w14:paraId="0C5D055B" w14:textId="77777777" w:rsidR="009F7770" w:rsidRPr="00822A24" w:rsidRDefault="009F7770" w:rsidP="00CB5B34">
            <w:pPr>
              <w:jc w:val="center"/>
              <w:rPr>
                <w:b/>
                <w:bCs/>
              </w:rPr>
            </w:pPr>
            <w:r w:rsidRPr="00822A24">
              <w:rPr>
                <w:b/>
                <w:bCs/>
              </w:rPr>
              <w:t>Kadroların İstihdam Şekline Göre</w:t>
            </w:r>
          </w:p>
        </w:tc>
      </w:tr>
      <w:tr w:rsidR="00822A24" w:rsidRPr="00822A24" w14:paraId="04A7BE57" w14:textId="77777777" w:rsidTr="00D95003">
        <w:trPr>
          <w:trHeight w:val="21"/>
          <w:jc w:val="center"/>
        </w:trPr>
        <w:tc>
          <w:tcPr>
            <w:tcW w:w="3106" w:type="dxa"/>
            <w:vMerge/>
          </w:tcPr>
          <w:p w14:paraId="79AC1EE1" w14:textId="77777777" w:rsidR="009F7770" w:rsidRPr="00822A24" w:rsidRDefault="009F7770" w:rsidP="00CB5B34">
            <w:pPr>
              <w:jc w:val="center"/>
              <w:rPr>
                <w:b/>
                <w:bCs/>
              </w:rPr>
            </w:pPr>
          </w:p>
        </w:tc>
        <w:tc>
          <w:tcPr>
            <w:tcW w:w="982" w:type="dxa"/>
          </w:tcPr>
          <w:p w14:paraId="5B2985BD" w14:textId="77777777" w:rsidR="009F7770" w:rsidRPr="00822A24" w:rsidRDefault="009F7770" w:rsidP="00CB5B34">
            <w:pPr>
              <w:jc w:val="center"/>
              <w:rPr>
                <w:b/>
              </w:rPr>
            </w:pPr>
            <w:r w:rsidRPr="00822A24">
              <w:rPr>
                <w:b/>
              </w:rPr>
              <w:t>Dolu</w:t>
            </w:r>
          </w:p>
        </w:tc>
        <w:tc>
          <w:tcPr>
            <w:tcW w:w="959" w:type="dxa"/>
          </w:tcPr>
          <w:p w14:paraId="62FC81FE" w14:textId="77777777" w:rsidR="009F7770" w:rsidRPr="00822A24" w:rsidRDefault="009F7770" w:rsidP="00CB5B34">
            <w:pPr>
              <w:jc w:val="center"/>
              <w:rPr>
                <w:b/>
              </w:rPr>
            </w:pPr>
            <w:r w:rsidRPr="00822A24">
              <w:rPr>
                <w:b/>
              </w:rPr>
              <w:t>Boş</w:t>
            </w:r>
          </w:p>
        </w:tc>
        <w:tc>
          <w:tcPr>
            <w:tcW w:w="1046" w:type="dxa"/>
          </w:tcPr>
          <w:p w14:paraId="0C13E16A" w14:textId="77777777" w:rsidR="009F7770" w:rsidRPr="00822A24" w:rsidRDefault="009F7770" w:rsidP="00CB5B34">
            <w:pPr>
              <w:jc w:val="center"/>
              <w:rPr>
                <w:b/>
              </w:rPr>
            </w:pPr>
            <w:r w:rsidRPr="00822A24">
              <w:rPr>
                <w:b/>
              </w:rPr>
              <w:t>Toplam</w:t>
            </w:r>
          </w:p>
        </w:tc>
        <w:tc>
          <w:tcPr>
            <w:tcW w:w="1411" w:type="dxa"/>
          </w:tcPr>
          <w:p w14:paraId="71BB67D0" w14:textId="77777777" w:rsidR="009F7770" w:rsidRPr="00822A24" w:rsidRDefault="009F7770" w:rsidP="00CB5B34">
            <w:pPr>
              <w:jc w:val="center"/>
              <w:rPr>
                <w:b/>
              </w:rPr>
            </w:pPr>
            <w:r w:rsidRPr="00822A24">
              <w:rPr>
                <w:b/>
              </w:rPr>
              <w:t>Tam Zamanlı</w:t>
            </w:r>
          </w:p>
        </w:tc>
        <w:tc>
          <w:tcPr>
            <w:tcW w:w="1370" w:type="dxa"/>
          </w:tcPr>
          <w:p w14:paraId="3D8A7B44" w14:textId="77777777" w:rsidR="009F7770" w:rsidRPr="00822A24" w:rsidRDefault="009F7770" w:rsidP="00CB5B34">
            <w:pPr>
              <w:jc w:val="center"/>
              <w:rPr>
                <w:b/>
                <w:bCs/>
              </w:rPr>
            </w:pPr>
            <w:r w:rsidRPr="00822A24">
              <w:rPr>
                <w:b/>
                <w:bCs/>
              </w:rPr>
              <w:t>Yarı Zamanlı</w:t>
            </w:r>
          </w:p>
        </w:tc>
      </w:tr>
      <w:tr w:rsidR="00822A24" w:rsidRPr="00822A24" w14:paraId="4A5F85E3" w14:textId="77777777" w:rsidTr="00D95003">
        <w:trPr>
          <w:trHeight w:val="21"/>
          <w:jc w:val="center"/>
        </w:trPr>
        <w:tc>
          <w:tcPr>
            <w:tcW w:w="3106" w:type="dxa"/>
            <w:vAlign w:val="bottom"/>
          </w:tcPr>
          <w:p w14:paraId="323DD2E4" w14:textId="77777777" w:rsidR="00DF2088" w:rsidRPr="00822A24" w:rsidRDefault="00DF2088" w:rsidP="00DF2088">
            <w:r w:rsidRPr="00822A24">
              <w:t>Profesör</w:t>
            </w:r>
          </w:p>
        </w:tc>
        <w:tc>
          <w:tcPr>
            <w:tcW w:w="982" w:type="dxa"/>
          </w:tcPr>
          <w:p w14:paraId="08D05304" w14:textId="5EF74F26" w:rsidR="00DF2088" w:rsidRPr="00822A24" w:rsidRDefault="00261289" w:rsidP="00DF2088">
            <w:pPr>
              <w:jc w:val="center"/>
              <w:rPr>
                <w:b/>
              </w:rPr>
            </w:pPr>
            <w:r w:rsidRPr="00822A24">
              <w:rPr>
                <w:b/>
              </w:rPr>
              <w:t>1</w:t>
            </w:r>
          </w:p>
        </w:tc>
        <w:tc>
          <w:tcPr>
            <w:tcW w:w="959" w:type="dxa"/>
          </w:tcPr>
          <w:p w14:paraId="3B0D804B" w14:textId="77777777" w:rsidR="00DF2088" w:rsidRPr="00822A24" w:rsidRDefault="00DF2088" w:rsidP="00DF2088">
            <w:pPr>
              <w:jc w:val="center"/>
              <w:rPr>
                <w:b/>
              </w:rPr>
            </w:pPr>
          </w:p>
        </w:tc>
        <w:tc>
          <w:tcPr>
            <w:tcW w:w="1046" w:type="dxa"/>
          </w:tcPr>
          <w:p w14:paraId="0FFF8DCC" w14:textId="50A43DBE" w:rsidR="00DF2088" w:rsidRPr="00822A24" w:rsidRDefault="00261289" w:rsidP="00DF2088">
            <w:pPr>
              <w:jc w:val="center"/>
              <w:rPr>
                <w:b/>
              </w:rPr>
            </w:pPr>
            <w:r w:rsidRPr="00822A24">
              <w:rPr>
                <w:b/>
              </w:rPr>
              <w:t>1</w:t>
            </w:r>
          </w:p>
        </w:tc>
        <w:tc>
          <w:tcPr>
            <w:tcW w:w="1411" w:type="dxa"/>
          </w:tcPr>
          <w:p w14:paraId="59EF88B3" w14:textId="47E1932A" w:rsidR="00DF2088" w:rsidRPr="00822A24" w:rsidRDefault="00261289" w:rsidP="00DF2088">
            <w:pPr>
              <w:jc w:val="center"/>
              <w:rPr>
                <w:b/>
              </w:rPr>
            </w:pPr>
            <w:r w:rsidRPr="00822A24">
              <w:rPr>
                <w:b/>
              </w:rPr>
              <w:t>1</w:t>
            </w:r>
          </w:p>
        </w:tc>
        <w:tc>
          <w:tcPr>
            <w:tcW w:w="1370" w:type="dxa"/>
          </w:tcPr>
          <w:p w14:paraId="555C20B4" w14:textId="77777777" w:rsidR="00DF2088" w:rsidRPr="00822A24" w:rsidRDefault="00DF2088" w:rsidP="00DF2088">
            <w:pPr>
              <w:jc w:val="center"/>
              <w:rPr>
                <w:b/>
                <w:bCs/>
              </w:rPr>
            </w:pPr>
          </w:p>
        </w:tc>
      </w:tr>
      <w:tr w:rsidR="00822A24" w:rsidRPr="00822A24" w14:paraId="7B130818" w14:textId="77777777" w:rsidTr="00D95003">
        <w:trPr>
          <w:trHeight w:val="21"/>
          <w:jc w:val="center"/>
        </w:trPr>
        <w:tc>
          <w:tcPr>
            <w:tcW w:w="3106" w:type="dxa"/>
            <w:vAlign w:val="bottom"/>
          </w:tcPr>
          <w:p w14:paraId="4DA02FE7" w14:textId="77777777" w:rsidR="00DF2088" w:rsidRPr="00822A24" w:rsidRDefault="00DF2088" w:rsidP="00DF2088">
            <w:r w:rsidRPr="00822A24">
              <w:t>Doçent</w:t>
            </w:r>
          </w:p>
        </w:tc>
        <w:tc>
          <w:tcPr>
            <w:tcW w:w="982" w:type="dxa"/>
          </w:tcPr>
          <w:p w14:paraId="155A93FA" w14:textId="33D796BD" w:rsidR="00DF2088" w:rsidRPr="00822A24" w:rsidRDefault="00261289" w:rsidP="00DF2088">
            <w:pPr>
              <w:jc w:val="center"/>
              <w:rPr>
                <w:b/>
              </w:rPr>
            </w:pPr>
            <w:r w:rsidRPr="00822A24">
              <w:rPr>
                <w:b/>
              </w:rPr>
              <w:t>3</w:t>
            </w:r>
          </w:p>
        </w:tc>
        <w:tc>
          <w:tcPr>
            <w:tcW w:w="959" w:type="dxa"/>
          </w:tcPr>
          <w:p w14:paraId="4EEB963E" w14:textId="77777777" w:rsidR="00DF2088" w:rsidRPr="00822A24" w:rsidRDefault="00DF2088" w:rsidP="00DF2088">
            <w:pPr>
              <w:jc w:val="center"/>
              <w:rPr>
                <w:b/>
              </w:rPr>
            </w:pPr>
          </w:p>
        </w:tc>
        <w:tc>
          <w:tcPr>
            <w:tcW w:w="1046" w:type="dxa"/>
          </w:tcPr>
          <w:p w14:paraId="3EEF99BF" w14:textId="5B35BDFA" w:rsidR="00261289" w:rsidRPr="00822A24" w:rsidRDefault="00261289" w:rsidP="00261289">
            <w:pPr>
              <w:jc w:val="center"/>
              <w:rPr>
                <w:b/>
              </w:rPr>
            </w:pPr>
            <w:r w:rsidRPr="00822A24">
              <w:rPr>
                <w:b/>
              </w:rPr>
              <w:t>3</w:t>
            </w:r>
          </w:p>
        </w:tc>
        <w:tc>
          <w:tcPr>
            <w:tcW w:w="1411" w:type="dxa"/>
          </w:tcPr>
          <w:p w14:paraId="08EA0A55" w14:textId="37C5FCF5" w:rsidR="00DF2088" w:rsidRPr="00822A24" w:rsidRDefault="00261289" w:rsidP="00DF2088">
            <w:pPr>
              <w:jc w:val="center"/>
              <w:rPr>
                <w:b/>
              </w:rPr>
            </w:pPr>
            <w:r w:rsidRPr="00822A24">
              <w:rPr>
                <w:b/>
              </w:rPr>
              <w:t>3</w:t>
            </w:r>
          </w:p>
        </w:tc>
        <w:tc>
          <w:tcPr>
            <w:tcW w:w="1370" w:type="dxa"/>
          </w:tcPr>
          <w:p w14:paraId="159B1F78" w14:textId="77777777" w:rsidR="00DF2088" w:rsidRPr="00822A24" w:rsidRDefault="00DF2088" w:rsidP="00DF2088">
            <w:pPr>
              <w:jc w:val="center"/>
              <w:rPr>
                <w:b/>
                <w:bCs/>
              </w:rPr>
            </w:pPr>
          </w:p>
        </w:tc>
      </w:tr>
      <w:tr w:rsidR="00822A24" w:rsidRPr="00822A24" w14:paraId="6A322E59" w14:textId="77777777" w:rsidTr="00D95003">
        <w:trPr>
          <w:trHeight w:val="21"/>
          <w:jc w:val="center"/>
        </w:trPr>
        <w:tc>
          <w:tcPr>
            <w:tcW w:w="3106" w:type="dxa"/>
            <w:vAlign w:val="bottom"/>
          </w:tcPr>
          <w:p w14:paraId="242A8831" w14:textId="14933535" w:rsidR="00DF2088" w:rsidRPr="00822A24" w:rsidRDefault="00DF2088" w:rsidP="00DF2088">
            <w:r w:rsidRPr="00822A24">
              <w:t>Dr.</w:t>
            </w:r>
            <w:r w:rsidR="00D41691" w:rsidRPr="00822A24">
              <w:t xml:space="preserve"> </w:t>
            </w:r>
            <w:r w:rsidRPr="00822A24">
              <w:t>Öğretim Üyesi</w:t>
            </w:r>
          </w:p>
        </w:tc>
        <w:tc>
          <w:tcPr>
            <w:tcW w:w="982" w:type="dxa"/>
          </w:tcPr>
          <w:p w14:paraId="0EB782DD" w14:textId="46BBB7F7" w:rsidR="00DF2088" w:rsidRPr="00822A24" w:rsidRDefault="00A66983" w:rsidP="00DF2088">
            <w:pPr>
              <w:jc w:val="center"/>
              <w:rPr>
                <w:b/>
              </w:rPr>
            </w:pPr>
            <w:r w:rsidRPr="00822A24">
              <w:rPr>
                <w:b/>
              </w:rPr>
              <w:t>4</w:t>
            </w:r>
          </w:p>
        </w:tc>
        <w:tc>
          <w:tcPr>
            <w:tcW w:w="959" w:type="dxa"/>
          </w:tcPr>
          <w:p w14:paraId="31242191" w14:textId="77777777" w:rsidR="00DF2088" w:rsidRPr="00822A24" w:rsidRDefault="00DF2088" w:rsidP="00DF2088">
            <w:pPr>
              <w:jc w:val="center"/>
              <w:rPr>
                <w:b/>
              </w:rPr>
            </w:pPr>
          </w:p>
        </w:tc>
        <w:tc>
          <w:tcPr>
            <w:tcW w:w="1046" w:type="dxa"/>
          </w:tcPr>
          <w:p w14:paraId="522883E1" w14:textId="3A587B16" w:rsidR="00DF2088" w:rsidRPr="00822A24" w:rsidRDefault="00A66983" w:rsidP="00DF2088">
            <w:pPr>
              <w:jc w:val="center"/>
              <w:rPr>
                <w:b/>
              </w:rPr>
            </w:pPr>
            <w:r w:rsidRPr="00822A24">
              <w:rPr>
                <w:b/>
              </w:rPr>
              <w:t>4</w:t>
            </w:r>
          </w:p>
        </w:tc>
        <w:tc>
          <w:tcPr>
            <w:tcW w:w="1411" w:type="dxa"/>
          </w:tcPr>
          <w:p w14:paraId="77581E29" w14:textId="53811C0F" w:rsidR="00DF2088" w:rsidRPr="00822A24" w:rsidRDefault="00A66983" w:rsidP="00DF2088">
            <w:pPr>
              <w:jc w:val="center"/>
              <w:rPr>
                <w:b/>
              </w:rPr>
            </w:pPr>
            <w:r w:rsidRPr="00822A24">
              <w:rPr>
                <w:b/>
              </w:rPr>
              <w:t>4</w:t>
            </w:r>
          </w:p>
        </w:tc>
        <w:tc>
          <w:tcPr>
            <w:tcW w:w="1370" w:type="dxa"/>
          </w:tcPr>
          <w:p w14:paraId="0A89F96B" w14:textId="77777777" w:rsidR="00DF2088" w:rsidRPr="00822A24" w:rsidRDefault="00DF2088" w:rsidP="00DF2088">
            <w:pPr>
              <w:jc w:val="center"/>
            </w:pPr>
          </w:p>
        </w:tc>
      </w:tr>
      <w:tr w:rsidR="00822A24" w:rsidRPr="00822A24" w14:paraId="2E9C15AD" w14:textId="77777777" w:rsidTr="00D95003">
        <w:trPr>
          <w:trHeight w:val="21"/>
          <w:jc w:val="center"/>
        </w:trPr>
        <w:tc>
          <w:tcPr>
            <w:tcW w:w="3106" w:type="dxa"/>
            <w:vAlign w:val="bottom"/>
          </w:tcPr>
          <w:p w14:paraId="2228FA2E" w14:textId="77777777" w:rsidR="00DF2088" w:rsidRPr="00822A24" w:rsidRDefault="00DF2088" w:rsidP="00DF2088">
            <w:r w:rsidRPr="00822A24">
              <w:t>Öğretim Görevlisi</w:t>
            </w:r>
          </w:p>
        </w:tc>
        <w:tc>
          <w:tcPr>
            <w:tcW w:w="982" w:type="dxa"/>
          </w:tcPr>
          <w:p w14:paraId="19127521" w14:textId="54371E63" w:rsidR="00DF2088" w:rsidRPr="00822A24" w:rsidRDefault="00261289" w:rsidP="00DF2088">
            <w:pPr>
              <w:jc w:val="center"/>
              <w:rPr>
                <w:b/>
              </w:rPr>
            </w:pPr>
            <w:r w:rsidRPr="00822A24">
              <w:rPr>
                <w:b/>
              </w:rPr>
              <w:t>2</w:t>
            </w:r>
            <w:r w:rsidR="00A66983" w:rsidRPr="00822A24">
              <w:rPr>
                <w:b/>
              </w:rPr>
              <w:t>1</w:t>
            </w:r>
          </w:p>
        </w:tc>
        <w:tc>
          <w:tcPr>
            <w:tcW w:w="959" w:type="dxa"/>
          </w:tcPr>
          <w:p w14:paraId="7424323A" w14:textId="77777777" w:rsidR="00DF2088" w:rsidRPr="00822A24" w:rsidRDefault="00DF2088" w:rsidP="00DF2088">
            <w:pPr>
              <w:jc w:val="center"/>
              <w:rPr>
                <w:b/>
              </w:rPr>
            </w:pPr>
          </w:p>
        </w:tc>
        <w:tc>
          <w:tcPr>
            <w:tcW w:w="1046" w:type="dxa"/>
          </w:tcPr>
          <w:p w14:paraId="2BA7C09A" w14:textId="4DEDB011" w:rsidR="00DF2088" w:rsidRPr="00822A24" w:rsidRDefault="00261289" w:rsidP="00DF2088">
            <w:pPr>
              <w:jc w:val="center"/>
              <w:rPr>
                <w:b/>
              </w:rPr>
            </w:pPr>
            <w:r w:rsidRPr="00822A24">
              <w:rPr>
                <w:b/>
              </w:rPr>
              <w:t>2</w:t>
            </w:r>
            <w:r w:rsidR="00A66983" w:rsidRPr="00822A24">
              <w:rPr>
                <w:b/>
              </w:rPr>
              <w:t>1</w:t>
            </w:r>
          </w:p>
        </w:tc>
        <w:tc>
          <w:tcPr>
            <w:tcW w:w="1411" w:type="dxa"/>
          </w:tcPr>
          <w:p w14:paraId="5D948C37" w14:textId="7C38E1BA" w:rsidR="00DF2088" w:rsidRPr="00822A24" w:rsidRDefault="00261289" w:rsidP="00DF2088">
            <w:pPr>
              <w:jc w:val="center"/>
              <w:rPr>
                <w:b/>
              </w:rPr>
            </w:pPr>
            <w:r w:rsidRPr="00822A24">
              <w:rPr>
                <w:b/>
              </w:rPr>
              <w:t>2</w:t>
            </w:r>
            <w:r w:rsidR="00A66983" w:rsidRPr="00822A24">
              <w:rPr>
                <w:b/>
              </w:rPr>
              <w:t>1</w:t>
            </w:r>
          </w:p>
        </w:tc>
        <w:tc>
          <w:tcPr>
            <w:tcW w:w="1370" w:type="dxa"/>
          </w:tcPr>
          <w:p w14:paraId="26D403A2" w14:textId="77777777" w:rsidR="00DF2088" w:rsidRPr="00822A24" w:rsidRDefault="00DF2088" w:rsidP="00DF2088">
            <w:pPr>
              <w:jc w:val="center"/>
            </w:pPr>
          </w:p>
        </w:tc>
      </w:tr>
      <w:tr w:rsidR="00822A24" w:rsidRPr="00822A24" w14:paraId="75A3B2D5" w14:textId="77777777" w:rsidTr="00D95003">
        <w:trPr>
          <w:trHeight w:val="21"/>
          <w:jc w:val="center"/>
        </w:trPr>
        <w:tc>
          <w:tcPr>
            <w:tcW w:w="3106" w:type="dxa"/>
            <w:vAlign w:val="bottom"/>
          </w:tcPr>
          <w:p w14:paraId="34F84DB0" w14:textId="77777777" w:rsidR="00DF2088" w:rsidRPr="00822A24" w:rsidRDefault="00DF2088" w:rsidP="00DF2088">
            <w:r w:rsidRPr="00822A24">
              <w:t xml:space="preserve">Araştırma Görevlisi </w:t>
            </w:r>
          </w:p>
        </w:tc>
        <w:tc>
          <w:tcPr>
            <w:tcW w:w="982" w:type="dxa"/>
          </w:tcPr>
          <w:p w14:paraId="34C9297D" w14:textId="77777777" w:rsidR="00DF2088" w:rsidRPr="00822A24" w:rsidRDefault="00DF2088" w:rsidP="00DF2088">
            <w:pPr>
              <w:jc w:val="center"/>
              <w:rPr>
                <w:b/>
              </w:rPr>
            </w:pPr>
          </w:p>
        </w:tc>
        <w:tc>
          <w:tcPr>
            <w:tcW w:w="959" w:type="dxa"/>
          </w:tcPr>
          <w:p w14:paraId="24495E01" w14:textId="77777777" w:rsidR="00DF2088" w:rsidRPr="00822A24" w:rsidRDefault="00DF2088" w:rsidP="00DF2088">
            <w:pPr>
              <w:jc w:val="center"/>
              <w:rPr>
                <w:b/>
              </w:rPr>
            </w:pPr>
          </w:p>
        </w:tc>
        <w:tc>
          <w:tcPr>
            <w:tcW w:w="1046" w:type="dxa"/>
          </w:tcPr>
          <w:p w14:paraId="2DA80BAE" w14:textId="77777777" w:rsidR="00DF2088" w:rsidRPr="00822A24" w:rsidRDefault="00DF2088" w:rsidP="00DF2088">
            <w:pPr>
              <w:jc w:val="center"/>
              <w:rPr>
                <w:b/>
              </w:rPr>
            </w:pPr>
          </w:p>
        </w:tc>
        <w:tc>
          <w:tcPr>
            <w:tcW w:w="1411" w:type="dxa"/>
          </w:tcPr>
          <w:p w14:paraId="22D4D859" w14:textId="77777777" w:rsidR="00DF2088" w:rsidRPr="00822A24" w:rsidRDefault="00DF2088" w:rsidP="00DF2088">
            <w:pPr>
              <w:jc w:val="center"/>
              <w:rPr>
                <w:b/>
              </w:rPr>
            </w:pPr>
          </w:p>
        </w:tc>
        <w:tc>
          <w:tcPr>
            <w:tcW w:w="1370" w:type="dxa"/>
          </w:tcPr>
          <w:p w14:paraId="5A7C8268" w14:textId="77777777" w:rsidR="00DF2088" w:rsidRPr="00822A24" w:rsidRDefault="00DF2088" w:rsidP="00DF2088">
            <w:pPr>
              <w:jc w:val="center"/>
            </w:pPr>
          </w:p>
        </w:tc>
      </w:tr>
      <w:tr w:rsidR="00002929" w:rsidRPr="00822A24" w14:paraId="46A319C2" w14:textId="77777777" w:rsidTr="00D95003">
        <w:trPr>
          <w:trHeight w:val="21"/>
          <w:jc w:val="center"/>
        </w:trPr>
        <w:tc>
          <w:tcPr>
            <w:tcW w:w="3106" w:type="dxa"/>
          </w:tcPr>
          <w:p w14:paraId="6A17A294" w14:textId="62966A07" w:rsidR="00DF2088" w:rsidRPr="00822A24" w:rsidRDefault="00D41691" w:rsidP="00DF2088">
            <w:pPr>
              <w:rPr>
                <w:b/>
                <w:bCs/>
              </w:rPr>
            </w:pPr>
            <w:r w:rsidRPr="00822A24">
              <w:rPr>
                <w:b/>
                <w:bCs/>
              </w:rPr>
              <w:t>TOPLAM</w:t>
            </w:r>
          </w:p>
        </w:tc>
        <w:tc>
          <w:tcPr>
            <w:tcW w:w="982" w:type="dxa"/>
          </w:tcPr>
          <w:p w14:paraId="27C4E49B" w14:textId="726261B9" w:rsidR="00DF2088" w:rsidRPr="00822A24" w:rsidRDefault="00261289" w:rsidP="00DF2088">
            <w:pPr>
              <w:jc w:val="center"/>
              <w:rPr>
                <w:b/>
              </w:rPr>
            </w:pPr>
            <w:r w:rsidRPr="00822A24">
              <w:rPr>
                <w:b/>
              </w:rPr>
              <w:t>2</w:t>
            </w:r>
            <w:r w:rsidR="00A66983" w:rsidRPr="00822A24">
              <w:rPr>
                <w:b/>
              </w:rPr>
              <w:t>9</w:t>
            </w:r>
          </w:p>
        </w:tc>
        <w:tc>
          <w:tcPr>
            <w:tcW w:w="959" w:type="dxa"/>
          </w:tcPr>
          <w:p w14:paraId="4782C3CF" w14:textId="77777777" w:rsidR="00DF2088" w:rsidRPr="00822A24" w:rsidRDefault="00DF2088" w:rsidP="00DF2088">
            <w:pPr>
              <w:jc w:val="center"/>
              <w:rPr>
                <w:b/>
              </w:rPr>
            </w:pPr>
          </w:p>
        </w:tc>
        <w:tc>
          <w:tcPr>
            <w:tcW w:w="1046" w:type="dxa"/>
          </w:tcPr>
          <w:p w14:paraId="7E9EAA32" w14:textId="2381525E" w:rsidR="00DF2088" w:rsidRPr="00822A24" w:rsidRDefault="00261289" w:rsidP="00DF2088">
            <w:pPr>
              <w:jc w:val="center"/>
              <w:rPr>
                <w:b/>
              </w:rPr>
            </w:pPr>
            <w:r w:rsidRPr="00822A24">
              <w:rPr>
                <w:b/>
              </w:rPr>
              <w:t>2</w:t>
            </w:r>
            <w:r w:rsidR="00A66983" w:rsidRPr="00822A24">
              <w:rPr>
                <w:b/>
              </w:rPr>
              <w:t>9</w:t>
            </w:r>
          </w:p>
        </w:tc>
        <w:tc>
          <w:tcPr>
            <w:tcW w:w="1411" w:type="dxa"/>
          </w:tcPr>
          <w:p w14:paraId="27F443BD" w14:textId="6BD9AB96" w:rsidR="00DF2088" w:rsidRPr="00822A24" w:rsidRDefault="00261289" w:rsidP="00DF2088">
            <w:pPr>
              <w:jc w:val="center"/>
              <w:rPr>
                <w:b/>
              </w:rPr>
            </w:pPr>
            <w:r w:rsidRPr="00822A24">
              <w:rPr>
                <w:b/>
              </w:rPr>
              <w:t>2</w:t>
            </w:r>
            <w:r w:rsidR="00A66983" w:rsidRPr="00822A24">
              <w:rPr>
                <w:b/>
              </w:rPr>
              <w:t>9</w:t>
            </w:r>
          </w:p>
        </w:tc>
        <w:tc>
          <w:tcPr>
            <w:tcW w:w="1370" w:type="dxa"/>
          </w:tcPr>
          <w:p w14:paraId="60D78200" w14:textId="77777777" w:rsidR="00DF2088" w:rsidRPr="00822A24" w:rsidRDefault="00DF2088" w:rsidP="00DF2088">
            <w:pPr>
              <w:jc w:val="center"/>
              <w:rPr>
                <w:b/>
                <w:bCs/>
              </w:rPr>
            </w:pPr>
          </w:p>
        </w:tc>
      </w:tr>
    </w:tbl>
    <w:p w14:paraId="7A20068F" w14:textId="77777777" w:rsidR="004D58E2" w:rsidRPr="00822A24" w:rsidRDefault="004D58E2" w:rsidP="009F7770">
      <w:pPr>
        <w:ind w:left="360"/>
      </w:pPr>
    </w:p>
    <w:tbl>
      <w:tblPr>
        <w:tblStyle w:val="TabloKlavuzu"/>
        <w:tblW w:w="8793" w:type="dxa"/>
        <w:jc w:val="center"/>
        <w:tblLook w:val="01E0" w:firstRow="1" w:lastRow="1" w:firstColumn="1" w:lastColumn="1" w:noHBand="0" w:noVBand="0"/>
      </w:tblPr>
      <w:tblGrid>
        <w:gridCol w:w="1279"/>
        <w:gridCol w:w="1276"/>
        <w:gridCol w:w="1275"/>
        <w:gridCol w:w="1276"/>
        <w:gridCol w:w="1276"/>
        <w:gridCol w:w="1276"/>
        <w:gridCol w:w="1135"/>
      </w:tblGrid>
      <w:tr w:rsidR="00822A24" w:rsidRPr="00822A24" w14:paraId="119E56D2" w14:textId="77777777" w:rsidTr="00D95003">
        <w:trPr>
          <w:trHeight w:val="397"/>
          <w:jc w:val="center"/>
        </w:trPr>
        <w:tc>
          <w:tcPr>
            <w:tcW w:w="8793" w:type="dxa"/>
            <w:gridSpan w:val="7"/>
          </w:tcPr>
          <w:p w14:paraId="39A8890C" w14:textId="77777777" w:rsidR="009F7770" w:rsidRPr="00822A24" w:rsidRDefault="009F7770" w:rsidP="00CB5B34">
            <w:pPr>
              <w:autoSpaceDE w:val="0"/>
              <w:autoSpaceDN w:val="0"/>
              <w:adjustRightInd w:val="0"/>
              <w:jc w:val="center"/>
              <w:rPr>
                <w:b/>
                <w:bCs/>
              </w:rPr>
            </w:pPr>
            <w:r w:rsidRPr="00822A24">
              <w:rPr>
                <w:b/>
                <w:bCs/>
              </w:rPr>
              <w:t>Akademik Personelin Yaş İtibariyle Dağılımı</w:t>
            </w:r>
          </w:p>
        </w:tc>
      </w:tr>
      <w:tr w:rsidR="00822A24" w:rsidRPr="00822A24" w14:paraId="1235FFED" w14:textId="77777777" w:rsidTr="00D95003">
        <w:trPr>
          <w:trHeight w:val="20"/>
          <w:jc w:val="center"/>
        </w:trPr>
        <w:tc>
          <w:tcPr>
            <w:tcW w:w="1279" w:type="dxa"/>
          </w:tcPr>
          <w:p w14:paraId="02757861" w14:textId="77777777" w:rsidR="009F7770" w:rsidRPr="00822A24" w:rsidRDefault="009F7770" w:rsidP="00CB5B34">
            <w:pPr>
              <w:autoSpaceDE w:val="0"/>
              <w:autoSpaceDN w:val="0"/>
              <w:adjustRightInd w:val="0"/>
              <w:jc w:val="center"/>
              <w:rPr>
                <w:b/>
                <w:bCs/>
              </w:rPr>
            </w:pPr>
          </w:p>
        </w:tc>
        <w:tc>
          <w:tcPr>
            <w:tcW w:w="1276" w:type="dxa"/>
          </w:tcPr>
          <w:p w14:paraId="6F97DCA7" w14:textId="77777777" w:rsidR="009F7770" w:rsidRPr="00822A24" w:rsidRDefault="009F7770" w:rsidP="00CB5B34">
            <w:pPr>
              <w:autoSpaceDE w:val="0"/>
              <w:autoSpaceDN w:val="0"/>
              <w:adjustRightInd w:val="0"/>
              <w:jc w:val="center"/>
              <w:rPr>
                <w:b/>
              </w:rPr>
            </w:pPr>
            <w:r w:rsidRPr="00822A24">
              <w:rPr>
                <w:b/>
              </w:rPr>
              <w:t>21-25 Yaş</w:t>
            </w:r>
          </w:p>
        </w:tc>
        <w:tc>
          <w:tcPr>
            <w:tcW w:w="1275" w:type="dxa"/>
          </w:tcPr>
          <w:p w14:paraId="2FF8F473" w14:textId="77777777" w:rsidR="009F7770" w:rsidRPr="00822A24" w:rsidRDefault="009F7770" w:rsidP="00CB5B34">
            <w:pPr>
              <w:autoSpaceDE w:val="0"/>
              <w:autoSpaceDN w:val="0"/>
              <w:adjustRightInd w:val="0"/>
              <w:jc w:val="center"/>
              <w:rPr>
                <w:b/>
              </w:rPr>
            </w:pPr>
            <w:r w:rsidRPr="00822A24">
              <w:rPr>
                <w:b/>
              </w:rPr>
              <w:t>26-30 Yaş</w:t>
            </w:r>
          </w:p>
        </w:tc>
        <w:tc>
          <w:tcPr>
            <w:tcW w:w="1276" w:type="dxa"/>
          </w:tcPr>
          <w:p w14:paraId="7CC69B0B" w14:textId="77777777" w:rsidR="009F7770" w:rsidRPr="00822A24" w:rsidRDefault="009F7770" w:rsidP="00CB5B34">
            <w:pPr>
              <w:autoSpaceDE w:val="0"/>
              <w:autoSpaceDN w:val="0"/>
              <w:adjustRightInd w:val="0"/>
              <w:jc w:val="center"/>
              <w:rPr>
                <w:b/>
              </w:rPr>
            </w:pPr>
            <w:r w:rsidRPr="00822A24">
              <w:rPr>
                <w:b/>
              </w:rPr>
              <w:t>31-35 Yaş</w:t>
            </w:r>
          </w:p>
        </w:tc>
        <w:tc>
          <w:tcPr>
            <w:tcW w:w="1276" w:type="dxa"/>
          </w:tcPr>
          <w:p w14:paraId="6A36E8D5" w14:textId="77777777" w:rsidR="009F7770" w:rsidRPr="00822A24" w:rsidRDefault="009F7770" w:rsidP="00CB5B34">
            <w:pPr>
              <w:autoSpaceDE w:val="0"/>
              <w:autoSpaceDN w:val="0"/>
              <w:adjustRightInd w:val="0"/>
              <w:jc w:val="center"/>
              <w:rPr>
                <w:b/>
              </w:rPr>
            </w:pPr>
            <w:r w:rsidRPr="00822A24">
              <w:rPr>
                <w:b/>
              </w:rPr>
              <w:t>36-40 Yaş</w:t>
            </w:r>
          </w:p>
        </w:tc>
        <w:tc>
          <w:tcPr>
            <w:tcW w:w="1276" w:type="dxa"/>
          </w:tcPr>
          <w:p w14:paraId="578F2CB0" w14:textId="77777777" w:rsidR="009F7770" w:rsidRPr="00822A24" w:rsidRDefault="009F7770" w:rsidP="00CB5B34">
            <w:pPr>
              <w:autoSpaceDE w:val="0"/>
              <w:autoSpaceDN w:val="0"/>
              <w:adjustRightInd w:val="0"/>
              <w:jc w:val="center"/>
              <w:rPr>
                <w:b/>
              </w:rPr>
            </w:pPr>
            <w:r w:rsidRPr="00822A24">
              <w:rPr>
                <w:b/>
              </w:rPr>
              <w:t>41-50 Yaş</w:t>
            </w:r>
          </w:p>
        </w:tc>
        <w:tc>
          <w:tcPr>
            <w:tcW w:w="1135" w:type="dxa"/>
          </w:tcPr>
          <w:p w14:paraId="2AB238B3" w14:textId="77777777" w:rsidR="009F7770" w:rsidRPr="00822A24" w:rsidRDefault="009F7770" w:rsidP="00CB5B34">
            <w:pPr>
              <w:autoSpaceDE w:val="0"/>
              <w:autoSpaceDN w:val="0"/>
              <w:adjustRightInd w:val="0"/>
              <w:jc w:val="center"/>
              <w:rPr>
                <w:b/>
                <w:bCs/>
              </w:rPr>
            </w:pPr>
            <w:r w:rsidRPr="00822A24">
              <w:rPr>
                <w:b/>
                <w:bCs/>
              </w:rPr>
              <w:t>51- Üzeri</w:t>
            </w:r>
          </w:p>
        </w:tc>
      </w:tr>
      <w:tr w:rsidR="00822A24" w:rsidRPr="00822A24" w14:paraId="44A63596" w14:textId="77777777" w:rsidTr="00D95003">
        <w:trPr>
          <w:trHeight w:val="20"/>
          <w:jc w:val="center"/>
        </w:trPr>
        <w:tc>
          <w:tcPr>
            <w:tcW w:w="1279" w:type="dxa"/>
          </w:tcPr>
          <w:p w14:paraId="3CA7D2DB" w14:textId="77777777" w:rsidR="009F7770" w:rsidRPr="00822A24" w:rsidRDefault="009F7770" w:rsidP="00CB5B34">
            <w:pPr>
              <w:jc w:val="center"/>
              <w:rPr>
                <w:b/>
                <w:bCs/>
              </w:rPr>
            </w:pPr>
            <w:r w:rsidRPr="00822A24">
              <w:rPr>
                <w:b/>
                <w:bCs/>
              </w:rPr>
              <w:t>Kişi Sayısı</w:t>
            </w:r>
          </w:p>
        </w:tc>
        <w:tc>
          <w:tcPr>
            <w:tcW w:w="1276" w:type="dxa"/>
          </w:tcPr>
          <w:p w14:paraId="0D50F866" w14:textId="48D6B61A" w:rsidR="009F7770" w:rsidRPr="00822A24" w:rsidRDefault="00261289" w:rsidP="00CB5B34">
            <w:pPr>
              <w:jc w:val="center"/>
              <w:rPr>
                <w:b/>
              </w:rPr>
            </w:pPr>
            <w:r w:rsidRPr="00822A24">
              <w:rPr>
                <w:b/>
              </w:rPr>
              <w:t>0</w:t>
            </w:r>
          </w:p>
        </w:tc>
        <w:tc>
          <w:tcPr>
            <w:tcW w:w="1275" w:type="dxa"/>
          </w:tcPr>
          <w:p w14:paraId="7656168D" w14:textId="7014DE7B" w:rsidR="009F7770" w:rsidRPr="00822A24" w:rsidRDefault="00261289" w:rsidP="00CB5B34">
            <w:pPr>
              <w:jc w:val="center"/>
              <w:rPr>
                <w:b/>
              </w:rPr>
            </w:pPr>
            <w:r w:rsidRPr="00822A24">
              <w:rPr>
                <w:b/>
              </w:rPr>
              <w:t>0</w:t>
            </w:r>
          </w:p>
        </w:tc>
        <w:tc>
          <w:tcPr>
            <w:tcW w:w="1276" w:type="dxa"/>
          </w:tcPr>
          <w:p w14:paraId="5FAC1396" w14:textId="57C138D3" w:rsidR="009F7770" w:rsidRPr="00822A24" w:rsidRDefault="007C6B44" w:rsidP="00CB5B34">
            <w:pPr>
              <w:jc w:val="center"/>
              <w:rPr>
                <w:b/>
              </w:rPr>
            </w:pPr>
            <w:r>
              <w:rPr>
                <w:b/>
              </w:rPr>
              <w:t>4</w:t>
            </w:r>
          </w:p>
        </w:tc>
        <w:tc>
          <w:tcPr>
            <w:tcW w:w="1276" w:type="dxa"/>
          </w:tcPr>
          <w:p w14:paraId="67783EC7" w14:textId="33339870" w:rsidR="009F7770" w:rsidRPr="00822A24" w:rsidRDefault="007C6B44" w:rsidP="00CB5B34">
            <w:pPr>
              <w:jc w:val="center"/>
              <w:rPr>
                <w:b/>
              </w:rPr>
            </w:pPr>
            <w:r>
              <w:rPr>
                <w:b/>
              </w:rPr>
              <w:t>3</w:t>
            </w:r>
          </w:p>
        </w:tc>
        <w:tc>
          <w:tcPr>
            <w:tcW w:w="1276" w:type="dxa"/>
          </w:tcPr>
          <w:p w14:paraId="0B0D379B" w14:textId="39553F99" w:rsidR="009F7770" w:rsidRPr="00822A24" w:rsidRDefault="007C6B44" w:rsidP="00CB5B34">
            <w:pPr>
              <w:jc w:val="center"/>
              <w:rPr>
                <w:b/>
              </w:rPr>
            </w:pPr>
            <w:r>
              <w:rPr>
                <w:b/>
              </w:rPr>
              <w:t>1</w:t>
            </w:r>
            <w:r w:rsidR="00FE6934">
              <w:rPr>
                <w:b/>
              </w:rPr>
              <w:t>6</w:t>
            </w:r>
          </w:p>
        </w:tc>
        <w:tc>
          <w:tcPr>
            <w:tcW w:w="1135" w:type="dxa"/>
          </w:tcPr>
          <w:p w14:paraId="151AEA96" w14:textId="7A1DE945" w:rsidR="009F7770" w:rsidRPr="00822A24" w:rsidRDefault="007C6B44" w:rsidP="00CB5B34">
            <w:pPr>
              <w:jc w:val="center"/>
              <w:rPr>
                <w:b/>
                <w:bCs/>
              </w:rPr>
            </w:pPr>
            <w:r>
              <w:rPr>
                <w:b/>
                <w:bCs/>
              </w:rPr>
              <w:t>6</w:t>
            </w:r>
          </w:p>
        </w:tc>
      </w:tr>
      <w:tr w:rsidR="00002929" w:rsidRPr="00822A24" w14:paraId="2B77823C" w14:textId="77777777" w:rsidTr="00D95003">
        <w:trPr>
          <w:trHeight w:val="20"/>
          <w:jc w:val="center"/>
        </w:trPr>
        <w:tc>
          <w:tcPr>
            <w:tcW w:w="1279" w:type="dxa"/>
          </w:tcPr>
          <w:p w14:paraId="3762A511" w14:textId="77777777" w:rsidR="009F7770" w:rsidRPr="00822A24" w:rsidRDefault="009F7770" w:rsidP="00CB5B34">
            <w:pPr>
              <w:jc w:val="center"/>
              <w:rPr>
                <w:b/>
                <w:bCs/>
              </w:rPr>
            </w:pPr>
            <w:r w:rsidRPr="00822A24">
              <w:rPr>
                <w:b/>
                <w:bCs/>
              </w:rPr>
              <w:t>Yüzde</w:t>
            </w:r>
          </w:p>
        </w:tc>
        <w:tc>
          <w:tcPr>
            <w:tcW w:w="1276" w:type="dxa"/>
          </w:tcPr>
          <w:p w14:paraId="5E635464" w14:textId="77777777" w:rsidR="009F7770" w:rsidRPr="00822A24" w:rsidRDefault="009F7770" w:rsidP="00CB5B34">
            <w:pPr>
              <w:jc w:val="center"/>
              <w:rPr>
                <w:b/>
                <w:bCs/>
              </w:rPr>
            </w:pPr>
          </w:p>
        </w:tc>
        <w:tc>
          <w:tcPr>
            <w:tcW w:w="1275" w:type="dxa"/>
          </w:tcPr>
          <w:p w14:paraId="23A96AA7" w14:textId="77777777" w:rsidR="009F7770" w:rsidRPr="00822A24" w:rsidRDefault="009F7770" w:rsidP="00CB5B34">
            <w:pPr>
              <w:jc w:val="center"/>
              <w:rPr>
                <w:b/>
                <w:bCs/>
              </w:rPr>
            </w:pPr>
          </w:p>
        </w:tc>
        <w:tc>
          <w:tcPr>
            <w:tcW w:w="1276" w:type="dxa"/>
          </w:tcPr>
          <w:p w14:paraId="356D58D8" w14:textId="503E4551" w:rsidR="009F7770" w:rsidRPr="00822A24" w:rsidRDefault="0070693B" w:rsidP="00CB5B34">
            <w:pPr>
              <w:jc w:val="center"/>
              <w:rPr>
                <w:b/>
                <w:bCs/>
              </w:rPr>
            </w:pPr>
            <w:r>
              <w:rPr>
                <w:b/>
                <w:bCs/>
              </w:rPr>
              <w:t>13,79</w:t>
            </w:r>
          </w:p>
        </w:tc>
        <w:tc>
          <w:tcPr>
            <w:tcW w:w="1276" w:type="dxa"/>
          </w:tcPr>
          <w:p w14:paraId="3EF61795" w14:textId="1EBA1C92" w:rsidR="009F7770" w:rsidRPr="00822A24" w:rsidRDefault="0070693B" w:rsidP="00CB5B34">
            <w:pPr>
              <w:jc w:val="center"/>
              <w:rPr>
                <w:b/>
                <w:bCs/>
              </w:rPr>
            </w:pPr>
            <w:r>
              <w:rPr>
                <w:b/>
                <w:bCs/>
              </w:rPr>
              <w:t>10,34</w:t>
            </w:r>
          </w:p>
        </w:tc>
        <w:tc>
          <w:tcPr>
            <w:tcW w:w="1276" w:type="dxa"/>
          </w:tcPr>
          <w:p w14:paraId="01F3830D" w14:textId="1CA1D9A4" w:rsidR="009F7770" w:rsidRPr="00822A24" w:rsidRDefault="0070693B" w:rsidP="00CB5B34">
            <w:pPr>
              <w:jc w:val="center"/>
              <w:rPr>
                <w:b/>
                <w:bCs/>
              </w:rPr>
            </w:pPr>
            <w:r>
              <w:rPr>
                <w:b/>
                <w:bCs/>
              </w:rPr>
              <w:t>55,17</w:t>
            </w:r>
          </w:p>
        </w:tc>
        <w:tc>
          <w:tcPr>
            <w:tcW w:w="1135" w:type="dxa"/>
          </w:tcPr>
          <w:p w14:paraId="75F74DFB" w14:textId="61E61D77" w:rsidR="009F7770" w:rsidRPr="00822A24" w:rsidRDefault="0070693B" w:rsidP="0070693B">
            <w:pPr>
              <w:jc w:val="center"/>
              <w:rPr>
                <w:b/>
                <w:bCs/>
              </w:rPr>
            </w:pPr>
            <w:r>
              <w:rPr>
                <w:b/>
                <w:bCs/>
              </w:rPr>
              <w:t>20,68</w:t>
            </w:r>
          </w:p>
        </w:tc>
      </w:tr>
    </w:tbl>
    <w:p w14:paraId="22CBFF81" w14:textId="77777777" w:rsidR="009F7770" w:rsidRPr="00822A24" w:rsidRDefault="009F7770" w:rsidP="009F7770">
      <w:pPr>
        <w:rPr>
          <w:b/>
        </w:rPr>
      </w:pPr>
    </w:p>
    <w:p w14:paraId="0715CB30" w14:textId="77777777" w:rsidR="00A02551" w:rsidRPr="00822A24" w:rsidRDefault="00A02551" w:rsidP="009F7770">
      <w:pPr>
        <w:rPr>
          <w:b/>
        </w:rPr>
      </w:pPr>
    </w:p>
    <w:tbl>
      <w:tblPr>
        <w:tblStyle w:val="TabloKlavuzu"/>
        <w:tblW w:w="8845" w:type="dxa"/>
        <w:jc w:val="center"/>
        <w:tblLook w:val="01E0" w:firstRow="1" w:lastRow="1" w:firstColumn="1" w:lastColumn="1" w:noHBand="0" w:noVBand="0"/>
      </w:tblPr>
      <w:tblGrid>
        <w:gridCol w:w="3302"/>
        <w:gridCol w:w="1816"/>
        <w:gridCol w:w="1862"/>
        <w:gridCol w:w="1865"/>
      </w:tblGrid>
      <w:tr w:rsidR="00822A24" w:rsidRPr="00822A24" w14:paraId="01261AB8" w14:textId="77777777" w:rsidTr="00D95003">
        <w:trPr>
          <w:trHeight w:val="406"/>
          <w:jc w:val="center"/>
        </w:trPr>
        <w:tc>
          <w:tcPr>
            <w:tcW w:w="8845" w:type="dxa"/>
            <w:gridSpan w:val="4"/>
          </w:tcPr>
          <w:p w14:paraId="6A20A350" w14:textId="77777777" w:rsidR="009F7770" w:rsidRPr="00822A24" w:rsidRDefault="009F7770" w:rsidP="00CB5B34">
            <w:pPr>
              <w:jc w:val="center"/>
              <w:rPr>
                <w:b/>
                <w:bCs/>
              </w:rPr>
            </w:pPr>
            <w:r w:rsidRPr="00822A24">
              <w:rPr>
                <w:b/>
                <w:bCs/>
              </w:rPr>
              <w:t>Akademik Personelin Kadın – Erkek Dağılımı</w:t>
            </w:r>
          </w:p>
        </w:tc>
      </w:tr>
      <w:tr w:rsidR="00822A24" w:rsidRPr="00822A24" w14:paraId="75571703" w14:textId="77777777" w:rsidTr="00D95003">
        <w:trPr>
          <w:trHeight w:val="20"/>
          <w:jc w:val="center"/>
        </w:trPr>
        <w:tc>
          <w:tcPr>
            <w:tcW w:w="3302" w:type="dxa"/>
          </w:tcPr>
          <w:p w14:paraId="2DDBB27A" w14:textId="77777777" w:rsidR="009F7770" w:rsidRPr="00822A24" w:rsidRDefault="00BD67F7" w:rsidP="0008206C">
            <w:pPr>
              <w:rPr>
                <w:b/>
                <w:bCs/>
              </w:rPr>
            </w:pPr>
            <w:r w:rsidRPr="00822A24">
              <w:rPr>
                <w:b/>
                <w:bCs/>
              </w:rPr>
              <w:t>Ünvanı</w:t>
            </w:r>
          </w:p>
        </w:tc>
        <w:tc>
          <w:tcPr>
            <w:tcW w:w="1816" w:type="dxa"/>
          </w:tcPr>
          <w:p w14:paraId="605ABD8C" w14:textId="77777777" w:rsidR="009F7770" w:rsidRPr="00822A24" w:rsidRDefault="00BD67F7" w:rsidP="00CB5B34">
            <w:pPr>
              <w:jc w:val="center"/>
              <w:rPr>
                <w:b/>
              </w:rPr>
            </w:pPr>
            <w:r w:rsidRPr="00822A24">
              <w:rPr>
                <w:b/>
              </w:rPr>
              <w:t>Kadın</w:t>
            </w:r>
          </w:p>
        </w:tc>
        <w:tc>
          <w:tcPr>
            <w:tcW w:w="1862" w:type="dxa"/>
          </w:tcPr>
          <w:p w14:paraId="1426974A" w14:textId="77777777" w:rsidR="009F7770" w:rsidRPr="00822A24" w:rsidRDefault="00BD67F7" w:rsidP="00CB5B34">
            <w:pPr>
              <w:jc w:val="center"/>
              <w:rPr>
                <w:b/>
              </w:rPr>
            </w:pPr>
            <w:r w:rsidRPr="00822A24">
              <w:rPr>
                <w:b/>
              </w:rPr>
              <w:t>Erkek</w:t>
            </w:r>
          </w:p>
        </w:tc>
        <w:tc>
          <w:tcPr>
            <w:tcW w:w="1865" w:type="dxa"/>
          </w:tcPr>
          <w:p w14:paraId="2786B193" w14:textId="77777777" w:rsidR="009F7770" w:rsidRPr="00822A24" w:rsidRDefault="00BD67F7" w:rsidP="00CB5B34">
            <w:pPr>
              <w:jc w:val="center"/>
              <w:rPr>
                <w:b/>
                <w:bCs/>
              </w:rPr>
            </w:pPr>
            <w:r w:rsidRPr="00822A24">
              <w:rPr>
                <w:b/>
                <w:bCs/>
              </w:rPr>
              <w:t>Toplam</w:t>
            </w:r>
          </w:p>
        </w:tc>
      </w:tr>
      <w:tr w:rsidR="00822A24" w:rsidRPr="00822A24" w14:paraId="055652E0" w14:textId="77777777" w:rsidTr="00D95003">
        <w:trPr>
          <w:trHeight w:val="20"/>
          <w:jc w:val="center"/>
        </w:trPr>
        <w:tc>
          <w:tcPr>
            <w:tcW w:w="3302" w:type="dxa"/>
            <w:vAlign w:val="bottom"/>
          </w:tcPr>
          <w:p w14:paraId="291ABA4A" w14:textId="77777777" w:rsidR="00ED403C" w:rsidRPr="00822A24" w:rsidRDefault="00ED403C" w:rsidP="00ED403C">
            <w:r w:rsidRPr="00822A24">
              <w:t>Profesör</w:t>
            </w:r>
          </w:p>
        </w:tc>
        <w:tc>
          <w:tcPr>
            <w:tcW w:w="1816" w:type="dxa"/>
          </w:tcPr>
          <w:p w14:paraId="01696774" w14:textId="77777777" w:rsidR="00ED403C" w:rsidRPr="00822A24" w:rsidRDefault="00ED403C" w:rsidP="00ED403C">
            <w:pPr>
              <w:jc w:val="center"/>
              <w:rPr>
                <w:b/>
              </w:rPr>
            </w:pPr>
          </w:p>
        </w:tc>
        <w:tc>
          <w:tcPr>
            <w:tcW w:w="1862" w:type="dxa"/>
          </w:tcPr>
          <w:p w14:paraId="43B273F4" w14:textId="587705FB" w:rsidR="00ED403C" w:rsidRPr="00822A24" w:rsidRDefault="00261289" w:rsidP="00ED403C">
            <w:pPr>
              <w:jc w:val="center"/>
              <w:rPr>
                <w:b/>
              </w:rPr>
            </w:pPr>
            <w:r w:rsidRPr="00822A24">
              <w:rPr>
                <w:b/>
              </w:rPr>
              <w:t>1</w:t>
            </w:r>
          </w:p>
        </w:tc>
        <w:tc>
          <w:tcPr>
            <w:tcW w:w="1865" w:type="dxa"/>
          </w:tcPr>
          <w:p w14:paraId="301734EE" w14:textId="692D470C" w:rsidR="00ED403C" w:rsidRPr="00822A24" w:rsidRDefault="00261289" w:rsidP="00ED403C">
            <w:pPr>
              <w:jc w:val="center"/>
              <w:rPr>
                <w:b/>
                <w:bCs/>
              </w:rPr>
            </w:pPr>
            <w:r w:rsidRPr="00822A24">
              <w:rPr>
                <w:b/>
                <w:bCs/>
              </w:rPr>
              <w:t>1</w:t>
            </w:r>
          </w:p>
        </w:tc>
      </w:tr>
      <w:tr w:rsidR="00822A24" w:rsidRPr="00822A24" w14:paraId="521010CA" w14:textId="77777777" w:rsidTr="00D95003">
        <w:trPr>
          <w:trHeight w:val="20"/>
          <w:jc w:val="center"/>
        </w:trPr>
        <w:tc>
          <w:tcPr>
            <w:tcW w:w="3302" w:type="dxa"/>
            <w:vAlign w:val="bottom"/>
          </w:tcPr>
          <w:p w14:paraId="5BB608A1" w14:textId="77777777" w:rsidR="00ED403C" w:rsidRPr="00822A24" w:rsidRDefault="00ED403C" w:rsidP="00ED403C">
            <w:r w:rsidRPr="00822A24">
              <w:t>Doçent</w:t>
            </w:r>
          </w:p>
        </w:tc>
        <w:tc>
          <w:tcPr>
            <w:tcW w:w="1816" w:type="dxa"/>
          </w:tcPr>
          <w:p w14:paraId="7175FD99" w14:textId="090B8189" w:rsidR="00ED403C" w:rsidRPr="00822A24" w:rsidRDefault="00261289" w:rsidP="00ED403C">
            <w:pPr>
              <w:jc w:val="center"/>
              <w:rPr>
                <w:b/>
              </w:rPr>
            </w:pPr>
            <w:r w:rsidRPr="00822A24">
              <w:rPr>
                <w:b/>
              </w:rPr>
              <w:t>1</w:t>
            </w:r>
          </w:p>
        </w:tc>
        <w:tc>
          <w:tcPr>
            <w:tcW w:w="1862" w:type="dxa"/>
          </w:tcPr>
          <w:p w14:paraId="568ED31D" w14:textId="19752702" w:rsidR="00ED403C" w:rsidRPr="00822A24" w:rsidRDefault="00261289" w:rsidP="00ED403C">
            <w:pPr>
              <w:jc w:val="center"/>
              <w:rPr>
                <w:b/>
              </w:rPr>
            </w:pPr>
            <w:r w:rsidRPr="00822A24">
              <w:rPr>
                <w:b/>
              </w:rPr>
              <w:t>2</w:t>
            </w:r>
          </w:p>
        </w:tc>
        <w:tc>
          <w:tcPr>
            <w:tcW w:w="1865" w:type="dxa"/>
          </w:tcPr>
          <w:p w14:paraId="4045D52E" w14:textId="3E664115" w:rsidR="00ED403C" w:rsidRPr="00822A24" w:rsidRDefault="00261289" w:rsidP="00ED403C">
            <w:pPr>
              <w:jc w:val="center"/>
              <w:rPr>
                <w:b/>
                <w:bCs/>
              </w:rPr>
            </w:pPr>
            <w:r w:rsidRPr="00822A24">
              <w:rPr>
                <w:b/>
                <w:bCs/>
              </w:rPr>
              <w:t>3</w:t>
            </w:r>
          </w:p>
        </w:tc>
      </w:tr>
      <w:tr w:rsidR="00822A24" w:rsidRPr="00822A24" w14:paraId="359939F9" w14:textId="77777777" w:rsidTr="00D95003">
        <w:trPr>
          <w:trHeight w:val="20"/>
          <w:jc w:val="center"/>
        </w:trPr>
        <w:tc>
          <w:tcPr>
            <w:tcW w:w="3302" w:type="dxa"/>
            <w:vAlign w:val="bottom"/>
          </w:tcPr>
          <w:p w14:paraId="4D60EF5F" w14:textId="5254438F" w:rsidR="00ED403C" w:rsidRPr="00822A24" w:rsidRDefault="00ED403C" w:rsidP="00ED403C">
            <w:r w:rsidRPr="00822A24">
              <w:t>Dr.</w:t>
            </w:r>
            <w:r w:rsidR="00D41691" w:rsidRPr="00822A24">
              <w:t xml:space="preserve"> </w:t>
            </w:r>
            <w:r w:rsidRPr="00822A24">
              <w:t>Öğretim Üyesi</w:t>
            </w:r>
          </w:p>
        </w:tc>
        <w:tc>
          <w:tcPr>
            <w:tcW w:w="1816" w:type="dxa"/>
          </w:tcPr>
          <w:p w14:paraId="1ACBEF1F" w14:textId="511DB159" w:rsidR="00ED403C" w:rsidRPr="00822A24" w:rsidRDefault="00A66983" w:rsidP="00ED403C">
            <w:pPr>
              <w:jc w:val="center"/>
              <w:rPr>
                <w:b/>
              </w:rPr>
            </w:pPr>
            <w:r w:rsidRPr="00822A24">
              <w:rPr>
                <w:b/>
              </w:rPr>
              <w:t>3</w:t>
            </w:r>
          </w:p>
        </w:tc>
        <w:tc>
          <w:tcPr>
            <w:tcW w:w="1862" w:type="dxa"/>
          </w:tcPr>
          <w:p w14:paraId="1CA14969" w14:textId="5F268824" w:rsidR="00ED403C" w:rsidRPr="00822A24" w:rsidRDefault="00A66983" w:rsidP="00ED403C">
            <w:pPr>
              <w:jc w:val="center"/>
              <w:rPr>
                <w:b/>
              </w:rPr>
            </w:pPr>
            <w:r w:rsidRPr="00822A24">
              <w:rPr>
                <w:b/>
              </w:rPr>
              <w:t>1</w:t>
            </w:r>
          </w:p>
        </w:tc>
        <w:tc>
          <w:tcPr>
            <w:tcW w:w="1865" w:type="dxa"/>
          </w:tcPr>
          <w:p w14:paraId="728A101E" w14:textId="4422852C" w:rsidR="00ED403C" w:rsidRPr="00822A24" w:rsidRDefault="00A66983" w:rsidP="00ED403C">
            <w:pPr>
              <w:jc w:val="center"/>
              <w:rPr>
                <w:b/>
                <w:bCs/>
              </w:rPr>
            </w:pPr>
            <w:r w:rsidRPr="00822A24">
              <w:rPr>
                <w:b/>
                <w:bCs/>
              </w:rPr>
              <w:t>4</w:t>
            </w:r>
          </w:p>
        </w:tc>
      </w:tr>
      <w:tr w:rsidR="00822A24" w:rsidRPr="00822A24" w14:paraId="36086BD4" w14:textId="77777777" w:rsidTr="00D95003">
        <w:trPr>
          <w:trHeight w:val="20"/>
          <w:jc w:val="center"/>
        </w:trPr>
        <w:tc>
          <w:tcPr>
            <w:tcW w:w="3302" w:type="dxa"/>
            <w:vAlign w:val="bottom"/>
          </w:tcPr>
          <w:p w14:paraId="5251CEA9" w14:textId="77777777" w:rsidR="00ED403C" w:rsidRPr="00822A24" w:rsidRDefault="00ED403C" w:rsidP="00ED403C">
            <w:r w:rsidRPr="00822A24">
              <w:t>Öğretim Görevlisi</w:t>
            </w:r>
          </w:p>
        </w:tc>
        <w:tc>
          <w:tcPr>
            <w:tcW w:w="1816" w:type="dxa"/>
          </w:tcPr>
          <w:p w14:paraId="277214FE" w14:textId="1D1807C5" w:rsidR="00ED403C" w:rsidRPr="00822A24" w:rsidRDefault="00261289" w:rsidP="00ED403C">
            <w:pPr>
              <w:jc w:val="center"/>
              <w:rPr>
                <w:b/>
              </w:rPr>
            </w:pPr>
            <w:r w:rsidRPr="00822A24">
              <w:rPr>
                <w:b/>
              </w:rPr>
              <w:t>6</w:t>
            </w:r>
          </w:p>
        </w:tc>
        <w:tc>
          <w:tcPr>
            <w:tcW w:w="1862" w:type="dxa"/>
          </w:tcPr>
          <w:p w14:paraId="5E9C27D1" w14:textId="32F4F299" w:rsidR="00ED403C" w:rsidRPr="00822A24" w:rsidRDefault="00261289" w:rsidP="00ED403C">
            <w:pPr>
              <w:jc w:val="center"/>
              <w:rPr>
                <w:b/>
              </w:rPr>
            </w:pPr>
            <w:r w:rsidRPr="00822A24">
              <w:rPr>
                <w:b/>
              </w:rPr>
              <w:t>1</w:t>
            </w:r>
            <w:r w:rsidR="002A74DF">
              <w:rPr>
                <w:b/>
              </w:rPr>
              <w:t>5</w:t>
            </w:r>
          </w:p>
        </w:tc>
        <w:tc>
          <w:tcPr>
            <w:tcW w:w="1865" w:type="dxa"/>
          </w:tcPr>
          <w:p w14:paraId="27B06B12" w14:textId="2DB66D01" w:rsidR="00ED403C" w:rsidRPr="00822A24" w:rsidRDefault="00261289" w:rsidP="00ED403C">
            <w:pPr>
              <w:jc w:val="center"/>
              <w:rPr>
                <w:b/>
                <w:bCs/>
              </w:rPr>
            </w:pPr>
            <w:r w:rsidRPr="00822A24">
              <w:rPr>
                <w:b/>
                <w:bCs/>
              </w:rPr>
              <w:t>2</w:t>
            </w:r>
            <w:r w:rsidR="002A74DF">
              <w:rPr>
                <w:b/>
                <w:bCs/>
              </w:rPr>
              <w:t>1</w:t>
            </w:r>
          </w:p>
        </w:tc>
      </w:tr>
      <w:tr w:rsidR="00822A24" w:rsidRPr="00822A24" w14:paraId="4F9C9522" w14:textId="77777777" w:rsidTr="00D95003">
        <w:trPr>
          <w:trHeight w:val="20"/>
          <w:jc w:val="center"/>
        </w:trPr>
        <w:tc>
          <w:tcPr>
            <w:tcW w:w="3302" w:type="dxa"/>
            <w:vAlign w:val="bottom"/>
          </w:tcPr>
          <w:p w14:paraId="7C1D7921" w14:textId="77777777" w:rsidR="00ED403C" w:rsidRPr="00822A24" w:rsidRDefault="00ED403C" w:rsidP="00ED403C">
            <w:r w:rsidRPr="00822A24">
              <w:t xml:space="preserve">Araştırma Görevlisi </w:t>
            </w:r>
          </w:p>
        </w:tc>
        <w:tc>
          <w:tcPr>
            <w:tcW w:w="1816" w:type="dxa"/>
          </w:tcPr>
          <w:p w14:paraId="11BCF462" w14:textId="77777777" w:rsidR="00ED403C" w:rsidRPr="00822A24" w:rsidRDefault="00ED403C" w:rsidP="00ED403C">
            <w:pPr>
              <w:jc w:val="center"/>
              <w:rPr>
                <w:b/>
              </w:rPr>
            </w:pPr>
          </w:p>
        </w:tc>
        <w:tc>
          <w:tcPr>
            <w:tcW w:w="1862" w:type="dxa"/>
          </w:tcPr>
          <w:p w14:paraId="18F7FDCA" w14:textId="77777777" w:rsidR="00ED403C" w:rsidRPr="00822A24" w:rsidRDefault="00ED403C" w:rsidP="00ED403C">
            <w:pPr>
              <w:jc w:val="center"/>
              <w:rPr>
                <w:b/>
              </w:rPr>
            </w:pPr>
          </w:p>
        </w:tc>
        <w:tc>
          <w:tcPr>
            <w:tcW w:w="1865" w:type="dxa"/>
          </w:tcPr>
          <w:p w14:paraId="7CCFEBF8" w14:textId="77777777" w:rsidR="00ED403C" w:rsidRPr="00822A24" w:rsidRDefault="00ED403C" w:rsidP="00ED403C">
            <w:pPr>
              <w:jc w:val="center"/>
              <w:rPr>
                <w:b/>
                <w:bCs/>
              </w:rPr>
            </w:pPr>
          </w:p>
        </w:tc>
      </w:tr>
      <w:tr w:rsidR="00002929" w:rsidRPr="00822A24" w14:paraId="48D77A74" w14:textId="77777777" w:rsidTr="00D95003">
        <w:trPr>
          <w:trHeight w:val="20"/>
          <w:jc w:val="center"/>
        </w:trPr>
        <w:tc>
          <w:tcPr>
            <w:tcW w:w="3302" w:type="dxa"/>
          </w:tcPr>
          <w:p w14:paraId="455B0BFA" w14:textId="77777777" w:rsidR="00ED403C" w:rsidRPr="00822A24" w:rsidRDefault="00ED403C" w:rsidP="00ED403C">
            <w:pPr>
              <w:rPr>
                <w:b/>
                <w:bCs/>
              </w:rPr>
            </w:pPr>
            <w:r w:rsidRPr="00822A24">
              <w:rPr>
                <w:b/>
                <w:bCs/>
              </w:rPr>
              <w:t>TOPLAM</w:t>
            </w:r>
          </w:p>
        </w:tc>
        <w:tc>
          <w:tcPr>
            <w:tcW w:w="1816" w:type="dxa"/>
          </w:tcPr>
          <w:p w14:paraId="50E75EA5" w14:textId="77777777" w:rsidR="00ED403C" w:rsidRPr="00822A24" w:rsidRDefault="00ED403C" w:rsidP="00ED403C">
            <w:pPr>
              <w:jc w:val="center"/>
              <w:rPr>
                <w:b/>
                <w:bCs/>
              </w:rPr>
            </w:pPr>
          </w:p>
        </w:tc>
        <w:tc>
          <w:tcPr>
            <w:tcW w:w="1862" w:type="dxa"/>
          </w:tcPr>
          <w:p w14:paraId="5726BE33" w14:textId="77777777" w:rsidR="00ED403C" w:rsidRPr="00822A24" w:rsidRDefault="00ED403C" w:rsidP="00ED403C">
            <w:pPr>
              <w:jc w:val="center"/>
              <w:rPr>
                <w:b/>
                <w:bCs/>
              </w:rPr>
            </w:pPr>
          </w:p>
        </w:tc>
        <w:tc>
          <w:tcPr>
            <w:tcW w:w="1865" w:type="dxa"/>
          </w:tcPr>
          <w:p w14:paraId="045B97B4" w14:textId="3E212400" w:rsidR="00ED403C" w:rsidRPr="00822A24" w:rsidRDefault="00261289" w:rsidP="00ED403C">
            <w:pPr>
              <w:jc w:val="center"/>
              <w:rPr>
                <w:b/>
                <w:bCs/>
              </w:rPr>
            </w:pPr>
            <w:r w:rsidRPr="00822A24">
              <w:rPr>
                <w:b/>
                <w:bCs/>
              </w:rPr>
              <w:t>2</w:t>
            </w:r>
            <w:r w:rsidR="002A74DF">
              <w:rPr>
                <w:b/>
                <w:bCs/>
              </w:rPr>
              <w:t>9</w:t>
            </w:r>
          </w:p>
        </w:tc>
      </w:tr>
    </w:tbl>
    <w:p w14:paraId="0D819879" w14:textId="77777777" w:rsidR="00034613" w:rsidRPr="00822A24" w:rsidRDefault="00034613" w:rsidP="001C4086">
      <w:pPr>
        <w:rPr>
          <w:b/>
          <w:sz w:val="22"/>
          <w:szCs w:val="22"/>
        </w:rPr>
      </w:pPr>
    </w:p>
    <w:p w14:paraId="3FC315C0" w14:textId="77777777" w:rsidR="00034613" w:rsidRPr="00822A24" w:rsidRDefault="00034613" w:rsidP="001C4086">
      <w:pPr>
        <w:rPr>
          <w:b/>
          <w:sz w:val="22"/>
          <w:szCs w:val="22"/>
        </w:rPr>
      </w:pPr>
    </w:p>
    <w:tbl>
      <w:tblPr>
        <w:tblStyle w:val="TabloKlavuzu"/>
        <w:tblpPr w:leftFromText="141" w:rightFromText="141" w:vertAnchor="text" w:horzAnchor="margin" w:tblpXSpec="center" w:tblpY="-51"/>
        <w:tblW w:w="8775" w:type="dxa"/>
        <w:tblLayout w:type="fixed"/>
        <w:tblLook w:val="0000" w:firstRow="0" w:lastRow="0" w:firstColumn="0" w:lastColumn="0" w:noHBand="0" w:noVBand="0"/>
      </w:tblPr>
      <w:tblGrid>
        <w:gridCol w:w="2443"/>
        <w:gridCol w:w="1223"/>
        <w:gridCol w:w="978"/>
        <w:gridCol w:w="978"/>
        <w:gridCol w:w="978"/>
        <w:gridCol w:w="1100"/>
        <w:gridCol w:w="1075"/>
      </w:tblGrid>
      <w:tr w:rsidR="00822A24" w:rsidRPr="00822A24" w14:paraId="2C0EFD47" w14:textId="77777777" w:rsidTr="00EF3677">
        <w:trPr>
          <w:trHeight w:val="560"/>
        </w:trPr>
        <w:tc>
          <w:tcPr>
            <w:tcW w:w="8775" w:type="dxa"/>
            <w:gridSpan w:val="7"/>
          </w:tcPr>
          <w:p w14:paraId="3A263EA4" w14:textId="0DE2A987" w:rsidR="00206BDA" w:rsidRPr="00822A24" w:rsidRDefault="00D02237" w:rsidP="00206BDA">
            <w:pPr>
              <w:jc w:val="center"/>
              <w:rPr>
                <w:b/>
              </w:rPr>
            </w:pPr>
            <w:r>
              <w:rPr>
                <w:b/>
              </w:rPr>
              <w:lastRenderedPageBreak/>
              <w:t>2020-2021</w:t>
            </w:r>
            <w:r w:rsidR="00AB3D10" w:rsidRPr="00822A24">
              <w:rPr>
                <w:b/>
              </w:rPr>
              <w:t xml:space="preserve"> </w:t>
            </w:r>
            <w:r w:rsidR="00A02551" w:rsidRPr="00822A24">
              <w:rPr>
                <w:b/>
              </w:rPr>
              <w:t>Eğitim Öğretim Yılı Güz ve Bahar Yarıyıllarında</w:t>
            </w:r>
            <w:r w:rsidR="00206BDA" w:rsidRPr="00822A24">
              <w:rPr>
                <w:b/>
              </w:rPr>
              <w:t xml:space="preserve"> </w:t>
            </w:r>
            <w:r w:rsidR="00A02551" w:rsidRPr="00822A24">
              <w:rPr>
                <w:b/>
              </w:rPr>
              <w:t xml:space="preserve">2547 </w:t>
            </w:r>
            <w:r w:rsidR="00D41691" w:rsidRPr="00822A24">
              <w:rPr>
                <w:b/>
              </w:rPr>
              <w:t>Sayılı Kanun’un</w:t>
            </w:r>
          </w:p>
          <w:p w14:paraId="683DF5E3" w14:textId="77777777" w:rsidR="00A02551" w:rsidRPr="00822A24" w:rsidRDefault="00A02551" w:rsidP="00206BDA">
            <w:pPr>
              <w:jc w:val="center"/>
              <w:rPr>
                <w:b/>
              </w:rPr>
            </w:pPr>
            <w:r w:rsidRPr="00822A24">
              <w:rPr>
                <w:b/>
              </w:rPr>
              <w:t xml:space="preserve"> 31. Maddesi Uyarınca Ders Saati Başına Biriminizde Görevlendirilen Personel Sayıları</w:t>
            </w:r>
          </w:p>
        </w:tc>
      </w:tr>
      <w:tr w:rsidR="00822A24" w:rsidRPr="00822A24" w14:paraId="6AF47C92" w14:textId="77777777" w:rsidTr="00EF3677">
        <w:trPr>
          <w:trHeight w:val="560"/>
        </w:trPr>
        <w:tc>
          <w:tcPr>
            <w:tcW w:w="2443" w:type="dxa"/>
          </w:tcPr>
          <w:p w14:paraId="56175147" w14:textId="77777777" w:rsidR="00A02551" w:rsidRPr="00822A24" w:rsidRDefault="00A02551" w:rsidP="001A0683">
            <w:pPr>
              <w:jc w:val="center"/>
              <w:rPr>
                <w:b/>
              </w:rPr>
            </w:pPr>
          </w:p>
          <w:p w14:paraId="5795EB61" w14:textId="77777777" w:rsidR="00A02551" w:rsidRPr="00822A24" w:rsidRDefault="00A02551" w:rsidP="001A0683">
            <w:pPr>
              <w:jc w:val="center"/>
              <w:rPr>
                <w:b/>
              </w:rPr>
            </w:pPr>
            <w:r w:rsidRPr="00822A24">
              <w:rPr>
                <w:b/>
              </w:rPr>
              <w:t>Birim Adı</w:t>
            </w:r>
          </w:p>
          <w:p w14:paraId="2D73D93B" w14:textId="77777777" w:rsidR="00A02551" w:rsidRPr="00822A24" w:rsidRDefault="00A02551" w:rsidP="001A0683">
            <w:pPr>
              <w:jc w:val="center"/>
              <w:rPr>
                <w:b/>
              </w:rPr>
            </w:pPr>
          </w:p>
        </w:tc>
        <w:tc>
          <w:tcPr>
            <w:tcW w:w="1223" w:type="dxa"/>
          </w:tcPr>
          <w:p w14:paraId="506182FA" w14:textId="77777777" w:rsidR="00A02551" w:rsidRPr="00822A24" w:rsidRDefault="00A02551" w:rsidP="001A0683">
            <w:pPr>
              <w:jc w:val="center"/>
              <w:rPr>
                <w:b/>
                <w:sz w:val="18"/>
                <w:szCs w:val="18"/>
              </w:rPr>
            </w:pPr>
            <w:proofErr w:type="spellStart"/>
            <w:r w:rsidRPr="00822A24">
              <w:rPr>
                <w:b/>
                <w:sz w:val="18"/>
                <w:szCs w:val="18"/>
              </w:rPr>
              <w:t>Prof.Dr</w:t>
            </w:r>
            <w:proofErr w:type="spellEnd"/>
            <w:r w:rsidRPr="00822A24">
              <w:rPr>
                <w:b/>
                <w:sz w:val="18"/>
                <w:szCs w:val="18"/>
              </w:rPr>
              <w:t>.</w:t>
            </w:r>
          </w:p>
        </w:tc>
        <w:tc>
          <w:tcPr>
            <w:tcW w:w="978" w:type="dxa"/>
          </w:tcPr>
          <w:p w14:paraId="47EA82CB" w14:textId="77777777" w:rsidR="00A02551" w:rsidRPr="00822A24" w:rsidRDefault="00A02551" w:rsidP="001A0683">
            <w:pPr>
              <w:jc w:val="center"/>
              <w:rPr>
                <w:b/>
                <w:sz w:val="18"/>
                <w:szCs w:val="18"/>
              </w:rPr>
            </w:pPr>
            <w:proofErr w:type="spellStart"/>
            <w:r w:rsidRPr="00822A24">
              <w:rPr>
                <w:b/>
                <w:sz w:val="18"/>
                <w:szCs w:val="18"/>
              </w:rPr>
              <w:t>Doç.Dr</w:t>
            </w:r>
            <w:proofErr w:type="spellEnd"/>
            <w:r w:rsidRPr="00822A24">
              <w:rPr>
                <w:b/>
                <w:sz w:val="18"/>
                <w:szCs w:val="18"/>
              </w:rPr>
              <w:t>.</w:t>
            </w:r>
          </w:p>
        </w:tc>
        <w:tc>
          <w:tcPr>
            <w:tcW w:w="978" w:type="dxa"/>
          </w:tcPr>
          <w:p w14:paraId="0AA874A6" w14:textId="77777777" w:rsidR="00A02551" w:rsidRPr="00822A24" w:rsidRDefault="00A02551" w:rsidP="001A0683">
            <w:pPr>
              <w:jc w:val="center"/>
              <w:rPr>
                <w:b/>
                <w:sz w:val="18"/>
                <w:szCs w:val="18"/>
              </w:rPr>
            </w:pPr>
            <w:proofErr w:type="spellStart"/>
            <w:r w:rsidRPr="00822A24">
              <w:rPr>
                <w:b/>
                <w:sz w:val="18"/>
                <w:szCs w:val="18"/>
              </w:rPr>
              <w:t>Dr.Öğrt</w:t>
            </w:r>
            <w:proofErr w:type="spellEnd"/>
            <w:r w:rsidRPr="00822A24">
              <w:rPr>
                <w:b/>
                <w:sz w:val="18"/>
                <w:szCs w:val="18"/>
              </w:rPr>
              <w:t>. Üyesi</w:t>
            </w:r>
          </w:p>
        </w:tc>
        <w:tc>
          <w:tcPr>
            <w:tcW w:w="978" w:type="dxa"/>
          </w:tcPr>
          <w:p w14:paraId="7B8FC20B" w14:textId="77777777" w:rsidR="00A02551" w:rsidRPr="00822A24" w:rsidRDefault="00A02551" w:rsidP="001A0683">
            <w:pPr>
              <w:jc w:val="center"/>
              <w:rPr>
                <w:b/>
                <w:sz w:val="18"/>
                <w:szCs w:val="18"/>
              </w:rPr>
            </w:pPr>
            <w:r w:rsidRPr="00822A24">
              <w:rPr>
                <w:b/>
                <w:sz w:val="18"/>
                <w:szCs w:val="18"/>
              </w:rPr>
              <w:t>Öğretim Gör.</w:t>
            </w:r>
          </w:p>
        </w:tc>
        <w:tc>
          <w:tcPr>
            <w:tcW w:w="1100" w:type="dxa"/>
          </w:tcPr>
          <w:p w14:paraId="5514139C" w14:textId="77777777" w:rsidR="00A02551" w:rsidRPr="00822A24" w:rsidRDefault="00A02551" w:rsidP="001A0683">
            <w:pPr>
              <w:jc w:val="center"/>
              <w:rPr>
                <w:b/>
                <w:sz w:val="18"/>
                <w:szCs w:val="18"/>
              </w:rPr>
            </w:pPr>
            <w:r w:rsidRPr="00822A24">
              <w:rPr>
                <w:b/>
                <w:sz w:val="18"/>
                <w:szCs w:val="18"/>
              </w:rPr>
              <w:t>Diğer</w:t>
            </w:r>
          </w:p>
        </w:tc>
        <w:tc>
          <w:tcPr>
            <w:tcW w:w="1070" w:type="dxa"/>
          </w:tcPr>
          <w:p w14:paraId="7E412BFF" w14:textId="77777777" w:rsidR="00A02551" w:rsidRPr="00822A24" w:rsidRDefault="00A02551" w:rsidP="001A0683">
            <w:pPr>
              <w:jc w:val="center"/>
              <w:rPr>
                <w:b/>
                <w:sz w:val="18"/>
                <w:szCs w:val="18"/>
              </w:rPr>
            </w:pPr>
            <w:r w:rsidRPr="00822A24">
              <w:rPr>
                <w:b/>
                <w:sz w:val="18"/>
                <w:szCs w:val="18"/>
              </w:rPr>
              <w:t>Ders</w:t>
            </w:r>
          </w:p>
          <w:p w14:paraId="2541DE28" w14:textId="77777777" w:rsidR="00A02551" w:rsidRPr="00822A24" w:rsidRDefault="00A02551" w:rsidP="001A0683">
            <w:pPr>
              <w:jc w:val="center"/>
              <w:rPr>
                <w:b/>
                <w:sz w:val="18"/>
                <w:szCs w:val="18"/>
              </w:rPr>
            </w:pPr>
            <w:r w:rsidRPr="00822A24">
              <w:rPr>
                <w:b/>
                <w:sz w:val="18"/>
                <w:szCs w:val="18"/>
              </w:rPr>
              <w:t>Saati</w:t>
            </w:r>
          </w:p>
        </w:tc>
      </w:tr>
      <w:tr w:rsidR="00822A24" w:rsidRPr="00822A24" w14:paraId="19E95B56" w14:textId="77777777" w:rsidTr="00EF3677">
        <w:trPr>
          <w:trHeight w:val="224"/>
        </w:trPr>
        <w:tc>
          <w:tcPr>
            <w:tcW w:w="2443" w:type="dxa"/>
          </w:tcPr>
          <w:p w14:paraId="405BD74A" w14:textId="760184D6" w:rsidR="00A02551" w:rsidRPr="00822A24" w:rsidRDefault="00261289" w:rsidP="001A0683">
            <w:pPr>
              <w:rPr>
                <w:b/>
              </w:rPr>
            </w:pPr>
            <w:r w:rsidRPr="00822A24">
              <w:rPr>
                <w:b/>
              </w:rPr>
              <w:t>Mustafa Çıkrıkçıoğlu MYO</w:t>
            </w:r>
          </w:p>
        </w:tc>
        <w:tc>
          <w:tcPr>
            <w:tcW w:w="1223" w:type="dxa"/>
          </w:tcPr>
          <w:p w14:paraId="1E5EFB3D" w14:textId="3351FE61" w:rsidR="00A02551" w:rsidRPr="00822A24" w:rsidRDefault="00261289" w:rsidP="001A0683">
            <w:pPr>
              <w:jc w:val="center"/>
              <w:rPr>
                <w:b/>
              </w:rPr>
            </w:pPr>
            <w:r w:rsidRPr="00822A24">
              <w:rPr>
                <w:b/>
              </w:rPr>
              <w:t>1</w:t>
            </w:r>
          </w:p>
        </w:tc>
        <w:tc>
          <w:tcPr>
            <w:tcW w:w="978" w:type="dxa"/>
          </w:tcPr>
          <w:p w14:paraId="3CD92655" w14:textId="6B9893A5" w:rsidR="00A02551" w:rsidRPr="00822A24" w:rsidRDefault="00261289" w:rsidP="001A0683">
            <w:pPr>
              <w:jc w:val="center"/>
              <w:rPr>
                <w:b/>
              </w:rPr>
            </w:pPr>
            <w:r w:rsidRPr="00822A24">
              <w:rPr>
                <w:b/>
              </w:rPr>
              <w:t>3</w:t>
            </w:r>
          </w:p>
        </w:tc>
        <w:tc>
          <w:tcPr>
            <w:tcW w:w="978" w:type="dxa"/>
          </w:tcPr>
          <w:p w14:paraId="71A0562E" w14:textId="59FC8F92" w:rsidR="00A02551" w:rsidRPr="00822A24" w:rsidRDefault="00A66983" w:rsidP="001A0683">
            <w:pPr>
              <w:jc w:val="center"/>
              <w:rPr>
                <w:b/>
              </w:rPr>
            </w:pPr>
            <w:r w:rsidRPr="00822A24">
              <w:rPr>
                <w:b/>
              </w:rPr>
              <w:t>4</w:t>
            </w:r>
          </w:p>
        </w:tc>
        <w:tc>
          <w:tcPr>
            <w:tcW w:w="978" w:type="dxa"/>
          </w:tcPr>
          <w:p w14:paraId="2F17119B" w14:textId="3FD18041" w:rsidR="00A02551" w:rsidRPr="00822A24" w:rsidRDefault="00261289" w:rsidP="001A0683">
            <w:pPr>
              <w:jc w:val="center"/>
              <w:rPr>
                <w:b/>
              </w:rPr>
            </w:pPr>
            <w:r w:rsidRPr="00822A24">
              <w:rPr>
                <w:b/>
              </w:rPr>
              <w:t>2</w:t>
            </w:r>
            <w:r w:rsidR="002A74DF">
              <w:rPr>
                <w:b/>
              </w:rPr>
              <w:t>1</w:t>
            </w:r>
          </w:p>
        </w:tc>
        <w:tc>
          <w:tcPr>
            <w:tcW w:w="1100" w:type="dxa"/>
          </w:tcPr>
          <w:p w14:paraId="230B3A8E" w14:textId="507A8F00" w:rsidR="00A02551" w:rsidRPr="00822A24" w:rsidRDefault="00261289" w:rsidP="001A0683">
            <w:pPr>
              <w:jc w:val="center"/>
              <w:rPr>
                <w:b/>
              </w:rPr>
            </w:pPr>
            <w:r w:rsidRPr="00822A24">
              <w:rPr>
                <w:b/>
              </w:rPr>
              <w:t>0</w:t>
            </w:r>
          </w:p>
        </w:tc>
        <w:tc>
          <w:tcPr>
            <w:tcW w:w="1070" w:type="dxa"/>
          </w:tcPr>
          <w:p w14:paraId="00D22BDD" w14:textId="77777777" w:rsidR="00A02551" w:rsidRPr="00822A24" w:rsidRDefault="00A02551" w:rsidP="001A0683">
            <w:pPr>
              <w:jc w:val="center"/>
              <w:rPr>
                <w:b/>
              </w:rPr>
            </w:pPr>
          </w:p>
        </w:tc>
      </w:tr>
      <w:tr w:rsidR="00822A24" w:rsidRPr="00822A24" w14:paraId="13A248E9" w14:textId="77777777" w:rsidTr="00EF3677">
        <w:trPr>
          <w:trHeight w:val="224"/>
        </w:trPr>
        <w:tc>
          <w:tcPr>
            <w:tcW w:w="2443" w:type="dxa"/>
          </w:tcPr>
          <w:p w14:paraId="28619F80" w14:textId="042ECCB5" w:rsidR="00A02551" w:rsidRPr="00822A24" w:rsidRDefault="00D95003" w:rsidP="001A0683">
            <w:pPr>
              <w:rPr>
                <w:b/>
              </w:rPr>
            </w:pPr>
            <w:r w:rsidRPr="00822A24">
              <w:rPr>
                <w:b/>
              </w:rPr>
              <w:t>TOPLAM</w:t>
            </w:r>
          </w:p>
        </w:tc>
        <w:tc>
          <w:tcPr>
            <w:tcW w:w="1223" w:type="dxa"/>
          </w:tcPr>
          <w:p w14:paraId="4430CBC0" w14:textId="77777777" w:rsidR="00A02551" w:rsidRPr="00822A24" w:rsidRDefault="00A02551" w:rsidP="001A0683">
            <w:pPr>
              <w:jc w:val="center"/>
              <w:rPr>
                <w:b/>
              </w:rPr>
            </w:pPr>
          </w:p>
        </w:tc>
        <w:tc>
          <w:tcPr>
            <w:tcW w:w="978" w:type="dxa"/>
          </w:tcPr>
          <w:p w14:paraId="1F056991" w14:textId="77777777" w:rsidR="00A02551" w:rsidRPr="00822A24" w:rsidRDefault="00A02551" w:rsidP="001A0683">
            <w:pPr>
              <w:jc w:val="center"/>
              <w:rPr>
                <w:b/>
              </w:rPr>
            </w:pPr>
          </w:p>
        </w:tc>
        <w:tc>
          <w:tcPr>
            <w:tcW w:w="978" w:type="dxa"/>
          </w:tcPr>
          <w:p w14:paraId="2DAFB58C" w14:textId="77777777" w:rsidR="00A02551" w:rsidRPr="00822A24" w:rsidRDefault="00A02551" w:rsidP="001A0683">
            <w:pPr>
              <w:jc w:val="center"/>
              <w:rPr>
                <w:b/>
              </w:rPr>
            </w:pPr>
          </w:p>
        </w:tc>
        <w:tc>
          <w:tcPr>
            <w:tcW w:w="978" w:type="dxa"/>
          </w:tcPr>
          <w:p w14:paraId="48D4757B" w14:textId="77777777" w:rsidR="00A02551" w:rsidRPr="00822A24" w:rsidRDefault="00A02551" w:rsidP="001A0683">
            <w:pPr>
              <w:jc w:val="center"/>
              <w:rPr>
                <w:b/>
              </w:rPr>
            </w:pPr>
          </w:p>
        </w:tc>
        <w:tc>
          <w:tcPr>
            <w:tcW w:w="1100" w:type="dxa"/>
          </w:tcPr>
          <w:p w14:paraId="19ABBD50" w14:textId="77777777" w:rsidR="00A02551" w:rsidRPr="00822A24" w:rsidRDefault="00A02551" w:rsidP="001A0683">
            <w:pPr>
              <w:jc w:val="center"/>
              <w:rPr>
                <w:b/>
              </w:rPr>
            </w:pPr>
          </w:p>
        </w:tc>
        <w:tc>
          <w:tcPr>
            <w:tcW w:w="1070" w:type="dxa"/>
          </w:tcPr>
          <w:p w14:paraId="6C8A606E" w14:textId="77777777" w:rsidR="00A02551" w:rsidRPr="00822A24" w:rsidRDefault="00A02551" w:rsidP="001A0683">
            <w:pPr>
              <w:jc w:val="center"/>
              <w:rPr>
                <w:b/>
              </w:rPr>
            </w:pPr>
          </w:p>
        </w:tc>
      </w:tr>
    </w:tbl>
    <w:p w14:paraId="53D3CA51" w14:textId="536B72F3" w:rsidR="00A02551" w:rsidRDefault="00A02551" w:rsidP="001C4086">
      <w:pPr>
        <w:rPr>
          <w:b/>
          <w:color w:val="FF0000"/>
          <w:sz w:val="22"/>
          <w:szCs w:val="22"/>
        </w:rPr>
      </w:pPr>
    </w:p>
    <w:p w14:paraId="5C25B95B" w14:textId="2E44B32C" w:rsidR="00D95003" w:rsidRDefault="00D95003" w:rsidP="001C4086">
      <w:pPr>
        <w:rPr>
          <w:b/>
          <w:color w:val="FF0000"/>
          <w:sz w:val="22"/>
          <w:szCs w:val="22"/>
        </w:rPr>
      </w:pPr>
    </w:p>
    <w:p w14:paraId="1C9A7408" w14:textId="77777777" w:rsidR="00D95003" w:rsidRDefault="00D95003" w:rsidP="001C4086">
      <w:pPr>
        <w:rPr>
          <w:b/>
          <w:color w:val="FF0000"/>
          <w:sz w:val="22"/>
          <w:szCs w:val="22"/>
        </w:rPr>
      </w:pPr>
    </w:p>
    <w:p w14:paraId="7F055DB0" w14:textId="77777777" w:rsidR="00A02551" w:rsidRDefault="00A02551" w:rsidP="001C4086">
      <w:pPr>
        <w:rPr>
          <w:b/>
          <w:color w:val="FF0000"/>
          <w:sz w:val="22"/>
          <w:szCs w:val="22"/>
        </w:rPr>
      </w:pPr>
    </w:p>
    <w:p w14:paraId="0BE82818" w14:textId="6A2D6C15" w:rsidR="00034613" w:rsidRDefault="00034613" w:rsidP="001C4086">
      <w:pPr>
        <w:rPr>
          <w:b/>
          <w:color w:val="FF0000"/>
          <w:sz w:val="22"/>
          <w:szCs w:val="22"/>
        </w:rPr>
      </w:pPr>
    </w:p>
    <w:p w14:paraId="6B98492D" w14:textId="4C3C4499" w:rsidR="00D95003" w:rsidRDefault="00D95003" w:rsidP="001C4086">
      <w:pPr>
        <w:rPr>
          <w:b/>
          <w:color w:val="FF0000"/>
          <w:sz w:val="22"/>
          <w:szCs w:val="22"/>
        </w:rPr>
      </w:pPr>
    </w:p>
    <w:p w14:paraId="3F208829" w14:textId="77777777" w:rsidR="00D95003" w:rsidRDefault="00D95003" w:rsidP="001C4086">
      <w:pPr>
        <w:rPr>
          <w:b/>
          <w:color w:val="FF0000"/>
          <w:sz w:val="22"/>
          <w:szCs w:val="22"/>
        </w:rPr>
      </w:pPr>
    </w:p>
    <w:p w14:paraId="6456DDA2" w14:textId="77777777" w:rsidR="00034613" w:rsidRDefault="00034613" w:rsidP="001C4086">
      <w:pPr>
        <w:rPr>
          <w:b/>
          <w:color w:val="FF0000"/>
          <w:sz w:val="22"/>
          <w:szCs w:val="22"/>
        </w:rPr>
      </w:pPr>
    </w:p>
    <w:p w14:paraId="7381838A" w14:textId="7E9D4115" w:rsidR="00A02551" w:rsidRDefault="00A02551" w:rsidP="001C4086">
      <w:pPr>
        <w:rPr>
          <w:b/>
          <w:color w:val="FF0000"/>
          <w:sz w:val="22"/>
          <w:szCs w:val="22"/>
        </w:rPr>
      </w:pPr>
    </w:p>
    <w:p w14:paraId="71D6B57E" w14:textId="77777777" w:rsidR="00D41691" w:rsidRDefault="00D41691" w:rsidP="001C4086">
      <w:pPr>
        <w:rPr>
          <w:b/>
          <w:color w:val="FF0000"/>
          <w:sz w:val="22"/>
          <w:szCs w:val="22"/>
        </w:rPr>
      </w:pPr>
    </w:p>
    <w:p w14:paraId="7E6BEA32" w14:textId="03ED1C22" w:rsidR="004D58E2" w:rsidRDefault="004D58E2" w:rsidP="007C1D7C">
      <w:pPr>
        <w:jc w:val="center"/>
        <w:rPr>
          <w:rFonts w:ascii="Segoe UI" w:hAnsi="Segoe UI" w:cs="Segoe UI"/>
          <w:color w:val="1F497D"/>
        </w:rPr>
      </w:pPr>
    </w:p>
    <w:p w14:paraId="3A5CEFE3" w14:textId="772D6042" w:rsidR="008E53A8" w:rsidRDefault="008E53A8" w:rsidP="007C1D7C">
      <w:pPr>
        <w:jc w:val="center"/>
        <w:rPr>
          <w:rFonts w:ascii="Segoe UI" w:hAnsi="Segoe UI" w:cs="Segoe UI"/>
          <w:color w:val="1F497D"/>
        </w:rPr>
      </w:pPr>
    </w:p>
    <w:p w14:paraId="22D2CB73" w14:textId="77777777" w:rsidR="008E53A8" w:rsidRPr="00432C9C" w:rsidRDefault="008E53A8" w:rsidP="007C1D7C">
      <w:pPr>
        <w:jc w:val="center"/>
        <w:rPr>
          <w:rFonts w:ascii="Segoe UI" w:hAnsi="Segoe UI" w:cs="Segoe UI"/>
          <w:color w:val="1F497D"/>
        </w:rPr>
      </w:pPr>
    </w:p>
    <w:p w14:paraId="321D00ED" w14:textId="77777777" w:rsidR="009F7770" w:rsidRPr="00534824" w:rsidRDefault="009F7770" w:rsidP="009F7770">
      <w:pPr>
        <w:rPr>
          <w:rFonts w:ascii="Segoe UI" w:hAnsi="Segoe UI" w:cs="Segoe UI"/>
          <w:color w:val="FF0000"/>
        </w:rPr>
      </w:pPr>
    </w:p>
    <w:p w14:paraId="12D2670B" w14:textId="77777777" w:rsidR="00FF13E3" w:rsidRPr="002A74DF" w:rsidRDefault="00FF13E3" w:rsidP="000D79C9">
      <w:pPr>
        <w:rPr>
          <w:b/>
        </w:rPr>
      </w:pPr>
    </w:p>
    <w:p w14:paraId="2CC7BB2F" w14:textId="77777777" w:rsidR="00FF13E3" w:rsidRPr="002A74DF" w:rsidRDefault="00FF13E3" w:rsidP="000D79C9">
      <w:pPr>
        <w:rPr>
          <w:b/>
        </w:rPr>
      </w:pPr>
    </w:p>
    <w:p w14:paraId="0564B7AB" w14:textId="77777777" w:rsidR="00092C07" w:rsidRPr="002A74DF" w:rsidRDefault="00092C07" w:rsidP="009F7770"/>
    <w:tbl>
      <w:tblPr>
        <w:tblStyle w:val="TabloKlavuzu"/>
        <w:tblW w:w="0" w:type="auto"/>
        <w:tblLayout w:type="fixed"/>
        <w:tblLook w:val="0000" w:firstRow="0" w:lastRow="0" w:firstColumn="0" w:lastColumn="0" w:noHBand="0" w:noVBand="0"/>
      </w:tblPr>
      <w:tblGrid>
        <w:gridCol w:w="1299"/>
        <w:gridCol w:w="1376"/>
        <w:gridCol w:w="1529"/>
        <w:gridCol w:w="1719"/>
        <w:gridCol w:w="1530"/>
        <w:gridCol w:w="1530"/>
      </w:tblGrid>
      <w:tr w:rsidR="002A74DF" w:rsidRPr="002A74DF" w14:paraId="7D3012B9" w14:textId="77777777" w:rsidTr="001A0683">
        <w:trPr>
          <w:trHeight w:val="505"/>
        </w:trPr>
        <w:tc>
          <w:tcPr>
            <w:tcW w:w="8983" w:type="dxa"/>
            <w:gridSpan w:val="6"/>
          </w:tcPr>
          <w:p w14:paraId="03E6DA71" w14:textId="401051FE" w:rsidR="006F6850" w:rsidRPr="002A74DF" w:rsidRDefault="00A66983" w:rsidP="0096217B">
            <w:pPr>
              <w:jc w:val="center"/>
              <w:rPr>
                <w:b/>
              </w:rPr>
            </w:pPr>
            <w:r w:rsidRPr="002A74DF">
              <w:rPr>
                <w:b/>
              </w:rPr>
              <w:t>2020-2021</w:t>
            </w:r>
            <w:r w:rsidR="006F6850" w:rsidRPr="002A74DF">
              <w:rPr>
                <w:b/>
              </w:rPr>
              <w:t xml:space="preserve"> Eğitim Öğretim Yılında 2547 </w:t>
            </w:r>
            <w:r w:rsidR="00771758" w:rsidRPr="002A74DF">
              <w:rPr>
                <w:b/>
              </w:rPr>
              <w:t>Sayılı Kanun’un</w:t>
            </w:r>
            <w:r w:rsidR="006F6850" w:rsidRPr="002A74DF">
              <w:rPr>
                <w:b/>
              </w:rPr>
              <w:t xml:space="preserve"> 38.Maddesi </w:t>
            </w:r>
          </w:p>
          <w:p w14:paraId="4A56C0D2" w14:textId="77777777" w:rsidR="006F6850" w:rsidRPr="002A74DF" w:rsidRDefault="006F6850" w:rsidP="0096217B">
            <w:pPr>
              <w:jc w:val="center"/>
              <w:rPr>
                <w:b/>
              </w:rPr>
            </w:pPr>
            <w:r w:rsidRPr="002A74DF">
              <w:rPr>
                <w:b/>
              </w:rPr>
              <w:t>Uyarınca Görevlendirmeler</w:t>
            </w:r>
          </w:p>
        </w:tc>
      </w:tr>
      <w:tr w:rsidR="002A74DF" w:rsidRPr="002A74DF" w14:paraId="258A3034" w14:textId="77777777" w:rsidTr="009C0EB8">
        <w:trPr>
          <w:trHeight w:val="504"/>
        </w:trPr>
        <w:tc>
          <w:tcPr>
            <w:tcW w:w="1299" w:type="dxa"/>
          </w:tcPr>
          <w:p w14:paraId="384B4CA0" w14:textId="77777777" w:rsidR="009C0EB8" w:rsidRPr="002A74DF" w:rsidRDefault="009C0EB8" w:rsidP="00CB5B34">
            <w:pPr>
              <w:jc w:val="center"/>
              <w:rPr>
                <w:b/>
              </w:rPr>
            </w:pPr>
            <w:proofErr w:type="spellStart"/>
            <w:r w:rsidRPr="002A74DF">
              <w:rPr>
                <w:b/>
              </w:rPr>
              <w:t>Prof.Dr</w:t>
            </w:r>
            <w:proofErr w:type="spellEnd"/>
            <w:r w:rsidRPr="002A74DF">
              <w:rPr>
                <w:b/>
              </w:rPr>
              <w:t>.</w:t>
            </w:r>
          </w:p>
        </w:tc>
        <w:tc>
          <w:tcPr>
            <w:tcW w:w="1376" w:type="dxa"/>
          </w:tcPr>
          <w:p w14:paraId="3BC7750F" w14:textId="77777777" w:rsidR="009C0EB8" w:rsidRPr="002A74DF" w:rsidRDefault="009C0EB8" w:rsidP="00CB5B34">
            <w:pPr>
              <w:jc w:val="center"/>
              <w:rPr>
                <w:b/>
              </w:rPr>
            </w:pPr>
            <w:proofErr w:type="spellStart"/>
            <w:r w:rsidRPr="002A74DF">
              <w:rPr>
                <w:b/>
              </w:rPr>
              <w:t>Doç.Dr</w:t>
            </w:r>
            <w:proofErr w:type="spellEnd"/>
            <w:r w:rsidRPr="002A74DF">
              <w:rPr>
                <w:b/>
              </w:rPr>
              <w:t>.</w:t>
            </w:r>
          </w:p>
        </w:tc>
        <w:tc>
          <w:tcPr>
            <w:tcW w:w="1529" w:type="dxa"/>
          </w:tcPr>
          <w:p w14:paraId="6DE29F9B" w14:textId="481A5C41" w:rsidR="009C0EB8" w:rsidRPr="002A74DF" w:rsidRDefault="009C0EB8" w:rsidP="00CB5B34">
            <w:pPr>
              <w:jc w:val="center"/>
              <w:rPr>
                <w:b/>
              </w:rPr>
            </w:pPr>
            <w:proofErr w:type="spellStart"/>
            <w:r w:rsidRPr="002A74DF">
              <w:rPr>
                <w:b/>
              </w:rPr>
              <w:t>Dr.Öğr</w:t>
            </w:r>
            <w:proofErr w:type="spellEnd"/>
            <w:r w:rsidRPr="002A74DF">
              <w:rPr>
                <w:b/>
              </w:rPr>
              <w:t>. Üyesi</w:t>
            </w:r>
          </w:p>
        </w:tc>
        <w:tc>
          <w:tcPr>
            <w:tcW w:w="1719" w:type="dxa"/>
          </w:tcPr>
          <w:p w14:paraId="2A11F160" w14:textId="77777777" w:rsidR="009C0EB8" w:rsidRPr="002A74DF" w:rsidRDefault="009C0EB8" w:rsidP="00CB5B34">
            <w:pPr>
              <w:jc w:val="center"/>
              <w:rPr>
                <w:b/>
              </w:rPr>
            </w:pPr>
            <w:proofErr w:type="spellStart"/>
            <w:r w:rsidRPr="002A74DF">
              <w:rPr>
                <w:b/>
              </w:rPr>
              <w:t>Öğr.Gör</w:t>
            </w:r>
            <w:proofErr w:type="spellEnd"/>
            <w:r w:rsidRPr="002A74DF">
              <w:rPr>
                <w:b/>
              </w:rPr>
              <w:t>.</w:t>
            </w:r>
          </w:p>
        </w:tc>
        <w:tc>
          <w:tcPr>
            <w:tcW w:w="1530" w:type="dxa"/>
          </w:tcPr>
          <w:p w14:paraId="0D65B14A" w14:textId="77777777" w:rsidR="009C0EB8" w:rsidRPr="002A74DF" w:rsidRDefault="009C0EB8" w:rsidP="00CB5B34">
            <w:pPr>
              <w:jc w:val="center"/>
              <w:rPr>
                <w:b/>
              </w:rPr>
            </w:pPr>
            <w:r w:rsidRPr="002A74DF">
              <w:rPr>
                <w:b/>
              </w:rPr>
              <w:t>Diğer</w:t>
            </w:r>
          </w:p>
        </w:tc>
        <w:tc>
          <w:tcPr>
            <w:tcW w:w="1530" w:type="dxa"/>
          </w:tcPr>
          <w:p w14:paraId="114F2D51" w14:textId="77777777" w:rsidR="009C0EB8" w:rsidRPr="002A74DF" w:rsidRDefault="009C0EB8" w:rsidP="00CB5B34">
            <w:pPr>
              <w:jc w:val="center"/>
              <w:rPr>
                <w:b/>
              </w:rPr>
            </w:pPr>
            <w:r w:rsidRPr="002A74DF">
              <w:rPr>
                <w:b/>
              </w:rPr>
              <w:t>Toplam</w:t>
            </w:r>
          </w:p>
        </w:tc>
      </w:tr>
      <w:tr w:rsidR="002A74DF" w:rsidRPr="002A74DF" w14:paraId="31CD1820" w14:textId="77777777" w:rsidTr="009C0EB8">
        <w:trPr>
          <w:trHeight w:val="292"/>
        </w:trPr>
        <w:tc>
          <w:tcPr>
            <w:tcW w:w="1299" w:type="dxa"/>
          </w:tcPr>
          <w:p w14:paraId="41680213" w14:textId="7DFF544E" w:rsidR="009C0EB8" w:rsidRPr="002A74DF" w:rsidRDefault="0028442F" w:rsidP="00CB5B34">
            <w:pPr>
              <w:jc w:val="center"/>
              <w:rPr>
                <w:b/>
              </w:rPr>
            </w:pPr>
            <w:r w:rsidRPr="002A74DF">
              <w:rPr>
                <w:b/>
              </w:rPr>
              <w:t>1</w:t>
            </w:r>
          </w:p>
        </w:tc>
        <w:tc>
          <w:tcPr>
            <w:tcW w:w="1376" w:type="dxa"/>
          </w:tcPr>
          <w:p w14:paraId="4E245BCF" w14:textId="47521FEF" w:rsidR="009C0EB8" w:rsidRPr="002A74DF" w:rsidRDefault="0028442F" w:rsidP="00CB5B34">
            <w:pPr>
              <w:jc w:val="center"/>
              <w:rPr>
                <w:b/>
              </w:rPr>
            </w:pPr>
            <w:r w:rsidRPr="002A74DF">
              <w:rPr>
                <w:b/>
              </w:rPr>
              <w:t>3</w:t>
            </w:r>
          </w:p>
        </w:tc>
        <w:tc>
          <w:tcPr>
            <w:tcW w:w="1529" w:type="dxa"/>
          </w:tcPr>
          <w:p w14:paraId="63E2E3EC" w14:textId="0A3F7589" w:rsidR="009C0EB8" w:rsidRPr="002A74DF" w:rsidRDefault="00A66983" w:rsidP="00CB5B34">
            <w:pPr>
              <w:jc w:val="center"/>
              <w:rPr>
                <w:b/>
              </w:rPr>
            </w:pPr>
            <w:r w:rsidRPr="002A74DF">
              <w:rPr>
                <w:b/>
              </w:rPr>
              <w:t>4</w:t>
            </w:r>
          </w:p>
        </w:tc>
        <w:tc>
          <w:tcPr>
            <w:tcW w:w="1719" w:type="dxa"/>
          </w:tcPr>
          <w:p w14:paraId="124EB8C4" w14:textId="757BEF4A" w:rsidR="009C0EB8" w:rsidRPr="002A74DF" w:rsidRDefault="0028442F" w:rsidP="00CB5B34">
            <w:pPr>
              <w:jc w:val="center"/>
              <w:rPr>
                <w:b/>
              </w:rPr>
            </w:pPr>
            <w:r w:rsidRPr="002A74DF">
              <w:rPr>
                <w:b/>
              </w:rPr>
              <w:t>20</w:t>
            </w:r>
          </w:p>
        </w:tc>
        <w:tc>
          <w:tcPr>
            <w:tcW w:w="1530" w:type="dxa"/>
          </w:tcPr>
          <w:p w14:paraId="7112FD7C" w14:textId="77777777" w:rsidR="009C0EB8" w:rsidRPr="002A74DF" w:rsidRDefault="009C0EB8" w:rsidP="00CB5B34">
            <w:pPr>
              <w:jc w:val="center"/>
              <w:rPr>
                <w:b/>
              </w:rPr>
            </w:pPr>
          </w:p>
        </w:tc>
        <w:tc>
          <w:tcPr>
            <w:tcW w:w="1530" w:type="dxa"/>
          </w:tcPr>
          <w:p w14:paraId="0093666D" w14:textId="77777777" w:rsidR="009C0EB8" w:rsidRPr="002A74DF" w:rsidRDefault="009C0EB8" w:rsidP="00CB5B34">
            <w:pPr>
              <w:jc w:val="center"/>
              <w:rPr>
                <w:b/>
              </w:rPr>
            </w:pPr>
          </w:p>
        </w:tc>
      </w:tr>
    </w:tbl>
    <w:p w14:paraId="242343C4" w14:textId="77777777" w:rsidR="00092C07" w:rsidRPr="002A74DF" w:rsidRDefault="009F7770" w:rsidP="009F7770">
      <w:r w:rsidRPr="002A74DF">
        <w:t xml:space="preserve"> </w:t>
      </w:r>
    </w:p>
    <w:p w14:paraId="77EB87C2" w14:textId="676D4D60" w:rsidR="00586242" w:rsidRPr="002A74DF" w:rsidRDefault="00586242" w:rsidP="007A0B11">
      <w:pPr>
        <w:rPr>
          <w:b/>
        </w:rPr>
      </w:pPr>
    </w:p>
    <w:p w14:paraId="7F1B9832" w14:textId="1DDA5E7B" w:rsidR="00A3209C" w:rsidRPr="002A74DF" w:rsidRDefault="00A3209C" w:rsidP="007A0B11">
      <w:pPr>
        <w:rPr>
          <w:b/>
        </w:rPr>
      </w:pPr>
    </w:p>
    <w:p w14:paraId="5D674D2E" w14:textId="77777777" w:rsidR="00A3209C" w:rsidRPr="002A74DF" w:rsidRDefault="00A3209C" w:rsidP="007A0B11">
      <w:pPr>
        <w:rPr>
          <w:b/>
        </w:rPr>
      </w:pPr>
    </w:p>
    <w:p w14:paraId="21C425F6" w14:textId="77777777" w:rsidR="00103500" w:rsidRPr="002A74DF" w:rsidRDefault="00103500" w:rsidP="007A0B11">
      <w:pPr>
        <w:rPr>
          <w:b/>
          <w:sz w:val="24"/>
          <w:szCs w:val="24"/>
        </w:rPr>
      </w:pPr>
      <w:r w:rsidRPr="002A74DF">
        <w:rPr>
          <w:b/>
          <w:sz w:val="24"/>
          <w:szCs w:val="24"/>
        </w:rPr>
        <w:t xml:space="preserve">İdari Personel </w:t>
      </w:r>
    </w:p>
    <w:p w14:paraId="7CF10FA0" w14:textId="77777777" w:rsidR="009F7770" w:rsidRPr="002A74DF" w:rsidRDefault="009F7770" w:rsidP="009F7770"/>
    <w:p w14:paraId="4A3F817F" w14:textId="77777777" w:rsidR="000D79C9" w:rsidRPr="002A74DF" w:rsidRDefault="000D79C9" w:rsidP="009F7770"/>
    <w:tbl>
      <w:tblPr>
        <w:tblW w:w="8725" w:type="dxa"/>
        <w:tblInd w:w="-5" w:type="dxa"/>
        <w:tblCellMar>
          <w:left w:w="70" w:type="dxa"/>
          <w:right w:w="70" w:type="dxa"/>
        </w:tblCellMar>
        <w:tblLook w:val="04A0" w:firstRow="1" w:lastRow="0" w:firstColumn="1" w:lastColumn="0" w:noHBand="0" w:noVBand="1"/>
      </w:tblPr>
      <w:tblGrid>
        <w:gridCol w:w="6172"/>
        <w:gridCol w:w="825"/>
        <w:gridCol w:w="860"/>
        <w:gridCol w:w="858"/>
        <w:gridCol w:w="10"/>
      </w:tblGrid>
      <w:tr w:rsidR="002A74DF" w:rsidRPr="002A74DF" w14:paraId="2031D861" w14:textId="77777777" w:rsidTr="00D623F2">
        <w:trPr>
          <w:trHeight w:val="349"/>
        </w:trPr>
        <w:tc>
          <w:tcPr>
            <w:tcW w:w="872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7CBCB" w14:textId="77777777" w:rsidR="006F6850" w:rsidRPr="002A74DF" w:rsidRDefault="006F6850" w:rsidP="001A0683">
            <w:pPr>
              <w:jc w:val="center"/>
              <w:rPr>
                <w:b/>
              </w:rPr>
            </w:pPr>
            <w:r w:rsidRPr="002A74DF">
              <w:rPr>
                <w:b/>
              </w:rPr>
              <w:t>İdari Personel (Kadroların Doluluk Oranına Göre)</w:t>
            </w:r>
          </w:p>
        </w:tc>
      </w:tr>
      <w:tr w:rsidR="002A74DF" w:rsidRPr="002A74DF" w14:paraId="798ED042" w14:textId="77777777" w:rsidTr="00D623F2">
        <w:trPr>
          <w:gridAfter w:val="1"/>
          <w:wAfter w:w="10" w:type="dxa"/>
          <w:trHeight w:val="349"/>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14:paraId="3346CC78" w14:textId="77777777" w:rsidR="006F6850" w:rsidRPr="002A74DF" w:rsidRDefault="006F6850" w:rsidP="001A0683">
            <w:pPr>
              <w:rPr>
                <w:b/>
              </w:rPr>
            </w:pPr>
            <w:r w:rsidRPr="002A74DF">
              <w:rPr>
                <w:b/>
              </w:rPr>
              <w:t>Hizmet Sınıfları</w:t>
            </w:r>
          </w:p>
        </w:tc>
        <w:tc>
          <w:tcPr>
            <w:tcW w:w="82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E1EE4A8" w14:textId="77777777" w:rsidR="006F6850" w:rsidRPr="002A74DF" w:rsidRDefault="006F6850" w:rsidP="00206BDA">
            <w:pPr>
              <w:jc w:val="center"/>
              <w:rPr>
                <w:b/>
              </w:rPr>
            </w:pPr>
            <w:r w:rsidRPr="002A74DF">
              <w:rPr>
                <w:b/>
              </w:rPr>
              <w:t>Dolu</w:t>
            </w:r>
          </w:p>
        </w:tc>
        <w:tc>
          <w:tcPr>
            <w:tcW w:w="8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236E70C" w14:textId="77777777" w:rsidR="006F6850" w:rsidRPr="002A74DF" w:rsidRDefault="006F6850" w:rsidP="00206BDA">
            <w:pPr>
              <w:jc w:val="center"/>
              <w:rPr>
                <w:b/>
              </w:rPr>
            </w:pPr>
            <w:r w:rsidRPr="002A74DF">
              <w:rPr>
                <w:b/>
              </w:rPr>
              <w:t>Boş</w:t>
            </w:r>
          </w:p>
        </w:tc>
        <w:tc>
          <w:tcPr>
            <w:tcW w:w="8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F4A89A1" w14:textId="77777777" w:rsidR="006F6850" w:rsidRPr="002A74DF" w:rsidRDefault="006F6850" w:rsidP="00206BDA">
            <w:pPr>
              <w:jc w:val="center"/>
              <w:rPr>
                <w:b/>
              </w:rPr>
            </w:pPr>
            <w:r w:rsidRPr="002A74DF">
              <w:rPr>
                <w:b/>
              </w:rPr>
              <w:t>Toplam</w:t>
            </w:r>
          </w:p>
        </w:tc>
      </w:tr>
      <w:tr w:rsidR="002A74DF" w:rsidRPr="002A74DF" w14:paraId="72AA4084" w14:textId="77777777" w:rsidTr="00D623F2">
        <w:trPr>
          <w:gridAfter w:val="1"/>
          <w:wAfter w:w="10" w:type="dxa"/>
          <w:trHeight w:val="349"/>
        </w:trPr>
        <w:tc>
          <w:tcPr>
            <w:tcW w:w="6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86DF5" w14:textId="77777777" w:rsidR="006F6850" w:rsidRPr="002A74DF" w:rsidRDefault="006F6850" w:rsidP="001A0683">
            <w:pPr>
              <w:rPr>
                <w:b/>
              </w:rPr>
            </w:pPr>
            <w:r w:rsidRPr="002A74DF">
              <w:rPr>
                <w:b/>
              </w:rPr>
              <w:t>Genel İdare Hizmetleri Sınıfı</w:t>
            </w:r>
          </w:p>
        </w:tc>
        <w:tc>
          <w:tcPr>
            <w:tcW w:w="825" w:type="dxa"/>
            <w:tcBorders>
              <w:top w:val="single" w:sz="4" w:space="0" w:color="auto"/>
              <w:left w:val="nil"/>
              <w:bottom w:val="single" w:sz="4" w:space="0" w:color="auto"/>
              <w:right w:val="single" w:sz="4" w:space="0" w:color="auto"/>
            </w:tcBorders>
            <w:shd w:val="clear" w:color="auto" w:fill="auto"/>
            <w:noWrap/>
            <w:vAlign w:val="center"/>
          </w:tcPr>
          <w:p w14:paraId="67FF451D" w14:textId="36DE30E5" w:rsidR="006F6850" w:rsidRPr="002A74DF" w:rsidRDefault="00D623F2" w:rsidP="001A0683">
            <w:r>
              <w:t>4</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470B6624" w14:textId="77777777" w:rsidR="006F6850" w:rsidRPr="002A74DF" w:rsidRDefault="006F6850" w:rsidP="001A0683"/>
        </w:tc>
        <w:tc>
          <w:tcPr>
            <w:tcW w:w="858" w:type="dxa"/>
            <w:tcBorders>
              <w:top w:val="single" w:sz="4" w:space="0" w:color="auto"/>
              <w:left w:val="nil"/>
              <w:bottom w:val="single" w:sz="4" w:space="0" w:color="auto"/>
              <w:right w:val="single" w:sz="4" w:space="0" w:color="auto"/>
            </w:tcBorders>
            <w:shd w:val="clear" w:color="auto" w:fill="auto"/>
            <w:noWrap/>
            <w:vAlign w:val="center"/>
          </w:tcPr>
          <w:p w14:paraId="1B5A4F8B" w14:textId="73DBE198" w:rsidR="006F6850" w:rsidRPr="002A74DF" w:rsidRDefault="00D623F2" w:rsidP="001A0683">
            <w:r>
              <w:t>4</w:t>
            </w:r>
          </w:p>
        </w:tc>
      </w:tr>
      <w:tr w:rsidR="002A74DF" w:rsidRPr="002A74DF" w14:paraId="4410C09A" w14:textId="77777777" w:rsidTr="00D623F2">
        <w:trPr>
          <w:gridAfter w:val="1"/>
          <w:wAfter w:w="10" w:type="dxa"/>
          <w:trHeight w:val="349"/>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14:paraId="0879EA90" w14:textId="77777777" w:rsidR="006F6850" w:rsidRPr="002A74DF" w:rsidRDefault="006F6850" w:rsidP="001A0683">
            <w:pPr>
              <w:rPr>
                <w:b/>
              </w:rPr>
            </w:pPr>
            <w:r w:rsidRPr="002A74DF">
              <w:rPr>
                <w:b/>
              </w:rPr>
              <w:t>Sağlık Hizmetleri ve Yardımcı Sağlık Hizmetleri Sınıfı</w:t>
            </w:r>
          </w:p>
        </w:tc>
        <w:tc>
          <w:tcPr>
            <w:tcW w:w="825" w:type="dxa"/>
            <w:tcBorders>
              <w:top w:val="nil"/>
              <w:left w:val="nil"/>
              <w:bottom w:val="single" w:sz="4" w:space="0" w:color="auto"/>
              <w:right w:val="single" w:sz="4" w:space="0" w:color="auto"/>
            </w:tcBorders>
            <w:shd w:val="clear" w:color="auto" w:fill="auto"/>
            <w:noWrap/>
            <w:vAlign w:val="bottom"/>
            <w:hideMark/>
          </w:tcPr>
          <w:p w14:paraId="48284B49" w14:textId="77777777" w:rsidR="006F6850" w:rsidRPr="002A74DF" w:rsidRDefault="006F6850" w:rsidP="001A0683">
            <w:r w:rsidRPr="002A74DF">
              <w:t> </w:t>
            </w:r>
          </w:p>
        </w:tc>
        <w:tc>
          <w:tcPr>
            <w:tcW w:w="860" w:type="dxa"/>
            <w:tcBorders>
              <w:top w:val="nil"/>
              <w:left w:val="nil"/>
              <w:bottom w:val="single" w:sz="4" w:space="0" w:color="auto"/>
              <w:right w:val="single" w:sz="4" w:space="0" w:color="auto"/>
            </w:tcBorders>
            <w:shd w:val="clear" w:color="auto" w:fill="auto"/>
            <w:noWrap/>
            <w:vAlign w:val="bottom"/>
            <w:hideMark/>
          </w:tcPr>
          <w:p w14:paraId="4CDD1978" w14:textId="77777777" w:rsidR="006F6850" w:rsidRPr="002A74DF" w:rsidRDefault="006F6850" w:rsidP="001A0683">
            <w:r w:rsidRPr="002A74DF">
              <w:t> </w:t>
            </w:r>
          </w:p>
        </w:tc>
        <w:tc>
          <w:tcPr>
            <w:tcW w:w="858" w:type="dxa"/>
            <w:tcBorders>
              <w:top w:val="nil"/>
              <w:left w:val="nil"/>
              <w:bottom w:val="single" w:sz="4" w:space="0" w:color="auto"/>
              <w:right w:val="single" w:sz="4" w:space="0" w:color="auto"/>
            </w:tcBorders>
            <w:shd w:val="clear" w:color="auto" w:fill="auto"/>
            <w:noWrap/>
            <w:vAlign w:val="bottom"/>
            <w:hideMark/>
          </w:tcPr>
          <w:p w14:paraId="5926E44A" w14:textId="77777777" w:rsidR="006F6850" w:rsidRPr="002A74DF" w:rsidRDefault="006F6850" w:rsidP="001A0683">
            <w:r w:rsidRPr="002A74DF">
              <w:t> </w:t>
            </w:r>
          </w:p>
        </w:tc>
      </w:tr>
      <w:tr w:rsidR="002A74DF" w:rsidRPr="002A74DF" w14:paraId="521F906B" w14:textId="77777777" w:rsidTr="00D623F2">
        <w:trPr>
          <w:gridAfter w:val="1"/>
          <w:wAfter w:w="10" w:type="dxa"/>
          <w:trHeight w:val="349"/>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14:paraId="51B9A5FE" w14:textId="77777777" w:rsidR="006F6850" w:rsidRPr="002A74DF" w:rsidRDefault="006F6850" w:rsidP="001A0683">
            <w:pPr>
              <w:rPr>
                <w:b/>
              </w:rPr>
            </w:pPr>
            <w:r w:rsidRPr="002A74DF">
              <w:rPr>
                <w:b/>
              </w:rPr>
              <w:t>Teknik Hizmetler Sınıfı</w:t>
            </w:r>
          </w:p>
        </w:tc>
        <w:tc>
          <w:tcPr>
            <w:tcW w:w="825" w:type="dxa"/>
            <w:tcBorders>
              <w:top w:val="nil"/>
              <w:left w:val="nil"/>
              <w:bottom w:val="single" w:sz="4" w:space="0" w:color="auto"/>
              <w:right w:val="single" w:sz="4" w:space="0" w:color="auto"/>
            </w:tcBorders>
            <w:shd w:val="clear" w:color="auto" w:fill="auto"/>
            <w:noWrap/>
            <w:vAlign w:val="bottom"/>
            <w:hideMark/>
          </w:tcPr>
          <w:p w14:paraId="5A21D724" w14:textId="77777777" w:rsidR="006F6850" w:rsidRPr="002A74DF" w:rsidRDefault="006F6850" w:rsidP="001A0683">
            <w:r w:rsidRPr="002A74DF">
              <w:t> </w:t>
            </w:r>
          </w:p>
        </w:tc>
        <w:tc>
          <w:tcPr>
            <w:tcW w:w="860" w:type="dxa"/>
            <w:tcBorders>
              <w:top w:val="nil"/>
              <w:left w:val="nil"/>
              <w:bottom w:val="single" w:sz="4" w:space="0" w:color="auto"/>
              <w:right w:val="single" w:sz="4" w:space="0" w:color="auto"/>
            </w:tcBorders>
            <w:shd w:val="clear" w:color="auto" w:fill="auto"/>
            <w:noWrap/>
            <w:vAlign w:val="bottom"/>
            <w:hideMark/>
          </w:tcPr>
          <w:p w14:paraId="5F47600F" w14:textId="77777777" w:rsidR="006F6850" w:rsidRPr="002A74DF" w:rsidRDefault="006F6850" w:rsidP="001A0683">
            <w:r w:rsidRPr="002A74DF">
              <w:t> </w:t>
            </w:r>
          </w:p>
        </w:tc>
        <w:tc>
          <w:tcPr>
            <w:tcW w:w="858" w:type="dxa"/>
            <w:tcBorders>
              <w:top w:val="nil"/>
              <w:left w:val="nil"/>
              <w:bottom w:val="single" w:sz="4" w:space="0" w:color="auto"/>
              <w:right w:val="single" w:sz="4" w:space="0" w:color="auto"/>
            </w:tcBorders>
            <w:shd w:val="clear" w:color="auto" w:fill="auto"/>
            <w:noWrap/>
            <w:vAlign w:val="bottom"/>
            <w:hideMark/>
          </w:tcPr>
          <w:p w14:paraId="503D1370" w14:textId="77777777" w:rsidR="006F6850" w:rsidRPr="002A74DF" w:rsidRDefault="006F6850" w:rsidP="001A0683">
            <w:r w:rsidRPr="002A74DF">
              <w:t> </w:t>
            </w:r>
          </w:p>
        </w:tc>
      </w:tr>
      <w:tr w:rsidR="002A74DF" w:rsidRPr="002A74DF" w14:paraId="530F7674" w14:textId="77777777" w:rsidTr="00D623F2">
        <w:trPr>
          <w:gridAfter w:val="1"/>
          <w:wAfter w:w="10" w:type="dxa"/>
          <w:trHeight w:val="349"/>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14:paraId="1FF445D2" w14:textId="77777777" w:rsidR="006F6850" w:rsidRPr="002A74DF" w:rsidRDefault="006F6850" w:rsidP="001A0683">
            <w:pPr>
              <w:rPr>
                <w:b/>
              </w:rPr>
            </w:pPr>
            <w:r w:rsidRPr="002A74DF">
              <w:rPr>
                <w:b/>
              </w:rPr>
              <w:t>Avukatlık Hizmetleri Sınıfı</w:t>
            </w:r>
          </w:p>
        </w:tc>
        <w:tc>
          <w:tcPr>
            <w:tcW w:w="825" w:type="dxa"/>
            <w:tcBorders>
              <w:top w:val="nil"/>
              <w:left w:val="nil"/>
              <w:bottom w:val="single" w:sz="4" w:space="0" w:color="auto"/>
              <w:right w:val="single" w:sz="4" w:space="0" w:color="auto"/>
            </w:tcBorders>
            <w:shd w:val="clear" w:color="auto" w:fill="auto"/>
            <w:noWrap/>
            <w:vAlign w:val="bottom"/>
            <w:hideMark/>
          </w:tcPr>
          <w:p w14:paraId="792740CF" w14:textId="77777777" w:rsidR="006F6850" w:rsidRPr="002A74DF" w:rsidRDefault="006F6850" w:rsidP="001A0683">
            <w:r w:rsidRPr="002A74DF">
              <w:t> </w:t>
            </w:r>
          </w:p>
        </w:tc>
        <w:tc>
          <w:tcPr>
            <w:tcW w:w="860" w:type="dxa"/>
            <w:tcBorders>
              <w:top w:val="nil"/>
              <w:left w:val="nil"/>
              <w:bottom w:val="single" w:sz="4" w:space="0" w:color="auto"/>
              <w:right w:val="single" w:sz="4" w:space="0" w:color="auto"/>
            </w:tcBorders>
            <w:shd w:val="clear" w:color="auto" w:fill="auto"/>
            <w:noWrap/>
            <w:vAlign w:val="bottom"/>
            <w:hideMark/>
          </w:tcPr>
          <w:p w14:paraId="71EE35E3" w14:textId="77777777" w:rsidR="006F6850" w:rsidRPr="002A74DF" w:rsidRDefault="006F6850" w:rsidP="001A0683">
            <w:r w:rsidRPr="002A74DF">
              <w:t> </w:t>
            </w:r>
          </w:p>
        </w:tc>
        <w:tc>
          <w:tcPr>
            <w:tcW w:w="858" w:type="dxa"/>
            <w:tcBorders>
              <w:top w:val="nil"/>
              <w:left w:val="nil"/>
              <w:bottom w:val="single" w:sz="4" w:space="0" w:color="auto"/>
              <w:right w:val="single" w:sz="4" w:space="0" w:color="auto"/>
            </w:tcBorders>
            <w:shd w:val="clear" w:color="auto" w:fill="auto"/>
            <w:noWrap/>
            <w:vAlign w:val="bottom"/>
            <w:hideMark/>
          </w:tcPr>
          <w:p w14:paraId="5A964CDC" w14:textId="77777777" w:rsidR="006F6850" w:rsidRPr="002A74DF" w:rsidRDefault="006F6850" w:rsidP="001A0683">
            <w:r w:rsidRPr="002A74DF">
              <w:t> </w:t>
            </w:r>
          </w:p>
        </w:tc>
      </w:tr>
      <w:tr w:rsidR="002A74DF" w:rsidRPr="002A74DF" w14:paraId="032017AF" w14:textId="77777777" w:rsidTr="00D623F2">
        <w:trPr>
          <w:gridAfter w:val="1"/>
          <w:wAfter w:w="10" w:type="dxa"/>
          <w:trHeight w:val="349"/>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14:paraId="13401483" w14:textId="77777777" w:rsidR="006F6850" w:rsidRPr="002A74DF" w:rsidRDefault="006F6850" w:rsidP="001A0683">
            <w:pPr>
              <w:rPr>
                <w:b/>
              </w:rPr>
            </w:pPr>
            <w:r w:rsidRPr="002A74DF">
              <w:rPr>
                <w:b/>
              </w:rPr>
              <w:t>Yardımcı Hizmetler Sınıfı</w:t>
            </w:r>
          </w:p>
        </w:tc>
        <w:tc>
          <w:tcPr>
            <w:tcW w:w="825" w:type="dxa"/>
            <w:tcBorders>
              <w:top w:val="nil"/>
              <w:left w:val="nil"/>
              <w:bottom w:val="single" w:sz="4" w:space="0" w:color="auto"/>
              <w:right w:val="single" w:sz="4" w:space="0" w:color="auto"/>
            </w:tcBorders>
            <w:shd w:val="clear" w:color="auto" w:fill="auto"/>
            <w:noWrap/>
            <w:vAlign w:val="bottom"/>
            <w:hideMark/>
          </w:tcPr>
          <w:p w14:paraId="1C5FAD4C" w14:textId="33E719CD" w:rsidR="006F6850" w:rsidRPr="002A74DF" w:rsidRDefault="006F6850" w:rsidP="001A0683">
            <w:r w:rsidRPr="002A74DF">
              <w:t> </w:t>
            </w:r>
          </w:p>
        </w:tc>
        <w:tc>
          <w:tcPr>
            <w:tcW w:w="860" w:type="dxa"/>
            <w:tcBorders>
              <w:top w:val="nil"/>
              <w:left w:val="nil"/>
              <w:bottom w:val="single" w:sz="4" w:space="0" w:color="auto"/>
              <w:right w:val="single" w:sz="4" w:space="0" w:color="auto"/>
            </w:tcBorders>
            <w:shd w:val="clear" w:color="auto" w:fill="auto"/>
            <w:noWrap/>
            <w:vAlign w:val="bottom"/>
            <w:hideMark/>
          </w:tcPr>
          <w:p w14:paraId="1D880FEF" w14:textId="77777777" w:rsidR="006F6850" w:rsidRPr="002A74DF" w:rsidRDefault="006F6850" w:rsidP="001A0683">
            <w:r w:rsidRPr="002A74DF">
              <w:t> </w:t>
            </w:r>
          </w:p>
        </w:tc>
        <w:tc>
          <w:tcPr>
            <w:tcW w:w="858" w:type="dxa"/>
            <w:tcBorders>
              <w:top w:val="nil"/>
              <w:left w:val="nil"/>
              <w:bottom w:val="single" w:sz="4" w:space="0" w:color="auto"/>
              <w:right w:val="single" w:sz="4" w:space="0" w:color="auto"/>
            </w:tcBorders>
            <w:shd w:val="clear" w:color="auto" w:fill="auto"/>
            <w:noWrap/>
            <w:vAlign w:val="bottom"/>
            <w:hideMark/>
          </w:tcPr>
          <w:p w14:paraId="07D7F6B4" w14:textId="148970EC" w:rsidR="006F6850" w:rsidRPr="002A74DF" w:rsidRDefault="006F6850" w:rsidP="001A0683">
            <w:r w:rsidRPr="002A74DF">
              <w:t> </w:t>
            </w:r>
          </w:p>
        </w:tc>
      </w:tr>
      <w:tr w:rsidR="002A74DF" w:rsidRPr="002A74DF" w14:paraId="1D074549" w14:textId="77777777" w:rsidTr="00D623F2">
        <w:trPr>
          <w:gridAfter w:val="1"/>
          <w:wAfter w:w="10" w:type="dxa"/>
          <w:trHeight w:val="349"/>
        </w:trPr>
        <w:tc>
          <w:tcPr>
            <w:tcW w:w="6172" w:type="dxa"/>
            <w:tcBorders>
              <w:top w:val="nil"/>
              <w:left w:val="single" w:sz="4" w:space="0" w:color="auto"/>
              <w:bottom w:val="single" w:sz="4" w:space="0" w:color="auto"/>
              <w:right w:val="single" w:sz="4" w:space="0" w:color="auto"/>
            </w:tcBorders>
            <w:shd w:val="clear" w:color="auto" w:fill="auto"/>
            <w:noWrap/>
            <w:vAlign w:val="bottom"/>
          </w:tcPr>
          <w:p w14:paraId="01394236" w14:textId="77777777" w:rsidR="006F6850" w:rsidRPr="002A74DF" w:rsidRDefault="006F6850" w:rsidP="001A0683">
            <w:pPr>
              <w:rPr>
                <w:b/>
                <w:bCs/>
              </w:rPr>
            </w:pPr>
            <w:r w:rsidRPr="002A74DF">
              <w:rPr>
                <w:b/>
                <w:bCs/>
              </w:rPr>
              <w:t>Diğer (varsa</w:t>
            </w:r>
            <w:r w:rsidR="00206BDA" w:rsidRPr="002A74DF">
              <w:rPr>
                <w:b/>
                <w:bCs/>
              </w:rPr>
              <w:t xml:space="preserve"> eklenecek</w:t>
            </w:r>
            <w:r w:rsidRPr="002A74DF">
              <w:rPr>
                <w:b/>
                <w:bCs/>
              </w:rPr>
              <w:t>)</w:t>
            </w:r>
          </w:p>
        </w:tc>
        <w:tc>
          <w:tcPr>
            <w:tcW w:w="825" w:type="dxa"/>
            <w:tcBorders>
              <w:top w:val="nil"/>
              <w:left w:val="nil"/>
              <w:bottom w:val="single" w:sz="4" w:space="0" w:color="auto"/>
              <w:right w:val="single" w:sz="4" w:space="0" w:color="auto"/>
            </w:tcBorders>
            <w:shd w:val="clear" w:color="auto" w:fill="auto"/>
            <w:noWrap/>
            <w:vAlign w:val="bottom"/>
          </w:tcPr>
          <w:p w14:paraId="0CADB67D" w14:textId="33BBB9A2" w:rsidR="006F6850" w:rsidRPr="002A74DF" w:rsidRDefault="006F6850" w:rsidP="001A0683"/>
        </w:tc>
        <w:tc>
          <w:tcPr>
            <w:tcW w:w="860" w:type="dxa"/>
            <w:tcBorders>
              <w:top w:val="nil"/>
              <w:left w:val="nil"/>
              <w:bottom w:val="single" w:sz="4" w:space="0" w:color="auto"/>
              <w:right w:val="single" w:sz="4" w:space="0" w:color="auto"/>
            </w:tcBorders>
            <w:shd w:val="clear" w:color="auto" w:fill="auto"/>
            <w:noWrap/>
            <w:vAlign w:val="bottom"/>
          </w:tcPr>
          <w:p w14:paraId="7F3E8B9A" w14:textId="77777777" w:rsidR="006F6850" w:rsidRPr="002A74DF" w:rsidRDefault="006F6850" w:rsidP="001A0683"/>
        </w:tc>
        <w:tc>
          <w:tcPr>
            <w:tcW w:w="858" w:type="dxa"/>
            <w:tcBorders>
              <w:top w:val="nil"/>
              <w:left w:val="nil"/>
              <w:bottom w:val="single" w:sz="4" w:space="0" w:color="auto"/>
              <w:right w:val="single" w:sz="4" w:space="0" w:color="auto"/>
            </w:tcBorders>
            <w:shd w:val="clear" w:color="auto" w:fill="auto"/>
            <w:noWrap/>
            <w:vAlign w:val="bottom"/>
          </w:tcPr>
          <w:p w14:paraId="1D7E9AD9" w14:textId="1B66E262" w:rsidR="006F6850" w:rsidRPr="002A74DF" w:rsidRDefault="006F6850" w:rsidP="001A0683"/>
        </w:tc>
      </w:tr>
      <w:tr w:rsidR="002A74DF" w:rsidRPr="002A74DF" w14:paraId="20903A76" w14:textId="77777777" w:rsidTr="00D623F2">
        <w:trPr>
          <w:gridAfter w:val="1"/>
          <w:wAfter w:w="10" w:type="dxa"/>
          <w:trHeight w:val="349"/>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14:paraId="3AF9BBD0" w14:textId="2E53F637" w:rsidR="006F6850" w:rsidRPr="002A74DF" w:rsidRDefault="0046001A" w:rsidP="001A0683">
            <w:pPr>
              <w:rPr>
                <w:b/>
              </w:rPr>
            </w:pPr>
            <w:r w:rsidRPr="002A74DF">
              <w:rPr>
                <w:b/>
              </w:rPr>
              <w:t>TOPLAM</w:t>
            </w:r>
          </w:p>
        </w:tc>
        <w:tc>
          <w:tcPr>
            <w:tcW w:w="825" w:type="dxa"/>
            <w:tcBorders>
              <w:top w:val="nil"/>
              <w:left w:val="nil"/>
              <w:bottom w:val="single" w:sz="4" w:space="0" w:color="auto"/>
              <w:right w:val="single" w:sz="4" w:space="0" w:color="auto"/>
            </w:tcBorders>
            <w:shd w:val="clear" w:color="auto" w:fill="auto"/>
            <w:noWrap/>
            <w:vAlign w:val="bottom"/>
            <w:hideMark/>
          </w:tcPr>
          <w:p w14:paraId="19A7008B" w14:textId="77777777" w:rsidR="006F6850" w:rsidRPr="002A74DF" w:rsidRDefault="006F6850" w:rsidP="001A0683">
            <w:r w:rsidRPr="002A74DF">
              <w:t> </w:t>
            </w:r>
          </w:p>
        </w:tc>
        <w:tc>
          <w:tcPr>
            <w:tcW w:w="860" w:type="dxa"/>
            <w:tcBorders>
              <w:top w:val="nil"/>
              <w:left w:val="nil"/>
              <w:bottom w:val="single" w:sz="4" w:space="0" w:color="auto"/>
              <w:right w:val="single" w:sz="4" w:space="0" w:color="auto"/>
            </w:tcBorders>
            <w:shd w:val="clear" w:color="auto" w:fill="auto"/>
            <w:noWrap/>
            <w:vAlign w:val="bottom"/>
            <w:hideMark/>
          </w:tcPr>
          <w:p w14:paraId="36CC9024" w14:textId="77777777" w:rsidR="006F6850" w:rsidRPr="002A74DF" w:rsidRDefault="006F6850" w:rsidP="001A0683">
            <w:r w:rsidRPr="002A74DF">
              <w:t> </w:t>
            </w:r>
          </w:p>
        </w:tc>
        <w:tc>
          <w:tcPr>
            <w:tcW w:w="858" w:type="dxa"/>
            <w:tcBorders>
              <w:top w:val="nil"/>
              <w:left w:val="nil"/>
              <w:bottom w:val="single" w:sz="4" w:space="0" w:color="auto"/>
              <w:right w:val="single" w:sz="4" w:space="0" w:color="auto"/>
            </w:tcBorders>
            <w:shd w:val="clear" w:color="auto" w:fill="auto"/>
            <w:noWrap/>
            <w:vAlign w:val="bottom"/>
            <w:hideMark/>
          </w:tcPr>
          <w:p w14:paraId="60C27F08" w14:textId="77777777" w:rsidR="006F6850" w:rsidRPr="002A74DF" w:rsidRDefault="006F6850" w:rsidP="001A0683">
            <w:r w:rsidRPr="002A74DF">
              <w:t> </w:t>
            </w:r>
          </w:p>
        </w:tc>
      </w:tr>
    </w:tbl>
    <w:p w14:paraId="581F9190" w14:textId="77777777" w:rsidR="009F7770" w:rsidRPr="002A74DF" w:rsidRDefault="009F7770" w:rsidP="00092C07">
      <w:pPr>
        <w:ind w:left="360" w:firstLine="708"/>
        <w:jc w:val="center"/>
      </w:pPr>
    </w:p>
    <w:tbl>
      <w:tblPr>
        <w:tblStyle w:val="TabloKlavuzu"/>
        <w:tblW w:w="8754" w:type="dxa"/>
        <w:tblLook w:val="01E0" w:firstRow="1" w:lastRow="1" w:firstColumn="1" w:lastColumn="1" w:noHBand="0" w:noVBand="0"/>
      </w:tblPr>
      <w:tblGrid>
        <w:gridCol w:w="1431"/>
        <w:gridCol w:w="1531"/>
        <w:gridCol w:w="1340"/>
        <w:gridCol w:w="1435"/>
        <w:gridCol w:w="1436"/>
        <w:gridCol w:w="1581"/>
      </w:tblGrid>
      <w:tr w:rsidR="002A74DF" w:rsidRPr="002A74DF" w14:paraId="44592F54" w14:textId="77777777" w:rsidTr="006F6850">
        <w:trPr>
          <w:trHeight w:val="443"/>
        </w:trPr>
        <w:tc>
          <w:tcPr>
            <w:tcW w:w="8754" w:type="dxa"/>
            <w:gridSpan w:val="6"/>
          </w:tcPr>
          <w:p w14:paraId="4E203334" w14:textId="77777777" w:rsidR="009F7770" w:rsidRPr="002A74DF" w:rsidRDefault="009F7770" w:rsidP="00CB5B34">
            <w:pPr>
              <w:autoSpaceDE w:val="0"/>
              <w:autoSpaceDN w:val="0"/>
              <w:adjustRightInd w:val="0"/>
              <w:jc w:val="center"/>
              <w:rPr>
                <w:b/>
                <w:bCs/>
              </w:rPr>
            </w:pPr>
            <w:r w:rsidRPr="002A74DF">
              <w:rPr>
                <w:b/>
                <w:bCs/>
              </w:rPr>
              <w:t>İdari Personelin Eğitim Durumu</w:t>
            </w:r>
          </w:p>
        </w:tc>
      </w:tr>
      <w:tr w:rsidR="002A74DF" w:rsidRPr="002A74DF" w14:paraId="5D2FE50E" w14:textId="77777777" w:rsidTr="006F6850">
        <w:trPr>
          <w:trHeight w:val="21"/>
        </w:trPr>
        <w:tc>
          <w:tcPr>
            <w:tcW w:w="1431" w:type="dxa"/>
          </w:tcPr>
          <w:p w14:paraId="2C797066" w14:textId="77777777" w:rsidR="009F7770" w:rsidRPr="002A74DF" w:rsidRDefault="009F7770" w:rsidP="00CB5B34">
            <w:pPr>
              <w:autoSpaceDE w:val="0"/>
              <w:autoSpaceDN w:val="0"/>
              <w:adjustRightInd w:val="0"/>
              <w:jc w:val="center"/>
              <w:rPr>
                <w:b/>
                <w:bCs/>
              </w:rPr>
            </w:pPr>
          </w:p>
        </w:tc>
        <w:tc>
          <w:tcPr>
            <w:tcW w:w="1531" w:type="dxa"/>
          </w:tcPr>
          <w:p w14:paraId="49D9CC73" w14:textId="77777777" w:rsidR="009F7770" w:rsidRPr="002A74DF" w:rsidRDefault="009F7770" w:rsidP="00CB5B34">
            <w:pPr>
              <w:autoSpaceDE w:val="0"/>
              <w:autoSpaceDN w:val="0"/>
              <w:adjustRightInd w:val="0"/>
              <w:jc w:val="center"/>
              <w:rPr>
                <w:b/>
                <w:bCs/>
              </w:rPr>
            </w:pPr>
            <w:r w:rsidRPr="002A74DF">
              <w:rPr>
                <w:b/>
                <w:bCs/>
              </w:rPr>
              <w:t>İlköğretim</w:t>
            </w:r>
          </w:p>
        </w:tc>
        <w:tc>
          <w:tcPr>
            <w:tcW w:w="1340" w:type="dxa"/>
          </w:tcPr>
          <w:p w14:paraId="438537FC" w14:textId="77777777" w:rsidR="009F7770" w:rsidRPr="002A74DF" w:rsidRDefault="009F7770" w:rsidP="00CB5B34">
            <w:pPr>
              <w:autoSpaceDE w:val="0"/>
              <w:autoSpaceDN w:val="0"/>
              <w:adjustRightInd w:val="0"/>
              <w:jc w:val="center"/>
              <w:rPr>
                <w:b/>
                <w:bCs/>
              </w:rPr>
            </w:pPr>
            <w:r w:rsidRPr="002A74DF">
              <w:rPr>
                <w:b/>
                <w:bCs/>
              </w:rPr>
              <w:t>Lise</w:t>
            </w:r>
          </w:p>
        </w:tc>
        <w:tc>
          <w:tcPr>
            <w:tcW w:w="1435" w:type="dxa"/>
          </w:tcPr>
          <w:p w14:paraId="68C1A113" w14:textId="77777777" w:rsidR="009F7770" w:rsidRPr="002A74DF" w:rsidRDefault="009F7770" w:rsidP="00CB5B34">
            <w:pPr>
              <w:autoSpaceDE w:val="0"/>
              <w:autoSpaceDN w:val="0"/>
              <w:adjustRightInd w:val="0"/>
              <w:jc w:val="center"/>
              <w:rPr>
                <w:b/>
                <w:bCs/>
              </w:rPr>
            </w:pPr>
            <w:r w:rsidRPr="002A74DF">
              <w:rPr>
                <w:b/>
                <w:bCs/>
              </w:rPr>
              <w:t>Ön Lisans</w:t>
            </w:r>
          </w:p>
        </w:tc>
        <w:tc>
          <w:tcPr>
            <w:tcW w:w="1436" w:type="dxa"/>
          </w:tcPr>
          <w:p w14:paraId="674D50A2" w14:textId="77777777" w:rsidR="009F7770" w:rsidRPr="002A74DF" w:rsidRDefault="009F7770" w:rsidP="00CB5B34">
            <w:pPr>
              <w:autoSpaceDE w:val="0"/>
              <w:autoSpaceDN w:val="0"/>
              <w:adjustRightInd w:val="0"/>
              <w:jc w:val="center"/>
              <w:rPr>
                <w:b/>
                <w:bCs/>
              </w:rPr>
            </w:pPr>
            <w:r w:rsidRPr="002A74DF">
              <w:rPr>
                <w:b/>
                <w:bCs/>
              </w:rPr>
              <w:t>Lisans</w:t>
            </w:r>
          </w:p>
        </w:tc>
        <w:tc>
          <w:tcPr>
            <w:tcW w:w="1579" w:type="dxa"/>
          </w:tcPr>
          <w:p w14:paraId="1C1B44EC" w14:textId="77777777" w:rsidR="009F7770" w:rsidRPr="002A74DF" w:rsidRDefault="009F7770" w:rsidP="00CB5B34">
            <w:pPr>
              <w:autoSpaceDE w:val="0"/>
              <w:autoSpaceDN w:val="0"/>
              <w:adjustRightInd w:val="0"/>
              <w:jc w:val="center"/>
              <w:rPr>
                <w:b/>
                <w:bCs/>
              </w:rPr>
            </w:pPr>
            <w:r w:rsidRPr="002A74DF">
              <w:rPr>
                <w:b/>
                <w:bCs/>
              </w:rPr>
              <w:t xml:space="preserve">Y.L. </w:t>
            </w:r>
            <w:r w:rsidR="009861A1" w:rsidRPr="002A74DF">
              <w:rPr>
                <w:b/>
                <w:bCs/>
              </w:rPr>
              <w:t>ve</w:t>
            </w:r>
            <w:r w:rsidRPr="002A74DF">
              <w:rPr>
                <w:b/>
                <w:bCs/>
              </w:rPr>
              <w:t xml:space="preserve"> </w:t>
            </w:r>
            <w:proofErr w:type="spellStart"/>
            <w:r w:rsidRPr="002A74DF">
              <w:rPr>
                <w:b/>
                <w:bCs/>
              </w:rPr>
              <w:t>Dokt</w:t>
            </w:r>
            <w:proofErr w:type="spellEnd"/>
            <w:r w:rsidRPr="002A74DF">
              <w:rPr>
                <w:b/>
                <w:bCs/>
              </w:rPr>
              <w:t>.</w:t>
            </w:r>
          </w:p>
        </w:tc>
      </w:tr>
      <w:tr w:rsidR="002A74DF" w:rsidRPr="002A74DF" w14:paraId="1ABD1928" w14:textId="77777777" w:rsidTr="006F6850">
        <w:trPr>
          <w:trHeight w:val="21"/>
        </w:trPr>
        <w:tc>
          <w:tcPr>
            <w:tcW w:w="1431" w:type="dxa"/>
          </w:tcPr>
          <w:p w14:paraId="11732354" w14:textId="77777777" w:rsidR="009F7770" w:rsidRPr="002A74DF" w:rsidRDefault="009F7770" w:rsidP="005E3560">
            <w:pPr>
              <w:rPr>
                <w:b/>
                <w:bCs/>
              </w:rPr>
            </w:pPr>
            <w:r w:rsidRPr="002A74DF">
              <w:rPr>
                <w:b/>
                <w:bCs/>
              </w:rPr>
              <w:t>Kişi Sayısı</w:t>
            </w:r>
          </w:p>
        </w:tc>
        <w:tc>
          <w:tcPr>
            <w:tcW w:w="1531" w:type="dxa"/>
          </w:tcPr>
          <w:p w14:paraId="091F0DCF" w14:textId="49481E31" w:rsidR="009F7770" w:rsidRPr="002A74DF" w:rsidRDefault="00DA109B" w:rsidP="00CB5B34">
            <w:pPr>
              <w:jc w:val="center"/>
              <w:rPr>
                <w:b/>
                <w:bCs/>
              </w:rPr>
            </w:pPr>
            <w:r w:rsidRPr="002A74DF">
              <w:rPr>
                <w:b/>
                <w:bCs/>
              </w:rPr>
              <w:t>1</w:t>
            </w:r>
          </w:p>
        </w:tc>
        <w:tc>
          <w:tcPr>
            <w:tcW w:w="1340" w:type="dxa"/>
          </w:tcPr>
          <w:p w14:paraId="07616BD6" w14:textId="77777777" w:rsidR="009F7770" w:rsidRPr="002A74DF" w:rsidRDefault="009F7770" w:rsidP="00CB5B34">
            <w:pPr>
              <w:jc w:val="center"/>
              <w:rPr>
                <w:b/>
                <w:bCs/>
              </w:rPr>
            </w:pPr>
          </w:p>
        </w:tc>
        <w:tc>
          <w:tcPr>
            <w:tcW w:w="1435" w:type="dxa"/>
          </w:tcPr>
          <w:p w14:paraId="3F72959B" w14:textId="69C4770A" w:rsidR="009F7770" w:rsidRPr="002A74DF" w:rsidRDefault="00DA109B" w:rsidP="00CB5B34">
            <w:pPr>
              <w:jc w:val="center"/>
              <w:rPr>
                <w:b/>
                <w:bCs/>
              </w:rPr>
            </w:pPr>
            <w:r w:rsidRPr="002A74DF">
              <w:rPr>
                <w:b/>
                <w:bCs/>
              </w:rPr>
              <w:t>2</w:t>
            </w:r>
          </w:p>
        </w:tc>
        <w:tc>
          <w:tcPr>
            <w:tcW w:w="1436" w:type="dxa"/>
          </w:tcPr>
          <w:p w14:paraId="29E2433C" w14:textId="279A9947" w:rsidR="009F7770" w:rsidRPr="002A74DF" w:rsidRDefault="00DA109B" w:rsidP="00CB5B34">
            <w:pPr>
              <w:jc w:val="center"/>
              <w:rPr>
                <w:b/>
                <w:bCs/>
              </w:rPr>
            </w:pPr>
            <w:r w:rsidRPr="002A74DF">
              <w:rPr>
                <w:b/>
                <w:bCs/>
              </w:rPr>
              <w:t>1</w:t>
            </w:r>
          </w:p>
        </w:tc>
        <w:tc>
          <w:tcPr>
            <w:tcW w:w="1579" w:type="dxa"/>
          </w:tcPr>
          <w:p w14:paraId="683A2C29" w14:textId="77777777" w:rsidR="009F7770" w:rsidRPr="002A74DF" w:rsidRDefault="009F7770" w:rsidP="00CB5B34">
            <w:pPr>
              <w:jc w:val="center"/>
              <w:rPr>
                <w:b/>
                <w:bCs/>
              </w:rPr>
            </w:pPr>
          </w:p>
        </w:tc>
      </w:tr>
      <w:tr w:rsidR="00002929" w:rsidRPr="002A74DF" w14:paraId="6845A203" w14:textId="77777777" w:rsidTr="006F6850">
        <w:trPr>
          <w:trHeight w:val="319"/>
        </w:trPr>
        <w:tc>
          <w:tcPr>
            <w:tcW w:w="1431" w:type="dxa"/>
          </w:tcPr>
          <w:p w14:paraId="637ADB76" w14:textId="77777777" w:rsidR="009F7770" w:rsidRPr="002A74DF" w:rsidRDefault="009F7770" w:rsidP="005E3560">
            <w:pPr>
              <w:rPr>
                <w:b/>
                <w:bCs/>
              </w:rPr>
            </w:pPr>
            <w:r w:rsidRPr="002A74DF">
              <w:rPr>
                <w:b/>
                <w:bCs/>
              </w:rPr>
              <w:t>Yüzde</w:t>
            </w:r>
          </w:p>
        </w:tc>
        <w:tc>
          <w:tcPr>
            <w:tcW w:w="1531" w:type="dxa"/>
          </w:tcPr>
          <w:p w14:paraId="7B422617" w14:textId="48469BF2" w:rsidR="009F7770" w:rsidRPr="002A74DF" w:rsidRDefault="00DA109B" w:rsidP="00CB5B34">
            <w:pPr>
              <w:jc w:val="center"/>
              <w:rPr>
                <w:b/>
                <w:bCs/>
              </w:rPr>
            </w:pPr>
            <w:r w:rsidRPr="002A74DF">
              <w:rPr>
                <w:b/>
                <w:bCs/>
              </w:rPr>
              <w:t>25</w:t>
            </w:r>
          </w:p>
        </w:tc>
        <w:tc>
          <w:tcPr>
            <w:tcW w:w="1340" w:type="dxa"/>
          </w:tcPr>
          <w:p w14:paraId="33BC3399" w14:textId="77777777" w:rsidR="009F7770" w:rsidRPr="002A74DF" w:rsidRDefault="009F7770" w:rsidP="00CB5B34">
            <w:pPr>
              <w:jc w:val="center"/>
              <w:rPr>
                <w:b/>
                <w:bCs/>
              </w:rPr>
            </w:pPr>
          </w:p>
        </w:tc>
        <w:tc>
          <w:tcPr>
            <w:tcW w:w="1435" w:type="dxa"/>
          </w:tcPr>
          <w:p w14:paraId="56143625" w14:textId="485760C4" w:rsidR="009F7770" w:rsidRPr="002A74DF" w:rsidRDefault="00DA109B" w:rsidP="00CB5B34">
            <w:pPr>
              <w:jc w:val="center"/>
              <w:rPr>
                <w:b/>
                <w:bCs/>
              </w:rPr>
            </w:pPr>
            <w:r w:rsidRPr="002A74DF">
              <w:rPr>
                <w:b/>
                <w:bCs/>
              </w:rPr>
              <w:t>50</w:t>
            </w:r>
          </w:p>
        </w:tc>
        <w:tc>
          <w:tcPr>
            <w:tcW w:w="1436" w:type="dxa"/>
          </w:tcPr>
          <w:p w14:paraId="606E00CE" w14:textId="1482D45D" w:rsidR="009F7770" w:rsidRPr="002A74DF" w:rsidRDefault="00DA109B" w:rsidP="00CB5B34">
            <w:pPr>
              <w:jc w:val="center"/>
              <w:rPr>
                <w:b/>
                <w:bCs/>
              </w:rPr>
            </w:pPr>
            <w:r w:rsidRPr="002A74DF">
              <w:rPr>
                <w:b/>
                <w:bCs/>
              </w:rPr>
              <w:t>25</w:t>
            </w:r>
          </w:p>
        </w:tc>
        <w:tc>
          <w:tcPr>
            <w:tcW w:w="1579" w:type="dxa"/>
          </w:tcPr>
          <w:p w14:paraId="7721D718" w14:textId="77777777" w:rsidR="009F7770" w:rsidRPr="002A74DF" w:rsidRDefault="009F7770" w:rsidP="00697424">
            <w:pPr>
              <w:jc w:val="center"/>
              <w:rPr>
                <w:b/>
                <w:bCs/>
              </w:rPr>
            </w:pPr>
          </w:p>
        </w:tc>
      </w:tr>
    </w:tbl>
    <w:p w14:paraId="52653550" w14:textId="77777777" w:rsidR="009F7770" w:rsidRPr="002A74DF" w:rsidRDefault="009F7770" w:rsidP="009F7770">
      <w:pPr>
        <w:ind w:left="540"/>
      </w:pPr>
    </w:p>
    <w:p w14:paraId="0FBB314E" w14:textId="77777777" w:rsidR="002C6DA0" w:rsidRPr="002A74DF" w:rsidRDefault="002C6DA0" w:rsidP="009F7770">
      <w:pPr>
        <w:ind w:left="540"/>
      </w:pPr>
    </w:p>
    <w:tbl>
      <w:tblPr>
        <w:tblStyle w:val="TabloKlavuzu"/>
        <w:tblW w:w="8768" w:type="dxa"/>
        <w:tblLook w:val="01E0" w:firstRow="1" w:lastRow="1" w:firstColumn="1" w:lastColumn="1" w:noHBand="0" w:noVBand="0"/>
      </w:tblPr>
      <w:tblGrid>
        <w:gridCol w:w="1397"/>
        <w:gridCol w:w="1170"/>
        <w:gridCol w:w="1240"/>
        <w:gridCol w:w="1208"/>
        <w:gridCol w:w="1271"/>
        <w:gridCol w:w="1240"/>
        <w:gridCol w:w="1242"/>
      </w:tblGrid>
      <w:tr w:rsidR="002A74DF" w:rsidRPr="002A74DF" w14:paraId="2FF7152E" w14:textId="77777777" w:rsidTr="00881E1C">
        <w:trPr>
          <w:trHeight w:val="427"/>
        </w:trPr>
        <w:tc>
          <w:tcPr>
            <w:tcW w:w="8768" w:type="dxa"/>
            <w:gridSpan w:val="7"/>
          </w:tcPr>
          <w:p w14:paraId="1B5F3EC0" w14:textId="77777777" w:rsidR="009F7770" w:rsidRPr="002A74DF" w:rsidRDefault="009F7770" w:rsidP="00920A0E">
            <w:pPr>
              <w:autoSpaceDE w:val="0"/>
              <w:autoSpaceDN w:val="0"/>
              <w:adjustRightInd w:val="0"/>
              <w:jc w:val="center"/>
              <w:rPr>
                <w:b/>
                <w:bCs/>
              </w:rPr>
            </w:pPr>
            <w:r w:rsidRPr="002A74DF">
              <w:rPr>
                <w:b/>
                <w:bCs/>
              </w:rPr>
              <w:t>İdari Personelin Hizmet Süresi</w:t>
            </w:r>
          </w:p>
        </w:tc>
      </w:tr>
      <w:tr w:rsidR="002A74DF" w:rsidRPr="002A74DF" w14:paraId="23373AAB" w14:textId="77777777" w:rsidTr="00881E1C">
        <w:trPr>
          <w:trHeight w:val="21"/>
        </w:trPr>
        <w:tc>
          <w:tcPr>
            <w:tcW w:w="1397" w:type="dxa"/>
          </w:tcPr>
          <w:p w14:paraId="34F45FDA" w14:textId="77777777" w:rsidR="009F7770" w:rsidRPr="002A74DF" w:rsidRDefault="009F7770" w:rsidP="00920A0E">
            <w:pPr>
              <w:autoSpaceDE w:val="0"/>
              <w:autoSpaceDN w:val="0"/>
              <w:adjustRightInd w:val="0"/>
              <w:jc w:val="center"/>
              <w:rPr>
                <w:b/>
                <w:bCs/>
              </w:rPr>
            </w:pPr>
          </w:p>
        </w:tc>
        <w:tc>
          <w:tcPr>
            <w:tcW w:w="1170" w:type="dxa"/>
            <w:vAlign w:val="center"/>
          </w:tcPr>
          <w:p w14:paraId="1E0DF561" w14:textId="77777777" w:rsidR="009F7770" w:rsidRPr="002A74DF" w:rsidRDefault="00881E1C" w:rsidP="00881E1C">
            <w:pPr>
              <w:autoSpaceDE w:val="0"/>
              <w:autoSpaceDN w:val="0"/>
              <w:adjustRightInd w:val="0"/>
              <w:jc w:val="center"/>
              <w:rPr>
                <w:b/>
                <w:bCs/>
              </w:rPr>
            </w:pPr>
            <w:r w:rsidRPr="002A74DF">
              <w:rPr>
                <w:b/>
                <w:bCs/>
              </w:rPr>
              <w:t>1–5</w:t>
            </w:r>
            <w:r w:rsidR="009F7770" w:rsidRPr="002A74DF">
              <w:rPr>
                <w:b/>
                <w:bCs/>
              </w:rPr>
              <w:t xml:space="preserve"> Yıl</w:t>
            </w:r>
          </w:p>
        </w:tc>
        <w:tc>
          <w:tcPr>
            <w:tcW w:w="1240" w:type="dxa"/>
            <w:vAlign w:val="center"/>
          </w:tcPr>
          <w:p w14:paraId="188B5325" w14:textId="77777777" w:rsidR="009F7770" w:rsidRPr="002A74DF" w:rsidRDefault="00881E1C" w:rsidP="00881E1C">
            <w:pPr>
              <w:autoSpaceDE w:val="0"/>
              <w:autoSpaceDN w:val="0"/>
              <w:adjustRightInd w:val="0"/>
              <w:jc w:val="center"/>
              <w:rPr>
                <w:b/>
                <w:bCs/>
              </w:rPr>
            </w:pPr>
            <w:r w:rsidRPr="002A74DF">
              <w:rPr>
                <w:b/>
                <w:bCs/>
              </w:rPr>
              <w:t>6-10</w:t>
            </w:r>
            <w:r w:rsidR="009F7770" w:rsidRPr="002A74DF">
              <w:rPr>
                <w:b/>
                <w:bCs/>
              </w:rPr>
              <w:t xml:space="preserve"> Yıl</w:t>
            </w:r>
          </w:p>
        </w:tc>
        <w:tc>
          <w:tcPr>
            <w:tcW w:w="1208" w:type="dxa"/>
            <w:vAlign w:val="center"/>
          </w:tcPr>
          <w:p w14:paraId="3401822B" w14:textId="77777777" w:rsidR="009F7770" w:rsidRPr="002A74DF" w:rsidRDefault="00881E1C" w:rsidP="00881E1C">
            <w:pPr>
              <w:autoSpaceDE w:val="0"/>
              <w:autoSpaceDN w:val="0"/>
              <w:adjustRightInd w:val="0"/>
              <w:jc w:val="center"/>
              <w:rPr>
                <w:b/>
                <w:bCs/>
              </w:rPr>
            </w:pPr>
            <w:r w:rsidRPr="002A74DF">
              <w:rPr>
                <w:b/>
                <w:bCs/>
              </w:rPr>
              <w:t>11-15</w:t>
            </w:r>
            <w:r w:rsidR="009F7770" w:rsidRPr="002A74DF">
              <w:rPr>
                <w:b/>
                <w:bCs/>
              </w:rPr>
              <w:t xml:space="preserve"> Yıl</w:t>
            </w:r>
          </w:p>
        </w:tc>
        <w:tc>
          <w:tcPr>
            <w:tcW w:w="1271" w:type="dxa"/>
            <w:vAlign w:val="center"/>
          </w:tcPr>
          <w:p w14:paraId="38EB694A" w14:textId="77777777" w:rsidR="009F7770" w:rsidRPr="002A74DF" w:rsidRDefault="009F7770" w:rsidP="00881E1C">
            <w:pPr>
              <w:autoSpaceDE w:val="0"/>
              <w:autoSpaceDN w:val="0"/>
              <w:adjustRightInd w:val="0"/>
              <w:jc w:val="center"/>
              <w:rPr>
                <w:b/>
                <w:bCs/>
              </w:rPr>
            </w:pPr>
            <w:r w:rsidRPr="002A74DF">
              <w:rPr>
                <w:b/>
                <w:bCs/>
              </w:rPr>
              <w:t>1</w:t>
            </w:r>
            <w:r w:rsidR="00881E1C" w:rsidRPr="002A74DF">
              <w:rPr>
                <w:b/>
                <w:bCs/>
              </w:rPr>
              <w:t>6–20</w:t>
            </w:r>
            <w:r w:rsidRPr="002A74DF">
              <w:rPr>
                <w:b/>
                <w:bCs/>
              </w:rPr>
              <w:t xml:space="preserve"> Yıl</w:t>
            </w:r>
          </w:p>
        </w:tc>
        <w:tc>
          <w:tcPr>
            <w:tcW w:w="1240" w:type="dxa"/>
            <w:vAlign w:val="center"/>
          </w:tcPr>
          <w:p w14:paraId="3A33022B" w14:textId="77777777" w:rsidR="009F7770" w:rsidRPr="002A74DF" w:rsidRDefault="00881E1C" w:rsidP="00881E1C">
            <w:pPr>
              <w:autoSpaceDE w:val="0"/>
              <w:autoSpaceDN w:val="0"/>
              <w:adjustRightInd w:val="0"/>
              <w:jc w:val="center"/>
              <w:rPr>
                <w:b/>
                <w:bCs/>
              </w:rPr>
            </w:pPr>
            <w:r w:rsidRPr="002A74DF">
              <w:rPr>
                <w:b/>
                <w:bCs/>
              </w:rPr>
              <w:t>21</w:t>
            </w:r>
            <w:r w:rsidR="009F7770" w:rsidRPr="002A74DF">
              <w:rPr>
                <w:b/>
                <w:bCs/>
              </w:rPr>
              <w:t>–2</w:t>
            </w:r>
            <w:r w:rsidRPr="002A74DF">
              <w:rPr>
                <w:b/>
                <w:bCs/>
              </w:rPr>
              <w:t>5</w:t>
            </w:r>
            <w:r w:rsidR="009F7770" w:rsidRPr="002A74DF">
              <w:rPr>
                <w:b/>
                <w:bCs/>
              </w:rPr>
              <w:t xml:space="preserve"> Yıl</w:t>
            </w:r>
          </w:p>
        </w:tc>
        <w:tc>
          <w:tcPr>
            <w:tcW w:w="1240" w:type="dxa"/>
            <w:vAlign w:val="center"/>
          </w:tcPr>
          <w:p w14:paraId="51E6EDA2" w14:textId="77777777" w:rsidR="009F7770" w:rsidRPr="002A74DF" w:rsidRDefault="009F7770" w:rsidP="00881E1C">
            <w:pPr>
              <w:autoSpaceDE w:val="0"/>
              <w:autoSpaceDN w:val="0"/>
              <w:adjustRightInd w:val="0"/>
              <w:jc w:val="center"/>
              <w:rPr>
                <w:b/>
                <w:bCs/>
              </w:rPr>
            </w:pPr>
            <w:r w:rsidRPr="002A74DF">
              <w:rPr>
                <w:b/>
                <w:bCs/>
              </w:rPr>
              <w:t>2</w:t>
            </w:r>
            <w:r w:rsidR="00881E1C" w:rsidRPr="002A74DF">
              <w:rPr>
                <w:b/>
                <w:bCs/>
              </w:rPr>
              <w:t xml:space="preserve">6 Yıl ve </w:t>
            </w:r>
            <w:r w:rsidRPr="002A74DF">
              <w:rPr>
                <w:b/>
                <w:bCs/>
              </w:rPr>
              <w:t>Üzeri</w:t>
            </w:r>
          </w:p>
        </w:tc>
      </w:tr>
      <w:tr w:rsidR="002A74DF" w:rsidRPr="002A74DF" w14:paraId="66B4101C" w14:textId="77777777" w:rsidTr="00881E1C">
        <w:trPr>
          <w:trHeight w:val="21"/>
        </w:trPr>
        <w:tc>
          <w:tcPr>
            <w:tcW w:w="1397" w:type="dxa"/>
          </w:tcPr>
          <w:p w14:paraId="18D26B4B" w14:textId="77777777" w:rsidR="009F7770" w:rsidRPr="002A74DF" w:rsidRDefault="009F7770" w:rsidP="00920A0E">
            <w:pPr>
              <w:jc w:val="center"/>
              <w:rPr>
                <w:b/>
                <w:bCs/>
              </w:rPr>
            </w:pPr>
            <w:r w:rsidRPr="002A74DF">
              <w:rPr>
                <w:b/>
                <w:bCs/>
              </w:rPr>
              <w:t>Kişi Sayısı</w:t>
            </w:r>
          </w:p>
        </w:tc>
        <w:tc>
          <w:tcPr>
            <w:tcW w:w="1170" w:type="dxa"/>
          </w:tcPr>
          <w:p w14:paraId="5B6AE66C" w14:textId="77777777" w:rsidR="009F7770" w:rsidRPr="002A74DF" w:rsidRDefault="009F7770" w:rsidP="00920A0E">
            <w:pPr>
              <w:jc w:val="right"/>
              <w:rPr>
                <w:b/>
                <w:bCs/>
              </w:rPr>
            </w:pPr>
          </w:p>
        </w:tc>
        <w:tc>
          <w:tcPr>
            <w:tcW w:w="1240" w:type="dxa"/>
          </w:tcPr>
          <w:p w14:paraId="2F16B6B2" w14:textId="0655DC52" w:rsidR="009F7770" w:rsidRPr="002A74DF" w:rsidRDefault="00DA109B" w:rsidP="00920A0E">
            <w:pPr>
              <w:jc w:val="right"/>
              <w:rPr>
                <w:b/>
                <w:bCs/>
              </w:rPr>
            </w:pPr>
            <w:r w:rsidRPr="002A74DF">
              <w:rPr>
                <w:b/>
                <w:bCs/>
              </w:rPr>
              <w:t>1</w:t>
            </w:r>
          </w:p>
        </w:tc>
        <w:tc>
          <w:tcPr>
            <w:tcW w:w="1208" w:type="dxa"/>
          </w:tcPr>
          <w:p w14:paraId="156B8F00" w14:textId="77777777" w:rsidR="009F7770" w:rsidRPr="002A74DF" w:rsidRDefault="009F7770" w:rsidP="00920A0E">
            <w:pPr>
              <w:jc w:val="right"/>
              <w:rPr>
                <w:b/>
                <w:bCs/>
              </w:rPr>
            </w:pPr>
          </w:p>
        </w:tc>
        <w:tc>
          <w:tcPr>
            <w:tcW w:w="1271" w:type="dxa"/>
          </w:tcPr>
          <w:p w14:paraId="5A59BFA6" w14:textId="77777777" w:rsidR="009F7770" w:rsidRPr="002A74DF" w:rsidRDefault="009F7770" w:rsidP="00920A0E">
            <w:pPr>
              <w:jc w:val="right"/>
              <w:rPr>
                <w:b/>
                <w:bCs/>
              </w:rPr>
            </w:pPr>
          </w:p>
        </w:tc>
        <w:tc>
          <w:tcPr>
            <w:tcW w:w="1240" w:type="dxa"/>
          </w:tcPr>
          <w:p w14:paraId="401A3C8A" w14:textId="77777777" w:rsidR="009F7770" w:rsidRPr="002A74DF" w:rsidRDefault="009F7770" w:rsidP="00920A0E">
            <w:pPr>
              <w:jc w:val="right"/>
              <w:rPr>
                <w:b/>
                <w:bCs/>
              </w:rPr>
            </w:pPr>
          </w:p>
        </w:tc>
        <w:tc>
          <w:tcPr>
            <w:tcW w:w="1240" w:type="dxa"/>
          </w:tcPr>
          <w:p w14:paraId="49914FED" w14:textId="3F6B60D9" w:rsidR="009F7770" w:rsidRPr="002A74DF" w:rsidRDefault="00DA109B" w:rsidP="00920A0E">
            <w:pPr>
              <w:jc w:val="center"/>
              <w:rPr>
                <w:b/>
                <w:bCs/>
              </w:rPr>
            </w:pPr>
            <w:r w:rsidRPr="002A74DF">
              <w:rPr>
                <w:b/>
                <w:bCs/>
              </w:rPr>
              <w:t>3</w:t>
            </w:r>
          </w:p>
        </w:tc>
      </w:tr>
      <w:tr w:rsidR="00002929" w:rsidRPr="002A74DF" w14:paraId="61A6E2F4" w14:textId="77777777" w:rsidTr="00881E1C">
        <w:trPr>
          <w:trHeight w:val="21"/>
        </w:trPr>
        <w:tc>
          <w:tcPr>
            <w:tcW w:w="1397" w:type="dxa"/>
          </w:tcPr>
          <w:p w14:paraId="24DAFA49" w14:textId="77777777" w:rsidR="009F7770" w:rsidRPr="002A74DF" w:rsidRDefault="009F7770" w:rsidP="00920A0E">
            <w:pPr>
              <w:jc w:val="center"/>
              <w:rPr>
                <w:b/>
                <w:bCs/>
              </w:rPr>
            </w:pPr>
            <w:r w:rsidRPr="002A74DF">
              <w:rPr>
                <w:b/>
                <w:bCs/>
              </w:rPr>
              <w:t>Yüzde</w:t>
            </w:r>
          </w:p>
        </w:tc>
        <w:tc>
          <w:tcPr>
            <w:tcW w:w="1170" w:type="dxa"/>
          </w:tcPr>
          <w:p w14:paraId="7FC07C83" w14:textId="77777777" w:rsidR="009F7770" w:rsidRPr="002A74DF" w:rsidRDefault="009F7770" w:rsidP="00920A0E">
            <w:pPr>
              <w:jc w:val="right"/>
              <w:rPr>
                <w:b/>
                <w:bCs/>
              </w:rPr>
            </w:pPr>
          </w:p>
        </w:tc>
        <w:tc>
          <w:tcPr>
            <w:tcW w:w="1240" w:type="dxa"/>
          </w:tcPr>
          <w:p w14:paraId="16759E0F" w14:textId="2BCBFCEC" w:rsidR="009F7770" w:rsidRPr="002A74DF" w:rsidRDefault="00DA109B" w:rsidP="00920A0E">
            <w:pPr>
              <w:jc w:val="right"/>
              <w:rPr>
                <w:b/>
                <w:bCs/>
              </w:rPr>
            </w:pPr>
            <w:r w:rsidRPr="002A74DF">
              <w:rPr>
                <w:b/>
                <w:bCs/>
              </w:rPr>
              <w:t>25</w:t>
            </w:r>
          </w:p>
        </w:tc>
        <w:tc>
          <w:tcPr>
            <w:tcW w:w="1208" w:type="dxa"/>
          </w:tcPr>
          <w:p w14:paraId="393D71A7" w14:textId="77777777" w:rsidR="009F7770" w:rsidRPr="002A74DF" w:rsidRDefault="009F7770" w:rsidP="00920A0E">
            <w:pPr>
              <w:jc w:val="right"/>
              <w:rPr>
                <w:b/>
                <w:bCs/>
              </w:rPr>
            </w:pPr>
          </w:p>
        </w:tc>
        <w:tc>
          <w:tcPr>
            <w:tcW w:w="1271" w:type="dxa"/>
          </w:tcPr>
          <w:p w14:paraId="053DE319" w14:textId="77777777" w:rsidR="009F7770" w:rsidRPr="002A74DF" w:rsidRDefault="009F7770" w:rsidP="00920A0E">
            <w:pPr>
              <w:jc w:val="right"/>
              <w:rPr>
                <w:b/>
                <w:bCs/>
              </w:rPr>
            </w:pPr>
          </w:p>
        </w:tc>
        <w:tc>
          <w:tcPr>
            <w:tcW w:w="1240" w:type="dxa"/>
          </w:tcPr>
          <w:p w14:paraId="323DD7E0" w14:textId="77777777" w:rsidR="009F7770" w:rsidRPr="002A74DF" w:rsidRDefault="009F7770" w:rsidP="00920A0E">
            <w:pPr>
              <w:jc w:val="right"/>
              <w:rPr>
                <w:b/>
                <w:bCs/>
              </w:rPr>
            </w:pPr>
          </w:p>
        </w:tc>
        <w:tc>
          <w:tcPr>
            <w:tcW w:w="1240" w:type="dxa"/>
          </w:tcPr>
          <w:p w14:paraId="098F8325" w14:textId="5BE40557" w:rsidR="009F7770" w:rsidRPr="002A74DF" w:rsidRDefault="00DA109B" w:rsidP="00920A0E">
            <w:pPr>
              <w:jc w:val="center"/>
              <w:rPr>
                <w:b/>
                <w:bCs/>
              </w:rPr>
            </w:pPr>
            <w:r w:rsidRPr="002A74DF">
              <w:rPr>
                <w:b/>
                <w:bCs/>
              </w:rPr>
              <w:t>75</w:t>
            </w:r>
          </w:p>
        </w:tc>
      </w:tr>
    </w:tbl>
    <w:p w14:paraId="5A5D938A" w14:textId="77777777" w:rsidR="009F7770" w:rsidRPr="002A74DF" w:rsidRDefault="009F7770" w:rsidP="009F7770">
      <w:pPr>
        <w:ind w:left="708" w:firstLine="708"/>
        <w:jc w:val="both"/>
      </w:pPr>
    </w:p>
    <w:p w14:paraId="52F1FA5C" w14:textId="77777777" w:rsidR="009F7770" w:rsidRPr="002A74DF" w:rsidRDefault="009F7770" w:rsidP="009F7770">
      <w:pPr>
        <w:ind w:left="360"/>
      </w:pPr>
    </w:p>
    <w:tbl>
      <w:tblPr>
        <w:tblStyle w:val="TabloKlavuzu"/>
        <w:tblW w:w="8755" w:type="dxa"/>
        <w:tblLook w:val="01E0" w:firstRow="1" w:lastRow="1" w:firstColumn="1" w:lastColumn="1" w:noHBand="0" w:noVBand="0"/>
      </w:tblPr>
      <w:tblGrid>
        <w:gridCol w:w="1278"/>
        <w:gridCol w:w="1248"/>
        <w:gridCol w:w="1239"/>
        <w:gridCol w:w="1234"/>
        <w:gridCol w:w="1234"/>
        <w:gridCol w:w="1246"/>
        <w:gridCol w:w="1276"/>
      </w:tblGrid>
      <w:tr w:rsidR="002A74DF" w:rsidRPr="002A74DF" w14:paraId="35CCE2C2" w14:textId="77777777" w:rsidTr="000D79C9">
        <w:trPr>
          <w:trHeight w:val="397"/>
        </w:trPr>
        <w:tc>
          <w:tcPr>
            <w:tcW w:w="8755" w:type="dxa"/>
            <w:gridSpan w:val="7"/>
          </w:tcPr>
          <w:p w14:paraId="281E8479" w14:textId="77777777" w:rsidR="009F7770" w:rsidRPr="002A74DF" w:rsidRDefault="009F7770" w:rsidP="00920A0E">
            <w:pPr>
              <w:autoSpaceDE w:val="0"/>
              <w:autoSpaceDN w:val="0"/>
              <w:adjustRightInd w:val="0"/>
              <w:jc w:val="center"/>
              <w:rPr>
                <w:b/>
                <w:bCs/>
              </w:rPr>
            </w:pPr>
            <w:r w:rsidRPr="002A74DF">
              <w:rPr>
                <w:b/>
                <w:bCs/>
              </w:rPr>
              <w:t>İdari Personelin Yaş İtibariyle Dağılımı</w:t>
            </w:r>
          </w:p>
        </w:tc>
      </w:tr>
      <w:tr w:rsidR="002A74DF" w:rsidRPr="002A74DF" w14:paraId="229C3CFF" w14:textId="77777777" w:rsidTr="000D79C9">
        <w:trPr>
          <w:trHeight w:val="20"/>
        </w:trPr>
        <w:tc>
          <w:tcPr>
            <w:tcW w:w="1278" w:type="dxa"/>
          </w:tcPr>
          <w:p w14:paraId="10240D4A" w14:textId="77777777" w:rsidR="009F7770" w:rsidRPr="002A74DF" w:rsidRDefault="009F7770" w:rsidP="00920A0E">
            <w:pPr>
              <w:autoSpaceDE w:val="0"/>
              <w:autoSpaceDN w:val="0"/>
              <w:adjustRightInd w:val="0"/>
              <w:jc w:val="right"/>
              <w:rPr>
                <w:b/>
                <w:bCs/>
              </w:rPr>
            </w:pPr>
          </w:p>
        </w:tc>
        <w:tc>
          <w:tcPr>
            <w:tcW w:w="1248" w:type="dxa"/>
          </w:tcPr>
          <w:p w14:paraId="521E7712" w14:textId="77777777" w:rsidR="009F7770" w:rsidRPr="002A74DF" w:rsidRDefault="00206BDA" w:rsidP="00920A0E">
            <w:pPr>
              <w:autoSpaceDE w:val="0"/>
              <w:autoSpaceDN w:val="0"/>
              <w:adjustRightInd w:val="0"/>
              <w:jc w:val="center"/>
              <w:rPr>
                <w:b/>
                <w:bCs/>
              </w:rPr>
            </w:pPr>
            <w:r w:rsidRPr="002A74DF">
              <w:rPr>
                <w:b/>
                <w:bCs/>
              </w:rPr>
              <w:t>20</w:t>
            </w:r>
            <w:r w:rsidR="009F7770" w:rsidRPr="002A74DF">
              <w:rPr>
                <w:b/>
                <w:bCs/>
              </w:rPr>
              <w:t>-25 Yaş</w:t>
            </w:r>
          </w:p>
        </w:tc>
        <w:tc>
          <w:tcPr>
            <w:tcW w:w="1239" w:type="dxa"/>
          </w:tcPr>
          <w:p w14:paraId="75CAC74D" w14:textId="77777777" w:rsidR="009F7770" w:rsidRPr="002A74DF" w:rsidRDefault="009F7770" w:rsidP="00920A0E">
            <w:pPr>
              <w:autoSpaceDE w:val="0"/>
              <w:autoSpaceDN w:val="0"/>
              <w:adjustRightInd w:val="0"/>
              <w:jc w:val="center"/>
              <w:rPr>
                <w:b/>
                <w:bCs/>
              </w:rPr>
            </w:pPr>
            <w:r w:rsidRPr="002A74DF">
              <w:rPr>
                <w:b/>
                <w:bCs/>
              </w:rPr>
              <w:t>26-30 Yaş</w:t>
            </w:r>
          </w:p>
        </w:tc>
        <w:tc>
          <w:tcPr>
            <w:tcW w:w="1234" w:type="dxa"/>
          </w:tcPr>
          <w:p w14:paraId="7F4CC609" w14:textId="77777777" w:rsidR="009F7770" w:rsidRPr="002A74DF" w:rsidRDefault="009F7770" w:rsidP="00920A0E">
            <w:pPr>
              <w:autoSpaceDE w:val="0"/>
              <w:autoSpaceDN w:val="0"/>
              <w:adjustRightInd w:val="0"/>
              <w:jc w:val="center"/>
              <w:rPr>
                <w:b/>
                <w:bCs/>
              </w:rPr>
            </w:pPr>
            <w:r w:rsidRPr="002A74DF">
              <w:rPr>
                <w:b/>
                <w:bCs/>
              </w:rPr>
              <w:t>31-35 Yaş</w:t>
            </w:r>
          </w:p>
        </w:tc>
        <w:tc>
          <w:tcPr>
            <w:tcW w:w="1234" w:type="dxa"/>
          </w:tcPr>
          <w:p w14:paraId="3F564B38" w14:textId="77777777" w:rsidR="009F7770" w:rsidRPr="002A74DF" w:rsidRDefault="009F7770" w:rsidP="00920A0E">
            <w:pPr>
              <w:autoSpaceDE w:val="0"/>
              <w:autoSpaceDN w:val="0"/>
              <w:adjustRightInd w:val="0"/>
              <w:jc w:val="center"/>
              <w:rPr>
                <w:b/>
                <w:bCs/>
              </w:rPr>
            </w:pPr>
            <w:r w:rsidRPr="002A74DF">
              <w:rPr>
                <w:b/>
                <w:bCs/>
              </w:rPr>
              <w:t>36-40 Yaş</w:t>
            </w:r>
          </w:p>
        </w:tc>
        <w:tc>
          <w:tcPr>
            <w:tcW w:w="1246" w:type="dxa"/>
          </w:tcPr>
          <w:p w14:paraId="6C90783C" w14:textId="77777777" w:rsidR="009F7770" w:rsidRPr="002A74DF" w:rsidRDefault="009F7770" w:rsidP="00920A0E">
            <w:pPr>
              <w:autoSpaceDE w:val="0"/>
              <w:autoSpaceDN w:val="0"/>
              <w:adjustRightInd w:val="0"/>
              <w:jc w:val="center"/>
              <w:rPr>
                <w:b/>
                <w:bCs/>
              </w:rPr>
            </w:pPr>
            <w:r w:rsidRPr="002A74DF">
              <w:rPr>
                <w:b/>
                <w:bCs/>
              </w:rPr>
              <w:t>41-50 Yaş</w:t>
            </w:r>
          </w:p>
        </w:tc>
        <w:tc>
          <w:tcPr>
            <w:tcW w:w="1276" w:type="dxa"/>
          </w:tcPr>
          <w:p w14:paraId="7D618E47" w14:textId="77777777" w:rsidR="009F7770" w:rsidRPr="002A74DF" w:rsidRDefault="009F7770" w:rsidP="00920A0E">
            <w:pPr>
              <w:autoSpaceDE w:val="0"/>
              <w:autoSpaceDN w:val="0"/>
              <w:adjustRightInd w:val="0"/>
              <w:jc w:val="center"/>
              <w:rPr>
                <w:b/>
                <w:bCs/>
              </w:rPr>
            </w:pPr>
            <w:r w:rsidRPr="002A74DF">
              <w:rPr>
                <w:b/>
                <w:bCs/>
              </w:rPr>
              <w:t>51- Üzeri</w:t>
            </w:r>
          </w:p>
        </w:tc>
      </w:tr>
      <w:tr w:rsidR="002A74DF" w:rsidRPr="002A74DF" w14:paraId="15BB6486" w14:textId="77777777" w:rsidTr="000D79C9">
        <w:trPr>
          <w:trHeight w:val="20"/>
        </w:trPr>
        <w:tc>
          <w:tcPr>
            <w:tcW w:w="1278" w:type="dxa"/>
          </w:tcPr>
          <w:p w14:paraId="5EDCB835" w14:textId="77777777" w:rsidR="009F7770" w:rsidRPr="002A74DF" w:rsidRDefault="009F7770" w:rsidP="00881E1C">
            <w:pPr>
              <w:jc w:val="center"/>
              <w:rPr>
                <w:b/>
                <w:bCs/>
              </w:rPr>
            </w:pPr>
            <w:r w:rsidRPr="002A74DF">
              <w:rPr>
                <w:b/>
                <w:bCs/>
              </w:rPr>
              <w:t>Kişi Sayısı</w:t>
            </w:r>
          </w:p>
        </w:tc>
        <w:tc>
          <w:tcPr>
            <w:tcW w:w="1248" w:type="dxa"/>
          </w:tcPr>
          <w:p w14:paraId="5493C496" w14:textId="77777777" w:rsidR="009F7770" w:rsidRPr="002A74DF" w:rsidRDefault="009F7770" w:rsidP="00920A0E">
            <w:pPr>
              <w:jc w:val="center"/>
              <w:rPr>
                <w:b/>
                <w:bCs/>
              </w:rPr>
            </w:pPr>
          </w:p>
        </w:tc>
        <w:tc>
          <w:tcPr>
            <w:tcW w:w="1239" w:type="dxa"/>
          </w:tcPr>
          <w:p w14:paraId="43E98795" w14:textId="4B6BA6E3" w:rsidR="009F7770" w:rsidRPr="002A74DF" w:rsidRDefault="006F69D8" w:rsidP="00920A0E">
            <w:pPr>
              <w:jc w:val="center"/>
              <w:rPr>
                <w:b/>
                <w:bCs/>
              </w:rPr>
            </w:pPr>
            <w:r w:rsidRPr="002A74DF">
              <w:rPr>
                <w:b/>
                <w:bCs/>
              </w:rPr>
              <w:t>1</w:t>
            </w:r>
          </w:p>
        </w:tc>
        <w:tc>
          <w:tcPr>
            <w:tcW w:w="1234" w:type="dxa"/>
          </w:tcPr>
          <w:p w14:paraId="710337D7" w14:textId="4E99D0C6" w:rsidR="009F7770" w:rsidRPr="002A74DF" w:rsidRDefault="00DA109B" w:rsidP="00920A0E">
            <w:pPr>
              <w:jc w:val="center"/>
              <w:rPr>
                <w:b/>
                <w:bCs/>
              </w:rPr>
            </w:pPr>
            <w:r w:rsidRPr="002A74DF">
              <w:rPr>
                <w:b/>
                <w:bCs/>
              </w:rPr>
              <w:t>1</w:t>
            </w:r>
          </w:p>
        </w:tc>
        <w:tc>
          <w:tcPr>
            <w:tcW w:w="1234" w:type="dxa"/>
          </w:tcPr>
          <w:p w14:paraId="238235B5" w14:textId="77777777" w:rsidR="009F7770" w:rsidRPr="002A74DF" w:rsidRDefault="009F7770" w:rsidP="00920A0E">
            <w:pPr>
              <w:jc w:val="center"/>
              <w:rPr>
                <w:b/>
                <w:bCs/>
              </w:rPr>
            </w:pPr>
          </w:p>
        </w:tc>
        <w:tc>
          <w:tcPr>
            <w:tcW w:w="1246" w:type="dxa"/>
          </w:tcPr>
          <w:p w14:paraId="55532B4E" w14:textId="694C52CD" w:rsidR="009F7770" w:rsidRPr="002A74DF" w:rsidRDefault="006F69D8" w:rsidP="00920A0E">
            <w:pPr>
              <w:jc w:val="center"/>
              <w:rPr>
                <w:b/>
                <w:bCs/>
              </w:rPr>
            </w:pPr>
            <w:r w:rsidRPr="002A74DF">
              <w:rPr>
                <w:b/>
                <w:bCs/>
              </w:rPr>
              <w:t>1</w:t>
            </w:r>
          </w:p>
        </w:tc>
        <w:tc>
          <w:tcPr>
            <w:tcW w:w="1276" w:type="dxa"/>
          </w:tcPr>
          <w:p w14:paraId="72B14545" w14:textId="2D34875B" w:rsidR="009F7770" w:rsidRPr="002A74DF" w:rsidRDefault="006F69D8" w:rsidP="00920A0E">
            <w:pPr>
              <w:jc w:val="center"/>
              <w:rPr>
                <w:b/>
                <w:bCs/>
              </w:rPr>
            </w:pPr>
            <w:r w:rsidRPr="002A74DF">
              <w:rPr>
                <w:b/>
                <w:bCs/>
              </w:rPr>
              <w:t>2</w:t>
            </w:r>
          </w:p>
        </w:tc>
      </w:tr>
      <w:tr w:rsidR="00002929" w:rsidRPr="002A74DF" w14:paraId="5CC95AED" w14:textId="77777777" w:rsidTr="000D79C9">
        <w:trPr>
          <w:trHeight w:val="20"/>
        </w:trPr>
        <w:tc>
          <w:tcPr>
            <w:tcW w:w="1278" w:type="dxa"/>
          </w:tcPr>
          <w:p w14:paraId="510C3747" w14:textId="77777777" w:rsidR="009F7770" w:rsidRPr="002A74DF" w:rsidRDefault="009F7770" w:rsidP="00881E1C">
            <w:pPr>
              <w:jc w:val="center"/>
              <w:rPr>
                <w:b/>
                <w:bCs/>
              </w:rPr>
            </w:pPr>
            <w:r w:rsidRPr="002A74DF">
              <w:rPr>
                <w:b/>
                <w:bCs/>
              </w:rPr>
              <w:t>Yüzde</w:t>
            </w:r>
          </w:p>
        </w:tc>
        <w:tc>
          <w:tcPr>
            <w:tcW w:w="1248" w:type="dxa"/>
          </w:tcPr>
          <w:p w14:paraId="5CB18D63" w14:textId="77777777" w:rsidR="009F7770" w:rsidRPr="002A74DF" w:rsidRDefault="009F7770" w:rsidP="00920A0E">
            <w:pPr>
              <w:jc w:val="center"/>
              <w:rPr>
                <w:b/>
                <w:bCs/>
              </w:rPr>
            </w:pPr>
          </w:p>
        </w:tc>
        <w:tc>
          <w:tcPr>
            <w:tcW w:w="1239" w:type="dxa"/>
          </w:tcPr>
          <w:p w14:paraId="2289ECB4" w14:textId="47814DB2" w:rsidR="009F7770" w:rsidRPr="002A74DF" w:rsidRDefault="0033298C" w:rsidP="00920A0E">
            <w:pPr>
              <w:jc w:val="center"/>
              <w:rPr>
                <w:b/>
                <w:bCs/>
              </w:rPr>
            </w:pPr>
            <w:r>
              <w:rPr>
                <w:b/>
                <w:bCs/>
              </w:rPr>
              <w:t>20</w:t>
            </w:r>
          </w:p>
        </w:tc>
        <w:tc>
          <w:tcPr>
            <w:tcW w:w="1234" w:type="dxa"/>
          </w:tcPr>
          <w:p w14:paraId="204A71C9" w14:textId="3BE75BE6" w:rsidR="009F7770" w:rsidRPr="002A74DF" w:rsidRDefault="0033298C" w:rsidP="00920A0E">
            <w:pPr>
              <w:jc w:val="center"/>
              <w:rPr>
                <w:b/>
                <w:bCs/>
              </w:rPr>
            </w:pPr>
            <w:r>
              <w:rPr>
                <w:b/>
                <w:bCs/>
              </w:rPr>
              <w:t>20</w:t>
            </w:r>
          </w:p>
        </w:tc>
        <w:tc>
          <w:tcPr>
            <w:tcW w:w="1234" w:type="dxa"/>
          </w:tcPr>
          <w:p w14:paraId="62FBEEEE" w14:textId="77777777" w:rsidR="009F7770" w:rsidRPr="002A74DF" w:rsidRDefault="009F7770" w:rsidP="00920A0E">
            <w:pPr>
              <w:jc w:val="center"/>
              <w:rPr>
                <w:b/>
                <w:bCs/>
              </w:rPr>
            </w:pPr>
          </w:p>
        </w:tc>
        <w:tc>
          <w:tcPr>
            <w:tcW w:w="1246" w:type="dxa"/>
          </w:tcPr>
          <w:p w14:paraId="760A022A" w14:textId="4A6E7F51" w:rsidR="009F7770" w:rsidRPr="002A74DF" w:rsidRDefault="0033298C" w:rsidP="00920A0E">
            <w:pPr>
              <w:jc w:val="center"/>
              <w:rPr>
                <w:b/>
                <w:bCs/>
              </w:rPr>
            </w:pPr>
            <w:r>
              <w:rPr>
                <w:b/>
                <w:bCs/>
              </w:rPr>
              <w:t>20</w:t>
            </w:r>
          </w:p>
        </w:tc>
        <w:tc>
          <w:tcPr>
            <w:tcW w:w="1276" w:type="dxa"/>
          </w:tcPr>
          <w:p w14:paraId="79020010" w14:textId="2FB5EA22" w:rsidR="009F7770" w:rsidRPr="002A74DF" w:rsidRDefault="0033298C" w:rsidP="00920A0E">
            <w:pPr>
              <w:jc w:val="center"/>
              <w:rPr>
                <w:b/>
                <w:bCs/>
              </w:rPr>
            </w:pPr>
            <w:r>
              <w:rPr>
                <w:b/>
                <w:bCs/>
              </w:rPr>
              <w:t>40</w:t>
            </w:r>
          </w:p>
        </w:tc>
      </w:tr>
    </w:tbl>
    <w:p w14:paraId="33B20C57" w14:textId="77777777" w:rsidR="009F7770" w:rsidRPr="002A74DF" w:rsidRDefault="009F7770" w:rsidP="009F7770">
      <w:pPr>
        <w:ind w:left="708" w:firstLine="708"/>
        <w:jc w:val="right"/>
      </w:pPr>
    </w:p>
    <w:p w14:paraId="50904211" w14:textId="77777777" w:rsidR="00EF3677" w:rsidRPr="002A74DF" w:rsidRDefault="00EF3677" w:rsidP="009F7770">
      <w:pPr>
        <w:ind w:left="708" w:firstLine="708"/>
        <w:jc w:val="right"/>
      </w:pPr>
    </w:p>
    <w:tbl>
      <w:tblPr>
        <w:tblStyle w:val="TabloKlavuzu"/>
        <w:tblW w:w="8755" w:type="dxa"/>
        <w:tblLook w:val="01E0" w:firstRow="1" w:lastRow="1" w:firstColumn="1" w:lastColumn="1" w:noHBand="0" w:noVBand="0"/>
      </w:tblPr>
      <w:tblGrid>
        <w:gridCol w:w="2830"/>
        <w:gridCol w:w="2835"/>
        <w:gridCol w:w="3090"/>
      </w:tblGrid>
      <w:tr w:rsidR="002A74DF" w:rsidRPr="002A74DF" w14:paraId="399C018E" w14:textId="77777777" w:rsidTr="00206BDA">
        <w:trPr>
          <w:trHeight w:val="419"/>
        </w:trPr>
        <w:tc>
          <w:tcPr>
            <w:tcW w:w="8755" w:type="dxa"/>
            <w:gridSpan w:val="3"/>
          </w:tcPr>
          <w:p w14:paraId="4943658F" w14:textId="77777777" w:rsidR="009F7770" w:rsidRPr="002A74DF" w:rsidRDefault="009F7770" w:rsidP="00920A0E">
            <w:pPr>
              <w:autoSpaceDE w:val="0"/>
              <w:autoSpaceDN w:val="0"/>
              <w:adjustRightInd w:val="0"/>
              <w:jc w:val="center"/>
              <w:rPr>
                <w:b/>
                <w:bCs/>
              </w:rPr>
            </w:pPr>
            <w:r w:rsidRPr="002A74DF">
              <w:rPr>
                <w:b/>
                <w:bCs/>
              </w:rPr>
              <w:t>Personelin Kadın-Erkek Dağılımı</w:t>
            </w:r>
          </w:p>
        </w:tc>
      </w:tr>
      <w:tr w:rsidR="002A74DF" w:rsidRPr="002A74DF" w14:paraId="5F861FC8" w14:textId="77777777" w:rsidTr="00EF3677">
        <w:trPr>
          <w:trHeight w:val="21"/>
        </w:trPr>
        <w:tc>
          <w:tcPr>
            <w:tcW w:w="2830" w:type="dxa"/>
          </w:tcPr>
          <w:p w14:paraId="30F47FED" w14:textId="77777777" w:rsidR="009F7770" w:rsidRPr="002A74DF" w:rsidRDefault="009F7770" w:rsidP="00920A0E">
            <w:pPr>
              <w:autoSpaceDE w:val="0"/>
              <w:autoSpaceDN w:val="0"/>
              <w:adjustRightInd w:val="0"/>
              <w:jc w:val="center"/>
              <w:rPr>
                <w:b/>
                <w:bCs/>
              </w:rPr>
            </w:pPr>
          </w:p>
        </w:tc>
        <w:tc>
          <w:tcPr>
            <w:tcW w:w="2835" w:type="dxa"/>
          </w:tcPr>
          <w:p w14:paraId="2EDC6AAF" w14:textId="77777777" w:rsidR="009F7770" w:rsidRPr="002A74DF" w:rsidRDefault="009F7770" w:rsidP="00206BDA">
            <w:pPr>
              <w:autoSpaceDE w:val="0"/>
              <w:autoSpaceDN w:val="0"/>
              <w:adjustRightInd w:val="0"/>
              <w:jc w:val="center"/>
              <w:rPr>
                <w:b/>
                <w:bCs/>
              </w:rPr>
            </w:pPr>
            <w:r w:rsidRPr="002A74DF">
              <w:rPr>
                <w:b/>
                <w:bCs/>
              </w:rPr>
              <w:t>Kadın</w:t>
            </w:r>
          </w:p>
        </w:tc>
        <w:tc>
          <w:tcPr>
            <w:tcW w:w="3090" w:type="dxa"/>
          </w:tcPr>
          <w:p w14:paraId="58F58F45" w14:textId="77777777" w:rsidR="009F7770" w:rsidRPr="002A74DF" w:rsidRDefault="009F7770" w:rsidP="00206BDA">
            <w:pPr>
              <w:autoSpaceDE w:val="0"/>
              <w:autoSpaceDN w:val="0"/>
              <w:adjustRightInd w:val="0"/>
              <w:jc w:val="center"/>
              <w:rPr>
                <w:b/>
                <w:bCs/>
              </w:rPr>
            </w:pPr>
            <w:r w:rsidRPr="002A74DF">
              <w:rPr>
                <w:b/>
                <w:bCs/>
              </w:rPr>
              <w:t>Erkek</w:t>
            </w:r>
          </w:p>
        </w:tc>
      </w:tr>
      <w:tr w:rsidR="002A74DF" w:rsidRPr="002A74DF" w14:paraId="59BBB1E2" w14:textId="77777777" w:rsidTr="00EF3677">
        <w:trPr>
          <w:trHeight w:val="21"/>
        </w:trPr>
        <w:tc>
          <w:tcPr>
            <w:tcW w:w="2830" w:type="dxa"/>
          </w:tcPr>
          <w:p w14:paraId="377E3411" w14:textId="77777777" w:rsidR="009F7770" w:rsidRPr="002A74DF" w:rsidRDefault="009F7770" w:rsidP="00920A0E">
            <w:pPr>
              <w:jc w:val="center"/>
              <w:rPr>
                <w:b/>
                <w:bCs/>
              </w:rPr>
            </w:pPr>
            <w:r w:rsidRPr="002A74DF">
              <w:rPr>
                <w:b/>
                <w:bCs/>
              </w:rPr>
              <w:t>Kişi Sayısı</w:t>
            </w:r>
          </w:p>
        </w:tc>
        <w:tc>
          <w:tcPr>
            <w:tcW w:w="2835" w:type="dxa"/>
          </w:tcPr>
          <w:p w14:paraId="7FA0460A" w14:textId="4459F7DF" w:rsidR="009F7770" w:rsidRPr="002A74DF" w:rsidRDefault="00DA109B" w:rsidP="00920A0E">
            <w:pPr>
              <w:jc w:val="right"/>
              <w:rPr>
                <w:b/>
                <w:bCs/>
              </w:rPr>
            </w:pPr>
            <w:r w:rsidRPr="002A74DF">
              <w:rPr>
                <w:b/>
                <w:bCs/>
              </w:rPr>
              <w:t>2</w:t>
            </w:r>
          </w:p>
        </w:tc>
        <w:tc>
          <w:tcPr>
            <w:tcW w:w="3090" w:type="dxa"/>
          </w:tcPr>
          <w:p w14:paraId="42ABF3FB" w14:textId="7E74D629" w:rsidR="009F7770" w:rsidRPr="002A74DF" w:rsidRDefault="00DA109B" w:rsidP="00920A0E">
            <w:pPr>
              <w:jc w:val="right"/>
              <w:rPr>
                <w:b/>
                <w:bCs/>
              </w:rPr>
            </w:pPr>
            <w:r w:rsidRPr="002A74DF">
              <w:rPr>
                <w:b/>
                <w:bCs/>
              </w:rPr>
              <w:t>6</w:t>
            </w:r>
          </w:p>
        </w:tc>
      </w:tr>
      <w:tr w:rsidR="00002929" w:rsidRPr="002A74DF" w14:paraId="0E0691D3" w14:textId="77777777" w:rsidTr="00EF3677">
        <w:trPr>
          <w:trHeight w:val="21"/>
        </w:trPr>
        <w:tc>
          <w:tcPr>
            <w:tcW w:w="2830" w:type="dxa"/>
          </w:tcPr>
          <w:p w14:paraId="10A412CE" w14:textId="77777777" w:rsidR="009F7770" w:rsidRPr="002A74DF" w:rsidRDefault="009F7770" w:rsidP="00920A0E">
            <w:pPr>
              <w:jc w:val="center"/>
              <w:rPr>
                <w:b/>
                <w:bCs/>
              </w:rPr>
            </w:pPr>
            <w:r w:rsidRPr="002A74DF">
              <w:rPr>
                <w:b/>
                <w:bCs/>
              </w:rPr>
              <w:t>Yüzde</w:t>
            </w:r>
          </w:p>
        </w:tc>
        <w:tc>
          <w:tcPr>
            <w:tcW w:w="2835" w:type="dxa"/>
          </w:tcPr>
          <w:p w14:paraId="01722B4D" w14:textId="4CCAFA9D" w:rsidR="009F7770" w:rsidRPr="002A74DF" w:rsidRDefault="0033298C" w:rsidP="00920A0E">
            <w:pPr>
              <w:jc w:val="right"/>
              <w:rPr>
                <w:b/>
                <w:bCs/>
              </w:rPr>
            </w:pPr>
            <w:r>
              <w:rPr>
                <w:b/>
                <w:bCs/>
              </w:rPr>
              <w:t>25</w:t>
            </w:r>
          </w:p>
        </w:tc>
        <w:tc>
          <w:tcPr>
            <w:tcW w:w="3090" w:type="dxa"/>
          </w:tcPr>
          <w:p w14:paraId="13F3E0DF" w14:textId="6416C93F" w:rsidR="009F7770" w:rsidRPr="002A74DF" w:rsidRDefault="0033298C" w:rsidP="00920A0E">
            <w:pPr>
              <w:jc w:val="right"/>
              <w:rPr>
                <w:b/>
                <w:bCs/>
              </w:rPr>
            </w:pPr>
            <w:r>
              <w:rPr>
                <w:b/>
                <w:bCs/>
              </w:rPr>
              <w:t>75</w:t>
            </w:r>
          </w:p>
        </w:tc>
      </w:tr>
    </w:tbl>
    <w:p w14:paraId="2D14FD38" w14:textId="77777777" w:rsidR="009F7770" w:rsidRPr="002A74DF" w:rsidRDefault="009F7770" w:rsidP="009F7770">
      <w:pPr>
        <w:tabs>
          <w:tab w:val="left" w:pos="5949"/>
        </w:tabs>
        <w:rPr>
          <w:b/>
        </w:rPr>
      </w:pPr>
    </w:p>
    <w:p w14:paraId="6A90CA79" w14:textId="77777777" w:rsidR="00206BDA" w:rsidRPr="002A74DF" w:rsidRDefault="00206BDA" w:rsidP="009F7770">
      <w:pPr>
        <w:rPr>
          <w:b/>
        </w:rPr>
      </w:pPr>
    </w:p>
    <w:p w14:paraId="5374D055" w14:textId="77777777" w:rsidR="00206BDA" w:rsidRPr="002A74DF" w:rsidRDefault="00206BDA" w:rsidP="009F7770">
      <w:pPr>
        <w:rPr>
          <w:b/>
        </w:rPr>
      </w:pPr>
    </w:p>
    <w:p w14:paraId="4369316F" w14:textId="77777777" w:rsidR="009F7770" w:rsidRPr="002A74DF" w:rsidRDefault="009F7770" w:rsidP="009F7770">
      <w:pPr>
        <w:rPr>
          <w:b/>
        </w:rPr>
      </w:pPr>
      <w:r w:rsidRPr="002A74DF">
        <w:rPr>
          <w:b/>
        </w:rPr>
        <w:t>İşçiler</w:t>
      </w:r>
    </w:p>
    <w:p w14:paraId="359A4006" w14:textId="77777777" w:rsidR="009F7770" w:rsidRPr="002A74DF" w:rsidRDefault="009F7770" w:rsidP="009F7770">
      <w:pPr>
        <w:rPr>
          <w:b/>
        </w:rPr>
      </w:pPr>
    </w:p>
    <w:tbl>
      <w:tblPr>
        <w:tblStyle w:val="TabloKlavuzu"/>
        <w:tblW w:w="8809" w:type="dxa"/>
        <w:tblLayout w:type="fixed"/>
        <w:tblLook w:val="01E0" w:firstRow="1" w:lastRow="1" w:firstColumn="1" w:lastColumn="1" w:noHBand="0" w:noVBand="0"/>
      </w:tblPr>
      <w:tblGrid>
        <w:gridCol w:w="4808"/>
        <w:gridCol w:w="1307"/>
        <w:gridCol w:w="1126"/>
        <w:gridCol w:w="1568"/>
      </w:tblGrid>
      <w:tr w:rsidR="002A74DF" w:rsidRPr="002A74DF" w14:paraId="2EC38A31" w14:textId="77777777" w:rsidTr="00EF3677">
        <w:trPr>
          <w:trHeight w:val="476"/>
        </w:trPr>
        <w:tc>
          <w:tcPr>
            <w:tcW w:w="8809" w:type="dxa"/>
            <w:gridSpan w:val="4"/>
          </w:tcPr>
          <w:p w14:paraId="7996F1B4" w14:textId="77777777" w:rsidR="009F7770" w:rsidRPr="002A74DF" w:rsidRDefault="009F7770" w:rsidP="00920A0E">
            <w:pPr>
              <w:ind w:firstLine="720"/>
              <w:jc w:val="center"/>
              <w:rPr>
                <w:b/>
                <w:bCs/>
              </w:rPr>
            </w:pPr>
            <w:r w:rsidRPr="002A74DF">
              <w:rPr>
                <w:b/>
                <w:bCs/>
              </w:rPr>
              <w:t>İşçiler (Çalıştıkları Pozisyonlara Göre)</w:t>
            </w:r>
          </w:p>
        </w:tc>
      </w:tr>
      <w:tr w:rsidR="002A74DF" w:rsidRPr="002A74DF" w14:paraId="6C577278" w14:textId="77777777" w:rsidTr="00EF3677">
        <w:trPr>
          <w:trHeight w:val="22"/>
        </w:trPr>
        <w:tc>
          <w:tcPr>
            <w:tcW w:w="4808" w:type="dxa"/>
          </w:tcPr>
          <w:p w14:paraId="1E9940C3" w14:textId="77777777" w:rsidR="009F7770" w:rsidRPr="002A74DF" w:rsidRDefault="009F7770" w:rsidP="00920A0E">
            <w:pPr>
              <w:jc w:val="center"/>
              <w:rPr>
                <w:b/>
                <w:bCs/>
              </w:rPr>
            </w:pPr>
          </w:p>
        </w:tc>
        <w:tc>
          <w:tcPr>
            <w:tcW w:w="1307" w:type="dxa"/>
          </w:tcPr>
          <w:p w14:paraId="78562CD6" w14:textId="77777777" w:rsidR="009F7770" w:rsidRPr="002A74DF" w:rsidRDefault="009F7770" w:rsidP="00393389">
            <w:pPr>
              <w:jc w:val="center"/>
              <w:rPr>
                <w:b/>
                <w:bCs/>
              </w:rPr>
            </w:pPr>
            <w:r w:rsidRPr="002A74DF">
              <w:rPr>
                <w:b/>
                <w:bCs/>
              </w:rPr>
              <w:t>Dolu</w:t>
            </w:r>
          </w:p>
        </w:tc>
        <w:tc>
          <w:tcPr>
            <w:tcW w:w="1126" w:type="dxa"/>
          </w:tcPr>
          <w:p w14:paraId="1D031032" w14:textId="77777777" w:rsidR="009F7770" w:rsidRPr="002A74DF" w:rsidRDefault="009F7770" w:rsidP="00393389">
            <w:pPr>
              <w:jc w:val="center"/>
              <w:rPr>
                <w:b/>
                <w:bCs/>
              </w:rPr>
            </w:pPr>
            <w:r w:rsidRPr="002A74DF">
              <w:rPr>
                <w:b/>
                <w:bCs/>
              </w:rPr>
              <w:t>Boş</w:t>
            </w:r>
          </w:p>
        </w:tc>
        <w:tc>
          <w:tcPr>
            <w:tcW w:w="1566" w:type="dxa"/>
          </w:tcPr>
          <w:p w14:paraId="19910AC9" w14:textId="77777777" w:rsidR="009F7770" w:rsidRPr="002A74DF" w:rsidRDefault="009F7770" w:rsidP="00393389">
            <w:pPr>
              <w:jc w:val="center"/>
              <w:rPr>
                <w:b/>
                <w:bCs/>
              </w:rPr>
            </w:pPr>
            <w:r w:rsidRPr="002A74DF">
              <w:rPr>
                <w:b/>
                <w:bCs/>
              </w:rPr>
              <w:t>Toplam</w:t>
            </w:r>
          </w:p>
        </w:tc>
      </w:tr>
      <w:tr w:rsidR="002A74DF" w:rsidRPr="002A74DF" w14:paraId="1FFBBE33" w14:textId="77777777" w:rsidTr="00EF3677">
        <w:trPr>
          <w:trHeight w:val="22"/>
        </w:trPr>
        <w:tc>
          <w:tcPr>
            <w:tcW w:w="4808" w:type="dxa"/>
          </w:tcPr>
          <w:p w14:paraId="71CF614C" w14:textId="77777777" w:rsidR="009F7770" w:rsidRPr="002A74DF" w:rsidRDefault="009F7770" w:rsidP="00BB290F">
            <w:pPr>
              <w:rPr>
                <w:b/>
                <w:bCs/>
              </w:rPr>
            </w:pPr>
            <w:r w:rsidRPr="002A74DF">
              <w:rPr>
                <w:b/>
                <w:bCs/>
              </w:rPr>
              <w:t>Sürekli İşçiler</w:t>
            </w:r>
          </w:p>
        </w:tc>
        <w:tc>
          <w:tcPr>
            <w:tcW w:w="1307" w:type="dxa"/>
          </w:tcPr>
          <w:p w14:paraId="3BD49C9E" w14:textId="63057E16" w:rsidR="009F7770" w:rsidRPr="002A74DF" w:rsidRDefault="00DA109B" w:rsidP="00393389">
            <w:pPr>
              <w:jc w:val="center"/>
              <w:rPr>
                <w:b/>
                <w:bCs/>
              </w:rPr>
            </w:pPr>
            <w:r w:rsidRPr="002A74DF">
              <w:rPr>
                <w:b/>
                <w:bCs/>
              </w:rPr>
              <w:t>4</w:t>
            </w:r>
          </w:p>
        </w:tc>
        <w:tc>
          <w:tcPr>
            <w:tcW w:w="1126" w:type="dxa"/>
          </w:tcPr>
          <w:p w14:paraId="6689248D" w14:textId="77777777" w:rsidR="009F7770" w:rsidRPr="002A74DF" w:rsidRDefault="009F7770" w:rsidP="00393389">
            <w:pPr>
              <w:jc w:val="center"/>
              <w:rPr>
                <w:b/>
                <w:bCs/>
              </w:rPr>
            </w:pPr>
          </w:p>
        </w:tc>
        <w:tc>
          <w:tcPr>
            <w:tcW w:w="1566" w:type="dxa"/>
          </w:tcPr>
          <w:p w14:paraId="364C162E" w14:textId="0F5F1804" w:rsidR="009F7770" w:rsidRPr="002A74DF" w:rsidRDefault="00DA109B" w:rsidP="00393389">
            <w:pPr>
              <w:jc w:val="center"/>
              <w:rPr>
                <w:b/>
                <w:bCs/>
              </w:rPr>
            </w:pPr>
            <w:r w:rsidRPr="002A74DF">
              <w:rPr>
                <w:b/>
                <w:bCs/>
              </w:rPr>
              <w:t>4</w:t>
            </w:r>
          </w:p>
        </w:tc>
      </w:tr>
      <w:tr w:rsidR="002A74DF" w:rsidRPr="002A74DF" w14:paraId="0580CF8F" w14:textId="77777777" w:rsidTr="00EF3677">
        <w:trPr>
          <w:trHeight w:val="22"/>
        </w:trPr>
        <w:tc>
          <w:tcPr>
            <w:tcW w:w="4808" w:type="dxa"/>
          </w:tcPr>
          <w:p w14:paraId="17BC7C0D" w14:textId="77777777" w:rsidR="009F7770" w:rsidRPr="002A74DF" w:rsidRDefault="009F7770" w:rsidP="00BB290F">
            <w:pPr>
              <w:rPr>
                <w:b/>
                <w:bCs/>
              </w:rPr>
            </w:pPr>
            <w:r w:rsidRPr="002A74DF">
              <w:rPr>
                <w:b/>
                <w:bCs/>
              </w:rPr>
              <w:t>Vizeli Geçici İşçiler (adam/ay)</w:t>
            </w:r>
          </w:p>
        </w:tc>
        <w:tc>
          <w:tcPr>
            <w:tcW w:w="1307" w:type="dxa"/>
          </w:tcPr>
          <w:p w14:paraId="34EFCA2D" w14:textId="77777777" w:rsidR="009F7770" w:rsidRPr="002A74DF" w:rsidRDefault="009F7770" w:rsidP="00393389">
            <w:pPr>
              <w:jc w:val="center"/>
              <w:rPr>
                <w:b/>
                <w:bCs/>
              </w:rPr>
            </w:pPr>
          </w:p>
        </w:tc>
        <w:tc>
          <w:tcPr>
            <w:tcW w:w="1126" w:type="dxa"/>
          </w:tcPr>
          <w:p w14:paraId="6E2BF6D0" w14:textId="77777777" w:rsidR="009F7770" w:rsidRPr="002A74DF" w:rsidRDefault="009F7770" w:rsidP="00393389">
            <w:pPr>
              <w:jc w:val="center"/>
              <w:rPr>
                <w:b/>
                <w:bCs/>
              </w:rPr>
            </w:pPr>
          </w:p>
        </w:tc>
        <w:tc>
          <w:tcPr>
            <w:tcW w:w="1566" w:type="dxa"/>
          </w:tcPr>
          <w:p w14:paraId="27A87AEE" w14:textId="77777777" w:rsidR="009F7770" w:rsidRPr="002A74DF" w:rsidRDefault="009F7770" w:rsidP="00393389">
            <w:pPr>
              <w:jc w:val="center"/>
              <w:rPr>
                <w:b/>
                <w:bCs/>
              </w:rPr>
            </w:pPr>
          </w:p>
        </w:tc>
      </w:tr>
      <w:tr w:rsidR="002A74DF" w:rsidRPr="002A74DF" w14:paraId="546560B6" w14:textId="77777777" w:rsidTr="00EF3677">
        <w:trPr>
          <w:trHeight w:val="22"/>
        </w:trPr>
        <w:tc>
          <w:tcPr>
            <w:tcW w:w="4808" w:type="dxa"/>
          </w:tcPr>
          <w:p w14:paraId="39A76549" w14:textId="77777777" w:rsidR="009F7770" w:rsidRPr="002A74DF" w:rsidRDefault="009F7770" w:rsidP="00BB290F">
            <w:pPr>
              <w:rPr>
                <w:b/>
                <w:bCs/>
              </w:rPr>
            </w:pPr>
            <w:r w:rsidRPr="002A74DF">
              <w:rPr>
                <w:b/>
                <w:bCs/>
              </w:rPr>
              <w:t>Vizesiz işçiler (3 Aylık)</w:t>
            </w:r>
          </w:p>
        </w:tc>
        <w:tc>
          <w:tcPr>
            <w:tcW w:w="1307" w:type="dxa"/>
          </w:tcPr>
          <w:p w14:paraId="65E56E2B" w14:textId="77777777" w:rsidR="009F7770" w:rsidRPr="002A74DF" w:rsidRDefault="009F7770" w:rsidP="00393389">
            <w:pPr>
              <w:jc w:val="center"/>
              <w:rPr>
                <w:b/>
                <w:bCs/>
              </w:rPr>
            </w:pPr>
          </w:p>
        </w:tc>
        <w:tc>
          <w:tcPr>
            <w:tcW w:w="1126" w:type="dxa"/>
          </w:tcPr>
          <w:p w14:paraId="2DC060DB" w14:textId="77777777" w:rsidR="009F7770" w:rsidRPr="002A74DF" w:rsidRDefault="009F7770" w:rsidP="00393389">
            <w:pPr>
              <w:jc w:val="center"/>
              <w:rPr>
                <w:b/>
                <w:bCs/>
              </w:rPr>
            </w:pPr>
          </w:p>
        </w:tc>
        <w:tc>
          <w:tcPr>
            <w:tcW w:w="1566" w:type="dxa"/>
          </w:tcPr>
          <w:p w14:paraId="4850875A" w14:textId="77777777" w:rsidR="009F7770" w:rsidRPr="002A74DF" w:rsidRDefault="009F7770" w:rsidP="00393389">
            <w:pPr>
              <w:jc w:val="center"/>
              <w:rPr>
                <w:b/>
                <w:bCs/>
              </w:rPr>
            </w:pPr>
          </w:p>
        </w:tc>
      </w:tr>
      <w:tr w:rsidR="009F7770" w:rsidRPr="002A74DF" w14:paraId="6A90FCDD" w14:textId="77777777" w:rsidTr="00EF3677">
        <w:trPr>
          <w:trHeight w:val="22"/>
        </w:trPr>
        <w:tc>
          <w:tcPr>
            <w:tcW w:w="4808" w:type="dxa"/>
          </w:tcPr>
          <w:p w14:paraId="503BF7DD" w14:textId="4344924A" w:rsidR="009F7770" w:rsidRPr="002A74DF" w:rsidRDefault="0046001A" w:rsidP="00BB290F">
            <w:pPr>
              <w:rPr>
                <w:b/>
                <w:bCs/>
              </w:rPr>
            </w:pPr>
            <w:r w:rsidRPr="002A74DF">
              <w:rPr>
                <w:b/>
                <w:bCs/>
              </w:rPr>
              <w:t>TOPLAM</w:t>
            </w:r>
          </w:p>
        </w:tc>
        <w:tc>
          <w:tcPr>
            <w:tcW w:w="1307" w:type="dxa"/>
          </w:tcPr>
          <w:p w14:paraId="27A0B9A5" w14:textId="77777777" w:rsidR="009F7770" w:rsidRPr="002A74DF" w:rsidRDefault="009F7770" w:rsidP="00393389">
            <w:pPr>
              <w:jc w:val="center"/>
              <w:rPr>
                <w:b/>
                <w:bCs/>
              </w:rPr>
            </w:pPr>
          </w:p>
        </w:tc>
        <w:tc>
          <w:tcPr>
            <w:tcW w:w="1126" w:type="dxa"/>
          </w:tcPr>
          <w:p w14:paraId="5BFEB90B" w14:textId="77777777" w:rsidR="009F7770" w:rsidRPr="002A74DF" w:rsidRDefault="009F7770" w:rsidP="00393389">
            <w:pPr>
              <w:jc w:val="center"/>
              <w:rPr>
                <w:b/>
                <w:bCs/>
              </w:rPr>
            </w:pPr>
          </w:p>
        </w:tc>
        <w:tc>
          <w:tcPr>
            <w:tcW w:w="1566" w:type="dxa"/>
          </w:tcPr>
          <w:p w14:paraId="560DCD7C" w14:textId="77777777" w:rsidR="009F7770" w:rsidRPr="002A74DF" w:rsidRDefault="009F7770" w:rsidP="00393389">
            <w:pPr>
              <w:jc w:val="center"/>
              <w:rPr>
                <w:b/>
                <w:bCs/>
              </w:rPr>
            </w:pPr>
          </w:p>
        </w:tc>
      </w:tr>
    </w:tbl>
    <w:p w14:paraId="0B2E067E" w14:textId="77777777" w:rsidR="00D256B4" w:rsidRPr="002A74DF" w:rsidRDefault="00D256B4" w:rsidP="009F7770">
      <w:pPr>
        <w:rPr>
          <w:b/>
        </w:rPr>
      </w:pPr>
    </w:p>
    <w:p w14:paraId="7FBBD3CE" w14:textId="77777777" w:rsidR="00D256B4" w:rsidRPr="002A74DF" w:rsidRDefault="00D256B4" w:rsidP="009F7770">
      <w:pPr>
        <w:rPr>
          <w:b/>
        </w:rPr>
      </w:pPr>
    </w:p>
    <w:p w14:paraId="63B98357" w14:textId="77777777" w:rsidR="009F7770" w:rsidRPr="002A74DF" w:rsidRDefault="009F7770" w:rsidP="009F7770">
      <w:pPr>
        <w:rPr>
          <w:b/>
        </w:rPr>
      </w:pPr>
      <w:r w:rsidRPr="002A74DF">
        <w:rPr>
          <w:b/>
        </w:rPr>
        <w:t>Sürekli İşçiler</w:t>
      </w:r>
    </w:p>
    <w:p w14:paraId="5EF08409" w14:textId="77777777" w:rsidR="009F7770" w:rsidRPr="002A74DF" w:rsidRDefault="009F7770" w:rsidP="009F7770">
      <w:pPr>
        <w:ind w:left="708" w:firstLine="708"/>
        <w:jc w:val="both"/>
      </w:pPr>
    </w:p>
    <w:tbl>
      <w:tblPr>
        <w:tblStyle w:val="TabloKlavuzu"/>
        <w:tblW w:w="8848" w:type="dxa"/>
        <w:tblLook w:val="01E0" w:firstRow="1" w:lastRow="1" w:firstColumn="1" w:lastColumn="1" w:noHBand="0" w:noVBand="0"/>
      </w:tblPr>
      <w:tblGrid>
        <w:gridCol w:w="1354"/>
        <w:gridCol w:w="1163"/>
        <w:gridCol w:w="1202"/>
        <w:gridCol w:w="1156"/>
        <w:gridCol w:w="1357"/>
        <w:gridCol w:w="1392"/>
        <w:gridCol w:w="1224"/>
      </w:tblGrid>
      <w:tr w:rsidR="002A74DF" w:rsidRPr="002A74DF" w14:paraId="234DCC63" w14:textId="77777777" w:rsidTr="00EF3677">
        <w:trPr>
          <w:trHeight w:val="391"/>
        </w:trPr>
        <w:tc>
          <w:tcPr>
            <w:tcW w:w="8848" w:type="dxa"/>
            <w:gridSpan w:val="7"/>
          </w:tcPr>
          <w:p w14:paraId="4C062888" w14:textId="77777777" w:rsidR="009F7770" w:rsidRPr="002A74DF" w:rsidRDefault="009F7770" w:rsidP="00920A0E">
            <w:pPr>
              <w:autoSpaceDE w:val="0"/>
              <w:autoSpaceDN w:val="0"/>
              <w:adjustRightInd w:val="0"/>
              <w:jc w:val="center"/>
              <w:rPr>
                <w:b/>
                <w:bCs/>
              </w:rPr>
            </w:pPr>
            <w:r w:rsidRPr="002A74DF">
              <w:rPr>
                <w:b/>
                <w:bCs/>
              </w:rPr>
              <w:t>Sürekli İşçilerin Hizmet Süresi</w:t>
            </w:r>
          </w:p>
        </w:tc>
      </w:tr>
      <w:tr w:rsidR="002A74DF" w:rsidRPr="002A74DF" w14:paraId="2BE354A8" w14:textId="77777777" w:rsidTr="007532ED">
        <w:trPr>
          <w:trHeight w:val="20"/>
        </w:trPr>
        <w:tc>
          <w:tcPr>
            <w:tcW w:w="1354" w:type="dxa"/>
          </w:tcPr>
          <w:p w14:paraId="7AA6C9C7" w14:textId="77777777" w:rsidR="009F7770" w:rsidRPr="002A74DF" w:rsidRDefault="009F7770" w:rsidP="00920A0E">
            <w:pPr>
              <w:autoSpaceDE w:val="0"/>
              <w:autoSpaceDN w:val="0"/>
              <w:adjustRightInd w:val="0"/>
              <w:jc w:val="center"/>
              <w:rPr>
                <w:b/>
                <w:bCs/>
              </w:rPr>
            </w:pPr>
          </w:p>
        </w:tc>
        <w:tc>
          <w:tcPr>
            <w:tcW w:w="1163" w:type="dxa"/>
            <w:vAlign w:val="center"/>
          </w:tcPr>
          <w:p w14:paraId="6B97D2FF" w14:textId="77777777" w:rsidR="009F7770" w:rsidRPr="002A74DF" w:rsidRDefault="00206BDA" w:rsidP="00206BDA">
            <w:pPr>
              <w:autoSpaceDE w:val="0"/>
              <w:autoSpaceDN w:val="0"/>
              <w:adjustRightInd w:val="0"/>
              <w:jc w:val="center"/>
              <w:rPr>
                <w:b/>
                <w:bCs/>
              </w:rPr>
            </w:pPr>
            <w:r w:rsidRPr="002A74DF">
              <w:rPr>
                <w:b/>
                <w:bCs/>
              </w:rPr>
              <w:t>1 – 5</w:t>
            </w:r>
            <w:r w:rsidR="009F7770" w:rsidRPr="002A74DF">
              <w:rPr>
                <w:b/>
                <w:bCs/>
              </w:rPr>
              <w:t xml:space="preserve"> Yıl</w:t>
            </w:r>
          </w:p>
        </w:tc>
        <w:tc>
          <w:tcPr>
            <w:tcW w:w="1202" w:type="dxa"/>
            <w:vAlign w:val="center"/>
          </w:tcPr>
          <w:p w14:paraId="3A867CA5" w14:textId="77777777" w:rsidR="009F7770" w:rsidRPr="002A74DF" w:rsidRDefault="00206BDA" w:rsidP="00206BDA">
            <w:pPr>
              <w:autoSpaceDE w:val="0"/>
              <w:autoSpaceDN w:val="0"/>
              <w:adjustRightInd w:val="0"/>
              <w:jc w:val="center"/>
              <w:rPr>
                <w:b/>
                <w:bCs/>
              </w:rPr>
            </w:pPr>
            <w:r w:rsidRPr="002A74DF">
              <w:rPr>
                <w:b/>
                <w:bCs/>
              </w:rPr>
              <w:t>6</w:t>
            </w:r>
            <w:r w:rsidR="009F7770" w:rsidRPr="002A74DF">
              <w:rPr>
                <w:b/>
                <w:bCs/>
              </w:rPr>
              <w:t xml:space="preserve"> – </w:t>
            </w:r>
            <w:r w:rsidRPr="002A74DF">
              <w:rPr>
                <w:b/>
                <w:bCs/>
              </w:rPr>
              <w:t>10</w:t>
            </w:r>
            <w:r w:rsidR="009F7770" w:rsidRPr="002A74DF">
              <w:rPr>
                <w:b/>
                <w:bCs/>
              </w:rPr>
              <w:t xml:space="preserve"> Yıl</w:t>
            </w:r>
          </w:p>
        </w:tc>
        <w:tc>
          <w:tcPr>
            <w:tcW w:w="1156" w:type="dxa"/>
            <w:vAlign w:val="center"/>
          </w:tcPr>
          <w:p w14:paraId="54689118" w14:textId="77777777" w:rsidR="009F7770" w:rsidRPr="002A74DF" w:rsidRDefault="00206BDA" w:rsidP="00206BDA">
            <w:pPr>
              <w:autoSpaceDE w:val="0"/>
              <w:autoSpaceDN w:val="0"/>
              <w:adjustRightInd w:val="0"/>
              <w:jc w:val="center"/>
              <w:rPr>
                <w:b/>
                <w:bCs/>
              </w:rPr>
            </w:pPr>
            <w:r w:rsidRPr="002A74DF">
              <w:rPr>
                <w:b/>
                <w:bCs/>
              </w:rPr>
              <w:t>11 –</w:t>
            </w:r>
            <w:r w:rsidR="009F7770" w:rsidRPr="002A74DF">
              <w:rPr>
                <w:b/>
                <w:bCs/>
              </w:rPr>
              <w:t>1</w:t>
            </w:r>
            <w:r w:rsidRPr="002A74DF">
              <w:rPr>
                <w:b/>
                <w:bCs/>
              </w:rPr>
              <w:t xml:space="preserve">5 </w:t>
            </w:r>
            <w:r w:rsidR="009F7770" w:rsidRPr="002A74DF">
              <w:rPr>
                <w:b/>
                <w:bCs/>
              </w:rPr>
              <w:t>Yıl</w:t>
            </w:r>
          </w:p>
        </w:tc>
        <w:tc>
          <w:tcPr>
            <w:tcW w:w="1357" w:type="dxa"/>
            <w:vAlign w:val="center"/>
          </w:tcPr>
          <w:p w14:paraId="4A9326AD" w14:textId="77777777" w:rsidR="009F7770" w:rsidRPr="002A74DF" w:rsidRDefault="009F7770" w:rsidP="00206BDA">
            <w:pPr>
              <w:autoSpaceDE w:val="0"/>
              <w:autoSpaceDN w:val="0"/>
              <w:adjustRightInd w:val="0"/>
              <w:jc w:val="center"/>
              <w:rPr>
                <w:b/>
                <w:bCs/>
              </w:rPr>
            </w:pPr>
            <w:r w:rsidRPr="002A74DF">
              <w:rPr>
                <w:b/>
                <w:bCs/>
              </w:rPr>
              <w:t>1</w:t>
            </w:r>
            <w:r w:rsidR="00206BDA" w:rsidRPr="002A74DF">
              <w:rPr>
                <w:b/>
                <w:bCs/>
              </w:rPr>
              <w:t>6 – 20</w:t>
            </w:r>
            <w:r w:rsidRPr="002A74DF">
              <w:rPr>
                <w:b/>
                <w:bCs/>
              </w:rPr>
              <w:t xml:space="preserve"> Yıl</w:t>
            </w:r>
          </w:p>
        </w:tc>
        <w:tc>
          <w:tcPr>
            <w:tcW w:w="1392" w:type="dxa"/>
            <w:vAlign w:val="center"/>
          </w:tcPr>
          <w:p w14:paraId="0A3F9657" w14:textId="77777777" w:rsidR="009F7770" w:rsidRPr="002A74DF" w:rsidRDefault="00206BDA" w:rsidP="00206BDA">
            <w:pPr>
              <w:autoSpaceDE w:val="0"/>
              <w:autoSpaceDN w:val="0"/>
              <w:adjustRightInd w:val="0"/>
              <w:jc w:val="center"/>
              <w:rPr>
                <w:b/>
                <w:bCs/>
              </w:rPr>
            </w:pPr>
            <w:r w:rsidRPr="002A74DF">
              <w:rPr>
                <w:b/>
                <w:bCs/>
              </w:rPr>
              <w:t>21 – 25</w:t>
            </w:r>
            <w:r w:rsidR="009F7770" w:rsidRPr="002A74DF">
              <w:rPr>
                <w:b/>
                <w:bCs/>
              </w:rPr>
              <w:t xml:space="preserve"> Yıl</w:t>
            </w:r>
          </w:p>
        </w:tc>
        <w:tc>
          <w:tcPr>
            <w:tcW w:w="1224" w:type="dxa"/>
            <w:vAlign w:val="center"/>
          </w:tcPr>
          <w:p w14:paraId="447732C4" w14:textId="77777777" w:rsidR="009F7770" w:rsidRPr="002A74DF" w:rsidRDefault="00206BDA" w:rsidP="00206BDA">
            <w:pPr>
              <w:autoSpaceDE w:val="0"/>
              <w:autoSpaceDN w:val="0"/>
              <w:adjustRightInd w:val="0"/>
              <w:jc w:val="center"/>
              <w:rPr>
                <w:b/>
                <w:bCs/>
              </w:rPr>
            </w:pPr>
            <w:r w:rsidRPr="002A74DF">
              <w:rPr>
                <w:b/>
                <w:bCs/>
              </w:rPr>
              <w:t>25 Yıl ve</w:t>
            </w:r>
            <w:r w:rsidR="009F7770" w:rsidRPr="002A74DF">
              <w:rPr>
                <w:b/>
                <w:bCs/>
              </w:rPr>
              <w:t xml:space="preserve"> Üzeri</w:t>
            </w:r>
          </w:p>
        </w:tc>
      </w:tr>
      <w:tr w:rsidR="002A74DF" w:rsidRPr="002A74DF" w14:paraId="61C3FD28" w14:textId="77777777" w:rsidTr="007532ED">
        <w:trPr>
          <w:trHeight w:val="20"/>
        </w:trPr>
        <w:tc>
          <w:tcPr>
            <w:tcW w:w="1354" w:type="dxa"/>
          </w:tcPr>
          <w:p w14:paraId="4B338780" w14:textId="77777777" w:rsidR="009F7770" w:rsidRPr="002A74DF" w:rsidRDefault="009F7770" w:rsidP="00920A0E">
            <w:pPr>
              <w:jc w:val="center"/>
              <w:rPr>
                <w:b/>
                <w:bCs/>
              </w:rPr>
            </w:pPr>
            <w:r w:rsidRPr="002A74DF">
              <w:rPr>
                <w:b/>
                <w:bCs/>
              </w:rPr>
              <w:t>Kişi Sayısı</w:t>
            </w:r>
          </w:p>
        </w:tc>
        <w:tc>
          <w:tcPr>
            <w:tcW w:w="1163" w:type="dxa"/>
          </w:tcPr>
          <w:p w14:paraId="12E20482" w14:textId="441E66BF" w:rsidR="009F7770" w:rsidRPr="002A74DF" w:rsidRDefault="00DA109B" w:rsidP="00920A0E">
            <w:pPr>
              <w:jc w:val="center"/>
              <w:rPr>
                <w:b/>
                <w:bCs/>
              </w:rPr>
            </w:pPr>
            <w:r w:rsidRPr="002A74DF">
              <w:rPr>
                <w:b/>
                <w:bCs/>
              </w:rPr>
              <w:t>1</w:t>
            </w:r>
          </w:p>
        </w:tc>
        <w:tc>
          <w:tcPr>
            <w:tcW w:w="1202" w:type="dxa"/>
          </w:tcPr>
          <w:p w14:paraId="03D39BE3" w14:textId="79E2A74A" w:rsidR="009F7770" w:rsidRPr="002A74DF" w:rsidRDefault="00DA109B" w:rsidP="00920A0E">
            <w:pPr>
              <w:jc w:val="center"/>
              <w:rPr>
                <w:b/>
                <w:bCs/>
              </w:rPr>
            </w:pPr>
            <w:r w:rsidRPr="002A74DF">
              <w:rPr>
                <w:b/>
                <w:bCs/>
              </w:rPr>
              <w:t>2</w:t>
            </w:r>
          </w:p>
        </w:tc>
        <w:tc>
          <w:tcPr>
            <w:tcW w:w="1156" w:type="dxa"/>
          </w:tcPr>
          <w:p w14:paraId="681010D4" w14:textId="643EE760" w:rsidR="009F7770" w:rsidRPr="002A74DF" w:rsidRDefault="00DA109B" w:rsidP="00920A0E">
            <w:pPr>
              <w:jc w:val="center"/>
              <w:rPr>
                <w:b/>
                <w:bCs/>
              </w:rPr>
            </w:pPr>
            <w:r w:rsidRPr="002A74DF">
              <w:rPr>
                <w:b/>
                <w:bCs/>
              </w:rPr>
              <w:t>1</w:t>
            </w:r>
          </w:p>
        </w:tc>
        <w:tc>
          <w:tcPr>
            <w:tcW w:w="1357" w:type="dxa"/>
          </w:tcPr>
          <w:p w14:paraId="4B628C27" w14:textId="77777777" w:rsidR="009F7770" w:rsidRPr="002A74DF" w:rsidRDefault="009F7770" w:rsidP="00920A0E">
            <w:pPr>
              <w:jc w:val="center"/>
              <w:rPr>
                <w:b/>
                <w:bCs/>
              </w:rPr>
            </w:pPr>
          </w:p>
        </w:tc>
        <w:tc>
          <w:tcPr>
            <w:tcW w:w="1392" w:type="dxa"/>
          </w:tcPr>
          <w:p w14:paraId="1EA786AB" w14:textId="77777777" w:rsidR="009F7770" w:rsidRPr="002A74DF" w:rsidRDefault="009F7770" w:rsidP="00920A0E">
            <w:pPr>
              <w:jc w:val="center"/>
              <w:rPr>
                <w:b/>
                <w:bCs/>
              </w:rPr>
            </w:pPr>
          </w:p>
        </w:tc>
        <w:tc>
          <w:tcPr>
            <w:tcW w:w="1224" w:type="dxa"/>
          </w:tcPr>
          <w:p w14:paraId="1BE60113" w14:textId="77777777" w:rsidR="009F7770" w:rsidRPr="002A74DF" w:rsidRDefault="009F7770" w:rsidP="00920A0E">
            <w:pPr>
              <w:jc w:val="center"/>
              <w:rPr>
                <w:b/>
                <w:bCs/>
              </w:rPr>
            </w:pPr>
          </w:p>
        </w:tc>
      </w:tr>
      <w:tr w:rsidR="00002929" w:rsidRPr="002A74DF" w14:paraId="38B05D0E" w14:textId="77777777" w:rsidTr="007532ED">
        <w:trPr>
          <w:trHeight w:val="20"/>
        </w:trPr>
        <w:tc>
          <w:tcPr>
            <w:tcW w:w="1354" w:type="dxa"/>
          </w:tcPr>
          <w:p w14:paraId="36D3DDC5" w14:textId="77777777" w:rsidR="009F7770" w:rsidRPr="002A74DF" w:rsidRDefault="009F7770" w:rsidP="00920A0E">
            <w:pPr>
              <w:jc w:val="center"/>
              <w:rPr>
                <w:b/>
                <w:bCs/>
              </w:rPr>
            </w:pPr>
            <w:r w:rsidRPr="002A74DF">
              <w:rPr>
                <w:b/>
                <w:bCs/>
              </w:rPr>
              <w:t>Yüzde</w:t>
            </w:r>
          </w:p>
        </w:tc>
        <w:tc>
          <w:tcPr>
            <w:tcW w:w="1163" w:type="dxa"/>
          </w:tcPr>
          <w:p w14:paraId="78EF9A2A" w14:textId="0E7C989F" w:rsidR="009F7770" w:rsidRPr="002A74DF" w:rsidRDefault="0033298C" w:rsidP="00920A0E">
            <w:pPr>
              <w:jc w:val="center"/>
              <w:rPr>
                <w:b/>
                <w:bCs/>
              </w:rPr>
            </w:pPr>
            <w:r>
              <w:rPr>
                <w:b/>
                <w:bCs/>
              </w:rPr>
              <w:t>25</w:t>
            </w:r>
          </w:p>
        </w:tc>
        <w:tc>
          <w:tcPr>
            <w:tcW w:w="1202" w:type="dxa"/>
          </w:tcPr>
          <w:p w14:paraId="1AFA4807" w14:textId="3D13F87D" w:rsidR="009F7770" w:rsidRPr="002A74DF" w:rsidRDefault="0033298C" w:rsidP="00920A0E">
            <w:pPr>
              <w:jc w:val="center"/>
              <w:rPr>
                <w:b/>
                <w:bCs/>
              </w:rPr>
            </w:pPr>
            <w:r>
              <w:rPr>
                <w:b/>
                <w:bCs/>
              </w:rPr>
              <w:t>50</w:t>
            </w:r>
          </w:p>
        </w:tc>
        <w:tc>
          <w:tcPr>
            <w:tcW w:w="1156" w:type="dxa"/>
          </w:tcPr>
          <w:p w14:paraId="0EA9F74F" w14:textId="50322C98" w:rsidR="009F7770" w:rsidRPr="002A74DF" w:rsidRDefault="0033298C" w:rsidP="00920A0E">
            <w:pPr>
              <w:jc w:val="center"/>
              <w:rPr>
                <w:b/>
                <w:bCs/>
              </w:rPr>
            </w:pPr>
            <w:r>
              <w:rPr>
                <w:b/>
                <w:bCs/>
              </w:rPr>
              <w:t>25</w:t>
            </w:r>
          </w:p>
        </w:tc>
        <w:tc>
          <w:tcPr>
            <w:tcW w:w="1357" w:type="dxa"/>
          </w:tcPr>
          <w:p w14:paraId="29813F1C" w14:textId="77777777" w:rsidR="009F7770" w:rsidRPr="002A74DF" w:rsidRDefault="009F7770" w:rsidP="00920A0E">
            <w:pPr>
              <w:jc w:val="center"/>
              <w:rPr>
                <w:b/>
                <w:bCs/>
              </w:rPr>
            </w:pPr>
          </w:p>
        </w:tc>
        <w:tc>
          <w:tcPr>
            <w:tcW w:w="1392" w:type="dxa"/>
          </w:tcPr>
          <w:p w14:paraId="5E5ECB7E" w14:textId="77777777" w:rsidR="009F7770" w:rsidRPr="002A74DF" w:rsidRDefault="009F7770" w:rsidP="00920A0E">
            <w:pPr>
              <w:jc w:val="center"/>
              <w:rPr>
                <w:b/>
                <w:bCs/>
              </w:rPr>
            </w:pPr>
          </w:p>
        </w:tc>
        <w:tc>
          <w:tcPr>
            <w:tcW w:w="1224" w:type="dxa"/>
          </w:tcPr>
          <w:p w14:paraId="75B1950F" w14:textId="77777777" w:rsidR="009F7770" w:rsidRPr="002A74DF" w:rsidRDefault="009F7770" w:rsidP="00920A0E">
            <w:pPr>
              <w:jc w:val="center"/>
              <w:rPr>
                <w:b/>
                <w:bCs/>
              </w:rPr>
            </w:pPr>
          </w:p>
        </w:tc>
      </w:tr>
    </w:tbl>
    <w:p w14:paraId="60EEBE9F" w14:textId="77777777" w:rsidR="009F7770" w:rsidRPr="002A74DF" w:rsidRDefault="009F7770" w:rsidP="009F7770">
      <w:pPr>
        <w:ind w:left="360"/>
        <w:jc w:val="center"/>
      </w:pPr>
    </w:p>
    <w:p w14:paraId="4213C01D" w14:textId="77777777" w:rsidR="00EF3677" w:rsidRPr="002A74DF" w:rsidRDefault="00EF3677" w:rsidP="009F7770">
      <w:pPr>
        <w:ind w:left="360"/>
        <w:jc w:val="center"/>
      </w:pPr>
    </w:p>
    <w:tbl>
      <w:tblPr>
        <w:tblStyle w:val="TabloKlavuzu"/>
        <w:tblW w:w="8848" w:type="dxa"/>
        <w:tblLook w:val="01E0" w:firstRow="1" w:lastRow="1" w:firstColumn="1" w:lastColumn="1" w:noHBand="0" w:noVBand="0"/>
      </w:tblPr>
      <w:tblGrid>
        <w:gridCol w:w="1209"/>
        <w:gridCol w:w="1477"/>
        <w:gridCol w:w="1499"/>
        <w:gridCol w:w="1066"/>
        <w:gridCol w:w="1195"/>
        <w:gridCol w:w="1195"/>
        <w:gridCol w:w="1207"/>
      </w:tblGrid>
      <w:tr w:rsidR="002A74DF" w:rsidRPr="002A74DF" w14:paraId="34BA5688" w14:textId="77777777" w:rsidTr="00EF3677">
        <w:trPr>
          <w:trHeight w:val="403"/>
        </w:trPr>
        <w:tc>
          <w:tcPr>
            <w:tcW w:w="8848" w:type="dxa"/>
            <w:gridSpan w:val="7"/>
          </w:tcPr>
          <w:p w14:paraId="0ABDF706" w14:textId="77777777" w:rsidR="00206BDA" w:rsidRPr="002A74DF" w:rsidRDefault="00206BDA" w:rsidP="00920A0E">
            <w:pPr>
              <w:autoSpaceDE w:val="0"/>
              <w:autoSpaceDN w:val="0"/>
              <w:adjustRightInd w:val="0"/>
              <w:jc w:val="center"/>
              <w:rPr>
                <w:b/>
                <w:bCs/>
              </w:rPr>
            </w:pPr>
            <w:r w:rsidRPr="002A74DF">
              <w:rPr>
                <w:b/>
                <w:bCs/>
              </w:rPr>
              <w:t>Sürekli İşçilerin Yaş İtibariyle Dağılımı</w:t>
            </w:r>
          </w:p>
        </w:tc>
      </w:tr>
      <w:tr w:rsidR="002A74DF" w:rsidRPr="002A74DF" w14:paraId="7B72E716" w14:textId="77777777" w:rsidTr="00EF3677">
        <w:trPr>
          <w:trHeight w:val="19"/>
        </w:trPr>
        <w:tc>
          <w:tcPr>
            <w:tcW w:w="1209" w:type="dxa"/>
          </w:tcPr>
          <w:p w14:paraId="6B965F78" w14:textId="77777777" w:rsidR="00206BDA" w:rsidRPr="002A74DF" w:rsidRDefault="00206BDA" w:rsidP="00920A0E">
            <w:pPr>
              <w:autoSpaceDE w:val="0"/>
              <w:autoSpaceDN w:val="0"/>
              <w:adjustRightInd w:val="0"/>
              <w:jc w:val="center"/>
              <w:rPr>
                <w:b/>
                <w:bCs/>
              </w:rPr>
            </w:pPr>
          </w:p>
        </w:tc>
        <w:tc>
          <w:tcPr>
            <w:tcW w:w="1477" w:type="dxa"/>
          </w:tcPr>
          <w:p w14:paraId="02D9640D" w14:textId="77777777" w:rsidR="00206BDA" w:rsidRPr="002A74DF" w:rsidRDefault="00206BDA" w:rsidP="00920A0E">
            <w:pPr>
              <w:autoSpaceDE w:val="0"/>
              <w:autoSpaceDN w:val="0"/>
              <w:adjustRightInd w:val="0"/>
              <w:jc w:val="center"/>
              <w:rPr>
                <w:b/>
                <w:bCs/>
              </w:rPr>
            </w:pPr>
            <w:r w:rsidRPr="002A74DF">
              <w:rPr>
                <w:b/>
                <w:bCs/>
              </w:rPr>
              <w:t>20-25 Yaş</w:t>
            </w:r>
          </w:p>
        </w:tc>
        <w:tc>
          <w:tcPr>
            <w:tcW w:w="1499" w:type="dxa"/>
          </w:tcPr>
          <w:p w14:paraId="68DFF819" w14:textId="77777777" w:rsidR="00206BDA" w:rsidRPr="002A74DF" w:rsidRDefault="00206BDA" w:rsidP="00920A0E">
            <w:pPr>
              <w:autoSpaceDE w:val="0"/>
              <w:autoSpaceDN w:val="0"/>
              <w:adjustRightInd w:val="0"/>
              <w:jc w:val="center"/>
              <w:rPr>
                <w:b/>
                <w:bCs/>
              </w:rPr>
            </w:pPr>
            <w:r w:rsidRPr="002A74DF">
              <w:rPr>
                <w:b/>
                <w:bCs/>
              </w:rPr>
              <w:t>26-30 Yaş</w:t>
            </w:r>
          </w:p>
        </w:tc>
        <w:tc>
          <w:tcPr>
            <w:tcW w:w="1066" w:type="dxa"/>
          </w:tcPr>
          <w:p w14:paraId="733DCBD2" w14:textId="77777777" w:rsidR="00206BDA" w:rsidRPr="002A74DF" w:rsidRDefault="00206BDA" w:rsidP="00920A0E">
            <w:pPr>
              <w:autoSpaceDE w:val="0"/>
              <w:autoSpaceDN w:val="0"/>
              <w:adjustRightInd w:val="0"/>
              <w:jc w:val="center"/>
              <w:rPr>
                <w:b/>
                <w:bCs/>
              </w:rPr>
            </w:pPr>
            <w:r w:rsidRPr="002A74DF">
              <w:rPr>
                <w:b/>
                <w:bCs/>
              </w:rPr>
              <w:t>31-35 Yaş</w:t>
            </w:r>
          </w:p>
        </w:tc>
        <w:tc>
          <w:tcPr>
            <w:tcW w:w="1195" w:type="dxa"/>
          </w:tcPr>
          <w:p w14:paraId="24C127FC" w14:textId="77777777" w:rsidR="00206BDA" w:rsidRPr="002A74DF" w:rsidRDefault="00206BDA" w:rsidP="00920A0E">
            <w:pPr>
              <w:autoSpaceDE w:val="0"/>
              <w:autoSpaceDN w:val="0"/>
              <w:adjustRightInd w:val="0"/>
              <w:jc w:val="center"/>
              <w:rPr>
                <w:b/>
                <w:bCs/>
              </w:rPr>
            </w:pPr>
            <w:r w:rsidRPr="002A74DF">
              <w:rPr>
                <w:b/>
                <w:bCs/>
              </w:rPr>
              <w:t>36-40 Yaş</w:t>
            </w:r>
          </w:p>
        </w:tc>
        <w:tc>
          <w:tcPr>
            <w:tcW w:w="1195" w:type="dxa"/>
          </w:tcPr>
          <w:p w14:paraId="2127A938" w14:textId="77777777" w:rsidR="00206BDA" w:rsidRPr="002A74DF" w:rsidRDefault="00206BDA" w:rsidP="00920A0E">
            <w:pPr>
              <w:autoSpaceDE w:val="0"/>
              <w:autoSpaceDN w:val="0"/>
              <w:adjustRightInd w:val="0"/>
              <w:jc w:val="center"/>
              <w:rPr>
                <w:b/>
                <w:bCs/>
              </w:rPr>
            </w:pPr>
            <w:r w:rsidRPr="002A74DF">
              <w:rPr>
                <w:b/>
                <w:bCs/>
              </w:rPr>
              <w:t>41-50 Yaş</w:t>
            </w:r>
          </w:p>
        </w:tc>
        <w:tc>
          <w:tcPr>
            <w:tcW w:w="1204" w:type="dxa"/>
          </w:tcPr>
          <w:p w14:paraId="09938571" w14:textId="77777777" w:rsidR="00206BDA" w:rsidRPr="002A74DF" w:rsidRDefault="00206BDA" w:rsidP="00920A0E">
            <w:pPr>
              <w:autoSpaceDE w:val="0"/>
              <w:autoSpaceDN w:val="0"/>
              <w:adjustRightInd w:val="0"/>
              <w:jc w:val="center"/>
              <w:rPr>
                <w:b/>
                <w:bCs/>
              </w:rPr>
            </w:pPr>
            <w:r w:rsidRPr="002A74DF">
              <w:rPr>
                <w:b/>
                <w:bCs/>
              </w:rPr>
              <w:t>51- Üzeri</w:t>
            </w:r>
          </w:p>
        </w:tc>
      </w:tr>
      <w:tr w:rsidR="002A74DF" w:rsidRPr="002A74DF" w14:paraId="42513FBE" w14:textId="77777777" w:rsidTr="00EF3677">
        <w:trPr>
          <w:trHeight w:val="19"/>
        </w:trPr>
        <w:tc>
          <w:tcPr>
            <w:tcW w:w="1209" w:type="dxa"/>
          </w:tcPr>
          <w:p w14:paraId="02182930" w14:textId="77777777" w:rsidR="00206BDA" w:rsidRPr="002A74DF" w:rsidRDefault="00206BDA" w:rsidP="00920A0E">
            <w:pPr>
              <w:jc w:val="center"/>
              <w:rPr>
                <w:b/>
                <w:bCs/>
              </w:rPr>
            </w:pPr>
            <w:r w:rsidRPr="002A74DF">
              <w:rPr>
                <w:b/>
                <w:bCs/>
              </w:rPr>
              <w:t>Kişi Sayısı</w:t>
            </w:r>
          </w:p>
        </w:tc>
        <w:tc>
          <w:tcPr>
            <w:tcW w:w="1477" w:type="dxa"/>
          </w:tcPr>
          <w:p w14:paraId="73F0C304" w14:textId="59592850" w:rsidR="00206BDA" w:rsidRPr="002A74DF" w:rsidRDefault="00206BDA" w:rsidP="00920A0E">
            <w:pPr>
              <w:jc w:val="center"/>
              <w:rPr>
                <w:b/>
                <w:bCs/>
              </w:rPr>
            </w:pPr>
          </w:p>
        </w:tc>
        <w:tc>
          <w:tcPr>
            <w:tcW w:w="1499" w:type="dxa"/>
          </w:tcPr>
          <w:p w14:paraId="76767394" w14:textId="45846A0D" w:rsidR="00206BDA" w:rsidRPr="002A74DF" w:rsidRDefault="00DA109B" w:rsidP="00920A0E">
            <w:pPr>
              <w:jc w:val="center"/>
              <w:rPr>
                <w:b/>
                <w:bCs/>
              </w:rPr>
            </w:pPr>
            <w:r w:rsidRPr="002A74DF">
              <w:rPr>
                <w:b/>
                <w:bCs/>
              </w:rPr>
              <w:t>1</w:t>
            </w:r>
          </w:p>
        </w:tc>
        <w:tc>
          <w:tcPr>
            <w:tcW w:w="1066" w:type="dxa"/>
          </w:tcPr>
          <w:p w14:paraId="393CE0BD" w14:textId="644932C5" w:rsidR="00206BDA" w:rsidRPr="002A74DF" w:rsidRDefault="00206BDA" w:rsidP="00920A0E">
            <w:pPr>
              <w:jc w:val="center"/>
              <w:rPr>
                <w:b/>
                <w:bCs/>
              </w:rPr>
            </w:pPr>
          </w:p>
        </w:tc>
        <w:tc>
          <w:tcPr>
            <w:tcW w:w="1195" w:type="dxa"/>
          </w:tcPr>
          <w:p w14:paraId="6F8682C2" w14:textId="41A5AF95" w:rsidR="00206BDA" w:rsidRPr="002A74DF" w:rsidRDefault="00554181" w:rsidP="00920A0E">
            <w:pPr>
              <w:jc w:val="center"/>
              <w:rPr>
                <w:b/>
                <w:bCs/>
              </w:rPr>
            </w:pPr>
            <w:r w:rsidRPr="002A74DF">
              <w:rPr>
                <w:b/>
                <w:bCs/>
              </w:rPr>
              <w:t>1</w:t>
            </w:r>
          </w:p>
        </w:tc>
        <w:tc>
          <w:tcPr>
            <w:tcW w:w="1195" w:type="dxa"/>
          </w:tcPr>
          <w:p w14:paraId="16532CFD" w14:textId="237049A8" w:rsidR="00206BDA" w:rsidRPr="002A74DF" w:rsidRDefault="00554181" w:rsidP="00920A0E">
            <w:pPr>
              <w:jc w:val="center"/>
              <w:rPr>
                <w:b/>
                <w:bCs/>
              </w:rPr>
            </w:pPr>
            <w:r w:rsidRPr="002A74DF">
              <w:rPr>
                <w:b/>
                <w:bCs/>
              </w:rPr>
              <w:t>2</w:t>
            </w:r>
          </w:p>
        </w:tc>
        <w:tc>
          <w:tcPr>
            <w:tcW w:w="1204" w:type="dxa"/>
          </w:tcPr>
          <w:p w14:paraId="0FF19797" w14:textId="77777777" w:rsidR="00206BDA" w:rsidRPr="002A74DF" w:rsidRDefault="00206BDA" w:rsidP="00920A0E">
            <w:pPr>
              <w:jc w:val="center"/>
              <w:rPr>
                <w:b/>
                <w:bCs/>
              </w:rPr>
            </w:pPr>
          </w:p>
        </w:tc>
      </w:tr>
      <w:tr w:rsidR="002A74DF" w:rsidRPr="002A74DF" w14:paraId="3A0ED69B" w14:textId="77777777" w:rsidTr="00EF3677">
        <w:trPr>
          <w:trHeight w:val="19"/>
        </w:trPr>
        <w:tc>
          <w:tcPr>
            <w:tcW w:w="1209" w:type="dxa"/>
          </w:tcPr>
          <w:p w14:paraId="4207253B" w14:textId="77777777" w:rsidR="00206BDA" w:rsidRPr="002A74DF" w:rsidRDefault="00206BDA" w:rsidP="00920A0E">
            <w:pPr>
              <w:jc w:val="center"/>
              <w:rPr>
                <w:b/>
                <w:bCs/>
              </w:rPr>
            </w:pPr>
            <w:r w:rsidRPr="002A74DF">
              <w:rPr>
                <w:b/>
                <w:bCs/>
              </w:rPr>
              <w:t>Yüzde</w:t>
            </w:r>
          </w:p>
        </w:tc>
        <w:tc>
          <w:tcPr>
            <w:tcW w:w="1477" w:type="dxa"/>
          </w:tcPr>
          <w:p w14:paraId="272C0DAB" w14:textId="77777777" w:rsidR="00206BDA" w:rsidRPr="002A74DF" w:rsidRDefault="00206BDA" w:rsidP="00920A0E">
            <w:pPr>
              <w:jc w:val="center"/>
              <w:rPr>
                <w:b/>
                <w:bCs/>
              </w:rPr>
            </w:pPr>
          </w:p>
        </w:tc>
        <w:tc>
          <w:tcPr>
            <w:tcW w:w="1499" w:type="dxa"/>
          </w:tcPr>
          <w:p w14:paraId="60152CAA" w14:textId="47118CFD" w:rsidR="00206BDA" w:rsidRPr="002A74DF" w:rsidRDefault="0033298C" w:rsidP="00920A0E">
            <w:pPr>
              <w:jc w:val="center"/>
              <w:rPr>
                <w:b/>
                <w:bCs/>
              </w:rPr>
            </w:pPr>
            <w:r>
              <w:rPr>
                <w:b/>
                <w:bCs/>
              </w:rPr>
              <w:t>25</w:t>
            </w:r>
          </w:p>
        </w:tc>
        <w:tc>
          <w:tcPr>
            <w:tcW w:w="1066" w:type="dxa"/>
          </w:tcPr>
          <w:p w14:paraId="275F63E7" w14:textId="77777777" w:rsidR="00206BDA" w:rsidRPr="002A74DF" w:rsidRDefault="00206BDA" w:rsidP="00920A0E">
            <w:pPr>
              <w:jc w:val="center"/>
              <w:rPr>
                <w:b/>
                <w:bCs/>
              </w:rPr>
            </w:pPr>
          </w:p>
        </w:tc>
        <w:tc>
          <w:tcPr>
            <w:tcW w:w="1195" w:type="dxa"/>
          </w:tcPr>
          <w:p w14:paraId="11886F36" w14:textId="5E4BE6AF" w:rsidR="00206BDA" w:rsidRPr="002A74DF" w:rsidRDefault="0033298C" w:rsidP="00920A0E">
            <w:pPr>
              <w:jc w:val="center"/>
              <w:rPr>
                <w:b/>
                <w:bCs/>
              </w:rPr>
            </w:pPr>
            <w:r>
              <w:rPr>
                <w:b/>
                <w:bCs/>
              </w:rPr>
              <w:t>25</w:t>
            </w:r>
          </w:p>
        </w:tc>
        <w:tc>
          <w:tcPr>
            <w:tcW w:w="1195" w:type="dxa"/>
          </w:tcPr>
          <w:p w14:paraId="3A1F1960" w14:textId="5B42B5F9" w:rsidR="00206BDA" w:rsidRPr="002A74DF" w:rsidRDefault="0033298C" w:rsidP="00920A0E">
            <w:pPr>
              <w:jc w:val="center"/>
              <w:rPr>
                <w:b/>
                <w:bCs/>
              </w:rPr>
            </w:pPr>
            <w:r>
              <w:rPr>
                <w:b/>
                <w:bCs/>
              </w:rPr>
              <w:t>50</w:t>
            </w:r>
          </w:p>
        </w:tc>
        <w:tc>
          <w:tcPr>
            <w:tcW w:w="1204" w:type="dxa"/>
          </w:tcPr>
          <w:p w14:paraId="561D3889" w14:textId="77777777" w:rsidR="00206BDA" w:rsidRPr="002A74DF" w:rsidRDefault="00206BDA" w:rsidP="00920A0E">
            <w:pPr>
              <w:jc w:val="center"/>
              <w:rPr>
                <w:b/>
                <w:bCs/>
              </w:rPr>
            </w:pPr>
          </w:p>
        </w:tc>
      </w:tr>
    </w:tbl>
    <w:p w14:paraId="664BD54B" w14:textId="77777777" w:rsidR="009F7770" w:rsidRPr="00534824" w:rsidRDefault="009F7770" w:rsidP="009F7770">
      <w:pPr>
        <w:rPr>
          <w:color w:val="FF0000"/>
        </w:rPr>
      </w:pPr>
    </w:p>
    <w:p w14:paraId="0642880C" w14:textId="7DE681F0" w:rsidR="00174491" w:rsidRPr="00534824" w:rsidRDefault="00174491" w:rsidP="003D6613">
      <w:pPr>
        <w:spacing w:line="360" w:lineRule="auto"/>
        <w:jc w:val="both"/>
        <w:rPr>
          <w:b/>
          <w:color w:val="FF0000"/>
        </w:rPr>
      </w:pPr>
    </w:p>
    <w:p w14:paraId="5A6CFD7F" w14:textId="77777777" w:rsidR="00A3209C" w:rsidRDefault="00A3209C" w:rsidP="003D6613">
      <w:pPr>
        <w:spacing w:line="360" w:lineRule="auto"/>
        <w:jc w:val="both"/>
        <w:rPr>
          <w:b/>
          <w:color w:val="000000" w:themeColor="text1"/>
        </w:rPr>
      </w:pPr>
    </w:p>
    <w:p w14:paraId="4169FA1E" w14:textId="77777777" w:rsidR="00174491" w:rsidRDefault="00174491" w:rsidP="003D6613">
      <w:pPr>
        <w:spacing w:line="360" w:lineRule="auto"/>
        <w:jc w:val="both"/>
        <w:rPr>
          <w:b/>
          <w:color w:val="000000" w:themeColor="text1"/>
        </w:rPr>
      </w:pPr>
    </w:p>
    <w:p w14:paraId="19AD2EDC" w14:textId="77777777" w:rsidR="00F9035B" w:rsidRPr="00D41691" w:rsidRDefault="001C4A01" w:rsidP="0046001A">
      <w:pPr>
        <w:pStyle w:val="Balk3"/>
        <w:numPr>
          <w:ilvl w:val="0"/>
          <w:numId w:val="3"/>
        </w:numPr>
        <w:spacing w:line="360" w:lineRule="auto"/>
        <w:ind w:left="284" w:hanging="284"/>
        <w:jc w:val="left"/>
        <w:rPr>
          <w:b/>
          <w:bCs/>
          <w:iCs/>
          <w:color w:val="000000" w:themeColor="text1"/>
          <w:szCs w:val="24"/>
        </w:rPr>
      </w:pPr>
      <w:bookmarkStart w:id="14" w:name="_Toc230682275"/>
      <w:r w:rsidRPr="00D41691">
        <w:rPr>
          <w:b/>
          <w:bCs/>
          <w:iCs/>
          <w:color w:val="000000" w:themeColor="text1"/>
          <w:szCs w:val="24"/>
        </w:rPr>
        <w:t>Sunulan Hizmetler</w:t>
      </w:r>
      <w:bookmarkEnd w:id="14"/>
    </w:p>
    <w:p w14:paraId="23EB7F39" w14:textId="77777777" w:rsidR="00F9035B" w:rsidRPr="00D41691" w:rsidRDefault="00F9035B" w:rsidP="003D6613">
      <w:pPr>
        <w:spacing w:line="360" w:lineRule="auto"/>
        <w:rPr>
          <w:b/>
          <w:color w:val="000000" w:themeColor="text1"/>
          <w:sz w:val="24"/>
          <w:szCs w:val="24"/>
        </w:rPr>
      </w:pPr>
      <w:r w:rsidRPr="00D41691">
        <w:rPr>
          <w:b/>
          <w:color w:val="000000" w:themeColor="text1"/>
          <w:sz w:val="24"/>
          <w:szCs w:val="24"/>
        </w:rPr>
        <w:t>Eğitim Hizmetleri</w:t>
      </w:r>
    </w:p>
    <w:p w14:paraId="1C7C6442" w14:textId="77777777" w:rsidR="001B519A" w:rsidRPr="00D41691" w:rsidRDefault="001B519A" w:rsidP="003D6613">
      <w:pPr>
        <w:spacing w:line="360" w:lineRule="auto"/>
        <w:rPr>
          <w:b/>
          <w:color w:val="000000" w:themeColor="text1"/>
          <w:sz w:val="24"/>
          <w:szCs w:val="24"/>
        </w:rPr>
      </w:pPr>
      <w:r w:rsidRPr="00D41691">
        <w:rPr>
          <w:b/>
          <w:color w:val="000000" w:themeColor="text1"/>
          <w:sz w:val="24"/>
          <w:szCs w:val="24"/>
        </w:rPr>
        <w:lastRenderedPageBreak/>
        <w:t xml:space="preserve">Eğitim Programları </w:t>
      </w:r>
    </w:p>
    <w:p w14:paraId="7978FEF6" w14:textId="77777777" w:rsidR="00BB69E8" w:rsidRDefault="00BB69E8" w:rsidP="003D6613">
      <w:pPr>
        <w:spacing w:line="360" w:lineRule="auto"/>
        <w:rPr>
          <w:b/>
          <w:color w:val="000000" w:themeColor="text1"/>
        </w:rPr>
      </w:pPr>
    </w:p>
    <w:tbl>
      <w:tblPr>
        <w:tblStyle w:val="TabloKlavuzu"/>
        <w:tblW w:w="8926" w:type="dxa"/>
        <w:tblLayout w:type="fixed"/>
        <w:tblLook w:val="01E0" w:firstRow="1" w:lastRow="1" w:firstColumn="1" w:lastColumn="1" w:noHBand="0" w:noVBand="0"/>
      </w:tblPr>
      <w:tblGrid>
        <w:gridCol w:w="1251"/>
        <w:gridCol w:w="7675"/>
      </w:tblGrid>
      <w:tr w:rsidR="008940F4" w:rsidRPr="00496707" w14:paraId="1700FBE5" w14:textId="77777777" w:rsidTr="007532ED">
        <w:trPr>
          <w:trHeight w:val="19"/>
        </w:trPr>
        <w:tc>
          <w:tcPr>
            <w:tcW w:w="8926" w:type="dxa"/>
            <w:gridSpan w:val="2"/>
          </w:tcPr>
          <w:p w14:paraId="31DA1915" w14:textId="77777777" w:rsidR="008940F4" w:rsidRPr="008940F4" w:rsidRDefault="008940F4" w:rsidP="007532ED">
            <w:pPr>
              <w:jc w:val="center"/>
              <w:rPr>
                <w:b/>
                <w:color w:val="000000" w:themeColor="text1"/>
              </w:rPr>
            </w:pPr>
            <w:r w:rsidRPr="008940F4">
              <w:rPr>
                <w:b/>
                <w:color w:val="000000" w:themeColor="text1"/>
              </w:rPr>
              <w:t xml:space="preserve">Ön lisans </w:t>
            </w:r>
            <w:r w:rsidR="007532ED">
              <w:rPr>
                <w:b/>
                <w:color w:val="000000" w:themeColor="text1"/>
              </w:rPr>
              <w:t xml:space="preserve">Eğitim </w:t>
            </w:r>
            <w:r w:rsidRPr="008940F4">
              <w:rPr>
                <w:b/>
                <w:color w:val="000000" w:themeColor="text1"/>
              </w:rPr>
              <w:t>Programları</w:t>
            </w:r>
          </w:p>
        </w:tc>
      </w:tr>
      <w:tr w:rsidR="00D95AA9" w:rsidRPr="00496707" w14:paraId="66519F6F" w14:textId="77777777" w:rsidTr="007532ED">
        <w:trPr>
          <w:trHeight w:val="19"/>
        </w:trPr>
        <w:tc>
          <w:tcPr>
            <w:tcW w:w="1251" w:type="dxa"/>
          </w:tcPr>
          <w:p w14:paraId="1BCC3BB0" w14:textId="77777777" w:rsidR="00D95AA9" w:rsidRPr="008940F4" w:rsidRDefault="00D95AA9" w:rsidP="00D95AA9">
            <w:pPr>
              <w:pStyle w:val="ListeParagraf"/>
              <w:numPr>
                <w:ilvl w:val="0"/>
                <w:numId w:val="16"/>
              </w:numPr>
              <w:jc w:val="center"/>
              <w:rPr>
                <w:b/>
                <w:color w:val="000000" w:themeColor="text1"/>
              </w:rPr>
            </w:pPr>
          </w:p>
        </w:tc>
        <w:tc>
          <w:tcPr>
            <w:tcW w:w="7675" w:type="dxa"/>
          </w:tcPr>
          <w:p w14:paraId="051A8AF6" w14:textId="78743611" w:rsidR="00D95AA9" w:rsidRPr="008940F4" w:rsidRDefault="00D95AA9" w:rsidP="00D95AA9">
            <w:pPr>
              <w:ind w:left="360"/>
              <w:rPr>
                <w:b/>
                <w:color w:val="000000" w:themeColor="text1"/>
              </w:rPr>
            </w:pPr>
            <w:r w:rsidRPr="00DC455A">
              <w:rPr>
                <w:rStyle w:val="Gl"/>
                <w:b w:val="0"/>
                <w:color w:val="000000"/>
                <w:shd w:val="clear" w:color="auto" w:fill="FFFFFF"/>
              </w:rPr>
              <w:t>Tekstil Teknolojisi Programı</w:t>
            </w:r>
          </w:p>
        </w:tc>
      </w:tr>
      <w:tr w:rsidR="00D95AA9" w:rsidRPr="00496707" w14:paraId="5B51554D" w14:textId="77777777" w:rsidTr="007532ED">
        <w:trPr>
          <w:trHeight w:val="19"/>
        </w:trPr>
        <w:tc>
          <w:tcPr>
            <w:tcW w:w="1251" w:type="dxa"/>
          </w:tcPr>
          <w:p w14:paraId="645E5BA2" w14:textId="77777777" w:rsidR="00D95AA9" w:rsidRPr="008940F4" w:rsidRDefault="00D95AA9" w:rsidP="00D95AA9">
            <w:pPr>
              <w:pStyle w:val="ListeParagraf"/>
              <w:numPr>
                <w:ilvl w:val="0"/>
                <w:numId w:val="16"/>
              </w:numPr>
              <w:jc w:val="center"/>
              <w:rPr>
                <w:b/>
                <w:color w:val="000000" w:themeColor="text1"/>
              </w:rPr>
            </w:pPr>
          </w:p>
        </w:tc>
        <w:tc>
          <w:tcPr>
            <w:tcW w:w="7675" w:type="dxa"/>
          </w:tcPr>
          <w:p w14:paraId="12EE4ECA" w14:textId="1D4B110E" w:rsidR="00D95AA9" w:rsidRPr="008940F4" w:rsidRDefault="00D95AA9" w:rsidP="00D95AA9">
            <w:pPr>
              <w:rPr>
                <w:b/>
                <w:color w:val="000000" w:themeColor="text1"/>
              </w:rPr>
            </w:pPr>
            <w:r w:rsidRPr="00DC455A">
              <w:rPr>
                <w:rStyle w:val="Gl"/>
                <w:b w:val="0"/>
                <w:color w:val="000000"/>
                <w:shd w:val="clear" w:color="auto" w:fill="FFFFFF"/>
              </w:rPr>
              <w:t>Kimya Teknolojisi</w:t>
            </w:r>
          </w:p>
        </w:tc>
      </w:tr>
      <w:tr w:rsidR="00D95AA9" w:rsidRPr="00496707" w14:paraId="0F569757" w14:textId="77777777" w:rsidTr="007532ED">
        <w:trPr>
          <w:trHeight w:val="19"/>
        </w:trPr>
        <w:tc>
          <w:tcPr>
            <w:tcW w:w="1251" w:type="dxa"/>
          </w:tcPr>
          <w:p w14:paraId="5A425478" w14:textId="77777777" w:rsidR="00D95AA9" w:rsidRPr="008940F4" w:rsidRDefault="00D95AA9" w:rsidP="00D95AA9">
            <w:pPr>
              <w:pStyle w:val="ListeParagraf"/>
              <w:numPr>
                <w:ilvl w:val="0"/>
                <w:numId w:val="16"/>
              </w:numPr>
              <w:jc w:val="center"/>
              <w:rPr>
                <w:b/>
                <w:color w:val="000000" w:themeColor="text1"/>
              </w:rPr>
            </w:pPr>
          </w:p>
        </w:tc>
        <w:tc>
          <w:tcPr>
            <w:tcW w:w="7675" w:type="dxa"/>
          </w:tcPr>
          <w:p w14:paraId="3DAF7635" w14:textId="63DA08B2" w:rsidR="00D95AA9" w:rsidRPr="008940F4" w:rsidRDefault="00D95AA9" w:rsidP="00D95AA9">
            <w:pPr>
              <w:rPr>
                <w:b/>
                <w:color w:val="000000" w:themeColor="text1"/>
              </w:rPr>
            </w:pPr>
            <w:r w:rsidRPr="00DC455A">
              <w:rPr>
                <w:rStyle w:val="Gl"/>
                <w:b w:val="0"/>
                <w:color w:val="000000"/>
                <w:shd w:val="clear" w:color="auto" w:fill="FFFFFF"/>
              </w:rPr>
              <w:t>Laboratuvar Teknolojisi</w:t>
            </w:r>
          </w:p>
        </w:tc>
      </w:tr>
      <w:tr w:rsidR="00D95AA9" w:rsidRPr="00496707" w14:paraId="481B0903" w14:textId="77777777" w:rsidTr="007532ED">
        <w:trPr>
          <w:trHeight w:val="19"/>
        </w:trPr>
        <w:tc>
          <w:tcPr>
            <w:tcW w:w="1251" w:type="dxa"/>
          </w:tcPr>
          <w:p w14:paraId="07F88E0B" w14:textId="77777777" w:rsidR="00D95AA9" w:rsidRPr="008940F4" w:rsidRDefault="00D95AA9" w:rsidP="00D95AA9">
            <w:pPr>
              <w:pStyle w:val="ListeParagraf"/>
              <w:numPr>
                <w:ilvl w:val="0"/>
                <w:numId w:val="16"/>
              </w:numPr>
              <w:jc w:val="center"/>
              <w:rPr>
                <w:b/>
                <w:color w:val="000000" w:themeColor="text1"/>
              </w:rPr>
            </w:pPr>
          </w:p>
        </w:tc>
        <w:tc>
          <w:tcPr>
            <w:tcW w:w="7675" w:type="dxa"/>
          </w:tcPr>
          <w:p w14:paraId="656E00A1" w14:textId="3E8C80DC" w:rsidR="00D95AA9" w:rsidRPr="008940F4" w:rsidRDefault="00D95AA9" w:rsidP="00D95AA9">
            <w:pPr>
              <w:rPr>
                <w:b/>
                <w:color w:val="000000" w:themeColor="text1"/>
              </w:rPr>
            </w:pPr>
            <w:r w:rsidRPr="00DC455A">
              <w:rPr>
                <w:rStyle w:val="Gl"/>
                <w:b w:val="0"/>
                <w:color w:val="000000"/>
                <w:shd w:val="clear" w:color="auto" w:fill="FFFFFF"/>
              </w:rPr>
              <w:t>Grafik Tasarımı Programı</w:t>
            </w:r>
          </w:p>
        </w:tc>
      </w:tr>
      <w:tr w:rsidR="00D95AA9" w:rsidRPr="00496707" w14:paraId="1BEF26FC" w14:textId="77777777" w:rsidTr="007532ED">
        <w:trPr>
          <w:trHeight w:val="19"/>
        </w:trPr>
        <w:tc>
          <w:tcPr>
            <w:tcW w:w="1251" w:type="dxa"/>
          </w:tcPr>
          <w:p w14:paraId="5035A0D7" w14:textId="77777777" w:rsidR="00D95AA9" w:rsidRPr="008940F4" w:rsidRDefault="00D95AA9" w:rsidP="00D95AA9">
            <w:pPr>
              <w:pStyle w:val="ListeParagraf"/>
              <w:numPr>
                <w:ilvl w:val="0"/>
                <w:numId w:val="16"/>
              </w:numPr>
              <w:jc w:val="center"/>
              <w:rPr>
                <w:b/>
                <w:color w:val="000000" w:themeColor="text1"/>
              </w:rPr>
            </w:pPr>
          </w:p>
        </w:tc>
        <w:tc>
          <w:tcPr>
            <w:tcW w:w="7675" w:type="dxa"/>
          </w:tcPr>
          <w:p w14:paraId="34682F66" w14:textId="2F385CDA" w:rsidR="00D95AA9" w:rsidRPr="008940F4" w:rsidRDefault="00D95AA9" w:rsidP="00D95AA9">
            <w:pPr>
              <w:rPr>
                <w:b/>
                <w:color w:val="000000" w:themeColor="text1"/>
              </w:rPr>
            </w:pPr>
            <w:r w:rsidRPr="00DC455A">
              <w:rPr>
                <w:rStyle w:val="Gl"/>
                <w:b w:val="0"/>
                <w:color w:val="000000"/>
                <w:shd w:val="clear" w:color="auto" w:fill="FFFFFF"/>
              </w:rPr>
              <w:t>Geleneksel El Sanatları Programı</w:t>
            </w:r>
          </w:p>
        </w:tc>
      </w:tr>
      <w:tr w:rsidR="00D95AA9" w:rsidRPr="00496707" w14:paraId="5B60D8B9" w14:textId="77777777" w:rsidTr="007532ED">
        <w:trPr>
          <w:trHeight w:val="19"/>
        </w:trPr>
        <w:tc>
          <w:tcPr>
            <w:tcW w:w="1251" w:type="dxa"/>
          </w:tcPr>
          <w:p w14:paraId="40B75D99" w14:textId="77777777" w:rsidR="00D95AA9" w:rsidRPr="008940F4" w:rsidRDefault="00D95AA9" w:rsidP="00D95AA9">
            <w:pPr>
              <w:pStyle w:val="ListeParagraf"/>
              <w:numPr>
                <w:ilvl w:val="0"/>
                <w:numId w:val="16"/>
              </w:numPr>
              <w:jc w:val="center"/>
              <w:rPr>
                <w:b/>
                <w:color w:val="000000" w:themeColor="text1"/>
              </w:rPr>
            </w:pPr>
          </w:p>
        </w:tc>
        <w:tc>
          <w:tcPr>
            <w:tcW w:w="7675" w:type="dxa"/>
          </w:tcPr>
          <w:p w14:paraId="558E9E6F" w14:textId="204EE460" w:rsidR="00D95AA9" w:rsidRPr="008940F4" w:rsidRDefault="00D95AA9" w:rsidP="00D95AA9">
            <w:pPr>
              <w:rPr>
                <w:b/>
                <w:color w:val="000000" w:themeColor="text1"/>
              </w:rPr>
            </w:pPr>
            <w:r w:rsidRPr="00DC455A">
              <w:rPr>
                <w:rStyle w:val="Gl"/>
                <w:b w:val="0"/>
                <w:color w:val="000000"/>
                <w:shd w:val="clear" w:color="auto" w:fill="FFFFFF"/>
              </w:rPr>
              <w:t>Gaz ve Tesisatı Teknolojisi Programı</w:t>
            </w:r>
          </w:p>
        </w:tc>
      </w:tr>
      <w:tr w:rsidR="00D95AA9" w:rsidRPr="00496707" w14:paraId="10D0FCE0" w14:textId="77777777" w:rsidTr="007532ED">
        <w:trPr>
          <w:trHeight w:val="19"/>
        </w:trPr>
        <w:tc>
          <w:tcPr>
            <w:tcW w:w="1251" w:type="dxa"/>
          </w:tcPr>
          <w:p w14:paraId="2D67073A" w14:textId="77777777" w:rsidR="00D95AA9" w:rsidRPr="008940F4" w:rsidRDefault="00D95AA9" w:rsidP="00D95AA9">
            <w:pPr>
              <w:pStyle w:val="ListeParagraf"/>
              <w:numPr>
                <w:ilvl w:val="0"/>
                <w:numId w:val="16"/>
              </w:numPr>
              <w:jc w:val="center"/>
              <w:rPr>
                <w:b/>
                <w:color w:val="000000" w:themeColor="text1"/>
              </w:rPr>
            </w:pPr>
          </w:p>
        </w:tc>
        <w:tc>
          <w:tcPr>
            <w:tcW w:w="7675" w:type="dxa"/>
          </w:tcPr>
          <w:p w14:paraId="648D03A0" w14:textId="0D9BEDCD" w:rsidR="00D95AA9" w:rsidRPr="008940F4" w:rsidRDefault="00D95AA9" w:rsidP="00D95AA9">
            <w:pPr>
              <w:rPr>
                <w:b/>
                <w:color w:val="000000" w:themeColor="text1"/>
              </w:rPr>
            </w:pPr>
            <w:r w:rsidRPr="00DC455A">
              <w:rPr>
                <w:rStyle w:val="Gl"/>
                <w:b w:val="0"/>
                <w:color w:val="000000"/>
                <w:shd w:val="clear" w:color="auto" w:fill="FFFFFF"/>
              </w:rPr>
              <w:t>Alternatif Enerji Kaynakları Teknolojisi Programı</w:t>
            </w:r>
          </w:p>
        </w:tc>
      </w:tr>
      <w:tr w:rsidR="00D95AA9" w:rsidRPr="00496707" w14:paraId="33A6AAE3" w14:textId="77777777" w:rsidTr="007532ED">
        <w:trPr>
          <w:trHeight w:val="19"/>
        </w:trPr>
        <w:tc>
          <w:tcPr>
            <w:tcW w:w="1251" w:type="dxa"/>
          </w:tcPr>
          <w:p w14:paraId="3C81D87E" w14:textId="77777777" w:rsidR="00D95AA9" w:rsidRPr="008940F4" w:rsidRDefault="00D95AA9" w:rsidP="00D95AA9">
            <w:pPr>
              <w:pStyle w:val="ListeParagraf"/>
              <w:numPr>
                <w:ilvl w:val="0"/>
                <w:numId w:val="16"/>
              </w:numPr>
              <w:jc w:val="center"/>
              <w:rPr>
                <w:b/>
                <w:color w:val="000000" w:themeColor="text1"/>
              </w:rPr>
            </w:pPr>
          </w:p>
        </w:tc>
        <w:tc>
          <w:tcPr>
            <w:tcW w:w="7675" w:type="dxa"/>
          </w:tcPr>
          <w:p w14:paraId="5C5B3FAD" w14:textId="31FE8A6B" w:rsidR="00D95AA9" w:rsidRPr="008940F4" w:rsidRDefault="00D95AA9" w:rsidP="00D95AA9">
            <w:pPr>
              <w:rPr>
                <w:b/>
                <w:color w:val="000000" w:themeColor="text1"/>
              </w:rPr>
            </w:pPr>
            <w:r w:rsidRPr="00DC455A">
              <w:rPr>
                <w:rStyle w:val="Gl"/>
                <w:b w:val="0"/>
                <w:color w:val="000000"/>
                <w:shd w:val="clear" w:color="auto" w:fill="FFFFFF"/>
              </w:rPr>
              <w:t>İş Sağlığı ve Güvenliği Programı</w:t>
            </w:r>
          </w:p>
        </w:tc>
      </w:tr>
      <w:tr w:rsidR="00D95AA9" w:rsidRPr="00496707" w14:paraId="5DD50F48" w14:textId="77777777" w:rsidTr="007532ED">
        <w:trPr>
          <w:trHeight w:val="19"/>
        </w:trPr>
        <w:tc>
          <w:tcPr>
            <w:tcW w:w="1251" w:type="dxa"/>
          </w:tcPr>
          <w:p w14:paraId="1BF6948B" w14:textId="77777777" w:rsidR="00D95AA9" w:rsidRPr="008940F4" w:rsidRDefault="00D95AA9" w:rsidP="00D95AA9">
            <w:pPr>
              <w:pStyle w:val="ListeParagraf"/>
              <w:numPr>
                <w:ilvl w:val="0"/>
                <w:numId w:val="16"/>
              </w:numPr>
              <w:jc w:val="center"/>
              <w:rPr>
                <w:b/>
                <w:color w:val="000000" w:themeColor="text1"/>
              </w:rPr>
            </w:pPr>
          </w:p>
        </w:tc>
        <w:tc>
          <w:tcPr>
            <w:tcW w:w="7675" w:type="dxa"/>
          </w:tcPr>
          <w:p w14:paraId="5DAD564F" w14:textId="0D110683" w:rsidR="00D95AA9" w:rsidRPr="008940F4" w:rsidRDefault="00D95AA9" w:rsidP="00D95AA9">
            <w:pPr>
              <w:rPr>
                <w:b/>
                <w:color w:val="000000" w:themeColor="text1"/>
              </w:rPr>
            </w:pPr>
            <w:r w:rsidRPr="00DC455A">
              <w:rPr>
                <w:rStyle w:val="Gl"/>
                <w:b w:val="0"/>
                <w:color w:val="000000"/>
                <w:shd w:val="clear" w:color="auto" w:fill="FFFFFF"/>
              </w:rPr>
              <w:t>Basım ve Yayın Teknolojileri Programı</w:t>
            </w:r>
          </w:p>
        </w:tc>
      </w:tr>
      <w:tr w:rsidR="008940F4" w:rsidRPr="000D79C9" w14:paraId="578C7738" w14:textId="77777777" w:rsidTr="007532ED">
        <w:trPr>
          <w:trHeight w:val="19"/>
        </w:trPr>
        <w:tc>
          <w:tcPr>
            <w:tcW w:w="1251" w:type="dxa"/>
          </w:tcPr>
          <w:p w14:paraId="3DF4379D" w14:textId="7820CF28" w:rsidR="008940F4" w:rsidRPr="008940F4" w:rsidRDefault="0046001A" w:rsidP="007532ED">
            <w:pPr>
              <w:jc w:val="center"/>
              <w:rPr>
                <w:b/>
                <w:color w:val="000000" w:themeColor="text1"/>
              </w:rPr>
            </w:pPr>
            <w:r>
              <w:rPr>
                <w:b/>
                <w:color w:val="000000" w:themeColor="text1"/>
              </w:rPr>
              <w:t>TOPLAM</w:t>
            </w:r>
          </w:p>
        </w:tc>
        <w:tc>
          <w:tcPr>
            <w:tcW w:w="7675" w:type="dxa"/>
          </w:tcPr>
          <w:p w14:paraId="5D0658E0" w14:textId="50B23E93" w:rsidR="008940F4" w:rsidRPr="008940F4" w:rsidRDefault="00D95AA9" w:rsidP="008940F4">
            <w:pPr>
              <w:rPr>
                <w:b/>
                <w:color w:val="000000" w:themeColor="text1"/>
              </w:rPr>
            </w:pPr>
            <w:r>
              <w:rPr>
                <w:b/>
                <w:color w:val="000000" w:themeColor="text1"/>
              </w:rPr>
              <w:t>9</w:t>
            </w:r>
          </w:p>
        </w:tc>
      </w:tr>
    </w:tbl>
    <w:p w14:paraId="42C6841F" w14:textId="77777777" w:rsidR="00C81D18" w:rsidRDefault="00C81D18" w:rsidP="003D6613">
      <w:pPr>
        <w:spacing w:line="360" w:lineRule="auto"/>
        <w:rPr>
          <w:b/>
          <w:color w:val="000000" w:themeColor="text1"/>
        </w:rPr>
      </w:pPr>
    </w:p>
    <w:p w14:paraId="6FED995C" w14:textId="7533DF68" w:rsidR="00C81D18" w:rsidRPr="001B519A" w:rsidRDefault="00C81D18" w:rsidP="00D24035">
      <w:pPr>
        <w:rPr>
          <w:color w:val="000000" w:themeColor="text1"/>
        </w:rPr>
      </w:pPr>
    </w:p>
    <w:tbl>
      <w:tblPr>
        <w:tblStyle w:val="TabloKlavuzu"/>
        <w:tblpPr w:leftFromText="141" w:rightFromText="141" w:vertAnchor="text" w:tblpY="1"/>
        <w:tblOverlap w:val="never"/>
        <w:tblW w:w="8885" w:type="dxa"/>
        <w:tblLayout w:type="fixed"/>
        <w:tblLook w:val="01E0" w:firstRow="1" w:lastRow="1" w:firstColumn="1" w:lastColumn="1" w:noHBand="0" w:noVBand="0"/>
      </w:tblPr>
      <w:tblGrid>
        <w:gridCol w:w="6785"/>
        <w:gridCol w:w="2100"/>
      </w:tblGrid>
      <w:tr w:rsidR="00D55D65" w:rsidRPr="001B519A" w14:paraId="5C5B1E5C" w14:textId="77777777" w:rsidTr="00D55D65">
        <w:trPr>
          <w:trHeight w:val="22"/>
        </w:trPr>
        <w:tc>
          <w:tcPr>
            <w:tcW w:w="8885" w:type="dxa"/>
            <w:gridSpan w:val="2"/>
          </w:tcPr>
          <w:p w14:paraId="092144DA" w14:textId="77777777" w:rsidR="00D55D65" w:rsidRPr="001B519A" w:rsidRDefault="00D55D65" w:rsidP="00D55D65">
            <w:pPr>
              <w:tabs>
                <w:tab w:val="left" w:pos="720"/>
              </w:tabs>
              <w:jc w:val="center"/>
              <w:rPr>
                <w:b/>
                <w:bCs/>
                <w:color w:val="000000" w:themeColor="text1"/>
              </w:rPr>
            </w:pPr>
            <w:r>
              <w:rPr>
                <w:b/>
                <w:color w:val="000000" w:themeColor="text1"/>
              </w:rPr>
              <w:t>Meslek Yüksekokulları Program Sayıları</w:t>
            </w:r>
          </w:p>
        </w:tc>
      </w:tr>
      <w:tr w:rsidR="00D55D65" w:rsidRPr="001B519A" w14:paraId="40CFD897" w14:textId="77777777" w:rsidTr="00D55D65">
        <w:trPr>
          <w:trHeight w:val="22"/>
        </w:trPr>
        <w:tc>
          <w:tcPr>
            <w:tcW w:w="6785" w:type="dxa"/>
          </w:tcPr>
          <w:p w14:paraId="2EA88DFC" w14:textId="77777777" w:rsidR="00D55D65" w:rsidRPr="001B519A" w:rsidRDefault="00D55D65" w:rsidP="00D55D65">
            <w:pPr>
              <w:ind w:left="360"/>
              <w:jc w:val="center"/>
              <w:rPr>
                <w:b/>
                <w:color w:val="000000" w:themeColor="text1"/>
              </w:rPr>
            </w:pPr>
            <w:r>
              <w:rPr>
                <w:b/>
                <w:color w:val="000000" w:themeColor="text1"/>
              </w:rPr>
              <w:t>Okul Adı</w:t>
            </w:r>
          </w:p>
        </w:tc>
        <w:tc>
          <w:tcPr>
            <w:tcW w:w="2100" w:type="dxa"/>
          </w:tcPr>
          <w:p w14:paraId="135BB8DE" w14:textId="77777777" w:rsidR="00D55D65" w:rsidRPr="001B519A" w:rsidRDefault="00D55D65" w:rsidP="00D55D65">
            <w:pPr>
              <w:tabs>
                <w:tab w:val="left" w:pos="720"/>
              </w:tabs>
              <w:jc w:val="center"/>
              <w:rPr>
                <w:b/>
                <w:bCs/>
                <w:color w:val="000000" w:themeColor="text1"/>
              </w:rPr>
            </w:pPr>
            <w:r>
              <w:rPr>
                <w:b/>
                <w:bCs/>
                <w:color w:val="000000" w:themeColor="text1"/>
              </w:rPr>
              <w:t>Program Sayısı</w:t>
            </w:r>
          </w:p>
        </w:tc>
      </w:tr>
      <w:tr w:rsidR="00D55D65" w:rsidRPr="001B519A" w14:paraId="004E0A15" w14:textId="77777777" w:rsidTr="00D55D65">
        <w:trPr>
          <w:trHeight w:val="22"/>
        </w:trPr>
        <w:tc>
          <w:tcPr>
            <w:tcW w:w="6785" w:type="dxa"/>
            <w:vAlign w:val="center"/>
          </w:tcPr>
          <w:p w14:paraId="0503CD42" w14:textId="77777777" w:rsidR="00D55D65" w:rsidRPr="004A1FFF" w:rsidRDefault="00D55D65" w:rsidP="00D55D65">
            <w:pPr>
              <w:rPr>
                <w:color w:val="000000" w:themeColor="text1"/>
              </w:rPr>
            </w:pPr>
            <w:r w:rsidRPr="00616B8B">
              <w:rPr>
                <w:color w:val="000000" w:themeColor="text1"/>
              </w:rPr>
              <w:t>Mustafa Çıkrıkçıoğlu MYO</w:t>
            </w:r>
          </w:p>
        </w:tc>
        <w:tc>
          <w:tcPr>
            <w:tcW w:w="2100" w:type="dxa"/>
          </w:tcPr>
          <w:p w14:paraId="7DE61F5C" w14:textId="75E56745" w:rsidR="00D55D65" w:rsidRPr="001B519A" w:rsidRDefault="00616B8B" w:rsidP="00D55D65">
            <w:pPr>
              <w:tabs>
                <w:tab w:val="left" w:pos="720"/>
              </w:tabs>
              <w:jc w:val="center"/>
              <w:rPr>
                <w:b/>
                <w:bCs/>
                <w:color w:val="000000" w:themeColor="text1"/>
              </w:rPr>
            </w:pPr>
            <w:r>
              <w:rPr>
                <w:b/>
                <w:bCs/>
                <w:color w:val="000000" w:themeColor="text1"/>
              </w:rPr>
              <w:t>9</w:t>
            </w:r>
          </w:p>
        </w:tc>
      </w:tr>
      <w:tr w:rsidR="00D55D65" w:rsidRPr="000D79C9" w14:paraId="5AE32400" w14:textId="77777777" w:rsidTr="00D55D65">
        <w:trPr>
          <w:trHeight w:val="22"/>
        </w:trPr>
        <w:tc>
          <w:tcPr>
            <w:tcW w:w="6785" w:type="dxa"/>
          </w:tcPr>
          <w:p w14:paraId="1B037BB1" w14:textId="2F7D4141" w:rsidR="00D55D65" w:rsidRPr="000D79C9" w:rsidRDefault="004A1FFF" w:rsidP="004A1FFF">
            <w:pPr>
              <w:rPr>
                <w:b/>
                <w:color w:val="000000" w:themeColor="text1"/>
              </w:rPr>
            </w:pPr>
            <w:r w:rsidRPr="001B519A">
              <w:rPr>
                <w:b/>
                <w:color w:val="000000" w:themeColor="text1"/>
              </w:rPr>
              <w:t>TOPLAM</w:t>
            </w:r>
          </w:p>
        </w:tc>
        <w:tc>
          <w:tcPr>
            <w:tcW w:w="2100" w:type="dxa"/>
          </w:tcPr>
          <w:p w14:paraId="6FACFFED" w14:textId="7CB7C304" w:rsidR="00D55D65" w:rsidRPr="000D79C9" w:rsidRDefault="00616B8B" w:rsidP="00D55D65">
            <w:pPr>
              <w:tabs>
                <w:tab w:val="left" w:pos="720"/>
              </w:tabs>
              <w:jc w:val="center"/>
              <w:rPr>
                <w:b/>
                <w:color w:val="000000" w:themeColor="text1"/>
              </w:rPr>
            </w:pPr>
            <w:r>
              <w:rPr>
                <w:b/>
                <w:color w:val="000000" w:themeColor="text1"/>
              </w:rPr>
              <w:t>9</w:t>
            </w:r>
          </w:p>
        </w:tc>
      </w:tr>
    </w:tbl>
    <w:p w14:paraId="56E90C69" w14:textId="77777777" w:rsidR="00D55D65" w:rsidRDefault="00D55D65" w:rsidP="00D24035">
      <w:pPr>
        <w:rPr>
          <w:b/>
          <w:color w:val="000000" w:themeColor="text1"/>
        </w:rPr>
      </w:pPr>
    </w:p>
    <w:tbl>
      <w:tblPr>
        <w:tblW w:w="8877" w:type="dxa"/>
        <w:tblInd w:w="-5" w:type="dxa"/>
        <w:tblCellMar>
          <w:left w:w="70" w:type="dxa"/>
          <w:right w:w="70" w:type="dxa"/>
        </w:tblCellMar>
        <w:tblLook w:val="04A0" w:firstRow="1" w:lastRow="0" w:firstColumn="1" w:lastColumn="0" w:noHBand="0" w:noVBand="1"/>
      </w:tblPr>
      <w:tblGrid>
        <w:gridCol w:w="4786"/>
        <w:gridCol w:w="1148"/>
        <w:gridCol w:w="985"/>
        <w:gridCol w:w="975"/>
        <w:gridCol w:w="983"/>
      </w:tblGrid>
      <w:tr w:rsidR="00AF2E49" w:rsidRPr="00E90655" w14:paraId="2C02FE28" w14:textId="77777777" w:rsidTr="00AF2E49">
        <w:trPr>
          <w:trHeight w:val="311"/>
        </w:trPr>
        <w:tc>
          <w:tcPr>
            <w:tcW w:w="887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7ECA1AB" w14:textId="77777777" w:rsidR="00AF2E49" w:rsidRPr="00E90655" w:rsidRDefault="00AF2E49" w:rsidP="001A0683">
            <w:pPr>
              <w:jc w:val="center"/>
              <w:rPr>
                <w:b/>
                <w:bCs/>
                <w:color w:val="000000"/>
              </w:rPr>
            </w:pPr>
            <w:r w:rsidRPr="00E90655">
              <w:rPr>
                <w:b/>
                <w:bCs/>
                <w:color w:val="000000"/>
              </w:rPr>
              <w:t>Öğrenci Kontenjanları ve Doluluk Oranı</w:t>
            </w:r>
          </w:p>
        </w:tc>
      </w:tr>
      <w:tr w:rsidR="00AF2E49" w:rsidRPr="00E90655" w14:paraId="64A3D1BA" w14:textId="77777777" w:rsidTr="00D95AA9">
        <w:trPr>
          <w:trHeight w:val="1244"/>
        </w:trPr>
        <w:tc>
          <w:tcPr>
            <w:tcW w:w="4786" w:type="dxa"/>
            <w:tcBorders>
              <w:top w:val="nil"/>
              <w:left w:val="single" w:sz="4" w:space="0" w:color="auto"/>
              <w:bottom w:val="single" w:sz="4" w:space="0" w:color="auto"/>
              <w:right w:val="single" w:sz="4" w:space="0" w:color="auto"/>
            </w:tcBorders>
            <w:shd w:val="clear" w:color="auto" w:fill="auto"/>
            <w:vAlign w:val="center"/>
            <w:hideMark/>
          </w:tcPr>
          <w:p w14:paraId="09DD00A1" w14:textId="77777777" w:rsidR="00AF2E49" w:rsidRPr="00AF2E49" w:rsidRDefault="00AF2E49" w:rsidP="00AF2E49">
            <w:pPr>
              <w:rPr>
                <w:b/>
                <w:color w:val="000000"/>
              </w:rPr>
            </w:pPr>
            <w:r>
              <w:rPr>
                <w:b/>
                <w:color w:val="000000"/>
              </w:rPr>
              <w:t>Bölüm /Program</w:t>
            </w:r>
            <w:r w:rsidRPr="00AF2E49">
              <w:rPr>
                <w:b/>
                <w:color w:val="000000"/>
              </w:rPr>
              <w:t xml:space="preserve"> Adı</w:t>
            </w:r>
          </w:p>
        </w:tc>
        <w:tc>
          <w:tcPr>
            <w:tcW w:w="1148" w:type="dxa"/>
            <w:tcBorders>
              <w:top w:val="nil"/>
              <w:left w:val="nil"/>
              <w:bottom w:val="single" w:sz="4" w:space="0" w:color="auto"/>
              <w:right w:val="single" w:sz="4" w:space="0" w:color="auto"/>
            </w:tcBorders>
            <w:shd w:val="clear" w:color="auto" w:fill="auto"/>
            <w:vAlign w:val="center"/>
            <w:hideMark/>
          </w:tcPr>
          <w:p w14:paraId="7E6DC786" w14:textId="77777777" w:rsidR="00AF2E49" w:rsidRPr="00AF2E49" w:rsidRDefault="00AF2E49" w:rsidP="001A0683">
            <w:pPr>
              <w:jc w:val="center"/>
              <w:rPr>
                <w:b/>
                <w:color w:val="000000"/>
              </w:rPr>
            </w:pPr>
            <w:r w:rsidRPr="00AF2E49">
              <w:rPr>
                <w:b/>
                <w:color w:val="000000"/>
              </w:rPr>
              <w:t>Bölüm</w:t>
            </w:r>
          </w:p>
          <w:p w14:paraId="548C51DF" w14:textId="77777777" w:rsidR="00AF2E49" w:rsidRPr="00AF2E49" w:rsidRDefault="00AF2E49" w:rsidP="001A0683">
            <w:pPr>
              <w:jc w:val="center"/>
              <w:rPr>
                <w:b/>
                <w:color w:val="000000"/>
              </w:rPr>
            </w:pPr>
            <w:r w:rsidRPr="00AF2E49">
              <w:rPr>
                <w:b/>
                <w:color w:val="000000"/>
              </w:rPr>
              <w:t>Kontenjanı</w:t>
            </w:r>
          </w:p>
        </w:tc>
        <w:tc>
          <w:tcPr>
            <w:tcW w:w="985" w:type="dxa"/>
            <w:tcBorders>
              <w:top w:val="nil"/>
              <w:left w:val="nil"/>
              <w:bottom w:val="single" w:sz="4" w:space="0" w:color="auto"/>
              <w:right w:val="single" w:sz="4" w:space="0" w:color="auto"/>
            </w:tcBorders>
            <w:shd w:val="clear" w:color="auto" w:fill="auto"/>
            <w:vAlign w:val="center"/>
            <w:hideMark/>
          </w:tcPr>
          <w:p w14:paraId="262DAAF6" w14:textId="77777777" w:rsidR="00AF2E49" w:rsidRPr="00AF2E49" w:rsidRDefault="00AF2E49" w:rsidP="001A0683">
            <w:pPr>
              <w:jc w:val="center"/>
              <w:rPr>
                <w:b/>
                <w:color w:val="000000"/>
              </w:rPr>
            </w:pPr>
            <w:r w:rsidRPr="00AF2E49">
              <w:rPr>
                <w:b/>
                <w:color w:val="000000"/>
              </w:rPr>
              <w:t>ÖSYM</w:t>
            </w:r>
            <w:r>
              <w:rPr>
                <w:b/>
                <w:color w:val="000000"/>
              </w:rPr>
              <w:t xml:space="preserve"> S</w:t>
            </w:r>
            <w:r w:rsidRPr="00AF2E49">
              <w:rPr>
                <w:b/>
                <w:color w:val="000000"/>
              </w:rPr>
              <w:t>onucu</w:t>
            </w:r>
          </w:p>
          <w:p w14:paraId="410455C4" w14:textId="77777777" w:rsidR="00AF2E49" w:rsidRPr="00AF2E49" w:rsidRDefault="00AF2E49" w:rsidP="001A0683">
            <w:pPr>
              <w:jc w:val="center"/>
              <w:rPr>
                <w:b/>
                <w:color w:val="000000"/>
              </w:rPr>
            </w:pPr>
            <w:r w:rsidRPr="00AF2E49">
              <w:rPr>
                <w:b/>
                <w:color w:val="000000"/>
              </w:rPr>
              <w:t>Yerleşen</w:t>
            </w:r>
          </w:p>
        </w:tc>
        <w:tc>
          <w:tcPr>
            <w:tcW w:w="975" w:type="dxa"/>
            <w:tcBorders>
              <w:top w:val="nil"/>
              <w:left w:val="single" w:sz="4" w:space="0" w:color="auto"/>
              <w:bottom w:val="single" w:sz="4" w:space="0" w:color="auto"/>
              <w:right w:val="single" w:sz="4" w:space="0" w:color="auto"/>
            </w:tcBorders>
            <w:shd w:val="clear" w:color="auto" w:fill="auto"/>
            <w:vAlign w:val="center"/>
            <w:hideMark/>
          </w:tcPr>
          <w:p w14:paraId="5E5B1518" w14:textId="77777777" w:rsidR="00AF2E49" w:rsidRPr="00AF2E49" w:rsidRDefault="00AF2E49" w:rsidP="001A0683">
            <w:pPr>
              <w:jc w:val="center"/>
              <w:rPr>
                <w:b/>
                <w:color w:val="000000"/>
              </w:rPr>
            </w:pPr>
            <w:r w:rsidRPr="00AF2E49">
              <w:rPr>
                <w:b/>
                <w:color w:val="000000"/>
              </w:rPr>
              <w:t>Boş Kalan</w:t>
            </w:r>
          </w:p>
        </w:tc>
        <w:tc>
          <w:tcPr>
            <w:tcW w:w="983" w:type="dxa"/>
            <w:tcBorders>
              <w:top w:val="nil"/>
              <w:left w:val="single" w:sz="4" w:space="0" w:color="auto"/>
              <w:bottom w:val="single" w:sz="4" w:space="0" w:color="auto"/>
              <w:right w:val="single" w:sz="4" w:space="0" w:color="auto"/>
            </w:tcBorders>
            <w:shd w:val="clear" w:color="auto" w:fill="auto"/>
            <w:vAlign w:val="center"/>
            <w:hideMark/>
          </w:tcPr>
          <w:p w14:paraId="67453234" w14:textId="77777777" w:rsidR="00AF2E49" w:rsidRPr="00AF2E49" w:rsidRDefault="00AF2E49" w:rsidP="001A0683">
            <w:pPr>
              <w:jc w:val="center"/>
              <w:rPr>
                <w:b/>
                <w:color w:val="000000"/>
              </w:rPr>
            </w:pPr>
            <w:r w:rsidRPr="00AF2E49">
              <w:rPr>
                <w:b/>
                <w:color w:val="000000"/>
              </w:rPr>
              <w:t>Doluluk Oranı</w:t>
            </w:r>
          </w:p>
        </w:tc>
      </w:tr>
      <w:tr w:rsidR="00D95AA9" w:rsidRPr="00E90655" w14:paraId="417B7EF7" w14:textId="77777777" w:rsidTr="00D95AA9">
        <w:trPr>
          <w:trHeight w:val="311"/>
        </w:trPr>
        <w:tc>
          <w:tcPr>
            <w:tcW w:w="4786" w:type="dxa"/>
            <w:tcBorders>
              <w:top w:val="nil"/>
              <w:left w:val="single" w:sz="4" w:space="0" w:color="auto"/>
              <w:bottom w:val="single" w:sz="4" w:space="0" w:color="auto"/>
              <w:right w:val="single" w:sz="4" w:space="0" w:color="auto"/>
            </w:tcBorders>
            <w:shd w:val="clear" w:color="auto" w:fill="auto"/>
            <w:hideMark/>
          </w:tcPr>
          <w:p w14:paraId="7BB1A86E" w14:textId="7EB9D2F8" w:rsidR="00D95AA9" w:rsidRPr="00E90655" w:rsidRDefault="00D95AA9" w:rsidP="00D95AA9">
            <w:pPr>
              <w:rPr>
                <w:color w:val="000000"/>
              </w:rPr>
            </w:pPr>
            <w:r w:rsidRPr="00DC455A">
              <w:rPr>
                <w:rStyle w:val="Gl"/>
                <w:b w:val="0"/>
                <w:color w:val="000000"/>
                <w:shd w:val="clear" w:color="auto" w:fill="FFFFFF"/>
              </w:rPr>
              <w:t>Tekstil Teknolojisi Programı</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69977853" w14:textId="7DD7EC21" w:rsidR="00D95AA9" w:rsidRPr="00E90655" w:rsidRDefault="00D95AA9" w:rsidP="00D95AA9">
            <w:pPr>
              <w:jc w:val="center"/>
              <w:rPr>
                <w:color w:val="000000"/>
              </w:rPr>
            </w:pPr>
            <w:r w:rsidRPr="00E90655">
              <w:rPr>
                <w:color w:val="000000"/>
              </w:rPr>
              <w:t> </w:t>
            </w:r>
            <w:r w:rsidR="00FE7713">
              <w:rPr>
                <w:color w:val="000000"/>
              </w:rPr>
              <w:t>40</w:t>
            </w:r>
          </w:p>
        </w:tc>
        <w:tc>
          <w:tcPr>
            <w:tcW w:w="985" w:type="dxa"/>
            <w:tcBorders>
              <w:top w:val="single" w:sz="4" w:space="0" w:color="auto"/>
              <w:left w:val="nil"/>
              <w:bottom w:val="single" w:sz="4" w:space="0" w:color="auto"/>
              <w:right w:val="single" w:sz="4" w:space="0" w:color="auto"/>
            </w:tcBorders>
            <w:shd w:val="clear" w:color="auto" w:fill="auto"/>
            <w:vAlign w:val="center"/>
            <w:hideMark/>
          </w:tcPr>
          <w:p w14:paraId="72EFE56F" w14:textId="4C86CD86" w:rsidR="00D95AA9" w:rsidRPr="00E90655" w:rsidRDefault="00FE7713" w:rsidP="00D95AA9">
            <w:pPr>
              <w:jc w:val="center"/>
              <w:rPr>
                <w:color w:val="000000"/>
              </w:rPr>
            </w:pPr>
            <w:r>
              <w:rPr>
                <w:color w:val="000000"/>
              </w:rPr>
              <w:t>4</w:t>
            </w:r>
            <w:r w:rsidR="00CB2FDF">
              <w:rPr>
                <w:color w:val="000000"/>
              </w:rPr>
              <w:t>4</w:t>
            </w:r>
          </w:p>
        </w:tc>
        <w:tc>
          <w:tcPr>
            <w:tcW w:w="975" w:type="dxa"/>
            <w:tcBorders>
              <w:top w:val="nil"/>
              <w:left w:val="nil"/>
              <w:bottom w:val="single" w:sz="4" w:space="0" w:color="auto"/>
              <w:right w:val="single" w:sz="4" w:space="0" w:color="auto"/>
            </w:tcBorders>
            <w:shd w:val="clear" w:color="auto" w:fill="auto"/>
            <w:vAlign w:val="center"/>
            <w:hideMark/>
          </w:tcPr>
          <w:p w14:paraId="7841D8FE" w14:textId="18EBFBB0" w:rsidR="00D95AA9" w:rsidRPr="00E90655" w:rsidRDefault="00FE7713" w:rsidP="00D95AA9">
            <w:pPr>
              <w:jc w:val="center"/>
              <w:rPr>
                <w:color w:val="000000"/>
              </w:rPr>
            </w:pPr>
            <w:r>
              <w:rPr>
                <w:color w:val="000000"/>
              </w:rPr>
              <w:t xml:space="preserve">0 </w:t>
            </w:r>
          </w:p>
        </w:tc>
        <w:tc>
          <w:tcPr>
            <w:tcW w:w="983" w:type="dxa"/>
            <w:tcBorders>
              <w:top w:val="nil"/>
              <w:left w:val="nil"/>
              <w:bottom w:val="single" w:sz="4" w:space="0" w:color="auto"/>
              <w:right w:val="single" w:sz="4" w:space="0" w:color="auto"/>
            </w:tcBorders>
            <w:shd w:val="clear" w:color="auto" w:fill="auto"/>
            <w:vAlign w:val="center"/>
            <w:hideMark/>
          </w:tcPr>
          <w:p w14:paraId="112E8A47" w14:textId="56BB4252" w:rsidR="00D95AA9" w:rsidRPr="00E90655" w:rsidRDefault="00FE7713" w:rsidP="00D95AA9">
            <w:pPr>
              <w:jc w:val="center"/>
              <w:rPr>
                <w:color w:val="000000"/>
              </w:rPr>
            </w:pPr>
            <w:r>
              <w:rPr>
                <w:color w:val="000000"/>
              </w:rPr>
              <w:t>%1</w:t>
            </w:r>
            <w:r w:rsidR="00CB2FDF">
              <w:rPr>
                <w:color w:val="000000"/>
              </w:rPr>
              <w:t>10</w:t>
            </w:r>
          </w:p>
        </w:tc>
      </w:tr>
      <w:tr w:rsidR="00FE7713" w:rsidRPr="00E90655" w14:paraId="6A6BFBDF" w14:textId="77777777" w:rsidTr="00D95AA9">
        <w:trPr>
          <w:trHeight w:val="311"/>
        </w:trPr>
        <w:tc>
          <w:tcPr>
            <w:tcW w:w="4786" w:type="dxa"/>
            <w:tcBorders>
              <w:top w:val="nil"/>
              <w:left w:val="single" w:sz="4" w:space="0" w:color="auto"/>
              <w:bottom w:val="single" w:sz="4" w:space="0" w:color="auto"/>
              <w:right w:val="single" w:sz="4" w:space="0" w:color="auto"/>
            </w:tcBorders>
            <w:shd w:val="clear" w:color="auto" w:fill="auto"/>
            <w:hideMark/>
          </w:tcPr>
          <w:p w14:paraId="39C293E9" w14:textId="4A415304" w:rsidR="00FE7713" w:rsidRPr="00E90655" w:rsidRDefault="00FE7713" w:rsidP="00FE7713">
            <w:pPr>
              <w:rPr>
                <w:color w:val="000000"/>
              </w:rPr>
            </w:pPr>
            <w:r w:rsidRPr="00DC455A">
              <w:rPr>
                <w:rStyle w:val="Gl"/>
                <w:b w:val="0"/>
                <w:color w:val="000000"/>
                <w:shd w:val="clear" w:color="auto" w:fill="FFFFFF"/>
              </w:rPr>
              <w:t>Kimya Teknolojisi</w:t>
            </w:r>
          </w:p>
        </w:tc>
        <w:tc>
          <w:tcPr>
            <w:tcW w:w="1148" w:type="dxa"/>
            <w:tcBorders>
              <w:top w:val="nil"/>
              <w:left w:val="nil"/>
              <w:bottom w:val="single" w:sz="4" w:space="0" w:color="auto"/>
              <w:right w:val="single" w:sz="4" w:space="0" w:color="auto"/>
            </w:tcBorders>
            <w:shd w:val="clear" w:color="auto" w:fill="auto"/>
            <w:vAlign w:val="center"/>
            <w:hideMark/>
          </w:tcPr>
          <w:p w14:paraId="78B124BD" w14:textId="4D770259" w:rsidR="00FE7713" w:rsidRPr="00E90655" w:rsidRDefault="00FE7713" w:rsidP="00FE7713">
            <w:pPr>
              <w:jc w:val="center"/>
              <w:rPr>
                <w:color w:val="000000"/>
              </w:rPr>
            </w:pPr>
            <w:r w:rsidRPr="00E90655">
              <w:rPr>
                <w:color w:val="000000"/>
              </w:rPr>
              <w:t> </w:t>
            </w:r>
            <w:r>
              <w:rPr>
                <w:color w:val="000000"/>
              </w:rPr>
              <w:t>40</w:t>
            </w:r>
          </w:p>
        </w:tc>
        <w:tc>
          <w:tcPr>
            <w:tcW w:w="985" w:type="dxa"/>
            <w:tcBorders>
              <w:top w:val="nil"/>
              <w:left w:val="nil"/>
              <w:bottom w:val="single" w:sz="4" w:space="0" w:color="auto"/>
              <w:right w:val="single" w:sz="4" w:space="0" w:color="auto"/>
            </w:tcBorders>
            <w:shd w:val="clear" w:color="auto" w:fill="auto"/>
            <w:vAlign w:val="center"/>
            <w:hideMark/>
          </w:tcPr>
          <w:p w14:paraId="3EDB515C" w14:textId="07086479" w:rsidR="00FE7713" w:rsidRPr="00E90655" w:rsidRDefault="00FE7713" w:rsidP="00FE7713">
            <w:pPr>
              <w:jc w:val="center"/>
              <w:rPr>
                <w:color w:val="000000"/>
              </w:rPr>
            </w:pPr>
            <w:r>
              <w:rPr>
                <w:color w:val="000000"/>
              </w:rPr>
              <w:t>41</w:t>
            </w:r>
          </w:p>
        </w:tc>
        <w:tc>
          <w:tcPr>
            <w:tcW w:w="975" w:type="dxa"/>
            <w:tcBorders>
              <w:top w:val="nil"/>
              <w:left w:val="nil"/>
              <w:bottom w:val="single" w:sz="4" w:space="0" w:color="auto"/>
              <w:right w:val="single" w:sz="4" w:space="0" w:color="auto"/>
            </w:tcBorders>
            <w:shd w:val="clear" w:color="auto" w:fill="auto"/>
            <w:vAlign w:val="center"/>
            <w:hideMark/>
          </w:tcPr>
          <w:p w14:paraId="7ECD0312" w14:textId="5EE01BE5" w:rsidR="00FE7713" w:rsidRPr="00E90655" w:rsidRDefault="00FE7713" w:rsidP="00FE7713">
            <w:pPr>
              <w:jc w:val="center"/>
              <w:rPr>
                <w:color w:val="000000"/>
              </w:rPr>
            </w:pPr>
            <w:r>
              <w:rPr>
                <w:color w:val="000000"/>
              </w:rPr>
              <w:t xml:space="preserve">0 </w:t>
            </w:r>
          </w:p>
        </w:tc>
        <w:tc>
          <w:tcPr>
            <w:tcW w:w="983" w:type="dxa"/>
            <w:tcBorders>
              <w:top w:val="nil"/>
              <w:left w:val="nil"/>
              <w:bottom w:val="single" w:sz="4" w:space="0" w:color="auto"/>
              <w:right w:val="single" w:sz="4" w:space="0" w:color="auto"/>
            </w:tcBorders>
            <w:shd w:val="clear" w:color="auto" w:fill="auto"/>
            <w:vAlign w:val="center"/>
            <w:hideMark/>
          </w:tcPr>
          <w:p w14:paraId="19FBC2C7" w14:textId="172B4065" w:rsidR="00FE7713" w:rsidRPr="00E90655" w:rsidRDefault="00FE7713" w:rsidP="00FE7713">
            <w:pPr>
              <w:jc w:val="center"/>
              <w:rPr>
                <w:color w:val="000000"/>
              </w:rPr>
            </w:pPr>
            <w:r>
              <w:rPr>
                <w:color w:val="000000"/>
              </w:rPr>
              <w:t>%103</w:t>
            </w:r>
          </w:p>
        </w:tc>
      </w:tr>
      <w:tr w:rsidR="00FE7713" w:rsidRPr="00E90655" w14:paraId="2D510A9A" w14:textId="77777777" w:rsidTr="00D95AA9">
        <w:trPr>
          <w:trHeight w:val="311"/>
        </w:trPr>
        <w:tc>
          <w:tcPr>
            <w:tcW w:w="4786" w:type="dxa"/>
            <w:tcBorders>
              <w:top w:val="nil"/>
              <w:left w:val="single" w:sz="4" w:space="0" w:color="auto"/>
              <w:bottom w:val="single" w:sz="4" w:space="0" w:color="auto"/>
              <w:right w:val="single" w:sz="4" w:space="0" w:color="auto"/>
            </w:tcBorders>
            <w:shd w:val="clear" w:color="auto" w:fill="auto"/>
          </w:tcPr>
          <w:p w14:paraId="4BAA80F6" w14:textId="471AA84E" w:rsidR="00FE7713" w:rsidRPr="00E90655" w:rsidRDefault="00FE7713" w:rsidP="00FE7713">
            <w:pPr>
              <w:rPr>
                <w:color w:val="000000"/>
              </w:rPr>
            </w:pPr>
            <w:r w:rsidRPr="00DC455A">
              <w:rPr>
                <w:rStyle w:val="Gl"/>
                <w:b w:val="0"/>
                <w:color w:val="000000"/>
                <w:shd w:val="clear" w:color="auto" w:fill="FFFFFF"/>
              </w:rPr>
              <w:t>Laboratuvar Teknolojisi</w:t>
            </w:r>
          </w:p>
        </w:tc>
        <w:tc>
          <w:tcPr>
            <w:tcW w:w="1148" w:type="dxa"/>
            <w:tcBorders>
              <w:top w:val="nil"/>
              <w:left w:val="nil"/>
              <w:bottom w:val="single" w:sz="4" w:space="0" w:color="auto"/>
              <w:right w:val="single" w:sz="4" w:space="0" w:color="auto"/>
            </w:tcBorders>
            <w:shd w:val="clear" w:color="auto" w:fill="auto"/>
            <w:vAlign w:val="center"/>
          </w:tcPr>
          <w:p w14:paraId="67224D3C" w14:textId="71521557" w:rsidR="00FE7713" w:rsidRPr="00E90655" w:rsidRDefault="00FE7713" w:rsidP="00FE7713">
            <w:pPr>
              <w:jc w:val="center"/>
              <w:rPr>
                <w:color w:val="000000"/>
              </w:rPr>
            </w:pPr>
            <w:r w:rsidRPr="00E90655">
              <w:rPr>
                <w:color w:val="000000"/>
              </w:rPr>
              <w:t> </w:t>
            </w:r>
            <w:r>
              <w:rPr>
                <w:color w:val="000000"/>
              </w:rPr>
              <w:t>40</w:t>
            </w:r>
          </w:p>
        </w:tc>
        <w:tc>
          <w:tcPr>
            <w:tcW w:w="985" w:type="dxa"/>
            <w:tcBorders>
              <w:top w:val="nil"/>
              <w:left w:val="nil"/>
              <w:bottom w:val="single" w:sz="4" w:space="0" w:color="auto"/>
              <w:right w:val="single" w:sz="4" w:space="0" w:color="auto"/>
            </w:tcBorders>
            <w:shd w:val="clear" w:color="auto" w:fill="auto"/>
            <w:vAlign w:val="center"/>
          </w:tcPr>
          <w:p w14:paraId="29F9D7E8" w14:textId="7509A2B6" w:rsidR="00FE7713" w:rsidRPr="00E90655" w:rsidRDefault="00FE7713" w:rsidP="00FE7713">
            <w:pPr>
              <w:jc w:val="center"/>
              <w:rPr>
                <w:color w:val="000000"/>
              </w:rPr>
            </w:pPr>
            <w:r>
              <w:rPr>
                <w:color w:val="000000"/>
              </w:rPr>
              <w:t>41</w:t>
            </w:r>
          </w:p>
        </w:tc>
        <w:tc>
          <w:tcPr>
            <w:tcW w:w="975" w:type="dxa"/>
            <w:tcBorders>
              <w:top w:val="nil"/>
              <w:left w:val="nil"/>
              <w:bottom w:val="single" w:sz="4" w:space="0" w:color="auto"/>
              <w:right w:val="single" w:sz="4" w:space="0" w:color="auto"/>
            </w:tcBorders>
            <w:shd w:val="clear" w:color="auto" w:fill="auto"/>
            <w:vAlign w:val="center"/>
          </w:tcPr>
          <w:p w14:paraId="70DCA257" w14:textId="0DB426EB" w:rsidR="00FE7713" w:rsidRPr="00E90655" w:rsidRDefault="00FE7713" w:rsidP="00FE7713">
            <w:pPr>
              <w:jc w:val="center"/>
              <w:rPr>
                <w:color w:val="000000"/>
              </w:rPr>
            </w:pPr>
            <w:r>
              <w:rPr>
                <w:color w:val="000000"/>
              </w:rPr>
              <w:t xml:space="preserve">0 </w:t>
            </w:r>
          </w:p>
        </w:tc>
        <w:tc>
          <w:tcPr>
            <w:tcW w:w="983" w:type="dxa"/>
            <w:tcBorders>
              <w:top w:val="nil"/>
              <w:left w:val="nil"/>
              <w:bottom w:val="single" w:sz="4" w:space="0" w:color="auto"/>
              <w:right w:val="single" w:sz="4" w:space="0" w:color="auto"/>
            </w:tcBorders>
            <w:shd w:val="clear" w:color="auto" w:fill="auto"/>
            <w:vAlign w:val="center"/>
          </w:tcPr>
          <w:p w14:paraId="5B4CD33F" w14:textId="5345B028" w:rsidR="00FE7713" w:rsidRPr="00E90655" w:rsidRDefault="00FE7713" w:rsidP="00FE7713">
            <w:pPr>
              <w:jc w:val="center"/>
              <w:rPr>
                <w:color w:val="000000"/>
              </w:rPr>
            </w:pPr>
            <w:r>
              <w:rPr>
                <w:color w:val="000000"/>
              </w:rPr>
              <w:t>%103</w:t>
            </w:r>
          </w:p>
        </w:tc>
      </w:tr>
      <w:tr w:rsidR="00D95AA9" w:rsidRPr="00E90655" w14:paraId="49ACF6B0" w14:textId="77777777" w:rsidTr="00D95AA9">
        <w:trPr>
          <w:trHeight w:val="311"/>
        </w:trPr>
        <w:tc>
          <w:tcPr>
            <w:tcW w:w="4786" w:type="dxa"/>
            <w:tcBorders>
              <w:top w:val="nil"/>
              <w:left w:val="single" w:sz="4" w:space="0" w:color="auto"/>
              <w:bottom w:val="single" w:sz="4" w:space="0" w:color="auto"/>
              <w:right w:val="single" w:sz="4" w:space="0" w:color="auto"/>
            </w:tcBorders>
            <w:shd w:val="clear" w:color="auto" w:fill="auto"/>
          </w:tcPr>
          <w:p w14:paraId="1910934F" w14:textId="64B788BB" w:rsidR="00D95AA9" w:rsidRPr="00E90655" w:rsidRDefault="00D95AA9" w:rsidP="00D95AA9">
            <w:pPr>
              <w:rPr>
                <w:color w:val="000000"/>
              </w:rPr>
            </w:pPr>
            <w:r w:rsidRPr="00DC455A">
              <w:rPr>
                <w:rStyle w:val="Gl"/>
                <w:b w:val="0"/>
                <w:color w:val="000000"/>
                <w:shd w:val="clear" w:color="auto" w:fill="FFFFFF"/>
              </w:rPr>
              <w:t>Grafik Tasarımı Programı</w:t>
            </w:r>
          </w:p>
        </w:tc>
        <w:tc>
          <w:tcPr>
            <w:tcW w:w="1148" w:type="dxa"/>
            <w:tcBorders>
              <w:top w:val="nil"/>
              <w:left w:val="nil"/>
              <w:bottom w:val="single" w:sz="4" w:space="0" w:color="auto"/>
              <w:right w:val="single" w:sz="4" w:space="0" w:color="auto"/>
            </w:tcBorders>
            <w:shd w:val="clear" w:color="auto" w:fill="auto"/>
            <w:vAlign w:val="center"/>
          </w:tcPr>
          <w:p w14:paraId="2BEFFD9D" w14:textId="2CAF2D7F" w:rsidR="00D95AA9" w:rsidRPr="00E90655" w:rsidRDefault="00D95AA9" w:rsidP="00D95AA9">
            <w:pPr>
              <w:jc w:val="center"/>
              <w:rPr>
                <w:color w:val="000000"/>
              </w:rPr>
            </w:pPr>
            <w:r>
              <w:rPr>
                <w:color w:val="000000"/>
              </w:rPr>
              <w:t>70</w:t>
            </w:r>
          </w:p>
        </w:tc>
        <w:tc>
          <w:tcPr>
            <w:tcW w:w="985" w:type="dxa"/>
            <w:tcBorders>
              <w:top w:val="nil"/>
              <w:left w:val="nil"/>
              <w:bottom w:val="single" w:sz="4" w:space="0" w:color="auto"/>
              <w:right w:val="single" w:sz="4" w:space="0" w:color="auto"/>
            </w:tcBorders>
            <w:shd w:val="clear" w:color="auto" w:fill="auto"/>
            <w:vAlign w:val="center"/>
          </w:tcPr>
          <w:p w14:paraId="30E1478D" w14:textId="2A67668B" w:rsidR="00D95AA9" w:rsidRPr="00E90655" w:rsidRDefault="00D95AA9" w:rsidP="00D95AA9">
            <w:pPr>
              <w:jc w:val="center"/>
              <w:rPr>
                <w:color w:val="000000"/>
              </w:rPr>
            </w:pPr>
            <w:r>
              <w:rPr>
                <w:color w:val="000000"/>
              </w:rPr>
              <w:t>72</w:t>
            </w:r>
          </w:p>
        </w:tc>
        <w:tc>
          <w:tcPr>
            <w:tcW w:w="975" w:type="dxa"/>
            <w:tcBorders>
              <w:top w:val="nil"/>
              <w:left w:val="nil"/>
              <w:bottom w:val="single" w:sz="4" w:space="0" w:color="auto"/>
              <w:right w:val="single" w:sz="4" w:space="0" w:color="auto"/>
            </w:tcBorders>
            <w:shd w:val="clear" w:color="auto" w:fill="auto"/>
            <w:vAlign w:val="center"/>
          </w:tcPr>
          <w:p w14:paraId="4D82CC0E" w14:textId="3A75971C" w:rsidR="00D95AA9" w:rsidRPr="00E90655" w:rsidRDefault="00FE7713" w:rsidP="00D95AA9">
            <w:pPr>
              <w:jc w:val="center"/>
              <w:rPr>
                <w:color w:val="000000"/>
              </w:rPr>
            </w:pPr>
            <w:r>
              <w:rPr>
                <w:color w:val="000000"/>
              </w:rPr>
              <w:t>1</w:t>
            </w:r>
          </w:p>
        </w:tc>
        <w:tc>
          <w:tcPr>
            <w:tcW w:w="983" w:type="dxa"/>
            <w:tcBorders>
              <w:top w:val="nil"/>
              <w:left w:val="nil"/>
              <w:bottom w:val="single" w:sz="4" w:space="0" w:color="auto"/>
              <w:right w:val="single" w:sz="4" w:space="0" w:color="auto"/>
            </w:tcBorders>
            <w:shd w:val="clear" w:color="auto" w:fill="auto"/>
            <w:vAlign w:val="center"/>
          </w:tcPr>
          <w:p w14:paraId="2DDB1B24" w14:textId="4E0F6E1F" w:rsidR="00D95AA9" w:rsidRPr="00E90655" w:rsidRDefault="00D95AA9" w:rsidP="00D95AA9">
            <w:pPr>
              <w:jc w:val="center"/>
              <w:rPr>
                <w:color w:val="000000"/>
              </w:rPr>
            </w:pPr>
            <w:r>
              <w:rPr>
                <w:color w:val="000000"/>
              </w:rPr>
              <w:t>%101</w:t>
            </w:r>
          </w:p>
        </w:tc>
      </w:tr>
      <w:tr w:rsidR="00FE7713" w:rsidRPr="00E90655" w14:paraId="6D01842E" w14:textId="77777777" w:rsidTr="00D95AA9">
        <w:trPr>
          <w:trHeight w:val="311"/>
        </w:trPr>
        <w:tc>
          <w:tcPr>
            <w:tcW w:w="4786" w:type="dxa"/>
            <w:tcBorders>
              <w:top w:val="nil"/>
              <w:left w:val="single" w:sz="4" w:space="0" w:color="auto"/>
              <w:bottom w:val="single" w:sz="4" w:space="0" w:color="auto"/>
              <w:right w:val="single" w:sz="4" w:space="0" w:color="auto"/>
            </w:tcBorders>
            <w:shd w:val="clear" w:color="auto" w:fill="auto"/>
          </w:tcPr>
          <w:p w14:paraId="0B80AA23" w14:textId="760D58B1" w:rsidR="00FE7713" w:rsidRPr="00E90655" w:rsidRDefault="00FE7713" w:rsidP="00FE7713">
            <w:pPr>
              <w:rPr>
                <w:color w:val="000000"/>
              </w:rPr>
            </w:pPr>
            <w:r w:rsidRPr="00DC455A">
              <w:rPr>
                <w:rStyle w:val="Gl"/>
                <w:b w:val="0"/>
                <w:color w:val="000000"/>
                <w:shd w:val="clear" w:color="auto" w:fill="FFFFFF"/>
              </w:rPr>
              <w:t>Grafik Tasarımı Programı</w:t>
            </w:r>
            <w:r w:rsidR="00725989">
              <w:rPr>
                <w:rStyle w:val="Gl"/>
                <w:b w:val="0"/>
                <w:color w:val="000000"/>
                <w:shd w:val="clear" w:color="auto" w:fill="FFFFFF"/>
              </w:rPr>
              <w:t xml:space="preserve"> (İÖ)</w:t>
            </w:r>
          </w:p>
        </w:tc>
        <w:tc>
          <w:tcPr>
            <w:tcW w:w="1148" w:type="dxa"/>
            <w:tcBorders>
              <w:top w:val="nil"/>
              <w:left w:val="nil"/>
              <w:bottom w:val="single" w:sz="4" w:space="0" w:color="auto"/>
              <w:right w:val="single" w:sz="4" w:space="0" w:color="auto"/>
            </w:tcBorders>
            <w:shd w:val="clear" w:color="auto" w:fill="auto"/>
            <w:vAlign w:val="center"/>
          </w:tcPr>
          <w:p w14:paraId="620BBF47" w14:textId="2159DB8C" w:rsidR="00FE7713" w:rsidRPr="00E90655" w:rsidRDefault="00FE7713" w:rsidP="00FE7713">
            <w:pPr>
              <w:jc w:val="center"/>
              <w:rPr>
                <w:color w:val="000000"/>
              </w:rPr>
            </w:pPr>
            <w:r>
              <w:rPr>
                <w:color w:val="000000"/>
              </w:rPr>
              <w:t>70</w:t>
            </w:r>
          </w:p>
        </w:tc>
        <w:tc>
          <w:tcPr>
            <w:tcW w:w="985" w:type="dxa"/>
            <w:tcBorders>
              <w:top w:val="nil"/>
              <w:left w:val="nil"/>
              <w:bottom w:val="single" w:sz="4" w:space="0" w:color="auto"/>
              <w:right w:val="single" w:sz="4" w:space="0" w:color="auto"/>
            </w:tcBorders>
            <w:shd w:val="clear" w:color="auto" w:fill="auto"/>
            <w:vAlign w:val="center"/>
          </w:tcPr>
          <w:p w14:paraId="77B5FA54" w14:textId="0F483D0A" w:rsidR="00FE7713" w:rsidRPr="00E90655" w:rsidRDefault="00FE7713" w:rsidP="00FE7713">
            <w:pPr>
              <w:jc w:val="center"/>
              <w:rPr>
                <w:color w:val="000000"/>
              </w:rPr>
            </w:pPr>
            <w:r>
              <w:rPr>
                <w:color w:val="000000"/>
              </w:rPr>
              <w:t>72</w:t>
            </w:r>
          </w:p>
        </w:tc>
        <w:tc>
          <w:tcPr>
            <w:tcW w:w="975" w:type="dxa"/>
            <w:tcBorders>
              <w:top w:val="nil"/>
              <w:left w:val="nil"/>
              <w:bottom w:val="single" w:sz="4" w:space="0" w:color="auto"/>
              <w:right w:val="single" w:sz="4" w:space="0" w:color="auto"/>
            </w:tcBorders>
            <w:shd w:val="clear" w:color="auto" w:fill="auto"/>
            <w:vAlign w:val="center"/>
          </w:tcPr>
          <w:p w14:paraId="1B516C2B" w14:textId="3C2C1AD6" w:rsidR="00FE7713" w:rsidRPr="00E90655" w:rsidRDefault="00FE7713" w:rsidP="00FE7713">
            <w:pPr>
              <w:jc w:val="center"/>
              <w:rPr>
                <w:color w:val="000000"/>
              </w:rPr>
            </w:pPr>
            <w:r>
              <w:rPr>
                <w:color w:val="000000"/>
              </w:rPr>
              <w:t>1</w:t>
            </w:r>
          </w:p>
        </w:tc>
        <w:tc>
          <w:tcPr>
            <w:tcW w:w="983" w:type="dxa"/>
            <w:tcBorders>
              <w:top w:val="nil"/>
              <w:left w:val="nil"/>
              <w:bottom w:val="single" w:sz="4" w:space="0" w:color="auto"/>
              <w:right w:val="single" w:sz="4" w:space="0" w:color="auto"/>
            </w:tcBorders>
            <w:shd w:val="clear" w:color="auto" w:fill="auto"/>
            <w:vAlign w:val="center"/>
          </w:tcPr>
          <w:p w14:paraId="1DAF66A5" w14:textId="62E58BD5" w:rsidR="00FE7713" w:rsidRPr="00E90655" w:rsidRDefault="00FE7713" w:rsidP="00FE7713">
            <w:pPr>
              <w:jc w:val="center"/>
              <w:rPr>
                <w:color w:val="000000"/>
              </w:rPr>
            </w:pPr>
            <w:r>
              <w:rPr>
                <w:color w:val="000000"/>
              </w:rPr>
              <w:t>%101</w:t>
            </w:r>
          </w:p>
        </w:tc>
      </w:tr>
      <w:tr w:rsidR="00D95AA9" w:rsidRPr="00E90655" w14:paraId="323EFF57" w14:textId="77777777" w:rsidTr="00D95AA9">
        <w:trPr>
          <w:trHeight w:val="311"/>
        </w:trPr>
        <w:tc>
          <w:tcPr>
            <w:tcW w:w="4786" w:type="dxa"/>
            <w:tcBorders>
              <w:top w:val="nil"/>
              <w:left w:val="single" w:sz="4" w:space="0" w:color="auto"/>
              <w:bottom w:val="single" w:sz="4" w:space="0" w:color="auto"/>
              <w:right w:val="single" w:sz="4" w:space="0" w:color="auto"/>
            </w:tcBorders>
            <w:shd w:val="clear" w:color="auto" w:fill="auto"/>
          </w:tcPr>
          <w:p w14:paraId="6E38DA69" w14:textId="1ACC6CFC" w:rsidR="00D95AA9" w:rsidRPr="00E90655" w:rsidRDefault="00D95AA9" w:rsidP="00D95AA9">
            <w:pPr>
              <w:rPr>
                <w:color w:val="000000"/>
              </w:rPr>
            </w:pPr>
            <w:r w:rsidRPr="00DC455A">
              <w:rPr>
                <w:rStyle w:val="Gl"/>
                <w:b w:val="0"/>
                <w:color w:val="000000"/>
                <w:shd w:val="clear" w:color="auto" w:fill="FFFFFF"/>
              </w:rPr>
              <w:t>Gaz ve Tesisatı Teknolojisi Programı</w:t>
            </w:r>
          </w:p>
        </w:tc>
        <w:tc>
          <w:tcPr>
            <w:tcW w:w="1148" w:type="dxa"/>
            <w:tcBorders>
              <w:top w:val="nil"/>
              <w:left w:val="nil"/>
              <w:bottom w:val="single" w:sz="4" w:space="0" w:color="auto"/>
              <w:right w:val="single" w:sz="4" w:space="0" w:color="auto"/>
            </w:tcBorders>
            <w:shd w:val="clear" w:color="auto" w:fill="auto"/>
            <w:vAlign w:val="center"/>
          </w:tcPr>
          <w:p w14:paraId="161FD82C" w14:textId="01E511B6" w:rsidR="00D95AA9" w:rsidRPr="00E90655" w:rsidRDefault="00D95AA9" w:rsidP="00D95AA9">
            <w:pPr>
              <w:jc w:val="center"/>
              <w:rPr>
                <w:color w:val="000000"/>
              </w:rPr>
            </w:pPr>
            <w:r>
              <w:rPr>
                <w:color w:val="000000"/>
              </w:rPr>
              <w:t>30</w:t>
            </w:r>
          </w:p>
        </w:tc>
        <w:tc>
          <w:tcPr>
            <w:tcW w:w="985" w:type="dxa"/>
            <w:tcBorders>
              <w:top w:val="nil"/>
              <w:left w:val="nil"/>
              <w:bottom w:val="single" w:sz="4" w:space="0" w:color="auto"/>
              <w:right w:val="single" w:sz="4" w:space="0" w:color="auto"/>
            </w:tcBorders>
            <w:shd w:val="clear" w:color="auto" w:fill="auto"/>
            <w:vAlign w:val="center"/>
          </w:tcPr>
          <w:p w14:paraId="5EB4C45C" w14:textId="7B03E403" w:rsidR="00D95AA9" w:rsidRPr="00E90655" w:rsidRDefault="00D95AA9" w:rsidP="00D95AA9">
            <w:pPr>
              <w:jc w:val="center"/>
              <w:rPr>
                <w:color w:val="000000"/>
              </w:rPr>
            </w:pPr>
            <w:r>
              <w:rPr>
                <w:color w:val="000000"/>
              </w:rPr>
              <w:t>31</w:t>
            </w:r>
          </w:p>
        </w:tc>
        <w:tc>
          <w:tcPr>
            <w:tcW w:w="975" w:type="dxa"/>
            <w:tcBorders>
              <w:top w:val="nil"/>
              <w:left w:val="nil"/>
              <w:bottom w:val="single" w:sz="4" w:space="0" w:color="auto"/>
              <w:right w:val="single" w:sz="4" w:space="0" w:color="auto"/>
            </w:tcBorders>
            <w:shd w:val="clear" w:color="auto" w:fill="auto"/>
            <w:vAlign w:val="center"/>
          </w:tcPr>
          <w:p w14:paraId="57DDD5FC" w14:textId="7880EEC0" w:rsidR="00D95AA9" w:rsidRPr="00E90655" w:rsidRDefault="00FE7713" w:rsidP="00D95AA9">
            <w:pPr>
              <w:jc w:val="center"/>
              <w:rPr>
                <w:color w:val="000000"/>
              </w:rPr>
            </w:pPr>
            <w:r>
              <w:rPr>
                <w:color w:val="000000"/>
              </w:rPr>
              <w:t>1</w:t>
            </w:r>
          </w:p>
        </w:tc>
        <w:tc>
          <w:tcPr>
            <w:tcW w:w="983" w:type="dxa"/>
            <w:tcBorders>
              <w:top w:val="nil"/>
              <w:left w:val="nil"/>
              <w:bottom w:val="single" w:sz="4" w:space="0" w:color="auto"/>
              <w:right w:val="single" w:sz="4" w:space="0" w:color="auto"/>
            </w:tcBorders>
            <w:shd w:val="clear" w:color="auto" w:fill="auto"/>
            <w:vAlign w:val="center"/>
          </w:tcPr>
          <w:p w14:paraId="74671935" w14:textId="16021D7B" w:rsidR="00D95AA9" w:rsidRPr="00E90655" w:rsidRDefault="00D95AA9" w:rsidP="00D95AA9">
            <w:pPr>
              <w:jc w:val="center"/>
              <w:rPr>
                <w:color w:val="000000"/>
              </w:rPr>
            </w:pPr>
            <w:r>
              <w:rPr>
                <w:color w:val="000000"/>
              </w:rPr>
              <w:t>%10</w:t>
            </w:r>
            <w:r w:rsidR="00100D5C">
              <w:rPr>
                <w:color w:val="000000"/>
              </w:rPr>
              <w:t>3,3</w:t>
            </w:r>
          </w:p>
        </w:tc>
      </w:tr>
      <w:tr w:rsidR="00D95AA9" w:rsidRPr="00E90655" w14:paraId="2195D4E4" w14:textId="77777777" w:rsidTr="00D95AA9">
        <w:trPr>
          <w:trHeight w:val="311"/>
        </w:trPr>
        <w:tc>
          <w:tcPr>
            <w:tcW w:w="4786" w:type="dxa"/>
            <w:tcBorders>
              <w:top w:val="nil"/>
              <w:left w:val="single" w:sz="4" w:space="0" w:color="auto"/>
              <w:bottom w:val="single" w:sz="4" w:space="0" w:color="auto"/>
              <w:right w:val="single" w:sz="4" w:space="0" w:color="auto"/>
            </w:tcBorders>
            <w:shd w:val="clear" w:color="auto" w:fill="auto"/>
          </w:tcPr>
          <w:p w14:paraId="35D67476" w14:textId="2F7DC502" w:rsidR="00D95AA9" w:rsidRPr="00E90655" w:rsidRDefault="00D95AA9" w:rsidP="00D95AA9">
            <w:pPr>
              <w:rPr>
                <w:color w:val="000000"/>
              </w:rPr>
            </w:pPr>
            <w:r w:rsidRPr="00DC455A">
              <w:rPr>
                <w:rStyle w:val="Gl"/>
                <w:b w:val="0"/>
                <w:color w:val="000000"/>
                <w:shd w:val="clear" w:color="auto" w:fill="FFFFFF"/>
              </w:rPr>
              <w:t>Alternatif Enerji Kaynakları Teknolojisi Programı</w:t>
            </w:r>
          </w:p>
        </w:tc>
        <w:tc>
          <w:tcPr>
            <w:tcW w:w="1148" w:type="dxa"/>
            <w:tcBorders>
              <w:top w:val="nil"/>
              <w:left w:val="nil"/>
              <w:bottom w:val="single" w:sz="4" w:space="0" w:color="auto"/>
              <w:right w:val="single" w:sz="4" w:space="0" w:color="auto"/>
            </w:tcBorders>
            <w:shd w:val="clear" w:color="auto" w:fill="auto"/>
            <w:vAlign w:val="center"/>
          </w:tcPr>
          <w:p w14:paraId="7F3EB41F" w14:textId="2168AC94" w:rsidR="00D95AA9" w:rsidRPr="00E90655" w:rsidRDefault="00D95AA9" w:rsidP="00D95AA9">
            <w:pPr>
              <w:jc w:val="center"/>
              <w:rPr>
                <w:color w:val="000000"/>
              </w:rPr>
            </w:pPr>
            <w:r>
              <w:rPr>
                <w:color w:val="000000"/>
              </w:rPr>
              <w:t>45</w:t>
            </w:r>
          </w:p>
        </w:tc>
        <w:tc>
          <w:tcPr>
            <w:tcW w:w="985" w:type="dxa"/>
            <w:tcBorders>
              <w:top w:val="nil"/>
              <w:left w:val="nil"/>
              <w:bottom w:val="single" w:sz="4" w:space="0" w:color="auto"/>
              <w:right w:val="single" w:sz="4" w:space="0" w:color="auto"/>
            </w:tcBorders>
            <w:shd w:val="clear" w:color="auto" w:fill="auto"/>
            <w:vAlign w:val="center"/>
          </w:tcPr>
          <w:p w14:paraId="239100A0" w14:textId="758C93E9" w:rsidR="00D95AA9" w:rsidRPr="00E90655" w:rsidRDefault="00D95AA9" w:rsidP="00D95AA9">
            <w:pPr>
              <w:jc w:val="center"/>
              <w:rPr>
                <w:color w:val="000000"/>
              </w:rPr>
            </w:pPr>
            <w:r>
              <w:rPr>
                <w:color w:val="000000"/>
              </w:rPr>
              <w:t>47</w:t>
            </w:r>
          </w:p>
        </w:tc>
        <w:tc>
          <w:tcPr>
            <w:tcW w:w="975" w:type="dxa"/>
            <w:tcBorders>
              <w:top w:val="nil"/>
              <w:left w:val="nil"/>
              <w:bottom w:val="single" w:sz="4" w:space="0" w:color="auto"/>
              <w:right w:val="single" w:sz="4" w:space="0" w:color="auto"/>
            </w:tcBorders>
            <w:shd w:val="clear" w:color="auto" w:fill="auto"/>
            <w:vAlign w:val="center"/>
          </w:tcPr>
          <w:p w14:paraId="0CD1BB3E" w14:textId="55CE29DA" w:rsidR="00D95AA9" w:rsidRPr="00E90655" w:rsidRDefault="00D95AA9" w:rsidP="00D95AA9">
            <w:pPr>
              <w:jc w:val="center"/>
              <w:rPr>
                <w:color w:val="000000"/>
              </w:rPr>
            </w:pPr>
            <w:r>
              <w:rPr>
                <w:color w:val="000000"/>
              </w:rPr>
              <w:t>0</w:t>
            </w:r>
          </w:p>
        </w:tc>
        <w:tc>
          <w:tcPr>
            <w:tcW w:w="983" w:type="dxa"/>
            <w:tcBorders>
              <w:top w:val="nil"/>
              <w:left w:val="nil"/>
              <w:bottom w:val="single" w:sz="4" w:space="0" w:color="auto"/>
              <w:right w:val="single" w:sz="4" w:space="0" w:color="auto"/>
            </w:tcBorders>
            <w:shd w:val="clear" w:color="auto" w:fill="auto"/>
            <w:vAlign w:val="center"/>
          </w:tcPr>
          <w:p w14:paraId="6508E714" w14:textId="0E9434AA" w:rsidR="00D95AA9" w:rsidRPr="00E90655" w:rsidRDefault="00D95AA9" w:rsidP="00D95AA9">
            <w:pPr>
              <w:jc w:val="center"/>
              <w:rPr>
                <w:color w:val="000000"/>
              </w:rPr>
            </w:pPr>
            <w:r>
              <w:rPr>
                <w:color w:val="000000"/>
              </w:rPr>
              <w:t>%104</w:t>
            </w:r>
            <w:r w:rsidR="00100D5C">
              <w:rPr>
                <w:color w:val="000000"/>
              </w:rPr>
              <w:t>,4</w:t>
            </w:r>
          </w:p>
        </w:tc>
      </w:tr>
      <w:tr w:rsidR="00D95AA9" w:rsidRPr="00E90655" w14:paraId="3AF8417B" w14:textId="77777777" w:rsidTr="00D95AA9">
        <w:trPr>
          <w:trHeight w:val="311"/>
        </w:trPr>
        <w:tc>
          <w:tcPr>
            <w:tcW w:w="4786" w:type="dxa"/>
            <w:tcBorders>
              <w:top w:val="nil"/>
              <w:left w:val="single" w:sz="4" w:space="0" w:color="auto"/>
              <w:bottom w:val="single" w:sz="4" w:space="0" w:color="auto"/>
              <w:right w:val="single" w:sz="4" w:space="0" w:color="auto"/>
            </w:tcBorders>
            <w:shd w:val="clear" w:color="auto" w:fill="auto"/>
          </w:tcPr>
          <w:p w14:paraId="0C14F484" w14:textId="06FB9FD1" w:rsidR="00D95AA9" w:rsidRPr="00E90655" w:rsidRDefault="00D95AA9" w:rsidP="00D95AA9">
            <w:pPr>
              <w:rPr>
                <w:color w:val="000000"/>
              </w:rPr>
            </w:pPr>
            <w:r w:rsidRPr="00DC455A">
              <w:rPr>
                <w:rStyle w:val="Gl"/>
                <w:b w:val="0"/>
                <w:color w:val="000000"/>
                <w:shd w:val="clear" w:color="auto" w:fill="FFFFFF"/>
              </w:rPr>
              <w:t>İş Sağlığı ve Güvenliği Programı</w:t>
            </w:r>
          </w:p>
        </w:tc>
        <w:tc>
          <w:tcPr>
            <w:tcW w:w="1148" w:type="dxa"/>
            <w:tcBorders>
              <w:top w:val="nil"/>
              <w:left w:val="nil"/>
              <w:bottom w:val="single" w:sz="4" w:space="0" w:color="auto"/>
              <w:right w:val="single" w:sz="4" w:space="0" w:color="auto"/>
            </w:tcBorders>
            <w:shd w:val="clear" w:color="auto" w:fill="auto"/>
            <w:vAlign w:val="center"/>
          </w:tcPr>
          <w:p w14:paraId="1AF51C96" w14:textId="3FDA7698" w:rsidR="00D95AA9" w:rsidRPr="00E90655" w:rsidRDefault="00FE7713" w:rsidP="00D95AA9">
            <w:pPr>
              <w:jc w:val="center"/>
              <w:rPr>
                <w:color w:val="000000"/>
              </w:rPr>
            </w:pPr>
            <w:r>
              <w:rPr>
                <w:color w:val="000000"/>
              </w:rPr>
              <w:t>60</w:t>
            </w:r>
          </w:p>
        </w:tc>
        <w:tc>
          <w:tcPr>
            <w:tcW w:w="985" w:type="dxa"/>
            <w:tcBorders>
              <w:top w:val="nil"/>
              <w:left w:val="nil"/>
              <w:bottom w:val="single" w:sz="4" w:space="0" w:color="auto"/>
              <w:right w:val="single" w:sz="4" w:space="0" w:color="auto"/>
            </w:tcBorders>
            <w:shd w:val="clear" w:color="auto" w:fill="auto"/>
            <w:vAlign w:val="center"/>
          </w:tcPr>
          <w:p w14:paraId="4856558C" w14:textId="04D546EC" w:rsidR="00D95AA9" w:rsidRPr="00E90655" w:rsidRDefault="00FE7713" w:rsidP="00D95AA9">
            <w:pPr>
              <w:jc w:val="center"/>
              <w:rPr>
                <w:color w:val="000000"/>
              </w:rPr>
            </w:pPr>
            <w:r>
              <w:rPr>
                <w:color w:val="000000"/>
              </w:rPr>
              <w:t>62</w:t>
            </w:r>
          </w:p>
        </w:tc>
        <w:tc>
          <w:tcPr>
            <w:tcW w:w="975" w:type="dxa"/>
            <w:tcBorders>
              <w:top w:val="nil"/>
              <w:left w:val="nil"/>
              <w:bottom w:val="single" w:sz="4" w:space="0" w:color="auto"/>
              <w:right w:val="single" w:sz="4" w:space="0" w:color="auto"/>
            </w:tcBorders>
            <w:shd w:val="clear" w:color="auto" w:fill="auto"/>
            <w:vAlign w:val="center"/>
          </w:tcPr>
          <w:p w14:paraId="331CB866" w14:textId="1FD86702" w:rsidR="00D95AA9" w:rsidRPr="00E90655" w:rsidRDefault="00FE7713" w:rsidP="00D95AA9">
            <w:pPr>
              <w:jc w:val="center"/>
              <w:rPr>
                <w:color w:val="000000"/>
              </w:rPr>
            </w:pPr>
            <w:r>
              <w:rPr>
                <w:color w:val="000000"/>
              </w:rPr>
              <w:t>3</w:t>
            </w:r>
          </w:p>
        </w:tc>
        <w:tc>
          <w:tcPr>
            <w:tcW w:w="983" w:type="dxa"/>
            <w:tcBorders>
              <w:top w:val="nil"/>
              <w:left w:val="nil"/>
              <w:bottom w:val="single" w:sz="4" w:space="0" w:color="auto"/>
              <w:right w:val="single" w:sz="4" w:space="0" w:color="auto"/>
            </w:tcBorders>
            <w:shd w:val="clear" w:color="auto" w:fill="auto"/>
            <w:vAlign w:val="center"/>
          </w:tcPr>
          <w:p w14:paraId="6FDAE10A" w14:textId="0E3D4A08" w:rsidR="00D95AA9" w:rsidRPr="00E90655" w:rsidRDefault="00FE7713" w:rsidP="00D95AA9">
            <w:pPr>
              <w:jc w:val="center"/>
              <w:rPr>
                <w:color w:val="000000"/>
              </w:rPr>
            </w:pPr>
            <w:r>
              <w:rPr>
                <w:color w:val="000000"/>
              </w:rPr>
              <w:t>%98</w:t>
            </w:r>
          </w:p>
        </w:tc>
      </w:tr>
      <w:tr w:rsidR="00D95AA9" w:rsidRPr="00E90655" w14:paraId="5A19A5A0" w14:textId="77777777" w:rsidTr="00D95AA9">
        <w:trPr>
          <w:trHeight w:val="311"/>
        </w:trPr>
        <w:tc>
          <w:tcPr>
            <w:tcW w:w="4786" w:type="dxa"/>
            <w:tcBorders>
              <w:top w:val="nil"/>
              <w:left w:val="single" w:sz="4" w:space="0" w:color="auto"/>
              <w:bottom w:val="single" w:sz="4" w:space="0" w:color="auto"/>
              <w:right w:val="single" w:sz="4" w:space="0" w:color="auto"/>
            </w:tcBorders>
            <w:shd w:val="clear" w:color="auto" w:fill="auto"/>
          </w:tcPr>
          <w:p w14:paraId="60F4E778" w14:textId="494DAC38" w:rsidR="00D95AA9" w:rsidRPr="00E90655" w:rsidRDefault="00FE7713" w:rsidP="00D95AA9">
            <w:pPr>
              <w:rPr>
                <w:color w:val="000000"/>
              </w:rPr>
            </w:pPr>
            <w:r w:rsidRPr="00DC455A">
              <w:rPr>
                <w:rStyle w:val="Gl"/>
                <w:b w:val="0"/>
                <w:color w:val="000000"/>
                <w:shd w:val="clear" w:color="auto" w:fill="FFFFFF"/>
              </w:rPr>
              <w:t>İş Sağlığı ve Güvenliği Programı</w:t>
            </w:r>
            <w:r>
              <w:rPr>
                <w:rStyle w:val="Gl"/>
                <w:b w:val="0"/>
                <w:color w:val="000000"/>
                <w:shd w:val="clear" w:color="auto" w:fill="FFFFFF"/>
              </w:rPr>
              <w:t xml:space="preserve"> (İÖ)</w:t>
            </w:r>
          </w:p>
        </w:tc>
        <w:tc>
          <w:tcPr>
            <w:tcW w:w="1148" w:type="dxa"/>
            <w:tcBorders>
              <w:top w:val="nil"/>
              <w:left w:val="nil"/>
              <w:bottom w:val="single" w:sz="4" w:space="0" w:color="auto"/>
              <w:right w:val="single" w:sz="4" w:space="0" w:color="auto"/>
            </w:tcBorders>
            <w:shd w:val="clear" w:color="auto" w:fill="auto"/>
            <w:vAlign w:val="center"/>
          </w:tcPr>
          <w:p w14:paraId="2E60D3FE" w14:textId="7BF72AFB" w:rsidR="00D95AA9" w:rsidRPr="00E90655" w:rsidRDefault="00FE7713" w:rsidP="00D95AA9">
            <w:pPr>
              <w:jc w:val="center"/>
              <w:rPr>
                <w:color w:val="000000"/>
              </w:rPr>
            </w:pPr>
            <w:r>
              <w:rPr>
                <w:color w:val="000000"/>
              </w:rPr>
              <w:t>60</w:t>
            </w:r>
          </w:p>
        </w:tc>
        <w:tc>
          <w:tcPr>
            <w:tcW w:w="985" w:type="dxa"/>
            <w:tcBorders>
              <w:top w:val="nil"/>
              <w:left w:val="nil"/>
              <w:bottom w:val="single" w:sz="4" w:space="0" w:color="auto"/>
              <w:right w:val="single" w:sz="4" w:space="0" w:color="auto"/>
            </w:tcBorders>
            <w:shd w:val="clear" w:color="auto" w:fill="auto"/>
            <w:vAlign w:val="center"/>
          </w:tcPr>
          <w:p w14:paraId="53B1723E" w14:textId="4905F5ED" w:rsidR="00D95AA9" w:rsidRPr="00E90655" w:rsidRDefault="00FE7713" w:rsidP="00D95AA9">
            <w:pPr>
              <w:jc w:val="center"/>
              <w:rPr>
                <w:color w:val="000000"/>
              </w:rPr>
            </w:pPr>
            <w:r>
              <w:rPr>
                <w:color w:val="000000"/>
              </w:rPr>
              <w:t>62</w:t>
            </w:r>
          </w:p>
        </w:tc>
        <w:tc>
          <w:tcPr>
            <w:tcW w:w="975" w:type="dxa"/>
            <w:tcBorders>
              <w:top w:val="nil"/>
              <w:left w:val="nil"/>
              <w:bottom w:val="single" w:sz="4" w:space="0" w:color="auto"/>
              <w:right w:val="single" w:sz="4" w:space="0" w:color="auto"/>
            </w:tcBorders>
            <w:shd w:val="clear" w:color="auto" w:fill="auto"/>
            <w:vAlign w:val="center"/>
          </w:tcPr>
          <w:p w14:paraId="59788C7D" w14:textId="1E25A791" w:rsidR="00D95AA9" w:rsidRPr="00E90655" w:rsidRDefault="00FE7713" w:rsidP="00D95AA9">
            <w:pPr>
              <w:jc w:val="center"/>
              <w:rPr>
                <w:color w:val="000000"/>
              </w:rPr>
            </w:pPr>
            <w:r>
              <w:rPr>
                <w:color w:val="000000"/>
              </w:rPr>
              <w:t>5</w:t>
            </w:r>
          </w:p>
        </w:tc>
        <w:tc>
          <w:tcPr>
            <w:tcW w:w="983" w:type="dxa"/>
            <w:tcBorders>
              <w:top w:val="nil"/>
              <w:left w:val="nil"/>
              <w:bottom w:val="single" w:sz="4" w:space="0" w:color="auto"/>
              <w:right w:val="single" w:sz="4" w:space="0" w:color="auto"/>
            </w:tcBorders>
            <w:shd w:val="clear" w:color="auto" w:fill="auto"/>
            <w:vAlign w:val="center"/>
          </w:tcPr>
          <w:p w14:paraId="00B27AB2" w14:textId="741363FC" w:rsidR="00D95AA9" w:rsidRPr="00E90655" w:rsidRDefault="00FE7713" w:rsidP="00D95AA9">
            <w:pPr>
              <w:jc w:val="center"/>
              <w:rPr>
                <w:color w:val="000000"/>
              </w:rPr>
            </w:pPr>
            <w:r>
              <w:rPr>
                <w:color w:val="000000"/>
              </w:rPr>
              <w:t>%95</w:t>
            </w:r>
          </w:p>
        </w:tc>
      </w:tr>
      <w:tr w:rsidR="00D95AA9" w:rsidRPr="00E90655" w14:paraId="415E0B6C" w14:textId="77777777" w:rsidTr="0061457A">
        <w:trPr>
          <w:trHeight w:val="311"/>
        </w:trPr>
        <w:tc>
          <w:tcPr>
            <w:tcW w:w="4786" w:type="dxa"/>
            <w:tcBorders>
              <w:top w:val="nil"/>
              <w:left w:val="single" w:sz="4" w:space="0" w:color="auto"/>
              <w:bottom w:val="single" w:sz="4" w:space="0" w:color="auto"/>
              <w:right w:val="single" w:sz="4" w:space="0" w:color="auto"/>
            </w:tcBorders>
            <w:shd w:val="clear" w:color="auto" w:fill="auto"/>
          </w:tcPr>
          <w:p w14:paraId="24F3D65A" w14:textId="449C36C8" w:rsidR="00D95AA9" w:rsidRPr="00E90655" w:rsidRDefault="00D95AA9" w:rsidP="00D95AA9">
            <w:pPr>
              <w:rPr>
                <w:color w:val="000000"/>
              </w:rPr>
            </w:pPr>
            <w:r w:rsidRPr="00DC455A">
              <w:rPr>
                <w:rStyle w:val="Gl"/>
                <w:b w:val="0"/>
                <w:color w:val="000000"/>
                <w:shd w:val="clear" w:color="auto" w:fill="FFFFFF"/>
              </w:rPr>
              <w:t>Basım ve Yayın Teknolojileri Programı</w:t>
            </w:r>
          </w:p>
        </w:tc>
        <w:tc>
          <w:tcPr>
            <w:tcW w:w="1148" w:type="dxa"/>
            <w:tcBorders>
              <w:top w:val="nil"/>
              <w:left w:val="nil"/>
              <w:bottom w:val="single" w:sz="4" w:space="0" w:color="auto"/>
              <w:right w:val="single" w:sz="4" w:space="0" w:color="auto"/>
            </w:tcBorders>
            <w:shd w:val="clear" w:color="auto" w:fill="auto"/>
            <w:vAlign w:val="center"/>
          </w:tcPr>
          <w:p w14:paraId="3972F6DD" w14:textId="441CC5B1" w:rsidR="00D95AA9" w:rsidRPr="00E90655" w:rsidRDefault="003C1AD7" w:rsidP="00D95AA9">
            <w:pPr>
              <w:jc w:val="center"/>
              <w:rPr>
                <w:color w:val="000000"/>
              </w:rPr>
            </w:pPr>
            <w:r>
              <w:rPr>
                <w:color w:val="000000"/>
              </w:rPr>
              <w:t>60</w:t>
            </w:r>
          </w:p>
        </w:tc>
        <w:tc>
          <w:tcPr>
            <w:tcW w:w="985" w:type="dxa"/>
            <w:tcBorders>
              <w:top w:val="nil"/>
              <w:left w:val="nil"/>
              <w:bottom w:val="single" w:sz="4" w:space="0" w:color="auto"/>
              <w:right w:val="single" w:sz="4" w:space="0" w:color="auto"/>
            </w:tcBorders>
            <w:shd w:val="clear" w:color="auto" w:fill="auto"/>
            <w:vAlign w:val="center"/>
          </w:tcPr>
          <w:p w14:paraId="0A7550A8" w14:textId="7FEBD253" w:rsidR="00D95AA9" w:rsidRPr="00E90655" w:rsidRDefault="00D95AA9" w:rsidP="00D95AA9">
            <w:pPr>
              <w:jc w:val="center"/>
              <w:rPr>
                <w:color w:val="000000"/>
              </w:rPr>
            </w:pPr>
            <w:r>
              <w:rPr>
                <w:color w:val="000000"/>
              </w:rPr>
              <w:t>6</w:t>
            </w:r>
            <w:r w:rsidR="00534824">
              <w:rPr>
                <w:color w:val="000000"/>
              </w:rPr>
              <w:t>0</w:t>
            </w:r>
          </w:p>
        </w:tc>
        <w:tc>
          <w:tcPr>
            <w:tcW w:w="975" w:type="dxa"/>
            <w:tcBorders>
              <w:top w:val="nil"/>
              <w:left w:val="nil"/>
              <w:bottom w:val="single" w:sz="4" w:space="0" w:color="auto"/>
              <w:right w:val="single" w:sz="4" w:space="0" w:color="auto"/>
            </w:tcBorders>
            <w:shd w:val="clear" w:color="auto" w:fill="auto"/>
            <w:vAlign w:val="center"/>
          </w:tcPr>
          <w:p w14:paraId="51A404BD" w14:textId="59DC5DB8" w:rsidR="00D95AA9" w:rsidRPr="00E90655" w:rsidRDefault="00D95AA9" w:rsidP="00D95AA9">
            <w:pPr>
              <w:jc w:val="center"/>
              <w:rPr>
                <w:color w:val="000000"/>
              </w:rPr>
            </w:pPr>
            <w:r>
              <w:rPr>
                <w:color w:val="000000"/>
              </w:rPr>
              <w:t>0</w:t>
            </w:r>
          </w:p>
        </w:tc>
        <w:tc>
          <w:tcPr>
            <w:tcW w:w="983" w:type="dxa"/>
            <w:tcBorders>
              <w:top w:val="nil"/>
              <w:left w:val="nil"/>
              <w:bottom w:val="single" w:sz="4" w:space="0" w:color="auto"/>
              <w:right w:val="single" w:sz="4" w:space="0" w:color="auto"/>
            </w:tcBorders>
            <w:shd w:val="clear" w:color="auto" w:fill="auto"/>
            <w:vAlign w:val="center"/>
          </w:tcPr>
          <w:p w14:paraId="1C5699FC" w14:textId="6F52C799" w:rsidR="00D95AA9" w:rsidRPr="00E90655" w:rsidRDefault="00D95AA9" w:rsidP="00D95AA9">
            <w:pPr>
              <w:jc w:val="center"/>
              <w:rPr>
                <w:color w:val="000000"/>
              </w:rPr>
            </w:pPr>
            <w:r>
              <w:rPr>
                <w:color w:val="000000"/>
              </w:rPr>
              <w:t>%10</w:t>
            </w:r>
            <w:r w:rsidR="00534824">
              <w:rPr>
                <w:color w:val="000000"/>
              </w:rPr>
              <w:t>0</w:t>
            </w:r>
          </w:p>
        </w:tc>
      </w:tr>
      <w:tr w:rsidR="00FE7713" w:rsidRPr="00E90655" w14:paraId="263F1399" w14:textId="77777777" w:rsidTr="0061457A">
        <w:trPr>
          <w:trHeight w:val="311"/>
        </w:trPr>
        <w:tc>
          <w:tcPr>
            <w:tcW w:w="4786" w:type="dxa"/>
            <w:tcBorders>
              <w:top w:val="nil"/>
              <w:left w:val="single" w:sz="4" w:space="0" w:color="auto"/>
              <w:bottom w:val="single" w:sz="4" w:space="0" w:color="auto"/>
              <w:right w:val="single" w:sz="4" w:space="0" w:color="auto"/>
            </w:tcBorders>
            <w:shd w:val="clear" w:color="auto" w:fill="auto"/>
          </w:tcPr>
          <w:p w14:paraId="4FE914E3" w14:textId="3FC57B48" w:rsidR="00FE7713" w:rsidRPr="00E90655" w:rsidRDefault="00FE7713" w:rsidP="00FE7713">
            <w:pPr>
              <w:rPr>
                <w:color w:val="000000"/>
              </w:rPr>
            </w:pPr>
            <w:r w:rsidRPr="00DC455A">
              <w:rPr>
                <w:rStyle w:val="Gl"/>
                <w:b w:val="0"/>
                <w:color w:val="000000"/>
                <w:shd w:val="clear" w:color="auto" w:fill="FFFFFF"/>
              </w:rPr>
              <w:t>Geleneksel El Sanatları Programı</w:t>
            </w:r>
          </w:p>
        </w:tc>
        <w:tc>
          <w:tcPr>
            <w:tcW w:w="1148" w:type="dxa"/>
            <w:tcBorders>
              <w:top w:val="nil"/>
              <w:left w:val="nil"/>
              <w:bottom w:val="single" w:sz="4" w:space="0" w:color="auto"/>
              <w:right w:val="single" w:sz="4" w:space="0" w:color="auto"/>
            </w:tcBorders>
            <w:shd w:val="clear" w:color="auto" w:fill="auto"/>
            <w:vAlign w:val="center"/>
          </w:tcPr>
          <w:p w14:paraId="3BD31C76" w14:textId="16175519" w:rsidR="00FE7713" w:rsidRPr="00E90655" w:rsidRDefault="00FE7713" w:rsidP="00FE7713">
            <w:pPr>
              <w:jc w:val="center"/>
              <w:rPr>
                <w:color w:val="000000"/>
              </w:rPr>
            </w:pPr>
            <w:r>
              <w:rPr>
                <w:color w:val="000000"/>
              </w:rPr>
              <w:t>55</w:t>
            </w:r>
          </w:p>
        </w:tc>
        <w:tc>
          <w:tcPr>
            <w:tcW w:w="985" w:type="dxa"/>
            <w:tcBorders>
              <w:top w:val="nil"/>
              <w:left w:val="nil"/>
              <w:bottom w:val="single" w:sz="4" w:space="0" w:color="auto"/>
              <w:right w:val="single" w:sz="4" w:space="0" w:color="auto"/>
            </w:tcBorders>
            <w:shd w:val="clear" w:color="auto" w:fill="auto"/>
            <w:vAlign w:val="center"/>
          </w:tcPr>
          <w:p w14:paraId="2CF7A619" w14:textId="18284EB1" w:rsidR="00FE7713" w:rsidRPr="00E90655" w:rsidRDefault="00FE7713" w:rsidP="00FE7713">
            <w:pPr>
              <w:jc w:val="center"/>
              <w:rPr>
                <w:color w:val="000000"/>
              </w:rPr>
            </w:pPr>
            <w:r>
              <w:rPr>
                <w:color w:val="000000"/>
              </w:rPr>
              <w:t>57</w:t>
            </w:r>
          </w:p>
        </w:tc>
        <w:tc>
          <w:tcPr>
            <w:tcW w:w="975" w:type="dxa"/>
            <w:tcBorders>
              <w:top w:val="nil"/>
              <w:left w:val="nil"/>
              <w:bottom w:val="single" w:sz="4" w:space="0" w:color="auto"/>
              <w:right w:val="single" w:sz="4" w:space="0" w:color="auto"/>
            </w:tcBorders>
            <w:shd w:val="clear" w:color="auto" w:fill="auto"/>
            <w:vAlign w:val="center"/>
          </w:tcPr>
          <w:p w14:paraId="33ABCEA5" w14:textId="28114E72" w:rsidR="00FE7713" w:rsidRPr="00E90655" w:rsidRDefault="00FE7713" w:rsidP="00FE7713">
            <w:pPr>
              <w:jc w:val="center"/>
              <w:rPr>
                <w:color w:val="000000"/>
              </w:rPr>
            </w:pPr>
            <w:r>
              <w:rPr>
                <w:color w:val="000000"/>
              </w:rPr>
              <w:t>1</w:t>
            </w:r>
          </w:p>
        </w:tc>
        <w:tc>
          <w:tcPr>
            <w:tcW w:w="983" w:type="dxa"/>
            <w:tcBorders>
              <w:top w:val="nil"/>
              <w:left w:val="nil"/>
              <w:bottom w:val="single" w:sz="4" w:space="0" w:color="auto"/>
              <w:right w:val="single" w:sz="4" w:space="0" w:color="auto"/>
            </w:tcBorders>
            <w:shd w:val="clear" w:color="auto" w:fill="auto"/>
            <w:vAlign w:val="center"/>
          </w:tcPr>
          <w:p w14:paraId="6123674E" w14:textId="35FED842" w:rsidR="00FE7713" w:rsidRPr="00E90655" w:rsidRDefault="00FE7713" w:rsidP="00FE7713">
            <w:pPr>
              <w:jc w:val="center"/>
              <w:rPr>
                <w:color w:val="000000"/>
              </w:rPr>
            </w:pPr>
            <w:r>
              <w:rPr>
                <w:color w:val="000000"/>
              </w:rPr>
              <w:t>%102</w:t>
            </w:r>
          </w:p>
        </w:tc>
      </w:tr>
      <w:tr w:rsidR="00FE7713" w:rsidRPr="00E90655" w14:paraId="4CCFE068" w14:textId="77777777" w:rsidTr="00D95AA9">
        <w:trPr>
          <w:trHeight w:val="311"/>
        </w:trPr>
        <w:tc>
          <w:tcPr>
            <w:tcW w:w="4786" w:type="dxa"/>
            <w:tcBorders>
              <w:top w:val="nil"/>
              <w:left w:val="single" w:sz="4" w:space="0" w:color="auto"/>
              <w:bottom w:val="single" w:sz="4" w:space="0" w:color="auto"/>
              <w:right w:val="single" w:sz="4" w:space="0" w:color="auto"/>
            </w:tcBorders>
            <w:shd w:val="clear" w:color="auto" w:fill="auto"/>
            <w:vAlign w:val="center"/>
            <w:hideMark/>
          </w:tcPr>
          <w:p w14:paraId="6818F375" w14:textId="31CCBEC4" w:rsidR="00FE7713" w:rsidRPr="00E90655" w:rsidRDefault="00FE7713" w:rsidP="00FE7713">
            <w:pPr>
              <w:rPr>
                <w:b/>
                <w:bCs/>
                <w:color w:val="000000"/>
              </w:rPr>
            </w:pPr>
            <w:r w:rsidRPr="00E90655">
              <w:rPr>
                <w:b/>
                <w:bCs/>
                <w:color w:val="000000"/>
              </w:rPr>
              <w:t>TOPLAM</w:t>
            </w:r>
          </w:p>
        </w:tc>
        <w:tc>
          <w:tcPr>
            <w:tcW w:w="1148" w:type="dxa"/>
            <w:tcBorders>
              <w:top w:val="nil"/>
              <w:left w:val="nil"/>
              <w:bottom w:val="single" w:sz="4" w:space="0" w:color="auto"/>
              <w:right w:val="single" w:sz="4" w:space="0" w:color="auto"/>
            </w:tcBorders>
            <w:shd w:val="clear" w:color="auto" w:fill="auto"/>
            <w:vAlign w:val="center"/>
            <w:hideMark/>
          </w:tcPr>
          <w:p w14:paraId="2040B2B6" w14:textId="28134244" w:rsidR="00FE7713" w:rsidRPr="00E90655" w:rsidRDefault="00FE7713" w:rsidP="00FE7713">
            <w:pPr>
              <w:jc w:val="center"/>
              <w:rPr>
                <w:b/>
                <w:bCs/>
                <w:color w:val="000000"/>
              </w:rPr>
            </w:pPr>
            <w:r>
              <w:rPr>
                <w:b/>
                <w:bCs/>
                <w:color w:val="000000"/>
              </w:rPr>
              <w:t>570</w:t>
            </w:r>
            <w:r w:rsidRPr="00E90655">
              <w:rPr>
                <w:b/>
                <w:bCs/>
                <w:color w:val="000000"/>
              </w:rPr>
              <w:t> </w:t>
            </w:r>
          </w:p>
        </w:tc>
        <w:tc>
          <w:tcPr>
            <w:tcW w:w="985" w:type="dxa"/>
            <w:tcBorders>
              <w:top w:val="nil"/>
              <w:left w:val="nil"/>
              <w:bottom w:val="single" w:sz="4" w:space="0" w:color="auto"/>
              <w:right w:val="single" w:sz="4" w:space="0" w:color="auto"/>
            </w:tcBorders>
            <w:shd w:val="clear" w:color="auto" w:fill="auto"/>
            <w:vAlign w:val="center"/>
            <w:hideMark/>
          </w:tcPr>
          <w:p w14:paraId="6D14B679" w14:textId="1874B8B6" w:rsidR="00FE7713" w:rsidRPr="00E90655" w:rsidRDefault="00FE7713" w:rsidP="00FE7713">
            <w:pPr>
              <w:jc w:val="center"/>
              <w:rPr>
                <w:b/>
                <w:bCs/>
                <w:color w:val="000000"/>
              </w:rPr>
            </w:pPr>
            <w:r>
              <w:rPr>
                <w:b/>
                <w:bCs/>
                <w:color w:val="000000"/>
              </w:rPr>
              <w:t>587</w:t>
            </w:r>
            <w:r w:rsidRPr="00E90655">
              <w:rPr>
                <w:b/>
                <w:bCs/>
                <w:color w:val="000000"/>
              </w:rPr>
              <w:t> </w:t>
            </w:r>
          </w:p>
        </w:tc>
        <w:tc>
          <w:tcPr>
            <w:tcW w:w="975" w:type="dxa"/>
            <w:tcBorders>
              <w:top w:val="nil"/>
              <w:left w:val="nil"/>
              <w:bottom w:val="single" w:sz="4" w:space="0" w:color="auto"/>
              <w:right w:val="single" w:sz="4" w:space="0" w:color="auto"/>
            </w:tcBorders>
            <w:shd w:val="clear" w:color="auto" w:fill="auto"/>
            <w:vAlign w:val="center"/>
            <w:hideMark/>
          </w:tcPr>
          <w:p w14:paraId="4EA92F4D" w14:textId="713EEC0E" w:rsidR="00FE7713" w:rsidRPr="00E90655" w:rsidRDefault="00FE7713" w:rsidP="00FE7713">
            <w:pPr>
              <w:jc w:val="center"/>
              <w:rPr>
                <w:b/>
                <w:bCs/>
                <w:color w:val="000000"/>
              </w:rPr>
            </w:pPr>
            <w:r w:rsidRPr="00E90655">
              <w:rPr>
                <w:b/>
                <w:bCs/>
                <w:color w:val="000000"/>
              </w:rPr>
              <w:t> </w:t>
            </w:r>
            <w:r>
              <w:rPr>
                <w:b/>
                <w:bCs/>
                <w:color w:val="000000"/>
              </w:rPr>
              <w:t>12</w:t>
            </w:r>
          </w:p>
        </w:tc>
        <w:tc>
          <w:tcPr>
            <w:tcW w:w="983" w:type="dxa"/>
            <w:tcBorders>
              <w:top w:val="nil"/>
              <w:left w:val="nil"/>
              <w:bottom w:val="single" w:sz="4" w:space="0" w:color="auto"/>
              <w:right w:val="single" w:sz="4" w:space="0" w:color="auto"/>
            </w:tcBorders>
            <w:shd w:val="clear" w:color="auto" w:fill="auto"/>
            <w:vAlign w:val="center"/>
            <w:hideMark/>
          </w:tcPr>
          <w:p w14:paraId="4B8873D0" w14:textId="77777777" w:rsidR="00FE7713" w:rsidRPr="00E90655" w:rsidRDefault="00FE7713" w:rsidP="00FE7713">
            <w:pPr>
              <w:jc w:val="center"/>
              <w:rPr>
                <w:b/>
                <w:bCs/>
                <w:color w:val="000000"/>
              </w:rPr>
            </w:pPr>
            <w:r w:rsidRPr="00E90655">
              <w:rPr>
                <w:b/>
                <w:bCs/>
                <w:color w:val="000000"/>
              </w:rPr>
              <w:t> </w:t>
            </w:r>
          </w:p>
        </w:tc>
      </w:tr>
    </w:tbl>
    <w:p w14:paraId="162D858E" w14:textId="77777777" w:rsidR="00AB2B02" w:rsidRPr="0046001A" w:rsidRDefault="00AB2B02" w:rsidP="00AB2B02">
      <w:pPr>
        <w:rPr>
          <w:b/>
          <w:color w:val="000000" w:themeColor="text1"/>
          <w:sz w:val="24"/>
          <w:szCs w:val="24"/>
        </w:rPr>
      </w:pPr>
      <w:r w:rsidRPr="0046001A">
        <w:rPr>
          <w:b/>
          <w:color w:val="000000" w:themeColor="text1"/>
          <w:sz w:val="24"/>
          <w:szCs w:val="24"/>
        </w:rPr>
        <w:t>Öğrenci sayıları</w:t>
      </w:r>
    </w:p>
    <w:p w14:paraId="6B6957C0" w14:textId="77777777" w:rsidR="007A0B11" w:rsidRDefault="007A0B11" w:rsidP="00551184">
      <w:pPr>
        <w:rPr>
          <w:i/>
          <w:color w:val="000000" w:themeColor="text1"/>
        </w:rPr>
      </w:pPr>
    </w:p>
    <w:p w14:paraId="7C719EC8" w14:textId="51EBA053" w:rsidR="001A0683" w:rsidRDefault="001A0683" w:rsidP="00551184">
      <w:pPr>
        <w:rPr>
          <w:i/>
          <w:color w:val="000000" w:themeColor="text1"/>
        </w:rPr>
      </w:pPr>
    </w:p>
    <w:tbl>
      <w:tblPr>
        <w:tblStyle w:val="TabloKlavuzu"/>
        <w:tblW w:w="8892" w:type="dxa"/>
        <w:tblLayout w:type="fixed"/>
        <w:tblLook w:val="01E0" w:firstRow="1" w:lastRow="1" w:firstColumn="1" w:lastColumn="1" w:noHBand="0" w:noVBand="0"/>
      </w:tblPr>
      <w:tblGrid>
        <w:gridCol w:w="4072"/>
        <w:gridCol w:w="923"/>
        <w:gridCol w:w="979"/>
        <w:gridCol w:w="970"/>
        <w:gridCol w:w="973"/>
        <w:gridCol w:w="975"/>
      </w:tblGrid>
      <w:tr w:rsidR="003C3D27" w:rsidRPr="00AB2B02" w14:paraId="514A28B4" w14:textId="77777777" w:rsidTr="003C3D27">
        <w:trPr>
          <w:trHeight w:val="28"/>
        </w:trPr>
        <w:tc>
          <w:tcPr>
            <w:tcW w:w="8892" w:type="dxa"/>
            <w:gridSpan w:val="6"/>
          </w:tcPr>
          <w:p w14:paraId="2DE55066" w14:textId="77777777" w:rsidR="003C3D27" w:rsidRPr="00AB2B02" w:rsidRDefault="003C3D27" w:rsidP="003C3D27">
            <w:pPr>
              <w:jc w:val="center"/>
              <w:rPr>
                <w:b/>
              </w:rPr>
            </w:pPr>
            <w:bookmarkStart w:id="15" w:name="_Hlk57974568"/>
            <w:proofErr w:type="spellStart"/>
            <w:r>
              <w:rPr>
                <w:b/>
              </w:rPr>
              <w:t>Önlisans</w:t>
            </w:r>
            <w:proofErr w:type="spellEnd"/>
            <w:r>
              <w:rPr>
                <w:b/>
              </w:rPr>
              <w:t xml:space="preserve"> </w:t>
            </w:r>
            <w:r w:rsidRPr="00AB2B02">
              <w:rPr>
                <w:b/>
              </w:rPr>
              <w:t>Öğrenci Sayıları</w:t>
            </w:r>
          </w:p>
        </w:tc>
      </w:tr>
      <w:tr w:rsidR="003C3D27" w:rsidRPr="00AB2B02" w14:paraId="62BFB3BB" w14:textId="77777777" w:rsidTr="00FE7713">
        <w:trPr>
          <w:trHeight w:val="28"/>
        </w:trPr>
        <w:tc>
          <w:tcPr>
            <w:tcW w:w="4072" w:type="dxa"/>
            <w:vMerge w:val="restart"/>
            <w:vAlign w:val="center"/>
          </w:tcPr>
          <w:p w14:paraId="25085E74" w14:textId="77777777" w:rsidR="003C3D27" w:rsidRPr="003C3D27" w:rsidRDefault="003C3D27" w:rsidP="001A0683">
            <w:pPr>
              <w:jc w:val="center"/>
              <w:rPr>
                <w:b/>
              </w:rPr>
            </w:pPr>
            <w:r w:rsidRPr="003C3D27">
              <w:rPr>
                <w:b/>
              </w:rPr>
              <w:t>Bölüm Adı</w:t>
            </w:r>
          </w:p>
        </w:tc>
        <w:tc>
          <w:tcPr>
            <w:tcW w:w="1902" w:type="dxa"/>
            <w:gridSpan w:val="2"/>
          </w:tcPr>
          <w:p w14:paraId="4D1C528B" w14:textId="77777777" w:rsidR="003C3D27" w:rsidRPr="003C3D27" w:rsidRDefault="003C3D27" w:rsidP="001A0683">
            <w:pPr>
              <w:jc w:val="center"/>
              <w:rPr>
                <w:b/>
              </w:rPr>
            </w:pPr>
            <w:r w:rsidRPr="003C3D27">
              <w:rPr>
                <w:b/>
              </w:rPr>
              <w:t>1.Öğretim</w:t>
            </w:r>
          </w:p>
        </w:tc>
        <w:tc>
          <w:tcPr>
            <w:tcW w:w="1943" w:type="dxa"/>
            <w:gridSpan w:val="2"/>
          </w:tcPr>
          <w:p w14:paraId="5297867F" w14:textId="77777777" w:rsidR="003C3D27" w:rsidRPr="003C3D27" w:rsidRDefault="003C3D27" w:rsidP="001A0683">
            <w:pPr>
              <w:jc w:val="center"/>
              <w:rPr>
                <w:b/>
              </w:rPr>
            </w:pPr>
            <w:r w:rsidRPr="003C3D27">
              <w:rPr>
                <w:b/>
              </w:rPr>
              <w:t>2. Öğretim</w:t>
            </w:r>
          </w:p>
        </w:tc>
        <w:tc>
          <w:tcPr>
            <w:tcW w:w="975" w:type="dxa"/>
            <w:vAlign w:val="center"/>
          </w:tcPr>
          <w:p w14:paraId="1A0F9479" w14:textId="77777777" w:rsidR="003C3D27" w:rsidRPr="003C3D27" w:rsidRDefault="003C3D27" w:rsidP="001A0683">
            <w:pPr>
              <w:jc w:val="center"/>
              <w:rPr>
                <w:b/>
              </w:rPr>
            </w:pPr>
            <w:r w:rsidRPr="003C3D27">
              <w:rPr>
                <w:b/>
              </w:rPr>
              <w:t>Toplam</w:t>
            </w:r>
          </w:p>
        </w:tc>
      </w:tr>
      <w:tr w:rsidR="003C3D27" w:rsidRPr="00AB2B02" w14:paraId="7CFF1C84" w14:textId="77777777" w:rsidTr="00FE7713">
        <w:trPr>
          <w:trHeight w:val="28"/>
        </w:trPr>
        <w:tc>
          <w:tcPr>
            <w:tcW w:w="4072" w:type="dxa"/>
            <w:vMerge/>
          </w:tcPr>
          <w:p w14:paraId="6F5EFB9A" w14:textId="77777777" w:rsidR="003C3D27" w:rsidRPr="003C3D27" w:rsidRDefault="003C3D27" w:rsidP="001A0683">
            <w:pPr>
              <w:jc w:val="center"/>
              <w:rPr>
                <w:b/>
              </w:rPr>
            </w:pPr>
          </w:p>
        </w:tc>
        <w:tc>
          <w:tcPr>
            <w:tcW w:w="923" w:type="dxa"/>
          </w:tcPr>
          <w:p w14:paraId="29E727A7" w14:textId="77777777" w:rsidR="003C3D27" w:rsidRPr="003C3D27" w:rsidRDefault="003C3D27" w:rsidP="001A0683">
            <w:pPr>
              <w:jc w:val="center"/>
              <w:rPr>
                <w:b/>
              </w:rPr>
            </w:pPr>
            <w:r w:rsidRPr="003C3D27">
              <w:rPr>
                <w:b/>
              </w:rPr>
              <w:t>K</w:t>
            </w:r>
          </w:p>
        </w:tc>
        <w:tc>
          <w:tcPr>
            <w:tcW w:w="979" w:type="dxa"/>
          </w:tcPr>
          <w:p w14:paraId="23E8E9F1" w14:textId="77777777" w:rsidR="003C3D27" w:rsidRPr="003C3D27" w:rsidRDefault="003C3D27" w:rsidP="001A0683">
            <w:pPr>
              <w:jc w:val="center"/>
              <w:rPr>
                <w:b/>
              </w:rPr>
            </w:pPr>
            <w:r w:rsidRPr="003C3D27">
              <w:rPr>
                <w:b/>
              </w:rPr>
              <w:t>E</w:t>
            </w:r>
          </w:p>
        </w:tc>
        <w:tc>
          <w:tcPr>
            <w:tcW w:w="970" w:type="dxa"/>
          </w:tcPr>
          <w:p w14:paraId="396385D6" w14:textId="77777777" w:rsidR="003C3D27" w:rsidRPr="003C3D27" w:rsidRDefault="003C3D27" w:rsidP="001A0683">
            <w:pPr>
              <w:jc w:val="center"/>
              <w:rPr>
                <w:b/>
              </w:rPr>
            </w:pPr>
            <w:r w:rsidRPr="003C3D27">
              <w:rPr>
                <w:b/>
              </w:rPr>
              <w:t>K</w:t>
            </w:r>
          </w:p>
        </w:tc>
        <w:tc>
          <w:tcPr>
            <w:tcW w:w="973" w:type="dxa"/>
          </w:tcPr>
          <w:p w14:paraId="3A1240EE" w14:textId="77777777" w:rsidR="003C3D27" w:rsidRPr="003C3D27" w:rsidRDefault="003C3D27" w:rsidP="001A0683">
            <w:pPr>
              <w:jc w:val="center"/>
              <w:rPr>
                <w:b/>
              </w:rPr>
            </w:pPr>
            <w:r w:rsidRPr="003C3D27">
              <w:rPr>
                <w:b/>
              </w:rPr>
              <w:t>E</w:t>
            </w:r>
          </w:p>
        </w:tc>
        <w:tc>
          <w:tcPr>
            <w:tcW w:w="975" w:type="dxa"/>
          </w:tcPr>
          <w:p w14:paraId="6951AA4C" w14:textId="77777777" w:rsidR="003C3D27" w:rsidRPr="003C3D27" w:rsidRDefault="003C3D27" w:rsidP="001A0683">
            <w:pPr>
              <w:jc w:val="center"/>
              <w:rPr>
                <w:b/>
              </w:rPr>
            </w:pPr>
          </w:p>
        </w:tc>
      </w:tr>
      <w:tr w:rsidR="00FE7713" w:rsidRPr="00AB2B02" w14:paraId="3304A4B5" w14:textId="77777777" w:rsidTr="00FE7713">
        <w:trPr>
          <w:trHeight w:val="28"/>
        </w:trPr>
        <w:tc>
          <w:tcPr>
            <w:tcW w:w="4072" w:type="dxa"/>
          </w:tcPr>
          <w:p w14:paraId="61F5FE45" w14:textId="0CB54E03" w:rsidR="00FE7713" w:rsidRPr="00AB2B02" w:rsidRDefault="00725989" w:rsidP="00FE7713">
            <w:r>
              <w:rPr>
                <w:rStyle w:val="Gl"/>
                <w:b w:val="0"/>
                <w:color w:val="000000"/>
                <w:shd w:val="clear" w:color="auto" w:fill="FFFFFF"/>
              </w:rPr>
              <w:t>Tekstil Teknolojisi</w:t>
            </w:r>
          </w:p>
        </w:tc>
        <w:tc>
          <w:tcPr>
            <w:tcW w:w="923" w:type="dxa"/>
          </w:tcPr>
          <w:p w14:paraId="352882E5" w14:textId="0D1C7C0D" w:rsidR="00FE7713" w:rsidRPr="00AB2B02" w:rsidRDefault="00CB2FDF" w:rsidP="00FE7713">
            <w:pPr>
              <w:jc w:val="center"/>
            </w:pPr>
            <w:r>
              <w:t>65</w:t>
            </w:r>
          </w:p>
        </w:tc>
        <w:tc>
          <w:tcPr>
            <w:tcW w:w="979" w:type="dxa"/>
          </w:tcPr>
          <w:p w14:paraId="6E325F42" w14:textId="49FC340E" w:rsidR="00FE7713" w:rsidRPr="00AB2B02" w:rsidRDefault="00CB2FDF" w:rsidP="00FE7713">
            <w:pPr>
              <w:jc w:val="center"/>
            </w:pPr>
            <w:r>
              <w:t>81</w:t>
            </w:r>
          </w:p>
        </w:tc>
        <w:tc>
          <w:tcPr>
            <w:tcW w:w="970" w:type="dxa"/>
          </w:tcPr>
          <w:p w14:paraId="1D7D5F8A" w14:textId="77777777" w:rsidR="00FE7713" w:rsidRPr="00AB2B02" w:rsidRDefault="00FE7713" w:rsidP="00FE7713"/>
        </w:tc>
        <w:tc>
          <w:tcPr>
            <w:tcW w:w="973" w:type="dxa"/>
          </w:tcPr>
          <w:p w14:paraId="6DC6EEA5" w14:textId="77777777" w:rsidR="00FE7713" w:rsidRPr="00AB2B02" w:rsidRDefault="00FE7713" w:rsidP="00FE7713"/>
        </w:tc>
        <w:tc>
          <w:tcPr>
            <w:tcW w:w="975" w:type="dxa"/>
          </w:tcPr>
          <w:p w14:paraId="03BE3505" w14:textId="3A02EE3B" w:rsidR="00FE7713" w:rsidRPr="00AB2B02" w:rsidRDefault="00CB2FDF" w:rsidP="002A74DF">
            <w:pPr>
              <w:jc w:val="center"/>
            </w:pPr>
            <w:r>
              <w:t>146</w:t>
            </w:r>
          </w:p>
        </w:tc>
      </w:tr>
      <w:tr w:rsidR="00FC5305" w:rsidRPr="00AB2B02" w14:paraId="0B3D6184" w14:textId="77777777" w:rsidTr="00FE7713">
        <w:trPr>
          <w:trHeight w:val="28"/>
        </w:trPr>
        <w:tc>
          <w:tcPr>
            <w:tcW w:w="4072" w:type="dxa"/>
          </w:tcPr>
          <w:p w14:paraId="3D95B4F3" w14:textId="6B47C2E6" w:rsidR="00FC5305" w:rsidRDefault="00FC5305" w:rsidP="00FE7713">
            <w:pPr>
              <w:rPr>
                <w:rStyle w:val="Gl"/>
                <w:b w:val="0"/>
                <w:color w:val="000000"/>
                <w:shd w:val="clear" w:color="auto" w:fill="FFFFFF"/>
              </w:rPr>
            </w:pPr>
            <w:r>
              <w:rPr>
                <w:rStyle w:val="Gl"/>
                <w:b w:val="0"/>
                <w:color w:val="000000"/>
                <w:shd w:val="clear" w:color="auto" w:fill="FFFFFF"/>
              </w:rPr>
              <w:t>Tekstil Teknolojisi (İÖ)</w:t>
            </w:r>
          </w:p>
        </w:tc>
        <w:tc>
          <w:tcPr>
            <w:tcW w:w="923" w:type="dxa"/>
          </w:tcPr>
          <w:p w14:paraId="334BB441" w14:textId="60C074E0" w:rsidR="00FC5305" w:rsidRDefault="00FC5305" w:rsidP="00FE7713">
            <w:pPr>
              <w:jc w:val="center"/>
            </w:pPr>
          </w:p>
        </w:tc>
        <w:tc>
          <w:tcPr>
            <w:tcW w:w="979" w:type="dxa"/>
          </w:tcPr>
          <w:p w14:paraId="7A4F039E" w14:textId="77777777" w:rsidR="00FC5305" w:rsidRDefault="00FC5305" w:rsidP="00FE7713">
            <w:pPr>
              <w:jc w:val="center"/>
            </w:pPr>
          </w:p>
        </w:tc>
        <w:tc>
          <w:tcPr>
            <w:tcW w:w="970" w:type="dxa"/>
          </w:tcPr>
          <w:p w14:paraId="444AB4B7" w14:textId="526CC46E" w:rsidR="00FC5305" w:rsidRPr="00AB2B02" w:rsidRDefault="00FC5305" w:rsidP="00FE7713">
            <w:r>
              <w:t>64</w:t>
            </w:r>
          </w:p>
        </w:tc>
        <w:tc>
          <w:tcPr>
            <w:tcW w:w="973" w:type="dxa"/>
          </w:tcPr>
          <w:p w14:paraId="0103B51D" w14:textId="03E5B7FA" w:rsidR="00FC5305" w:rsidRPr="00AB2B02" w:rsidRDefault="00FC5305" w:rsidP="00FE7713">
            <w:r>
              <w:t>110</w:t>
            </w:r>
          </w:p>
        </w:tc>
        <w:tc>
          <w:tcPr>
            <w:tcW w:w="975" w:type="dxa"/>
          </w:tcPr>
          <w:p w14:paraId="0647CAD8" w14:textId="351BD3ED" w:rsidR="00FC5305" w:rsidRDefault="00FC5305" w:rsidP="002A74DF">
            <w:pPr>
              <w:jc w:val="center"/>
            </w:pPr>
            <w:r>
              <w:t>174</w:t>
            </w:r>
          </w:p>
        </w:tc>
      </w:tr>
      <w:tr w:rsidR="00FE7713" w:rsidRPr="00AB2B02" w14:paraId="35508842" w14:textId="77777777" w:rsidTr="00FE7713">
        <w:trPr>
          <w:trHeight w:val="28"/>
        </w:trPr>
        <w:tc>
          <w:tcPr>
            <w:tcW w:w="4072" w:type="dxa"/>
          </w:tcPr>
          <w:p w14:paraId="35C9924A" w14:textId="77B2D8E8" w:rsidR="00FE7713" w:rsidRPr="00AB2B02" w:rsidRDefault="00FE7713" w:rsidP="00FE7713">
            <w:r w:rsidRPr="00DC455A">
              <w:rPr>
                <w:rStyle w:val="Gl"/>
                <w:b w:val="0"/>
                <w:color w:val="000000"/>
                <w:shd w:val="clear" w:color="auto" w:fill="FFFFFF"/>
              </w:rPr>
              <w:t>Kimya Teknolojisi</w:t>
            </w:r>
          </w:p>
        </w:tc>
        <w:tc>
          <w:tcPr>
            <w:tcW w:w="923" w:type="dxa"/>
          </w:tcPr>
          <w:p w14:paraId="10FE0058" w14:textId="7C578F27" w:rsidR="00FE7713" w:rsidRPr="00AB2B02" w:rsidRDefault="00CB2FDF" w:rsidP="00FE7713">
            <w:pPr>
              <w:jc w:val="center"/>
            </w:pPr>
            <w:r>
              <w:t>100</w:t>
            </w:r>
          </w:p>
        </w:tc>
        <w:tc>
          <w:tcPr>
            <w:tcW w:w="979" w:type="dxa"/>
          </w:tcPr>
          <w:p w14:paraId="7B5FF32D" w14:textId="09F08199" w:rsidR="00FE7713" w:rsidRPr="00AB2B02" w:rsidRDefault="00CB2FDF" w:rsidP="00FE7713">
            <w:pPr>
              <w:jc w:val="center"/>
            </w:pPr>
            <w:r>
              <w:t>50</w:t>
            </w:r>
          </w:p>
        </w:tc>
        <w:tc>
          <w:tcPr>
            <w:tcW w:w="970" w:type="dxa"/>
          </w:tcPr>
          <w:p w14:paraId="2B0102EE" w14:textId="77777777" w:rsidR="00FE7713" w:rsidRPr="00AB2B02" w:rsidRDefault="00FE7713" w:rsidP="00FE7713"/>
        </w:tc>
        <w:tc>
          <w:tcPr>
            <w:tcW w:w="973" w:type="dxa"/>
          </w:tcPr>
          <w:p w14:paraId="60DA286B" w14:textId="77777777" w:rsidR="00FE7713" w:rsidRPr="00AB2B02" w:rsidRDefault="00FE7713" w:rsidP="00FE7713"/>
        </w:tc>
        <w:tc>
          <w:tcPr>
            <w:tcW w:w="975" w:type="dxa"/>
          </w:tcPr>
          <w:p w14:paraId="2C4D8769" w14:textId="0DFBF6DF" w:rsidR="00FE7713" w:rsidRPr="00AB2B02" w:rsidRDefault="00CB2FDF" w:rsidP="002A74DF">
            <w:pPr>
              <w:jc w:val="center"/>
            </w:pPr>
            <w:r>
              <w:t>150</w:t>
            </w:r>
          </w:p>
        </w:tc>
      </w:tr>
      <w:tr w:rsidR="00725989" w:rsidRPr="00AB2B02" w14:paraId="276C5A1F" w14:textId="77777777" w:rsidTr="00FE7713">
        <w:trPr>
          <w:trHeight w:val="28"/>
        </w:trPr>
        <w:tc>
          <w:tcPr>
            <w:tcW w:w="4072" w:type="dxa"/>
          </w:tcPr>
          <w:p w14:paraId="2279C7F5" w14:textId="0154F764" w:rsidR="00725989" w:rsidRPr="00DC455A" w:rsidRDefault="00725989" w:rsidP="00FE7713">
            <w:pPr>
              <w:rPr>
                <w:rStyle w:val="Gl"/>
                <w:b w:val="0"/>
                <w:color w:val="000000"/>
                <w:shd w:val="clear" w:color="auto" w:fill="FFFFFF"/>
              </w:rPr>
            </w:pPr>
            <w:r w:rsidRPr="00DC455A">
              <w:rPr>
                <w:rStyle w:val="Gl"/>
                <w:b w:val="0"/>
                <w:color w:val="000000"/>
                <w:shd w:val="clear" w:color="auto" w:fill="FFFFFF"/>
              </w:rPr>
              <w:t>Kimya Teknolojisi</w:t>
            </w:r>
            <w:r>
              <w:rPr>
                <w:rStyle w:val="Gl"/>
                <w:b w:val="0"/>
                <w:color w:val="000000"/>
                <w:shd w:val="clear" w:color="auto" w:fill="FFFFFF"/>
              </w:rPr>
              <w:t xml:space="preserve"> (İÖ)</w:t>
            </w:r>
          </w:p>
        </w:tc>
        <w:tc>
          <w:tcPr>
            <w:tcW w:w="923" w:type="dxa"/>
          </w:tcPr>
          <w:p w14:paraId="34F8BE19" w14:textId="77777777" w:rsidR="00725989" w:rsidRDefault="00725989" w:rsidP="00FE7713">
            <w:pPr>
              <w:jc w:val="center"/>
            </w:pPr>
          </w:p>
        </w:tc>
        <w:tc>
          <w:tcPr>
            <w:tcW w:w="979" w:type="dxa"/>
          </w:tcPr>
          <w:p w14:paraId="45A1927C" w14:textId="77777777" w:rsidR="00725989" w:rsidRDefault="00725989" w:rsidP="00FE7713">
            <w:pPr>
              <w:jc w:val="center"/>
            </w:pPr>
          </w:p>
        </w:tc>
        <w:tc>
          <w:tcPr>
            <w:tcW w:w="970" w:type="dxa"/>
          </w:tcPr>
          <w:p w14:paraId="627D6ADF" w14:textId="6AA88BFE" w:rsidR="00725989" w:rsidRPr="00AB2B02" w:rsidRDefault="00725989" w:rsidP="00FE7713">
            <w:r>
              <w:t>5</w:t>
            </w:r>
          </w:p>
        </w:tc>
        <w:tc>
          <w:tcPr>
            <w:tcW w:w="973" w:type="dxa"/>
          </w:tcPr>
          <w:p w14:paraId="0079E653" w14:textId="708A8950" w:rsidR="00725989" w:rsidRPr="00AB2B02" w:rsidRDefault="00CB2FDF" w:rsidP="00FE7713">
            <w:r>
              <w:t>3</w:t>
            </w:r>
          </w:p>
        </w:tc>
        <w:tc>
          <w:tcPr>
            <w:tcW w:w="975" w:type="dxa"/>
          </w:tcPr>
          <w:p w14:paraId="5F85B48C" w14:textId="00D7BCBB" w:rsidR="00725989" w:rsidRDefault="00CB2FDF" w:rsidP="002A74DF">
            <w:pPr>
              <w:jc w:val="center"/>
            </w:pPr>
            <w:r>
              <w:t>8</w:t>
            </w:r>
          </w:p>
        </w:tc>
      </w:tr>
      <w:tr w:rsidR="00FE7713" w:rsidRPr="00AB2B02" w14:paraId="1702E651" w14:textId="77777777" w:rsidTr="00FE7713">
        <w:trPr>
          <w:trHeight w:val="28"/>
        </w:trPr>
        <w:tc>
          <w:tcPr>
            <w:tcW w:w="4072" w:type="dxa"/>
          </w:tcPr>
          <w:p w14:paraId="542F8DD1" w14:textId="23383B36" w:rsidR="00FE7713" w:rsidRPr="00AB2B02" w:rsidRDefault="00FE7713" w:rsidP="00FE7713">
            <w:r w:rsidRPr="00DC455A">
              <w:rPr>
                <w:rStyle w:val="Gl"/>
                <w:b w:val="0"/>
                <w:color w:val="000000"/>
                <w:shd w:val="clear" w:color="auto" w:fill="FFFFFF"/>
              </w:rPr>
              <w:t>Laboratuvar Teknolojisi</w:t>
            </w:r>
          </w:p>
        </w:tc>
        <w:tc>
          <w:tcPr>
            <w:tcW w:w="923" w:type="dxa"/>
          </w:tcPr>
          <w:p w14:paraId="3F607181" w14:textId="02609A71" w:rsidR="00FE7713" w:rsidRPr="00AB2B02" w:rsidRDefault="00E05980" w:rsidP="00FE7713">
            <w:pPr>
              <w:jc w:val="center"/>
            </w:pPr>
            <w:r>
              <w:t>64</w:t>
            </w:r>
          </w:p>
        </w:tc>
        <w:tc>
          <w:tcPr>
            <w:tcW w:w="979" w:type="dxa"/>
          </w:tcPr>
          <w:p w14:paraId="71EF2EE3" w14:textId="20469CA2" w:rsidR="00FE7713" w:rsidRPr="00AB2B02" w:rsidRDefault="00E05980" w:rsidP="00FE7713">
            <w:pPr>
              <w:jc w:val="center"/>
            </w:pPr>
            <w:r>
              <w:t>17</w:t>
            </w:r>
          </w:p>
        </w:tc>
        <w:tc>
          <w:tcPr>
            <w:tcW w:w="970" w:type="dxa"/>
          </w:tcPr>
          <w:p w14:paraId="7FE6B02C" w14:textId="77777777" w:rsidR="00FE7713" w:rsidRPr="00AB2B02" w:rsidRDefault="00FE7713" w:rsidP="00FE7713">
            <w:pPr>
              <w:jc w:val="center"/>
            </w:pPr>
          </w:p>
        </w:tc>
        <w:tc>
          <w:tcPr>
            <w:tcW w:w="973" w:type="dxa"/>
          </w:tcPr>
          <w:p w14:paraId="500195F9" w14:textId="77777777" w:rsidR="00FE7713" w:rsidRPr="00AB2B02" w:rsidRDefault="00FE7713" w:rsidP="00FE7713">
            <w:pPr>
              <w:jc w:val="center"/>
            </w:pPr>
          </w:p>
        </w:tc>
        <w:tc>
          <w:tcPr>
            <w:tcW w:w="975" w:type="dxa"/>
          </w:tcPr>
          <w:p w14:paraId="67E35363" w14:textId="4FC42FBE" w:rsidR="00FE7713" w:rsidRPr="00AB2B02" w:rsidRDefault="00E05980" w:rsidP="002A74DF">
            <w:pPr>
              <w:jc w:val="center"/>
            </w:pPr>
            <w:r>
              <w:t>81</w:t>
            </w:r>
          </w:p>
        </w:tc>
      </w:tr>
      <w:tr w:rsidR="00FE7713" w:rsidRPr="00AB2B02" w14:paraId="37744155" w14:textId="77777777" w:rsidTr="00FE7713">
        <w:trPr>
          <w:trHeight w:val="28"/>
        </w:trPr>
        <w:tc>
          <w:tcPr>
            <w:tcW w:w="4072" w:type="dxa"/>
          </w:tcPr>
          <w:p w14:paraId="654A73BC" w14:textId="5BEF1097" w:rsidR="00FE7713" w:rsidRPr="00AB2B02" w:rsidRDefault="00725989" w:rsidP="00FE7713">
            <w:r>
              <w:rPr>
                <w:rStyle w:val="Gl"/>
                <w:b w:val="0"/>
                <w:color w:val="000000"/>
                <w:shd w:val="clear" w:color="auto" w:fill="FFFFFF"/>
              </w:rPr>
              <w:t xml:space="preserve">Grafik Tasarımı </w:t>
            </w:r>
          </w:p>
        </w:tc>
        <w:tc>
          <w:tcPr>
            <w:tcW w:w="923" w:type="dxa"/>
          </w:tcPr>
          <w:p w14:paraId="7446E9FB" w14:textId="28906E2C" w:rsidR="00FE7713" w:rsidRPr="00AB2B02" w:rsidRDefault="00725989" w:rsidP="00FE7713">
            <w:pPr>
              <w:jc w:val="center"/>
            </w:pPr>
            <w:r>
              <w:t>174</w:t>
            </w:r>
          </w:p>
        </w:tc>
        <w:tc>
          <w:tcPr>
            <w:tcW w:w="979" w:type="dxa"/>
          </w:tcPr>
          <w:p w14:paraId="5F8B3798" w14:textId="653C2B98" w:rsidR="00FE7713" w:rsidRPr="00AB2B02" w:rsidRDefault="00725989" w:rsidP="00FE7713">
            <w:pPr>
              <w:jc w:val="center"/>
            </w:pPr>
            <w:r>
              <w:t>204</w:t>
            </w:r>
          </w:p>
        </w:tc>
        <w:tc>
          <w:tcPr>
            <w:tcW w:w="970" w:type="dxa"/>
          </w:tcPr>
          <w:p w14:paraId="7AE0B455" w14:textId="77777777" w:rsidR="00FE7713" w:rsidRPr="00AB2B02" w:rsidRDefault="00FE7713" w:rsidP="00FE7713">
            <w:pPr>
              <w:jc w:val="center"/>
            </w:pPr>
          </w:p>
        </w:tc>
        <w:tc>
          <w:tcPr>
            <w:tcW w:w="973" w:type="dxa"/>
          </w:tcPr>
          <w:p w14:paraId="19731339" w14:textId="77777777" w:rsidR="00FE7713" w:rsidRPr="00AB2B02" w:rsidRDefault="00FE7713" w:rsidP="00FE7713">
            <w:pPr>
              <w:jc w:val="center"/>
            </w:pPr>
          </w:p>
        </w:tc>
        <w:tc>
          <w:tcPr>
            <w:tcW w:w="975" w:type="dxa"/>
          </w:tcPr>
          <w:p w14:paraId="6EB52C60" w14:textId="7FE6ED78" w:rsidR="00FE7713" w:rsidRPr="00AB2B02" w:rsidRDefault="00725989" w:rsidP="002A74DF">
            <w:pPr>
              <w:jc w:val="center"/>
            </w:pPr>
            <w:r>
              <w:t>378</w:t>
            </w:r>
          </w:p>
        </w:tc>
      </w:tr>
      <w:tr w:rsidR="00FE7713" w:rsidRPr="00AB2B02" w14:paraId="1131AA23" w14:textId="77777777" w:rsidTr="00FE7713">
        <w:trPr>
          <w:trHeight w:val="28"/>
        </w:trPr>
        <w:tc>
          <w:tcPr>
            <w:tcW w:w="4072" w:type="dxa"/>
          </w:tcPr>
          <w:p w14:paraId="01FB276F" w14:textId="2056CC46" w:rsidR="00FE7713" w:rsidRPr="00AB2B02" w:rsidRDefault="00725989" w:rsidP="00725989">
            <w:pPr>
              <w:tabs>
                <w:tab w:val="left" w:pos="2505"/>
              </w:tabs>
            </w:pPr>
            <w:r>
              <w:rPr>
                <w:rStyle w:val="Gl"/>
                <w:b w:val="0"/>
                <w:color w:val="000000"/>
                <w:shd w:val="clear" w:color="auto" w:fill="FFFFFF"/>
              </w:rPr>
              <w:t>Grafik Tasarımı (İÖ)</w:t>
            </w:r>
          </w:p>
        </w:tc>
        <w:tc>
          <w:tcPr>
            <w:tcW w:w="923" w:type="dxa"/>
          </w:tcPr>
          <w:p w14:paraId="1B2480BA" w14:textId="1F699AD6" w:rsidR="00FE7713" w:rsidRPr="00AB2B02" w:rsidRDefault="00FE7713" w:rsidP="00FE7713">
            <w:pPr>
              <w:jc w:val="center"/>
            </w:pPr>
          </w:p>
        </w:tc>
        <w:tc>
          <w:tcPr>
            <w:tcW w:w="979" w:type="dxa"/>
          </w:tcPr>
          <w:p w14:paraId="626B2A46" w14:textId="02BCC8A2" w:rsidR="00FE7713" w:rsidRPr="00AB2B02" w:rsidRDefault="00FE7713" w:rsidP="00FE7713">
            <w:pPr>
              <w:jc w:val="center"/>
            </w:pPr>
          </w:p>
        </w:tc>
        <w:tc>
          <w:tcPr>
            <w:tcW w:w="970" w:type="dxa"/>
          </w:tcPr>
          <w:p w14:paraId="4441B3F1" w14:textId="1C3521CC" w:rsidR="00FE7713" w:rsidRPr="00AB2B02" w:rsidRDefault="00725989" w:rsidP="00FE7713">
            <w:pPr>
              <w:jc w:val="center"/>
            </w:pPr>
            <w:r>
              <w:t>116</w:t>
            </w:r>
          </w:p>
        </w:tc>
        <w:tc>
          <w:tcPr>
            <w:tcW w:w="973" w:type="dxa"/>
          </w:tcPr>
          <w:p w14:paraId="27A10FB3" w14:textId="403FED12" w:rsidR="00FE7713" w:rsidRPr="00AB2B02" w:rsidRDefault="00725989" w:rsidP="00FE7713">
            <w:pPr>
              <w:jc w:val="center"/>
            </w:pPr>
            <w:r>
              <w:t>295</w:t>
            </w:r>
          </w:p>
        </w:tc>
        <w:tc>
          <w:tcPr>
            <w:tcW w:w="975" w:type="dxa"/>
          </w:tcPr>
          <w:p w14:paraId="68E41620" w14:textId="5D9C78C7" w:rsidR="00FE7713" w:rsidRPr="00AB2B02" w:rsidRDefault="00725989" w:rsidP="002A74DF">
            <w:pPr>
              <w:jc w:val="center"/>
            </w:pPr>
            <w:r>
              <w:t>411</w:t>
            </w:r>
          </w:p>
        </w:tc>
      </w:tr>
      <w:tr w:rsidR="00FE7713" w:rsidRPr="00AB2B02" w14:paraId="77676D52" w14:textId="77777777" w:rsidTr="00FE7713">
        <w:trPr>
          <w:trHeight w:val="28"/>
        </w:trPr>
        <w:tc>
          <w:tcPr>
            <w:tcW w:w="4072" w:type="dxa"/>
          </w:tcPr>
          <w:p w14:paraId="3958B265" w14:textId="691FB302" w:rsidR="00FE7713" w:rsidRPr="00AB2B02" w:rsidRDefault="00725989" w:rsidP="00FE7713">
            <w:r>
              <w:rPr>
                <w:rStyle w:val="Gl"/>
                <w:b w:val="0"/>
                <w:color w:val="000000"/>
                <w:shd w:val="clear" w:color="auto" w:fill="FFFFFF"/>
              </w:rPr>
              <w:t>Gaz ve Tesisatı Teknolojisi</w:t>
            </w:r>
          </w:p>
        </w:tc>
        <w:tc>
          <w:tcPr>
            <w:tcW w:w="923" w:type="dxa"/>
          </w:tcPr>
          <w:p w14:paraId="1AC09094" w14:textId="77777777" w:rsidR="00FE7713" w:rsidRPr="00AB2B02" w:rsidRDefault="00FE7713" w:rsidP="00FE7713">
            <w:pPr>
              <w:jc w:val="center"/>
            </w:pPr>
          </w:p>
        </w:tc>
        <w:tc>
          <w:tcPr>
            <w:tcW w:w="979" w:type="dxa"/>
          </w:tcPr>
          <w:p w14:paraId="687746F8" w14:textId="77777777" w:rsidR="00FE7713" w:rsidRPr="00AB2B02" w:rsidRDefault="00FE7713" w:rsidP="00FE7713">
            <w:pPr>
              <w:jc w:val="center"/>
            </w:pPr>
          </w:p>
        </w:tc>
        <w:tc>
          <w:tcPr>
            <w:tcW w:w="970" w:type="dxa"/>
          </w:tcPr>
          <w:p w14:paraId="42EA83B1" w14:textId="77777777" w:rsidR="00FE7713" w:rsidRPr="00AB2B02" w:rsidRDefault="00FE7713" w:rsidP="00FE7713">
            <w:pPr>
              <w:jc w:val="center"/>
            </w:pPr>
          </w:p>
        </w:tc>
        <w:tc>
          <w:tcPr>
            <w:tcW w:w="973" w:type="dxa"/>
          </w:tcPr>
          <w:p w14:paraId="39CAF0D9" w14:textId="77777777" w:rsidR="00FE7713" w:rsidRPr="00AB2B02" w:rsidRDefault="00FE7713" w:rsidP="00FE7713">
            <w:pPr>
              <w:jc w:val="center"/>
            </w:pPr>
          </w:p>
        </w:tc>
        <w:tc>
          <w:tcPr>
            <w:tcW w:w="975" w:type="dxa"/>
          </w:tcPr>
          <w:p w14:paraId="39867C9D" w14:textId="77777777" w:rsidR="00FE7713" w:rsidRPr="00AB2B02" w:rsidRDefault="00FE7713" w:rsidP="002A74DF">
            <w:pPr>
              <w:jc w:val="center"/>
            </w:pPr>
          </w:p>
        </w:tc>
      </w:tr>
      <w:tr w:rsidR="00725989" w:rsidRPr="00AB2B02" w14:paraId="42C50DFC" w14:textId="77777777" w:rsidTr="00FE7713">
        <w:trPr>
          <w:trHeight w:val="28"/>
        </w:trPr>
        <w:tc>
          <w:tcPr>
            <w:tcW w:w="4072" w:type="dxa"/>
          </w:tcPr>
          <w:p w14:paraId="0472CEDC" w14:textId="7852D0E4" w:rsidR="00725989" w:rsidRDefault="00725989" w:rsidP="00725989">
            <w:pPr>
              <w:rPr>
                <w:rStyle w:val="Gl"/>
                <w:b w:val="0"/>
                <w:color w:val="000000"/>
                <w:shd w:val="clear" w:color="auto" w:fill="FFFFFF"/>
              </w:rPr>
            </w:pPr>
            <w:r>
              <w:rPr>
                <w:rStyle w:val="Gl"/>
                <w:b w:val="0"/>
                <w:color w:val="000000"/>
                <w:shd w:val="clear" w:color="auto" w:fill="FFFFFF"/>
              </w:rPr>
              <w:lastRenderedPageBreak/>
              <w:t>Gaz ve Tesisatı Teknolojisi (İÖ)</w:t>
            </w:r>
          </w:p>
        </w:tc>
        <w:tc>
          <w:tcPr>
            <w:tcW w:w="923" w:type="dxa"/>
          </w:tcPr>
          <w:p w14:paraId="437688F7" w14:textId="77777777" w:rsidR="00725989" w:rsidRPr="00AB2B02" w:rsidRDefault="00725989" w:rsidP="00725989">
            <w:pPr>
              <w:jc w:val="center"/>
            </w:pPr>
          </w:p>
        </w:tc>
        <w:tc>
          <w:tcPr>
            <w:tcW w:w="979" w:type="dxa"/>
          </w:tcPr>
          <w:p w14:paraId="35714AAA" w14:textId="77777777" w:rsidR="00725989" w:rsidRPr="00AB2B02" w:rsidRDefault="00725989" w:rsidP="00725989">
            <w:pPr>
              <w:jc w:val="center"/>
            </w:pPr>
          </w:p>
        </w:tc>
        <w:tc>
          <w:tcPr>
            <w:tcW w:w="970" w:type="dxa"/>
          </w:tcPr>
          <w:p w14:paraId="564A3AEA" w14:textId="5997554F" w:rsidR="00725989" w:rsidRPr="00AB2B02" w:rsidRDefault="00725989" w:rsidP="00725989">
            <w:pPr>
              <w:jc w:val="center"/>
            </w:pPr>
            <w:r>
              <w:t>2</w:t>
            </w:r>
          </w:p>
        </w:tc>
        <w:tc>
          <w:tcPr>
            <w:tcW w:w="973" w:type="dxa"/>
          </w:tcPr>
          <w:p w14:paraId="78C31712" w14:textId="034B4FF9" w:rsidR="00725989" w:rsidRPr="00AB2B02" w:rsidRDefault="00725989" w:rsidP="00725989">
            <w:pPr>
              <w:jc w:val="center"/>
            </w:pPr>
            <w:r>
              <w:t>128</w:t>
            </w:r>
          </w:p>
        </w:tc>
        <w:tc>
          <w:tcPr>
            <w:tcW w:w="975" w:type="dxa"/>
          </w:tcPr>
          <w:p w14:paraId="6F58F53D" w14:textId="2B4A39BE" w:rsidR="00725989" w:rsidRPr="00AB2B02" w:rsidRDefault="00725989" w:rsidP="002A74DF">
            <w:pPr>
              <w:jc w:val="center"/>
            </w:pPr>
            <w:r>
              <w:t>130</w:t>
            </w:r>
          </w:p>
        </w:tc>
      </w:tr>
      <w:tr w:rsidR="00725989" w:rsidRPr="00AB2B02" w14:paraId="0FBA30A7" w14:textId="77777777" w:rsidTr="00FE7713">
        <w:trPr>
          <w:trHeight w:val="28"/>
        </w:trPr>
        <w:tc>
          <w:tcPr>
            <w:tcW w:w="4072" w:type="dxa"/>
          </w:tcPr>
          <w:p w14:paraId="6DCC418E" w14:textId="04F7C57F" w:rsidR="00725989" w:rsidRPr="00DC455A" w:rsidRDefault="00725989" w:rsidP="00725989">
            <w:pPr>
              <w:rPr>
                <w:rStyle w:val="Gl"/>
                <w:b w:val="0"/>
                <w:color w:val="000000"/>
                <w:shd w:val="clear" w:color="auto" w:fill="FFFFFF"/>
              </w:rPr>
            </w:pPr>
            <w:r>
              <w:rPr>
                <w:rStyle w:val="Gl"/>
                <w:b w:val="0"/>
                <w:color w:val="000000"/>
                <w:shd w:val="clear" w:color="auto" w:fill="FFFFFF"/>
              </w:rPr>
              <w:t>Halıcılık ve Kilimcilik</w:t>
            </w:r>
          </w:p>
        </w:tc>
        <w:tc>
          <w:tcPr>
            <w:tcW w:w="923" w:type="dxa"/>
          </w:tcPr>
          <w:p w14:paraId="4FFBDD12" w14:textId="2C6BA0D2" w:rsidR="00725989" w:rsidRPr="00AB2B02" w:rsidRDefault="00725989" w:rsidP="00725989">
            <w:pPr>
              <w:jc w:val="center"/>
            </w:pPr>
            <w:r>
              <w:t>1</w:t>
            </w:r>
          </w:p>
        </w:tc>
        <w:tc>
          <w:tcPr>
            <w:tcW w:w="979" w:type="dxa"/>
          </w:tcPr>
          <w:p w14:paraId="0C5CD861" w14:textId="77777777" w:rsidR="00725989" w:rsidRPr="00AB2B02" w:rsidRDefault="00725989" w:rsidP="00725989">
            <w:pPr>
              <w:jc w:val="center"/>
            </w:pPr>
          </w:p>
        </w:tc>
        <w:tc>
          <w:tcPr>
            <w:tcW w:w="970" w:type="dxa"/>
          </w:tcPr>
          <w:p w14:paraId="60E5B6BC" w14:textId="77777777" w:rsidR="00725989" w:rsidRPr="00AB2B02" w:rsidRDefault="00725989" w:rsidP="00725989">
            <w:pPr>
              <w:jc w:val="center"/>
            </w:pPr>
          </w:p>
        </w:tc>
        <w:tc>
          <w:tcPr>
            <w:tcW w:w="973" w:type="dxa"/>
          </w:tcPr>
          <w:p w14:paraId="67A03EA9" w14:textId="77777777" w:rsidR="00725989" w:rsidRPr="00AB2B02" w:rsidRDefault="00725989" w:rsidP="00725989">
            <w:pPr>
              <w:jc w:val="center"/>
            </w:pPr>
          </w:p>
        </w:tc>
        <w:tc>
          <w:tcPr>
            <w:tcW w:w="975" w:type="dxa"/>
          </w:tcPr>
          <w:p w14:paraId="0990B69C" w14:textId="235F3D5E" w:rsidR="00725989" w:rsidRPr="00AB2B02" w:rsidRDefault="00725989" w:rsidP="002A74DF">
            <w:pPr>
              <w:jc w:val="center"/>
            </w:pPr>
            <w:r>
              <w:t>1</w:t>
            </w:r>
          </w:p>
        </w:tc>
      </w:tr>
      <w:tr w:rsidR="00725989" w:rsidRPr="00AB2B02" w14:paraId="6C17596D" w14:textId="77777777" w:rsidTr="00FE7713">
        <w:trPr>
          <w:trHeight w:val="28"/>
        </w:trPr>
        <w:tc>
          <w:tcPr>
            <w:tcW w:w="4072" w:type="dxa"/>
          </w:tcPr>
          <w:p w14:paraId="74E9300F" w14:textId="2A2890EA" w:rsidR="00725989" w:rsidRPr="00DC455A" w:rsidRDefault="00725989" w:rsidP="00725989">
            <w:pPr>
              <w:rPr>
                <w:rStyle w:val="Gl"/>
                <w:b w:val="0"/>
                <w:color w:val="000000"/>
                <w:shd w:val="clear" w:color="auto" w:fill="FFFFFF"/>
              </w:rPr>
            </w:pPr>
            <w:r>
              <w:rPr>
                <w:rStyle w:val="Gl"/>
                <w:b w:val="0"/>
                <w:color w:val="000000"/>
                <w:shd w:val="clear" w:color="auto" w:fill="FFFFFF"/>
              </w:rPr>
              <w:t>Doğalgaz ve Tesisatı Teknolojisi</w:t>
            </w:r>
          </w:p>
        </w:tc>
        <w:tc>
          <w:tcPr>
            <w:tcW w:w="923" w:type="dxa"/>
          </w:tcPr>
          <w:p w14:paraId="30E5B4E6" w14:textId="4CBECCD2" w:rsidR="00725989" w:rsidRPr="00AB2B02" w:rsidRDefault="00100D5C" w:rsidP="00725989">
            <w:pPr>
              <w:jc w:val="center"/>
            </w:pPr>
            <w:r>
              <w:t>1</w:t>
            </w:r>
          </w:p>
        </w:tc>
        <w:tc>
          <w:tcPr>
            <w:tcW w:w="979" w:type="dxa"/>
          </w:tcPr>
          <w:p w14:paraId="7759A25C" w14:textId="16C2993C" w:rsidR="00725989" w:rsidRPr="00AB2B02" w:rsidRDefault="00100D5C" w:rsidP="00725989">
            <w:pPr>
              <w:jc w:val="center"/>
            </w:pPr>
            <w:r>
              <w:t>333</w:t>
            </w:r>
          </w:p>
        </w:tc>
        <w:tc>
          <w:tcPr>
            <w:tcW w:w="970" w:type="dxa"/>
          </w:tcPr>
          <w:p w14:paraId="44B69636" w14:textId="427D49CB" w:rsidR="00725989" w:rsidRPr="00AB2B02" w:rsidRDefault="00100D5C" w:rsidP="00725989">
            <w:pPr>
              <w:jc w:val="center"/>
            </w:pPr>
            <w:r>
              <w:t>1</w:t>
            </w:r>
          </w:p>
        </w:tc>
        <w:tc>
          <w:tcPr>
            <w:tcW w:w="973" w:type="dxa"/>
          </w:tcPr>
          <w:p w14:paraId="2BAD79F3" w14:textId="503B047F" w:rsidR="00725989" w:rsidRPr="00AB2B02" w:rsidRDefault="00100D5C" w:rsidP="00725989">
            <w:pPr>
              <w:jc w:val="center"/>
            </w:pPr>
            <w:r>
              <w:t>124</w:t>
            </w:r>
          </w:p>
        </w:tc>
        <w:tc>
          <w:tcPr>
            <w:tcW w:w="975" w:type="dxa"/>
          </w:tcPr>
          <w:p w14:paraId="392C1B12" w14:textId="1D356820" w:rsidR="00725989" w:rsidRPr="00AB2B02" w:rsidRDefault="004821A0" w:rsidP="002A74DF">
            <w:pPr>
              <w:jc w:val="center"/>
            </w:pPr>
            <w:r>
              <w:t>4</w:t>
            </w:r>
            <w:r w:rsidR="00100D5C">
              <w:t>59</w:t>
            </w:r>
          </w:p>
        </w:tc>
      </w:tr>
      <w:tr w:rsidR="00725989" w:rsidRPr="00AB2B02" w14:paraId="3C6733AF" w14:textId="77777777" w:rsidTr="00FE7713">
        <w:trPr>
          <w:trHeight w:val="28"/>
        </w:trPr>
        <w:tc>
          <w:tcPr>
            <w:tcW w:w="4072" w:type="dxa"/>
          </w:tcPr>
          <w:p w14:paraId="5E5E3646" w14:textId="5402674C" w:rsidR="00725989" w:rsidRPr="00AB2B02" w:rsidRDefault="00725989" w:rsidP="00725989">
            <w:r w:rsidRPr="00DC455A">
              <w:rPr>
                <w:rStyle w:val="Gl"/>
                <w:b w:val="0"/>
                <w:color w:val="000000"/>
                <w:shd w:val="clear" w:color="auto" w:fill="FFFFFF"/>
              </w:rPr>
              <w:t>Alternatif En</w:t>
            </w:r>
            <w:r>
              <w:rPr>
                <w:rStyle w:val="Gl"/>
                <w:b w:val="0"/>
                <w:color w:val="000000"/>
                <w:shd w:val="clear" w:color="auto" w:fill="FFFFFF"/>
              </w:rPr>
              <w:t>erji Kaynakları Teknolojisi</w:t>
            </w:r>
          </w:p>
        </w:tc>
        <w:tc>
          <w:tcPr>
            <w:tcW w:w="923" w:type="dxa"/>
          </w:tcPr>
          <w:p w14:paraId="5F5514A9" w14:textId="2A50BBA3" w:rsidR="00725989" w:rsidRPr="00AB2B02" w:rsidRDefault="00725989" w:rsidP="00725989">
            <w:pPr>
              <w:jc w:val="center"/>
            </w:pPr>
            <w:r>
              <w:t>1</w:t>
            </w:r>
            <w:r w:rsidR="00100D5C">
              <w:t>1</w:t>
            </w:r>
          </w:p>
        </w:tc>
        <w:tc>
          <w:tcPr>
            <w:tcW w:w="979" w:type="dxa"/>
          </w:tcPr>
          <w:p w14:paraId="5E06938D" w14:textId="71F62065" w:rsidR="00725989" w:rsidRPr="00AB2B02" w:rsidRDefault="00100D5C" w:rsidP="00725989">
            <w:pPr>
              <w:jc w:val="center"/>
            </w:pPr>
            <w:r>
              <w:t>178</w:t>
            </w:r>
          </w:p>
        </w:tc>
        <w:tc>
          <w:tcPr>
            <w:tcW w:w="970" w:type="dxa"/>
          </w:tcPr>
          <w:p w14:paraId="3D57613D" w14:textId="77777777" w:rsidR="00725989" w:rsidRPr="00AB2B02" w:rsidRDefault="00725989" w:rsidP="00725989">
            <w:pPr>
              <w:jc w:val="center"/>
            </w:pPr>
          </w:p>
        </w:tc>
        <w:tc>
          <w:tcPr>
            <w:tcW w:w="973" w:type="dxa"/>
          </w:tcPr>
          <w:p w14:paraId="5C3A32E8" w14:textId="77777777" w:rsidR="00725989" w:rsidRPr="00AB2B02" w:rsidRDefault="00725989" w:rsidP="00725989">
            <w:pPr>
              <w:jc w:val="center"/>
            </w:pPr>
          </w:p>
        </w:tc>
        <w:tc>
          <w:tcPr>
            <w:tcW w:w="975" w:type="dxa"/>
          </w:tcPr>
          <w:p w14:paraId="3FBFCEA4" w14:textId="1A344880" w:rsidR="00725989" w:rsidRPr="00AB2B02" w:rsidRDefault="00100D5C" w:rsidP="002A74DF">
            <w:pPr>
              <w:jc w:val="center"/>
            </w:pPr>
            <w:r>
              <w:t>189</w:t>
            </w:r>
          </w:p>
        </w:tc>
      </w:tr>
      <w:tr w:rsidR="00725989" w:rsidRPr="00AB2B02" w14:paraId="787380BC" w14:textId="77777777" w:rsidTr="00FE7713">
        <w:trPr>
          <w:trHeight w:val="28"/>
        </w:trPr>
        <w:tc>
          <w:tcPr>
            <w:tcW w:w="4072" w:type="dxa"/>
          </w:tcPr>
          <w:p w14:paraId="5E368CB3" w14:textId="3249E42C" w:rsidR="00725989" w:rsidRPr="00AB2B02" w:rsidRDefault="00725989" w:rsidP="00725989">
            <w:r w:rsidRPr="00DC455A">
              <w:rPr>
                <w:rStyle w:val="Gl"/>
                <w:b w:val="0"/>
                <w:color w:val="000000"/>
                <w:shd w:val="clear" w:color="auto" w:fill="FFFFFF"/>
              </w:rPr>
              <w:t xml:space="preserve">İş Sağlığı ve Güvenliği </w:t>
            </w:r>
          </w:p>
        </w:tc>
        <w:tc>
          <w:tcPr>
            <w:tcW w:w="923" w:type="dxa"/>
          </w:tcPr>
          <w:p w14:paraId="6DC09DD8" w14:textId="786D3AB8" w:rsidR="00725989" w:rsidRPr="00AB2B02" w:rsidRDefault="00100D5C" w:rsidP="00725989">
            <w:pPr>
              <w:jc w:val="center"/>
            </w:pPr>
            <w:r>
              <w:t>91</w:t>
            </w:r>
          </w:p>
        </w:tc>
        <w:tc>
          <w:tcPr>
            <w:tcW w:w="979" w:type="dxa"/>
          </w:tcPr>
          <w:p w14:paraId="11745A1D" w14:textId="754DED93" w:rsidR="00725989" w:rsidRPr="00AB2B02" w:rsidRDefault="00100D5C" w:rsidP="00725989">
            <w:pPr>
              <w:jc w:val="center"/>
            </w:pPr>
            <w:r>
              <w:t>136</w:t>
            </w:r>
          </w:p>
        </w:tc>
        <w:tc>
          <w:tcPr>
            <w:tcW w:w="970" w:type="dxa"/>
          </w:tcPr>
          <w:p w14:paraId="37B1BAB7" w14:textId="77777777" w:rsidR="00725989" w:rsidRPr="00AB2B02" w:rsidRDefault="00725989" w:rsidP="00725989">
            <w:pPr>
              <w:jc w:val="center"/>
            </w:pPr>
          </w:p>
        </w:tc>
        <w:tc>
          <w:tcPr>
            <w:tcW w:w="973" w:type="dxa"/>
          </w:tcPr>
          <w:p w14:paraId="3854D074" w14:textId="77777777" w:rsidR="00725989" w:rsidRPr="00AB2B02" w:rsidRDefault="00725989" w:rsidP="00725989">
            <w:pPr>
              <w:jc w:val="center"/>
            </w:pPr>
          </w:p>
        </w:tc>
        <w:tc>
          <w:tcPr>
            <w:tcW w:w="975" w:type="dxa"/>
          </w:tcPr>
          <w:p w14:paraId="28CDC10B" w14:textId="4E8D8EE4" w:rsidR="00725989" w:rsidRPr="00AB2B02" w:rsidRDefault="00CB2FDF" w:rsidP="002A74DF">
            <w:pPr>
              <w:jc w:val="center"/>
            </w:pPr>
            <w:r>
              <w:t>227</w:t>
            </w:r>
          </w:p>
        </w:tc>
      </w:tr>
      <w:tr w:rsidR="00725989" w:rsidRPr="00AB2B02" w14:paraId="5458F20C" w14:textId="77777777" w:rsidTr="00FE7713">
        <w:trPr>
          <w:trHeight w:val="28"/>
        </w:trPr>
        <w:tc>
          <w:tcPr>
            <w:tcW w:w="4072" w:type="dxa"/>
          </w:tcPr>
          <w:p w14:paraId="021E9FEA" w14:textId="68F942C0" w:rsidR="00725989" w:rsidRPr="00AB2B02" w:rsidRDefault="00725989" w:rsidP="00725989">
            <w:r>
              <w:rPr>
                <w:rStyle w:val="Gl"/>
                <w:b w:val="0"/>
                <w:color w:val="000000"/>
                <w:shd w:val="clear" w:color="auto" w:fill="FFFFFF"/>
              </w:rPr>
              <w:t>İş Sağlığı ve Güvenliği (İÖ)</w:t>
            </w:r>
          </w:p>
        </w:tc>
        <w:tc>
          <w:tcPr>
            <w:tcW w:w="923" w:type="dxa"/>
          </w:tcPr>
          <w:p w14:paraId="6BE991F9" w14:textId="77777777" w:rsidR="00725989" w:rsidRPr="00AB2B02" w:rsidRDefault="00725989" w:rsidP="00725989">
            <w:pPr>
              <w:jc w:val="center"/>
            </w:pPr>
          </w:p>
        </w:tc>
        <w:tc>
          <w:tcPr>
            <w:tcW w:w="979" w:type="dxa"/>
          </w:tcPr>
          <w:p w14:paraId="7A91DF9D" w14:textId="77777777" w:rsidR="00725989" w:rsidRPr="00AB2B02" w:rsidRDefault="00725989" w:rsidP="00725989">
            <w:pPr>
              <w:jc w:val="center"/>
            </w:pPr>
          </w:p>
        </w:tc>
        <w:tc>
          <w:tcPr>
            <w:tcW w:w="970" w:type="dxa"/>
          </w:tcPr>
          <w:p w14:paraId="493C7901" w14:textId="05102EC7" w:rsidR="00725989" w:rsidRPr="00AB2B02" w:rsidRDefault="00CB2FDF" w:rsidP="00725989">
            <w:pPr>
              <w:jc w:val="center"/>
            </w:pPr>
            <w:r>
              <w:t>78</w:t>
            </w:r>
          </w:p>
        </w:tc>
        <w:tc>
          <w:tcPr>
            <w:tcW w:w="973" w:type="dxa"/>
          </w:tcPr>
          <w:p w14:paraId="2FFAF5A7" w14:textId="77FA1689" w:rsidR="00725989" w:rsidRPr="00AB2B02" w:rsidRDefault="00CB2FDF" w:rsidP="00725989">
            <w:pPr>
              <w:jc w:val="center"/>
            </w:pPr>
            <w:r>
              <w:t>137</w:t>
            </w:r>
          </w:p>
        </w:tc>
        <w:tc>
          <w:tcPr>
            <w:tcW w:w="975" w:type="dxa"/>
          </w:tcPr>
          <w:p w14:paraId="49AEDCC9" w14:textId="07CE8792" w:rsidR="00725989" w:rsidRPr="00AB2B02" w:rsidRDefault="00CB2FDF" w:rsidP="002A74DF">
            <w:pPr>
              <w:jc w:val="center"/>
            </w:pPr>
            <w:r>
              <w:t>215</w:t>
            </w:r>
          </w:p>
        </w:tc>
      </w:tr>
      <w:tr w:rsidR="00725989" w:rsidRPr="00AB2B02" w14:paraId="7F457128" w14:textId="77777777" w:rsidTr="00FE7713">
        <w:trPr>
          <w:trHeight w:val="28"/>
        </w:trPr>
        <w:tc>
          <w:tcPr>
            <w:tcW w:w="4072" w:type="dxa"/>
          </w:tcPr>
          <w:p w14:paraId="734A86D4" w14:textId="171D51F5" w:rsidR="00725989" w:rsidRPr="00AB2B02" w:rsidRDefault="00725989" w:rsidP="00725989">
            <w:r>
              <w:rPr>
                <w:rStyle w:val="Gl"/>
                <w:b w:val="0"/>
                <w:color w:val="000000"/>
                <w:shd w:val="clear" w:color="auto" w:fill="FFFFFF"/>
              </w:rPr>
              <w:t>Basım ve Yayın Teknolojileri</w:t>
            </w:r>
          </w:p>
        </w:tc>
        <w:tc>
          <w:tcPr>
            <w:tcW w:w="923" w:type="dxa"/>
          </w:tcPr>
          <w:p w14:paraId="0D23765E" w14:textId="7A13ABF9" w:rsidR="00725989" w:rsidRPr="00AB2B02" w:rsidRDefault="003C1AD7" w:rsidP="00725989">
            <w:pPr>
              <w:jc w:val="center"/>
            </w:pPr>
            <w:r>
              <w:t>83</w:t>
            </w:r>
          </w:p>
        </w:tc>
        <w:tc>
          <w:tcPr>
            <w:tcW w:w="979" w:type="dxa"/>
          </w:tcPr>
          <w:p w14:paraId="2480B7A9" w14:textId="451C027A" w:rsidR="00725989" w:rsidRPr="00AB2B02" w:rsidRDefault="003C1AD7" w:rsidP="00725989">
            <w:pPr>
              <w:jc w:val="center"/>
            </w:pPr>
            <w:r>
              <w:t>111</w:t>
            </w:r>
          </w:p>
        </w:tc>
        <w:tc>
          <w:tcPr>
            <w:tcW w:w="970" w:type="dxa"/>
          </w:tcPr>
          <w:p w14:paraId="79129B1E" w14:textId="77777777" w:rsidR="00725989" w:rsidRPr="00AB2B02" w:rsidRDefault="00725989" w:rsidP="00725989">
            <w:pPr>
              <w:jc w:val="center"/>
            </w:pPr>
          </w:p>
        </w:tc>
        <w:tc>
          <w:tcPr>
            <w:tcW w:w="973" w:type="dxa"/>
          </w:tcPr>
          <w:p w14:paraId="59D5CE19" w14:textId="77777777" w:rsidR="00725989" w:rsidRPr="00AB2B02" w:rsidRDefault="00725989" w:rsidP="00725989">
            <w:pPr>
              <w:jc w:val="center"/>
            </w:pPr>
          </w:p>
        </w:tc>
        <w:tc>
          <w:tcPr>
            <w:tcW w:w="975" w:type="dxa"/>
          </w:tcPr>
          <w:p w14:paraId="7A508D30" w14:textId="7021FB63" w:rsidR="00725989" w:rsidRPr="00AB2B02" w:rsidRDefault="00FC5305" w:rsidP="002A74DF">
            <w:pPr>
              <w:jc w:val="center"/>
            </w:pPr>
            <w:r>
              <w:t>1</w:t>
            </w:r>
            <w:r w:rsidR="003C1AD7">
              <w:t>94</w:t>
            </w:r>
          </w:p>
        </w:tc>
      </w:tr>
      <w:tr w:rsidR="00725989" w:rsidRPr="00AB2B02" w14:paraId="0D6E1076" w14:textId="77777777" w:rsidTr="00FE7713">
        <w:trPr>
          <w:trHeight w:val="28"/>
        </w:trPr>
        <w:tc>
          <w:tcPr>
            <w:tcW w:w="4072" w:type="dxa"/>
          </w:tcPr>
          <w:p w14:paraId="2612FC26" w14:textId="6F918F03" w:rsidR="00725989" w:rsidRPr="00AB2B02" w:rsidRDefault="00725989" w:rsidP="00725989">
            <w:r>
              <w:rPr>
                <w:rStyle w:val="Gl"/>
                <w:b w:val="0"/>
                <w:color w:val="000000"/>
                <w:shd w:val="clear" w:color="auto" w:fill="FFFFFF"/>
              </w:rPr>
              <w:t xml:space="preserve">Geleneksel El Sanatları </w:t>
            </w:r>
          </w:p>
        </w:tc>
        <w:tc>
          <w:tcPr>
            <w:tcW w:w="923" w:type="dxa"/>
          </w:tcPr>
          <w:p w14:paraId="416017F2" w14:textId="71A5833F" w:rsidR="00725989" w:rsidRPr="00AB2B02" w:rsidRDefault="00725989" w:rsidP="00725989">
            <w:pPr>
              <w:jc w:val="center"/>
            </w:pPr>
            <w:r>
              <w:t>191</w:t>
            </w:r>
          </w:p>
        </w:tc>
        <w:tc>
          <w:tcPr>
            <w:tcW w:w="979" w:type="dxa"/>
          </w:tcPr>
          <w:p w14:paraId="1E836619" w14:textId="0505B16D" w:rsidR="00725989" w:rsidRPr="00AB2B02" w:rsidRDefault="00725989" w:rsidP="00725989">
            <w:pPr>
              <w:jc w:val="center"/>
            </w:pPr>
            <w:r>
              <w:t>137</w:t>
            </w:r>
          </w:p>
        </w:tc>
        <w:tc>
          <w:tcPr>
            <w:tcW w:w="970" w:type="dxa"/>
          </w:tcPr>
          <w:p w14:paraId="31F095FD" w14:textId="77777777" w:rsidR="00725989" w:rsidRPr="00AB2B02" w:rsidRDefault="00725989" w:rsidP="00725989">
            <w:pPr>
              <w:jc w:val="center"/>
            </w:pPr>
          </w:p>
        </w:tc>
        <w:tc>
          <w:tcPr>
            <w:tcW w:w="973" w:type="dxa"/>
          </w:tcPr>
          <w:p w14:paraId="75B6DAA2" w14:textId="77777777" w:rsidR="00725989" w:rsidRPr="00AB2B02" w:rsidRDefault="00725989" w:rsidP="00725989">
            <w:pPr>
              <w:jc w:val="center"/>
            </w:pPr>
          </w:p>
        </w:tc>
        <w:tc>
          <w:tcPr>
            <w:tcW w:w="975" w:type="dxa"/>
          </w:tcPr>
          <w:p w14:paraId="02EE5CE3" w14:textId="53AB0BA0" w:rsidR="00725989" w:rsidRPr="00AB2B02" w:rsidRDefault="00725989" w:rsidP="002A74DF">
            <w:pPr>
              <w:jc w:val="center"/>
            </w:pPr>
            <w:r>
              <w:t>328</w:t>
            </w:r>
          </w:p>
        </w:tc>
      </w:tr>
      <w:tr w:rsidR="00725989" w:rsidRPr="00AB2B02" w14:paraId="28C50590" w14:textId="77777777" w:rsidTr="00FE7713">
        <w:trPr>
          <w:trHeight w:val="28"/>
        </w:trPr>
        <w:tc>
          <w:tcPr>
            <w:tcW w:w="4072" w:type="dxa"/>
          </w:tcPr>
          <w:p w14:paraId="3F64D9AD" w14:textId="757D22FA" w:rsidR="00725989" w:rsidRPr="00DC455A" w:rsidRDefault="00725989" w:rsidP="00725989">
            <w:pPr>
              <w:rPr>
                <w:rStyle w:val="Gl"/>
                <w:b w:val="0"/>
                <w:color w:val="000000"/>
                <w:shd w:val="clear" w:color="auto" w:fill="FFFFFF"/>
              </w:rPr>
            </w:pPr>
            <w:r>
              <w:rPr>
                <w:rStyle w:val="Gl"/>
                <w:b w:val="0"/>
                <w:color w:val="000000"/>
                <w:shd w:val="clear" w:color="auto" w:fill="FFFFFF"/>
              </w:rPr>
              <w:t>Geleneksel El Sanatları (İÖ)</w:t>
            </w:r>
          </w:p>
        </w:tc>
        <w:tc>
          <w:tcPr>
            <w:tcW w:w="923" w:type="dxa"/>
          </w:tcPr>
          <w:p w14:paraId="1AFF9997" w14:textId="77777777" w:rsidR="00725989" w:rsidRDefault="00725989" w:rsidP="00725989">
            <w:pPr>
              <w:jc w:val="center"/>
            </w:pPr>
          </w:p>
        </w:tc>
        <w:tc>
          <w:tcPr>
            <w:tcW w:w="979" w:type="dxa"/>
          </w:tcPr>
          <w:p w14:paraId="5AB4043B" w14:textId="77777777" w:rsidR="00725989" w:rsidRDefault="00725989" w:rsidP="00725989">
            <w:pPr>
              <w:jc w:val="center"/>
            </w:pPr>
          </w:p>
        </w:tc>
        <w:tc>
          <w:tcPr>
            <w:tcW w:w="970" w:type="dxa"/>
          </w:tcPr>
          <w:p w14:paraId="4713251F" w14:textId="62ED5C80" w:rsidR="00725989" w:rsidRPr="00AB2B02" w:rsidRDefault="00725989" w:rsidP="00725989">
            <w:pPr>
              <w:jc w:val="center"/>
            </w:pPr>
            <w:r>
              <w:t>74</w:t>
            </w:r>
          </w:p>
        </w:tc>
        <w:tc>
          <w:tcPr>
            <w:tcW w:w="973" w:type="dxa"/>
          </w:tcPr>
          <w:p w14:paraId="4484005C" w14:textId="142B878E" w:rsidR="00725989" w:rsidRPr="00AB2B02" w:rsidRDefault="00725989" w:rsidP="00725989">
            <w:pPr>
              <w:jc w:val="center"/>
            </w:pPr>
            <w:r>
              <w:t>97</w:t>
            </w:r>
          </w:p>
        </w:tc>
        <w:tc>
          <w:tcPr>
            <w:tcW w:w="975" w:type="dxa"/>
          </w:tcPr>
          <w:p w14:paraId="170EAB0E" w14:textId="1BDA6B19" w:rsidR="00725989" w:rsidRDefault="00725989" w:rsidP="002A74DF">
            <w:pPr>
              <w:jc w:val="center"/>
            </w:pPr>
            <w:r>
              <w:t>171</w:t>
            </w:r>
          </w:p>
        </w:tc>
      </w:tr>
      <w:tr w:rsidR="00725989" w:rsidRPr="00AB2B02" w14:paraId="22634966" w14:textId="77777777" w:rsidTr="00FE7713">
        <w:trPr>
          <w:trHeight w:val="28"/>
        </w:trPr>
        <w:tc>
          <w:tcPr>
            <w:tcW w:w="4072" w:type="dxa"/>
          </w:tcPr>
          <w:p w14:paraId="55D9DE45" w14:textId="37571879" w:rsidR="00725989" w:rsidRPr="00AB2B02" w:rsidRDefault="00725989" w:rsidP="00725989">
            <w:pPr>
              <w:rPr>
                <w:b/>
              </w:rPr>
            </w:pPr>
            <w:r w:rsidRPr="00AB2B02">
              <w:rPr>
                <w:b/>
              </w:rPr>
              <w:t>TOPLAM</w:t>
            </w:r>
          </w:p>
        </w:tc>
        <w:tc>
          <w:tcPr>
            <w:tcW w:w="923" w:type="dxa"/>
          </w:tcPr>
          <w:p w14:paraId="2230E418" w14:textId="0383BEDF" w:rsidR="00725989" w:rsidRPr="00AB2B02" w:rsidRDefault="004821A0" w:rsidP="00725989">
            <w:pPr>
              <w:jc w:val="center"/>
              <w:rPr>
                <w:b/>
              </w:rPr>
            </w:pPr>
            <w:r>
              <w:rPr>
                <w:b/>
              </w:rPr>
              <w:t>781</w:t>
            </w:r>
          </w:p>
        </w:tc>
        <w:tc>
          <w:tcPr>
            <w:tcW w:w="979" w:type="dxa"/>
          </w:tcPr>
          <w:p w14:paraId="48AB3D31" w14:textId="23A04DB6" w:rsidR="00725989" w:rsidRPr="00AB2B02" w:rsidRDefault="00FC5305" w:rsidP="00725989">
            <w:pPr>
              <w:jc w:val="center"/>
              <w:rPr>
                <w:b/>
              </w:rPr>
            </w:pPr>
            <w:r>
              <w:rPr>
                <w:b/>
              </w:rPr>
              <w:t>1</w:t>
            </w:r>
            <w:r w:rsidR="004821A0">
              <w:rPr>
                <w:b/>
              </w:rPr>
              <w:t>247</w:t>
            </w:r>
          </w:p>
        </w:tc>
        <w:tc>
          <w:tcPr>
            <w:tcW w:w="970" w:type="dxa"/>
          </w:tcPr>
          <w:p w14:paraId="6C575DC9" w14:textId="20325167" w:rsidR="00725989" w:rsidRPr="00AB2B02" w:rsidRDefault="00FC5305" w:rsidP="00725989">
            <w:pPr>
              <w:jc w:val="center"/>
              <w:rPr>
                <w:b/>
              </w:rPr>
            </w:pPr>
            <w:r>
              <w:rPr>
                <w:b/>
              </w:rPr>
              <w:t>3</w:t>
            </w:r>
            <w:r w:rsidR="00E05980">
              <w:rPr>
                <w:b/>
              </w:rPr>
              <w:t>40</w:t>
            </w:r>
          </w:p>
        </w:tc>
        <w:tc>
          <w:tcPr>
            <w:tcW w:w="973" w:type="dxa"/>
          </w:tcPr>
          <w:p w14:paraId="6EB5D1D1" w14:textId="02B21513" w:rsidR="00725989" w:rsidRPr="00AB2B02" w:rsidRDefault="00FC5305" w:rsidP="00725989">
            <w:pPr>
              <w:jc w:val="center"/>
              <w:rPr>
                <w:b/>
              </w:rPr>
            </w:pPr>
            <w:r>
              <w:rPr>
                <w:b/>
              </w:rPr>
              <w:t>89</w:t>
            </w:r>
            <w:r w:rsidR="00E05980">
              <w:rPr>
                <w:b/>
              </w:rPr>
              <w:t>4</w:t>
            </w:r>
          </w:p>
        </w:tc>
        <w:tc>
          <w:tcPr>
            <w:tcW w:w="975" w:type="dxa"/>
          </w:tcPr>
          <w:p w14:paraId="503F2B0C" w14:textId="7F77F10B" w:rsidR="00725989" w:rsidRPr="00AB2B02" w:rsidRDefault="00FC5305" w:rsidP="00725989">
            <w:pPr>
              <w:jc w:val="center"/>
              <w:rPr>
                <w:b/>
              </w:rPr>
            </w:pPr>
            <w:r>
              <w:rPr>
                <w:b/>
              </w:rPr>
              <w:t>3</w:t>
            </w:r>
            <w:r w:rsidR="004821A0">
              <w:rPr>
                <w:b/>
              </w:rPr>
              <w:t>2</w:t>
            </w:r>
            <w:r w:rsidR="00E05980">
              <w:rPr>
                <w:b/>
              </w:rPr>
              <w:t>62</w:t>
            </w:r>
          </w:p>
        </w:tc>
      </w:tr>
      <w:bookmarkEnd w:id="15"/>
    </w:tbl>
    <w:p w14:paraId="56037FF5" w14:textId="77777777" w:rsidR="003C3D27" w:rsidRDefault="003C3D27" w:rsidP="00551184">
      <w:pPr>
        <w:rPr>
          <w:i/>
          <w:color w:val="000000" w:themeColor="text1"/>
        </w:rPr>
      </w:pPr>
    </w:p>
    <w:p w14:paraId="5BBC089F" w14:textId="77777777" w:rsidR="0024680C" w:rsidRDefault="0024680C" w:rsidP="00D11115">
      <w:pPr>
        <w:jc w:val="both"/>
        <w:rPr>
          <w:b/>
          <w:sz w:val="24"/>
          <w:szCs w:val="24"/>
        </w:rPr>
      </w:pPr>
    </w:p>
    <w:p w14:paraId="46FD7256" w14:textId="155A6000" w:rsidR="00D623F2" w:rsidRPr="000953F8" w:rsidRDefault="00D623F2" w:rsidP="00D623F2">
      <w:pPr>
        <w:spacing w:after="160" w:line="259" w:lineRule="auto"/>
        <w:contextualSpacing/>
        <w:rPr>
          <w:rFonts w:eastAsia="Calibri"/>
          <w:b/>
          <w:bCs/>
          <w:color w:val="000000" w:themeColor="text1"/>
          <w:sz w:val="24"/>
          <w:szCs w:val="24"/>
          <w:lang w:eastAsia="en-US"/>
        </w:rPr>
      </w:pPr>
      <w:r w:rsidRPr="000953F8">
        <w:rPr>
          <w:rFonts w:eastAsia="Calibri"/>
          <w:b/>
          <w:bCs/>
          <w:color w:val="000000" w:themeColor="text1"/>
          <w:sz w:val="24"/>
          <w:szCs w:val="24"/>
          <w:lang w:eastAsia="en-US"/>
        </w:rPr>
        <w:t>Akademik Faaliyetler</w:t>
      </w:r>
    </w:p>
    <w:p w14:paraId="1389C709" w14:textId="7C404967" w:rsidR="00D623F2" w:rsidRPr="000953F8" w:rsidRDefault="00D623F2" w:rsidP="00D11115">
      <w:pPr>
        <w:jc w:val="both"/>
        <w:rPr>
          <w:b/>
          <w:color w:val="000000" w:themeColor="text1"/>
          <w:sz w:val="24"/>
          <w:szCs w:val="24"/>
        </w:rPr>
      </w:pPr>
    </w:p>
    <w:p w14:paraId="494CE88E" w14:textId="77777777" w:rsidR="00D623F2" w:rsidRPr="000953F8" w:rsidRDefault="00D623F2" w:rsidP="00D11115">
      <w:pPr>
        <w:jc w:val="both"/>
        <w:rPr>
          <w:b/>
          <w:color w:val="000000" w:themeColor="text1"/>
          <w:sz w:val="24"/>
          <w:szCs w:val="24"/>
        </w:rPr>
      </w:pPr>
    </w:p>
    <w:p w14:paraId="7F233DFE" w14:textId="77777777" w:rsidR="00D623F2" w:rsidRPr="000953F8" w:rsidRDefault="00D623F2" w:rsidP="00D623F2">
      <w:pPr>
        <w:numPr>
          <w:ilvl w:val="0"/>
          <w:numId w:val="27"/>
        </w:numPr>
        <w:spacing w:after="160" w:line="259" w:lineRule="auto"/>
        <w:contextualSpacing/>
        <w:jc w:val="both"/>
        <w:rPr>
          <w:rFonts w:eastAsia="Calibri"/>
          <w:b/>
          <w:bCs/>
          <w:color w:val="000000" w:themeColor="text1"/>
          <w:sz w:val="24"/>
          <w:szCs w:val="24"/>
          <w:lang w:eastAsia="en-US"/>
        </w:rPr>
      </w:pPr>
      <w:r w:rsidRPr="000953F8">
        <w:rPr>
          <w:rFonts w:eastAsia="Calibri"/>
          <w:b/>
          <w:bCs/>
          <w:color w:val="000000" w:themeColor="text1"/>
          <w:sz w:val="24"/>
          <w:szCs w:val="24"/>
          <w:lang w:eastAsia="en-US"/>
        </w:rPr>
        <w:t>Diğer Yayınlar</w:t>
      </w:r>
    </w:p>
    <w:p w14:paraId="48AD9FD6" w14:textId="0BC6C3F7" w:rsidR="00D623F2" w:rsidRPr="000953F8" w:rsidRDefault="00D623F2" w:rsidP="00D11115">
      <w:pPr>
        <w:jc w:val="both"/>
        <w:rPr>
          <w:b/>
          <w:color w:val="000000" w:themeColor="text1"/>
          <w:sz w:val="24"/>
          <w:szCs w:val="24"/>
        </w:rPr>
      </w:pPr>
    </w:p>
    <w:tbl>
      <w:tblPr>
        <w:tblW w:w="8930" w:type="dxa"/>
        <w:tblInd w:w="421" w:type="dxa"/>
        <w:tblCellMar>
          <w:left w:w="70" w:type="dxa"/>
          <w:right w:w="70" w:type="dxa"/>
        </w:tblCellMar>
        <w:tblLook w:val="04A0" w:firstRow="1" w:lastRow="0" w:firstColumn="1" w:lastColumn="0" w:noHBand="0" w:noVBand="1"/>
      </w:tblPr>
      <w:tblGrid>
        <w:gridCol w:w="2409"/>
        <w:gridCol w:w="2694"/>
        <w:gridCol w:w="2551"/>
        <w:gridCol w:w="1276"/>
      </w:tblGrid>
      <w:tr w:rsidR="000953F8" w:rsidRPr="000953F8" w14:paraId="09C1103E" w14:textId="77777777" w:rsidTr="00130EF2">
        <w:trPr>
          <w:trHeight w:val="454"/>
        </w:trPr>
        <w:tc>
          <w:tcPr>
            <w:tcW w:w="2409"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vAlign w:val="center"/>
            <w:hideMark/>
          </w:tcPr>
          <w:p w14:paraId="0444C976" w14:textId="77777777" w:rsidR="00955C3D" w:rsidRPr="000953F8" w:rsidRDefault="00955C3D" w:rsidP="00130EF2">
            <w:pPr>
              <w:jc w:val="center"/>
              <w:rPr>
                <w:b/>
                <w:bCs/>
                <w:color w:val="000000" w:themeColor="text1"/>
              </w:rPr>
            </w:pPr>
            <w:r w:rsidRPr="000953F8">
              <w:rPr>
                <w:b/>
                <w:bCs/>
                <w:color w:val="000000" w:themeColor="text1"/>
              </w:rPr>
              <w:t xml:space="preserve">                 </w:t>
            </w:r>
          </w:p>
          <w:p w14:paraId="5DF163D2" w14:textId="77777777" w:rsidR="00955C3D" w:rsidRPr="000953F8" w:rsidRDefault="00955C3D" w:rsidP="00130EF2">
            <w:pPr>
              <w:jc w:val="center"/>
              <w:rPr>
                <w:b/>
                <w:bCs/>
                <w:color w:val="000000" w:themeColor="text1"/>
              </w:rPr>
            </w:pPr>
            <w:r w:rsidRPr="000953F8">
              <w:rPr>
                <w:b/>
                <w:bCs/>
                <w:color w:val="000000" w:themeColor="text1"/>
              </w:rPr>
              <w:t xml:space="preserve">                       Kapsam</w:t>
            </w:r>
          </w:p>
          <w:p w14:paraId="108F52B9" w14:textId="77777777" w:rsidR="00955C3D" w:rsidRPr="000953F8" w:rsidRDefault="00955C3D" w:rsidP="00130EF2">
            <w:pPr>
              <w:jc w:val="center"/>
              <w:rPr>
                <w:b/>
                <w:bCs/>
                <w:color w:val="000000" w:themeColor="text1"/>
              </w:rPr>
            </w:pPr>
          </w:p>
          <w:p w14:paraId="6565381B" w14:textId="77777777" w:rsidR="00955C3D" w:rsidRPr="000953F8" w:rsidRDefault="00955C3D" w:rsidP="00130EF2">
            <w:pPr>
              <w:rPr>
                <w:b/>
                <w:bCs/>
                <w:color w:val="000000" w:themeColor="text1"/>
              </w:rPr>
            </w:pPr>
            <w:r w:rsidRPr="000953F8">
              <w:rPr>
                <w:b/>
                <w:bCs/>
                <w:color w:val="000000" w:themeColor="text1"/>
              </w:rPr>
              <w:t>Yayın Türü</w:t>
            </w:r>
          </w:p>
          <w:p w14:paraId="772646C9" w14:textId="77777777" w:rsidR="00955C3D" w:rsidRPr="000953F8" w:rsidRDefault="00955C3D" w:rsidP="00130EF2">
            <w:pPr>
              <w:jc w:val="center"/>
              <w:rPr>
                <w:b/>
                <w:bCs/>
                <w:color w:val="000000" w:themeColor="text1"/>
              </w:rPr>
            </w:pPr>
            <w:r w:rsidRPr="000953F8">
              <w:rPr>
                <w:b/>
                <w:bCs/>
                <w:color w:val="000000" w:themeColor="text1"/>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68B34" w14:textId="77777777" w:rsidR="00955C3D" w:rsidRPr="000953F8" w:rsidRDefault="00955C3D" w:rsidP="00130EF2">
            <w:pPr>
              <w:jc w:val="center"/>
              <w:rPr>
                <w:b/>
                <w:bCs/>
                <w:color w:val="000000" w:themeColor="text1"/>
              </w:rPr>
            </w:pPr>
            <w:r w:rsidRPr="000953F8">
              <w:rPr>
                <w:b/>
                <w:bCs/>
                <w:color w:val="000000" w:themeColor="text1"/>
              </w:rPr>
              <w:t>Ulusal</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6F8DE" w14:textId="77777777" w:rsidR="00955C3D" w:rsidRPr="000953F8" w:rsidRDefault="00955C3D" w:rsidP="00130EF2">
            <w:pPr>
              <w:jc w:val="center"/>
              <w:rPr>
                <w:b/>
                <w:bCs/>
                <w:color w:val="000000" w:themeColor="text1"/>
              </w:rPr>
            </w:pPr>
            <w:r w:rsidRPr="000953F8">
              <w:rPr>
                <w:b/>
                <w:bCs/>
                <w:color w:val="000000" w:themeColor="text1"/>
              </w:rPr>
              <w:t>Uluslararas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465895" w14:textId="77777777" w:rsidR="00955C3D" w:rsidRPr="000953F8" w:rsidRDefault="00955C3D" w:rsidP="00130EF2">
            <w:pPr>
              <w:jc w:val="center"/>
              <w:rPr>
                <w:b/>
                <w:bCs/>
                <w:color w:val="000000" w:themeColor="text1"/>
              </w:rPr>
            </w:pPr>
            <w:r w:rsidRPr="000953F8">
              <w:rPr>
                <w:b/>
                <w:bCs/>
                <w:color w:val="000000" w:themeColor="text1"/>
              </w:rPr>
              <w:t>Toplam</w:t>
            </w:r>
          </w:p>
        </w:tc>
      </w:tr>
      <w:tr w:rsidR="000953F8" w:rsidRPr="000953F8" w14:paraId="7FC670BA" w14:textId="77777777" w:rsidTr="00130EF2">
        <w:trPr>
          <w:trHeight w:val="454"/>
        </w:trPr>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8D245" w14:textId="77777777" w:rsidR="00955C3D" w:rsidRPr="000953F8" w:rsidRDefault="00955C3D" w:rsidP="00130EF2">
            <w:pPr>
              <w:jc w:val="center"/>
              <w:rPr>
                <w:color w:val="000000" w:themeColor="text1"/>
              </w:rPr>
            </w:pPr>
            <w:r w:rsidRPr="000953F8">
              <w:rPr>
                <w:color w:val="000000" w:themeColor="text1"/>
              </w:rPr>
              <w:t>ISI Dergilerinde Makale</w:t>
            </w:r>
          </w:p>
        </w:tc>
        <w:tc>
          <w:tcPr>
            <w:tcW w:w="2694" w:type="dxa"/>
            <w:tcBorders>
              <w:top w:val="nil"/>
              <w:left w:val="nil"/>
              <w:bottom w:val="single" w:sz="4" w:space="0" w:color="000000"/>
              <w:right w:val="single" w:sz="4" w:space="0" w:color="000000"/>
            </w:tcBorders>
            <w:shd w:val="clear" w:color="auto" w:fill="auto"/>
            <w:vAlign w:val="center"/>
          </w:tcPr>
          <w:p w14:paraId="57C7804D" w14:textId="77777777" w:rsidR="00955C3D" w:rsidRPr="000953F8" w:rsidRDefault="00955C3D" w:rsidP="00130EF2">
            <w:pPr>
              <w:jc w:val="center"/>
              <w:rPr>
                <w:color w:val="000000" w:themeColor="text1"/>
              </w:rPr>
            </w:pPr>
          </w:p>
        </w:tc>
        <w:tc>
          <w:tcPr>
            <w:tcW w:w="2551" w:type="dxa"/>
            <w:tcBorders>
              <w:top w:val="nil"/>
              <w:left w:val="nil"/>
              <w:bottom w:val="single" w:sz="4" w:space="0" w:color="000000"/>
              <w:right w:val="single" w:sz="4" w:space="0" w:color="000000"/>
            </w:tcBorders>
            <w:shd w:val="clear" w:color="auto" w:fill="auto"/>
            <w:vAlign w:val="center"/>
          </w:tcPr>
          <w:p w14:paraId="1B91DEA5" w14:textId="77777777" w:rsidR="00955C3D" w:rsidRPr="000953F8" w:rsidRDefault="00955C3D" w:rsidP="00130EF2">
            <w:pPr>
              <w:jc w:val="center"/>
              <w:rPr>
                <w:color w:val="000000" w:themeColor="text1"/>
              </w:rPr>
            </w:pPr>
            <w:r w:rsidRPr="000953F8">
              <w:rPr>
                <w:color w:val="000000" w:themeColor="text1"/>
              </w:rPr>
              <w:t>12</w:t>
            </w:r>
          </w:p>
        </w:tc>
        <w:tc>
          <w:tcPr>
            <w:tcW w:w="1276" w:type="dxa"/>
            <w:tcBorders>
              <w:top w:val="nil"/>
              <w:left w:val="nil"/>
              <w:bottom w:val="single" w:sz="4" w:space="0" w:color="000000"/>
              <w:right w:val="single" w:sz="4" w:space="0" w:color="000000"/>
            </w:tcBorders>
            <w:shd w:val="clear" w:color="auto" w:fill="auto"/>
            <w:vAlign w:val="center"/>
          </w:tcPr>
          <w:p w14:paraId="46171D28" w14:textId="77777777" w:rsidR="00955C3D" w:rsidRPr="000953F8" w:rsidRDefault="00955C3D" w:rsidP="00130EF2">
            <w:pPr>
              <w:jc w:val="center"/>
              <w:rPr>
                <w:b/>
                <w:bCs/>
                <w:color w:val="000000" w:themeColor="text1"/>
              </w:rPr>
            </w:pPr>
            <w:r w:rsidRPr="000953F8">
              <w:rPr>
                <w:b/>
                <w:bCs/>
                <w:color w:val="000000" w:themeColor="text1"/>
              </w:rPr>
              <w:t>12</w:t>
            </w:r>
          </w:p>
        </w:tc>
      </w:tr>
      <w:tr w:rsidR="000953F8" w:rsidRPr="000953F8" w14:paraId="10910BBE" w14:textId="77777777" w:rsidTr="00130EF2">
        <w:trPr>
          <w:trHeight w:val="454"/>
        </w:trPr>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F90AB" w14:textId="77777777" w:rsidR="00955C3D" w:rsidRPr="000953F8" w:rsidRDefault="00955C3D" w:rsidP="00130EF2">
            <w:pPr>
              <w:jc w:val="center"/>
              <w:rPr>
                <w:color w:val="000000" w:themeColor="text1"/>
              </w:rPr>
            </w:pPr>
            <w:r w:rsidRPr="000953F8">
              <w:rPr>
                <w:color w:val="000000" w:themeColor="text1"/>
              </w:rPr>
              <w:t>Diğer Dergilerde Makale</w:t>
            </w:r>
          </w:p>
        </w:tc>
        <w:tc>
          <w:tcPr>
            <w:tcW w:w="2694" w:type="dxa"/>
            <w:tcBorders>
              <w:top w:val="nil"/>
              <w:left w:val="nil"/>
              <w:bottom w:val="single" w:sz="4" w:space="0" w:color="000000"/>
              <w:right w:val="single" w:sz="4" w:space="0" w:color="000000"/>
            </w:tcBorders>
            <w:shd w:val="clear" w:color="auto" w:fill="auto"/>
            <w:vAlign w:val="center"/>
          </w:tcPr>
          <w:p w14:paraId="6DBDEF1F" w14:textId="77777777" w:rsidR="00955C3D" w:rsidRPr="000953F8" w:rsidRDefault="00955C3D" w:rsidP="00130EF2">
            <w:pPr>
              <w:jc w:val="center"/>
              <w:rPr>
                <w:color w:val="000000" w:themeColor="text1"/>
              </w:rPr>
            </w:pPr>
            <w:r w:rsidRPr="000953F8">
              <w:rPr>
                <w:color w:val="000000" w:themeColor="text1"/>
              </w:rPr>
              <w:t>5</w:t>
            </w:r>
          </w:p>
        </w:tc>
        <w:tc>
          <w:tcPr>
            <w:tcW w:w="2551" w:type="dxa"/>
            <w:tcBorders>
              <w:top w:val="nil"/>
              <w:left w:val="nil"/>
              <w:bottom w:val="single" w:sz="4" w:space="0" w:color="000000"/>
              <w:right w:val="single" w:sz="4" w:space="0" w:color="000000"/>
            </w:tcBorders>
            <w:shd w:val="clear" w:color="auto" w:fill="auto"/>
            <w:vAlign w:val="center"/>
          </w:tcPr>
          <w:p w14:paraId="2A8B73F8" w14:textId="77777777" w:rsidR="00955C3D" w:rsidRPr="000953F8" w:rsidRDefault="00955C3D" w:rsidP="00130EF2">
            <w:pPr>
              <w:jc w:val="center"/>
              <w:rPr>
                <w:color w:val="000000" w:themeColor="text1"/>
              </w:rPr>
            </w:pPr>
            <w:r w:rsidRPr="000953F8">
              <w:rPr>
                <w:color w:val="000000" w:themeColor="text1"/>
              </w:rPr>
              <w:t>12</w:t>
            </w:r>
          </w:p>
        </w:tc>
        <w:tc>
          <w:tcPr>
            <w:tcW w:w="1276" w:type="dxa"/>
            <w:tcBorders>
              <w:top w:val="nil"/>
              <w:left w:val="nil"/>
              <w:bottom w:val="single" w:sz="4" w:space="0" w:color="000000"/>
              <w:right w:val="single" w:sz="4" w:space="0" w:color="000000"/>
            </w:tcBorders>
            <w:shd w:val="clear" w:color="auto" w:fill="auto"/>
            <w:vAlign w:val="center"/>
          </w:tcPr>
          <w:p w14:paraId="42ECC6BD" w14:textId="77777777" w:rsidR="00955C3D" w:rsidRPr="000953F8" w:rsidRDefault="00955C3D" w:rsidP="00130EF2">
            <w:pPr>
              <w:jc w:val="center"/>
              <w:rPr>
                <w:b/>
                <w:bCs/>
                <w:color w:val="000000" w:themeColor="text1"/>
              </w:rPr>
            </w:pPr>
            <w:r w:rsidRPr="000953F8">
              <w:rPr>
                <w:b/>
                <w:bCs/>
                <w:color w:val="000000" w:themeColor="text1"/>
              </w:rPr>
              <w:t>17</w:t>
            </w:r>
          </w:p>
        </w:tc>
      </w:tr>
      <w:tr w:rsidR="000953F8" w:rsidRPr="000953F8" w14:paraId="0F7600F0" w14:textId="77777777" w:rsidTr="00130EF2">
        <w:trPr>
          <w:trHeight w:val="454"/>
        </w:trPr>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C2BA7" w14:textId="77777777" w:rsidR="00955C3D" w:rsidRPr="000953F8" w:rsidRDefault="00955C3D" w:rsidP="00130EF2">
            <w:pPr>
              <w:jc w:val="center"/>
              <w:rPr>
                <w:color w:val="000000" w:themeColor="text1"/>
              </w:rPr>
            </w:pPr>
            <w:r w:rsidRPr="000953F8">
              <w:rPr>
                <w:color w:val="000000" w:themeColor="text1"/>
              </w:rPr>
              <w:t>Bildiri</w:t>
            </w:r>
            <w:r w:rsidRPr="000953F8">
              <w:rPr>
                <w:color w:val="000000" w:themeColor="text1"/>
              </w:rPr>
              <w:tab/>
            </w:r>
          </w:p>
        </w:tc>
        <w:tc>
          <w:tcPr>
            <w:tcW w:w="2694" w:type="dxa"/>
            <w:tcBorders>
              <w:top w:val="nil"/>
              <w:left w:val="nil"/>
              <w:bottom w:val="single" w:sz="4" w:space="0" w:color="000000"/>
              <w:right w:val="single" w:sz="4" w:space="0" w:color="000000"/>
            </w:tcBorders>
            <w:shd w:val="clear" w:color="auto" w:fill="auto"/>
            <w:vAlign w:val="center"/>
          </w:tcPr>
          <w:p w14:paraId="61A35EE9" w14:textId="77777777" w:rsidR="00955C3D" w:rsidRPr="000953F8" w:rsidRDefault="00955C3D" w:rsidP="00130EF2">
            <w:pPr>
              <w:jc w:val="center"/>
              <w:rPr>
                <w:color w:val="000000" w:themeColor="text1"/>
              </w:rPr>
            </w:pPr>
          </w:p>
        </w:tc>
        <w:tc>
          <w:tcPr>
            <w:tcW w:w="2551" w:type="dxa"/>
            <w:tcBorders>
              <w:top w:val="nil"/>
              <w:left w:val="nil"/>
              <w:bottom w:val="single" w:sz="4" w:space="0" w:color="000000"/>
              <w:right w:val="single" w:sz="4" w:space="0" w:color="000000"/>
            </w:tcBorders>
            <w:shd w:val="clear" w:color="auto" w:fill="auto"/>
            <w:vAlign w:val="center"/>
          </w:tcPr>
          <w:p w14:paraId="537D0827" w14:textId="77777777" w:rsidR="00955C3D" w:rsidRPr="000953F8" w:rsidRDefault="00955C3D" w:rsidP="00130EF2">
            <w:pPr>
              <w:jc w:val="center"/>
              <w:rPr>
                <w:color w:val="000000" w:themeColor="text1"/>
              </w:rPr>
            </w:pPr>
            <w:r w:rsidRPr="000953F8">
              <w:rPr>
                <w:color w:val="000000" w:themeColor="text1"/>
              </w:rPr>
              <w:t>22</w:t>
            </w:r>
          </w:p>
        </w:tc>
        <w:tc>
          <w:tcPr>
            <w:tcW w:w="1276" w:type="dxa"/>
            <w:tcBorders>
              <w:top w:val="nil"/>
              <w:left w:val="nil"/>
              <w:bottom w:val="single" w:sz="4" w:space="0" w:color="000000"/>
              <w:right w:val="single" w:sz="4" w:space="0" w:color="000000"/>
            </w:tcBorders>
            <w:shd w:val="clear" w:color="auto" w:fill="auto"/>
            <w:vAlign w:val="center"/>
          </w:tcPr>
          <w:p w14:paraId="7EAEB581" w14:textId="77777777" w:rsidR="00955C3D" w:rsidRPr="000953F8" w:rsidRDefault="00955C3D" w:rsidP="00130EF2">
            <w:pPr>
              <w:jc w:val="center"/>
              <w:rPr>
                <w:b/>
                <w:bCs/>
                <w:color w:val="000000" w:themeColor="text1"/>
              </w:rPr>
            </w:pPr>
            <w:r w:rsidRPr="000953F8">
              <w:rPr>
                <w:b/>
                <w:bCs/>
                <w:color w:val="000000" w:themeColor="text1"/>
              </w:rPr>
              <w:t>22</w:t>
            </w:r>
          </w:p>
        </w:tc>
      </w:tr>
      <w:tr w:rsidR="000953F8" w:rsidRPr="000953F8" w14:paraId="7C6EE25D" w14:textId="77777777" w:rsidTr="00130EF2">
        <w:trPr>
          <w:trHeight w:val="454"/>
        </w:trPr>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EC065" w14:textId="77777777" w:rsidR="00955C3D" w:rsidRPr="000953F8" w:rsidRDefault="00955C3D" w:rsidP="00130EF2">
            <w:pPr>
              <w:jc w:val="center"/>
              <w:rPr>
                <w:color w:val="000000" w:themeColor="text1"/>
              </w:rPr>
            </w:pPr>
            <w:r w:rsidRPr="000953F8">
              <w:rPr>
                <w:color w:val="000000" w:themeColor="text1"/>
              </w:rPr>
              <w:t>Kitapta Bölüm</w:t>
            </w:r>
            <w:r w:rsidRPr="000953F8">
              <w:rPr>
                <w:color w:val="000000" w:themeColor="text1"/>
              </w:rPr>
              <w:tab/>
            </w:r>
          </w:p>
        </w:tc>
        <w:tc>
          <w:tcPr>
            <w:tcW w:w="2694" w:type="dxa"/>
            <w:tcBorders>
              <w:top w:val="nil"/>
              <w:left w:val="nil"/>
              <w:bottom w:val="single" w:sz="4" w:space="0" w:color="000000"/>
              <w:right w:val="single" w:sz="4" w:space="0" w:color="000000"/>
            </w:tcBorders>
            <w:shd w:val="clear" w:color="auto" w:fill="auto"/>
            <w:vAlign w:val="center"/>
          </w:tcPr>
          <w:p w14:paraId="79F7A7EC" w14:textId="77777777" w:rsidR="00955C3D" w:rsidRPr="000953F8" w:rsidRDefault="00955C3D" w:rsidP="00130EF2">
            <w:pPr>
              <w:jc w:val="center"/>
              <w:rPr>
                <w:color w:val="000000" w:themeColor="text1"/>
              </w:rPr>
            </w:pPr>
            <w:r w:rsidRPr="000953F8">
              <w:rPr>
                <w:color w:val="000000" w:themeColor="text1"/>
              </w:rPr>
              <w:t>7</w:t>
            </w:r>
          </w:p>
        </w:tc>
        <w:tc>
          <w:tcPr>
            <w:tcW w:w="2551" w:type="dxa"/>
            <w:tcBorders>
              <w:top w:val="nil"/>
              <w:left w:val="nil"/>
              <w:bottom w:val="single" w:sz="4" w:space="0" w:color="000000"/>
              <w:right w:val="single" w:sz="4" w:space="0" w:color="000000"/>
            </w:tcBorders>
            <w:shd w:val="clear" w:color="auto" w:fill="auto"/>
            <w:vAlign w:val="center"/>
          </w:tcPr>
          <w:p w14:paraId="2CF202A5" w14:textId="77777777" w:rsidR="00955C3D" w:rsidRPr="000953F8" w:rsidRDefault="00955C3D" w:rsidP="00130EF2">
            <w:pPr>
              <w:jc w:val="center"/>
              <w:rPr>
                <w:color w:val="000000" w:themeColor="text1"/>
              </w:rPr>
            </w:pPr>
          </w:p>
        </w:tc>
        <w:tc>
          <w:tcPr>
            <w:tcW w:w="1276" w:type="dxa"/>
            <w:tcBorders>
              <w:top w:val="nil"/>
              <w:left w:val="nil"/>
              <w:bottom w:val="single" w:sz="4" w:space="0" w:color="000000"/>
              <w:right w:val="single" w:sz="4" w:space="0" w:color="000000"/>
            </w:tcBorders>
            <w:shd w:val="clear" w:color="auto" w:fill="auto"/>
            <w:vAlign w:val="center"/>
          </w:tcPr>
          <w:p w14:paraId="5B5C3BCC" w14:textId="77777777" w:rsidR="00955C3D" w:rsidRPr="000953F8" w:rsidRDefault="00955C3D" w:rsidP="00130EF2">
            <w:pPr>
              <w:jc w:val="center"/>
              <w:rPr>
                <w:b/>
                <w:bCs/>
                <w:color w:val="000000" w:themeColor="text1"/>
              </w:rPr>
            </w:pPr>
            <w:r w:rsidRPr="000953F8">
              <w:rPr>
                <w:b/>
                <w:bCs/>
                <w:color w:val="000000" w:themeColor="text1"/>
              </w:rPr>
              <w:t>7</w:t>
            </w:r>
          </w:p>
        </w:tc>
      </w:tr>
      <w:tr w:rsidR="00955C3D" w:rsidRPr="000953F8" w14:paraId="7FC94BE8" w14:textId="77777777" w:rsidTr="00130EF2">
        <w:trPr>
          <w:trHeight w:val="454"/>
        </w:trPr>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F0125" w14:textId="77777777" w:rsidR="00955C3D" w:rsidRPr="000953F8" w:rsidRDefault="00955C3D" w:rsidP="00130EF2">
            <w:pPr>
              <w:jc w:val="center"/>
              <w:rPr>
                <w:b/>
                <w:bCs/>
                <w:color w:val="000000" w:themeColor="text1"/>
              </w:rPr>
            </w:pPr>
            <w:r w:rsidRPr="000953F8">
              <w:rPr>
                <w:b/>
                <w:bCs/>
                <w:color w:val="000000" w:themeColor="text1"/>
              </w:rPr>
              <w:t>Toplam</w:t>
            </w:r>
          </w:p>
        </w:tc>
        <w:tc>
          <w:tcPr>
            <w:tcW w:w="2694" w:type="dxa"/>
            <w:tcBorders>
              <w:top w:val="nil"/>
              <w:left w:val="nil"/>
              <w:bottom w:val="single" w:sz="4" w:space="0" w:color="000000"/>
              <w:right w:val="single" w:sz="4" w:space="0" w:color="000000"/>
            </w:tcBorders>
            <w:shd w:val="clear" w:color="auto" w:fill="auto"/>
            <w:vAlign w:val="center"/>
          </w:tcPr>
          <w:p w14:paraId="200BCFEB" w14:textId="77777777" w:rsidR="00955C3D" w:rsidRPr="000953F8" w:rsidRDefault="00955C3D" w:rsidP="00130EF2">
            <w:pPr>
              <w:jc w:val="center"/>
              <w:rPr>
                <w:b/>
                <w:bCs/>
                <w:color w:val="000000" w:themeColor="text1"/>
              </w:rPr>
            </w:pPr>
            <w:r w:rsidRPr="000953F8">
              <w:rPr>
                <w:b/>
                <w:bCs/>
                <w:color w:val="000000" w:themeColor="text1"/>
              </w:rPr>
              <w:t>12</w:t>
            </w:r>
          </w:p>
        </w:tc>
        <w:tc>
          <w:tcPr>
            <w:tcW w:w="2551" w:type="dxa"/>
            <w:tcBorders>
              <w:top w:val="nil"/>
              <w:left w:val="nil"/>
              <w:bottom w:val="single" w:sz="4" w:space="0" w:color="000000"/>
              <w:right w:val="single" w:sz="4" w:space="0" w:color="000000"/>
            </w:tcBorders>
            <w:shd w:val="clear" w:color="auto" w:fill="auto"/>
            <w:vAlign w:val="center"/>
          </w:tcPr>
          <w:p w14:paraId="00343E4C" w14:textId="77777777" w:rsidR="00955C3D" w:rsidRPr="000953F8" w:rsidRDefault="00955C3D" w:rsidP="00130EF2">
            <w:pPr>
              <w:jc w:val="center"/>
              <w:rPr>
                <w:b/>
                <w:bCs/>
                <w:color w:val="000000" w:themeColor="text1"/>
              </w:rPr>
            </w:pPr>
            <w:r w:rsidRPr="000953F8">
              <w:rPr>
                <w:b/>
                <w:bCs/>
                <w:color w:val="000000" w:themeColor="text1"/>
              </w:rPr>
              <w:t>46</w:t>
            </w:r>
          </w:p>
        </w:tc>
        <w:tc>
          <w:tcPr>
            <w:tcW w:w="1276" w:type="dxa"/>
            <w:tcBorders>
              <w:top w:val="nil"/>
              <w:left w:val="nil"/>
              <w:bottom w:val="single" w:sz="4" w:space="0" w:color="000000"/>
              <w:right w:val="single" w:sz="4" w:space="0" w:color="000000"/>
            </w:tcBorders>
            <w:shd w:val="clear" w:color="auto" w:fill="auto"/>
            <w:vAlign w:val="center"/>
          </w:tcPr>
          <w:p w14:paraId="6F468781" w14:textId="77777777" w:rsidR="00955C3D" w:rsidRPr="000953F8" w:rsidRDefault="00955C3D" w:rsidP="00130EF2">
            <w:pPr>
              <w:jc w:val="center"/>
              <w:rPr>
                <w:b/>
                <w:bCs/>
                <w:color w:val="000000" w:themeColor="text1"/>
              </w:rPr>
            </w:pPr>
            <w:r w:rsidRPr="000953F8">
              <w:rPr>
                <w:b/>
                <w:bCs/>
                <w:color w:val="000000" w:themeColor="text1"/>
              </w:rPr>
              <w:t>52</w:t>
            </w:r>
          </w:p>
        </w:tc>
      </w:tr>
    </w:tbl>
    <w:p w14:paraId="63589F96" w14:textId="1FA10EFF" w:rsidR="00D623F2" w:rsidRPr="000953F8" w:rsidRDefault="00D623F2" w:rsidP="00D11115">
      <w:pPr>
        <w:jc w:val="both"/>
        <w:rPr>
          <w:b/>
          <w:color w:val="000000" w:themeColor="text1"/>
          <w:sz w:val="24"/>
          <w:szCs w:val="24"/>
        </w:rPr>
      </w:pPr>
    </w:p>
    <w:p w14:paraId="1A6949C5" w14:textId="77777777" w:rsidR="00D623F2" w:rsidRPr="00D95003" w:rsidRDefault="00D623F2" w:rsidP="00D11115">
      <w:pPr>
        <w:jc w:val="both"/>
        <w:rPr>
          <w:b/>
          <w:sz w:val="24"/>
          <w:szCs w:val="24"/>
        </w:rPr>
      </w:pPr>
    </w:p>
    <w:p w14:paraId="5E5794B3" w14:textId="72FD8EF6" w:rsidR="00D11115" w:rsidRPr="00D95003" w:rsidRDefault="00D11115" w:rsidP="00D11115">
      <w:pPr>
        <w:jc w:val="both"/>
        <w:rPr>
          <w:b/>
          <w:sz w:val="24"/>
          <w:szCs w:val="24"/>
        </w:rPr>
      </w:pPr>
      <w:r w:rsidRPr="00D95003">
        <w:rPr>
          <w:b/>
          <w:sz w:val="24"/>
          <w:szCs w:val="24"/>
        </w:rPr>
        <w:t>İdari Hizmetler</w:t>
      </w:r>
    </w:p>
    <w:p w14:paraId="60F088B1" w14:textId="77777777" w:rsidR="001B519A" w:rsidRPr="00D95003" w:rsidRDefault="001B519A" w:rsidP="00D11115">
      <w:pPr>
        <w:jc w:val="both"/>
        <w:rPr>
          <w:b/>
          <w:sz w:val="24"/>
          <w:szCs w:val="24"/>
        </w:rPr>
      </w:pPr>
      <w:bookmarkStart w:id="16" w:name="OLE_LINK2"/>
    </w:p>
    <w:bookmarkEnd w:id="16"/>
    <w:p w14:paraId="0FA732FC" w14:textId="77777777" w:rsidR="00FC5305" w:rsidRPr="00FC5305" w:rsidRDefault="00FC5305" w:rsidP="00FC5305">
      <w:pPr>
        <w:jc w:val="both"/>
        <w:rPr>
          <w:bCs/>
          <w:sz w:val="24"/>
          <w:szCs w:val="24"/>
        </w:rPr>
      </w:pPr>
      <w:r w:rsidRPr="00FC5305">
        <w:rPr>
          <w:bCs/>
          <w:sz w:val="24"/>
          <w:szCs w:val="24"/>
        </w:rPr>
        <w:t xml:space="preserve">2547 sayılı Kanun'un 20. maddesi gereğince kurulan Yüksekokul organları, bu organların seçimleri, </w:t>
      </w:r>
    </w:p>
    <w:p w14:paraId="1C5BA585" w14:textId="77777777" w:rsidR="00FC5305" w:rsidRPr="00FC5305" w:rsidRDefault="00FC5305" w:rsidP="00FC5305">
      <w:pPr>
        <w:jc w:val="both"/>
        <w:rPr>
          <w:bCs/>
          <w:sz w:val="24"/>
          <w:szCs w:val="24"/>
        </w:rPr>
      </w:pPr>
      <w:proofErr w:type="gramStart"/>
      <w:r w:rsidRPr="00FC5305">
        <w:rPr>
          <w:bCs/>
          <w:sz w:val="24"/>
          <w:szCs w:val="24"/>
        </w:rPr>
        <w:t>görev</w:t>
      </w:r>
      <w:proofErr w:type="gramEnd"/>
      <w:r w:rsidRPr="00FC5305">
        <w:rPr>
          <w:bCs/>
          <w:sz w:val="24"/>
          <w:szCs w:val="24"/>
        </w:rPr>
        <w:t xml:space="preserve"> süreleri, yetki ve sorumlulukları aşağıdaki şekilde belirlenmiştir:</w:t>
      </w:r>
    </w:p>
    <w:p w14:paraId="59A23A06" w14:textId="462D200D" w:rsidR="00FC5305" w:rsidRPr="00FC5305" w:rsidRDefault="00FC5305" w:rsidP="00FC5305">
      <w:pPr>
        <w:jc w:val="both"/>
        <w:rPr>
          <w:bCs/>
          <w:sz w:val="24"/>
          <w:szCs w:val="24"/>
        </w:rPr>
      </w:pPr>
      <w:proofErr w:type="gramStart"/>
      <w:r w:rsidRPr="00FC5305">
        <w:rPr>
          <w:b/>
          <w:bCs/>
          <w:sz w:val="24"/>
          <w:szCs w:val="24"/>
        </w:rPr>
        <w:t>a</w:t>
      </w:r>
      <w:proofErr w:type="gramEnd"/>
      <w:r w:rsidRPr="00FC5305">
        <w:rPr>
          <w:b/>
          <w:bCs/>
          <w:sz w:val="24"/>
          <w:szCs w:val="24"/>
        </w:rPr>
        <w:t xml:space="preserve">- </w:t>
      </w:r>
      <w:r w:rsidRPr="00FC5305">
        <w:rPr>
          <w:bCs/>
          <w:sz w:val="24"/>
          <w:szCs w:val="24"/>
        </w:rPr>
        <w:t>Meslek yüksekokulların organları, meslek yüksekokul müdürü, meslek yüksekokul kurulu ve meslek yüksekokul yönetim kurulundan oluşur.</w:t>
      </w:r>
    </w:p>
    <w:p w14:paraId="3F98DCE3" w14:textId="77777777" w:rsidR="00FC5305" w:rsidRPr="00FC5305" w:rsidRDefault="00FC5305" w:rsidP="00FC5305">
      <w:pPr>
        <w:jc w:val="both"/>
        <w:rPr>
          <w:bCs/>
          <w:sz w:val="24"/>
          <w:szCs w:val="24"/>
        </w:rPr>
      </w:pPr>
      <w:proofErr w:type="gramStart"/>
      <w:r w:rsidRPr="00FC5305">
        <w:rPr>
          <w:b/>
          <w:bCs/>
          <w:sz w:val="24"/>
          <w:szCs w:val="24"/>
        </w:rPr>
        <w:t>b</w:t>
      </w:r>
      <w:proofErr w:type="gramEnd"/>
      <w:r w:rsidRPr="00FC5305">
        <w:rPr>
          <w:b/>
          <w:bCs/>
          <w:sz w:val="24"/>
          <w:szCs w:val="24"/>
        </w:rPr>
        <w:t xml:space="preserve">- </w:t>
      </w:r>
      <w:r w:rsidRPr="00FC5305">
        <w:rPr>
          <w:bCs/>
          <w:sz w:val="24"/>
          <w:szCs w:val="24"/>
        </w:rPr>
        <w:t>Meslek yüksekokul müdürü, üç yıl için doğrudan rektör tarafından atanır. Süresi biten müdür tekrar atanabilir.</w:t>
      </w:r>
    </w:p>
    <w:p w14:paraId="665EBFBD" w14:textId="77777777" w:rsidR="00FC5305" w:rsidRPr="00FC5305" w:rsidRDefault="00FC5305" w:rsidP="00FC5305">
      <w:pPr>
        <w:jc w:val="both"/>
        <w:rPr>
          <w:bCs/>
          <w:sz w:val="24"/>
          <w:szCs w:val="24"/>
        </w:rPr>
      </w:pPr>
      <w:r w:rsidRPr="00FC5305">
        <w:rPr>
          <w:bCs/>
          <w:sz w:val="24"/>
          <w:szCs w:val="24"/>
        </w:rPr>
        <w:t>Müdürün okulda görevli aylıklı öğretim elemanları arasından üç yıl için atayacağı en çok iki yardımcısı bulunur.</w:t>
      </w:r>
    </w:p>
    <w:p w14:paraId="5BEE963E" w14:textId="77777777" w:rsidR="00FC5305" w:rsidRPr="00FC5305" w:rsidRDefault="00FC5305" w:rsidP="00FC5305">
      <w:pPr>
        <w:jc w:val="both"/>
        <w:rPr>
          <w:bCs/>
          <w:sz w:val="24"/>
          <w:szCs w:val="24"/>
        </w:rPr>
      </w:pPr>
      <w:r w:rsidRPr="00FC5305">
        <w:rPr>
          <w:bCs/>
          <w:sz w:val="24"/>
          <w:szCs w:val="24"/>
        </w:rPr>
        <w:t>Müdüre vekâlet etme veya müdürlüğün boşalması hallerinde yapılacak işlem, dekanlarda olduğu gibidir.</w:t>
      </w:r>
    </w:p>
    <w:p w14:paraId="6B06A788" w14:textId="77777777" w:rsidR="00FC5305" w:rsidRPr="00FC5305" w:rsidRDefault="00FC5305" w:rsidP="00FC5305">
      <w:pPr>
        <w:jc w:val="both"/>
        <w:rPr>
          <w:bCs/>
          <w:sz w:val="24"/>
          <w:szCs w:val="24"/>
        </w:rPr>
      </w:pPr>
      <w:r w:rsidRPr="00FC5305">
        <w:rPr>
          <w:bCs/>
          <w:sz w:val="24"/>
          <w:szCs w:val="24"/>
        </w:rPr>
        <w:t>Meslek yüksekokul müdürü bu kanun ile dekanlara verilmiş olan görevleri meslek yüksekokul bakımından yerine getirir.</w:t>
      </w:r>
    </w:p>
    <w:p w14:paraId="7955F288" w14:textId="77777777" w:rsidR="00FC5305" w:rsidRPr="00FC5305" w:rsidRDefault="00FC5305" w:rsidP="00FC5305">
      <w:pPr>
        <w:jc w:val="both"/>
        <w:rPr>
          <w:bCs/>
          <w:sz w:val="24"/>
          <w:szCs w:val="24"/>
        </w:rPr>
      </w:pPr>
      <w:proofErr w:type="gramStart"/>
      <w:r w:rsidRPr="00FC5305">
        <w:rPr>
          <w:b/>
          <w:bCs/>
          <w:sz w:val="24"/>
          <w:szCs w:val="24"/>
        </w:rPr>
        <w:t>c</w:t>
      </w:r>
      <w:proofErr w:type="gramEnd"/>
      <w:r w:rsidRPr="00FC5305">
        <w:rPr>
          <w:b/>
          <w:bCs/>
          <w:sz w:val="24"/>
          <w:szCs w:val="24"/>
        </w:rPr>
        <w:t xml:space="preserve">- </w:t>
      </w:r>
      <w:r w:rsidRPr="00FC5305">
        <w:rPr>
          <w:bCs/>
          <w:sz w:val="24"/>
          <w:szCs w:val="24"/>
        </w:rPr>
        <w:t>Meslek</w:t>
      </w:r>
      <w:r w:rsidRPr="00FC5305">
        <w:rPr>
          <w:b/>
          <w:bCs/>
          <w:sz w:val="24"/>
          <w:szCs w:val="24"/>
        </w:rPr>
        <w:t xml:space="preserve"> </w:t>
      </w:r>
      <w:r w:rsidRPr="00FC5305">
        <w:rPr>
          <w:bCs/>
          <w:sz w:val="24"/>
          <w:szCs w:val="24"/>
        </w:rPr>
        <w:t xml:space="preserve">Yüksekokul Kurulu, müdürün başkanlığında, müdür yardımcıları ve okulu oluşturan bölüm veya </w:t>
      </w:r>
      <w:r w:rsidRPr="00FC5305">
        <w:rPr>
          <w:bCs/>
          <w:sz w:val="24"/>
          <w:szCs w:val="24"/>
        </w:rPr>
        <w:tab/>
        <w:t>ana bilim dalı başkanlarından oluşur.</w:t>
      </w:r>
    </w:p>
    <w:p w14:paraId="71463B6C" w14:textId="77777777" w:rsidR="00FC5305" w:rsidRPr="00FC5305" w:rsidRDefault="00FC5305" w:rsidP="00FC5305">
      <w:pPr>
        <w:jc w:val="both"/>
        <w:rPr>
          <w:bCs/>
          <w:sz w:val="24"/>
          <w:szCs w:val="24"/>
        </w:rPr>
      </w:pPr>
    </w:p>
    <w:p w14:paraId="2E628D5B" w14:textId="6BA486A9" w:rsidR="00FC5305" w:rsidRPr="00FC5305" w:rsidRDefault="00D02237" w:rsidP="00FC5305">
      <w:pPr>
        <w:jc w:val="both"/>
        <w:rPr>
          <w:bCs/>
          <w:sz w:val="24"/>
          <w:szCs w:val="24"/>
        </w:rPr>
      </w:pPr>
      <w:r>
        <w:rPr>
          <w:bCs/>
          <w:sz w:val="24"/>
          <w:szCs w:val="24"/>
        </w:rPr>
        <w:t>2021 yılı</w:t>
      </w:r>
      <w:r w:rsidR="00FC5305" w:rsidRPr="00FC5305">
        <w:rPr>
          <w:bCs/>
          <w:sz w:val="24"/>
          <w:szCs w:val="24"/>
        </w:rPr>
        <w:t xml:space="preserve"> Mustafa </w:t>
      </w:r>
      <w:proofErr w:type="gramStart"/>
      <w:r w:rsidR="00FC5305" w:rsidRPr="00FC5305">
        <w:rPr>
          <w:bCs/>
          <w:sz w:val="24"/>
          <w:szCs w:val="24"/>
        </w:rPr>
        <w:t>Çıkrıkçıoğlu  Meslek</w:t>
      </w:r>
      <w:proofErr w:type="gramEnd"/>
      <w:r w:rsidR="00FC5305" w:rsidRPr="00FC5305">
        <w:rPr>
          <w:bCs/>
          <w:sz w:val="24"/>
          <w:szCs w:val="24"/>
        </w:rPr>
        <w:t xml:space="preserve"> Yüksekokulu Yüksekokul Kurulu aşağıdaki üyelerden oluşmuştur: </w:t>
      </w:r>
    </w:p>
    <w:p w14:paraId="15D59DEC" w14:textId="64B3FAE3" w:rsidR="00FC5305" w:rsidRPr="00FC5305" w:rsidRDefault="00FC5305" w:rsidP="00FC5305">
      <w:pPr>
        <w:jc w:val="both"/>
        <w:rPr>
          <w:bCs/>
          <w:sz w:val="24"/>
          <w:szCs w:val="24"/>
        </w:rPr>
      </w:pPr>
      <w:proofErr w:type="spellStart"/>
      <w:r w:rsidRPr="00FC5305">
        <w:rPr>
          <w:bCs/>
          <w:sz w:val="24"/>
          <w:szCs w:val="24"/>
        </w:rPr>
        <w:lastRenderedPageBreak/>
        <w:t>Doç.Dr</w:t>
      </w:r>
      <w:proofErr w:type="spellEnd"/>
      <w:r w:rsidRPr="00FC5305">
        <w:rPr>
          <w:bCs/>
          <w:sz w:val="24"/>
          <w:szCs w:val="24"/>
        </w:rPr>
        <w:t>.</w:t>
      </w:r>
      <w:r w:rsidR="00C34D49">
        <w:rPr>
          <w:bCs/>
          <w:sz w:val="24"/>
          <w:szCs w:val="24"/>
        </w:rPr>
        <w:t xml:space="preserve"> Oğuz ÖCAL</w:t>
      </w:r>
      <w:r w:rsidRPr="00FC5305">
        <w:rPr>
          <w:bCs/>
          <w:sz w:val="24"/>
          <w:szCs w:val="24"/>
        </w:rPr>
        <w:t xml:space="preserve"> (Müdür )</w:t>
      </w:r>
    </w:p>
    <w:p w14:paraId="3F18339C" w14:textId="67935111" w:rsidR="00FC5305" w:rsidRPr="00FC5305" w:rsidRDefault="00C34D49" w:rsidP="00FC5305">
      <w:pPr>
        <w:jc w:val="both"/>
        <w:rPr>
          <w:bCs/>
          <w:sz w:val="24"/>
          <w:szCs w:val="24"/>
        </w:rPr>
      </w:pPr>
      <w:proofErr w:type="spellStart"/>
      <w:r w:rsidRPr="00FC5305">
        <w:rPr>
          <w:bCs/>
          <w:sz w:val="24"/>
          <w:szCs w:val="24"/>
        </w:rPr>
        <w:t>Doç.Dr</w:t>
      </w:r>
      <w:proofErr w:type="spellEnd"/>
      <w:r w:rsidRPr="00FC5305">
        <w:rPr>
          <w:bCs/>
          <w:sz w:val="24"/>
          <w:szCs w:val="24"/>
        </w:rPr>
        <w:t>.</w:t>
      </w:r>
      <w:r>
        <w:rPr>
          <w:bCs/>
          <w:sz w:val="24"/>
          <w:szCs w:val="24"/>
        </w:rPr>
        <w:t xml:space="preserve"> Sedat PER</w:t>
      </w:r>
      <w:r w:rsidRPr="00FC5305">
        <w:rPr>
          <w:bCs/>
          <w:sz w:val="24"/>
          <w:szCs w:val="24"/>
        </w:rPr>
        <w:t xml:space="preserve"> </w:t>
      </w:r>
      <w:r w:rsidR="00FC5305" w:rsidRPr="00FC5305">
        <w:rPr>
          <w:bCs/>
          <w:sz w:val="24"/>
          <w:szCs w:val="24"/>
        </w:rPr>
        <w:t>(Müdür Yardımcısı)</w:t>
      </w:r>
    </w:p>
    <w:p w14:paraId="39459409" w14:textId="77777777" w:rsidR="00E31B7F" w:rsidRPr="00FC5305" w:rsidRDefault="00E31B7F" w:rsidP="00E31B7F">
      <w:pPr>
        <w:jc w:val="both"/>
        <w:rPr>
          <w:bCs/>
          <w:sz w:val="24"/>
          <w:szCs w:val="24"/>
        </w:rPr>
      </w:pPr>
      <w:proofErr w:type="spellStart"/>
      <w:r w:rsidRPr="00FC5305">
        <w:rPr>
          <w:bCs/>
          <w:sz w:val="24"/>
          <w:szCs w:val="24"/>
        </w:rPr>
        <w:t>Doç.Dr</w:t>
      </w:r>
      <w:proofErr w:type="spellEnd"/>
      <w:r w:rsidRPr="00FC5305">
        <w:rPr>
          <w:bCs/>
          <w:sz w:val="24"/>
          <w:szCs w:val="24"/>
        </w:rPr>
        <w:t>.</w:t>
      </w:r>
      <w:r>
        <w:rPr>
          <w:bCs/>
          <w:sz w:val="24"/>
          <w:szCs w:val="24"/>
        </w:rPr>
        <w:t xml:space="preserve"> Oğuz ÖCAL</w:t>
      </w:r>
      <w:r w:rsidRPr="00FC5305">
        <w:rPr>
          <w:bCs/>
          <w:sz w:val="24"/>
          <w:szCs w:val="24"/>
        </w:rPr>
        <w:t xml:space="preserve"> (El Sanatları Bölüm Başkanı)</w:t>
      </w:r>
    </w:p>
    <w:p w14:paraId="1E80CF73" w14:textId="30580562" w:rsidR="00FC5305" w:rsidRPr="00FC5305" w:rsidRDefault="00C34D49" w:rsidP="00FC5305">
      <w:pPr>
        <w:jc w:val="both"/>
        <w:rPr>
          <w:bCs/>
          <w:sz w:val="24"/>
          <w:szCs w:val="24"/>
        </w:rPr>
      </w:pPr>
      <w:proofErr w:type="spellStart"/>
      <w:r>
        <w:rPr>
          <w:bCs/>
          <w:sz w:val="24"/>
          <w:szCs w:val="24"/>
        </w:rPr>
        <w:t>Prof</w:t>
      </w:r>
      <w:r w:rsidRPr="00FC5305">
        <w:rPr>
          <w:bCs/>
          <w:sz w:val="24"/>
          <w:szCs w:val="24"/>
        </w:rPr>
        <w:t>.Dr</w:t>
      </w:r>
      <w:proofErr w:type="spellEnd"/>
      <w:r w:rsidRPr="00FC5305">
        <w:rPr>
          <w:bCs/>
          <w:sz w:val="24"/>
          <w:szCs w:val="24"/>
        </w:rPr>
        <w:t>.</w:t>
      </w:r>
      <w:r>
        <w:rPr>
          <w:bCs/>
          <w:sz w:val="24"/>
          <w:szCs w:val="24"/>
        </w:rPr>
        <w:t xml:space="preserve"> Hıdır Selçuk NOĞAY</w:t>
      </w:r>
      <w:r w:rsidRPr="00FC5305">
        <w:rPr>
          <w:bCs/>
          <w:sz w:val="24"/>
          <w:szCs w:val="24"/>
        </w:rPr>
        <w:t xml:space="preserve"> </w:t>
      </w:r>
      <w:r>
        <w:rPr>
          <w:bCs/>
          <w:sz w:val="24"/>
          <w:szCs w:val="24"/>
        </w:rPr>
        <w:t>(</w:t>
      </w:r>
      <w:r w:rsidRPr="00FC5305">
        <w:rPr>
          <w:bCs/>
          <w:sz w:val="24"/>
          <w:szCs w:val="24"/>
        </w:rPr>
        <w:t>Elektrik ve Enerji Bölüm Başkanı</w:t>
      </w:r>
      <w:r>
        <w:rPr>
          <w:bCs/>
          <w:sz w:val="24"/>
          <w:szCs w:val="24"/>
        </w:rPr>
        <w:t>)</w:t>
      </w:r>
    </w:p>
    <w:p w14:paraId="4EA33835" w14:textId="3247DAB5" w:rsidR="00FC5305" w:rsidRPr="00FC5305" w:rsidRDefault="00FC5305" w:rsidP="00FC5305">
      <w:pPr>
        <w:jc w:val="both"/>
        <w:rPr>
          <w:bCs/>
          <w:sz w:val="24"/>
          <w:szCs w:val="24"/>
        </w:rPr>
      </w:pPr>
      <w:proofErr w:type="spellStart"/>
      <w:proofErr w:type="gramStart"/>
      <w:r w:rsidRPr="00FC5305">
        <w:rPr>
          <w:bCs/>
          <w:sz w:val="24"/>
          <w:szCs w:val="24"/>
        </w:rPr>
        <w:t>Doç.Dr.</w:t>
      </w:r>
      <w:r w:rsidR="00C34D49">
        <w:rPr>
          <w:bCs/>
          <w:sz w:val="24"/>
          <w:szCs w:val="24"/>
        </w:rPr>
        <w:t>Elif</w:t>
      </w:r>
      <w:proofErr w:type="spellEnd"/>
      <w:proofErr w:type="gramEnd"/>
      <w:r w:rsidR="00C34D49">
        <w:rPr>
          <w:bCs/>
          <w:sz w:val="24"/>
          <w:szCs w:val="24"/>
        </w:rPr>
        <w:t xml:space="preserve"> KORKUSUZ</w:t>
      </w:r>
      <w:r w:rsidRPr="00FC5305">
        <w:rPr>
          <w:bCs/>
          <w:sz w:val="24"/>
          <w:szCs w:val="24"/>
        </w:rPr>
        <w:t xml:space="preserve"> (Kimya ve Kimyasal İşleme Teknolojileri Bölüm Başkanı)</w:t>
      </w:r>
    </w:p>
    <w:p w14:paraId="66B02364" w14:textId="2048A57B" w:rsidR="00FC5305" w:rsidRPr="00FC5305" w:rsidRDefault="00FC5305" w:rsidP="00FC5305">
      <w:pPr>
        <w:jc w:val="both"/>
        <w:rPr>
          <w:bCs/>
          <w:sz w:val="24"/>
          <w:szCs w:val="24"/>
        </w:rPr>
      </w:pPr>
      <w:proofErr w:type="spellStart"/>
      <w:proofErr w:type="gramStart"/>
      <w:r w:rsidRPr="00FC5305">
        <w:rPr>
          <w:bCs/>
          <w:sz w:val="24"/>
          <w:szCs w:val="24"/>
        </w:rPr>
        <w:t>Dr.</w:t>
      </w:r>
      <w:r w:rsidR="00C34D49">
        <w:rPr>
          <w:bCs/>
          <w:sz w:val="24"/>
          <w:szCs w:val="24"/>
        </w:rPr>
        <w:t>Öğr.Üyesi</w:t>
      </w:r>
      <w:proofErr w:type="spellEnd"/>
      <w:proofErr w:type="gramEnd"/>
      <w:r w:rsidR="00C34D49">
        <w:rPr>
          <w:bCs/>
          <w:sz w:val="24"/>
          <w:szCs w:val="24"/>
        </w:rPr>
        <w:t xml:space="preserve"> Fatma KILIÇ DOKAN </w:t>
      </w:r>
      <w:r w:rsidRPr="00FC5305">
        <w:rPr>
          <w:bCs/>
          <w:sz w:val="24"/>
          <w:szCs w:val="24"/>
        </w:rPr>
        <w:t>(</w:t>
      </w:r>
      <w:r w:rsidR="00C34D49" w:rsidRPr="00FC5305">
        <w:rPr>
          <w:bCs/>
          <w:sz w:val="24"/>
          <w:szCs w:val="24"/>
        </w:rPr>
        <w:t>Mülkiyet Koruma ve Güvenlik Bölüm Başkanı</w:t>
      </w:r>
      <w:r w:rsidRPr="00FC5305">
        <w:rPr>
          <w:bCs/>
          <w:sz w:val="24"/>
          <w:szCs w:val="24"/>
        </w:rPr>
        <w:t>)</w:t>
      </w:r>
    </w:p>
    <w:p w14:paraId="04873E27" w14:textId="1590E517" w:rsidR="00E31B7F" w:rsidRDefault="00C34D49" w:rsidP="00FC5305">
      <w:pPr>
        <w:jc w:val="both"/>
        <w:rPr>
          <w:bCs/>
          <w:sz w:val="24"/>
          <w:szCs w:val="24"/>
        </w:rPr>
      </w:pPr>
      <w:proofErr w:type="spellStart"/>
      <w:proofErr w:type="gramStart"/>
      <w:r w:rsidRPr="00FC5305">
        <w:rPr>
          <w:bCs/>
          <w:sz w:val="24"/>
          <w:szCs w:val="24"/>
        </w:rPr>
        <w:t>Dr.</w:t>
      </w:r>
      <w:r>
        <w:rPr>
          <w:bCs/>
          <w:sz w:val="24"/>
          <w:szCs w:val="24"/>
        </w:rPr>
        <w:t>Öğr.Üyesi</w:t>
      </w:r>
      <w:proofErr w:type="spellEnd"/>
      <w:proofErr w:type="gramEnd"/>
      <w:r w:rsidRPr="00FC5305">
        <w:rPr>
          <w:bCs/>
          <w:sz w:val="24"/>
          <w:szCs w:val="24"/>
        </w:rPr>
        <w:t xml:space="preserve"> </w:t>
      </w:r>
      <w:r>
        <w:rPr>
          <w:bCs/>
          <w:sz w:val="24"/>
          <w:szCs w:val="24"/>
        </w:rPr>
        <w:t xml:space="preserve">Nilgün KUŞCULU </w:t>
      </w:r>
      <w:r w:rsidR="00E31B7F" w:rsidRPr="00FC5305">
        <w:rPr>
          <w:bCs/>
          <w:sz w:val="24"/>
          <w:szCs w:val="24"/>
        </w:rPr>
        <w:t>(Tasarım Bölümü Başkanı)</w:t>
      </w:r>
    </w:p>
    <w:p w14:paraId="3D9DA7C5" w14:textId="1970EEA3" w:rsidR="00C34D49" w:rsidRDefault="00E31B7F" w:rsidP="00FC5305">
      <w:pPr>
        <w:jc w:val="both"/>
        <w:rPr>
          <w:bCs/>
          <w:sz w:val="24"/>
          <w:szCs w:val="24"/>
        </w:rPr>
      </w:pPr>
      <w:proofErr w:type="spellStart"/>
      <w:r w:rsidRPr="00FC5305">
        <w:rPr>
          <w:bCs/>
          <w:sz w:val="24"/>
          <w:szCs w:val="24"/>
        </w:rPr>
        <w:t>Doç.Dr</w:t>
      </w:r>
      <w:proofErr w:type="spellEnd"/>
      <w:r w:rsidRPr="00FC5305">
        <w:rPr>
          <w:bCs/>
          <w:sz w:val="24"/>
          <w:szCs w:val="24"/>
        </w:rPr>
        <w:t>.</w:t>
      </w:r>
      <w:r>
        <w:rPr>
          <w:bCs/>
          <w:sz w:val="24"/>
          <w:szCs w:val="24"/>
        </w:rPr>
        <w:t xml:space="preserve"> Sedat PER</w:t>
      </w:r>
      <w:r w:rsidRPr="00FC5305">
        <w:rPr>
          <w:bCs/>
          <w:sz w:val="24"/>
          <w:szCs w:val="24"/>
        </w:rPr>
        <w:t xml:space="preserve"> </w:t>
      </w:r>
      <w:r w:rsidR="00C34D49">
        <w:rPr>
          <w:bCs/>
          <w:sz w:val="24"/>
          <w:szCs w:val="24"/>
        </w:rPr>
        <w:t>(</w:t>
      </w:r>
      <w:r w:rsidR="00C34D49" w:rsidRPr="00FC5305">
        <w:rPr>
          <w:bCs/>
          <w:sz w:val="24"/>
          <w:szCs w:val="24"/>
        </w:rPr>
        <w:t>Görsel İşitsel Teknikleri ve Medya Yapımcılığı Bölüm Başkanı)</w:t>
      </w:r>
    </w:p>
    <w:p w14:paraId="600A7A47" w14:textId="0A759FF3" w:rsidR="00FC5305" w:rsidRPr="00FC5305" w:rsidRDefault="00E31B7F" w:rsidP="00FC5305">
      <w:pPr>
        <w:jc w:val="both"/>
        <w:rPr>
          <w:bCs/>
          <w:sz w:val="24"/>
          <w:szCs w:val="24"/>
        </w:rPr>
      </w:pPr>
      <w:r w:rsidRPr="00E31B7F">
        <w:rPr>
          <w:bCs/>
          <w:sz w:val="24"/>
          <w:szCs w:val="24"/>
        </w:rPr>
        <w:t xml:space="preserve">Dr. </w:t>
      </w:r>
      <w:proofErr w:type="spellStart"/>
      <w:r w:rsidRPr="00E31B7F">
        <w:rPr>
          <w:bCs/>
          <w:sz w:val="24"/>
          <w:szCs w:val="24"/>
        </w:rPr>
        <w:t>Öğr</w:t>
      </w:r>
      <w:proofErr w:type="spellEnd"/>
      <w:r w:rsidRPr="00E31B7F">
        <w:rPr>
          <w:bCs/>
          <w:sz w:val="24"/>
          <w:szCs w:val="24"/>
        </w:rPr>
        <w:t>. Üyesi</w:t>
      </w:r>
      <w:hyperlink r:id="rId24" w:tgtFrame="_self" w:history="1">
        <w:r w:rsidRPr="00E31B7F">
          <w:rPr>
            <w:sz w:val="24"/>
            <w:szCs w:val="24"/>
          </w:rPr>
          <w:t> Emine KILIÇKAYA SELVİ</w:t>
        </w:r>
      </w:hyperlink>
      <w:r w:rsidRPr="00E31B7F">
        <w:rPr>
          <w:bCs/>
          <w:sz w:val="24"/>
          <w:szCs w:val="24"/>
        </w:rPr>
        <w:t xml:space="preserve"> </w:t>
      </w:r>
      <w:r w:rsidR="00FC5305" w:rsidRPr="00FC5305">
        <w:rPr>
          <w:bCs/>
          <w:sz w:val="24"/>
          <w:szCs w:val="24"/>
        </w:rPr>
        <w:t>(Tekstil, Giyim, Ayakkabı ve Deri Bölüm Başkanı)</w:t>
      </w:r>
    </w:p>
    <w:p w14:paraId="1754F636" w14:textId="3D4CE294" w:rsidR="00FC5305" w:rsidRDefault="00FC5305" w:rsidP="00FC5305">
      <w:pPr>
        <w:jc w:val="both"/>
        <w:rPr>
          <w:bCs/>
          <w:sz w:val="24"/>
          <w:szCs w:val="24"/>
        </w:rPr>
      </w:pPr>
      <w:proofErr w:type="gramStart"/>
      <w:r w:rsidRPr="00FC5305">
        <w:rPr>
          <w:b/>
          <w:bCs/>
          <w:sz w:val="24"/>
          <w:szCs w:val="24"/>
        </w:rPr>
        <w:t>d</w:t>
      </w:r>
      <w:proofErr w:type="gramEnd"/>
      <w:r w:rsidRPr="00FC5305">
        <w:rPr>
          <w:b/>
          <w:bCs/>
          <w:sz w:val="24"/>
          <w:szCs w:val="24"/>
        </w:rPr>
        <w:t xml:space="preserve">- </w:t>
      </w:r>
      <w:r w:rsidRPr="00FC5305">
        <w:rPr>
          <w:bCs/>
          <w:sz w:val="24"/>
          <w:szCs w:val="24"/>
        </w:rPr>
        <w:t>Meslek</w:t>
      </w:r>
      <w:r w:rsidRPr="00FC5305">
        <w:rPr>
          <w:b/>
          <w:bCs/>
          <w:sz w:val="24"/>
          <w:szCs w:val="24"/>
        </w:rPr>
        <w:t xml:space="preserve"> </w:t>
      </w:r>
      <w:r w:rsidRPr="00FC5305">
        <w:rPr>
          <w:bCs/>
          <w:sz w:val="24"/>
          <w:szCs w:val="24"/>
        </w:rPr>
        <w:t>Yüksekokul Yönetim Kurulu; Müdürün Başkanlığında, Müdür Yardımcıları ile Müdürce gösterilecek altı aday arasından Yüksekokul Kurulu tarafından üç yıl için seçilecek üç öğretim üyesinden oluşur.</w:t>
      </w:r>
    </w:p>
    <w:p w14:paraId="3EE43837" w14:textId="39701CFB" w:rsidR="00FC5305" w:rsidRDefault="00FC5305" w:rsidP="00FC5305">
      <w:pPr>
        <w:jc w:val="both"/>
        <w:rPr>
          <w:bCs/>
          <w:sz w:val="24"/>
          <w:szCs w:val="24"/>
        </w:rPr>
      </w:pPr>
    </w:p>
    <w:p w14:paraId="6105357E" w14:textId="56D7050E" w:rsidR="00FC5305" w:rsidRPr="00FC5305" w:rsidRDefault="00FC5305" w:rsidP="00FC5305">
      <w:pPr>
        <w:jc w:val="both"/>
        <w:rPr>
          <w:bCs/>
          <w:sz w:val="24"/>
          <w:szCs w:val="24"/>
        </w:rPr>
      </w:pPr>
      <w:r w:rsidRPr="00FC5305">
        <w:rPr>
          <w:bCs/>
          <w:sz w:val="24"/>
          <w:szCs w:val="24"/>
        </w:rPr>
        <w:t>20</w:t>
      </w:r>
      <w:r w:rsidR="00D02237">
        <w:rPr>
          <w:bCs/>
          <w:sz w:val="24"/>
          <w:szCs w:val="24"/>
        </w:rPr>
        <w:t>21</w:t>
      </w:r>
      <w:r w:rsidRPr="00FC5305">
        <w:rPr>
          <w:bCs/>
          <w:sz w:val="24"/>
          <w:szCs w:val="24"/>
        </w:rPr>
        <w:t xml:space="preserve"> Yılında Mustafa </w:t>
      </w:r>
      <w:proofErr w:type="gramStart"/>
      <w:r w:rsidRPr="00FC5305">
        <w:rPr>
          <w:bCs/>
          <w:sz w:val="24"/>
          <w:szCs w:val="24"/>
        </w:rPr>
        <w:t>Çıkrıkçıoğlu   Meslek</w:t>
      </w:r>
      <w:proofErr w:type="gramEnd"/>
      <w:r w:rsidRPr="00FC5305">
        <w:rPr>
          <w:bCs/>
          <w:sz w:val="24"/>
          <w:szCs w:val="24"/>
        </w:rPr>
        <w:t xml:space="preserve"> Yüksekokulu Yüksekokul Yönetim Kurulu aşağıdaki üyelerden oluşmuştur:</w:t>
      </w:r>
    </w:p>
    <w:p w14:paraId="1E221797" w14:textId="77777777" w:rsidR="00E31B7F" w:rsidRPr="00FC5305" w:rsidRDefault="00E31B7F" w:rsidP="00E31B7F">
      <w:pPr>
        <w:jc w:val="both"/>
        <w:rPr>
          <w:bCs/>
          <w:sz w:val="24"/>
          <w:szCs w:val="24"/>
        </w:rPr>
      </w:pPr>
      <w:proofErr w:type="spellStart"/>
      <w:r w:rsidRPr="00FC5305">
        <w:rPr>
          <w:bCs/>
          <w:sz w:val="24"/>
          <w:szCs w:val="24"/>
        </w:rPr>
        <w:t>Doç.Dr</w:t>
      </w:r>
      <w:proofErr w:type="spellEnd"/>
      <w:r w:rsidRPr="00FC5305">
        <w:rPr>
          <w:bCs/>
          <w:sz w:val="24"/>
          <w:szCs w:val="24"/>
        </w:rPr>
        <w:t>.</w:t>
      </w:r>
      <w:r>
        <w:rPr>
          <w:bCs/>
          <w:sz w:val="24"/>
          <w:szCs w:val="24"/>
        </w:rPr>
        <w:t xml:space="preserve"> Oğuz ÖCAL</w:t>
      </w:r>
      <w:r w:rsidRPr="00FC5305">
        <w:rPr>
          <w:bCs/>
          <w:sz w:val="24"/>
          <w:szCs w:val="24"/>
        </w:rPr>
        <w:t xml:space="preserve"> (Müdür )</w:t>
      </w:r>
    </w:p>
    <w:p w14:paraId="1CEFCD74" w14:textId="20D5C99B" w:rsidR="00E31B7F" w:rsidRDefault="00E31B7F" w:rsidP="00E31B7F">
      <w:pPr>
        <w:jc w:val="both"/>
        <w:rPr>
          <w:bCs/>
          <w:sz w:val="24"/>
          <w:szCs w:val="24"/>
        </w:rPr>
      </w:pPr>
      <w:proofErr w:type="spellStart"/>
      <w:r w:rsidRPr="00FC5305">
        <w:rPr>
          <w:bCs/>
          <w:sz w:val="24"/>
          <w:szCs w:val="24"/>
        </w:rPr>
        <w:t>Doç.Dr</w:t>
      </w:r>
      <w:proofErr w:type="spellEnd"/>
      <w:r w:rsidRPr="00FC5305">
        <w:rPr>
          <w:bCs/>
          <w:sz w:val="24"/>
          <w:szCs w:val="24"/>
        </w:rPr>
        <w:t>.</w:t>
      </w:r>
      <w:r>
        <w:rPr>
          <w:bCs/>
          <w:sz w:val="24"/>
          <w:szCs w:val="24"/>
        </w:rPr>
        <w:t xml:space="preserve"> Sedat PER</w:t>
      </w:r>
      <w:r w:rsidRPr="00FC5305">
        <w:rPr>
          <w:bCs/>
          <w:sz w:val="24"/>
          <w:szCs w:val="24"/>
        </w:rPr>
        <w:t xml:space="preserve"> (Müdür Yardımcısı</w:t>
      </w:r>
      <w:r w:rsidR="00D15E24">
        <w:rPr>
          <w:bCs/>
          <w:sz w:val="24"/>
          <w:szCs w:val="24"/>
        </w:rPr>
        <w:t>)</w:t>
      </w:r>
    </w:p>
    <w:p w14:paraId="37FA2B40" w14:textId="1AB80648" w:rsidR="00D15E24" w:rsidRPr="00FC5305" w:rsidRDefault="00D15E24" w:rsidP="00E31B7F">
      <w:pPr>
        <w:jc w:val="both"/>
        <w:rPr>
          <w:bCs/>
          <w:sz w:val="24"/>
          <w:szCs w:val="24"/>
        </w:rPr>
      </w:pPr>
      <w:proofErr w:type="spellStart"/>
      <w:r>
        <w:rPr>
          <w:bCs/>
          <w:sz w:val="24"/>
          <w:szCs w:val="24"/>
        </w:rPr>
        <w:t>Prof</w:t>
      </w:r>
      <w:r w:rsidRPr="00FC5305">
        <w:rPr>
          <w:bCs/>
          <w:sz w:val="24"/>
          <w:szCs w:val="24"/>
        </w:rPr>
        <w:t>.Dr</w:t>
      </w:r>
      <w:proofErr w:type="spellEnd"/>
      <w:r w:rsidRPr="00FC5305">
        <w:rPr>
          <w:bCs/>
          <w:sz w:val="24"/>
          <w:szCs w:val="24"/>
        </w:rPr>
        <w:t>.</w:t>
      </w:r>
      <w:r>
        <w:rPr>
          <w:bCs/>
          <w:sz w:val="24"/>
          <w:szCs w:val="24"/>
        </w:rPr>
        <w:t xml:space="preserve"> Hıdır Selçuk NOĞAY (Yönetim Kurulu Üyesi)</w:t>
      </w:r>
    </w:p>
    <w:p w14:paraId="63CF804B" w14:textId="0FBAA8DA" w:rsidR="00D15E24" w:rsidRPr="00FC5305" w:rsidRDefault="00D15E24" w:rsidP="00D15E24">
      <w:pPr>
        <w:jc w:val="both"/>
        <w:rPr>
          <w:bCs/>
          <w:sz w:val="24"/>
          <w:szCs w:val="24"/>
        </w:rPr>
      </w:pPr>
      <w:proofErr w:type="spellStart"/>
      <w:proofErr w:type="gramStart"/>
      <w:r w:rsidRPr="00FC5305">
        <w:rPr>
          <w:bCs/>
          <w:sz w:val="24"/>
          <w:szCs w:val="24"/>
        </w:rPr>
        <w:t>Doç.Dr.</w:t>
      </w:r>
      <w:r>
        <w:rPr>
          <w:bCs/>
          <w:sz w:val="24"/>
          <w:szCs w:val="24"/>
        </w:rPr>
        <w:t>Elif</w:t>
      </w:r>
      <w:proofErr w:type="spellEnd"/>
      <w:proofErr w:type="gramEnd"/>
      <w:r>
        <w:rPr>
          <w:bCs/>
          <w:sz w:val="24"/>
          <w:szCs w:val="24"/>
        </w:rPr>
        <w:t xml:space="preserve"> KORKUSUZ</w:t>
      </w:r>
      <w:r w:rsidRPr="00FC5305">
        <w:rPr>
          <w:bCs/>
          <w:sz w:val="24"/>
          <w:szCs w:val="24"/>
        </w:rPr>
        <w:t xml:space="preserve"> </w:t>
      </w:r>
      <w:r>
        <w:rPr>
          <w:bCs/>
          <w:sz w:val="24"/>
          <w:szCs w:val="24"/>
        </w:rPr>
        <w:t>(Yönetim Kurulu Üyesi)</w:t>
      </w:r>
    </w:p>
    <w:p w14:paraId="2A79A82C" w14:textId="3C3696AC" w:rsidR="00D15E24" w:rsidRPr="00FC5305" w:rsidRDefault="00D15E24" w:rsidP="00D15E24">
      <w:pPr>
        <w:jc w:val="both"/>
        <w:rPr>
          <w:bCs/>
          <w:sz w:val="24"/>
          <w:szCs w:val="24"/>
        </w:rPr>
      </w:pPr>
      <w:proofErr w:type="spellStart"/>
      <w:proofErr w:type="gramStart"/>
      <w:r w:rsidRPr="00FC5305">
        <w:rPr>
          <w:bCs/>
          <w:sz w:val="24"/>
          <w:szCs w:val="24"/>
        </w:rPr>
        <w:t>Dr.</w:t>
      </w:r>
      <w:r>
        <w:rPr>
          <w:bCs/>
          <w:sz w:val="24"/>
          <w:szCs w:val="24"/>
        </w:rPr>
        <w:t>Öğr.Üyesi</w:t>
      </w:r>
      <w:proofErr w:type="spellEnd"/>
      <w:proofErr w:type="gramEnd"/>
      <w:r>
        <w:rPr>
          <w:bCs/>
          <w:sz w:val="24"/>
          <w:szCs w:val="24"/>
        </w:rPr>
        <w:t xml:space="preserve"> Fatma KILIÇ DOKAN (Yönetim Kurulu Üyesi)</w:t>
      </w:r>
    </w:p>
    <w:p w14:paraId="1D148DE5" w14:textId="3DFBD1BF" w:rsidR="00FC5305" w:rsidRDefault="00D15E24" w:rsidP="00FC5305">
      <w:pPr>
        <w:jc w:val="both"/>
        <w:rPr>
          <w:bCs/>
          <w:sz w:val="24"/>
          <w:szCs w:val="24"/>
        </w:rPr>
      </w:pPr>
      <w:r>
        <w:rPr>
          <w:bCs/>
          <w:sz w:val="24"/>
          <w:szCs w:val="24"/>
        </w:rPr>
        <w:t>Erol Ata</w:t>
      </w:r>
      <w:r w:rsidR="00FC5305">
        <w:rPr>
          <w:bCs/>
          <w:sz w:val="24"/>
          <w:szCs w:val="24"/>
        </w:rPr>
        <w:t xml:space="preserve"> </w:t>
      </w:r>
      <w:r w:rsidR="00FC5305">
        <w:rPr>
          <w:bCs/>
          <w:sz w:val="24"/>
          <w:szCs w:val="24"/>
        </w:rPr>
        <w:tab/>
      </w:r>
      <w:r w:rsidR="00FC5305" w:rsidRPr="00FC5305">
        <w:rPr>
          <w:bCs/>
          <w:sz w:val="24"/>
          <w:szCs w:val="24"/>
        </w:rPr>
        <w:t>(</w:t>
      </w:r>
      <w:proofErr w:type="spellStart"/>
      <w:r>
        <w:rPr>
          <w:bCs/>
          <w:sz w:val="24"/>
          <w:szCs w:val="24"/>
        </w:rPr>
        <w:t>Yüksekokulul</w:t>
      </w:r>
      <w:proofErr w:type="spellEnd"/>
      <w:r>
        <w:rPr>
          <w:bCs/>
          <w:sz w:val="24"/>
          <w:szCs w:val="24"/>
        </w:rPr>
        <w:t xml:space="preserve"> Sekreteri, Raportör</w:t>
      </w:r>
      <w:r w:rsidR="00FC5305" w:rsidRPr="00FC5305">
        <w:rPr>
          <w:bCs/>
          <w:sz w:val="24"/>
          <w:szCs w:val="24"/>
        </w:rPr>
        <w:t xml:space="preserve">)   </w:t>
      </w:r>
    </w:p>
    <w:p w14:paraId="0E779582" w14:textId="07977869" w:rsidR="00FC5305" w:rsidRDefault="00FC5305" w:rsidP="00FC5305">
      <w:pPr>
        <w:jc w:val="both"/>
        <w:rPr>
          <w:bCs/>
          <w:sz w:val="24"/>
          <w:szCs w:val="24"/>
        </w:rPr>
      </w:pPr>
    </w:p>
    <w:p w14:paraId="44BBAEC2" w14:textId="77777777" w:rsidR="00FC5305" w:rsidRPr="00FC5305" w:rsidRDefault="00FC5305" w:rsidP="00FC5305">
      <w:pPr>
        <w:jc w:val="both"/>
        <w:rPr>
          <w:bCs/>
          <w:sz w:val="24"/>
          <w:szCs w:val="24"/>
        </w:rPr>
      </w:pPr>
      <w:r w:rsidRPr="00FC5305">
        <w:rPr>
          <w:bCs/>
          <w:sz w:val="24"/>
          <w:szCs w:val="24"/>
        </w:rPr>
        <w:t>Yüksekokul kurulu ve yüksekokul yönetim kurulu kanunla fakülte kurulu ve fakülte yönetim kuruluna verilmiş görevleri yüksekokul bakımından yerine getirir.</w:t>
      </w:r>
    </w:p>
    <w:p w14:paraId="6F2C1CD8" w14:textId="77777777" w:rsidR="00FC5305" w:rsidRPr="00FC5305" w:rsidRDefault="00FC5305" w:rsidP="00FC5305">
      <w:pPr>
        <w:jc w:val="both"/>
        <w:rPr>
          <w:bCs/>
          <w:sz w:val="24"/>
          <w:szCs w:val="24"/>
        </w:rPr>
      </w:pPr>
      <w:r w:rsidRPr="00FC5305">
        <w:rPr>
          <w:bCs/>
          <w:sz w:val="24"/>
          <w:szCs w:val="24"/>
        </w:rPr>
        <w:t>2547 sayılı Kanun'un 21. maddesi gereğince bölüm başkanının, görev süreleri, yetki ve sorumlulukları aşağıdaki şekilde belirlenmiştir:</w:t>
      </w:r>
    </w:p>
    <w:p w14:paraId="0A5B788B" w14:textId="77777777" w:rsidR="00FC5305" w:rsidRPr="00FC5305" w:rsidRDefault="00FC5305" w:rsidP="00FC5305">
      <w:pPr>
        <w:jc w:val="both"/>
        <w:rPr>
          <w:bCs/>
          <w:sz w:val="24"/>
          <w:szCs w:val="24"/>
        </w:rPr>
      </w:pPr>
      <w:r w:rsidRPr="00FC5305">
        <w:rPr>
          <w:bCs/>
          <w:sz w:val="24"/>
          <w:szCs w:val="24"/>
        </w:rPr>
        <w:t>Bir fakülte ya da yüksekokulda, aynı veya benzer nitelikte eğitim-öğretim yapan birden fazla bölüm bulunamaz.</w:t>
      </w:r>
    </w:p>
    <w:p w14:paraId="722C1986" w14:textId="77777777" w:rsidR="00FC5305" w:rsidRPr="00FC5305" w:rsidRDefault="00FC5305" w:rsidP="00FC5305">
      <w:pPr>
        <w:jc w:val="both"/>
        <w:rPr>
          <w:bCs/>
          <w:sz w:val="24"/>
          <w:szCs w:val="24"/>
        </w:rPr>
      </w:pPr>
      <w:r w:rsidRPr="00FC5305">
        <w:rPr>
          <w:bCs/>
          <w:sz w:val="24"/>
          <w:szCs w:val="24"/>
        </w:rPr>
        <w:t>Bölüm, bölüm başkanı tarafından yönetilir.</w:t>
      </w:r>
    </w:p>
    <w:p w14:paraId="20DC3041" w14:textId="77777777" w:rsidR="00FC5305" w:rsidRPr="00FC5305" w:rsidRDefault="00FC5305" w:rsidP="00FC5305">
      <w:pPr>
        <w:jc w:val="both"/>
        <w:rPr>
          <w:bCs/>
          <w:sz w:val="24"/>
          <w:szCs w:val="24"/>
        </w:rPr>
      </w:pPr>
      <w:r w:rsidRPr="00FC5305">
        <w:rPr>
          <w:bCs/>
          <w:sz w:val="24"/>
          <w:szCs w:val="24"/>
        </w:rPr>
        <w:t>Bölüm başkanı; bölümün aylıklı profesörleri, bulunmadığı takdirde doçentleri, doçent de bulunmadığı takdirde yardımcı doçentler arasından fakültelerde dekanca, fakülteye bağlı yüksekokullarda müdürün önerisi üzerine dekanca, rektörlüğe bağlı yüksekokullarda müdürün önerisi üzerine rektörce üç yıl için atanır. Süresi biten başkan tekrar atanabilir.</w:t>
      </w:r>
    </w:p>
    <w:p w14:paraId="3A33E9C8" w14:textId="77777777" w:rsidR="00FC5305" w:rsidRPr="00FC5305" w:rsidRDefault="00FC5305" w:rsidP="00FC5305">
      <w:pPr>
        <w:jc w:val="both"/>
        <w:rPr>
          <w:bCs/>
          <w:sz w:val="24"/>
          <w:szCs w:val="24"/>
        </w:rPr>
      </w:pPr>
      <w:r w:rsidRPr="00FC5305">
        <w:rPr>
          <w:bCs/>
          <w:sz w:val="24"/>
          <w:szCs w:val="24"/>
        </w:rPr>
        <w:t>Bölüm başkanı, görevi başında bulunamayacağı süreler için öğretim üyelerinden birini vekil olarak bırakır.</w:t>
      </w:r>
    </w:p>
    <w:p w14:paraId="749C7206" w14:textId="77777777" w:rsidR="00FC5305" w:rsidRPr="00FC5305" w:rsidRDefault="00FC5305" w:rsidP="00FC5305">
      <w:pPr>
        <w:jc w:val="both"/>
        <w:rPr>
          <w:bCs/>
          <w:sz w:val="24"/>
          <w:szCs w:val="24"/>
        </w:rPr>
      </w:pPr>
      <w:r w:rsidRPr="00FC5305">
        <w:rPr>
          <w:bCs/>
          <w:sz w:val="24"/>
          <w:szCs w:val="24"/>
        </w:rPr>
        <w:t>Herhangi bir nedenle altı aydan fazla ayrılmalarda, kalan süreyi tamamlamak üzere aynı yöntemle yeni bir bölüm başkanı atanır.</w:t>
      </w:r>
    </w:p>
    <w:p w14:paraId="30CF3E40" w14:textId="77777777" w:rsidR="00FC5305" w:rsidRPr="00FC5305" w:rsidRDefault="00FC5305" w:rsidP="00FC5305">
      <w:pPr>
        <w:jc w:val="both"/>
        <w:rPr>
          <w:bCs/>
          <w:sz w:val="24"/>
          <w:szCs w:val="24"/>
        </w:rPr>
      </w:pPr>
      <w:r w:rsidRPr="00FC5305">
        <w:rPr>
          <w:bCs/>
          <w:sz w:val="24"/>
          <w:szCs w:val="24"/>
        </w:rPr>
        <w:t>Bölüm başkanı bölümün her düzeyde eğitim-öğretim ve araştırmalarından ve bölüme ait her türlü faaliyetin düzenli ve verimli bir şekilde yürütülmesinden sorumludur.</w:t>
      </w:r>
    </w:p>
    <w:p w14:paraId="1993F0A6" w14:textId="77777777" w:rsidR="00FC5305" w:rsidRPr="00FC5305" w:rsidRDefault="00FC5305" w:rsidP="00FC5305">
      <w:pPr>
        <w:jc w:val="both"/>
        <w:rPr>
          <w:bCs/>
          <w:sz w:val="24"/>
          <w:szCs w:val="24"/>
        </w:rPr>
      </w:pPr>
      <w:r w:rsidRPr="00FC5305">
        <w:rPr>
          <w:bCs/>
          <w:sz w:val="24"/>
          <w:szCs w:val="24"/>
        </w:rPr>
        <w:t xml:space="preserve">İdari işler yüksekokul sekreterinin sorumluluğunda şef ve memurlar tarafından yapılmaktadır. Öğrenci işlerinde sorumlu olarak fiilen görevlendirilen personelimiz her kim </w:t>
      </w:r>
      <w:proofErr w:type="gramStart"/>
      <w:r w:rsidRPr="00FC5305">
        <w:rPr>
          <w:bCs/>
          <w:sz w:val="24"/>
          <w:szCs w:val="24"/>
        </w:rPr>
        <w:t>olursa  öğrenci</w:t>
      </w:r>
      <w:proofErr w:type="gramEnd"/>
      <w:r w:rsidRPr="00FC5305">
        <w:rPr>
          <w:bCs/>
          <w:sz w:val="24"/>
          <w:szCs w:val="24"/>
        </w:rPr>
        <w:t xml:space="preserve"> programında onay yetkisine sahiptir. </w:t>
      </w:r>
      <w:proofErr w:type="spellStart"/>
      <w:r w:rsidRPr="00FC5305">
        <w:rPr>
          <w:bCs/>
          <w:sz w:val="24"/>
          <w:szCs w:val="24"/>
        </w:rPr>
        <w:t>Proğram</w:t>
      </w:r>
      <w:proofErr w:type="spellEnd"/>
      <w:r w:rsidRPr="00FC5305">
        <w:rPr>
          <w:bCs/>
          <w:sz w:val="24"/>
          <w:szCs w:val="24"/>
        </w:rPr>
        <w:t xml:space="preserve"> danışmanları öğrenci ders atama ve diğer işlemlerden sorumludur.</w:t>
      </w:r>
    </w:p>
    <w:p w14:paraId="58F2F7E2" w14:textId="7AEA61F1" w:rsidR="00FC5305" w:rsidRDefault="00FC5305" w:rsidP="00FC5305">
      <w:pPr>
        <w:jc w:val="both"/>
        <w:rPr>
          <w:bCs/>
          <w:sz w:val="24"/>
          <w:szCs w:val="24"/>
        </w:rPr>
      </w:pPr>
    </w:p>
    <w:p w14:paraId="0CBC640C" w14:textId="3256DFD3" w:rsidR="000953F8" w:rsidRDefault="000953F8" w:rsidP="00FC5305">
      <w:pPr>
        <w:jc w:val="both"/>
        <w:rPr>
          <w:bCs/>
          <w:sz w:val="24"/>
          <w:szCs w:val="24"/>
        </w:rPr>
      </w:pPr>
    </w:p>
    <w:p w14:paraId="49D575B9" w14:textId="1D120C68" w:rsidR="000953F8" w:rsidRDefault="000953F8" w:rsidP="00FC5305">
      <w:pPr>
        <w:jc w:val="both"/>
        <w:rPr>
          <w:bCs/>
          <w:sz w:val="24"/>
          <w:szCs w:val="24"/>
        </w:rPr>
      </w:pPr>
    </w:p>
    <w:p w14:paraId="5872AF39" w14:textId="42B8F573" w:rsidR="000953F8" w:rsidRDefault="000953F8" w:rsidP="00FC5305">
      <w:pPr>
        <w:jc w:val="both"/>
        <w:rPr>
          <w:bCs/>
          <w:sz w:val="24"/>
          <w:szCs w:val="24"/>
        </w:rPr>
      </w:pPr>
    </w:p>
    <w:p w14:paraId="4CAD0B27" w14:textId="77777777" w:rsidR="000953F8" w:rsidRDefault="000953F8" w:rsidP="00FC5305">
      <w:pPr>
        <w:jc w:val="both"/>
        <w:rPr>
          <w:bCs/>
          <w:sz w:val="24"/>
          <w:szCs w:val="24"/>
        </w:rPr>
      </w:pPr>
    </w:p>
    <w:p w14:paraId="418F5F92" w14:textId="77777777" w:rsidR="004910E9" w:rsidRPr="00D95003" w:rsidRDefault="004910E9" w:rsidP="00D11115">
      <w:pPr>
        <w:jc w:val="both"/>
        <w:rPr>
          <w:b/>
          <w:sz w:val="24"/>
          <w:szCs w:val="24"/>
        </w:rPr>
      </w:pPr>
    </w:p>
    <w:p w14:paraId="3452327D" w14:textId="77777777" w:rsidR="00D11115" w:rsidRPr="00D95003" w:rsidRDefault="00D11115" w:rsidP="00D11115">
      <w:pPr>
        <w:jc w:val="both"/>
        <w:rPr>
          <w:b/>
          <w:sz w:val="24"/>
          <w:szCs w:val="24"/>
        </w:rPr>
      </w:pPr>
      <w:r w:rsidRPr="00D95003">
        <w:rPr>
          <w:b/>
          <w:sz w:val="24"/>
          <w:szCs w:val="24"/>
        </w:rPr>
        <w:lastRenderedPageBreak/>
        <w:t>Diğer Hizmetler</w:t>
      </w:r>
    </w:p>
    <w:p w14:paraId="5067C611" w14:textId="77777777" w:rsidR="001B519A" w:rsidRPr="00D95003" w:rsidRDefault="001B519A" w:rsidP="00D11115">
      <w:pPr>
        <w:jc w:val="both"/>
        <w:rPr>
          <w:bCs/>
          <w:sz w:val="24"/>
          <w:szCs w:val="24"/>
        </w:rPr>
      </w:pPr>
    </w:p>
    <w:p w14:paraId="795A4256" w14:textId="77777777" w:rsidR="00AB2B02" w:rsidRPr="00AB2B02" w:rsidRDefault="00AB2B02" w:rsidP="00AB2B02">
      <w:bookmarkStart w:id="17" w:name="_Toc192651076"/>
    </w:p>
    <w:p w14:paraId="16AFE311" w14:textId="35BE5AEA" w:rsidR="00D11115" w:rsidRPr="00D95003" w:rsidRDefault="00D11115" w:rsidP="002F43AB">
      <w:pPr>
        <w:pStyle w:val="Balk3"/>
        <w:ind w:left="708" w:hanging="708"/>
        <w:jc w:val="left"/>
        <w:rPr>
          <w:b/>
          <w:szCs w:val="24"/>
        </w:rPr>
      </w:pPr>
      <w:r w:rsidRPr="00D95003">
        <w:rPr>
          <w:b/>
          <w:szCs w:val="24"/>
        </w:rPr>
        <w:t xml:space="preserve">6- </w:t>
      </w:r>
      <w:r w:rsidR="00E03D9B" w:rsidRPr="00D95003">
        <w:rPr>
          <w:b/>
          <w:szCs w:val="24"/>
        </w:rPr>
        <w:t xml:space="preserve">Yönetim </w:t>
      </w:r>
      <w:r w:rsidR="002F43AB" w:rsidRPr="00D95003">
        <w:rPr>
          <w:b/>
          <w:szCs w:val="24"/>
        </w:rPr>
        <w:t>ve</w:t>
      </w:r>
      <w:r w:rsidR="00E03D9B" w:rsidRPr="00D95003">
        <w:rPr>
          <w:b/>
          <w:szCs w:val="24"/>
        </w:rPr>
        <w:t xml:space="preserve"> İç Kontrol Sistemi</w:t>
      </w:r>
      <w:bookmarkEnd w:id="17"/>
    </w:p>
    <w:p w14:paraId="2D6B584F" w14:textId="77777777" w:rsidR="00FC5305" w:rsidRPr="00FC5305" w:rsidRDefault="00FC5305" w:rsidP="00FC5305">
      <w:pPr>
        <w:pStyle w:val="Balk2"/>
        <w:jc w:val="left"/>
        <w:rPr>
          <w:b/>
          <w:iCs/>
          <w:sz w:val="24"/>
          <w:szCs w:val="24"/>
        </w:rPr>
      </w:pPr>
      <w:bookmarkStart w:id="18" w:name="_Toc158804391"/>
      <w:bookmarkStart w:id="19" w:name="_Toc192651077"/>
      <w:r w:rsidRPr="00FC5305">
        <w:rPr>
          <w:b/>
          <w:iCs/>
          <w:sz w:val="24"/>
          <w:szCs w:val="24"/>
        </w:rPr>
        <w:t>Mali Yetki Görev ve Sorumluluklar</w:t>
      </w:r>
    </w:p>
    <w:p w14:paraId="0A27A399" w14:textId="7DA94D39" w:rsidR="00FC5305" w:rsidRPr="00FC5305" w:rsidRDefault="00FC5305" w:rsidP="00FC5305">
      <w:pPr>
        <w:pStyle w:val="Balk2"/>
        <w:jc w:val="both"/>
        <w:rPr>
          <w:sz w:val="24"/>
          <w:szCs w:val="24"/>
        </w:rPr>
      </w:pPr>
      <w:r w:rsidRPr="00FC5305">
        <w:rPr>
          <w:sz w:val="24"/>
          <w:szCs w:val="24"/>
        </w:rPr>
        <w:t xml:space="preserve">Harcama yetkisi Yüksekokul Müdürü </w:t>
      </w:r>
      <w:proofErr w:type="spellStart"/>
      <w:r w:rsidR="00D15E24" w:rsidRPr="00FC5305">
        <w:rPr>
          <w:bCs/>
          <w:sz w:val="24"/>
          <w:szCs w:val="24"/>
        </w:rPr>
        <w:t>Doç.Dr</w:t>
      </w:r>
      <w:proofErr w:type="spellEnd"/>
      <w:r w:rsidR="00D15E24" w:rsidRPr="00FC5305">
        <w:rPr>
          <w:bCs/>
          <w:sz w:val="24"/>
          <w:szCs w:val="24"/>
        </w:rPr>
        <w:t>.</w:t>
      </w:r>
      <w:r w:rsidR="00D15E24">
        <w:rPr>
          <w:bCs/>
          <w:sz w:val="24"/>
          <w:szCs w:val="24"/>
        </w:rPr>
        <w:t xml:space="preserve"> Oğuz </w:t>
      </w:r>
      <w:proofErr w:type="spellStart"/>
      <w:proofErr w:type="gramStart"/>
      <w:r w:rsidR="00D15E24">
        <w:rPr>
          <w:bCs/>
          <w:sz w:val="24"/>
          <w:szCs w:val="24"/>
        </w:rPr>
        <w:t>ÖCAL</w:t>
      </w:r>
      <w:r w:rsidRPr="00FC5305">
        <w:rPr>
          <w:sz w:val="24"/>
          <w:szCs w:val="24"/>
        </w:rPr>
        <w:t>’</w:t>
      </w:r>
      <w:r w:rsidR="00D15E24">
        <w:rPr>
          <w:sz w:val="24"/>
          <w:szCs w:val="24"/>
        </w:rPr>
        <w:t>a</w:t>
      </w:r>
      <w:proofErr w:type="spellEnd"/>
      <w:r w:rsidRPr="00FC5305">
        <w:rPr>
          <w:sz w:val="24"/>
          <w:szCs w:val="24"/>
        </w:rPr>
        <w:t xml:space="preserve">  ait</w:t>
      </w:r>
      <w:proofErr w:type="gramEnd"/>
      <w:r w:rsidRPr="00FC5305">
        <w:rPr>
          <w:sz w:val="24"/>
          <w:szCs w:val="24"/>
        </w:rPr>
        <w:t xml:space="preserve"> olup 5018 sayılı kanunda belirtilen harcama yetkilerine sahiptir. Müdürün olmadığı zaman harcama yetkisi, yerine vekaleti bıraktığı müdür yardımcısına aittir. </w:t>
      </w:r>
    </w:p>
    <w:p w14:paraId="2DBBD057" w14:textId="3DACF57F" w:rsidR="00FC5305" w:rsidRPr="00FC5305" w:rsidRDefault="00FC5305" w:rsidP="00FC5305">
      <w:pPr>
        <w:pStyle w:val="Balk2"/>
        <w:jc w:val="both"/>
        <w:rPr>
          <w:sz w:val="24"/>
          <w:szCs w:val="24"/>
        </w:rPr>
      </w:pPr>
      <w:r w:rsidRPr="00FC5305">
        <w:rPr>
          <w:sz w:val="24"/>
          <w:szCs w:val="24"/>
        </w:rPr>
        <w:t xml:space="preserve">Yüksekokul Sekreteri Erol ATA Gerçekleştirme </w:t>
      </w:r>
      <w:proofErr w:type="gramStart"/>
      <w:r w:rsidRPr="00FC5305">
        <w:rPr>
          <w:sz w:val="24"/>
          <w:szCs w:val="24"/>
        </w:rPr>
        <w:t>Görevlisi  olarak</w:t>
      </w:r>
      <w:proofErr w:type="gramEnd"/>
      <w:r w:rsidRPr="00FC5305">
        <w:rPr>
          <w:sz w:val="24"/>
          <w:szCs w:val="24"/>
        </w:rPr>
        <w:t xml:space="preserve"> imza yetkisine sahiptir. İzinli olduğu zamanlarda yerine vekalet eden imza yetkisine sahiptir.</w:t>
      </w:r>
    </w:p>
    <w:p w14:paraId="19347672" w14:textId="77777777" w:rsidR="00FC5305" w:rsidRPr="00FC5305" w:rsidRDefault="00FC5305" w:rsidP="00FC5305">
      <w:pPr>
        <w:pStyle w:val="Balk2"/>
        <w:jc w:val="both"/>
        <w:rPr>
          <w:b/>
          <w:bCs/>
          <w:sz w:val="24"/>
          <w:szCs w:val="24"/>
        </w:rPr>
      </w:pPr>
    </w:p>
    <w:p w14:paraId="2EFB1388" w14:textId="3B9FC150" w:rsidR="00FC5305" w:rsidRDefault="00FC5305" w:rsidP="00FC5305">
      <w:pPr>
        <w:pStyle w:val="Balk2"/>
        <w:jc w:val="left"/>
        <w:rPr>
          <w:b/>
          <w:sz w:val="24"/>
          <w:szCs w:val="24"/>
        </w:rPr>
      </w:pPr>
      <w:r w:rsidRPr="00FC5305">
        <w:rPr>
          <w:b/>
          <w:sz w:val="24"/>
          <w:szCs w:val="24"/>
        </w:rPr>
        <w:t>Mali Yetkililer</w:t>
      </w:r>
    </w:p>
    <w:p w14:paraId="19820C19" w14:textId="77777777" w:rsidR="00FC5305" w:rsidRPr="00FC5305" w:rsidRDefault="00FC5305" w:rsidP="00FC5305"/>
    <w:tbl>
      <w:tblPr>
        <w:tblpPr w:leftFromText="141" w:rightFromText="141" w:vertAnchor="text" w:horzAnchor="margin" w:tblpXSpec="center" w:tblpY="8"/>
        <w:tblW w:w="9379" w:type="dxa"/>
        <w:tblCellMar>
          <w:left w:w="70" w:type="dxa"/>
          <w:right w:w="70" w:type="dxa"/>
        </w:tblCellMar>
        <w:tblLook w:val="0000" w:firstRow="0" w:lastRow="0" w:firstColumn="0" w:lastColumn="0" w:noHBand="0" w:noVBand="0"/>
      </w:tblPr>
      <w:tblGrid>
        <w:gridCol w:w="2902"/>
        <w:gridCol w:w="2862"/>
        <w:gridCol w:w="3615"/>
      </w:tblGrid>
      <w:tr w:rsidR="00FC5305" w:rsidRPr="00FC5305" w14:paraId="489856E7" w14:textId="77777777" w:rsidTr="00FC5305">
        <w:trPr>
          <w:trHeight w:val="273"/>
        </w:trPr>
        <w:tc>
          <w:tcPr>
            <w:tcW w:w="2902" w:type="dxa"/>
            <w:tcBorders>
              <w:top w:val="single" w:sz="4" w:space="0" w:color="auto"/>
              <w:left w:val="single" w:sz="4" w:space="0" w:color="auto"/>
              <w:bottom w:val="single" w:sz="4" w:space="0" w:color="auto"/>
              <w:right w:val="nil"/>
            </w:tcBorders>
            <w:shd w:val="clear" w:color="auto" w:fill="auto"/>
            <w:noWrap/>
            <w:vAlign w:val="bottom"/>
          </w:tcPr>
          <w:p w14:paraId="712901CC" w14:textId="77777777" w:rsidR="00FC5305" w:rsidRPr="00FC5305" w:rsidRDefault="00FC5305" w:rsidP="00FC5305">
            <w:pPr>
              <w:pStyle w:val="Balk2"/>
              <w:rPr>
                <w:b/>
                <w:sz w:val="24"/>
                <w:szCs w:val="24"/>
              </w:rPr>
            </w:pPr>
            <w:r w:rsidRPr="00FC5305">
              <w:rPr>
                <w:b/>
                <w:sz w:val="24"/>
                <w:szCs w:val="24"/>
              </w:rPr>
              <w:t>Harcama Yetkilisi</w:t>
            </w:r>
          </w:p>
        </w:tc>
        <w:tc>
          <w:tcPr>
            <w:tcW w:w="28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6F48E" w14:textId="77777777" w:rsidR="00FC5305" w:rsidRPr="00FC5305" w:rsidRDefault="00FC5305" w:rsidP="00FC5305">
            <w:pPr>
              <w:pStyle w:val="Balk2"/>
              <w:rPr>
                <w:b/>
                <w:sz w:val="24"/>
                <w:szCs w:val="24"/>
              </w:rPr>
            </w:pPr>
            <w:r w:rsidRPr="00FC5305">
              <w:rPr>
                <w:b/>
                <w:sz w:val="24"/>
                <w:szCs w:val="24"/>
              </w:rPr>
              <w:t>Gerçekleştirme görevlisi</w:t>
            </w:r>
          </w:p>
        </w:tc>
        <w:tc>
          <w:tcPr>
            <w:tcW w:w="3615" w:type="dxa"/>
            <w:tcBorders>
              <w:top w:val="single" w:sz="4" w:space="0" w:color="auto"/>
              <w:left w:val="single" w:sz="4" w:space="0" w:color="auto"/>
              <w:bottom w:val="single" w:sz="4" w:space="0" w:color="auto"/>
              <w:right w:val="single" w:sz="4" w:space="0" w:color="auto"/>
            </w:tcBorders>
          </w:tcPr>
          <w:p w14:paraId="5050D8C1" w14:textId="77777777" w:rsidR="00FC5305" w:rsidRPr="00FC5305" w:rsidRDefault="00FC5305" w:rsidP="00FC5305">
            <w:pPr>
              <w:pStyle w:val="Balk2"/>
              <w:rPr>
                <w:b/>
                <w:sz w:val="24"/>
                <w:szCs w:val="24"/>
              </w:rPr>
            </w:pPr>
            <w:r w:rsidRPr="00FC5305">
              <w:rPr>
                <w:b/>
                <w:sz w:val="24"/>
                <w:szCs w:val="24"/>
              </w:rPr>
              <w:t>Taşınır Kayıt Ve Kontrol Yetkilisi</w:t>
            </w:r>
          </w:p>
        </w:tc>
      </w:tr>
      <w:tr w:rsidR="00FC5305" w:rsidRPr="00FC5305" w14:paraId="7AEF7DD0" w14:textId="77777777" w:rsidTr="00FC5305">
        <w:trPr>
          <w:trHeight w:val="273"/>
        </w:trPr>
        <w:tc>
          <w:tcPr>
            <w:tcW w:w="2902" w:type="dxa"/>
            <w:tcBorders>
              <w:top w:val="nil"/>
              <w:left w:val="single" w:sz="4" w:space="0" w:color="auto"/>
              <w:bottom w:val="single" w:sz="4" w:space="0" w:color="auto"/>
              <w:right w:val="nil"/>
            </w:tcBorders>
            <w:shd w:val="clear" w:color="auto" w:fill="auto"/>
            <w:noWrap/>
            <w:vAlign w:val="bottom"/>
          </w:tcPr>
          <w:p w14:paraId="29BE130B" w14:textId="7DC88961" w:rsidR="00FC5305" w:rsidRPr="00FC5305" w:rsidRDefault="00D15E24" w:rsidP="00FC5305">
            <w:pPr>
              <w:pStyle w:val="Balk2"/>
              <w:rPr>
                <w:sz w:val="24"/>
                <w:szCs w:val="24"/>
              </w:rPr>
            </w:pPr>
            <w:proofErr w:type="spellStart"/>
            <w:r w:rsidRPr="00FC5305">
              <w:rPr>
                <w:bCs/>
                <w:sz w:val="24"/>
                <w:szCs w:val="24"/>
              </w:rPr>
              <w:t>Doç.Dr</w:t>
            </w:r>
            <w:proofErr w:type="spellEnd"/>
            <w:r w:rsidRPr="00FC5305">
              <w:rPr>
                <w:bCs/>
                <w:sz w:val="24"/>
                <w:szCs w:val="24"/>
              </w:rPr>
              <w:t>.</w:t>
            </w:r>
            <w:r>
              <w:rPr>
                <w:bCs/>
                <w:sz w:val="24"/>
                <w:szCs w:val="24"/>
              </w:rPr>
              <w:t xml:space="preserve"> Oğuz ÖCAL</w:t>
            </w:r>
            <w:r w:rsidRPr="00FC5305">
              <w:rPr>
                <w:bCs/>
                <w:sz w:val="24"/>
                <w:szCs w:val="24"/>
              </w:rPr>
              <w:t xml:space="preserve"> </w:t>
            </w:r>
            <w:r w:rsidR="00FC5305" w:rsidRPr="00FC5305">
              <w:rPr>
                <w:sz w:val="24"/>
                <w:szCs w:val="24"/>
              </w:rPr>
              <w:t xml:space="preserve"> (Müdür)</w:t>
            </w:r>
          </w:p>
        </w:tc>
        <w:tc>
          <w:tcPr>
            <w:tcW w:w="2862" w:type="dxa"/>
            <w:tcBorders>
              <w:top w:val="nil"/>
              <w:left w:val="single" w:sz="4" w:space="0" w:color="auto"/>
              <w:bottom w:val="single" w:sz="4" w:space="0" w:color="auto"/>
              <w:right w:val="single" w:sz="4" w:space="0" w:color="auto"/>
            </w:tcBorders>
            <w:shd w:val="clear" w:color="auto" w:fill="auto"/>
            <w:noWrap/>
            <w:vAlign w:val="bottom"/>
          </w:tcPr>
          <w:p w14:paraId="7BED64E2" w14:textId="77777777" w:rsidR="00FC5305" w:rsidRPr="00FC5305" w:rsidRDefault="00FC5305" w:rsidP="00FC5305">
            <w:pPr>
              <w:pStyle w:val="Balk2"/>
              <w:rPr>
                <w:sz w:val="24"/>
                <w:szCs w:val="24"/>
              </w:rPr>
            </w:pPr>
            <w:r w:rsidRPr="00FC5305">
              <w:rPr>
                <w:sz w:val="24"/>
                <w:szCs w:val="24"/>
              </w:rPr>
              <w:t xml:space="preserve">Erol ATA </w:t>
            </w:r>
          </w:p>
          <w:p w14:paraId="5D4434C6" w14:textId="77777777" w:rsidR="00FC5305" w:rsidRPr="00FC5305" w:rsidRDefault="00FC5305" w:rsidP="00FC5305">
            <w:pPr>
              <w:pStyle w:val="Balk2"/>
              <w:rPr>
                <w:sz w:val="24"/>
                <w:szCs w:val="24"/>
              </w:rPr>
            </w:pPr>
            <w:r w:rsidRPr="00FC5305">
              <w:rPr>
                <w:sz w:val="24"/>
                <w:szCs w:val="24"/>
              </w:rPr>
              <w:t xml:space="preserve"> (M. Y.O.  Sekreteri)</w:t>
            </w:r>
          </w:p>
        </w:tc>
        <w:tc>
          <w:tcPr>
            <w:tcW w:w="3615" w:type="dxa"/>
            <w:tcBorders>
              <w:top w:val="nil"/>
              <w:left w:val="single" w:sz="4" w:space="0" w:color="auto"/>
              <w:bottom w:val="single" w:sz="4" w:space="0" w:color="auto"/>
              <w:right w:val="single" w:sz="4" w:space="0" w:color="auto"/>
            </w:tcBorders>
          </w:tcPr>
          <w:p w14:paraId="1CA987BE" w14:textId="655ECCF8" w:rsidR="00FC5305" w:rsidRPr="006A55E6" w:rsidRDefault="006A55E6" w:rsidP="00FC5305">
            <w:pPr>
              <w:pStyle w:val="Balk2"/>
              <w:rPr>
                <w:sz w:val="24"/>
                <w:szCs w:val="24"/>
              </w:rPr>
            </w:pPr>
            <w:r w:rsidRPr="006A55E6">
              <w:rPr>
                <w:sz w:val="24"/>
                <w:szCs w:val="24"/>
              </w:rPr>
              <w:t>Yunus Emre Doğru</w:t>
            </w:r>
            <w:r w:rsidR="00FC5305" w:rsidRPr="006A55E6">
              <w:rPr>
                <w:sz w:val="24"/>
                <w:szCs w:val="24"/>
              </w:rPr>
              <w:t xml:space="preserve">  (Taşınır Yetkilisi)</w:t>
            </w:r>
          </w:p>
          <w:p w14:paraId="2EC94882" w14:textId="77777777" w:rsidR="00FC5305" w:rsidRPr="00FC5305" w:rsidRDefault="00FC5305" w:rsidP="00FC5305">
            <w:pPr>
              <w:pStyle w:val="Balk2"/>
              <w:rPr>
                <w:sz w:val="24"/>
                <w:szCs w:val="24"/>
              </w:rPr>
            </w:pPr>
            <w:r w:rsidRPr="00FC5305">
              <w:rPr>
                <w:sz w:val="24"/>
                <w:szCs w:val="24"/>
              </w:rPr>
              <w:t>Erol ATA (Kontrol Yetkilisi)</w:t>
            </w:r>
          </w:p>
        </w:tc>
      </w:tr>
    </w:tbl>
    <w:p w14:paraId="6C94AA9F" w14:textId="77777777" w:rsidR="0024680C" w:rsidRDefault="0024680C" w:rsidP="00D11115">
      <w:pPr>
        <w:pStyle w:val="Balk2"/>
        <w:jc w:val="left"/>
        <w:rPr>
          <w:b/>
          <w:sz w:val="24"/>
          <w:szCs w:val="24"/>
        </w:rPr>
      </w:pPr>
    </w:p>
    <w:p w14:paraId="3D1B5AEC" w14:textId="7EB7CF32" w:rsidR="00D11115" w:rsidRPr="004A1FFF" w:rsidRDefault="00D11115" w:rsidP="00D11115">
      <w:pPr>
        <w:pStyle w:val="Balk2"/>
        <w:jc w:val="left"/>
        <w:rPr>
          <w:b/>
          <w:sz w:val="24"/>
          <w:szCs w:val="24"/>
        </w:rPr>
      </w:pPr>
      <w:r w:rsidRPr="004A1FFF">
        <w:rPr>
          <w:b/>
          <w:sz w:val="24"/>
          <w:szCs w:val="24"/>
        </w:rPr>
        <w:t xml:space="preserve">D) </w:t>
      </w:r>
      <w:r w:rsidR="00E03D9B" w:rsidRPr="004A1FFF">
        <w:rPr>
          <w:b/>
          <w:sz w:val="24"/>
          <w:szCs w:val="24"/>
        </w:rPr>
        <w:t>Diğer Hususlar</w:t>
      </w:r>
      <w:bookmarkEnd w:id="18"/>
      <w:bookmarkEnd w:id="19"/>
    </w:p>
    <w:p w14:paraId="76FE6F96" w14:textId="7FFF5B13" w:rsidR="009A547B" w:rsidRPr="00DA109B" w:rsidRDefault="00D02237" w:rsidP="00DA109B">
      <w:pPr>
        <w:spacing w:before="100" w:beforeAutospacing="1" w:after="100" w:afterAutospacing="1"/>
        <w:jc w:val="both"/>
        <w:rPr>
          <w:bCs/>
          <w:sz w:val="24"/>
          <w:szCs w:val="24"/>
        </w:rPr>
      </w:pPr>
      <w:r>
        <w:rPr>
          <w:bCs/>
          <w:sz w:val="24"/>
          <w:szCs w:val="24"/>
        </w:rPr>
        <w:t>Meslek Yüksekokulumuzda 2021</w:t>
      </w:r>
      <w:r w:rsidR="00DA109B">
        <w:rPr>
          <w:bCs/>
          <w:sz w:val="24"/>
          <w:szCs w:val="24"/>
        </w:rPr>
        <w:t xml:space="preserve"> yılı içerisinde döner sermaye kapsamında </w:t>
      </w:r>
      <w:proofErr w:type="spellStart"/>
      <w:r w:rsidR="00DA109B">
        <w:rPr>
          <w:bCs/>
          <w:sz w:val="24"/>
          <w:szCs w:val="24"/>
        </w:rPr>
        <w:t>Labarotuvar</w:t>
      </w:r>
      <w:proofErr w:type="spellEnd"/>
      <w:r w:rsidR="00DA109B">
        <w:rPr>
          <w:bCs/>
          <w:sz w:val="24"/>
          <w:szCs w:val="24"/>
        </w:rPr>
        <w:t xml:space="preserve"> Test Hizmetleri yürütülmüş olup, </w:t>
      </w:r>
      <w:r w:rsidR="00A921DF" w:rsidRPr="00DA109B">
        <w:rPr>
          <w:bCs/>
          <w:sz w:val="24"/>
          <w:szCs w:val="24"/>
        </w:rPr>
        <w:t>mali bilgilerine III-A-3</w:t>
      </w:r>
      <w:r w:rsidR="009A547B" w:rsidRPr="00DA109B">
        <w:rPr>
          <w:bCs/>
          <w:sz w:val="24"/>
          <w:szCs w:val="24"/>
        </w:rPr>
        <w:t xml:space="preserve"> Diğer Hus</w:t>
      </w:r>
      <w:r w:rsidR="00DA109B" w:rsidRPr="00DA109B">
        <w:rPr>
          <w:bCs/>
          <w:sz w:val="24"/>
          <w:szCs w:val="24"/>
        </w:rPr>
        <w:t>uslar bölümünde yer verilmiştir.</w:t>
      </w:r>
    </w:p>
    <w:p w14:paraId="1A0BCC0C" w14:textId="34BFD89B" w:rsidR="00D11115" w:rsidRDefault="00D11115" w:rsidP="00D11115">
      <w:pPr>
        <w:spacing w:before="100" w:beforeAutospacing="1" w:after="100" w:afterAutospacing="1"/>
        <w:jc w:val="both"/>
        <w:rPr>
          <w:bCs/>
          <w:sz w:val="22"/>
          <w:szCs w:val="22"/>
        </w:rPr>
      </w:pPr>
    </w:p>
    <w:p w14:paraId="3EE5796A" w14:textId="1E628089" w:rsidR="00622437" w:rsidRDefault="00622437" w:rsidP="00D11115">
      <w:pPr>
        <w:spacing w:before="100" w:beforeAutospacing="1" w:after="100" w:afterAutospacing="1"/>
        <w:jc w:val="both"/>
        <w:rPr>
          <w:bCs/>
          <w:sz w:val="22"/>
          <w:szCs w:val="22"/>
        </w:rPr>
      </w:pPr>
    </w:p>
    <w:p w14:paraId="43E9DB77" w14:textId="7D9539F2" w:rsidR="0024680C" w:rsidRDefault="0024680C" w:rsidP="00D11115">
      <w:pPr>
        <w:spacing w:before="100" w:beforeAutospacing="1" w:after="100" w:afterAutospacing="1"/>
        <w:jc w:val="both"/>
        <w:rPr>
          <w:bCs/>
          <w:sz w:val="22"/>
          <w:szCs w:val="22"/>
        </w:rPr>
      </w:pPr>
    </w:p>
    <w:p w14:paraId="60DCF152" w14:textId="2591B0DC" w:rsidR="0024680C" w:rsidRDefault="0024680C" w:rsidP="00D11115">
      <w:pPr>
        <w:spacing w:before="100" w:beforeAutospacing="1" w:after="100" w:afterAutospacing="1"/>
        <w:jc w:val="both"/>
        <w:rPr>
          <w:bCs/>
          <w:sz w:val="22"/>
          <w:szCs w:val="22"/>
        </w:rPr>
      </w:pPr>
    </w:p>
    <w:p w14:paraId="613AABA8" w14:textId="22D82DAA" w:rsidR="000953F8" w:rsidRDefault="000953F8" w:rsidP="00D11115">
      <w:pPr>
        <w:spacing w:before="100" w:beforeAutospacing="1" w:after="100" w:afterAutospacing="1"/>
        <w:jc w:val="both"/>
        <w:rPr>
          <w:bCs/>
          <w:sz w:val="22"/>
          <w:szCs w:val="22"/>
        </w:rPr>
      </w:pPr>
    </w:p>
    <w:p w14:paraId="5A5CA03B" w14:textId="2E7BF098" w:rsidR="000953F8" w:rsidRDefault="000953F8" w:rsidP="00D11115">
      <w:pPr>
        <w:spacing w:before="100" w:beforeAutospacing="1" w:after="100" w:afterAutospacing="1"/>
        <w:jc w:val="both"/>
        <w:rPr>
          <w:bCs/>
          <w:sz w:val="22"/>
          <w:szCs w:val="22"/>
        </w:rPr>
      </w:pPr>
    </w:p>
    <w:p w14:paraId="63C9C60B" w14:textId="4EBF7122" w:rsidR="000953F8" w:rsidRDefault="000953F8" w:rsidP="00D11115">
      <w:pPr>
        <w:spacing w:before="100" w:beforeAutospacing="1" w:after="100" w:afterAutospacing="1"/>
        <w:jc w:val="both"/>
        <w:rPr>
          <w:bCs/>
          <w:sz w:val="22"/>
          <w:szCs w:val="22"/>
        </w:rPr>
      </w:pPr>
    </w:p>
    <w:p w14:paraId="2163F6BA" w14:textId="12FCFB17" w:rsidR="000953F8" w:rsidRDefault="000953F8" w:rsidP="00D11115">
      <w:pPr>
        <w:spacing w:before="100" w:beforeAutospacing="1" w:after="100" w:afterAutospacing="1"/>
        <w:jc w:val="both"/>
        <w:rPr>
          <w:bCs/>
          <w:sz w:val="22"/>
          <w:szCs w:val="22"/>
        </w:rPr>
      </w:pPr>
    </w:p>
    <w:p w14:paraId="0E3959B4" w14:textId="493318A5" w:rsidR="000953F8" w:rsidRDefault="000953F8" w:rsidP="00D11115">
      <w:pPr>
        <w:spacing w:before="100" w:beforeAutospacing="1" w:after="100" w:afterAutospacing="1"/>
        <w:jc w:val="both"/>
        <w:rPr>
          <w:bCs/>
          <w:sz w:val="22"/>
          <w:szCs w:val="22"/>
        </w:rPr>
      </w:pPr>
    </w:p>
    <w:p w14:paraId="48454C01" w14:textId="2581A8F1" w:rsidR="000953F8" w:rsidRDefault="000953F8" w:rsidP="00D11115">
      <w:pPr>
        <w:spacing w:before="100" w:beforeAutospacing="1" w:after="100" w:afterAutospacing="1"/>
        <w:jc w:val="both"/>
        <w:rPr>
          <w:bCs/>
          <w:sz w:val="22"/>
          <w:szCs w:val="22"/>
        </w:rPr>
      </w:pPr>
    </w:p>
    <w:p w14:paraId="7A3AF293" w14:textId="4278E71D" w:rsidR="000953F8" w:rsidRDefault="000953F8" w:rsidP="00D11115">
      <w:pPr>
        <w:spacing w:before="100" w:beforeAutospacing="1" w:after="100" w:afterAutospacing="1"/>
        <w:jc w:val="both"/>
        <w:rPr>
          <w:bCs/>
          <w:sz w:val="22"/>
          <w:szCs w:val="22"/>
        </w:rPr>
      </w:pPr>
    </w:p>
    <w:p w14:paraId="33472B29" w14:textId="4C4FA5C0" w:rsidR="000953F8" w:rsidRDefault="000953F8" w:rsidP="00D11115">
      <w:pPr>
        <w:spacing w:before="100" w:beforeAutospacing="1" w:after="100" w:afterAutospacing="1"/>
        <w:jc w:val="both"/>
        <w:rPr>
          <w:bCs/>
          <w:sz w:val="22"/>
          <w:szCs w:val="22"/>
        </w:rPr>
      </w:pPr>
    </w:p>
    <w:p w14:paraId="26969922" w14:textId="77777777" w:rsidR="000953F8" w:rsidRDefault="000953F8" w:rsidP="00D11115">
      <w:pPr>
        <w:spacing w:before="100" w:beforeAutospacing="1" w:after="100" w:afterAutospacing="1"/>
        <w:jc w:val="both"/>
        <w:rPr>
          <w:bCs/>
          <w:sz w:val="22"/>
          <w:szCs w:val="22"/>
        </w:rPr>
      </w:pPr>
    </w:p>
    <w:p w14:paraId="2E0926AC" w14:textId="301D5DFE" w:rsidR="0024680C" w:rsidRDefault="0024680C" w:rsidP="00D11115">
      <w:pPr>
        <w:spacing w:before="100" w:beforeAutospacing="1" w:after="100" w:afterAutospacing="1"/>
        <w:jc w:val="both"/>
        <w:rPr>
          <w:bCs/>
          <w:sz w:val="22"/>
          <w:szCs w:val="22"/>
        </w:rPr>
      </w:pPr>
    </w:p>
    <w:p w14:paraId="1FDA3FF3" w14:textId="7EE148BD" w:rsidR="00D11115" w:rsidRDefault="00D11115" w:rsidP="00D623F2">
      <w:pPr>
        <w:pStyle w:val="Balk1"/>
        <w:spacing w:before="100" w:beforeAutospacing="1" w:after="100" w:afterAutospacing="1"/>
        <w:ind w:left="360" w:hanging="360"/>
        <w:jc w:val="both"/>
        <w:rPr>
          <w:b/>
          <w:sz w:val="28"/>
          <w:szCs w:val="28"/>
        </w:rPr>
      </w:pPr>
      <w:r w:rsidRPr="00E03D9B">
        <w:rPr>
          <w:b/>
          <w:sz w:val="28"/>
          <w:szCs w:val="28"/>
        </w:rPr>
        <w:lastRenderedPageBreak/>
        <w:t>II-AMAÇ ve HEDEFLER</w:t>
      </w:r>
    </w:p>
    <w:p w14:paraId="683B2FEC" w14:textId="77777777" w:rsidR="00D623F2" w:rsidRPr="004A1FFF" w:rsidRDefault="00D623F2" w:rsidP="00D623F2">
      <w:pPr>
        <w:pStyle w:val="Balk2"/>
        <w:spacing w:before="240" w:after="60"/>
        <w:ind w:left="708" w:hanging="708"/>
        <w:jc w:val="left"/>
        <w:rPr>
          <w:b/>
          <w:sz w:val="24"/>
          <w:szCs w:val="24"/>
        </w:rPr>
      </w:pPr>
      <w:bookmarkStart w:id="20" w:name="_Toc192651080"/>
      <w:r w:rsidRPr="004A1FFF">
        <w:rPr>
          <w:b/>
          <w:sz w:val="24"/>
          <w:szCs w:val="24"/>
        </w:rPr>
        <w:t>B) Temel Politikalar ve Öncelikler</w:t>
      </w:r>
      <w:bookmarkEnd w:id="20"/>
      <w:r w:rsidRPr="004A1FFF">
        <w:rPr>
          <w:b/>
          <w:sz w:val="24"/>
          <w:szCs w:val="24"/>
        </w:rPr>
        <w:t xml:space="preserve"> </w:t>
      </w:r>
    </w:p>
    <w:p w14:paraId="41AA6972" w14:textId="77777777" w:rsidR="00D623F2" w:rsidRPr="002160C1" w:rsidRDefault="00D623F2" w:rsidP="00D623F2">
      <w:pPr>
        <w:jc w:val="both"/>
        <w:rPr>
          <w:sz w:val="22"/>
          <w:szCs w:val="22"/>
        </w:rPr>
      </w:pPr>
    </w:p>
    <w:p w14:paraId="419C05CB" w14:textId="77777777" w:rsidR="00D623F2" w:rsidRDefault="00D623F2" w:rsidP="00D623F2">
      <w:pPr>
        <w:jc w:val="both"/>
        <w:rPr>
          <w:color w:val="000000" w:themeColor="text1"/>
          <w:sz w:val="24"/>
          <w:szCs w:val="24"/>
        </w:rPr>
      </w:pPr>
      <w:r>
        <w:rPr>
          <w:color w:val="000000" w:themeColor="text1"/>
          <w:sz w:val="24"/>
          <w:szCs w:val="24"/>
        </w:rPr>
        <w:t>Temel değerler:</w:t>
      </w:r>
    </w:p>
    <w:p w14:paraId="19970C3F" w14:textId="77777777" w:rsidR="00D623F2" w:rsidRDefault="00D623F2" w:rsidP="00D623F2">
      <w:pPr>
        <w:jc w:val="both"/>
        <w:rPr>
          <w:color w:val="000000" w:themeColor="text1"/>
          <w:sz w:val="24"/>
          <w:szCs w:val="24"/>
        </w:rPr>
      </w:pPr>
    </w:p>
    <w:p w14:paraId="52BD9C03" w14:textId="77777777" w:rsidR="00D623F2" w:rsidRPr="00674DBD" w:rsidRDefault="00D623F2" w:rsidP="00D623F2">
      <w:pPr>
        <w:jc w:val="both"/>
        <w:rPr>
          <w:color w:val="000000" w:themeColor="text1"/>
          <w:sz w:val="24"/>
          <w:szCs w:val="24"/>
        </w:rPr>
      </w:pPr>
      <w:r w:rsidRPr="00674DBD">
        <w:rPr>
          <w:color w:val="000000" w:themeColor="text1"/>
          <w:sz w:val="24"/>
          <w:szCs w:val="24"/>
        </w:rPr>
        <w:t xml:space="preserve">Türkiye Cumhuriyeti’nin temel ilke ve değerlerine sadakat, </w:t>
      </w:r>
    </w:p>
    <w:p w14:paraId="4F16F1BC" w14:textId="77777777" w:rsidR="00D623F2" w:rsidRPr="00674DBD" w:rsidRDefault="00D623F2" w:rsidP="00D623F2">
      <w:pPr>
        <w:jc w:val="both"/>
        <w:rPr>
          <w:color w:val="000000" w:themeColor="text1"/>
          <w:sz w:val="24"/>
          <w:szCs w:val="24"/>
        </w:rPr>
      </w:pPr>
      <w:r w:rsidRPr="00674DBD">
        <w:rPr>
          <w:color w:val="000000" w:themeColor="text1"/>
          <w:sz w:val="24"/>
          <w:szCs w:val="24"/>
        </w:rPr>
        <w:t>Milli ve manevi değerlere bağlılık,</w:t>
      </w:r>
    </w:p>
    <w:p w14:paraId="3E44A08C" w14:textId="77777777" w:rsidR="00D623F2" w:rsidRPr="00674DBD" w:rsidRDefault="00D623F2" w:rsidP="00D623F2">
      <w:pPr>
        <w:jc w:val="both"/>
        <w:rPr>
          <w:color w:val="000000" w:themeColor="text1"/>
          <w:sz w:val="24"/>
          <w:szCs w:val="24"/>
        </w:rPr>
      </w:pPr>
      <w:r w:rsidRPr="00674DBD">
        <w:rPr>
          <w:color w:val="000000" w:themeColor="text1"/>
          <w:sz w:val="24"/>
          <w:szCs w:val="24"/>
        </w:rPr>
        <w:t xml:space="preserve">Ehliyet ve liyakat, </w:t>
      </w:r>
    </w:p>
    <w:p w14:paraId="69D0003C" w14:textId="77777777" w:rsidR="00D623F2" w:rsidRPr="00674DBD" w:rsidRDefault="00D623F2" w:rsidP="00D623F2">
      <w:pPr>
        <w:jc w:val="both"/>
        <w:rPr>
          <w:color w:val="000000" w:themeColor="text1"/>
          <w:sz w:val="24"/>
          <w:szCs w:val="24"/>
        </w:rPr>
      </w:pPr>
      <w:r w:rsidRPr="00674DBD">
        <w:rPr>
          <w:color w:val="000000" w:themeColor="text1"/>
          <w:sz w:val="24"/>
          <w:szCs w:val="24"/>
        </w:rPr>
        <w:t xml:space="preserve">Yapılan işlerde şeffaflık, </w:t>
      </w:r>
    </w:p>
    <w:p w14:paraId="6BA5F4C8" w14:textId="77777777" w:rsidR="00D623F2" w:rsidRPr="00674DBD" w:rsidRDefault="00D623F2" w:rsidP="00D623F2">
      <w:pPr>
        <w:jc w:val="both"/>
        <w:rPr>
          <w:color w:val="000000" w:themeColor="text1"/>
          <w:sz w:val="24"/>
          <w:szCs w:val="24"/>
        </w:rPr>
      </w:pPr>
      <w:r w:rsidRPr="00674DBD">
        <w:rPr>
          <w:color w:val="000000" w:themeColor="text1"/>
          <w:sz w:val="24"/>
          <w:szCs w:val="24"/>
        </w:rPr>
        <w:t>Hoşgörü, nezaket, saygı, Birlik, beraberlik, katılımcılık,</w:t>
      </w:r>
    </w:p>
    <w:p w14:paraId="58AC8794" w14:textId="77777777" w:rsidR="00D623F2" w:rsidRPr="00674DBD" w:rsidRDefault="00D623F2" w:rsidP="00D623F2">
      <w:pPr>
        <w:jc w:val="both"/>
        <w:rPr>
          <w:color w:val="000000" w:themeColor="text1"/>
          <w:sz w:val="24"/>
          <w:szCs w:val="24"/>
        </w:rPr>
      </w:pPr>
      <w:r w:rsidRPr="00674DBD">
        <w:rPr>
          <w:color w:val="000000" w:themeColor="text1"/>
          <w:sz w:val="24"/>
          <w:szCs w:val="24"/>
        </w:rPr>
        <w:t xml:space="preserve">Öğrenci odaklılık </w:t>
      </w:r>
    </w:p>
    <w:p w14:paraId="6DDA1A65" w14:textId="77777777" w:rsidR="00D623F2" w:rsidRPr="00B921CE" w:rsidRDefault="00D623F2" w:rsidP="00D623F2">
      <w:pPr>
        <w:jc w:val="both"/>
        <w:rPr>
          <w:color w:val="000000" w:themeColor="text1"/>
          <w:sz w:val="24"/>
          <w:szCs w:val="24"/>
        </w:rPr>
      </w:pPr>
      <w:r w:rsidRPr="00674DBD">
        <w:rPr>
          <w:color w:val="000000" w:themeColor="text1"/>
          <w:sz w:val="24"/>
          <w:szCs w:val="24"/>
        </w:rPr>
        <w:t>Yenilikçilik ve yaşam boyu öğrenme.</w:t>
      </w:r>
    </w:p>
    <w:p w14:paraId="63338887" w14:textId="77777777" w:rsidR="00D623F2" w:rsidRDefault="00D623F2" w:rsidP="00D623F2">
      <w:pPr>
        <w:jc w:val="both"/>
        <w:rPr>
          <w:color w:val="000000" w:themeColor="text1"/>
          <w:sz w:val="24"/>
          <w:szCs w:val="24"/>
        </w:rPr>
      </w:pPr>
    </w:p>
    <w:p w14:paraId="4B099C5A" w14:textId="77777777" w:rsidR="00D623F2" w:rsidRPr="003F7010" w:rsidRDefault="00D623F2" w:rsidP="00D623F2">
      <w:pPr>
        <w:jc w:val="both"/>
        <w:rPr>
          <w:color w:val="000000" w:themeColor="text1"/>
          <w:sz w:val="24"/>
          <w:szCs w:val="24"/>
        </w:rPr>
      </w:pPr>
      <w:r w:rsidRPr="003F7010">
        <w:rPr>
          <w:color w:val="000000" w:themeColor="text1"/>
          <w:sz w:val="24"/>
          <w:szCs w:val="24"/>
        </w:rPr>
        <w:t>Yükseköğretim Kurulu Başkanlığı Tarafından Hazırlanan “Türkiye’nin Yükseköğretim Stratejisi”</w:t>
      </w:r>
    </w:p>
    <w:p w14:paraId="4AC00575" w14:textId="77777777" w:rsidR="00D623F2" w:rsidRPr="003F7010" w:rsidRDefault="00D623F2" w:rsidP="00D623F2">
      <w:pPr>
        <w:jc w:val="both"/>
        <w:rPr>
          <w:color w:val="000000" w:themeColor="text1"/>
          <w:sz w:val="24"/>
          <w:szCs w:val="24"/>
        </w:rPr>
      </w:pPr>
      <w:r w:rsidRPr="003F7010">
        <w:rPr>
          <w:color w:val="000000" w:themeColor="text1"/>
          <w:sz w:val="24"/>
          <w:szCs w:val="24"/>
        </w:rPr>
        <w:t xml:space="preserve">-Kalkınma Planları ve Yılı Programı, </w:t>
      </w:r>
    </w:p>
    <w:p w14:paraId="439E2E66" w14:textId="77777777" w:rsidR="00D623F2" w:rsidRPr="003F7010" w:rsidRDefault="00D623F2" w:rsidP="00D623F2">
      <w:pPr>
        <w:jc w:val="both"/>
        <w:rPr>
          <w:color w:val="000000" w:themeColor="text1"/>
          <w:sz w:val="24"/>
          <w:szCs w:val="24"/>
        </w:rPr>
      </w:pPr>
      <w:r w:rsidRPr="003F7010">
        <w:rPr>
          <w:color w:val="000000" w:themeColor="text1"/>
          <w:sz w:val="24"/>
          <w:szCs w:val="24"/>
        </w:rPr>
        <w:t xml:space="preserve">-Orta Vadeli Program, </w:t>
      </w:r>
    </w:p>
    <w:p w14:paraId="2666D12E" w14:textId="77777777" w:rsidR="00D623F2" w:rsidRPr="003F7010" w:rsidRDefault="00D623F2" w:rsidP="00D623F2">
      <w:pPr>
        <w:jc w:val="both"/>
        <w:rPr>
          <w:color w:val="000000" w:themeColor="text1"/>
          <w:sz w:val="24"/>
          <w:szCs w:val="24"/>
        </w:rPr>
      </w:pPr>
      <w:r w:rsidRPr="003F7010">
        <w:rPr>
          <w:color w:val="000000" w:themeColor="text1"/>
          <w:sz w:val="24"/>
          <w:szCs w:val="24"/>
        </w:rPr>
        <w:t xml:space="preserve">-Orta Vadeli Mali Plan, </w:t>
      </w:r>
    </w:p>
    <w:p w14:paraId="5173882F" w14:textId="77777777" w:rsidR="00D623F2" w:rsidRDefault="00D623F2" w:rsidP="00D623F2">
      <w:pPr>
        <w:jc w:val="both"/>
        <w:rPr>
          <w:color w:val="000000" w:themeColor="text1"/>
          <w:sz w:val="24"/>
          <w:szCs w:val="24"/>
        </w:rPr>
      </w:pPr>
      <w:r w:rsidRPr="003F7010">
        <w:rPr>
          <w:color w:val="000000" w:themeColor="text1"/>
          <w:sz w:val="24"/>
          <w:szCs w:val="24"/>
        </w:rPr>
        <w:t>-Bilgi Toplumu Stratejisi ve Eki Eylem Planı ve özellikle de İdare Stratejik Planı çerçevesinde, birimin temel politika ve önceliklerine yer verilir.</w:t>
      </w:r>
    </w:p>
    <w:p w14:paraId="0AD1161C" w14:textId="35D77896" w:rsidR="00D623F2" w:rsidRDefault="00D623F2" w:rsidP="00D623F2">
      <w:pPr>
        <w:tabs>
          <w:tab w:val="left" w:pos="567"/>
        </w:tabs>
        <w:jc w:val="both"/>
        <w:rPr>
          <w:bCs/>
          <w:color w:val="FF0000"/>
          <w:sz w:val="24"/>
          <w:szCs w:val="24"/>
        </w:rPr>
      </w:pPr>
    </w:p>
    <w:p w14:paraId="607FC532" w14:textId="77777777" w:rsidR="00D623F2" w:rsidRPr="00D623F2" w:rsidRDefault="00D623F2" w:rsidP="00D623F2">
      <w:pPr>
        <w:pStyle w:val="Balk2"/>
        <w:spacing w:before="240" w:after="60"/>
        <w:jc w:val="left"/>
        <w:rPr>
          <w:b/>
          <w:sz w:val="24"/>
          <w:szCs w:val="24"/>
        </w:rPr>
      </w:pPr>
      <w:bookmarkStart w:id="21" w:name="_Toc192651079"/>
      <w:bookmarkStart w:id="22" w:name="_Toc89675486"/>
      <w:r w:rsidRPr="00D623F2">
        <w:rPr>
          <w:b/>
          <w:sz w:val="24"/>
          <w:szCs w:val="24"/>
        </w:rPr>
        <w:t>B)</w:t>
      </w:r>
      <w:bookmarkEnd w:id="21"/>
      <w:r w:rsidRPr="00D623F2">
        <w:t xml:space="preserve"> </w:t>
      </w:r>
      <w:r w:rsidRPr="00D623F2">
        <w:rPr>
          <w:b/>
          <w:sz w:val="24"/>
          <w:szCs w:val="24"/>
        </w:rPr>
        <w:t>İdarenin Stratejik Planında Yer Alan Amaç ve Hedefler</w:t>
      </w:r>
      <w:bookmarkEnd w:id="22"/>
    </w:p>
    <w:p w14:paraId="2639E211" w14:textId="77777777" w:rsidR="00D623F2" w:rsidRPr="00D623F2" w:rsidRDefault="00D623F2" w:rsidP="00D623F2">
      <w:pPr>
        <w:tabs>
          <w:tab w:val="left" w:pos="567"/>
        </w:tabs>
        <w:jc w:val="both"/>
        <w:rPr>
          <w:bCs/>
          <w:color w:val="FF0000"/>
          <w:sz w:val="24"/>
          <w:szCs w:val="24"/>
        </w:rPr>
      </w:pPr>
    </w:p>
    <w:p w14:paraId="4F95A6E1" w14:textId="438F8646" w:rsidR="00D623F2" w:rsidRPr="002160C1" w:rsidRDefault="00D623F2" w:rsidP="00D11115">
      <w:pPr>
        <w:tabs>
          <w:tab w:val="left" w:pos="567"/>
        </w:tabs>
        <w:jc w:val="both"/>
        <w:rPr>
          <w:sz w:val="22"/>
          <w:szCs w:val="22"/>
        </w:rPr>
      </w:pPr>
    </w:p>
    <w:tbl>
      <w:tblPr>
        <w:tblStyle w:val="TabloKlavuzu"/>
        <w:tblW w:w="0" w:type="auto"/>
        <w:tblLook w:val="01E0" w:firstRow="1" w:lastRow="1" w:firstColumn="1" w:lastColumn="1" w:noHBand="0" w:noVBand="0"/>
      </w:tblPr>
      <w:tblGrid>
        <w:gridCol w:w="4405"/>
        <w:gridCol w:w="4656"/>
      </w:tblGrid>
      <w:tr w:rsidR="00D11115" w:rsidRPr="002160C1" w14:paraId="70D67553" w14:textId="77777777" w:rsidTr="00595CFB">
        <w:trPr>
          <w:trHeight w:val="517"/>
        </w:trPr>
        <w:tc>
          <w:tcPr>
            <w:tcW w:w="4405" w:type="dxa"/>
          </w:tcPr>
          <w:p w14:paraId="3715B1A8" w14:textId="77777777" w:rsidR="00D11115" w:rsidRPr="002160C1" w:rsidRDefault="00D11115" w:rsidP="002C6DA0">
            <w:pPr>
              <w:tabs>
                <w:tab w:val="left" w:pos="5620"/>
              </w:tabs>
              <w:spacing w:before="100" w:beforeAutospacing="1" w:after="100" w:afterAutospacing="1"/>
              <w:jc w:val="center"/>
              <w:rPr>
                <w:sz w:val="22"/>
                <w:szCs w:val="22"/>
              </w:rPr>
            </w:pPr>
            <w:r w:rsidRPr="002160C1">
              <w:rPr>
                <w:sz w:val="22"/>
                <w:szCs w:val="22"/>
              </w:rPr>
              <w:t>Stratejik Amaçlar</w:t>
            </w:r>
          </w:p>
        </w:tc>
        <w:tc>
          <w:tcPr>
            <w:tcW w:w="4656" w:type="dxa"/>
          </w:tcPr>
          <w:p w14:paraId="564D5C30" w14:textId="77777777" w:rsidR="00D11115" w:rsidRPr="002160C1" w:rsidRDefault="00D11115" w:rsidP="002C6DA0">
            <w:pPr>
              <w:tabs>
                <w:tab w:val="left" w:pos="5620"/>
              </w:tabs>
              <w:spacing w:before="100" w:beforeAutospacing="1" w:after="100" w:afterAutospacing="1"/>
              <w:jc w:val="center"/>
              <w:rPr>
                <w:sz w:val="22"/>
                <w:szCs w:val="22"/>
              </w:rPr>
            </w:pPr>
            <w:r w:rsidRPr="002160C1">
              <w:rPr>
                <w:sz w:val="22"/>
                <w:szCs w:val="22"/>
              </w:rPr>
              <w:t>Stratejik Hedefler</w:t>
            </w:r>
          </w:p>
        </w:tc>
      </w:tr>
      <w:tr w:rsidR="006A55E6" w:rsidRPr="002160C1" w14:paraId="6551E2CA" w14:textId="77777777" w:rsidTr="00595CFB">
        <w:tc>
          <w:tcPr>
            <w:tcW w:w="4405" w:type="dxa"/>
            <w:vMerge w:val="restart"/>
          </w:tcPr>
          <w:p w14:paraId="587C4C8B" w14:textId="77777777" w:rsidR="006A55E6" w:rsidRDefault="006A55E6" w:rsidP="002C6DA0">
            <w:pPr>
              <w:tabs>
                <w:tab w:val="left" w:pos="5620"/>
              </w:tabs>
              <w:spacing w:before="100" w:beforeAutospacing="1" w:after="100" w:afterAutospacing="1"/>
              <w:rPr>
                <w:sz w:val="22"/>
                <w:szCs w:val="22"/>
              </w:rPr>
            </w:pPr>
            <w:r w:rsidRPr="002160C1">
              <w:rPr>
                <w:sz w:val="22"/>
                <w:szCs w:val="22"/>
              </w:rPr>
              <w:t>Stratejik Amaç-1</w:t>
            </w:r>
          </w:p>
          <w:p w14:paraId="005F14F1" w14:textId="6E554671" w:rsidR="006A55E6" w:rsidRDefault="006A55E6" w:rsidP="002C6DA0">
            <w:pPr>
              <w:tabs>
                <w:tab w:val="left" w:pos="5620"/>
              </w:tabs>
              <w:spacing w:before="100" w:beforeAutospacing="1" w:after="100" w:afterAutospacing="1"/>
              <w:rPr>
                <w:sz w:val="22"/>
                <w:szCs w:val="22"/>
              </w:rPr>
            </w:pPr>
            <w:r w:rsidRPr="006A55E6">
              <w:rPr>
                <w:sz w:val="22"/>
                <w:szCs w:val="22"/>
              </w:rPr>
              <w:t>Eğitim ve öğretim kalitesini geliştirerek ihtiyaç duyulan nitelikli insan gücünü yetiştirmek.</w:t>
            </w:r>
          </w:p>
          <w:p w14:paraId="6E5FF3D3" w14:textId="661CF7E6" w:rsidR="006A55E6" w:rsidRPr="002160C1" w:rsidRDefault="006A55E6" w:rsidP="002C6DA0">
            <w:pPr>
              <w:tabs>
                <w:tab w:val="left" w:pos="5620"/>
              </w:tabs>
              <w:spacing w:before="100" w:beforeAutospacing="1" w:after="100" w:afterAutospacing="1"/>
              <w:rPr>
                <w:sz w:val="22"/>
                <w:szCs w:val="22"/>
              </w:rPr>
            </w:pPr>
          </w:p>
        </w:tc>
        <w:tc>
          <w:tcPr>
            <w:tcW w:w="4656" w:type="dxa"/>
          </w:tcPr>
          <w:p w14:paraId="7219DD76" w14:textId="0FC9F763" w:rsidR="006A55E6" w:rsidRPr="002160C1" w:rsidRDefault="006A55E6" w:rsidP="002C6DA0">
            <w:pPr>
              <w:tabs>
                <w:tab w:val="left" w:pos="5620"/>
              </w:tabs>
              <w:spacing w:before="100" w:beforeAutospacing="1" w:after="100" w:afterAutospacing="1"/>
              <w:rPr>
                <w:sz w:val="22"/>
                <w:szCs w:val="22"/>
              </w:rPr>
            </w:pPr>
            <w:r w:rsidRPr="002160C1">
              <w:rPr>
                <w:sz w:val="22"/>
                <w:szCs w:val="22"/>
              </w:rPr>
              <w:t>Hedef-</w:t>
            </w:r>
            <w:r>
              <w:rPr>
                <w:sz w:val="22"/>
                <w:szCs w:val="22"/>
              </w:rPr>
              <w:t>1.</w:t>
            </w:r>
            <w:r w:rsidRPr="002160C1">
              <w:rPr>
                <w:sz w:val="22"/>
                <w:szCs w:val="22"/>
              </w:rPr>
              <w:t>1</w:t>
            </w:r>
            <w:r>
              <w:rPr>
                <w:sz w:val="22"/>
                <w:szCs w:val="22"/>
              </w:rPr>
              <w:t xml:space="preserve"> </w:t>
            </w:r>
            <w:r w:rsidRPr="003403D1">
              <w:rPr>
                <w:rFonts w:eastAsia="Arial"/>
                <w:color w:val="111110"/>
              </w:rPr>
              <w:t>Öğrenme ve sosyal yaşam ortamları geliştirerek, öğrencilerin akademik ve bireysel gelişimini desteklemek.</w:t>
            </w:r>
          </w:p>
        </w:tc>
      </w:tr>
      <w:tr w:rsidR="006A55E6" w:rsidRPr="002160C1" w14:paraId="6F089441" w14:textId="77777777" w:rsidTr="00595CFB">
        <w:tc>
          <w:tcPr>
            <w:tcW w:w="4405" w:type="dxa"/>
            <w:vMerge/>
          </w:tcPr>
          <w:p w14:paraId="11764104" w14:textId="77777777" w:rsidR="006A55E6" w:rsidRPr="002160C1" w:rsidRDefault="006A55E6" w:rsidP="002C6DA0">
            <w:pPr>
              <w:tabs>
                <w:tab w:val="left" w:pos="5620"/>
              </w:tabs>
              <w:spacing w:before="100" w:beforeAutospacing="1" w:after="100" w:afterAutospacing="1"/>
              <w:rPr>
                <w:sz w:val="22"/>
                <w:szCs w:val="22"/>
              </w:rPr>
            </w:pPr>
          </w:p>
        </w:tc>
        <w:tc>
          <w:tcPr>
            <w:tcW w:w="4656" w:type="dxa"/>
          </w:tcPr>
          <w:p w14:paraId="00A903EF" w14:textId="4EB4F3E7" w:rsidR="006A55E6" w:rsidRPr="002160C1" w:rsidRDefault="006A55E6" w:rsidP="00595CFB">
            <w:pPr>
              <w:tabs>
                <w:tab w:val="left" w:pos="5620"/>
              </w:tabs>
              <w:spacing w:before="100" w:beforeAutospacing="1" w:after="100" w:afterAutospacing="1"/>
              <w:rPr>
                <w:sz w:val="22"/>
                <w:szCs w:val="22"/>
              </w:rPr>
            </w:pPr>
            <w:r w:rsidRPr="002160C1">
              <w:rPr>
                <w:sz w:val="22"/>
                <w:szCs w:val="22"/>
              </w:rPr>
              <w:t>Hedef-</w:t>
            </w:r>
            <w:r>
              <w:rPr>
                <w:sz w:val="22"/>
                <w:szCs w:val="22"/>
              </w:rPr>
              <w:t>1.</w:t>
            </w:r>
            <w:r w:rsidRPr="002160C1">
              <w:rPr>
                <w:sz w:val="22"/>
                <w:szCs w:val="22"/>
              </w:rPr>
              <w:t>2</w:t>
            </w:r>
            <w:r>
              <w:rPr>
                <w:sz w:val="22"/>
                <w:szCs w:val="22"/>
              </w:rPr>
              <w:t xml:space="preserve"> </w:t>
            </w:r>
            <w:r w:rsidRPr="003403D1">
              <w:rPr>
                <w:rFonts w:eastAsia="Arial"/>
                <w:color w:val="111110"/>
              </w:rPr>
              <w:t>Öğretim programlarının etkinlik ve verimliliklerini artırmak.</w:t>
            </w:r>
          </w:p>
        </w:tc>
      </w:tr>
      <w:tr w:rsidR="006A55E6" w:rsidRPr="002160C1" w14:paraId="22D8A521" w14:textId="77777777" w:rsidTr="00595CFB">
        <w:tc>
          <w:tcPr>
            <w:tcW w:w="4405" w:type="dxa"/>
            <w:vMerge/>
          </w:tcPr>
          <w:p w14:paraId="372C76CE" w14:textId="77777777" w:rsidR="006A55E6" w:rsidRPr="002160C1" w:rsidRDefault="006A55E6" w:rsidP="002C6DA0">
            <w:pPr>
              <w:tabs>
                <w:tab w:val="left" w:pos="5620"/>
              </w:tabs>
              <w:spacing w:before="100" w:beforeAutospacing="1" w:after="100" w:afterAutospacing="1"/>
              <w:rPr>
                <w:sz w:val="22"/>
                <w:szCs w:val="22"/>
              </w:rPr>
            </w:pPr>
          </w:p>
        </w:tc>
        <w:tc>
          <w:tcPr>
            <w:tcW w:w="4656" w:type="dxa"/>
          </w:tcPr>
          <w:p w14:paraId="3FD67F26" w14:textId="615C6121" w:rsidR="006A55E6" w:rsidRPr="002160C1" w:rsidRDefault="006A55E6" w:rsidP="00595CFB">
            <w:pPr>
              <w:tabs>
                <w:tab w:val="left" w:pos="5620"/>
              </w:tabs>
              <w:spacing w:before="100" w:beforeAutospacing="1" w:after="100" w:afterAutospacing="1"/>
              <w:rPr>
                <w:sz w:val="22"/>
                <w:szCs w:val="22"/>
              </w:rPr>
            </w:pPr>
            <w:r>
              <w:rPr>
                <w:sz w:val="22"/>
                <w:szCs w:val="22"/>
              </w:rPr>
              <w:t xml:space="preserve">Hedef-1.3 </w:t>
            </w:r>
            <w:r w:rsidRPr="003403D1">
              <w:rPr>
                <w:rFonts w:eastAsia="Arial"/>
                <w:color w:val="111110"/>
              </w:rPr>
              <w:t>Öğretimi derslik dışına taşımak ve deneyimsel yöntemleri geliştirmek.</w:t>
            </w:r>
          </w:p>
        </w:tc>
      </w:tr>
      <w:tr w:rsidR="006A55E6" w:rsidRPr="002160C1" w14:paraId="0C4CC47A" w14:textId="77777777" w:rsidTr="00595CFB">
        <w:tc>
          <w:tcPr>
            <w:tcW w:w="4405" w:type="dxa"/>
            <w:vMerge/>
          </w:tcPr>
          <w:p w14:paraId="58B943D5" w14:textId="77777777" w:rsidR="006A55E6" w:rsidRPr="002160C1" w:rsidRDefault="006A55E6" w:rsidP="002C6DA0">
            <w:pPr>
              <w:tabs>
                <w:tab w:val="left" w:pos="5620"/>
              </w:tabs>
              <w:spacing w:before="100" w:beforeAutospacing="1" w:after="100" w:afterAutospacing="1"/>
              <w:rPr>
                <w:sz w:val="22"/>
                <w:szCs w:val="22"/>
              </w:rPr>
            </w:pPr>
          </w:p>
        </w:tc>
        <w:tc>
          <w:tcPr>
            <w:tcW w:w="4656" w:type="dxa"/>
          </w:tcPr>
          <w:p w14:paraId="566C1ACB" w14:textId="494F6408" w:rsidR="006A55E6" w:rsidRDefault="006A55E6" w:rsidP="00595CFB">
            <w:pPr>
              <w:tabs>
                <w:tab w:val="left" w:pos="5620"/>
              </w:tabs>
              <w:spacing w:before="100" w:beforeAutospacing="1" w:after="100" w:afterAutospacing="1"/>
              <w:rPr>
                <w:sz w:val="22"/>
                <w:szCs w:val="22"/>
              </w:rPr>
            </w:pPr>
            <w:r>
              <w:rPr>
                <w:sz w:val="22"/>
                <w:szCs w:val="22"/>
              </w:rPr>
              <w:t xml:space="preserve">Hedef-1.4 </w:t>
            </w:r>
            <w:r w:rsidRPr="003403D1">
              <w:rPr>
                <w:rFonts w:eastAsia="Arial"/>
                <w:color w:val="111110"/>
              </w:rPr>
              <w:t>Öğretim elemanlarının niteliğini geliştirmek.</w:t>
            </w:r>
          </w:p>
        </w:tc>
      </w:tr>
      <w:tr w:rsidR="00D11115" w:rsidRPr="002160C1" w14:paraId="57FCC338" w14:textId="77777777" w:rsidTr="00595CFB">
        <w:tc>
          <w:tcPr>
            <w:tcW w:w="4405" w:type="dxa"/>
            <w:vMerge w:val="restart"/>
          </w:tcPr>
          <w:p w14:paraId="3AB6A42A" w14:textId="77777777" w:rsidR="006A55E6" w:rsidRDefault="00D11115" w:rsidP="002C6DA0">
            <w:pPr>
              <w:tabs>
                <w:tab w:val="left" w:pos="5620"/>
              </w:tabs>
              <w:spacing w:before="100" w:beforeAutospacing="1" w:after="100" w:afterAutospacing="1"/>
              <w:rPr>
                <w:sz w:val="22"/>
                <w:szCs w:val="22"/>
              </w:rPr>
            </w:pPr>
            <w:r w:rsidRPr="002160C1">
              <w:rPr>
                <w:sz w:val="22"/>
                <w:szCs w:val="22"/>
              </w:rPr>
              <w:t>Stratejik Amaç-2</w:t>
            </w:r>
            <w:r w:rsidR="006A55E6">
              <w:rPr>
                <w:sz w:val="22"/>
                <w:szCs w:val="22"/>
              </w:rPr>
              <w:t xml:space="preserve"> </w:t>
            </w:r>
          </w:p>
          <w:p w14:paraId="6C43B209" w14:textId="512CB207" w:rsidR="00D11115" w:rsidRPr="006A55E6" w:rsidRDefault="006A55E6" w:rsidP="002C6DA0">
            <w:pPr>
              <w:tabs>
                <w:tab w:val="left" w:pos="5620"/>
              </w:tabs>
              <w:spacing w:before="100" w:beforeAutospacing="1" w:after="100" w:afterAutospacing="1"/>
              <w:rPr>
                <w:sz w:val="22"/>
                <w:szCs w:val="22"/>
              </w:rPr>
            </w:pPr>
            <w:r w:rsidRPr="006A55E6">
              <w:rPr>
                <w:sz w:val="22"/>
                <w:szCs w:val="22"/>
              </w:rPr>
              <w:t>Üniversitenin değişen koşullara uyumunu sağlayacak kurumsal kapasite ve kültür altyapısını oluşturmak.</w:t>
            </w:r>
          </w:p>
        </w:tc>
        <w:tc>
          <w:tcPr>
            <w:tcW w:w="4656" w:type="dxa"/>
          </w:tcPr>
          <w:p w14:paraId="7C11F54F" w14:textId="1CC78F2E" w:rsidR="00D11115" w:rsidRPr="002160C1" w:rsidRDefault="00D11115" w:rsidP="002C6DA0">
            <w:pPr>
              <w:tabs>
                <w:tab w:val="left" w:pos="5620"/>
              </w:tabs>
              <w:spacing w:before="100" w:beforeAutospacing="1" w:after="100" w:afterAutospacing="1"/>
              <w:rPr>
                <w:sz w:val="22"/>
                <w:szCs w:val="22"/>
              </w:rPr>
            </w:pPr>
            <w:r w:rsidRPr="002160C1">
              <w:rPr>
                <w:sz w:val="22"/>
                <w:szCs w:val="22"/>
              </w:rPr>
              <w:t>Hedef-</w:t>
            </w:r>
            <w:r w:rsidR="00595CFB">
              <w:rPr>
                <w:sz w:val="22"/>
                <w:szCs w:val="22"/>
              </w:rPr>
              <w:t>2.</w:t>
            </w:r>
            <w:r w:rsidRPr="002160C1">
              <w:rPr>
                <w:sz w:val="22"/>
                <w:szCs w:val="22"/>
              </w:rPr>
              <w:t>1</w:t>
            </w:r>
            <w:r w:rsidR="006A55E6">
              <w:rPr>
                <w:sz w:val="22"/>
                <w:szCs w:val="22"/>
              </w:rPr>
              <w:t xml:space="preserve"> </w:t>
            </w:r>
            <w:r w:rsidR="006A55E6" w:rsidRPr="003403D1">
              <w:rPr>
                <w:rFonts w:eastAsia="Arial"/>
                <w:color w:val="111110"/>
              </w:rPr>
              <w:t>Yüksekokulumuzun eğitim kalitesini artırarak üniversitemizin tanınırlığına katkı sağlamak</w:t>
            </w:r>
          </w:p>
        </w:tc>
      </w:tr>
      <w:tr w:rsidR="00D11115" w:rsidRPr="002160C1" w14:paraId="3E2EDD0A" w14:textId="77777777" w:rsidTr="00595CFB">
        <w:tc>
          <w:tcPr>
            <w:tcW w:w="4405" w:type="dxa"/>
            <w:vMerge/>
          </w:tcPr>
          <w:p w14:paraId="16DA2E5D" w14:textId="77777777" w:rsidR="00D11115" w:rsidRPr="002160C1" w:rsidRDefault="00D11115" w:rsidP="002C6DA0">
            <w:pPr>
              <w:tabs>
                <w:tab w:val="left" w:pos="5620"/>
              </w:tabs>
              <w:spacing w:before="100" w:beforeAutospacing="1" w:after="100" w:afterAutospacing="1"/>
              <w:rPr>
                <w:sz w:val="22"/>
                <w:szCs w:val="22"/>
              </w:rPr>
            </w:pPr>
          </w:p>
        </w:tc>
        <w:tc>
          <w:tcPr>
            <w:tcW w:w="4656" w:type="dxa"/>
          </w:tcPr>
          <w:p w14:paraId="4B31524B" w14:textId="512A0FA0" w:rsidR="00D11115" w:rsidRPr="002160C1" w:rsidRDefault="00D11115" w:rsidP="002C6DA0">
            <w:pPr>
              <w:tabs>
                <w:tab w:val="left" w:pos="5620"/>
              </w:tabs>
              <w:spacing w:before="100" w:beforeAutospacing="1" w:after="100" w:afterAutospacing="1"/>
              <w:rPr>
                <w:sz w:val="22"/>
                <w:szCs w:val="22"/>
              </w:rPr>
            </w:pPr>
            <w:r w:rsidRPr="002160C1">
              <w:rPr>
                <w:sz w:val="22"/>
                <w:szCs w:val="22"/>
              </w:rPr>
              <w:t>Hedef-</w:t>
            </w:r>
            <w:r w:rsidR="00595CFB">
              <w:rPr>
                <w:sz w:val="22"/>
                <w:szCs w:val="22"/>
              </w:rPr>
              <w:t>2.</w:t>
            </w:r>
            <w:r w:rsidRPr="002160C1">
              <w:rPr>
                <w:sz w:val="22"/>
                <w:szCs w:val="22"/>
              </w:rPr>
              <w:t>2</w:t>
            </w:r>
            <w:r w:rsidR="006A55E6">
              <w:rPr>
                <w:sz w:val="22"/>
                <w:szCs w:val="22"/>
              </w:rPr>
              <w:t xml:space="preserve"> </w:t>
            </w:r>
            <w:r w:rsidR="006A55E6" w:rsidRPr="003403D1">
              <w:rPr>
                <w:rFonts w:eastAsia="Arial"/>
                <w:color w:val="111110"/>
              </w:rPr>
              <w:t>Okul yerleşkesinin altyapı ve fiziksel olanaklarını iyileştirmek</w:t>
            </w:r>
          </w:p>
        </w:tc>
      </w:tr>
      <w:tr w:rsidR="00D11115" w:rsidRPr="002160C1" w14:paraId="07F9E616" w14:textId="77777777" w:rsidTr="00595CFB">
        <w:tc>
          <w:tcPr>
            <w:tcW w:w="4405" w:type="dxa"/>
            <w:vMerge/>
          </w:tcPr>
          <w:p w14:paraId="26E2A1A6" w14:textId="77777777" w:rsidR="00D11115" w:rsidRPr="002160C1" w:rsidRDefault="00D11115" w:rsidP="002C6DA0">
            <w:pPr>
              <w:tabs>
                <w:tab w:val="left" w:pos="5620"/>
              </w:tabs>
              <w:spacing w:before="100" w:beforeAutospacing="1" w:after="100" w:afterAutospacing="1"/>
              <w:rPr>
                <w:sz w:val="22"/>
                <w:szCs w:val="22"/>
              </w:rPr>
            </w:pPr>
          </w:p>
        </w:tc>
        <w:tc>
          <w:tcPr>
            <w:tcW w:w="4656" w:type="dxa"/>
          </w:tcPr>
          <w:p w14:paraId="5F602F0D" w14:textId="170AA902" w:rsidR="00D11115" w:rsidRPr="002160C1" w:rsidRDefault="00D11115" w:rsidP="002C6DA0">
            <w:pPr>
              <w:tabs>
                <w:tab w:val="left" w:pos="5620"/>
              </w:tabs>
              <w:spacing w:before="100" w:beforeAutospacing="1" w:after="100" w:afterAutospacing="1"/>
              <w:rPr>
                <w:sz w:val="22"/>
                <w:szCs w:val="22"/>
              </w:rPr>
            </w:pPr>
            <w:r w:rsidRPr="002160C1">
              <w:rPr>
                <w:sz w:val="22"/>
                <w:szCs w:val="22"/>
              </w:rPr>
              <w:t>Hedef-</w:t>
            </w:r>
            <w:r w:rsidR="00595CFB">
              <w:rPr>
                <w:sz w:val="22"/>
                <w:szCs w:val="22"/>
              </w:rPr>
              <w:t>2.</w:t>
            </w:r>
            <w:r w:rsidRPr="002160C1">
              <w:rPr>
                <w:sz w:val="22"/>
                <w:szCs w:val="22"/>
              </w:rPr>
              <w:t>3</w:t>
            </w:r>
            <w:r w:rsidR="006A55E6">
              <w:rPr>
                <w:sz w:val="22"/>
                <w:szCs w:val="22"/>
              </w:rPr>
              <w:t xml:space="preserve"> </w:t>
            </w:r>
            <w:r w:rsidR="006A55E6" w:rsidRPr="003403D1">
              <w:rPr>
                <w:rFonts w:eastAsia="Arial"/>
                <w:color w:val="111110"/>
              </w:rPr>
              <w:t>Aidiyet ve bağlılık duygusunu geliştirmek.</w:t>
            </w:r>
          </w:p>
        </w:tc>
      </w:tr>
      <w:tr w:rsidR="00595CFB" w:rsidRPr="002160C1" w14:paraId="57565B0D" w14:textId="77777777" w:rsidTr="00595CFB">
        <w:tc>
          <w:tcPr>
            <w:tcW w:w="4405" w:type="dxa"/>
            <w:vMerge w:val="restart"/>
          </w:tcPr>
          <w:p w14:paraId="0CF9B7FD" w14:textId="77777777" w:rsidR="00595CFB" w:rsidRDefault="00595CFB" w:rsidP="00595CFB">
            <w:pPr>
              <w:tabs>
                <w:tab w:val="left" w:pos="5620"/>
              </w:tabs>
              <w:spacing w:before="100" w:beforeAutospacing="1" w:after="100" w:afterAutospacing="1"/>
              <w:rPr>
                <w:sz w:val="22"/>
                <w:szCs w:val="22"/>
              </w:rPr>
            </w:pPr>
            <w:r>
              <w:rPr>
                <w:sz w:val="22"/>
                <w:szCs w:val="22"/>
              </w:rPr>
              <w:t>Stratejik Amaç-3</w:t>
            </w:r>
          </w:p>
          <w:p w14:paraId="18FC7DBC" w14:textId="7F5CA433" w:rsidR="006A55E6" w:rsidRPr="006A55E6" w:rsidRDefault="006A55E6" w:rsidP="00595CFB">
            <w:pPr>
              <w:tabs>
                <w:tab w:val="left" w:pos="5620"/>
              </w:tabs>
              <w:spacing w:before="100" w:beforeAutospacing="1" w:after="100" w:afterAutospacing="1"/>
              <w:rPr>
                <w:sz w:val="22"/>
                <w:szCs w:val="22"/>
              </w:rPr>
            </w:pPr>
            <w:r w:rsidRPr="006A55E6">
              <w:rPr>
                <w:sz w:val="22"/>
                <w:szCs w:val="22"/>
              </w:rPr>
              <w:t>Toplumun farklı kesimleri ile işbirliği içerisinde girişimci ve proje odaklı çalışmayı benimsemek ve akademik faaliyetlerde bulunmak.</w:t>
            </w:r>
          </w:p>
        </w:tc>
        <w:tc>
          <w:tcPr>
            <w:tcW w:w="4656" w:type="dxa"/>
          </w:tcPr>
          <w:p w14:paraId="2970616D" w14:textId="5386E187" w:rsidR="00595CFB" w:rsidRPr="002160C1" w:rsidRDefault="00595CFB" w:rsidP="00595CFB">
            <w:pPr>
              <w:tabs>
                <w:tab w:val="left" w:pos="5620"/>
              </w:tabs>
              <w:spacing w:before="100" w:beforeAutospacing="1" w:after="100" w:afterAutospacing="1"/>
              <w:rPr>
                <w:sz w:val="22"/>
                <w:szCs w:val="22"/>
              </w:rPr>
            </w:pPr>
            <w:r w:rsidRPr="002160C1">
              <w:rPr>
                <w:sz w:val="22"/>
                <w:szCs w:val="22"/>
              </w:rPr>
              <w:t>Hedef-</w:t>
            </w:r>
            <w:r>
              <w:rPr>
                <w:sz w:val="22"/>
                <w:szCs w:val="22"/>
              </w:rPr>
              <w:t>3.</w:t>
            </w:r>
            <w:r w:rsidRPr="002160C1">
              <w:rPr>
                <w:sz w:val="22"/>
                <w:szCs w:val="22"/>
              </w:rPr>
              <w:t>1</w:t>
            </w:r>
            <w:r w:rsidR="006A55E6">
              <w:rPr>
                <w:sz w:val="22"/>
                <w:szCs w:val="22"/>
              </w:rPr>
              <w:t xml:space="preserve"> </w:t>
            </w:r>
            <w:r w:rsidR="006A55E6" w:rsidRPr="003403D1">
              <w:rPr>
                <w:rFonts w:eastAsia="Arial"/>
                <w:color w:val="111110"/>
              </w:rPr>
              <w:t>Öğretim elemanlarının ve akademik faaliyetlerin sayısını artırmak</w:t>
            </w:r>
          </w:p>
        </w:tc>
      </w:tr>
      <w:tr w:rsidR="00595CFB" w:rsidRPr="002160C1" w14:paraId="32BC2ABF" w14:textId="77777777" w:rsidTr="00595CFB">
        <w:tc>
          <w:tcPr>
            <w:tcW w:w="4405" w:type="dxa"/>
            <w:vMerge/>
          </w:tcPr>
          <w:p w14:paraId="26EFF45D" w14:textId="77777777" w:rsidR="00595CFB" w:rsidRDefault="00595CFB" w:rsidP="00595CFB">
            <w:pPr>
              <w:tabs>
                <w:tab w:val="left" w:pos="5620"/>
              </w:tabs>
              <w:spacing w:before="100" w:beforeAutospacing="1" w:after="100" w:afterAutospacing="1"/>
              <w:rPr>
                <w:sz w:val="22"/>
                <w:szCs w:val="22"/>
              </w:rPr>
            </w:pPr>
          </w:p>
        </w:tc>
        <w:tc>
          <w:tcPr>
            <w:tcW w:w="4656" w:type="dxa"/>
          </w:tcPr>
          <w:p w14:paraId="5E7E6A2D" w14:textId="529DB0C9" w:rsidR="00595CFB" w:rsidRPr="002160C1" w:rsidRDefault="00595CFB" w:rsidP="00595CFB">
            <w:pPr>
              <w:tabs>
                <w:tab w:val="left" w:pos="5620"/>
              </w:tabs>
              <w:spacing w:before="100" w:beforeAutospacing="1" w:after="100" w:afterAutospacing="1"/>
              <w:rPr>
                <w:sz w:val="22"/>
                <w:szCs w:val="22"/>
              </w:rPr>
            </w:pPr>
            <w:r w:rsidRPr="002160C1">
              <w:rPr>
                <w:sz w:val="22"/>
                <w:szCs w:val="22"/>
              </w:rPr>
              <w:t>Hedef-</w:t>
            </w:r>
            <w:r>
              <w:rPr>
                <w:sz w:val="22"/>
                <w:szCs w:val="22"/>
              </w:rPr>
              <w:t>3.</w:t>
            </w:r>
            <w:r w:rsidRPr="002160C1">
              <w:rPr>
                <w:sz w:val="22"/>
                <w:szCs w:val="22"/>
              </w:rPr>
              <w:t>2</w:t>
            </w:r>
            <w:r w:rsidR="006A55E6">
              <w:rPr>
                <w:sz w:val="22"/>
                <w:szCs w:val="22"/>
              </w:rPr>
              <w:t xml:space="preserve"> </w:t>
            </w:r>
            <w:r w:rsidR="006A55E6" w:rsidRPr="003403D1">
              <w:rPr>
                <w:rFonts w:eastAsia="Arial"/>
                <w:color w:val="111110"/>
              </w:rPr>
              <w:t>Proje üretme kültürünü oluşturmak ve yaygınlaştırmak.</w:t>
            </w:r>
          </w:p>
        </w:tc>
      </w:tr>
      <w:tr w:rsidR="00595CFB" w:rsidRPr="002160C1" w14:paraId="76C07B7F" w14:textId="77777777" w:rsidTr="00595CFB">
        <w:tc>
          <w:tcPr>
            <w:tcW w:w="4405" w:type="dxa"/>
            <w:vMerge/>
          </w:tcPr>
          <w:p w14:paraId="77C0B886" w14:textId="77777777" w:rsidR="00595CFB" w:rsidRDefault="00595CFB" w:rsidP="00595CFB">
            <w:pPr>
              <w:tabs>
                <w:tab w:val="left" w:pos="5620"/>
              </w:tabs>
              <w:spacing w:before="100" w:beforeAutospacing="1" w:after="100" w:afterAutospacing="1"/>
              <w:rPr>
                <w:sz w:val="22"/>
                <w:szCs w:val="22"/>
              </w:rPr>
            </w:pPr>
          </w:p>
        </w:tc>
        <w:tc>
          <w:tcPr>
            <w:tcW w:w="4656" w:type="dxa"/>
          </w:tcPr>
          <w:p w14:paraId="3773F666" w14:textId="58E4B059" w:rsidR="00595CFB" w:rsidRPr="002160C1" w:rsidRDefault="00595CFB" w:rsidP="00595CFB">
            <w:pPr>
              <w:tabs>
                <w:tab w:val="left" w:pos="5620"/>
              </w:tabs>
              <w:spacing w:before="100" w:beforeAutospacing="1" w:after="100" w:afterAutospacing="1"/>
              <w:rPr>
                <w:sz w:val="22"/>
                <w:szCs w:val="22"/>
              </w:rPr>
            </w:pPr>
            <w:r w:rsidRPr="002160C1">
              <w:rPr>
                <w:sz w:val="22"/>
                <w:szCs w:val="22"/>
              </w:rPr>
              <w:t>Hedef-</w:t>
            </w:r>
            <w:r>
              <w:rPr>
                <w:sz w:val="22"/>
                <w:szCs w:val="22"/>
              </w:rPr>
              <w:t>3.</w:t>
            </w:r>
            <w:r w:rsidRPr="002160C1">
              <w:rPr>
                <w:sz w:val="22"/>
                <w:szCs w:val="22"/>
              </w:rPr>
              <w:t>3</w:t>
            </w:r>
            <w:r w:rsidR="006A55E6">
              <w:rPr>
                <w:sz w:val="22"/>
                <w:szCs w:val="22"/>
              </w:rPr>
              <w:t xml:space="preserve"> </w:t>
            </w:r>
            <w:r w:rsidR="006A55E6" w:rsidRPr="003403D1">
              <w:rPr>
                <w:rFonts w:eastAsia="Arial"/>
                <w:color w:val="111110"/>
              </w:rPr>
              <w:t>Üniversitenin üretme potansiyelini ekonominin ve toplumun yararına sunmak.</w:t>
            </w:r>
          </w:p>
        </w:tc>
      </w:tr>
    </w:tbl>
    <w:p w14:paraId="31324AEB" w14:textId="39AB3817" w:rsidR="00D11115" w:rsidRDefault="00D11115" w:rsidP="00D11115">
      <w:pPr>
        <w:pStyle w:val="Balk2"/>
        <w:ind w:firstLine="708"/>
        <w:rPr>
          <w:sz w:val="24"/>
          <w:szCs w:val="24"/>
        </w:rPr>
      </w:pPr>
    </w:p>
    <w:p w14:paraId="78939BCD" w14:textId="77777777" w:rsidR="00D15E24" w:rsidRPr="00D15E24" w:rsidRDefault="00D15E24" w:rsidP="00D15E24"/>
    <w:p w14:paraId="77A8EF01" w14:textId="487BEF09" w:rsidR="003C2C24" w:rsidRDefault="003C2C24" w:rsidP="00AC278E">
      <w:pPr>
        <w:pStyle w:val="Balk2"/>
        <w:jc w:val="left"/>
        <w:rPr>
          <w:b/>
          <w:sz w:val="24"/>
          <w:szCs w:val="24"/>
        </w:rPr>
      </w:pPr>
    </w:p>
    <w:p w14:paraId="633B8F7A" w14:textId="77777777" w:rsidR="00DA2CA5" w:rsidRPr="00DA2CA5" w:rsidRDefault="00DA2CA5" w:rsidP="00D15E24">
      <w:pPr>
        <w:pStyle w:val="ListeParagraf"/>
        <w:ind w:left="1068"/>
      </w:pPr>
    </w:p>
    <w:p w14:paraId="236E2FAF" w14:textId="77777777" w:rsidR="009775B9" w:rsidRPr="002160C1" w:rsidRDefault="009775B9" w:rsidP="00EF229C">
      <w:pPr>
        <w:rPr>
          <w:b/>
          <w:sz w:val="28"/>
          <w:szCs w:val="28"/>
          <w:highlight w:val="green"/>
        </w:rPr>
      </w:pPr>
      <w:bookmarkStart w:id="23" w:name="_Toc230682316"/>
      <w:bookmarkStart w:id="24" w:name="_Toc158804402"/>
      <w:r w:rsidRPr="002160C1">
        <w:rPr>
          <w:b/>
          <w:bCs/>
          <w:sz w:val="28"/>
          <w:szCs w:val="28"/>
        </w:rPr>
        <w:lastRenderedPageBreak/>
        <w:t>III-FAALİYETLERE İLİŞKİN BİLGİ VE DEĞERLENDİRMELER</w:t>
      </w:r>
      <w:bookmarkEnd w:id="23"/>
    </w:p>
    <w:p w14:paraId="7AB0A33A" w14:textId="4F748CBF" w:rsidR="00BC4692" w:rsidRPr="008E7F4B" w:rsidRDefault="00E03D9B" w:rsidP="00BC4692">
      <w:pPr>
        <w:pStyle w:val="Balk2"/>
        <w:numPr>
          <w:ilvl w:val="0"/>
          <w:numId w:val="1"/>
        </w:numPr>
        <w:tabs>
          <w:tab w:val="clear" w:pos="760"/>
          <w:tab w:val="num" w:pos="426"/>
        </w:tabs>
        <w:spacing w:before="240" w:after="60"/>
        <w:ind w:hanging="760"/>
        <w:jc w:val="left"/>
        <w:rPr>
          <w:b/>
          <w:sz w:val="24"/>
          <w:szCs w:val="24"/>
        </w:rPr>
      </w:pPr>
      <w:bookmarkStart w:id="25" w:name="_Toc230682317"/>
      <w:r w:rsidRPr="004A1FFF">
        <w:rPr>
          <w:b/>
          <w:sz w:val="24"/>
          <w:szCs w:val="24"/>
        </w:rPr>
        <w:t>Mali Bilgiler</w:t>
      </w:r>
      <w:bookmarkEnd w:id="25"/>
    </w:p>
    <w:p w14:paraId="0945AF99" w14:textId="406182B4" w:rsidR="0046001A" w:rsidRPr="003C2C24" w:rsidRDefault="009D45B6" w:rsidP="003C2C24">
      <w:pPr>
        <w:pStyle w:val="ListeParagraf"/>
        <w:numPr>
          <w:ilvl w:val="1"/>
          <w:numId w:val="1"/>
        </w:numPr>
        <w:tabs>
          <w:tab w:val="left" w:pos="546"/>
        </w:tabs>
        <w:rPr>
          <w:b/>
          <w:bCs/>
          <w:sz w:val="24"/>
          <w:szCs w:val="24"/>
        </w:rPr>
      </w:pPr>
      <w:r w:rsidRPr="004A1FFF">
        <w:rPr>
          <w:b/>
          <w:bCs/>
          <w:sz w:val="24"/>
          <w:szCs w:val="24"/>
        </w:rPr>
        <w:t>Bütçe Uygulama Sonuçları</w:t>
      </w:r>
    </w:p>
    <w:p w14:paraId="39CEE660" w14:textId="18270006" w:rsidR="009D45B6" w:rsidRPr="002160C1" w:rsidRDefault="009D45B6" w:rsidP="009D45B6">
      <w:pPr>
        <w:spacing w:before="120" w:after="120"/>
        <w:rPr>
          <w:b/>
          <w:sz w:val="22"/>
          <w:szCs w:val="22"/>
        </w:rPr>
      </w:pPr>
      <w:r w:rsidRPr="002160C1">
        <w:rPr>
          <w:b/>
          <w:sz w:val="22"/>
          <w:szCs w:val="22"/>
        </w:rPr>
        <w:t>Bütçe Giderleri</w:t>
      </w:r>
    </w:p>
    <w:tbl>
      <w:tblPr>
        <w:tblStyle w:val="TabloKlavuzu"/>
        <w:tblW w:w="9067" w:type="dxa"/>
        <w:tblLayout w:type="fixed"/>
        <w:tblLook w:val="01E0" w:firstRow="1" w:lastRow="1" w:firstColumn="1" w:lastColumn="1" w:noHBand="0" w:noVBand="0"/>
      </w:tblPr>
      <w:tblGrid>
        <w:gridCol w:w="2518"/>
        <w:gridCol w:w="1305"/>
        <w:gridCol w:w="1560"/>
        <w:gridCol w:w="1304"/>
        <w:gridCol w:w="1105"/>
        <w:gridCol w:w="1275"/>
      </w:tblGrid>
      <w:tr w:rsidR="009D45B6" w:rsidRPr="002160C1" w14:paraId="39D9FB50" w14:textId="77777777" w:rsidTr="00645CA2">
        <w:trPr>
          <w:trHeight w:val="397"/>
        </w:trPr>
        <w:tc>
          <w:tcPr>
            <w:tcW w:w="9067" w:type="dxa"/>
            <w:gridSpan w:val="6"/>
          </w:tcPr>
          <w:p w14:paraId="5168BAFA" w14:textId="58A9E54A" w:rsidR="009D45B6" w:rsidRPr="002160C1" w:rsidRDefault="00166492" w:rsidP="00273A7D">
            <w:pPr>
              <w:jc w:val="center"/>
              <w:rPr>
                <w:b/>
                <w:bCs/>
                <w:sz w:val="22"/>
                <w:szCs w:val="22"/>
              </w:rPr>
            </w:pPr>
            <w:r>
              <w:rPr>
                <w:b/>
                <w:bCs/>
                <w:sz w:val="22"/>
                <w:szCs w:val="22"/>
              </w:rPr>
              <w:t>20</w:t>
            </w:r>
            <w:r w:rsidR="00AB3D10">
              <w:rPr>
                <w:b/>
                <w:bCs/>
                <w:sz w:val="22"/>
                <w:szCs w:val="22"/>
              </w:rPr>
              <w:t>2</w:t>
            </w:r>
            <w:r w:rsidR="00BD4285">
              <w:rPr>
                <w:b/>
                <w:bCs/>
                <w:sz w:val="22"/>
                <w:szCs w:val="22"/>
              </w:rPr>
              <w:t>1</w:t>
            </w:r>
            <w:r w:rsidR="009D45B6" w:rsidRPr="002160C1">
              <w:rPr>
                <w:b/>
                <w:bCs/>
                <w:sz w:val="22"/>
                <w:szCs w:val="22"/>
              </w:rPr>
              <w:t xml:space="preserve"> Yılı Ekonomik Bazda Ödenek </w:t>
            </w:r>
            <w:r w:rsidR="009861A1" w:rsidRPr="002160C1">
              <w:rPr>
                <w:b/>
                <w:bCs/>
                <w:sz w:val="22"/>
                <w:szCs w:val="22"/>
              </w:rPr>
              <w:t>ve</w:t>
            </w:r>
            <w:r w:rsidR="009D45B6" w:rsidRPr="002160C1">
              <w:rPr>
                <w:b/>
                <w:bCs/>
                <w:sz w:val="22"/>
                <w:szCs w:val="22"/>
              </w:rPr>
              <w:t xml:space="preserve"> Harcamalar (TL)</w:t>
            </w:r>
          </w:p>
        </w:tc>
      </w:tr>
      <w:tr w:rsidR="009D45B6" w:rsidRPr="002160C1" w14:paraId="4B41C215" w14:textId="77777777" w:rsidTr="00645CA2">
        <w:trPr>
          <w:trHeight w:val="340"/>
        </w:trPr>
        <w:tc>
          <w:tcPr>
            <w:tcW w:w="2518" w:type="dxa"/>
            <w:vAlign w:val="center"/>
          </w:tcPr>
          <w:p w14:paraId="7A8AF484" w14:textId="77777777" w:rsidR="009D45B6" w:rsidRPr="002160C1" w:rsidRDefault="009D45B6" w:rsidP="00645CA2">
            <w:pPr>
              <w:jc w:val="center"/>
              <w:rPr>
                <w:bCs/>
                <w:sz w:val="22"/>
                <w:szCs w:val="22"/>
              </w:rPr>
            </w:pPr>
            <w:r w:rsidRPr="002160C1">
              <w:rPr>
                <w:bCs/>
                <w:sz w:val="22"/>
                <w:szCs w:val="22"/>
              </w:rPr>
              <w:t>Ekonomik Açıklama</w:t>
            </w:r>
          </w:p>
        </w:tc>
        <w:tc>
          <w:tcPr>
            <w:tcW w:w="1305" w:type="dxa"/>
            <w:vAlign w:val="center"/>
          </w:tcPr>
          <w:p w14:paraId="3FD35E98" w14:textId="77777777" w:rsidR="009D45B6" w:rsidRPr="002160C1" w:rsidRDefault="00595CFB" w:rsidP="00645CA2">
            <w:pPr>
              <w:jc w:val="center"/>
              <w:rPr>
                <w:bCs/>
                <w:sz w:val="22"/>
                <w:szCs w:val="22"/>
              </w:rPr>
            </w:pPr>
            <w:r>
              <w:rPr>
                <w:bCs/>
                <w:sz w:val="22"/>
                <w:szCs w:val="22"/>
              </w:rPr>
              <w:t>Başlangıç Ödeneği</w:t>
            </w:r>
          </w:p>
        </w:tc>
        <w:tc>
          <w:tcPr>
            <w:tcW w:w="1560" w:type="dxa"/>
            <w:vAlign w:val="center"/>
          </w:tcPr>
          <w:p w14:paraId="2AE0C3C3" w14:textId="77777777" w:rsidR="009D45B6" w:rsidRPr="002160C1" w:rsidRDefault="00595CFB" w:rsidP="00645CA2">
            <w:pPr>
              <w:jc w:val="center"/>
              <w:rPr>
                <w:bCs/>
                <w:sz w:val="22"/>
                <w:szCs w:val="22"/>
              </w:rPr>
            </w:pPr>
            <w:r>
              <w:rPr>
                <w:bCs/>
                <w:sz w:val="22"/>
                <w:szCs w:val="22"/>
              </w:rPr>
              <w:t>Yıl Sonu Ödeneği</w:t>
            </w:r>
          </w:p>
        </w:tc>
        <w:tc>
          <w:tcPr>
            <w:tcW w:w="1304" w:type="dxa"/>
            <w:vAlign w:val="center"/>
          </w:tcPr>
          <w:p w14:paraId="0BC2E1D1" w14:textId="77777777" w:rsidR="009D45B6" w:rsidRPr="002160C1" w:rsidRDefault="00595CFB" w:rsidP="00645CA2">
            <w:pPr>
              <w:jc w:val="center"/>
              <w:rPr>
                <w:bCs/>
                <w:sz w:val="22"/>
                <w:szCs w:val="22"/>
              </w:rPr>
            </w:pPr>
            <w:r>
              <w:rPr>
                <w:bCs/>
                <w:sz w:val="22"/>
                <w:szCs w:val="22"/>
              </w:rPr>
              <w:t>Harcama</w:t>
            </w:r>
          </w:p>
        </w:tc>
        <w:tc>
          <w:tcPr>
            <w:tcW w:w="1105" w:type="dxa"/>
            <w:vAlign w:val="center"/>
          </w:tcPr>
          <w:p w14:paraId="4E5DB776" w14:textId="77777777" w:rsidR="009D45B6" w:rsidRPr="002160C1" w:rsidRDefault="00595CFB" w:rsidP="00645CA2">
            <w:pPr>
              <w:jc w:val="center"/>
              <w:rPr>
                <w:bCs/>
                <w:sz w:val="22"/>
                <w:szCs w:val="22"/>
              </w:rPr>
            </w:pPr>
            <w:r>
              <w:rPr>
                <w:bCs/>
                <w:sz w:val="22"/>
                <w:szCs w:val="22"/>
              </w:rPr>
              <w:t>Harcama</w:t>
            </w:r>
            <w:r w:rsidR="009D45B6" w:rsidRPr="002160C1">
              <w:rPr>
                <w:bCs/>
                <w:sz w:val="22"/>
                <w:szCs w:val="22"/>
              </w:rPr>
              <w:t>/</w:t>
            </w:r>
            <w:r>
              <w:rPr>
                <w:bCs/>
                <w:sz w:val="22"/>
                <w:szCs w:val="22"/>
              </w:rPr>
              <w:t xml:space="preserve"> </w:t>
            </w:r>
            <w:r w:rsidR="009D45B6" w:rsidRPr="002160C1">
              <w:rPr>
                <w:bCs/>
                <w:sz w:val="22"/>
                <w:szCs w:val="22"/>
              </w:rPr>
              <w:t>B</w:t>
            </w:r>
            <w:r>
              <w:rPr>
                <w:bCs/>
                <w:sz w:val="22"/>
                <w:szCs w:val="22"/>
              </w:rPr>
              <w:t>.Ö.</w:t>
            </w:r>
          </w:p>
          <w:p w14:paraId="7C540DF8" w14:textId="77777777" w:rsidR="009D45B6" w:rsidRPr="002160C1" w:rsidRDefault="009D45B6" w:rsidP="00645CA2">
            <w:pPr>
              <w:jc w:val="center"/>
              <w:rPr>
                <w:bCs/>
                <w:sz w:val="22"/>
                <w:szCs w:val="22"/>
              </w:rPr>
            </w:pPr>
            <w:r w:rsidRPr="002160C1">
              <w:rPr>
                <w:bCs/>
                <w:sz w:val="22"/>
                <w:szCs w:val="22"/>
              </w:rPr>
              <w:t>(%)</w:t>
            </w:r>
          </w:p>
        </w:tc>
        <w:tc>
          <w:tcPr>
            <w:tcW w:w="1275" w:type="dxa"/>
            <w:vAlign w:val="center"/>
          </w:tcPr>
          <w:p w14:paraId="3FA8D6B5" w14:textId="77777777" w:rsidR="009D45B6" w:rsidRPr="002160C1" w:rsidRDefault="00645CA2" w:rsidP="00645CA2">
            <w:pPr>
              <w:jc w:val="center"/>
              <w:rPr>
                <w:b/>
                <w:bCs/>
                <w:sz w:val="22"/>
                <w:szCs w:val="22"/>
              </w:rPr>
            </w:pPr>
            <w:r>
              <w:rPr>
                <w:b/>
                <w:bCs/>
                <w:sz w:val="22"/>
                <w:szCs w:val="22"/>
              </w:rPr>
              <w:t xml:space="preserve">Harcama </w:t>
            </w:r>
            <w:r w:rsidR="009D45B6" w:rsidRPr="002160C1">
              <w:rPr>
                <w:b/>
                <w:bCs/>
                <w:sz w:val="22"/>
                <w:szCs w:val="22"/>
              </w:rPr>
              <w:t>/</w:t>
            </w:r>
            <w:r>
              <w:rPr>
                <w:b/>
                <w:bCs/>
                <w:sz w:val="22"/>
                <w:szCs w:val="22"/>
              </w:rPr>
              <w:t xml:space="preserve"> Y.S.Ö.</w:t>
            </w:r>
            <w:r>
              <w:rPr>
                <w:b/>
                <w:bCs/>
                <w:sz w:val="22"/>
                <w:szCs w:val="22"/>
              </w:rPr>
              <w:br/>
            </w:r>
            <w:r w:rsidR="009D45B6" w:rsidRPr="002160C1">
              <w:rPr>
                <w:b/>
                <w:bCs/>
                <w:sz w:val="22"/>
                <w:szCs w:val="22"/>
              </w:rPr>
              <w:t>(%)</w:t>
            </w:r>
          </w:p>
        </w:tc>
      </w:tr>
      <w:tr w:rsidR="00674DBD" w:rsidRPr="002160C1" w14:paraId="7E8EB61B" w14:textId="77777777" w:rsidTr="00674DBD">
        <w:trPr>
          <w:trHeight w:val="340"/>
        </w:trPr>
        <w:tc>
          <w:tcPr>
            <w:tcW w:w="2518" w:type="dxa"/>
            <w:noWrap/>
          </w:tcPr>
          <w:p w14:paraId="34BF81C9" w14:textId="7D344451" w:rsidR="00674DBD" w:rsidRPr="002160C1" w:rsidRDefault="00674DBD" w:rsidP="00674DBD">
            <w:pPr>
              <w:rPr>
                <w:bCs/>
                <w:sz w:val="22"/>
                <w:szCs w:val="22"/>
              </w:rPr>
            </w:pPr>
            <w:r w:rsidRPr="002160C1">
              <w:rPr>
                <w:bCs/>
                <w:sz w:val="22"/>
                <w:szCs w:val="22"/>
              </w:rPr>
              <w:t>01 Personel Giderleri</w:t>
            </w:r>
          </w:p>
        </w:tc>
        <w:tc>
          <w:tcPr>
            <w:tcW w:w="1305" w:type="dxa"/>
            <w:noWrap/>
            <w:vAlign w:val="center"/>
          </w:tcPr>
          <w:p w14:paraId="31E2D3E9" w14:textId="67C41582" w:rsidR="00674DBD" w:rsidRPr="00674DBD" w:rsidRDefault="00BD4285" w:rsidP="00674DBD">
            <w:pPr>
              <w:jc w:val="center"/>
              <w:rPr>
                <w:bCs/>
                <w:sz w:val="22"/>
                <w:szCs w:val="22"/>
              </w:rPr>
            </w:pPr>
            <w:r>
              <w:rPr>
                <w:bCs/>
                <w:sz w:val="22"/>
                <w:szCs w:val="22"/>
              </w:rPr>
              <w:t>4</w:t>
            </w:r>
            <w:r w:rsidR="00674DBD" w:rsidRPr="00674DBD">
              <w:rPr>
                <w:bCs/>
                <w:sz w:val="22"/>
                <w:szCs w:val="22"/>
              </w:rPr>
              <w:t>.</w:t>
            </w:r>
            <w:r>
              <w:rPr>
                <w:bCs/>
                <w:sz w:val="22"/>
                <w:szCs w:val="22"/>
              </w:rPr>
              <w:t>083</w:t>
            </w:r>
            <w:r w:rsidR="00674DBD" w:rsidRPr="00674DBD">
              <w:rPr>
                <w:bCs/>
                <w:sz w:val="22"/>
                <w:szCs w:val="22"/>
              </w:rPr>
              <w:t>.000</w:t>
            </w:r>
          </w:p>
        </w:tc>
        <w:tc>
          <w:tcPr>
            <w:tcW w:w="1560" w:type="dxa"/>
            <w:noWrap/>
            <w:vAlign w:val="center"/>
          </w:tcPr>
          <w:p w14:paraId="65E86DF4" w14:textId="509C4727" w:rsidR="00674DBD" w:rsidRPr="00674DBD" w:rsidRDefault="00BD4285" w:rsidP="00674DBD">
            <w:pPr>
              <w:jc w:val="center"/>
              <w:rPr>
                <w:bCs/>
                <w:sz w:val="22"/>
                <w:szCs w:val="22"/>
              </w:rPr>
            </w:pPr>
            <w:r>
              <w:rPr>
                <w:bCs/>
                <w:sz w:val="22"/>
                <w:szCs w:val="22"/>
              </w:rPr>
              <w:t>3</w:t>
            </w:r>
            <w:r w:rsidR="00674DBD" w:rsidRPr="00674DBD">
              <w:rPr>
                <w:bCs/>
                <w:sz w:val="22"/>
                <w:szCs w:val="22"/>
              </w:rPr>
              <w:t>.9</w:t>
            </w:r>
            <w:r>
              <w:rPr>
                <w:bCs/>
                <w:sz w:val="22"/>
                <w:szCs w:val="22"/>
              </w:rPr>
              <w:t>71</w:t>
            </w:r>
            <w:r w:rsidR="00674DBD" w:rsidRPr="00674DBD">
              <w:rPr>
                <w:bCs/>
                <w:sz w:val="22"/>
                <w:szCs w:val="22"/>
              </w:rPr>
              <w:t>.</w:t>
            </w:r>
            <w:r>
              <w:rPr>
                <w:bCs/>
                <w:sz w:val="22"/>
                <w:szCs w:val="22"/>
              </w:rPr>
              <w:t>229</w:t>
            </w:r>
          </w:p>
        </w:tc>
        <w:tc>
          <w:tcPr>
            <w:tcW w:w="1304" w:type="dxa"/>
            <w:noWrap/>
            <w:vAlign w:val="center"/>
          </w:tcPr>
          <w:p w14:paraId="20CF2174" w14:textId="6D8C0CD7" w:rsidR="00674DBD" w:rsidRPr="00674DBD" w:rsidRDefault="00BD4285" w:rsidP="00674DBD">
            <w:pPr>
              <w:jc w:val="center"/>
              <w:rPr>
                <w:bCs/>
                <w:sz w:val="22"/>
                <w:szCs w:val="22"/>
              </w:rPr>
            </w:pPr>
            <w:r>
              <w:rPr>
                <w:bCs/>
                <w:sz w:val="22"/>
                <w:szCs w:val="22"/>
              </w:rPr>
              <w:t>3.963.146</w:t>
            </w:r>
          </w:p>
        </w:tc>
        <w:tc>
          <w:tcPr>
            <w:tcW w:w="1105" w:type="dxa"/>
            <w:noWrap/>
            <w:vAlign w:val="center"/>
          </w:tcPr>
          <w:p w14:paraId="454323A0" w14:textId="405FE64C" w:rsidR="00674DBD" w:rsidRPr="00674DBD" w:rsidRDefault="00BD4285" w:rsidP="00674DBD">
            <w:pPr>
              <w:jc w:val="center"/>
              <w:rPr>
                <w:bCs/>
                <w:sz w:val="22"/>
                <w:szCs w:val="22"/>
              </w:rPr>
            </w:pPr>
            <w:r>
              <w:rPr>
                <w:bCs/>
                <w:sz w:val="22"/>
                <w:szCs w:val="22"/>
              </w:rPr>
              <w:t>97.26</w:t>
            </w:r>
          </w:p>
        </w:tc>
        <w:tc>
          <w:tcPr>
            <w:tcW w:w="1275" w:type="dxa"/>
            <w:noWrap/>
            <w:vAlign w:val="center"/>
          </w:tcPr>
          <w:p w14:paraId="3BBA8BB7" w14:textId="008FE35A" w:rsidR="00674DBD" w:rsidRPr="00674DBD" w:rsidRDefault="00674DBD" w:rsidP="00674DBD">
            <w:pPr>
              <w:jc w:val="center"/>
              <w:rPr>
                <w:b/>
                <w:bCs/>
                <w:sz w:val="22"/>
                <w:szCs w:val="22"/>
              </w:rPr>
            </w:pPr>
            <w:r w:rsidRPr="00674DBD">
              <w:rPr>
                <w:b/>
                <w:bCs/>
                <w:sz w:val="22"/>
                <w:szCs w:val="22"/>
              </w:rPr>
              <w:t>9</w:t>
            </w:r>
            <w:r w:rsidR="00BD4285">
              <w:rPr>
                <w:b/>
                <w:bCs/>
                <w:sz w:val="22"/>
                <w:szCs w:val="22"/>
              </w:rPr>
              <w:t>7</w:t>
            </w:r>
            <w:r w:rsidRPr="00674DBD">
              <w:rPr>
                <w:b/>
                <w:bCs/>
                <w:sz w:val="22"/>
                <w:szCs w:val="22"/>
              </w:rPr>
              <w:t>,</w:t>
            </w:r>
            <w:r w:rsidR="00BD4285">
              <w:rPr>
                <w:b/>
                <w:bCs/>
                <w:sz w:val="22"/>
                <w:szCs w:val="22"/>
              </w:rPr>
              <w:t>06</w:t>
            </w:r>
          </w:p>
        </w:tc>
      </w:tr>
      <w:tr w:rsidR="00674DBD" w:rsidRPr="002160C1" w14:paraId="5F1B6F0E" w14:textId="77777777" w:rsidTr="00674DBD">
        <w:trPr>
          <w:trHeight w:val="340"/>
        </w:trPr>
        <w:tc>
          <w:tcPr>
            <w:tcW w:w="2518" w:type="dxa"/>
            <w:noWrap/>
          </w:tcPr>
          <w:p w14:paraId="43ED26B7" w14:textId="77777777" w:rsidR="00674DBD" w:rsidRPr="002160C1" w:rsidRDefault="00674DBD" w:rsidP="00674DBD">
            <w:pPr>
              <w:rPr>
                <w:bCs/>
                <w:sz w:val="22"/>
                <w:szCs w:val="22"/>
              </w:rPr>
            </w:pPr>
            <w:r>
              <w:rPr>
                <w:bCs/>
                <w:sz w:val="22"/>
                <w:szCs w:val="22"/>
              </w:rPr>
              <w:t xml:space="preserve">02 </w:t>
            </w:r>
            <w:proofErr w:type="spellStart"/>
            <w:r>
              <w:rPr>
                <w:bCs/>
                <w:sz w:val="22"/>
                <w:szCs w:val="22"/>
              </w:rPr>
              <w:t>Sos.</w:t>
            </w:r>
            <w:r w:rsidRPr="002160C1">
              <w:rPr>
                <w:bCs/>
                <w:sz w:val="22"/>
                <w:szCs w:val="22"/>
              </w:rPr>
              <w:t>Güv.Kur.De.Pr.G</w:t>
            </w:r>
            <w:proofErr w:type="spellEnd"/>
            <w:r w:rsidRPr="002160C1">
              <w:rPr>
                <w:bCs/>
                <w:sz w:val="22"/>
                <w:szCs w:val="22"/>
              </w:rPr>
              <w:t>.</w:t>
            </w:r>
          </w:p>
        </w:tc>
        <w:tc>
          <w:tcPr>
            <w:tcW w:w="1305" w:type="dxa"/>
            <w:noWrap/>
            <w:vAlign w:val="center"/>
          </w:tcPr>
          <w:p w14:paraId="7BF30C86" w14:textId="27B875AC" w:rsidR="00674DBD" w:rsidRPr="00674DBD" w:rsidRDefault="00BD4285" w:rsidP="00674DBD">
            <w:pPr>
              <w:jc w:val="center"/>
              <w:rPr>
                <w:bCs/>
                <w:sz w:val="22"/>
                <w:szCs w:val="22"/>
              </w:rPr>
            </w:pPr>
            <w:r>
              <w:rPr>
                <w:bCs/>
                <w:sz w:val="22"/>
                <w:szCs w:val="22"/>
              </w:rPr>
              <w:t>727.000</w:t>
            </w:r>
          </w:p>
        </w:tc>
        <w:tc>
          <w:tcPr>
            <w:tcW w:w="1560" w:type="dxa"/>
            <w:noWrap/>
            <w:vAlign w:val="center"/>
          </w:tcPr>
          <w:p w14:paraId="36346CE9" w14:textId="61E45B9D" w:rsidR="00674DBD" w:rsidRPr="00674DBD" w:rsidRDefault="00BD4285" w:rsidP="00674DBD">
            <w:pPr>
              <w:jc w:val="center"/>
              <w:rPr>
                <w:bCs/>
                <w:sz w:val="22"/>
                <w:szCs w:val="22"/>
              </w:rPr>
            </w:pPr>
            <w:r>
              <w:rPr>
                <w:bCs/>
                <w:sz w:val="22"/>
                <w:szCs w:val="22"/>
              </w:rPr>
              <w:t>612.000</w:t>
            </w:r>
          </w:p>
        </w:tc>
        <w:tc>
          <w:tcPr>
            <w:tcW w:w="1304" w:type="dxa"/>
            <w:noWrap/>
            <w:vAlign w:val="center"/>
          </w:tcPr>
          <w:p w14:paraId="144306C8" w14:textId="3FA7AC95" w:rsidR="00674DBD" w:rsidRPr="00674DBD" w:rsidRDefault="00BD4285" w:rsidP="00674DBD">
            <w:pPr>
              <w:jc w:val="center"/>
              <w:rPr>
                <w:bCs/>
                <w:sz w:val="22"/>
                <w:szCs w:val="22"/>
              </w:rPr>
            </w:pPr>
            <w:r>
              <w:rPr>
                <w:bCs/>
                <w:sz w:val="22"/>
                <w:szCs w:val="22"/>
              </w:rPr>
              <w:t>611.055</w:t>
            </w:r>
          </w:p>
        </w:tc>
        <w:tc>
          <w:tcPr>
            <w:tcW w:w="1105" w:type="dxa"/>
            <w:noWrap/>
            <w:vAlign w:val="center"/>
          </w:tcPr>
          <w:p w14:paraId="6A67DBDA" w14:textId="396A3C7C" w:rsidR="00674DBD" w:rsidRPr="00674DBD" w:rsidRDefault="00E57C07" w:rsidP="00674DBD">
            <w:pPr>
              <w:jc w:val="center"/>
              <w:rPr>
                <w:bCs/>
                <w:sz w:val="22"/>
                <w:szCs w:val="22"/>
              </w:rPr>
            </w:pPr>
            <w:r>
              <w:rPr>
                <w:bCs/>
                <w:sz w:val="22"/>
                <w:szCs w:val="22"/>
              </w:rPr>
              <w:t>84.05</w:t>
            </w:r>
          </w:p>
        </w:tc>
        <w:tc>
          <w:tcPr>
            <w:tcW w:w="1275" w:type="dxa"/>
            <w:noWrap/>
            <w:vAlign w:val="center"/>
          </w:tcPr>
          <w:p w14:paraId="2D6A390D" w14:textId="2566988D" w:rsidR="00674DBD" w:rsidRPr="00674DBD" w:rsidRDefault="00E57C07" w:rsidP="00674DBD">
            <w:pPr>
              <w:jc w:val="center"/>
              <w:rPr>
                <w:b/>
                <w:bCs/>
                <w:sz w:val="22"/>
                <w:szCs w:val="22"/>
              </w:rPr>
            </w:pPr>
            <w:r>
              <w:rPr>
                <w:b/>
                <w:bCs/>
                <w:sz w:val="22"/>
                <w:szCs w:val="22"/>
              </w:rPr>
              <w:t>99,84</w:t>
            </w:r>
          </w:p>
        </w:tc>
      </w:tr>
      <w:tr w:rsidR="00674DBD" w:rsidRPr="002160C1" w14:paraId="10104616" w14:textId="77777777" w:rsidTr="00674DBD">
        <w:trPr>
          <w:trHeight w:val="340"/>
        </w:trPr>
        <w:tc>
          <w:tcPr>
            <w:tcW w:w="2518" w:type="dxa"/>
            <w:noWrap/>
          </w:tcPr>
          <w:p w14:paraId="3A8042EE" w14:textId="77777777" w:rsidR="00674DBD" w:rsidRPr="002160C1" w:rsidRDefault="00674DBD" w:rsidP="00674DBD">
            <w:pPr>
              <w:rPr>
                <w:bCs/>
                <w:sz w:val="22"/>
                <w:szCs w:val="22"/>
                <w:lang w:val="de-DE"/>
              </w:rPr>
            </w:pPr>
            <w:r w:rsidRPr="002160C1">
              <w:rPr>
                <w:bCs/>
                <w:sz w:val="22"/>
                <w:szCs w:val="22"/>
                <w:lang w:val="de-DE"/>
              </w:rPr>
              <w:t xml:space="preserve">03 Mal </w:t>
            </w:r>
            <w:proofErr w:type="spellStart"/>
            <w:r w:rsidRPr="002160C1">
              <w:rPr>
                <w:bCs/>
                <w:sz w:val="22"/>
                <w:szCs w:val="22"/>
                <w:lang w:val="de-DE"/>
              </w:rPr>
              <w:t>ve</w:t>
            </w:r>
            <w:proofErr w:type="spellEnd"/>
            <w:r w:rsidRPr="002160C1">
              <w:rPr>
                <w:bCs/>
                <w:sz w:val="22"/>
                <w:szCs w:val="22"/>
                <w:lang w:val="de-DE"/>
              </w:rPr>
              <w:t xml:space="preserve"> </w:t>
            </w:r>
            <w:proofErr w:type="spellStart"/>
            <w:r w:rsidRPr="002160C1">
              <w:rPr>
                <w:bCs/>
                <w:sz w:val="22"/>
                <w:szCs w:val="22"/>
                <w:lang w:val="de-DE"/>
              </w:rPr>
              <w:t>Hiz.Alım</w:t>
            </w:r>
            <w:proofErr w:type="spellEnd"/>
            <w:r w:rsidRPr="002160C1">
              <w:rPr>
                <w:bCs/>
                <w:sz w:val="22"/>
                <w:szCs w:val="22"/>
                <w:lang w:val="de-DE"/>
              </w:rPr>
              <w:t xml:space="preserve"> </w:t>
            </w:r>
            <w:proofErr w:type="spellStart"/>
            <w:r w:rsidRPr="002160C1">
              <w:rPr>
                <w:bCs/>
                <w:sz w:val="22"/>
                <w:szCs w:val="22"/>
                <w:lang w:val="de-DE"/>
              </w:rPr>
              <w:t>Gid</w:t>
            </w:r>
            <w:proofErr w:type="spellEnd"/>
            <w:r w:rsidRPr="002160C1">
              <w:rPr>
                <w:bCs/>
                <w:sz w:val="22"/>
                <w:szCs w:val="22"/>
                <w:lang w:val="de-DE"/>
              </w:rPr>
              <w:t>.</w:t>
            </w:r>
          </w:p>
        </w:tc>
        <w:tc>
          <w:tcPr>
            <w:tcW w:w="1305" w:type="dxa"/>
            <w:noWrap/>
            <w:vAlign w:val="center"/>
          </w:tcPr>
          <w:p w14:paraId="65946BF1" w14:textId="151D94CF" w:rsidR="00674DBD" w:rsidRPr="00674DBD" w:rsidRDefault="00E57C07" w:rsidP="00674DBD">
            <w:pPr>
              <w:jc w:val="center"/>
              <w:rPr>
                <w:bCs/>
                <w:sz w:val="22"/>
                <w:szCs w:val="22"/>
              </w:rPr>
            </w:pPr>
            <w:r>
              <w:rPr>
                <w:bCs/>
                <w:sz w:val="22"/>
                <w:szCs w:val="22"/>
              </w:rPr>
              <w:t>17.000</w:t>
            </w:r>
          </w:p>
        </w:tc>
        <w:tc>
          <w:tcPr>
            <w:tcW w:w="1560" w:type="dxa"/>
            <w:noWrap/>
            <w:vAlign w:val="center"/>
          </w:tcPr>
          <w:p w14:paraId="09FDE155" w14:textId="6AD911F5" w:rsidR="00674DBD" w:rsidRPr="00674DBD" w:rsidRDefault="00E57C07" w:rsidP="00674DBD">
            <w:pPr>
              <w:jc w:val="center"/>
              <w:rPr>
                <w:bCs/>
                <w:sz w:val="22"/>
                <w:szCs w:val="22"/>
              </w:rPr>
            </w:pPr>
            <w:r>
              <w:rPr>
                <w:bCs/>
                <w:sz w:val="22"/>
                <w:szCs w:val="22"/>
              </w:rPr>
              <w:t>68.878</w:t>
            </w:r>
          </w:p>
        </w:tc>
        <w:tc>
          <w:tcPr>
            <w:tcW w:w="1304" w:type="dxa"/>
            <w:noWrap/>
            <w:vAlign w:val="center"/>
          </w:tcPr>
          <w:p w14:paraId="6BBA391E" w14:textId="79CB91CA" w:rsidR="00674DBD" w:rsidRPr="00674DBD" w:rsidRDefault="00E57C07" w:rsidP="00674DBD">
            <w:pPr>
              <w:jc w:val="center"/>
              <w:rPr>
                <w:bCs/>
                <w:sz w:val="22"/>
                <w:szCs w:val="22"/>
              </w:rPr>
            </w:pPr>
            <w:r>
              <w:rPr>
                <w:bCs/>
                <w:sz w:val="22"/>
                <w:szCs w:val="22"/>
              </w:rPr>
              <w:t>60.396</w:t>
            </w:r>
          </w:p>
        </w:tc>
        <w:tc>
          <w:tcPr>
            <w:tcW w:w="1105" w:type="dxa"/>
            <w:noWrap/>
            <w:vAlign w:val="center"/>
          </w:tcPr>
          <w:p w14:paraId="622E196D" w14:textId="2DE7BA2B" w:rsidR="00674DBD" w:rsidRPr="00674DBD" w:rsidRDefault="00E57C07" w:rsidP="00674DBD">
            <w:pPr>
              <w:jc w:val="center"/>
              <w:rPr>
                <w:bCs/>
                <w:sz w:val="22"/>
                <w:szCs w:val="22"/>
              </w:rPr>
            </w:pPr>
            <w:r>
              <w:rPr>
                <w:bCs/>
                <w:sz w:val="22"/>
                <w:szCs w:val="22"/>
              </w:rPr>
              <w:t>355.27</w:t>
            </w:r>
          </w:p>
        </w:tc>
        <w:tc>
          <w:tcPr>
            <w:tcW w:w="1275" w:type="dxa"/>
            <w:noWrap/>
            <w:vAlign w:val="center"/>
          </w:tcPr>
          <w:p w14:paraId="1D92493C" w14:textId="6DDB673E" w:rsidR="00674DBD" w:rsidRPr="00674DBD" w:rsidRDefault="00E57C07" w:rsidP="00674DBD">
            <w:pPr>
              <w:jc w:val="center"/>
              <w:rPr>
                <w:b/>
                <w:bCs/>
                <w:sz w:val="22"/>
                <w:szCs w:val="22"/>
              </w:rPr>
            </w:pPr>
            <w:r>
              <w:rPr>
                <w:b/>
                <w:bCs/>
                <w:sz w:val="22"/>
                <w:szCs w:val="22"/>
              </w:rPr>
              <w:t>87,68</w:t>
            </w:r>
          </w:p>
        </w:tc>
      </w:tr>
      <w:tr w:rsidR="00674DBD" w:rsidRPr="002160C1" w14:paraId="62EFC1EC" w14:textId="77777777" w:rsidTr="00674DBD">
        <w:trPr>
          <w:trHeight w:val="340"/>
        </w:trPr>
        <w:tc>
          <w:tcPr>
            <w:tcW w:w="2518" w:type="dxa"/>
            <w:noWrap/>
          </w:tcPr>
          <w:p w14:paraId="5B5D71D0" w14:textId="77777777" w:rsidR="00674DBD" w:rsidRPr="002160C1" w:rsidRDefault="00674DBD" w:rsidP="00674DBD">
            <w:pPr>
              <w:rPr>
                <w:bCs/>
                <w:sz w:val="22"/>
                <w:szCs w:val="22"/>
              </w:rPr>
            </w:pPr>
            <w:r w:rsidRPr="002160C1">
              <w:rPr>
                <w:bCs/>
                <w:sz w:val="22"/>
                <w:szCs w:val="22"/>
              </w:rPr>
              <w:t>05 Cari Transferler</w:t>
            </w:r>
          </w:p>
        </w:tc>
        <w:tc>
          <w:tcPr>
            <w:tcW w:w="1305" w:type="dxa"/>
            <w:noWrap/>
            <w:vAlign w:val="center"/>
          </w:tcPr>
          <w:p w14:paraId="2AE41EC4" w14:textId="2E629682" w:rsidR="00674DBD" w:rsidRPr="00674DBD" w:rsidRDefault="00674DBD" w:rsidP="00674DBD">
            <w:pPr>
              <w:jc w:val="center"/>
              <w:rPr>
                <w:bCs/>
                <w:sz w:val="22"/>
                <w:szCs w:val="22"/>
              </w:rPr>
            </w:pPr>
            <w:r w:rsidRPr="00674DBD">
              <w:rPr>
                <w:bCs/>
                <w:sz w:val="22"/>
                <w:szCs w:val="22"/>
              </w:rPr>
              <w:t>-</w:t>
            </w:r>
          </w:p>
        </w:tc>
        <w:tc>
          <w:tcPr>
            <w:tcW w:w="1560" w:type="dxa"/>
            <w:noWrap/>
            <w:vAlign w:val="center"/>
          </w:tcPr>
          <w:p w14:paraId="0C7D15C1" w14:textId="1734D025" w:rsidR="00674DBD" w:rsidRPr="00674DBD" w:rsidRDefault="00674DBD" w:rsidP="00674DBD">
            <w:pPr>
              <w:jc w:val="center"/>
              <w:rPr>
                <w:bCs/>
                <w:sz w:val="22"/>
                <w:szCs w:val="22"/>
              </w:rPr>
            </w:pPr>
            <w:r w:rsidRPr="00674DBD">
              <w:rPr>
                <w:bCs/>
                <w:sz w:val="22"/>
                <w:szCs w:val="22"/>
              </w:rPr>
              <w:t>-</w:t>
            </w:r>
          </w:p>
        </w:tc>
        <w:tc>
          <w:tcPr>
            <w:tcW w:w="1304" w:type="dxa"/>
            <w:noWrap/>
            <w:vAlign w:val="center"/>
          </w:tcPr>
          <w:p w14:paraId="35B84AB5" w14:textId="6021E9E4" w:rsidR="00674DBD" w:rsidRPr="00674DBD" w:rsidRDefault="00674DBD" w:rsidP="00674DBD">
            <w:pPr>
              <w:jc w:val="center"/>
              <w:rPr>
                <w:bCs/>
                <w:sz w:val="22"/>
                <w:szCs w:val="22"/>
              </w:rPr>
            </w:pPr>
            <w:r w:rsidRPr="00674DBD">
              <w:rPr>
                <w:bCs/>
                <w:sz w:val="22"/>
                <w:szCs w:val="22"/>
              </w:rPr>
              <w:t>-</w:t>
            </w:r>
          </w:p>
        </w:tc>
        <w:tc>
          <w:tcPr>
            <w:tcW w:w="1105" w:type="dxa"/>
            <w:noWrap/>
            <w:vAlign w:val="center"/>
          </w:tcPr>
          <w:p w14:paraId="7A16C111" w14:textId="1016B07D" w:rsidR="00674DBD" w:rsidRPr="00674DBD" w:rsidRDefault="00674DBD" w:rsidP="00674DBD">
            <w:pPr>
              <w:jc w:val="center"/>
              <w:rPr>
                <w:bCs/>
                <w:sz w:val="22"/>
                <w:szCs w:val="22"/>
              </w:rPr>
            </w:pPr>
            <w:r w:rsidRPr="00674DBD">
              <w:rPr>
                <w:bCs/>
                <w:sz w:val="22"/>
                <w:szCs w:val="22"/>
              </w:rPr>
              <w:t>-</w:t>
            </w:r>
          </w:p>
        </w:tc>
        <w:tc>
          <w:tcPr>
            <w:tcW w:w="1275" w:type="dxa"/>
            <w:noWrap/>
            <w:vAlign w:val="center"/>
          </w:tcPr>
          <w:p w14:paraId="55F995AC" w14:textId="517D6B06" w:rsidR="00674DBD" w:rsidRPr="00674DBD" w:rsidRDefault="00674DBD" w:rsidP="00674DBD">
            <w:pPr>
              <w:jc w:val="center"/>
              <w:rPr>
                <w:b/>
                <w:bCs/>
                <w:sz w:val="22"/>
                <w:szCs w:val="22"/>
              </w:rPr>
            </w:pPr>
            <w:r w:rsidRPr="00674DBD">
              <w:rPr>
                <w:b/>
                <w:bCs/>
                <w:sz w:val="22"/>
                <w:szCs w:val="22"/>
              </w:rPr>
              <w:t>-</w:t>
            </w:r>
          </w:p>
        </w:tc>
      </w:tr>
      <w:tr w:rsidR="00674DBD" w:rsidRPr="002160C1" w14:paraId="41410D99" w14:textId="77777777" w:rsidTr="00674DBD">
        <w:trPr>
          <w:trHeight w:val="340"/>
        </w:trPr>
        <w:tc>
          <w:tcPr>
            <w:tcW w:w="2518" w:type="dxa"/>
            <w:noWrap/>
          </w:tcPr>
          <w:p w14:paraId="22EF5DCB" w14:textId="77777777" w:rsidR="00674DBD" w:rsidRPr="002160C1" w:rsidRDefault="00674DBD" w:rsidP="00674DBD">
            <w:pPr>
              <w:rPr>
                <w:bCs/>
                <w:sz w:val="22"/>
                <w:szCs w:val="22"/>
              </w:rPr>
            </w:pPr>
            <w:r w:rsidRPr="002160C1">
              <w:rPr>
                <w:bCs/>
                <w:sz w:val="22"/>
                <w:szCs w:val="22"/>
              </w:rPr>
              <w:t>06 Sermaye Giderleri</w:t>
            </w:r>
          </w:p>
        </w:tc>
        <w:tc>
          <w:tcPr>
            <w:tcW w:w="1305" w:type="dxa"/>
            <w:noWrap/>
            <w:vAlign w:val="center"/>
          </w:tcPr>
          <w:p w14:paraId="53EDED2B" w14:textId="537FA72F" w:rsidR="00674DBD" w:rsidRPr="00674DBD" w:rsidRDefault="00674DBD" w:rsidP="00674DBD">
            <w:pPr>
              <w:jc w:val="center"/>
              <w:rPr>
                <w:bCs/>
                <w:sz w:val="22"/>
                <w:szCs w:val="22"/>
              </w:rPr>
            </w:pPr>
            <w:r w:rsidRPr="00674DBD">
              <w:rPr>
                <w:bCs/>
                <w:sz w:val="22"/>
                <w:szCs w:val="22"/>
              </w:rPr>
              <w:t>-</w:t>
            </w:r>
          </w:p>
        </w:tc>
        <w:tc>
          <w:tcPr>
            <w:tcW w:w="1560" w:type="dxa"/>
            <w:noWrap/>
            <w:vAlign w:val="center"/>
          </w:tcPr>
          <w:p w14:paraId="69B05BD7" w14:textId="633DA664" w:rsidR="00674DBD" w:rsidRPr="00674DBD" w:rsidRDefault="00674DBD" w:rsidP="00674DBD">
            <w:pPr>
              <w:jc w:val="center"/>
              <w:rPr>
                <w:bCs/>
                <w:sz w:val="22"/>
                <w:szCs w:val="22"/>
              </w:rPr>
            </w:pPr>
            <w:r w:rsidRPr="00674DBD">
              <w:rPr>
                <w:bCs/>
                <w:sz w:val="22"/>
                <w:szCs w:val="22"/>
              </w:rPr>
              <w:t>-</w:t>
            </w:r>
          </w:p>
        </w:tc>
        <w:tc>
          <w:tcPr>
            <w:tcW w:w="1304" w:type="dxa"/>
            <w:noWrap/>
            <w:vAlign w:val="center"/>
          </w:tcPr>
          <w:p w14:paraId="2DC0436A" w14:textId="4F252EE2" w:rsidR="00674DBD" w:rsidRPr="00674DBD" w:rsidRDefault="00674DBD" w:rsidP="00674DBD">
            <w:pPr>
              <w:jc w:val="center"/>
              <w:rPr>
                <w:bCs/>
                <w:sz w:val="22"/>
                <w:szCs w:val="22"/>
              </w:rPr>
            </w:pPr>
            <w:r w:rsidRPr="00674DBD">
              <w:rPr>
                <w:bCs/>
                <w:sz w:val="22"/>
                <w:szCs w:val="22"/>
              </w:rPr>
              <w:t>-</w:t>
            </w:r>
          </w:p>
        </w:tc>
        <w:tc>
          <w:tcPr>
            <w:tcW w:w="1105" w:type="dxa"/>
            <w:noWrap/>
            <w:vAlign w:val="center"/>
          </w:tcPr>
          <w:p w14:paraId="43E6FA19" w14:textId="608464CC" w:rsidR="00674DBD" w:rsidRPr="00674DBD" w:rsidRDefault="00674DBD" w:rsidP="00674DBD">
            <w:pPr>
              <w:jc w:val="center"/>
              <w:rPr>
                <w:bCs/>
                <w:sz w:val="22"/>
                <w:szCs w:val="22"/>
              </w:rPr>
            </w:pPr>
            <w:r w:rsidRPr="00674DBD">
              <w:rPr>
                <w:bCs/>
                <w:sz w:val="22"/>
                <w:szCs w:val="22"/>
              </w:rPr>
              <w:t>-</w:t>
            </w:r>
          </w:p>
        </w:tc>
        <w:tc>
          <w:tcPr>
            <w:tcW w:w="1275" w:type="dxa"/>
            <w:noWrap/>
            <w:vAlign w:val="center"/>
          </w:tcPr>
          <w:p w14:paraId="0F155A97" w14:textId="521BD800" w:rsidR="00674DBD" w:rsidRPr="00674DBD" w:rsidRDefault="00674DBD" w:rsidP="00674DBD">
            <w:pPr>
              <w:jc w:val="center"/>
              <w:rPr>
                <w:b/>
                <w:bCs/>
                <w:sz w:val="22"/>
                <w:szCs w:val="22"/>
              </w:rPr>
            </w:pPr>
            <w:r w:rsidRPr="00674DBD">
              <w:rPr>
                <w:b/>
                <w:bCs/>
                <w:sz w:val="22"/>
                <w:szCs w:val="22"/>
              </w:rPr>
              <w:t>-</w:t>
            </w:r>
          </w:p>
        </w:tc>
      </w:tr>
      <w:tr w:rsidR="00674DBD" w:rsidRPr="002160C1" w14:paraId="0AEC2F4C" w14:textId="77777777" w:rsidTr="00674DBD">
        <w:trPr>
          <w:trHeight w:val="340"/>
        </w:trPr>
        <w:tc>
          <w:tcPr>
            <w:tcW w:w="2518" w:type="dxa"/>
            <w:noWrap/>
          </w:tcPr>
          <w:p w14:paraId="77B39001" w14:textId="77777777" w:rsidR="00674DBD" w:rsidRPr="002160C1" w:rsidRDefault="00674DBD" w:rsidP="00674DBD">
            <w:pPr>
              <w:rPr>
                <w:bCs/>
                <w:sz w:val="22"/>
                <w:szCs w:val="22"/>
              </w:rPr>
            </w:pPr>
            <w:r w:rsidRPr="002160C1">
              <w:rPr>
                <w:bCs/>
                <w:sz w:val="22"/>
                <w:szCs w:val="22"/>
              </w:rPr>
              <w:t>TOPLAM</w:t>
            </w:r>
          </w:p>
        </w:tc>
        <w:tc>
          <w:tcPr>
            <w:tcW w:w="1305" w:type="dxa"/>
            <w:noWrap/>
            <w:vAlign w:val="center"/>
          </w:tcPr>
          <w:p w14:paraId="3EA86602" w14:textId="13E0598B" w:rsidR="00674DBD" w:rsidRPr="00674DBD" w:rsidRDefault="00674DBD" w:rsidP="00674DBD">
            <w:pPr>
              <w:jc w:val="center"/>
              <w:rPr>
                <w:bCs/>
                <w:sz w:val="22"/>
                <w:szCs w:val="22"/>
              </w:rPr>
            </w:pPr>
            <w:r w:rsidRPr="00674DBD">
              <w:rPr>
                <w:bCs/>
                <w:sz w:val="22"/>
                <w:szCs w:val="22"/>
              </w:rPr>
              <w:t>4.</w:t>
            </w:r>
            <w:r w:rsidR="00E57C07">
              <w:rPr>
                <w:bCs/>
                <w:sz w:val="22"/>
                <w:szCs w:val="22"/>
              </w:rPr>
              <w:t>827.000</w:t>
            </w:r>
          </w:p>
        </w:tc>
        <w:tc>
          <w:tcPr>
            <w:tcW w:w="1560" w:type="dxa"/>
            <w:noWrap/>
            <w:vAlign w:val="center"/>
          </w:tcPr>
          <w:p w14:paraId="5D5E2714" w14:textId="41865B1B" w:rsidR="00674DBD" w:rsidRPr="00674DBD" w:rsidRDefault="00E57C07" w:rsidP="00674DBD">
            <w:pPr>
              <w:jc w:val="center"/>
              <w:rPr>
                <w:bCs/>
                <w:sz w:val="22"/>
                <w:szCs w:val="22"/>
              </w:rPr>
            </w:pPr>
            <w:r>
              <w:rPr>
                <w:bCs/>
                <w:sz w:val="22"/>
                <w:szCs w:val="22"/>
              </w:rPr>
              <w:t>4.652.107</w:t>
            </w:r>
          </w:p>
        </w:tc>
        <w:tc>
          <w:tcPr>
            <w:tcW w:w="1304" w:type="dxa"/>
            <w:noWrap/>
            <w:vAlign w:val="center"/>
          </w:tcPr>
          <w:p w14:paraId="000E07A1" w14:textId="1D55C5A4" w:rsidR="00674DBD" w:rsidRPr="00674DBD" w:rsidRDefault="00E57C07" w:rsidP="00674DBD">
            <w:pPr>
              <w:jc w:val="center"/>
              <w:rPr>
                <w:bCs/>
                <w:sz w:val="22"/>
                <w:szCs w:val="22"/>
              </w:rPr>
            </w:pPr>
            <w:r>
              <w:rPr>
                <w:bCs/>
                <w:sz w:val="22"/>
                <w:szCs w:val="22"/>
              </w:rPr>
              <w:t>4.634.597</w:t>
            </w:r>
          </w:p>
        </w:tc>
        <w:tc>
          <w:tcPr>
            <w:tcW w:w="1105" w:type="dxa"/>
            <w:noWrap/>
            <w:vAlign w:val="center"/>
          </w:tcPr>
          <w:p w14:paraId="35476B67" w14:textId="441CA17E" w:rsidR="00674DBD" w:rsidRPr="00674DBD" w:rsidRDefault="004A7DB3" w:rsidP="00674DBD">
            <w:pPr>
              <w:jc w:val="center"/>
              <w:rPr>
                <w:bCs/>
                <w:sz w:val="22"/>
                <w:szCs w:val="22"/>
              </w:rPr>
            </w:pPr>
            <w:r>
              <w:rPr>
                <w:bCs/>
                <w:sz w:val="22"/>
                <w:szCs w:val="22"/>
              </w:rPr>
              <w:t>96,01</w:t>
            </w:r>
          </w:p>
        </w:tc>
        <w:tc>
          <w:tcPr>
            <w:tcW w:w="1275" w:type="dxa"/>
            <w:noWrap/>
            <w:vAlign w:val="center"/>
          </w:tcPr>
          <w:p w14:paraId="0FF025F0" w14:textId="4F0A5CAD" w:rsidR="00674DBD" w:rsidRPr="00674DBD" w:rsidRDefault="00674DBD" w:rsidP="00674DBD">
            <w:pPr>
              <w:jc w:val="center"/>
              <w:rPr>
                <w:bCs/>
                <w:sz w:val="22"/>
                <w:szCs w:val="22"/>
              </w:rPr>
            </w:pPr>
            <w:r w:rsidRPr="00674DBD">
              <w:rPr>
                <w:bCs/>
                <w:sz w:val="22"/>
                <w:szCs w:val="22"/>
              </w:rPr>
              <w:t>99,</w:t>
            </w:r>
            <w:r w:rsidR="004A7DB3">
              <w:rPr>
                <w:bCs/>
                <w:sz w:val="22"/>
                <w:szCs w:val="22"/>
              </w:rPr>
              <w:t>62</w:t>
            </w:r>
          </w:p>
        </w:tc>
      </w:tr>
    </w:tbl>
    <w:p w14:paraId="21DF388C" w14:textId="77777777" w:rsidR="007F2F58" w:rsidRPr="00645CA2" w:rsidRDefault="007F2F58" w:rsidP="007F2F58">
      <w:pPr>
        <w:tabs>
          <w:tab w:val="left" w:pos="0"/>
        </w:tabs>
        <w:rPr>
          <w:sz w:val="22"/>
          <w:szCs w:val="22"/>
        </w:rPr>
      </w:pPr>
      <w:r w:rsidRPr="00645CA2">
        <w:rPr>
          <w:sz w:val="22"/>
          <w:szCs w:val="22"/>
        </w:rPr>
        <w:t xml:space="preserve">B.Ö. Başlangıç </w:t>
      </w:r>
      <w:proofErr w:type="gramStart"/>
      <w:r w:rsidRPr="00645CA2">
        <w:rPr>
          <w:sz w:val="22"/>
          <w:szCs w:val="22"/>
        </w:rPr>
        <w:t>Ödeneği</w:t>
      </w:r>
      <w:r w:rsidR="00645CA2" w:rsidRPr="00645CA2">
        <w:rPr>
          <w:sz w:val="22"/>
          <w:szCs w:val="22"/>
        </w:rPr>
        <w:t xml:space="preserve">        </w:t>
      </w:r>
      <w:proofErr w:type="spellStart"/>
      <w:r w:rsidRPr="00645CA2">
        <w:rPr>
          <w:sz w:val="22"/>
          <w:szCs w:val="22"/>
        </w:rPr>
        <w:t>Y</w:t>
      </w:r>
      <w:proofErr w:type="gramEnd"/>
      <w:r w:rsidR="00645CA2">
        <w:rPr>
          <w:sz w:val="22"/>
          <w:szCs w:val="22"/>
        </w:rPr>
        <w:t>.S.Ö.Yıl</w:t>
      </w:r>
      <w:proofErr w:type="spellEnd"/>
      <w:r w:rsidR="00645CA2">
        <w:rPr>
          <w:sz w:val="22"/>
          <w:szCs w:val="22"/>
        </w:rPr>
        <w:t xml:space="preserve"> Sonu Ödeneği</w:t>
      </w:r>
    </w:p>
    <w:p w14:paraId="0B8926B5" w14:textId="77777777" w:rsidR="00FD0367" w:rsidRPr="002160C1" w:rsidRDefault="00FD0367" w:rsidP="006F56CD">
      <w:pPr>
        <w:spacing w:line="360" w:lineRule="auto"/>
        <w:jc w:val="both"/>
        <w:rPr>
          <w:color w:val="404040" w:themeColor="text1" w:themeTint="BF"/>
          <w:sz w:val="22"/>
          <w:szCs w:val="22"/>
        </w:rPr>
      </w:pPr>
    </w:p>
    <w:p w14:paraId="7A1E07FD" w14:textId="44C4590A" w:rsidR="00674DBD" w:rsidRPr="00674DBD" w:rsidRDefault="00674DBD" w:rsidP="00674DBD">
      <w:pPr>
        <w:pStyle w:val="Balk3"/>
        <w:ind w:left="0" w:firstLine="0"/>
        <w:jc w:val="both"/>
        <w:rPr>
          <w:iCs/>
          <w:color w:val="000000" w:themeColor="text1"/>
          <w:szCs w:val="24"/>
        </w:rPr>
      </w:pPr>
      <w:bookmarkStart w:id="26" w:name="_Toc158804400"/>
      <w:r w:rsidRPr="00674DBD">
        <w:rPr>
          <w:iCs/>
          <w:color w:val="000000" w:themeColor="text1"/>
          <w:szCs w:val="24"/>
        </w:rPr>
        <w:t>202</w:t>
      </w:r>
      <w:r w:rsidR="004A7DB3">
        <w:rPr>
          <w:iCs/>
          <w:color w:val="000000" w:themeColor="text1"/>
          <w:szCs w:val="24"/>
        </w:rPr>
        <w:t>1</w:t>
      </w:r>
      <w:r w:rsidRPr="00674DBD">
        <w:rPr>
          <w:iCs/>
          <w:color w:val="000000" w:themeColor="text1"/>
          <w:szCs w:val="24"/>
        </w:rPr>
        <w:t xml:space="preserve"> yılı ekonomik bazda başlangıç ödeneği toplamı 4.</w:t>
      </w:r>
      <w:r w:rsidR="004A7DB3">
        <w:rPr>
          <w:iCs/>
          <w:color w:val="000000" w:themeColor="text1"/>
          <w:szCs w:val="24"/>
        </w:rPr>
        <w:t>827</w:t>
      </w:r>
      <w:r w:rsidRPr="00674DBD">
        <w:rPr>
          <w:iCs/>
          <w:color w:val="000000" w:themeColor="text1"/>
          <w:szCs w:val="24"/>
        </w:rPr>
        <w:t xml:space="preserve">.000 TL ve harcamalar toplamı </w:t>
      </w:r>
      <w:r w:rsidR="004A7DB3">
        <w:rPr>
          <w:iCs/>
          <w:color w:val="000000" w:themeColor="text1"/>
          <w:szCs w:val="24"/>
        </w:rPr>
        <w:t xml:space="preserve">4.634.597 </w:t>
      </w:r>
      <w:r w:rsidRPr="00674DBD">
        <w:rPr>
          <w:iCs/>
          <w:color w:val="000000" w:themeColor="text1"/>
          <w:szCs w:val="24"/>
        </w:rPr>
        <w:t>TL’dir.</w:t>
      </w:r>
    </w:p>
    <w:p w14:paraId="6E76E2DF" w14:textId="77777777" w:rsidR="007F2F58" w:rsidRPr="004A1FFF" w:rsidRDefault="007F2F58" w:rsidP="007F2F58">
      <w:pPr>
        <w:pStyle w:val="Balk3"/>
        <w:ind w:left="0" w:firstLine="0"/>
        <w:jc w:val="left"/>
        <w:rPr>
          <w:iCs/>
          <w:color w:val="000000" w:themeColor="text1"/>
          <w:szCs w:val="24"/>
        </w:rPr>
      </w:pPr>
    </w:p>
    <w:p w14:paraId="270FA93E" w14:textId="5770C202" w:rsidR="007F2F58" w:rsidRDefault="009F3A21" w:rsidP="007F2F58">
      <w:pPr>
        <w:pStyle w:val="Balk3"/>
        <w:ind w:left="0" w:firstLine="0"/>
        <w:jc w:val="left"/>
        <w:rPr>
          <w:b/>
          <w:iCs/>
          <w:color w:val="000000" w:themeColor="text1"/>
          <w:szCs w:val="24"/>
        </w:rPr>
      </w:pPr>
      <w:bookmarkStart w:id="27" w:name="_Toc192651086"/>
      <w:r w:rsidRPr="004A1FFF">
        <w:rPr>
          <w:b/>
          <w:iCs/>
          <w:color w:val="000000" w:themeColor="text1"/>
          <w:szCs w:val="24"/>
        </w:rPr>
        <w:t>2</w:t>
      </w:r>
      <w:r w:rsidR="007F2F58" w:rsidRPr="004A1FFF">
        <w:rPr>
          <w:b/>
          <w:iCs/>
          <w:color w:val="000000" w:themeColor="text1"/>
          <w:szCs w:val="24"/>
        </w:rPr>
        <w:t>- Mali Denetim Sonuçları</w:t>
      </w:r>
      <w:bookmarkEnd w:id="26"/>
      <w:bookmarkEnd w:id="27"/>
      <w:r w:rsidR="007F2F58" w:rsidRPr="004A1FFF">
        <w:rPr>
          <w:b/>
          <w:iCs/>
          <w:color w:val="000000" w:themeColor="text1"/>
          <w:szCs w:val="24"/>
        </w:rPr>
        <w:t xml:space="preserve"> </w:t>
      </w:r>
      <w:bookmarkStart w:id="28" w:name="_Toc158804401"/>
    </w:p>
    <w:p w14:paraId="1BCFBBEB" w14:textId="77777777" w:rsidR="00622437" w:rsidRPr="00622437" w:rsidRDefault="00622437" w:rsidP="00622437"/>
    <w:p w14:paraId="32586CF2" w14:textId="50F92FF4" w:rsidR="00674DBD" w:rsidRPr="004A1FFF" w:rsidRDefault="00674DBD" w:rsidP="00674DBD">
      <w:pPr>
        <w:pStyle w:val="Balk3"/>
        <w:ind w:left="0" w:firstLine="0"/>
        <w:jc w:val="left"/>
        <w:rPr>
          <w:b/>
          <w:iCs/>
          <w:color w:val="000000" w:themeColor="text1"/>
          <w:szCs w:val="24"/>
        </w:rPr>
      </w:pPr>
      <w:r w:rsidRPr="00674DBD">
        <w:rPr>
          <w:color w:val="000000" w:themeColor="text1"/>
          <w:szCs w:val="24"/>
        </w:rPr>
        <w:t>202</w:t>
      </w:r>
      <w:r w:rsidR="001312D0">
        <w:rPr>
          <w:color w:val="000000" w:themeColor="text1"/>
          <w:szCs w:val="24"/>
        </w:rPr>
        <w:t>1</w:t>
      </w:r>
      <w:r w:rsidRPr="00674DBD">
        <w:rPr>
          <w:color w:val="000000" w:themeColor="text1"/>
          <w:szCs w:val="24"/>
        </w:rPr>
        <w:t xml:space="preserve"> </w:t>
      </w:r>
      <w:proofErr w:type="gramStart"/>
      <w:r w:rsidRPr="00674DBD">
        <w:rPr>
          <w:color w:val="000000" w:themeColor="text1"/>
          <w:szCs w:val="24"/>
        </w:rPr>
        <w:t>yılında  belirlenen</w:t>
      </w:r>
      <w:proofErr w:type="gramEnd"/>
      <w:r w:rsidRPr="00674DBD">
        <w:rPr>
          <w:color w:val="000000" w:themeColor="text1"/>
          <w:szCs w:val="24"/>
        </w:rPr>
        <w:t xml:space="preserve"> başlangıç ödenekleri %99,</w:t>
      </w:r>
      <w:r w:rsidR="004A7DB3">
        <w:rPr>
          <w:color w:val="000000" w:themeColor="text1"/>
          <w:szCs w:val="24"/>
        </w:rPr>
        <w:t>62</w:t>
      </w:r>
      <w:r w:rsidRPr="00674DBD">
        <w:rPr>
          <w:color w:val="000000" w:themeColor="text1"/>
          <w:szCs w:val="24"/>
        </w:rPr>
        <w:t xml:space="preserve"> oranında  harcanmıştır.</w:t>
      </w:r>
      <w:r w:rsidRPr="00B921CE">
        <w:rPr>
          <w:color w:val="000000" w:themeColor="text1"/>
          <w:szCs w:val="24"/>
        </w:rPr>
        <w:t xml:space="preserve"> </w:t>
      </w:r>
    </w:p>
    <w:p w14:paraId="4543FDF1" w14:textId="77777777" w:rsidR="00674DBD" w:rsidRPr="00674DBD" w:rsidRDefault="00674DBD" w:rsidP="00674DBD"/>
    <w:p w14:paraId="2CEE2C17" w14:textId="77777777" w:rsidR="008E7F4B" w:rsidRDefault="00A921DF" w:rsidP="008E7F4B">
      <w:pPr>
        <w:pStyle w:val="Balk3"/>
        <w:ind w:left="0" w:firstLine="0"/>
        <w:jc w:val="left"/>
        <w:rPr>
          <w:b/>
          <w:iCs/>
          <w:color w:val="000000" w:themeColor="text1"/>
          <w:szCs w:val="24"/>
        </w:rPr>
      </w:pPr>
      <w:bookmarkStart w:id="29" w:name="_Toc192651087"/>
      <w:r w:rsidRPr="004A1FFF">
        <w:rPr>
          <w:b/>
          <w:iCs/>
          <w:color w:val="000000" w:themeColor="text1"/>
          <w:szCs w:val="24"/>
        </w:rPr>
        <w:t>3</w:t>
      </w:r>
      <w:r w:rsidR="007F2F58" w:rsidRPr="004A1FFF">
        <w:rPr>
          <w:b/>
          <w:iCs/>
          <w:color w:val="000000" w:themeColor="text1"/>
          <w:szCs w:val="24"/>
        </w:rPr>
        <w:t>- Diğer Hususlar</w:t>
      </w:r>
      <w:bookmarkEnd w:id="28"/>
      <w:bookmarkEnd w:id="29"/>
      <w:r w:rsidR="007F2F58" w:rsidRPr="004A1FFF">
        <w:rPr>
          <w:b/>
          <w:iCs/>
          <w:color w:val="000000" w:themeColor="text1"/>
          <w:szCs w:val="24"/>
        </w:rPr>
        <w:t xml:space="preserve"> </w:t>
      </w:r>
    </w:p>
    <w:p w14:paraId="32D609D2" w14:textId="5A311178" w:rsidR="00674DBD" w:rsidRPr="008E7F4B" w:rsidRDefault="00674DBD" w:rsidP="008E7F4B">
      <w:pPr>
        <w:pStyle w:val="Balk3"/>
        <w:ind w:left="0" w:firstLine="0"/>
        <w:jc w:val="left"/>
        <w:rPr>
          <w:b/>
          <w:iCs/>
          <w:color w:val="000000" w:themeColor="text1"/>
          <w:szCs w:val="24"/>
        </w:rPr>
      </w:pPr>
      <w:r w:rsidRPr="00674DBD">
        <w:rPr>
          <w:color w:val="000000" w:themeColor="text1"/>
          <w:szCs w:val="24"/>
        </w:rPr>
        <w:t>202</w:t>
      </w:r>
      <w:r w:rsidR="007C5550">
        <w:rPr>
          <w:color w:val="000000" w:themeColor="text1"/>
          <w:szCs w:val="24"/>
        </w:rPr>
        <w:t>1</w:t>
      </w:r>
      <w:r w:rsidRPr="00674DBD">
        <w:rPr>
          <w:color w:val="000000" w:themeColor="text1"/>
          <w:szCs w:val="24"/>
        </w:rPr>
        <w:t xml:space="preserve"> yılında okulumuz döner sermaye gelirleri toplamı </w:t>
      </w:r>
      <w:r w:rsidR="004A7DB3">
        <w:rPr>
          <w:color w:val="000000" w:themeColor="text1"/>
          <w:szCs w:val="24"/>
        </w:rPr>
        <w:t>31.157,56</w:t>
      </w:r>
      <w:r w:rsidRPr="00674DBD">
        <w:rPr>
          <w:color w:val="000000" w:themeColor="text1"/>
          <w:szCs w:val="24"/>
        </w:rPr>
        <w:t xml:space="preserve"> TL ve döner sermaye giderleri toplamı </w:t>
      </w:r>
      <w:r w:rsidR="004A7DB3">
        <w:rPr>
          <w:color w:val="000000" w:themeColor="text1"/>
          <w:szCs w:val="24"/>
        </w:rPr>
        <w:t>24.771,48</w:t>
      </w:r>
      <w:r w:rsidRPr="00674DBD">
        <w:rPr>
          <w:color w:val="000000" w:themeColor="text1"/>
          <w:szCs w:val="24"/>
        </w:rPr>
        <w:t xml:space="preserve"> TL </w:t>
      </w:r>
      <w:proofErr w:type="spellStart"/>
      <w:r w:rsidRPr="00674DBD">
        <w:rPr>
          <w:color w:val="000000" w:themeColor="text1"/>
          <w:szCs w:val="24"/>
        </w:rPr>
        <w:t>dir</w:t>
      </w:r>
      <w:proofErr w:type="spellEnd"/>
      <w:r w:rsidRPr="00674DBD">
        <w:rPr>
          <w:color w:val="000000" w:themeColor="text1"/>
          <w:szCs w:val="24"/>
        </w:rPr>
        <w:t>.</w:t>
      </w:r>
    </w:p>
    <w:p w14:paraId="2E1F7B53" w14:textId="77777777" w:rsidR="00AC278E" w:rsidRDefault="00AC278E" w:rsidP="004A1FFF">
      <w:pPr>
        <w:pStyle w:val="Balk2"/>
        <w:jc w:val="left"/>
        <w:rPr>
          <w:b/>
          <w:color w:val="000000" w:themeColor="text1"/>
          <w:sz w:val="24"/>
          <w:szCs w:val="24"/>
        </w:rPr>
      </w:pPr>
      <w:bookmarkStart w:id="30" w:name="_Toc192651088"/>
    </w:p>
    <w:p w14:paraId="1FAA1AE9" w14:textId="75B14E8D" w:rsidR="007F2F58" w:rsidRPr="004A1FFF" w:rsidRDefault="007F2F58" w:rsidP="004A1FFF">
      <w:pPr>
        <w:pStyle w:val="Balk2"/>
        <w:jc w:val="left"/>
        <w:rPr>
          <w:b/>
          <w:color w:val="000000" w:themeColor="text1"/>
          <w:sz w:val="24"/>
          <w:szCs w:val="24"/>
        </w:rPr>
      </w:pPr>
      <w:r w:rsidRPr="004A1FFF">
        <w:rPr>
          <w:b/>
          <w:color w:val="000000" w:themeColor="text1"/>
          <w:sz w:val="24"/>
          <w:szCs w:val="24"/>
        </w:rPr>
        <w:t xml:space="preserve">B- </w:t>
      </w:r>
      <w:r w:rsidR="00E03D9B" w:rsidRPr="004A1FFF">
        <w:rPr>
          <w:b/>
          <w:color w:val="000000" w:themeColor="text1"/>
          <w:sz w:val="24"/>
          <w:szCs w:val="24"/>
        </w:rPr>
        <w:t>Performans Bilgileri</w:t>
      </w:r>
      <w:bookmarkEnd w:id="30"/>
    </w:p>
    <w:p w14:paraId="5BD727DF" w14:textId="77777777" w:rsidR="008A6B91" w:rsidRPr="004A1FFF" w:rsidRDefault="008A6B91" w:rsidP="008A6B91">
      <w:pPr>
        <w:rPr>
          <w:sz w:val="24"/>
          <w:szCs w:val="24"/>
        </w:rPr>
      </w:pPr>
    </w:p>
    <w:p w14:paraId="58AB7667" w14:textId="77777777" w:rsidR="007F2F58" w:rsidRPr="004A1FFF" w:rsidRDefault="007F2F58" w:rsidP="007F2F58">
      <w:pPr>
        <w:pStyle w:val="Balk3"/>
        <w:ind w:left="0" w:firstLine="0"/>
        <w:jc w:val="left"/>
        <w:rPr>
          <w:b/>
          <w:iCs/>
          <w:color w:val="000000" w:themeColor="text1"/>
          <w:szCs w:val="24"/>
        </w:rPr>
      </w:pPr>
      <w:bookmarkStart w:id="31" w:name="_Toc192651089"/>
      <w:r w:rsidRPr="004A1FFF">
        <w:rPr>
          <w:b/>
          <w:iCs/>
          <w:color w:val="000000" w:themeColor="text1"/>
          <w:szCs w:val="24"/>
        </w:rPr>
        <w:t>1- Faaliyet ve Proje Bilgileri</w:t>
      </w:r>
      <w:bookmarkEnd w:id="31"/>
      <w:r w:rsidRPr="004A1FFF">
        <w:rPr>
          <w:b/>
          <w:iCs/>
          <w:color w:val="000000" w:themeColor="text1"/>
          <w:szCs w:val="24"/>
        </w:rPr>
        <w:t xml:space="preserve"> </w:t>
      </w:r>
    </w:p>
    <w:p w14:paraId="6F7FFC88" w14:textId="2F1CEAA0" w:rsidR="007F2F58" w:rsidRPr="004A1FFF" w:rsidRDefault="007F2F58" w:rsidP="007F2F58">
      <w:pPr>
        <w:spacing w:before="100" w:beforeAutospacing="1" w:after="100" w:afterAutospacing="1"/>
        <w:jc w:val="both"/>
        <w:rPr>
          <w:b/>
          <w:color w:val="000000" w:themeColor="text1"/>
          <w:sz w:val="24"/>
          <w:szCs w:val="24"/>
        </w:rPr>
      </w:pPr>
      <w:r w:rsidRPr="004A1FFF">
        <w:rPr>
          <w:b/>
          <w:color w:val="000000" w:themeColor="text1"/>
          <w:sz w:val="24"/>
          <w:szCs w:val="24"/>
        </w:rPr>
        <w:t>Faaliyet Bilgileri</w:t>
      </w:r>
      <w:r w:rsidR="00B70415" w:rsidRPr="004A1FFF">
        <w:rPr>
          <w:b/>
          <w:color w:val="000000" w:themeColor="text1"/>
          <w:sz w:val="24"/>
          <w:szCs w:val="24"/>
        </w:rPr>
        <w:t xml:space="preserve"> (</w:t>
      </w:r>
      <w:r w:rsidR="00B70415" w:rsidRPr="004A1FFF">
        <w:rPr>
          <w:b/>
          <w:bCs/>
          <w:color w:val="000000" w:themeColor="text1"/>
          <w:sz w:val="24"/>
          <w:szCs w:val="24"/>
        </w:rPr>
        <w:t>Sosyal ve Kültürel Faaliyet Bilgileri)</w:t>
      </w:r>
    </w:p>
    <w:tbl>
      <w:tblPr>
        <w:tblStyle w:val="TabloKlavuzu"/>
        <w:tblW w:w="9209" w:type="dxa"/>
        <w:tblLayout w:type="fixed"/>
        <w:tblLook w:val="04A0" w:firstRow="1" w:lastRow="0" w:firstColumn="1" w:lastColumn="0" w:noHBand="0" w:noVBand="1"/>
      </w:tblPr>
      <w:tblGrid>
        <w:gridCol w:w="1796"/>
        <w:gridCol w:w="1662"/>
        <w:gridCol w:w="2494"/>
        <w:gridCol w:w="3257"/>
      </w:tblGrid>
      <w:tr w:rsidR="00160D4D" w:rsidRPr="00AF6D6D" w14:paraId="4FAE2090" w14:textId="77777777" w:rsidTr="001C26A0">
        <w:trPr>
          <w:trHeight w:val="753"/>
        </w:trPr>
        <w:tc>
          <w:tcPr>
            <w:tcW w:w="1796" w:type="dxa"/>
            <w:shd w:val="clear" w:color="auto" w:fill="FFFFFF" w:themeFill="background1"/>
            <w:vAlign w:val="center"/>
          </w:tcPr>
          <w:p w14:paraId="7B1841A1" w14:textId="77777777" w:rsidR="00160D4D" w:rsidRPr="00482090" w:rsidRDefault="00160D4D" w:rsidP="00A3209C">
            <w:pPr>
              <w:suppressAutoHyphens/>
              <w:autoSpaceDN w:val="0"/>
              <w:spacing w:line="360" w:lineRule="auto"/>
              <w:textAlignment w:val="baseline"/>
              <w:rPr>
                <w:rFonts w:eastAsia="SimSun"/>
                <w:b/>
                <w:bCs/>
                <w:color w:val="000000" w:themeColor="text1"/>
                <w:kern w:val="3"/>
                <w:lang w:eastAsia="zh-CN" w:bidi="hi-IN"/>
              </w:rPr>
            </w:pPr>
            <w:r w:rsidRPr="00482090">
              <w:rPr>
                <w:rFonts w:eastAsia="SimSun"/>
                <w:b/>
                <w:bCs/>
                <w:color w:val="000000" w:themeColor="text1"/>
                <w:kern w:val="3"/>
                <w:lang w:eastAsia="zh-CN" w:bidi="hi-IN"/>
              </w:rPr>
              <w:t>Birim adı</w:t>
            </w:r>
          </w:p>
        </w:tc>
        <w:tc>
          <w:tcPr>
            <w:tcW w:w="1662" w:type="dxa"/>
            <w:shd w:val="clear" w:color="auto" w:fill="FFFFFF" w:themeFill="background1"/>
            <w:vAlign w:val="center"/>
          </w:tcPr>
          <w:p w14:paraId="6C9AB166" w14:textId="77777777" w:rsidR="00160D4D" w:rsidRPr="00482090" w:rsidRDefault="00160D4D" w:rsidP="00A3209C">
            <w:pPr>
              <w:suppressAutoHyphens/>
              <w:autoSpaceDN w:val="0"/>
              <w:spacing w:line="360" w:lineRule="auto"/>
              <w:textAlignment w:val="baseline"/>
              <w:rPr>
                <w:rFonts w:eastAsia="SimSun"/>
                <w:b/>
                <w:bCs/>
                <w:color w:val="000000" w:themeColor="text1"/>
                <w:kern w:val="3"/>
                <w:lang w:eastAsia="zh-CN" w:bidi="hi-IN"/>
              </w:rPr>
            </w:pPr>
            <w:r w:rsidRPr="00482090">
              <w:rPr>
                <w:rFonts w:eastAsia="SimSun"/>
                <w:b/>
                <w:bCs/>
                <w:color w:val="000000" w:themeColor="text1"/>
                <w:kern w:val="3"/>
                <w:lang w:eastAsia="zh-CN" w:bidi="hi-IN"/>
              </w:rPr>
              <w:t>Etkinlik tarihi</w:t>
            </w:r>
          </w:p>
        </w:tc>
        <w:tc>
          <w:tcPr>
            <w:tcW w:w="2494" w:type="dxa"/>
            <w:shd w:val="clear" w:color="auto" w:fill="FFFFFF" w:themeFill="background1"/>
            <w:vAlign w:val="center"/>
          </w:tcPr>
          <w:p w14:paraId="05949643" w14:textId="77777777" w:rsidR="00160D4D" w:rsidRPr="00482090" w:rsidRDefault="00160D4D" w:rsidP="00A3209C">
            <w:pPr>
              <w:suppressAutoHyphens/>
              <w:autoSpaceDN w:val="0"/>
              <w:spacing w:line="360" w:lineRule="auto"/>
              <w:textAlignment w:val="baseline"/>
              <w:rPr>
                <w:rFonts w:eastAsia="SimSun"/>
                <w:b/>
                <w:bCs/>
                <w:color w:val="000000" w:themeColor="text1"/>
                <w:kern w:val="3"/>
                <w:lang w:eastAsia="zh-CN" w:bidi="hi-IN"/>
              </w:rPr>
            </w:pPr>
            <w:r w:rsidRPr="00482090">
              <w:rPr>
                <w:rFonts w:eastAsia="SimSun"/>
                <w:b/>
                <w:bCs/>
                <w:color w:val="000000" w:themeColor="text1"/>
                <w:kern w:val="3"/>
                <w:lang w:eastAsia="zh-CN" w:bidi="hi-IN"/>
              </w:rPr>
              <w:t>Etkinliğin konusu</w:t>
            </w:r>
          </w:p>
        </w:tc>
        <w:tc>
          <w:tcPr>
            <w:tcW w:w="3257" w:type="dxa"/>
            <w:shd w:val="clear" w:color="auto" w:fill="FFFFFF" w:themeFill="background1"/>
            <w:vAlign w:val="center"/>
          </w:tcPr>
          <w:p w14:paraId="305533BA" w14:textId="77777777" w:rsidR="00160D4D" w:rsidRPr="00482090" w:rsidRDefault="00160D4D" w:rsidP="00A3209C">
            <w:pPr>
              <w:suppressAutoHyphens/>
              <w:autoSpaceDN w:val="0"/>
              <w:spacing w:line="360" w:lineRule="auto"/>
              <w:textAlignment w:val="baseline"/>
              <w:rPr>
                <w:rFonts w:eastAsia="SimSun"/>
                <w:b/>
                <w:bCs/>
                <w:color w:val="000000" w:themeColor="text1"/>
                <w:kern w:val="3"/>
                <w:lang w:eastAsia="zh-CN" w:bidi="hi-IN"/>
              </w:rPr>
            </w:pPr>
            <w:r w:rsidRPr="00482090">
              <w:rPr>
                <w:rFonts w:eastAsia="SimSun"/>
                <w:b/>
                <w:bCs/>
                <w:color w:val="000000" w:themeColor="text1"/>
                <w:kern w:val="3"/>
                <w:lang w:eastAsia="zh-CN" w:bidi="hi-IN"/>
              </w:rPr>
              <w:t>Katılımcı/konuşmacı</w:t>
            </w:r>
          </w:p>
        </w:tc>
      </w:tr>
      <w:tr w:rsidR="001C26A0" w:rsidRPr="00AF6D6D" w14:paraId="23CB1BAB" w14:textId="77777777" w:rsidTr="00A3209C">
        <w:trPr>
          <w:trHeight w:val="266"/>
        </w:trPr>
        <w:tc>
          <w:tcPr>
            <w:tcW w:w="1796" w:type="dxa"/>
            <w:vAlign w:val="center"/>
          </w:tcPr>
          <w:p w14:paraId="4EB2C11D" w14:textId="77777777" w:rsidR="001C26A0" w:rsidRDefault="001C26A0" w:rsidP="001C26A0">
            <w:pPr>
              <w:rPr>
                <w:b/>
              </w:rPr>
            </w:pPr>
            <w:r>
              <w:rPr>
                <w:b/>
              </w:rPr>
              <w:t>MÇMYO</w:t>
            </w:r>
          </w:p>
          <w:p w14:paraId="3AA76601" w14:textId="77777777" w:rsidR="001C26A0" w:rsidRDefault="001C26A0" w:rsidP="001C26A0">
            <w:pPr>
              <w:rPr>
                <w:b/>
              </w:rPr>
            </w:pPr>
            <w:r>
              <w:rPr>
                <w:b/>
              </w:rPr>
              <w:t>Geleneksel El</w:t>
            </w:r>
          </w:p>
          <w:p w14:paraId="7FCA110A" w14:textId="4301007E" w:rsidR="001C26A0" w:rsidRPr="00482090" w:rsidRDefault="001C26A0" w:rsidP="001C26A0">
            <w:pPr>
              <w:suppressAutoHyphens/>
              <w:autoSpaceDN w:val="0"/>
              <w:spacing w:line="360" w:lineRule="auto"/>
              <w:textAlignment w:val="baseline"/>
              <w:rPr>
                <w:rFonts w:eastAsia="SimSun"/>
                <w:bCs/>
                <w:color w:val="000000" w:themeColor="text1"/>
                <w:kern w:val="3"/>
                <w:lang w:eastAsia="zh-CN" w:bidi="hi-IN"/>
              </w:rPr>
            </w:pPr>
            <w:r>
              <w:rPr>
                <w:b/>
              </w:rPr>
              <w:t>Sanatları Programı</w:t>
            </w:r>
          </w:p>
        </w:tc>
        <w:tc>
          <w:tcPr>
            <w:tcW w:w="1662" w:type="dxa"/>
            <w:vAlign w:val="center"/>
          </w:tcPr>
          <w:p w14:paraId="05FCAAF7" w14:textId="4449EBB2" w:rsidR="001C26A0" w:rsidRPr="00482090" w:rsidRDefault="001C26A0" w:rsidP="001C26A0">
            <w:pPr>
              <w:suppressAutoHyphens/>
              <w:autoSpaceDN w:val="0"/>
              <w:spacing w:line="360" w:lineRule="auto"/>
              <w:textAlignment w:val="baseline"/>
              <w:rPr>
                <w:rFonts w:eastAsia="SimSun"/>
                <w:bCs/>
                <w:color w:val="000000" w:themeColor="text1"/>
                <w:kern w:val="3"/>
                <w:lang w:eastAsia="zh-CN" w:bidi="hi-IN"/>
              </w:rPr>
            </w:pPr>
            <w:r>
              <w:t>03/01/2021</w:t>
            </w:r>
          </w:p>
        </w:tc>
        <w:tc>
          <w:tcPr>
            <w:tcW w:w="2494" w:type="dxa"/>
            <w:vAlign w:val="center"/>
          </w:tcPr>
          <w:p w14:paraId="493782CC" w14:textId="62E3F72F" w:rsidR="001C26A0" w:rsidRPr="00482090" w:rsidRDefault="001C26A0" w:rsidP="001C26A0">
            <w:pPr>
              <w:suppressAutoHyphens/>
              <w:autoSpaceDN w:val="0"/>
              <w:spacing w:line="360" w:lineRule="auto"/>
              <w:jc w:val="center"/>
              <w:textAlignment w:val="baseline"/>
              <w:rPr>
                <w:rFonts w:eastAsia="SimSun"/>
                <w:bCs/>
                <w:color w:val="000000" w:themeColor="text1"/>
                <w:kern w:val="3"/>
                <w:lang w:eastAsia="zh-CN" w:bidi="hi-IN"/>
              </w:rPr>
            </w:pPr>
            <w:r>
              <w:t>Ustalarla Söyleşi 2 ''Gelenekten Geleceğe Minyatür'' Online Söyleşi</w:t>
            </w:r>
          </w:p>
        </w:tc>
        <w:tc>
          <w:tcPr>
            <w:tcW w:w="3257" w:type="dxa"/>
            <w:vAlign w:val="center"/>
          </w:tcPr>
          <w:p w14:paraId="5E8EB903" w14:textId="77777777" w:rsidR="001C26A0" w:rsidRDefault="001C26A0" w:rsidP="001C26A0">
            <w:proofErr w:type="gramStart"/>
            <w:r>
              <w:t>Katılımcı :Günseli</w:t>
            </w:r>
            <w:proofErr w:type="gramEnd"/>
            <w:r>
              <w:t xml:space="preserve"> KATO (Minyatür Sanatçısı )</w:t>
            </w:r>
          </w:p>
          <w:p w14:paraId="245C9A5C" w14:textId="77777777" w:rsidR="001C26A0" w:rsidRDefault="001C26A0" w:rsidP="001C26A0">
            <w:proofErr w:type="spellStart"/>
            <w:proofErr w:type="gramStart"/>
            <w:r>
              <w:t>Moderatör:Öğr</w:t>
            </w:r>
            <w:proofErr w:type="gramEnd"/>
            <w:r>
              <w:t>.Gör.Emine</w:t>
            </w:r>
            <w:proofErr w:type="spellEnd"/>
          </w:p>
          <w:p w14:paraId="619ECA7E" w14:textId="0F9A6EFA" w:rsidR="001C26A0" w:rsidRPr="00482090" w:rsidRDefault="001C26A0" w:rsidP="001C26A0">
            <w:pPr>
              <w:suppressAutoHyphens/>
              <w:autoSpaceDN w:val="0"/>
              <w:spacing w:line="360" w:lineRule="auto"/>
              <w:jc w:val="center"/>
              <w:textAlignment w:val="baseline"/>
              <w:rPr>
                <w:rFonts w:eastAsia="SimSun"/>
                <w:bCs/>
                <w:color w:val="000000" w:themeColor="text1"/>
                <w:kern w:val="3"/>
                <w:lang w:eastAsia="zh-CN" w:bidi="hi-IN"/>
              </w:rPr>
            </w:pPr>
            <w:r>
              <w:t>TÜRKARSLAN</w:t>
            </w:r>
          </w:p>
        </w:tc>
      </w:tr>
      <w:tr w:rsidR="001C26A0" w:rsidRPr="00AF6D6D" w14:paraId="56BD01D6" w14:textId="77777777" w:rsidTr="00A3209C">
        <w:trPr>
          <w:trHeight w:val="266"/>
        </w:trPr>
        <w:tc>
          <w:tcPr>
            <w:tcW w:w="1796" w:type="dxa"/>
            <w:vAlign w:val="center"/>
          </w:tcPr>
          <w:p w14:paraId="446DDEA0" w14:textId="77777777" w:rsidR="001C26A0" w:rsidRDefault="001C26A0" w:rsidP="001C26A0">
            <w:pPr>
              <w:rPr>
                <w:b/>
              </w:rPr>
            </w:pPr>
            <w:r>
              <w:rPr>
                <w:b/>
              </w:rPr>
              <w:t>MÇMYO</w:t>
            </w:r>
          </w:p>
          <w:p w14:paraId="460282BB" w14:textId="77777777" w:rsidR="001C26A0" w:rsidRDefault="001C26A0" w:rsidP="001C26A0">
            <w:pPr>
              <w:rPr>
                <w:b/>
              </w:rPr>
            </w:pPr>
            <w:r>
              <w:rPr>
                <w:b/>
              </w:rPr>
              <w:t>Geleneksel El</w:t>
            </w:r>
          </w:p>
          <w:p w14:paraId="26EA856C" w14:textId="695E1B45" w:rsidR="001C26A0" w:rsidRPr="00482090" w:rsidRDefault="001C26A0" w:rsidP="001C26A0">
            <w:pPr>
              <w:suppressAutoHyphens/>
              <w:autoSpaceDN w:val="0"/>
              <w:spacing w:line="360" w:lineRule="auto"/>
              <w:textAlignment w:val="baseline"/>
              <w:rPr>
                <w:rFonts w:eastAsia="SimSun"/>
                <w:bCs/>
                <w:color w:val="000000" w:themeColor="text1"/>
                <w:kern w:val="3"/>
                <w:lang w:eastAsia="zh-CN" w:bidi="hi-IN"/>
              </w:rPr>
            </w:pPr>
            <w:r>
              <w:rPr>
                <w:b/>
              </w:rPr>
              <w:t>Sanatları Programı</w:t>
            </w:r>
          </w:p>
        </w:tc>
        <w:tc>
          <w:tcPr>
            <w:tcW w:w="1662" w:type="dxa"/>
            <w:vAlign w:val="center"/>
          </w:tcPr>
          <w:p w14:paraId="0E0D3DFB" w14:textId="32A01F19" w:rsidR="001C26A0" w:rsidRPr="00482090" w:rsidRDefault="001C26A0" w:rsidP="001C26A0">
            <w:pPr>
              <w:suppressAutoHyphens/>
              <w:autoSpaceDN w:val="0"/>
              <w:spacing w:line="360" w:lineRule="auto"/>
              <w:textAlignment w:val="baseline"/>
              <w:rPr>
                <w:rFonts w:eastAsia="SimSun"/>
                <w:bCs/>
                <w:color w:val="000000" w:themeColor="text1"/>
                <w:kern w:val="3"/>
                <w:lang w:eastAsia="zh-CN" w:bidi="hi-IN"/>
              </w:rPr>
            </w:pPr>
            <w:r>
              <w:t>31 /01/2021</w:t>
            </w:r>
          </w:p>
        </w:tc>
        <w:tc>
          <w:tcPr>
            <w:tcW w:w="2494" w:type="dxa"/>
            <w:vAlign w:val="center"/>
          </w:tcPr>
          <w:p w14:paraId="43D82FCB" w14:textId="43D5D75A" w:rsidR="001C26A0" w:rsidRPr="00482090" w:rsidRDefault="001C26A0" w:rsidP="001C26A0">
            <w:pPr>
              <w:suppressAutoHyphens/>
              <w:autoSpaceDN w:val="0"/>
              <w:spacing w:line="360" w:lineRule="auto"/>
              <w:jc w:val="center"/>
              <w:textAlignment w:val="baseline"/>
              <w:rPr>
                <w:rFonts w:eastAsia="SimSun"/>
                <w:bCs/>
                <w:color w:val="000000" w:themeColor="text1"/>
                <w:kern w:val="3"/>
                <w:lang w:eastAsia="zh-CN" w:bidi="hi-IN"/>
              </w:rPr>
            </w:pPr>
            <w:r>
              <w:rPr>
                <w:rStyle w:val="Gl"/>
                <w:rFonts w:cs="Arial"/>
                <w:shd w:val="clear" w:color="auto" w:fill="F5F5F5"/>
              </w:rPr>
              <w:t xml:space="preserve">Product Design &amp; </w:t>
            </w:r>
            <w:proofErr w:type="spellStart"/>
            <w:r>
              <w:rPr>
                <w:rStyle w:val="Gl"/>
                <w:rFonts w:cs="Arial"/>
                <w:shd w:val="clear" w:color="auto" w:fill="F5F5F5"/>
              </w:rPr>
              <w:t>Fabrication</w:t>
            </w:r>
            <w:proofErr w:type="spellEnd"/>
            <w:r>
              <w:rPr>
                <w:rStyle w:val="Gl"/>
                <w:rFonts w:cs="Arial"/>
                <w:shd w:val="clear" w:color="auto" w:fill="F5F5F5"/>
              </w:rPr>
              <w:t xml:space="preserve"> </w:t>
            </w:r>
            <w:proofErr w:type="spellStart"/>
            <w:r>
              <w:rPr>
                <w:rStyle w:val="Gl"/>
                <w:rFonts w:cs="Arial"/>
                <w:shd w:val="clear" w:color="auto" w:fill="F5F5F5"/>
              </w:rPr>
              <w:t>Exhibition</w:t>
            </w:r>
            <w:proofErr w:type="spellEnd"/>
            <w:r>
              <w:rPr>
                <w:rStyle w:val="Gl"/>
                <w:rFonts w:cs="Arial"/>
                <w:shd w:val="clear" w:color="auto" w:fill="F5F5F5"/>
              </w:rPr>
              <w:t>-</w:t>
            </w:r>
            <w:r>
              <w:rPr>
                <w:rFonts w:cs="Arial"/>
                <w:bCs/>
                <w:shd w:val="clear" w:color="auto" w:fill="F5F5F5"/>
              </w:rPr>
              <w:t xml:space="preserve"> </w:t>
            </w:r>
            <w:proofErr w:type="spellStart"/>
            <w:r>
              <w:rPr>
                <w:rFonts w:cs="Arial"/>
                <w:bCs/>
                <w:shd w:val="clear" w:color="auto" w:fill="F5F5F5"/>
              </w:rPr>
              <w:t>Wearable</w:t>
            </w:r>
            <w:proofErr w:type="spellEnd"/>
            <w:r>
              <w:rPr>
                <w:rFonts w:cs="Arial"/>
                <w:bCs/>
                <w:shd w:val="clear" w:color="auto" w:fill="F5F5F5"/>
              </w:rPr>
              <w:t xml:space="preserve"> </w:t>
            </w:r>
            <w:proofErr w:type="spellStart"/>
            <w:r>
              <w:rPr>
                <w:rFonts w:cs="Arial"/>
                <w:bCs/>
                <w:shd w:val="clear" w:color="auto" w:fill="F5F5F5"/>
              </w:rPr>
              <w:t>Technology</w:t>
            </w:r>
            <w:proofErr w:type="spellEnd"/>
            <w:r>
              <w:rPr>
                <w:rFonts w:cs="Arial"/>
                <w:bCs/>
                <w:shd w:val="clear" w:color="auto" w:fill="F5F5F5"/>
              </w:rPr>
              <w:t xml:space="preserve"> 2 </w:t>
            </w:r>
            <w:r>
              <w:rPr>
                <w:rStyle w:val="Gl"/>
                <w:rFonts w:cs="Arial"/>
                <w:shd w:val="clear" w:color="auto" w:fill="F5F5F5"/>
              </w:rPr>
              <w:t>Abdullah Gül Üniversitesi</w:t>
            </w:r>
          </w:p>
        </w:tc>
        <w:tc>
          <w:tcPr>
            <w:tcW w:w="3257" w:type="dxa"/>
            <w:vAlign w:val="center"/>
          </w:tcPr>
          <w:p w14:paraId="57AE59EF" w14:textId="7DB3664B" w:rsidR="001C26A0" w:rsidRPr="00482090" w:rsidRDefault="001C26A0" w:rsidP="001C26A0">
            <w:pPr>
              <w:suppressAutoHyphens/>
              <w:autoSpaceDN w:val="0"/>
              <w:spacing w:line="360" w:lineRule="auto"/>
              <w:jc w:val="center"/>
              <w:textAlignment w:val="baseline"/>
              <w:rPr>
                <w:rFonts w:eastAsia="SimSun"/>
                <w:bCs/>
                <w:color w:val="000000" w:themeColor="text1"/>
                <w:kern w:val="3"/>
                <w:lang w:eastAsia="zh-CN" w:bidi="hi-IN"/>
              </w:rPr>
            </w:pPr>
            <w:proofErr w:type="gramStart"/>
            <w:r>
              <w:t>Düzenleyici :</w:t>
            </w:r>
            <w:proofErr w:type="spellStart"/>
            <w:r>
              <w:t>Öğr</w:t>
            </w:r>
            <w:proofErr w:type="gramEnd"/>
            <w:r>
              <w:t>.Gör:Emine</w:t>
            </w:r>
            <w:proofErr w:type="spellEnd"/>
            <w:r>
              <w:t xml:space="preserve"> TÜRKARSLAN </w:t>
            </w:r>
          </w:p>
        </w:tc>
      </w:tr>
      <w:tr w:rsidR="001C26A0" w:rsidRPr="00482090" w14:paraId="70ADE466" w14:textId="77777777" w:rsidTr="0004763D">
        <w:trPr>
          <w:trHeight w:val="266"/>
        </w:trPr>
        <w:tc>
          <w:tcPr>
            <w:tcW w:w="1796" w:type="dxa"/>
            <w:vAlign w:val="center"/>
          </w:tcPr>
          <w:p w14:paraId="5A491004" w14:textId="77777777" w:rsidR="001C26A0" w:rsidRDefault="001C26A0" w:rsidP="001C26A0">
            <w:pPr>
              <w:rPr>
                <w:b/>
              </w:rPr>
            </w:pPr>
            <w:r>
              <w:rPr>
                <w:b/>
              </w:rPr>
              <w:lastRenderedPageBreak/>
              <w:t>MÇMYO</w:t>
            </w:r>
          </w:p>
          <w:p w14:paraId="3FF83D26" w14:textId="77777777" w:rsidR="001C26A0" w:rsidRDefault="001C26A0" w:rsidP="001C26A0">
            <w:pPr>
              <w:rPr>
                <w:b/>
              </w:rPr>
            </w:pPr>
            <w:r>
              <w:rPr>
                <w:b/>
              </w:rPr>
              <w:t>Geleneksel El</w:t>
            </w:r>
          </w:p>
          <w:p w14:paraId="08C9CA2F" w14:textId="314EB086" w:rsidR="001C26A0" w:rsidRPr="00482090" w:rsidRDefault="001C26A0" w:rsidP="001C26A0">
            <w:pPr>
              <w:suppressAutoHyphens/>
              <w:autoSpaceDN w:val="0"/>
              <w:spacing w:line="360" w:lineRule="auto"/>
              <w:textAlignment w:val="baseline"/>
              <w:rPr>
                <w:rFonts w:eastAsia="SimSun"/>
                <w:bCs/>
                <w:color w:val="000000" w:themeColor="text1"/>
                <w:kern w:val="3"/>
                <w:lang w:eastAsia="zh-CN" w:bidi="hi-IN"/>
              </w:rPr>
            </w:pPr>
            <w:r>
              <w:rPr>
                <w:b/>
              </w:rPr>
              <w:t>Sanatları Programı</w:t>
            </w:r>
          </w:p>
        </w:tc>
        <w:tc>
          <w:tcPr>
            <w:tcW w:w="1662" w:type="dxa"/>
            <w:vAlign w:val="center"/>
          </w:tcPr>
          <w:p w14:paraId="405E1FCD" w14:textId="666839D7" w:rsidR="001C26A0" w:rsidRPr="00482090" w:rsidRDefault="001C26A0" w:rsidP="001C26A0">
            <w:pPr>
              <w:suppressAutoHyphens/>
              <w:autoSpaceDN w:val="0"/>
              <w:spacing w:line="360" w:lineRule="auto"/>
              <w:textAlignment w:val="baseline"/>
              <w:rPr>
                <w:rFonts w:eastAsia="SimSun"/>
                <w:bCs/>
                <w:color w:val="000000" w:themeColor="text1"/>
                <w:kern w:val="3"/>
                <w:lang w:eastAsia="zh-CN" w:bidi="hi-IN"/>
              </w:rPr>
            </w:pPr>
            <w:r>
              <w:t>09-14 Mart 2021</w:t>
            </w:r>
          </w:p>
        </w:tc>
        <w:tc>
          <w:tcPr>
            <w:tcW w:w="2494" w:type="dxa"/>
            <w:vAlign w:val="center"/>
          </w:tcPr>
          <w:p w14:paraId="75F6D42F" w14:textId="477FCAD7" w:rsidR="001C26A0" w:rsidRPr="00482090" w:rsidRDefault="001C26A0" w:rsidP="001C26A0">
            <w:pPr>
              <w:suppressAutoHyphens/>
              <w:autoSpaceDN w:val="0"/>
              <w:spacing w:line="360" w:lineRule="auto"/>
              <w:jc w:val="center"/>
              <w:textAlignment w:val="baseline"/>
              <w:rPr>
                <w:rFonts w:eastAsia="SimSun"/>
                <w:bCs/>
                <w:color w:val="000000" w:themeColor="text1"/>
                <w:kern w:val="3"/>
                <w:lang w:eastAsia="zh-CN" w:bidi="hi-IN"/>
              </w:rPr>
            </w:pPr>
            <w:r>
              <w:t xml:space="preserve">8 Mart Dünya Kadınlar Günü </w:t>
            </w:r>
            <w:proofErr w:type="spellStart"/>
            <w:r>
              <w:t>Ukuslararsı</w:t>
            </w:r>
            <w:proofErr w:type="spellEnd"/>
            <w:r>
              <w:t xml:space="preserve"> Karma Sergisi-Antalya Büyükşehir Belediyesi</w:t>
            </w:r>
          </w:p>
        </w:tc>
        <w:tc>
          <w:tcPr>
            <w:tcW w:w="3257" w:type="dxa"/>
            <w:vAlign w:val="center"/>
          </w:tcPr>
          <w:p w14:paraId="0C957CDD" w14:textId="77777777" w:rsidR="001C26A0" w:rsidRDefault="001C26A0" w:rsidP="001C26A0">
            <w:proofErr w:type="gramStart"/>
            <w:r>
              <w:t>Katılımcı :</w:t>
            </w:r>
            <w:proofErr w:type="spellStart"/>
            <w:r>
              <w:t>Öğr</w:t>
            </w:r>
            <w:proofErr w:type="spellEnd"/>
            <w:proofErr w:type="gramEnd"/>
            <w:r>
              <w:t xml:space="preserve">. </w:t>
            </w:r>
            <w:proofErr w:type="spellStart"/>
            <w:r>
              <w:t>Gör.Zahide</w:t>
            </w:r>
            <w:proofErr w:type="spellEnd"/>
            <w:r>
              <w:t xml:space="preserve"> ŞAHİN</w:t>
            </w:r>
          </w:p>
          <w:p w14:paraId="193711AD" w14:textId="11A112FF" w:rsidR="001C26A0" w:rsidRPr="00482090" w:rsidRDefault="001C26A0" w:rsidP="001C26A0">
            <w:pPr>
              <w:suppressAutoHyphens/>
              <w:autoSpaceDN w:val="0"/>
              <w:spacing w:line="360" w:lineRule="auto"/>
              <w:jc w:val="center"/>
              <w:textAlignment w:val="baseline"/>
              <w:rPr>
                <w:rFonts w:eastAsia="SimSun"/>
                <w:bCs/>
                <w:color w:val="000000" w:themeColor="text1"/>
                <w:kern w:val="3"/>
                <w:lang w:eastAsia="zh-CN" w:bidi="hi-IN"/>
              </w:rPr>
            </w:pPr>
          </w:p>
        </w:tc>
      </w:tr>
      <w:tr w:rsidR="001C26A0" w:rsidRPr="00482090" w14:paraId="55F763A9" w14:textId="77777777" w:rsidTr="00A3209C">
        <w:trPr>
          <w:trHeight w:val="266"/>
        </w:trPr>
        <w:tc>
          <w:tcPr>
            <w:tcW w:w="1796" w:type="dxa"/>
            <w:vAlign w:val="center"/>
          </w:tcPr>
          <w:p w14:paraId="32D6D6BA" w14:textId="77777777" w:rsidR="001C26A0" w:rsidRDefault="001C26A0" w:rsidP="001C26A0">
            <w:pPr>
              <w:rPr>
                <w:b/>
              </w:rPr>
            </w:pPr>
            <w:r>
              <w:rPr>
                <w:b/>
              </w:rPr>
              <w:t>MÇMYO</w:t>
            </w:r>
          </w:p>
          <w:p w14:paraId="76F8736F" w14:textId="77777777" w:rsidR="001C26A0" w:rsidRDefault="001C26A0" w:rsidP="001C26A0">
            <w:pPr>
              <w:rPr>
                <w:b/>
              </w:rPr>
            </w:pPr>
            <w:r>
              <w:rPr>
                <w:b/>
              </w:rPr>
              <w:t>Geleneksel El</w:t>
            </w:r>
          </w:p>
          <w:p w14:paraId="1B857085" w14:textId="34716FAC" w:rsidR="001C26A0" w:rsidRPr="00482090" w:rsidRDefault="001C26A0" w:rsidP="001C26A0">
            <w:pPr>
              <w:suppressAutoHyphens/>
              <w:autoSpaceDN w:val="0"/>
              <w:spacing w:line="360" w:lineRule="auto"/>
              <w:textAlignment w:val="baseline"/>
              <w:rPr>
                <w:rFonts w:eastAsia="SimSun"/>
                <w:bCs/>
                <w:color w:val="000000" w:themeColor="text1"/>
                <w:kern w:val="3"/>
                <w:lang w:eastAsia="zh-CN" w:bidi="hi-IN"/>
              </w:rPr>
            </w:pPr>
            <w:r>
              <w:rPr>
                <w:b/>
              </w:rPr>
              <w:t>Sanatları Programı</w:t>
            </w:r>
          </w:p>
        </w:tc>
        <w:tc>
          <w:tcPr>
            <w:tcW w:w="1662" w:type="dxa"/>
            <w:vAlign w:val="center"/>
          </w:tcPr>
          <w:p w14:paraId="693A546A" w14:textId="5DE3ED32" w:rsidR="001C26A0" w:rsidRPr="00482090" w:rsidRDefault="001C26A0" w:rsidP="001C26A0">
            <w:pPr>
              <w:suppressAutoHyphens/>
              <w:autoSpaceDN w:val="0"/>
              <w:spacing w:line="360" w:lineRule="auto"/>
              <w:textAlignment w:val="baseline"/>
              <w:rPr>
                <w:rFonts w:eastAsia="SimSun"/>
                <w:bCs/>
                <w:color w:val="000000" w:themeColor="text1"/>
                <w:kern w:val="3"/>
                <w:lang w:eastAsia="zh-CN" w:bidi="hi-IN"/>
              </w:rPr>
            </w:pPr>
            <w:r>
              <w:t>02/04/2021</w:t>
            </w:r>
          </w:p>
        </w:tc>
        <w:tc>
          <w:tcPr>
            <w:tcW w:w="2494" w:type="dxa"/>
            <w:vAlign w:val="center"/>
          </w:tcPr>
          <w:p w14:paraId="7DC545E3" w14:textId="0C0F78E0" w:rsidR="001C26A0" w:rsidRPr="00482090" w:rsidRDefault="001C26A0" w:rsidP="001C26A0">
            <w:pPr>
              <w:suppressAutoHyphens/>
              <w:autoSpaceDN w:val="0"/>
              <w:spacing w:line="360" w:lineRule="auto"/>
              <w:jc w:val="center"/>
              <w:textAlignment w:val="baseline"/>
              <w:rPr>
                <w:rFonts w:eastAsia="SimSun"/>
                <w:bCs/>
                <w:color w:val="000000" w:themeColor="text1"/>
                <w:kern w:val="3"/>
                <w:lang w:eastAsia="zh-CN" w:bidi="hi-IN"/>
              </w:rPr>
            </w:pPr>
            <w:r>
              <w:t>Ustalarla Söyleşi 3 ''Gelenekten Geleceğe Çini ''Online Söyleşi</w:t>
            </w:r>
          </w:p>
        </w:tc>
        <w:tc>
          <w:tcPr>
            <w:tcW w:w="3257" w:type="dxa"/>
            <w:vAlign w:val="center"/>
          </w:tcPr>
          <w:p w14:paraId="489CD775" w14:textId="77777777" w:rsidR="001C26A0" w:rsidRDefault="001C26A0" w:rsidP="001C26A0">
            <w:proofErr w:type="gramStart"/>
            <w:r>
              <w:t>Katılımcı :Mehmet</w:t>
            </w:r>
            <w:proofErr w:type="gramEnd"/>
            <w:r>
              <w:t xml:space="preserve"> GÜRSOY (Unesco Yaşayan İnsan </w:t>
            </w:r>
            <w:proofErr w:type="spellStart"/>
            <w:r>
              <w:t>Haiznesi</w:t>
            </w:r>
            <w:proofErr w:type="spellEnd"/>
            <w:r>
              <w:t>-Çini Sanatçısı )</w:t>
            </w:r>
          </w:p>
          <w:p w14:paraId="14171E70" w14:textId="4402722E" w:rsidR="001C26A0" w:rsidRPr="00482090" w:rsidRDefault="001C26A0" w:rsidP="001C26A0">
            <w:pPr>
              <w:suppressAutoHyphens/>
              <w:autoSpaceDN w:val="0"/>
              <w:spacing w:line="360" w:lineRule="auto"/>
              <w:jc w:val="center"/>
              <w:textAlignment w:val="baseline"/>
              <w:rPr>
                <w:rFonts w:eastAsia="SimSun"/>
                <w:bCs/>
                <w:color w:val="000000" w:themeColor="text1"/>
                <w:kern w:val="3"/>
                <w:lang w:eastAsia="zh-CN" w:bidi="hi-IN"/>
              </w:rPr>
            </w:pPr>
            <w:proofErr w:type="spellStart"/>
            <w:proofErr w:type="gramStart"/>
            <w:r>
              <w:t>Moderatör:Öğr</w:t>
            </w:r>
            <w:proofErr w:type="gramEnd"/>
            <w:r>
              <w:t>.Gör.Emine</w:t>
            </w:r>
            <w:proofErr w:type="spellEnd"/>
            <w:r>
              <w:t xml:space="preserve"> TÜRKARSLAN </w:t>
            </w:r>
          </w:p>
        </w:tc>
      </w:tr>
      <w:tr w:rsidR="001C26A0" w:rsidRPr="00482090" w14:paraId="6E3EFFE1" w14:textId="77777777" w:rsidTr="00A3209C">
        <w:trPr>
          <w:trHeight w:val="266"/>
        </w:trPr>
        <w:tc>
          <w:tcPr>
            <w:tcW w:w="1796" w:type="dxa"/>
            <w:vAlign w:val="center"/>
          </w:tcPr>
          <w:p w14:paraId="7ED5E72E" w14:textId="77777777" w:rsidR="001C26A0" w:rsidRDefault="001C26A0" w:rsidP="001C26A0">
            <w:pPr>
              <w:rPr>
                <w:b/>
              </w:rPr>
            </w:pPr>
            <w:r>
              <w:rPr>
                <w:b/>
              </w:rPr>
              <w:t>MÇMYO</w:t>
            </w:r>
          </w:p>
          <w:p w14:paraId="6F12DDC6" w14:textId="77777777" w:rsidR="001C26A0" w:rsidRDefault="001C26A0" w:rsidP="001C26A0">
            <w:pPr>
              <w:rPr>
                <w:b/>
              </w:rPr>
            </w:pPr>
            <w:r>
              <w:rPr>
                <w:b/>
              </w:rPr>
              <w:t>Geleneksel El</w:t>
            </w:r>
          </w:p>
          <w:p w14:paraId="5162F1AB" w14:textId="41D2DDC1" w:rsidR="001C26A0" w:rsidRPr="00482090" w:rsidRDefault="001C26A0" w:rsidP="001C26A0">
            <w:pPr>
              <w:suppressAutoHyphens/>
              <w:autoSpaceDN w:val="0"/>
              <w:spacing w:line="360" w:lineRule="auto"/>
              <w:textAlignment w:val="baseline"/>
              <w:rPr>
                <w:rFonts w:eastAsia="SimSun"/>
                <w:bCs/>
                <w:color w:val="000000" w:themeColor="text1"/>
                <w:kern w:val="3"/>
                <w:lang w:eastAsia="zh-CN" w:bidi="hi-IN"/>
              </w:rPr>
            </w:pPr>
            <w:r>
              <w:rPr>
                <w:b/>
              </w:rPr>
              <w:t>Sanatları Programı</w:t>
            </w:r>
          </w:p>
        </w:tc>
        <w:tc>
          <w:tcPr>
            <w:tcW w:w="1662" w:type="dxa"/>
            <w:vAlign w:val="center"/>
          </w:tcPr>
          <w:p w14:paraId="5BDE0190" w14:textId="2CE31DE9" w:rsidR="001C26A0" w:rsidRPr="00482090" w:rsidRDefault="001C26A0" w:rsidP="001C26A0">
            <w:pPr>
              <w:suppressAutoHyphens/>
              <w:autoSpaceDN w:val="0"/>
              <w:spacing w:line="360" w:lineRule="auto"/>
              <w:textAlignment w:val="baseline"/>
              <w:rPr>
                <w:rFonts w:eastAsia="SimSun"/>
                <w:bCs/>
                <w:color w:val="000000" w:themeColor="text1"/>
                <w:kern w:val="3"/>
                <w:lang w:eastAsia="zh-CN" w:bidi="hi-IN"/>
              </w:rPr>
            </w:pPr>
            <w:r>
              <w:t>10 Mayıs 2021</w:t>
            </w:r>
          </w:p>
        </w:tc>
        <w:tc>
          <w:tcPr>
            <w:tcW w:w="2494" w:type="dxa"/>
            <w:vAlign w:val="center"/>
          </w:tcPr>
          <w:p w14:paraId="6EEEE659" w14:textId="1FFF4D43" w:rsidR="001C26A0" w:rsidRPr="00482090" w:rsidRDefault="001C26A0" w:rsidP="001C26A0">
            <w:pPr>
              <w:suppressAutoHyphens/>
              <w:autoSpaceDN w:val="0"/>
              <w:spacing w:line="360" w:lineRule="auto"/>
              <w:jc w:val="center"/>
              <w:textAlignment w:val="baseline"/>
              <w:rPr>
                <w:rFonts w:eastAsia="SimSun"/>
                <w:bCs/>
                <w:color w:val="000000" w:themeColor="text1"/>
                <w:kern w:val="3"/>
                <w:lang w:eastAsia="zh-CN" w:bidi="hi-IN"/>
              </w:rPr>
            </w:pPr>
            <w:proofErr w:type="spellStart"/>
            <w:r>
              <w:t>Uluslararsı</w:t>
            </w:r>
            <w:proofErr w:type="spellEnd"/>
            <w:r>
              <w:t xml:space="preserve"> Erişilebilir Davetli Karma Sergi; </w:t>
            </w:r>
            <w:proofErr w:type="spellStart"/>
            <w:r>
              <w:t>Aneler</w:t>
            </w:r>
            <w:proofErr w:type="spellEnd"/>
            <w:r>
              <w:t xml:space="preserve"> Günü-Aksaray Üniversitesi Güzel Sanatlar Bölümü Resim-İş Eğitimi Anabilim Dalı</w:t>
            </w:r>
          </w:p>
        </w:tc>
        <w:tc>
          <w:tcPr>
            <w:tcW w:w="3257" w:type="dxa"/>
            <w:vAlign w:val="center"/>
          </w:tcPr>
          <w:p w14:paraId="2043C01C" w14:textId="77777777" w:rsidR="001C26A0" w:rsidRDefault="001C26A0" w:rsidP="001C26A0">
            <w:proofErr w:type="gramStart"/>
            <w:r>
              <w:t>Katılımcı :</w:t>
            </w:r>
            <w:proofErr w:type="spellStart"/>
            <w:r>
              <w:t>Öğr</w:t>
            </w:r>
            <w:proofErr w:type="spellEnd"/>
            <w:proofErr w:type="gramEnd"/>
            <w:r>
              <w:t xml:space="preserve">. </w:t>
            </w:r>
            <w:proofErr w:type="spellStart"/>
            <w:r>
              <w:t>Gör.Zahide</w:t>
            </w:r>
            <w:proofErr w:type="spellEnd"/>
            <w:r>
              <w:t xml:space="preserve"> ŞAHİN</w:t>
            </w:r>
          </w:p>
          <w:p w14:paraId="5E07D9E5" w14:textId="77777777" w:rsidR="001C26A0" w:rsidRPr="00482090" w:rsidRDefault="001C26A0" w:rsidP="001C26A0">
            <w:pPr>
              <w:suppressAutoHyphens/>
              <w:autoSpaceDN w:val="0"/>
              <w:spacing w:line="360" w:lineRule="auto"/>
              <w:jc w:val="center"/>
              <w:textAlignment w:val="baseline"/>
              <w:rPr>
                <w:rFonts w:eastAsia="SimSun"/>
                <w:bCs/>
                <w:color w:val="000000" w:themeColor="text1"/>
                <w:kern w:val="3"/>
                <w:lang w:eastAsia="zh-CN" w:bidi="hi-IN"/>
              </w:rPr>
            </w:pPr>
          </w:p>
        </w:tc>
      </w:tr>
      <w:tr w:rsidR="001C26A0" w:rsidRPr="00482090" w14:paraId="4428BBE9" w14:textId="77777777" w:rsidTr="00A3209C">
        <w:trPr>
          <w:trHeight w:val="266"/>
        </w:trPr>
        <w:tc>
          <w:tcPr>
            <w:tcW w:w="1796" w:type="dxa"/>
            <w:vAlign w:val="center"/>
          </w:tcPr>
          <w:p w14:paraId="7CC6BF9C" w14:textId="77777777" w:rsidR="001C26A0" w:rsidRDefault="001C26A0" w:rsidP="001C26A0">
            <w:pPr>
              <w:rPr>
                <w:b/>
              </w:rPr>
            </w:pPr>
            <w:r>
              <w:rPr>
                <w:b/>
              </w:rPr>
              <w:t>MÇMYO</w:t>
            </w:r>
          </w:p>
          <w:p w14:paraId="6FB1C31F" w14:textId="77777777" w:rsidR="001C26A0" w:rsidRDefault="001C26A0" w:rsidP="001C26A0">
            <w:pPr>
              <w:rPr>
                <w:b/>
              </w:rPr>
            </w:pPr>
            <w:r>
              <w:rPr>
                <w:b/>
              </w:rPr>
              <w:t>Geleneksel El</w:t>
            </w:r>
          </w:p>
          <w:p w14:paraId="31CACEE5" w14:textId="11977B6B" w:rsidR="001C26A0" w:rsidRPr="00482090" w:rsidRDefault="001C26A0" w:rsidP="001C26A0">
            <w:pPr>
              <w:suppressAutoHyphens/>
              <w:autoSpaceDN w:val="0"/>
              <w:spacing w:line="360" w:lineRule="auto"/>
              <w:textAlignment w:val="baseline"/>
              <w:rPr>
                <w:rFonts w:eastAsia="SimSun"/>
                <w:bCs/>
                <w:color w:val="000000" w:themeColor="text1"/>
                <w:kern w:val="3"/>
                <w:lang w:eastAsia="zh-CN" w:bidi="hi-IN"/>
              </w:rPr>
            </w:pPr>
            <w:r>
              <w:rPr>
                <w:b/>
              </w:rPr>
              <w:t>Sanatları Programı</w:t>
            </w:r>
          </w:p>
        </w:tc>
        <w:tc>
          <w:tcPr>
            <w:tcW w:w="1662" w:type="dxa"/>
            <w:vAlign w:val="center"/>
          </w:tcPr>
          <w:p w14:paraId="4C700527" w14:textId="622DB18F" w:rsidR="001C26A0" w:rsidRPr="00482090" w:rsidRDefault="001C26A0" w:rsidP="001C26A0">
            <w:pPr>
              <w:suppressAutoHyphens/>
              <w:autoSpaceDN w:val="0"/>
              <w:spacing w:line="360" w:lineRule="auto"/>
              <w:textAlignment w:val="baseline"/>
              <w:rPr>
                <w:rFonts w:eastAsia="SimSun"/>
                <w:bCs/>
                <w:color w:val="000000" w:themeColor="text1"/>
                <w:kern w:val="3"/>
                <w:lang w:eastAsia="zh-CN" w:bidi="hi-IN"/>
              </w:rPr>
            </w:pPr>
            <w:r>
              <w:t>09-11 Haziran 2021</w:t>
            </w:r>
          </w:p>
        </w:tc>
        <w:tc>
          <w:tcPr>
            <w:tcW w:w="2494" w:type="dxa"/>
            <w:vAlign w:val="center"/>
          </w:tcPr>
          <w:p w14:paraId="00827A78" w14:textId="0E01AE6B" w:rsidR="001C26A0" w:rsidRPr="00482090" w:rsidRDefault="001C26A0" w:rsidP="001C26A0">
            <w:pPr>
              <w:suppressAutoHyphens/>
              <w:autoSpaceDN w:val="0"/>
              <w:spacing w:line="360" w:lineRule="auto"/>
              <w:jc w:val="center"/>
              <w:textAlignment w:val="baseline"/>
              <w:rPr>
                <w:rFonts w:eastAsia="SimSun"/>
                <w:bCs/>
                <w:color w:val="000000" w:themeColor="text1"/>
                <w:kern w:val="3"/>
                <w:lang w:eastAsia="zh-CN" w:bidi="hi-IN"/>
              </w:rPr>
            </w:pPr>
            <w:r>
              <w:t>Ab-ı Hayat Uluslararası Çevrimiçi Karma Sergi-Aksaray Üniversitesi</w:t>
            </w:r>
          </w:p>
        </w:tc>
        <w:tc>
          <w:tcPr>
            <w:tcW w:w="3257" w:type="dxa"/>
            <w:vAlign w:val="center"/>
          </w:tcPr>
          <w:p w14:paraId="28A10425" w14:textId="718CEED3" w:rsidR="001C26A0" w:rsidRPr="00482090" w:rsidRDefault="001C26A0" w:rsidP="001C26A0">
            <w:pPr>
              <w:suppressAutoHyphens/>
              <w:autoSpaceDN w:val="0"/>
              <w:spacing w:line="360" w:lineRule="auto"/>
              <w:jc w:val="center"/>
              <w:textAlignment w:val="baseline"/>
              <w:rPr>
                <w:rFonts w:eastAsia="SimSun"/>
                <w:bCs/>
                <w:color w:val="000000" w:themeColor="text1"/>
                <w:kern w:val="3"/>
                <w:lang w:eastAsia="zh-CN" w:bidi="hi-IN"/>
              </w:rPr>
            </w:pPr>
            <w:proofErr w:type="gramStart"/>
            <w:r>
              <w:t>Katılımcı :</w:t>
            </w:r>
            <w:proofErr w:type="spellStart"/>
            <w:r>
              <w:t>Öğr</w:t>
            </w:r>
            <w:proofErr w:type="spellEnd"/>
            <w:proofErr w:type="gramEnd"/>
            <w:r>
              <w:t xml:space="preserve">. </w:t>
            </w:r>
            <w:proofErr w:type="spellStart"/>
            <w:r>
              <w:t>Gör.Zahide</w:t>
            </w:r>
            <w:proofErr w:type="spellEnd"/>
            <w:r>
              <w:t xml:space="preserve"> ŞAHİN</w:t>
            </w:r>
          </w:p>
        </w:tc>
      </w:tr>
      <w:tr w:rsidR="001C26A0" w:rsidRPr="00482090" w14:paraId="58C60620" w14:textId="77777777" w:rsidTr="00A3209C">
        <w:trPr>
          <w:trHeight w:val="266"/>
        </w:trPr>
        <w:tc>
          <w:tcPr>
            <w:tcW w:w="1796" w:type="dxa"/>
            <w:vAlign w:val="center"/>
          </w:tcPr>
          <w:p w14:paraId="7B6674C9" w14:textId="77777777" w:rsidR="001C26A0" w:rsidRDefault="001C26A0" w:rsidP="001C26A0">
            <w:pPr>
              <w:rPr>
                <w:b/>
              </w:rPr>
            </w:pPr>
            <w:r>
              <w:rPr>
                <w:b/>
              </w:rPr>
              <w:t>MÇMYO</w:t>
            </w:r>
          </w:p>
          <w:p w14:paraId="249B36B6" w14:textId="77777777" w:rsidR="001C26A0" w:rsidRDefault="001C26A0" w:rsidP="001C26A0">
            <w:pPr>
              <w:rPr>
                <w:b/>
              </w:rPr>
            </w:pPr>
            <w:r>
              <w:rPr>
                <w:b/>
              </w:rPr>
              <w:t>Geleneksel El</w:t>
            </w:r>
          </w:p>
          <w:p w14:paraId="48E28460" w14:textId="718EA8F9" w:rsidR="001C26A0" w:rsidRPr="00482090" w:rsidRDefault="001C26A0" w:rsidP="001C26A0">
            <w:pPr>
              <w:suppressAutoHyphens/>
              <w:autoSpaceDN w:val="0"/>
              <w:spacing w:line="360" w:lineRule="auto"/>
              <w:textAlignment w:val="baseline"/>
              <w:rPr>
                <w:rFonts w:eastAsia="SimSun"/>
                <w:bCs/>
                <w:color w:val="000000" w:themeColor="text1"/>
                <w:kern w:val="3"/>
                <w:lang w:eastAsia="zh-CN" w:bidi="hi-IN"/>
              </w:rPr>
            </w:pPr>
            <w:r>
              <w:rPr>
                <w:b/>
              </w:rPr>
              <w:t>Sanatları Programı</w:t>
            </w:r>
          </w:p>
        </w:tc>
        <w:tc>
          <w:tcPr>
            <w:tcW w:w="1662" w:type="dxa"/>
            <w:vAlign w:val="center"/>
          </w:tcPr>
          <w:p w14:paraId="34FD362F" w14:textId="46B2F815" w:rsidR="001C26A0" w:rsidRPr="00482090" w:rsidRDefault="001C26A0" w:rsidP="001C26A0">
            <w:pPr>
              <w:suppressAutoHyphens/>
              <w:autoSpaceDN w:val="0"/>
              <w:spacing w:line="360" w:lineRule="auto"/>
              <w:textAlignment w:val="baseline"/>
              <w:rPr>
                <w:rFonts w:eastAsia="SimSun"/>
                <w:bCs/>
                <w:color w:val="000000" w:themeColor="text1"/>
                <w:kern w:val="3"/>
                <w:lang w:eastAsia="zh-CN" w:bidi="hi-IN"/>
              </w:rPr>
            </w:pPr>
            <w:r>
              <w:t>21 Haziran 2021</w:t>
            </w:r>
          </w:p>
        </w:tc>
        <w:tc>
          <w:tcPr>
            <w:tcW w:w="2494" w:type="dxa"/>
            <w:vAlign w:val="center"/>
          </w:tcPr>
          <w:p w14:paraId="711484B5" w14:textId="5AE418F7" w:rsidR="001C26A0" w:rsidRPr="00482090" w:rsidRDefault="001C26A0" w:rsidP="001C26A0">
            <w:pPr>
              <w:suppressAutoHyphens/>
              <w:autoSpaceDN w:val="0"/>
              <w:spacing w:line="360" w:lineRule="auto"/>
              <w:jc w:val="center"/>
              <w:textAlignment w:val="baseline"/>
              <w:rPr>
                <w:rFonts w:eastAsia="SimSun"/>
                <w:bCs/>
                <w:color w:val="000000" w:themeColor="text1"/>
                <w:kern w:val="3"/>
                <w:lang w:eastAsia="zh-CN" w:bidi="hi-IN"/>
              </w:rPr>
            </w:pPr>
            <w:r>
              <w:t>‘</w:t>
            </w:r>
            <w:proofErr w:type="spellStart"/>
            <w:r>
              <w:t>Solstice’Internatıonal</w:t>
            </w:r>
            <w:proofErr w:type="spellEnd"/>
            <w:r>
              <w:t xml:space="preserve"> </w:t>
            </w:r>
            <w:proofErr w:type="spellStart"/>
            <w:r>
              <w:t>Invited</w:t>
            </w:r>
            <w:proofErr w:type="spellEnd"/>
            <w:r>
              <w:t xml:space="preserve"> </w:t>
            </w:r>
            <w:proofErr w:type="spellStart"/>
            <w:r>
              <w:t>Vırtual</w:t>
            </w:r>
            <w:proofErr w:type="spellEnd"/>
            <w:r>
              <w:t xml:space="preserve"> </w:t>
            </w:r>
            <w:proofErr w:type="spellStart"/>
            <w:r>
              <w:t>Exhibition</w:t>
            </w:r>
            <w:proofErr w:type="spellEnd"/>
            <w:r>
              <w:t>-Yozgat Bozok Üniversitesi</w:t>
            </w:r>
          </w:p>
        </w:tc>
        <w:tc>
          <w:tcPr>
            <w:tcW w:w="3257" w:type="dxa"/>
            <w:vAlign w:val="center"/>
          </w:tcPr>
          <w:p w14:paraId="3B341994" w14:textId="7B9EA5AD" w:rsidR="001C26A0" w:rsidRPr="00482090" w:rsidRDefault="001C26A0" w:rsidP="001C26A0">
            <w:pPr>
              <w:suppressAutoHyphens/>
              <w:autoSpaceDN w:val="0"/>
              <w:spacing w:line="360" w:lineRule="auto"/>
              <w:jc w:val="center"/>
              <w:textAlignment w:val="baseline"/>
              <w:rPr>
                <w:rFonts w:eastAsia="SimSun"/>
                <w:bCs/>
                <w:color w:val="000000" w:themeColor="text1"/>
                <w:kern w:val="3"/>
                <w:lang w:eastAsia="zh-CN" w:bidi="hi-IN"/>
              </w:rPr>
            </w:pPr>
            <w:proofErr w:type="gramStart"/>
            <w:r>
              <w:t>Katılımcı :</w:t>
            </w:r>
            <w:proofErr w:type="spellStart"/>
            <w:r>
              <w:t>Öğr</w:t>
            </w:r>
            <w:proofErr w:type="spellEnd"/>
            <w:proofErr w:type="gramEnd"/>
            <w:r>
              <w:t xml:space="preserve">. </w:t>
            </w:r>
            <w:proofErr w:type="spellStart"/>
            <w:r>
              <w:t>Gör.Emine</w:t>
            </w:r>
            <w:proofErr w:type="spellEnd"/>
            <w:r>
              <w:t xml:space="preserve"> TÜRKARSLAN </w:t>
            </w:r>
          </w:p>
        </w:tc>
      </w:tr>
      <w:tr w:rsidR="001C26A0" w:rsidRPr="00482090" w14:paraId="490D9FFA" w14:textId="77777777" w:rsidTr="00A3209C">
        <w:trPr>
          <w:trHeight w:val="266"/>
        </w:trPr>
        <w:tc>
          <w:tcPr>
            <w:tcW w:w="1796" w:type="dxa"/>
            <w:vAlign w:val="center"/>
          </w:tcPr>
          <w:p w14:paraId="08F555E4" w14:textId="77777777" w:rsidR="001C26A0" w:rsidRDefault="001C26A0" w:rsidP="001C26A0">
            <w:pPr>
              <w:rPr>
                <w:b/>
              </w:rPr>
            </w:pPr>
            <w:r>
              <w:rPr>
                <w:b/>
              </w:rPr>
              <w:t>MÇMYO</w:t>
            </w:r>
          </w:p>
          <w:p w14:paraId="46ECC200" w14:textId="77777777" w:rsidR="001C26A0" w:rsidRDefault="001C26A0" w:rsidP="001C26A0">
            <w:pPr>
              <w:rPr>
                <w:b/>
              </w:rPr>
            </w:pPr>
            <w:r>
              <w:rPr>
                <w:b/>
              </w:rPr>
              <w:t>Geleneksel El</w:t>
            </w:r>
          </w:p>
          <w:p w14:paraId="7E49DC91" w14:textId="03DB605B" w:rsidR="001C26A0" w:rsidRPr="00482090" w:rsidRDefault="001C26A0" w:rsidP="001C26A0">
            <w:pPr>
              <w:suppressAutoHyphens/>
              <w:autoSpaceDN w:val="0"/>
              <w:spacing w:line="360" w:lineRule="auto"/>
              <w:textAlignment w:val="baseline"/>
              <w:rPr>
                <w:rFonts w:eastAsia="SimSun"/>
                <w:bCs/>
                <w:color w:val="000000" w:themeColor="text1"/>
                <w:kern w:val="3"/>
                <w:lang w:eastAsia="zh-CN" w:bidi="hi-IN"/>
              </w:rPr>
            </w:pPr>
            <w:r>
              <w:rPr>
                <w:b/>
              </w:rPr>
              <w:t>Sanatları Programı</w:t>
            </w:r>
          </w:p>
        </w:tc>
        <w:tc>
          <w:tcPr>
            <w:tcW w:w="1662" w:type="dxa"/>
            <w:vAlign w:val="center"/>
          </w:tcPr>
          <w:p w14:paraId="729F9531" w14:textId="1046D7E9" w:rsidR="001C26A0" w:rsidRPr="00482090" w:rsidRDefault="001C26A0" w:rsidP="001C26A0">
            <w:pPr>
              <w:suppressAutoHyphens/>
              <w:autoSpaceDN w:val="0"/>
              <w:spacing w:line="360" w:lineRule="auto"/>
              <w:textAlignment w:val="baseline"/>
              <w:rPr>
                <w:rFonts w:eastAsia="SimSun"/>
                <w:bCs/>
                <w:color w:val="000000" w:themeColor="text1"/>
                <w:kern w:val="3"/>
                <w:lang w:eastAsia="zh-CN" w:bidi="hi-IN"/>
              </w:rPr>
            </w:pPr>
            <w:r>
              <w:t>21-22Haziran 2021</w:t>
            </w:r>
          </w:p>
        </w:tc>
        <w:tc>
          <w:tcPr>
            <w:tcW w:w="2494" w:type="dxa"/>
            <w:vAlign w:val="center"/>
          </w:tcPr>
          <w:p w14:paraId="6F2B7601" w14:textId="08D5B514" w:rsidR="001C26A0" w:rsidRPr="00482090" w:rsidRDefault="001C26A0" w:rsidP="001C26A0">
            <w:pPr>
              <w:suppressAutoHyphens/>
              <w:autoSpaceDN w:val="0"/>
              <w:spacing w:line="360" w:lineRule="auto"/>
              <w:jc w:val="center"/>
              <w:textAlignment w:val="baseline"/>
              <w:rPr>
                <w:rFonts w:eastAsia="SimSun"/>
                <w:bCs/>
                <w:color w:val="000000" w:themeColor="text1"/>
                <w:kern w:val="3"/>
                <w:lang w:eastAsia="zh-CN" w:bidi="hi-IN"/>
              </w:rPr>
            </w:pPr>
            <w:r>
              <w:t xml:space="preserve">Art&amp;Desıgn-2021 </w:t>
            </w:r>
            <w:proofErr w:type="spellStart"/>
            <w:r>
              <w:t>Internatıonal</w:t>
            </w:r>
            <w:proofErr w:type="spellEnd"/>
            <w:r>
              <w:t xml:space="preserve"> </w:t>
            </w:r>
            <w:proofErr w:type="spellStart"/>
            <w:r>
              <w:t>Congress</w:t>
            </w:r>
            <w:proofErr w:type="spellEnd"/>
            <w:r>
              <w:t xml:space="preserve"> On Art </w:t>
            </w:r>
            <w:proofErr w:type="spellStart"/>
            <w:r>
              <w:t>And</w:t>
            </w:r>
            <w:proofErr w:type="spellEnd"/>
            <w:r>
              <w:t xml:space="preserve"> </w:t>
            </w:r>
            <w:proofErr w:type="spellStart"/>
            <w:r>
              <w:t>Desıgn</w:t>
            </w:r>
            <w:proofErr w:type="spellEnd"/>
            <w:r>
              <w:t xml:space="preserve"> </w:t>
            </w:r>
            <w:proofErr w:type="spellStart"/>
            <w:r>
              <w:t>Research</w:t>
            </w:r>
            <w:proofErr w:type="spellEnd"/>
            <w:r>
              <w:t xml:space="preserve"> </w:t>
            </w:r>
            <w:proofErr w:type="spellStart"/>
            <w:r>
              <w:t>And</w:t>
            </w:r>
            <w:proofErr w:type="spellEnd"/>
            <w:r>
              <w:t xml:space="preserve"> </w:t>
            </w:r>
            <w:proofErr w:type="spellStart"/>
            <w:r>
              <w:t>Exhıbıtıon</w:t>
            </w:r>
            <w:proofErr w:type="spellEnd"/>
            <w:r>
              <w:t>-Niğde Ömer Halis Demir Üniversitesi</w:t>
            </w:r>
          </w:p>
        </w:tc>
        <w:tc>
          <w:tcPr>
            <w:tcW w:w="3257" w:type="dxa"/>
            <w:vAlign w:val="center"/>
          </w:tcPr>
          <w:p w14:paraId="715AF248" w14:textId="099072EC" w:rsidR="001C26A0" w:rsidRPr="00482090" w:rsidRDefault="001C26A0" w:rsidP="001C26A0">
            <w:pPr>
              <w:suppressAutoHyphens/>
              <w:autoSpaceDN w:val="0"/>
              <w:spacing w:line="360" w:lineRule="auto"/>
              <w:jc w:val="center"/>
              <w:textAlignment w:val="baseline"/>
              <w:rPr>
                <w:rFonts w:eastAsia="SimSun"/>
                <w:bCs/>
                <w:color w:val="000000" w:themeColor="text1"/>
                <w:kern w:val="3"/>
                <w:lang w:eastAsia="zh-CN" w:bidi="hi-IN"/>
              </w:rPr>
            </w:pPr>
            <w:r>
              <w:t xml:space="preserve">Görsel Tasarımlar </w:t>
            </w:r>
            <w:proofErr w:type="gramStart"/>
            <w:r>
              <w:t>Sorumlusu :</w:t>
            </w:r>
            <w:proofErr w:type="spellStart"/>
            <w:r>
              <w:t>Öğr</w:t>
            </w:r>
            <w:proofErr w:type="gramEnd"/>
            <w:r>
              <w:t>.Gör</w:t>
            </w:r>
            <w:proofErr w:type="spellEnd"/>
            <w:r>
              <w:t xml:space="preserve"> .Emine TÜRKARSLAN </w:t>
            </w:r>
          </w:p>
        </w:tc>
      </w:tr>
      <w:tr w:rsidR="001C26A0" w:rsidRPr="00482090" w14:paraId="72D42147" w14:textId="77777777" w:rsidTr="00A3209C">
        <w:trPr>
          <w:trHeight w:val="266"/>
        </w:trPr>
        <w:tc>
          <w:tcPr>
            <w:tcW w:w="1796" w:type="dxa"/>
            <w:vAlign w:val="center"/>
          </w:tcPr>
          <w:p w14:paraId="120C3B2F" w14:textId="77777777" w:rsidR="001C26A0" w:rsidRDefault="001C26A0" w:rsidP="001C26A0">
            <w:pPr>
              <w:rPr>
                <w:b/>
              </w:rPr>
            </w:pPr>
            <w:r>
              <w:rPr>
                <w:b/>
              </w:rPr>
              <w:t>MÇMYO</w:t>
            </w:r>
          </w:p>
          <w:p w14:paraId="7A472F6C" w14:textId="77777777" w:rsidR="001C26A0" w:rsidRDefault="001C26A0" w:rsidP="001C26A0">
            <w:pPr>
              <w:rPr>
                <w:b/>
              </w:rPr>
            </w:pPr>
            <w:r>
              <w:rPr>
                <w:b/>
              </w:rPr>
              <w:t>Geleneksel El</w:t>
            </w:r>
          </w:p>
          <w:p w14:paraId="1C014A76" w14:textId="17F328AA" w:rsidR="001C26A0" w:rsidRPr="00482090" w:rsidRDefault="001C26A0" w:rsidP="001C26A0">
            <w:pPr>
              <w:suppressAutoHyphens/>
              <w:autoSpaceDN w:val="0"/>
              <w:spacing w:line="360" w:lineRule="auto"/>
              <w:textAlignment w:val="baseline"/>
              <w:rPr>
                <w:rFonts w:eastAsia="SimSun"/>
                <w:bCs/>
                <w:color w:val="000000" w:themeColor="text1"/>
                <w:kern w:val="3"/>
                <w:lang w:eastAsia="zh-CN" w:bidi="hi-IN"/>
              </w:rPr>
            </w:pPr>
            <w:r>
              <w:rPr>
                <w:b/>
              </w:rPr>
              <w:t>Sanatları Programı</w:t>
            </w:r>
          </w:p>
        </w:tc>
        <w:tc>
          <w:tcPr>
            <w:tcW w:w="1662" w:type="dxa"/>
            <w:vAlign w:val="center"/>
          </w:tcPr>
          <w:p w14:paraId="78924A56" w14:textId="0595731F" w:rsidR="001C26A0" w:rsidRPr="00482090" w:rsidRDefault="001C26A0" w:rsidP="001C26A0">
            <w:pPr>
              <w:suppressAutoHyphens/>
              <w:autoSpaceDN w:val="0"/>
              <w:spacing w:line="360" w:lineRule="auto"/>
              <w:textAlignment w:val="baseline"/>
              <w:rPr>
                <w:rFonts w:eastAsia="SimSun"/>
                <w:bCs/>
                <w:color w:val="000000" w:themeColor="text1"/>
                <w:kern w:val="3"/>
                <w:lang w:eastAsia="zh-CN" w:bidi="hi-IN"/>
              </w:rPr>
            </w:pPr>
            <w:r>
              <w:t>15 Temmuz 2021</w:t>
            </w:r>
          </w:p>
        </w:tc>
        <w:tc>
          <w:tcPr>
            <w:tcW w:w="2494" w:type="dxa"/>
            <w:vAlign w:val="center"/>
          </w:tcPr>
          <w:p w14:paraId="1F3AAB4C" w14:textId="516E2641" w:rsidR="001C26A0" w:rsidRPr="00482090" w:rsidRDefault="001C26A0" w:rsidP="001C26A0">
            <w:pPr>
              <w:suppressAutoHyphens/>
              <w:autoSpaceDN w:val="0"/>
              <w:spacing w:line="360" w:lineRule="auto"/>
              <w:jc w:val="center"/>
              <w:textAlignment w:val="baseline"/>
              <w:rPr>
                <w:rFonts w:eastAsia="SimSun"/>
                <w:bCs/>
                <w:color w:val="000000" w:themeColor="text1"/>
                <w:kern w:val="3"/>
                <w:lang w:eastAsia="zh-CN" w:bidi="hi-IN"/>
              </w:rPr>
            </w:pPr>
            <w:r>
              <w:t>15 Temmuz Milli İrade Jürili Ulusal online Sergisi-www.kayes.org.tr</w:t>
            </w:r>
          </w:p>
        </w:tc>
        <w:tc>
          <w:tcPr>
            <w:tcW w:w="3257" w:type="dxa"/>
            <w:vAlign w:val="center"/>
          </w:tcPr>
          <w:p w14:paraId="28CA455F" w14:textId="09BE7C16" w:rsidR="001C26A0" w:rsidRPr="00482090" w:rsidRDefault="001C26A0" w:rsidP="001C26A0">
            <w:pPr>
              <w:suppressAutoHyphens/>
              <w:autoSpaceDN w:val="0"/>
              <w:spacing w:line="360" w:lineRule="auto"/>
              <w:jc w:val="center"/>
              <w:textAlignment w:val="baseline"/>
              <w:rPr>
                <w:rFonts w:eastAsia="SimSun"/>
                <w:bCs/>
                <w:color w:val="000000" w:themeColor="text1"/>
                <w:kern w:val="3"/>
                <w:lang w:eastAsia="zh-CN" w:bidi="hi-IN"/>
              </w:rPr>
            </w:pPr>
            <w:proofErr w:type="gramStart"/>
            <w:r>
              <w:t>Katılımcı :</w:t>
            </w:r>
            <w:proofErr w:type="spellStart"/>
            <w:r>
              <w:t>Öğr</w:t>
            </w:r>
            <w:proofErr w:type="spellEnd"/>
            <w:proofErr w:type="gramEnd"/>
            <w:r>
              <w:t xml:space="preserve">. </w:t>
            </w:r>
            <w:proofErr w:type="spellStart"/>
            <w:r>
              <w:t>Gör.Zahide</w:t>
            </w:r>
            <w:proofErr w:type="spellEnd"/>
            <w:r>
              <w:t xml:space="preserve"> ŞAHİN</w:t>
            </w:r>
          </w:p>
        </w:tc>
      </w:tr>
      <w:tr w:rsidR="001C26A0" w:rsidRPr="00482090" w14:paraId="6E95D8DE" w14:textId="77777777" w:rsidTr="00A3209C">
        <w:trPr>
          <w:trHeight w:val="266"/>
        </w:trPr>
        <w:tc>
          <w:tcPr>
            <w:tcW w:w="1796" w:type="dxa"/>
            <w:vAlign w:val="center"/>
          </w:tcPr>
          <w:p w14:paraId="666BC0EC" w14:textId="77777777" w:rsidR="001C26A0" w:rsidRDefault="001C26A0" w:rsidP="001C26A0">
            <w:pPr>
              <w:rPr>
                <w:b/>
              </w:rPr>
            </w:pPr>
            <w:r>
              <w:rPr>
                <w:b/>
              </w:rPr>
              <w:t>MÇMYO</w:t>
            </w:r>
          </w:p>
          <w:p w14:paraId="4ED4FC4B" w14:textId="77777777" w:rsidR="001C26A0" w:rsidRDefault="001C26A0" w:rsidP="001C26A0">
            <w:pPr>
              <w:rPr>
                <w:b/>
              </w:rPr>
            </w:pPr>
            <w:r>
              <w:rPr>
                <w:b/>
              </w:rPr>
              <w:t>Geleneksel El</w:t>
            </w:r>
          </w:p>
          <w:p w14:paraId="2CC7A02F" w14:textId="5BDFABED" w:rsidR="001C26A0" w:rsidRPr="00482090" w:rsidRDefault="001C26A0" w:rsidP="001C26A0">
            <w:pPr>
              <w:suppressAutoHyphens/>
              <w:autoSpaceDN w:val="0"/>
              <w:spacing w:line="360" w:lineRule="auto"/>
              <w:textAlignment w:val="baseline"/>
              <w:rPr>
                <w:rFonts w:eastAsia="SimSun"/>
                <w:bCs/>
                <w:color w:val="000000" w:themeColor="text1"/>
                <w:kern w:val="3"/>
                <w:lang w:eastAsia="zh-CN" w:bidi="hi-IN"/>
              </w:rPr>
            </w:pPr>
            <w:r>
              <w:rPr>
                <w:b/>
              </w:rPr>
              <w:t>Sanatları Programı</w:t>
            </w:r>
          </w:p>
        </w:tc>
        <w:tc>
          <w:tcPr>
            <w:tcW w:w="1662" w:type="dxa"/>
            <w:vAlign w:val="center"/>
          </w:tcPr>
          <w:p w14:paraId="0158EAC4" w14:textId="6BAAFDC1" w:rsidR="001C26A0" w:rsidRPr="0024680C" w:rsidRDefault="001C26A0" w:rsidP="001C26A0">
            <w:pPr>
              <w:suppressAutoHyphens/>
              <w:autoSpaceDN w:val="0"/>
              <w:spacing w:line="360" w:lineRule="auto"/>
              <w:textAlignment w:val="baseline"/>
              <w:rPr>
                <w:rFonts w:eastAsia="SimSun"/>
                <w:bCs/>
                <w:color w:val="000000" w:themeColor="text1"/>
                <w:kern w:val="3"/>
                <w:lang w:eastAsia="zh-CN" w:bidi="hi-IN"/>
              </w:rPr>
            </w:pPr>
            <w:r w:rsidRPr="0024680C">
              <w:t xml:space="preserve">18-20 Kasım 2021 </w:t>
            </w:r>
          </w:p>
        </w:tc>
        <w:tc>
          <w:tcPr>
            <w:tcW w:w="2494" w:type="dxa"/>
            <w:vAlign w:val="center"/>
          </w:tcPr>
          <w:p w14:paraId="4B3323D0" w14:textId="19D5C3EF" w:rsidR="001C26A0" w:rsidRPr="0024680C" w:rsidRDefault="001C26A0" w:rsidP="001C26A0">
            <w:pPr>
              <w:suppressAutoHyphens/>
              <w:autoSpaceDN w:val="0"/>
              <w:spacing w:line="360" w:lineRule="auto"/>
              <w:jc w:val="center"/>
              <w:textAlignment w:val="baseline"/>
              <w:rPr>
                <w:rFonts w:eastAsia="SimSun"/>
                <w:bCs/>
                <w:color w:val="000000" w:themeColor="text1"/>
                <w:kern w:val="3"/>
                <w:lang w:eastAsia="zh-CN" w:bidi="hi-IN"/>
              </w:rPr>
            </w:pPr>
            <w:r w:rsidRPr="0024680C">
              <w:t xml:space="preserve">Ebru Atölyesi </w:t>
            </w:r>
          </w:p>
        </w:tc>
        <w:tc>
          <w:tcPr>
            <w:tcW w:w="3257" w:type="dxa"/>
            <w:vAlign w:val="center"/>
          </w:tcPr>
          <w:p w14:paraId="03F1CEC4" w14:textId="38CA742D" w:rsidR="001C26A0" w:rsidRPr="0024680C" w:rsidRDefault="001C26A0" w:rsidP="001C26A0">
            <w:pPr>
              <w:suppressAutoHyphens/>
              <w:autoSpaceDN w:val="0"/>
              <w:spacing w:line="360" w:lineRule="auto"/>
              <w:jc w:val="center"/>
              <w:textAlignment w:val="baseline"/>
              <w:rPr>
                <w:rFonts w:eastAsia="SimSun"/>
                <w:bCs/>
                <w:color w:val="000000" w:themeColor="text1"/>
                <w:kern w:val="3"/>
                <w:lang w:eastAsia="zh-CN" w:bidi="hi-IN"/>
              </w:rPr>
            </w:pPr>
            <w:r w:rsidRPr="0024680C">
              <w:t xml:space="preserve">Atölye </w:t>
            </w:r>
            <w:proofErr w:type="spellStart"/>
            <w:proofErr w:type="gramStart"/>
            <w:r w:rsidRPr="0024680C">
              <w:t>Eğitmeni:Öğr</w:t>
            </w:r>
            <w:proofErr w:type="gramEnd"/>
            <w:r w:rsidRPr="0024680C">
              <w:t>.Gör.Emine</w:t>
            </w:r>
            <w:proofErr w:type="spellEnd"/>
            <w:r w:rsidRPr="0024680C">
              <w:t xml:space="preserve"> TÜRKARSLAN </w:t>
            </w:r>
          </w:p>
        </w:tc>
      </w:tr>
      <w:tr w:rsidR="001C26A0" w:rsidRPr="00482090" w14:paraId="45E573A3" w14:textId="77777777" w:rsidTr="00A3209C">
        <w:trPr>
          <w:trHeight w:val="266"/>
        </w:trPr>
        <w:tc>
          <w:tcPr>
            <w:tcW w:w="1796" w:type="dxa"/>
            <w:vAlign w:val="center"/>
          </w:tcPr>
          <w:p w14:paraId="2ED38568" w14:textId="77777777" w:rsidR="001C26A0" w:rsidRDefault="001C26A0" w:rsidP="001C26A0">
            <w:pPr>
              <w:rPr>
                <w:b/>
              </w:rPr>
            </w:pPr>
            <w:r>
              <w:rPr>
                <w:b/>
              </w:rPr>
              <w:t>MÇMYO</w:t>
            </w:r>
          </w:p>
          <w:p w14:paraId="03B1A640" w14:textId="77777777" w:rsidR="001C26A0" w:rsidRDefault="001C26A0" w:rsidP="001C26A0">
            <w:pPr>
              <w:rPr>
                <w:b/>
              </w:rPr>
            </w:pPr>
            <w:r>
              <w:rPr>
                <w:b/>
              </w:rPr>
              <w:t>Geleneksel El</w:t>
            </w:r>
          </w:p>
          <w:p w14:paraId="005110C8" w14:textId="514392F5" w:rsidR="001C26A0" w:rsidRPr="00482090" w:rsidRDefault="001C26A0" w:rsidP="001C26A0">
            <w:pPr>
              <w:suppressAutoHyphens/>
              <w:autoSpaceDN w:val="0"/>
              <w:spacing w:line="360" w:lineRule="auto"/>
              <w:textAlignment w:val="baseline"/>
              <w:rPr>
                <w:rFonts w:eastAsia="SimSun"/>
                <w:bCs/>
                <w:color w:val="000000" w:themeColor="text1"/>
                <w:kern w:val="3"/>
                <w:lang w:eastAsia="zh-CN" w:bidi="hi-IN"/>
              </w:rPr>
            </w:pPr>
            <w:r>
              <w:rPr>
                <w:b/>
              </w:rPr>
              <w:t>Sanatları Programı</w:t>
            </w:r>
          </w:p>
        </w:tc>
        <w:tc>
          <w:tcPr>
            <w:tcW w:w="1662" w:type="dxa"/>
            <w:vAlign w:val="center"/>
          </w:tcPr>
          <w:p w14:paraId="40FD6BF3" w14:textId="49D7BFB5" w:rsidR="001C26A0" w:rsidRPr="0024680C" w:rsidRDefault="001C26A0" w:rsidP="001C26A0">
            <w:pPr>
              <w:suppressAutoHyphens/>
              <w:autoSpaceDN w:val="0"/>
              <w:spacing w:line="360" w:lineRule="auto"/>
              <w:textAlignment w:val="baseline"/>
              <w:rPr>
                <w:rFonts w:eastAsia="SimSun"/>
                <w:bCs/>
                <w:color w:val="000000" w:themeColor="text1"/>
                <w:kern w:val="3"/>
                <w:lang w:eastAsia="zh-CN" w:bidi="hi-IN"/>
              </w:rPr>
            </w:pPr>
            <w:r w:rsidRPr="0024680C">
              <w:t>07-17 Aralık 2021</w:t>
            </w:r>
          </w:p>
        </w:tc>
        <w:tc>
          <w:tcPr>
            <w:tcW w:w="2494" w:type="dxa"/>
            <w:vAlign w:val="center"/>
          </w:tcPr>
          <w:p w14:paraId="552311F5" w14:textId="74E26907" w:rsidR="001C26A0" w:rsidRPr="0024680C" w:rsidRDefault="001C26A0" w:rsidP="001C26A0">
            <w:pPr>
              <w:suppressAutoHyphens/>
              <w:autoSpaceDN w:val="0"/>
              <w:spacing w:line="360" w:lineRule="auto"/>
              <w:jc w:val="center"/>
              <w:textAlignment w:val="baseline"/>
              <w:rPr>
                <w:rFonts w:eastAsia="SimSun"/>
                <w:bCs/>
                <w:color w:val="000000" w:themeColor="text1"/>
                <w:kern w:val="3"/>
                <w:lang w:eastAsia="zh-CN" w:bidi="hi-IN"/>
              </w:rPr>
            </w:pPr>
            <w:r w:rsidRPr="0024680C">
              <w:t>Jürili Geleneksel Türk Sanatları Sergisi</w:t>
            </w:r>
          </w:p>
        </w:tc>
        <w:tc>
          <w:tcPr>
            <w:tcW w:w="3257" w:type="dxa"/>
            <w:vAlign w:val="center"/>
          </w:tcPr>
          <w:p w14:paraId="3D74D393" w14:textId="2CE42F6D" w:rsidR="001C26A0" w:rsidRPr="0024680C" w:rsidRDefault="001C26A0" w:rsidP="001C26A0">
            <w:pPr>
              <w:suppressAutoHyphens/>
              <w:autoSpaceDN w:val="0"/>
              <w:spacing w:line="360" w:lineRule="auto"/>
              <w:jc w:val="center"/>
              <w:textAlignment w:val="baseline"/>
              <w:rPr>
                <w:rFonts w:eastAsia="SimSun"/>
                <w:bCs/>
                <w:color w:val="000000" w:themeColor="text1"/>
                <w:kern w:val="3"/>
                <w:lang w:eastAsia="zh-CN" w:bidi="hi-IN"/>
              </w:rPr>
            </w:pPr>
            <w:proofErr w:type="gramStart"/>
            <w:r w:rsidRPr="0024680C">
              <w:t>Katılımcı :</w:t>
            </w:r>
            <w:proofErr w:type="spellStart"/>
            <w:r w:rsidRPr="0024680C">
              <w:t>Öğr</w:t>
            </w:r>
            <w:proofErr w:type="spellEnd"/>
            <w:proofErr w:type="gramEnd"/>
            <w:r w:rsidRPr="0024680C">
              <w:t xml:space="preserve">. </w:t>
            </w:r>
            <w:proofErr w:type="spellStart"/>
            <w:r w:rsidRPr="0024680C">
              <w:t>Gör.Zahide</w:t>
            </w:r>
            <w:proofErr w:type="spellEnd"/>
            <w:r w:rsidRPr="0024680C">
              <w:t xml:space="preserve"> ŞAHİN</w:t>
            </w:r>
          </w:p>
        </w:tc>
      </w:tr>
      <w:tr w:rsidR="001C26A0" w:rsidRPr="00482090" w14:paraId="6A26E414" w14:textId="77777777" w:rsidTr="00A3209C">
        <w:trPr>
          <w:trHeight w:val="266"/>
        </w:trPr>
        <w:tc>
          <w:tcPr>
            <w:tcW w:w="1796" w:type="dxa"/>
            <w:vAlign w:val="center"/>
          </w:tcPr>
          <w:p w14:paraId="28699334" w14:textId="77777777" w:rsidR="001C26A0" w:rsidRDefault="001C26A0" w:rsidP="001C26A0">
            <w:pPr>
              <w:rPr>
                <w:b/>
              </w:rPr>
            </w:pPr>
            <w:r>
              <w:rPr>
                <w:b/>
              </w:rPr>
              <w:t>MÇMYO</w:t>
            </w:r>
          </w:p>
          <w:p w14:paraId="7540EF54" w14:textId="77777777" w:rsidR="001C26A0" w:rsidRDefault="001C26A0" w:rsidP="001C26A0">
            <w:pPr>
              <w:rPr>
                <w:b/>
              </w:rPr>
            </w:pPr>
            <w:r>
              <w:rPr>
                <w:b/>
              </w:rPr>
              <w:t>Geleneksel El</w:t>
            </w:r>
          </w:p>
          <w:p w14:paraId="3532BF22" w14:textId="572A679E" w:rsidR="001C26A0" w:rsidRPr="00482090" w:rsidRDefault="001C26A0" w:rsidP="001C26A0">
            <w:pPr>
              <w:suppressAutoHyphens/>
              <w:autoSpaceDN w:val="0"/>
              <w:spacing w:line="360" w:lineRule="auto"/>
              <w:textAlignment w:val="baseline"/>
              <w:rPr>
                <w:rFonts w:eastAsia="SimSun"/>
                <w:bCs/>
                <w:color w:val="000000" w:themeColor="text1"/>
                <w:kern w:val="3"/>
                <w:lang w:eastAsia="zh-CN" w:bidi="hi-IN"/>
              </w:rPr>
            </w:pPr>
            <w:r>
              <w:rPr>
                <w:b/>
              </w:rPr>
              <w:t>Sanatları Programı</w:t>
            </w:r>
          </w:p>
        </w:tc>
        <w:tc>
          <w:tcPr>
            <w:tcW w:w="1662" w:type="dxa"/>
            <w:vAlign w:val="center"/>
          </w:tcPr>
          <w:p w14:paraId="76DB4BD2" w14:textId="48FC2211" w:rsidR="001C26A0" w:rsidRPr="0024680C" w:rsidRDefault="001C26A0" w:rsidP="001C26A0">
            <w:pPr>
              <w:suppressAutoHyphens/>
              <w:autoSpaceDN w:val="0"/>
              <w:spacing w:line="360" w:lineRule="auto"/>
              <w:textAlignment w:val="baseline"/>
              <w:rPr>
                <w:rFonts w:eastAsia="SimSun"/>
                <w:bCs/>
                <w:color w:val="000000" w:themeColor="text1"/>
                <w:kern w:val="3"/>
                <w:lang w:eastAsia="zh-CN" w:bidi="hi-IN"/>
              </w:rPr>
            </w:pPr>
            <w:r w:rsidRPr="0024680C">
              <w:t xml:space="preserve">15 Aralık 2021 </w:t>
            </w:r>
          </w:p>
        </w:tc>
        <w:tc>
          <w:tcPr>
            <w:tcW w:w="2494" w:type="dxa"/>
            <w:vAlign w:val="center"/>
          </w:tcPr>
          <w:p w14:paraId="55F8BAA3" w14:textId="0BB3CC3B" w:rsidR="001C26A0" w:rsidRPr="0024680C" w:rsidRDefault="001C26A0" w:rsidP="001C26A0">
            <w:pPr>
              <w:suppressAutoHyphens/>
              <w:autoSpaceDN w:val="0"/>
              <w:spacing w:line="360" w:lineRule="auto"/>
              <w:jc w:val="center"/>
              <w:textAlignment w:val="baseline"/>
              <w:rPr>
                <w:rFonts w:eastAsia="SimSun"/>
                <w:bCs/>
                <w:color w:val="000000" w:themeColor="text1"/>
                <w:kern w:val="3"/>
                <w:lang w:eastAsia="zh-CN" w:bidi="hi-IN"/>
              </w:rPr>
            </w:pPr>
            <w:r w:rsidRPr="0024680C">
              <w:t xml:space="preserve">‘’El Sanatları ve Kariyer </w:t>
            </w:r>
            <w:proofErr w:type="spellStart"/>
            <w:r w:rsidRPr="0024680C">
              <w:t>Planlama’’Söyleşi</w:t>
            </w:r>
            <w:proofErr w:type="spellEnd"/>
            <w:r w:rsidRPr="0024680C">
              <w:t xml:space="preserve"> </w:t>
            </w:r>
          </w:p>
        </w:tc>
        <w:tc>
          <w:tcPr>
            <w:tcW w:w="3257" w:type="dxa"/>
            <w:vAlign w:val="center"/>
          </w:tcPr>
          <w:p w14:paraId="0BAEB60C" w14:textId="77777777" w:rsidR="001C26A0" w:rsidRPr="0024680C" w:rsidRDefault="001C26A0" w:rsidP="001C26A0">
            <w:proofErr w:type="gramStart"/>
            <w:r w:rsidRPr="0024680C">
              <w:t>Katılımcı :İsrafil</w:t>
            </w:r>
            <w:proofErr w:type="gramEnd"/>
            <w:r w:rsidRPr="0024680C">
              <w:t xml:space="preserve"> YILMAZ (Kaligrafi ve Hat Sanatçısı )</w:t>
            </w:r>
          </w:p>
          <w:p w14:paraId="421CE917" w14:textId="488AB031" w:rsidR="001C26A0" w:rsidRPr="0024680C" w:rsidRDefault="001C26A0" w:rsidP="001C26A0">
            <w:pPr>
              <w:suppressAutoHyphens/>
              <w:autoSpaceDN w:val="0"/>
              <w:spacing w:line="360" w:lineRule="auto"/>
              <w:jc w:val="center"/>
              <w:textAlignment w:val="baseline"/>
              <w:rPr>
                <w:rFonts w:eastAsia="SimSun"/>
                <w:bCs/>
                <w:color w:val="000000" w:themeColor="text1"/>
                <w:kern w:val="3"/>
                <w:lang w:eastAsia="zh-CN" w:bidi="hi-IN"/>
              </w:rPr>
            </w:pPr>
            <w:proofErr w:type="spellStart"/>
            <w:r w:rsidRPr="0024680C">
              <w:t>Moderatör</w:t>
            </w:r>
            <w:proofErr w:type="spellEnd"/>
            <w:r w:rsidRPr="0024680C">
              <w:t xml:space="preserve">: </w:t>
            </w:r>
            <w:proofErr w:type="spellStart"/>
            <w:r w:rsidRPr="0024680C">
              <w:t>Öğr</w:t>
            </w:r>
            <w:proofErr w:type="spellEnd"/>
            <w:r w:rsidRPr="0024680C">
              <w:t xml:space="preserve">. </w:t>
            </w:r>
            <w:proofErr w:type="spellStart"/>
            <w:r w:rsidRPr="0024680C">
              <w:t>Gör.Elmas</w:t>
            </w:r>
            <w:proofErr w:type="spellEnd"/>
            <w:r w:rsidRPr="0024680C">
              <w:t xml:space="preserve"> ŞAHANKAYA POLAT</w:t>
            </w:r>
          </w:p>
        </w:tc>
      </w:tr>
      <w:tr w:rsidR="001C26A0" w:rsidRPr="00482090" w14:paraId="424CC62F" w14:textId="77777777" w:rsidTr="00A3209C">
        <w:trPr>
          <w:trHeight w:val="266"/>
        </w:trPr>
        <w:tc>
          <w:tcPr>
            <w:tcW w:w="1796" w:type="dxa"/>
            <w:vAlign w:val="center"/>
          </w:tcPr>
          <w:p w14:paraId="10D60D37" w14:textId="77777777" w:rsidR="001C26A0" w:rsidRDefault="001C26A0" w:rsidP="001C26A0">
            <w:pPr>
              <w:rPr>
                <w:b/>
              </w:rPr>
            </w:pPr>
            <w:r>
              <w:rPr>
                <w:b/>
              </w:rPr>
              <w:lastRenderedPageBreak/>
              <w:t>MÇMYO</w:t>
            </w:r>
          </w:p>
          <w:p w14:paraId="7EC5B145" w14:textId="77777777" w:rsidR="001C26A0" w:rsidRDefault="001C26A0" w:rsidP="001C26A0">
            <w:pPr>
              <w:rPr>
                <w:b/>
              </w:rPr>
            </w:pPr>
            <w:r>
              <w:rPr>
                <w:b/>
              </w:rPr>
              <w:t>Geleneksel El</w:t>
            </w:r>
          </w:p>
          <w:p w14:paraId="3D2DEF52" w14:textId="012EB069" w:rsidR="001C26A0" w:rsidRPr="00482090" w:rsidRDefault="001C26A0" w:rsidP="001C26A0">
            <w:pPr>
              <w:suppressAutoHyphens/>
              <w:autoSpaceDN w:val="0"/>
              <w:spacing w:line="360" w:lineRule="auto"/>
              <w:textAlignment w:val="baseline"/>
              <w:rPr>
                <w:rFonts w:eastAsia="SimSun"/>
                <w:bCs/>
                <w:color w:val="000000" w:themeColor="text1"/>
                <w:kern w:val="3"/>
                <w:lang w:eastAsia="zh-CN" w:bidi="hi-IN"/>
              </w:rPr>
            </w:pPr>
            <w:r>
              <w:rPr>
                <w:b/>
              </w:rPr>
              <w:t>Sanatları Programı</w:t>
            </w:r>
          </w:p>
        </w:tc>
        <w:tc>
          <w:tcPr>
            <w:tcW w:w="1662" w:type="dxa"/>
            <w:vAlign w:val="center"/>
          </w:tcPr>
          <w:p w14:paraId="2642E565" w14:textId="0B962CBC" w:rsidR="001C26A0" w:rsidRPr="0024680C" w:rsidRDefault="001C26A0" w:rsidP="001C26A0">
            <w:pPr>
              <w:suppressAutoHyphens/>
              <w:autoSpaceDN w:val="0"/>
              <w:spacing w:line="360" w:lineRule="auto"/>
              <w:textAlignment w:val="baseline"/>
              <w:rPr>
                <w:rFonts w:eastAsia="SimSun"/>
                <w:bCs/>
                <w:color w:val="000000" w:themeColor="text1"/>
                <w:kern w:val="3"/>
                <w:lang w:eastAsia="zh-CN" w:bidi="hi-IN"/>
              </w:rPr>
            </w:pPr>
            <w:r w:rsidRPr="0024680C">
              <w:t xml:space="preserve">23 Aralık 2021 </w:t>
            </w:r>
          </w:p>
        </w:tc>
        <w:tc>
          <w:tcPr>
            <w:tcW w:w="2494" w:type="dxa"/>
            <w:vAlign w:val="center"/>
          </w:tcPr>
          <w:p w14:paraId="6F672DE7" w14:textId="1B3ECF1D" w:rsidR="001C26A0" w:rsidRPr="0024680C" w:rsidRDefault="001C26A0" w:rsidP="001C26A0">
            <w:pPr>
              <w:suppressAutoHyphens/>
              <w:autoSpaceDN w:val="0"/>
              <w:spacing w:line="360" w:lineRule="auto"/>
              <w:jc w:val="center"/>
              <w:textAlignment w:val="baseline"/>
              <w:rPr>
                <w:rFonts w:eastAsia="SimSun"/>
                <w:bCs/>
                <w:color w:val="000000" w:themeColor="text1"/>
                <w:kern w:val="3"/>
                <w:lang w:eastAsia="zh-CN" w:bidi="hi-IN"/>
              </w:rPr>
            </w:pPr>
            <w:proofErr w:type="spellStart"/>
            <w:r w:rsidRPr="0024680C">
              <w:t>Filografi</w:t>
            </w:r>
            <w:proofErr w:type="spellEnd"/>
            <w:r w:rsidRPr="0024680C">
              <w:t xml:space="preserve"> Atölyesi </w:t>
            </w:r>
          </w:p>
        </w:tc>
        <w:tc>
          <w:tcPr>
            <w:tcW w:w="3257" w:type="dxa"/>
            <w:vAlign w:val="center"/>
          </w:tcPr>
          <w:p w14:paraId="6458EB6E" w14:textId="539C4275" w:rsidR="001C26A0" w:rsidRPr="0024680C" w:rsidRDefault="001C26A0" w:rsidP="001C26A0">
            <w:pPr>
              <w:suppressAutoHyphens/>
              <w:autoSpaceDN w:val="0"/>
              <w:spacing w:line="360" w:lineRule="auto"/>
              <w:jc w:val="center"/>
              <w:textAlignment w:val="baseline"/>
              <w:rPr>
                <w:rFonts w:eastAsia="SimSun"/>
                <w:bCs/>
                <w:color w:val="000000" w:themeColor="text1"/>
                <w:kern w:val="3"/>
                <w:lang w:eastAsia="zh-CN" w:bidi="hi-IN"/>
              </w:rPr>
            </w:pPr>
            <w:r w:rsidRPr="0024680C">
              <w:t xml:space="preserve">Atölye Eğitmeni: </w:t>
            </w:r>
            <w:proofErr w:type="spellStart"/>
            <w:r w:rsidRPr="0024680C">
              <w:t>Öğr</w:t>
            </w:r>
            <w:proofErr w:type="spellEnd"/>
            <w:r w:rsidRPr="0024680C">
              <w:t xml:space="preserve">. </w:t>
            </w:r>
            <w:proofErr w:type="spellStart"/>
            <w:r w:rsidRPr="0024680C">
              <w:t>Gör.Elmas</w:t>
            </w:r>
            <w:proofErr w:type="spellEnd"/>
            <w:r w:rsidRPr="0024680C">
              <w:t xml:space="preserve"> ŞAHANKAYA POLAT</w:t>
            </w:r>
          </w:p>
        </w:tc>
      </w:tr>
      <w:tr w:rsidR="009F4F17" w:rsidRPr="00482090" w14:paraId="1BACA312" w14:textId="77777777" w:rsidTr="00A3209C">
        <w:trPr>
          <w:trHeight w:val="266"/>
        </w:trPr>
        <w:tc>
          <w:tcPr>
            <w:tcW w:w="1796" w:type="dxa"/>
            <w:vAlign w:val="center"/>
          </w:tcPr>
          <w:p w14:paraId="20288516" w14:textId="6E1227E9" w:rsidR="009F4F17" w:rsidRPr="009F4F17" w:rsidRDefault="009F4F17" w:rsidP="009F4F17">
            <w:pPr>
              <w:rPr>
                <w:b/>
              </w:rPr>
            </w:pPr>
            <w:r>
              <w:rPr>
                <w:b/>
              </w:rPr>
              <w:t>Grafik Tasarım Programı</w:t>
            </w:r>
          </w:p>
        </w:tc>
        <w:tc>
          <w:tcPr>
            <w:tcW w:w="1662" w:type="dxa"/>
            <w:vAlign w:val="center"/>
          </w:tcPr>
          <w:p w14:paraId="4D866419" w14:textId="60DF8FB4" w:rsidR="009F4F17" w:rsidRPr="00482090" w:rsidRDefault="009F4F17" w:rsidP="009F4F17">
            <w:pPr>
              <w:suppressAutoHyphens/>
              <w:autoSpaceDN w:val="0"/>
              <w:spacing w:line="360" w:lineRule="auto"/>
              <w:textAlignment w:val="baseline"/>
              <w:rPr>
                <w:rFonts w:eastAsia="SimSun"/>
                <w:bCs/>
                <w:color w:val="000000" w:themeColor="text1"/>
                <w:kern w:val="3"/>
                <w:lang w:eastAsia="zh-CN" w:bidi="hi-IN"/>
              </w:rPr>
            </w:pPr>
            <w:r>
              <w:t>NİSAN 2021</w:t>
            </w:r>
          </w:p>
        </w:tc>
        <w:tc>
          <w:tcPr>
            <w:tcW w:w="2494" w:type="dxa"/>
            <w:vAlign w:val="center"/>
          </w:tcPr>
          <w:p w14:paraId="7B98CE2B" w14:textId="77777777" w:rsidR="009F4F17" w:rsidRDefault="009F4F17" w:rsidP="009F4F17">
            <w:pPr>
              <w:jc w:val="center"/>
            </w:pPr>
            <w:r>
              <w:t>Mustafa Çıkrıkçıoğlu MYO</w:t>
            </w:r>
          </w:p>
          <w:p w14:paraId="37BAFB62" w14:textId="302A4966" w:rsidR="009F4F17" w:rsidRPr="00482090" w:rsidRDefault="009F4F17" w:rsidP="009F4F17">
            <w:pPr>
              <w:suppressAutoHyphens/>
              <w:autoSpaceDN w:val="0"/>
              <w:spacing w:line="360" w:lineRule="auto"/>
              <w:jc w:val="center"/>
              <w:textAlignment w:val="baseline"/>
              <w:rPr>
                <w:rFonts w:eastAsia="SimSun"/>
                <w:bCs/>
                <w:color w:val="000000" w:themeColor="text1"/>
                <w:kern w:val="3"/>
                <w:lang w:eastAsia="zh-CN" w:bidi="hi-IN"/>
              </w:rPr>
            </w:pPr>
            <w:r>
              <w:t>Tanıtım Videosunun hazırlanması. Ek.1</w:t>
            </w:r>
          </w:p>
        </w:tc>
        <w:tc>
          <w:tcPr>
            <w:tcW w:w="3257" w:type="dxa"/>
            <w:vAlign w:val="center"/>
          </w:tcPr>
          <w:p w14:paraId="1B4AB273" w14:textId="614E989B" w:rsidR="009F4F17" w:rsidRPr="00482090" w:rsidRDefault="009F4F17" w:rsidP="009F4F17">
            <w:pPr>
              <w:suppressAutoHyphens/>
              <w:autoSpaceDN w:val="0"/>
              <w:spacing w:line="360" w:lineRule="auto"/>
              <w:jc w:val="center"/>
              <w:textAlignment w:val="baseline"/>
              <w:rPr>
                <w:rFonts w:eastAsia="SimSun"/>
                <w:bCs/>
                <w:color w:val="000000" w:themeColor="text1"/>
                <w:kern w:val="3"/>
                <w:lang w:eastAsia="zh-CN" w:bidi="hi-IN"/>
              </w:rPr>
            </w:pPr>
            <w:r>
              <w:t>Ömür Mert, Aziz İnce</w:t>
            </w:r>
          </w:p>
        </w:tc>
      </w:tr>
      <w:tr w:rsidR="009F4F17" w:rsidRPr="00482090" w14:paraId="76FB34C9" w14:textId="77777777" w:rsidTr="00A3209C">
        <w:trPr>
          <w:trHeight w:val="266"/>
        </w:trPr>
        <w:tc>
          <w:tcPr>
            <w:tcW w:w="1796" w:type="dxa"/>
            <w:vAlign w:val="center"/>
          </w:tcPr>
          <w:p w14:paraId="7433CEEC" w14:textId="592913B1" w:rsidR="009F4F17" w:rsidRPr="009F4F17" w:rsidRDefault="009F4F17" w:rsidP="009F4F17">
            <w:pPr>
              <w:rPr>
                <w:b/>
              </w:rPr>
            </w:pPr>
            <w:r>
              <w:rPr>
                <w:b/>
              </w:rPr>
              <w:t>Grafik Tasarım Programı</w:t>
            </w:r>
          </w:p>
        </w:tc>
        <w:tc>
          <w:tcPr>
            <w:tcW w:w="1662" w:type="dxa"/>
            <w:vAlign w:val="center"/>
          </w:tcPr>
          <w:p w14:paraId="029623E8" w14:textId="1F41683F" w:rsidR="009F4F17" w:rsidRPr="00482090" w:rsidRDefault="009F4F17" w:rsidP="009F4F17">
            <w:pPr>
              <w:suppressAutoHyphens/>
              <w:autoSpaceDN w:val="0"/>
              <w:spacing w:line="360" w:lineRule="auto"/>
              <w:textAlignment w:val="baseline"/>
              <w:rPr>
                <w:rFonts w:eastAsia="SimSun"/>
                <w:bCs/>
                <w:color w:val="000000" w:themeColor="text1"/>
                <w:kern w:val="3"/>
                <w:lang w:eastAsia="zh-CN" w:bidi="hi-IN"/>
              </w:rPr>
            </w:pPr>
            <w:r>
              <w:t>ARALIK 2020</w:t>
            </w:r>
          </w:p>
        </w:tc>
        <w:tc>
          <w:tcPr>
            <w:tcW w:w="2494" w:type="dxa"/>
            <w:vAlign w:val="center"/>
          </w:tcPr>
          <w:p w14:paraId="54EC2B9C" w14:textId="2B490EFB" w:rsidR="009F4F17" w:rsidRPr="00482090" w:rsidRDefault="009F4F17" w:rsidP="009F4F17">
            <w:pPr>
              <w:suppressAutoHyphens/>
              <w:autoSpaceDN w:val="0"/>
              <w:spacing w:line="360" w:lineRule="auto"/>
              <w:jc w:val="center"/>
              <w:textAlignment w:val="baseline"/>
              <w:rPr>
                <w:rFonts w:eastAsia="SimSun"/>
                <w:bCs/>
                <w:color w:val="000000" w:themeColor="text1"/>
                <w:kern w:val="3"/>
                <w:lang w:eastAsia="zh-CN" w:bidi="hi-IN"/>
              </w:rPr>
            </w:pPr>
            <w:r>
              <w:t>Görsel Kimlik ve Marka Tasarımı Online Söyleşi Afiş Tasarımı. Ek.2</w:t>
            </w:r>
          </w:p>
        </w:tc>
        <w:tc>
          <w:tcPr>
            <w:tcW w:w="3257" w:type="dxa"/>
            <w:vAlign w:val="center"/>
          </w:tcPr>
          <w:p w14:paraId="0351DF96" w14:textId="2CD081B6" w:rsidR="009F4F17" w:rsidRPr="00482090" w:rsidRDefault="009F4F17" w:rsidP="009F4F17">
            <w:pPr>
              <w:suppressAutoHyphens/>
              <w:autoSpaceDN w:val="0"/>
              <w:spacing w:line="360" w:lineRule="auto"/>
              <w:jc w:val="center"/>
              <w:textAlignment w:val="baseline"/>
              <w:rPr>
                <w:rFonts w:eastAsia="SimSun"/>
                <w:bCs/>
                <w:color w:val="000000" w:themeColor="text1"/>
                <w:kern w:val="3"/>
                <w:lang w:eastAsia="zh-CN" w:bidi="hi-IN"/>
              </w:rPr>
            </w:pPr>
            <w:r>
              <w:t>Ömür Mert</w:t>
            </w:r>
          </w:p>
        </w:tc>
      </w:tr>
      <w:tr w:rsidR="009F4F17" w:rsidRPr="00482090" w14:paraId="211C5927" w14:textId="77777777" w:rsidTr="00A3209C">
        <w:trPr>
          <w:trHeight w:val="266"/>
        </w:trPr>
        <w:tc>
          <w:tcPr>
            <w:tcW w:w="1796" w:type="dxa"/>
            <w:vAlign w:val="center"/>
          </w:tcPr>
          <w:p w14:paraId="1D51ED14" w14:textId="07C8FC2A" w:rsidR="009F4F17" w:rsidRPr="009F4F17" w:rsidRDefault="009F4F17" w:rsidP="009F4F17">
            <w:pPr>
              <w:rPr>
                <w:b/>
              </w:rPr>
            </w:pPr>
            <w:r>
              <w:rPr>
                <w:b/>
              </w:rPr>
              <w:t>Grafik Tasarım Programı</w:t>
            </w:r>
          </w:p>
        </w:tc>
        <w:tc>
          <w:tcPr>
            <w:tcW w:w="1662" w:type="dxa"/>
            <w:vAlign w:val="center"/>
          </w:tcPr>
          <w:p w14:paraId="6B00DE9F" w14:textId="560CE461" w:rsidR="009F4F17" w:rsidRPr="00482090" w:rsidRDefault="009F4F17" w:rsidP="009F4F17">
            <w:pPr>
              <w:suppressAutoHyphens/>
              <w:autoSpaceDN w:val="0"/>
              <w:spacing w:line="360" w:lineRule="auto"/>
              <w:textAlignment w:val="baseline"/>
              <w:rPr>
                <w:rFonts w:eastAsia="SimSun"/>
                <w:bCs/>
                <w:color w:val="000000" w:themeColor="text1"/>
                <w:kern w:val="3"/>
                <w:lang w:eastAsia="zh-CN" w:bidi="hi-IN"/>
              </w:rPr>
            </w:pPr>
            <w:r>
              <w:t>EKİM 2020</w:t>
            </w:r>
          </w:p>
        </w:tc>
        <w:tc>
          <w:tcPr>
            <w:tcW w:w="2494" w:type="dxa"/>
            <w:vAlign w:val="center"/>
          </w:tcPr>
          <w:p w14:paraId="1B69691C" w14:textId="47A23F18" w:rsidR="009F4F17" w:rsidRPr="00482090" w:rsidRDefault="009F4F17" w:rsidP="009F4F17">
            <w:pPr>
              <w:suppressAutoHyphens/>
              <w:autoSpaceDN w:val="0"/>
              <w:spacing w:line="360" w:lineRule="auto"/>
              <w:jc w:val="center"/>
              <w:textAlignment w:val="baseline"/>
              <w:rPr>
                <w:rFonts w:eastAsia="SimSun"/>
                <w:bCs/>
                <w:color w:val="000000" w:themeColor="text1"/>
                <w:kern w:val="3"/>
                <w:lang w:eastAsia="zh-CN" w:bidi="hi-IN"/>
              </w:rPr>
            </w:pPr>
            <w:r>
              <w:t xml:space="preserve">Ruhi Ersoy Kayseri Üniversitesi Online Açılış </w:t>
            </w:r>
            <w:proofErr w:type="spellStart"/>
            <w:r>
              <w:t>Bilboard</w:t>
            </w:r>
            <w:proofErr w:type="spellEnd"/>
            <w:r>
              <w:t xml:space="preserve"> Afiş Tasarımı.Ek.3</w:t>
            </w:r>
          </w:p>
        </w:tc>
        <w:tc>
          <w:tcPr>
            <w:tcW w:w="3257" w:type="dxa"/>
            <w:vAlign w:val="center"/>
          </w:tcPr>
          <w:p w14:paraId="35F207A7" w14:textId="365B5E1A" w:rsidR="009F4F17" w:rsidRPr="00482090" w:rsidRDefault="009F4F17" w:rsidP="009F4F17">
            <w:pPr>
              <w:suppressAutoHyphens/>
              <w:autoSpaceDN w:val="0"/>
              <w:spacing w:line="360" w:lineRule="auto"/>
              <w:jc w:val="center"/>
              <w:textAlignment w:val="baseline"/>
              <w:rPr>
                <w:rFonts w:eastAsia="SimSun"/>
                <w:bCs/>
                <w:color w:val="000000" w:themeColor="text1"/>
                <w:kern w:val="3"/>
                <w:lang w:eastAsia="zh-CN" w:bidi="hi-IN"/>
              </w:rPr>
            </w:pPr>
            <w:r>
              <w:t>Ömer Okur</w:t>
            </w:r>
          </w:p>
        </w:tc>
      </w:tr>
      <w:tr w:rsidR="009F4F17" w:rsidRPr="00482090" w14:paraId="599825BD" w14:textId="77777777" w:rsidTr="00A3209C">
        <w:trPr>
          <w:trHeight w:val="266"/>
        </w:trPr>
        <w:tc>
          <w:tcPr>
            <w:tcW w:w="1796" w:type="dxa"/>
            <w:vAlign w:val="center"/>
          </w:tcPr>
          <w:p w14:paraId="3436D5DD" w14:textId="447E9D04" w:rsidR="009F4F17" w:rsidRPr="009F4F17" w:rsidRDefault="009F4F17" w:rsidP="009F4F17">
            <w:pPr>
              <w:rPr>
                <w:b/>
              </w:rPr>
            </w:pPr>
            <w:r>
              <w:rPr>
                <w:b/>
              </w:rPr>
              <w:t>Grafik Tasarım Programı</w:t>
            </w:r>
          </w:p>
        </w:tc>
        <w:tc>
          <w:tcPr>
            <w:tcW w:w="1662" w:type="dxa"/>
            <w:vAlign w:val="center"/>
          </w:tcPr>
          <w:p w14:paraId="36B74C03" w14:textId="6A35D1E0" w:rsidR="009F4F17" w:rsidRPr="00482090" w:rsidRDefault="009F4F17" w:rsidP="009F4F17">
            <w:pPr>
              <w:suppressAutoHyphens/>
              <w:autoSpaceDN w:val="0"/>
              <w:spacing w:line="360" w:lineRule="auto"/>
              <w:textAlignment w:val="baseline"/>
              <w:rPr>
                <w:rFonts w:eastAsia="SimSun"/>
                <w:bCs/>
                <w:color w:val="000000" w:themeColor="text1"/>
                <w:kern w:val="3"/>
                <w:lang w:eastAsia="zh-CN" w:bidi="hi-IN"/>
              </w:rPr>
            </w:pPr>
            <w:r>
              <w:t>MART 2021</w:t>
            </w:r>
          </w:p>
        </w:tc>
        <w:tc>
          <w:tcPr>
            <w:tcW w:w="2494" w:type="dxa"/>
            <w:vAlign w:val="center"/>
          </w:tcPr>
          <w:p w14:paraId="30EBE8EE" w14:textId="2DC174B0" w:rsidR="009F4F17" w:rsidRPr="00482090" w:rsidRDefault="009F4F17" w:rsidP="009F4F17">
            <w:pPr>
              <w:suppressAutoHyphens/>
              <w:autoSpaceDN w:val="0"/>
              <w:spacing w:line="360" w:lineRule="auto"/>
              <w:jc w:val="center"/>
              <w:textAlignment w:val="baseline"/>
              <w:rPr>
                <w:rFonts w:eastAsia="SimSun"/>
                <w:bCs/>
                <w:color w:val="000000" w:themeColor="text1"/>
                <w:kern w:val="3"/>
                <w:lang w:eastAsia="zh-CN" w:bidi="hi-IN"/>
              </w:rPr>
            </w:pPr>
            <w:r>
              <w:t>Çekiç Örs Arasında Mehmet Akif Ersoy Online Konferans Poster çalışması. Ek.4</w:t>
            </w:r>
          </w:p>
        </w:tc>
        <w:tc>
          <w:tcPr>
            <w:tcW w:w="3257" w:type="dxa"/>
            <w:vAlign w:val="center"/>
          </w:tcPr>
          <w:p w14:paraId="6553C421" w14:textId="71A65681" w:rsidR="009F4F17" w:rsidRPr="00482090" w:rsidRDefault="009F4F17" w:rsidP="009F4F17">
            <w:pPr>
              <w:suppressAutoHyphens/>
              <w:autoSpaceDN w:val="0"/>
              <w:spacing w:line="360" w:lineRule="auto"/>
              <w:jc w:val="center"/>
              <w:textAlignment w:val="baseline"/>
              <w:rPr>
                <w:rFonts w:eastAsia="SimSun"/>
                <w:bCs/>
                <w:color w:val="000000" w:themeColor="text1"/>
                <w:kern w:val="3"/>
                <w:lang w:eastAsia="zh-CN" w:bidi="hi-IN"/>
              </w:rPr>
            </w:pPr>
            <w:r>
              <w:t>Ömer Okur</w:t>
            </w:r>
          </w:p>
        </w:tc>
      </w:tr>
      <w:tr w:rsidR="009F4F17" w:rsidRPr="00482090" w14:paraId="1ECA47C0" w14:textId="77777777" w:rsidTr="00A3209C">
        <w:trPr>
          <w:trHeight w:val="266"/>
        </w:trPr>
        <w:tc>
          <w:tcPr>
            <w:tcW w:w="1796" w:type="dxa"/>
            <w:vAlign w:val="center"/>
          </w:tcPr>
          <w:p w14:paraId="3F2BBAEE" w14:textId="485A806A" w:rsidR="009F4F17" w:rsidRPr="009F4F17" w:rsidRDefault="009F4F17" w:rsidP="009F4F17">
            <w:pPr>
              <w:rPr>
                <w:b/>
              </w:rPr>
            </w:pPr>
            <w:r>
              <w:rPr>
                <w:b/>
              </w:rPr>
              <w:t>Grafik Tasarım Programı</w:t>
            </w:r>
          </w:p>
        </w:tc>
        <w:tc>
          <w:tcPr>
            <w:tcW w:w="1662" w:type="dxa"/>
            <w:vAlign w:val="center"/>
          </w:tcPr>
          <w:p w14:paraId="0BAF121C" w14:textId="15519983" w:rsidR="009F4F17" w:rsidRPr="00482090" w:rsidRDefault="009F4F17" w:rsidP="009F4F17">
            <w:pPr>
              <w:suppressAutoHyphens/>
              <w:autoSpaceDN w:val="0"/>
              <w:spacing w:line="360" w:lineRule="auto"/>
              <w:textAlignment w:val="baseline"/>
              <w:rPr>
                <w:rFonts w:eastAsia="SimSun"/>
                <w:bCs/>
                <w:color w:val="000000" w:themeColor="text1"/>
                <w:kern w:val="3"/>
                <w:lang w:eastAsia="zh-CN" w:bidi="hi-IN"/>
              </w:rPr>
            </w:pPr>
            <w:r>
              <w:t>MART 2021</w:t>
            </w:r>
          </w:p>
        </w:tc>
        <w:tc>
          <w:tcPr>
            <w:tcW w:w="2494" w:type="dxa"/>
            <w:vAlign w:val="center"/>
          </w:tcPr>
          <w:p w14:paraId="565660E3" w14:textId="767AF9CC" w:rsidR="009F4F17" w:rsidRPr="00482090" w:rsidRDefault="009F4F17" w:rsidP="009F4F17">
            <w:pPr>
              <w:suppressAutoHyphens/>
              <w:autoSpaceDN w:val="0"/>
              <w:spacing w:line="360" w:lineRule="auto"/>
              <w:jc w:val="center"/>
              <w:textAlignment w:val="baseline"/>
              <w:rPr>
                <w:rFonts w:eastAsia="SimSun"/>
                <w:bCs/>
                <w:color w:val="000000" w:themeColor="text1"/>
                <w:kern w:val="3"/>
                <w:lang w:eastAsia="zh-CN" w:bidi="hi-IN"/>
              </w:rPr>
            </w:pPr>
            <w:r>
              <w:t xml:space="preserve">Mehmet </w:t>
            </w:r>
            <w:proofErr w:type="spellStart"/>
            <w:r>
              <w:t>Akifi</w:t>
            </w:r>
            <w:proofErr w:type="spellEnd"/>
            <w:r>
              <w:t xml:space="preserve"> Anma ve İstiklal Marşının kabulünün 100. Yılına dair İllüstrasyon yarışması. Ek.5</w:t>
            </w:r>
          </w:p>
        </w:tc>
        <w:tc>
          <w:tcPr>
            <w:tcW w:w="3257" w:type="dxa"/>
            <w:vAlign w:val="center"/>
          </w:tcPr>
          <w:p w14:paraId="4ACFBE74" w14:textId="66CE04B0" w:rsidR="009F4F17" w:rsidRPr="00482090" w:rsidRDefault="009F4F17" w:rsidP="009F4F17">
            <w:pPr>
              <w:suppressAutoHyphens/>
              <w:autoSpaceDN w:val="0"/>
              <w:spacing w:line="360" w:lineRule="auto"/>
              <w:jc w:val="center"/>
              <w:textAlignment w:val="baseline"/>
              <w:rPr>
                <w:rFonts w:eastAsia="SimSun"/>
                <w:bCs/>
                <w:color w:val="000000" w:themeColor="text1"/>
                <w:kern w:val="3"/>
                <w:lang w:eastAsia="zh-CN" w:bidi="hi-IN"/>
              </w:rPr>
            </w:pPr>
            <w:r>
              <w:t xml:space="preserve">Ömer Okur, Ömür Mert, Aziz İnce </w:t>
            </w:r>
          </w:p>
        </w:tc>
      </w:tr>
      <w:tr w:rsidR="009F4F17" w:rsidRPr="00482090" w14:paraId="4C3314D7" w14:textId="77777777" w:rsidTr="00A3209C">
        <w:trPr>
          <w:trHeight w:val="266"/>
        </w:trPr>
        <w:tc>
          <w:tcPr>
            <w:tcW w:w="1796" w:type="dxa"/>
            <w:vAlign w:val="center"/>
          </w:tcPr>
          <w:p w14:paraId="416B7E2C" w14:textId="52FD33CE" w:rsidR="009F4F17" w:rsidRPr="009F4F17" w:rsidRDefault="009F4F17" w:rsidP="009F4F17">
            <w:pPr>
              <w:rPr>
                <w:b/>
              </w:rPr>
            </w:pPr>
            <w:r>
              <w:rPr>
                <w:b/>
              </w:rPr>
              <w:t>Grafik Tasarım Programı</w:t>
            </w:r>
          </w:p>
        </w:tc>
        <w:tc>
          <w:tcPr>
            <w:tcW w:w="1662" w:type="dxa"/>
            <w:vAlign w:val="center"/>
          </w:tcPr>
          <w:p w14:paraId="53D435A6" w14:textId="0896BE44" w:rsidR="009F4F17" w:rsidRPr="00482090" w:rsidRDefault="009F4F17" w:rsidP="009F4F17">
            <w:pPr>
              <w:suppressAutoHyphens/>
              <w:autoSpaceDN w:val="0"/>
              <w:spacing w:line="360" w:lineRule="auto"/>
              <w:textAlignment w:val="baseline"/>
              <w:rPr>
                <w:rFonts w:eastAsia="SimSun"/>
                <w:bCs/>
                <w:color w:val="000000" w:themeColor="text1"/>
                <w:kern w:val="3"/>
                <w:lang w:eastAsia="zh-CN" w:bidi="hi-IN"/>
              </w:rPr>
            </w:pPr>
            <w:r>
              <w:t>HAZİRAN 2021</w:t>
            </w:r>
          </w:p>
        </w:tc>
        <w:tc>
          <w:tcPr>
            <w:tcW w:w="2494" w:type="dxa"/>
            <w:vAlign w:val="center"/>
          </w:tcPr>
          <w:p w14:paraId="0F1B0F14" w14:textId="1A0DE084" w:rsidR="009F4F17" w:rsidRPr="00482090" w:rsidRDefault="009F4F17" w:rsidP="009F4F17">
            <w:pPr>
              <w:suppressAutoHyphens/>
              <w:autoSpaceDN w:val="0"/>
              <w:spacing w:line="360" w:lineRule="auto"/>
              <w:jc w:val="center"/>
              <w:textAlignment w:val="baseline"/>
              <w:rPr>
                <w:rFonts w:eastAsia="SimSun"/>
                <w:bCs/>
                <w:color w:val="000000" w:themeColor="text1"/>
                <w:kern w:val="3"/>
                <w:lang w:eastAsia="zh-CN" w:bidi="hi-IN"/>
              </w:rPr>
            </w:pPr>
            <w:r>
              <w:t>Üniversiteler Arası Tanıtım Organizasyonu için, grafik tasarım bölümü tanıtım broşürü çalışması. Ek.6</w:t>
            </w:r>
          </w:p>
        </w:tc>
        <w:tc>
          <w:tcPr>
            <w:tcW w:w="3257" w:type="dxa"/>
            <w:vAlign w:val="center"/>
          </w:tcPr>
          <w:p w14:paraId="1C1E29B7" w14:textId="216AE911" w:rsidR="009F4F17" w:rsidRPr="00482090" w:rsidRDefault="009F4F17" w:rsidP="009F4F17">
            <w:pPr>
              <w:suppressAutoHyphens/>
              <w:autoSpaceDN w:val="0"/>
              <w:spacing w:line="360" w:lineRule="auto"/>
              <w:jc w:val="center"/>
              <w:textAlignment w:val="baseline"/>
              <w:rPr>
                <w:rFonts w:eastAsia="SimSun"/>
                <w:bCs/>
                <w:color w:val="000000" w:themeColor="text1"/>
                <w:kern w:val="3"/>
                <w:lang w:eastAsia="zh-CN" w:bidi="hi-IN"/>
              </w:rPr>
            </w:pPr>
            <w:r>
              <w:t>Ömer Okur</w:t>
            </w:r>
          </w:p>
        </w:tc>
      </w:tr>
      <w:tr w:rsidR="009F4F17" w:rsidRPr="00482090" w14:paraId="7DD7CEEF" w14:textId="77777777" w:rsidTr="00A3209C">
        <w:trPr>
          <w:trHeight w:val="266"/>
        </w:trPr>
        <w:tc>
          <w:tcPr>
            <w:tcW w:w="1796" w:type="dxa"/>
            <w:vAlign w:val="center"/>
          </w:tcPr>
          <w:p w14:paraId="203E223C" w14:textId="1BFBEE66" w:rsidR="009F4F17" w:rsidRDefault="009F4F17" w:rsidP="009F4F17">
            <w:pPr>
              <w:rPr>
                <w:b/>
              </w:rPr>
            </w:pPr>
            <w:r>
              <w:rPr>
                <w:b/>
              </w:rPr>
              <w:t>İş Sağlığı ve Güvenliği Programı</w:t>
            </w:r>
          </w:p>
        </w:tc>
        <w:tc>
          <w:tcPr>
            <w:tcW w:w="1662" w:type="dxa"/>
            <w:vAlign w:val="center"/>
          </w:tcPr>
          <w:p w14:paraId="0AB4153E" w14:textId="486CC571" w:rsidR="009F4F17" w:rsidRDefault="009F4F17" w:rsidP="009F4F17">
            <w:pPr>
              <w:suppressAutoHyphens/>
              <w:autoSpaceDN w:val="0"/>
              <w:spacing w:line="360" w:lineRule="auto"/>
              <w:textAlignment w:val="baseline"/>
            </w:pPr>
            <w:r>
              <w:t>20.10.2021</w:t>
            </w:r>
          </w:p>
        </w:tc>
        <w:tc>
          <w:tcPr>
            <w:tcW w:w="2494" w:type="dxa"/>
            <w:vAlign w:val="center"/>
          </w:tcPr>
          <w:p w14:paraId="399F9CE7" w14:textId="0FDF56AC" w:rsidR="009F4F17" w:rsidRDefault="009F4F17" w:rsidP="009F4F17">
            <w:pPr>
              <w:suppressAutoHyphens/>
              <w:autoSpaceDN w:val="0"/>
              <w:spacing w:line="360" w:lineRule="auto"/>
              <w:jc w:val="center"/>
              <w:textAlignment w:val="baseline"/>
            </w:pPr>
            <w:r>
              <w:t>İSG Kulüp Başkanlık seçimi</w:t>
            </w:r>
          </w:p>
        </w:tc>
        <w:tc>
          <w:tcPr>
            <w:tcW w:w="3257" w:type="dxa"/>
            <w:vAlign w:val="center"/>
          </w:tcPr>
          <w:p w14:paraId="3B53184B" w14:textId="060CB711" w:rsidR="009F4F17" w:rsidRDefault="009F4F17" w:rsidP="009F4F17">
            <w:pPr>
              <w:suppressAutoHyphens/>
              <w:autoSpaceDN w:val="0"/>
              <w:spacing w:line="360" w:lineRule="auto"/>
              <w:jc w:val="center"/>
              <w:textAlignment w:val="baseline"/>
            </w:pPr>
            <w:r>
              <w:t>İSG 1 ve 2. sınıf öğrencileri</w:t>
            </w:r>
          </w:p>
        </w:tc>
      </w:tr>
      <w:tr w:rsidR="009F4F17" w:rsidRPr="00482090" w14:paraId="1833A936" w14:textId="77777777" w:rsidTr="00A3209C">
        <w:trPr>
          <w:trHeight w:val="266"/>
        </w:trPr>
        <w:tc>
          <w:tcPr>
            <w:tcW w:w="1796" w:type="dxa"/>
            <w:vAlign w:val="center"/>
          </w:tcPr>
          <w:p w14:paraId="20624E90" w14:textId="24C1C262" w:rsidR="009F4F17" w:rsidRDefault="009F4F17" w:rsidP="009F4F17">
            <w:pPr>
              <w:rPr>
                <w:b/>
              </w:rPr>
            </w:pPr>
            <w:r>
              <w:rPr>
                <w:b/>
              </w:rPr>
              <w:t>İş Sağlığı ve Güvenliği Programı</w:t>
            </w:r>
          </w:p>
        </w:tc>
        <w:tc>
          <w:tcPr>
            <w:tcW w:w="1662" w:type="dxa"/>
            <w:vAlign w:val="center"/>
          </w:tcPr>
          <w:p w14:paraId="766CA115" w14:textId="30D7AB98" w:rsidR="009F4F17" w:rsidRDefault="009F4F17" w:rsidP="009F4F17">
            <w:pPr>
              <w:suppressAutoHyphens/>
              <w:autoSpaceDN w:val="0"/>
              <w:spacing w:line="360" w:lineRule="auto"/>
              <w:textAlignment w:val="baseline"/>
            </w:pPr>
            <w:r>
              <w:t>15-19.11.2021</w:t>
            </w:r>
          </w:p>
        </w:tc>
        <w:tc>
          <w:tcPr>
            <w:tcW w:w="2494" w:type="dxa"/>
            <w:vAlign w:val="center"/>
          </w:tcPr>
          <w:p w14:paraId="406C9A5D" w14:textId="5CDEA455" w:rsidR="009F4F17" w:rsidRDefault="009F4F17" w:rsidP="009F4F17">
            <w:pPr>
              <w:suppressAutoHyphens/>
              <w:autoSpaceDN w:val="0"/>
              <w:spacing w:line="360" w:lineRule="auto"/>
              <w:jc w:val="center"/>
              <w:textAlignment w:val="baseline"/>
            </w:pPr>
            <w:r>
              <w:t>İSG Kulübü “Tanıtım Günleri Etkinliği”</w:t>
            </w:r>
          </w:p>
        </w:tc>
        <w:tc>
          <w:tcPr>
            <w:tcW w:w="3257" w:type="dxa"/>
            <w:vAlign w:val="center"/>
          </w:tcPr>
          <w:p w14:paraId="216AC5D1" w14:textId="645340F8" w:rsidR="009F4F17" w:rsidRDefault="009F4F17" w:rsidP="009F4F17">
            <w:pPr>
              <w:suppressAutoHyphens/>
              <w:autoSpaceDN w:val="0"/>
              <w:spacing w:line="360" w:lineRule="auto"/>
              <w:jc w:val="center"/>
              <w:textAlignment w:val="baseline"/>
            </w:pPr>
            <w:r>
              <w:t>İSG 1 ve 2. sınıf öğrencileri</w:t>
            </w:r>
          </w:p>
        </w:tc>
      </w:tr>
      <w:tr w:rsidR="009F4F17" w:rsidRPr="00482090" w14:paraId="7BCA684B" w14:textId="77777777" w:rsidTr="00A3209C">
        <w:trPr>
          <w:trHeight w:val="266"/>
        </w:trPr>
        <w:tc>
          <w:tcPr>
            <w:tcW w:w="1796" w:type="dxa"/>
            <w:vAlign w:val="center"/>
          </w:tcPr>
          <w:p w14:paraId="04D76FE1" w14:textId="384AEC24" w:rsidR="009F4F17" w:rsidRDefault="009F4F17" w:rsidP="009F4F17">
            <w:pPr>
              <w:rPr>
                <w:b/>
              </w:rPr>
            </w:pPr>
            <w:r>
              <w:rPr>
                <w:b/>
              </w:rPr>
              <w:t>İş Sağlığı ve Güvenliği Programı</w:t>
            </w:r>
          </w:p>
        </w:tc>
        <w:tc>
          <w:tcPr>
            <w:tcW w:w="1662" w:type="dxa"/>
            <w:vAlign w:val="center"/>
          </w:tcPr>
          <w:p w14:paraId="57EBCF12" w14:textId="68F0601B" w:rsidR="009F4F17" w:rsidRDefault="009F4F17" w:rsidP="009F4F17">
            <w:pPr>
              <w:suppressAutoHyphens/>
              <w:autoSpaceDN w:val="0"/>
              <w:spacing w:line="360" w:lineRule="auto"/>
              <w:textAlignment w:val="baseline"/>
            </w:pPr>
            <w:r>
              <w:t>10.11.2021</w:t>
            </w:r>
          </w:p>
        </w:tc>
        <w:tc>
          <w:tcPr>
            <w:tcW w:w="2494" w:type="dxa"/>
            <w:vAlign w:val="center"/>
          </w:tcPr>
          <w:p w14:paraId="0C73D88F" w14:textId="68A3C8DE" w:rsidR="009F4F17" w:rsidRDefault="009F4F17" w:rsidP="009F4F17">
            <w:pPr>
              <w:suppressAutoHyphens/>
              <w:autoSpaceDN w:val="0"/>
              <w:spacing w:line="360" w:lineRule="auto"/>
              <w:jc w:val="center"/>
              <w:textAlignment w:val="baseline"/>
            </w:pPr>
            <w:r>
              <w:t>Kariyer Söyleşileri-I</w:t>
            </w:r>
          </w:p>
        </w:tc>
        <w:tc>
          <w:tcPr>
            <w:tcW w:w="3257" w:type="dxa"/>
            <w:vAlign w:val="center"/>
          </w:tcPr>
          <w:p w14:paraId="53479275" w14:textId="6E5DDD6A" w:rsidR="009F4F17" w:rsidRDefault="009F4F17" w:rsidP="009F4F17">
            <w:pPr>
              <w:suppressAutoHyphens/>
              <w:autoSpaceDN w:val="0"/>
              <w:spacing w:line="360" w:lineRule="auto"/>
              <w:jc w:val="center"/>
              <w:textAlignment w:val="baseline"/>
            </w:pPr>
            <w:r>
              <w:t xml:space="preserve">Mezunlarımızdan Ahu </w:t>
            </w:r>
            <w:proofErr w:type="spellStart"/>
            <w:r>
              <w:t>ERCAN’ın</w:t>
            </w:r>
            <w:proofErr w:type="spellEnd"/>
            <w:r>
              <w:t xml:space="preserve"> katılımı ile İSG 1. Sınıf öğrencilerine yönelik söyleşi düzenlendi.</w:t>
            </w:r>
          </w:p>
        </w:tc>
      </w:tr>
      <w:tr w:rsidR="009F4F17" w:rsidRPr="00482090" w14:paraId="41B459F9" w14:textId="77777777" w:rsidTr="00A3209C">
        <w:trPr>
          <w:trHeight w:val="266"/>
        </w:trPr>
        <w:tc>
          <w:tcPr>
            <w:tcW w:w="1796" w:type="dxa"/>
            <w:vAlign w:val="center"/>
          </w:tcPr>
          <w:p w14:paraId="5590C586" w14:textId="2D51DFF2" w:rsidR="009F4F17" w:rsidRDefault="009F4F17" w:rsidP="009F4F17">
            <w:pPr>
              <w:rPr>
                <w:b/>
              </w:rPr>
            </w:pPr>
            <w:r>
              <w:rPr>
                <w:b/>
              </w:rPr>
              <w:t>İş Sağlığı ve Güvenliği Programı</w:t>
            </w:r>
          </w:p>
        </w:tc>
        <w:tc>
          <w:tcPr>
            <w:tcW w:w="1662" w:type="dxa"/>
            <w:vAlign w:val="center"/>
          </w:tcPr>
          <w:p w14:paraId="2DF69480" w14:textId="22041383" w:rsidR="009F4F17" w:rsidRDefault="009F4F17" w:rsidP="009F4F17">
            <w:pPr>
              <w:suppressAutoHyphens/>
              <w:autoSpaceDN w:val="0"/>
              <w:spacing w:line="360" w:lineRule="auto"/>
              <w:textAlignment w:val="baseline"/>
            </w:pPr>
            <w:r>
              <w:t>15.12.2021</w:t>
            </w:r>
          </w:p>
        </w:tc>
        <w:tc>
          <w:tcPr>
            <w:tcW w:w="2494" w:type="dxa"/>
            <w:vAlign w:val="center"/>
          </w:tcPr>
          <w:p w14:paraId="67ABBEC6" w14:textId="116D4090" w:rsidR="009F4F17" w:rsidRDefault="009F4F17" w:rsidP="009F4F17">
            <w:pPr>
              <w:suppressAutoHyphens/>
              <w:autoSpaceDN w:val="0"/>
              <w:spacing w:line="360" w:lineRule="auto"/>
              <w:jc w:val="center"/>
              <w:textAlignment w:val="baseline"/>
            </w:pPr>
            <w:r>
              <w:t>Kariyer Söyleşileri-II</w:t>
            </w:r>
          </w:p>
        </w:tc>
        <w:tc>
          <w:tcPr>
            <w:tcW w:w="3257" w:type="dxa"/>
            <w:vAlign w:val="center"/>
          </w:tcPr>
          <w:p w14:paraId="42C2AEAF" w14:textId="538C7728" w:rsidR="009F4F17" w:rsidRDefault="009F4F17" w:rsidP="009F4F17">
            <w:pPr>
              <w:suppressAutoHyphens/>
              <w:autoSpaceDN w:val="0"/>
              <w:spacing w:line="360" w:lineRule="auto"/>
              <w:jc w:val="center"/>
              <w:textAlignment w:val="baseline"/>
            </w:pPr>
            <w:r>
              <w:t xml:space="preserve">Mezunlarımızdan Emre </w:t>
            </w:r>
            <w:proofErr w:type="spellStart"/>
            <w:proofErr w:type="gramStart"/>
            <w:r>
              <w:t>ERKOÇAN’ın</w:t>
            </w:r>
            <w:proofErr w:type="spellEnd"/>
            <w:r>
              <w:t xml:space="preserve">  katılımı</w:t>
            </w:r>
            <w:proofErr w:type="gramEnd"/>
            <w:r>
              <w:t xml:space="preserve"> ile söyleşi düzenlendi.</w:t>
            </w:r>
          </w:p>
        </w:tc>
      </w:tr>
      <w:tr w:rsidR="009F4F17" w:rsidRPr="00482090" w14:paraId="148D825F" w14:textId="77777777" w:rsidTr="0004763D">
        <w:trPr>
          <w:trHeight w:val="266"/>
        </w:trPr>
        <w:tc>
          <w:tcPr>
            <w:tcW w:w="1796" w:type="dxa"/>
            <w:vAlign w:val="center"/>
          </w:tcPr>
          <w:p w14:paraId="67818675" w14:textId="3909099A" w:rsidR="009F4F17" w:rsidRDefault="009F4F17" w:rsidP="009F4F17">
            <w:pPr>
              <w:rPr>
                <w:b/>
              </w:rPr>
            </w:pPr>
            <w:r>
              <w:rPr>
                <w:b/>
              </w:rPr>
              <w:t>İş Sağlığı ve Güvenliği Programı</w:t>
            </w:r>
          </w:p>
        </w:tc>
        <w:tc>
          <w:tcPr>
            <w:tcW w:w="1662" w:type="dxa"/>
          </w:tcPr>
          <w:p w14:paraId="6F1035BB" w14:textId="282114AA" w:rsidR="009F4F17" w:rsidRDefault="009F4F17" w:rsidP="009F4F17">
            <w:pPr>
              <w:suppressAutoHyphens/>
              <w:autoSpaceDN w:val="0"/>
              <w:spacing w:line="360" w:lineRule="auto"/>
              <w:textAlignment w:val="baseline"/>
            </w:pPr>
            <w:r>
              <w:t>22.12.2021</w:t>
            </w:r>
          </w:p>
        </w:tc>
        <w:tc>
          <w:tcPr>
            <w:tcW w:w="2494" w:type="dxa"/>
          </w:tcPr>
          <w:p w14:paraId="5BEA311B" w14:textId="4EC416F7" w:rsidR="009F4F17" w:rsidRDefault="009F4F17" w:rsidP="009F4F17">
            <w:pPr>
              <w:suppressAutoHyphens/>
              <w:autoSpaceDN w:val="0"/>
              <w:spacing w:line="360" w:lineRule="auto"/>
              <w:jc w:val="center"/>
              <w:textAlignment w:val="baseline"/>
            </w:pPr>
            <w:r>
              <w:t xml:space="preserve">Çevrimiçi </w:t>
            </w:r>
            <w:proofErr w:type="gramStart"/>
            <w:r>
              <w:t>Etkinlik : İş</w:t>
            </w:r>
            <w:proofErr w:type="gramEnd"/>
            <w:r>
              <w:t xml:space="preserve"> Sağlığı ve Güvenliği Risk Değerlendirme Sempozyumu </w:t>
            </w:r>
          </w:p>
        </w:tc>
        <w:tc>
          <w:tcPr>
            <w:tcW w:w="3257" w:type="dxa"/>
          </w:tcPr>
          <w:p w14:paraId="7DFFA9B7" w14:textId="77777777" w:rsidR="009F4F17" w:rsidRDefault="009F4F17" w:rsidP="009F4F17"/>
          <w:p w14:paraId="426AC17C" w14:textId="541EBB21" w:rsidR="009F4F17" w:rsidRDefault="009F4F17" w:rsidP="009F4F17">
            <w:pPr>
              <w:suppressAutoHyphens/>
              <w:autoSpaceDN w:val="0"/>
              <w:spacing w:line="360" w:lineRule="auto"/>
              <w:jc w:val="center"/>
              <w:textAlignment w:val="baseline"/>
            </w:pPr>
            <w:r>
              <w:t>İSG 1 ve 2. sınıf öğrencileri ile birlikte katılımcı olarak iştirak edildi.</w:t>
            </w:r>
          </w:p>
        </w:tc>
      </w:tr>
      <w:tr w:rsidR="00140AA8" w:rsidRPr="00482090" w14:paraId="7040FA23" w14:textId="77777777" w:rsidTr="00A3209C">
        <w:trPr>
          <w:trHeight w:val="266"/>
        </w:trPr>
        <w:tc>
          <w:tcPr>
            <w:tcW w:w="1796" w:type="dxa"/>
            <w:vAlign w:val="center"/>
          </w:tcPr>
          <w:p w14:paraId="23AFF90B" w14:textId="19DEE4D0" w:rsidR="00140AA8" w:rsidRDefault="00140AA8" w:rsidP="00140AA8">
            <w:pPr>
              <w:rPr>
                <w:b/>
              </w:rPr>
            </w:pPr>
            <w:r>
              <w:rPr>
                <w:b/>
              </w:rPr>
              <w:t xml:space="preserve">Laboratuvar ve Kimya </w:t>
            </w:r>
            <w:r>
              <w:rPr>
                <w:b/>
              </w:rPr>
              <w:lastRenderedPageBreak/>
              <w:t>Teknolojisi Programı</w:t>
            </w:r>
          </w:p>
        </w:tc>
        <w:tc>
          <w:tcPr>
            <w:tcW w:w="1662" w:type="dxa"/>
            <w:vAlign w:val="center"/>
          </w:tcPr>
          <w:p w14:paraId="30F1CDCC" w14:textId="16FCB3DE" w:rsidR="00140AA8" w:rsidRDefault="00140AA8" w:rsidP="00140AA8">
            <w:pPr>
              <w:suppressAutoHyphens/>
              <w:autoSpaceDN w:val="0"/>
              <w:spacing w:line="360" w:lineRule="auto"/>
              <w:textAlignment w:val="baseline"/>
            </w:pPr>
            <w:r>
              <w:lastRenderedPageBreak/>
              <w:t>ŞUBAT 2021</w:t>
            </w:r>
          </w:p>
        </w:tc>
        <w:tc>
          <w:tcPr>
            <w:tcW w:w="2494" w:type="dxa"/>
            <w:vAlign w:val="center"/>
          </w:tcPr>
          <w:p w14:paraId="4770EACB" w14:textId="778CF6E1" w:rsidR="00140AA8" w:rsidRDefault="00140AA8" w:rsidP="00140AA8">
            <w:pPr>
              <w:suppressAutoHyphens/>
              <w:autoSpaceDN w:val="0"/>
              <w:spacing w:line="360" w:lineRule="auto"/>
              <w:jc w:val="center"/>
              <w:textAlignment w:val="baseline"/>
            </w:pPr>
            <w:r>
              <w:t>USBIK 2021 ONLINE FEN BİLİMLERİ KONGRESİ</w:t>
            </w:r>
          </w:p>
        </w:tc>
        <w:tc>
          <w:tcPr>
            <w:tcW w:w="3257" w:type="dxa"/>
            <w:vAlign w:val="center"/>
          </w:tcPr>
          <w:p w14:paraId="51EC45DC" w14:textId="75E80E85" w:rsidR="00140AA8" w:rsidRDefault="00140AA8" w:rsidP="00140AA8">
            <w:pPr>
              <w:suppressAutoHyphens/>
              <w:autoSpaceDN w:val="0"/>
              <w:spacing w:line="360" w:lineRule="auto"/>
              <w:jc w:val="center"/>
              <w:textAlignment w:val="baseline"/>
            </w:pPr>
            <w:r>
              <w:t xml:space="preserve">Nilgün </w:t>
            </w:r>
            <w:proofErr w:type="spellStart"/>
            <w:r>
              <w:t>Kuşçulu</w:t>
            </w:r>
            <w:proofErr w:type="spellEnd"/>
            <w:r>
              <w:t xml:space="preserve">, Elif Korkusuz, Sedat Per, Fatma Kılıç </w:t>
            </w:r>
            <w:proofErr w:type="spellStart"/>
            <w:r>
              <w:t>Dokan</w:t>
            </w:r>
            <w:proofErr w:type="spellEnd"/>
          </w:p>
        </w:tc>
      </w:tr>
      <w:tr w:rsidR="00140AA8" w:rsidRPr="00482090" w14:paraId="09A2BD4A" w14:textId="77777777" w:rsidTr="00A3209C">
        <w:trPr>
          <w:trHeight w:val="266"/>
        </w:trPr>
        <w:tc>
          <w:tcPr>
            <w:tcW w:w="1796" w:type="dxa"/>
            <w:vAlign w:val="center"/>
          </w:tcPr>
          <w:p w14:paraId="13E3B196" w14:textId="2FE3D859" w:rsidR="00140AA8" w:rsidRDefault="00140AA8" w:rsidP="00140AA8">
            <w:pPr>
              <w:rPr>
                <w:b/>
              </w:rPr>
            </w:pPr>
            <w:r>
              <w:rPr>
                <w:b/>
              </w:rPr>
              <w:lastRenderedPageBreak/>
              <w:t xml:space="preserve">Tekstil Programı </w:t>
            </w:r>
          </w:p>
        </w:tc>
        <w:tc>
          <w:tcPr>
            <w:tcW w:w="1662" w:type="dxa"/>
            <w:vAlign w:val="center"/>
          </w:tcPr>
          <w:p w14:paraId="212084DC" w14:textId="2C1C6E58" w:rsidR="00140AA8" w:rsidRDefault="00140AA8" w:rsidP="00140AA8">
            <w:pPr>
              <w:suppressAutoHyphens/>
              <w:autoSpaceDN w:val="0"/>
              <w:spacing w:line="360" w:lineRule="auto"/>
              <w:textAlignment w:val="baseline"/>
            </w:pPr>
            <w:r>
              <w:t>02.11.2021</w:t>
            </w:r>
          </w:p>
        </w:tc>
        <w:tc>
          <w:tcPr>
            <w:tcW w:w="2494" w:type="dxa"/>
            <w:vAlign w:val="center"/>
          </w:tcPr>
          <w:p w14:paraId="7795BCB1" w14:textId="59C1E026" w:rsidR="00140AA8" w:rsidRDefault="00140AA8" w:rsidP="00140AA8">
            <w:pPr>
              <w:suppressAutoHyphens/>
              <w:autoSpaceDN w:val="0"/>
              <w:spacing w:line="360" w:lineRule="auto"/>
              <w:jc w:val="center"/>
              <w:textAlignment w:val="baseline"/>
            </w:pPr>
            <w:r>
              <w:t>Fabrika Gezisi (</w:t>
            </w:r>
            <w:proofErr w:type="spellStart"/>
            <w:r>
              <w:t>Lüx</w:t>
            </w:r>
            <w:proofErr w:type="spellEnd"/>
            <w:r>
              <w:t xml:space="preserve"> Kadife </w:t>
            </w:r>
            <w:proofErr w:type="spellStart"/>
            <w:r>
              <w:t>Tic.San.A.Ş</w:t>
            </w:r>
            <w:proofErr w:type="spellEnd"/>
            <w:r>
              <w:t>.)</w:t>
            </w:r>
          </w:p>
        </w:tc>
        <w:tc>
          <w:tcPr>
            <w:tcW w:w="3257" w:type="dxa"/>
            <w:vAlign w:val="center"/>
          </w:tcPr>
          <w:p w14:paraId="4674CB29" w14:textId="77777777" w:rsidR="00140AA8" w:rsidRDefault="00140AA8" w:rsidP="00140AA8">
            <w:pPr>
              <w:suppressAutoHyphens/>
              <w:autoSpaceDN w:val="0"/>
              <w:spacing w:line="360" w:lineRule="auto"/>
              <w:jc w:val="center"/>
              <w:textAlignment w:val="baseline"/>
            </w:pPr>
          </w:p>
        </w:tc>
      </w:tr>
      <w:tr w:rsidR="00140AA8" w:rsidRPr="00482090" w14:paraId="6729F284" w14:textId="77777777" w:rsidTr="00A3209C">
        <w:trPr>
          <w:trHeight w:val="266"/>
        </w:trPr>
        <w:tc>
          <w:tcPr>
            <w:tcW w:w="1796" w:type="dxa"/>
            <w:vAlign w:val="center"/>
          </w:tcPr>
          <w:p w14:paraId="32FA4102" w14:textId="14BCC28D" w:rsidR="00140AA8" w:rsidRDefault="00140AA8" w:rsidP="00140AA8">
            <w:pPr>
              <w:rPr>
                <w:b/>
              </w:rPr>
            </w:pPr>
            <w:r>
              <w:rPr>
                <w:b/>
              </w:rPr>
              <w:t xml:space="preserve">Tekstil Programı </w:t>
            </w:r>
          </w:p>
        </w:tc>
        <w:tc>
          <w:tcPr>
            <w:tcW w:w="1662" w:type="dxa"/>
            <w:vAlign w:val="center"/>
          </w:tcPr>
          <w:p w14:paraId="459CAAD7" w14:textId="703D768E" w:rsidR="00140AA8" w:rsidRDefault="00140AA8" w:rsidP="00140AA8">
            <w:pPr>
              <w:suppressAutoHyphens/>
              <w:autoSpaceDN w:val="0"/>
              <w:spacing w:line="360" w:lineRule="auto"/>
              <w:textAlignment w:val="baseline"/>
            </w:pPr>
            <w:r>
              <w:t>22.12.2021</w:t>
            </w:r>
          </w:p>
        </w:tc>
        <w:tc>
          <w:tcPr>
            <w:tcW w:w="2494" w:type="dxa"/>
            <w:vAlign w:val="center"/>
          </w:tcPr>
          <w:p w14:paraId="2652CE07" w14:textId="00FA2531" w:rsidR="00140AA8" w:rsidRDefault="00140AA8" w:rsidP="00140AA8">
            <w:pPr>
              <w:suppressAutoHyphens/>
              <w:autoSpaceDN w:val="0"/>
              <w:spacing w:line="360" w:lineRule="auto"/>
              <w:jc w:val="center"/>
              <w:textAlignment w:val="baseline"/>
            </w:pPr>
            <w:r>
              <w:t>Fabrika Gezisi (</w:t>
            </w:r>
            <w:proofErr w:type="spellStart"/>
            <w:r>
              <w:t>Lüx</w:t>
            </w:r>
            <w:proofErr w:type="spellEnd"/>
            <w:r>
              <w:t xml:space="preserve"> Kadife </w:t>
            </w:r>
            <w:proofErr w:type="spellStart"/>
            <w:r>
              <w:t>Tic.San.A.Ş</w:t>
            </w:r>
            <w:proofErr w:type="spellEnd"/>
            <w:r>
              <w:t>.)</w:t>
            </w:r>
          </w:p>
        </w:tc>
        <w:tc>
          <w:tcPr>
            <w:tcW w:w="3257" w:type="dxa"/>
            <w:vAlign w:val="center"/>
          </w:tcPr>
          <w:p w14:paraId="51B6A6CD" w14:textId="77777777" w:rsidR="00140AA8" w:rsidRDefault="00140AA8" w:rsidP="00140AA8">
            <w:pPr>
              <w:suppressAutoHyphens/>
              <w:autoSpaceDN w:val="0"/>
              <w:spacing w:line="360" w:lineRule="auto"/>
              <w:jc w:val="center"/>
              <w:textAlignment w:val="baseline"/>
            </w:pPr>
          </w:p>
        </w:tc>
      </w:tr>
      <w:bookmarkEnd w:id="24"/>
    </w:tbl>
    <w:p w14:paraId="1D118984" w14:textId="0F15943E" w:rsidR="00465904" w:rsidRDefault="00465904" w:rsidP="00736C50">
      <w:pPr>
        <w:suppressAutoHyphens/>
        <w:autoSpaceDN w:val="0"/>
        <w:spacing w:line="360" w:lineRule="auto"/>
        <w:jc w:val="both"/>
        <w:textAlignment w:val="baseline"/>
        <w:rPr>
          <w:rFonts w:eastAsia="SimSun"/>
          <w:color w:val="FF0000"/>
          <w:kern w:val="3"/>
          <w:sz w:val="22"/>
          <w:szCs w:val="22"/>
          <w:lang w:eastAsia="zh-CN" w:bidi="hi-IN"/>
        </w:rPr>
      </w:pPr>
    </w:p>
    <w:p w14:paraId="1F955F97" w14:textId="7A7D73C8" w:rsidR="00465904" w:rsidRDefault="00465904" w:rsidP="00736C50">
      <w:pPr>
        <w:suppressAutoHyphens/>
        <w:autoSpaceDN w:val="0"/>
        <w:spacing w:line="360" w:lineRule="auto"/>
        <w:jc w:val="both"/>
        <w:textAlignment w:val="baseline"/>
        <w:rPr>
          <w:rFonts w:eastAsia="SimSun"/>
          <w:color w:val="FF0000"/>
          <w:kern w:val="3"/>
          <w:sz w:val="22"/>
          <w:szCs w:val="22"/>
          <w:lang w:eastAsia="zh-CN" w:bidi="hi-IN"/>
        </w:rPr>
      </w:pPr>
    </w:p>
    <w:p w14:paraId="39CFB5F8" w14:textId="7084BDBD" w:rsidR="000953F8" w:rsidRDefault="000953F8" w:rsidP="00736C50">
      <w:pPr>
        <w:suppressAutoHyphens/>
        <w:autoSpaceDN w:val="0"/>
        <w:spacing w:line="360" w:lineRule="auto"/>
        <w:jc w:val="both"/>
        <w:textAlignment w:val="baseline"/>
        <w:rPr>
          <w:rFonts w:eastAsia="SimSun"/>
          <w:color w:val="FF0000"/>
          <w:kern w:val="3"/>
          <w:sz w:val="22"/>
          <w:szCs w:val="22"/>
          <w:lang w:eastAsia="zh-CN" w:bidi="hi-IN"/>
        </w:rPr>
      </w:pPr>
    </w:p>
    <w:p w14:paraId="2F6FE2EA" w14:textId="45914F54" w:rsidR="000953F8" w:rsidRDefault="000953F8" w:rsidP="00736C50">
      <w:pPr>
        <w:suppressAutoHyphens/>
        <w:autoSpaceDN w:val="0"/>
        <w:spacing w:line="360" w:lineRule="auto"/>
        <w:jc w:val="both"/>
        <w:textAlignment w:val="baseline"/>
        <w:rPr>
          <w:rFonts w:eastAsia="SimSun"/>
          <w:color w:val="FF0000"/>
          <w:kern w:val="3"/>
          <w:sz w:val="22"/>
          <w:szCs w:val="22"/>
          <w:lang w:eastAsia="zh-CN" w:bidi="hi-IN"/>
        </w:rPr>
      </w:pPr>
    </w:p>
    <w:p w14:paraId="729D1364" w14:textId="00632910" w:rsidR="000953F8" w:rsidRDefault="000953F8" w:rsidP="00736C50">
      <w:pPr>
        <w:suppressAutoHyphens/>
        <w:autoSpaceDN w:val="0"/>
        <w:spacing w:line="360" w:lineRule="auto"/>
        <w:jc w:val="both"/>
        <w:textAlignment w:val="baseline"/>
        <w:rPr>
          <w:rFonts w:eastAsia="SimSun"/>
          <w:color w:val="FF0000"/>
          <w:kern w:val="3"/>
          <w:sz w:val="22"/>
          <w:szCs w:val="22"/>
          <w:lang w:eastAsia="zh-CN" w:bidi="hi-IN"/>
        </w:rPr>
      </w:pPr>
    </w:p>
    <w:p w14:paraId="772B0148" w14:textId="55C07253" w:rsidR="000953F8" w:rsidRDefault="000953F8" w:rsidP="00736C50">
      <w:pPr>
        <w:suppressAutoHyphens/>
        <w:autoSpaceDN w:val="0"/>
        <w:spacing w:line="360" w:lineRule="auto"/>
        <w:jc w:val="both"/>
        <w:textAlignment w:val="baseline"/>
        <w:rPr>
          <w:rFonts w:eastAsia="SimSun"/>
          <w:color w:val="FF0000"/>
          <w:kern w:val="3"/>
          <w:sz w:val="22"/>
          <w:szCs w:val="22"/>
          <w:lang w:eastAsia="zh-CN" w:bidi="hi-IN"/>
        </w:rPr>
      </w:pPr>
    </w:p>
    <w:p w14:paraId="52EEC0E1" w14:textId="6B15126F" w:rsidR="000953F8" w:rsidRDefault="000953F8" w:rsidP="00736C50">
      <w:pPr>
        <w:suppressAutoHyphens/>
        <w:autoSpaceDN w:val="0"/>
        <w:spacing w:line="360" w:lineRule="auto"/>
        <w:jc w:val="both"/>
        <w:textAlignment w:val="baseline"/>
        <w:rPr>
          <w:rFonts w:eastAsia="SimSun"/>
          <w:color w:val="FF0000"/>
          <w:kern w:val="3"/>
          <w:sz w:val="22"/>
          <w:szCs w:val="22"/>
          <w:lang w:eastAsia="zh-CN" w:bidi="hi-IN"/>
        </w:rPr>
      </w:pPr>
    </w:p>
    <w:p w14:paraId="22712689" w14:textId="5ADEEBE8" w:rsidR="000953F8" w:rsidRDefault="000953F8" w:rsidP="00736C50">
      <w:pPr>
        <w:suppressAutoHyphens/>
        <w:autoSpaceDN w:val="0"/>
        <w:spacing w:line="360" w:lineRule="auto"/>
        <w:jc w:val="both"/>
        <w:textAlignment w:val="baseline"/>
        <w:rPr>
          <w:rFonts w:eastAsia="SimSun"/>
          <w:color w:val="FF0000"/>
          <w:kern w:val="3"/>
          <w:sz w:val="22"/>
          <w:szCs w:val="22"/>
          <w:lang w:eastAsia="zh-CN" w:bidi="hi-IN"/>
        </w:rPr>
      </w:pPr>
    </w:p>
    <w:p w14:paraId="350CFC99" w14:textId="02A533CA" w:rsidR="000953F8" w:rsidRDefault="000953F8" w:rsidP="00736C50">
      <w:pPr>
        <w:suppressAutoHyphens/>
        <w:autoSpaceDN w:val="0"/>
        <w:spacing w:line="360" w:lineRule="auto"/>
        <w:jc w:val="both"/>
        <w:textAlignment w:val="baseline"/>
        <w:rPr>
          <w:rFonts w:eastAsia="SimSun"/>
          <w:color w:val="FF0000"/>
          <w:kern w:val="3"/>
          <w:sz w:val="22"/>
          <w:szCs w:val="22"/>
          <w:lang w:eastAsia="zh-CN" w:bidi="hi-IN"/>
        </w:rPr>
      </w:pPr>
    </w:p>
    <w:p w14:paraId="16C08A6D" w14:textId="32A23FDC" w:rsidR="000953F8" w:rsidRDefault="000953F8" w:rsidP="00736C50">
      <w:pPr>
        <w:suppressAutoHyphens/>
        <w:autoSpaceDN w:val="0"/>
        <w:spacing w:line="360" w:lineRule="auto"/>
        <w:jc w:val="both"/>
        <w:textAlignment w:val="baseline"/>
        <w:rPr>
          <w:rFonts w:eastAsia="SimSun"/>
          <w:color w:val="FF0000"/>
          <w:kern w:val="3"/>
          <w:sz w:val="22"/>
          <w:szCs w:val="22"/>
          <w:lang w:eastAsia="zh-CN" w:bidi="hi-IN"/>
        </w:rPr>
      </w:pPr>
    </w:p>
    <w:p w14:paraId="1578B0A5" w14:textId="7A14E041" w:rsidR="000953F8" w:rsidRDefault="000953F8" w:rsidP="00736C50">
      <w:pPr>
        <w:suppressAutoHyphens/>
        <w:autoSpaceDN w:val="0"/>
        <w:spacing w:line="360" w:lineRule="auto"/>
        <w:jc w:val="both"/>
        <w:textAlignment w:val="baseline"/>
        <w:rPr>
          <w:rFonts w:eastAsia="SimSun"/>
          <w:color w:val="FF0000"/>
          <w:kern w:val="3"/>
          <w:sz w:val="22"/>
          <w:szCs w:val="22"/>
          <w:lang w:eastAsia="zh-CN" w:bidi="hi-IN"/>
        </w:rPr>
      </w:pPr>
    </w:p>
    <w:p w14:paraId="0DEC119B" w14:textId="58C107A1" w:rsidR="000953F8" w:rsidRDefault="000953F8" w:rsidP="00736C50">
      <w:pPr>
        <w:suppressAutoHyphens/>
        <w:autoSpaceDN w:val="0"/>
        <w:spacing w:line="360" w:lineRule="auto"/>
        <w:jc w:val="both"/>
        <w:textAlignment w:val="baseline"/>
        <w:rPr>
          <w:rFonts w:eastAsia="SimSun"/>
          <w:color w:val="FF0000"/>
          <w:kern w:val="3"/>
          <w:sz w:val="22"/>
          <w:szCs w:val="22"/>
          <w:lang w:eastAsia="zh-CN" w:bidi="hi-IN"/>
        </w:rPr>
      </w:pPr>
    </w:p>
    <w:p w14:paraId="004E9C2F" w14:textId="72071278" w:rsidR="000953F8" w:rsidRDefault="000953F8" w:rsidP="00736C50">
      <w:pPr>
        <w:suppressAutoHyphens/>
        <w:autoSpaceDN w:val="0"/>
        <w:spacing w:line="360" w:lineRule="auto"/>
        <w:jc w:val="both"/>
        <w:textAlignment w:val="baseline"/>
        <w:rPr>
          <w:rFonts w:eastAsia="SimSun"/>
          <w:color w:val="FF0000"/>
          <w:kern w:val="3"/>
          <w:sz w:val="22"/>
          <w:szCs w:val="22"/>
          <w:lang w:eastAsia="zh-CN" w:bidi="hi-IN"/>
        </w:rPr>
      </w:pPr>
    </w:p>
    <w:p w14:paraId="145C72FE" w14:textId="1FD495B1" w:rsidR="000953F8" w:rsidRDefault="000953F8" w:rsidP="00736C50">
      <w:pPr>
        <w:suppressAutoHyphens/>
        <w:autoSpaceDN w:val="0"/>
        <w:spacing w:line="360" w:lineRule="auto"/>
        <w:jc w:val="both"/>
        <w:textAlignment w:val="baseline"/>
        <w:rPr>
          <w:rFonts w:eastAsia="SimSun"/>
          <w:color w:val="FF0000"/>
          <w:kern w:val="3"/>
          <w:sz w:val="22"/>
          <w:szCs w:val="22"/>
          <w:lang w:eastAsia="zh-CN" w:bidi="hi-IN"/>
        </w:rPr>
      </w:pPr>
    </w:p>
    <w:p w14:paraId="397F74A1" w14:textId="0C728F72" w:rsidR="000953F8" w:rsidRDefault="000953F8" w:rsidP="00736C50">
      <w:pPr>
        <w:suppressAutoHyphens/>
        <w:autoSpaceDN w:val="0"/>
        <w:spacing w:line="360" w:lineRule="auto"/>
        <w:jc w:val="both"/>
        <w:textAlignment w:val="baseline"/>
        <w:rPr>
          <w:rFonts w:eastAsia="SimSun"/>
          <w:color w:val="FF0000"/>
          <w:kern w:val="3"/>
          <w:sz w:val="22"/>
          <w:szCs w:val="22"/>
          <w:lang w:eastAsia="zh-CN" w:bidi="hi-IN"/>
        </w:rPr>
      </w:pPr>
    </w:p>
    <w:p w14:paraId="21F5BA78" w14:textId="4906135A" w:rsidR="000953F8" w:rsidRDefault="000953F8" w:rsidP="00736C50">
      <w:pPr>
        <w:suppressAutoHyphens/>
        <w:autoSpaceDN w:val="0"/>
        <w:spacing w:line="360" w:lineRule="auto"/>
        <w:jc w:val="both"/>
        <w:textAlignment w:val="baseline"/>
        <w:rPr>
          <w:rFonts w:eastAsia="SimSun"/>
          <w:color w:val="FF0000"/>
          <w:kern w:val="3"/>
          <w:sz w:val="22"/>
          <w:szCs w:val="22"/>
          <w:lang w:eastAsia="zh-CN" w:bidi="hi-IN"/>
        </w:rPr>
      </w:pPr>
    </w:p>
    <w:p w14:paraId="09213393" w14:textId="692BCC4E" w:rsidR="000953F8" w:rsidRDefault="000953F8" w:rsidP="00736C50">
      <w:pPr>
        <w:suppressAutoHyphens/>
        <w:autoSpaceDN w:val="0"/>
        <w:spacing w:line="360" w:lineRule="auto"/>
        <w:jc w:val="both"/>
        <w:textAlignment w:val="baseline"/>
        <w:rPr>
          <w:rFonts w:eastAsia="SimSun"/>
          <w:color w:val="FF0000"/>
          <w:kern w:val="3"/>
          <w:sz w:val="22"/>
          <w:szCs w:val="22"/>
          <w:lang w:eastAsia="zh-CN" w:bidi="hi-IN"/>
        </w:rPr>
      </w:pPr>
    </w:p>
    <w:p w14:paraId="5049C678" w14:textId="1202A9E0" w:rsidR="000953F8" w:rsidRDefault="000953F8" w:rsidP="00736C50">
      <w:pPr>
        <w:suppressAutoHyphens/>
        <w:autoSpaceDN w:val="0"/>
        <w:spacing w:line="360" w:lineRule="auto"/>
        <w:jc w:val="both"/>
        <w:textAlignment w:val="baseline"/>
        <w:rPr>
          <w:rFonts w:eastAsia="SimSun"/>
          <w:color w:val="FF0000"/>
          <w:kern w:val="3"/>
          <w:sz w:val="22"/>
          <w:szCs w:val="22"/>
          <w:lang w:eastAsia="zh-CN" w:bidi="hi-IN"/>
        </w:rPr>
      </w:pPr>
    </w:p>
    <w:p w14:paraId="0B3BAC7A" w14:textId="5526D3F4" w:rsidR="000953F8" w:rsidRDefault="000953F8" w:rsidP="00736C50">
      <w:pPr>
        <w:suppressAutoHyphens/>
        <w:autoSpaceDN w:val="0"/>
        <w:spacing w:line="360" w:lineRule="auto"/>
        <w:jc w:val="both"/>
        <w:textAlignment w:val="baseline"/>
        <w:rPr>
          <w:rFonts w:eastAsia="SimSun"/>
          <w:color w:val="FF0000"/>
          <w:kern w:val="3"/>
          <w:sz w:val="22"/>
          <w:szCs w:val="22"/>
          <w:lang w:eastAsia="zh-CN" w:bidi="hi-IN"/>
        </w:rPr>
      </w:pPr>
    </w:p>
    <w:p w14:paraId="4D9E2197" w14:textId="49640699" w:rsidR="000953F8" w:rsidRDefault="000953F8" w:rsidP="00736C50">
      <w:pPr>
        <w:suppressAutoHyphens/>
        <w:autoSpaceDN w:val="0"/>
        <w:spacing w:line="360" w:lineRule="auto"/>
        <w:jc w:val="both"/>
        <w:textAlignment w:val="baseline"/>
        <w:rPr>
          <w:rFonts w:eastAsia="SimSun"/>
          <w:color w:val="FF0000"/>
          <w:kern w:val="3"/>
          <w:sz w:val="22"/>
          <w:szCs w:val="22"/>
          <w:lang w:eastAsia="zh-CN" w:bidi="hi-IN"/>
        </w:rPr>
      </w:pPr>
    </w:p>
    <w:p w14:paraId="1D5DF174" w14:textId="79F6CBF6" w:rsidR="000953F8" w:rsidRDefault="000953F8" w:rsidP="00736C50">
      <w:pPr>
        <w:suppressAutoHyphens/>
        <w:autoSpaceDN w:val="0"/>
        <w:spacing w:line="360" w:lineRule="auto"/>
        <w:jc w:val="both"/>
        <w:textAlignment w:val="baseline"/>
        <w:rPr>
          <w:rFonts w:eastAsia="SimSun"/>
          <w:color w:val="FF0000"/>
          <w:kern w:val="3"/>
          <w:sz w:val="22"/>
          <w:szCs w:val="22"/>
          <w:lang w:eastAsia="zh-CN" w:bidi="hi-IN"/>
        </w:rPr>
      </w:pPr>
    </w:p>
    <w:p w14:paraId="0BFB8951" w14:textId="15AFAA20" w:rsidR="000953F8" w:rsidRDefault="000953F8" w:rsidP="00736C50">
      <w:pPr>
        <w:suppressAutoHyphens/>
        <w:autoSpaceDN w:val="0"/>
        <w:spacing w:line="360" w:lineRule="auto"/>
        <w:jc w:val="both"/>
        <w:textAlignment w:val="baseline"/>
        <w:rPr>
          <w:rFonts w:eastAsia="SimSun"/>
          <w:color w:val="FF0000"/>
          <w:kern w:val="3"/>
          <w:sz w:val="22"/>
          <w:szCs w:val="22"/>
          <w:lang w:eastAsia="zh-CN" w:bidi="hi-IN"/>
        </w:rPr>
      </w:pPr>
    </w:p>
    <w:p w14:paraId="0F1E4A8C" w14:textId="449E4AA8" w:rsidR="000953F8" w:rsidRDefault="000953F8" w:rsidP="00736C50">
      <w:pPr>
        <w:suppressAutoHyphens/>
        <w:autoSpaceDN w:val="0"/>
        <w:spacing w:line="360" w:lineRule="auto"/>
        <w:jc w:val="both"/>
        <w:textAlignment w:val="baseline"/>
        <w:rPr>
          <w:rFonts w:eastAsia="SimSun"/>
          <w:color w:val="FF0000"/>
          <w:kern w:val="3"/>
          <w:sz w:val="22"/>
          <w:szCs w:val="22"/>
          <w:lang w:eastAsia="zh-CN" w:bidi="hi-IN"/>
        </w:rPr>
      </w:pPr>
    </w:p>
    <w:p w14:paraId="07A2EB6C" w14:textId="1639A6DA" w:rsidR="000953F8" w:rsidRDefault="000953F8" w:rsidP="00736C50">
      <w:pPr>
        <w:suppressAutoHyphens/>
        <w:autoSpaceDN w:val="0"/>
        <w:spacing w:line="360" w:lineRule="auto"/>
        <w:jc w:val="both"/>
        <w:textAlignment w:val="baseline"/>
        <w:rPr>
          <w:rFonts w:eastAsia="SimSun"/>
          <w:color w:val="FF0000"/>
          <w:kern w:val="3"/>
          <w:sz w:val="22"/>
          <w:szCs w:val="22"/>
          <w:lang w:eastAsia="zh-CN" w:bidi="hi-IN"/>
        </w:rPr>
      </w:pPr>
    </w:p>
    <w:p w14:paraId="3CC2C04E" w14:textId="5EBF1015" w:rsidR="000953F8" w:rsidRDefault="000953F8" w:rsidP="00736C50">
      <w:pPr>
        <w:suppressAutoHyphens/>
        <w:autoSpaceDN w:val="0"/>
        <w:spacing w:line="360" w:lineRule="auto"/>
        <w:jc w:val="both"/>
        <w:textAlignment w:val="baseline"/>
        <w:rPr>
          <w:rFonts w:eastAsia="SimSun"/>
          <w:color w:val="FF0000"/>
          <w:kern w:val="3"/>
          <w:sz w:val="22"/>
          <w:szCs w:val="22"/>
          <w:lang w:eastAsia="zh-CN" w:bidi="hi-IN"/>
        </w:rPr>
      </w:pPr>
    </w:p>
    <w:p w14:paraId="62D8E5CB" w14:textId="1D3C655F" w:rsidR="000953F8" w:rsidRDefault="000953F8" w:rsidP="00736C50">
      <w:pPr>
        <w:suppressAutoHyphens/>
        <w:autoSpaceDN w:val="0"/>
        <w:spacing w:line="360" w:lineRule="auto"/>
        <w:jc w:val="both"/>
        <w:textAlignment w:val="baseline"/>
        <w:rPr>
          <w:rFonts w:eastAsia="SimSun"/>
          <w:color w:val="FF0000"/>
          <w:kern w:val="3"/>
          <w:sz w:val="22"/>
          <w:szCs w:val="22"/>
          <w:lang w:eastAsia="zh-CN" w:bidi="hi-IN"/>
        </w:rPr>
      </w:pPr>
    </w:p>
    <w:p w14:paraId="3109ABA1" w14:textId="31FE8556" w:rsidR="000953F8" w:rsidRDefault="000953F8" w:rsidP="00736C50">
      <w:pPr>
        <w:suppressAutoHyphens/>
        <w:autoSpaceDN w:val="0"/>
        <w:spacing w:line="360" w:lineRule="auto"/>
        <w:jc w:val="both"/>
        <w:textAlignment w:val="baseline"/>
        <w:rPr>
          <w:rFonts w:eastAsia="SimSun"/>
          <w:color w:val="FF0000"/>
          <w:kern w:val="3"/>
          <w:sz w:val="22"/>
          <w:szCs w:val="22"/>
          <w:lang w:eastAsia="zh-CN" w:bidi="hi-IN"/>
        </w:rPr>
      </w:pPr>
    </w:p>
    <w:p w14:paraId="0C4DFEA6" w14:textId="7E9A603D" w:rsidR="000953F8" w:rsidRDefault="000953F8" w:rsidP="00736C50">
      <w:pPr>
        <w:suppressAutoHyphens/>
        <w:autoSpaceDN w:val="0"/>
        <w:spacing w:line="360" w:lineRule="auto"/>
        <w:jc w:val="both"/>
        <w:textAlignment w:val="baseline"/>
        <w:rPr>
          <w:rFonts w:eastAsia="SimSun"/>
          <w:color w:val="FF0000"/>
          <w:kern w:val="3"/>
          <w:sz w:val="22"/>
          <w:szCs w:val="22"/>
          <w:lang w:eastAsia="zh-CN" w:bidi="hi-IN"/>
        </w:rPr>
      </w:pPr>
    </w:p>
    <w:p w14:paraId="036AF2D5" w14:textId="61D913DC" w:rsidR="000953F8" w:rsidRDefault="000953F8" w:rsidP="00736C50">
      <w:pPr>
        <w:suppressAutoHyphens/>
        <w:autoSpaceDN w:val="0"/>
        <w:spacing w:line="360" w:lineRule="auto"/>
        <w:jc w:val="both"/>
        <w:textAlignment w:val="baseline"/>
        <w:rPr>
          <w:rFonts w:eastAsia="SimSun"/>
          <w:color w:val="FF0000"/>
          <w:kern w:val="3"/>
          <w:sz w:val="22"/>
          <w:szCs w:val="22"/>
          <w:lang w:eastAsia="zh-CN" w:bidi="hi-IN"/>
        </w:rPr>
      </w:pPr>
    </w:p>
    <w:p w14:paraId="5FDBBD7B" w14:textId="1A50EC30" w:rsidR="000953F8" w:rsidRDefault="000953F8" w:rsidP="00736C50">
      <w:pPr>
        <w:suppressAutoHyphens/>
        <w:autoSpaceDN w:val="0"/>
        <w:spacing w:line="360" w:lineRule="auto"/>
        <w:jc w:val="both"/>
        <w:textAlignment w:val="baseline"/>
        <w:rPr>
          <w:rFonts w:eastAsia="SimSun"/>
          <w:color w:val="FF0000"/>
          <w:kern w:val="3"/>
          <w:sz w:val="22"/>
          <w:szCs w:val="22"/>
          <w:lang w:eastAsia="zh-CN" w:bidi="hi-IN"/>
        </w:rPr>
      </w:pPr>
    </w:p>
    <w:p w14:paraId="2D819B25" w14:textId="77777777" w:rsidR="000953F8" w:rsidRDefault="000953F8" w:rsidP="00736C50">
      <w:pPr>
        <w:suppressAutoHyphens/>
        <w:autoSpaceDN w:val="0"/>
        <w:spacing w:line="360" w:lineRule="auto"/>
        <w:jc w:val="both"/>
        <w:textAlignment w:val="baseline"/>
        <w:rPr>
          <w:rFonts w:eastAsia="SimSun"/>
          <w:color w:val="FF0000"/>
          <w:kern w:val="3"/>
          <w:sz w:val="22"/>
          <w:szCs w:val="22"/>
          <w:lang w:eastAsia="zh-CN" w:bidi="hi-IN"/>
        </w:rPr>
      </w:pPr>
    </w:p>
    <w:p w14:paraId="56A0D8C8" w14:textId="77777777" w:rsidR="00D623F2" w:rsidRPr="007A30C5" w:rsidRDefault="00D623F2" w:rsidP="00D623F2">
      <w:pPr>
        <w:pStyle w:val="Balk3"/>
        <w:ind w:left="993" w:hanging="993"/>
        <w:jc w:val="left"/>
        <w:rPr>
          <w:b/>
          <w:bCs/>
        </w:rPr>
      </w:pPr>
      <w:bookmarkStart w:id="32" w:name="_DEĞERLENDİRME"/>
      <w:bookmarkStart w:id="33" w:name="_Toc89675495"/>
      <w:bookmarkEnd w:id="32"/>
      <w:r w:rsidRPr="007A30C5">
        <w:rPr>
          <w:b/>
          <w:bCs/>
          <w:szCs w:val="24"/>
        </w:rPr>
        <w:lastRenderedPageBreak/>
        <w:t>2.</w:t>
      </w:r>
      <w:r w:rsidRPr="007A30C5">
        <w:rPr>
          <w:b/>
          <w:bCs/>
        </w:rPr>
        <w:t>Stratejik Plan Değerlendirme Tabloları</w:t>
      </w:r>
      <w:bookmarkEnd w:id="33"/>
    </w:p>
    <w:p w14:paraId="375558B6" w14:textId="60390FA3" w:rsidR="00622437" w:rsidRDefault="00622437" w:rsidP="00622437"/>
    <w:p w14:paraId="1AF7B5A7" w14:textId="77777777" w:rsidR="00622437" w:rsidRPr="00622437" w:rsidRDefault="00622437" w:rsidP="00622437">
      <w:pPr>
        <w:rPr>
          <w:color w:val="FF0000"/>
          <w:sz w:val="24"/>
          <w:szCs w:val="24"/>
        </w:rPr>
      </w:pPr>
    </w:p>
    <w:tbl>
      <w:tblPr>
        <w:tblW w:w="9701" w:type="dxa"/>
        <w:tblInd w:w="116" w:type="dxa"/>
        <w:shd w:val="clear" w:color="auto" w:fill="FFFFFF"/>
        <w:tblLayout w:type="fixed"/>
        <w:tblCellMar>
          <w:left w:w="0" w:type="dxa"/>
          <w:right w:w="0" w:type="dxa"/>
        </w:tblCellMar>
        <w:tblLook w:val="04A0" w:firstRow="1" w:lastRow="0" w:firstColumn="1" w:lastColumn="0" w:noHBand="0" w:noVBand="1"/>
      </w:tblPr>
      <w:tblGrid>
        <w:gridCol w:w="2634"/>
        <w:gridCol w:w="1231"/>
        <w:gridCol w:w="1538"/>
        <w:gridCol w:w="1694"/>
        <w:gridCol w:w="1379"/>
        <w:gridCol w:w="1225"/>
      </w:tblGrid>
      <w:tr w:rsidR="00622437" w:rsidRPr="00622437" w14:paraId="628B832C" w14:textId="77777777" w:rsidTr="00622437">
        <w:trPr>
          <w:trHeight w:val="403"/>
        </w:trPr>
        <w:tc>
          <w:tcPr>
            <w:tcW w:w="3865" w:type="dxa"/>
            <w:gridSpan w:val="2"/>
            <w:tcBorders>
              <w:top w:val="single" w:sz="8" w:space="0" w:color="000000"/>
              <w:left w:val="single" w:sz="8" w:space="0" w:color="000000"/>
              <w:bottom w:val="single" w:sz="8" w:space="0" w:color="000000"/>
              <w:right w:val="single" w:sz="8" w:space="0" w:color="000000"/>
            </w:tcBorders>
            <w:shd w:val="clear" w:color="auto" w:fill="4AACC5"/>
            <w:hideMark/>
          </w:tcPr>
          <w:p w14:paraId="6FBF823F" w14:textId="77777777" w:rsidR="00622437" w:rsidRPr="00622437" w:rsidRDefault="00622437" w:rsidP="00622437">
            <w:r w:rsidRPr="00622437">
              <w:rPr>
                <w:b/>
                <w:bCs/>
              </w:rPr>
              <w:t>A1</w:t>
            </w:r>
          </w:p>
        </w:tc>
        <w:tc>
          <w:tcPr>
            <w:tcW w:w="5836" w:type="dxa"/>
            <w:gridSpan w:val="4"/>
            <w:tcBorders>
              <w:top w:val="single" w:sz="8" w:space="0" w:color="000000"/>
              <w:left w:val="nil"/>
              <w:bottom w:val="single" w:sz="8" w:space="0" w:color="000000"/>
              <w:right w:val="single" w:sz="8" w:space="0" w:color="000000"/>
            </w:tcBorders>
            <w:shd w:val="clear" w:color="auto" w:fill="FFFFFF"/>
          </w:tcPr>
          <w:p w14:paraId="20F49882" w14:textId="6D5B2B1E" w:rsidR="00622437" w:rsidRPr="00622437" w:rsidRDefault="00BE1750" w:rsidP="00622437">
            <w:r w:rsidRPr="00BE1750">
              <w:rPr>
                <w:b/>
              </w:rPr>
              <w:t>Amaç 1: Eğitim ve öğretim kalitesini geliştirerek ihtiyaç duyulan nitelikli insan gücünü yetiştirmek.</w:t>
            </w:r>
          </w:p>
        </w:tc>
      </w:tr>
      <w:tr w:rsidR="00622437" w:rsidRPr="00622437" w14:paraId="26C5EA2B" w14:textId="77777777" w:rsidTr="00622437">
        <w:trPr>
          <w:trHeight w:val="401"/>
        </w:trPr>
        <w:tc>
          <w:tcPr>
            <w:tcW w:w="3865" w:type="dxa"/>
            <w:gridSpan w:val="2"/>
            <w:tcBorders>
              <w:top w:val="nil"/>
              <w:left w:val="single" w:sz="8" w:space="0" w:color="000000"/>
              <w:bottom w:val="single" w:sz="8" w:space="0" w:color="000000"/>
              <w:right w:val="single" w:sz="8" w:space="0" w:color="000000"/>
            </w:tcBorders>
            <w:shd w:val="clear" w:color="auto" w:fill="4AACC5"/>
            <w:hideMark/>
          </w:tcPr>
          <w:p w14:paraId="1D3427EC" w14:textId="77777777" w:rsidR="00622437" w:rsidRPr="00622437" w:rsidRDefault="00622437" w:rsidP="00622437">
            <w:r w:rsidRPr="00622437">
              <w:rPr>
                <w:b/>
                <w:bCs/>
              </w:rPr>
              <w:t>H1.1</w:t>
            </w:r>
          </w:p>
        </w:tc>
        <w:tc>
          <w:tcPr>
            <w:tcW w:w="5836" w:type="dxa"/>
            <w:gridSpan w:val="4"/>
            <w:tcBorders>
              <w:top w:val="nil"/>
              <w:left w:val="nil"/>
              <w:bottom w:val="single" w:sz="8" w:space="0" w:color="000000"/>
              <w:right w:val="single" w:sz="8" w:space="0" w:color="000000"/>
            </w:tcBorders>
            <w:shd w:val="clear" w:color="auto" w:fill="FFFFFF"/>
          </w:tcPr>
          <w:p w14:paraId="74EC42A7" w14:textId="3B686E72" w:rsidR="00622437" w:rsidRPr="00622437" w:rsidRDefault="00BE1750" w:rsidP="00622437">
            <w:r w:rsidRPr="00BE1750">
              <w:rPr>
                <w:b/>
              </w:rPr>
              <w:t xml:space="preserve">Hedef 1.1: </w:t>
            </w:r>
            <w:r w:rsidRPr="00BE1750">
              <w:t>Öğrenme ve sosyal yaşam ortamları geliştirerek, öğrencilerin akademik ve bireysel gelişimini desteklemek</w:t>
            </w:r>
          </w:p>
        </w:tc>
      </w:tr>
      <w:tr w:rsidR="00622437" w:rsidRPr="00622437" w14:paraId="0D55D507" w14:textId="77777777" w:rsidTr="00622437">
        <w:trPr>
          <w:trHeight w:val="662"/>
        </w:trPr>
        <w:tc>
          <w:tcPr>
            <w:tcW w:w="3865" w:type="dxa"/>
            <w:gridSpan w:val="2"/>
            <w:tcBorders>
              <w:top w:val="nil"/>
              <w:left w:val="single" w:sz="8" w:space="0" w:color="000000"/>
              <w:bottom w:val="single" w:sz="8" w:space="0" w:color="000000"/>
              <w:right w:val="single" w:sz="8" w:space="0" w:color="000000"/>
            </w:tcBorders>
            <w:shd w:val="clear" w:color="auto" w:fill="4AACC5"/>
            <w:hideMark/>
          </w:tcPr>
          <w:p w14:paraId="11B543DF" w14:textId="77777777" w:rsidR="00622437" w:rsidRPr="00622437" w:rsidRDefault="00622437" w:rsidP="00622437">
            <w:r w:rsidRPr="00622437">
              <w:t> </w:t>
            </w:r>
          </w:p>
          <w:p w14:paraId="71F98A17" w14:textId="77777777" w:rsidR="00622437" w:rsidRPr="00622437" w:rsidRDefault="00622437" w:rsidP="00622437">
            <w:r w:rsidRPr="00622437">
              <w:rPr>
                <w:b/>
                <w:bCs/>
              </w:rPr>
              <w:t>H1.1 Performansı</w:t>
            </w:r>
          </w:p>
        </w:tc>
        <w:tc>
          <w:tcPr>
            <w:tcW w:w="5836" w:type="dxa"/>
            <w:gridSpan w:val="4"/>
            <w:tcBorders>
              <w:top w:val="nil"/>
              <w:left w:val="nil"/>
              <w:bottom w:val="single" w:sz="8" w:space="0" w:color="000000"/>
              <w:right w:val="single" w:sz="8" w:space="0" w:color="000000"/>
            </w:tcBorders>
            <w:shd w:val="clear" w:color="auto" w:fill="FFFFFF"/>
            <w:hideMark/>
          </w:tcPr>
          <w:p w14:paraId="0D338A85" w14:textId="65C9BF9D" w:rsidR="001B6149" w:rsidRPr="00622437" w:rsidRDefault="00CD01CA" w:rsidP="00622437">
            <w:r>
              <w:t>%</w:t>
            </w:r>
            <w:r w:rsidR="00DA2CA5">
              <w:t>5</w:t>
            </w:r>
            <w:r>
              <w:t>0</w:t>
            </w:r>
          </w:p>
        </w:tc>
      </w:tr>
      <w:tr w:rsidR="00622437" w:rsidRPr="00622437" w14:paraId="6081534C" w14:textId="77777777" w:rsidTr="00622437">
        <w:trPr>
          <w:trHeight w:val="670"/>
        </w:trPr>
        <w:tc>
          <w:tcPr>
            <w:tcW w:w="3865" w:type="dxa"/>
            <w:gridSpan w:val="2"/>
            <w:tcBorders>
              <w:top w:val="nil"/>
              <w:left w:val="single" w:sz="8" w:space="0" w:color="000000"/>
              <w:bottom w:val="single" w:sz="8" w:space="0" w:color="000000"/>
              <w:right w:val="single" w:sz="8" w:space="0" w:color="000000"/>
            </w:tcBorders>
            <w:shd w:val="clear" w:color="auto" w:fill="4AACC5"/>
            <w:hideMark/>
          </w:tcPr>
          <w:p w14:paraId="30DA36AD" w14:textId="77777777" w:rsidR="00622437" w:rsidRPr="00622437" w:rsidRDefault="00622437" w:rsidP="00622437">
            <w:r w:rsidRPr="00622437">
              <w:rPr>
                <w:b/>
                <w:bCs/>
              </w:rPr>
              <w:t>Hedefe İlişkin Sapmanın</w:t>
            </w:r>
          </w:p>
          <w:p w14:paraId="3E70491D" w14:textId="77777777" w:rsidR="00622437" w:rsidRPr="00622437" w:rsidRDefault="00622437" w:rsidP="00622437">
            <w:r w:rsidRPr="00622437">
              <w:rPr>
                <w:b/>
                <w:bCs/>
              </w:rPr>
              <w:t>Nedeni*</w:t>
            </w:r>
          </w:p>
        </w:tc>
        <w:tc>
          <w:tcPr>
            <w:tcW w:w="5836" w:type="dxa"/>
            <w:gridSpan w:val="4"/>
            <w:tcBorders>
              <w:top w:val="nil"/>
              <w:left w:val="nil"/>
              <w:bottom w:val="single" w:sz="8" w:space="0" w:color="000000"/>
              <w:right w:val="single" w:sz="8" w:space="0" w:color="000000"/>
            </w:tcBorders>
            <w:shd w:val="clear" w:color="auto" w:fill="FFFFFF"/>
            <w:hideMark/>
          </w:tcPr>
          <w:p w14:paraId="22B050B0" w14:textId="44D18D84" w:rsidR="00622437" w:rsidRDefault="00410036" w:rsidP="00622437">
            <w:r>
              <w:t>P.G.1.1.1 ilişkin amaçlanan değere</w:t>
            </w:r>
            <w:r w:rsidR="00495E4C">
              <w:t xml:space="preserve"> 2020 yılı </w:t>
            </w:r>
            <w:proofErr w:type="spellStart"/>
            <w:r w:rsidR="00495E4C">
              <w:t>içerisnde</w:t>
            </w:r>
            <w:proofErr w:type="spellEnd"/>
            <w:r w:rsidR="00495E4C">
              <w:t xml:space="preserve"> </w:t>
            </w:r>
            <w:r>
              <w:t>ulaşılmıştır.</w:t>
            </w:r>
          </w:p>
          <w:p w14:paraId="74B1B533" w14:textId="1232A20A" w:rsidR="00410036" w:rsidRPr="00622437" w:rsidRDefault="00410036" w:rsidP="003A7B57">
            <w:r>
              <w:t xml:space="preserve">P.G.1.1.2 ve P.G.1.1.3 ‘e ilişkin </w:t>
            </w:r>
            <w:r w:rsidR="003A7B57">
              <w:t>202</w:t>
            </w:r>
            <w:r w:rsidR="00495E4C">
              <w:t>1</w:t>
            </w:r>
            <w:r w:rsidR="003A7B57">
              <w:t xml:space="preserve"> yılı içerisinde bir faaliyet öngörülmemiştir.</w:t>
            </w:r>
          </w:p>
        </w:tc>
      </w:tr>
      <w:tr w:rsidR="00622437" w:rsidRPr="00622437" w14:paraId="50530382" w14:textId="77777777" w:rsidTr="00622437">
        <w:trPr>
          <w:trHeight w:val="665"/>
        </w:trPr>
        <w:tc>
          <w:tcPr>
            <w:tcW w:w="3865" w:type="dxa"/>
            <w:gridSpan w:val="2"/>
            <w:tcBorders>
              <w:top w:val="nil"/>
              <w:left w:val="single" w:sz="8" w:space="0" w:color="000000"/>
              <w:bottom w:val="single" w:sz="8" w:space="0" w:color="000000"/>
              <w:right w:val="single" w:sz="8" w:space="0" w:color="000000"/>
            </w:tcBorders>
            <w:shd w:val="clear" w:color="auto" w:fill="4AACC5"/>
            <w:hideMark/>
          </w:tcPr>
          <w:p w14:paraId="5C65687E" w14:textId="77777777" w:rsidR="00622437" w:rsidRPr="00622437" w:rsidRDefault="00622437" w:rsidP="00622437">
            <w:r w:rsidRPr="00622437">
              <w:rPr>
                <w:b/>
                <w:bCs/>
              </w:rPr>
              <w:t>Hedefe İlişkin Alınacak</w:t>
            </w:r>
          </w:p>
          <w:p w14:paraId="39669A77" w14:textId="77777777" w:rsidR="00622437" w:rsidRPr="00622437" w:rsidRDefault="00622437" w:rsidP="00622437">
            <w:r w:rsidRPr="00622437">
              <w:rPr>
                <w:b/>
                <w:bCs/>
              </w:rPr>
              <w:t>Önlemler</w:t>
            </w:r>
          </w:p>
        </w:tc>
        <w:tc>
          <w:tcPr>
            <w:tcW w:w="5836" w:type="dxa"/>
            <w:gridSpan w:val="4"/>
            <w:tcBorders>
              <w:top w:val="nil"/>
              <w:left w:val="nil"/>
              <w:bottom w:val="single" w:sz="8" w:space="0" w:color="000000"/>
              <w:right w:val="single" w:sz="8" w:space="0" w:color="000000"/>
            </w:tcBorders>
            <w:shd w:val="clear" w:color="auto" w:fill="FFFFFF"/>
          </w:tcPr>
          <w:p w14:paraId="3B83F4CC" w14:textId="12132A42" w:rsidR="00622437" w:rsidRPr="00622437" w:rsidRDefault="00DE449E" w:rsidP="00622437">
            <w:r>
              <w:t>P.G.1.1.2 ve P.G.1.1.3’e göre yürütülecek işlemler hakkında gerekli talepler iletilecektir.</w:t>
            </w:r>
          </w:p>
        </w:tc>
      </w:tr>
      <w:tr w:rsidR="00622437" w:rsidRPr="00622437" w14:paraId="0A7F796E" w14:textId="77777777" w:rsidTr="00DA2CA5">
        <w:trPr>
          <w:trHeight w:val="1193"/>
        </w:trPr>
        <w:tc>
          <w:tcPr>
            <w:tcW w:w="2634" w:type="dxa"/>
            <w:tcBorders>
              <w:top w:val="single" w:sz="8" w:space="0" w:color="000000"/>
              <w:left w:val="single" w:sz="8" w:space="0" w:color="000000"/>
              <w:bottom w:val="single" w:sz="8" w:space="0" w:color="000000"/>
              <w:right w:val="single" w:sz="8" w:space="0" w:color="000000"/>
            </w:tcBorders>
            <w:shd w:val="clear" w:color="auto" w:fill="4AACC5"/>
            <w:hideMark/>
          </w:tcPr>
          <w:p w14:paraId="132371D6" w14:textId="77777777" w:rsidR="00622437" w:rsidRPr="00622437" w:rsidRDefault="00622437" w:rsidP="00622437">
            <w:r w:rsidRPr="00622437">
              <w:t> </w:t>
            </w:r>
          </w:p>
          <w:p w14:paraId="51D2CA80" w14:textId="77777777" w:rsidR="00622437" w:rsidRPr="00622437" w:rsidRDefault="00622437" w:rsidP="00622437">
            <w:r w:rsidRPr="00622437">
              <w:t> </w:t>
            </w:r>
          </w:p>
          <w:p w14:paraId="1EAF6D57" w14:textId="77777777" w:rsidR="00622437" w:rsidRPr="00622437" w:rsidRDefault="00622437" w:rsidP="00622437">
            <w:r w:rsidRPr="00622437">
              <w:rPr>
                <w:b/>
                <w:bCs/>
              </w:rPr>
              <w:t>Performans</w:t>
            </w:r>
          </w:p>
          <w:p w14:paraId="4B02581B" w14:textId="77777777" w:rsidR="00622437" w:rsidRPr="00622437" w:rsidRDefault="00622437" w:rsidP="00622437">
            <w:r w:rsidRPr="00622437">
              <w:rPr>
                <w:b/>
                <w:bCs/>
              </w:rPr>
              <w:t>Göstergesi</w:t>
            </w:r>
          </w:p>
        </w:tc>
        <w:tc>
          <w:tcPr>
            <w:tcW w:w="1231" w:type="dxa"/>
            <w:tcBorders>
              <w:top w:val="single" w:sz="8" w:space="0" w:color="000000"/>
              <w:left w:val="nil"/>
              <w:bottom w:val="single" w:sz="8" w:space="0" w:color="000000"/>
              <w:right w:val="single" w:sz="8" w:space="0" w:color="000000"/>
            </w:tcBorders>
            <w:shd w:val="clear" w:color="auto" w:fill="4AACC5"/>
            <w:vAlign w:val="center"/>
            <w:hideMark/>
          </w:tcPr>
          <w:p w14:paraId="33FAD1CF" w14:textId="5F18E302" w:rsidR="00622437" w:rsidRPr="00622437" w:rsidRDefault="00622437" w:rsidP="00DA2CA5">
            <w:pPr>
              <w:jc w:val="center"/>
            </w:pPr>
          </w:p>
          <w:p w14:paraId="384FCF69" w14:textId="58C9B1DF" w:rsidR="00622437" w:rsidRPr="00622437" w:rsidRDefault="00622437" w:rsidP="00DA2CA5">
            <w:pPr>
              <w:jc w:val="center"/>
            </w:pPr>
          </w:p>
          <w:p w14:paraId="68D4C77C" w14:textId="77777777" w:rsidR="00622437" w:rsidRPr="00622437" w:rsidRDefault="00622437" w:rsidP="00DA2CA5">
            <w:pPr>
              <w:jc w:val="center"/>
            </w:pPr>
            <w:r w:rsidRPr="00622437">
              <w:rPr>
                <w:b/>
                <w:bCs/>
              </w:rPr>
              <w:t>Hedefe</w:t>
            </w:r>
          </w:p>
          <w:p w14:paraId="45F5BFCE" w14:textId="77777777" w:rsidR="00622437" w:rsidRPr="00622437" w:rsidRDefault="00622437" w:rsidP="00DA2CA5">
            <w:pPr>
              <w:jc w:val="center"/>
            </w:pPr>
            <w:r w:rsidRPr="00622437">
              <w:rPr>
                <w:b/>
                <w:bCs/>
              </w:rPr>
              <w:t>Etkisi (%)</w:t>
            </w:r>
          </w:p>
        </w:tc>
        <w:tc>
          <w:tcPr>
            <w:tcW w:w="1538" w:type="dxa"/>
            <w:tcBorders>
              <w:top w:val="single" w:sz="8" w:space="0" w:color="000000"/>
              <w:left w:val="nil"/>
              <w:bottom w:val="single" w:sz="8" w:space="0" w:color="000000"/>
              <w:right w:val="single" w:sz="8" w:space="0" w:color="000000"/>
            </w:tcBorders>
            <w:shd w:val="clear" w:color="auto" w:fill="4AACC5"/>
            <w:vAlign w:val="center"/>
            <w:hideMark/>
          </w:tcPr>
          <w:p w14:paraId="7FCC20EB" w14:textId="4CB9924D" w:rsidR="00622437" w:rsidRPr="00622437" w:rsidRDefault="00622437" w:rsidP="00DA2CA5">
            <w:pPr>
              <w:jc w:val="center"/>
            </w:pPr>
          </w:p>
          <w:p w14:paraId="3C3DA436" w14:textId="062E6918" w:rsidR="00DA2CA5" w:rsidRDefault="00622437" w:rsidP="00DA2CA5">
            <w:pPr>
              <w:jc w:val="center"/>
              <w:rPr>
                <w:b/>
                <w:bCs/>
              </w:rPr>
            </w:pPr>
            <w:r w:rsidRPr="00622437">
              <w:rPr>
                <w:b/>
                <w:bCs/>
              </w:rPr>
              <w:t>Plan Dönemi</w:t>
            </w:r>
          </w:p>
          <w:p w14:paraId="5517C477" w14:textId="0761566F" w:rsidR="00622437" w:rsidRPr="00622437" w:rsidRDefault="00622437" w:rsidP="00DA2CA5">
            <w:pPr>
              <w:jc w:val="center"/>
            </w:pPr>
            <w:r w:rsidRPr="00622437">
              <w:rPr>
                <w:b/>
                <w:bCs/>
              </w:rPr>
              <w:t>Başlangıç Değeri</w:t>
            </w:r>
          </w:p>
        </w:tc>
        <w:tc>
          <w:tcPr>
            <w:tcW w:w="1694" w:type="dxa"/>
            <w:tcBorders>
              <w:top w:val="single" w:sz="8" w:space="0" w:color="000000"/>
              <w:left w:val="nil"/>
              <w:bottom w:val="single" w:sz="8" w:space="0" w:color="000000"/>
              <w:right w:val="single" w:sz="8" w:space="0" w:color="000000"/>
            </w:tcBorders>
            <w:shd w:val="clear" w:color="auto" w:fill="4AACC5"/>
            <w:vAlign w:val="center"/>
            <w:hideMark/>
          </w:tcPr>
          <w:p w14:paraId="0BD8F50E" w14:textId="3D827E62" w:rsidR="00622437" w:rsidRPr="00622437" w:rsidRDefault="00622437" w:rsidP="00DA2CA5">
            <w:pPr>
              <w:jc w:val="center"/>
            </w:pPr>
          </w:p>
          <w:p w14:paraId="6AE2F4FC" w14:textId="52374613" w:rsidR="00DA2CA5" w:rsidRDefault="00622437" w:rsidP="00DA2CA5">
            <w:pPr>
              <w:jc w:val="center"/>
              <w:rPr>
                <w:b/>
                <w:bCs/>
              </w:rPr>
            </w:pPr>
            <w:r w:rsidRPr="00622437">
              <w:rPr>
                <w:b/>
                <w:bCs/>
              </w:rPr>
              <w:t>İzleme Dönemindeki Yılsonu</w:t>
            </w:r>
          </w:p>
          <w:p w14:paraId="1D3DDC2D" w14:textId="2D8823E4" w:rsidR="00622437" w:rsidRPr="00622437" w:rsidRDefault="00622437" w:rsidP="00DA2CA5">
            <w:pPr>
              <w:jc w:val="center"/>
            </w:pPr>
            <w:r w:rsidRPr="00622437">
              <w:rPr>
                <w:b/>
                <w:bCs/>
              </w:rPr>
              <w:t>Hedeflenen Değer</w:t>
            </w:r>
          </w:p>
        </w:tc>
        <w:tc>
          <w:tcPr>
            <w:tcW w:w="1379" w:type="dxa"/>
            <w:tcBorders>
              <w:top w:val="single" w:sz="8" w:space="0" w:color="000000"/>
              <w:left w:val="nil"/>
              <w:bottom w:val="single" w:sz="8" w:space="0" w:color="000000"/>
              <w:right w:val="single" w:sz="8" w:space="0" w:color="000000"/>
            </w:tcBorders>
            <w:shd w:val="clear" w:color="auto" w:fill="4AACC5"/>
            <w:vAlign w:val="center"/>
            <w:hideMark/>
          </w:tcPr>
          <w:p w14:paraId="6EC6D14F" w14:textId="77777777" w:rsidR="00DA2CA5" w:rsidRDefault="00622437" w:rsidP="00DA2CA5">
            <w:pPr>
              <w:jc w:val="center"/>
              <w:rPr>
                <w:b/>
                <w:bCs/>
              </w:rPr>
            </w:pPr>
            <w:r w:rsidRPr="00622437">
              <w:rPr>
                <w:b/>
                <w:bCs/>
              </w:rPr>
              <w:t>İzleme Dönemindeki</w:t>
            </w:r>
          </w:p>
          <w:p w14:paraId="693465C3" w14:textId="028977D5" w:rsidR="00622437" w:rsidRPr="00622437" w:rsidRDefault="00622437" w:rsidP="00DA2CA5">
            <w:pPr>
              <w:jc w:val="center"/>
            </w:pPr>
            <w:r w:rsidRPr="00622437">
              <w:rPr>
                <w:b/>
                <w:bCs/>
              </w:rPr>
              <w:t> Gerçekleşme Değeri</w:t>
            </w:r>
          </w:p>
        </w:tc>
        <w:tc>
          <w:tcPr>
            <w:tcW w:w="1225" w:type="dxa"/>
            <w:tcBorders>
              <w:top w:val="single" w:sz="8" w:space="0" w:color="000000"/>
              <w:left w:val="nil"/>
              <w:bottom w:val="single" w:sz="8" w:space="0" w:color="000000"/>
              <w:right w:val="single" w:sz="8" w:space="0" w:color="000000"/>
            </w:tcBorders>
            <w:shd w:val="clear" w:color="auto" w:fill="4AACC5"/>
            <w:vAlign w:val="center"/>
            <w:hideMark/>
          </w:tcPr>
          <w:p w14:paraId="1A30EB9E" w14:textId="5131E776" w:rsidR="00622437" w:rsidRPr="00622437" w:rsidRDefault="00622437" w:rsidP="00DA2CA5">
            <w:pPr>
              <w:jc w:val="center"/>
            </w:pPr>
          </w:p>
          <w:p w14:paraId="61CBD6F3" w14:textId="77777777" w:rsidR="00622437" w:rsidRPr="00622437" w:rsidRDefault="00622437" w:rsidP="00DA2CA5">
            <w:pPr>
              <w:jc w:val="center"/>
            </w:pPr>
            <w:r w:rsidRPr="00622437">
              <w:rPr>
                <w:b/>
                <w:bCs/>
              </w:rPr>
              <w:t>Performans</w:t>
            </w:r>
          </w:p>
          <w:p w14:paraId="64021E36" w14:textId="77777777" w:rsidR="00622437" w:rsidRPr="00622437" w:rsidRDefault="00622437" w:rsidP="00DA2CA5">
            <w:pPr>
              <w:jc w:val="center"/>
            </w:pPr>
            <w:r w:rsidRPr="00622437">
              <w:rPr>
                <w:b/>
                <w:bCs/>
              </w:rPr>
              <w:t>(%)</w:t>
            </w:r>
          </w:p>
          <w:p w14:paraId="404DFA13" w14:textId="357B87E3" w:rsidR="00622437" w:rsidRPr="00622437" w:rsidRDefault="00622437" w:rsidP="00DA2CA5">
            <w:pPr>
              <w:jc w:val="center"/>
            </w:pPr>
          </w:p>
        </w:tc>
      </w:tr>
      <w:tr w:rsidR="00BE1750" w:rsidRPr="00622437" w14:paraId="1A6A03E2" w14:textId="77777777" w:rsidTr="00DA2CA5">
        <w:trPr>
          <w:trHeight w:val="971"/>
        </w:trPr>
        <w:tc>
          <w:tcPr>
            <w:tcW w:w="2634" w:type="dxa"/>
            <w:tcBorders>
              <w:top w:val="nil"/>
              <w:left w:val="single" w:sz="8" w:space="0" w:color="000000"/>
              <w:bottom w:val="single" w:sz="8" w:space="0" w:color="000000"/>
              <w:right w:val="single" w:sz="8" w:space="0" w:color="000000"/>
            </w:tcBorders>
            <w:shd w:val="clear" w:color="auto" w:fill="FFFFFF"/>
          </w:tcPr>
          <w:p w14:paraId="57623239" w14:textId="0EF0310C" w:rsidR="00BE1750" w:rsidRPr="00622437" w:rsidRDefault="00BE1750" w:rsidP="00BE1750">
            <w:r w:rsidRPr="00C533C9">
              <w:rPr>
                <w:rFonts w:eastAsia="Arial"/>
                <w:b/>
                <w:color w:val="111110"/>
              </w:rPr>
              <w:t xml:space="preserve">P.G.1.1.1: </w:t>
            </w:r>
            <w:r w:rsidRPr="00C533C9">
              <w:rPr>
                <w:rFonts w:eastAsia="Arial"/>
                <w:color w:val="111110"/>
              </w:rPr>
              <w:t>Yeni/yenilenen derslik ve laboratuvar oranı (Yeni</w:t>
            </w:r>
            <w:r w:rsidRPr="00C533C9">
              <w:rPr>
                <w:rFonts w:eastAsia="Arial"/>
                <w:color w:val="111110"/>
                <w:w w:val="81"/>
              </w:rPr>
              <w:t xml:space="preserve"> </w:t>
            </w:r>
            <w:r w:rsidRPr="00C533C9">
              <w:rPr>
                <w:rFonts w:eastAsia="Arial"/>
                <w:color w:val="111110"/>
              </w:rPr>
              <w:t>derslik/toplam derslik) (%)</w:t>
            </w:r>
          </w:p>
        </w:tc>
        <w:tc>
          <w:tcPr>
            <w:tcW w:w="1231" w:type="dxa"/>
            <w:tcBorders>
              <w:top w:val="nil"/>
              <w:left w:val="nil"/>
              <w:bottom w:val="single" w:sz="8" w:space="0" w:color="000000"/>
              <w:right w:val="single" w:sz="8" w:space="0" w:color="000000"/>
            </w:tcBorders>
            <w:shd w:val="clear" w:color="auto" w:fill="FFFFFF"/>
            <w:vAlign w:val="center"/>
          </w:tcPr>
          <w:p w14:paraId="6D2D9690" w14:textId="2F965D3F" w:rsidR="00BE1750" w:rsidRPr="00622437" w:rsidRDefault="00BE1750" w:rsidP="00DA2CA5">
            <w:pPr>
              <w:jc w:val="center"/>
            </w:pPr>
            <w:r w:rsidRPr="00A976F7">
              <w:rPr>
                <w:bCs/>
              </w:rPr>
              <w:t>50</w:t>
            </w:r>
          </w:p>
        </w:tc>
        <w:tc>
          <w:tcPr>
            <w:tcW w:w="1538" w:type="dxa"/>
            <w:tcBorders>
              <w:top w:val="nil"/>
              <w:left w:val="nil"/>
              <w:bottom w:val="single" w:sz="8" w:space="0" w:color="000000"/>
              <w:right w:val="single" w:sz="8" w:space="0" w:color="000000"/>
            </w:tcBorders>
            <w:shd w:val="clear" w:color="auto" w:fill="FFFFFF"/>
            <w:vAlign w:val="center"/>
          </w:tcPr>
          <w:p w14:paraId="08F5F4B2" w14:textId="36840318" w:rsidR="00BE1750" w:rsidRPr="00622437" w:rsidRDefault="00BE1750" w:rsidP="00DA2CA5">
            <w:pPr>
              <w:jc w:val="center"/>
            </w:pPr>
            <w:r w:rsidRPr="00A976F7">
              <w:rPr>
                <w:bCs/>
              </w:rPr>
              <w:t>0</w:t>
            </w:r>
          </w:p>
        </w:tc>
        <w:tc>
          <w:tcPr>
            <w:tcW w:w="1694" w:type="dxa"/>
            <w:tcBorders>
              <w:top w:val="nil"/>
              <w:left w:val="nil"/>
              <w:bottom w:val="single" w:sz="8" w:space="0" w:color="000000"/>
              <w:right w:val="single" w:sz="8" w:space="0" w:color="000000"/>
            </w:tcBorders>
            <w:shd w:val="clear" w:color="auto" w:fill="FFFFFF"/>
            <w:vAlign w:val="center"/>
          </w:tcPr>
          <w:p w14:paraId="5EB9172C" w14:textId="017774F5" w:rsidR="00BE1750" w:rsidRPr="00622437" w:rsidRDefault="00BE1750" w:rsidP="00DA2CA5">
            <w:pPr>
              <w:jc w:val="center"/>
            </w:pPr>
            <w:r w:rsidRPr="00A976F7">
              <w:rPr>
                <w:bCs/>
              </w:rPr>
              <w:t>4</w:t>
            </w:r>
          </w:p>
        </w:tc>
        <w:tc>
          <w:tcPr>
            <w:tcW w:w="1379" w:type="dxa"/>
            <w:tcBorders>
              <w:top w:val="nil"/>
              <w:left w:val="nil"/>
              <w:bottom w:val="single" w:sz="8" w:space="0" w:color="000000"/>
              <w:right w:val="single" w:sz="8" w:space="0" w:color="000000"/>
            </w:tcBorders>
            <w:shd w:val="clear" w:color="auto" w:fill="FFFFFF"/>
            <w:vAlign w:val="center"/>
          </w:tcPr>
          <w:p w14:paraId="7DBAC9E6" w14:textId="5ECE882F" w:rsidR="00BE1750" w:rsidRPr="00622437" w:rsidRDefault="00BE1750" w:rsidP="00DA2CA5">
            <w:pPr>
              <w:jc w:val="center"/>
            </w:pPr>
            <w:r>
              <w:rPr>
                <w:bCs/>
              </w:rPr>
              <w:t>5</w:t>
            </w:r>
          </w:p>
        </w:tc>
        <w:tc>
          <w:tcPr>
            <w:tcW w:w="1225" w:type="dxa"/>
            <w:tcBorders>
              <w:top w:val="nil"/>
              <w:left w:val="nil"/>
              <w:bottom w:val="single" w:sz="8" w:space="0" w:color="000000"/>
              <w:right w:val="single" w:sz="8" w:space="0" w:color="000000"/>
            </w:tcBorders>
            <w:shd w:val="clear" w:color="auto" w:fill="FFFFFF"/>
            <w:vAlign w:val="center"/>
          </w:tcPr>
          <w:p w14:paraId="01E0715F" w14:textId="711ACEEA" w:rsidR="00BE1750" w:rsidRPr="00622437" w:rsidRDefault="00CD01CA" w:rsidP="00DA2CA5">
            <w:pPr>
              <w:jc w:val="center"/>
            </w:pPr>
            <w:r>
              <w:t>%100</w:t>
            </w:r>
          </w:p>
        </w:tc>
      </w:tr>
      <w:tr w:rsidR="00BE1750" w:rsidRPr="00622437" w14:paraId="0978625E" w14:textId="77777777" w:rsidTr="00DA2CA5">
        <w:trPr>
          <w:trHeight w:val="401"/>
        </w:trPr>
        <w:tc>
          <w:tcPr>
            <w:tcW w:w="2634" w:type="dxa"/>
            <w:tcBorders>
              <w:top w:val="nil"/>
              <w:left w:val="single" w:sz="8" w:space="0" w:color="000000"/>
              <w:bottom w:val="single" w:sz="8" w:space="0" w:color="000000"/>
              <w:right w:val="single" w:sz="8" w:space="0" w:color="000000"/>
            </w:tcBorders>
            <w:shd w:val="clear" w:color="auto" w:fill="FFFFFF"/>
          </w:tcPr>
          <w:p w14:paraId="7023BBAF" w14:textId="344B6139" w:rsidR="00BE1750" w:rsidRPr="00622437" w:rsidRDefault="00BE1750" w:rsidP="00BE1750">
            <w:pPr>
              <w:rPr>
                <w:bCs/>
              </w:rPr>
            </w:pPr>
            <w:r w:rsidRPr="00C533C9">
              <w:rPr>
                <w:rFonts w:eastAsia="Arial"/>
                <w:b/>
                <w:color w:val="111110"/>
                <w:w w:val="96"/>
              </w:rPr>
              <w:t xml:space="preserve">P.G.1.1.2: </w:t>
            </w:r>
            <w:r w:rsidRPr="00C533C9">
              <w:rPr>
                <w:rFonts w:eastAsia="Arial"/>
                <w:color w:val="111110"/>
              </w:rPr>
              <w:t>Yenilenen sosyal</w:t>
            </w:r>
            <w:r w:rsidRPr="00C533C9">
              <w:rPr>
                <w:rFonts w:eastAsia="Arial"/>
                <w:color w:val="111110"/>
                <w:w w:val="96"/>
              </w:rPr>
              <w:t xml:space="preserve"> </w:t>
            </w:r>
            <w:r w:rsidRPr="00C533C9">
              <w:rPr>
                <w:rFonts w:eastAsia="Arial"/>
                <w:color w:val="111110"/>
              </w:rPr>
              <w:t>yaşam ortam sayısı</w:t>
            </w:r>
          </w:p>
        </w:tc>
        <w:tc>
          <w:tcPr>
            <w:tcW w:w="1231" w:type="dxa"/>
            <w:tcBorders>
              <w:top w:val="nil"/>
              <w:left w:val="nil"/>
              <w:bottom w:val="single" w:sz="8" w:space="0" w:color="000000"/>
              <w:right w:val="single" w:sz="8" w:space="0" w:color="000000"/>
            </w:tcBorders>
            <w:shd w:val="clear" w:color="auto" w:fill="FFFFFF"/>
            <w:vAlign w:val="center"/>
          </w:tcPr>
          <w:p w14:paraId="25E41D77" w14:textId="4ADD8719" w:rsidR="00BE1750" w:rsidRPr="00622437" w:rsidRDefault="00BE1750" w:rsidP="00DA2CA5">
            <w:pPr>
              <w:jc w:val="center"/>
            </w:pPr>
            <w:r w:rsidRPr="00A976F7">
              <w:rPr>
                <w:bCs/>
              </w:rPr>
              <w:t>25</w:t>
            </w:r>
          </w:p>
        </w:tc>
        <w:tc>
          <w:tcPr>
            <w:tcW w:w="1538" w:type="dxa"/>
            <w:tcBorders>
              <w:top w:val="nil"/>
              <w:left w:val="nil"/>
              <w:bottom w:val="single" w:sz="8" w:space="0" w:color="000000"/>
              <w:right w:val="single" w:sz="8" w:space="0" w:color="000000"/>
            </w:tcBorders>
            <w:shd w:val="clear" w:color="auto" w:fill="FFFFFF"/>
            <w:vAlign w:val="center"/>
          </w:tcPr>
          <w:p w14:paraId="3B4B1F7E" w14:textId="2F94972F" w:rsidR="00BE1750" w:rsidRPr="00622437" w:rsidRDefault="00BE1750" w:rsidP="00DA2CA5">
            <w:pPr>
              <w:jc w:val="center"/>
            </w:pPr>
            <w:r w:rsidRPr="00A976F7">
              <w:rPr>
                <w:bCs/>
              </w:rPr>
              <w:t>0</w:t>
            </w:r>
          </w:p>
        </w:tc>
        <w:tc>
          <w:tcPr>
            <w:tcW w:w="1694" w:type="dxa"/>
            <w:tcBorders>
              <w:top w:val="nil"/>
              <w:left w:val="nil"/>
              <w:bottom w:val="single" w:sz="8" w:space="0" w:color="000000"/>
              <w:right w:val="single" w:sz="8" w:space="0" w:color="000000"/>
            </w:tcBorders>
            <w:shd w:val="clear" w:color="auto" w:fill="FFFFFF"/>
            <w:vAlign w:val="center"/>
          </w:tcPr>
          <w:p w14:paraId="4C0406A1" w14:textId="7278BC64" w:rsidR="00BE1750" w:rsidRPr="00622437" w:rsidRDefault="00BE1750" w:rsidP="00DA2CA5">
            <w:pPr>
              <w:jc w:val="center"/>
            </w:pPr>
            <w:r w:rsidRPr="00A976F7">
              <w:rPr>
                <w:bCs/>
              </w:rPr>
              <w:t>0</w:t>
            </w:r>
          </w:p>
        </w:tc>
        <w:tc>
          <w:tcPr>
            <w:tcW w:w="1379" w:type="dxa"/>
            <w:tcBorders>
              <w:top w:val="nil"/>
              <w:left w:val="nil"/>
              <w:bottom w:val="single" w:sz="8" w:space="0" w:color="000000"/>
              <w:right w:val="single" w:sz="8" w:space="0" w:color="000000"/>
            </w:tcBorders>
            <w:shd w:val="clear" w:color="auto" w:fill="FFFFFF"/>
            <w:vAlign w:val="center"/>
          </w:tcPr>
          <w:p w14:paraId="517F30DE" w14:textId="1CE02BC3" w:rsidR="00BE1750" w:rsidRPr="00622437" w:rsidRDefault="00BE1750" w:rsidP="00DA2CA5">
            <w:pPr>
              <w:jc w:val="center"/>
            </w:pPr>
            <w:r>
              <w:rPr>
                <w:bCs/>
              </w:rPr>
              <w:t>0</w:t>
            </w:r>
          </w:p>
        </w:tc>
        <w:tc>
          <w:tcPr>
            <w:tcW w:w="1225" w:type="dxa"/>
            <w:tcBorders>
              <w:top w:val="nil"/>
              <w:left w:val="nil"/>
              <w:bottom w:val="single" w:sz="8" w:space="0" w:color="000000"/>
              <w:right w:val="single" w:sz="8" w:space="0" w:color="000000"/>
            </w:tcBorders>
            <w:shd w:val="clear" w:color="auto" w:fill="FFFFFF"/>
            <w:vAlign w:val="center"/>
          </w:tcPr>
          <w:p w14:paraId="1782A172" w14:textId="5D135CDD" w:rsidR="00BE1750" w:rsidRPr="00622437" w:rsidRDefault="001B6149" w:rsidP="00DA2CA5">
            <w:pPr>
              <w:jc w:val="center"/>
            </w:pPr>
            <w:r>
              <w:t>0</w:t>
            </w:r>
          </w:p>
        </w:tc>
      </w:tr>
      <w:tr w:rsidR="00BE1750" w:rsidRPr="00622437" w14:paraId="1FA3F3E4" w14:textId="77777777" w:rsidTr="00DA2CA5">
        <w:trPr>
          <w:trHeight w:val="401"/>
        </w:trPr>
        <w:tc>
          <w:tcPr>
            <w:tcW w:w="2634" w:type="dxa"/>
            <w:tcBorders>
              <w:top w:val="nil"/>
              <w:left w:val="single" w:sz="8" w:space="0" w:color="000000"/>
              <w:bottom w:val="single" w:sz="8" w:space="0" w:color="000000"/>
              <w:right w:val="single" w:sz="8" w:space="0" w:color="000000"/>
            </w:tcBorders>
            <w:shd w:val="clear" w:color="auto" w:fill="FFFFFF"/>
          </w:tcPr>
          <w:p w14:paraId="6A625C5B" w14:textId="5EFB8CD0" w:rsidR="00BE1750" w:rsidRPr="00622437" w:rsidRDefault="00BE1750" w:rsidP="00BE1750">
            <w:pPr>
              <w:rPr>
                <w:bCs/>
              </w:rPr>
            </w:pPr>
            <w:r w:rsidRPr="00C533C9">
              <w:rPr>
                <w:rFonts w:eastAsia="Arial"/>
                <w:b/>
                <w:color w:val="111110"/>
              </w:rPr>
              <w:t xml:space="preserve">P.G.1.1.3: </w:t>
            </w:r>
            <w:r w:rsidRPr="00C533C9">
              <w:rPr>
                <w:rFonts w:eastAsia="Arial"/>
                <w:color w:val="111110"/>
              </w:rPr>
              <w:t>Oluşturulacak uygulama alanı sayısı</w:t>
            </w:r>
          </w:p>
        </w:tc>
        <w:tc>
          <w:tcPr>
            <w:tcW w:w="1231" w:type="dxa"/>
            <w:tcBorders>
              <w:top w:val="nil"/>
              <w:left w:val="nil"/>
              <w:bottom w:val="single" w:sz="8" w:space="0" w:color="000000"/>
              <w:right w:val="single" w:sz="8" w:space="0" w:color="000000"/>
            </w:tcBorders>
            <w:shd w:val="clear" w:color="auto" w:fill="FFFFFF"/>
            <w:vAlign w:val="center"/>
          </w:tcPr>
          <w:p w14:paraId="5A7DEF57" w14:textId="7355F182" w:rsidR="00BE1750" w:rsidRPr="00622437" w:rsidRDefault="00BE1750" w:rsidP="00DA2CA5">
            <w:pPr>
              <w:jc w:val="center"/>
            </w:pPr>
            <w:r w:rsidRPr="00A976F7">
              <w:rPr>
                <w:bCs/>
              </w:rPr>
              <w:t>25</w:t>
            </w:r>
          </w:p>
        </w:tc>
        <w:tc>
          <w:tcPr>
            <w:tcW w:w="1538" w:type="dxa"/>
            <w:tcBorders>
              <w:top w:val="nil"/>
              <w:left w:val="nil"/>
              <w:bottom w:val="single" w:sz="8" w:space="0" w:color="000000"/>
              <w:right w:val="single" w:sz="8" w:space="0" w:color="000000"/>
            </w:tcBorders>
            <w:shd w:val="clear" w:color="auto" w:fill="FFFFFF"/>
            <w:vAlign w:val="center"/>
          </w:tcPr>
          <w:p w14:paraId="2C53C61B" w14:textId="431F0249" w:rsidR="00BE1750" w:rsidRPr="00622437" w:rsidRDefault="00BE1750" w:rsidP="00DA2CA5">
            <w:pPr>
              <w:jc w:val="center"/>
            </w:pPr>
            <w:r w:rsidRPr="00A976F7">
              <w:rPr>
                <w:bCs/>
              </w:rPr>
              <w:t>0</w:t>
            </w:r>
          </w:p>
        </w:tc>
        <w:tc>
          <w:tcPr>
            <w:tcW w:w="1694" w:type="dxa"/>
            <w:tcBorders>
              <w:top w:val="nil"/>
              <w:left w:val="nil"/>
              <w:bottom w:val="single" w:sz="8" w:space="0" w:color="000000"/>
              <w:right w:val="single" w:sz="8" w:space="0" w:color="000000"/>
            </w:tcBorders>
            <w:shd w:val="clear" w:color="auto" w:fill="FFFFFF"/>
            <w:vAlign w:val="center"/>
          </w:tcPr>
          <w:p w14:paraId="24E3CA0F" w14:textId="17A78051" w:rsidR="00BE1750" w:rsidRPr="00622437" w:rsidRDefault="00BE1750" w:rsidP="00DA2CA5">
            <w:pPr>
              <w:jc w:val="center"/>
            </w:pPr>
            <w:r w:rsidRPr="00A976F7">
              <w:rPr>
                <w:bCs/>
              </w:rPr>
              <w:t>0</w:t>
            </w:r>
          </w:p>
        </w:tc>
        <w:tc>
          <w:tcPr>
            <w:tcW w:w="1379" w:type="dxa"/>
            <w:tcBorders>
              <w:top w:val="nil"/>
              <w:left w:val="nil"/>
              <w:bottom w:val="single" w:sz="8" w:space="0" w:color="000000"/>
              <w:right w:val="single" w:sz="8" w:space="0" w:color="000000"/>
            </w:tcBorders>
            <w:shd w:val="clear" w:color="auto" w:fill="FFFFFF"/>
            <w:vAlign w:val="center"/>
          </w:tcPr>
          <w:p w14:paraId="51CB6988" w14:textId="0FF25615" w:rsidR="00BE1750" w:rsidRPr="00622437" w:rsidRDefault="00BE1750" w:rsidP="00DA2CA5">
            <w:pPr>
              <w:jc w:val="center"/>
            </w:pPr>
            <w:r>
              <w:rPr>
                <w:bCs/>
              </w:rPr>
              <w:t>0</w:t>
            </w:r>
          </w:p>
        </w:tc>
        <w:tc>
          <w:tcPr>
            <w:tcW w:w="1225" w:type="dxa"/>
            <w:tcBorders>
              <w:top w:val="nil"/>
              <w:left w:val="nil"/>
              <w:bottom w:val="single" w:sz="8" w:space="0" w:color="000000"/>
              <w:right w:val="single" w:sz="8" w:space="0" w:color="000000"/>
            </w:tcBorders>
            <w:shd w:val="clear" w:color="auto" w:fill="FFFFFF"/>
            <w:vAlign w:val="center"/>
          </w:tcPr>
          <w:p w14:paraId="039C5635" w14:textId="4B1B5A6E" w:rsidR="00BE1750" w:rsidRPr="00622437" w:rsidRDefault="001B6149" w:rsidP="00DA2CA5">
            <w:pPr>
              <w:jc w:val="center"/>
            </w:pPr>
            <w:r>
              <w:t>0</w:t>
            </w:r>
          </w:p>
        </w:tc>
      </w:tr>
      <w:tr w:rsidR="00622437" w:rsidRPr="00622437" w14:paraId="66D37B29" w14:textId="77777777" w:rsidTr="00622437">
        <w:trPr>
          <w:trHeight w:val="398"/>
        </w:trPr>
        <w:tc>
          <w:tcPr>
            <w:tcW w:w="9701" w:type="dxa"/>
            <w:gridSpan w:val="6"/>
            <w:tcBorders>
              <w:top w:val="nil"/>
              <w:left w:val="single" w:sz="8" w:space="0" w:color="000000"/>
              <w:bottom w:val="single" w:sz="8" w:space="0" w:color="000000"/>
              <w:right w:val="single" w:sz="8" w:space="0" w:color="000000"/>
            </w:tcBorders>
            <w:shd w:val="clear" w:color="auto" w:fill="4AACC5"/>
          </w:tcPr>
          <w:p w14:paraId="6F53398B" w14:textId="49A34DDF" w:rsidR="00622437" w:rsidRPr="00622437" w:rsidRDefault="00622437" w:rsidP="00622437"/>
        </w:tc>
      </w:tr>
      <w:tr w:rsidR="00622437" w:rsidRPr="00622437" w14:paraId="6CDD66A6" w14:textId="77777777" w:rsidTr="00622437">
        <w:trPr>
          <w:trHeight w:val="394"/>
        </w:trPr>
        <w:tc>
          <w:tcPr>
            <w:tcW w:w="2634" w:type="dxa"/>
            <w:tcBorders>
              <w:top w:val="nil"/>
              <w:left w:val="single" w:sz="8" w:space="0" w:color="000000"/>
              <w:bottom w:val="single" w:sz="8" w:space="0" w:color="000000"/>
              <w:right w:val="single" w:sz="8" w:space="0" w:color="000000"/>
            </w:tcBorders>
            <w:shd w:val="clear" w:color="auto" w:fill="FFFFFF"/>
            <w:hideMark/>
          </w:tcPr>
          <w:p w14:paraId="5A28C2DD" w14:textId="77777777" w:rsidR="00622437" w:rsidRPr="00622437" w:rsidRDefault="00622437" w:rsidP="00622437">
            <w:r w:rsidRPr="00622437">
              <w:rPr>
                <w:b/>
                <w:bCs/>
              </w:rPr>
              <w:t>İlgililik</w:t>
            </w:r>
          </w:p>
        </w:tc>
        <w:tc>
          <w:tcPr>
            <w:tcW w:w="7067" w:type="dxa"/>
            <w:gridSpan w:val="5"/>
            <w:tcBorders>
              <w:top w:val="nil"/>
              <w:left w:val="nil"/>
              <w:bottom w:val="single" w:sz="8" w:space="0" w:color="000000"/>
              <w:right w:val="single" w:sz="8" w:space="0" w:color="000000"/>
            </w:tcBorders>
            <w:shd w:val="clear" w:color="auto" w:fill="FFFFFF"/>
            <w:hideMark/>
          </w:tcPr>
          <w:p w14:paraId="68C8727F" w14:textId="79B8772E" w:rsidR="00622437" w:rsidRPr="00622437" w:rsidRDefault="00DE49FC" w:rsidP="00DE49FC">
            <w:r>
              <w:t xml:space="preserve">Hedef 1.1, </w:t>
            </w:r>
            <w:r w:rsidR="009178FA">
              <w:t xml:space="preserve">KAYÜ 2020-2024 Stratejik Planı, Hedef 1.1 </w:t>
            </w:r>
            <w:r w:rsidR="005A3FC0">
              <w:t>“</w:t>
            </w:r>
            <w:r w:rsidR="009178FA">
              <w:t>ö</w:t>
            </w:r>
            <w:r w:rsidR="009178FA" w:rsidRPr="00BE1750">
              <w:t>ğrenme ve sosyal yaşam ortamları geliştirerek, öğrencilerin akademik ve bireysel gelişimini desteklemek</w:t>
            </w:r>
            <w:r w:rsidR="005A3FC0">
              <w:t xml:space="preserve">” ile </w:t>
            </w:r>
            <w:r>
              <w:t xml:space="preserve">uyumludur. </w:t>
            </w:r>
            <w:r w:rsidRPr="00622437">
              <w:t>İzleme dö</w:t>
            </w:r>
            <w:r>
              <w:t>neminde performans göstergelerinde Meslek Yüksekokulumuzun bu alandaki hedeflerine ulaşılmıştır.</w:t>
            </w:r>
          </w:p>
        </w:tc>
      </w:tr>
      <w:tr w:rsidR="00622437" w:rsidRPr="00622437" w14:paraId="470E4F69" w14:textId="77777777" w:rsidTr="00622437">
        <w:trPr>
          <w:trHeight w:val="394"/>
        </w:trPr>
        <w:tc>
          <w:tcPr>
            <w:tcW w:w="2634" w:type="dxa"/>
            <w:tcBorders>
              <w:top w:val="nil"/>
              <w:left w:val="single" w:sz="8" w:space="0" w:color="000000"/>
              <w:bottom w:val="single" w:sz="8" w:space="0" w:color="000000"/>
              <w:right w:val="single" w:sz="8" w:space="0" w:color="000000"/>
            </w:tcBorders>
            <w:shd w:val="clear" w:color="auto" w:fill="FFFFFF"/>
            <w:hideMark/>
          </w:tcPr>
          <w:p w14:paraId="04B7D975" w14:textId="77777777" w:rsidR="00622437" w:rsidRPr="00622437" w:rsidRDefault="00622437" w:rsidP="00622437">
            <w:r w:rsidRPr="00622437">
              <w:rPr>
                <w:b/>
                <w:bCs/>
              </w:rPr>
              <w:t>Etkililik</w:t>
            </w:r>
          </w:p>
        </w:tc>
        <w:tc>
          <w:tcPr>
            <w:tcW w:w="7067" w:type="dxa"/>
            <w:gridSpan w:val="5"/>
            <w:tcBorders>
              <w:top w:val="nil"/>
              <w:left w:val="nil"/>
              <w:bottom w:val="single" w:sz="8" w:space="0" w:color="000000"/>
              <w:right w:val="single" w:sz="8" w:space="0" w:color="000000"/>
            </w:tcBorders>
            <w:shd w:val="clear" w:color="auto" w:fill="FFFFFF"/>
            <w:hideMark/>
          </w:tcPr>
          <w:p w14:paraId="1C1E0764" w14:textId="6F23D95E" w:rsidR="00622437" w:rsidRPr="00622437" w:rsidRDefault="00622437" w:rsidP="00670517">
            <w:r w:rsidRPr="00622437">
              <w:t xml:space="preserve"> Bu gerçekleşme</w:t>
            </w:r>
            <w:r w:rsidR="00670517">
              <w:t xml:space="preserve"> KAYÜ 2020-2024 Stratejik Planı, Hedef 1.1 </w:t>
            </w:r>
            <w:r w:rsidRPr="00622437">
              <w:t>politika ve tedbirlerine olumlu katkı sağlayacaktır.</w:t>
            </w:r>
          </w:p>
        </w:tc>
      </w:tr>
      <w:tr w:rsidR="00622437" w:rsidRPr="00622437" w14:paraId="02297963" w14:textId="77777777" w:rsidTr="00622437">
        <w:trPr>
          <w:trHeight w:val="394"/>
        </w:trPr>
        <w:tc>
          <w:tcPr>
            <w:tcW w:w="2634" w:type="dxa"/>
            <w:tcBorders>
              <w:top w:val="nil"/>
              <w:left w:val="single" w:sz="8" w:space="0" w:color="000000"/>
              <w:bottom w:val="single" w:sz="4" w:space="0" w:color="auto"/>
              <w:right w:val="single" w:sz="8" w:space="0" w:color="000000"/>
            </w:tcBorders>
            <w:shd w:val="clear" w:color="auto" w:fill="FFFFFF"/>
            <w:hideMark/>
          </w:tcPr>
          <w:p w14:paraId="0B093EF2" w14:textId="77777777" w:rsidR="00622437" w:rsidRPr="00622437" w:rsidRDefault="00622437" w:rsidP="00622437">
            <w:r w:rsidRPr="00622437">
              <w:rPr>
                <w:b/>
                <w:bCs/>
              </w:rPr>
              <w:t>Etkinlik</w:t>
            </w:r>
          </w:p>
        </w:tc>
        <w:tc>
          <w:tcPr>
            <w:tcW w:w="7067" w:type="dxa"/>
            <w:gridSpan w:val="5"/>
            <w:tcBorders>
              <w:top w:val="nil"/>
              <w:left w:val="nil"/>
              <w:bottom w:val="single" w:sz="4" w:space="0" w:color="auto"/>
              <w:right w:val="single" w:sz="8" w:space="0" w:color="000000"/>
            </w:tcBorders>
            <w:shd w:val="clear" w:color="auto" w:fill="FFFFFF"/>
            <w:hideMark/>
          </w:tcPr>
          <w:p w14:paraId="7CC08E8C" w14:textId="270352E2" w:rsidR="00622437" w:rsidRPr="00622437" w:rsidRDefault="00670517" w:rsidP="00670517">
            <w:r>
              <w:t xml:space="preserve">KAYÜ Stratejik </w:t>
            </w:r>
            <w:proofErr w:type="spellStart"/>
            <w:r>
              <w:t>Planınında</w:t>
            </w:r>
            <w:proofErr w:type="spellEnd"/>
            <w:r>
              <w:t xml:space="preserve"> ve diğer faktörlerde bir değişiklik öngörülmediğinden</w:t>
            </w:r>
            <w:r w:rsidR="00622437" w:rsidRPr="00622437">
              <w:t xml:space="preserve"> tahmini maliyet tablosunda</w:t>
            </w:r>
            <w:r>
              <w:t xml:space="preserve"> ve</w:t>
            </w:r>
            <w:r w:rsidR="00622437" w:rsidRPr="00622437">
              <w:t xml:space="preserve"> herhangi bir güncelleme yapılması gerekmemektedir.</w:t>
            </w:r>
          </w:p>
        </w:tc>
      </w:tr>
      <w:tr w:rsidR="00622437" w:rsidRPr="00622437" w14:paraId="069511BA" w14:textId="77777777" w:rsidTr="00622437">
        <w:trPr>
          <w:trHeight w:val="396"/>
        </w:trPr>
        <w:tc>
          <w:tcPr>
            <w:tcW w:w="2634" w:type="dxa"/>
            <w:tcBorders>
              <w:top w:val="single" w:sz="4" w:space="0" w:color="auto"/>
              <w:left w:val="single" w:sz="4" w:space="0" w:color="auto"/>
              <w:bottom w:val="single" w:sz="4" w:space="0" w:color="auto"/>
              <w:right w:val="single" w:sz="4" w:space="0" w:color="auto"/>
            </w:tcBorders>
            <w:shd w:val="clear" w:color="auto" w:fill="FFFFFF"/>
            <w:hideMark/>
          </w:tcPr>
          <w:p w14:paraId="0C228D6E" w14:textId="77777777" w:rsidR="00622437" w:rsidRPr="00622437" w:rsidRDefault="00622437" w:rsidP="00622437">
            <w:r w:rsidRPr="00622437">
              <w:rPr>
                <w:b/>
                <w:bCs/>
              </w:rPr>
              <w:t>Sürdürülebilirlik</w:t>
            </w:r>
          </w:p>
        </w:tc>
        <w:tc>
          <w:tcPr>
            <w:tcW w:w="706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4986CDD" w14:textId="15B2972D" w:rsidR="00622437" w:rsidRPr="00622437" w:rsidRDefault="00622437" w:rsidP="00670517">
            <w:r w:rsidRPr="00622437">
              <w:t>Performans göstergelerinin devam ettirilmesinde</w:t>
            </w:r>
            <w:r w:rsidR="00670517">
              <w:t xml:space="preserve"> KAYÜ 2020-2024 Stratejik Planına bağlı kalınacağından çevresel </w:t>
            </w:r>
            <w:r w:rsidRPr="00622437">
              <w:t>riskler bulunmamaktadır. Plan dönemi boyunca performans değerlerine ulaşılabileceği değerlendirilmektedir.</w:t>
            </w:r>
          </w:p>
        </w:tc>
      </w:tr>
    </w:tbl>
    <w:p w14:paraId="1EDA54E1" w14:textId="53558323" w:rsidR="00622437" w:rsidRDefault="00622437" w:rsidP="00622437"/>
    <w:p w14:paraId="1294A9DD" w14:textId="3B9DCA0A" w:rsidR="00627D73" w:rsidRDefault="00627D73" w:rsidP="00622437"/>
    <w:p w14:paraId="2F5CB375" w14:textId="0548E745" w:rsidR="00627D73" w:rsidRDefault="00627D73" w:rsidP="00622437"/>
    <w:p w14:paraId="58DD0700" w14:textId="7ACA3FE3" w:rsidR="00627D73" w:rsidRDefault="00627D73" w:rsidP="00622437"/>
    <w:p w14:paraId="3C01D6CF" w14:textId="2D9A9A0B" w:rsidR="00627D73" w:rsidRDefault="00627D73" w:rsidP="00622437"/>
    <w:p w14:paraId="1F145F7B" w14:textId="1DDBE31B" w:rsidR="00627D73" w:rsidRDefault="00627D73" w:rsidP="00622437"/>
    <w:p w14:paraId="17A43B02" w14:textId="10BE0FCE" w:rsidR="00627D73" w:rsidRDefault="00627D73" w:rsidP="00622437"/>
    <w:p w14:paraId="6670FF8A" w14:textId="2853BEF4" w:rsidR="00627D73" w:rsidRDefault="00627D73" w:rsidP="00622437"/>
    <w:p w14:paraId="2FD15103" w14:textId="77777777" w:rsidR="00291B86" w:rsidRDefault="00291B86" w:rsidP="00622437"/>
    <w:p w14:paraId="3D49880C" w14:textId="77777777" w:rsidR="00BE1750" w:rsidRDefault="00BE1750" w:rsidP="00622437"/>
    <w:p w14:paraId="0F5C0D9A" w14:textId="062249E5" w:rsidR="00627D73" w:rsidRDefault="00627D73" w:rsidP="00622437"/>
    <w:p w14:paraId="6C797D60" w14:textId="0BCBCC02" w:rsidR="00627D73" w:rsidRDefault="00627D73" w:rsidP="00622437"/>
    <w:p w14:paraId="245E0D38" w14:textId="2D49C010" w:rsidR="00627D73" w:rsidRDefault="00627D73" w:rsidP="00622437"/>
    <w:p w14:paraId="0159FF5B" w14:textId="2A1D7CAB" w:rsidR="00627D73" w:rsidRDefault="00627D73" w:rsidP="00622437"/>
    <w:p w14:paraId="48446584" w14:textId="28DBEF8F" w:rsidR="00627D73" w:rsidRDefault="00627D73" w:rsidP="00622437"/>
    <w:p w14:paraId="1881F6D3" w14:textId="77777777" w:rsidR="00627D73" w:rsidRPr="00622437" w:rsidRDefault="00627D73" w:rsidP="00622437"/>
    <w:tbl>
      <w:tblPr>
        <w:tblW w:w="9701" w:type="dxa"/>
        <w:tblInd w:w="116" w:type="dxa"/>
        <w:shd w:val="clear" w:color="auto" w:fill="FFFFFF"/>
        <w:tblLayout w:type="fixed"/>
        <w:tblCellMar>
          <w:left w:w="0" w:type="dxa"/>
          <w:right w:w="0" w:type="dxa"/>
        </w:tblCellMar>
        <w:tblLook w:val="04A0" w:firstRow="1" w:lastRow="0" w:firstColumn="1" w:lastColumn="0" w:noHBand="0" w:noVBand="1"/>
      </w:tblPr>
      <w:tblGrid>
        <w:gridCol w:w="2634"/>
        <w:gridCol w:w="1231"/>
        <w:gridCol w:w="1538"/>
        <w:gridCol w:w="1694"/>
        <w:gridCol w:w="1379"/>
        <w:gridCol w:w="1225"/>
      </w:tblGrid>
      <w:tr w:rsidR="00BE1750" w:rsidRPr="00622437" w14:paraId="67E0DF11" w14:textId="77777777" w:rsidTr="00627D73">
        <w:trPr>
          <w:trHeight w:val="403"/>
        </w:trPr>
        <w:tc>
          <w:tcPr>
            <w:tcW w:w="3865" w:type="dxa"/>
            <w:gridSpan w:val="2"/>
            <w:tcBorders>
              <w:top w:val="single" w:sz="8" w:space="0" w:color="000000"/>
              <w:left w:val="single" w:sz="8" w:space="0" w:color="000000"/>
              <w:bottom w:val="single" w:sz="8" w:space="0" w:color="000000"/>
              <w:right w:val="single" w:sz="8" w:space="0" w:color="000000"/>
            </w:tcBorders>
            <w:shd w:val="clear" w:color="auto" w:fill="4AACC5"/>
            <w:hideMark/>
          </w:tcPr>
          <w:p w14:paraId="6E8D3DDD" w14:textId="77777777" w:rsidR="00BE1750" w:rsidRPr="00622437" w:rsidRDefault="00BE1750" w:rsidP="00BE1750">
            <w:r w:rsidRPr="00622437">
              <w:rPr>
                <w:b/>
                <w:bCs/>
              </w:rPr>
              <w:lastRenderedPageBreak/>
              <w:t>A1</w:t>
            </w:r>
          </w:p>
        </w:tc>
        <w:tc>
          <w:tcPr>
            <w:tcW w:w="5836" w:type="dxa"/>
            <w:gridSpan w:val="4"/>
            <w:tcBorders>
              <w:top w:val="single" w:sz="8" w:space="0" w:color="000000"/>
              <w:left w:val="nil"/>
              <w:bottom w:val="single" w:sz="8" w:space="0" w:color="000000"/>
              <w:right w:val="single" w:sz="8" w:space="0" w:color="000000"/>
            </w:tcBorders>
            <w:shd w:val="clear" w:color="auto" w:fill="FFFFFF"/>
          </w:tcPr>
          <w:p w14:paraId="3B8B3E46" w14:textId="13640F97" w:rsidR="00BE1750" w:rsidRPr="00622437" w:rsidRDefault="00BE1750" w:rsidP="00BE1750">
            <w:r w:rsidRPr="00BE1750">
              <w:rPr>
                <w:b/>
              </w:rPr>
              <w:t>Amaç 1: Eğitim ve öğretim kalitesini geliştirerek ihtiyaç duyulan nitelikli insan gücünü yetiştirmek.</w:t>
            </w:r>
          </w:p>
        </w:tc>
      </w:tr>
      <w:tr w:rsidR="00BE1750" w:rsidRPr="00622437" w14:paraId="7575FAD0" w14:textId="77777777" w:rsidTr="00627D73">
        <w:trPr>
          <w:trHeight w:val="401"/>
        </w:trPr>
        <w:tc>
          <w:tcPr>
            <w:tcW w:w="3865" w:type="dxa"/>
            <w:gridSpan w:val="2"/>
            <w:tcBorders>
              <w:top w:val="nil"/>
              <w:left w:val="single" w:sz="8" w:space="0" w:color="000000"/>
              <w:bottom w:val="single" w:sz="8" w:space="0" w:color="000000"/>
              <w:right w:val="single" w:sz="8" w:space="0" w:color="000000"/>
            </w:tcBorders>
            <w:shd w:val="clear" w:color="auto" w:fill="4AACC5"/>
            <w:hideMark/>
          </w:tcPr>
          <w:p w14:paraId="38DA6EA3" w14:textId="02411D7A" w:rsidR="00BE1750" w:rsidRPr="00622437" w:rsidRDefault="00BE1750" w:rsidP="00BE1750">
            <w:r w:rsidRPr="00622437">
              <w:rPr>
                <w:b/>
                <w:bCs/>
              </w:rPr>
              <w:t>H1.</w:t>
            </w:r>
            <w:r>
              <w:rPr>
                <w:b/>
                <w:bCs/>
              </w:rPr>
              <w:t>2</w:t>
            </w:r>
          </w:p>
        </w:tc>
        <w:tc>
          <w:tcPr>
            <w:tcW w:w="5836" w:type="dxa"/>
            <w:gridSpan w:val="4"/>
            <w:tcBorders>
              <w:top w:val="nil"/>
              <w:left w:val="nil"/>
              <w:bottom w:val="single" w:sz="8" w:space="0" w:color="000000"/>
              <w:right w:val="single" w:sz="8" w:space="0" w:color="000000"/>
            </w:tcBorders>
            <w:shd w:val="clear" w:color="auto" w:fill="FFFFFF"/>
          </w:tcPr>
          <w:p w14:paraId="2ED3266D" w14:textId="0DC2DFCF" w:rsidR="00BE1750" w:rsidRPr="00622437" w:rsidRDefault="00BE1750" w:rsidP="00BE1750">
            <w:r w:rsidRPr="00BE1750">
              <w:rPr>
                <w:b/>
              </w:rPr>
              <w:t>Hedef 1.2: Öğretim programlarının etkinlik ve verimliliklerini artırmak.</w:t>
            </w:r>
          </w:p>
        </w:tc>
      </w:tr>
      <w:tr w:rsidR="00627D73" w:rsidRPr="00622437" w14:paraId="6AE93F1C" w14:textId="77777777" w:rsidTr="00627D73">
        <w:trPr>
          <w:trHeight w:val="662"/>
        </w:trPr>
        <w:tc>
          <w:tcPr>
            <w:tcW w:w="3865" w:type="dxa"/>
            <w:gridSpan w:val="2"/>
            <w:tcBorders>
              <w:top w:val="nil"/>
              <w:left w:val="single" w:sz="8" w:space="0" w:color="000000"/>
              <w:bottom w:val="single" w:sz="8" w:space="0" w:color="000000"/>
              <w:right w:val="single" w:sz="8" w:space="0" w:color="000000"/>
            </w:tcBorders>
            <w:shd w:val="clear" w:color="auto" w:fill="4AACC5"/>
            <w:hideMark/>
          </w:tcPr>
          <w:p w14:paraId="4A23E7E3" w14:textId="77777777" w:rsidR="00627D73" w:rsidRPr="00622437" w:rsidRDefault="00627D73" w:rsidP="00627D73">
            <w:r w:rsidRPr="00622437">
              <w:t> </w:t>
            </w:r>
          </w:p>
          <w:p w14:paraId="5E83BFB6" w14:textId="7E8C315F" w:rsidR="00627D73" w:rsidRPr="00622437" w:rsidRDefault="00DD61FB" w:rsidP="00627D73">
            <w:r>
              <w:rPr>
                <w:b/>
                <w:bCs/>
              </w:rPr>
              <w:t>H1.2</w:t>
            </w:r>
            <w:r w:rsidR="00627D73" w:rsidRPr="00622437">
              <w:rPr>
                <w:b/>
                <w:bCs/>
              </w:rPr>
              <w:t> Performansı</w:t>
            </w:r>
          </w:p>
        </w:tc>
        <w:tc>
          <w:tcPr>
            <w:tcW w:w="5836" w:type="dxa"/>
            <w:gridSpan w:val="4"/>
            <w:tcBorders>
              <w:top w:val="nil"/>
              <w:left w:val="nil"/>
              <w:bottom w:val="single" w:sz="8" w:space="0" w:color="000000"/>
              <w:right w:val="single" w:sz="8" w:space="0" w:color="000000"/>
            </w:tcBorders>
            <w:shd w:val="clear" w:color="auto" w:fill="FFFFFF"/>
            <w:hideMark/>
          </w:tcPr>
          <w:p w14:paraId="7F5E978F" w14:textId="6A255CA6" w:rsidR="00627D73" w:rsidRPr="00622437" w:rsidRDefault="00CD01CA" w:rsidP="00291B86">
            <w:r>
              <w:t>%100</w:t>
            </w:r>
          </w:p>
        </w:tc>
      </w:tr>
      <w:tr w:rsidR="00627D73" w:rsidRPr="00622437" w14:paraId="1EF9B730" w14:textId="77777777" w:rsidTr="00627D73">
        <w:trPr>
          <w:trHeight w:val="670"/>
        </w:trPr>
        <w:tc>
          <w:tcPr>
            <w:tcW w:w="3865" w:type="dxa"/>
            <w:gridSpan w:val="2"/>
            <w:tcBorders>
              <w:top w:val="nil"/>
              <w:left w:val="single" w:sz="8" w:space="0" w:color="000000"/>
              <w:bottom w:val="single" w:sz="8" w:space="0" w:color="000000"/>
              <w:right w:val="single" w:sz="8" w:space="0" w:color="000000"/>
            </w:tcBorders>
            <w:shd w:val="clear" w:color="auto" w:fill="4AACC5"/>
            <w:hideMark/>
          </w:tcPr>
          <w:p w14:paraId="1127003F" w14:textId="77777777" w:rsidR="00627D73" w:rsidRPr="00622437" w:rsidRDefault="00627D73" w:rsidP="00627D73">
            <w:r w:rsidRPr="00622437">
              <w:rPr>
                <w:b/>
                <w:bCs/>
              </w:rPr>
              <w:t>Hedefe İlişkin Sapmanın</w:t>
            </w:r>
          </w:p>
          <w:p w14:paraId="20413A18" w14:textId="77777777" w:rsidR="00627D73" w:rsidRPr="00622437" w:rsidRDefault="00627D73" w:rsidP="00627D73">
            <w:r w:rsidRPr="00622437">
              <w:rPr>
                <w:b/>
                <w:bCs/>
              </w:rPr>
              <w:t>Nedeni*</w:t>
            </w:r>
          </w:p>
        </w:tc>
        <w:tc>
          <w:tcPr>
            <w:tcW w:w="5836" w:type="dxa"/>
            <w:gridSpan w:val="4"/>
            <w:tcBorders>
              <w:top w:val="nil"/>
              <w:left w:val="nil"/>
              <w:bottom w:val="single" w:sz="8" w:space="0" w:color="000000"/>
              <w:right w:val="single" w:sz="8" w:space="0" w:color="000000"/>
            </w:tcBorders>
            <w:shd w:val="clear" w:color="auto" w:fill="FFFFFF"/>
            <w:hideMark/>
          </w:tcPr>
          <w:p w14:paraId="015E6FF5" w14:textId="70B6B9EF" w:rsidR="00627D73" w:rsidRPr="00622437" w:rsidRDefault="00F40AAA" w:rsidP="00627D73">
            <w:r>
              <w:t xml:space="preserve">Her iki </w:t>
            </w:r>
            <w:r w:rsidR="00660287">
              <w:t xml:space="preserve">performans göstergesi için hedeflenen değere </w:t>
            </w:r>
            <w:r>
              <w:t>ulaşılmıştır.</w:t>
            </w:r>
          </w:p>
        </w:tc>
      </w:tr>
      <w:tr w:rsidR="00627D73" w:rsidRPr="00622437" w14:paraId="4CCAA024" w14:textId="77777777" w:rsidTr="00627D73">
        <w:trPr>
          <w:trHeight w:val="665"/>
        </w:trPr>
        <w:tc>
          <w:tcPr>
            <w:tcW w:w="3865" w:type="dxa"/>
            <w:gridSpan w:val="2"/>
            <w:tcBorders>
              <w:top w:val="nil"/>
              <w:left w:val="single" w:sz="8" w:space="0" w:color="000000"/>
              <w:bottom w:val="single" w:sz="8" w:space="0" w:color="000000"/>
              <w:right w:val="single" w:sz="8" w:space="0" w:color="000000"/>
            </w:tcBorders>
            <w:shd w:val="clear" w:color="auto" w:fill="4AACC5"/>
            <w:hideMark/>
          </w:tcPr>
          <w:p w14:paraId="6CF57438" w14:textId="77777777" w:rsidR="00627D73" w:rsidRPr="00622437" w:rsidRDefault="00627D73" w:rsidP="00627D73">
            <w:r w:rsidRPr="00622437">
              <w:rPr>
                <w:b/>
                <w:bCs/>
              </w:rPr>
              <w:t>Hedefe İlişkin Alınacak</w:t>
            </w:r>
          </w:p>
          <w:p w14:paraId="1F786E23" w14:textId="77777777" w:rsidR="00627D73" w:rsidRPr="00622437" w:rsidRDefault="00627D73" w:rsidP="00627D73">
            <w:r w:rsidRPr="00622437">
              <w:rPr>
                <w:b/>
                <w:bCs/>
              </w:rPr>
              <w:t>Önlemler</w:t>
            </w:r>
          </w:p>
        </w:tc>
        <w:tc>
          <w:tcPr>
            <w:tcW w:w="5836" w:type="dxa"/>
            <w:gridSpan w:val="4"/>
            <w:tcBorders>
              <w:top w:val="nil"/>
              <w:left w:val="nil"/>
              <w:bottom w:val="single" w:sz="8" w:space="0" w:color="000000"/>
              <w:right w:val="single" w:sz="8" w:space="0" w:color="000000"/>
            </w:tcBorders>
            <w:shd w:val="clear" w:color="auto" w:fill="FFFFFF"/>
          </w:tcPr>
          <w:p w14:paraId="6A25F23B" w14:textId="6D5A2304" w:rsidR="00627D73" w:rsidRPr="00622437" w:rsidRDefault="00F40AAA" w:rsidP="00627D73">
            <w:r>
              <w:t>Hedeflere ulaşıldığı için herhangi bir önleme gerek bulunmamaktadır.</w:t>
            </w:r>
          </w:p>
        </w:tc>
      </w:tr>
      <w:tr w:rsidR="00627D73" w:rsidRPr="00622437" w14:paraId="75EC2CBB" w14:textId="77777777" w:rsidTr="00DA2CA5">
        <w:trPr>
          <w:trHeight w:val="1193"/>
        </w:trPr>
        <w:tc>
          <w:tcPr>
            <w:tcW w:w="2634" w:type="dxa"/>
            <w:tcBorders>
              <w:top w:val="single" w:sz="8" w:space="0" w:color="000000"/>
              <w:left w:val="single" w:sz="8" w:space="0" w:color="000000"/>
              <w:bottom w:val="single" w:sz="8" w:space="0" w:color="000000"/>
              <w:right w:val="single" w:sz="8" w:space="0" w:color="000000"/>
            </w:tcBorders>
            <w:shd w:val="clear" w:color="auto" w:fill="4AACC5"/>
            <w:hideMark/>
          </w:tcPr>
          <w:p w14:paraId="146E75B3" w14:textId="77777777" w:rsidR="00627D73" w:rsidRPr="00622437" w:rsidRDefault="00627D73" w:rsidP="00627D73">
            <w:r w:rsidRPr="00622437">
              <w:t> </w:t>
            </w:r>
          </w:p>
          <w:p w14:paraId="6CA607BA" w14:textId="77777777" w:rsidR="00627D73" w:rsidRPr="00622437" w:rsidRDefault="00627D73" w:rsidP="00627D73">
            <w:r w:rsidRPr="00622437">
              <w:t> </w:t>
            </w:r>
          </w:p>
          <w:p w14:paraId="38835126" w14:textId="77777777" w:rsidR="00627D73" w:rsidRPr="00622437" w:rsidRDefault="00627D73" w:rsidP="00627D73">
            <w:r w:rsidRPr="00622437">
              <w:rPr>
                <w:b/>
                <w:bCs/>
              </w:rPr>
              <w:t>Performans</w:t>
            </w:r>
          </w:p>
          <w:p w14:paraId="20CCEBE8" w14:textId="77777777" w:rsidR="00627D73" w:rsidRPr="00622437" w:rsidRDefault="00627D73" w:rsidP="00627D73">
            <w:r w:rsidRPr="00622437">
              <w:rPr>
                <w:b/>
                <w:bCs/>
              </w:rPr>
              <w:t>Göstergesi</w:t>
            </w:r>
          </w:p>
        </w:tc>
        <w:tc>
          <w:tcPr>
            <w:tcW w:w="1231" w:type="dxa"/>
            <w:tcBorders>
              <w:top w:val="single" w:sz="8" w:space="0" w:color="000000"/>
              <w:left w:val="nil"/>
              <w:bottom w:val="single" w:sz="8" w:space="0" w:color="000000"/>
              <w:right w:val="single" w:sz="8" w:space="0" w:color="000000"/>
            </w:tcBorders>
            <w:shd w:val="clear" w:color="auto" w:fill="4AACC5"/>
            <w:vAlign w:val="center"/>
            <w:hideMark/>
          </w:tcPr>
          <w:p w14:paraId="7082F999" w14:textId="034953B6" w:rsidR="00627D73" w:rsidRPr="00622437" w:rsidRDefault="00627D73" w:rsidP="00DA2CA5">
            <w:pPr>
              <w:jc w:val="center"/>
            </w:pPr>
          </w:p>
          <w:p w14:paraId="6BAE4602" w14:textId="2F1D1402" w:rsidR="00627D73" w:rsidRPr="00622437" w:rsidRDefault="00627D73" w:rsidP="00DA2CA5">
            <w:pPr>
              <w:jc w:val="center"/>
            </w:pPr>
          </w:p>
          <w:p w14:paraId="17C0BC6E" w14:textId="77777777" w:rsidR="00627D73" w:rsidRPr="00622437" w:rsidRDefault="00627D73" w:rsidP="00DA2CA5">
            <w:pPr>
              <w:jc w:val="center"/>
            </w:pPr>
            <w:r w:rsidRPr="00622437">
              <w:rPr>
                <w:b/>
                <w:bCs/>
              </w:rPr>
              <w:t>Hedefe</w:t>
            </w:r>
          </w:p>
          <w:p w14:paraId="58098B9F" w14:textId="77777777" w:rsidR="00627D73" w:rsidRPr="00622437" w:rsidRDefault="00627D73" w:rsidP="00DA2CA5">
            <w:pPr>
              <w:jc w:val="center"/>
            </w:pPr>
            <w:r w:rsidRPr="00622437">
              <w:rPr>
                <w:b/>
                <w:bCs/>
              </w:rPr>
              <w:t>Etkisi (%)</w:t>
            </w:r>
          </w:p>
        </w:tc>
        <w:tc>
          <w:tcPr>
            <w:tcW w:w="1538" w:type="dxa"/>
            <w:tcBorders>
              <w:top w:val="single" w:sz="8" w:space="0" w:color="000000"/>
              <w:left w:val="nil"/>
              <w:bottom w:val="single" w:sz="8" w:space="0" w:color="000000"/>
              <w:right w:val="single" w:sz="8" w:space="0" w:color="000000"/>
            </w:tcBorders>
            <w:shd w:val="clear" w:color="auto" w:fill="4AACC5"/>
            <w:vAlign w:val="center"/>
            <w:hideMark/>
          </w:tcPr>
          <w:p w14:paraId="013E2D6E" w14:textId="09954EA0" w:rsidR="00627D73" w:rsidRPr="00622437" w:rsidRDefault="00627D73" w:rsidP="00DA2CA5">
            <w:pPr>
              <w:jc w:val="center"/>
            </w:pPr>
          </w:p>
          <w:p w14:paraId="557B1C28" w14:textId="77777777" w:rsidR="00DA2CA5" w:rsidRDefault="00627D73" w:rsidP="00DA2CA5">
            <w:pPr>
              <w:jc w:val="center"/>
              <w:rPr>
                <w:b/>
                <w:bCs/>
              </w:rPr>
            </w:pPr>
            <w:r w:rsidRPr="00622437">
              <w:rPr>
                <w:b/>
                <w:bCs/>
              </w:rPr>
              <w:t>Plan Dönemi</w:t>
            </w:r>
          </w:p>
          <w:p w14:paraId="49618032" w14:textId="26C7AE6C" w:rsidR="00627D73" w:rsidRPr="00622437" w:rsidRDefault="00627D73" w:rsidP="00DA2CA5">
            <w:pPr>
              <w:jc w:val="center"/>
            </w:pPr>
            <w:r w:rsidRPr="00622437">
              <w:rPr>
                <w:b/>
                <w:bCs/>
              </w:rPr>
              <w:t> Başlangıç Değeri</w:t>
            </w:r>
          </w:p>
        </w:tc>
        <w:tc>
          <w:tcPr>
            <w:tcW w:w="1694" w:type="dxa"/>
            <w:tcBorders>
              <w:top w:val="single" w:sz="8" w:space="0" w:color="000000"/>
              <w:left w:val="nil"/>
              <w:bottom w:val="single" w:sz="8" w:space="0" w:color="000000"/>
              <w:right w:val="single" w:sz="8" w:space="0" w:color="000000"/>
            </w:tcBorders>
            <w:shd w:val="clear" w:color="auto" w:fill="4AACC5"/>
            <w:vAlign w:val="center"/>
            <w:hideMark/>
          </w:tcPr>
          <w:p w14:paraId="3C7FD096" w14:textId="3FF5F597" w:rsidR="00627D73" w:rsidRPr="00622437" w:rsidRDefault="00627D73" w:rsidP="00DA2CA5">
            <w:pPr>
              <w:jc w:val="center"/>
            </w:pPr>
          </w:p>
          <w:p w14:paraId="51B2378E" w14:textId="59DB74CD" w:rsidR="00DA2CA5" w:rsidRDefault="00627D73" w:rsidP="00DA2CA5">
            <w:pPr>
              <w:jc w:val="center"/>
              <w:rPr>
                <w:b/>
                <w:bCs/>
              </w:rPr>
            </w:pPr>
            <w:r w:rsidRPr="00622437">
              <w:rPr>
                <w:b/>
                <w:bCs/>
              </w:rPr>
              <w:t>İzleme Dönemindeki Yılsonu</w:t>
            </w:r>
          </w:p>
          <w:p w14:paraId="0E71E84E" w14:textId="531CB93C" w:rsidR="00627D73" w:rsidRPr="00622437" w:rsidRDefault="00627D73" w:rsidP="00DA2CA5">
            <w:pPr>
              <w:jc w:val="center"/>
            </w:pPr>
            <w:r w:rsidRPr="00622437">
              <w:rPr>
                <w:b/>
                <w:bCs/>
              </w:rPr>
              <w:t>Hedeflenen Değer</w:t>
            </w:r>
          </w:p>
        </w:tc>
        <w:tc>
          <w:tcPr>
            <w:tcW w:w="1379" w:type="dxa"/>
            <w:tcBorders>
              <w:top w:val="single" w:sz="8" w:space="0" w:color="000000"/>
              <w:left w:val="nil"/>
              <w:bottom w:val="single" w:sz="8" w:space="0" w:color="000000"/>
              <w:right w:val="single" w:sz="8" w:space="0" w:color="000000"/>
            </w:tcBorders>
            <w:shd w:val="clear" w:color="auto" w:fill="4AACC5"/>
            <w:vAlign w:val="center"/>
            <w:hideMark/>
          </w:tcPr>
          <w:p w14:paraId="7CA02566" w14:textId="77777777" w:rsidR="00DA2CA5" w:rsidRDefault="00627D73" w:rsidP="00DA2CA5">
            <w:pPr>
              <w:jc w:val="center"/>
              <w:rPr>
                <w:b/>
                <w:bCs/>
              </w:rPr>
            </w:pPr>
            <w:r w:rsidRPr="00622437">
              <w:rPr>
                <w:b/>
                <w:bCs/>
              </w:rPr>
              <w:t>İzleme Dönemindeki</w:t>
            </w:r>
          </w:p>
          <w:p w14:paraId="42E9BBB2" w14:textId="68BB8312" w:rsidR="00627D73" w:rsidRPr="00622437" w:rsidRDefault="00627D73" w:rsidP="00DA2CA5">
            <w:pPr>
              <w:jc w:val="center"/>
            </w:pPr>
            <w:r w:rsidRPr="00622437">
              <w:rPr>
                <w:b/>
                <w:bCs/>
              </w:rPr>
              <w:t> Gerçekleşme Değeri</w:t>
            </w:r>
          </w:p>
        </w:tc>
        <w:tc>
          <w:tcPr>
            <w:tcW w:w="1225" w:type="dxa"/>
            <w:tcBorders>
              <w:top w:val="single" w:sz="8" w:space="0" w:color="000000"/>
              <w:left w:val="nil"/>
              <w:bottom w:val="single" w:sz="8" w:space="0" w:color="000000"/>
              <w:right w:val="single" w:sz="8" w:space="0" w:color="000000"/>
            </w:tcBorders>
            <w:shd w:val="clear" w:color="auto" w:fill="4AACC5"/>
            <w:vAlign w:val="center"/>
            <w:hideMark/>
          </w:tcPr>
          <w:p w14:paraId="1BD280D2" w14:textId="2C62E36C" w:rsidR="00627D73" w:rsidRPr="00622437" w:rsidRDefault="00627D73" w:rsidP="00DA2CA5">
            <w:pPr>
              <w:jc w:val="center"/>
            </w:pPr>
          </w:p>
          <w:p w14:paraId="75A4B401" w14:textId="77777777" w:rsidR="00627D73" w:rsidRPr="00622437" w:rsidRDefault="00627D73" w:rsidP="00DA2CA5">
            <w:pPr>
              <w:jc w:val="center"/>
            </w:pPr>
            <w:r w:rsidRPr="00622437">
              <w:rPr>
                <w:b/>
                <w:bCs/>
              </w:rPr>
              <w:t>Performans</w:t>
            </w:r>
          </w:p>
          <w:p w14:paraId="4A9A81A6" w14:textId="77777777" w:rsidR="00627D73" w:rsidRPr="00622437" w:rsidRDefault="00627D73" w:rsidP="00DA2CA5">
            <w:pPr>
              <w:jc w:val="center"/>
            </w:pPr>
            <w:r w:rsidRPr="00622437">
              <w:rPr>
                <w:b/>
                <w:bCs/>
              </w:rPr>
              <w:t>(%)</w:t>
            </w:r>
          </w:p>
          <w:p w14:paraId="246C9DBD" w14:textId="7288C062" w:rsidR="00627D73" w:rsidRPr="00622437" w:rsidRDefault="00627D73" w:rsidP="00DA2CA5">
            <w:pPr>
              <w:jc w:val="center"/>
            </w:pPr>
          </w:p>
        </w:tc>
      </w:tr>
      <w:tr w:rsidR="00BE1750" w:rsidRPr="00622437" w14:paraId="1DAB3AD6" w14:textId="77777777" w:rsidTr="00DA2CA5">
        <w:trPr>
          <w:trHeight w:val="971"/>
        </w:trPr>
        <w:tc>
          <w:tcPr>
            <w:tcW w:w="2634" w:type="dxa"/>
            <w:tcBorders>
              <w:top w:val="nil"/>
              <w:left w:val="single" w:sz="8" w:space="0" w:color="000000"/>
              <w:bottom w:val="single" w:sz="8" w:space="0" w:color="000000"/>
              <w:right w:val="single" w:sz="8" w:space="0" w:color="000000"/>
            </w:tcBorders>
            <w:shd w:val="clear" w:color="auto" w:fill="FFFFFF"/>
          </w:tcPr>
          <w:p w14:paraId="007CF04F" w14:textId="3EB27EED" w:rsidR="00BE1750" w:rsidRPr="00622437" w:rsidRDefault="00BE1750" w:rsidP="00BE1750">
            <w:r w:rsidRPr="0050707C">
              <w:t>P.G.1.2.1: Güncellenen ders/ ders içerikleri oranı (%)</w:t>
            </w:r>
          </w:p>
        </w:tc>
        <w:tc>
          <w:tcPr>
            <w:tcW w:w="1231" w:type="dxa"/>
            <w:tcBorders>
              <w:top w:val="nil"/>
              <w:left w:val="nil"/>
              <w:bottom w:val="single" w:sz="8" w:space="0" w:color="000000"/>
              <w:right w:val="single" w:sz="8" w:space="0" w:color="000000"/>
            </w:tcBorders>
            <w:shd w:val="clear" w:color="auto" w:fill="FFFFFF"/>
            <w:vAlign w:val="center"/>
          </w:tcPr>
          <w:p w14:paraId="541BA93E" w14:textId="60BC1D57" w:rsidR="00BE1750" w:rsidRPr="00622437" w:rsidRDefault="00BE1750" w:rsidP="00DA2CA5">
            <w:pPr>
              <w:jc w:val="center"/>
            </w:pPr>
            <w:r w:rsidRPr="0050707C">
              <w:t>70</w:t>
            </w:r>
          </w:p>
        </w:tc>
        <w:tc>
          <w:tcPr>
            <w:tcW w:w="1538" w:type="dxa"/>
            <w:tcBorders>
              <w:top w:val="nil"/>
              <w:left w:val="nil"/>
              <w:bottom w:val="single" w:sz="8" w:space="0" w:color="000000"/>
              <w:right w:val="single" w:sz="8" w:space="0" w:color="000000"/>
            </w:tcBorders>
            <w:shd w:val="clear" w:color="auto" w:fill="FFFFFF"/>
            <w:vAlign w:val="center"/>
          </w:tcPr>
          <w:p w14:paraId="44387F40" w14:textId="046746CE" w:rsidR="00BE1750" w:rsidRPr="00622437" w:rsidRDefault="006144F2" w:rsidP="00DA2CA5">
            <w:pPr>
              <w:jc w:val="center"/>
            </w:pPr>
            <w:r>
              <w:t>21</w:t>
            </w:r>
          </w:p>
        </w:tc>
        <w:tc>
          <w:tcPr>
            <w:tcW w:w="1694" w:type="dxa"/>
            <w:tcBorders>
              <w:top w:val="nil"/>
              <w:left w:val="nil"/>
              <w:bottom w:val="single" w:sz="8" w:space="0" w:color="000000"/>
              <w:right w:val="single" w:sz="8" w:space="0" w:color="000000"/>
            </w:tcBorders>
            <w:shd w:val="clear" w:color="auto" w:fill="FFFFFF"/>
            <w:vAlign w:val="center"/>
          </w:tcPr>
          <w:p w14:paraId="46768361" w14:textId="3044E5AE" w:rsidR="00BE1750" w:rsidRPr="00622437" w:rsidRDefault="006144F2" w:rsidP="00DA2CA5">
            <w:pPr>
              <w:jc w:val="center"/>
            </w:pPr>
            <w:r>
              <w:t>10</w:t>
            </w:r>
          </w:p>
        </w:tc>
        <w:tc>
          <w:tcPr>
            <w:tcW w:w="1379" w:type="dxa"/>
            <w:tcBorders>
              <w:top w:val="nil"/>
              <w:left w:val="nil"/>
              <w:bottom w:val="single" w:sz="8" w:space="0" w:color="000000"/>
              <w:right w:val="single" w:sz="8" w:space="0" w:color="000000"/>
            </w:tcBorders>
            <w:shd w:val="clear" w:color="auto" w:fill="FFFFFF"/>
            <w:vAlign w:val="center"/>
          </w:tcPr>
          <w:p w14:paraId="4B9B04DE" w14:textId="69FF968B" w:rsidR="00BE1750" w:rsidRPr="00622437" w:rsidRDefault="006144F2" w:rsidP="00DA2CA5">
            <w:pPr>
              <w:jc w:val="center"/>
            </w:pPr>
            <w:r>
              <w:t>24</w:t>
            </w:r>
          </w:p>
        </w:tc>
        <w:tc>
          <w:tcPr>
            <w:tcW w:w="1225" w:type="dxa"/>
            <w:tcBorders>
              <w:top w:val="nil"/>
              <w:left w:val="nil"/>
              <w:bottom w:val="single" w:sz="8" w:space="0" w:color="000000"/>
              <w:right w:val="single" w:sz="8" w:space="0" w:color="000000"/>
            </w:tcBorders>
            <w:shd w:val="clear" w:color="auto" w:fill="FFFFFF"/>
            <w:vAlign w:val="center"/>
          </w:tcPr>
          <w:p w14:paraId="15169051" w14:textId="6E7177E5" w:rsidR="00BE1750" w:rsidRPr="00622437" w:rsidRDefault="00CD01CA" w:rsidP="00DA2CA5">
            <w:pPr>
              <w:jc w:val="center"/>
            </w:pPr>
            <w:r>
              <w:t>%100</w:t>
            </w:r>
          </w:p>
        </w:tc>
      </w:tr>
      <w:tr w:rsidR="00BE1750" w:rsidRPr="00622437" w14:paraId="790BBECA" w14:textId="77777777" w:rsidTr="00DA2CA5">
        <w:trPr>
          <w:trHeight w:val="401"/>
        </w:trPr>
        <w:tc>
          <w:tcPr>
            <w:tcW w:w="2634" w:type="dxa"/>
            <w:tcBorders>
              <w:top w:val="nil"/>
              <w:left w:val="single" w:sz="8" w:space="0" w:color="000000"/>
              <w:bottom w:val="single" w:sz="8" w:space="0" w:color="000000"/>
              <w:right w:val="single" w:sz="8" w:space="0" w:color="000000"/>
            </w:tcBorders>
            <w:shd w:val="clear" w:color="auto" w:fill="FFFFFF"/>
          </w:tcPr>
          <w:p w14:paraId="4CFCDB30" w14:textId="7B192D29" w:rsidR="00BE1750" w:rsidRPr="00622437" w:rsidRDefault="00BE1750" w:rsidP="00BE1750">
            <w:pPr>
              <w:rPr>
                <w:bCs/>
              </w:rPr>
            </w:pPr>
            <w:r w:rsidRPr="0050707C">
              <w:t>P.G.1.2.2: Uzaktan öğretimle verine derslerin, tüm derslere oranı(%)</w:t>
            </w:r>
          </w:p>
        </w:tc>
        <w:tc>
          <w:tcPr>
            <w:tcW w:w="1231" w:type="dxa"/>
            <w:tcBorders>
              <w:top w:val="nil"/>
              <w:left w:val="nil"/>
              <w:bottom w:val="single" w:sz="8" w:space="0" w:color="000000"/>
              <w:right w:val="single" w:sz="8" w:space="0" w:color="000000"/>
            </w:tcBorders>
            <w:shd w:val="clear" w:color="auto" w:fill="FFFFFF"/>
            <w:vAlign w:val="center"/>
          </w:tcPr>
          <w:p w14:paraId="1B71AA2A" w14:textId="0FE67A81" w:rsidR="00BE1750" w:rsidRPr="00622437" w:rsidRDefault="00BE1750" w:rsidP="00DA2CA5">
            <w:pPr>
              <w:jc w:val="center"/>
            </w:pPr>
            <w:r w:rsidRPr="0050707C">
              <w:t>30</w:t>
            </w:r>
          </w:p>
        </w:tc>
        <w:tc>
          <w:tcPr>
            <w:tcW w:w="1538" w:type="dxa"/>
            <w:tcBorders>
              <w:top w:val="nil"/>
              <w:left w:val="nil"/>
              <w:bottom w:val="single" w:sz="8" w:space="0" w:color="000000"/>
              <w:right w:val="single" w:sz="8" w:space="0" w:color="000000"/>
            </w:tcBorders>
            <w:shd w:val="clear" w:color="auto" w:fill="FFFFFF"/>
            <w:vAlign w:val="center"/>
          </w:tcPr>
          <w:p w14:paraId="7299CC0C" w14:textId="17F65D0A" w:rsidR="00BE1750" w:rsidRPr="00622437" w:rsidRDefault="00BE1750" w:rsidP="00DA2CA5">
            <w:pPr>
              <w:jc w:val="center"/>
            </w:pPr>
            <w:r w:rsidRPr="0050707C">
              <w:t>10</w:t>
            </w:r>
          </w:p>
        </w:tc>
        <w:tc>
          <w:tcPr>
            <w:tcW w:w="1694" w:type="dxa"/>
            <w:tcBorders>
              <w:top w:val="nil"/>
              <w:left w:val="nil"/>
              <w:bottom w:val="single" w:sz="8" w:space="0" w:color="000000"/>
              <w:right w:val="single" w:sz="8" w:space="0" w:color="000000"/>
            </w:tcBorders>
            <w:shd w:val="clear" w:color="auto" w:fill="FFFFFF"/>
            <w:vAlign w:val="center"/>
          </w:tcPr>
          <w:p w14:paraId="1135CA72" w14:textId="615C089F" w:rsidR="00BE1750" w:rsidRPr="00622437" w:rsidRDefault="00BE1750" w:rsidP="00DA2CA5">
            <w:pPr>
              <w:jc w:val="center"/>
            </w:pPr>
            <w:r w:rsidRPr="0050707C">
              <w:t>10</w:t>
            </w:r>
          </w:p>
        </w:tc>
        <w:tc>
          <w:tcPr>
            <w:tcW w:w="1379" w:type="dxa"/>
            <w:tcBorders>
              <w:top w:val="nil"/>
              <w:left w:val="nil"/>
              <w:bottom w:val="single" w:sz="8" w:space="0" w:color="000000"/>
              <w:right w:val="single" w:sz="8" w:space="0" w:color="000000"/>
            </w:tcBorders>
            <w:shd w:val="clear" w:color="auto" w:fill="FFFFFF"/>
            <w:vAlign w:val="center"/>
          </w:tcPr>
          <w:p w14:paraId="57A4220C" w14:textId="22C39A40" w:rsidR="00BE1750" w:rsidRPr="00622437" w:rsidRDefault="00BE1750" w:rsidP="00DA2CA5">
            <w:pPr>
              <w:jc w:val="center"/>
            </w:pPr>
            <w:r w:rsidRPr="0050707C">
              <w:t>100</w:t>
            </w:r>
          </w:p>
        </w:tc>
        <w:tc>
          <w:tcPr>
            <w:tcW w:w="1225" w:type="dxa"/>
            <w:tcBorders>
              <w:top w:val="nil"/>
              <w:left w:val="nil"/>
              <w:bottom w:val="single" w:sz="8" w:space="0" w:color="000000"/>
              <w:right w:val="single" w:sz="8" w:space="0" w:color="000000"/>
            </w:tcBorders>
            <w:shd w:val="clear" w:color="auto" w:fill="FFFFFF"/>
            <w:vAlign w:val="center"/>
          </w:tcPr>
          <w:p w14:paraId="4EBB0DC3" w14:textId="2B09CD43" w:rsidR="00BE1750" w:rsidRPr="00622437" w:rsidRDefault="00CD01CA" w:rsidP="00DA2CA5">
            <w:pPr>
              <w:jc w:val="center"/>
            </w:pPr>
            <w:r>
              <w:t>%100</w:t>
            </w:r>
          </w:p>
        </w:tc>
      </w:tr>
      <w:tr w:rsidR="00627D73" w:rsidRPr="00622437" w14:paraId="76585DAF" w14:textId="77777777" w:rsidTr="00627D73">
        <w:trPr>
          <w:trHeight w:val="398"/>
        </w:trPr>
        <w:tc>
          <w:tcPr>
            <w:tcW w:w="9701" w:type="dxa"/>
            <w:gridSpan w:val="6"/>
            <w:tcBorders>
              <w:top w:val="nil"/>
              <w:left w:val="single" w:sz="8" w:space="0" w:color="000000"/>
              <w:bottom w:val="single" w:sz="8" w:space="0" w:color="000000"/>
              <w:right w:val="single" w:sz="8" w:space="0" w:color="000000"/>
            </w:tcBorders>
            <w:shd w:val="clear" w:color="auto" w:fill="4AACC5"/>
          </w:tcPr>
          <w:p w14:paraId="6226675E" w14:textId="77777777" w:rsidR="00627D73" w:rsidRPr="00622437" w:rsidRDefault="00627D73" w:rsidP="00627D73"/>
        </w:tc>
      </w:tr>
      <w:tr w:rsidR="00F40AAA" w:rsidRPr="00622437" w14:paraId="7E44B194" w14:textId="77777777" w:rsidTr="00F40AAA">
        <w:trPr>
          <w:trHeight w:val="394"/>
        </w:trPr>
        <w:tc>
          <w:tcPr>
            <w:tcW w:w="2634" w:type="dxa"/>
            <w:tcBorders>
              <w:top w:val="nil"/>
              <w:left w:val="single" w:sz="8" w:space="0" w:color="000000"/>
              <w:bottom w:val="single" w:sz="8" w:space="0" w:color="000000"/>
              <w:right w:val="single" w:sz="8" w:space="0" w:color="000000"/>
            </w:tcBorders>
            <w:shd w:val="clear" w:color="auto" w:fill="FFFFFF"/>
            <w:hideMark/>
          </w:tcPr>
          <w:p w14:paraId="370EE8ED" w14:textId="77777777" w:rsidR="00F40AAA" w:rsidRPr="00622437" w:rsidRDefault="00F40AAA" w:rsidP="00F40AAA">
            <w:r w:rsidRPr="00622437">
              <w:rPr>
                <w:b/>
                <w:bCs/>
              </w:rPr>
              <w:t>İlgililik</w:t>
            </w:r>
          </w:p>
        </w:tc>
        <w:tc>
          <w:tcPr>
            <w:tcW w:w="7067" w:type="dxa"/>
            <w:gridSpan w:val="5"/>
            <w:tcBorders>
              <w:top w:val="nil"/>
              <w:left w:val="nil"/>
              <w:bottom w:val="single" w:sz="8" w:space="0" w:color="000000"/>
              <w:right w:val="single" w:sz="8" w:space="0" w:color="000000"/>
            </w:tcBorders>
            <w:shd w:val="clear" w:color="auto" w:fill="FFFFFF"/>
          </w:tcPr>
          <w:p w14:paraId="520AAABB" w14:textId="4F906370" w:rsidR="00F40AAA" w:rsidRPr="00622437" w:rsidRDefault="00F40AAA" w:rsidP="00F40AAA">
            <w:r>
              <w:t>Hedef 1.2, KAYÜ 2020-2024 Stratejik Planı, Hedef 1.2 “</w:t>
            </w:r>
            <w:r w:rsidRPr="00F40AAA">
              <w:t>Öğretim programlarının etkinlik ve verimliliklerini artırmak</w:t>
            </w:r>
            <w:r w:rsidRPr="00F40AAA">
              <w:rPr>
                <w:b/>
              </w:rPr>
              <w:t>.</w:t>
            </w:r>
            <w:r>
              <w:t xml:space="preserve">” ile uyumludur. </w:t>
            </w:r>
            <w:r w:rsidRPr="00622437">
              <w:t>İzleme dö</w:t>
            </w:r>
            <w:r>
              <w:t>neminde performans göstergelerinde Meslek Yüksekokulumuzun bu alandaki hedeflerine ulaşılmıştır.</w:t>
            </w:r>
          </w:p>
        </w:tc>
      </w:tr>
      <w:tr w:rsidR="00F40AAA" w:rsidRPr="00622437" w14:paraId="42020F1F" w14:textId="77777777" w:rsidTr="00F40AAA">
        <w:trPr>
          <w:trHeight w:val="394"/>
        </w:trPr>
        <w:tc>
          <w:tcPr>
            <w:tcW w:w="2634" w:type="dxa"/>
            <w:tcBorders>
              <w:top w:val="nil"/>
              <w:left w:val="single" w:sz="8" w:space="0" w:color="000000"/>
              <w:bottom w:val="single" w:sz="8" w:space="0" w:color="000000"/>
              <w:right w:val="single" w:sz="8" w:space="0" w:color="000000"/>
            </w:tcBorders>
            <w:shd w:val="clear" w:color="auto" w:fill="FFFFFF"/>
            <w:hideMark/>
          </w:tcPr>
          <w:p w14:paraId="2C5D7F51" w14:textId="77777777" w:rsidR="00F40AAA" w:rsidRPr="00622437" w:rsidRDefault="00F40AAA" w:rsidP="00F40AAA">
            <w:r w:rsidRPr="00622437">
              <w:rPr>
                <w:b/>
                <w:bCs/>
              </w:rPr>
              <w:t>Etkililik</w:t>
            </w:r>
          </w:p>
        </w:tc>
        <w:tc>
          <w:tcPr>
            <w:tcW w:w="7067" w:type="dxa"/>
            <w:gridSpan w:val="5"/>
            <w:tcBorders>
              <w:top w:val="nil"/>
              <w:left w:val="nil"/>
              <w:bottom w:val="single" w:sz="8" w:space="0" w:color="000000"/>
              <w:right w:val="single" w:sz="8" w:space="0" w:color="000000"/>
            </w:tcBorders>
            <w:shd w:val="clear" w:color="auto" w:fill="FFFFFF"/>
          </w:tcPr>
          <w:p w14:paraId="19EA0658" w14:textId="2C9A64B9" w:rsidR="00F40AAA" w:rsidRPr="00622437" w:rsidRDefault="00F40AAA" w:rsidP="00F40AAA">
            <w:r w:rsidRPr="00622437">
              <w:t>Bu gerçekleşme</w:t>
            </w:r>
            <w:r>
              <w:t xml:space="preserve"> KAYÜ 2020-2024 Stratejik Planı, Hedef 1.2 </w:t>
            </w:r>
            <w:r w:rsidRPr="00622437">
              <w:t>politika ve tedbirlerine olumlu katkı sağlayacaktır.</w:t>
            </w:r>
          </w:p>
        </w:tc>
      </w:tr>
      <w:tr w:rsidR="00F40AAA" w:rsidRPr="00622437" w14:paraId="1090EC8B" w14:textId="77777777" w:rsidTr="00F40AAA">
        <w:trPr>
          <w:trHeight w:val="394"/>
        </w:trPr>
        <w:tc>
          <w:tcPr>
            <w:tcW w:w="2634" w:type="dxa"/>
            <w:tcBorders>
              <w:top w:val="nil"/>
              <w:left w:val="single" w:sz="8" w:space="0" w:color="000000"/>
              <w:bottom w:val="single" w:sz="4" w:space="0" w:color="auto"/>
              <w:right w:val="single" w:sz="8" w:space="0" w:color="000000"/>
            </w:tcBorders>
            <w:shd w:val="clear" w:color="auto" w:fill="FFFFFF"/>
            <w:hideMark/>
          </w:tcPr>
          <w:p w14:paraId="640AF818" w14:textId="77777777" w:rsidR="00F40AAA" w:rsidRPr="00622437" w:rsidRDefault="00F40AAA" w:rsidP="00F40AAA">
            <w:r w:rsidRPr="00622437">
              <w:rPr>
                <w:b/>
                <w:bCs/>
              </w:rPr>
              <w:t>Etkinlik</w:t>
            </w:r>
          </w:p>
        </w:tc>
        <w:tc>
          <w:tcPr>
            <w:tcW w:w="7067" w:type="dxa"/>
            <w:gridSpan w:val="5"/>
            <w:tcBorders>
              <w:top w:val="nil"/>
              <w:left w:val="nil"/>
              <w:bottom w:val="single" w:sz="4" w:space="0" w:color="auto"/>
              <w:right w:val="single" w:sz="8" w:space="0" w:color="000000"/>
            </w:tcBorders>
            <w:shd w:val="clear" w:color="auto" w:fill="FFFFFF"/>
          </w:tcPr>
          <w:p w14:paraId="13DC96C6" w14:textId="19D065A4" w:rsidR="00F40AAA" w:rsidRPr="00622437" w:rsidRDefault="00F40AAA" w:rsidP="00F40AAA">
            <w:r>
              <w:t xml:space="preserve">KAYÜ Stratejik </w:t>
            </w:r>
            <w:proofErr w:type="spellStart"/>
            <w:r>
              <w:t>Planınında</w:t>
            </w:r>
            <w:proofErr w:type="spellEnd"/>
            <w:r>
              <w:t xml:space="preserve"> ve diğer faktörlerde bir değişiklik öngörülmediğinden</w:t>
            </w:r>
            <w:r w:rsidRPr="00622437">
              <w:t xml:space="preserve"> tahmini maliyet tablosunda</w:t>
            </w:r>
            <w:r>
              <w:t xml:space="preserve"> ve</w:t>
            </w:r>
            <w:r w:rsidRPr="00622437">
              <w:t xml:space="preserve"> herhangi bir güncelleme yapılması gerekmemektedir.</w:t>
            </w:r>
          </w:p>
        </w:tc>
      </w:tr>
      <w:tr w:rsidR="00F40AAA" w:rsidRPr="00622437" w14:paraId="4CEA1797" w14:textId="77777777" w:rsidTr="00F40AAA">
        <w:trPr>
          <w:trHeight w:val="396"/>
        </w:trPr>
        <w:tc>
          <w:tcPr>
            <w:tcW w:w="2634" w:type="dxa"/>
            <w:tcBorders>
              <w:top w:val="single" w:sz="4" w:space="0" w:color="auto"/>
              <w:left w:val="single" w:sz="4" w:space="0" w:color="auto"/>
              <w:bottom w:val="single" w:sz="4" w:space="0" w:color="auto"/>
              <w:right w:val="single" w:sz="4" w:space="0" w:color="auto"/>
            </w:tcBorders>
            <w:shd w:val="clear" w:color="auto" w:fill="FFFFFF"/>
            <w:hideMark/>
          </w:tcPr>
          <w:p w14:paraId="22CF5655" w14:textId="77777777" w:rsidR="00F40AAA" w:rsidRPr="00622437" w:rsidRDefault="00F40AAA" w:rsidP="00F40AAA">
            <w:r w:rsidRPr="00622437">
              <w:rPr>
                <w:b/>
                <w:bCs/>
              </w:rPr>
              <w:t>Sürdürülebilirlik</w:t>
            </w:r>
          </w:p>
        </w:tc>
        <w:tc>
          <w:tcPr>
            <w:tcW w:w="7067" w:type="dxa"/>
            <w:gridSpan w:val="5"/>
            <w:tcBorders>
              <w:top w:val="single" w:sz="4" w:space="0" w:color="auto"/>
              <w:left w:val="single" w:sz="4" w:space="0" w:color="auto"/>
              <w:bottom w:val="single" w:sz="4" w:space="0" w:color="auto"/>
              <w:right w:val="single" w:sz="4" w:space="0" w:color="auto"/>
            </w:tcBorders>
            <w:shd w:val="clear" w:color="auto" w:fill="FFFFFF"/>
          </w:tcPr>
          <w:p w14:paraId="072FB973" w14:textId="6AD7F5F4" w:rsidR="00F40AAA" w:rsidRPr="00622437" w:rsidRDefault="00F40AAA" w:rsidP="00F40AAA">
            <w:r w:rsidRPr="00622437">
              <w:t>Performans göstergelerinin devam ettirilmesinde</w:t>
            </w:r>
            <w:r>
              <w:t xml:space="preserve"> KAYÜ 2020-2024 Stratejik Planına bağlı kalınacağından çevresel </w:t>
            </w:r>
            <w:r w:rsidRPr="00622437">
              <w:t>riskler bulunmamaktadır. Plan dönemi boyunca performans değerlerine ulaşılabileceği değerlendirilmektedir.</w:t>
            </w:r>
          </w:p>
        </w:tc>
      </w:tr>
    </w:tbl>
    <w:p w14:paraId="7E5C4ADD" w14:textId="35B0ED3B" w:rsidR="00013E6E" w:rsidRDefault="00013E6E" w:rsidP="00013E6E"/>
    <w:p w14:paraId="5F89CE78" w14:textId="77777777" w:rsidR="00013E6E" w:rsidRPr="00013E6E" w:rsidRDefault="00013E6E" w:rsidP="00013E6E"/>
    <w:p w14:paraId="306D3F08" w14:textId="06469DD5" w:rsidR="00A91296" w:rsidRDefault="00A91296" w:rsidP="00013E6E">
      <w:pPr>
        <w:pStyle w:val="ListeParagraf"/>
        <w:ind w:left="0"/>
        <w:jc w:val="both"/>
        <w:rPr>
          <w:color w:val="FF0000"/>
          <w:sz w:val="24"/>
          <w:szCs w:val="24"/>
        </w:rPr>
      </w:pPr>
    </w:p>
    <w:p w14:paraId="5E21B411" w14:textId="4E05D926" w:rsidR="00622437" w:rsidRDefault="00622437" w:rsidP="00013E6E">
      <w:pPr>
        <w:pStyle w:val="ListeParagraf"/>
        <w:ind w:left="0"/>
        <w:jc w:val="both"/>
        <w:rPr>
          <w:color w:val="FF0000"/>
          <w:sz w:val="24"/>
          <w:szCs w:val="24"/>
        </w:rPr>
      </w:pPr>
    </w:p>
    <w:p w14:paraId="51687300" w14:textId="2F10ABEE" w:rsidR="00622437" w:rsidRDefault="00622437" w:rsidP="00013E6E">
      <w:pPr>
        <w:pStyle w:val="ListeParagraf"/>
        <w:ind w:left="0"/>
        <w:jc w:val="both"/>
        <w:rPr>
          <w:color w:val="FF0000"/>
          <w:sz w:val="24"/>
          <w:szCs w:val="24"/>
        </w:rPr>
      </w:pPr>
    </w:p>
    <w:p w14:paraId="2DA096A3" w14:textId="04BFC881" w:rsidR="00622437" w:rsidRDefault="00622437" w:rsidP="00013E6E">
      <w:pPr>
        <w:pStyle w:val="ListeParagraf"/>
        <w:ind w:left="0"/>
        <w:jc w:val="both"/>
        <w:rPr>
          <w:color w:val="FF0000"/>
          <w:sz w:val="24"/>
          <w:szCs w:val="24"/>
        </w:rPr>
      </w:pPr>
    </w:p>
    <w:p w14:paraId="4C7BB5CF" w14:textId="40FAA1D6" w:rsidR="00622437" w:rsidRDefault="00622437" w:rsidP="00013E6E">
      <w:pPr>
        <w:pStyle w:val="ListeParagraf"/>
        <w:ind w:left="0"/>
        <w:jc w:val="both"/>
        <w:rPr>
          <w:color w:val="FF0000"/>
          <w:sz w:val="24"/>
          <w:szCs w:val="24"/>
        </w:rPr>
      </w:pPr>
    </w:p>
    <w:p w14:paraId="6A1F6E33" w14:textId="52D3841A" w:rsidR="00622437" w:rsidRDefault="00622437" w:rsidP="00013E6E">
      <w:pPr>
        <w:pStyle w:val="ListeParagraf"/>
        <w:ind w:left="0"/>
        <w:jc w:val="both"/>
        <w:rPr>
          <w:color w:val="FF0000"/>
          <w:sz w:val="24"/>
          <w:szCs w:val="24"/>
        </w:rPr>
      </w:pPr>
    </w:p>
    <w:p w14:paraId="177FB0AA" w14:textId="18A92DB8" w:rsidR="00622437" w:rsidRDefault="00622437" w:rsidP="00013E6E">
      <w:pPr>
        <w:pStyle w:val="ListeParagraf"/>
        <w:ind w:left="0"/>
        <w:jc w:val="both"/>
        <w:rPr>
          <w:color w:val="FF0000"/>
          <w:sz w:val="24"/>
          <w:szCs w:val="24"/>
        </w:rPr>
      </w:pPr>
    </w:p>
    <w:p w14:paraId="2D4BBC05" w14:textId="4E7F0BA5" w:rsidR="00622437" w:rsidRDefault="00622437" w:rsidP="00013E6E">
      <w:pPr>
        <w:pStyle w:val="ListeParagraf"/>
        <w:ind w:left="0"/>
        <w:jc w:val="both"/>
        <w:rPr>
          <w:color w:val="FF0000"/>
          <w:sz w:val="24"/>
          <w:szCs w:val="24"/>
        </w:rPr>
      </w:pPr>
    </w:p>
    <w:p w14:paraId="7AEE8524" w14:textId="77777777" w:rsidR="00F40AAA" w:rsidRDefault="00F40AAA" w:rsidP="00013E6E">
      <w:pPr>
        <w:pStyle w:val="ListeParagraf"/>
        <w:ind w:left="0"/>
        <w:jc w:val="both"/>
        <w:rPr>
          <w:color w:val="FF0000"/>
          <w:sz w:val="24"/>
          <w:szCs w:val="24"/>
        </w:rPr>
      </w:pPr>
    </w:p>
    <w:p w14:paraId="2E5A9A62" w14:textId="67A0E67D" w:rsidR="00622437" w:rsidRDefault="00622437" w:rsidP="00013E6E">
      <w:pPr>
        <w:pStyle w:val="ListeParagraf"/>
        <w:ind w:left="0"/>
        <w:jc w:val="both"/>
        <w:rPr>
          <w:color w:val="FF0000"/>
          <w:sz w:val="24"/>
          <w:szCs w:val="24"/>
        </w:rPr>
      </w:pPr>
    </w:p>
    <w:p w14:paraId="22B746EB" w14:textId="77777777" w:rsidR="00BE1750" w:rsidRDefault="00BE1750" w:rsidP="00013E6E">
      <w:pPr>
        <w:pStyle w:val="ListeParagraf"/>
        <w:ind w:left="0"/>
        <w:jc w:val="both"/>
        <w:rPr>
          <w:color w:val="FF0000"/>
          <w:sz w:val="24"/>
          <w:szCs w:val="24"/>
        </w:rPr>
      </w:pPr>
    </w:p>
    <w:p w14:paraId="360D94F8" w14:textId="4218C516" w:rsidR="00622437" w:rsidRDefault="00622437" w:rsidP="00013E6E">
      <w:pPr>
        <w:pStyle w:val="ListeParagraf"/>
        <w:ind w:left="0"/>
        <w:jc w:val="both"/>
        <w:rPr>
          <w:color w:val="FF0000"/>
          <w:sz w:val="24"/>
          <w:szCs w:val="24"/>
        </w:rPr>
      </w:pPr>
    </w:p>
    <w:p w14:paraId="4B4DB269" w14:textId="7EC242AD" w:rsidR="00622437" w:rsidRDefault="00622437" w:rsidP="00013E6E">
      <w:pPr>
        <w:pStyle w:val="ListeParagraf"/>
        <w:ind w:left="0"/>
        <w:jc w:val="both"/>
        <w:rPr>
          <w:color w:val="FF0000"/>
          <w:sz w:val="24"/>
          <w:szCs w:val="24"/>
        </w:rPr>
      </w:pPr>
    </w:p>
    <w:p w14:paraId="7D84F38F" w14:textId="7080B9F2" w:rsidR="00622437" w:rsidRDefault="00622437" w:rsidP="00013E6E">
      <w:pPr>
        <w:pStyle w:val="ListeParagraf"/>
        <w:ind w:left="0"/>
        <w:jc w:val="both"/>
        <w:rPr>
          <w:color w:val="FF0000"/>
          <w:sz w:val="24"/>
          <w:szCs w:val="24"/>
        </w:rPr>
      </w:pPr>
    </w:p>
    <w:p w14:paraId="156A62A4" w14:textId="2D56EC72" w:rsidR="00622437" w:rsidRDefault="00622437" w:rsidP="00013E6E">
      <w:pPr>
        <w:pStyle w:val="ListeParagraf"/>
        <w:ind w:left="0"/>
        <w:jc w:val="both"/>
        <w:rPr>
          <w:color w:val="FF0000"/>
          <w:sz w:val="24"/>
          <w:szCs w:val="24"/>
        </w:rPr>
      </w:pPr>
    </w:p>
    <w:p w14:paraId="7AB99419" w14:textId="3C73763F" w:rsidR="00622437" w:rsidRDefault="00622437" w:rsidP="00013E6E">
      <w:pPr>
        <w:pStyle w:val="ListeParagraf"/>
        <w:ind w:left="0"/>
        <w:jc w:val="both"/>
        <w:rPr>
          <w:color w:val="FF0000"/>
          <w:sz w:val="24"/>
          <w:szCs w:val="24"/>
        </w:rPr>
      </w:pPr>
    </w:p>
    <w:tbl>
      <w:tblPr>
        <w:tblW w:w="9701" w:type="dxa"/>
        <w:tblInd w:w="116" w:type="dxa"/>
        <w:shd w:val="clear" w:color="auto" w:fill="FFFFFF"/>
        <w:tblLayout w:type="fixed"/>
        <w:tblCellMar>
          <w:left w:w="0" w:type="dxa"/>
          <w:right w:w="0" w:type="dxa"/>
        </w:tblCellMar>
        <w:tblLook w:val="04A0" w:firstRow="1" w:lastRow="0" w:firstColumn="1" w:lastColumn="0" w:noHBand="0" w:noVBand="1"/>
      </w:tblPr>
      <w:tblGrid>
        <w:gridCol w:w="2634"/>
        <w:gridCol w:w="1231"/>
        <w:gridCol w:w="1538"/>
        <w:gridCol w:w="1694"/>
        <w:gridCol w:w="1379"/>
        <w:gridCol w:w="1225"/>
      </w:tblGrid>
      <w:tr w:rsidR="00627D73" w:rsidRPr="00622437" w14:paraId="6739522C" w14:textId="77777777" w:rsidTr="00627D73">
        <w:trPr>
          <w:trHeight w:val="403"/>
        </w:trPr>
        <w:tc>
          <w:tcPr>
            <w:tcW w:w="3865" w:type="dxa"/>
            <w:gridSpan w:val="2"/>
            <w:tcBorders>
              <w:top w:val="single" w:sz="8" w:space="0" w:color="000000"/>
              <w:left w:val="single" w:sz="8" w:space="0" w:color="000000"/>
              <w:bottom w:val="single" w:sz="8" w:space="0" w:color="000000"/>
              <w:right w:val="single" w:sz="8" w:space="0" w:color="000000"/>
            </w:tcBorders>
            <w:shd w:val="clear" w:color="auto" w:fill="4AACC5"/>
            <w:hideMark/>
          </w:tcPr>
          <w:p w14:paraId="47724948" w14:textId="77777777" w:rsidR="00627D73" w:rsidRPr="00622437" w:rsidRDefault="00627D73" w:rsidP="00627D73">
            <w:r w:rsidRPr="00622437">
              <w:rPr>
                <w:b/>
                <w:bCs/>
              </w:rPr>
              <w:lastRenderedPageBreak/>
              <w:t>A1</w:t>
            </w:r>
          </w:p>
        </w:tc>
        <w:tc>
          <w:tcPr>
            <w:tcW w:w="5836" w:type="dxa"/>
            <w:gridSpan w:val="4"/>
            <w:tcBorders>
              <w:top w:val="single" w:sz="8" w:space="0" w:color="000000"/>
              <w:left w:val="nil"/>
              <w:bottom w:val="single" w:sz="8" w:space="0" w:color="000000"/>
              <w:right w:val="single" w:sz="8" w:space="0" w:color="000000"/>
            </w:tcBorders>
            <w:shd w:val="clear" w:color="auto" w:fill="FFFFFF"/>
          </w:tcPr>
          <w:p w14:paraId="06723A75" w14:textId="15F92EA5" w:rsidR="00627D73" w:rsidRPr="00622437" w:rsidRDefault="00BE1750" w:rsidP="00627D73">
            <w:r w:rsidRPr="00BE1750">
              <w:rPr>
                <w:b/>
              </w:rPr>
              <w:t>Amaç 1: Eğitim ve öğretim kalitesini geliştirerek ihtiyaç duyulan nitelikli insan gücünü yetiştirmek.</w:t>
            </w:r>
          </w:p>
        </w:tc>
      </w:tr>
      <w:tr w:rsidR="00627D73" w:rsidRPr="00622437" w14:paraId="61CA64DB" w14:textId="77777777" w:rsidTr="00627D73">
        <w:trPr>
          <w:trHeight w:val="401"/>
        </w:trPr>
        <w:tc>
          <w:tcPr>
            <w:tcW w:w="3865" w:type="dxa"/>
            <w:gridSpan w:val="2"/>
            <w:tcBorders>
              <w:top w:val="nil"/>
              <w:left w:val="single" w:sz="8" w:space="0" w:color="000000"/>
              <w:bottom w:val="single" w:sz="8" w:space="0" w:color="000000"/>
              <w:right w:val="single" w:sz="8" w:space="0" w:color="000000"/>
            </w:tcBorders>
            <w:shd w:val="clear" w:color="auto" w:fill="4AACC5"/>
            <w:hideMark/>
          </w:tcPr>
          <w:p w14:paraId="1D12609E" w14:textId="376A4076" w:rsidR="00627D73" w:rsidRPr="00622437" w:rsidRDefault="00627D73" w:rsidP="00627D73">
            <w:r w:rsidRPr="00622437">
              <w:rPr>
                <w:b/>
                <w:bCs/>
              </w:rPr>
              <w:t>H1.</w:t>
            </w:r>
            <w:r w:rsidR="00BE1750">
              <w:rPr>
                <w:b/>
                <w:bCs/>
              </w:rPr>
              <w:t>3</w:t>
            </w:r>
          </w:p>
        </w:tc>
        <w:tc>
          <w:tcPr>
            <w:tcW w:w="5836" w:type="dxa"/>
            <w:gridSpan w:val="4"/>
            <w:tcBorders>
              <w:top w:val="nil"/>
              <w:left w:val="nil"/>
              <w:bottom w:val="single" w:sz="8" w:space="0" w:color="000000"/>
              <w:right w:val="single" w:sz="8" w:space="0" w:color="000000"/>
            </w:tcBorders>
            <w:shd w:val="clear" w:color="auto" w:fill="FFFFFF"/>
          </w:tcPr>
          <w:p w14:paraId="65113FD3" w14:textId="42CE9BEE" w:rsidR="00627D73" w:rsidRPr="00622437" w:rsidRDefault="00BE1750" w:rsidP="00627D73">
            <w:r w:rsidRPr="00BE1750">
              <w:rPr>
                <w:b/>
              </w:rPr>
              <w:t xml:space="preserve">Hedef 1.3: </w:t>
            </w:r>
            <w:r w:rsidRPr="00BE1750">
              <w:t>Öğretimi derslik dışına taşımak ve deneyimsel yöntemleri geliştirmek</w:t>
            </w:r>
          </w:p>
        </w:tc>
      </w:tr>
      <w:tr w:rsidR="006C5DA2" w:rsidRPr="00622437" w14:paraId="1CA1DBB1" w14:textId="77777777" w:rsidTr="00627D73">
        <w:trPr>
          <w:trHeight w:val="662"/>
        </w:trPr>
        <w:tc>
          <w:tcPr>
            <w:tcW w:w="3865" w:type="dxa"/>
            <w:gridSpan w:val="2"/>
            <w:tcBorders>
              <w:top w:val="nil"/>
              <w:left w:val="single" w:sz="8" w:space="0" w:color="000000"/>
              <w:bottom w:val="single" w:sz="8" w:space="0" w:color="000000"/>
              <w:right w:val="single" w:sz="8" w:space="0" w:color="000000"/>
            </w:tcBorders>
            <w:shd w:val="clear" w:color="auto" w:fill="4AACC5"/>
            <w:hideMark/>
          </w:tcPr>
          <w:p w14:paraId="2C8C1248" w14:textId="77777777" w:rsidR="006C5DA2" w:rsidRPr="00622437" w:rsidRDefault="006C5DA2" w:rsidP="006C5DA2">
            <w:r w:rsidRPr="00622437">
              <w:t> </w:t>
            </w:r>
          </w:p>
          <w:p w14:paraId="14A61D24" w14:textId="0EB2C963" w:rsidR="006C5DA2" w:rsidRPr="00622437" w:rsidRDefault="006C5DA2" w:rsidP="006C5DA2">
            <w:r>
              <w:rPr>
                <w:b/>
                <w:bCs/>
              </w:rPr>
              <w:t>H1.3</w:t>
            </w:r>
            <w:r w:rsidRPr="00622437">
              <w:rPr>
                <w:b/>
                <w:bCs/>
              </w:rPr>
              <w:t> Performansı</w:t>
            </w:r>
          </w:p>
        </w:tc>
        <w:tc>
          <w:tcPr>
            <w:tcW w:w="5836" w:type="dxa"/>
            <w:gridSpan w:val="4"/>
            <w:tcBorders>
              <w:top w:val="nil"/>
              <w:left w:val="nil"/>
              <w:bottom w:val="single" w:sz="8" w:space="0" w:color="000000"/>
              <w:right w:val="single" w:sz="8" w:space="0" w:color="000000"/>
            </w:tcBorders>
            <w:shd w:val="clear" w:color="auto" w:fill="FFFFFF"/>
            <w:hideMark/>
          </w:tcPr>
          <w:p w14:paraId="43B89E68" w14:textId="245B52EF" w:rsidR="006C5DA2" w:rsidRPr="00622437" w:rsidRDefault="00CD01CA" w:rsidP="00F40AAA">
            <w:r>
              <w:t>%</w:t>
            </w:r>
            <w:r w:rsidR="00534AD2">
              <w:t>50</w:t>
            </w:r>
          </w:p>
        </w:tc>
      </w:tr>
      <w:tr w:rsidR="006C5DA2" w:rsidRPr="00622437" w14:paraId="21AAD366" w14:textId="77777777" w:rsidTr="006C5DA2">
        <w:trPr>
          <w:trHeight w:val="670"/>
        </w:trPr>
        <w:tc>
          <w:tcPr>
            <w:tcW w:w="3865" w:type="dxa"/>
            <w:gridSpan w:val="2"/>
            <w:tcBorders>
              <w:top w:val="nil"/>
              <w:left w:val="single" w:sz="8" w:space="0" w:color="000000"/>
              <w:bottom w:val="single" w:sz="8" w:space="0" w:color="000000"/>
              <w:right w:val="single" w:sz="8" w:space="0" w:color="000000"/>
            </w:tcBorders>
            <w:shd w:val="clear" w:color="auto" w:fill="4AACC5"/>
            <w:hideMark/>
          </w:tcPr>
          <w:p w14:paraId="0875DBF6" w14:textId="77777777" w:rsidR="006C5DA2" w:rsidRPr="00622437" w:rsidRDefault="006C5DA2" w:rsidP="006C5DA2">
            <w:r w:rsidRPr="00622437">
              <w:rPr>
                <w:b/>
                <w:bCs/>
              </w:rPr>
              <w:t>Hedefe İlişkin Sapmanın</w:t>
            </w:r>
          </w:p>
          <w:p w14:paraId="2C842ADC" w14:textId="77777777" w:rsidR="006C5DA2" w:rsidRPr="00622437" w:rsidRDefault="006C5DA2" w:rsidP="006C5DA2">
            <w:r w:rsidRPr="00622437">
              <w:rPr>
                <w:b/>
                <w:bCs/>
              </w:rPr>
              <w:t>Nedeni*</w:t>
            </w:r>
          </w:p>
        </w:tc>
        <w:tc>
          <w:tcPr>
            <w:tcW w:w="5836" w:type="dxa"/>
            <w:gridSpan w:val="4"/>
            <w:tcBorders>
              <w:top w:val="nil"/>
              <w:left w:val="nil"/>
              <w:bottom w:val="single" w:sz="8" w:space="0" w:color="000000"/>
              <w:right w:val="single" w:sz="8" w:space="0" w:color="000000"/>
            </w:tcBorders>
            <w:shd w:val="clear" w:color="auto" w:fill="FFFFFF"/>
          </w:tcPr>
          <w:p w14:paraId="656D0021" w14:textId="7CCD3DA6" w:rsidR="006C5DA2" w:rsidRPr="006C5DA2" w:rsidRDefault="006C5DA2" w:rsidP="006C5DA2">
            <w:r>
              <w:rPr>
                <w:rFonts w:eastAsia="Arial"/>
                <w:color w:val="111110"/>
              </w:rPr>
              <w:t>COVİD-19 salgını</w:t>
            </w:r>
            <w:r w:rsidRPr="006C5DA2">
              <w:rPr>
                <w:rFonts w:eastAsia="Arial"/>
                <w:color w:val="111110"/>
              </w:rPr>
              <w:t xml:space="preserve"> nedeniyle performans göstergelerinde hedeflere ulaşılamamıştır.  </w:t>
            </w:r>
          </w:p>
        </w:tc>
      </w:tr>
      <w:tr w:rsidR="006C5DA2" w:rsidRPr="00622437" w14:paraId="36BBFB0C" w14:textId="77777777" w:rsidTr="00627D73">
        <w:trPr>
          <w:trHeight w:val="665"/>
        </w:trPr>
        <w:tc>
          <w:tcPr>
            <w:tcW w:w="3865" w:type="dxa"/>
            <w:gridSpan w:val="2"/>
            <w:tcBorders>
              <w:top w:val="nil"/>
              <w:left w:val="single" w:sz="8" w:space="0" w:color="000000"/>
              <w:bottom w:val="single" w:sz="8" w:space="0" w:color="000000"/>
              <w:right w:val="single" w:sz="8" w:space="0" w:color="000000"/>
            </w:tcBorders>
            <w:shd w:val="clear" w:color="auto" w:fill="4AACC5"/>
            <w:hideMark/>
          </w:tcPr>
          <w:p w14:paraId="317CA8A0" w14:textId="77777777" w:rsidR="006C5DA2" w:rsidRPr="00622437" w:rsidRDefault="006C5DA2" w:rsidP="006C5DA2">
            <w:r w:rsidRPr="00622437">
              <w:rPr>
                <w:b/>
                <w:bCs/>
              </w:rPr>
              <w:t>Hedefe İlişkin Alınacak</w:t>
            </w:r>
          </w:p>
          <w:p w14:paraId="165DE149" w14:textId="77777777" w:rsidR="006C5DA2" w:rsidRPr="00622437" w:rsidRDefault="006C5DA2" w:rsidP="006C5DA2">
            <w:r w:rsidRPr="00622437">
              <w:rPr>
                <w:b/>
                <w:bCs/>
              </w:rPr>
              <w:t>Önlemler</w:t>
            </w:r>
          </w:p>
        </w:tc>
        <w:tc>
          <w:tcPr>
            <w:tcW w:w="5836" w:type="dxa"/>
            <w:gridSpan w:val="4"/>
            <w:tcBorders>
              <w:top w:val="nil"/>
              <w:left w:val="nil"/>
              <w:bottom w:val="single" w:sz="8" w:space="0" w:color="000000"/>
              <w:right w:val="single" w:sz="8" w:space="0" w:color="000000"/>
            </w:tcBorders>
            <w:shd w:val="clear" w:color="auto" w:fill="FFFFFF"/>
          </w:tcPr>
          <w:p w14:paraId="2A987B39" w14:textId="55FDA117" w:rsidR="006C5DA2" w:rsidRPr="00622437" w:rsidRDefault="00B0581C" w:rsidP="006C5DA2">
            <w:r>
              <w:rPr>
                <w:rFonts w:eastAsia="Arial"/>
                <w:color w:val="111110"/>
              </w:rPr>
              <w:t>202</w:t>
            </w:r>
            <w:r w:rsidR="00534AD2">
              <w:rPr>
                <w:rFonts w:eastAsia="Arial"/>
                <w:color w:val="111110"/>
              </w:rPr>
              <w:t>2</w:t>
            </w:r>
            <w:r>
              <w:rPr>
                <w:rFonts w:eastAsia="Arial"/>
                <w:color w:val="111110"/>
              </w:rPr>
              <w:t xml:space="preserve"> yılı içerisinde </w:t>
            </w:r>
            <w:r w:rsidR="006C5DA2">
              <w:rPr>
                <w:rFonts w:eastAsia="Arial"/>
                <w:color w:val="111110"/>
              </w:rPr>
              <w:t>COVİD-19</w:t>
            </w:r>
            <w:r>
              <w:rPr>
                <w:rFonts w:eastAsia="Arial"/>
                <w:color w:val="111110"/>
              </w:rPr>
              <w:t xml:space="preserve"> tedbirlerinin izin verdiği ölçüde hedeflerin gerçekleştirilmesine yönelik planlama yapılacaktır. </w:t>
            </w:r>
          </w:p>
        </w:tc>
      </w:tr>
      <w:tr w:rsidR="006C5DA2" w:rsidRPr="00622437" w14:paraId="1253E43A" w14:textId="77777777" w:rsidTr="00627D73">
        <w:trPr>
          <w:trHeight w:val="1193"/>
        </w:trPr>
        <w:tc>
          <w:tcPr>
            <w:tcW w:w="2634" w:type="dxa"/>
            <w:tcBorders>
              <w:top w:val="single" w:sz="8" w:space="0" w:color="000000"/>
              <w:left w:val="single" w:sz="8" w:space="0" w:color="000000"/>
              <w:bottom w:val="single" w:sz="8" w:space="0" w:color="000000"/>
              <w:right w:val="single" w:sz="8" w:space="0" w:color="000000"/>
            </w:tcBorders>
            <w:shd w:val="clear" w:color="auto" w:fill="4AACC5"/>
            <w:hideMark/>
          </w:tcPr>
          <w:p w14:paraId="649ABDD2" w14:textId="77777777" w:rsidR="006C5DA2" w:rsidRPr="00622437" w:rsidRDefault="006C5DA2" w:rsidP="006C5DA2">
            <w:r w:rsidRPr="00622437">
              <w:t> </w:t>
            </w:r>
          </w:p>
          <w:p w14:paraId="1F70FF8D" w14:textId="77777777" w:rsidR="006C5DA2" w:rsidRPr="00622437" w:rsidRDefault="006C5DA2" w:rsidP="006C5DA2">
            <w:r w:rsidRPr="00622437">
              <w:t> </w:t>
            </w:r>
          </w:p>
          <w:p w14:paraId="4D088B08" w14:textId="77777777" w:rsidR="006C5DA2" w:rsidRPr="00622437" w:rsidRDefault="006C5DA2" w:rsidP="006C5DA2">
            <w:r w:rsidRPr="00622437">
              <w:rPr>
                <w:b/>
                <w:bCs/>
              </w:rPr>
              <w:t>Performans</w:t>
            </w:r>
          </w:p>
          <w:p w14:paraId="5BCA7E55" w14:textId="77777777" w:rsidR="006C5DA2" w:rsidRPr="00622437" w:rsidRDefault="006C5DA2" w:rsidP="006C5DA2">
            <w:r w:rsidRPr="00622437">
              <w:rPr>
                <w:b/>
                <w:bCs/>
              </w:rPr>
              <w:t>Göstergesi</w:t>
            </w:r>
          </w:p>
        </w:tc>
        <w:tc>
          <w:tcPr>
            <w:tcW w:w="1231" w:type="dxa"/>
            <w:tcBorders>
              <w:top w:val="single" w:sz="8" w:space="0" w:color="000000"/>
              <w:left w:val="nil"/>
              <w:bottom w:val="single" w:sz="8" w:space="0" w:color="000000"/>
              <w:right w:val="single" w:sz="8" w:space="0" w:color="000000"/>
            </w:tcBorders>
            <w:shd w:val="clear" w:color="auto" w:fill="4AACC5"/>
            <w:hideMark/>
          </w:tcPr>
          <w:p w14:paraId="025D6736" w14:textId="141529EE" w:rsidR="006C5DA2" w:rsidRPr="00622437" w:rsidRDefault="006C5DA2" w:rsidP="00CD01CA">
            <w:pPr>
              <w:jc w:val="center"/>
            </w:pPr>
          </w:p>
          <w:p w14:paraId="544D3E69" w14:textId="0AF63FA5" w:rsidR="006C5DA2" w:rsidRPr="00622437" w:rsidRDefault="006C5DA2" w:rsidP="00CD01CA">
            <w:pPr>
              <w:jc w:val="center"/>
            </w:pPr>
          </w:p>
          <w:p w14:paraId="32601A0A" w14:textId="77777777" w:rsidR="006C5DA2" w:rsidRPr="00622437" w:rsidRDefault="006C5DA2" w:rsidP="00CD01CA">
            <w:pPr>
              <w:jc w:val="center"/>
            </w:pPr>
            <w:r w:rsidRPr="00622437">
              <w:rPr>
                <w:b/>
                <w:bCs/>
              </w:rPr>
              <w:t>Hedefe</w:t>
            </w:r>
          </w:p>
          <w:p w14:paraId="2BD3BE96" w14:textId="77777777" w:rsidR="006C5DA2" w:rsidRPr="00622437" w:rsidRDefault="006C5DA2" w:rsidP="00CD01CA">
            <w:pPr>
              <w:jc w:val="center"/>
            </w:pPr>
            <w:r w:rsidRPr="00622437">
              <w:rPr>
                <w:b/>
                <w:bCs/>
              </w:rPr>
              <w:t>Etkisi (%)</w:t>
            </w:r>
          </w:p>
        </w:tc>
        <w:tc>
          <w:tcPr>
            <w:tcW w:w="1538" w:type="dxa"/>
            <w:tcBorders>
              <w:top w:val="single" w:sz="8" w:space="0" w:color="000000"/>
              <w:left w:val="nil"/>
              <w:bottom w:val="single" w:sz="8" w:space="0" w:color="000000"/>
              <w:right w:val="single" w:sz="8" w:space="0" w:color="000000"/>
            </w:tcBorders>
            <w:shd w:val="clear" w:color="auto" w:fill="4AACC5"/>
            <w:hideMark/>
          </w:tcPr>
          <w:p w14:paraId="754348DF" w14:textId="23F4488D" w:rsidR="006C5DA2" w:rsidRPr="00622437" w:rsidRDefault="006C5DA2" w:rsidP="00CD01CA">
            <w:pPr>
              <w:jc w:val="center"/>
            </w:pPr>
          </w:p>
          <w:p w14:paraId="507C3457" w14:textId="77777777" w:rsidR="00DA2CA5" w:rsidRDefault="006C5DA2" w:rsidP="00CD01CA">
            <w:pPr>
              <w:jc w:val="center"/>
              <w:rPr>
                <w:b/>
                <w:bCs/>
              </w:rPr>
            </w:pPr>
            <w:r w:rsidRPr="00622437">
              <w:rPr>
                <w:b/>
                <w:bCs/>
              </w:rPr>
              <w:t>Plan Dönemi </w:t>
            </w:r>
          </w:p>
          <w:p w14:paraId="314F7EAF" w14:textId="04411982" w:rsidR="006C5DA2" w:rsidRPr="00622437" w:rsidRDefault="006C5DA2" w:rsidP="00CD01CA">
            <w:pPr>
              <w:jc w:val="center"/>
            </w:pPr>
            <w:r w:rsidRPr="00622437">
              <w:rPr>
                <w:b/>
                <w:bCs/>
              </w:rPr>
              <w:t>Başlangıç Değeri</w:t>
            </w:r>
          </w:p>
        </w:tc>
        <w:tc>
          <w:tcPr>
            <w:tcW w:w="1694" w:type="dxa"/>
            <w:tcBorders>
              <w:top w:val="single" w:sz="8" w:space="0" w:color="000000"/>
              <w:left w:val="nil"/>
              <w:bottom w:val="single" w:sz="8" w:space="0" w:color="000000"/>
              <w:right w:val="single" w:sz="8" w:space="0" w:color="000000"/>
            </w:tcBorders>
            <w:shd w:val="clear" w:color="auto" w:fill="4AACC5"/>
            <w:hideMark/>
          </w:tcPr>
          <w:p w14:paraId="51BBDA29" w14:textId="6D90181F" w:rsidR="006C5DA2" w:rsidRPr="00622437" w:rsidRDefault="006C5DA2" w:rsidP="00CD01CA">
            <w:pPr>
              <w:jc w:val="center"/>
            </w:pPr>
          </w:p>
          <w:p w14:paraId="4A7B3F55" w14:textId="4BFA415E" w:rsidR="00CD01CA" w:rsidRDefault="006C5DA2" w:rsidP="00CD01CA">
            <w:pPr>
              <w:jc w:val="center"/>
              <w:rPr>
                <w:b/>
                <w:bCs/>
              </w:rPr>
            </w:pPr>
            <w:r w:rsidRPr="00622437">
              <w:rPr>
                <w:b/>
                <w:bCs/>
              </w:rPr>
              <w:t>İzleme Dönemindeki Yılsonu</w:t>
            </w:r>
          </w:p>
          <w:p w14:paraId="2EAD47E3" w14:textId="5AAA8066" w:rsidR="006C5DA2" w:rsidRPr="00622437" w:rsidRDefault="006C5DA2" w:rsidP="00CD01CA">
            <w:pPr>
              <w:jc w:val="center"/>
            </w:pPr>
            <w:r w:rsidRPr="00622437">
              <w:rPr>
                <w:b/>
                <w:bCs/>
              </w:rPr>
              <w:t>Hedeflenen Değer</w:t>
            </w:r>
          </w:p>
        </w:tc>
        <w:tc>
          <w:tcPr>
            <w:tcW w:w="1379" w:type="dxa"/>
            <w:tcBorders>
              <w:top w:val="single" w:sz="8" w:space="0" w:color="000000"/>
              <w:left w:val="nil"/>
              <w:bottom w:val="single" w:sz="8" w:space="0" w:color="000000"/>
              <w:right w:val="single" w:sz="8" w:space="0" w:color="000000"/>
            </w:tcBorders>
            <w:shd w:val="clear" w:color="auto" w:fill="4AACC5"/>
            <w:hideMark/>
          </w:tcPr>
          <w:p w14:paraId="401A027A" w14:textId="77777777" w:rsidR="00CD01CA" w:rsidRDefault="006C5DA2" w:rsidP="00CD01CA">
            <w:pPr>
              <w:jc w:val="center"/>
              <w:rPr>
                <w:b/>
                <w:bCs/>
              </w:rPr>
            </w:pPr>
            <w:r w:rsidRPr="00622437">
              <w:rPr>
                <w:b/>
                <w:bCs/>
              </w:rPr>
              <w:t>İzleme Dönemindeki </w:t>
            </w:r>
          </w:p>
          <w:p w14:paraId="48ABA602" w14:textId="33618AE3" w:rsidR="006C5DA2" w:rsidRPr="00622437" w:rsidRDefault="006C5DA2" w:rsidP="00CD01CA">
            <w:pPr>
              <w:jc w:val="center"/>
            </w:pPr>
            <w:r w:rsidRPr="00622437">
              <w:rPr>
                <w:b/>
                <w:bCs/>
              </w:rPr>
              <w:t>Gerçekleşme Değeri</w:t>
            </w:r>
          </w:p>
        </w:tc>
        <w:tc>
          <w:tcPr>
            <w:tcW w:w="1225" w:type="dxa"/>
            <w:tcBorders>
              <w:top w:val="single" w:sz="8" w:space="0" w:color="000000"/>
              <w:left w:val="nil"/>
              <w:bottom w:val="single" w:sz="8" w:space="0" w:color="000000"/>
              <w:right w:val="single" w:sz="8" w:space="0" w:color="000000"/>
            </w:tcBorders>
            <w:shd w:val="clear" w:color="auto" w:fill="4AACC5"/>
            <w:hideMark/>
          </w:tcPr>
          <w:p w14:paraId="7C0C6CB2" w14:textId="5A0CAD4F" w:rsidR="006C5DA2" w:rsidRPr="00622437" w:rsidRDefault="006C5DA2" w:rsidP="00CD01CA">
            <w:pPr>
              <w:jc w:val="center"/>
            </w:pPr>
          </w:p>
          <w:p w14:paraId="03B2DDEE" w14:textId="77777777" w:rsidR="006C5DA2" w:rsidRPr="00622437" w:rsidRDefault="006C5DA2" w:rsidP="00CD01CA">
            <w:pPr>
              <w:jc w:val="center"/>
            </w:pPr>
            <w:r w:rsidRPr="00622437">
              <w:rPr>
                <w:b/>
                <w:bCs/>
              </w:rPr>
              <w:t>Performans</w:t>
            </w:r>
          </w:p>
          <w:p w14:paraId="7FF8B146" w14:textId="77777777" w:rsidR="006C5DA2" w:rsidRPr="00622437" w:rsidRDefault="006C5DA2" w:rsidP="00CD01CA">
            <w:pPr>
              <w:jc w:val="center"/>
            </w:pPr>
            <w:r w:rsidRPr="00622437">
              <w:rPr>
                <w:b/>
                <w:bCs/>
              </w:rPr>
              <w:t>(%)</w:t>
            </w:r>
          </w:p>
          <w:p w14:paraId="02B5C504" w14:textId="7513CFBB" w:rsidR="006C5DA2" w:rsidRPr="00622437" w:rsidRDefault="006C5DA2" w:rsidP="00CD01CA">
            <w:pPr>
              <w:jc w:val="center"/>
            </w:pPr>
          </w:p>
        </w:tc>
      </w:tr>
      <w:tr w:rsidR="006C5DA2" w:rsidRPr="00622437" w14:paraId="4514CDBF" w14:textId="77777777" w:rsidTr="00CD01CA">
        <w:trPr>
          <w:trHeight w:val="971"/>
        </w:trPr>
        <w:tc>
          <w:tcPr>
            <w:tcW w:w="2634" w:type="dxa"/>
            <w:tcBorders>
              <w:top w:val="nil"/>
              <w:left w:val="single" w:sz="8" w:space="0" w:color="000000"/>
              <w:bottom w:val="single" w:sz="8" w:space="0" w:color="000000"/>
              <w:right w:val="single" w:sz="8" w:space="0" w:color="000000"/>
            </w:tcBorders>
            <w:shd w:val="clear" w:color="auto" w:fill="FFFFFF"/>
          </w:tcPr>
          <w:p w14:paraId="37673A46" w14:textId="76319A26" w:rsidR="006C5DA2" w:rsidRPr="00622437" w:rsidRDefault="006C5DA2" w:rsidP="006C5DA2">
            <w:r w:rsidRPr="00C533C9">
              <w:rPr>
                <w:rFonts w:eastAsia="Arial"/>
                <w:b/>
                <w:color w:val="111110"/>
              </w:rPr>
              <w:t xml:space="preserve">P.G.1.3.1: </w:t>
            </w:r>
            <w:r w:rsidRPr="00C533C9">
              <w:rPr>
                <w:rFonts w:eastAsia="Arial"/>
                <w:color w:val="111110"/>
              </w:rPr>
              <w:t>Staj/Uygulama faaliyetleri için protokol veya anlaşma yapılan kurum/kuruluş sayısı (adet)</w:t>
            </w:r>
          </w:p>
        </w:tc>
        <w:tc>
          <w:tcPr>
            <w:tcW w:w="1231" w:type="dxa"/>
            <w:tcBorders>
              <w:top w:val="nil"/>
              <w:left w:val="nil"/>
              <w:bottom w:val="single" w:sz="8" w:space="0" w:color="000000"/>
              <w:right w:val="single" w:sz="8" w:space="0" w:color="000000"/>
            </w:tcBorders>
            <w:shd w:val="clear" w:color="auto" w:fill="FFFFFF"/>
            <w:vAlign w:val="center"/>
          </w:tcPr>
          <w:p w14:paraId="0E335890" w14:textId="67F3A91A" w:rsidR="006C5DA2" w:rsidRPr="00622437" w:rsidRDefault="006C5DA2" w:rsidP="00CD01CA">
            <w:pPr>
              <w:jc w:val="center"/>
            </w:pPr>
            <w:r w:rsidRPr="00A976F7">
              <w:rPr>
                <w:bCs/>
              </w:rPr>
              <w:t>50</w:t>
            </w:r>
          </w:p>
        </w:tc>
        <w:tc>
          <w:tcPr>
            <w:tcW w:w="1538" w:type="dxa"/>
            <w:tcBorders>
              <w:top w:val="nil"/>
              <w:left w:val="nil"/>
              <w:bottom w:val="single" w:sz="8" w:space="0" w:color="000000"/>
              <w:right w:val="single" w:sz="8" w:space="0" w:color="000000"/>
            </w:tcBorders>
            <w:shd w:val="clear" w:color="auto" w:fill="FFFFFF"/>
            <w:vAlign w:val="center"/>
          </w:tcPr>
          <w:p w14:paraId="62D94A93" w14:textId="26A87AA7" w:rsidR="006C5DA2" w:rsidRPr="00622437" w:rsidRDefault="006144F2" w:rsidP="00CD01CA">
            <w:pPr>
              <w:jc w:val="center"/>
            </w:pPr>
            <w:r>
              <w:rPr>
                <w:bCs/>
              </w:rPr>
              <w:t>1</w:t>
            </w:r>
          </w:p>
        </w:tc>
        <w:tc>
          <w:tcPr>
            <w:tcW w:w="1694" w:type="dxa"/>
            <w:tcBorders>
              <w:top w:val="nil"/>
              <w:left w:val="nil"/>
              <w:bottom w:val="single" w:sz="8" w:space="0" w:color="000000"/>
              <w:right w:val="single" w:sz="8" w:space="0" w:color="000000"/>
            </w:tcBorders>
            <w:shd w:val="clear" w:color="auto" w:fill="FFFFFF"/>
            <w:vAlign w:val="center"/>
          </w:tcPr>
          <w:p w14:paraId="450EE76F" w14:textId="58D89E45" w:rsidR="006C5DA2" w:rsidRPr="00622437" w:rsidRDefault="006144F2" w:rsidP="00CD01CA">
            <w:pPr>
              <w:jc w:val="center"/>
            </w:pPr>
            <w:r>
              <w:rPr>
                <w:bCs/>
              </w:rPr>
              <w:t>1</w:t>
            </w:r>
          </w:p>
        </w:tc>
        <w:tc>
          <w:tcPr>
            <w:tcW w:w="1379" w:type="dxa"/>
            <w:tcBorders>
              <w:top w:val="nil"/>
              <w:left w:val="nil"/>
              <w:bottom w:val="single" w:sz="8" w:space="0" w:color="000000"/>
              <w:right w:val="single" w:sz="8" w:space="0" w:color="000000"/>
            </w:tcBorders>
            <w:shd w:val="clear" w:color="auto" w:fill="FFFFFF"/>
            <w:vAlign w:val="center"/>
          </w:tcPr>
          <w:p w14:paraId="67D154BB" w14:textId="4A42B751" w:rsidR="006C5DA2" w:rsidRPr="00622437" w:rsidRDefault="006C5DA2" w:rsidP="00CD01CA">
            <w:pPr>
              <w:jc w:val="center"/>
            </w:pPr>
            <w:r>
              <w:rPr>
                <w:bCs/>
              </w:rPr>
              <w:t>1</w:t>
            </w:r>
          </w:p>
        </w:tc>
        <w:tc>
          <w:tcPr>
            <w:tcW w:w="1225" w:type="dxa"/>
            <w:tcBorders>
              <w:top w:val="nil"/>
              <w:left w:val="nil"/>
              <w:bottom w:val="single" w:sz="8" w:space="0" w:color="000000"/>
              <w:right w:val="single" w:sz="8" w:space="0" w:color="000000"/>
            </w:tcBorders>
            <w:shd w:val="clear" w:color="auto" w:fill="FFFFFF"/>
            <w:vAlign w:val="center"/>
          </w:tcPr>
          <w:p w14:paraId="64AC67BE" w14:textId="6F3DF3FC" w:rsidR="006C5DA2" w:rsidRPr="00622437" w:rsidRDefault="006144F2" w:rsidP="00CD01CA">
            <w:pPr>
              <w:jc w:val="center"/>
            </w:pPr>
            <w:r>
              <w:t>%100</w:t>
            </w:r>
          </w:p>
        </w:tc>
      </w:tr>
      <w:tr w:rsidR="006C5DA2" w:rsidRPr="00622437" w14:paraId="55FC911F" w14:textId="77777777" w:rsidTr="00CD01CA">
        <w:trPr>
          <w:trHeight w:val="401"/>
        </w:trPr>
        <w:tc>
          <w:tcPr>
            <w:tcW w:w="2634" w:type="dxa"/>
            <w:tcBorders>
              <w:top w:val="nil"/>
              <w:left w:val="single" w:sz="8" w:space="0" w:color="000000"/>
              <w:bottom w:val="single" w:sz="8" w:space="0" w:color="000000"/>
              <w:right w:val="single" w:sz="8" w:space="0" w:color="000000"/>
            </w:tcBorders>
            <w:shd w:val="clear" w:color="auto" w:fill="FFFFFF"/>
          </w:tcPr>
          <w:p w14:paraId="4A25FD8A" w14:textId="7C7F879F" w:rsidR="006C5DA2" w:rsidRPr="00622437" w:rsidRDefault="006C5DA2" w:rsidP="006C5DA2">
            <w:pPr>
              <w:rPr>
                <w:bCs/>
              </w:rPr>
            </w:pPr>
            <w:r w:rsidRPr="00C533C9">
              <w:rPr>
                <w:rFonts w:eastAsia="Arial"/>
                <w:b/>
                <w:color w:val="111110"/>
                <w:w w:val="96"/>
              </w:rPr>
              <w:t xml:space="preserve">P.G.1.3.2: </w:t>
            </w:r>
            <w:r w:rsidRPr="00C533C9">
              <w:rPr>
                <w:rFonts w:eastAsia="Arial"/>
                <w:color w:val="111110"/>
              </w:rPr>
              <w:t>Teknik Gezi Sayısı (Adet)</w:t>
            </w:r>
          </w:p>
        </w:tc>
        <w:tc>
          <w:tcPr>
            <w:tcW w:w="1231" w:type="dxa"/>
            <w:tcBorders>
              <w:top w:val="nil"/>
              <w:left w:val="nil"/>
              <w:bottom w:val="single" w:sz="8" w:space="0" w:color="000000"/>
              <w:right w:val="single" w:sz="8" w:space="0" w:color="000000"/>
            </w:tcBorders>
            <w:shd w:val="clear" w:color="auto" w:fill="FFFFFF"/>
            <w:vAlign w:val="center"/>
          </w:tcPr>
          <w:p w14:paraId="2E7C7937" w14:textId="4382DFDD" w:rsidR="006C5DA2" w:rsidRPr="00622437" w:rsidRDefault="006C5DA2" w:rsidP="00CD01CA">
            <w:pPr>
              <w:jc w:val="center"/>
            </w:pPr>
            <w:r w:rsidRPr="00A976F7">
              <w:rPr>
                <w:bCs/>
              </w:rPr>
              <w:t>20</w:t>
            </w:r>
          </w:p>
        </w:tc>
        <w:tc>
          <w:tcPr>
            <w:tcW w:w="1538" w:type="dxa"/>
            <w:tcBorders>
              <w:top w:val="nil"/>
              <w:left w:val="nil"/>
              <w:bottom w:val="single" w:sz="8" w:space="0" w:color="000000"/>
              <w:right w:val="single" w:sz="8" w:space="0" w:color="000000"/>
            </w:tcBorders>
            <w:shd w:val="clear" w:color="auto" w:fill="FFFFFF"/>
            <w:vAlign w:val="center"/>
          </w:tcPr>
          <w:p w14:paraId="784303E6" w14:textId="671E537E" w:rsidR="006C5DA2" w:rsidRPr="00622437" w:rsidRDefault="006144F2" w:rsidP="00CD01CA">
            <w:pPr>
              <w:jc w:val="center"/>
            </w:pPr>
            <w:r>
              <w:rPr>
                <w:bCs/>
              </w:rPr>
              <w:t>0</w:t>
            </w:r>
          </w:p>
        </w:tc>
        <w:tc>
          <w:tcPr>
            <w:tcW w:w="1694" w:type="dxa"/>
            <w:tcBorders>
              <w:top w:val="nil"/>
              <w:left w:val="nil"/>
              <w:bottom w:val="single" w:sz="8" w:space="0" w:color="000000"/>
              <w:right w:val="single" w:sz="8" w:space="0" w:color="000000"/>
            </w:tcBorders>
            <w:shd w:val="clear" w:color="auto" w:fill="FFFFFF"/>
            <w:vAlign w:val="center"/>
          </w:tcPr>
          <w:p w14:paraId="3DF9955A" w14:textId="5C0DDA8C" w:rsidR="006C5DA2" w:rsidRPr="00622437" w:rsidRDefault="00534AD2" w:rsidP="00CD01CA">
            <w:pPr>
              <w:jc w:val="center"/>
            </w:pPr>
            <w:r>
              <w:rPr>
                <w:bCs/>
              </w:rPr>
              <w:t>4</w:t>
            </w:r>
          </w:p>
        </w:tc>
        <w:tc>
          <w:tcPr>
            <w:tcW w:w="1379" w:type="dxa"/>
            <w:tcBorders>
              <w:top w:val="nil"/>
              <w:left w:val="nil"/>
              <w:bottom w:val="single" w:sz="8" w:space="0" w:color="000000"/>
              <w:right w:val="single" w:sz="8" w:space="0" w:color="000000"/>
            </w:tcBorders>
            <w:shd w:val="clear" w:color="auto" w:fill="FFFFFF"/>
            <w:vAlign w:val="center"/>
          </w:tcPr>
          <w:p w14:paraId="2AE36ED8" w14:textId="6920E018" w:rsidR="006C5DA2" w:rsidRPr="00622437" w:rsidRDefault="006144F2" w:rsidP="00CD01CA">
            <w:pPr>
              <w:jc w:val="center"/>
            </w:pPr>
            <w:r>
              <w:rPr>
                <w:bCs/>
              </w:rPr>
              <w:t>2</w:t>
            </w:r>
          </w:p>
        </w:tc>
        <w:tc>
          <w:tcPr>
            <w:tcW w:w="1225" w:type="dxa"/>
            <w:tcBorders>
              <w:top w:val="nil"/>
              <w:left w:val="nil"/>
              <w:bottom w:val="single" w:sz="8" w:space="0" w:color="000000"/>
              <w:right w:val="single" w:sz="8" w:space="0" w:color="000000"/>
            </w:tcBorders>
            <w:shd w:val="clear" w:color="auto" w:fill="FFFFFF"/>
            <w:vAlign w:val="center"/>
          </w:tcPr>
          <w:p w14:paraId="72202371" w14:textId="06213E01" w:rsidR="006C5DA2" w:rsidRPr="00622437" w:rsidRDefault="00D65934" w:rsidP="00CD01CA">
            <w:pPr>
              <w:jc w:val="center"/>
            </w:pPr>
            <w:r>
              <w:t>%</w:t>
            </w:r>
            <w:r w:rsidR="00534AD2">
              <w:t>50</w:t>
            </w:r>
          </w:p>
        </w:tc>
      </w:tr>
      <w:tr w:rsidR="006C5DA2" w:rsidRPr="00622437" w14:paraId="34482394" w14:textId="77777777" w:rsidTr="00CD01CA">
        <w:trPr>
          <w:trHeight w:val="401"/>
        </w:trPr>
        <w:tc>
          <w:tcPr>
            <w:tcW w:w="2634" w:type="dxa"/>
            <w:tcBorders>
              <w:top w:val="nil"/>
              <w:left w:val="single" w:sz="8" w:space="0" w:color="000000"/>
              <w:bottom w:val="single" w:sz="8" w:space="0" w:color="000000"/>
              <w:right w:val="single" w:sz="8" w:space="0" w:color="000000"/>
            </w:tcBorders>
            <w:shd w:val="clear" w:color="auto" w:fill="FFFFFF"/>
          </w:tcPr>
          <w:p w14:paraId="555841D4" w14:textId="3B181FFB" w:rsidR="006C5DA2" w:rsidRPr="00622437" w:rsidRDefault="006C5DA2" w:rsidP="006C5DA2">
            <w:pPr>
              <w:rPr>
                <w:bCs/>
              </w:rPr>
            </w:pPr>
            <w:r w:rsidRPr="00C533C9">
              <w:rPr>
                <w:rFonts w:eastAsia="Arial"/>
                <w:b/>
                <w:color w:val="111110"/>
                <w:w w:val="96"/>
              </w:rPr>
              <w:t xml:space="preserve">P.G.1.3.3: </w:t>
            </w:r>
            <w:r w:rsidRPr="00C533C9">
              <w:rPr>
                <w:rFonts w:eastAsia="Arial"/>
                <w:color w:val="111110"/>
              </w:rPr>
              <w:t>İş Dünyasının Katılımı ile gerçekleşen etkinlik sayısı (Adet)</w:t>
            </w:r>
          </w:p>
        </w:tc>
        <w:tc>
          <w:tcPr>
            <w:tcW w:w="1231" w:type="dxa"/>
            <w:tcBorders>
              <w:top w:val="nil"/>
              <w:left w:val="nil"/>
              <w:bottom w:val="single" w:sz="8" w:space="0" w:color="000000"/>
              <w:right w:val="single" w:sz="8" w:space="0" w:color="000000"/>
            </w:tcBorders>
            <w:shd w:val="clear" w:color="auto" w:fill="FFFFFF"/>
            <w:vAlign w:val="center"/>
          </w:tcPr>
          <w:p w14:paraId="35E24D9D" w14:textId="278FBDEC" w:rsidR="006C5DA2" w:rsidRPr="00622437" w:rsidRDefault="006C5DA2" w:rsidP="00CD01CA">
            <w:pPr>
              <w:jc w:val="center"/>
            </w:pPr>
            <w:r w:rsidRPr="00A976F7">
              <w:rPr>
                <w:bCs/>
              </w:rPr>
              <w:t>30</w:t>
            </w:r>
          </w:p>
        </w:tc>
        <w:tc>
          <w:tcPr>
            <w:tcW w:w="1538" w:type="dxa"/>
            <w:tcBorders>
              <w:top w:val="nil"/>
              <w:left w:val="nil"/>
              <w:bottom w:val="single" w:sz="8" w:space="0" w:color="000000"/>
              <w:right w:val="single" w:sz="8" w:space="0" w:color="000000"/>
            </w:tcBorders>
            <w:shd w:val="clear" w:color="auto" w:fill="FFFFFF"/>
            <w:vAlign w:val="center"/>
          </w:tcPr>
          <w:p w14:paraId="45C85395" w14:textId="0AD95601" w:rsidR="006C5DA2" w:rsidRPr="00622437" w:rsidRDefault="00D65934" w:rsidP="00CD01CA">
            <w:pPr>
              <w:jc w:val="center"/>
            </w:pPr>
            <w:r>
              <w:rPr>
                <w:bCs/>
              </w:rPr>
              <w:t>0</w:t>
            </w:r>
          </w:p>
        </w:tc>
        <w:tc>
          <w:tcPr>
            <w:tcW w:w="1694" w:type="dxa"/>
            <w:tcBorders>
              <w:top w:val="nil"/>
              <w:left w:val="nil"/>
              <w:bottom w:val="single" w:sz="8" w:space="0" w:color="000000"/>
              <w:right w:val="single" w:sz="8" w:space="0" w:color="000000"/>
            </w:tcBorders>
            <w:shd w:val="clear" w:color="auto" w:fill="FFFFFF"/>
            <w:vAlign w:val="center"/>
          </w:tcPr>
          <w:p w14:paraId="313B42E9" w14:textId="50CB8BE6" w:rsidR="006C5DA2" w:rsidRPr="00622437" w:rsidRDefault="006C5DA2" w:rsidP="00CD01CA">
            <w:pPr>
              <w:jc w:val="center"/>
            </w:pPr>
            <w:r w:rsidRPr="00A976F7">
              <w:rPr>
                <w:bCs/>
              </w:rPr>
              <w:t>0</w:t>
            </w:r>
          </w:p>
        </w:tc>
        <w:tc>
          <w:tcPr>
            <w:tcW w:w="1379" w:type="dxa"/>
            <w:tcBorders>
              <w:top w:val="nil"/>
              <w:left w:val="nil"/>
              <w:bottom w:val="single" w:sz="8" w:space="0" w:color="000000"/>
              <w:right w:val="single" w:sz="8" w:space="0" w:color="000000"/>
            </w:tcBorders>
            <w:shd w:val="clear" w:color="auto" w:fill="FFFFFF"/>
            <w:vAlign w:val="center"/>
          </w:tcPr>
          <w:p w14:paraId="4982BEEF" w14:textId="29A0BC77" w:rsidR="006C5DA2" w:rsidRPr="00622437" w:rsidRDefault="00B03931" w:rsidP="00CD01CA">
            <w:pPr>
              <w:jc w:val="center"/>
            </w:pPr>
            <w:r>
              <w:rPr>
                <w:bCs/>
              </w:rPr>
              <w:t xml:space="preserve">0 </w:t>
            </w:r>
          </w:p>
        </w:tc>
        <w:tc>
          <w:tcPr>
            <w:tcW w:w="1225" w:type="dxa"/>
            <w:tcBorders>
              <w:top w:val="nil"/>
              <w:left w:val="nil"/>
              <w:bottom w:val="single" w:sz="8" w:space="0" w:color="000000"/>
              <w:right w:val="single" w:sz="8" w:space="0" w:color="000000"/>
            </w:tcBorders>
            <w:shd w:val="clear" w:color="auto" w:fill="FFFFFF"/>
            <w:vAlign w:val="center"/>
          </w:tcPr>
          <w:p w14:paraId="37E3ABF2" w14:textId="1D438059" w:rsidR="006C5DA2" w:rsidRPr="00622437" w:rsidRDefault="00B03931" w:rsidP="00CD01CA">
            <w:pPr>
              <w:jc w:val="center"/>
            </w:pPr>
            <w:r>
              <w:t>-</w:t>
            </w:r>
          </w:p>
        </w:tc>
      </w:tr>
      <w:tr w:rsidR="006C5DA2" w:rsidRPr="00622437" w14:paraId="2F05372D" w14:textId="77777777" w:rsidTr="00627D73">
        <w:trPr>
          <w:trHeight w:val="398"/>
        </w:trPr>
        <w:tc>
          <w:tcPr>
            <w:tcW w:w="9701" w:type="dxa"/>
            <w:gridSpan w:val="6"/>
            <w:tcBorders>
              <w:top w:val="nil"/>
              <w:left w:val="single" w:sz="8" w:space="0" w:color="000000"/>
              <w:bottom w:val="single" w:sz="8" w:space="0" w:color="000000"/>
              <w:right w:val="single" w:sz="8" w:space="0" w:color="000000"/>
            </w:tcBorders>
            <w:shd w:val="clear" w:color="auto" w:fill="4AACC5"/>
          </w:tcPr>
          <w:p w14:paraId="46E735BC" w14:textId="77777777" w:rsidR="006C5DA2" w:rsidRPr="00622437" w:rsidRDefault="006C5DA2" w:rsidP="006C5DA2"/>
        </w:tc>
      </w:tr>
      <w:tr w:rsidR="00F40AAA" w:rsidRPr="00622437" w14:paraId="68353C18" w14:textId="77777777" w:rsidTr="00F40AAA">
        <w:trPr>
          <w:trHeight w:val="394"/>
        </w:trPr>
        <w:tc>
          <w:tcPr>
            <w:tcW w:w="2634" w:type="dxa"/>
            <w:tcBorders>
              <w:top w:val="nil"/>
              <w:left w:val="single" w:sz="8" w:space="0" w:color="000000"/>
              <w:bottom w:val="single" w:sz="8" w:space="0" w:color="000000"/>
              <w:right w:val="single" w:sz="8" w:space="0" w:color="000000"/>
            </w:tcBorders>
            <w:shd w:val="clear" w:color="auto" w:fill="FFFFFF"/>
            <w:hideMark/>
          </w:tcPr>
          <w:p w14:paraId="762296EE" w14:textId="77777777" w:rsidR="00F40AAA" w:rsidRPr="00622437" w:rsidRDefault="00F40AAA" w:rsidP="00F40AAA">
            <w:r w:rsidRPr="00622437">
              <w:rPr>
                <w:b/>
                <w:bCs/>
              </w:rPr>
              <w:t>İlgililik</w:t>
            </w:r>
          </w:p>
        </w:tc>
        <w:tc>
          <w:tcPr>
            <w:tcW w:w="7067" w:type="dxa"/>
            <w:gridSpan w:val="5"/>
            <w:tcBorders>
              <w:top w:val="nil"/>
              <w:left w:val="nil"/>
              <w:bottom w:val="single" w:sz="8" w:space="0" w:color="000000"/>
              <w:right w:val="single" w:sz="8" w:space="0" w:color="000000"/>
            </w:tcBorders>
            <w:shd w:val="clear" w:color="auto" w:fill="FFFFFF"/>
          </w:tcPr>
          <w:p w14:paraId="280523A5" w14:textId="29B3E995" w:rsidR="00F40AAA" w:rsidRPr="00622437" w:rsidRDefault="00F40AAA" w:rsidP="00F40AAA">
            <w:r>
              <w:t>Hedef 1.3, KAYÜ 2020-2024 Stratejik Planı, H</w:t>
            </w:r>
            <w:r w:rsidR="00B9034E">
              <w:t>edef 1.3</w:t>
            </w:r>
            <w:r>
              <w:t xml:space="preserve"> “</w:t>
            </w:r>
            <w:r w:rsidRPr="00BE1750">
              <w:t>Öğretimi derslik dışına taşımak ve deneyimsel yöntemleri geliştirmek</w:t>
            </w:r>
            <w:r>
              <w:t xml:space="preserve">” ile uyumludur. </w:t>
            </w:r>
            <w:r w:rsidRPr="00622437">
              <w:t>İzleme dö</w:t>
            </w:r>
            <w:r>
              <w:t xml:space="preserve">neminde performans göstergelerinde COVİD 19 salgını nedeniyle </w:t>
            </w:r>
            <w:r w:rsidR="00DB2F4E">
              <w:t>ulaşılamamıştır.</w:t>
            </w:r>
          </w:p>
        </w:tc>
      </w:tr>
      <w:tr w:rsidR="00F40AAA" w:rsidRPr="00622437" w14:paraId="7E0E89C3" w14:textId="77777777" w:rsidTr="00F40AAA">
        <w:trPr>
          <w:trHeight w:val="394"/>
        </w:trPr>
        <w:tc>
          <w:tcPr>
            <w:tcW w:w="2634" w:type="dxa"/>
            <w:tcBorders>
              <w:top w:val="nil"/>
              <w:left w:val="single" w:sz="8" w:space="0" w:color="000000"/>
              <w:bottom w:val="single" w:sz="8" w:space="0" w:color="000000"/>
              <w:right w:val="single" w:sz="8" w:space="0" w:color="000000"/>
            </w:tcBorders>
            <w:shd w:val="clear" w:color="auto" w:fill="FFFFFF"/>
            <w:hideMark/>
          </w:tcPr>
          <w:p w14:paraId="5D4F45AD" w14:textId="77777777" w:rsidR="00F40AAA" w:rsidRPr="00622437" w:rsidRDefault="00F40AAA" w:rsidP="00F40AAA">
            <w:r w:rsidRPr="00622437">
              <w:rPr>
                <w:b/>
                <w:bCs/>
              </w:rPr>
              <w:t>Etkililik</w:t>
            </w:r>
          </w:p>
        </w:tc>
        <w:tc>
          <w:tcPr>
            <w:tcW w:w="7067" w:type="dxa"/>
            <w:gridSpan w:val="5"/>
            <w:tcBorders>
              <w:top w:val="nil"/>
              <w:left w:val="nil"/>
              <w:bottom w:val="single" w:sz="8" w:space="0" w:color="000000"/>
              <w:right w:val="single" w:sz="8" w:space="0" w:color="000000"/>
            </w:tcBorders>
            <w:shd w:val="clear" w:color="auto" w:fill="FFFFFF"/>
          </w:tcPr>
          <w:p w14:paraId="4530D956" w14:textId="1A603C97" w:rsidR="00F40AAA" w:rsidRPr="00622437" w:rsidRDefault="00F40AAA" w:rsidP="00F40AAA">
            <w:r w:rsidRPr="00622437">
              <w:t>Bu gerçekleşme</w:t>
            </w:r>
            <w:r>
              <w:t xml:space="preserve"> KAYÜ 2020-2024 Stratejik Planı, Hedef 1.3 </w:t>
            </w:r>
            <w:r w:rsidRPr="00622437">
              <w:t>politika ve tedbirlerine olumlu katkı sağlayacaktır.</w:t>
            </w:r>
          </w:p>
        </w:tc>
      </w:tr>
      <w:tr w:rsidR="00F40AAA" w:rsidRPr="00622437" w14:paraId="23D19760" w14:textId="77777777" w:rsidTr="00F40AAA">
        <w:trPr>
          <w:trHeight w:val="394"/>
        </w:trPr>
        <w:tc>
          <w:tcPr>
            <w:tcW w:w="2634" w:type="dxa"/>
            <w:tcBorders>
              <w:top w:val="nil"/>
              <w:left w:val="single" w:sz="8" w:space="0" w:color="000000"/>
              <w:bottom w:val="single" w:sz="4" w:space="0" w:color="auto"/>
              <w:right w:val="single" w:sz="8" w:space="0" w:color="000000"/>
            </w:tcBorders>
            <w:shd w:val="clear" w:color="auto" w:fill="FFFFFF"/>
            <w:hideMark/>
          </w:tcPr>
          <w:p w14:paraId="0EC7EFA9" w14:textId="77777777" w:rsidR="00F40AAA" w:rsidRPr="00622437" w:rsidRDefault="00F40AAA" w:rsidP="00F40AAA">
            <w:r w:rsidRPr="00622437">
              <w:rPr>
                <w:b/>
                <w:bCs/>
              </w:rPr>
              <w:t>Etkinlik</w:t>
            </w:r>
          </w:p>
        </w:tc>
        <w:tc>
          <w:tcPr>
            <w:tcW w:w="7067" w:type="dxa"/>
            <w:gridSpan w:val="5"/>
            <w:tcBorders>
              <w:top w:val="nil"/>
              <w:left w:val="nil"/>
              <w:bottom w:val="single" w:sz="4" w:space="0" w:color="auto"/>
              <w:right w:val="single" w:sz="8" w:space="0" w:color="000000"/>
            </w:tcBorders>
            <w:shd w:val="clear" w:color="auto" w:fill="FFFFFF"/>
          </w:tcPr>
          <w:p w14:paraId="2741D693" w14:textId="068B346B" w:rsidR="00F40AAA" w:rsidRPr="00622437" w:rsidRDefault="00F40AAA" w:rsidP="00F40AAA">
            <w:r>
              <w:t xml:space="preserve">KAYÜ Stratejik </w:t>
            </w:r>
            <w:proofErr w:type="spellStart"/>
            <w:r>
              <w:t>Planınında</w:t>
            </w:r>
            <w:proofErr w:type="spellEnd"/>
            <w:r>
              <w:t xml:space="preserve"> ve diğer faktörlerde bir değişiklik öngörülmediğinden</w:t>
            </w:r>
            <w:r w:rsidRPr="00622437">
              <w:t xml:space="preserve"> tahmini maliyet tablosunda</w:t>
            </w:r>
            <w:r>
              <w:t xml:space="preserve"> ve</w:t>
            </w:r>
            <w:r w:rsidRPr="00622437">
              <w:t xml:space="preserve"> herhangi bir güncelleme yapılması gerekmemektedir.</w:t>
            </w:r>
          </w:p>
        </w:tc>
      </w:tr>
      <w:tr w:rsidR="00F40AAA" w:rsidRPr="00622437" w14:paraId="1B7AE286" w14:textId="77777777" w:rsidTr="00F40AAA">
        <w:trPr>
          <w:trHeight w:val="396"/>
        </w:trPr>
        <w:tc>
          <w:tcPr>
            <w:tcW w:w="2634" w:type="dxa"/>
            <w:tcBorders>
              <w:top w:val="single" w:sz="4" w:space="0" w:color="auto"/>
              <w:left w:val="single" w:sz="4" w:space="0" w:color="auto"/>
              <w:bottom w:val="single" w:sz="4" w:space="0" w:color="auto"/>
              <w:right w:val="single" w:sz="4" w:space="0" w:color="auto"/>
            </w:tcBorders>
            <w:shd w:val="clear" w:color="auto" w:fill="FFFFFF"/>
            <w:hideMark/>
          </w:tcPr>
          <w:p w14:paraId="3AA90CC6" w14:textId="77777777" w:rsidR="00F40AAA" w:rsidRPr="00622437" w:rsidRDefault="00F40AAA" w:rsidP="00F40AAA">
            <w:r w:rsidRPr="00622437">
              <w:rPr>
                <w:b/>
                <w:bCs/>
              </w:rPr>
              <w:t>Sürdürülebilirlik</w:t>
            </w:r>
          </w:p>
        </w:tc>
        <w:tc>
          <w:tcPr>
            <w:tcW w:w="7067" w:type="dxa"/>
            <w:gridSpan w:val="5"/>
            <w:tcBorders>
              <w:top w:val="single" w:sz="4" w:space="0" w:color="auto"/>
              <w:left w:val="single" w:sz="4" w:space="0" w:color="auto"/>
              <w:bottom w:val="single" w:sz="4" w:space="0" w:color="auto"/>
              <w:right w:val="single" w:sz="4" w:space="0" w:color="auto"/>
            </w:tcBorders>
            <w:shd w:val="clear" w:color="auto" w:fill="FFFFFF"/>
          </w:tcPr>
          <w:p w14:paraId="025BEC0A" w14:textId="25669915" w:rsidR="00F40AAA" w:rsidRPr="00622437" w:rsidRDefault="00F40AAA" w:rsidP="00F40AAA">
            <w:r w:rsidRPr="00622437">
              <w:t>Performans göstergelerinin devam ettirilmesinde</w:t>
            </w:r>
            <w:r>
              <w:t xml:space="preserve"> KAYÜ 2020-2024 Stratejik Planına bağlı kalınacağından çevresel </w:t>
            </w:r>
            <w:r w:rsidRPr="00622437">
              <w:t>riskler bulunmamaktadır. Plan dönemi boyunca performans değerlerine ulaşılabileceği değerlendirilmektedir.</w:t>
            </w:r>
          </w:p>
        </w:tc>
      </w:tr>
    </w:tbl>
    <w:p w14:paraId="348C2FC5" w14:textId="5D2758D3" w:rsidR="00622437" w:rsidRDefault="00622437" w:rsidP="00013E6E">
      <w:pPr>
        <w:pStyle w:val="ListeParagraf"/>
        <w:ind w:left="0"/>
        <w:jc w:val="both"/>
        <w:rPr>
          <w:color w:val="FF0000"/>
          <w:sz w:val="24"/>
          <w:szCs w:val="24"/>
        </w:rPr>
      </w:pPr>
    </w:p>
    <w:p w14:paraId="49877FA0" w14:textId="68F9B683" w:rsidR="00627D73" w:rsidRDefault="00627D73" w:rsidP="00013E6E">
      <w:pPr>
        <w:pStyle w:val="ListeParagraf"/>
        <w:ind w:left="0"/>
        <w:jc w:val="both"/>
        <w:rPr>
          <w:color w:val="FF0000"/>
          <w:sz w:val="24"/>
          <w:szCs w:val="24"/>
        </w:rPr>
      </w:pPr>
    </w:p>
    <w:p w14:paraId="4EDBBDFE" w14:textId="5D09522F" w:rsidR="00627D73" w:rsidRDefault="00627D73" w:rsidP="00013E6E">
      <w:pPr>
        <w:pStyle w:val="ListeParagraf"/>
        <w:ind w:left="0"/>
        <w:jc w:val="both"/>
        <w:rPr>
          <w:color w:val="FF0000"/>
          <w:sz w:val="24"/>
          <w:szCs w:val="24"/>
        </w:rPr>
      </w:pPr>
    </w:p>
    <w:p w14:paraId="49A2AF5D" w14:textId="0295194B" w:rsidR="00627D73" w:rsidRDefault="00627D73" w:rsidP="00013E6E">
      <w:pPr>
        <w:pStyle w:val="ListeParagraf"/>
        <w:ind w:left="0"/>
        <w:jc w:val="both"/>
        <w:rPr>
          <w:color w:val="FF0000"/>
          <w:sz w:val="24"/>
          <w:szCs w:val="24"/>
        </w:rPr>
      </w:pPr>
    </w:p>
    <w:p w14:paraId="2CF8074C" w14:textId="69B15E38" w:rsidR="00627D73" w:rsidRDefault="00627D73" w:rsidP="00013E6E">
      <w:pPr>
        <w:pStyle w:val="ListeParagraf"/>
        <w:ind w:left="0"/>
        <w:jc w:val="both"/>
        <w:rPr>
          <w:color w:val="FF0000"/>
          <w:sz w:val="24"/>
          <w:szCs w:val="24"/>
        </w:rPr>
      </w:pPr>
    </w:p>
    <w:p w14:paraId="54787E42" w14:textId="4D45EF15" w:rsidR="00BE1750" w:rsidRDefault="00BE1750" w:rsidP="00013E6E">
      <w:pPr>
        <w:pStyle w:val="ListeParagraf"/>
        <w:ind w:left="0"/>
        <w:jc w:val="both"/>
        <w:rPr>
          <w:color w:val="FF0000"/>
          <w:sz w:val="24"/>
          <w:szCs w:val="24"/>
        </w:rPr>
      </w:pPr>
    </w:p>
    <w:p w14:paraId="0EF1C67C" w14:textId="6C582BF5" w:rsidR="00BE1750" w:rsidRDefault="00BE1750" w:rsidP="00013E6E">
      <w:pPr>
        <w:pStyle w:val="ListeParagraf"/>
        <w:ind w:left="0"/>
        <w:jc w:val="both"/>
        <w:rPr>
          <w:color w:val="FF0000"/>
          <w:sz w:val="24"/>
          <w:szCs w:val="24"/>
        </w:rPr>
      </w:pPr>
    </w:p>
    <w:p w14:paraId="0D9B3697" w14:textId="7DB886F5" w:rsidR="00BE1750" w:rsidRDefault="00BE1750" w:rsidP="00013E6E">
      <w:pPr>
        <w:pStyle w:val="ListeParagraf"/>
        <w:ind w:left="0"/>
        <w:jc w:val="both"/>
        <w:rPr>
          <w:color w:val="FF0000"/>
          <w:sz w:val="24"/>
          <w:szCs w:val="24"/>
        </w:rPr>
      </w:pPr>
    </w:p>
    <w:p w14:paraId="2B1E4D75" w14:textId="14C4FC2B" w:rsidR="00BE1750" w:rsidRDefault="00BE1750" w:rsidP="00013E6E">
      <w:pPr>
        <w:pStyle w:val="ListeParagraf"/>
        <w:ind w:left="0"/>
        <w:jc w:val="both"/>
        <w:rPr>
          <w:color w:val="FF0000"/>
          <w:sz w:val="24"/>
          <w:szCs w:val="24"/>
        </w:rPr>
      </w:pPr>
    </w:p>
    <w:p w14:paraId="640AB91D" w14:textId="4BD1026E" w:rsidR="00BE1750" w:rsidRDefault="00BE1750" w:rsidP="00013E6E">
      <w:pPr>
        <w:pStyle w:val="ListeParagraf"/>
        <w:ind w:left="0"/>
        <w:jc w:val="both"/>
        <w:rPr>
          <w:color w:val="FF0000"/>
          <w:sz w:val="24"/>
          <w:szCs w:val="24"/>
        </w:rPr>
      </w:pPr>
    </w:p>
    <w:p w14:paraId="2C5720E3" w14:textId="4CF0D343" w:rsidR="00BE1750" w:rsidRDefault="00BE1750" w:rsidP="00013E6E">
      <w:pPr>
        <w:pStyle w:val="ListeParagraf"/>
        <w:ind w:left="0"/>
        <w:jc w:val="both"/>
        <w:rPr>
          <w:color w:val="FF0000"/>
          <w:sz w:val="24"/>
          <w:szCs w:val="24"/>
        </w:rPr>
      </w:pPr>
    </w:p>
    <w:p w14:paraId="4DE59E49" w14:textId="77777777" w:rsidR="00F40AAA" w:rsidRDefault="00F40AAA" w:rsidP="00013E6E">
      <w:pPr>
        <w:pStyle w:val="ListeParagraf"/>
        <w:ind w:left="0"/>
        <w:jc w:val="both"/>
        <w:rPr>
          <w:color w:val="FF0000"/>
          <w:sz w:val="24"/>
          <w:szCs w:val="24"/>
        </w:rPr>
      </w:pPr>
    </w:p>
    <w:p w14:paraId="1F991C8C" w14:textId="2064A454" w:rsidR="00BE1750" w:rsidRDefault="00BE1750" w:rsidP="00013E6E">
      <w:pPr>
        <w:pStyle w:val="ListeParagraf"/>
        <w:ind w:left="0"/>
        <w:jc w:val="both"/>
        <w:rPr>
          <w:color w:val="FF0000"/>
          <w:sz w:val="24"/>
          <w:szCs w:val="24"/>
        </w:rPr>
      </w:pPr>
    </w:p>
    <w:p w14:paraId="5000E9E8" w14:textId="3C9D503C" w:rsidR="00BE1750" w:rsidRDefault="00BE1750" w:rsidP="00013E6E">
      <w:pPr>
        <w:pStyle w:val="ListeParagraf"/>
        <w:ind w:left="0"/>
        <w:jc w:val="both"/>
        <w:rPr>
          <w:color w:val="FF0000"/>
          <w:sz w:val="24"/>
          <w:szCs w:val="24"/>
        </w:rPr>
      </w:pPr>
    </w:p>
    <w:p w14:paraId="7A1BDDF8" w14:textId="016FFE3E" w:rsidR="00BE1750" w:rsidRDefault="00BE1750" w:rsidP="00013E6E">
      <w:pPr>
        <w:pStyle w:val="ListeParagraf"/>
        <w:ind w:left="0"/>
        <w:jc w:val="both"/>
        <w:rPr>
          <w:color w:val="FF0000"/>
          <w:sz w:val="24"/>
          <w:szCs w:val="24"/>
        </w:rPr>
      </w:pPr>
    </w:p>
    <w:p w14:paraId="40793563" w14:textId="7A014597" w:rsidR="00BE1750" w:rsidRDefault="00BE1750" w:rsidP="00013E6E">
      <w:pPr>
        <w:pStyle w:val="ListeParagraf"/>
        <w:ind w:left="0"/>
        <w:jc w:val="both"/>
        <w:rPr>
          <w:color w:val="FF0000"/>
          <w:sz w:val="24"/>
          <w:szCs w:val="24"/>
        </w:rPr>
      </w:pPr>
    </w:p>
    <w:tbl>
      <w:tblPr>
        <w:tblW w:w="9701" w:type="dxa"/>
        <w:tblInd w:w="116" w:type="dxa"/>
        <w:shd w:val="clear" w:color="auto" w:fill="FFFFFF"/>
        <w:tblLayout w:type="fixed"/>
        <w:tblCellMar>
          <w:left w:w="0" w:type="dxa"/>
          <w:right w:w="0" w:type="dxa"/>
        </w:tblCellMar>
        <w:tblLook w:val="04A0" w:firstRow="1" w:lastRow="0" w:firstColumn="1" w:lastColumn="0" w:noHBand="0" w:noVBand="1"/>
      </w:tblPr>
      <w:tblGrid>
        <w:gridCol w:w="2634"/>
        <w:gridCol w:w="1231"/>
        <w:gridCol w:w="1538"/>
        <w:gridCol w:w="1694"/>
        <w:gridCol w:w="1379"/>
        <w:gridCol w:w="1225"/>
      </w:tblGrid>
      <w:tr w:rsidR="00BE1750" w:rsidRPr="00622437" w14:paraId="46A9F9C8" w14:textId="77777777" w:rsidTr="00D72E12">
        <w:trPr>
          <w:trHeight w:val="403"/>
        </w:trPr>
        <w:tc>
          <w:tcPr>
            <w:tcW w:w="3865" w:type="dxa"/>
            <w:gridSpan w:val="2"/>
            <w:tcBorders>
              <w:top w:val="single" w:sz="8" w:space="0" w:color="000000"/>
              <w:left w:val="single" w:sz="8" w:space="0" w:color="000000"/>
              <w:bottom w:val="single" w:sz="8" w:space="0" w:color="000000"/>
              <w:right w:val="single" w:sz="8" w:space="0" w:color="000000"/>
            </w:tcBorders>
            <w:shd w:val="clear" w:color="auto" w:fill="4AACC5"/>
            <w:hideMark/>
          </w:tcPr>
          <w:p w14:paraId="5471F135" w14:textId="77777777" w:rsidR="00BE1750" w:rsidRPr="00622437" w:rsidRDefault="00BE1750" w:rsidP="00D72E12">
            <w:r w:rsidRPr="00622437">
              <w:rPr>
                <w:b/>
                <w:bCs/>
              </w:rPr>
              <w:lastRenderedPageBreak/>
              <w:t>A1</w:t>
            </w:r>
          </w:p>
        </w:tc>
        <w:tc>
          <w:tcPr>
            <w:tcW w:w="5836" w:type="dxa"/>
            <w:gridSpan w:val="4"/>
            <w:tcBorders>
              <w:top w:val="single" w:sz="8" w:space="0" w:color="000000"/>
              <w:left w:val="nil"/>
              <w:bottom w:val="single" w:sz="8" w:space="0" w:color="000000"/>
              <w:right w:val="single" w:sz="8" w:space="0" w:color="000000"/>
            </w:tcBorders>
            <w:shd w:val="clear" w:color="auto" w:fill="FFFFFF"/>
          </w:tcPr>
          <w:p w14:paraId="323F6F9F" w14:textId="2E7A67FC" w:rsidR="00BE1750" w:rsidRPr="00622437" w:rsidRDefault="00BE1750" w:rsidP="00D72E12">
            <w:r w:rsidRPr="00BE1750">
              <w:rPr>
                <w:b/>
              </w:rPr>
              <w:t>Amaç 1: Eğitim ve öğretim kalitesini geliştirerek ihtiyaç duyulan nitelikli insan gücünü yetiştirmek.</w:t>
            </w:r>
          </w:p>
        </w:tc>
      </w:tr>
      <w:tr w:rsidR="00BE1750" w:rsidRPr="00622437" w14:paraId="12C50C29" w14:textId="77777777" w:rsidTr="00D72E12">
        <w:trPr>
          <w:trHeight w:val="401"/>
        </w:trPr>
        <w:tc>
          <w:tcPr>
            <w:tcW w:w="3865" w:type="dxa"/>
            <w:gridSpan w:val="2"/>
            <w:tcBorders>
              <w:top w:val="nil"/>
              <w:left w:val="single" w:sz="8" w:space="0" w:color="000000"/>
              <w:bottom w:val="single" w:sz="8" w:space="0" w:color="000000"/>
              <w:right w:val="single" w:sz="8" w:space="0" w:color="000000"/>
            </w:tcBorders>
            <w:shd w:val="clear" w:color="auto" w:fill="4AACC5"/>
            <w:hideMark/>
          </w:tcPr>
          <w:p w14:paraId="01E05164" w14:textId="38A8DA43" w:rsidR="00BE1750" w:rsidRPr="00622437" w:rsidRDefault="00BE1750" w:rsidP="00D72E12">
            <w:r w:rsidRPr="00622437">
              <w:rPr>
                <w:b/>
                <w:bCs/>
              </w:rPr>
              <w:t>H1.</w:t>
            </w:r>
            <w:r>
              <w:rPr>
                <w:b/>
                <w:bCs/>
              </w:rPr>
              <w:t>4</w:t>
            </w:r>
          </w:p>
        </w:tc>
        <w:tc>
          <w:tcPr>
            <w:tcW w:w="5836" w:type="dxa"/>
            <w:gridSpan w:val="4"/>
            <w:tcBorders>
              <w:top w:val="nil"/>
              <w:left w:val="nil"/>
              <w:bottom w:val="single" w:sz="8" w:space="0" w:color="000000"/>
              <w:right w:val="single" w:sz="8" w:space="0" w:color="000000"/>
            </w:tcBorders>
            <w:shd w:val="clear" w:color="auto" w:fill="FFFFFF"/>
          </w:tcPr>
          <w:p w14:paraId="159F13BE" w14:textId="3A0E2157" w:rsidR="00BE1750" w:rsidRPr="00622437" w:rsidRDefault="00BE1750" w:rsidP="00D72E12">
            <w:r w:rsidRPr="00BE1750">
              <w:rPr>
                <w:b/>
              </w:rPr>
              <w:t xml:space="preserve">Hedef 1.4: </w:t>
            </w:r>
            <w:r w:rsidRPr="00BE1750">
              <w:t>Öğretim elemanlarının niteliğini geliştirmek.</w:t>
            </w:r>
          </w:p>
        </w:tc>
      </w:tr>
      <w:tr w:rsidR="00BE1750" w:rsidRPr="00622437" w14:paraId="5903765C" w14:textId="77777777" w:rsidTr="00D72E12">
        <w:trPr>
          <w:trHeight w:val="662"/>
        </w:trPr>
        <w:tc>
          <w:tcPr>
            <w:tcW w:w="3865" w:type="dxa"/>
            <w:gridSpan w:val="2"/>
            <w:tcBorders>
              <w:top w:val="nil"/>
              <w:left w:val="single" w:sz="8" w:space="0" w:color="000000"/>
              <w:bottom w:val="single" w:sz="8" w:space="0" w:color="000000"/>
              <w:right w:val="single" w:sz="8" w:space="0" w:color="000000"/>
            </w:tcBorders>
            <w:shd w:val="clear" w:color="auto" w:fill="4AACC5"/>
            <w:hideMark/>
          </w:tcPr>
          <w:p w14:paraId="2C704ADA" w14:textId="77777777" w:rsidR="00BE1750" w:rsidRPr="00622437" w:rsidRDefault="00BE1750" w:rsidP="00D72E12">
            <w:r w:rsidRPr="00622437">
              <w:t> </w:t>
            </w:r>
          </w:p>
          <w:p w14:paraId="6AF44B62" w14:textId="38F65678" w:rsidR="00BE1750" w:rsidRPr="00622437" w:rsidRDefault="00DD61FB" w:rsidP="00D72E12">
            <w:r>
              <w:rPr>
                <w:b/>
                <w:bCs/>
              </w:rPr>
              <w:t>H1.4</w:t>
            </w:r>
            <w:r w:rsidR="00BE1750" w:rsidRPr="00622437">
              <w:rPr>
                <w:b/>
                <w:bCs/>
              </w:rPr>
              <w:t> Performansı</w:t>
            </w:r>
          </w:p>
        </w:tc>
        <w:tc>
          <w:tcPr>
            <w:tcW w:w="5836" w:type="dxa"/>
            <w:gridSpan w:val="4"/>
            <w:tcBorders>
              <w:top w:val="nil"/>
              <w:left w:val="nil"/>
              <w:bottom w:val="single" w:sz="8" w:space="0" w:color="000000"/>
              <w:right w:val="single" w:sz="8" w:space="0" w:color="000000"/>
            </w:tcBorders>
            <w:shd w:val="clear" w:color="auto" w:fill="FFFFFF"/>
            <w:hideMark/>
          </w:tcPr>
          <w:p w14:paraId="38FCE5AA" w14:textId="1BE283E4" w:rsidR="00BE1750" w:rsidRPr="00622437" w:rsidRDefault="00CD01CA" w:rsidP="00D72E12">
            <w:r>
              <w:t>%</w:t>
            </w:r>
            <w:r w:rsidR="00660287">
              <w:t>100</w:t>
            </w:r>
          </w:p>
        </w:tc>
      </w:tr>
      <w:tr w:rsidR="00660287" w:rsidRPr="00622437" w14:paraId="02D02660" w14:textId="77777777" w:rsidTr="00D72E12">
        <w:trPr>
          <w:trHeight w:val="670"/>
        </w:trPr>
        <w:tc>
          <w:tcPr>
            <w:tcW w:w="3865" w:type="dxa"/>
            <w:gridSpan w:val="2"/>
            <w:tcBorders>
              <w:top w:val="nil"/>
              <w:left w:val="single" w:sz="8" w:space="0" w:color="000000"/>
              <w:bottom w:val="single" w:sz="8" w:space="0" w:color="000000"/>
              <w:right w:val="single" w:sz="8" w:space="0" w:color="000000"/>
            </w:tcBorders>
            <w:shd w:val="clear" w:color="auto" w:fill="4AACC5"/>
            <w:hideMark/>
          </w:tcPr>
          <w:p w14:paraId="74E08BD3" w14:textId="77777777" w:rsidR="00660287" w:rsidRPr="00622437" w:rsidRDefault="00660287" w:rsidP="00660287">
            <w:r w:rsidRPr="00622437">
              <w:rPr>
                <w:b/>
                <w:bCs/>
              </w:rPr>
              <w:t>Hedefe İlişkin Sapmanın</w:t>
            </w:r>
          </w:p>
          <w:p w14:paraId="656106C6" w14:textId="77777777" w:rsidR="00660287" w:rsidRPr="00622437" w:rsidRDefault="00660287" w:rsidP="00660287">
            <w:r w:rsidRPr="00622437">
              <w:rPr>
                <w:b/>
                <w:bCs/>
              </w:rPr>
              <w:t>Nedeni*</w:t>
            </w:r>
          </w:p>
        </w:tc>
        <w:tc>
          <w:tcPr>
            <w:tcW w:w="5836" w:type="dxa"/>
            <w:gridSpan w:val="4"/>
            <w:tcBorders>
              <w:top w:val="nil"/>
              <w:left w:val="nil"/>
              <w:bottom w:val="single" w:sz="8" w:space="0" w:color="000000"/>
              <w:right w:val="single" w:sz="8" w:space="0" w:color="000000"/>
            </w:tcBorders>
            <w:shd w:val="clear" w:color="auto" w:fill="FFFFFF"/>
            <w:hideMark/>
          </w:tcPr>
          <w:p w14:paraId="564DD423" w14:textId="351BAA41" w:rsidR="00660287" w:rsidRPr="00622437" w:rsidRDefault="00660287" w:rsidP="00660287">
            <w:r>
              <w:t>Her üç performans göstergesi için hedeflenen değere ulaşılmıştır.</w:t>
            </w:r>
          </w:p>
        </w:tc>
      </w:tr>
      <w:tr w:rsidR="00660287" w:rsidRPr="00622437" w14:paraId="3839124A" w14:textId="77777777" w:rsidTr="00D72E12">
        <w:trPr>
          <w:trHeight w:val="665"/>
        </w:trPr>
        <w:tc>
          <w:tcPr>
            <w:tcW w:w="3865" w:type="dxa"/>
            <w:gridSpan w:val="2"/>
            <w:tcBorders>
              <w:top w:val="nil"/>
              <w:left w:val="single" w:sz="8" w:space="0" w:color="000000"/>
              <w:bottom w:val="single" w:sz="8" w:space="0" w:color="000000"/>
              <w:right w:val="single" w:sz="8" w:space="0" w:color="000000"/>
            </w:tcBorders>
            <w:shd w:val="clear" w:color="auto" w:fill="4AACC5"/>
            <w:hideMark/>
          </w:tcPr>
          <w:p w14:paraId="065CD452" w14:textId="77777777" w:rsidR="00660287" w:rsidRPr="00622437" w:rsidRDefault="00660287" w:rsidP="00660287">
            <w:r w:rsidRPr="00622437">
              <w:rPr>
                <w:b/>
                <w:bCs/>
              </w:rPr>
              <w:t>Hedefe İlişkin Alınacak</w:t>
            </w:r>
          </w:p>
          <w:p w14:paraId="3249FE0C" w14:textId="77777777" w:rsidR="00660287" w:rsidRPr="00622437" w:rsidRDefault="00660287" w:rsidP="00660287">
            <w:r w:rsidRPr="00622437">
              <w:rPr>
                <w:b/>
                <w:bCs/>
              </w:rPr>
              <w:t>Önlemler</w:t>
            </w:r>
          </w:p>
        </w:tc>
        <w:tc>
          <w:tcPr>
            <w:tcW w:w="5836" w:type="dxa"/>
            <w:gridSpan w:val="4"/>
            <w:tcBorders>
              <w:top w:val="nil"/>
              <w:left w:val="nil"/>
              <w:bottom w:val="single" w:sz="8" w:space="0" w:color="000000"/>
              <w:right w:val="single" w:sz="8" w:space="0" w:color="000000"/>
            </w:tcBorders>
            <w:shd w:val="clear" w:color="auto" w:fill="FFFFFF"/>
          </w:tcPr>
          <w:p w14:paraId="5BA3DBEE" w14:textId="4F5DE7C0" w:rsidR="00660287" w:rsidRPr="00622437" w:rsidRDefault="00660287" w:rsidP="00660287">
            <w:r>
              <w:rPr>
                <w:rFonts w:eastAsia="Arial"/>
                <w:color w:val="111110"/>
              </w:rPr>
              <w:t>202</w:t>
            </w:r>
            <w:r w:rsidR="0043479D">
              <w:rPr>
                <w:rFonts w:eastAsia="Arial"/>
                <w:color w:val="111110"/>
              </w:rPr>
              <w:t>2</w:t>
            </w:r>
            <w:r>
              <w:rPr>
                <w:rFonts w:eastAsia="Arial"/>
                <w:color w:val="111110"/>
              </w:rPr>
              <w:t xml:space="preserve"> yılı içerisinde COVİD-19 tedbirlerinin izin verdiği ölçüde hedeflerin gerçekleştirilmesine yönelik planlama yapılacaktır. </w:t>
            </w:r>
          </w:p>
        </w:tc>
      </w:tr>
      <w:tr w:rsidR="00660287" w:rsidRPr="00622437" w14:paraId="37BA77C1" w14:textId="77777777" w:rsidTr="00D72E12">
        <w:trPr>
          <w:trHeight w:val="1193"/>
        </w:trPr>
        <w:tc>
          <w:tcPr>
            <w:tcW w:w="2634" w:type="dxa"/>
            <w:tcBorders>
              <w:top w:val="single" w:sz="8" w:space="0" w:color="000000"/>
              <w:left w:val="single" w:sz="8" w:space="0" w:color="000000"/>
              <w:bottom w:val="single" w:sz="8" w:space="0" w:color="000000"/>
              <w:right w:val="single" w:sz="8" w:space="0" w:color="000000"/>
            </w:tcBorders>
            <w:shd w:val="clear" w:color="auto" w:fill="4AACC5"/>
            <w:hideMark/>
          </w:tcPr>
          <w:p w14:paraId="007F745B" w14:textId="77777777" w:rsidR="00660287" w:rsidRPr="00622437" w:rsidRDefault="00660287" w:rsidP="00660287">
            <w:r w:rsidRPr="00622437">
              <w:t> </w:t>
            </w:r>
          </w:p>
          <w:p w14:paraId="349F87DF" w14:textId="77777777" w:rsidR="00660287" w:rsidRPr="00622437" w:rsidRDefault="00660287" w:rsidP="00660287">
            <w:r w:rsidRPr="00622437">
              <w:t> </w:t>
            </w:r>
          </w:p>
          <w:p w14:paraId="672C546C" w14:textId="77777777" w:rsidR="00660287" w:rsidRPr="00622437" w:rsidRDefault="00660287" w:rsidP="00660287">
            <w:r w:rsidRPr="00622437">
              <w:rPr>
                <w:b/>
                <w:bCs/>
              </w:rPr>
              <w:t>Performans</w:t>
            </w:r>
          </w:p>
          <w:p w14:paraId="2AAF937B" w14:textId="77777777" w:rsidR="00660287" w:rsidRPr="00622437" w:rsidRDefault="00660287" w:rsidP="00660287">
            <w:r w:rsidRPr="00622437">
              <w:rPr>
                <w:b/>
                <w:bCs/>
              </w:rPr>
              <w:t>Göstergesi</w:t>
            </w:r>
          </w:p>
        </w:tc>
        <w:tc>
          <w:tcPr>
            <w:tcW w:w="1231" w:type="dxa"/>
            <w:tcBorders>
              <w:top w:val="single" w:sz="8" w:space="0" w:color="000000"/>
              <w:left w:val="nil"/>
              <w:bottom w:val="single" w:sz="8" w:space="0" w:color="000000"/>
              <w:right w:val="single" w:sz="8" w:space="0" w:color="000000"/>
            </w:tcBorders>
            <w:shd w:val="clear" w:color="auto" w:fill="4AACC5"/>
            <w:hideMark/>
          </w:tcPr>
          <w:p w14:paraId="2CB9A88E" w14:textId="6CD5C989" w:rsidR="00660287" w:rsidRPr="00622437" w:rsidRDefault="00660287" w:rsidP="00660287">
            <w:pPr>
              <w:jc w:val="center"/>
            </w:pPr>
          </w:p>
          <w:p w14:paraId="69842560" w14:textId="60A18FAB" w:rsidR="00660287" w:rsidRPr="00622437" w:rsidRDefault="00660287" w:rsidP="00660287">
            <w:pPr>
              <w:jc w:val="center"/>
            </w:pPr>
          </w:p>
          <w:p w14:paraId="0D9AD342" w14:textId="77777777" w:rsidR="00660287" w:rsidRPr="00622437" w:rsidRDefault="00660287" w:rsidP="00660287">
            <w:pPr>
              <w:jc w:val="center"/>
            </w:pPr>
            <w:r w:rsidRPr="00622437">
              <w:rPr>
                <w:b/>
                <w:bCs/>
              </w:rPr>
              <w:t>Hedefe</w:t>
            </w:r>
          </w:p>
          <w:p w14:paraId="07A7365D" w14:textId="77777777" w:rsidR="00660287" w:rsidRPr="00622437" w:rsidRDefault="00660287" w:rsidP="00660287">
            <w:pPr>
              <w:jc w:val="center"/>
            </w:pPr>
            <w:r w:rsidRPr="00622437">
              <w:rPr>
                <w:b/>
                <w:bCs/>
              </w:rPr>
              <w:t>Etkisi (%)</w:t>
            </w:r>
          </w:p>
        </w:tc>
        <w:tc>
          <w:tcPr>
            <w:tcW w:w="1538" w:type="dxa"/>
            <w:tcBorders>
              <w:top w:val="single" w:sz="8" w:space="0" w:color="000000"/>
              <w:left w:val="nil"/>
              <w:bottom w:val="single" w:sz="8" w:space="0" w:color="000000"/>
              <w:right w:val="single" w:sz="8" w:space="0" w:color="000000"/>
            </w:tcBorders>
            <w:shd w:val="clear" w:color="auto" w:fill="4AACC5"/>
            <w:hideMark/>
          </w:tcPr>
          <w:p w14:paraId="34DD47C8" w14:textId="3111798D" w:rsidR="00660287" w:rsidRPr="00622437" w:rsidRDefault="00660287" w:rsidP="00660287">
            <w:pPr>
              <w:jc w:val="center"/>
            </w:pPr>
          </w:p>
          <w:p w14:paraId="0F1B78B3" w14:textId="2BF22F4A" w:rsidR="00660287" w:rsidRDefault="00660287" w:rsidP="00660287">
            <w:pPr>
              <w:jc w:val="center"/>
              <w:rPr>
                <w:b/>
                <w:bCs/>
              </w:rPr>
            </w:pPr>
            <w:r w:rsidRPr="00622437">
              <w:rPr>
                <w:b/>
                <w:bCs/>
              </w:rPr>
              <w:t>Plan Dönemi Başlangıç Değeri</w:t>
            </w:r>
          </w:p>
          <w:p w14:paraId="28178DC3" w14:textId="6B008C83" w:rsidR="00660287" w:rsidRPr="00622437" w:rsidRDefault="00660287" w:rsidP="00660287">
            <w:pPr>
              <w:jc w:val="center"/>
            </w:pPr>
          </w:p>
        </w:tc>
        <w:tc>
          <w:tcPr>
            <w:tcW w:w="1694" w:type="dxa"/>
            <w:tcBorders>
              <w:top w:val="single" w:sz="8" w:space="0" w:color="000000"/>
              <w:left w:val="nil"/>
              <w:bottom w:val="single" w:sz="8" w:space="0" w:color="000000"/>
              <w:right w:val="single" w:sz="8" w:space="0" w:color="000000"/>
            </w:tcBorders>
            <w:shd w:val="clear" w:color="auto" w:fill="4AACC5"/>
            <w:hideMark/>
          </w:tcPr>
          <w:p w14:paraId="2AA63DF8" w14:textId="0670D551" w:rsidR="00660287" w:rsidRPr="00622437" w:rsidRDefault="00660287" w:rsidP="00660287">
            <w:pPr>
              <w:jc w:val="center"/>
            </w:pPr>
          </w:p>
          <w:p w14:paraId="5C4F64AB" w14:textId="31B435A8" w:rsidR="00660287" w:rsidRDefault="00660287" w:rsidP="00660287">
            <w:pPr>
              <w:jc w:val="center"/>
              <w:rPr>
                <w:b/>
                <w:bCs/>
              </w:rPr>
            </w:pPr>
            <w:r w:rsidRPr="00622437">
              <w:rPr>
                <w:b/>
                <w:bCs/>
              </w:rPr>
              <w:t>İzleme Dönemindeki Yılsonu</w:t>
            </w:r>
          </w:p>
          <w:p w14:paraId="46A41B8D" w14:textId="697B2E78" w:rsidR="00660287" w:rsidRPr="00622437" w:rsidRDefault="00660287" w:rsidP="00660287">
            <w:pPr>
              <w:jc w:val="center"/>
            </w:pPr>
            <w:r w:rsidRPr="00622437">
              <w:rPr>
                <w:b/>
                <w:bCs/>
              </w:rPr>
              <w:t>Hedeflenen Değer</w:t>
            </w:r>
          </w:p>
        </w:tc>
        <w:tc>
          <w:tcPr>
            <w:tcW w:w="1379" w:type="dxa"/>
            <w:tcBorders>
              <w:top w:val="single" w:sz="8" w:space="0" w:color="000000"/>
              <w:left w:val="nil"/>
              <w:bottom w:val="single" w:sz="8" w:space="0" w:color="000000"/>
              <w:right w:val="single" w:sz="8" w:space="0" w:color="000000"/>
            </w:tcBorders>
            <w:shd w:val="clear" w:color="auto" w:fill="4AACC5"/>
            <w:hideMark/>
          </w:tcPr>
          <w:p w14:paraId="75D42989" w14:textId="77777777" w:rsidR="00660287" w:rsidRDefault="00660287" w:rsidP="00660287">
            <w:pPr>
              <w:jc w:val="center"/>
              <w:rPr>
                <w:b/>
                <w:bCs/>
              </w:rPr>
            </w:pPr>
            <w:r w:rsidRPr="00622437">
              <w:rPr>
                <w:b/>
                <w:bCs/>
              </w:rPr>
              <w:t>İzleme Dönemindeki</w:t>
            </w:r>
          </w:p>
          <w:p w14:paraId="20C1BC80" w14:textId="1ED26508" w:rsidR="00660287" w:rsidRPr="00622437" w:rsidRDefault="00660287" w:rsidP="00660287">
            <w:pPr>
              <w:jc w:val="center"/>
            </w:pPr>
            <w:r w:rsidRPr="00622437">
              <w:rPr>
                <w:b/>
                <w:bCs/>
              </w:rPr>
              <w:t>Gerçekleşme Değeri</w:t>
            </w:r>
          </w:p>
        </w:tc>
        <w:tc>
          <w:tcPr>
            <w:tcW w:w="1225" w:type="dxa"/>
            <w:tcBorders>
              <w:top w:val="single" w:sz="8" w:space="0" w:color="000000"/>
              <w:left w:val="nil"/>
              <w:bottom w:val="single" w:sz="8" w:space="0" w:color="000000"/>
              <w:right w:val="single" w:sz="8" w:space="0" w:color="000000"/>
            </w:tcBorders>
            <w:shd w:val="clear" w:color="auto" w:fill="4AACC5"/>
            <w:hideMark/>
          </w:tcPr>
          <w:p w14:paraId="436950E4" w14:textId="087AA639" w:rsidR="00660287" w:rsidRPr="00622437" w:rsidRDefault="00660287" w:rsidP="00660287">
            <w:pPr>
              <w:jc w:val="center"/>
            </w:pPr>
          </w:p>
          <w:p w14:paraId="3A51253A" w14:textId="77777777" w:rsidR="00660287" w:rsidRPr="00622437" w:rsidRDefault="00660287" w:rsidP="00660287">
            <w:pPr>
              <w:jc w:val="center"/>
            </w:pPr>
            <w:r w:rsidRPr="00622437">
              <w:rPr>
                <w:b/>
                <w:bCs/>
              </w:rPr>
              <w:t>Performans</w:t>
            </w:r>
          </w:p>
          <w:p w14:paraId="711E6FF8" w14:textId="2D5A5D2C" w:rsidR="00660287" w:rsidRPr="00622437" w:rsidRDefault="00660287" w:rsidP="00660287">
            <w:pPr>
              <w:jc w:val="center"/>
            </w:pPr>
            <w:r w:rsidRPr="00622437">
              <w:rPr>
                <w:b/>
                <w:bCs/>
              </w:rPr>
              <w:t>(%)</w:t>
            </w:r>
          </w:p>
        </w:tc>
      </w:tr>
      <w:tr w:rsidR="00660287" w:rsidRPr="00622437" w14:paraId="7000806A" w14:textId="77777777" w:rsidTr="00CD01CA">
        <w:trPr>
          <w:trHeight w:val="971"/>
        </w:trPr>
        <w:tc>
          <w:tcPr>
            <w:tcW w:w="2634" w:type="dxa"/>
            <w:tcBorders>
              <w:top w:val="nil"/>
              <w:left w:val="single" w:sz="8" w:space="0" w:color="000000"/>
              <w:bottom w:val="single" w:sz="8" w:space="0" w:color="000000"/>
              <w:right w:val="single" w:sz="8" w:space="0" w:color="000000"/>
            </w:tcBorders>
            <w:shd w:val="clear" w:color="auto" w:fill="FFFFFF"/>
          </w:tcPr>
          <w:p w14:paraId="0790E7EE" w14:textId="47FF812E" w:rsidR="00660287" w:rsidRPr="00622437" w:rsidRDefault="00660287" w:rsidP="00660287">
            <w:r w:rsidRPr="00C533C9">
              <w:rPr>
                <w:rFonts w:eastAsia="Arial"/>
                <w:b/>
                <w:color w:val="111110"/>
              </w:rPr>
              <w:t xml:space="preserve">P.G.1.4.1: </w:t>
            </w:r>
            <w:r w:rsidRPr="00C533C9">
              <w:rPr>
                <w:rFonts w:eastAsia="Arial"/>
                <w:color w:val="111110"/>
              </w:rPr>
              <w:t>Öğretim elemanı başına düşen öğrenci sayısı (adet)</w:t>
            </w:r>
          </w:p>
        </w:tc>
        <w:tc>
          <w:tcPr>
            <w:tcW w:w="1231" w:type="dxa"/>
            <w:tcBorders>
              <w:top w:val="nil"/>
              <w:left w:val="nil"/>
              <w:bottom w:val="single" w:sz="8" w:space="0" w:color="000000"/>
              <w:right w:val="single" w:sz="8" w:space="0" w:color="000000"/>
            </w:tcBorders>
            <w:shd w:val="clear" w:color="auto" w:fill="FFFFFF"/>
            <w:vAlign w:val="center"/>
          </w:tcPr>
          <w:p w14:paraId="5D1E4D81" w14:textId="300BACEF" w:rsidR="00660287" w:rsidRPr="00622437" w:rsidRDefault="00660287" w:rsidP="00660287">
            <w:pPr>
              <w:jc w:val="center"/>
            </w:pPr>
            <w:r w:rsidRPr="00A976F7">
              <w:rPr>
                <w:bCs/>
              </w:rPr>
              <w:t>30</w:t>
            </w:r>
          </w:p>
        </w:tc>
        <w:tc>
          <w:tcPr>
            <w:tcW w:w="1538" w:type="dxa"/>
            <w:tcBorders>
              <w:top w:val="nil"/>
              <w:left w:val="nil"/>
              <w:bottom w:val="single" w:sz="8" w:space="0" w:color="000000"/>
              <w:right w:val="single" w:sz="8" w:space="0" w:color="000000"/>
            </w:tcBorders>
            <w:shd w:val="clear" w:color="auto" w:fill="FFFFFF"/>
            <w:vAlign w:val="center"/>
          </w:tcPr>
          <w:p w14:paraId="6E9048F8" w14:textId="4AF623E4" w:rsidR="00660287" w:rsidRPr="00622437" w:rsidRDefault="00660287" w:rsidP="00660287">
            <w:pPr>
              <w:jc w:val="center"/>
            </w:pPr>
            <w:r w:rsidRPr="00A976F7">
              <w:rPr>
                <w:bCs/>
              </w:rPr>
              <w:t>139</w:t>
            </w:r>
          </w:p>
        </w:tc>
        <w:tc>
          <w:tcPr>
            <w:tcW w:w="1694" w:type="dxa"/>
            <w:tcBorders>
              <w:top w:val="nil"/>
              <w:left w:val="nil"/>
              <w:bottom w:val="single" w:sz="8" w:space="0" w:color="000000"/>
              <w:right w:val="single" w:sz="8" w:space="0" w:color="000000"/>
            </w:tcBorders>
            <w:shd w:val="clear" w:color="auto" w:fill="FFFFFF"/>
            <w:vAlign w:val="center"/>
          </w:tcPr>
          <w:p w14:paraId="304C3CA5" w14:textId="766E9D70" w:rsidR="00660287" w:rsidRPr="00622437" w:rsidRDefault="00660287" w:rsidP="00660287">
            <w:pPr>
              <w:jc w:val="center"/>
            </w:pPr>
            <w:r>
              <w:rPr>
                <w:bCs/>
              </w:rPr>
              <w:t>120</w:t>
            </w:r>
          </w:p>
        </w:tc>
        <w:tc>
          <w:tcPr>
            <w:tcW w:w="1379" w:type="dxa"/>
            <w:tcBorders>
              <w:top w:val="nil"/>
              <w:left w:val="nil"/>
              <w:bottom w:val="single" w:sz="8" w:space="0" w:color="000000"/>
              <w:right w:val="single" w:sz="8" w:space="0" w:color="000000"/>
            </w:tcBorders>
            <w:shd w:val="clear" w:color="auto" w:fill="FFFFFF"/>
            <w:vAlign w:val="center"/>
          </w:tcPr>
          <w:p w14:paraId="77BF44CE" w14:textId="670240A2" w:rsidR="00660287" w:rsidRPr="00622437" w:rsidRDefault="00660287" w:rsidP="00660287">
            <w:pPr>
              <w:jc w:val="center"/>
            </w:pPr>
            <w:r>
              <w:rPr>
                <w:bCs/>
              </w:rPr>
              <w:t>112</w:t>
            </w:r>
          </w:p>
        </w:tc>
        <w:tc>
          <w:tcPr>
            <w:tcW w:w="1225" w:type="dxa"/>
            <w:tcBorders>
              <w:top w:val="nil"/>
              <w:left w:val="nil"/>
              <w:bottom w:val="single" w:sz="8" w:space="0" w:color="000000"/>
              <w:right w:val="single" w:sz="8" w:space="0" w:color="000000"/>
            </w:tcBorders>
            <w:shd w:val="clear" w:color="auto" w:fill="FFFFFF"/>
            <w:vAlign w:val="center"/>
          </w:tcPr>
          <w:p w14:paraId="7FBF7BE2" w14:textId="7BFF70FD" w:rsidR="00660287" w:rsidRPr="00622437" w:rsidRDefault="00660287" w:rsidP="00660287">
            <w:pPr>
              <w:jc w:val="center"/>
            </w:pPr>
            <w:r>
              <w:t>%100</w:t>
            </w:r>
          </w:p>
        </w:tc>
      </w:tr>
      <w:tr w:rsidR="00660287" w:rsidRPr="00622437" w14:paraId="2F89AB18" w14:textId="77777777" w:rsidTr="00CD01CA">
        <w:trPr>
          <w:trHeight w:val="401"/>
        </w:trPr>
        <w:tc>
          <w:tcPr>
            <w:tcW w:w="2634" w:type="dxa"/>
            <w:tcBorders>
              <w:top w:val="nil"/>
              <w:left w:val="single" w:sz="8" w:space="0" w:color="000000"/>
              <w:bottom w:val="single" w:sz="8" w:space="0" w:color="000000"/>
              <w:right w:val="single" w:sz="8" w:space="0" w:color="000000"/>
            </w:tcBorders>
            <w:shd w:val="clear" w:color="auto" w:fill="FFFFFF"/>
          </w:tcPr>
          <w:p w14:paraId="5E4B5153" w14:textId="7747356A" w:rsidR="00660287" w:rsidRPr="00622437" w:rsidRDefault="00660287" w:rsidP="00660287">
            <w:pPr>
              <w:rPr>
                <w:bCs/>
              </w:rPr>
            </w:pPr>
            <w:r w:rsidRPr="00C533C9">
              <w:rPr>
                <w:rFonts w:eastAsia="Arial"/>
                <w:b/>
                <w:color w:val="111110"/>
                <w:w w:val="96"/>
              </w:rPr>
              <w:t>P.G.1.4.2:</w:t>
            </w:r>
            <w:r w:rsidRPr="00C533C9">
              <w:rPr>
                <w:rFonts w:eastAsia="Arial"/>
                <w:color w:val="111110"/>
              </w:rPr>
              <w:t>Öğretim elemanlarının katılım sağladığı bilimsel etkinlik sayısı (Adet)</w:t>
            </w:r>
          </w:p>
        </w:tc>
        <w:tc>
          <w:tcPr>
            <w:tcW w:w="1231" w:type="dxa"/>
            <w:tcBorders>
              <w:top w:val="nil"/>
              <w:left w:val="nil"/>
              <w:bottom w:val="single" w:sz="8" w:space="0" w:color="000000"/>
              <w:right w:val="single" w:sz="8" w:space="0" w:color="000000"/>
            </w:tcBorders>
            <w:shd w:val="clear" w:color="auto" w:fill="FFFFFF"/>
            <w:vAlign w:val="center"/>
          </w:tcPr>
          <w:p w14:paraId="0A7BCFDF" w14:textId="01D924D7" w:rsidR="00660287" w:rsidRPr="00622437" w:rsidRDefault="00660287" w:rsidP="00660287">
            <w:pPr>
              <w:jc w:val="center"/>
            </w:pPr>
            <w:r w:rsidRPr="00A976F7">
              <w:rPr>
                <w:bCs/>
              </w:rPr>
              <w:t>30</w:t>
            </w:r>
          </w:p>
        </w:tc>
        <w:tc>
          <w:tcPr>
            <w:tcW w:w="1538" w:type="dxa"/>
            <w:tcBorders>
              <w:top w:val="nil"/>
              <w:left w:val="nil"/>
              <w:bottom w:val="single" w:sz="8" w:space="0" w:color="000000"/>
              <w:right w:val="single" w:sz="8" w:space="0" w:color="000000"/>
            </w:tcBorders>
            <w:shd w:val="clear" w:color="auto" w:fill="FFFFFF"/>
            <w:vAlign w:val="center"/>
          </w:tcPr>
          <w:p w14:paraId="4AE25502" w14:textId="0266ED01" w:rsidR="00660287" w:rsidRPr="00622437" w:rsidRDefault="00660287" w:rsidP="00660287">
            <w:pPr>
              <w:jc w:val="center"/>
            </w:pPr>
            <w:r w:rsidRPr="00A976F7">
              <w:rPr>
                <w:bCs/>
              </w:rPr>
              <w:t>25</w:t>
            </w:r>
          </w:p>
        </w:tc>
        <w:tc>
          <w:tcPr>
            <w:tcW w:w="1694" w:type="dxa"/>
            <w:tcBorders>
              <w:top w:val="nil"/>
              <w:left w:val="nil"/>
              <w:bottom w:val="single" w:sz="8" w:space="0" w:color="000000"/>
              <w:right w:val="single" w:sz="8" w:space="0" w:color="000000"/>
            </w:tcBorders>
            <w:shd w:val="clear" w:color="auto" w:fill="FFFFFF"/>
            <w:vAlign w:val="center"/>
          </w:tcPr>
          <w:p w14:paraId="67E41400" w14:textId="5AFF9C6F" w:rsidR="00660287" w:rsidRPr="00622437" w:rsidRDefault="00660287" w:rsidP="00660287">
            <w:pPr>
              <w:jc w:val="center"/>
            </w:pPr>
            <w:r>
              <w:rPr>
                <w:bCs/>
              </w:rPr>
              <w:t>25</w:t>
            </w:r>
          </w:p>
        </w:tc>
        <w:tc>
          <w:tcPr>
            <w:tcW w:w="1379" w:type="dxa"/>
            <w:tcBorders>
              <w:top w:val="nil"/>
              <w:left w:val="nil"/>
              <w:bottom w:val="single" w:sz="8" w:space="0" w:color="000000"/>
              <w:right w:val="single" w:sz="8" w:space="0" w:color="000000"/>
            </w:tcBorders>
            <w:shd w:val="clear" w:color="auto" w:fill="FFFFFF"/>
            <w:vAlign w:val="center"/>
          </w:tcPr>
          <w:p w14:paraId="33E041E1" w14:textId="2BD98C3A" w:rsidR="00660287" w:rsidRPr="00622437" w:rsidRDefault="00660287" w:rsidP="00660287">
            <w:pPr>
              <w:jc w:val="center"/>
            </w:pPr>
            <w:r>
              <w:rPr>
                <w:bCs/>
              </w:rPr>
              <w:t>27</w:t>
            </w:r>
          </w:p>
        </w:tc>
        <w:tc>
          <w:tcPr>
            <w:tcW w:w="1225" w:type="dxa"/>
            <w:tcBorders>
              <w:top w:val="nil"/>
              <w:left w:val="nil"/>
              <w:bottom w:val="single" w:sz="8" w:space="0" w:color="000000"/>
              <w:right w:val="single" w:sz="8" w:space="0" w:color="000000"/>
            </w:tcBorders>
            <w:shd w:val="clear" w:color="auto" w:fill="FFFFFF"/>
            <w:vAlign w:val="center"/>
          </w:tcPr>
          <w:p w14:paraId="3D4C3492" w14:textId="3F271E3E" w:rsidR="00660287" w:rsidRPr="00622437" w:rsidRDefault="00660287" w:rsidP="00660287">
            <w:pPr>
              <w:jc w:val="center"/>
            </w:pPr>
            <w:r>
              <w:t>%100</w:t>
            </w:r>
          </w:p>
        </w:tc>
      </w:tr>
      <w:tr w:rsidR="00660287" w:rsidRPr="00622437" w14:paraId="7CBF9F32" w14:textId="77777777" w:rsidTr="00CD01CA">
        <w:trPr>
          <w:trHeight w:val="401"/>
        </w:trPr>
        <w:tc>
          <w:tcPr>
            <w:tcW w:w="2634" w:type="dxa"/>
            <w:tcBorders>
              <w:top w:val="nil"/>
              <w:left w:val="single" w:sz="8" w:space="0" w:color="000000"/>
              <w:bottom w:val="single" w:sz="8" w:space="0" w:color="000000"/>
              <w:right w:val="single" w:sz="8" w:space="0" w:color="000000"/>
            </w:tcBorders>
            <w:shd w:val="clear" w:color="auto" w:fill="FFFFFF"/>
          </w:tcPr>
          <w:p w14:paraId="4F757A54" w14:textId="4F303984" w:rsidR="00660287" w:rsidRPr="00622437" w:rsidRDefault="00660287" w:rsidP="00660287">
            <w:pPr>
              <w:rPr>
                <w:bCs/>
              </w:rPr>
            </w:pPr>
            <w:r w:rsidRPr="00C533C9">
              <w:rPr>
                <w:rFonts w:eastAsia="Arial"/>
                <w:b/>
                <w:color w:val="111110"/>
                <w:w w:val="96"/>
              </w:rPr>
              <w:t>P.G.1.4.3:</w:t>
            </w:r>
            <w:r w:rsidRPr="00C533C9">
              <w:rPr>
                <w:rFonts w:eastAsia="Arial"/>
                <w:color w:val="111110"/>
              </w:rPr>
              <w:t>Öğretim elemanı başına düşen bilimsel yayın sayısı (Adet)</w:t>
            </w:r>
          </w:p>
        </w:tc>
        <w:tc>
          <w:tcPr>
            <w:tcW w:w="1231" w:type="dxa"/>
            <w:tcBorders>
              <w:top w:val="nil"/>
              <w:left w:val="nil"/>
              <w:bottom w:val="single" w:sz="8" w:space="0" w:color="000000"/>
              <w:right w:val="single" w:sz="8" w:space="0" w:color="000000"/>
            </w:tcBorders>
            <w:shd w:val="clear" w:color="auto" w:fill="FFFFFF"/>
            <w:vAlign w:val="center"/>
          </w:tcPr>
          <w:p w14:paraId="68E2D4B6" w14:textId="081B52AD" w:rsidR="00660287" w:rsidRPr="00622437" w:rsidRDefault="00660287" w:rsidP="00660287">
            <w:pPr>
              <w:jc w:val="center"/>
            </w:pPr>
            <w:r w:rsidRPr="00A976F7">
              <w:rPr>
                <w:bCs/>
              </w:rPr>
              <w:t>40</w:t>
            </w:r>
          </w:p>
        </w:tc>
        <w:tc>
          <w:tcPr>
            <w:tcW w:w="1538" w:type="dxa"/>
            <w:tcBorders>
              <w:top w:val="nil"/>
              <w:left w:val="nil"/>
              <w:bottom w:val="single" w:sz="8" w:space="0" w:color="000000"/>
              <w:right w:val="single" w:sz="8" w:space="0" w:color="000000"/>
            </w:tcBorders>
            <w:shd w:val="clear" w:color="auto" w:fill="FFFFFF"/>
            <w:vAlign w:val="center"/>
          </w:tcPr>
          <w:p w14:paraId="61072F0B" w14:textId="1B3F6289" w:rsidR="00660287" w:rsidRPr="00622437" w:rsidRDefault="00660287" w:rsidP="00660287">
            <w:pPr>
              <w:jc w:val="center"/>
            </w:pPr>
            <w:r w:rsidRPr="00A976F7">
              <w:rPr>
                <w:bCs/>
              </w:rPr>
              <w:t>1,1</w:t>
            </w:r>
          </w:p>
        </w:tc>
        <w:tc>
          <w:tcPr>
            <w:tcW w:w="1694" w:type="dxa"/>
            <w:tcBorders>
              <w:top w:val="nil"/>
              <w:left w:val="nil"/>
              <w:bottom w:val="single" w:sz="8" w:space="0" w:color="000000"/>
              <w:right w:val="single" w:sz="8" w:space="0" w:color="000000"/>
            </w:tcBorders>
            <w:shd w:val="clear" w:color="auto" w:fill="FFFFFF"/>
            <w:vAlign w:val="center"/>
          </w:tcPr>
          <w:p w14:paraId="6BA4AC88" w14:textId="69B3D146" w:rsidR="00660287" w:rsidRPr="00622437" w:rsidRDefault="00660287" w:rsidP="00660287">
            <w:pPr>
              <w:jc w:val="center"/>
            </w:pPr>
            <w:r w:rsidRPr="00A976F7">
              <w:rPr>
                <w:bCs/>
              </w:rPr>
              <w:t>1,2</w:t>
            </w:r>
          </w:p>
        </w:tc>
        <w:tc>
          <w:tcPr>
            <w:tcW w:w="1379" w:type="dxa"/>
            <w:tcBorders>
              <w:top w:val="nil"/>
              <w:left w:val="nil"/>
              <w:bottom w:val="single" w:sz="8" w:space="0" w:color="000000"/>
              <w:right w:val="single" w:sz="8" w:space="0" w:color="000000"/>
            </w:tcBorders>
            <w:shd w:val="clear" w:color="auto" w:fill="FFFFFF"/>
            <w:vAlign w:val="center"/>
          </w:tcPr>
          <w:p w14:paraId="277BE10F" w14:textId="59C1F496" w:rsidR="00660287" w:rsidRPr="00622437" w:rsidRDefault="00660287" w:rsidP="00660287">
            <w:pPr>
              <w:jc w:val="center"/>
            </w:pPr>
            <w:r>
              <w:rPr>
                <w:bCs/>
              </w:rPr>
              <w:t>2,1</w:t>
            </w:r>
          </w:p>
        </w:tc>
        <w:tc>
          <w:tcPr>
            <w:tcW w:w="1225" w:type="dxa"/>
            <w:tcBorders>
              <w:top w:val="nil"/>
              <w:left w:val="nil"/>
              <w:bottom w:val="single" w:sz="8" w:space="0" w:color="000000"/>
              <w:right w:val="single" w:sz="8" w:space="0" w:color="000000"/>
            </w:tcBorders>
            <w:shd w:val="clear" w:color="auto" w:fill="FFFFFF"/>
            <w:vAlign w:val="center"/>
          </w:tcPr>
          <w:p w14:paraId="5675B578" w14:textId="7B9492AC" w:rsidR="00660287" w:rsidRPr="00622437" w:rsidRDefault="00660287" w:rsidP="00660287">
            <w:pPr>
              <w:jc w:val="center"/>
            </w:pPr>
            <w:r>
              <w:t>%100</w:t>
            </w:r>
          </w:p>
        </w:tc>
      </w:tr>
      <w:tr w:rsidR="00660287" w:rsidRPr="00622437" w14:paraId="0885D16D" w14:textId="77777777" w:rsidTr="00D72E12">
        <w:trPr>
          <w:trHeight w:val="398"/>
        </w:trPr>
        <w:tc>
          <w:tcPr>
            <w:tcW w:w="9701" w:type="dxa"/>
            <w:gridSpan w:val="6"/>
            <w:tcBorders>
              <w:top w:val="nil"/>
              <w:left w:val="single" w:sz="8" w:space="0" w:color="000000"/>
              <w:bottom w:val="single" w:sz="8" w:space="0" w:color="000000"/>
              <w:right w:val="single" w:sz="8" w:space="0" w:color="000000"/>
            </w:tcBorders>
            <w:shd w:val="clear" w:color="auto" w:fill="4AACC5"/>
          </w:tcPr>
          <w:p w14:paraId="6496CEBB" w14:textId="77777777" w:rsidR="00660287" w:rsidRPr="00622437" w:rsidRDefault="00660287" w:rsidP="00660287"/>
        </w:tc>
      </w:tr>
      <w:tr w:rsidR="00660287" w:rsidRPr="00622437" w14:paraId="51FE134A" w14:textId="77777777" w:rsidTr="00D72E12">
        <w:trPr>
          <w:trHeight w:val="394"/>
        </w:trPr>
        <w:tc>
          <w:tcPr>
            <w:tcW w:w="2634" w:type="dxa"/>
            <w:tcBorders>
              <w:top w:val="nil"/>
              <w:left w:val="single" w:sz="8" w:space="0" w:color="000000"/>
              <w:bottom w:val="single" w:sz="8" w:space="0" w:color="000000"/>
              <w:right w:val="single" w:sz="8" w:space="0" w:color="000000"/>
            </w:tcBorders>
            <w:shd w:val="clear" w:color="auto" w:fill="FFFFFF"/>
            <w:hideMark/>
          </w:tcPr>
          <w:p w14:paraId="10BFEEE2" w14:textId="77777777" w:rsidR="00660287" w:rsidRPr="00622437" w:rsidRDefault="00660287" w:rsidP="00660287">
            <w:r w:rsidRPr="00622437">
              <w:rPr>
                <w:b/>
                <w:bCs/>
              </w:rPr>
              <w:t>İlgililik</w:t>
            </w:r>
          </w:p>
        </w:tc>
        <w:tc>
          <w:tcPr>
            <w:tcW w:w="7067" w:type="dxa"/>
            <w:gridSpan w:val="5"/>
            <w:tcBorders>
              <w:top w:val="nil"/>
              <w:left w:val="nil"/>
              <w:bottom w:val="single" w:sz="8" w:space="0" w:color="000000"/>
              <w:right w:val="single" w:sz="8" w:space="0" w:color="000000"/>
            </w:tcBorders>
            <w:shd w:val="clear" w:color="auto" w:fill="FFFFFF"/>
            <w:hideMark/>
          </w:tcPr>
          <w:p w14:paraId="2E3C14FE" w14:textId="31F9AAD8" w:rsidR="00660287" w:rsidRPr="00622437" w:rsidRDefault="00660287" w:rsidP="00660287">
            <w:r>
              <w:t>Hedef 1.4, KAYÜ 2020-2024 Stratejik Planı, Hedef 1.4 “</w:t>
            </w:r>
            <w:r w:rsidRPr="00BE1750">
              <w:t>Öğretim elema</w:t>
            </w:r>
            <w:r>
              <w:t xml:space="preserve">nlarının niteliğini geliştirmek” ile uyumludur. </w:t>
            </w:r>
            <w:r w:rsidRPr="00622437">
              <w:t>İzleme dö</w:t>
            </w:r>
            <w:r>
              <w:t>neminde performans göstergelerinde COVİD 19 salgını nedeniyle ulaşılamamıştır.</w:t>
            </w:r>
          </w:p>
        </w:tc>
      </w:tr>
      <w:tr w:rsidR="00660287" w:rsidRPr="00622437" w14:paraId="4559A193" w14:textId="77777777" w:rsidTr="00D72E12">
        <w:trPr>
          <w:trHeight w:val="394"/>
        </w:trPr>
        <w:tc>
          <w:tcPr>
            <w:tcW w:w="2634" w:type="dxa"/>
            <w:tcBorders>
              <w:top w:val="nil"/>
              <w:left w:val="single" w:sz="8" w:space="0" w:color="000000"/>
              <w:bottom w:val="single" w:sz="8" w:space="0" w:color="000000"/>
              <w:right w:val="single" w:sz="8" w:space="0" w:color="000000"/>
            </w:tcBorders>
            <w:shd w:val="clear" w:color="auto" w:fill="FFFFFF"/>
            <w:hideMark/>
          </w:tcPr>
          <w:p w14:paraId="1B36CE82" w14:textId="77777777" w:rsidR="00660287" w:rsidRPr="00622437" w:rsidRDefault="00660287" w:rsidP="00660287">
            <w:r w:rsidRPr="00622437">
              <w:rPr>
                <w:b/>
                <w:bCs/>
              </w:rPr>
              <w:t>Etkililik</w:t>
            </w:r>
          </w:p>
        </w:tc>
        <w:tc>
          <w:tcPr>
            <w:tcW w:w="7067" w:type="dxa"/>
            <w:gridSpan w:val="5"/>
            <w:tcBorders>
              <w:top w:val="nil"/>
              <w:left w:val="nil"/>
              <w:bottom w:val="single" w:sz="8" w:space="0" w:color="000000"/>
              <w:right w:val="single" w:sz="8" w:space="0" w:color="000000"/>
            </w:tcBorders>
            <w:shd w:val="clear" w:color="auto" w:fill="FFFFFF"/>
            <w:hideMark/>
          </w:tcPr>
          <w:p w14:paraId="209D15CA" w14:textId="206685DD" w:rsidR="00660287" w:rsidRPr="00622437" w:rsidRDefault="00660287" w:rsidP="00660287">
            <w:r w:rsidRPr="00622437">
              <w:t>Bu gerçekleşme</w:t>
            </w:r>
            <w:r>
              <w:t xml:space="preserve"> KAYÜ 2020-2024 Stratejik Planı, Hedef 1.4 </w:t>
            </w:r>
            <w:r w:rsidRPr="00622437">
              <w:t>politika ve tedbirlerine olumlu katkı sağlayacaktır.</w:t>
            </w:r>
          </w:p>
        </w:tc>
      </w:tr>
      <w:tr w:rsidR="00660287" w:rsidRPr="00622437" w14:paraId="252961C9" w14:textId="77777777" w:rsidTr="00D72E12">
        <w:trPr>
          <w:trHeight w:val="394"/>
        </w:trPr>
        <w:tc>
          <w:tcPr>
            <w:tcW w:w="2634" w:type="dxa"/>
            <w:tcBorders>
              <w:top w:val="nil"/>
              <w:left w:val="single" w:sz="8" w:space="0" w:color="000000"/>
              <w:bottom w:val="single" w:sz="4" w:space="0" w:color="auto"/>
              <w:right w:val="single" w:sz="8" w:space="0" w:color="000000"/>
            </w:tcBorders>
            <w:shd w:val="clear" w:color="auto" w:fill="FFFFFF"/>
            <w:hideMark/>
          </w:tcPr>
          <w:p w14:paraId="1A987147" w14:textId="77777777" w:rsidR="00660287" w:rsidRPr="00622437" w:rsidRDefault="00660287" w:rsidP="00660287">
            <w:r w:rsidRPr="00622437">
              <w:rPr>
                <w:b/>
                <w:bCs/>
              </w:rPr>
              <w:t>Etkinlik</w:t>
            </w:r>
          </w:p>
        </w:tc>
        <w:tc>
          <w:tcPr>
            <w:tcW w:w="7067" w:type="dxa"/>
            <w:gridSpan w:val="5"/>
            <w:tcBorders>
              <w:top w:val="nil"/>
              <w:left w:val="nil"/>
              <w:bottom w:val="single" w:sz="4" w:space="0" w:color="auto"/>
              <w:right w:val="single" w:sz="8" w:space="0" w:color="000000"/>
            </w:tcBorders>
            <w:shd w:val="clear" w:color="auto" w:fill="FFFFFF"/>
            <w:hideMark/>
          </w:tcPr>
          <w:p w14:paraId="653E6158" w14:textId="792EDD42" w:rsidR="00660287" w:rsidRPr="00622437" w:rsidRDefault="00660287" w:rsidP="00660287">
            <w:r>
              <w:t xml:space="preserve">KAYÜ Stratejik </w:t>
            </w:r>
            <w:proofErr w:type="spellStart"/>
            <w:r>
              <w:t>Planınında</w:t>
            </w:r>
            <w:proofErr w:type="spellEnd"/>
            <w:r>
              <w:t xml:space="preserve"> ve diğer faktörlerde bir değişiklik öngörülmediğinden</w:t>
            </w:r>
            <w:r w:rsidRPr="00622437">
              <w:t xml:space="preserve"> tahmini maliyet tablosunda</w:t>
            </w:r>
            <w:r>
              <w:t xml:space="preserve"> ve</w:t>
            </w:r>
            <w:r w:rsidRPr="00622437">
              <w:t xml:space="preserve"> herhangi bir güncelleme yapılması gerekmemektedir.</w:t>
            </w:r>
          </w:p>
        </w:tc>
      </w:tr>
      <w:tr w:rsidR="00660287" w:rsidRPr="00622437" w14:paraId="033B1EA5" w14:textId="77777777" w:rsidTr="00D72E12">
        <w:trPr>
          <w:trHeight w:val="396"/>
        </w:trPr>
        <w:tc>
          <w:tcPr>
            <w:tcW w:w="2634" w:type="dxa"/>
            <w:tcBorders>
              <w:top w:val="single" w:sz="4" w:space="0" w:color="auto"/>
              <w:left w:val="single" w:sz="4" w:space="0" w:color="auto"/>
              <w:bottom w:val="single" w:sz="4" w:space="0" w:color="auto"/>
              <w:right w:val="single" w:sz="4" w:space="0" w:color="auto"/>
            </w:tcBorders>
            <w:shd w:val="clear" w:color="auto" w:fill="FFFFFF"/>
            <w:hideMark/>
          </w:tcPr>
          <w:p w14:paraId="3F991650" w14:textId="77777777" w:rsidR="00660287" w:rsidRPr="00622437" w:rsidRDefault="00660287" w:rsidP="00660287">
            <w:r w:rsidRPr="00622437">
              <w:rPr>
                <w:b/>
                <w:bCs/>
              </w:rPr>
              <w:t>Sürdürülebilirlik</w:t>
            </w:r>
          </w:p>
        </w:tc>
        <w:tc>
          <w:tcPr>
            <w:tcW w:w="706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EF9E10A" w14:textId="79E372DF" w:rsidR="00660287" w:rsidRPr="00622437" w:rsidRDefault="00660287" w:rsidP="00660287">
            <w:r w:rsidRPr="00622437">
              <w:t>Performans göstergelerinin devam ettirilmesinde</w:t>
            </w:r>
            <w:r>
              <w:t xml:space="preserve"> KAYÜ 2020-2024 Stratejik Planına bağlı kalınacağından çevresel </w:t>
            </w:r>
            <w:r w:rsidRPr="00622437">
              <w:t>riskler bulunmamaktadır. Plan dönemi boyunca performans değerlerine ulaşılabileceği değerlendirilmektedir.</w:t>
            </w:r>
          </w:p>
        </w:tc>
      </w:tr>
    </w:tbl>
    <w:p w14:paraId="1DD7A3AD" w14:textId="6273AC32" w:rsidR="00BE1750" w:rsidRDefault="00BE1750" w:rsidP="00013E6E">
      <w:pPr>
        <w:pStyle w:val="ListeParagraf"/>
        <w:ind w:left="0"/>
        <w:jc w:val="both"/>
        <w:rPr>
          <w:color w:val="FF0000"/>
          <w:sz w:val="24"/>
          <w:szCs w:val="24"/>
        </w:rPr>
      </w:pPr>
    </w:p>
    <w:p w14:paraId="0AA1E47E" w14:textId="175F144E" w:rsidR="00BE1750" w:rsidRDefault="00BE1750" w:rsidP="00013E6E">
      <w:pPr>
        <w:pStyle w:val="ListeParagraf"/>
        <w:ind w:left="0"/>
        <w:jc w:val="both"/>
        <w:rPr>
          <w:color w:val="FF0000"/>
          <w:sz w:val="24"/>
          <w:szCs w:val="24"/>
        </w:rPr>
      </w:pPr>
    </w:p>
    <w:p w14:paraId="359ABF91" w14:textId="7DC13109" w:rsidR="00BE1750" w:rsidRDefault="00BE1750" w:rsidP="00013E6E">
      <w:pPr>
        <w:pStyle w:val="ListeParagraf"/>
        <w:ind w:left="0"/>
        <w:jc w:val="both"/>
        <w:rPr>
          <w:color w:val="FF0000"/>
          <w:sz w:val="24"/>
          <w:szCs w:val="24"/>
        </w:rPr>
      </w:pPr>
    </w:p>
    <w:p w14:paraId="778323B2" w14:textId="660EA030" w:rsidR="00BE1750" w:rsidRDefault="00BE1750" w:rsidP="00013E6E">
      <w:pPr>
        <w:pStyle w:val="ListeParagraf"/>
        <w:ind w:left="0"/>
        <w:jc w:val="both"/>
        <w:rPr>
          <w:color w:val="FF0000"/>
          <w:sz w:val="24"/>
          <w:szCs w:val="24"/>
        </w:rPr>
      </w:pPr>
    </w:p>
    <w:p w14:paraId="5A242FFF" w14:textId="230CA0D8" w:rsidR="00BE1750" w:rsidRDefault="00BE1750" w:rsidP="00013E6E">
      <w:pPr>
        <w:pStyle w:val="ListeParagraf"/>
        <w:ind w:left="0"/>
        <w:jc w:val="both"/>
        <w:rPr>
          <w:color w:val="FF0000"/>
          <w:sz w:val="24"/>
          <w:szCs w:val="24"/>
        </w:rPr>
      </w:pPr>
    </w:p>
    <w:p w14:paraId="36833BE9" w14:textId="1EDDF04C" w:rsidR="00BE1750" w:rsidRDefault="00BE1750" w:rsidP="00013E6E">
      <w:pPr>
        <w:pStyle w:val="ListeParagraf"/>
        <w:ind w:left="0"/>
        <w:jc w:val="both"/>
        <w:rPr>
          <w:color w:val="FF0000"/>
          <w:sz w:val="24"/>
          <w:szCs w:val="24"/>
        </w:rPr>
      </w:pPr>
    </w:p>
    <w:p w14:paraId="43585758" w14:textId="24306D96" w:rsidR="00BE1750" w:rsidRDefault="00BE1750" w:rsidP="00013E6E">
      <w:pPr>
        <w:pStyle w:val="ListeParagraf"/>
        <w:ind w:left="0"/>
        <w:jc w:val="both"/>
        <w:rPr>
          <w:color w:val="FF0000"/>
          <w:sz w:val="24"/>
          <w:szCs w:val="24"/>
        </w:rPr>
      </w:pPr>
    </w:p>
    <w:p w14:paraId="70E8C731" w14:textId="50208A9F" w:rsidR="00BE1750" w:rsidRDefault="00BE1750" w:rsidP="00013E6E">
      <w:pPr>
        <w:pStyle w:val="ListeParagraf"/>
        <w:ind w:left="0"/>
        <w:jc w:val="both"/>
        <w:rPr>
          <w:color w:val="FF0000"/>
          <w:sz w:val="24"/>
          <w:szCs w:val="24"/>
        </w:rPr>
      </w:pPr>
    </w:p>
    <w:p w14:paraId="0B72E8C8" w14:textId="620EE619" w:rsidR="005D6B18" w:rsidRDefault="005D6B18" w:rsidP="00013E6E">
      <w:pPr>
        <w:pStyle w:val="ListeParagraf"/>
        <w:ind w:left="0"/>
        <w:jc w:val="both"/>
        <w:rPr>
          <w:color w:val="FF0000"/>
          <w:sz w:val="24"/>
          <w:szCs w:val="24"/>
        </w:rPr>
      </w:pPr>
    </w:p>
    <w:p w14:paraId="709E457D" w14:textId="52369EBE" w:rsidR="00B9034E" w:rsidRDefault="00B9034E" w:rsidP="00013E6E">
      <w:pPr>
        <w:pStyle w:val="ListeParagraf"/>
        <w:ind w:left="0"/>
        <w:jc w:val="both"/>
        <w:rPr>
          <w:color w:val="FF0000"/>
          <w:sz w:val="24"/>
          <w:szCs w:val="24"/>
        </w:rPr>
      </w:pPr>
    </w:p>
    <w:p w14:paraId="1474AF93" w14:textId="77777777" w:rsidR="00B9034E" w:rsidRDefault="00B9034E" w:rsidP="00013E6E">
      <w:pPr>
        <w:pStyle w:val="ListeParagraf"/>
        <w:ind w:left="0"/>
        <w:jc w:val="both"/>
        <w:rPr>
          <w:color w:val="FF0000"/>
          <w:sz w:val="24"/>
          <w:szCs w:val="24"/>
        </w:rPr>
      </w:pPr>
    </w:p>
    <w:p w14:paraId="1DAD6BF6" w14:textId="77777777" w:rsidR="005D6B18" w:rsidRDefault="005D6B18" w:rsidP="00013E6E">
      <w:pPr>
        <w:pStyle w:val="ListeParagraf"/>
        <w:ind w:left="0"/>
        <w:jc w:val="both"/>
        <w:rPr>
          <w:color w:val="FF0000"/>
          <w:sz w:val="24"/>
          <w:szCs w:val="24"/>
        </w:rPr>
      </w:pPr>
    </w:p>
    <w:p w14:paraId="1395772B" w14:textId="5004516D" w:rsidR="00BE1750" w:rsidRDefault="00BE1750" w:rsidP="00013E6E">
      <w:pPr>
        <w:pStyle w:val="ListeParagraf"/>
        <w:ind w:left="0"/>
        <w:jc w:val="both"/>
        <w:rPr>
          <w:color w:val="FF0000"/>
          <w:sz w:val="24"/>
          <w:szCs w:val="24"/>
        </w:rPr>
      </w:pPr>
    </w:p>
    <w:p w14:paraId="50B497F1" w14:textId="67BDC0EF" w:rsidR="00BE1750" w:rsidRDefault="00BE1750" w:rsidP="00013E6E">
      <w:pPr>
        <w:pStyle w:val="ListeParagraf"/>
        <w:ind w:left="0"/>
        <w:jc w:val="both"/>
        <w:rPr>
          <w:color w:val="FF0000"/>
          <w:sz w:val="24"/>
          <w:szCs w:val="24"/>
        </w:rPr>
      </w:pPr>
    </w:p>
    <w:p w14:paraId="759F70E1" w14:textId="77777777" w:rsidR="00BE1750" w:rsidRDefault="00BE1750" w:rsidP="00013E6E">
      <w:pPr>
        <w:pStyle w:val="ListeParagraf"/>
        <w:ind w:left="0"/>
        <w:jc w:val="both"/>
        <w:rPr>
          <w:color w:val="FF0000"/>
          <w:sz w:val="24"/>
          <w:szCs w:val="24"/>
        </w:rPr>
      </w:pPr>
    </w:p>
    <w:p w14:paraId="3446AF8F" w14:textId="3FC83ADA" w:rsidR="00BE1750" w:rsidRDefault="00BE1750" w:rsidP="00013E6E">
      <w:pPr>
        <w:pStyle w:val="ListeParagraf"/>
        <w:ind w:left="0"/>
        <w:jc w:val="both"/>
        <w:rPr>
          <w:color w:val="FF0000"/>
          <w:sz w:val="24"/>
          <w:szCs w:val="24"/>
        </w:rPr>
      </w:pPr>
    </w:p>
    <w:tbl>
      <w:tblPr>
        <w:tblW w:w="9701" w:type="dxa"/>
        <w:tblInd w:w="116" w:type="dxa"/>
        <w:shd w:val="clear" w:color="auto" w:fill="FFFFFF"/>
        <w:tblLayout w:type="fixed"/>
        <w:tblCellMar>
          <w:left w:w="0" w:type="dxa"/>
          <w:right w:w="0" w:type="dxa"/>
        </w:tblCellMar>
        <w:tblLook w:val="04A0" w:firstRow="1" w:lastRow="0" w:firstColumn="1" w:lastColumn="0" w:noHBand="0" w:noVBand="1"/>
      </w:tblPr>
      <w:tblGrid>
        <w:gridCol w:w="2634"/>
        <w:gridCol w:w="1231"/>
        <w:gridCol w:w="1538"/>
        <w:gridCol w:w="1694"/>
        <w:gridCol w:w="1379"/>
        <w:gridCol w:w="1225"/>
      </w:tblGrid>
      <w:tr w:rsidR="00BE1750" w:rsidRPr="00622437" w14:paraId="5334C77B" w14:textId="77777777" w:rsidTr="00D72E12">
        <w:trPr>
          <w:trHeight w:val="403"/>
        </w:trPr>
        <w:tc>
          <w:tcPr>
            <w:tcW w:w="3865" w:type="dxa"/>
            <w:gridSpan w:val="2"/>
            <w:tcBorders>
              <w:top w:val="single" w:sz="8" w:space="0" w:color="000000"/>
              <w:left w:val="single" w:sz="8" w:space="0" w:color="000000"/>
              <w:bottom w:val="single" w:sz="8" w:space="0" w:color="000000"/>
              <w:right w:val="single" w:sz="8" w:space="0" w:color="000000"/>
            </w:tcBorders>
            <w:shd w:val="clear" w:color="auto" w:fill="4AACC5"/>
            <w:hideMark/>
          </w:tcPr>
          <w:p w14:paraId="363F25BA" w14:textId="01FBB8D6" w:rsidR="00BE1750" w:rsidRPr="00BE1750" w:rsidRDefault="00BE1750" w:rsidP="00BE1750">
            <w:pPr>
              <w:rPr>
                <w:b/>
              </w:rPr>
            </w:pPr>
            <w:r w:rsidRPr="00BE1750">
              <w:rPr>
                <w:b/>
              </w:rPr>
              <w:lastRenderedPageBreak/>
              <w:t>A2</w:t>
            </w:r>
          </w:p>
        </w:tc>
        <w:tc>
          <w:tcPr>
            <w:tcW w:w="5836" w:type="dxa"/>
            <w:gridSpan w:val="4"/>
            <w:tcBorders>
              <w:top w:val="single" w:sz="8" w:space="0" w:color="000000"/>
              <w:left w:val="nil"/>
              <w:bottom w:val="single" w:sz="8" w:space="0" w:color="000000"/>
              <w:right w:val="single" w:sz="8" w:space="0" w:color="000000"/>
            </w:tcBorders>
            <w:shd w:val="clear" w:color="auto" w:fill="FFFFFF"/>
            <w:vAlign w:val="center"/>
          </w:tcPr>
          <w:p w14:paraId="2F971CB3" w14:textId="3879F416" w:rsidR="00BE1750" w:rsidRPr="00BE1750" w:rsidRDefault="00BE1750" w:rsidP="00BE1750">
            <w:pPr>
              <w:rPr>
                <w:b/>
              </w:rPr>
            </w:pPr>
            <w:r w:rsidRPr="00BE1750">
              <w:rPr>
                <w:b/>
              </w:rPr>
              <w:t>Amaç 2: Üniversitenin değişen koşullara uyumunu sağlayacak kurumsal kapasite ve kültür altyapısını oluşturmak</w:t>
            </w:r>
          </w:p>
        </w:tc>
      </w:tr>
      <w:tr w:rsidR="00BE1750" w:rsidRPr="00622437" w14:paraId="697438E4" w14:textId="77777777" w:rsidTr="00D72E12">
        <w:trPr>
          <w:trHeight w:val="401"/>
        </w:trPr>
        <w:tc>
          <w:tcPr>
            <w:tcW w:w="3865" w:type="dxa"/>
            <w:gridSpan w:val="2"/>
            <w:tcBorders>
              <w:top w:val="nil"/>
              <w:left w:val="single" w:sz="8" w:space="0" w:color="000000"/>
              <w:bottom w:val="single" w:sz="8" w:space="0" w:color="000000"/>
              <w:right w:val="single" w:sz="8" w:space="0" w:color="000000"/>
            </w:tcBorders>
            <w:shd w:val="clear" w:color="auto" w:fill="4AACC5"/>
            <w:hideMark/>
          </w:tcPr>
          <w:p w14:paraId="2AD5AC53" w14:textId="6B9539E0" w:rsidR="00BE1750" w:rsidRPr="00622437" w:rsidRDefault="00BE1750" w:rsidP="00BE1750">
            <w:r>
              <w:rPr>
                <w:b/>
                <w:bCs/>
              </w:rPr>
              <w:t>H2</w:t>
            </w:r>
            <w:r w:rsidRPr="00622437">
              <w:rPr>
                <w:b/>
                <w:bCs/>
              </w:rPr>
              <w:t>.1</w:t>
            </w:r>
          </w:p>
        </w:tc>
        <w:tc>
          <w:tcPr>
            <w:tcW w:w="5836" w:type="dxa"/>
            <w:gridSpan w:val="4"/>
            <w:tcBorders>
              <w:top w:val="nil"/>
              <w:left w:val="nil"/>
              <w:bottom w:val="single" w:sz="8" w:space="0" w:color="000000"/>
              <w:right w:val="single" w:sz="8" w:space="0" w:color="000000"/>
            </w:tcBorders>
            <w:shd w:val="clear" w:color="auto" w:fill="FFFFFF"/>
          </w:tcPr>
          <w:p w14:paraId="6240C28B" w14:textId="5DC6D0BD" w:rsidR="00BE1750" w:rsidRPr="00622437" w:rsidRDefault="00BE1750" w:rsidP="00BE1750">
            <w:r w:rsidRPr="00BE1750">
              <w:rPr>
                <w:b/>
              </w:rPr>
              <w:t xml:space="preserve">Hedef 2.1: </w:t>
            </w:r>
            <w:r w:rsidRPr="00BE1750">
              <w:t>Yüksekokulumuzun eğitim kalitesini artırarak üniversitemizin tanınırlığına katkı sağlamak.</w:t>
            </w:r>
          </w:p>
        </w:tc>
      </w:tr>
      <w:tr w:rsidR="00BE1750" w:rsidRPr="00622437" w14:paraId="72FDC374" w14:textId="77777777" w:rsidTr="00DB2F4E">
        <w:trPr>
          <w:trHeight w:val="580"/>
        </w:trPr>
        <w:tc>
          <w:tcPr>
            <w:tcW w:w="3865" w:type="dxa"/>
            <w:gridSpan w:val="2"/>
            <w:tcBorders>
              <w:top w:val="nil"/>
              <w:left w:val="single" w:sz="8" w:space="0" w:color="000000"/>
              <w:bottom w:val="single" w:sz="8" w:space="0" w:color="000000"/>
              <w:right w:val="single" w:sz="8" w:space="0" w:color="000000"/>
            </w:tcBorders>
            <w:shd w:val="clear" w:color="auto" w:fill="4AACC5"/>
            <w:hideMark/>
          </w:tcPr>
          <w:p w14:paraId="2AB78056" w14:textId="77777777" w:rsidR="00BE1750" w:rsidRPr="00622437" w:rsidRDefault="00BE1750" w:rsidP="00BE1750">
            <w:r w:rsidRPr="00622437">
              <w:t> </w:t>
            </w:r>
          </w:p>
          <w:p w14:paraId="5CC3203B" w14:textId="4D9264B1" w:rsidR="00BE1750" w:rsidRPr="00622437" w:rsidRDefault="00DD61FB" w:rsidP="00BE1750">
            <w:r>
              <w:rPr>
                <w:b/>
                <w:bCs/>
              </w:rPr>
              <w:t>H2</w:t>
            </w:r>
            <w:r w:rsidR="00BE1750" w:rsidRPr="00622437">
              <w:rPr>
                <w:b/>
                <w:bCs/>
              </w:rPr>
              <w:t>.1 Performansı</w:t>
            </w:r>
          </w:p>
        </w:tc>
        <w:tc>
          <w:tcPr>
            <w:tcW w:w="5836" w:type="dxa"/>
            <w:gridSpan w:val="4"/>
            <w:tcBorders>
              <w:top w:val="nil"/>
              <w:left w:val="nil"/>
              <w:bottom w:val="single" w:sz="8" w:space="0" w:color="000000"/>
              <w:right w:val="single" w:sz="8" w:space="0" w:color="000000"/>
            </w:tcBorders>
            <w:shd w:val="clear" w:color="auto" w:fill="FFFFFF"/>
            <w:hideMark/>
          </w:tcPr>
          <w:p w14:paraId="44B87217" w14:textId="4A19AAFC" w:rsidR="00BE1750" w:rsidRPr="00622437" w:rsidRDefault="00CD01CA" w:rsidP="00CE455D">
            <w:r>
              <w:t>%</w:t>
            </w:r>
            <w:r w:rsidR="00537142">
              <w:t>100</w:t>
            </w:r>
          </w:p>
        </w:tc>
      </w:tr>
      <w:tr w:rsidR="00537142" w:rsidRPr="00622437" w14:paraId="287F7DB9" w14:textId="77777777" w:rsidTr="00D72E12">
        <w:trPr>
          <w:trHeight w:val="670"/>
        </w:trPr>
        <w:tc>
          <w:tcPr>
            <w:tcW w:w="3865" w:type="dxa"/>
            <w:gridSpan w:val="2"/>
            <w:tcBorders>
              <w:top w:val="nil"/>
              <w:left w:val="single" w:sz="8" w:space="0" w:color="000000"/>
              <w:bottom w:val="single" w:sz="8" w:space="0" w:color="000000"/>
              <w:right w:val="single" w:sz="8" w:space="0" w:color="000000"/>
            </w:tcBorders>
            <w:shd w:val="clear" w:color="auto" w:fill="4AACC5"/>
            <w:hideMark/>
          </w:tcPr>
          <w:p w14:paraId="0C4036F3" w14:textId="77777777" w:rsidR="00537142" w:rsidRPr="00622437" w:rsidRDefault="00537142" w:rsidP="00537142">
            <w:r w:rsidRPr="00622437">
              <w:rPr>
                <w:b/>
                <w:bCs/>
              </w:rPr>
              <w:t>Hedefe İlişkin Sapmanın</w:t>
            </w:r>
          </w:p>
          <w:p w14:paraId="1688BADB" w14:textId="77777777" w:rsidR="00537142" w:rsidRPr="00622437" w:rsidRDefault="00537142" w:rsidP="00537142">
            <w:r w:rsidRPr="00622437">
              <w:rPr>
                <w:b/>
                <w:bCs/>
              </w:rPr>
              <w:t>Nedeni*</w:t>
            </w:r>
          </w:p>
        </w:tc>
        <w:tc>
          <w:tcPr>
            <w:tcW w:w="5836" w:type="dxa"/>
            <w:gridSpan w:val="4"/>
            <w:tcBorders>
              <w:top w:val="nil"/>
              <w:left w:val="nil"/>
              <w:bottom w:val="single" w:sz="8" w:space="0" w:color="000000"/>
              <w:right w:val="single" w:sz="8" w:space="0" w:color="000000"/>
            </w:tcBorders>
            <w:shd w:val="clear" w:color="auto" w:fill="FFFFFF"/>
            <w:hideMark/>
          </w:tcPr>
          <w:p w14:paraId="16752E57" w14:textId="0378EC98" w:rsidR="00537142" w:rsidRPr="00622437" w:rsidRDefault="00537142" w:rsidP="00537142">
            <w:r>
              <w:t>Her iki performans göstergesi için hedeflenen değere ulaşılmıştır.</w:t>
            </w:r>
          </w:p>
        </w:tc>
      </w:tr>
      <w:tr w:rsidR="00537142" w:rsidRPr="00622437" w14:paraId="0A062C3E" w14:textId="77777777" w:rsidTr="00D72E12">
        <w:trPr>
          <w:trHeight w:val="665"/>
        </w:trPr>
        <w:tc>
          <w:tcPr>
            <w:tcW w:w="3865" w:type="dxa"/>
            <w:gridSpan w:val="2"/>
            <w:tcBorders>
              <w:top w:val="nil"/>
              <w:left w:val="single" w:sz="8" w:space="0" w:color="000000"/>
              <w:bottom w:val="single" w:sz="8" w:space="0" w:color="000000"/>
              <w:right w:val="single" w:sz="8" w:space="0" w:color="000000"/>
            </w:tcBorders>
            <w:shd w:val="clear" w:color="auto" w:fill="4AACC5"/>
            <w:hideMark/>
          </w:tcPr>
          <w:p w14:paraId="3E06EBF0" w14:textId="77777777" w:rsidR="00537142" w:rsidRPr="00622437" w:rsidRDefault="00537142" w:rsidP="00537142">
            <w:r w:rsidRPr="00622437">
              <w:rPr>
                <w:b/>
                <w:bCs/>
              </w:rPr>
              <w:t>Hedefe İlişkin Alınacak</w:t>
            </w:r>
          </w:p>
          <w:p w14:paraId="2A9625D7" w14:textId="77777777" w:rsidR="00537142" w:rsidRPr="00622437" w:rsidRDefault="00537142" w:rsidP="00537142">
            <w:r w:rsidRPr="00622437">
              <w:rPr>
                <w:b/>
                <w:bCs/>
              </w:rPr>
              <w:t>Önlemler</w:t>
            </w:r>
          </w:p>
        </w:tc>
        <w:tc>
          <w:tcPr>
            <w:tcW w:w="5836" w:type="dxa"/>
            <w:gridSpan w:val="4"/>
            <w:tcBorders>
              <w:top w:val="nil"/>
              <w:left w:val="nil"/>
              <w:bottom w:val="single" w:sz="8" w:space="0" w:color="000000"/>
              <w:right w:val="single" w:sz="8" w:space="0" w:color="000000"/>
            </w:tcBorders>
            <w:shd w:val="clear" w:color="auto" w:fill="FFFFFF"/>
          </w:tcPr>
          <w:p w14:paraId="5D365FCD" w14:textId="02D6C0F4" w:rsidR="00537142" w:rsidRPr="00622437" w:rsidRDefault="00537142" w:rsidP="00537142">
            <w:r>
              <w:rPr>
                <w:rFonts w:eastAsia="Arial"/>
                <w:color w:val="111110"/>
              </w:rPr>
              <w:t>202</w:t>
            </w:r>
            <w:r w:rsidR="0043479D">
              <w:rPr>
                <w:rFonts w:eastAsia="Arial"/>
                <w:color w:val="111110"/>
              </w:rPr>
              <w:t>2</w:t>
            </w:r>
            <w:r>
              <w:rPr>
                <w:rFonts w:eastAsia="Arial"/>
                <w:color w:val="111110"/>
              </w:rPr>
              <w:t xml:space="preserve"> yılı içerisinde COVİD-19 tedbirlerinin izin verdiği ölçüde hedeflerin gerçekleştirilmesine yönelik planlama yapılacaktır.</w:t>
            </w:r>
          </w:p>
        </w:tc>
      </w:tr>
      <w:tr w:rsidR="00537142" w:rsidRPr="00622437" w14:paraId="06234F1A" w14:textId="77777777" w:rsidTr="00D72E12">
        <w:trPr>
          <w:trHeight w:val="1193"/>
        </w:trPr>
        <w:tc>
          <w:tcPr>
            <w:tcW w:w="2634" w:type="dxa"/>
            <w:tcBorders>
              <w:top w:val="single" w:sz="8" w:space="0" w:color="000000"/>
              <w:left w:val="single" w:sz="8" w:space="0" w:color="000000"/>
              <w:bottom w:val="single" w:sz="8" w:space="0" w:color="000000"/>
              <w:right w:val="single" w:sz="8" w:space="0" w:color="000000"/>
            </w:tcBorders>
            <w:shd w:val="clear" w:color="auto" w:fill="4AACC5"/>
            <w:hideMark/>
          </w:tcPr>
          <w:p w14:paraId="29DC082A" w14:textId="77777777" w:rsidR="00537142" w:rsidRPr="00622437" w:rsidRDefault="00537142" w:rsidP="00537142">
            <w:r w:rsidRPr="00622437">
              <w:t> </w:t>
            </w:r>
          </w:p>
          <w:p w14:paraId="7931EB3A" w14:textId="77777777" w:rsidR="00537142" w:rsidRPr="00622437" w:rsidRDefault="00537142" w:rsidP="00537142">
            <w:r w:rsidRPr="00622437">
              <w:t> </w:t>
            </w:r>
          </w:p>
          <w:p w14:paraId="0B1A0436" w14:textId="77777777" w:rsidR="00537142" w:rsidRPr="00622437" w:rsidRDefault="00537142" w:rsidP="00537142">
            <w:r w:rsidRPr="00622437">
              <w:rPr>
                <w:b/>
                <w:bCs/>
              </w:rPr>
              <w:t>Performans</w:t>
            </w:r>
          </w:p>
          <w:p w14:paraId="00205414" w14:textId="77777777" w:rsidR="00537142" w:rsidRPr="00622437" w:rsidRDefault="00537142" w:rsidP="00537142">
            <w:r w:rsidRPr="00622437">
              <w:rPr>
                <w:b/>
                <w:bCs/>
              </w:rPr>
              <w:t>Göstergesi</w:t>
            </w:r>
          </w:p>
        </w:tc>
        <w:tc>
          <w:tcPr>
            <w:tcW w:w="1231" w:type="dxa"/>
            <w:tcBorders>
              <w:top w:val="single" w:sz="8" w:space="0" w:color="000000"/>
              <w:left w:val="nil"/>
              <w:bottom w:val="single" w:sz="8" w:space="0" w:color="000000"/>
              <w:right w:val="single" w:sz="8" w:space="0" w:color="000000"/>
            </w:tcBorders>
            <w:shd w:val="clear" w:color="auto" w:fill="4AACC5"/>
            <w:hideMark/>
          </w:tcPr>
          <w:p w14:paraId="7346292D" w14:textId="479BEADD" w:rsidR="00537142" w:rsidRPr="00622437" w:rsidRDefault="00537142" w:rsidP="00537142">
            <w:pPr>
              <w:jc w:val="center"/>
            </w:pPr>
          </w:p>
          <w:p w14:paraId="65A6A01A" w14:textId="438DFAB9" w:rsidR="00537142" w:rsidRPr="00622437" w:rsidRDefault="00537142" w:rsidP="00537142">
            <w:pPr>
              <w:jc w:val="center"/>
            </w:pPr>
          </w:p>
          <w:p w14:paraId="4458FE4E" w14:textId="77777777" w:rsidR="00537142" w:rsidRPr="00622437" w:rsidRDefault="00537142" w:rsidP="00537142">
            <w:pPr>
              <w:jc w:val="center"/>
            </w:pPr>
            <w:r w:rsidRPr="00622437">
              <w:rPr>
                <w:b/>
                <w:bCs/>
              </w:rPr>
              <w:t>Hedefe</w:t>
            </w:r>
          </w:p>
          <w:p w14:paraId="2520CFA7" w14:textId="77777777" w:rsidR="00537142" w:rsidRPr="00622437" w:rsidRDefault="00537142" w:rsidP="00537142">
            <w:pPr>
              <w:jc w:val="center"/>
            </w:pPr>
            <w:r w:rsidRPr="00622437">
              <w:rPr>
                <w:b/>
                <w:bCs/>
              </w:rPr>
              <w:t>Etkisi (%)</w:t>
            </w:r>
          </w:p>
        </w:tc>
        <w:tc>
          <w:tcPr>
            <w:tcW w:w="1538" w:type="dxa"/>
            <w:tcBorders>
              <w:top w:val="single" w:sz="8" w:space="0" w:color="000000"/>
              <w:left w:val="nil"/>
              <w:bottom w:val="single" w:sz="8" w:space="0" w:color="000000"/>
              <w:right w:val="single" w:sz="8" w:space="0" w:color="000000"/>
            </w:tcBorders>
            <w:shd w:val="clear" w:color="auto" w:fill="4AACC5"/>
            <w:hideMark/>
          </w:tcPr>
          <w:p w14:paraId="76CB00EC" w14:textId="38D86E43" w:rsidR="00537142" w:rsidRPr="00622437" w:rsidRDefault="00537142" w:rsidP="00537142">
            <w:pPr>
              <w:jc w:val="center"/>
            </w:pPr>
          </w:p>
          <w:p w14:paraId="3D48B928" w14:textId="77777777" w:rsidR="00537142" w:rsidRDefault="00537142" w:rsidP="00537142">
            <w:pPr>
              <w:jc w:val="center"/>
              <w:rPr>
                <w:b/>
                <w:bCs/>
              </w:rPr>
            </w:pPr>
            <w:r w:rsidRPr="00622437">
              <w:rPr>
                <w:b/>
                <w:bCs/>
              </w:rPr>
              <w:t>Plan Dönemi </w:t>
            </w:r>
          </w:p>
          <w:p w14:paraId="64EF53F8" w14:textId="6B3076C1" w:rsidR="00537142" w:rsidRPr="00622437" w:rsidRDefault="00537142" w:rsidP="00537142">
            <w:pPr>
              <w:jc w:val="center"/>
            </w:pPr>
            <w:r w:rsidRPr="00622437">
              <w:rPr>
                <w:b/>
                <w:bCs/>
              </w:rPr>
              <w:t>Başlangıç Değeri</w:t>
            </w:r>
          </w:p>
        </w:tc>
        <w:tc>
          <w:tcPr>
            <w:tcW w:w="1694" w:type="dxa"/>
            <w:tcBorders>
              <w:top w:val="single" w:sz="8" w:space="0" w:color="000000"/>
              <w:left w:val="nil"/>
              <w:bottom w:val="single" w:sz="8" w:space="0" w:color="000000"/>
              <w:right w:val="single" w:sz="8" w:space="0" w:color="000000"/>
            </w:tcBorders>
            <w:shd w:val="clear" w:color="auto" w:fill="4AACC5"/>
            <w:hideMark/>
          </w:tcPr>
          <w:p w14:paraId="4C754336" w14:textId="620ADF1F" w:rsidR="00537142" w:rsidRPr="00622437" w:rsidRDefault="00537142" w:rsidP="00537142">
            <w:pPr>
              <w:jc w:val="center"/>
            </w:pPr>
          </w:p>
          <w:p w14:paraId="49A03A98" w14:textId="561E9FD9" w:rsidR="00537142" w:rsidRPr="00622437" w:rsidRDefault="00537142" w:rsidP="00537142">
            <w:pPr>
              <w:jc w:val="center"/>
            </w:pPr>
            <w:r w:rsidRPr="00622437">
              <w:rPr>
                <w:b/>
                <w:bCs/>
              </w:rPr>
              <w:t>İzleme Dönemindeki Yılsonu Hedeflenen Değer</w:t>
            </w:r>
          </w:p>
        </w:tc>
        <w:tc>
          <w:tcPr>
            <w:tcW w:w="1379" w:type="dxa"/>
            <w:tcBorders>
              <w:top w:val="single" w:sz="8" w:space="0" w:color="000000"/>
              <w:left w:val="nil"/>
              <w:bottom w:val="single" w:sz="8" w:space="0" w:color="000000"/>
              <w:right w:val="single" w:sz="8" w:space="0" w:color="000000"/>
            </w:tcBorders>
            <w:shd w:val="clear" w:color="auto" w:fill="4AACC5"/>
            <w:hideMark/>
          </w:tcPr>
          <w:p w14:paraId="15800ABC" w14:textId="77777777" w:rsidR="00537142" w:rsidRDefault="00537142" w:rsidP="00537142">
            <w:pPr>
              <w:jc w:val="center"/>
              <w:rPr>
                <w:b/>
                <w:bCs/>
              </w:rPr>
            </w:pPr>
          </w:p>
          <w:p w14:paraId="13D13A41" w14:textId="5CB48C87" w:rsidR="00537142" w:rsidRDefault="00537142" w:rsidP="00537142">
            <w:pPr>
              <w:jc w:val="center"/>
              <w:rPr>
                <w:b/>
                <w:bCs/>
              </w:rPr>
            </w:pPr>
            <w:r w:rsidRPr="00622437">
              <w:rPr>
                <w:b/>
                <w:bCs/>
              </w:rPr>
              <w:t>İzleme Dönemindeki </w:t>
            </w:r>
          </w:p>
          <w:p w14:paraId="22F4BA1A" w14:textId="29F414DD" w:rsidR="00537142" w:rsidRPr="00622437" w:rsidRDefault="00537142" w:rsidP="00537142">
            <w:pPr>
              <w:jc w:val="center"/>
            </w:pPr>
            <w:r w:rsidRPr="00622437">
              <w:rPr>
                <w:b/>
                <w:bCs/>
              </w:rPr>
              <w:t>Gerçekleşme Değeri</w:t>
            </w:r>
          </w:p>
        </w:tc>
        <w:tc>
          <w:tcPr>
            <w:tcW w:w="1225" w:type="dxa"/>
            <w:tcBorders>
              <w:top w:val="single" w:sz="8" w:space="0" w:color="000000"/>
              <w:left w:val="nil"/>
              <w:bottom w:val="single" w:sz="8" w:space="0" w:color="000000"/>
              <w:right w:val="single" w:sz="8" w:space="0" w:color="000000"/>
            </w:tcBorders>
            <w:shd w:val="clear" w:color="auto" w:fill="4AACC5"/>
            <w:hideMark/>
          </w:tcPr>
          <w:p w14:paraId="21944BF7" w14:textId="106E1BE2" w:rsidR="00537142" w:rsidRPr="00622437" w:rsidRDefault="00537142" w:rsidP="00537142">
            <w:pPr>
              <w:jc w:val="center"/>
            </w:pPr>
          </w:p>
          <w:p w14:paraId="5133185F" w14:textId="77777777" w:rsidR="00537142" w:rsidRPr="00622437" w:rsidRDefault="00537142" w:rsidP="00537142">
            <w:pPr>
              <w:jc w:val="center"/>
            </w:pPr>
            <w:r w:rsidRPr="00622437">
              <w:rPr>
                <w:b/>
                <w:bCs/>
              </w:rPr>
              <w:t>Performans</w:t>
            </w:r>
          </w:p>
          <w:p w14:paraId="303AE5F4" w14:textId="77777777" w:rsidR="00537142" w:rsidRPr="00622437" w:rsidRDefault="00537142" w:rsidP="00537142">
            <w:pPr>
              <w:jc w:val="center"/>
            </w:pPr>
            <w:r w:rsidRPr="00622437">
              <w:rPr>
                <w:b/>
                <w:bCs/>
              </w:rPr>
              <w:t>(%)</w:t>
            </w:r>
          </w:p>
          <w:p w14:paraId="5E949BA1" w14:textId="7DE4A507" w:rsidR="00537142" w:rsidRPr="00622437" w:rsidRDefault="00537142" w:rsidP="00537142">
            <w:pPr>
              <w:jc w:val="center"/>
            </w:pPr>
          </w:p>
        </w:tc>
      </w:tr>
      <w:tr w:rsidR="00537142" w:rsidRPr="00622437" w14:paraId="702D205F" w14:textId="77777777" w:rsidTr="00CD01CA">
        <w:trPr>
          <w:trHeight w:val="971"/>
        </w:trPr>
        <w:tc>
          <w:tcPr>
            <w:tcW w:w="2634" w:type="dxa"/>
            <w:tcBorders>
              <w:top w:val="nil"/>
              <w:left w:val="single" w:sz="8" w:space="0" w:color="000000"/>
              <w:bottom w:val="single" w:sz="8" w:space="0" w:color="000000"/>
              <w:right w:val="single" w:sz="8" w:space="0" w:color="000000"/>
            </w:tcBorders>
            <w:shd w:val="clear" w:color="auto" w:fill="FFFFFF"/>
          </w:tcPr>
          <w:p w14:paraId="139E433B" w14:textId="5F0B48F5" w:rsidR="00537142" w:rsidRPr="00622437" w:rsidRDefault="00537142" w:rsidP="00537142">
            <w:r w:rsidRPr="00650F29">
              <w:t>P.G.2.1.1: okulumuzu tercih edecek öğrenci adaylarına yönelik tanıtım etkinlikleri (adet)</w:t>
            </w:r>
          </w:p>
        </w:tc>
        <w:tc>
          <w:tcPr>
            <w:tcW w:w="1231" w:type="dxa"/>
            <w:tcBorders>
              <w:top w:val="nil"/>
              <w:left w:val="nil"/>
              <w:bottom w:val="single" w:sz="8" w:space="0" w:color="000000"/>
              <w:right w:val="single" w:sz="8" w:space="0" w:color="000000"/>
            </w:tcBorders>
            <w:shd w:val="clear" w:color="auto" w:fill="FFFFFF"/>
            <w:vAlign w:val="center"/>
          </w:tcPr>
          <w:p w14:paraId="3985FD69" w14:textId="4EFACC06" w:rsidR="00537142" w:rsidRPr="00622437" w:rsidRDefault="00537142" w:rsidP="00537142">
            <w:pPr>
              <w:jc w:val="center"/>
            </w:pPr>
            <w:r w:rsidRPr="00650F29">
              <w:t>50</w:t>
            </w:r>
          </w:p>
        </w:tc>
        <w:tc>
          <w:tcPr>
            <w:tcW w:w="1538" w:type="dxa"/>
            <w:tcBorders>
              <w:top w:val="nil"/>
              <w:left w:val="nil"/>
              <w:bottom w:val="single" w:sz="8" w:space="0" w:color="000000"/>
              <w:right w:val="single" w:sz="8" w:space="0" w:color="000000"/>
            </w:tcBorders>
            <w:shd w:val="clear" w:color="auto" w:fill="FFFFFF"/>
            <w:vAlign w:val="center"/>
          </w:tcPr>
          <w:p w14:paraId="645769DA" w14:textId="0671E709" w:rsidR="00537142" w:rsidRPr="00622437" w:rsidRDefault="00537142" w:rsidP="00537142">
            <w:pPr>
              <w:jc w:val="center"/>
            </w:pPr>
            <w:r w:rsidRPr="00650F29">
              <w:t>0</w:t>
            </w:r>
          </w:p>
        </w:tc>
        <w:tc>
          <w:tcPr>
            <w:tcW w:w="1694" w:type="dxa"/>
            <w:tcBorders>
              <w:top w:val="nil"/>
              <w:left w:val="nil"/>
              <w:bottom w:val="single" w:sz="8" w:space="0" w:color="000000"/>
              <w:right w:val="single" w:sz="8" w:space="0" w:color="000000"/>
            </w:tcBorders>
            <w:shd w:val="clear" w:color="auto" w:fill="FFFFFF"/>
            <w:vAlign w:val="center"/>
          </w:tcPr>
          <w:p w14:paraId="0884BFB1" w14:textId="5AB90A7A" w:rsidR="00537142" w:rsidRPr="00622437" w:rsidRDefault="00537142" w:rsidP="00537142">
            <w:pPr>
              <w:jc w:val="center"/>
            </w:pPr>
            <w:r w:rsidRPr="00650F29">
              <w:t>2</w:t>
            </w:r>
          </w:p>
        </w:tc>
        <w:tc>
          <w:tcPr>
            <w:tcW w:w="1379" w:type="dxa"/>
            <w:tcBorders>
              <w:top w:val="nil"/>
              <w:left w:val="nil"/>
              <w:bottom w:val="single" w:sz="8" w:space="0" w:color="000000"/>
              <w:right w:val="single" w:sz="8" w:space="0" w:color="000000"/>
            </w:tcBorders>
            <w:shd w:val="clear" w:color="auto" w:fill="FFFFFF"/>
            <w:vAlign w:val="center"/>
          </w:tcPr>
          <w:p w14:paraId="67BAA790" w14:textId="07D3CBBB" w:rsidR="00537142" w:rsidRPr="00622437" w:rsidRDefault="00537142" w:rsidP="00537142">
            <w:pPr>
              <w:jc w:val="center"/>
            </w:pPr>
            <w:r w:rsidRPr="00650F29">
              <w:t>2</w:t>
            </w:r>
          </w:p>
        </w:tc>
        <w:tc>
          <w:tcPr>
            <w:tcW w:w="1225" w:type="dxa"/>
            <w:tcBorders>
              <w:top w:val="nil"/>
              <w:left w:val="nil"/>
              <w:bottom w:val="single" w:sz="8" w:space="0" w:color="000000"/>
              <w:right w:val="single" w:sz="8" w:space="0" w:color="000000"/>
            </w:tcBorders>
            <w:shd w:val="clear" w:color="auto" w:fill="FFFFFF"/>
            <w:vAlign w:val="center"/>
          </w:tcPr>
          <w:p w14:paraId="7EBB3D57" w14:textId="48ACB7D8" w:rsidR="00537142" w:rsidRPr="00622437" w:rsidRDefault="00537142" w:rsidP="00537142">
            <w:pPr>
              <w:jc w:val="center"/>
            </w:pPr>
            <w:r>
              <w:t>%100</w:t>
            </w:r>
          </w:p>
        </w:tc>
      </w:tr>
      <w:tr w:rsidR="00537142" w:rsidRPr="00622437" w14:paraId="313E1171" w14:textId="77777777" w:rsidTr="00CD01CA">
        <w:trPr>
          <w:trHeight w:val="401"/>
        </w:trPr>
        <w:tc>
          <w:tcPr>
            <w:tcW w:w="2634" w:type="dxa"/>
            <w:tcBorders>
              <w:top w:val="nil"/>
              <w:left w:val="single" w:sz="8" w:space="0" w:color="000000"/>
              <w:bottom w:val="single" w:sz="8" w:space="0" w:color="000000"/>
              <w:right w:val="single" w:sz="8" w:space="0" w:color="000000"/>
            </w:tcBorders>
            <w:shd w:val="clear" w:color="auto" w:fill="FFFFFF"/>
          </w:tcPr>
          <w:p w14:paraId="0E3FE0C3" w14:textId="633B7D81" w:rsidR="00537142" w:rsidRPr="00622437" w:rsidRDefault="00537142" w:rsidP="00537142">
            <w:pPr>
              <w:rPr>
                <w:bCs/>
              </w:rPr>
            </w:pPr>
            <w:r w:rsidRPr="00650F29">
              <w:t>P.G.2.1.2: Yüksekokulumuzda düzenlenen öğrencilere yönelik eğitici ve tanıtıcı etkinlik (seminer, panel, konferans vb.) sayısı (adet)</w:t>
            </w:r>
          </w:p>
        </w:tc>
        <w:tc>
          <w:tcPr>
            <w:tcW w:w="1231" w:type="dxa"/>
            <w:tcBorders>
              <w:top w:val="nil"/>
              <w:left w:val="nil"/>
              <w:bottom w:val="single" w:sz="8" w:space="0" w:color="000000"/>
              <w:right w:val="single" w:sz="8" w:space="0" w:color="000000"/>
            </w:tcBorders>
            <w:shd w:val="clear" w:color="auto" w:fill="FFFFFF"/>
            <w:vAlign w:val="center"/>
          </w:tcPr>
          <w:p w14:paraId="439E633E" w14:textId="7C4A9D05" w:rsidR="00537142" w:rsidRPr="00622437" w:rsidRDefault="00537142" w:rsidP="00537142">
            <w:pPr>
              <w:jc w:val="center"/>
            </w:pPr>
            <w:r w:rsidRPr="00650F29">
              <w:t>50</w:t>
            </w:r>
          </w:p>
        </w:tc>
        <w:tc>
          <w:tcPr>
            <w:tcW w:w="1538" w:type="dxa"/>
            <w:tcBorders>
              <w:top w:val="nil"/>
              <w:left w:val="nil"/>
              <w:bottom w:val="single" w:sz="8" w:space="0" w:color="000000"/>
              <w:right w:val="single" w:sz="8" w:space="0" w:color="000000"/>
            </w:tcBorders>
            <w:shd w:val="clear" w:color="auto" w:fill="FFFFFF"/>
            <w:vAlign w:val="center"/>
          </w:tcPr>
          <w:p w14:paraId="2E522986" w14:textId="38F947C3" w:rsidR="00537142" w:rsidRPr="00622437" w:rsidRDefault="00537142" w:rsidP="00537142">
            <w:pPr>
              <w:jc w:val="center"/>
            </w:pPr>
            <w:r>
              <w:t>22</w:t>
            </w:r>
          </w:p>
        </w:tc>
        <w:tc>
          <w:tcPr>
            <w:tcW w:w="1694" w:type="dxa"/>
            <w:tcBorders>
              <w:top w:val="nil"/>
              <w:left w:val="nil"/>
              <w:bottom w:val="single" w:sz="8" w:space="0" w:color="000000"/>
              <w:right w:val="single" w:sz="8" w:space="0" w:color="000000"/>
            </w:tcBorders>
            <w:shd w:val="clear" w:color="auto" w:fill="FFFFFF"/>
            <w:vAlign w:val="center"/>
          </w:tcPr>
          <w:p w14:paraId="210FD804" w14:textId="2C8B4AC3" w:rsidR="00537142" w:rsidRPr="00622437" w:rsidRDefault="00537142" w:rsidP="00537142">
            <w:pPr>
              <w:jc w:val="center"/>
            </w:pPr>
            <w:r>
              <w:t>30</w:t>
            </w:r>
          </w:p>
        </w:tc>
        <w:tc>
          <w:tcPr>
            <w:tcW w:w="1379" w:type="dxa"/>
            <w:tcBorders>
              <w:top w:val="nil"/>
              <w:left w:val="nil"/>
              <w:bottom w:val="single" w:sz="8" w:space="0" w:color="000000"/>
              <w:right w:val="single" w:sz="8" w:space="0" w:color="000000"/>
            </w:tcBorders>
            <w:shd w:val="clear" w:color="auto" w:fill="FFFFFF"/>
            <w:vAlign w:val="center"/>
          </w:tcPr>
          <w:p w14:paraId="77DEDF3A" w14:textId="38C9E7E1" w:rsidR="00537142" w:rsidRPr="00622437" w:rsidRDefault="00537142" w:rsidP="00537142">
            <w:pPr>
              <w:jc w:val="center"/>
            </w:pPr>
            <w:r>
              <w:t>35</w:t>
            </w:r>
          </w:p>
        </w:tc>
        <w:tc>
          <w:tcPr>
            <w:tcW w:w="1225" w:type="dxa"/>
            <w:tcBorders>
              <w:top w:val="nil"/>
              <w:left w:val="nil"/>
              <w:bottom w:val="single" w:sz="8" w:space="0" w:color="000000"/>
              <w:right w:val="single" w:sz="8" w:space="0" w:color="000000"/>
            </w:tcBorders>
            <w:shd w:val="clear" w:color="auto" w:fill="FFFFFF"/>
            <w:vAlign w:val="center"/>
          </w:tcPr>
          <w:p w14:paraId="3C26A2BD" w14:textId="44345EC1" w:rsidR="00537142" w:rsidRPr="00622437" w:rsidRDefault="00537142" w:rsidP="00537142">
            <w:pPr>
              <w:jc w:val="center"/>
            </w:pPr>
            <w:r>
              <w:t>%100</w:t>
            </w:r>
          </w:p>
        </w:tc>
      </w:tr>
      <w:tr w:rsidR="00537142" w:rsidRPr="00622437" w14:paraId="27A43D57" w14:textId="77777777" w:rsidTr="00D72E12">
        <w:trPr>
          <w:trHeight w:val="398"/>
        </w:trPr>
        <w:tc>
          <w:tcPr>
            <w:tcW w:w="9701" w:type="dxa"/>
            <w:gridSpan w:val="6"/>
            <w:tcBorders>
              <w:top w:val="nil"/>
              <w:left w:val="single" w:sz="8" w:space="0" w:color="000000"/>
              <w:bottom w:val="single" w:sz="8" w:space="0" w:color="000000"/>
              <w:right w:val="single" w:sz="8" w:space="0" w:color="000000"/>
            </w:tcBorders>
            <w:shd w:val="clear" w:color="auto" w:fill="4AACC5"/>
          </w:tcPr>
          <w:p w14:paraId="562A163E" w14:textId="77777777" w:rsidR="00537142" w:rsidRPr="00622437" w:rsidRDefault="00537142" w:rsidP="00537142"/>
        </w:tc>
      </w:tr>
      <w:tr w:rsidR="00537142" w:rsidRPr="00622437" w14:paraId="2932586A" w14:textId="77777777" w:rsidTr="00D72E12">
        <w:trPr>
          <w:trHeight w:val="394"/>
        </w:trPr>
        <w:tc>
          <w:tcPr>
            <w:tcW w:w="2634" w:type="dxa"/>
            <w:tcBorders>
              <w:top w:val="nil"/>
              <w:left w:val="single" w:sz="8" w:space="0" w:color="000000"/>
              <w:bottom w:val="single" w:sz="8" w:space="0" w:color="000000"/>
              <w:right w:val="single" w:sz="8" w:space="0" w:color="000000"/>
            </w:tcBorders>
            <w:shd w:val="clear" w:color="auto" w:fill="FFFFFF"/>
            <w:hideMark/>
          </w:tcPr>
          <w:p w14:paraId="62D1ECE6" w14:textId="77777777" w:rsidR="00537142" w:rsidRPr="00622437" w:rsidRDefault="00537142" w:rsidP="00537142">
            <w:r w:rsidRPr="00622437">
              <w:rPr>
                <w:b/>
                <w:bCs/>
              </w:rPr>
              <w:t>İlgililik</w:t>
            </w:r>
          </w:p>
        </w:tc>
        <w:tc>
          <w:tcPr>
            <w:tcW w:w="7067" w:type="dxa"/>
            <w:gridSpan w:val="5"/>
            <w:tcBorders>
              <w:top w:val="nil"/>
              <w:left w:val="nil"/>
              <w:bottom w:val="single" w:sz="8" w:space="0" w:color="000000"/>
              <w:right w:val="single" w:sz="8" w:space="0" w:color="000000"/>
            </w:tcBorders>
            <w:shd w:val="clear" w:color="auto" w:fill="FFFFFF"/>
            <w:hideMark/>
          </w:tcPr>
          <w:p w14:paraId="2A7A1989" w14:textId="592081CA" w:rsidR="00537142" w:rsidRPr="00622437" w:rsidRDefault="00537142" w:rsidP="00537142">
            <w:r>
              <w:t>Hedef 2.1., KAYÜ 2020-2024 Stratejik Planı, Hedef 2.1 “Üniversite</w:t>
            </w:r>
            <w:r w:rsidRPr="00BE1750">
              <w:t>n</w:t>
            </w:r>
            <w:r>
              <w:t>in tanınırlığını</w:t>
            </w:r>
            <w:r w:rsidRPr="00BE1750">
              <w:t xml:space="preserve"> </w:t>
            </w:r>
            <w:r>
              <w:t>artırmak</w:t>
            </w:r>
            <w:r w:rsidRPr="00BE1750">
              <w:t>.</w:t>
            </w:r>
            <w:r>
              <w:t xml:space="preserve">” ile uyumludur. </w:t>
            </w:r>
            <w:r w:rsidRPr="00622437">
              <w:t>İzleme dö</w:t>
            </w:r>
            <w:r>
              <w:t>neminde performans göstergelerinde COVİD 19 salgını nedeniyle ulaşılamamıştır.</w:t>
            </w:r>
          </w:p>
        </w:tc>
      </w:tr>
      <w:tr w:rsidR="00537142" w:rsidRPr="00622437" w14:paraId="72452AEE" w14:textId="77777777" w:rsidTr="00D72E12">
        <w:trPr>
          <w:trHeight w:val="394"/>
        </w:trPr>
        <w:tc>
          <w:tcPr>
            <w:tcW w:w="2634" w:type="dxa"/>
            <w:tcBorders>
              <w:top w:val="nil"/>
              <w:left w:val="single" w:sz="8" w:space="0" w:color="000000"/>
              <w:bottom w:val="single" w:sz="8" w:space="0" w:color="000000"/>
              <w:right w:val="single" w:sz="8" w:space="0" w:color="000000"/>
            </w:tcBorders>
            <w:shd w:val="clear" w:color="auto" w:fill="FFFFFF"/>
            <w:hideMark/>
          </w:tcPr>
          <w:p w14:paraId="0B76A477" w14:textId="77777777" w:rsidR="00537142" w:rsidRPr="00622437" w:rsidRDefault="00537142" w:rsidP="00537142">
            <w:r w:rsidRPr="00622437">
              <w:rPr>
                <w:b/>
                <w:bCs/>
              </w:rPr>
              <w:t>Etkililik</w:t>
            </w:r>
          </w:p>
        </w:tc>
        <w:tc>
          <w:tcPr>
            <w:tcW w:w="7067" w:type="dxa"/>
            <w:gridSpan w:val="5"/>
            <w:tcBorders>
              <w:top w:val="nil"/>
              <w:left w:val="nil"/>
              <w:bottom w:val="single" w:sz="8" w:space="0" w:color="000000"/>
              <w:right w:val="single" w:sz="8" w:space="0" w:color="000000"/>
            </w:tcBorders>
            <w:shd w:val="clear" w:color="auto" w:fill="FFFFFF"/>
            <w:hideMark/>
          </w:tcPr>
          <w:p w14:paraId="6190276B" w14:textId="6456944B" w:rsidR="00537142" w:rsidRPr="00622437" w:rsidRDefault="00537142" w:rsidP="00537142">
            <w:r w:rsidRPr="00622437">
              <w:t>Bu gerçekleşme</w:t>
            </w:r>
            <w:r>
              <w:t xml:space="preserve"> KAYÜ 2020-2024 Stratejik Planı, Hedef 2.1 </w:t>
            </w:r>
            <w:r w:rsidRPr="00622437">
              <w:t>politika ve tedbirlerine olumlu katkı sağlayacaktır.</w:t>
            </w:r>
          </w:p>
        </w:tc>
      </w:tr>
      <w:tr w:rsidR="00537142" w:rsidRPr="00622437" w14:paraId="5F80DF3B" w14:textId="77777777" w:rsidTr="00D72E12">
        <w:trPr>
          <w:trHeight w:val="394"/>
        </w:trPr>
        <w:tc>
          <w:tcPr>
            <w:tcW w:w="2634" w:type="dxa"/>
            <w:tcBorders>
              <w:top w:val="nil"/>
              <w:left w:val="single" w:sz="8" w:space="0" w:color="000000"/>
              <w:bottom w:val="single" w:sz="4" w:space="0" w:color="auto"/>
              <w:right w:val="single" w:sz="8" w:space="0" w:color="000000"/>
            </w:tcBorders>
            <w:shd w:val="clear" w:color="auto" w:fill="FFFFFF"/>
            <w:hideMark/>
          </w:tcPr>
          <w:p w14:paraId="628CDE5A" w14:textId="77777777" w:rsidR="00537142" w:rsidRPr="00622437" w:rsidRDefault="00537142" w:rsidP="00537142">
            <w:r w:rsidRPr="00622437">
              <w:rPr>
                <w:b/>
                <w:bCs/>
              </w:rPr>
              <w:t>Etkinlik</w:t>
            </w:r>
          </w:p>
        </w:tc>
        <w:tc>
          <w:tcPr>
            <w:tcW w:w="7067" w:type="dxa"/>
            <w:gridSpan w:val="5"/>
            <w:tcBorders>
              <w:top w:val="nil"/>
              <w:left w:val="nil"/>
              <w:bottom w:val="single" w:sz="4" w:space="0" w:color="auto"/>
              <w:right w:val="single" w:sz="8" w:space="0" w:color="000000"/>
            </w:tcBorders>
            <w:shd w:val="clear" w:color="auto" w:fill="FFFFFF"/>
            <w:hideMark/>
          </w:tcPr>
          <w:p w14:paraId="513B0021" w14:textId="0753D021" w:rsidR="00537142" w:rsidRPr="00622437" w:rsidRDefault="00537142" w:rsidP="00537142">
            <w:r>
              <w:t xml:space="preserve">KAYÜ Stratejik </w:t>
            </w:r>
            <w:proofErr w:type="spellStart"/>
            <w:r>
              <w:t>Planınında</w:t>
            </w:r>
            <w:proofErr w:type="spellEnd"/>
            <w:r>
              <w:t xml:space="preserve"> ve diğer faktörlerde bir değişiklik öngörülmediğinden</w:t>
            </w:r>
            <w:r w:rsidRPr="00622437">
              <w:t xml:space="preserve"> tahmini maliyet tablosunda</w:t>
            </w:r>
            <w:r>
              <w:t xml:space="preserve"> ve</w:t>
            </w:r>
            <w:r w:rsidRPr="00622437">
              <w:t xml:space="preserve"> herhangi bir güncelleme yapılması gerekmemektedir.</w:t>
            </w:r>
          </w:p>
        </w:tc>
      </w:tr>
      <w:tr w:rsidR="00537142" w:rsidRPr="00622437" w14:paraId="18DFFB43" w14:textId="77777777" w:rsidTr="00D72E12">
        <w:trPr>
          <w:trHeight w:val="396"/>
        </w:trPr>
        <w:tc>
          <w:tcPr>
            <w:tcW w:w="2634" w:type="dxa"/>
            <w:tcBorders>
              <w:top w:val="single" w:sz="4" w:space="0" w:color="auto"/>
              <w:left w:val="single" w:sz="4" w:space="0" w:color="auto"/>
              <w:bottom w:val="single" w:sz="4" w:space="0" w:color="auto"/>
              <w:right w:val="single" w:sz="4" w:space="0" w:color="auto"/>
            </w:tcBorders>
            <w:shd w:val="clear" w:color="auto" w:fill="FFFFFF"/>
            <w:hideMark/>
          </w:tcPr>
          <w:p w14:paraId="6E00D431" w14:textId="77777777" w:rsidR="00537142" w:rsidRPr="00622437" w:rsidRDefault="00537142" w:rsidP="00537142">
            <w:r w:rsidRPr="00622437">
              <w:rPr>
                <w:b/>
                <w:bCs/>
              </w:rPr>
              <w:t>Sürdürülebilirlik</w:t>
            </w:r>
          </w:p>
        </w:tc>
        <w:tc>
          <w:tcPr>
            <w:tcW w:w="706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0D93C03" w14:textId="63270816" w:rsidR="00537142" w:rsidRPr="00622437" w:rsidRDefault="00537142" w:rsidP="00537142">
            <w:r w:rsidRPr="00622437">
              <w:t>Performans göstergelerinin devam ettirilmesinde</w:t>
            </w:r>
            <w:r>
              <w:t xml:space="preserve"> KAYÜ 2020-2024 Stratejik Planına bağlı kalınacağından çevresel </w:t>
            </w:r>
            <w:r w:rsidRPr="00622437">
              <w:t>riskler bulunmamaktadır. Plan dönemi boyunca performans değerlerine ulaşılabileceği değerlendirilmektedir.</w:t>
            </w:r>
          </w:p>
        </w:tc>
      </w:tr>
    </w:tbl>
    <w:p w14:paraId="7F86863F" w14:textId="1F4D63E0" w:rsidR="00BE1750" w:rsidRDefault="00BE1750" w:rsidP="00013E6E">
      <w:pPr>
        <w:pStyle w:val="ListeParagraf"/>
        <w:ind w:left="0"/>
        <w:jc w:val="both"/>
        <w:rPr>
          <w:color w:val="FF0000"/>
          <w:sz w:val="24"/>
          <w:szCs w:val="24"/>
        </w:rPr>
      </w:pPr>
    </w:p>
    <w:p w14:paraId="76FD4FC7" w14:textId="36BF235D" w:rsidR="00BE1750" w:rsidRDefault="00BE1750" w:rsidP="00013E6E">
      <w:pPr>
        <w:pStyle w:val="ListeParagraf"/>
        <w:ind w:left="0"/>
        <w:jc w:val="both"/>
        <w:rPr>
          <w:color w:val="FF0000"/>
          <w:sz w:val="24"/>
          <w:szCs w:val="24"/>
        </w:rPr>
      </w:pPr>
    </w:p>
    <w:p w14:paraId="5DBC86EB" w14:textId="61A27D45" w:rsidR="00103B6B" w:rsidRDefault="00103B6B" w:rsidP="00013E6E">
      <w:pPr>
        <w:pStyle w:val="ListeParagraf"/>
        <w:ind w:left="0"/>
        <w:jc w:val="both"/>
        <w:rPr>
          <w:color w:val="FF0000"/>
          <w:sz w:val="24"/>
          <w:szCs w:val="24"/>
        </w:rPr>
      </w:pPr>
    </w:p>
    <w:p w14:paraId="31ACA4D9" w14:textId="473CD812" w:rsidR="00103B6B" w:rsidRDefault="00103B6B" w:rsidP="00013E6E">
      <w:pPr>
        <w:pStyle w:val="ListeParagraf"/>
        <w:ind w:left="0"/>
        <w:jc w:val="both"/>
        <w:rPr>
          <w:color w:val="FF0000"/>
          <w:sz w:val="24"/>
          <w:szCs w:val="24"/>
        </w:rPr>
      </w:pPr>
    </w:p>
    <w:p w14:paraId="043A1012" w14:textId="42873ABC" w:rsidR="00103B6B" w:rsidRDefault="00103B6B" w:rsidP="00013E6E">
      <w:pPr>
        <w:pStyle w:val="ListeParagraf"/>
        <w:ind w:left="0"/>
        <w:jc w:val="both"/>
        <w:rPr>
          <w:color w:val="FF0000"/>
          <w:sz w:val="24"/>
          <w:szCs w:val="24"/>
        </w:rPr>
      </w:pPr>
    </w:p>
    <w:p w14:paraId="58E520FA" w14:textId="1CE7AA35" w:rsidR="00103B6B" w:rsidRDefault="00103B6B" w:rsidP="00013E6E">
      <w:pPr>
        <w:pStyle w:val="ListeParagraf"/>
        <w:ind w:left="0"/>
        <w:jc w:val="both"/>
        <w:rPr>
          <w:color w:val="FF0000"/>
          <w:sz w:val="24"/>
          <w:szCs w:val="24"/>
        </w:rPr>
      </w:pPr>
    </w:p>
    <w:p w14:paraId="7E796694" w14:textId="587EDE50" w:rsidR="00103B6B" w:rsidRDefault="00103B6B" w:rsidP="00013E6E">
      <w:pPr>
        <w:pStyle w:val="ListeParagraf"/>
        <w:ind w:left="0"/>
        <w:jc w:val="both"/>
        <w:rPr>
          <w:color w:val="FF0000"/>
          <w:sz w:val="24"/>
          <w:szCs w:val="24"/>
        </w:rPr>
      </w:pPr>
    </w:p>
    <w:p w14:paraId="16238034" w14:textId="36E2EEF2" w:rsidR="00103B6B" w:rsidRDefault="00103B6B" w:rsidP="00013E6E">
      <w:pPr>
        <w:pStyle w:val="ListeParagraf"/>
        <w:ind w:left="0"/>
        <w:jc w:val="both"/>
        <w:rPr>
          <w:color w:val="FF0000"/>
          <w:sz w:val="24"/>
          <w:szCs w:val="24"/>
        </w:rPr>
      </w:pPr>
    </w:p>
    <w:p w14:paraId="3AF59E05" w14:textId="7051D24C" w:rsidR="00103B6B" w:rsidRDefault="00103B6B" w:rsidP="00013E6E">
      <w:pPr>
        <w:pStyle w:val="ListeParagraf"/>
        <w:ind w:left="0"/>
        <w:jc w:val="both"/>
        <w:rPr>
          <w:color w:val="FF0000"/>
          <w:sz w:val="24"/>
          <w:szCs w:val="24"/>
        </w:rPr>
      </w:pPr>
    </w:p>
    <w:p w14:paraId="0DFD97A3" w14:textId="54AEFC97" w:rsidR="00103B6B" w:rsidRDefault="00103B6B" w:rsidP="00013E6E">
      <w:pPr>
        <w:pStyle w:val="ListeParagraf"/>
        <w:ind w:left="0"/>
        <w:jc w:val="both"/>
        <w:rPr>
          <w:color w:val="FF0000"/>
          <w:sz w:val="24"/>
          <w:szCs w:val="24"/>
        </w:rPr>
      </w:pPr>
    </w:p>
    <w:p w14:paraId="581D056B" w14:textId="609E19A1" w:rsidR="00103B6B" w:rsidRDefault="00103B6B" w:rsidP="00013E6E">
      <w:pPr>
        <w:pStyle w:val="ListeParagraf"/>
        <w:ind w:left="0"/>
        <w:jc w:val="both"/>
        <w:rPr>
          <w:color w:val="FF0000"/>
          <w:sz w:val="24"/>
          <w:szCs w:val="24"/>
        </w:rPr>
      </w:pPr>
    </w:p>
    <w:p w14:paraId="2C4A16BF" w14:textId="3A3F3731" w:rsidR="00103B6B" w:rsidRDefault="00103B6B" w:rsidP="00013E6E">
      <w:pPr>
        <w:pStyle w:val="ListeParagraf"/>
        <w:ind w:left="0"/>
        <w:jc w:val="both"/>
        <w:rPr>
          <w:color w:val="FF0000"/>
          <w:sz w:val="24"/>
          <w:szCs w:val="24"/>
        </w:rPr>
      </w:pPr>
    </w:p>
    <w:p w14:paraId="2635345C" w14:textId="037D9853" w:rsidR="00103B6B" w:rsidRDefault="00103B6B" w:rsidP="00013E6E">
      <w:pPr>
        <w:pStyle w:val="ListeParagraf"/>
        <w:ind w:left="0"/>
        <w:jc w:val="both"/>
        <w:rPr>
          <w:color w:val="FF0000"/>
          <w:sz w:val="24"/>
          <w:szCs w:val="24"/>
        </w:rPr>
      </w:pPr>
    </w:p>
    <w:p w14:paraId="04495902" w14:textId="2D96BC75" w:rsidR="00103B6B" w:rsidRDefault="00103B6B" w:rsidP="00013E6E">
      <w:pPr>
        <w:pStyle w:val="ListeParagraf"/>
        <w:ind w:left="0"/>
        <w:jc w:val="both"/>
        <w:rPr>
          <w:color w:val="FF0000"/>
          <w:sz w:val="24"/>
          <w:szCs w:val="24"/>
        </w:rPr>
      </w:pPr>
    </w:p>
    <w:p w14:paraId="0AC89180" w14:textId="4D305937" w:rsidR="00103B6B" w:rsidRDefault="00103B6B" w:rsidP="00013E6E">
      <w:pPr>
        <w:pStyle w:val="ListeParagraf"/>
        <w:ind w:left="0"/>
        <w:jc w:val="both"/>
        <w:rPr>
          <w:color w:val="FF0000"/>
          <w:sz w:val="24"/>
          <w:szCs w:val="24"/>
        </w:rPr>
      </w:pPr>
    </w:p>
    <w:p w14:paraId="52DB6C85" w14:textId="77777777" w:rsidR="00103B6B" w:rsidRDefault="00103B6B" w:rsidP="00013E6E">
      <w:pPr>
        <w:pStyle w:val="ListeParagraf"/>
        <w:ind w:left="0"/>
        <w:jc w:val="both"/>
        <w:rPr>
          <w:color w:val="FF0000"/>
          <w:sz w:val="24"/>
          <w:szCs w:val="24"/>
        </w:rPr>
      </w:pPr>
    </w:p>
    <w:p w14:paraId="4252B991" w14:textId="6DE4E378" w:rsidR="00BE1750" w:rsidRDefault="00BE1750" w:rsidP="00013E6E">
      <w:pPr>
        <w:pStyle w:val="ListeParagraf"/>
        <w:ind w:left="0"/>
        <w:jc w:val="both"/>
        <w:rPr>
          <w:color w:val="FF0000"/>
          <w:sz w:val="24"/>
          <w:szCs w:val="24"/>
        </w:rPr>
      </w:pPr>
    </w:p>
    <w:tbl>
      <w:tblPr>
        <w:tblW w:w="9701" w:type="dxa"/>
        <w:tblInd w:w="116" w:type="dxa"/>
        <w:shd w:val="clear" w:color="auto" w:fill="FFFFFF"/>
        <w:tblLayout w:type="fixed"/>
        <w:tblCellMar>
          <w:left w:w="0" w:type="dxa"/>
          <w:right w:w="0" w:type="dxa"/>
        </w:tblCellMar>
        <w:tblLook w:val="04A0" w:firstRow="1" w:lastRow="0" w:firstColumn="1" w:lastColumn="0" w:noHBand="0" w:noVBand="1"/>
      </w:tblPr>
      <w:tblGrid>
        <w:gridCol w:w="2634"/>
        <w:gridCol w:w="1231"/>
        <w:gridCol w:w="1538"/>
        <w:gridCol w:w="1694"/>
        <w:gridCol w:w="1379"/>
        <w:gridCol w:w="1225"/>
      </w:tblGrid>
      <w:tr w:rsidR="00BE1750" w:rsidRPr="00622437" w14:paraId="191C9E8E" w14:textId="77777777" w:rsidTr="00D72E12">
        <w:trPr>
          <w:trHeight w:val="403"/>
        </w:trPr>
        <w:tc>
          <w:tcPr>
            <w:tcW w:w="3865" w:type="dxa"/>
            <w:gridSpan w:val="2"/>
            <w:tcBorders>
              <w:top w:val="single" w:sz="8" w:space="0" w:color="000000"/>
              <w:left w:val="single" w:sz="8" w:space="0" w:color="000000"/>
              <w:bottom w:val="single" w:sz="8" w:space="0" w:color="000000"/>
              <w:right w:val="single" w:sz="8" w:space="0" w:color="000000"/>
            </w:tcBorders>
            <w:shd w:val="clear" w:color="auto" w:fill="4AACC5"/>
            <w:hideMark/>
          </w:tcPr>
          <w:p w14:paraId="2C41C3B1" w14:textId="2F0D713A" w:rsidR="00BE1750" w:rsidRPr="00622437" w:rsidRDefault="00BE1750" w:rsidP="00D72E12">
            <w:r w:rsidRPr="00622437">
              <w:rPr>
                <w:b/>
                <w:bCs/>
              </w:rPr>
              <w:lastRenderedPageBreak/>
              <w:t>A</w:t>
            </w:r>
            <w:r w:rsidR="00D72E12">
              <w:rPr>
                <w:b/>
                <w:bCs/>
              </w:rPr>
              <w:t>2</w:t>
            </w:r>
          </w:p>
        </w:tc>
        <w:tc>
          <w:tcPr>
            <w:tcW w:w="5836" w:type="dxa"/>
            <w:gridSpan w:val="4"/>
            <w:tcBorders>
              <w:top w:val="single" w:sz="8" w:space="0" w:color="000000"/>
              <w:left w:val="nil"/>
              <w:bottom w:val="single" w:sz="8" w:space="0" w:color="000000"/>
              <w:right w:val="single" w:sz="8" w:space="0" w:color="000000"/>
            </w:tcBorders>
            <w:shd w:val="clear" w:color="auto" w:fill="FFFFFF"/>
          </w:tcPr>
          <w:p w14:paraId="71FD2FB8" w14:textId="38C5EEF7" w:rsidR="00BE1750" w:rsidRPr="00622437" w:rsidRDefault="00D72E12" w:rsidP="00D72E12">
            <w:r w:rsidRPr="00BE1750">
              <w:rPr>
                <w:b/>
              </w:rPr>
              <w:t>Amaç 2: Üniversitenin değişen koşullara uyumunu sağlayacak kurumsal kapasite ve kültür altyapısını oluşturmak</w:t>
            </w:r>
          </w:p>
        </w:tc>
      </w:tr>
      <w:tr w:rsidR="00BE1750" w:rsidRPr="00622437" w14:paraId="45D0EF99" w14:textId="77777777" w:rsidTr="00D72E12">
        <w:trPr>
          <w:trHeight w:val="401"/>
        </w:trPr>
        <w:tc>
          <w:tcPr>
            <w:tcW w:w="3865" w:type="dxa"/>
            <w:gridSpan w:val="2"/>
            <w:tcBorders>
              <w:top w:val="nil"/>
              <w:left w:val="single" w:sz="8" w:space="0" w:color="000000"/>
              <w:bottom w:val="single" w:sz="8" w:space="0" w:color="000000"/>
              <w:right w:val="single" w:sz="8" w:space="0" w:color="000000"/>
            </w:tcBorders>
            <w:shd w:val="clear" w:color="auto" w:fill="4AACC5"/>
            <w:hideMark/>
          </w:tcPr>
          <w:p w14:paraId="79FB7909" w14:textId="2947E7DE" w:rsidR="00BE1750" w:rsidRPr="00622437" w:rsidRDefault="00D72E12" w:rsidP="00D72E12">
            <w:r>
              <w:rPr>
                <w:b/>
                <w:bCs/>
              </w:rPr>
              <w:t>H2.2</w:t>
            </w:r>
          </w:p>
        </w:tc>
        <w:tc>
          <w:tcPr>
            <w:tcW w:w="5836" w:type="dxa"/>
            <w:gridSpan w:val="4"/>
            <w:tcBorders>
              <w:top w:val="nil"/>
              <w:left w:val="nil"/>
              <w:bottom w:val="single" w:sz="8" w:space="0" w:color="000000"/>
              <w:right w:val="single" w:sz="8" w:space="0" w:color="000000"/>
            </w:tcBorders>
            <w:shd w:val="clear" w:color="auto" w:fill="FFFFFF"/>
          </w:tcPr>
          <w:p w14:paraId="3F5F4B1A" w14:textId="4FFEE445" w:rsidR="00BE1750" w:rsidRPr="00622437" w:rsidRDefault="00D72E12" w:rsidP="00D72E12">
            <w:r w:rsidRPr="00D72E12">
              <w:rPr>
                <w:b/>
              </w:rPr>
              <w:t xml:space="preserve">Hedef 2.2: </w:t>
            </w:r>
            <w:r w:rsidRPr="00D72E12">
              <w:t>Okul yerleşkesinin altyapı ve fiziksel olanaklarını iyileştirmek.</w:t>
            </w:r>
          </w:p>
        </w:tc>
      </w:tr>
      <w:tr w:rsidR="00BE1750" w:rsidRPr="00622437" w14:paraId="68C142D7" w14:textId="77777777" w:rsidTr="00D72E12">
        <w:trPr>
          <w:trHeight w:val="662"/>
        </w:trPr>
        <w:tc>
          <w:tcPr>
            <w:tcW w:w="3865" w:type="dxa"/>
            <w:gridSpan w:val="2"/>
            <w:tcBorders>
              <w:top w:val="nil"/>
              <w:left w:val="single" w:sz="8" w:space="0" w:color="000000"/>
              <w:bottom w:val="single" w:sz="8" w:space="0" w:color="000000"/>
              <w:right w:val="single" w:sz="8" w:space="0" w:color="000000"/>
            </w:tcBorders>
            <w:shd w:val="clear" w:color="auto" w:fill="4AACC5"/>
            <w:hideMark/>
          </w:tcPr>
          <w:p w14:paraId="7B84A189" w14:textId="77777777" w:rsidR="00BE1750" w:rsidRPr="00622437" w:rsidRDefault="00BE1750" w:rsidP="00D72E12">
            <w:r w:rsidRPr="00622437">
              <w:t> </w:t>
            </w:r>
          </w:p>
          <w:p w14:paraId="2A36069F" w14:textId="19743A13" w:rsidR="00BE1750" w:rsidRPr="00622437" w:rsidRDefault="00DD61FB" w:rsidP="00D72E12">
            <w:r>
              <w:rPr>
                <w:b/>
                <w:bCs/>
              </w:rPr>
              <w:t>H2.2</w:t>
            </w:r>
            <w:r w:rsidR="00BE1750" w:rsidRPr="00622437">
              <w:rPr>
                <w:b/>
                <w:bCs/>
              </w:rPr>
              <w:t> Performansı</w:t>
            </w:r>
          </w:p>
        </w:tc>
        <w:tc>
          <w:tcPr>
            <w:tcW w:w="5836" w:type="dxa"/>
            <w:gridSpan w:val="4"/>
            <w:tcBorders>
              <w:top w:val="nil"/>
              <w:left w:val="nil"/>
              <w:bottom w:val="single" w:sz="8" w:space="0" w:color="000000"/>
              <w:right w:val="single" w:sz="8" w:space="0" w:color="000000"/>
            </w:tcBorders>
            <w:shd w:val="clear" w:color="auto" w:fill="FFFFFF"/>
            <w:hideMark/>
          </w:tcPr>
          <w:p w14:paraId="75A8D35B" w14:textId="79518326" w:rsidR="00BE1750" w:rsidRPr="00622437" w:rsidRDefault="00CD01CA" w:rsidP="00D72E12">
            <w:r>
              <w:t>%</w:t>
            </w:r>
            <w:r w:rsidR="0043479D">
              <w:t>100</w:t>
            </w:r>
          </w:p>
        </w:tc>
      </w:tr>
      <w:tr w:rsidR="0043479D" w:rsidRPr="00622437" w14:paraId="0CAF9ADF" w14:textId="77777777" w:rsidTr="00D72E12">
        <w:trPr>
          <w:trHeight w:val="670"/>
        </w:trPr>
        <w:tc>
          <w:tcPr>
            <w:tcW w:w="3865" w:type="dxa"/>
            <w:gridSpan w:val="2"/>
            <w:tcBorders>
              <w:top w:val="nil"/>
              <w:left w:val="single" w:sz="8" w:space="0" w:color="000000"/>
              <w:bottom w:val="single" w:sz="8" w:space="0" w:color="000000"/>
              <w:right w:val="single" w:sz="8" w:space="0" w:color="000000"/>
            </w:tcBorders>
            <w:shd w:val="clear" w:color="auto" w:fill="4AACC5"/>
            <w:hideMark/>
          </w:tcPr>
          <w:p w14:paraId="592E2AD0" w14:textId="77777777" w:rsidR="0043479D" w:rsidRPr="00622437" w:rsidRDefault="0043479D" w:rsidP="0043479D">
            <w:r w:rsidRPr="00622437">
              <w:rPr>
                <w:b/>
                <w:bCs/>
              </w:rPr>
              <w:t>Hedefe İlişkin Sapmanın</w:t>
            </w:r>
          </w:p>
          <w:p w14:paraId="5B2D5F4D" w14:textId="77777777" w:rsidR="0043479D" w:rsidRPr="00622437" w:rsidRDefault="0043479D" w:rsidP="0043479D">
            <w:r w:rsidRPr="00622437">
              <w:rPr>
                <w:b/>
                <w:bCs/>
              </w:rPr>
              <w:t>Nedeni*</w:t>
            </w:r>
          </w:p>
        </w:tc>
        <w:tc>
          <w:tcPr>
            <w:tcW w:w="5836" w:type="dxa"/>
            <w:gridSpan w:val="4"/>
            <w:tcBorders>
              <w:top w:val="nil"/>
              <w:left w:val="nil"/>
              <w:bottom w:val="single" w:sz="8" w:space="0" w:color="000000"/>
              <w:right w:val="single" w:sz="8" w:space="0" w:color="000000"/>
            </w:tcBorders>
            <w:shd w:val="clear" w:color="auto" w:fill="FFFFFF"/>
            <w:hideMark/>
          </w:tcPr>
          <w:p w14:paraId="76AE02D5" w14:textId="58320DF4" w:rsidR="0043479D" w:rsidRPr="00622437" w:rsidRDefault="0043479D" w:rsidP="0043479D">
            <w:r>
              <w:t>Her iki performans göstergesi için hedeflenen değere ulaşılmıştır.</w:t>
            </w:r>
          </w:p>
        </w:tc>
      </w:tr>
      <w:tr w:rsidR="0043479D" w:rsidRPr="00622437" w14:paraId="68A12293" w14:textId="77777777" w:rsidTr="00D72E12">
        <w:trPr>
          <w:trHeight w:val="665"/>
        </w:trPr>
        <w:tc>
          <w:tcPr>
            <w:tcW w:w="3865" w:type="dxa"/>
            <w:gridSpan w:val="2"/>
            <w:tcBorders>
              <w:top w:val="nil"/>
              <w:left w:val="single" w:sz="8" w:space="0" w:color="000000"/>
              <w:bottom w:val="single" w:sz="8" w:space="0" w:color="000000"/>
              <w:right w:val="single" w:sz="8" w:space="0" w:color="000000"/>
            </w:tcBorders>
            <w:shd w:val="clear" w:color="auto" w:fill="4AACC5"/>
            <w:hideMark/>
          </w:tcPr>
          <w:p w14:paraId="47D5094B" w14:textId="77777777" w:rsidR="0043479D" w:rsidRPr="00622437" w:rsidRDefault="0043479D" w:rsidP="0043479D">
            <w:r w:rsidRPr="00622437">
              <w:rPr>
                <w:b/>
                <w:bCs/>
              </w:rPr>
              <w:t>Hedefe İlişkin Alınacak</w:t>
            </w:r>
          </w:p>
          <w:p w14:paraId="52D2697F" w14:textId="77777777" w:rsidR="0043479D" w:rsidRPr="00622437" w:rsidRDefault="0043479D" w:rsidP="0043479D">
            <w:r w:rsidRPr="00622437">
              <w:rPr>
                <w:b/>
                <w:bCs/>
              </w:rPr>
              <w:t>Önlemler</w:t>
            </w:r>
          </w:p>
        </w:tc>
        <w:tc>
          <w:tcPr>
            <w:tcW w:w="5836" w:type="dxa"/>
            <w:gridSpan w:val="4"/>
            <w:tcBorders>
              <w:top w:val="nil"/>
              <w:left w:val="nil"/>
              <w:bottom w:val="single" w:sz="8" w:space="0" w:color="000000"/>
              <w:right w:val="single" w:sz="8" w:space="0" w:color="000000"/>
            </w:tcBorders>
            <w:shd w:val="clear" w:color="auto" w:fill="FFFFFF"/>
          </w:tcPr>
          <w:p w14:paraId="6D261283" w14:textId="377A79F1" w:rsidR="0043479D" w:rsidRPr="00622437" w:rsidRDefault="0043479D" w:rsidP="0043479D">
            <w:r>
              <w:rPr>
                <w:rFonts w:eastAsia="Arial"/>
                <w:color w:val="111110"/>
              </w:rPr>
              <w:t>2022 yılı içerisinde COVİD-19 tedbirlerinin izin verdiği ölçüde hedeflerin gerçekleştirilmesine yönelik planlama yapılacaktır.</w:t>
            </w:r>
          </w:p>
        </w:tc>
      </w:tr>
      <w:tr w:rsidR="0043479D" w:rsidRPr="00622437" w14:paraId="30BA61C5" w14:textId="77777777" w:rsidTr="00D72E12">
        <w:trPr>
          <w:trHeight w:val="1193"/>
        </w:trPr>
        <w:tc>
          <w:tcPr>
            <w:tcW w:w="2634" w:type="dxa"/>
            <w:tcBorders>
              <w:top w:val="single" w:sz="8" w:space="0" w:color="000000"/>
              <w:left w:val="single" w:sz="8" w:space="0" w:color="000000"/>
              <w:bottom w:val="single" w:sz="8" w:space="0" w:color="000000"/>
              <w:right w:val="single" w:sz="8" w:space="0" w:color="000000"/>
            </w:tcBorders>
            <w:shd w:val="clear" w:color="auto" w:fill="4AACC5"/>
            <w:hideMark/>
          </w:tcPr>
          <w:p w14:paraId="08B84C54" w14:textId="77777777" w:rsidR="0043479D" w:rsidRPr="00622437" w:rsidRDefault="0043479D" w:rsidP="0043479D">
            <w:r w:rsidRPr="00622437">
              <w:t> </w:t>
            </w:r>
          </w:p>
          <w:p w14:paraId="2154EDB6" w14:textId="77777777" w:rsidR="0043479D" w:rsidRPr="00622437" w:rsidRDefault="0043479D" w:rsidP="0043479D">
            <w:r w:rsidRPr="00622437">
              <w:t> </w:t>
            </w:r>
          </w:p>
          <w:p w14:paraId="523025A0" w14:textId="77777777" w:rsidR="0043479D" w:rsidRPr="00622437" w:rsidRDefault="0043479D" w:rsidP="0043479D">
            <w:r w:rsidRPr="00622437">
              <w:rPr>
                <w:b/>
                <w:bCs/>
              </w:rPr>
              <w:t>Performans</w:t>
            </w:r>
          </w:p>
          <w:p w14:paraId="1C20420B" w14:textId="77777777" w:rsidR="0043479D" w:rsidRPr="00622437" w:rsidRDefault="0043479D" w:rsidP="0043479D">
            <w:r w:rsidRPr="00622437">
              <w:rPr>
                <w:b/>
                <w:bCs/>
              </w:rPr>
              <w:t>Göstergesi</w:t>
            </w:r>
          </w:p>
        </w:tc>
        <w:tc>
          <w:tcPr>
            <w:tcW w:w="1231" w:type="dxa"/>
            <w:tcBorders>
              <w:top w:val="single" w:sz="8" w:space="0" w:color="000000"/>
              <w:left w:val="nil"/>
              <w:bottom w:val="single" w:sz="8" w:space="0" w:color="000000"/>
              <w:right w:val="single" w:sz="8" w:space="0" w:color="000000"/>
            </w:tcBorders>
            <w:shd w:val="clear" w:color="auto" w:fill="4AACC5"/>
            <w:hideMark/>
          </w:tcPr>
          <w:p w14:paraId="1C926E73" w14:textId="22195ABF" w:rsidR="0043479D" w:rsidRPr="00622437" w:rsidRDefault="0043479D" w:rsidP="0043479D">
            <w:pPr>
              <w:jc w:val="center"/>
            </w:pPr>
          </w:p>
          <w:p w14:paraId="38A3EC13" w14:textId="41BB071C" w:rsidR="0043479D" w:rsidRPr="00622437" w:rsidRDefault="0043479D" w:rsidP="0043479D">
            <w:pPr>
              <w:jc w:val="center"/>
            </w:pPr>
          </w:p>
          <w:p w14:paraId="03A45485" w14:textId="77777777" w:rsidR="0043479D" w:rsidRPr="00622437" w:rsidRDefault="0043479D" w:rsidP="0043479D">
            <w:pPr>
              <w:jc w:val="center"/>
            </w:pPr>
            <w:r w:rsidRPr="00622437">
              <w:rPr>
                <w:b/>
                <w:bCs/>
              </w:rPr>
              <w:t>Hedefe</w:t>
            </w:r>
          </w:p>
          <w:p w14:paraId="524B2DF5" w14:textId="77777777" w:rsidR="0043479D" w:rsidRPr="00622437" w:rsidRDefault="0043479D" w:rsidP="0043479D">
            <w:pPr>
              <w:jc w:val="center"/>
            </w:pPr>
            <w:r w:rsidRPr="00622437">
              <w:rPr>
                <w:b/>
                <w:bCs/>
              </w:rPr>
              <w:t>Etkisi (%)</w:t>
            </w:r>
          </w:p>
        </w:tc>
        <w:tc>
          <w:tcPr>
            <w:tcW w:w="1538" w:type="dxa"/>
            <w:tcBorders>
              <w:top w:val="single" w:sz="8" w:space="0" w:color="000000"/>
              <w:left w:val="nil"/>
              <w:bottom w:val="single" w:sz="8" w:space="0" w:color="000000"/>
              <w:right w:val="single" w:sz="8" w:space="0" w:color="000000"/>
            </w:tcBorders>
            <w:shd w:val="clear" w:color="auto" w:fill="4AACC5"/>
            <w:hideMark/>
          </w:tcPr>
          <w:p w14:paraId="292F0053" w14:textId="3F0CA014" w:rsidR="0043479D" w:rsidRPr="00622437" w:rsidRDefault="0043479D" w:rsidP="0043479D">
            <w:pPr>
              <w:jc w:val="center"/>
            </w:pPr>
          </w:p>
          <w:p w14:paraId="6BA23C98" w14:textId="6265F01D" w:rsidR="0043479D" w:rsidRDefault="0043479D" w:rsidP="0043479D">
            <w:pPr>
              <w:jc w:val="center"/>
              <w:rPr>
                <w:b/>
                <w:bCs/>
              </w:rPr>
            </w:pPr>
            <w:r w:rsidRPr="00622437">
              <w:rPr>
                <w:b/>
                <w:bCs/>
              </w:rPr>
              <w:t>Plan Dönemi</w:t>
            </w:r>
          </w:p>
          <w:p w14:paraId="0B2C2E59" w14:textId="6FF0FFFD" w:rsidR="0043479D" w:rsidRPr="00622437" w:rsidRDefault="0043479D" w:rsidP="0043479D">
            <w:pPr>
              <w:jc w:val="center"/>
            </w:pPr>
            <w:r w:rsidRPr="00622437">
              <w:rPr>
                <w:b/>
                <w:bCs/>
              </w:rPr>
              <w:t>Başlangıç Değeri</w:t>
            </w:r>
          </w:p>
        </w:tc>
        <w:tc>
          <w:tcPr>
            <w:tcW w:w="1694" w:type="dxa"/>
            <w:tcBorders>
              <w:top w:val="single" w:sz="8" w:space="0" w:color="000000"/>
              <w:left w:val="nil"/>
              <w:bottom w:val="single" w:sz="8" w:space="0" w:color="000000"/>
              <w:right w:val="single" w:sz="8" w:space="0" w:color="000000"/>
            </w:tcBorders>
            <w:shd w:val="clear" w:color="auto" w:fill="4AACC5"/>
            <w:hideMark/>
          </w:tcPr>
          <w:p w14:paraId="38FAB6AB" w14:textId="7BB961FF" w:rsidR="0043479D" w:rsidRPr="00622437" w:rsidRDefault="0043479D" w:rsidP="0043479D">
            <w:pPr>
              <w:jc w:val="center"/>
            </w:pPr>
          </w:p>
          <w:p w14:paraId="6EE3BE66" w14:textId="11F16F32" w:rsidR="0043479D" w:rsidRDefault="0043479D" w:rsidP="0043479D">
            <w:pPr>
              <w:jc w:val="center"/>
              <w:rPr>
                <w:b/>
                <w:bCs/>
              </w:rPr>
            </w:pPr>
            <w:r w:rsidRPr="00622437">
              <w:rPr>
                <w:b/>
                <w:bCs/>
              </w:rPr>
              <w:t>İzleme Dönemindeki Yılsonu</w:t>
            </w:r>
          </w:p>
          <w:p w14:paraId="349AE2C1" w14:textId="764398DE" w:rsidR="0043479D" w:rsidRDefault="0043479D" w:rsidP="0043479D">
            <w:pPr>
              <w:jc w:val="center"/>
              <w:rPr>
                <w:b/>
                <w:bCs/>
              </w:rPr>
            </w:pPr>
            <w:r w:rsidRPr="00622437">
              <w:rPr>
                <w:b/>
                <w:bCs/>
              </w:rPr>
              <w:t>Hedeflenen Değer</w:t>
            </w:r>
          </w:p>
          <w:p w14:paraId="053E89A7" w14:textId="195D8A9A" w:rsidR="0043479D" w:rsidRPr="00622437" w:rsidRDefault="0043479D" w:rsidP="0043479D">
            <w:pPr>
              <w:jc w:val="center"/>
            </w:pPr>
          </w:p>
        </w:tc>
        <w:tc>
          <w:tcPr>
            <w:tcW w:w="1379" w:type="dxa"/>
            <w:tcBorders>
              <w:top w:val="single" w:sz="8" w:space="0" w:color="000000"/>
              <w:left w:val="nil"/>
              <w:bottom w:val="single" w:sz="8" w:space="0" w:color="000000"/>
              <w:right w:val="single" w:sz="8" w:space="0" w:color="000000"/>
            </w:tcBorders>
            <w:shd w:val="clear" w:color="auto" w:fill="4AACC5"/>
            <w:hideMark/>
          </w:tcPr>
          <w:p w14:paraId="320F8CE6" w14:textId="77777777" w:rsidR="0043479D" w:rsidRDefault="0043479D" w:rsidP="0043479D">
            <w:pPr>
              <w:jc w:val="center"/>
              <w:rPr>
                <w:b/>
                <w:bCs/>
              </w:rPr>
            </w:pPr>
          </w:p>
          <w:p w14:paraId="6586D94F" w14:textId="45B7AA5D" w:rsidR="0043479D" w:rsidRDefault="0043479D" w:rsidP="0043479D">
            <w:pPr>
              <w:jc w:val="center"/>
              <w:rPr>
                <w:b/>
                <w:bCs/>
              </w:rPr>
            </w:pPr>
            <w:r w:rsidRPr="00622437">
              <w:rPr>
                <w:b/>
                <w:bCs/>
              </w:rPr>
              <w:t>İzleme Dönemindeki</w:t>
            </w:r>
          </w:p>
          <w:p w14:paraId="4B3382BD" w14:textId="0264741F" w:rsidR="0043479D" w:rsidRPr="00622437" w:rsidRDefault="0043479D" w:rsidP="0043479D">
            <w:pPr>
              <w:jc w:val="center"/>
            </w:pPr>
            <w:r w:rsidRPr="00622437">
              <w:rPr>
                <w:b/>
                <w:bCs/>
              </w:rPr>
              <w:t>Gerçekleşme Değeri</w:t>
            </w:r>
          </w:p>
        </w:tc>
        <w:tc>
          <w:tcPr>
            <w:tcW w:w="1225" w:type="dxa"/>
            <w:tcBorders>
              <w:top w:val="single" w:sz="8" w:space="0" w:color="000000"/>
              <w:left w:val="nil"/>
              <w:bottom w:val="single" w:sz="8" w:space="0" w:color="000000"/>
              <w:right w:val="single" w:sz="8" w:space="0" w:color="000000"/>
            </w:tcBorders>
            <w:shd w:val="clear" w:color="auto" w:fill="4AACC5"/>
            <w:hideMark/>
          </w:tcPr>
          <w:p w14:paraId="122B79E9" w14:textId="62C7898C" w:rsidR="0043479D" w:rsidRPr="00622437" w:rsidRDefault="0043479D" w:rsidP="0043479D">
            <w:pPr>
              <w:jc w:val="center"/>
            </w:pPr>
          </w:p>
          <w:p w14:paraId="28F08CAE" w14:textId="77777777" w:rsidR="0043479D" w:rsidRPr="00622437" w:rsidRDefault="0043479D" w:rsidP="0043479D">
            <w:pPr>
              <w:jc w:val="center"/>
            </w:pPr>
            <w:r w:rsidRPr="00622437">
              <w:rPr>
                <w:b/>
                <w:bCs/>
              </w:rPr>
              <w:t>Performans</w:t>
            </w:r>
          </w:p>
          <w:p w14:paraId="2F51A90F" w14:textId="77777777" w:rsidR="0043479D" w:rsidRPr="00622437" w:rsidRDefault="0043479D" w:rsidP="0043479D">
            <w:pPr>
              <w:jc w:val="center"/>
            </w:pPr>
            <w:r w:rsidRPr="00622437">
              <w:rPr>
                <w:b/>
                <w:bCs/>
              </w:rPr>
              <w:t>(%)</w:t>
            </w:r>
          </w:p>
          <w:p w14:paraId="6ACF609D" w14:textId="4DFA9B01" w:rsidR="0043479D" w:rsidRPr="00622437" w:rsidRDefault="0043479D" w:rsidP="0043479D">
            <w:pPr>
              <w:jc w:val="center"/>
            </w:pPr>
          </w:p>
        </w:tc>
      </w:tr>
      <w:tr w:rsidR="0043479D" w:rsidRPr="00622437" w14:paraId="61D5A845" w14:textId="77777777" w:rsidTr="00CD01CA">
        <w:trPr>
          <w:trHeight w:val="971"/>
        </w:trPr>
        <w:tc>
          <w:tcPr>
            <w:tcW w:w="2634" w:type="dxa"/>
            <w:tcBorders>
              <w:top w:val="nil"/>
              <w:left w:val="single" w:sz="8" w:space="0" w:color="000000"/>
              <w:bottom w:val="single" w:sz="8" w:space="0" w:color="000000"/>
              <w:right w:val="single" w:sz="8" w:space="0" w:color="000000"/>
            </w:tcBorders>
            <w:shd w:val="clear" w:color="auto" w:fill="FFFFFF"/>
          </w:tcPr>
          <w:p w14:paraId="79458A6B" w14:textId="0F50CBC6" w:rsidR="0043479D" w:rsidRPr="00622437" w:rsidRDefault="0043479D" w:rsidP="0043479D">
            <w:r w:rsidRPr="004458F1">
              <w:t xml:space="preserve">P.G.2.2.1: Meslek Yüksekokulumuzun yeni </w:t>
            </w:r>
            <w:proofErr w:type="gramStart"/>
            <w:r w:rsidRPr="004458F1">
              <w:t>binasındaki  laboratuvar</w:t>
            </w:r>
            <w:proofErr w:type="gramEnd"/>
            <w:r w:rsidRPr="004458F1">
              <w:t xml:space="preserve"> ve atölyelerinin  kapasite kullanım oranı (yüzde)</w:t>
            </w:r>
          </w:p>
        </w:tc>
        <w:tc>
          <w:tcPr>
            <w:tcW w:w="1231" w:type="dxa"/>
            <w:tcBorders>
              <w:top w:val="nil"/>
              <w:left w:val="nil"/>
              <w:bottom w:val="single" w:sz="8" w:space="0" w:color="000000"/>
              <w:right w:val="single" w:sz="8" w:space="0" w:color="000000"/>
            </w:tcBorders>
            <w:shd w:val="clear" w:color="auto" w:fill="FFFFFF"/>
            <w:vAlign w:val="center"/>
          </w:tcPr>
          <w:p w14:paraId="7BDC327D" w14:textId="29A6212E" w:rsidR="0043479D" w:rsidRPr="00622437" w:rsidRDefault="0043479D" w:rsidP="0043479D">
            <w:pPr>
              <w:jc w:val="center"/>
            </w:pPr>
            <w:r w:rsidRPr="004458F1">
              <w:t>60</w:t>
            </w:r>
          </w:p>
        </w:tc>
        <w:tc>
          <w:tcPr>
            <w:tcW w:w="1538" w:type="dxa"/>
            <w:tcBorders>
              <w:top w:val="nil"/>
              <w:left w:val="nil"/>
              <w:bottom w:val="single" w:sz="8" w:space="0" w:color="000000"/>
              <w:right w:val="single" w:sz="8" w:space="0" w:color="000000"/>
            </w:tcBorders>
            <w:shd w:val="clear" w:color="auto" w:fill="FFFFFF"/>
            <w:vAlign w:val="center"/>
          </w:tcPr>
          <w:p w14:paraId="4989DCEC" w14:textId="273E7ED3" w:rsidR="0043479D" w:rsidRPr="00622437" w:rsidRDefault="0043479D" w:rsidP="0043479D">
            <w:pPr>
              <w:jc w:val="center"/>
            </w:pPr>
            <w:r>
              <w:t>0</w:t>
            </w:r>
          </w:p>
        </w:tc>
        <w:tc>
          <w:tcPr>
            <w:tcW w:w="1694" w:type="dxa"/>
            <w:tcBorders>
              <w:top w:val="nil"/>
              <w:left w:val="nil"/>
              <w:bottom w:val="single" w:sz="8" w:space="0" w:color="000000"/>
              <w:right w:val="single" w:sz="8" w:space="0" w:color="000000"/>
            </w:tcBorders>
            <w:shd w:val="clear" w:color="auto" w:fill="FFFFFF"/>
            <w:vAlign w:val="center"/>
          </w:tcPr>
          <w:p w14:paraId="48ED18C9" w14:textId="4584D956" w:rsidR="0043479D" w:rsidRPr="00622437" w:rsidRDefault="0043479D" w:rsidP="0043479D">
            <w:pPr>
              <w:jc w:val="center"/>
            </w:pPr>
            <w:r>
              <w:t>50</w:t>
            </w:r>
          </w:p>
        </w:tc>
        <w:tc>
          <w:tcPr>
            <w:tcW w:w="1379" w:type="dxa"/>
            <w:tcBorders>
              <w:top w:val="nil"/>
              <w:left w:val="nil"/>
              <w:bottom w:val="single" w:sz="8" w:space="0" w:color="000000"/>
              <w:right w:val="single" w:sz="8" w:space="0" w:color="000000"/>
            </w:tcBorders>
            <w:shd w:val="clear" w:color="auto" w:fill="FFFFFF"/>
            <w:vAlign w:val="center"/>
          </w:tcPr>
          <w:p w14:paraId="4ADCA2B2" w14:textId="2D8AAEF7" w:rsidR="0043479D" w:rsidRPr="00622437" w:rsidRDefault="0043479D" w:rsidP="0043479D">
            <w:pPr>
              <w:jc w:val="center"/>
            </w:pPr>
            <w:r>
              <w:t>50</w:t>
            </w:r>
          </w:p>
        </w:tc>
        <w:tc>
          <w:tcPr>
            <w:tcW w:w="1225" w:type="dxa"/>
            <w:tcBorders>
              <w:top w:val="nil"/>
              <w:left w:val="nil"/>
              <w:bottom w:val="single" w:sz="8" w:space="0" w:color="000000"/>
              <w:right w:val="single" w:sz="8" w:space="0" w:color="000000"/>
            </w:tcBorders>
            <w:shd w:val="clear" w:color="auto" w:fill="FFFFFF"/>
            <w:vAlign w:val="center"/>
          </w:tcPr>
          <w:p w14:paraId="0D5A720A" w14:textId="33C3A86E" w:rsidR="0043479D" w:rsidRPr="00622437" w:rsidRDefault="0043479D" w:rsidP="0043479D">
            <w:pPr>
              <w:jc w:val="center"/>
            </w:pPr>
            <w:r>
              <w:t>%100</w:t>
            </w:r>
          </w:p>
        </w:tc>
      </w:tr>
      <w:tr w:rsidR="0043479D" w:rsidRPr="00622437" w14:paraId="06115A40" w14:textId="77777777" w:rsidTr="00CD01CA">
        <w:trPr>
          <w:trHeight w:val="401"/>
        </w:trPr>
        <w:tc>
          <w:tcPr>
            <w:tcW w:w="2634" w:type="dxa"/>
            <w:tcBorders>
              <w:top w:val="nil"/>
              <w:left w:val="single" w:sz="8" w:space="0" w:color="000000"/>
              <w:bottom w:val="single" w:sz="8" w:space="0" w:color="000000"/>
              <w:right w:val="single" w:sz="8" w:space="0" w:color="000000"/>
            </w:tcBorders>
            <w:shd w:val="clear" w:color="auto" w:fill="FFFFFF"/>
          </w:tcPr>
          <w:p w14:paraId="5CA55993" w14:textId="2D6E1A42" w:rsidR="0043479D" w:rsidRPr="00622437" w:rsidRDefault="0043479D" w:rsidP="0043479D">
            <w:pPr>
              <w:rPr>
                <w:bCs/>
              </w:rPr>
            </w:pPr>
            <w:r w:rsidRPr="004458F1">
              <w:t>P.G.2.2.2: Teknoloji tabanlı sistemle desteklenen derslik oranı (yüzde)</w:t>
            </w:r>
          </w:p>
        </w:tc>
        <w:tc>
          <w:tcPr>
            <w:tcW w:w="1231" w:type="dxa"/>
            <w:tcBorders>
              <w:top w:val="nil"/>
              <w:left w:val="nil"/>
              <w:bottom w:val="single" w:sz="8" w:space="0" w:color="000000"/>
              <w:right w:val="single" w:sz="8" w:space="0" w:color="000000"/>
            </w:tcBorders>
            <w:shd w:val="clear" w:color="auto" w:fill="FFFFFF"/>
            <w:vAlign w:val="center"/>
          </w:tcPr>
          <w:p w14:paraId="4E6A3591" w14:textId="73F226D2" w:rsidR="0043479D" w:rsidRPr="00622437" w:rsidRDefault="0043479D" w:rsidP="0043479D">
            <w:pPr>
              <w:jc w:val="center"/>
            </w:pPr>
            <w:r w:rsidRPr="004458F1">
              <w:t>40</w:t>
            </w:r>
          </w:p>
        </w:tc>
        <w:tc>
          <w:tcPr>
            <w:tcW w:w="1538" w:type="dxa"/>
            <w:tcBorders>
              <w:top w:val="nil"/>
              <w:left w:val="nil"/>
              <w:bottom w:val="single" w:sz="8" w:space="0" w:color="000000"/>
              <w:right w:val="single" w:sz="8" w:space="0" w:color="000000"/>
            </w:tcBorders>
            <w:shd w:val="clear" w:color="auto" w:fill="FFFFFF"/>
            <w:vAlign w:val="center"/>
          </w:tcPr>
          <w:p w14:paraId="5B95DB5C" w14:textId="2BC8461E" w:rsidR="0043479D" w:rsidRPr="00622437" w:rsidRDefault="0043479D" w:rsidP="0043479D">
            <w:pPr>
              <w:jc w:val="center"/>
            </w:pPr>
            <w:r w:rsidRPr="004458F1">
              <w:t>50</w:t>
            </w:r>
          </w:p>
        </w:tc>
        <w:tc>
          <w:tcPr>
            <w:tcW w:w="1694" w:type="dxa"/>
            <w:tcBorders>
              <w:top w:val="nil"/>
              <w:left w:val="nil"/>
              <w:bottom w:val="single" w:sz="8" w:space="0" w:color="000000"/>
              <w:right w:val="single" w:sz="8" w:space="0" w:color="000000"/>
            </w:tcBorders>
            <w:shd w:val="clear" w:color="auto" w:fill="FFFFFF"/>
            <w:vAlign w:val="center"/>
          </w:tcPr>
          <w:p w14:paraId="1F0D308A" w14:textId="3D36C23E" w:rsidR="0043479D" w:rsidRPr="00622437" w:rsidRDefault="0043479D" w:rsidP="0043479D">
            <w:pPr>
              <w:jc w:val="center"/>
            </w:pPr>
            <w:r w:rsidRPr="004458F1">
              <w:t>50</w:t>
            </w:r>
          </w:p>
        </w:tc>
        <w:tc>
          <w:tcPr>
            <w:tcW w:w="1379" w:type="dxa"/>
            <w:tcBorders>
              <w:top w:val="nil"/>
              <w:left w:val="nil"/>
              <w:bottom w:val="single" w:sz="8" w:space="0" w:color="000000"/>
              <w:right w:val="single" w:sz="8" w:space="0" w:color="000000"/>
            </w:tcBorders>
            <w:shd w:val="clear" w:color="auto" w:fill="FFFFFF"/>
            <w:vAlign w:val="center"/>
          </w:tcPr>
          <w:p w14:paraId="580BE8FC" w14:textId="78C69A17" w:rsidR="0043479D" w:rsidRPr="00622437" w:rsidRDefault="0043479D" w:rsidP="0043479D">
            <w:pPr>
              <w:jc w:val="center"/>
            </w:pPr>
            <w:r w:rsidRPr="004458F1">
              <w:t>100</w:t>
            </w:r>
          </w:p>
        </w:tc>
        <w:tc>
          <w:tcPr>
            <w:tcW w:w="1225" w:type="dxa"/>
            <w:tcBorders>
              <w:top w:val="nil"/>
              <w:left w:val="nil"/>
              <w:bottom w:val="single" w:sz="8" w:space="0" w:color="000000"/>
              <w:right w:val="single" w:sz="8" w:space="0" w:color="000000"/>
            </w:tcBorders>
            <w:shd w:val="clear" w:color="auto" w:fill="FFFFFF"/>
            <w:vAlign w:val="center"/>
          </w:tcPr>
          <w:p w14:paraId="5BF5F6FE" w14:textId="4E63A6E5" w:rsidR="0043479D" w:rsidRPr="00622437" w:rsidRDefault="0043479D" w:rsidP="0043479D">
            <w:pPr>
              <w:jc w:val="center"/>
            </w:pPr>
            <w:r>
              <w:t>%100</w:t>
            </w:r>
          </w:p>
        </w:tc>
      </w:tr>
      <w:tr w:rsidR="0043479D" w:rsidRPr="00622437" w14:paraId="58E79325" w14:textId="77777777" w:rsidTr="00D72E12">
        <w:trPr>
          <w:trHeight w:val="398"/>
        </w:trPr>
        <w:tc>
          <w:tcPr>
            <w:tcW w:w="9701" w:type="dxa"/>
            <w:gridSpan w:val="6"/>
            <w:tcBorders>
              <w:top w:val="nil"/>
              <w:left w:val="single" w:sz="8" w:space="0" w:color="000000"/>
              <w:bottom w:val="single" w:sz="8" w:space="0" w:color="000000"/>
              <w:right w:val="single" w:sz="8" w:space="0" w:color="000000"/>
            </w:tcBorders>
            <w:shd w:val="clear" w:color="auto" w:fill="4AACC5"/>
          </w:tcPr>
          <w:p w14:paraId="08525084" w14:textId="77777777" w:rsidR="0043479D" w:rsidRPr="00622437" w:rsidRDefault="0043479D" w:rsidP="0043479D"/>
        </w:tc>
      </w:tr>
      <w:tr w:rsidR="0043479D" w:rsidRPr="00622437" w14:paraId="5EFF29A2" w14:textId="77777777" w:rsidTr="00D72E12">
        <w:trPr>
          <w:trHeight w:val="394"/>
        </w:trPr>
        <w:tc>
          <w:tcPr>
            <w:tcW w:w="2634" w:type="dxa"/>
            <w:tcBorders>
              <w:top w:val="nil"/>
              <w:left w:val="single" w:sz="8" w:space="0" w:color="000000"/>
              <w:bottom w:val="single" w:sz="8" w:space="0" w:color="000000"/>
              <w:right w:val="single" w:sz="8" w:space="0" w:color="000000"/>
            </w:tcBorders>
            <w:shd w:val="clear" w:color="auto" w:fill="FFFFFF"/>
            <w:hideMark/>
          </w:tcPr>
          <w:p w14:paraId="4704DF50" w14:textId="77777777" w:rsidR="0043479D" w:rsidRPr="00622437" w:rsidRDefault="0043479D" w:rsidP="0043479D">
            <w:r w:rsidRPr="00622437">
              <w:rPr>
                <w:b/>
                <w:bCs/>
              </w:rPr>
              <w:t>İlgililik</w:t>
            </w:r>
          </w:p>
        </w:tc>
        <w:tc>
          <w:tcPr>
            <w:tcW w:w="7067" w:type="dxa"/>
            <w:gridSpan w:val="5"/>
            <w:tcBorders>
              <w:top w:val="nil"/>
              <w:left w:val="nil"/>
              <w:bottom w:val="single" w:sz="8" w:space="0" w:color="000000"/>
              <w:right w:val="single" w:sz="8" w:space="0" w:color="000000"/>
            </w:tcBorders>
            <w:shd w:val="clear" w:color="auto" w:fill="FFFFFF"/>
            <w:hideMark/>
          </w:tcPr>
          <w:p w14:paraId="20F7D6FB" w14:textId="2304A552" w:rsidR="0043479D" w:rsidRPr="00622437" w:rsidRDefault="0043479D" w:rsidP="0043479D">
            <w:r>
              <w:t>Hedef 2.2., KAYÜ 2020-2024 Stratejik Planı, Hedef 2.2 “Y</w:t>
            </w:r>
            <w:r w:rsidRPr="00D72E12">
              <w:t>erleşkesinin altyapı ve fiziksel olanaklarını iyileştirmek.</w:t>
            </w:r>
            <w:r>
              <w:t>” ile uyumludur.</w:t>
            </w:r>
          </w:p>
        </w:tc>
      </w:tr>
      <w:tr w:rsidR="0043479D" w:rsidRPr="00622437" w14:paraId="193855F9" w14:textId="77777777" w:rsidTr="00D72E12">
        <w:trPr>
          <w:trHeight w:val="394"/>
        </w:trPr>
        <w:tc>
          <w:tcPr>
            <w:tcW w:w="2634" w:type="dxa"/>
            <w:tcBorders>
              <w:top w:val="nil"/>
              <w:left w:val="single" w:sz="8" w:space="0" w:color="000000"/>
              <w:bottom w:val="single" w:sz="8" w:space="0" w:color="000000"/>
              <w:right w:val="single" w:sz="8" w:space="0" w:color="000000"/>
            </w:tcBorders>
            <w:shd w:val="clear" w:color="auto" w:fill="FFFFFF"/>
            <w:hideMark/>
          </w:tcPr>
          <w:p w14:paraId="7DED0C81" w14:textId="77777777" w:rsidR="0043479D" w:rsidRPr="00622437" w:rsidRDefault="0043479D" w:rsidP="0043479D">
            <w:r w:rsidRPr="00622437">
              <w:rPr>
                <w:b/>
                <w:bCs/>
              </w:rPr>
              <w:t>Etkililik</w:t>
            </w:r>
          </w:p>
        </w:tc>
        <w:tc>
          <w:tcPr>
            <w:tcW w:w="7067" w:type="dxa"/>
            <w:gridSpan w:val="5"/>
            <w:tcBorders>
              <w:top w:val="nil"/>
              <w:left w:val="nil"/>
              <w:bottom w:val="single" w:sz="8" w:space="0" w:color="000000"/>
              <w:right w:val="single" w:sz="8" w:space="0" w:color="000000"/>
            </w:tcBorders>
            <w:shd w:val="clear" w:color="auto" w:fill="FFFFFF"/>
            <w:hideMark/>
          </w:tcPr>
          <w:p w14:paraId="0A05BD35" w14:textId="26763853" w:rsidR="0043479D" w:rsidRPr="00622437" w:rsidRDefault="0043479D" w:rsidP="0043479D">
            <w:r w:rsidRPr="00622437">
              <w:t>Bu gerçekleşme</w:t>
            </w:r>
            <w:r>
              <w:t xml:space="preserve"> KAYÜ 2020-2024 Stratejik Planı, Hedef 2.2 </w:t>
            </w:r>
            <w:r w:rsidRPr="00622437">
              <w:t>politika ve tedbirlerine olumlu katkı sağlayacaktır.</w:t>
            </w:r>
          </w:p>
        </w:tc>
      </w:tr>
      <w:tr w:rsidR="0043479D" w:rsidRPr="00622437" w14:paraId="10EC4E8F" w14:textId="77777777" w:rsidTr="00D72E12">
        <w:trPr>
          <w:trHeight w:val="394"/>
        </w:trPr>
        <w:tc>
          <w:tcPr>
            <w:tcW w:w="2634" w:type="dxa"/>
            <w:tcBorders>
              <w:top w:val="nil"/>
              <w:left w:val="single" w:sz="8" w:space="0" w:color="000000"/>
              <w:bottom w:val="single" w:sz="4" w:space="0" w:color="auto"/>
              <w:right w:val="single" w:sz="8" w:space="0" w:color="000000"/>
            </w:tcBorders>
            <w:shd w:val="clear" w:color="auto" w:fill="FFFFFF"/>
            <w:hideMark/>
          </w:tcPr>
          <w:p w14:paraId="21470262" w14:textId="77777777" w:rsidR="0043479D" w:rsidRPr="00622437" w:rsidRDefault="0043479D" w:rsidP="0043479D">
            <w:r w:rsidRPr="00622437">
              <w:rPr>
                <w:b/>
                <w:bCs/>
              </w:rPr>
              <w:t>Etkinlik</w:t>
            </w:r>
          </w:p>
        </w:tc>
        <w:tc>
          <w:tcPr>
            <w:tcW w:w="7067" w:type="dxa"/>
            <w:gridSpan w:val="5"/>
            <w:tcBorders>
              <w:top w:val="nil"/>
              <w:left w:val="nil"/>
              <w:bottom w:val="single" w:sz="4" w:space="0" w:color="auto"/>
              <w:right w:val="single" w:sz="8" w:space="0" w:color="000000"/>
            </w:tcBorders>
            <w:shd w:val="clear" w:color="auto" w:fill="FFFFFF"/>
            <w:hideMark/>
          </w:tcPr>
          <w:p w14:paraId="3C3323AC" w14:textId="71EE538E" w:rsidR="0043479D" w:rsidRPr="00622437" w:rsidRDefault="0043479D" w:rsidP="0043479D">
            <w:r>
              <w:t xml:space="preserve">KAYÜ Stratejik </w:t>
            </w:r>
            <w:proofErr w:type="spellStart"/>
            <w:r>
              <w:t>Planınında</w:t>
            </w:r>
            <w:proofErr w:type="spellEnd"/>
            <w:r>
              <w:t xml:space="preserve"> ve diğer faktörlerde bir değişiklik öngörülmediğinden</w:t>
            </w:r>
            <w:r w:rsidRPr="00622437">
              <w:t xml:space="preserve"> tahmini maliyet tablosunda</w:t>
            </w:r>
            <w:r>
              <w:t xml:space="preserve"> ve</w:t>
            </w:r>
            <w:r w:rsidRPr="00622437">
              <w:t xml:space="preserve"> herhangi bir güncelleme yapılması gerekmemektedir.</w:t>
            </w:r>
          </w:p>
        </w:tc>
      </w:tr>
      <w:tr w:rsidR="0043479D" w:rsidRPr="00622437" w14:paraId="2A8C2080" w14:textId="77777777" w:rsidTr="00D72E12">
        <w:trPr>
          <w:trHeight w:val="396"/>
        </w:trPr>
        <w:tc>
          <w:tcPr>
            <w:tcW w:w="2634" w:type="dxa"/>
            <w:tcBorders>
              <w:top w:val="single" w:sz="4" w:space="0" w:color="auto"/>
              <w:left w:val="single" w:sz="4" w:space="0" w:color="auto"/>
              <w:bottom w:val="single" w:sz="4" w:space="0" w:color="auto"/>
              <w:right w:val="single" w:sz="4" w:space="0" w:color="auto"/>
            </w:tcBorders>
            <w:shd w:val="clear" w:color="auto" w:fill="FFFFFF"/>
            <w:hideMark/>
          </w:tcPr>
          <w:p w14:paraId="548E8BF4" w14:textId="77777777" w:rsidR="0043479D" w:rsidRPr="00622437" w:rsidRDefault="0043479D" w:rsidP="0043479D">
            <w:r w:rsidRPr="00622437">
              <w:rPr>
                <w:b/>
                <w:bCs/>
              </w:rPr>
              <w:t>Sürdürülebilirlik</w:t>
            </w:r>
          </w:p>
        </w:tc>
        <w:tc>
          <w:tcPr>
            <w:tcW w:w="706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B9BFED5" w14:textId="610DB306" w:rsidR="0043479D" w:rsidRPr="00622437" w:rsidRDefault="0043479D" w:rsidP="0043479D">
            <w:r w:rsidRPr="00622437">
              <w:t>Performans göstergelerinin devam ettirilmesinde</w:t>
            </w:r>
            <w:r>
              <w:t xml:space="preserve"> KAYÜ 2020-2024 Stratejik Planına bağlı kalınacağından çevresel </w:t>
            </w:r>
            <w:r w:rsidRPr="00622437">
              <w:t>riskler bulunmamaktadır. Plan dönemi boyunca performans değerlerine ulaşılabileceği değerlendirilmektedir.</w:t>
            </w:r>
          </w:p>
        </w:tc>
      </w:tr>
    </w:tbl>
    <w:p w14:paraId="00F773A0" w14:textId="07BC8A3C" w:rsidR="00BE1750" w:rsidRDefault="00BE1750" w:rsidP="00013E6E">
      <w:pPr>
        <w:pStyle w:val="ListeParagraf"/>
        <w:ind w:left="0"/>
        <w:jc w:val="both"/>
        <w:rPr>
          <w:color w:val="FF0000"/>
          <w:sz w:val="24"/>
          <w:szCs w:val="24"/>
        </w:rPr>
      </w:pPr>
    </w:p>
    <w:p w14:paraId="670FCB2E" w14:textId="1F9FBB3B" w:rsidR="00BE1750" w:rsidRDefault="00BE1750" w:rsidP="00013E6E">
      <w:pPr>
        <w:pStyle w:val="ListeParagraf"/>
        <w:ind w:left="0"/>
        <w:jc w:val="both"/>
        <w:rPr>
          <w:color w:val="FF0000"/>
          <w:sz w:val="24"/>
          <w:szCs w:val="24"/>
        </w:rPr>
      </w:pPr>
    </w:p>
    <w:p w14:paraId="4DDE96FB" w14:textId="117833E7" w:rsidR="00103B6B" w:rsidRDefault="00103B6B" w:rsidP="00013E6E">
      <w:pPr>
        <w:pStyle w:val="ListeParagraf"/>
        <w:ind w:left="0"/>
        <w:jc w:val="both"/>
        <w:rPr>
          <w:color w:val="FF0000"/>
          <w:sz w:val="24"/>
          <w:szCs w:val="24"/>
        </w:rPr>
      </w:pPr>
    </w:p>
    <w:p w14:paraId="4B6BDFF6" w14:textId="74B2020D" w:rsidR="00103B6B" w:rsidRDefault="00103B6B" w:rsidP="00013E6E">
      <w:pPr>
        <w:pStyle w:val="ListeParagraf"/>
        <w:ind w:left="0"/>
        <w:jc w:val="both"/>
        <w:rPr>
          <w:color w:val="FF0000"/>
          <w:sz w:val="24"/>
          <w:szCs w:val="24"/>
        </w:rPr>
      </w:pPr>
    </w:p>
    <w:p w14:paraId="6C05946C" w14:textId="4E4231CB" w:rsidR="00103B6B" w:rsidRDefault="00103B6B" w:rsidP="00013E6E">
      <w:pPr>
        <w:pStyle w:val="ListeParagraf"/>
        <w:ind w:left="0"/>
        <w:jc w:val="both"/>
        <w:rPr>
          <w:color w:val="FF0000"/>
          <w:sz w:val="24"/>
          <w:szCs w:val="24"/>
        </w:rPr>
      </w:pPr>
    </w:p>
    <w:p w14:paraId="5C7D276A" w14:textId="2DDB8415" w:rsidR="00103B6B" w:rsidRDefault="00103B6B" w:rsidP="00013E6E">
      <w:pPr>
        <w:pStyle w:val="ListeParagraf"/>
        <w:ind w:left="0"/>
        <w:jc w:val="both"/>
        <w:rPr>
          <w:color w:val="FF0000"/>
          <w:sz w:val="24"/>
          <w:szCs w:val="24"/>
        </w:rPr>
      </w:pPr>
    </w:p>
    <w:p w14:paraId="5966F411" w14:textId="73399259" w:rsidR="00103B6B" w:rsidRDefault="00103B6B" w:rsidP="00013E6E">
      <w:pPr>
        <w:pStyle w:val="ListeParagraf"/>
        <w:ind w:left="0"/>
        <w:jc w:val="both"/>
        <w:rPr>
          <w:color w:val="FF0000"/>
          <w:sz w:val="24"/>
          <w:szCs w:val="24"/>
        </w:rPr>
      </w:pPr>
    </w:p>
    <w:p w14:paraId="02B05034" w14:textId="4B3F5AF7" w:rsidR="00103B6B" w:rsidRDefault="00103B6B" w:rsidP="00013E6E">
      <w:pPr>
        <w:pStyle w:val="ListeParagraf"/>
        <w:ind w:left="0"/>
        <w:jc w:val="both"/>
        <w:rPr>
          <w:color w:val="FF0000"/>
          <w:sz w:val="24"/>
          <w:szCs w:val="24"/>
        </w:rPr>
      </w:pPr>
    </w:p>
    <w:p w14:paraId="58919FC1" w14:textId="351BA217" w:rsidR="00103B6B" w:rsidRDefault="00103B6B" w:rsidP="00013E6E">
      <w:pPr>
        <w:pStyle w:val="ListeParagraf"/>
        <w:ind w:left="0"/>
        <w:jc w:val="both"/>
        <w:rPr>
          <w:color w:val="FF0000"/>
          <w:sz w:val="24"/>
          <w:szCs w:val="24"/>
        </w:rPr>
      </w:pPr>
    </w:p>
    <w:p w14:paraId="00260B4D" w14:textId="57F4A02B" w:rsidR="00103B6B" w:rsidRDefault="00103B6B" w:rsidP="00013E6E">
      <w:pPr>
        <w:pStyle w:val="ListeParagraf"/>
        <w:ind w:left="0"/>
        <w:jc w:val="both"/>
        <w:rPr>
          <w:color w:val="FF0000"/>
          <w:sz w:val="24"/>
          <w:szCs w:val="24"/>
        </w:rPr>
      </w:pPr>
    </w:p>
    <w:p w14:paraId="5EB17D4B" w14:textId="368095AD" w:rsidR="00103B6B" w:rsidRDefault="00103B6B" w:rsidP="00013E6E">
      <w:pPr>
        <w:pStyle w:val="ListeParagraf"/>
        <w:ind w:left="0"/>
        <w:jc w:val="both"/>
        <w:rPr>
          <w:color w:val="FF0000"/>
          <w:sz w:val="24"/>
          <w:szCs w:val="24"/>
        </w:rPr>
      </w:pPr>
    </w:p>
    <w:p w14:paraId="7DFADDB8" w14:textId="508276F1" w:rsidR="00103B6B" w:rsidRDefault="00103B6B" w:rsidP="00013E6E">
      <w:pPr>
        <w:pStyle w:val="ListeParagraf"/>
        <w:ind w:left="0"/>
        <w:jc w:val="both"/>
        <w:rPr>
          <w:color w:val="FF0000"/>
          <w:sz w:val="24"/>
          <w:szCs w:val="24"/>
        </w:rPr>
      </w:pPr>
    </w:p>
    <w:p w14:paraId="3819CB33" w14:textId="6E45EAF9" w:rsidR="00103B6B" w:rsidRDefault="00103B6B" w:rsidP="00013E6E">
      <w:pPr>
        <w:pStyle w:val="ListeParagraf"/>
        <w:ind w:left="0"/>
        <w:jc w:val="both"/>
        <w:rPr>
          <w:color w:val="FF0000"/>
          <w:sz w:val="24"/>
          <w:szCs w:val="24"/>
        </w:rPr>
      </w:pPr>
    </w:p>
    <w:p w14:paraId="0B545729" w14:textId="27FC4704" w:rsidR="00103B6B" w:rsidRDefault="00103B6B" w:rsidP="00013E6E">
      <w:pPr>
        <w:pStyle w:val="ListeParagraf"/>
        <w:ind w:left="0"/>
        <w:jc w:val="both"/>
        <w:rPr>
          <w:color w:val="FF0000"/>
          <w:sz w:val="24"/>
          <w:szCs w:val="24"/>
        </w:rPr>
      </w:pPr>
    </w:p>
    <w:p w14:paraId="143D3B86" w14:textId="34446FFF" w:rsidR="00103B6B" w:rsidRDefault="00103B6B" w:rsidP="00013E6E">
      <w:pPr>
        <w:pStyle w:val="ListeParagraf"/>
        <w:ind w:left="0"/>
        <w:jc w:val="both"/>
        <w:rPr>
          <w:color w:val="FF0000"/>
          <w:sz w:val="24"/>
          <w:szCs w:val="24"/>
        </w:rPr>
      </w:pPr>
    </w:p>
    <w:p w14:paraId="408964AD" w14:textId="58E6804D" w:rsidR="00103B6B" w:rsidRDefault="00103B6B" w:rsidP="00013E6E">
      <w:pPr>
        <w:pStyle w:val="ListeParagraf"/>
        <w:ind w:left="0"/>
        <w:jc w:val="both"/>
        <w:rPr>
          <w:color w:val="FF0000"/>
          <w:sz w:val="24"/>
          <w:szCs w:val="24"/>
        </w:rPr>
      </w:pPr>
    </w:p>
    <w:p w14:paraId="1DD4F127" w14:textId="0CCFF2C2" w:rsidR="00103B6B" w:rsidRDefault="00103B6B" w:rsidP="00013E6E">
      <w:pPr>
        <w:pStyle w:val="ListeParagraf"/>
        <w:ind w:left="0"/>
        <w:jc w:val="both"/>
        <w:rPr>
          <w:color w:val="FF0000"/>
          <w:sz w:val="24"/>
          <w:szCs w:val="24"/>
        </w:rPr>
      </w:pPr>
    </w:p>
    <w:p w14:paraId="20A0BB32" w14:textId="77777777" w:rsidR="00103B6B" w:rsidRDefault="00103B6B" w:rsidP="00013E6E">
      <w:pPr>
        <w:pStyle w:val="ListeParagraf"/>
        <w:ind w:left="0"/>
        <w:jc w:val="both"/>
        <w:rPr>
          <w:color w:val="FF0000"/>
          <w:sz w:val="24"/>
          <w:szCs w:val="24"/>
        </w:rPr>
      </w:pPr>
    </w:p>
    <w:tbl>
      <w:tblPr>
        <w:tblW w:w="9797" w:type="dxa"/>
        <w:tblInd w:w="116" w:type="dxa"/>
        <w:shd w:val="clear" w:color="auto" w:fill="FFFFFF"/>
        <w:tblLayout w:type="fixed"/>
        <w:tblCellMar>
          <w:left w:w="0" w:type="dxa"/>
          <w:right w:w="0" w:type="dxa"/>
        </w:tblCellMar>
        <w:tblLook w:val="04A0" w:firstRow="1" w:lastRow="0" w:firstColumn="1" w:lastColumn="0" w:noHBand="0" w:noVBand="1"/>
      </w:tblPr>
      <w:tblGrid>
        <w:gridCol w:w="2634"/>
        <w:gridCol w:w="1231"/>
        <w:gridCol w:w="1538"/>
        <w:gridCol w:w="1694"/>
        <w:gridCol w:w="1379"/>
        <w:gridCol w:w="1321"/>
      </w:tblGrid>
      <w:tr w:rsidR="00BE1750" w:rsidRPr="00622437" w14:paraId="6044F967" w14:textId="77777777" w:rsidTr="00DA2CA5">
        <w:trPr>
          <w:trHeight w:val="403"/>
        </w:trPr>
        <w:tc>
          <w:tcPr>
            <w:tcW w:w="3865" w:type="dxa"/>
            <w:gridSpan w:val="2"/>
            <w:tcBorders>
              <w:top w:val="single" w:sz="8" w:space="0" w:color="000000"/>
              <w:left w:val="single" w:sz="8" w:space="0" w:color="000000"/>
              <w:bottom w:val="single" w:sz="8" w:space="0" w:color="000000"/>
              <w:right w:val="single" w:sz="8" w:space="0" w:color="000000"/>
            </w:tcBorders>
            <w:shd w:val="clear" w:color="auto" w:fill="4AACC5"/>
            <w:hideMark/>
          </w:tcPr>
          <w:p w14:paraId="63D5CD26" w14:textId="0403EE0B" w:rsidR="00BE1750" w:rsidRPr="00622437" w:rsidRDefault="00BE1750" w:rsidP="00D72E12">
            <w:r w:rsidRPr="00622437">
              <w:rPr>
                <w:b/>
                <w:bCs/>
              </w:rPr>
              <w:lastRenderedPageBreak/>
              <w:t>A</w:t>
            </w:r>
            <w:r w:rsidR="00D72E12">
              <w:rPr>
                <w:b/>
                <w:bCs/>
              </w:rPr>
              <w:t>2</w:t>
            </w:r>
          </w:p>
        </w:tc>
        <w:tc>
          <w:tcPr>
            <w:tcW w:w="5932" w:type="dxa"/>
            <w:gridSpan w:val="4"/>
            <w:tcBorders>
              <w:top w:val="single" w:sz="8" w:space="0" w:color="000000"/>
              <w:left w:val="nil"/>
              <w:bottom w:val="single" w:sz="8" w:space="0" w:color="000000"/>
              <w:right w:val="single" w:sz="8" w:space="0" w:color="000000"/>
            </w:tcBorders>
            <w:shd w:val="clear" w:color="auto" w:fill="FFFFFF"/>
          </w:tcPr>
          <w:p w14:paraId="1C2C083E" w14:textId="45445958" w:rsidR="00BE1750" w:rsidRPr="00622437" w:rsidRDefault="00D72E12" w:rsidP="00D72E12">
            <w:r w:rsidRPr="00BE1750">
              <w:rPr>
                <w:b/>
              </w:rPr>
              <w:t>Amaç 2: Üniversitenin değişen koşullara uyumunu sağlayacak kurumsal kapasite ve kültür altyapısını oluşturmak</w:t>
            </w:r>
          </w:p>
        </w:tc>
      </w:tr>
      <w:tr w:rsidR="00BE1750" w:rsidRPr="00622437" w14:paraId="736ADE1D" w14:textId="77777777" w:rsidTr="00DA2CA5">
        <w:trPr>
          <w:trHeight w:val="401"/>
        </w:trPr>
        <w:tc>
          <w:tcPr>
            <w:tcW w:w="3865" w:type="dxa"/>
            <w:gridSpan w:val="2"/>
            <w:tcBorders>
              <w:top w:val="nil"/>
              <w:left w:val="single" w:sz="8" w:space="0" w:color="000000"/>
              <w:bottom w:val="single" w:sz="8" w:space="0" w:color="000000"/>
              <w:right w:val="single" w:sz="8" w:space="0" w:color="000000"/>
            </w:tcBorders>
            <w:shd w:val="clear" w:color="auto" w:fill="4AACC5"/>
            <w:hideMark/>
          </w:tcPr>
          <w:p w14:paraId="5120DE2D" w14:textId="15B3AD05" w:rsidR="00BE1750" w:rsidRPr="00622437" w:rsidRDefault="00D72E12" w:rsidP="00D72E12">
            <w:r>
              <w:rPr>
                <w:b/>
                <w:bCs/>
              </w:rPr>
              <w:t>H2.3</w:t>
            </w:r>
          </w:p>
        </w:tc>
        <w:tc>
          <w:tcPr>
            <w:tcW w:w="5932" w:type="dxa"/>
            <w:gridSpan w:val="4"/>
            <w:tcBorders>
              <w:top w:val="nil"/>
              <w:left w:val="nil"/>
              <w:bottom w:val="single" w:sz="8" w:space="0" w:color="000000"/>
              <w:right w:val="single" w:sz="8" w:space="0" w:color="000000"/>
            </w:tcBorders>
            <w:shd w:val="clear" w:color="auto" w:fill="FFFFFF"/>
          </w:tcPr>
          <w:p w14:paraId="74F8448D" w14:textId="5E0561AF" w:rsidR="00BE1750" w:rsidRPr="00622437" w:rsidRDefault="00D72E12" w:rsidP="00D72E12">
            <w:r w:rsidRPr="00D72E12">
              <w:rPr>
                <w:b/>
              </w:rPr>
              <w:t xml:space="preserve">Hedef 2.3: </w:t>
            </w:r>
            <w:r w:rsidRPr="00D72E12">
              <w:t>Aidiyet ve bağlılık duygusunu geliştirmek.</w:t>
            </w:r>
          </w:p>
        </w:tc>
      </w:tr>
      <w:tr w:rsidR="00BE1750" w:rsidRPr="00622437" w14:paraId="64FFB895" w14:textId="77777777" w:rsidTr="00DA2CA5">
        <w:trPr>
          <w:trHeight w:val="662"/>
        </w:trPr>
        <w:tc>
          <w:tcPr>
            <w:tcW w:w="3865" w:type="dxa"/>
            <w:gridSpan w:val="2"/>
            <w:tcBorders>
              <w:top w:val="nil"/>
              <w:left w:val="single" w:sz="8" w:space="0" w:color="000000"/>
              <w:bottom w:val="single" w:sz="8" w:space="0" w:color="000000"/>
              <w:right w:val="single" w:sz="8" w:space="0" w:color="000000"/>
            </w:tcBorders>
            <w:shd w:val="clear" w:color="auto" w:fill="4AACC5"/>
            <w:hideMark/>
          </w:tcPr>
          <w:p w14:paraId="65D7F957" w14:textId="77777777" w:rsidR="00BE1750" w:rsidRPr="00622437" w:rsidRDefault="00BE1750" w:rsidP="00D72E12">
            <w:r w:rsidRPr="00622437">
              <w:t> </w:t>
            </w:r>
          </w:p>
          <w:p w14:paraId="298573B8" w14:textId="03E27401" w:rsidR="00BE1750" w:rsidRPr="00622437" w:rsidRDefault="00DD61FB" w:rsidP="00D72E12">
            <w:r>
              <w:rPr>
                <w:b/>
                <w:bCs/>
              </w:rPr>
              <w:t>H2.3</w:t>
            </w:r>
            <w:r w:rsidR="00BE1750" w:rsidRPr="00622437">
              <w:rPr>
                <w:b/>
                <w:bCs/>
              </w:rPr>
              <w:t> Performansı</w:t>
            </w:r>
          </w:p>
        </w:tc>
        <w:tc>
          <w:tcPr>
            <w:tcW w:w="5932" w:type="dxa"/>
            <w:gridSpan w:val="4"/>
            <w:tcBorders>
              <w:top w:val="nil"/>
              <w:left w:val="nil"/>
              <w:bottom w:val="single" w:sz="8" w:space="0" w:color="000000"/>
              <w:right w:val="single" w:sz="8" w:space="0" w:color="000000"/>
            </w:tcBorders>
            <w:shd w:val="clear" w:color="auto" w:fill="FFFFFF"/>
            <w:hideMark/>
          </w:tcPr>
          <w:p w14:paraId="7FB53002" w14:textId="0349353B" w:rsidR="00BE1750" w:rsidRPr="00622437" w:rsidRDefault="00DA2CA5" w:rsidP="00D72E12">
            <w:r>
              <w:t>%2</w:t>
            </w:r>
            <w:r w:rsidR="0043479D">
              <w:t>5</w:t>
            </w:r>
          </w:p>
        </w:tc>
      </w:tr>
      <w:tr w:rsidR="00D547C7" w:rsidRPr="00622437" w14:paraId="61BCD3CD" w14:textId="77777777" w:rsidTr="00DA2CA5">
        <w:trPr>
          <w:trHeight w:val="670"/>
        </w:trPr>
        <w:tc>
          <w:tcPr>
            <w:tcW w:w="3865" w:type="dxa"/>
            <w:gridSpan w:val="2"/>
            <w:tcBorders>
              <w:top w:val="nil"/>
              <w:left w:val="single" w:sz="8" w:space="0" w:color="000000"/>
              <w:bottom w:val="single" w:sz="8" w:space="0" w:color="000000"/>
              <w:right w:val="single" w:sz="8" w:space="0" w:color="000000"/>
            </w:tcBorders>
            <w:shd w:val="clear" w:color="auto" w:fill="4AACC5"/>
            <w:hideMark/>
          </w:tcPr>
          <w:p w14:paraId="41590FB5" w14:textId="77777777" w:rsidR="00D547C7" w:rsidRPr="00622437" w:rsidRDefault="00D547C7" w:rsidP="00D547C7">
            <w:r w:rsidRPr="00622437">
              <w:rPr>
                <w:b/>
                <w:bCs/>
              </w:rPr>
              <w:t>Hedefe İlişkin Sapmanın</w:t>
            </w:r>
          </w:p>
          <w:p w14:paraId="10BC7BF5" w14:textId="77777777" w:rsidR="00D547C7" w:rsidRPr="00622437" w:rsidRDefault="00D547C7" w:rsidP="00D547C7">
            <w:r w:rsidRPr="00622437">
              <w:rPr>
                <w:b/>
                <w:bCs/>
              </w:rPr>
              <w:t>Nedeni*</w:t>
            </w:r>
          </w:p>
        </w:tc>
        <w:tc>
          <w:tcPr>
            <w:tcW w:w="5932" w:type="dxa"/>
            <w:gridSpan w:val="4"/>
            <w:tcBorders>
              <w:top w:val="nil"/>
              <w:left w:val="nil"/>
              <w:bottom w:val="single" w:sz="8" w:space="0" w:color="000000"/>
              <w:right w:val="single" w:sz="8" w:space="0" w:color="000000"/>
            </w:tcBorders>
            <w:shd w:val="clear" w:color="auto" w:fill="FFFFFF"/>
            <w:hideMark/>
          </w:tcPr>
          <w:p w14:paraId="29EC1A61" w14:textId="370AD2E8" w:rsidR="00D547C7" w:rsidRPr="00622437" w:rsidRDefault="00D547C7" w:rsidP="00D547C7">
            <w:r>
              <w:rPr>
                <w:rFonts w:eastAsia="Arial"/>
                <w:color w:val="111110"/>
              </w:rPr>
              <w:t>COVİD-19 salgını</w:t>
            </w:r>
            <w:r w:rsidRPr="006C5DA2">
              <w:rPr>
                <w:rFonts w:eastAsia="Arial"/>
                <w:color w:val="111110"/>
              </w:rPr>
              <w:t xml:space="preserve"> nedeniyle </w:t>
            </w:r>
            <w:r>
              <w:t>tüm</w:t>
            </w:r>
            <w:r w:rsidRPr="00650F29">
              <w:t xml:space="preserve"> </w:t>
            </w:r>
            <w:r w:rsidRPr="006C5DA2">
              <w:rPr>
                <w:rFonts w:eastAsia="Arial"/>
                <w:color w:val="111110"/>
              </w:rPr>
              <w:t>pe</w:t>
            </w:r>
            <w:r>
              <w:rPr>
                <w:rFonts w:eastAsia="Arial"/>
                <w:color w:val="111110"/>
              </w:rPr>
              <w:t>rformans göstergesinde</w:t>
            </w:r>
            <w:r w:rsidRPr="006C5DA2">
              <w:rPr>
                <w:rFonts w:eastAsia="Arial"/>
                <w:color w:val="111110"/>
              </w:rPr>
              <w:t xml:space="preserve"> hed</w:t>
            </w:r>
            <w:r>
              <w:rPr>
                <w:rFonts w:eastAsia="Arial"/>
                <w:color w:val="111110"/>
              </w:rPr>
              <w:t>ef</w:t>
            </w:r>
            <w:r w:rsidRPr="006C5DA2">
              <w:rPr>
                <w:rFonts w:eastAsia="Arial"/>
                <w:color w:val="111110"/>
              </w:rPr>
              <w:t xml:space="preserve">e ulaşılamamıştır.  </w:t>
            </w:r>
          </w:p>
        </w:tc>
      </w:tr>
      <w:tr w:rsidR="00D547C7" w:rsidRPr="00622437" w14:paraId="010B02C2" w14:textId="77777777" w:rsidTr="00DA2CA5">
        <w:trPr>
          <w:trHeight w:val="665"/>
        </w:trPr>
        <w:tc>
          <w:tcPr>
            <w:tcW w:w="3865" w:type="dxa"/>
            <w:gridSpan w:val="2"/>
            <w:tcBorders>
              <w:top w:val="nil"/>
              <w:left w:val="single" w:sz="8" w:space="0" w:color="000000"/>
              <w:bottom w:val="single" w:sz="8" w:space="0" w:color="000000"/>
              <w:right w:val="single" w:sz="8" w:space="0" w:color="000000"/>
            </w:tcBorders>
            <w:shd w:val="clear" w:color="auto" w:fill="4AACC5"/>
            <w:hideMark/>
          </w:tcPr>
          <w:p w14:paraId="24165423" w14:textId="77777777" w:rsidR="00D547C7" w:rsidRPr="00622437" w:rsidRDefault="00D547C7" w:rsidP="00D547C7">
            <w:r w:rsidRPr="00622437">
              <w:rPr>
                <w:b/>
                <w:bCs/>
              </w:rPr>
              <w:t>Hedefe İlişkin Alınacak</w:t>
            </w:r>
          </w:p>
          <w:p w14:paraId="07A69570" w14:textId="77777777" w:rsidR="00D547C7" w:rsidRPr="00622437" w:rsidRDefault="00D547C7" w:rsidP="00D547C7">
            <w:r w:rsidRPr="00622437">
              <w:rPr>
                <w:b/>
                <w:bCs/>
              </w:rPr>
              <w:t>Önlemler</w:t>
            </w:r>
          </w:p>
        </w:tc>
        <w:tc>
          <w:tcPr>
            <w:tcW w:w="5932" w:type="dxa"/>
            <w:gridSpan w:val="4"/>
            <w:tcBorders>
              <w:top w:val="nil"/>
              <w:left w:val="nil"/>
              <w:bottom w:val="single" w:sz="8" w:space="0" w:color="000000"/>
              <w:right w:val="single" w:sz="8" w:space="0" w:color="000000"/>
            </w:tcBorders>
            <w:shd w:val="clear" w:color="auto" w:fill="FFFFFF"/>
          </w:tcPr>
          <w:p w14:paraId="1CBFB18C" w14:textId="09EB5A45" w:rsidR="00D547C7" w:rsidRPr="00622437" w:rsidRDefault="00D547C7" w:rsidP="00D547C7">
            <w:r>
              <w:rPr>
                <w:rFonts w:eastAsia="Arial"/>
                <w:color w:val="111110"/>
              </w:rPr>
              <w:t>202</w:t>
            </w:r>
            <w:r w:rsidR="0043479D">
              <w:rPr>
                <w:rFonts w:eastAsia="Arial"/>
                <w:color w:val="111110"/>
              </w:rPr>
              <w:t>2</w:t>
            </w:r>
            <w:r>
              <w:rPr>
                <w:rFonts w:eastAsia="Arial"/>
                <w:color w:val="111110"/>
              </w:rPr>
              <w:t xml:space="preserve"> yılı içerisinde COVİD-19 tedbirlerinin izin verdiği ölçüde hedeflerin gerçekleştirilmesine yönelik planlama yapılacaktır.</w:t>
            </w:r>
          </w:p>
        </w:tc>
      </w:tr>
      <w:tr w:rsidR="00BE1750" w:rsidRPr="00622437" w14:paraId="3335D944" w14:textId="77777777" w:rsidTr="00DA2CA5">
        <w:trPr>
          <w:trHeight w:val="1193"/>
        </w:trPr>
        <w:tc>
          <w:tcPr>
            <w:tcW w:w="2634" w:type="dxa"/>
            <w:tcBorders>
              <w:top w:val="single" w:sz="8" w:space="0" w:color="000000"/>
              <w:left w:val="single" w:sz="8" w:space="0" w:color="000000"/>
              <w:bottom w:val="single" w:sz="8" w:space="0" w:color="000000"/>
              <w:right w:val="single" w:sz="8" w:space="0" w:color="000000"/>
            </w:tcBorders>
            <w:shd w:val="clear" w:color="auto" w:fill="4AACC5"/>
            <w:hideMark/>
          </w:tcPr>
          <w:p w14:paraId="1E75771D" w14:textId="77777777" w:rsidR="00BE1750" w:rsidRPr="00622437" w:rsidRDefault="00BE1750" w:rsidP="00D72E12">
            <w:r w:rsidRPr="00622437">
              <w:t> </w:t>
            </w:r>
          </w:p>
          <w:p w14:paraId="1B675494" w14:textId="77777777" w:rsidR="00BE1750" w:rsidRPr="00622437" w:rsidRDefault="00BE1750" w:rsidP="00D72E12">
            <w:r w:rsidRPr="00622437">
              <w:t> </w:t>
            </w:r>
          </w:p>
          <w:p w14:paraId="662463DA" w14:textId="77777777" w:rsidR="00BE1750" w:rsidRPr="00622437" w:rsidRDefault="00BE1750" w:rsidP="00D72E12">
            <w:r w:rsidRPr="00622437">
              <w:rPr>
                <w:b/>
                <w:bCs/>
              </w:rPr>
              <w:t>Performans</w:t>
            </w:r>
          </w:p>
          <w:p w14:paraId="1D179F97" w14:textId="77777777" w:rsidR="00BE1750" w:rsidRPr="00622437" w:rsidRDefault="00BE1750" w:rsidP="00D72E12">
            <w:r w:rsidRPr="00622437">
              <w:rPr>
                <w:b/>
                <w:bCs/>
              </w:rPr>
              <w:t>Göstergesi</w:t>
            </w:r>
          </w:p>
        </w:tc>
        <w:tc>
          <w:tcPr>
            <w:tcW w:w="1231" w:type="dxa"/>
            <w:tcBorders>
              <w:top w:val="single" w:sz="8" w:space="0" w:color="000000"/>
              <w:left w:val="nil"/>
              <w:bottom w:val="single" w:sz="8" w:space="0" w:color="000000"/>
              <w:right w:val="single" w:sz="8" w:space="0" w:color="000000"/>
            </w:tcBorders>
            <w:shd w:val="clear" w:color="auto" w:fill="4AACC5"/>
            <w:vAlign w:val="center"/>
            <w:hideMark/>
          </w:tcPr>
          <w:p w14:paraId="2E52298A" w14:textId="26C91CAB" w:rsidR="00BE1750" w:rsidRPr="00622437" w:rsidRDefault="00BE1750" w:rsidP="00DA2CA5">
            <w:pPr>
              <w:jc w:val="center"/>
            </w:pPr>
          </w:p>
          <w:p w14:paraId="21106A20" w14:textId="0C5D8A51" w:rsidR="00BE1750" w:rsidRPr="00622437" w:rsidRDefault="00BE1750" w:rsidP="00DA2CA5">
            <w:pPr>
              <w:jc w:val="center"/>
            </w:pPr>
          </w:p>
          <w:p w14:paraId="0DC4230C" w14:textId="77777777" w:rsidR="00BE1750" w:rsidRPr="00622437" w:rsidRDefault="00BE1750" w:rsidP="00DA2CA5">
            <w:pPr>
              <w:jc w:val="center"/>
            </w:pPr>
            <w:r w:rsidRPr="00622437">
              <w:rPr>
                <w:b/>
                <w:bCs/>
              </w:rPr>
              <w:t>Hedefe</w:t>
            </w:r>
          </w:p>
          <w:p w14:paraId="38813989" w14:textId="77777777" w:rsidR="00BE1750" w:rsidRPr="00622437" w:rsidRDefault="00BE1750" w:rsidP="00DA2CA5">
            <w:pPr>
              <w:jc w:val="center"/>
            </w:pPr>
            <w:r w:rsidRPr="00622437">
              <w:rPr>
                <w:b/>
                <w:bCs/>
              </w:rPr>
              <w:t>Etkisi (%)</w:t>
            </w:r>
          </w:p>
        </w:tc>
        <w:tc>
          <w:tcPr>
            <w:tcW w:w="1538" w:type="dxa"/>
            <w:tcBorders>
              <w:top w:val="single" w:sz="8" w:space="0" w:color="000000"/>
              <w:left w:val="nil"/>
              <w:bottom w:val="single" w:sz="8" w:space="0" w:color="000000"/>
              <w:right w:val="single" w:sz="8" w:space="0" w:color="000000"/>
            </w:tcBorders>
            <w:shd w:val="clear" w:color="auto" w:fill="4AACC5"/>
            <w:vAlign w:val="center"/>
            <w:hideMark/>
          </w:tcPr>
          <w:p w14:paraId="5088FCC2" w14:textId="7B9006C3" w:rsidR="00BE1750" w:rsidRPr="00622437" w:rsidRDefault="00BE1750" w:rsidP="00DA2CA5">
            <w:pPr>
              <w:jc w:val="center"/>
            </w:pPr>
          </w:p>
          <w:p w14:paraId="57AC6C7E" w14:textId="77777777" w:rsidR="00DA2CA5" w:rsidRDefault="00BE1750" w:rsidP="00DA2CA5">
            <w:pPr>
              <w:jc w:val="center"/>
              <w:rPr>
                <w:b/>
                <w:bCs/>
              </w:rPr>
            </w:pPr>
            <w:r w:rsidRPr="00622437">
              <w:rPr>
                <w:b/>
                <w:bCs/>
              </w:rPr>
              <w:t>Plan Dönemi</w:t>
            </w:r>
          </w:p>
          <w:p w14:paraId="32557CF6" w14:textId="5F604FAA" w:rsidR="00BE1750" w:rsidRPr="00622437" w:rsidRDefault="00BE1750" w:rsidP="00DA2CA5">
            <w:pPr>
              <w:jc w:val="center"/>
            </w:pPr>
            <w:r w:rsidRPr="00622437">
              <w:rPr>
                <w:b/>
                <w:bCs/>
              </w:rPr>
              <w:t>Başlangıç Değeri</w:t>
            </w:r>
          </w:p>
        </w:tc>
        <w:tc>
          <w:tcPr>
            <w:tcW w:w="1694" w:type="dxa"/>
            <w:tcBorders>
              <w:top w:val="single" w:sz="8" w:space="0" w:color="000000"/>
              <w:left w:val="nil"/>
              <w:bottom w:val="single" w:sz="8" w:space="0" w:color="000000"/>
              <w:right w:val="single" w:sz="8" w:space="0" w:color="000000"/>
            </w:tcBorders>
            <w:shd w:val="clear" w:color="auto" w:fill="4AACC5"/>
            <w:vAlign w:val="center"/>
            <w:hideMark/>
          </w:tcPr>
          <w:p w14:paraId="14A7C515" w14:textId="0CDD0B19" w:rsidR="00BE1750" w:rsidRPr="00622437" w:rsidRDefault="00BE1750" w:rsidP="00DA2CA5">
            <w:pPr>
              <w:jc w:val="center"/>
            </w:pPr>
          </w:p>
          <w:p w14:paraId="58D1ED15" w14:textId="16FF657F" w:rsidR="00DA2CA5" w:rsidRDefault="00BE1750" w:rsidP="00DA2CA5">
            <w:pPr>
              <w:jc w:val="center"/>
              <w:rPr>
                <w:b/>
                <w:bCs/>
              </w:rPr>
            </w:pPr>
            <w:r w:rsidRPr="00622437">
              <w:rPr>
                <w:b/>
                <w:bCs/>
              </w:rPr>
              <w:t>İzleme Dönemindeki Yılsonu</w:t>
            </w:r>
          </w:p>
          <w:p w14:paraId="034076B2" w14:textId="5EE58171" w:rsidR="00BE1750" w:rsidRPr="00622437" w:rsidRDefault="00BE1750" w:rsidP="00DA2CA5">
            <w:pPr>
              <w:jc w:val="center"/>
            </w:pPr>
            <w:r w:rsidRPr="00622437">
              <w:rPr>
                <w:b/>
                <w:bCs/>
              </w:rPr>
              <w:t>Hedeflenen Değer</w:t>
            </w:r>
          </w:p>
        </w:tc>
        <w:tc>
          <w:tcPr>
            <w:tcW w:w="1379" w:type="dxa"/>
            <w:tcBorders>
              <w:top w:val="single" w:sz="8" w:space="0" w:color="000000"/>
              <w:left w:val="nil"/>
              <w:bottom w:val="single" w:sz="8" w:space="0" w:color="000000"/>
              <w:right w:val="single" w:sz="8" w:space="0" w:color="000000"/>
            </w:tcBorders>
            <w:shd w:val="clear" w:color="auto" w:fill="4AACC5"/>
            <w:vAlign w:val="center"/>
            <w:hideMark/>
          </w:tcPr>
          <w:p w14:paraId="46488A0C" w14:textId="77777777" w:rsidR="00DA2CA5" w:rsidRDefault="00BE1750" w:rsidP="00DA2CA5">
            <w:pPr>
              <w:jc w:val="center"/>
              <w:rPr>
                <w:b/>
                <w:bCs/>
              </w:rPr>
            </w:pPr>
            <w:r w:rsidRPr="00622437">
              <w:rPr>
                <w:b/>
                <w:bCs/>
              </w:rPr>
              <w:t>İzleme Dönemindeki</w:t>
            </w:r>
          </w:p>
          <w:p w14:paraId="5B1649C1" w14:textId="25A3B0C2" w:rsidR="00BE1750" w:rsidRPr="00622437" w:rsidRDefault="00BE1750" w:rsidP="00DA2CA5">
            <w:pPr>
              <w:jc w:val="center"/>
            </w:pPr>
            <w:r w:rsidRPr="00622437">
              <w:rPr>
                <w:b/>
                <w:bCs/>
              </w:rPr>
              <w:t>Gerçekleşme Değeri</w:t>
            </w:r>
          </w:p>
        </w:tc>
        <w:tc>
          <w:tcPr>
            <w:tcW w:w="1321" w:type="dxa"/>
            <w:tcBorders>
              <w:top w:val="single" w:sz="8" w:space="0" w:color="000000"/>
              <w:left w:val="nil"/>
              <w:bottom w:val="single" w:sz="8" w:space="0" w:color="000000"/>
              <w:right w:val="single" w:sz="8" w:space="0" w:color="000000"/>
            </w:tcBorders>
            <w:shd w:val="clear" w:color="auto" w:fill="4AACC5"/>
            <w:vAlign w:val="center"/>
            <w:hideMark/>
          </w:tcPr>
          <w:p w14:paraId="011848B6" w14:textId="13C0BAC0" w:rsidR="00BE1750" w:rsidRPr="00622437" w:rsidRDefault="00BE1750" w:rsidP="00DA2CA5">
            <w:pPr>
              <w:jc w:val="center"/>
            </w:pPr>
          </w:p>
          <w:p w14:paraId="1BAA1F33" w14:textId="77777777" w:rsidR="00BE1750" w:rsidRPr="00622437" w:rsidRDefault="00BE1750" w:rsidP="00DA2CA5">
            <w:pPr>
              <w:jc w:val="center"/>
            </w:pPr>
            <w:r w:rsidRPr="00622437">
              <w:rPr>
                <w:b/>
                <w:bCs/>
              </w:rPr>
              <w:t>Performans</w:t>
            </w:r>
          </w:p>
          <w:p w14:paraId="687B9A07" w14:textId="77777777" w:rsidR="00BE1750" w:rsidRPr="00622437" w:rsidRDefault="00BE1750" w:rsidP="00DA2CA5">
            <w:pPr>
              <w:jc w:val="center"/>
            </w:pPr>
            <w:r w:rsidRPr="00622437">
              <w:rPr>
                <w:b/>
                <w:bCs/>
              </w:rPr>
              <w:t>(%)</w:t>
            </w:r>
          </w:p>
          <w:p w14:paraId="68D0F437" w14:textId="4FDB32F2" w:rsidR="00BE1750" w:rsidRPr="00622437" w:rsidRDefault="00BE1750" w:rsidP="00DA2CA5">
            <w:pPr>
              <w:jc w:val="center"/>
            </w:pPr>
          </w:p>
        </w:tc>
      </w:tr>
      <w:tr w:rsidR="00D72E12" w:rsidRPr="00622437" w14:paraId="685EDA69" w14:textId="77777777" w:rsidTr="00DA2CA5">
        <w:trPr>
          <w:trHeight w:val="781"/>
        </w:trPr>
        <w:tc>
          <w:tcPr>
            <w:tcW w:w="2634" w:type="dxa"/>
            <w:tcBorders>
              <w:top w:val="nil"/>
              <w:left w:val="single" w:sz="8" w:space="0" w:color="000000"/>
              <w:bottom w:val="single" w:sz="8" w:space="0" w:color="000000"/>
              <w:right w:val="single" w:sz="8" w:space="0" w:color="000000"/>
            </w:tcBorders>
            <w:shd w:val="clear" w:color="auto" w:fill="FFFFFF"/>
          </w:tcPr>
          <w:p w14:paraId="33DCE623" w14:textId="3A1CABAC" w:rsidR="00D72E12" w:rsidRPr="00622437" w:rsidRDefault="00D72E12" w:rsidP="00D72E12">
            <w:r w:rsidRPr="00C533C9">
              <w:rPr>
                <w:rFonts w:eastAsia="Arial"/>
                <w:b/>
                <w:color w:val="111110"/>
              </w:rPr>
              <w:t xml:space="preserve">P.G.2.3.1: </w:t>
            </w:r>
            <w:r w:rsidRPr="00C533C9">
              <w:rPr>
                <w:rFonts w:eastAsia="Calibri"/>
              </w:rPr>
              <w:t>Akademik personele yönelik düzenlenen sosyal etkinlik sayısı (adet)</w:t>
            </w:r>
          </w:p>
        </w:tc>
        <w:tc>
          <w:tcPr>
            <w:tcW w:w="1231" w:type="dxa"/>
            <w:tcBorders>
              <w:top w:val="nil"/>
              <w:left w:val="nil"/>
              <w:bottom w:val="single" w:sz="8" w:space="0" w:color="000000"/>
              <w:right w:val="single" w:sz="8" w:space="0" w:color="000000"/>
            </w:tcBorders>
            <w:shd w:val="clear" w:color="auto" w:fill="FFFFFF"/>
            <w:vAlign w:val="center"/>
          </w:tcPr>
          <w:p w14:paraId="3C759DCA" w14:textId="78F2ACBD" w:rsidR="00D72E12" w:rsidRPr="00622437" w:rsidRDefault="00D72E12" w:rsidP="00DA2CA5">
            <w:pPr>
              <w:jc w:val="center"/>
            </w:pPr>
            <w:r w:rsidRPr="00A976F7">
              <w:rPr>
                <w:bCs/>
              </w:rPr>
              <w:t>40</w:t>
            </w:r>
          </w:p>
        </w:tc>
        <w:tc>
          <w:tcPr>
            <w:tcW w:w="1538" w:type="dxa"/>
            <w:tcBorders>
              <w:top w:val="nil"/>
              <w:left w:val="nil"/>
              <w:bottom w:val="single" w:sz="8" w:space="0" w:color="000000"/>
              <w:right w:val="single" w:sz="8" w:space="0" w:color="000000"/>
            </w:tcBorders>
            <w:shd w:val="clear" w:color="auto" w:fill="FFFFFF"/>
            <w:vAlign w:val="center"/>
          </w:tcPr>
          <w:p w14:paraId="07331665" w14:textId="10D9C4E6" w:rsidR="00D72E12" w:rsidRPr="00622437" w:rsidRDefault="00D72E12" w:rsidP="00DA2CA5">
            <w:pPr>
              <w:jc w:val="center"/>
            </w:pPr>
            <w:r w:rsidRPr="00A976F7">
              <w:rPr>
                <w:bCs/>
              </w:rPr>
              <w:t>0</w:t>
            </w:r>
          </w:p>
        </w:tc>
        <w:tc>
          <w:tcPr>
            <w:tcW w:w="1694" w:type="dxa"/>
            <w:tcBorders>
              <w:top w:val="nil"/>
              <w:left w:val="nil"/>
              <w:bottom w:val="single" w:sz="8" w:space="0" w:color="000000"/>
              <w:right w:val="single" w:sz="8" w:space="0" w:color="000000"/>
            </w:tcBorders>
            <w:shd w:val="clear" w:color="auto" w:fill="FFFFFF"/>
            <w:vAlign w:val="center"/>
          </w:tcPr>
          <w:p w14:paraId="4DEEC328" w14:textId="3373F2BE" w:rsidR="00D72E12" w:rsidRPr="00622437" w:rsidRDefault="0043479D" w:rsidP="00DA2CA5">
            <w:pPr>
              <w:jc w:val="center"/>
            </w:pPr>
            <w:r>
              <w:rPr>
                <w:bCs/>
              </w:rPr>
              <w:t>2</w:t>
            </w:r>
          </w:p>
        </w:tc>
        <w:tc>
          <w:tcPr>
            <w:tcW w:w="1379" w:type="dxa"/>
            <w:tcBorders>
              <w:top w:val="nil"/>
              <w:left w:val="nil"/>
              <w:bottom w:val="single" w:sz="8" w:space="0" w:color="000000"/>
              <w:right w:val="single" w:sz="8" w:space="0" w:color="000000"/>
            </w:tcBorders>
            <w:shd w:val="clear" w:color="auto" w:fill="FFFFFF"/>
            <w:vAlign w:val="center"/>
          </w:tcPr>
          <w:p w14:paraId="5BC1C4A6" w14:textId="3BE4DDAD" w:rsidR="00D72E12" w:rsidRPr="00622437" w:rsidRDefault="00D72E12" w:rsidP="00DA2CA5">
            <w:pPr>
              <w:jc w:val="center"/>
            </w:pPr>
            <w:r>
              <w:rPr>
                <w:bCs/>
              </w:rPr>
              <w:t>0</w:t>
            </w:r>
          </w:p>
        </w:tc>
        <w:tc>
          <w:tcPr>
            <w:tcW w:w="1321" w:type="dxa"/>
            <w:tcBorders>
              <w:top w:val="nil"/>
              <w:left w:val="nil"/>
              <w:bottom w:val="single" w:sz="8" w:space="0" w:color="000000"/>
              <w:right w:val="single" w:sz="8" w:space="0" w:color="000000"/>
            </w:tcBorders>
            <w:shd w:val="clear" w:color="auto" w:fill="FFFFFF"/>
            <w:vAlign w:val="center"/>
          </w:tcPr>
          <w:p w14:paraId="33A1FC75" w14:textId="2CB2C8AB" w:rsidR="00D72E12" w:rsidRPr="00622437" w:rsidRDefault="00DA2CA5" w:rsidP="00DA2CA5">
            <w:pPr>
              <w:jc w:val="center"/>
            </w:pPr>
            <w:r>
              <w:t>0</w:t>
            </w:r>
          </w:p>
        </w:tc>
      </w:tr>
      <w:tr w:rsidR="00D72E12" w:rsidRPr="00622437" w14:paraId="7AFD3513" w14:textId="77777777" w:rsidTr="00DA2CA5">
        <w:trPr>
          <w:trHeight w:val="401"/>
        </w:trPr>
        <w:tc>
          <w:tcPr>
            <w:tcW w:w="2634" w:type="dxa"/>
            <w:tcBorders>
              <w:top w:val="nil"/>
              <w:left w:val="single" w:sz="8" w:space="0" w:color="000000"/>
              <w:bottom w:val="single" w:sz="8" w:space="0" w:color="000000"/>
              <w:right w:val="single" w:sz="8" w:space="0" w:color="000000"/>
            </w:tcBorders>
            <w:shd w:val="clear" w:color="auto" w:fill="FFFFFF"/>
          </w:tcPr>
          <w:p w14:paraId="19EDDA0B" w14:textId="561916BB" w:rsidR="00D72E12" w:rsidRPr="00622437" w:rsidRDefault="00D72E12" w:rsidP="00D72E12">
            <w:pPr>
              <w:rPr>
                <w:bCs/>
              </w:rPr>
            </w:pPr>
            <w:r w:rsidRPr="00C533C9">
              <w:rPr>
                <w:rFonts w:eastAsia="Arial"/>
                <w:b/>
                <w:color w:val="111110"/>
                <w:w w:val="96"/>
              </w:rPr>
              <w:t xml:space="preserve">P.G.2.3.2: </w:t>
            </w:r>
            <w:r w:rsidRPr="00C533C9">
              <w:rPr>
                <w:rFonts w:eastAsia="Calibri"/>
              </w:rPr>
              <w:t>İdari personele yönelik düzenlenen sosyal etkinlik sayısı (adet)</w:t>
            </w:r>
          </w:p>
        </w:tc>
        <w:tc>
          <w:tcPr>
            <w:tcW w:w="1231" w:type="dxa"/>
            <w:tcBorders>
              <w:top w:val="nil"/>
              <w:left w:val="nil"/>
              <w:bottom w:val="single" w:sz="8" w:space="0" w:color="000000"/>
              <w:right w:val="single" w:sz="8" w:space="0" w:color="000000"/>
            </w:tcBorders>
            <w:shd w:val="clear" w:color="auto" w:fill="FFFFFF"/>
            <w:vAlign w:val="center"/>
          </w:tcPr>
          <w:p w14:paraId="54D2A10D" w14:textId="1B89D875" w:rsidR="00D72E12" w:rsidRPr="00622437" w:rsidRDefault="00D72E12" w:rsidP="00DA2CA5">
            <w:pPr>
              <w:jc w:val="center"/>
            </w:pPr>
            <w:r w:rsidRPr="00A976F7">
              <w:rPr>
                <w:bCs/>
              </w:rPr>
              <w:t>20</w:t>
            </w:r>
          </w:p>
        </w:tc>
        <w:tc>
          <w:tcPr>
            <w:tcW w:w="1538" w:type="dxa"/>
            <w:tcBorders>
              <w:top w:val="nil"/>
              <w:left w:val="nil"/>
              <w:bottom w:val="single" w:sz="8" w:space="0" w:color="000000"/>
              <w:right w:val="single" w:sz="8" w:space="0" w:color="000000"/>
            </w:tcBorders>
            <w:shd w:val="clear" w:color="auto" w:fill="FFFFFF"/>
            <w:vAlign w:val="center"/>
          </w:tcPr>
          <w:p w14:paraId="2F794D62" w14:textId="1241AFC9" w:rsidR="00D72E12" w:rsidRPr="00622437" w:rsidRDefault="00D72E12" w:rsidP="00DA2CA5">
            <w:pPr>
              <w:jc w:val="center"/>
            </w:pPr>
            <w:r w:rsidRPr="00A976F7">
              <w:rPr>
                <w:bCs/>
              </w:rPr>
              <w:t>0</w:t>
            </w:r>
          </w:p>
        </w:tc>
        <w:tc>
          <w:tcPr>
            <w:tcW w:w="1694" w:type="dxa"/>
            <w:tcBorders>
              <w:top w:val="nil"/>
              <w:left w:val="nil"/>
              <w:bottom w:val="single" w:sz="8" w:space="0" w:color="000000"/>
              <w:right w:val="single" w:sz="8" w:space="0" w:color="000000"/>
            </w:tcBorders>
            <w:shd w:val="clear" w:color="auto" w:fill="FFFFFF"/>
            <w:vAlign w:val="center"/>
          </w:tcPr>
          <w:p w14:paraId="5B9A8463" w14:textId="7D017D18" w:rsidR="00D72E12" w:rsidRPr="00622437" w:rsidRDefault="00D72E12" w:rsidP="00DA2CA5">
            <w:pPr>
              <w:jc w:val="center"/>
            </w:pPr>
            <w:r w:rsidRPr="00A976F7">
              <w:rPr>
                <w:bCs/>
              </w:rPr>
              <w:t>1</w:t>
            </w:r>
          </w:p>
        </w:tc>
        <w:tc>
          <w:tcPr>
            <w:tcW w:w="1379" w:type="dxa"/>
            <w:tcBorders>
              <w:top w:val="nil"/>
              <w:left w:val="nil"/>
              <w:bottom w:val="single" w:sz="8" w:space="0" w:color="000000"/>
              <w:right w:val="single" w:sz="8" w:space="0" w:color="000000"/>
            </w:tcBorders>
            <w:shd w:val="clear" w:color="auto" w:fill="FFFFFF"/>
            <w:vAlign w:val="center"/>
          </w:tcPr>
          <w:p w14:paraId="51D5B75C" w14:textId="3D290212" w:rsidR="00D72E12" w:rsidRPr="00622437" w:rsidRDefault="00D72E12" w:rsidP="00DA2CA5">
            <w:pPr>
              <w:jc w:val="center"/>
            </w:pPr>
            <w:r>
              <w:rPr>
                <w:bCs/>
              </w:rPr>
              <w:t>0</w:t>
            </w:r>
          </w:p>
        </w:tc>
        <w:tc>
          <w:tcPr>
            <w:tcW w:w="1321" w:type="dxa"/>
            <w:tcBorders>
              <w:top w:val="nil"/>
              <w:left w:val="nil"/>
              <w:bottom w:val="single" w:sz="8" w:space="0" w:color="000000"/>
              <w:right w:val="single" w:sz="8" w:space="0" w:color="000000"/>
            </w:tcBorders>
            <w:shd w:val="clear" w:color="auto" w:fill="FFFFFF"/>
            <w:vAlign w:val="center"/>
          </w:tcPr>
          <w:p w14:paraId="0EE825C2" w14:textId="7917EF58" w:rsidR="00D72E12" w:rsidRPr="00622437" w:rsidRDefault="00DA2CA5" w:rsidP="00DA2CA5">
            <w:pPr>
              <w:jc w:val="center"/>
            </w:pPr>
            <w:r>
              <w:t>0</w:t>
            </w:r>
          </w:p>
        </w:tc>
      </w:tr>
      <w:tr w:rsidR="00D72E12" w:rsidRPr="00622437" w14:paraId="04D2A517" w14:textId="77777777" w:rsidTr="00DA2CA5">
        <w:trPr>
          <w:trHeight w:val="401"/>
        </w:trPr>
        <w:tc>
          <w:tcPr>
            <w:tcW w:w="2634" w:type="dxa"/>
            <w:tcBorders>
              <w:top w:val="nil"/>
              <w:left w:val="single" w:sz="8" w:space="0" w:color="000000"/>
              <w:bottom w:val="single" w:sz="8" w:space="0" w:color="000000"/>
              <w:right w:val="single" w:sz="8" w:space="0" w:color="000000"/>
            </w:tcBorders>
            <w:shd w:val="clear" w:color="auto" w:fill="FFFFFF"/>
          </w:tcPr>
          <w:p w14:paraId="5EEA238B" w14:textId="69414C38" w:rsidR="00D72E12" w:rsidRPr="00622437" w:rsidRDefault="00D72E12" w:rsidP="00D72E12">
            <w:pPr>
              <w:rPr>
                <w:bCs/>
              </w:rPr>
            </w:pPr>
            <w:r w:rsidRPr="00C533C9">
              <w:rPr>
                <w:rFonts w:eastAsia="Arial"/>
                <w:b/>
                <w:color w:val="111110"/>
              </w:rPr>
              <w:t xml:space="preserve">P.G.2.3.3: </w:t>
            </w:r>
            <w:r w:rsidRPr="00C533C9">
              <w:rPr>
                <w:rFonts w:eastAsia="Calibri"/>
              </w:rPr>
              <w:t>Öğrencilere yönelik düzenlenen sosyal etkinlik sayısı (adet)</w:t>
            </w:r>
          </w:p>
        </w:tc>
        <w:tc>
          <w:tcPr>
            <w:tcW w:w="1231" w:type="dxa"/>
            <w:tcBorders>
              <w:top w:val="nil"/>
              <w:left w:val="nil"/>
              <w:bottom w:val="single" w:sz="8" w:space="0" w:color="000000"/>
              <w:right w:val="single" w:sz="8" w:space="0" w:color="000000"/>
            </w:tcBorders>
            <w:shd w:val="clear" w:color="auto" w:fill="FFFFFF"/>
            <w:vAlign w:val="center"/>
          </w:tcPr>
          <w:p w14:paraId="57627F42" w14:textId="0915FED4" w:rsidR="00D72E12" w:rsidRPr="00622437" w:rsidRDefault="00D72E12" w:rsidP="00DA2CA5">
            <w:pPr>
              <w:jc w:val="center"/>
            </w:pPr>
            <w:r w:rsidRPr="00A976F7">
              <w:rPr>
                <w:bCs/>
              </w:rPr>
              <w:t>20</w:t>
            </w:r>
          </w:p>
        </w:tc>
        <w:tc>
          <w:tcPr>
            <w:tcW w:w="1538" w:type="dxa"/>
            <w:tcBorders>
              <w:top w:val="nil"/>
              <w:left w:val="nil"/>
              <w:bottom w:val="single" w:sz="8" w:space="0" w:color="000000"/>
              <w:right w:val="single" w:sz="8" w:space="0" w:color="000000"/>
            </w:tcBorders>
            <w:shd w:val="clear" w:color="auto" w:fill="FFFFFF"/>
            <w:vAlign w:val="center"/>
          </w:tcPr>
          <w:p w14:paraId="78B8F92A" w14:textId="2BDDAF82" w:rsidR="00D72E12" w:rsidRPr="00622437" w:rsidRDefault="00D72E12" w:rsidP="00DA2CA5">
            <w:pPr>
              <w:jc w:val="center"/>
            </w:pPr>
            <w:r w:rsidRPr="00A976F7">
              <w:rPr>
                <w:bCs/>
              </w:rPr>
              <w:t>0</w:t>
            </w:r>
          </w:p>
        </w:tc>
        <w:tc>
          <w:tcPr>
            <w:tcW w:w="1694" w:type="dxa"/>
            <w:tcBorders>
              <w:top w:val="nil"/>
              <w:left w:val="nil"/>
              <w:bottom w:val="single" w:sz="8" w:space="0" w:color="000000"/>
              <w:right w:val="single" w:sz="8" w:space="0" w:color="000000"/>
            </w:tcBorders>
            <w:shd w:val="clear" w:color="auto" w:fill="FFFFFF"/>
            <w:vAlign w:val="center"/>
          </w:tcPr>
          <w:p w14:paraId="6B3BB990" w14:textId="7B6F0097" w:rsidR="00D72E12" w:rsidRPr="00622437" w:rsidRDefault="0043479D" w:rsidP="00DA2CA5">
            <w:pPr>
              <w:jc w:val="center"/>
            </w:pPr>
            <w:r>
              <w:rPr>
                <w:bCs/>
              </w:rPr>
              <w:t>20</w:t>
            </w:r>
          </w:p>
        </w:tc>
        <w:tc>
          <w:tcPr>
            <w:tcW w:w="1379" w:type="dxa"/>
            <w:tcBorders>
              <w:top w:val="nil"/>
              <w:left w:val="nil"/>
              <w:bottom w:val="single" w:sz="8" w:space="0" w:color="000000"/>
              <w:right w:val="single" w:sz="8" w:space="0" w:color="000000"/>
            </w:tcBorders>
            <w:shd w:val="clear" w:color="auto" w:fill="FFFFFF"/>
            <w:vAlign w:val="center"/>
          </w:tcPr>
          <w:p w14:paraId="6D4ACC82" w14:textId="2E8B421E" w:rsidR="00D72E12" w:rsidRPr="00622437" w:rsidRDefault="0043479D" w:rsidP="00DA2CA5">
            <w:pPr>
              <w:jc w:val="center"/>
            </w:pPr>
            <w:r>
              <w:rPr>
                <w:bCs/>
              </w:rPr>
              <w:t>27</w:t>
            </w:r>
          </w:p>
        </w:tc>
        <w:tc>
          <w:tcPr>
            <w:tcW w:w="1321" w:type="dxa"/>
            <w:tcBorders>
              <w:top w:val="nil"/>
              <w:left w:val="nil"/>
              <w:bottom w:val="single" w:sz="8" w:space="0" w:color="000000"/>
              <w:right w:val="single" w:sz="8" w:space="0" w:color="000000"/>
            </w:tcBorders>
            <w:shd w:val="clear" w:color="auto" w:fill="FFFFFF"/>
            <w:vAlign w:val="center"/>
          </w:tcPr>
          <w:p w14:paraId="69949986" w14:textId="7B5F5700" w:rsidR="00D72E12" w:rsidRPr="00622437" w:rsidRDefault="00DA2CA5" w:rsidP="00DA2CA5">
            <w:pPr>
              <w:jc w:val="center"/>
            </w:pPr>
            <w:r>
              <w:t>%</w:t>
            </w:r>
            <w:r w:rsidR="0043479D">
              <w:t>100</w:t>
            </w:r>
          </w:p>
        </w:tc>
      </w:tr>
      <w:tr w:rsidR="00D72E12" w:rsidRPr="00622437" w14:paraId="20B99FDE" w14:textId="77777777" w:rsidTr="00DA2CA5">
        <w:trPr>
          <w:trHeight w:val="401"/>
        </w:trPr>
        <w:tc>
          <w:tcPr>
            <w:tcW w:w="2634" w:type="dxa"/>
            <w:tcBorders>
              <w:top w:val="nil"/>
              <w:left w:val="single" w:sz="8" w:space="0" w:color="000000"/>
              <w:bottom w:val="single" w:sz="8" w:space="0" w:color="000000"/>
              <w:right w:val="single" w:sz="8" w:space="0" w:color="000000"/>
            </w:tcBorders>
            <w:shd w:val="clear" w:color="auto" w:fill="FFFFFF"/>
          </w:tcPr>
          <w:p w14:paraId="20141D0D" w14:textId="448FBB95" w:rsidR="00D72E12" w:rsidRPr="00622437" w:rsidRDefault="00D72E12" w:rsidP="00D72E12">
            <w:pPr>
              <w:rPr>
                <w:bCs/>
              </w:rPr>
            </w:pPr>
            <w:r w:rsidRPr="00C533C9">
              <w:rPr>
                <w:rFonts w:eastAsia="Arial"/>
                <w:b/>
                <w:color w:val="111110"/>
              </w:rPr>
              <w:t xml:space="preserve">P.G.2.3.4: </w:t>
            </w:r>
            <w:r w:rsidRPr="00C533C9">
              <w:rPr>
                <w:rFonts w:eastAsia="Arial"/>
                <w:color w:val="111110"/>
              </w:rPr>
              <w:t>Mezun</w:t>
            </w:r>
            <w:r w:rsidRPr="00C533C9">
              <w:rPr>
                <w:rFonts w:eastAsia="Arial"/>
                <w:b/>
                <w:color w:val="111110"/>
              </w:rPr>
              <w:t xml:space="preserve"> </w:t>
            </w:r>
            <w:r w:rsidRPr="00C533C9">
              <w:rPr>
                <w:rFonts w:eastAsia="Calibri"/>
              </w:rPr>
              <w:t>Öğrencilere yönelik düzenlenen sosyal etkinlik sayısı (adet)</w:t>
            </w:r>
          </w:p>
        </w:tc>
        <w:tc>
          <w:tcPr>
            <w:tcW w:w="1231" w:type="dxa"/>
            <w:tcBorders>
              <w:top w:val="nil"/>
              <w:left w:val="nil"/>
              <w:bottom w:val="single" w:sz="8" w:space="0" w:color="000000"/>
              <w:right w:val="single" w:sz="8" w:space="0" w:color="000000"/>
            </w:tcBorders>
            <w:shd w:val="clear" w:color="auto" w:fill="FFFFFF"/>
            <w:vAlign w:val="center"/>
          </w:tcPr>
          <w:p w14:paraId="3EAB5051" w14:textId="591C23B6" w:rsidR="00D72E12" w:rsidRPr="00622437" w:rsidRDefault="00D72E12" w:rsidP="00DA2CA5">
            <w:pPr>
              <w:jc w:val="center"/>
            </w:pPr>
            <w:r w:rsidRPr="00A976F7">
              <w:rPr>
                <w:bCs/>
              </w:rPr>
              <w:t>20</w:t>
            </w:r>
          </w:p>
        </w:tc>
        <w:tc>
          <w:tcPr>
            <w:tcW w:w="1538" w:type="dxa"/>
            <w:tcBorders>
              <w:top w:val="nil"/>
              <w:left w:val="nil"/>
              <w:bottom w:val="single" w:sz="8" w:space="0" w:color="000000"/>
              <w:right w:val="single" w:sz="8" w:space="0" w:color="000000"/>
            </w:tcBorders>
            <w:shd w:val="clear" w:color="auto" w:fill="FFFFFF"/>
            <w:vAlign w:val="center"/>
          </w:tcPr>
          <w:p w14:paraId="4D351009" w14:textId="2792DC21" w:rsidR="00D72E12" w:rsidRPr="00622437" w:rsidRDefault="00D72E12" w:rsidP="00DA2CA5">
            <w:pPr>
              <w:jc w:val="center"/>
            </w:pPr>
            <w:r w:rsidRPr="00A976F7">
              <w:rPr>
                <w:bCs/>
              </w:rPr>
              <w:t>0</w:t>
            </w:r>
          </w:p>
        </w:tc>
        <w:tc>
          <w:tcPr>
            <w:tcW w:w="1694" w:type="dxa"/>
            <w:tcBorders>
              <w:top w:val="nil"/>
              <w:left w:val="nil"/>
              <w:bottom w:val="single" w:sz="8" w:space="0" w:color="000000"/>
              <w:right w:val="single" w:sz="8" w:space="0" w:color="000000"/>
            </w:tcBorders>
            <w:shd w:val="clear" w:color="auto" w:fill="FFFFFF"/>
            <w:vAlign w:val="center"/>
          </w:tcPr>
          <w:p w14:paraId="07B51698" w14:textId="48139DC1" w:rsidR="00D72E12" w:rsidRPr="00622437" w:rsidRDefault="00D72E12" w:rsidP="00DA2CA5">
            <w:pPr>
              <w:jc w:val="center"/>
            </w:pPr>
            <w:r w:rsidRPr="00A976F7">
              <w:rPr>
                <w:bCs/>
              </w:rPr>
              <w:t>1</w:t>
            </w:r>
          </w:p>
        </w:tc>
        <w:tc>
          <w:tcPr>
            <w:tcW w:w="1379" w:type="dxa"/>
            <w:tcBorders>
              <w:top w:val="nil"/>
              <w:left w:val="nil"/>
              <w:bottom w:val="single" w:sz="8" w:space="0" w:color="000000"/>
              <w:right w:val="single" w:sz="8" w:space="0" w:color="000000"/>
            </w:tcBorders>
            <w:shd w:val="clear" w:color="auto" w:fill="FFFFFF"/>
            <w:vAlign w:val="center"/>
          </w:tcPr>
          <w:p w14:paraId="49307938" w14:textId="3397BEB2" w:rsidR="00D72E12" w:rsidRPr="00622437" w:rsidRDefault="00D72E12" w:rsidP="00DA2CA5">
            <w:pPr>
              <w:jc w:val="center"/>
            </w:pPr>
            <w:r>
              <w:rPr>
                <w:bCs/>
              </w:rPr>
              <w:t>0</w:t>
            </w:r>
          </w:p>
        </w:tc>
        <w:tc>
          <w:tcPr>
            <w:tcW w:w="1321" w:type="dxa"/>
            <w:tcBorders>
              <w:top w:val="nil"/>
              <w:left w:val="nil"/>
              <w:bottom w:val="single" w:sz="8" w:space="0" w:color="000000"/>
              <w:right w:val="single" w:sz="8" w:space="0" w:color="000000"/>
            </w:tcBorders>
            <w:shd w:val="clear" w:color="auto" w:fill="FFFFFF"/>
            <w:vAlign w:val="center"/>
          </w:tcPr>
          <w:p w14:paraId="63A7356E" w14:textId="420C9E3B" w:rsidR="00D72E12" w:rsidRPr="00622437" w:rsidRDefault="00DA2CA5" w:rsidP="00DA2CA5">
            <w:pPr>
              <w:jc w:val="center"/>
            </w:pPr>
            <w:r>
              <w:t>0</w:t>
            </w:r>
          </w:p>
        </w:tc>
      </w:tr>
      <w:tr w:rsidR="00BE1750" w:rsidRPr="00622437" w14:paraId="2F1C599A" w14:textId="77777777" w:rsidTr="00DA2CA5">
        <w:trPr>
          <w:trHeight w:val="398"/>
        </w:trPr>
        <w:tc>
          <w:tcPr>
            <w:tcW w:w="9797" w:type="dxa"/>
            <w:gridSpan w:val="6"/>
            <w:tcBorders>
              <w:top w:val="nil"/>
              <w:left w:val="single" w:sz="8" w:space="0" w:color="000000"/>
              <w:bottom w:val="single" w:sz="8" w:space="0" w:color="000000"/>
              <w:right w:val="single" w:sz="8" w:space="0" w:color="000000"/>
            </w:tcBorders>
            <w:shd w:val="clear" w:color="auto" w:fill="4AACC5"/>
          </w:tcPr>
          <w:p w14:paraId="0C36D880" w14:textId="77777777" w:rsidR="00BE1750" w:rsidRPr="00622437" w:rsidRDefault="00BE1750" w:rsidP="00D72E12"/>
        </w:tc>
      </w:tr>
      <w:tr w:rsidR="00D547C7" w:rsidRPr="00622437" w14:paraId="3896BC78" w14:textId="77777777" w:rsidTr="00DA2CA5">
        <w:trPr>
          <w:trHeight w:val="394"/>
        </w:trPr>
        <w:tc>
          <w:tcPr>
            <w:tcW w:w="2634" w:type="dxa"/>
            <w:tcBorders>
              <w:top w:val="nil"/>
              <w:left w:val="single" w:sz="8" w:space="0" w:color="000000"/>
              <w:bottom w:val="single" w:sz="8" w:space="0" w:color="000000"/>
              <w:right w:val="single" w:sz="8" w:space="0" w:color="000000"/>
            </w:tcBorders>
            <w:shd w:val="clear" w:color="auto" w:fill="FFFFFF"/>
            <w:hideMark/>
          </w:tcPr>
          <w:p w14:paraId="6DA63E23" w14:textId="77777777" w:rsidR="00D547C7" w:rsidRPr="00622437" w:rsidRDefault="00D547C7" w:rsidP="00D547C7">
            <w:r w:rsidRPr="00622437">
              <w:rPr>
                <w:b/>
                <w:bCs/>
              </w:rPr>
              <w:t>İlgililik</w:t>
            </w:r>
          </w:p>
        </w:tc>
        <w:tc>
          <w:tcPr>
            <w:tcW w:w="7163" w:type="dxa"/>
            <w:gridSpan w:val="5"/>
            <w:tcBorders>
              <w:top w:val="nil"/>
              <w:left w:val="nil"/>
              <w:bottom w:val="single" w:sz="8" w:space="0" w:color="000000"/>
              <w:right w:val="single" w:sz="8" w:space="0" w:color="000000"/>
            </w:tcBorders>
            <w:shd w:val="clear" w:color="auto" w:fill="FFFFFF"/>
            <w:hideMark/>
          </w:tcPr>
          <w:p w14:paraId="1DAAB2B6" w14:textId="7CCABF72" w:rsidR="00D547C7" w:rsidRPr="00622437" w:rsidRDefault="00D547C7" w:rsidP="00D547C7">
            <w:r>
              <w:t>Hedef 2.3., KAYÜ 2020-2024 Stratejik Planı, Hedef 2.</w:t>
            </w:r>
            <w:r w:rsidR="00103B6B">
              <w:t>4</w:t>
            </w:r>
            <w:r>
              <w:t xml:space="preserve"> “</w:t>
            </w:r>
            <w:r w:rsidRPr="00D72E12">
              <w:t>Aidiyet ve bağlılık duygusunu geliştirmek.</w:t>
            </w:r>
            <w:r>
              <w:t xml:space="preserve">” ile uyumludur. </w:t>
            </w:r>
            <w:r w:rsidRPr="00622437">
              <w:t>İzleme dö</w:t>
            </w:r>
            <w:r>
              <w:t>neminde performans göstergelerinde COVİD 19 salgını nedeniyle ulaşılamamıştır.</w:t>
            </w:r>
          </w:p>
        </w:tc>
      </w:tr>
      <w:tr w:rsidR="00D547C7" w:rsidRPr="00622437" w14:paraId="5E2D30E3" w14:textId="77777777" w:rsidTr="00DA2CA5">
        <w:trPr>
          <w:trHeight w:val="394"/>
        </w:trPr>
        <w:tc>
          <w:tcPr>
            <w:tcW w:w="2634" w:type="dxa"/>
            <w:tcBorders>
              <w:top w:val="nil"/>
              <w:left w:val="single" w:sz="8" w:space="0" w:color="000000"/>
              <w:bottom w:val="single" w:sz="8" w:space="0" w:color="000000"/>
              <w:right w:val="single" w:sz="8" w:space="0" w:color="000000"/>
            </w:tcBorders>
            <w:shd w:val="clear" w:color="auto" w:fill="FFFFFF"/>
            <w:hideMark/>
          </w:tcPr>
          <w:p w14:paraId="09C924F5" w14:textId="77777777" w:rsidR="00D547C7" w:rsidRPr="00622437" w:rsidRDefault="00D547C7" w:rsidP="00D547C7">
            <w:r w:rsidRPr="00622437">
              <w:rPr>
                <w:b/>
                <w:bCs/>
              </w:rPr>
              <w:t>Etkililik</w:t>
            </w:r>
          </w:p>
        </w:tc>
        <w:tc>
          <w:tcPr>
            <w:tcW w:w="7163" w:type="dxa"/>
            <w:gridSpan w:val="5"/>
            <w:tcBorders>
              <w:top w:val="nil"/>
              <w:left w:val="nil"/>
              <w:bottom w:val="single" w:sz="8" w:space="0" w:color="000000"/>
              <w:right w:val="single" w:sz="8" w:space="0" w:color="000000"/>
            </w:tcBorders>
            <w:shd w:val="clear" w:color="auto" w:fill="FFFFFF"/>
            <w:hideMark/>
          </w:tcPr>
          <w:p w14:paraId="049B8AEC" w14:textId="6FB8D2A5" w:rsidR="00D547C7" w:rsidRPr="00622437" w:rsidRDefault="00D547C7" w:rsidP="00103B6B">
            <w:r w:rsidRPr="00622437">
              <w:t>Bu gerçekleşme</w:t>
            </w:r>
            <w:r>
              <w:t xml:space="preserve"> KAYÜ 2020-2024 Stratejik Planı, Hedef 2.</w:t>
            </w:r>
            <w:r w:rsidR="00103B6B">
              <w:t>4</w:t>
            </w:r>
            <w:r>
              <w:t xml:space="preserve"> </w:t>
            </w:r>
            <w:r w:rsidRPr="00622437">
              <w:t>politika ve tedbirlerine olumlu katkı sağlayacaktır.</w:t>
            </w:r>
          </w:p>
        </w:tc>
      </w:tr>
      <w:tr w:rsidR="00D547C7" w:rsidRPr="00622437" w14:paraId="5455B55E" w14:textId="77777777" w:rsidTr="00DA2CA5">
        <w:trPr>
          <w:trHeight w:val="394"/>
        </w:trPr>
        <w:tc>
          <w:tcPr>
            <w:tcW w:w="2634" w:type="dxa"/>
            <w:tcBorders>
              <w:top w:val="nil"/>
              <w:left w:val="single" w:sz="8" w:space="0" w:color="000000"/>
              <w:bottom w:val="single" w:sz="4" w:space="0" w:color="auto"/>
              <w:right w:val="single" w:sz="8" w:space="0" w:color="000000"/>
            </w:tcBorders>
            <w:shd w:val="clear" w:color="auto" w:fill="FFFFFF"/>
            <w:hideMark/>
          </w:tcPr>
          <w:p w14:paraId="06B9544D" w14:textId="77777777" w:rsidR="00D547C7" w:rsidRPr="00622437" w:rsidRDefault="00D547C7" w:rsidP="00D547C7">
            <w:r w:rsidRPr="00622437">
              <w:rPr>
                <w:b/>
                <w:bCs/>
              </w:rPr>
              <w:t>Etkinlik</w:t>
            </w:r>
          </w:p>
        </w:tc>
        <w:tc>
          <w:tcPr>
            <w:tcW w:w="7163" w:type="dxa"/>
            <w:gridSpan w:val="5"/>
            <w:tcBorders>
              <w:top w:val="nil"/>
              <w:left w:val="nil"/>
              <w:bottom w:val="single" w:sz="4" w:space="0" w:color="auto"/>
              <w:right w:val="single" w:sz="8" w:space="0" w:color="000000"/>
            </w:tcBorders>
            <w:shd w:val="clear" w:color="auto" w:fill="FFFFFF"/>
            <w:hideMark/>
          </w:tcPr>
          <w:p w14:paraId="0EE3CDAA" w14:textId="778D95FE" w:rsidR="00D547C7" w:rsidRPr="00622437" w:rsidRDefault="00D547C7" w:rsidP="00D547C7">
            <w:r>
              <w:t xml:space="preserve">KAYÜ Stratejik </w:t>
            </w:r>
            <w:proofErr w:type="spellStart"/>
            <w:r>
              <w:t>Planınında</w:t>
            </w:r>
            <w:proofErr w:type="spellEnd"/>
            <w:r>
              <w:t xml:space="preserve"> ve diğer faktörlerde bir değişiklik öngörülmediğinden</w:t>
            </w:r>
            <w:r w:rsidRPr="00622437">
              <w:t xml:space="preserve"> tahmini maliyet tablosunda</w:t>
            </w:r>
            <w:r>
              <w:t xml:space="preserve"> ve</w:t>
            </w:r>
            <w:r w:rsidRPr="00622437">
              <w:t xml:space="preserve"> herhangi bir güncelleme yapılması gerekmemektedir.</w:t>
            </w:r>
          </w:p>
        </w:tc>
      </w:tr>
      <w:tr w:rsidR="00D547C7" w:rsidRPr="00622437" w14:paraId="5363A3CE" w14:textId="77777777" w:rsidTr="00DA2CA5">
        <w:trPr>
          <w:trHeight w:val="396"/>
        </w:trPr>
        <w:tc>
          <w:tcPr>
            <w:tcW w:w="2634" w:type="dxa"/>
            <w:tcBorders>
              <w:top w:val="single" w:sz="4" w:space="0" w:color="auto"/>
              <w:left w:val="single" w:sz="4" w:space="0" w:color="auto"/>
              <w:bottom w:val="single" w:sz="4" w:space="0" w:color="auto"/>
              <w:right w:val="single" w:sz="4" w:space="0" w:color="auto"/>
            </w:tcBorders>
            <w:shd w:val="clear" w:color="auto" w:fill="FFFFFF"/>
            <w:hideMark/>
          </w:tcPr>
          <w:p w14:paraId="771BC358" w14:textId="77777777" w:rsidR="00D547C7" w:rsidRPr="00622437" w:rsidRDefault="00D547C7" w:rsidP="00D547C7">
            <w:r w:rsidRPr="00622437">
              <w:rPr>
                <w:b/>
                <w:bCs/>
              </w:rPr>
              <w:t>Sürdürülebilirlik</w:t>
            </w:r>
          </w:p>
        </w:tc>
        <w:tc>
          <w:tcPr>
            <w:tcW w:w="716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F21EBE5" w14:textId="1EE3E1C4" w:rsidR="00D547C7" w:rsidRPr="00622437" w:rsidRDefault="00D547C7" w:rsidP="00D547C7">
            <w:r w:rsidRPr="00622437">
              <w:t>Performans göstergelerinin devam ettirilmesinde</w:t>
            </w:r>
            <w:r>
              <w:t xml:space="preserve"> KAYÜ 2020-2024 Stratejik Planına bağlı kalınacağından çevresel </w:t>
            </w:r>
            <w:r w:rsidRPr="00622437">
              <w:t>riskler bulunmamaktadır. Plan dönemi boyunca performans değerlerine ulaşılabileceği değerlendirilmektedir.</w:t>
            </w:r>
          </w:p>
        </w:tc>
      </w:tr>
    </w:tbl>
    <w:p w14:paraId="1BF39511" w14:textId="0CE66D4C" w:rsidR="00BE1750" w:rsidRDefault="00BE1750" w:rsidP="00013E6E">
      <w:pPr>
        <w:pStyle w:val="ListeParagraf"/>
        <w:ind w:left="0"/>
        <w:jc w:val="both"/>
        <w:rPr>
          <w:color w:val="FF0000"/>
          <w:sz w:val="24"/>
          <w:szCs w:val="24"/>
        </w:rPr>
      </w:pPr>
    </w:p>
    <w:p w14:paraId="7EFBC284" w14:textId="269A3AE4" w:rsidR="00BE1750" w:rsidRDefault="00BE1750" w:rsidP="00013E6E">
      <w:pPr>
        <w:pStyle w:val="ListeParagraf"/>
        <w:ind w:left="0"/>
        <w:jc w:val="both"/>
        <w:rPr>
          <w:color w:val="FF0000"/>
          <w:sz w:val="24"/>
          <w:szCs w:val="24"/>
        </w:rPr>
      </w:pPr>
    </w:p>
    <w:p w14:paraId="05D1F28E" w14:textId="0C308C6A" w:rsidR="00103B6B" w:rsidRDefault="00103B6B" w:rsidP="00013E6E">
      <w:pPr>
        <w:pStyle w:val="ListeParagraf"/>
        <w:ind w:left="0"/>
        <w:jc w:val="both"/>
        <w:rPr>
          <w:color w:val="FF0000"/>
          <w:sz w:val="24"/>
          <w:szCs w:val="24"/>
        </w:rPr>
      </w:pPr>
    </w:p>
    <w:p w14:paraId="3D87647F" w14:textId="0E273980" w:rsidR="00103B6B" w:rsidRDefault="00103B6B" w:rsidP="00013E6E">
      <w:pPr>
        <w:pStyle w:val="ListeParagraf"/>
        <w:ind w:left="0"/>
        <w:jc w:val="both"/>
        <w:rPr>
          <w:color w:val="FF0000"/>
          <w:sz w:val="24"/>
          <w:szCs w:val="24"/>
        </w:rPr>
      </w:pPr>
    </w:p>
    <w:p w14:paraId="11D5A36B" w14:textId="58D68024" w:rsidR="00103B6B" w:rsidRDefault="00103B6B" w:rsidP="00013E6E">
      <w:pPr>
        <w:pStyle w:val="ListeParagraf"/>
        <w:ind w:left="0"/>
        <w:jc w:val="both"/>
        <w:rPr>
          <w:color w:val="FF0000"/>
          <w:sz w:val="24"/>
          <w:szCs w:val="24"/>
        </w:rPr>
      </w:pPr>
    </w:p>
    <w:p w14:paraId="37FECE0E" w14:textId="4533B4EB" w:rsidR="00103B6B" w:rsidRDefault="00103B6B" w:rsidP="00013E6E">
      <w:pPr>
        <w:pStyle w:val="ListeParagraf"/>
        <w:ind w:left="0"/>
        <w:jc w:val="both"/>
        <w:rPr>
          <w:color w:val="FF0000"/>
          <w:sz w:val="24"/>
          <w:szCs w:val="24"/>
        </w:rPr>
      </w:pPr>
    </w:p>
    <w:p w14:paraId="6BB0804C" w14:textId="6D36D725" w:rsidR="00103B6B" w:rsidRDefault="00103B6B" w:rsidP="00013E6E">
      <w:pPr>
        <w:pStyle w:val="ListeParagraf"/>
        <w:ind w:left="0"/>
        <w:jc w:val="both"/>
        <w:rPr>
          <w:color w:val="FF0000"/>
          <w:sz w:val="24"/>
          <w:szCs w:val="24"/>
        </w:rPr>
      </w:pPr>
    </w:p>
    <w:p w14:paraId="6BE8AA3D" w14:textId="5680B851" w:rsidR="00103B6B" w:rsidRDefault="00103B6B" w:rsidP="00013E6E">
      <w:pPr>
        <w:pStyle w:val="ListeParagraf"/>
        <w:ind w:left="0"/>
        <w:jc w:val="both"/>
        <w:rPr>
          <w:color w:val="FF0000"/>
          <w:sz w:val="24"/>
          <w:szCs w:val="24"/>
        </w:rPr>
      </w:pPr>
    </w:p>
    <w:p w14:paraId="232BDA36" w14:textId="645F1AD6" w:rsidR="00103B6B" w:rsidRDefault="00103B6B" w:rsidP="00013E6E">
      <w:pPr>
        <w:pStyle w:val="ListeParagraf"/>
        <w:ind w:left="0"/>
        <w:jc w:val="both"/>
        <w:rPr>
          <w:color w:val="FF0000"/>
          <w:sz w:val="24"/>
          <w:szCs w:val="24"/>
        </w:rPr>
      </w:pPr>
    </w:p>
    <w:p w14:paraId="2F95800D" w14:textId="002394C9" w:rsidR="00103B6B" w:rsidRDefault="00103B6B" w:rsidP="00013E6E">
      <w:pPr>
        <w:pStyle w:val="ListeParagraf"/>
        <w:ind w:left="0"/>
        <w:jc w:val="both"/>
        <w:rPr>
          <w:color w:val="FF0000"/>
          <w:sz w:val="24"/>
          <w:szCs w:val="24"/>
        </w:rPr>
      </w:pPr>
    </w:p>
    <w:p w14:paraId="700FA614" w14:textId="23633CEA" w:rsidR="00103B6B" w:rsidRDefault="00103B6B" w:rsidP="00013E6E">
      <w:pPr>
        <w:pStyle w:val="ListeParagraf"/>
        <w:ind w:left="0"/>
        <w:jc w:val="both"/>
        <w:rPr>
          <w:color w:val="FF0000"/>
          <w:sz w:val="24"/>
          <w:szCs w:val="24"/>
        </w:rPr>
      </w:pPr>
    </w:p>
    <w:p w14:paraId="3124913C" w14:textId="63F4100C" w:rsidR="00103B6B" w:rsidRDefault="00103B6B" w:rsidP="00013E6E">
      <w:pPr>
        <w:pStyle w:val="ListeParagraf"/>
        <w:ind w:left="0"/>
        <w:jc w:val="both"/>
        <w:rPr>
          <w:color w:val="FF0000"/>
          <w:sz w:val="24"/>
          <w:szCs w:val="24"/>
        </w:rPr>
      </w:pPr>
    </w:p>
    <w:p w14:paraId="251891C6" w14:textId="3A9D249C" w:rsidR="00103B6B" w:rsidRDefault="00103B6B" w:rsidP="00013E6E">
      <w:pPr>
        <w:pStyle w:val="ListeParagraf"/>
        <w:ind w:left="0"/>
        <w:jc w:val="both"/>
        <w:rPr>
          <w:color w:val="FF0000"/>
          <w:sz w:val="24"/>
          <w:szCs w:val="24"/>
        </w:rPr>
      </w:pPr>
    </w:p>
    <w:p w14:paraId="25933C38" w14:textId="793DE2EE" w:rsidR="00103B6B" w:rsidRDefault="00103B6B" w:rsidP="00013E6E">
      <w:pPr>
        <w:pStyle w:val="ListeParagraf"/>
        <w:ind w:left="0"/>
        <w:jc w:val="both"/>
        <w:rPr>
          <w:color w:val="FF0000"/>
          <w:sz w:val="24"/>
          <w:szCs w:val="24"/>
        </w:rPr>
      </w:pPr>
    </w:p>
    <w:p w14:paraId="71D1E486" w14:textId="757A0C98" w:rsidR="00BE1750" w:rsidRDefault="00BE1750" w:rsidP="00013E6E">
      <w:pPr>
        <w:pStyle w:val="ListeParagraf"/>
        <w:ind w:left="0"/>
        <w:jc w:val="both"/>
        <w:rPr>
          <w:color w:val="FF0000"/>
          <w:sz w:val="24"/>
          <w:szCs w:val="24"/>
        </w:rPr>
      </w:pPr>
    </w:p>
    <w:tbl>
      <w:tblPr>
        <w:tblW w:w="9701" w:type="dxa"/>
        <w:tblInd w:w="116" w:type="dxa"/>
        <w:shd w:val="clear" w:color="auto" w:fill="FFFFFF"/>
        <w:tblLayout w:type="fixed"/>
        <w:tblCellMar>
          <w:left w:w="0" w:type="dxa"/>
          <w:right w:w="0" w:type="dxa"/>
        </w:tblCellMar>
        <w:tblLook w:val="04A0" w:firstRow="1" w:lastRow="0" w:firstColumn="1" w:lastColumn="0" w:noHBand="0" w:noVBand="1"/>
      </w:tblPr>
      <w:tblGrid>
        <w:gridCol w:w="2634"/>
        <w:gridCol w:w="1231"/>
        <w:gridCol w:w="1538"/>
        <w:gridCol w:w="1694"/>
        <w:gridCol w:w="1379"/>
        <w:gridCol w:w="1225"/>
      </w:tblGrid>
      <w:tr w:rsidR="00BE1750" w:rsidRPr="00622437" w14:paraId="351F6BE4" w14:textId="77777777" w:rsidTr="00D72E12">
        <w:trPr>
          <w:trHeight w:val="403"/>
        </w:trPr>
        <w:tc>
          <w:tcPr>
            <w:tcW w:w="3865" w:type="dxa"/>
            <w:gridSpan w:val="2"/>
            <w:tcBorders>
              <w:top w:val="single" w:sz="8" w:space="0" w:color="000000"/>
              <w:left w:val="single" w:sz="8" w:space="0" w:color="000000"/>
              <w:bottom w:val="single" w:sz="8" w:space="0" w:color="000000"/>
              <w:right w:val="single" w:sz="8" w:space="0" w:color="000000"/>
            </w:tcBorders>
            <w:shd w:val="clear" w:color="auto" w:fill="4AACC5"/>
            <w:hideMark/>
          </w:tcPr>
          <w:p w14:paraId="3346E3F1" w14:textId="5E4EBA98" w:rsidR="00BE1750" w:rsidRPr="00622437" w:rsidRDefault="00BE1750" w:rsidP="00D72E12">
            <w:r w:rsidRPr="00622437">
              <w:rPr>
                <w:b/>
                <w:bCs/>
              </w:rPr>
              <w:t>A</w:t>
            </w:r>
            <w:r w:rsidR="00D72E12">
              <w:rPr>
                <w:b/>
                <w:bCs/>
              </w:rPr>
              <w:t>3</w:t>
            </w:r>
          </w:p>
        </w:tc>
        <w:tc>
          <w:tcPr>
            <w:tcW w:w="5836" w:type="dxa"/>
            <w:gridSpan w:val="4"/>
            <w:tcBorders>
              <w:top w:val="single" w:sz="8" w:space="0" w:color="000000"/>
              <w:left w:val="nil"/>
              <w:bottom w:val="single" w:sz="8" w:space="0" w:color="000000"/>
              <w:right w:val="single" w:sz="8" w:space="0" w:color="000000"/>
            </w:tcBorders>
            <w:shd w:val="clear" w:color="auto" w:fill="FFFFFF"/>
          </w:tcPr>
          <w:p w14:paraId="41A369D2" w14:textId="384043C9" w:rsidR="00BE1750" w:rsidRPr="00622437" w:rsidRDefault="00D72E12" w:rsidP="00D72E12">
            <w:r w:rsidRPr="00D72E12">
              <w:rPr>
                <w:b/>
              </w:rPr>
              <w:t>Amaç 3: Toplumun farklı kesimleri ile işbirliği içerisinde girişimci ve proje odaklı çalışmayı benimsemek ve akademik faaliyetlerde bulunmak.</w:t>
            </w:r>
          </w:p>
        </w:tc>
      </w:tr>
      <w:tr w:rsidR="00BE1750" w:rsidRPr="00622437" w14:paraId="425858D4" w14:textId="77777777" w:rsidTr="00D72E12">
        <w:trPr>
          <w:trHeight w:val="401"/>
        </w:trPr>
        <w:tc>
          <w:tcPr>
            <w:tcW w:w="3865" w:type="dxa"/>
            <w:gridSpan w:val="2"/>
            <w:tcBorders>
              <w:top w:val="nil"/>
              <w:left w:val="single" w:sz="8" w:space="0" w:color="000000"/>
              <w:bottom w:val="single" w:sz="8" w:space="0" w:color="000000"/>
              <w:right w:val="single" w:sz="8" w:space="0" w:color="000000"/>
            </w:tcBorders>
            <w:shd w:val="clear" w:color="auto" w:fill="4AACC5"/>
            <w:hideMark/>
          </w:tcPr>
          <w:p w14:paraId="117AD210" w14:textId="5F8913DE" w:rsidR="00BE1750" w:rsidRPr="00622437" w:rsidRDefault="00D72E12" w:rsidP="00D72E12">
            <w:r>
              <w:rPr>
                <w:b/>
                <w:bCs/>
              </w:rPr>
              <w:t>H3.1</w:t>
            </w:r>
          </w:p>
        </w:tc>
        <w:tc>
          <w:tcPr>
            <w:tcW w:w="5836" w:type="dxa"/>
            <w:gridSpan w:val="4"/>
            <w:tcBorders>
              <w:top w:val="nil"/>
              <w:left w:val="nil"/>
              <w:bottom w:val="single" w:sz="8" w:space="0" w:color="000000"/>
              <w:right w:val="single" w:sz="8" w:space="0" w:color="000000"/>
            </w:tcBorders>
            <w:shd w:val="clear" w:color="auto" w:fill="FFFFFF"/>
          </w:tcPr>
          <w:p w14:paraId="2FD96730" w14:textId="612ED8E8" w:rsidR="00BE1750" w:rsidRPr="00622437" w:rsidRDefault="00D72E12" w:rsidP="00D72E12">
            <w:r w:rsidRPr="00D72E12">
              <w:rPr>
                <w:b/>
              </w:rPr>
              <w:t xml:space="preserve">Hedef 3.1: </w:t>
            </w:r>
            <w:r w:rsidRPr="00D72E12">
              <w:t>Öğretim elemanlarının ve akademik faaliyetlerin sayısını artırmak.</w:t>
            </w:r>
          </w:p>
        </w:tc>
      </w:tr>
      <w:tr w:rsidR="00BE1750" w:rsidRPr="00622437" w14:paraId="4998CFA6" w14:textId="77777777" w:rsidTr="00D72E12">
        <w:trPr>
          <w:trHeight w:val="662"/>
        </w:trPr>
        <w:tc>
          <w:tcPr>
            <w:tcW w:w="3865" w:type="dxa"/>
            <w:gridSpan w:val="2"/>
            <w:tcBorders>
              <w:top w:val="nil"/>
              <w:left w:val="single" w:sz="8" w:space="0" w:color="000000"/>
              <w:bottom w:val="single" w:sz="8" w:space="0" w:color="000000"/>
              <w:right w:val="single" w:sz="8" w:space="0" w:color="000000"/>
            </w:tcBorders>
            <w:shd w:val="clear" w:color="auto" w:fill="4AACC5"/>
            <w:hideMark/>
          </w:tcPr>
          <w:p w14:paraId="5254A64A" w14:textId="77777777" w:rsidR="00BE1750" w:rsidRPr="00622437" w:rsidRDefault="00BE1750" w:rsidP="00D72E12">
            <w:r w:rsidRPr="00622437">
              <w:t> </w:t>
            </w:r>
          </w:p>
          <w:p w14:paraId="147C4698" w14:textId="207728AB" w:rsidR="00BE1750" w:rsidRPr="00622437" w:rsidRDefault="00DD61FB" w:rsidP="00D72E12">
            <w:r>
              <w:rPr>
                <w:b/>
                <w:bCs/>
              </w:rPr>
              <w:t>H3</w:t>
            </w:r>
            <w:r w:rsidR="00BE1750" w:rsidRPr="00622437">
              <w:rPr>
                <w:b/>
                <w:bCs/>
              </w:rPr>
              <w:t>.1 Performansı</w:t>
            </w:r>
          </w:p>
        </w:tc>
        <w:tc>
          <w:tcPr>
            <w:tcW w:w="5836" w:type="dxa"/>
            <w:gridSpan w:val="4"/>
            <w:tcBorders>
              <w:top w:val="nil"/>
              <w:left w:val="nil"/>
              <w:bottom w:val="single" w:sz="8" w:space="0" w:color="000000"/>
              <w:right w:val="single" w:sz="8" w:space="0" w:color="000000"/>
            </w:tcBorders>
            <w:shd w:val="clear" w:color="auto" w:fill="FFFFFF"/>
            <w:hideMark/>
          </w:tcPr>
          <w:p w14:paraId="7EACE34C" w14:textId="3339A281" w:rsidR="00BE1750" w:rsidRPr="00622437" w:rsidRDefault="00DA2CA5" w:rsidP="00D547C7">
            <w:r>
              <w:t>%</w:t>
            </w:r>
            <w:r w:rsidR="0043479D">
              <w:t>100</w:t>
            </w:r>
          </w:p>
        </w:tc>
      </w:tr>
      <w:tr w:rsidR="0043479D" w:rsidRPr="00622437" w14:paraId="2323E8F0" w14:textId="77777777" w:rsidTr="00D72E12">
        <w:trPr>
          <w:trHeight w:val="670"/>
        </w:trPr>
        <w:tc>
          <w:tcPr>
            <w:tcW w:w="3865" w:type="dxa"/>
            <w:gridSpan w:val="2"/>
            <w:tcBorders>
              <w:top w:val="nil"/>
              <w:left w:val="single" w:sz="8" w:space="0" w:color="000000"/>
              <w:bottom w:val="single" w:sz="8" w:space="0" w:color="000000"/>
              <w:right w:val="single" w:sz="8" w:space="0" w:color="000000"/>
            </w:tcBorders>
            <w:shd w:val="clear" w:color="auto" w:fill="4AACC5"/>
            <w:hideMark/>
          </w:tcPr>
          <w:p w14:paraId="0662E2A8" w14:textId="77777777" w:rsidR="0043479D" w:rsidRPr="00622437" w:rsidRDefault="0043479D" w:rsidP="0043479D">
            <w:r w:rsidRPr="00622437">
              <w:rPr>
                <w:b/>
                <w:bCs/>
              </w:rPr>
              <w:t>Hedefe İlişkin Sapmanın</w:t>
            </w:r>
          </w:p>
          <w:p w14:paraId="1A9E0839" w14:textId="77777777" w:rsidR="0043479D" w:rsidRPr="00622437" w:rsidRDefault="0043479D" w:rsidP="0043479D">
            <w:r w:rsidRPr="00622437">
              <w:rPr>
                <w:b/>
                <w:bCs/>
              </w:rPr>
              <w:t>Nedeni*</w:t>
            </w:r>
          </w:p>
        </w:tc>
        <w:tc>
          <w:tcPr>
            <w:tcW w:w="5836" w:type="dxa"/>
            <w:gridSpan w:val="4"/>
            <w:tcBorders>
              <w:top w:val="nil"/>
              <w:left w:val="nil"/>
              <w:bottom w:val="single" w:sz="8" w:space="0" w:color="000000"/>
              <w:right w:val="single" w:sz="8" w:space="0" w:color="000000"/>
            </w:tcBorders>
            <w:shd w:val="clear" w:color="auto" w:fill="FFFFFF"/>
            <w:hideMark/>
          </w:tcPr>
          <w:p w14:paraId="3BAE273B" w14:textId="46081144" w:rsidR="0043479D" w:rsidRPr="00622437" w:rsidRDefault="0043479D" w:rsidP="0043479D">
            <w:r>
              <w:t>Her iki performans göstergesi için hedeflenen değere ulaşılmıştır.</w:t>
            </w:r>
          </w:p>
        </w:tc>
      </w:tr>
      <w:tr w:rsidR="0043479D" w:rsidRPr="00622437" w14:paraId="5A297B35" w14:textId="77777777" w:rsidTr="00D72E12">
        <w:trPr>
          <w:trHeight w:val="665"/>
        </w:trPr>
        <w:tc>
          <w:tcPr>
            <w:tcW w:w="3865" w:type="dxa"/>
            <w:gridSpan w:val="2"/>
            <w:tcBorders>
              <w:top w:val="nil"/>
              <w:left w:val="single" w:sz="8" w:space="0" w:color="000000"/>
              <w:bottom w:val="single" w:sz="8" w:space="0" w:color="000000"/>
              <w:right w:val="single" w:sz="8" w:space="0" w:color="000000"/>
            </w:tcBorders>
            <w:shd w:val="clear" w:color="auto" w:fill="4AACC5"/>
            <w:hideMark/>
          </w:tcPr>
          <w:p w14:paraId="33AC053F" w14:textId="77777777" w:rsidR="0043479D" w:rsidRPr="00622437" w:rsidRDefault="0043479D" w:rsidP="0043479D">
            <w:r w:rsidRPr="00622437">
              <w:rPr>
                <w:b/>
                <w:bCs/>
              </w:rPr>
              <w:t>Hedefe İlişkin Alınacak</w:t>
            </w:r>
          </w:p>
          <w:p w14:paraId="6952155B" w14:textId="77777777" w:rsidR="0043479D" w:rsidRPr="00622437" w:rsidRDefault="0043479D" w:rsidP="0043479D">
            <w:r w:rsidRPr="00622437">
              <w:rPr>
                <w:b/>
                <w:bCs/>
              </w:rPr>
              <w:t>Önlemler</w:t>
            </w:r>
          </w:p>
        </w:tc>
        <w:tc>
          <w:tcPr>
            <w:tcW w:w="5836" w:type="dxa"/>
            <w:gridSpan w:val="4"/>
            <w:tcBorders>
              <w:top w:val="nil"/>
              <w:left w:val="nil"/>
              <w:bottom w:val="single" w:sz="8" w:space="0" w:color="000000"/>
              <w:right w:val="single" w:sz="8" w:space="0" w:color="000000"/>
            </w:tcBorders>
            <w:shd w:val="clear" w:color="auto" w:fill="FFFFFF"/>
          </w:tcPr>
          <w:p w14:paraId="0D0A2B3D" w14:textId="6C432064" w:rsidR="0043479D" w:rsidRPr="00622437" w:rsidRDefault="0043479D" w:rsidP="0043479D">
            <w:r>
              <w:rPr>
                <w:rFonts w:eastAsia="Arial"/>
                <w:color w:val="111110"/>
              </w:rPr>
              <w:t>2022 yılı içerisinde COVİD-19 tedbirlerinin izin verdiği ölçüde hedeflerin gerçekleştirilmesine yönelik planlama yapılacaktır.</w:t>
            </w:r>
          </w:p>
        </w:tc>
      </w:tr>
      <w:tr w:rsidR="0043479D" w:rsidRPr="00622437" w14:paraId="19380653" w14:textId="77777777" w:rsidTr="00DA2CA5">
        <w:trPr>
          <w:trHeight w:val="1193"/>
        </w:trPr>
        <w:tc>
          <w:tcPr>
            <w:tcW w:w="2634" w:type="dxa"/>
            <w:tcBorders>
              <w:top w:val="single" w:sz="8" w:space="0" w:color="000000"/>
              <w:left w:val="single" w:sz="8" w:space="0" w:color="000000"/>
              <w:bottom w:val="single" w:sz="8" w:space="0" w:color="000000"/>
              <w:right w:val="single" w:sz="8" w:space="0" w:color="000000"/>
            </w:tcBorders>
            <w:shd w:val="clear" w:color="auto" w:fill="4AACC5"/>
            <w:hideMark/>
          </w:tcPr>
          <w:p w14:paraId="04687500" w14:textId="77777777" w:rsidR="0043479D" w:rsidRPr="00622437" w:rsidRDefault="0043479D" w:rsidP="0043479D">
            <w:r w:rsidRPr="00622437">
              <w:t> </w:t>
            </w:r>
          </w:p>
          <w:p w14:paraId="365D4530" w14:textId="77777777" w:rsidR="0043479D" w:rsidRPr="00622437" w:rsidRDefault="0043479D" w:rsidP="0043479D">
            <w:r w:rsidRPr="00622437">
              <w:t> </w:t>
            </w:r>
          </w:p>
          <w:p w14:paraId="33340127" w14:textId="77777777" w:rsidR="0043479D" w:rsidRPr="00622437" w:rsidRDefault="0043479D" w:rsidP="0043479D">
            <w:r w:rsidRPr="00622437">
              <w:rPr>
                <w:b/>
                <w:bCs/>
              </w:rPr>
              <w:t>Performans</w:t>
            </w:r>
          </w:p>
          <w:p w14:paraId="6D1D1047" w14:textId="77777777" w:rsidR="0043479D" w:rsidRPr="00622437" w:rsidRDefault="0043479D" w:rsidP="0043479D">
            <w:r w:rsidRPr="00622437">
              <w:rPr>
                <w:b/>
                <w:bCs/>
              </w:rPr>
              <w:t>Göstergesi</w:t>
            </w:r>
          </w:p>
        </w:tc>
        <w:tc>
          <w:tcPr>
            <w:tcW w:w="1231" w:type="dxa"/>
            <w:tcBorders>
              <w:top w:val="single" w:sz="8" w:space="0" w:color="000000"/>
              <w:left w:val="nil"/>
              <w:bottom w:val="single" w:sz="8" w:space="0" w:color="000000"/>
              <w:right w:val="single" w:sz="8" w:space="0" w:color="000000"/>
            </w:tcBorders>
            <w:shd w:val="clear" w:color="auto" w:fill="4AACC5"/>
            <w:vAlign w:val="center"/>
            <w:hideMark/>
          </w:tcPr>
          <w:p w14:paraId="0F066F34" w14:textId="246C313A" w:rsidR="0043479D" w:rsidRPr="00622437" w:rsidRDefault="0043479D" w:rsidP="0043479D">
            <w:pPr>
              <w:jc w:val="center"/>
            </w:pPr>
          </w:p>
          <w:p w14:paraId="04E4D7AA" w14:textId="65A944F3" w:rsidR="0043479D" w:rsidRPr="00622437" w:rsidRDefault="0043479D" w:rsidP="0043479D">
            <w:pPr>
              <w:jc w:val="center"/>
            </w:pPr>
          </w:p>
          <w:p w14:paraId="5A3249F5" w14:textId="77777777" w:rsidR="0043479D" w:rsidRPr="00622437" w:rsidRDefault="0043479D" w:rsidP="0043479D">
            <w:pPr>
              <w:jc w:val="center"/>
            </w:pPr>
            <w:r w:rsidRPr="00622437">
              <w:rPr>
                <w:b/>
                <w:bCs/>
              </w:rPr>
              <w:t>Hedefe</w:t>
            </w:r>
          </w:p>
          <w:p w14:paraId="564C147E" w14:textId="77777777" w:rsidR="0043479D" w:rsidRPr="00622437" w:rsidRDefault="0043479D" w:rsidP="0043479D">
            <w:pPr>
              <w:jc w:val="center"/>
            </w:pPr>
            <w:r w:rsidRPr="00622437">
              <w:rPr>
                <w:b/>
                <w:bCs/>
              </w:rPr>
              <w:t>Etkisi (%)</w:t>
            </w:r>
          </w:p>
        </w:tc>
        <w:tc>
          <w:tcPr>
            <w:tcW w:w="1538" w:type="dxa"/>
            <w:tcBorders>
              <w:top w:val="single" w:sz="8" w:space="0" w:color="000000"/>
              <w:left w:val="nil"/>
              <w:bottom w:val="single" w:sz="8" w:space="0" w:color="000000"/>
              <w:right w:val="single" w:sz="8" w:space="0" w:color="000000"/>
            </w:tcBorders>
            <w:shd w:val="clear" w:color="auto" w:fill="4AACC5"/>
            <w:vAlign w:val="center"/>
            <w:hideMark/>
          </w:tcPr>
          <w:p w14:paraId="3FBB1378" w14:textId="29C7180A" w:rsidR="0043479D" w:rsidRPr="00622437" w:rsidRDefault="0043479D" w:rsidP="0043479D">
            <w:pPr>
              <w:jc w:val="center"/>
            </w:pPr>
          </w:p>
          <w:p w14:paraId="06E6B970" w14:textId="18AF611C" w:rsidR="0043479D" w:rsidRPr="00622437" w:rsidRDefault="0043479D" w:rsidP="0043479D">
            <w:pPr>
              <w:jc w:val="center"/>
            </w:pPr>
            <w:r w:rsidRPr="00622437">
              <w:rPr>
                <w:b/>
                <w:bCs/>
              </w:rPr>
              <w:t>Plan Dönemi Başlangıç Değeri</w:t>
            </w:r>
          </w:p>
        </w:tc>
        <w:tc>
          <w:tcPr>
            <w:tcW w:w="1694" w:type="dxa"/>
            <w:tcBorders>
              <w:top w:val="single" w:sz="8" w:space="0" w:color="000000"/>
              <w:left w:val="nil"/>
              <w:bottom w:val="single" w:sz="8" w:space="0" w:color="000000"/>
              <w:right w:val="single" w:sz="8" w:space="0" w:color="000000"/>
            </w:tcBorders>
            <w:shd w:val="clear" w:color="auto" w:fill="4AACC5"/>
            <w:vAlign w:val="center"/>
            <w:hideMark/>
          </w:tcPr>
          <w:p w14:paraId="5C64C52B" w14:textId="55F1F17A" w:rsidR="0043479D" w:rsidRPr="00622437" w:rsidRDefault="0043479D" w:rsidP="0043479D">
            <w:pPr>
              <w:jc w:val="center"/>
            </w:pPr>
          </w:p>
          <w:p w14:paraId="5354F945" w14:textId="3DC9B7DA" w:rsidR="0043479D" w:rsidRDefault="0043479D" w:rsidP="0043479D">
            <w:pPr>
              <w:jc w:val="center"/>
              <w:rPr>
                <w:b/>
                <w:bCs/>
              </w:rPr>
            </w:pPr>
            <w:r w:rsidRPr="00622437">
              <w:rPr>
                <w:b/>
                <w:bCs/>
              </w:rPr>
              <w:t>İzleme Dönemindeki Yılsonu</w:t>
            </w:r>
          </w:p>
          <w:p w14:paraId="20ECE767" w14:textId="7E9EFA90" w:rsidR="0043479D" w:rsidRPr="00622437" w:rsidRDefault="0043479D" w:rsidP="0043479D">
            <w:pPr>
              <w:jc w:val="center"/>
            </w:pPr>
            <w:r w:rsidRPr="00622437">
              <w:rPr>
                <w:b/>
                <w:bCs/>
              </w:rPr>
              <w:t>Hedeflenen Değer</w:t>
            </w:r>
          </w:p>
        </w:tc>
        <w:tc>
          <w:tcPr>
            <w:tcW w:w="1379" w:type="dxa"/>
            <w:tcBorders>
              <w:top w:val="single" w:sz="8" w:space="0" w:color="000000"/>
              <w:left w:val="nil"/>
              <w:bottom w:val="single" w:sz="8" w:space="0" w:color="000000"/>
              <w:right w:val="single" w:sz="8" w:space="0" w:color="000000"/>
            </w:tcBorders>
            <w:shd w:val="clear" w:color="auto" w:fill="4AACC5"/>
            <w:vAlign w:val="center"/>
            <w:hideMark/>
          </w:tcPr>
          <w:p w14:paraId="674B2842" w14:textId="33FF5462" w:rsidR="0043479D" w:rsidRDefault="0043479D" w:rsidP="0043479D">
            <w:pPr>
              <w:jc w:val="center"/>
              <w:rPr>
                <w:b/>
                <w:bCs/>
              </w:rPr>
            </w:pPr>
            <w:r w:rsidRPr="00622437">
              <w:rPr>
                <w:b/>
                <w:bCs/>
              </w:rPr>
              <w:t>İzleme Dönemindeki</w:t>
            </w:r>
          </w:p>
          <w:p w14:paraId="3B7619A8" w14:textId="655506FF" w:rsidR="0043479D" w:rsidRPr="00622437" w:rsidRDefault="0043479D" w:rsidP="0043479D">
            <w:pPr>
              <w:jc w:val="center"/>
            </w:pPr>
            <w:r w:rsidRPr="00622437">
              <w:rPr>
                <w:b/>
                <w:bCs/>
              </w:rPr>
              <w:t>Gerçekleşme Değeri</w:t>
            </w:r>
          </w:p>
        </w:tc>
        <w:tc>
          <w:tcPr>
            <w:tcW w:w="1225" w:type="dxa"/>
            <w:tcBorders>
              <w:top w:val="single" w:sz="8" w:space="0" w:color="000000"/>
              <w:left w:val="nil"/>
              <w:bottom w:val="single" w:sz="8" w:space="0" w:color="000000"/>
              <w:right w:val="single" w:sz="8" w:space="0" w:color="000000"/>
            </w:tcBorders>
            <w:shd w:val="clear" w:color="auto" w:fill="4AACC5"/>
            <w:vAlign w:val="center"/>
            <w:hideMark/>
          </w:tcPr>
          <w:p w14:paraId="3CC3278F" w14:textId="09FA44D9" w:rsidR="0043479D" w:rsidRPr="00622437" w:rsidRDefault="0043479D" w:rsidP="0043479D">
            <w:pPr>
              <w:jc w:val="center"/>
            </w:pPr>
          </w:p>
          <w:p w14:paraId="25D17783" w14:textId="77777777" w:rsidR="0043479D" w:rsidRPr="00622437" w:rsidRDefault="0043479D" w:rsidP="0043479D">
            <w:pPr>
              <w:jc w:val="center"/>
            </w:pPr>
            <w:r w:rsidRPr="00622437">
              <w:rPr>
                <w:b/>
                <w:bCs/>
              </w:rPr>
              <w:t>Performans</w:t>
            </w:r>
          </w:p>
          <w:p w14:paraId="6FE298E8" w14:textId="77777777" w:rsidR="0043479D" w:rsidRPr="00622437" w:rsidRDefault="0043479D" w:rsidP="0043479D">
            <w:pPr>
              <w:jc w:val="center"/>
            </w:pPr>
            <w:r w:rsidRPr="00622437">
              <w:rPr>
                <w:b/>
                <w:bCs/>
              </w:rPr>
              <w:t>(%)</w:t>
            </w:r>
          </w:p>
          <w:p w14:paraId="6310DE96" w14:textId="420CC8D4" w:rsidR="0043479D" w:rsidRPr="00622437" w:rsidRDefault="0043479D" w:rsidP="0043479D">
            <w:pPr>
              <w:jc w:val="center"/>
            </w:pPr>
          </w:p>
        </w:tc>
      </w:tr>
      <w:tr w:rsidR="0043479D" w:rsidRPr="00622437" w14:paraId="515A6EF7" w14:textId="77777777" w:rsidTr="00DA2CA5">
        <w:trPr>
          <w:trHeight w:val="971"/>
        </w:trPr>
        <w:tc>
          <w:tcPr>
            <w:tcW w:w="2634" w:type="dxa"/>
            <w:tcBorders>
              <w:top w:val="nil"/>
              <w:left w:val="single" w:sz="8" w:space="0" w:color="000000"/>
              <w:bottom w:val="single" w:sz="8" w:space="0" w:color="000000"/>
              <w:right w:val="single" w:sz="8" w:space="0" w:color="000000"/>
            </w:tcBorders>
            <w:shd w:val="clear" w:color="auto" w:fill="FFFFFF"/>
          </w:tcPr>
          <w:p w14:paraId="15574BDD" w14:textId="670AC86F" w:rsidR="0043479D" w:rsidRPr="00622437" w:rsidRDefault="0043479D" w:rsidP="0043479D">
            <w:r w:rsidRPr="00C533C9">
              <w:rPr>
                <w:rFonts w:eastAsia="Arial"/>
                <w:b/>
                <w:color w:val="111110"/>
              </w:rPr>
              <w:t xml:space="preserve">P.G.3.1.1: </w:t>
            </w:r>
            <w:r w:rsidRPr="00C533C9">
              <w:rPr>
                <w:rFonts w:eastAsia="Calibri"/>
              </w:rPr>
              <w:t xml:space="preserve">Öğretim elemanlarının katıldığı veya yaptığı bilimsel etkinlik (seminer, </w:t>
            </w:r>
            <w:proofErr w:type="spellStart"/>
            <w:r w:rsidRPr="00C533C9">
              <w:rPr>
                <w:rFonts w:eastAsia="Calibri"/>
              </w:rPr>
              <w:t>çalıştay</w:t>
            </w:r>
            <w:proofErr w:type="spellEnd"/>
            <w:r w:rsidRPr="00C533C9">
              <w:rPr>
                <w:rFonts w:eastAsia="Calibri"/>
              </w:rPr>
              <w:t>, konferans, yayın vb.) sayısı (adet)</w:t>
            </w:r>
          </w:p>
        </w:tc>
        <w:tc>
          <w:tcPr>
            <w:tcW w:w="1231" w:type="dxa"/>
            <w:tcBorders>
              <w:top w:val="nil"/>
              <w:left w:val="nil"/>
              <w:bottom w:val="single" w:sz="8" w:space="0" w:color="000000"/>
              <w:right w:val="single" w:sz="8" w:space="0" w:color="000000"/>
            </w:tcBorders>
            <w:shd w:val="clear" w:color="auto" w:fill="FFFFFF"/>
            <w:vAlign w:val="center"/>
          </w:tcPr>
          <w:p w14:paraId="5106091E" w14:textId="23B837CC" w:rsidR="0043479D" w:rsidRPr="00622437" w:rsidRDefault="0043479D" w:rsidP="0043479D">
            <w:pPr>
              <w:jc w:val="center"/>
            </w:pPr>
            <w:r w:rsidRPr="00A976F7">
              <w:rPr>
                <w:bCs/>
              </w:rPr>
              <w:t>60</w:t>
            </w:r>
          </w:p>
        </w:tc>
        <w:tc>
          <w:tcPr>
            <w:tcW w:w="1538" w:type="dxa"/>
            <w:tcBorders>
              <w:top w:val="nil"/>
              <w:left w:val="nil"/>
              <w:bottom w:val="single" w:sz="8" w:space="0" w:color="000000"/>
              <w:right w:val="single" w:sz="8" w:space="0" w:color="000000"/>
            </w:tcBorders>
            <w:shd w:val="clear" w:color="auto" w:fill="FFFFFF"/>
            <w:vAlign w:val="center"/>
          </w:tcPr>
          <w:p w14:paraId="6F98A7B3" w14:textId="05989A1E" w:rsidR="0043479D" w:rsidRPr="00622437" w:rsidRDefault="0043479D" w:rsidP="0043479D">
            <w:pPr>
              <w:jc w:val="center"/>
            </w:pPr>
            <w:r>
              <w:rPr>
                <w:bCs/>
              </w:rPr>
              <w:t>4</w:t>
            </w:r>
          </w:p>
        </w:tc>
        <w:tc>
          <w:tcPr>
            <w:tcW w:w="1694" w:type="dxa"/>
            <w:tcBorders>
              <w:top w:val="nil"/>
              <w:left w:val="nil"/>
              <w:bottom w:val="single" w:sz="8" w:space="0" w:color="000000"/>
              <w:right w:val="single" w:sz="8" w:space="0" w:color="000000"/>
            </w:tcBorders>
            <w:shd w:val="clear" w:color="auto" w:fill="FFFFFF"/>
            <w:vAlign w:val="center"/>
          </w:tcPr>
          <w:p w14:paraId="4E667C22" w14:textId="7D825333" w:rsidR="0043479D" w:rsidRPr="00622437" w:rsidRDefault="0043479D" w:rsidP="0043479D">
            <w:pPr>
              <w:jc w:val="center"/>
            </w:pPr>
            <w:r w:rsidRPr="00A976F7">
              <w:rPr>
                <w:bCs/>
              </w:rPr>
              <w:t>20</w:t>
            </w:r>
          </w:p>
        </w:tc>
        <w:tc>
          <w:tcPr>
            <w:tcW w:w="1379" w:type="dxa"/>
            <w:tcBorders>
              <w:top w:val="nil"/>
              <w:left w:val="nil"/>
              <w:bottom w:val="single" w:sz="8" w:space="0" w:color="000000"/>
              <w:right w:val="single" w:sz="8" w:space="0" w:color="000000"/>
            </w:tcBorders>
            <w:shd w:val="clear" w:color="auto" w:fill="FFFFFF"/>
            <w:vAlign w:val="center"/>
          </w:tcPr>
          <w:p w14:paraId="4CB4F2CD" w14:textId="1674CEEB" w:rsidR="0043479D" w:rsidRPr="00622437" w:rsidRDefault="0043479D" w:rsidP="0043479D">
            <w:pPr>
              <w:jc w:val="center"/>
            </w:pPr>
            <w:r>
              <w:rPr>
                <w:bCs/>
              </w:rPr>
              <w:t>61</w:t>
            </w:r>
          </w:p>
        </w:tc>
        <w:tc>
          <w:tcPr>
            <w:tcW w:w="1225" w:type="dxa"/>
            <w:tcBorders>
              <w:top w:val="nil"/>
              <w:left w:val="nil"/>
              <w:bottom w:val="single" w:sz="8" w:space="0" w:color="000000"/>
              <w:right w:val="single" w:sz="8" w:space="0" w:color="000000"/>
            </w:tcBorders>
            <w:shd w:val="clear" w:color="auto" w:fill="FFFFFF"/>
            <w:vAlign w:val="center"/>
          </w:tcPr>
          <w:p w14:paraId="54D38321" w14:textId="573B1ED0" w:rsidR="0043479D" w:rsidRPr="00622437" w:rsidRDefault="0043479D" w:rsidP="0043479D">
            <w:pPr>
              <w:jc w:val="center"/>
            </w:pPr>
            <w:r>
              <w:t>%100</w:t>
            </w:r>
          </w:p>
        </w:tc>
      </w:tr>
      <w:tr w:rsidR="0043479D" w:rsidRPr="00622437" w14:paraId="48C52257" w14:textId="77777777" w:rsidTr="00DA2CA5">
        <w:trPr>
          <w:trHeight w:val="401"/>
        </w:trPr>
        <w:tc>
          <w:tcPr>
            <w:tcW w:w="2634" w:type="dxa"/>
            <w:tcBorders>
              <w:top w:val="nil"/>
              <w:left w:val="single" w:sz="8" w:space="0" w:color="000000"/>
              <w:bottom w:val="single" w:sz="8" w:space="0" w:color="000000"/>
              <w:right w:val="single" w:sz="8" w:space="0" w:color="000000"/>
            </w:tcBorders>
            <w:shd w:val="clear" w:color="auto" w:fill="FFFFFF"/>
          </w:tcPr>
          <w:p w14:paraId="155FDBBD" w14:textId="3316059C" w:rsidR="0043479D" w:rsidRPr="00622437" w:rsidRDefault="0043479D" w:rsidP="0043479D">
            <w:pPr>
              <w:rPr>
                <w:bCs/>
              </w:rPr>
            </w:pPr>
            <w:r w:rsidRPr="00C533C9">
              <w:rPr>
                <w:rFonts w:eastAsia="Arial"/>
                <w:b/>
                <w:color w:val="111110"/>
                <w:w w:val="96"/>
              </w:rPr>
              <w:t xml:space="preserve">P.G.3.1.2: </w:t>
            </w:r>
            <w:r w:rsidRPr="00C533C9">
              <w:rPr>
                <w:rFonts w:eastAsia="Arial"/>
                <w:color w:val="111110"/>
              </w:rPr>
              <w:t xml:space="preserve">Akademik faaliyetlerin iyileştirilmesi için talep edilen bilgisayar, </w:t>
            </w:r>
            <w:proofErr w:type="gramStart"/>
            <w:r w:rsidRPr="00C533C9">
              <w:rPr>
                <w:rFonts w:eastAsia="Arial"/>
                <w:color w:val="111110"/>
              </w:rPr>
              <w:t>yazılım  vb.</w:t>
            </w:r>
            <w:proofErr w:type="gramEnd"/>
            <w:r w:rsidRPr="00C533C9">
              <w:rPr>
                <w:rFonts w:eastAsia="Arial"/>
                <w:color w:val="111110"/>
              </w:rPr>
              <w:t xml:space="preserve"> ihtiyaçların karşılanma oranı          (%)</w:t>
            </w:r>
          </w:p>
        </w:tc>
        <w:tc>
          <w:tcPr>
            <w:tcW w:w="1231" w:type="dxa"/>
            <w:tcBorders>
              <w:top w:val="nil"/>
              <w:left w:val="nil"/>
              <w:bottom w:val="single" w:sz="8" w:space="0" w:color="000000"/>
              <w:right w:val="single" w:sz="8" w:space="0" w:color="000000"/>
            </w:tcBorders>
            <w:shd w:val="clear" w:color="auto" w:fill="FFFFFF"/>
            <w:vAlign w:val="center"/>
          </w:tcPr>
          <w:p w14:paraId="197DAB9E" w14:textId="6EE20B22" w:rsidR="0043479D" w:rsidRPr="00622437" w:rsidRDefault="0043479D" w:rsidP="0043479D">
            <w:pPr>
              <w:jc w:val="center"/>
            </w:pPr>
            <w:r w:rsidRPr="00A976F7">
              <w:rPr>
                <w:bCs/>
              </w:rPr>
              <w:t>40</w:t>
            </w:r>
          </w:p>
        </w:tc>
        <w:tc>
          <w:tcPr>
            <w:tcW w:w="1538" w:type="dxa"/>
            <w:tcBorders>
              <w:top w:val="nil"/>
              <w:left w:val="nil"/>
              <w:bottom w:val="single" w:sz="8" w:space="0" w:color="000000"/>
              <w:right w:val="single" w:sz="8" w:space="0" w:color="000000"/>
            </w:tcBorders>
            <w:shd w:val="clear" w:color="auto" w:fill="FFFFFF"/>
            <w:vAlign w:val="center"/>
          </w:tcPr>
          <w:p w14:paraId="052D8A98" w14:textId="70D212E8" w:rsidR="0043479D" w:rsidRPr="00622437" w:rsidRDefault="0043479D" w:rsidP="0043479D">
            <w:pPr>
              <w:jc w:val="center"/>
            </w:pPr>
            <w:r w:rsidRPr="00A976F7">
              <w:rPr>
                <w:bCs/>
              </w:rPr>
              <w:t>60</w:t>
            </w:r>
          </w:p>
        </w:tc>
        <w:tc>
          <w:tcPr>
            <w:tcW w:w="1694" w:type="dxa"/>
            <w:tcBorders>
              <w:top w:val="nil"/>
              <w:left w:val="nil"/>
              <w:bottom w:val="single" w:sz="8" w:space="0" w:color="000000"/>
              <w:right w:val="single" w:sz="8" w:space="0" w:color="000000"/>
            </w:tcBorders>
            <w:shd w:val="clear" w:color="auto" w:fill="FFFFFF"/>
            <w:vAlign w:val="center"/>
          </w:tcPr>
          <w:p w14:paraId="3F2A938E" w14:textId="462C3C5A" w:rsidR="0043479D" w:rsidRPr="00622437" w:rsidRDefault="0043479D" w:rsidP="0043479D">
            <w:pPr>
              <w:jc w:val="center"/>
            </w:pPr>
            <w:r w:rsidRPr="00A976F7">
              <w:rPr>
                <w:bCs/>
              </w:rPr>
              <w:t>65</w:t>
            </w:r>
          </w:p>
        </w:tc>
        <w:tc>
          <w:tcPr>
            <w:tcW w:w="1379" w:type="dxa"/>
            <w:tcBorders>
              <w:top w:val="nil"/>
              <w:left w:val="nil"/>
              <w:bottom w:val="single" w:sz="8" w:space="0" w:color="000000"/>
              <w:right w:val="single" w:sz="8" w:space="0" w:color="000000"/>
            </w:tcBorders>
            <w:shd w:val="clear" w:color="auto" w:fill="FFFFFF"/>
            <w:vAlign w:val="center"/>
          </w:tcPr>
          <w:p w14:paraId="5F6B7A1D" w14:textId="2A141C18" w:rsidR="0043479D" w:rsidRPr="00622437" w:rsidRDefault="0043479D" w:rsidP="0043479D">
            <w:pPr>
              <w:jc w:val="center"/>
            </w:pPr>
            <w:r>
              <w:rPr>
                <w:bCs/>
              </w:rPr>
              <w:t>65</w:t>
            </w:r>
          </w:p>
        </w:tc>
        <w:tc>
          <w:tcPr>
            <w:tcW w:w="1225" w:type="dxa"/>
            <w:tcBorders>
              <w:top w:val="nil"/>
              <w:left w:val="nil"/>
              <w:bottom w:val="single" w:sz="8" w:space="0" w:color="000000"/>
              <w:right w:val="single" w:sz="8" w:space="0" w:color="000000"/>
            </w:tcBorders>
            <w:shd w:val="clear" w:color="auto" w:fill="FFFFFF"/>
            <w:vAlign w:val="center"/>
          </w:tcPr>
          <w:p w14:paraId="393887F9" w14:textId="412B42E2" w:rsidR="0043479D" w:rsidRPr="00622437" w:rsidRDefault="0043479D" w:rsidP="0043479D">
            <w:pPr>
              <w:jc w:val="center"/>
            </w:pPr>
            <w:r>
              <w:t>%100</w:t>
            </w:r>
          </w:p>
        </w:tc>
      </w:tr>
      <w:tr w:rsidR="0043479D" w:rsidRPr="00622437" w14:paraId="6BF590AD" w14:textId="77777777" w:rsidTr="00D72E12">
        <w:trPr>
          <w:trHeight w:val="398"/>
        </w:trPr>
        <w:tc>
          <w:tcPr>
            <w:tcW w:w="9701" w:type="dxa"/>
            <w:gridSpan w:val="6"/>
            <w:tcBorders>
              <w:top w:val="nil"/>
              <w:left w:val="single" w:sz="8" w:space="0" w:color="000000"/>
              <w:bottom w:val="single" w:sz="8" w:space="0" w:color="000000"/>
              <w:right w:val="single" w:sz="8" w:space="0" w:color="000000"/>
            </w:tcBorders>
            <w:shd w:val="clear" w:color="auto" w:fill="4AACC5"/>
          </w:tcPr>
          <w:p w14:paraId="1DCA10DC" w14:textId="77777777" w:rsidR="0043479D" w:rsidRPr="00622437" w:rsidRDefault="0043479D" w:rsidP="0043479D"/>
        </w:tc>
      </w:tr>
      <w:tr w:rsidR="0043479D" w:rsidRPr="00622437" w14:paraId="60210DEB" w14:textId="77777777" w:rsidTr="00D72E12">
        <w:trPr>
          <w:trHeight w:val="394"/>
        </w:trPr>
        <w:tc>
          <w:tcPr>
            <w:tcW w:w="2634" w:type="dxa"/>
            <w:tcBorders>
              <w:top w:val="nil"/>
              <w:left w:val="single" w:sz="8" w:space="0" w:color="000000"/>
              <w:bottom w:val="single" w:sz="8" w:space="0" w:color="000000"/>
              <w:right w:val="single" w:sz="8" w:space="0" w:color="000000"/>
            </w:tcBorders>
            <w:shd w:val="clear" w:color="auto" w:fill="FFFFFF"/>
            <w:hideMark/>
          </w:tcPr>
          <w:p w14:paraId="46BC24FF" w14:textId="77777777" w:rsidR="0043479D" w:rsidRPr="00622437" w:rsidRDefault="0043479D" w:rsidP="0043479D">
            <w:r w:rsidRPr="00622437">
              <w:rPr>
                <w:b/>
                <w:bCs/>
              </w:rPr>
              <w:t>İlgililik</w:t>
            </w:r>
          </w:p>
        </w:tc>
        <w:tc>
          <w:tcPr>
            <w:tcW w:w="7067" w:type="dxa"/>
            <w:gridSpan w:val="5"/>
            <w:tcBorders>
              <w:top w:val="nil"/>
              <w:left w:val="nil"/>
              <w:bottom w:val="single" w:sz="8" w:space="0" w:color="000000"/>
              <w:right w:val="single" w:sz="8" w:space="0" w:color="000000"/>
            </w:tcBorders>
            <w:shd w:val="clear" w:color="auto" w:fill="FFFFFF"/>
            <w:hideMark/>
          </w:tcPr>
          <w:p w14:paraId="3AE4370F" w14:textId="3E8B47BA" w:rsidR="0043479D" w:rsidRPr="00622437" w:rsidRDefault="0043479D" w:rsidP="0043479D">
            <w:r>
              <w:t>Hedef 3.1., KAYÜ 2020-2024 Stratejik Planı, Hedef 3.1 “</w:t>
            </w:r>
            <w:r w:rsidRPr="00D72E12">
              <w:t>Öğretim elemanlarının ve akademik faaliyetlerin sayısını artırmak.</w:t>
            </w:r>
            <w:r>
              <w:t xml:space="preserve">” ile uyumludur. </w:t>
            </w:r>
          </w:p>
        </w:tc>
      </w:tr>
      <w:tr w:rsidR="0043479D" w:rsidRPr="00622437" w14:paraId="2753CFD0" w14:textId="77777777" w:rsidTr="00D72E12">
        <w:trPr>
          <w:trHeight w:val="394"/>
        </w:trPr>
        <w:tc>
          <w:tcPr>
            <w:tcW w:w="2634" w:type="dxa"/>
            <w:tcBorders>
              <w:top w:val="nil"/>
              <w:left w:val="single" w:sz="8" w:space="0" w:color="000000"/>
              <w:bottom w:val="single" w:sz="8" w:space="0" w:color="000000"/>
              <w:right w:val="single" w:sz="8" w:space="0" w:color="000000"/>
            </w:tcBorders>
            <w:shd w:val="clear" w:color="auto" w:fill="FFFFFF"/>
            <w:hideMark/>
          </w:tcPr>
          <w:p w14:paraId="6F1FD78B" w14:textId="77777777" w:rsidR="0043479D" w:rsidRPr="00622437" w:rsidRDefault="0043479D" w:rsidP="0043479D">
            <w:r w:rsidRPr="00622437">
              <w:rPr>
                <w:b/>
                <w:bCs/>
              </w:rPr>
              <w:t>Etkililik</w:t>
            </w:r>
          </w:p>
        </w:tc>
        <w:tc>
          <w:tcPr>
            <w:tcW w:w="7067" w:type="dxa"/>
            <w:gridSpan w:val="5"/>
            <w:tcBorders>
              <w:top w:val="nil"/>
              <w:left w:val="nil"/>
              <w:bottom w:val="single" w:sz="8" w:space="0" w:color="000000"/>
              <w:right w:val="single" w:sz="8" w:space="0" w:color="000000"/>
            </w:tcBorders>
            <w:shd w:val="clear" w:color="auto" w:fill="FFFFFF"/>
            <w:hideMark/>
          </w:tcPr>
          <w:p w14:paraId="339CF445" w14:textId="431CE251" w:rsidR="0043479D" w:rsidRPr="00622437" w:rsidRDefault="0043479D" w:rsidP="0043479D">
            <w:r w:rsidRPr="00622437">
              <w:t>Bu gerçekleşme</w:t>
            </w:r>
            <w:r>
              <w:t xml:space="preserve"> KAYÜ 2020-2024 Stratejik Planı, Hedef 3.1 </w:t>
            </w:r>
            <w:r w:rsidRPr="00622437">
              <w:t>politika ve tedbirlerine olumlu katkı sağlayacaktır.</w:t>
            </w:r>
          </w:p>
        </w:tc>
      </w:tr>
      <w:tr w:rsidR="0043479D" w:rsidRPr="00622437" w14:paraId="14185659" w14:textId="77777777" w:rsidTr="00D72E12">
        <w:trPr>
          <w:trHeight w:val="394"/>
        </w:trPr>
        <w:tc>
          <w:tcPr>
            <w:tcW w:w="2634" w:type="dxa"/>
            <w:tcBorders>
              <w:top w:val="nil"/>
              <w:left w:val="single" w:sz="8" w:space="0" w:color="000000"/>
              <w:bottom w:val="single" w:sz="4" w:space="0" w:color="auto"/>
              <w:right w:val="single" w:sz="8" w:space="0" w:color="000000"/>
            </w:tcBorders>
            <w:shd w:val="clear" w:color="auto" w:fill="FFFFFF"/>
            <w:hideMark/>
          </w:tcPr>
          <w:p w14:paraId="555822BF" w14:textId="77777777" w:rsidR="0043479D" w:rsidRPr="00622437" w:rsidRDefault="0043479D" w:rsidP="0043479D">
            <w:r w:rsidRPr="00622437">
              <w:rPr>
                <w:b/>
                <w:bCs/>
              </w:rPr>
              <w:t>Etkinlik</w:t>
            </w:r>
          </w:p>
        </w:tc>
        <w:tc>
          <w:tcPr>
            <w:tcW w:w="7067" w:type="dxa"/>
            <w:gridSpan w:val="5"/>
            <w:tcBorders>
              <w:top w:val="nil"/>
              <w:left w:val="nil"/>
              <w:bottom w:val="single" w:sz="4" w:space="0" w:color="auto"/>
              <w:right w:val="single" w:sz="8" w:space="0" w:color="000000"/>
            </w:tcBorders>
            <w:shd w:val="clear" w:color="auto" w:fill="FFFFFF"/>
            <w:hideMark/>
          </w:tcPr>
          <w:p w14:paraId="3139DE77" w14:textId="154ECEDF" w:rsidR="0043479D" w:rsidRPr="00622437" w:rsidRDefault="0043479D" w:rsidP="0043479D">
            <w:r>
              <w:t xml:space="preserve">KAYÜ Stratejik </w:t>
            </w:r>
            <w:proofErr w:type="spellStart"/>
            <w:r>
              <w:t>Planınında</w:t>
            </w:r>
            <w:proofErr w:type="spellEnd"/>
            <w:r>
              <w:t xml:space="preserve"> ve diğer faktörlerde bir değişiklik öngörülmediğinden</w:t>
            </w:r>
            <w:r w:rsidRPr="00622437">
              <w:t xml:space="preserve"> tahmini maliyet tablosunda</w:t>
            </w:r>
            <w:r>
              <w:t xml:space="preserve"> ve</w:t>
            </w:r>
            <w:r w:rsidRPr="00622437">
              <w:t xml:space="preserve"> herhangi bir güncelleme yapılması gerekmemektedir.</w:t>
            </w:r>
          </w:p>
        </w:tc>
      </w:tr>
      <w:tr w:rsidR="0043479D" w:rsidRPr="00622437" w14:paraId="6B044865" w14:textId="77777777" w:rsidTr="00D72E12">
        <w:trPr>
          <w:trHeight w:val="396"/>
        </w:trPr>
        <w:tc>
          <w:tcPr>
            <w:tcW w:w="2634" w:type="dxa"/>
            <w:tcBorders>
              <w:top w:val="single" w:sz="4" w:space="0" w:color="auto"/>
              <w:left w:val="single" w:sz="4" w:space="0" w:color="auto"/>
              <w:bottom w:val="single" w:sz="4" w:space="0" w:color="auto"/>
              <w:right w:val="single" w:sz="4" w:space="0" w:color="auto"/>
            </w:tcBorders>
            <w:shd w:val="clear" w:color="auto" w:fill="FFFFFF"/>
            <w:hideMark/>
          </w:tcPr>
          <w:p w14:paraId="04B54304" w14:textId="77777777" w:rsidR="0043479D" w:rsidRPr="00622437" w:rsidRDefault="0043479D" w:rsidP="0043479D">
            <w:r w:rsidRPr="00622437">
              <w:rPr>
                <w:b/>
                <w:bCs/>
              </w:rPr>
              <w:t>Sürdürülebilirlik</w:t>
            </w:r>
          </w:p>
        </w:tc>
        <w:tc>
          <w:tcPr>
            <w:tcW w:w="706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8D8AA26" w14:textId="7149AE8D" w:rsidR="0043479D" w:rsidRPr="00622437" w:rsidRDefault="0043479D" w:rsidP="0043479D">
            <w:r w:rsidRPr="00622437">
              <w:t>Performans göstergelerinin devam ettirilmesinde</w:t>
            </w:r>
            <w:r>
              <w:t xml:space="preserve"> KAYÜ 2020-2024 Stratejik Planına bağlı kalınacağından çevresel </w:t>
            </w:r>
            <w:r w:rsidRPr="00622437">
              <w:t>riskler bulunmamaktadır. Plan dönemi boyunca performans değerlerine ulaşılabileceği değerlendirilmektedir.</w:t>
            </w:r>
          </w:p>
        </w:tc>
      </w:tr>
    </w:tbl>
    <w:p w14:paraId="664217A8" w14:textId="54F58B30" w:rsidR="00BE1750" w:rsidRDefault="00BE1750" w:rsidP="00013E6E">
      <w:pPr>
        <w:pStyle w:val="ListeParagraf"/>
        <w:ind w:left="0"/>
        <w:jc w:val="both"/>
        <w:rPr>
          <w:color w:val="FF0000"/>
          <w:sz w:val="24"/>
          <w:szCs w:val="24"/>
        </w:rPr>
      </w:pPr>
    </w:p>
    <w:p w14:paraId="6AE98062" w14:textId="015D900B" w:rsidR="00BE1750" w:rsidRDefault="00BE1750" w:rsidP="00013E6E">
      <w:pPr>
        <w:pStyle w:val="ListeParagraf"/>
        <w:ind w:left="0"/>
        <w:jc w:val="both"/>
        <w:rPr>
          <w:color w:val="FF0000"/>
          <w:sz w:val="24"/>
          <w:szCs w:val="24"/>
        </w:rPr>
      </w:pPr>
    </w:p>
    <w:p w14:paraId="7D6BAAD1" w14:textId="7D8162B2" w:rsidR="00103B6B" w:rsidRDefault="00103B6B" w:rsidP="00013E6E">
      <w:pPr>
        <w:pStyle w:val="ListeParagraf"/>
        <w:ind w:left="0"/>
        <w:jc w:val="both"/>
        <w:rPr>
          <w:color w:val="FF0000"/>
          <w:sz w:val="24"/>
          <w:szCs w:val="24"/>
        </w:rPr>
      </w:pPr>
    </w:p>
    <w:p w14:paraId="67B43149" w14:textId="3D763D6E" w:rsidR="00103B6B" w:rsidRDefault="00103B6B" w:rsidP="00013E6E">
      <w:pPr>
        <w:pStyle w:val="ListeParagraf"/>
        <w:ind w:left="0"/>
        <w:jc w:val="both"/>
        <w:rPr>
          <w:color w:val="FF0000"/>
          <w:sz w:val="24"/>
          <w:szCs w:val="24"/>
        </w:rPr>
      </w:pPr>
    </w:p>
    <w:p w14:paraId="7C1F81DF" w14:textId="6C1FFF30" w:rsidR="00103B6B" w:rsidRDefault="00103B6B" w:rsidP="00013E6E">
      <w:pPr>
        <w:pStyle w:val="ListeParagraf"/>
        <w:ind w:left="0"/>
        <w:jc w:val="both"/>
        <w:rPr>
          <w:color w:val="FF0000"/>
          <w:sz w:val="24"/>
          <w:szCs w:val="24"/>
        </w:rPr>
      </w:pPr>
    </w:p>
    <w:p w14:paraId="228DBC37" w14:textId="7F56CA97" w:rsidR="00103B6B" w:rsidRDefault="00103B6B" w:rsidP="00013E6E">
      <w:pPr>
        <w:pStyle w:val="ListeParagraf"/>
        <w:ind w:left="0"/>
        <w:jc w:val="both"/>
        <w:rPr>
          <w:color w:val="FF0000"/>
          <w:sz w:val="24"/>
          <w:szCs w:val="24"/>
        </w:rPr>
      </w:pPr>
    </w:p>
    <w:p w14:paraId="3FA6F280" w14:textId="4BDC99DD" w:rsidR="00103B6B" w:rsidRDefault="00103B6B" w:rsidP="00013E6E">
      <w:pPr>
        <w:pStyle w:val="ListeParagraf"/>
        <w:ind w:left="0"/>
        <w:jc w:val="both"/>
        <w:rPr>
          <w:color w:val="FF0000"/>
          <w:sz w:val="24"/>
          <w:szCs w:val="24"/>
        </w:rPr>
      </w:pPr>
    </w:p>
    <w:p w14:paraId="6907A1CD" w14:textId="293A7531" w:rsidR="00103B6B" w:rsidRDefault="00103B6B" w:rsidP="00013E6E">
      <w:pPr>
        <w:pStyle w:val="ListeParagraf"/>
        <w:ind w:left="0"/>
        <w:jc w:val="both"/>
        <w:rPr>
          <w:color w:val="FF0000"/>
          <w:sz w:val="24"/>
          <w:szCs w:val="24"/>
        </w:rPr>
      </w:pPr>
    </w:p>
    <w:p w14:paraId="42AE97AA" w14:textId="69020FCE" w:rsidR="00103B6B" w:rsidRDefault="00103B6B" w:rsidP="00013E6E">
      <w:pPr>
        <w:pStyle w:val="ListeParagraf"/>
        <w:ind w:left="0"/>
        <w:jc w:val="both"/>
        <w:rPr>
          <w:color w:val="FF0000"/>
          <w:sz w:val="24"/>
          <w:szCs w:val="24"/>
        </w:rPr>
      </w:pPr>
    </w:p>
    <w:p w14:paraId="0F2545C1" w14:textId="435A448B" w:rsidR="00103B6B" w:rsidRDefault="00103B6B" w:rsidP="00013E6E">
      <w:pPr>
        <w:pStyle w:val="ListeParagraf"/>
        <w:ind w:left="0"/>
        <w:jc w:val="both"/>
        <w:rPr>
          <w:color w:val="FF0000"/>
          <w:sz w:val="24"/>
          <w:szCs w:val="24"/>
        </w:rPr>
      </w:pPr>
    </w:p>
    <w:p w14:paraId="79045658" w14:textId="254BF695" w:rsidR="00103B6B" w:rsidRDefault="00103B6B" w:rsidP="00013E6E">
      <w:pPr>
        <w:pStyle w:val="ListeParagraf"/>
        <w:ind w:left="0"/>
        <w:jc w:val="both"/>
        <w:rPr>
          <w:color w:val="FF0000"/>
          <w:sz w:val="24"/>
          <w:szCs w:val="24"/>
        </w:rPr>
      </w:pPr>
    </w:p>
    <w:p w14:paraId="6E3F69A6" w14:textId="39A53A94" w:rsidR="00103B6B" w:rsidRDefault="00103B6B" w:rsidP="00013E6E">
      <w:pPr>
        <w:pStyle w:val="ListeParagraf"/>
        <w:ind w:left="0"/>
        <w:jc w:val="both"/>
        <w:rPr>
          <w:color w:val="FF0000"/>
          <w:sz w:val="24"/>
          <w:szCs w:val="24"/>
        </w:rPr>
      </w:pPr>
    </w:p>
    <w:p w14:paraId="12C50D2B" w14:textId="6B4CD1F7" w:rsidR="00103B6B" w:rsidRDefault="00103B6B" w:rsidP="00013E6E">
      <w:pPr>
        <w:pStyle w:val="ListeParagraf"/>
        <w:ind w:left="0"/>
        <w:jc w:val="both"/>
        <w:rPr>
          <w:color w:val="FF0000"/>
          <w:sz w:val="24"/>
          <w:szCs w:val="24"/>
        </w:rPr>
      </w:pPr>
    </w:p>
    <w:p w14:paraId="7D1FEBFC" w14:textId="77777777" w:rsidR="00103B6B" w:rsidRDefault="00103B6B" w:rsidP="00013E6E">
      <w:pPr>
        <w:pStyle w:val="ListeParagraf"/>
        <w:ind w:left="0"/>
        <w:jc w:val="both"/>
        <w:rPr>
          <w:color w:val="FF0000"/>
          <w:sz w:val="24"/>
          <w:szCs w:val="24"/>
        </w:rPr>
      </w:pPr>
    </w:p>
    <w:tbl>
      <w:tblPr>
        <w:tblW w:w="9701" w:type="dxa"/>
        <w:tblInd w:w="116" w:type="dxa"/>
        <w:shd w:val="clear" w:color="auto" w:fill="FFFFFF"/>
        <w:tblLayout w:type="fixed"/>
        <w:tblCellMar>
          <w:left w:w="0" w:type="dxa"/>
          <w:right w:w="0" w:type="dxa"/>
        </w:tblCellMar>
        <w:tblLook w:val="04A0" w:firstRow="1" w:lastRow="0" w:firstColumn="1" w:lastColumn="0" w:noHBand="0" w:noVBand="1"/>
      </w:tblPr>
      <w:tblGrid>
        <w:gridCol w:w="2709"/>
        <w:gridCol w:w="1156"/>
        <w:gridCol w:w="1538"/>
        <w:gridCol w:w="1694"/>
        <w:gridCol w:w="1379"/>
        <w:gridCol w:w="1225"/>
      </w:tblGrid>
      <w:tr w:rsidR="00BE1750" w:rsidRPr="00622437" w14:paraId="72453DC5" w14:textId="77777777" w:rsidTr="00D72E12">
        <w:trPr>
          <w:trHeight w:val="403"/>
        </w:trPr>
        <w:tc>
          <w:tcPr>
            <w:tcW w:w="3865" w:type="dxa"/>
            <w:gridSpan w:val="2"/>
            <w:tcBorders>
              <w:top w:val="single" w:sz="8" w:space="0" w:color="000000"/>
              <w:left w:val="single" w:sz="8" w:space="0" w:color="000000"/>
              <w:bottom w:val="single" w:sz="8" w:space="0" w:color="000000"/>
              <w:right w:val="single" w:sz="8" w:space="0" w:color="000000"/>
            </w:tcBorders>
            <w:shd w:val="clear" w:color="auto" w:fill="4AACC5"/>
            <w:hideMark/>
          </w:tcPr>
          <w:p w14:paraId="1A97A683" w14:textId="32ED6249" w:rsidR="00BE1750" w:rsidRPr="00622437" w:rsidRDefault="00BE1750" w:rsidP="00D72E12">
            <w:r w:rsidRPr="00622437">
              <w:rPr>
                <w:b/>
                <w:bCs/>
              </w:rPr>
              <w:lastRenderedPageBreak/>
              <w:t>A</w:t>
            </w:r>
            <w:r w:rsidR="00D72E12">
              <w:rPr>
                <w:b/>
                <w:bCs/>
              </w:rPr>
              <w:t>3</w:t>
            </w:r>
          </w:p>
        </w:tc>
        <w:tc>
          <w:tcPr>
            <w:tcW w:w="5836" w:type="dxa"/>
            <w:gridSpan w:val="4"/>
            <w:tcBorders>
              <w:top w:val="single" w:sz="8" w:space="0" w:color="000000"/>
              <w:left w:val="nil"/>
              <w:bottom w:val="single" w:sz="8" w:space="0" w:color="000000"/>
              <w:right w:val="single" w:sz="8" w:space="0" w:color="000000"/>
            </w:tcBorders>
            <w:shd w:val="clear" w:color="auto" w:fill="FFFFFF"/>
          </w:tcPr>
          <w:p w14:paraId="46DB9DE5" w14:textId="65E9AAAC" w:rsidR="00BE1750" w:rsidRPr="00622437" w:rsidRDefault="00D72E12" w:rsidP="00D72E12">
            <w:r w:rsidRPr="00D72E12">
              <w:rPr>
                <w:b/>
              </w:rPr>
              <w:t>Amaç 3: Toplumun farklı kesimleri ile işbirliği içerisinde girişimci ve proje odaklı çalışmayı benimsemek ve akademik faaliyetlerde bulunmak.</w:t>
            </w:r>
          </w:p>
        </w:tc>
      </w:tr>
      <w:tr w:rsidR="00BE1750" w:rsidRPr="00622437" w14:paraId="11863A1F" w14:textId="77777777" w:rsidTr="00D72E12">
        <w:trPr>
          <w:trHeight w:val="401"/>
        </w:trPr>
        <w:tc>
          <w:tcPr>
            <w:tcW w:w="3865" w:type="dxa"/>
            <w:gridSpan w:val="2"/>
            <w:tcBorders>
              <w:top w:val="nil"/>
              <w:left w:val="single" w:sz="8" w:space="0" w:color="000000"/>
              <w:bottom w:val="single" w:sz="8" w:space="0" w:color="000000"/>
              <w:right w:val="single" w:sz="8" w:space="0" w:color="000000"/>
            </w:tcBorders>
            <w:shd w:val="clear" w:color="auto" w:fill="4AACC5"/>
            <w:hideMark/>
          </w:tcPr>
          <w:p w14:paraId="655F97C4" w14:textId="4AAD2DB8" w:rsidR="00BE1750" w:rsidRPr="00622437" w:rsidRDefault="00D72E12" w:rsidP="00D72E12">
            <w:r>
              <w:rPr>
                <w:b/>
                <w:bCs/>
              </w:rPr>
              <w:t>H3.2</w:t>
            </w:r>
          </w:p>
        </w:tc>
        <w:tc>
          <w:tcPr>
            <w:tcW w:w="5836" w:type="dxa"/>
            <w:gridSpan w:val="4"/>
            <w:tcBorders>
              <w:top w:val="nil"/>
              <w:left w:val="nil"/>
              <w:bottom w:val="single" w:sz="8" w:space="0" w:color="000000"/>
              <w:right w:val="single" w:sz="8" w:space="0" w:color="000000"/>
            </w:tcBorders>
            <w:shd w:val="clear" w:color="auto" w:fill="FFFFFF"/>
          </w:tcPr>
          <w:p w14:paraId="1F4E14F2" w14:textId="0047C5D3" w:rsidR="00BE1750" w:rsidRPr="00622437" w:rsidRDefault="00D72E12" w:rsidP="00D72E12">
            <w:r w:rsidRPr="00D72E12">
              <w:rPr>
                <w:b/>
              </w:rPr>
              <w:t>Hedef 3.2:</w:t>
            </w:r>
            <w:r>
              <w:rPr>
                <w:b/>
              </w:rPr>
              <w:t xml:space="preserve"> </w:t>
            </w:r>
            <w:r w:rsidRPr="00D72E12">
              <w:t>Proje üretme kültürünü oluşturmak ve yaygınlaştırmak.</w:t>
            </w:r>
          </w:p>
        </w:tc>
      </w:tr>
      <w:tr w:rsidR="00BE1750" w:rsidRPr="00622437" w14:paraId="7EA1BA10" w14:textId="77777777" w:rsidTr="00D72E12">
        <w:trPr>
          <w:trHeight w:val="662"/>
        </w:trPr>
        <w:tc>
          <w:tcPr>
            <w:tcW w:w="3865" w:type="dxa"/>
            <w:gridSpan w:val="2"/>
            <w:tcBorders>
              <w:top w:val="nil"/>
              <w:left w:val="single" w:sz="8" w:space="0" w:color="000000"/>
              <w:bottom w:val="single" w:sz="8" w:space="0" w:color="000000"/>
              <w:right w:val="single" w:sz="8" w:space="0" w:color="000000"/>
            </w:tcBorders>
            <w:shd w:val="clear" w:color="auto" w:fill="4AACC5"/>
            <w:hideMark/>
          </w:tcPr>
          <w:p w14:paraId="65705F32" w14:textId="77777777" w:rsidR="00BE1750" w:rsidRPr="00622437" w:rsidRDefault="00BE1750" w:rsidP="00D72E12">
            <w:r w:rsidRPr="00622437">
              <w:t> </w:t>
            </w:r>
          </w:p>
          <w:p w14:paraId="2300FA40" w14:textId="570AC704" w:rsidR="00BE1750" w:rsidRPr="00622437" w:rsidRDefault="00DD61FB" w:rsidP="00D72E12">
            <w:r>
              <w:rPr>
                <w:b/>
                <w:bCs/>
              </w:rPr>
              <w:t>H3.2</w:t>
            </w:r>
            <w:r w:rsidR="00BE1750" w:rsidRPr="00622437">
              <w:rPr>
                <w:b/>
                <w:bCs/>
              </w:rPr>
              <w:t> Performansı</w:t>
            </w:r>
          </w:p>
        </w:tc>
        <w:tc>
          <w:tcPr>
            <w:tcW w:w="5836" w:type="dxa"/>
            <w:gridSpan w:val="4"/>
            <w:tcBorders>
              <w:top w:val="nil"/>
              <w:left w:val="nil"/>
              <w:bottom w:val="single" w:sz="8" w:space="0" w:color="000000"/>
              <w:right w:val="single" w:sz="8" w:space="0" w:color="000000"/>
            </w:tcBorders>
            <w:shd w:val="clear" w:color="auto" w:fill="FFFFFF"/>
            <w:hideMark/>
          </w:tcPr>
          <w:p w14:paraId="778D311A" w14:textId="7544CD0F" w:rsidR="00BE1750" w:rsidRPr="00622437" w:rsidRDefault="00DA2CA5" w:rsidP="00740FC3">
            <w:r>
              <w:t>%50</w:t>
            </w:r>
          </w:p>
        </w:tc>
      </w:tr>
      <w:tr w:rsidR="00BE1750" w:rsidRPr="00622437" w14:paraId="4E0A460C" w14:textId="77777777" w:rsidTr="00D72E12">
        <w:trPr>
          <w:trHeight w:val="670"/>
        </w:trPr>
        <w:tc>
          <w:tcPr>
            <w:tcW w:w="3865" w:type="dxa"/>
            <w:gridSpan w:val="2"/>
            <w:tcBorders>
              <w:top w:val="nil"/>
              <w:left w:val="single" w:sz="8" w:space="0" w:color="000000"/>
              <w:bottom w:val="single" w:sz="8" w:space="0" w:color="000000"/>
              <w:right w:val="single" w:sz="8" w:space="0" w:color="000000"/>
            </w:tcBorders>
            <w:shd w:val="clear" w:color="auto" w:fill="4AACC5"/>
            <w:hideMark/>
          </w:tcPr>
          <w:p w14:paraId="1D6BEF53" w14:textId="77777777" w:rsidR="00BE1750" w:rsidRPr="00622437" w:rsidRDefault="00BE1750" w:rsidP="00D72E12">
            <w:r w:rsidRPr="00622437">
              <w:rPr>
                <w:b/>
                <w:bCs/>
              </w:rPr>
              <w:t>Hedefe İlişkin Sapmanın</w:t>
            </w:r>
          </w:p>
          <w:p w14:paraId="50C91233" w14:textId="77777777" w:rsidR="00BE1750" w:rsidRPr="00622437" w:rsidRDefault="00BE1750" w:rsidP="00D72E12">
            <w:r w:rsidRPr="00622437">
              <w:rPr>
                <w:b/>
                <w:bCs/>
              </w:rPr>
              <w:t>Nedeni*</w:t>
            </w:r>
          </w:p>
        </w:tc>
        <w:tc>
          <w:tcPr>
            <w:tcW w:w="5836" w:type="dxa"/>
            <w:gridSpan w:val="4"/>
            <w:tcBorders>
              <w:top w:val="nil"/>
              <w:left w:val="nil"/>
              <w:bottom w:val="single" w:sz="8" w:space="0" w:color="000000"/>
              <w:right w:val="single" w:sz="8" w:space="0" w:color="000000"/>
            </w:tcBorders>
            <w:shd w:val="clear" w:color="auto" w:fill="FFFFFF"/>
            <w:hideMark/>
          </w:tcPr>
          <w:p w14:paraId="4CCC2091" w14:textId="1F086C71" w:rsidR="00BE1750" w:rsidRPr="00622437" w:rsidRDefault="00740FC3" w:rsidP="00740FC3">
            <w:r>
              <w:rPr>
                <w:rFonts w:eastAsia="Arial"/>
                <w:color w:val="111110"/>
              </w:rPr>
              <w:t>COVİD-19 salgını</w:t>
            </w:r>
            <w:r w:rsidRPr="006C5DA2">
              <w:rPr>
                <w:rFonts w:eastAsia="Arial"/>
                <w:color w:val="111110"/>
              </w:rPr>
              <w:t xml:space="preserve"> </w:t>
            </w:r>
            <w:r w:rsidR="007163E0">
              <w:rPr>
                <w:rFonts w:eastAsia="Arial"/>
                <w:color w:val="111110"/>
              </w:rPr>
              <w:t xml:space="preserve">nedeniyle, P.G.3.2.1. için bir faaliyet yapılamamıştır. Diğer performans göstergelerinde </w:t>
            </w:r>
            <w:r w:rsidRPr="006C5DA2">
              <w:rPr>
                <w:rFonts w:eastAsia="Arial"/>
                <w:color w:val="111110"/>
              </w:rPr>
              <w:t>hed</w:t>
            </w:r>
            <w:r>
              <w:rPr>
                <w:rFonts w:eastAsia="Arial"/>
                <w:color w:val="111110"/>
              </w:rPr>
              <w:t>ef</w:t>
            </w:r>
            <w:r w:rsidR="007163E0">
              <w:rPr>
                <w:rFonts w:eastAsia="Arial"/>
                <w:color w:val="111110"/>
              </w:rPr>
              <w:t>lenen değerlere</w:t>
            </w:r>
            <w:r>
              <w:rPr>
                <w:rFonts w:eastAsia="Arial"/>
                <w:color w:val="111110"/>
              </w:rPr>
              <w:t xml:space="preserve"> ulaşılmıştır.</w:t>
            </w:r>
          </w:p>
        </w:tc>
      </w:tr>
      <w:tr w:rsidR="00BE1750" w:rsidRPr="00622437" w14:paraId="335206AE" w14:textId="77777777" w:rsidTr="00D72E12">
        <w:trPr>
          <w:trHeight w:val="665"/>
        </w:trPr>
        <w:tc>
          <w:tcPr>
            <w:tcW w:w="3865" w:type="dxa"/>
            <w:gridSpan w:val="2"/>
            <w:tcBorders>
              <w:top w:val="nil"/>
              <w:left w:val="single" w:sz="8" w:space="0" w:color="000000"/>
              <w:bottom w:val="single" w:sz="8" w:space="0" w:color="000000"/>
              <w:right w:val="single" w:sz="8" w:space="0" w:color="000000"/>
            </w:tcBorders>
            <w:shd w:val="clear" w:color="auto" w:fill="4AACC5"/>
            <w:hideMark/>
          </w:tcPr>
          <w:p w14:paraId="7B2E1F5C" w14:textId="77777777" w:rsidR="00BE1750" w:rsidRPr="00622437" w:rsidRDefault="00BE1750" w:rsidP="00D72E12">
            <w:r w:rsidRPr="00622437">
              <w:rPr>
                <w:b/>
                <w:bCs/>
              </w:rPr>
              <w:t>Hedefe İlişkin Alınacak</w:t>
            </w:r>
          </w:p>
          <w:p w14:paraId="337606EE" w14:textId="77777777" w:rsidR="00BE1750" w:rsidRPr="00622437" w:rsidRDefault="00BE1750" w:rsidP="00D72E12">
            <w:r w:rsidRPr="00622437">
              <w:rPr>
                <w:b/>
                <w:bCs/>
              </w:rPr>
              <w:t>Önlemler</w:t>
            </w:r>
          </w:p>
        </w:tc>
        <w:tc>
          <w:tcPr>
            <w:tcW w:w="5836" w:type="dxa"/>
            <w:gridSpan w:val="4"/>
            <w:tcBorders>
              <w:top w:val="nil"/>
              <w:left w:val="nil"/>
              <w:bottom w:val="single" w:sz="8" w:space="0" w:color="000000"/>
              <w:right w:val="single" w:sz="8" w:space="0" w:color="000000"/>
            </w:tcBorders>
            <w:shd w:val="clear" w:color="auto" w:fill="FFFFFF"/>
          </w:tcPr>
          <w:p w14:paraId="51F4B1B3" w14:textId="7EF45BA7" w:rsidR="00BE1750" w:rsidRPr="00622437" w:rsidRDefault="005C1AE3" w:rsidP="00D72E12">
            <w:r>
              <w:rPr>
                <w:rFonts w:eastAsia="Arial"/>
                <w:color w:val="111110"/>
              </w:rPr>
              <w:t>2022 yılı içerisinde COVİD-19 tedbirlerinin izin verdiği ölçüde hedeflerin gerçekleştirilmesine yönelik planlama yapılacaktır.</w:t>
            </w:r>
          </w:p>
        </w:tc>
      </w:tr>
      <w:tr w:rsidR="00BE1750" w:rsidRPr="00622437" w14:paraId="4E055482" w14:textId="77777777" w:rsidTr="00DA2CA5">
        <w:trPr>
          <w:trHeight w:val="1193"/>
        </w:trPr>
        <w:tc>
          <w:tcPr>
            <w:tcW w:w="2709" w:type="dxa"/>
            <w:tcBorders>
              <w:top w:val="single" w:sz="8" w:space="0" w:color="000000"/>
              <w:left w:val="single" w:sz="8" w:space="0" w:color="000000"/>
              <w:bottom w:val="single" w:sz="8" w:space="0" w:color="000000"/>
              <w:right w:val="single" w:sz="8" w:space="0" w:color="000000"/>
            </w:tcBorders>
            <w:shd w:val="clear" w:color="auto" w:fill="4AACC5"/>
            <w:hideMark/>
          </w:tcPr>
          <w:p w14:paraId="6CD71534" w14:textId="77777777" w:rsidR="00BE1750" w:rsidRPr="00622437" w:rsidRDefault="00BE1750" w:rsidP="00D72E12">
            <w:r w:rsidRPr="00622437">
              <w:t> </w:t>
            </w:r>
          </w:p>
          <w:p w14:paraId="12555D7C" w14:textId="77777777" w:rsidR="00BE1750" w:rsidRPr="00622437" w:rsidRDefault="00BE1750" w:rsidP="00D72E12">
            <w:r w:rsidRPr="00622437">
              <w:t> </w:t>
            </w:r>
          </w:p>
          <w:p w14:paraId="6FF01F9B" w14:textId="77777777" w:rsidR="00BE1750" w:rsidRPr="00622437" w:rsidRDefault="00BE1750" w:rsidP="00D72E12">
            <w:r w:rsidRPr="00622437">
              <w:rPr>
                <w:b/>
                <w:bCs/>
              </w:rPr>
              <w:t>Performans</w:t>
            </w:r>
          </w:p>
          <w:p w14:paraId="69F97B09" w14:textId="77777777" w:rsidR="00BE1750" w:rsidRPr="00622437" w:rsidRDefault="00BE1750" w:rsidP="00D72E12">
            <w:r w:rsidRPr="00622437">
              <w:rPr>
                <w:b/>
                <w:bCs/>
              </w:rPr>
              <w:t>Göstergesi</w:t>
            </w:r>
          </w:p>
        </w:tc>
        <w:tc>
          <w:tcPr>
            <w:tcW w:w="1156" w:type="dxa"/>
            <w:tcBorders>
              <w:top w:val="single" w:sz="8" w:space="0" w:color="000000"/>
              <w:left w:val="nil"/>
              <w:bottom w:val="single" w:sz="8" w:space="0" w:color="000000"/>
              <w:right w:val="single" w:sz="8" w:space="0" w:color="000000"/>
            </w:tcBorders>
            <w:shd w:val="clear" w:color="auto" w:fill="4AACC5"/>
            <w:vAlign w:val="center"/>
            <w:hideMark/>
          </w:tcPr>
          <w:p w14:paraId="22F200AE" w14:textId="315E4DF2" w:rsidR="00BE1750" w:rsidRPr="00622437" w:rsidRDefault="00BE1750" w:rsidP="00DA2CA5">
            <w:pPr>
              <w:jc w:val="center"/>
            </w:pPr>
          </w:p>
          <w:p w14:paraId="3910E914" w14:textId="09E0FCE8" w:rsidR="00BE1750" w:rsidRPr="00622437" w:rsidRDefault="00BE1750" w:rsidP="00DA2CA5">
            <w:pPr>
              <w:jc w:val="center"/>
            </w:pPr>
          </w:p>
          <w:p w14:paraId="58CA843F" w14:textId="77777777" w:rsidR="00BE1750" w:rsidRPr="00622437" w:rsidRDefault="00BE1750" w:rsidP="00DA2CA5">
            <w:pPr>
              <w:jc w:val="center"/>
            </w:pPr>
            <w:r w:rsidRPr="00622437">
              <w:rPr>
                <w:b/>
                <w:bCs/>
              </w:rPr>
              <w:t>Hedefe</w:t>
            </w:r>
          </w:p>
          <w:p w14:paraId="6C4058E0" w14:textId="77777777" w:rsidR="00BE1750" w:rsidRPr="00622437" w:rsidRDefault="00BE1750" w:rsidP="00DA2CA5">
            <w:pPr>
              <w:jc w:val="center"/>
            </w:pPr>
            <w:r w:rsidRPr="00622437">
              <w:rPr>
                <w:b/>
                <w:bCs/>
              </w:rPr>
              <w:t>Etkisi (%)</w:t>
            </w:r>
          </w:p>
        </w:tc>
        <w:tc>
          <w:tcPr>
            <w:tcW w:w="1538" w:type="dxa"/>
            <w:tcBorders>
              <w:top w:val="single" w:sz="8" w:space="0" w:color="000000"/>
              <w:left w:val="nil"/>
              <w:bottom w:val="single" w:sz="8" w:space="0" w:color="000000"/>
              <w:right w:val="single" w:sz="8" w:space="0" w:color="000000"/>
            </w:tcBorders>
            <w:shd w:val="clear" w:color="auto" w:fill="4AACC5"/>
            <w:vAlign w:val="center"/>
            <w:hideMark/>
          </w:tcPr>
          <w:p w14:paraId="7B9E6A1B" w14:textId="17530868" w:rsidR="00BE1750" w:rsidRPr="00622437" w:rsidRDefault="00BE1750" w:rsidP="00DA2CA5">
            <w:pPr>
              <w:jc w:val="center"/>
            </w:pPr>
          </w:p>
          <w:p w14:paraId="07597AD5" w14:textId="034C0F4B" w:rsidR="00BE1750" w:rsidRPr="00622437" w:rsidRDefault="00BE1750" w:rsidP="00DA2CA5">
            <w:pPr>
              <w:jc w:val="center"/>
            </w:pPr>
            <w:r w:rsidRPr="00622437">
              <w:rPr>
                <w:b/>
                <w:bCs/>
              </w:rPr>
              <w:t>Plan Dönemi Başlangıç Değeri</w:t>
            </w:r>
          </w:p>
        </w:tc>
        <w:tc>
          <w:tcPr>
            <w:tcW w:w="1694" w:type="dxa"/>
            <w:tcBorders>
              <w:top w:val="single" w:sz="8" w:space="0" w:color="000000"/>
              <w:left w:val="nil"/>
              <w:bottom w:val="single" w:sz="8" w:space="0" w:color="000000"/>
              <w:right w:val="single" w:sz="8" w:space="0" w:color="000000"/>
            </w:tcBorders>
            <w:shd w:val="clear" w:color="auto" w:fill="4AACC5"/>
            <w:vAlign w:val="center"/>
            <w:hideMark/>
          </w:tcPr>
          <w:p w14:paraId="0EC9FBF3" w14:textId="67763321" w:rsidR="00BE1750" w:rsidRPr="00622437" w:rsidRDefault="00BE1750" w:rsidP="00DA2CA5">
            <w:pPr>
              <w:jc w:val="center"/>
            </w:pPr>
          </w:p>
          <w:p w14:paraId="003D4521" w14:textId="3C945F6A" w:rsidR="00DA2CA5" w:rsidRDefault="00BE1750" w:rsidP="00DA2CA5">
            <w:pPr>
              <w:jc w:val="center"/>
              <w:rPr>
                <w:b/>
                <w:bCs/>
              </w:rPr>
            </w:pPr>
            <w:r w:rsidRPr="00622437">
              <w:rPr>
                <w:b/>
                <w:bCs/>
              </w:rPr>
              <w:t>İzleme Dönemindeki Yılsonu</w:t>
            </w:r>
          </w:p>
          <w:p w14:paraId="75D34016" w14:textId="231D4AF6" w:rsidR="00BE1750" w:rsidRPr="00622437" w:rsidRDefault="00BE1750" w:rsidP="00DA2CA5">
            <w:pPr>
              <w:jc w:val="center"/>
            </w:pPr>
            <w:r w:rsidRPr="00622437">
              <w:rPr>
                <w:b/>
                <w:bCs/>
              </w:rPr>
              <w:t>Hedeflenen Değer</w:t>
            </w:r>
          </w:p>
        </w:tc>
        <w:tc>
          <w:tcPr>
            <w:tcW w:w="1379" w:type="dxa"/>
            <w:tcBorders>
              <w:top w:val="single" w:sz="8" w:space="0" w:color="000000"/>
              <w:left w:val="nil"/>
              <w:bottom w:val="single" w:sz="8" w:space="0" w:color="000000"/>
              <w:right w:val="single" w:sz="8" w:space="0" w:color="000000"/>
            </w:tcBorders>
            <w:shd w:val="clear" w:color="auto" w:fill="4AACC5"/>
            <w:vAlign w:val="center"/>
            <w:hideMark/>
          </w:tcPr>
          <w:p w14:paraId="69AEBB94" w14:textId="77777777" w:rsidR="00DA2CA5" w:rsidRDefault="00BE1750" w:rsidP="00DA2CA5">
            <w:pPr>
              <w:jc w:val="center"/>
              <w:rPr>
                <w:b/>
                <w:bCs/>
              </w:rPr>
            </w:pPr>
            <w:r w:rsidRPr="00622437">
              <w:rPr>
                <w:b/>
                <w:bCs/>
              </w:rPr>
              <w:t>İzleme Dönemindeki</w:t>
            </w:r>
          </w:p>
          <w:p w14:paraId="444E8FA4" w14:textId="44991BCE" w:rsidR="00BE1750" w:rsidRPr="00622437" w:rsidRDefault="00BE1750" w:rsidP="00DA2CA5">
            <w:pPr>
              <w:jc w:val="center"/>
            </w:pPr>
            <w:r w:rsidRPr="00622437">
              <w:rPr>
                <w:b/>
                <w:bCs/>
              </w:rPr>
              <w:t>Gerçekleşme Değeri</w:t>
            </w:r>
          </w:p>
        </w:tc>
        <w:tc>
          <w:tcPr>
            <w:tcW w:w="1225" w:type="dxa"/>
            <w:tcBorders>
              <w:top w:val="single" w:sz="8" w:space="0" w:color="000000"/>
              <w:left w:val="nil"/>
              <w:bottom w:val="single" w:sz="8" w:space="0" w:color="000000"/>
              <w:right w:val="single" w:sz="8" w:space="0" w:color="000000"/>
            </w:tcBorders>
            <w:shd w:val="clear" w:color="auto" w:fill="4AACC5"/>
            <w:vAlign w:val="center"/>
            <w:hideMark/>
          </w:tcPr>
          <w:p w14:paraId="14E965F7" w14:textId="40CC8FC4" w:rsidR="00BE1750" w:rsidRPr="00622437" w:rsidRDefault="00BE1750" w:rsidP="00DA2CA5">
            <w:pPr>
              <w:jc w:val="center"/>
            </w:pPr>
          </w:p>
          <w:p w14:paraId="58F970F9" w14:textId="77777777" w:rsidR="00BE1750" w:rsidRPr="00622437" w:rsidRDefault="00BE1750" w:rsidP="00DA2CA5">
            <w:pPr>
              <w:jc w:val="center"/>
            </w:pPr>
            <w:r w:rsidRPr="00622437">
              <w:rPr>
                <w:b/>
                <w:bCs/>
              </w:rPr>
              <w:t>Performans</w:t>
            </w:r>
          </w:p>
          <w:p w14:paraId="746FDBCB" w14:textId="77777777" w:rsidR="00BE1750" w:rsidRPr="00622437" w:rsidRDefault="00BE1750" w:rsidP="00DA2CA5">
            <w:pPr>
              <w:jc w:val="center"/>
            </w:pPr>
            <w:r w:rsidRPr="00622437">
              <w:rPr>
                <w:b/>
                <w:bCs/>
              </w:rPr>
              <w:t>(%)</w:t>
            </w:r>
          </w:p>
          <w:p w14:paraId="024FE4B3" w14:textId="6F5F0CB5" w:rsidR="00BE1750" w:rsidRPr="00622437" w:rsidRDefault="00BE1750" w:rsidP="00DA2CA5">
            <w:pPr>
              <w:jc w:val="center"/>
            </w:pPr>
          </w:p>
        </w:tc>
      </w:tr>
      <w:tr w:rsidR="00DD61FB" w:rsidRPr="00622437" w14:paraId="2E8A9B6B" w14:textId="77777777" w:rsidTr="00DA2CA5">
        <w:trPr>
          <w:trHeight w:val="971"/>
        </w:trPr>
        <w:tc>
          <w:tcPr>
            <w:tcW w:w="2709" w:type="dxa"/>
            <w:tcBorders>
              <w:top w:val="nil"/>
              <w:left w:val="single" w:sz="8" w:space="0" w:color="000000"/>
              <w:bottom w:val="single" w:sz="8" w:space="0" w:color="000000"/>
              <w:right w:val="single" w:sz="8" w:space="0" w:color="000000"/>
            </w:tcBorders>
            <w:shd w:val="clear" w:color="auto" w:fill="FFFFFF"/>
          </w:tcPr>
          <w:p w14:paraId="3D87E2E2" w14:textId="7DF1D4B0" w:rsidR="00DD61FB" w:rsidRPr="00622437" w:rsidRDefault="00DD61FB" w:rsidP="00DD61FB">
            <w:r w:rsidRPr="000D5CCD">
              <w:t>P.G.3.2.1:Yüksekokulumuzun Üniversite-sanayi işbirliği konusunda düzenlenen faaliyet sayısı (adet)</w:t>
            </w:r>
          </w:p>
        </w:tc>
        <w:tc>
          <w:tcPr>
            <w:tcW w:w="1156" w:type="dxa"/>
            <w:tcBorders>
              <w:top w:val="nil"/>
              <w:left w:val="nil"/>
              <w:bottom w:val="single" w:sz="8" w:space="0" w:color="000000"/>
              <w:right w:val="single" w:sz="8" w:space="0" w:color="000000"/>
            </w:tcBorders>
            <w:shd w:val="clear" w:color="auto" w:fill="FFFFFF"/>
            <w:vAlign w:val="center"/>
          </w:tcPr>
          <w:p w14:paraId="2117D8E9" w14:textId="41794F76" w:rsidR="00DD61FB" w:rsidRPr="00622437" w:rsidRDefault="00DD61FB" w:rsidP="00DA2CA5">
            <w:pPr>
              <w:jc w:val="center"/>
            </w:pPr>
            <w:r w:rsidRPr="000D5CCD">
              <w:t>50</w:t>
            </w:r>
          </w:p>
        </w:tc>
        <w:tc>
          <w:tcPr>
            <w:tcW w:w="1538" w:type="dxa"/>
            <w:tcBorders>
              <w:top w:val="nil"/>
              <w:left w:val="nil"/>
              <w:bottom w:val="single" w:sz="8" w:space="0" w:color="000000"/>
              <w:right w:val="single" w:sz="8" w:space="0" w:color="000000"/>
            </w:tcBorders>
            <w:shd w:val="clear" w:color="auto" w:fill="FFFFFF"/>
            <w:vAlign w:val="center"/>
          </w:tcPr>
          <w:p w14:paraId="2AE93032" w14:textId="65EA2E84" w:rsidR="00DD61FB" w:rsidRPr="00622437" w:rsidRDefault="00DD61FB" w:rsidP="00DA2CA5">
            <w:pPr>
              <w:jc w:val="center"/>
            </w:pPr>
            <w:r w:rsidRPr="000D5CCD">
              <w:t>0</w:t>
            </w:r>
          </w:p>
        </w:tc>
        <w:tc>
          <w:tcPr>
            <w:tcW w:w="1694" w:type="dxa"/>
            <w:tcBorders>
              <w:top w:val="nil"/>
              <w:left w:val="nil"/>
              <w:bottom w:val="single" w:sz="8" w:space="0" w:color="000000"/>
              <w:right w:val="single" w:sz="8" w:space="0" w:color="000000"/>
            </w:tcBorders>
            <w:shd w:val="clear" w:color="auto" w:fill="FFFFFF"/>
            <w:vAlign w:val="center"/>
          </w:tcPr>
          <w:p w14:paraId="4EEAC7ED" w14:textId="09E9742B" w:rsidR="00DD61FB" w:rsidRPr="00622437" w:rsidRDefault="005C1AE3" w:rsidP="00DA2CA5">
            <w:pPr>
              <w:jc w:val="center"/>
            </w:pPr>
            <w:r>
              <w:t>0</w:t>
            </w:r>
          </w:p>
        </w:tc>
        <w:tc>
          <w:tcPr>
            <w:tcW w:w="1379" w:type="dxa"/>
            <w:tcBorders>
              <w:top w:val="nil"/>
              <w:left w:val="nil"/>
              <w:bottom w:val="single" w:sz="8" w:space="0" w:color="000000"/>
              <w:right w:val="single" w:sz="8" w:space="0" w:color="000000"/>
            </w:tcBorders>
            <w:shd w:val="clear" w:color="auto" w:fill="FFFFFF"/>
            <w:vAlign w:val="center"/>
          </w:tcPr>
          <w:p w14:paraId="2004C02B" w14:textId="0D74423C" w:rsidR="00DD61FB" w:rsidRPr="00622437" w:rsidRDefault="00DD61FB" w:rsidP="00DA2CA5">
            <w:pPr>
              <w:jc w:val="center"/>
            </w:pPr>
            <w:r w:rsidRPr="000D5CCD">
              <w:t>0</w:t>
            </w:r>
          </w:p>
        </w:tc>
        <w:tc>
          <w:tcPr>
            <w:tcW w:w="1225" w:type="dxa"/>
            <w:tcBorders>
              <w:top w:val="nil"/>
              <w:left w:val="nil"/>
              <w:bottom w:val="single" w:sz="8" w:space="0" w:color="000000"/>
              <w:right w:val="single" w:sz="8" w:space="0" w:color="000000"/>
            </w:tcBorders>
            <w:shd w:val="clear" w:color="auto" w:fill="FFFFFF"/>
            <w:vAlign w:val="center"/>
          </w:tcPr>
          <w:p w14:paraId="714CE8C4" w14:textId="1ABA3D9A" w:rsidR="00DE49FC" w:rsidRPr="00622437" w:rsidRDefault="00DA2CA5" w:rsidP="00DA2CA5">
            <w:pPr>
              <w:jc w:val="center"/>
            </w:pPr>
            <w:r>
              <w:t>0</w:t>
            </w:r>
          </w:p>
        </w:tc>
      </w:tr>
      <w:tr w:rsidR="00DD61FB" w:rsidRPr="00622437" w14:paraId="6241AD65" w14:textId="77777777" w:rsidTr="00DA2CA5">
        <w:trPr>
          <w:trHeight w:val="401"/>
        </w:trPr>
        <w:tc>
          <w:tcPr>
            <w:tcW w:w="2709" w:type="dxa"/>
            <w:tcBorders>
              <w:top w:val="nil"/>
              <w:left w:val="single" w:sz="8" w:space="0" w:color="000000"/>
              <w:bottom w:val="single" w:sz="8" w:space="0" w:color="000000"/>
              <w:right w:val="single" w:sz="8" w:space="0" w:color="000000"/>
            </w:tcBorders>
            <w:shd w:val="clear" w:color="auto" w:fill="FFFFFF"/>
          </w:tcPr>
          <w:p w14:paraId="16792739" w14:textId="401DAA73" w:rsidR="00DD61FB" w:rsidRPr="00622437" w:rsidRDefault="00DD61FB" w:rsidP="00DD61FB">
            <w:pPr>
              <w:rPr>
                <w:bCs/>
              </w:rPr>
            </w:pPr>
            <w:r w:rsidRPr="000D5CCD">
              <w:t>P.G.3.2.2: Üretilen proje sayısı (adet)</w:t>
            </w:r>
          </w:p>
        </w:tc>
        <w:tc>
          <w:tcPr>
            <w:tcW w:w="1156" w:type="dxa"/>
            <w:tcBorders>
              <w:top w:val="nil"/>
              <w:left w:val="nil"/>
              <w:bottom w:val="single" w:sz="8" w:space="0" w:color="000000"/>
              <w:right w:val="single" w:sz="8" w:space="0" w:color="000000"/>
            </w:tcBorders>
            <w:shd w:val="clear" w:color="auto" w:fill="FFFFFF"/>
            <w:vAlign w:val="center"/>
          </w:tcPr>
          <w:p w14:paraId="40E276E5" w14:textId="4D20CF86" w:rsidR="00DD61FB" w:rsidRPr="00622437" w:rsidRDefault="00DD61FB" w:rsidP="00DA2CA5">
            <w:pPr>
              <w:jc w:val="center"/>
            </w:pPr>
            <w:r w:rsidRPr="000D5CCD">
              <w:t>25</w:t>
            </w:r>
          </w:p>
        </w:tc>
        <w:tc>
          <w:tcPr>
            <w:tcW w:w="1538" w:type="dxa"/>
            <w:tcBorders>
              <w:top w:val="nil"/>
              <w:left w:val="nil"/>
              <w:bottom w:val="single" w:sz="8" w:space="0" w:color="000000"/>
              <w:right w:val="single" w:sz="8" w:space="0" w:color="000000"/>
            </w:tcBorders>
            <w:shd w:val="clear" w:color="auto" w:fill="FFFFFF"/>
            <w:vAlign w:val="center"/>
          </w:tcPr>
          <w:p w14:paraId="4AF80A14" w14:textId="090CE9FC" w:rsidR="00DD61FB" w:rsidRPr="00622437" w:rsidRDefault="007163E0" w:rsidP="00DA2CA5">
            <w:pPr>
              <w:jc w:val="center"/>
            </w:pPr>
            <w:r>
              <w:t>2</w:t>
            </w:r>
          </w:p>
        </w:tc>
        <w:tc>
          <w:tcPr>
            <w:tcW w:w="1694" w:type="dxa"/>
            <w:tcBorders>
              <w:top w:val="nil"/>
              <w:left w:val="nil"/>
              <w:bottom w:val="single" w:sz="8" w:space="0" w:color="000000"/>
              <w:right w:val="single" w:sz="8" w:space="0" w:color="000000"/>
            </w:tcBorders>
            <w:shd w:val="clear" w:color="auto" w:fill="FFFFFF"/>
            <w:vAlign w:val="center"/>
          </w:tcPr>
          <w:p w14:paraId="28A787C5" w14:textId="7285B73F" w:rsidR="00DD61FB" w:rsidRPr="00622437" w:rsidRDefault="007163E0" w:rsidP="00DA2CA5">
            <w:pPr>
              <w:jc w:val="center"/>
            </w:pPr>
            <w:r>
              <w:t>5</w:t>
            </w:r>
          </w:p>
        </w:tc>
        <w:tc>
          <w:tcPr>
            <w:tcW w:w="1379" w:type="dxa"/>
            <w:tcBorders>
              <w:top w:val="nil"/>
              <w:left w:val="nil"/>
              <w:bottom w:val="single" w:sz="8" w:space="0" w:color="000000"/>
              <w:right w:val="single" w:sz="8" w:space="0" w:color="000000"/>
            </w:tcBorders>
            <w:shd w:val="clear" w:color="auto" w:fill="FFFFFF"/>
            <w:vAlign w:val="center"/>
          </w:tcPr>
          <w:p w14:paraId="3E1056A0" w14:textId="6DFF481D" w:rsidR="00DD61FB" w:rsidRPr="00622437" w:rsidRDefault="007163E0" w:rsidP="00DA2CA5">
            <w:pPr>
              <w:jc w:val="center"/>
            </w:pPr>
            <w:r>
              <w:t>10</w:t>
            </w:r>
          </w:p>
        </w:tc>
        <w:tc>
          <w:tcPr>
            <w:tcW w:w="1225" w:type="dxa"/>
            <w:tcBorders>
              <w:top w:val="nil"/>
              <w:left w:val="nil"/>
              <w:bottom w:val="single" w:sz="8" w:space="0" w:color="000000"/>
              <w:right w:val="single" w:sz="8" w:space="0" w:color="000000"/>
            </w:tcBorders>
            <w:shd w:val="clear" w:color="auto" w:fill="FFFFFF"/>
            <w:vAlign w:val="center"/>
          </w:tcPr>
          <w:p w14:paraId="13D80B99" w14:textId="26EB35A2" w:rsidR="00DD61FB" w:rsidRPr="00622437" w:rsidRDefault="00DA2CA5" w:rsidP="00DA2CA5">
            <w:pPr>
              <w:jc w:val="center"/>
            </w:pPr>
            <w:r>
              <w:t>%100</w:t>
            </w:r>
          </w:p>
        </w:tc>
      </w:tr>
      <w:tr w:rsidR="00DD61FB" w:rsidRPr="00622437" w14:paraId="376395D7" w14:textId="77777777" w:rsidTr="00DA2CA5">
        <w:trPr>
          <w:trHeight w:val="401"/>
        </w:trPr>
        <w:tc>
          <w:tcPr>
            <w:tcW w:w="2709" w:type="dxa"/>
            <w:tcBorders>
              <w:top w:val="nil"/>
              <w:left w:val="single" w:sz="8" w:space="0" w:color="000000"/>
              <w:bottom w:val="single" w:sz="8" w:space="0" w:color="000000"/>
              <w:right w:val="single" w:sz="8" w:space="0" w:color="000000"/>
            </w:tcBorders>
            <w:shd w:val="clear" w:color="auto" w:fill="FFFFFF"/>
          </w:tcPr>
          <w:p w14:paraId="0CA5DA1B" w14:textId="15CCECB6" w:rsidR="00DD61FB" w:rsidRPr="00622437" w:rsidRDefault="00DD61FB" w:rsidP="00DD61FB">
            <w:pPr>
              <w:rPr>
                <w:bCs/>
              </w:rPr>
            </w:pPr>
            <w:r w:rsidRPr="000D5CCD">
              <w:t>P.G.3.2.3: Desteklenen proje sayısı (adet)</w:t>
            </w:r>
          </w:p>
        </w:tc>
        <w:tc>
          <w:tcPr>
            <w:tcW w:w="1156" w:type="dxa"/>
            <w:tcBorders>
              <w:top w:val="nil"/>
              <w:left w:val="nil"/>
              <w:bottom w:val="single" w:sz="8" w:space="0" w:color="000000"/>
              <w:right w:val="single" w:sz="8" w:space="0" w:color="000000"/>
            </w:tcBorders>
            <w:shd w:val="clear" w:color="auto" w:fill="FFFFFF"/>
            <w:vAlign w:val="center"/>
          </w:tcPr>
          <w:p w14:paraId="51ACEC30" w14:textId="71A1CA45" w:rsidR="00DD61FB" w:rsidRPr="00622437" w:rsidRDefault="00DD61FB" w:rsidP="00DA2CA5">
            <w:pPr>
              <w:jc w:val="center"/>
            </w:pPr>
            <w:r w:rsidRPr="000D5CCD">
              <w:t>25</w:t>
            </w:r>
          </w:p>
        </w:tc>
        <w:tc>
          <w:tcPr>
            <w:tcW w:w="1538" w:type="dxa"/>
            <w:tcBorders>
              <w:top w:val="nil"/>
              <w:left w:val="nil"/>
              <w:bottom w:val="single" w:sz="8" w:space="0" w:color="000000"/>
              <w:right w:val="single" w:sz="8" w:space="0" w:color="000000"/>
            </w:tcBorders>
            <w:shd w:val="clear" w:color="auto" w:fill="FFFFFF"/>
            <w:vAlign w:val="center"/>
          </w:tcPr>
          <w:p w14:paraId="71EDD7FC" w14:textId="07C9FB9A" w:rsidR="00DD61FB" w:rsidRPr="00622437" w:rsidRDefault="007163E0" w:rsidP="00DA2CA5">
            <w:pPr>
              <w:jc w:val="center"/>
            </w:pPr>
            <w:r>
              <w:t>5</w:t>
            </w:r>
          </w:p>
        </w:tc>
        <w:tc>
          <w:tcPr>
            <w:tcW w:w="1694" w:type="dxa"/>
            <w:tcBorders>
              <w:top w:val="nil"/>
              <w:left w:val="nil"/>
              <w:bottom w:val="single" w:sz="8" w:space="0" w:color="000000"/>
              <w:right w:val="single" w:sz="8" w:space="0" w:color="000000"/>
            </w:tcBorders>
            <w:shd w:val="clear" w:color="auto" w:fill="FFFFFF"/>
            <w:vAlign w:val="center"/>
          </w:tcPr>
          <w:p w14:paraId="4C83C3A0" w14:textId="3B364D03" w:rsidR="00DD61FB" w:rsidRPr="00622437" w:rsidRDefault="007163E0" w:rsidP="00DA2CA5">
            <w:pPr>
              <w:jc w:val="center"/>
            </w:pPr>
            <w:r>
              <w:t>10</w:t>
            </w:r>
          </w:p>
        </w:tc>
        <w:tc>
          <w:tcPr>
            <w:tcW w:w="1379" w:type="dxa"/>
            <w:tcBorders>
              <w:top w:val="nil"/>
              <w:left w:val="nil"/>
              <w:bottom w:val="single" w:sz="8" w:space="0" w:color="000000"/>
              <w:right w:val="single" w:sz="8" w:space="0" w:color="000000"/>
            </w:tcBorders>
            <w:shd w:val="clear" w:color="auto" w:fill="FFFFFF"/>
            <w:vAlign w:val="center"/>
          </w:tcPr>
          <w:p w14:paraId="75F4AC4F" w14:textId="00448468" w:rsidR="00DD61FB" w:rsidRPr="00622437" w:rsidRDefault="007163E0" w:rsidP="00DA2CA5">
            <w:pPr>
              <w:jc w:val="center"/>
            </w:pPr>
            <w:r>
              <w:t>10</w:t>
            </w:r>
          </w:p>
        </w:tc>
        <w:tc>
          <w:tcPr>
            <w:tcW w:w="1225" w:type="dxa"/>
            <w:tcBorders>
              <w:top w:val="nil"/>
              <w:left w:val="nil"/>
              <w:bottom w:val="single" w:sz="8" w:space="0" w:color="000000"/>
              <w:right w:val="single" w:sz="8" w:space="0" w:color="000000"/>
            </w:tcBorders>
            <w:shd w:val="clear" w:color="auto" w:fill="FFFFFF"/>
            <w:vAlign w:val="center"/>
          </w:tcPr>
          <w:p w14:paraId="46835513" w14:textId="3CA7AB01" w:rsidR="00DD61FB" w:rsidRPr="00622437" w:rsidRDefault="00DA2CA5" w:rsidP="00DA2CA5">
            <w:pPr>
              <w:jc w:val="center"/>
            </w:pPr>
            <w:r>
              <w:t>%100</w:t>
            </w:r>
          </w:p>
        </w:tc>
      </w:tr>
      <w:tr w:rsidR="00BE1750" w:rsidRPr="00622437" w14:paraId="0DCCE20B" w14:textId="77777777" w:rsidTr="00D72E12">
        <w:trPr>
          <w:trHeight w:val="398"/>
        </w:trPr>
        <w:tc>
          <w:tcPr>
            <w:tcW w:w="9701" w:type="dxa"/>
            <w:gridSpan w:val="6"/>
            <w:tcBorders>
              <w:top w:val="nil"/>
              <w:left w:val="single" w:sz="8" w:space="0" w:color="000000"/>
              <w:bottom w:val="single" w:sz="8" w:space="0" w:color="000000"/>
              <w:right w:val="single" w:sz="8" w:space="0" w:color="000000"/>
            </w:tcBorders>
            <w:shd w:val="clear" w:color="auto" w:fill="4AACC5"/>
          </w:tcPr>
          <w:p w14:paraId="446C678A" w14:textId="77777777" w:rsidR="00BE1750" w:rsidRPr="00622437" w:rsidRDefault="00BE1750" w:rsidP="00D72E12"/>
        </w:tc>
      </w:tr>
      <w:tr w:rsidR="00740FC3" w:rsidRPr="00622437" w14:paraId="3EDCB4A3" w14:textId="77777777" w:rsidTr="00DA2CA5">
        <w:trPr>
          <w:trHeight w:val="394"/>
        </w:trPr>
        <w:tc>
          <w:tcPr>
            <w:tcW w:w="2709" w:type="dxa"/>
            <w:tcBorders>
              <w:top w:val="nil"/>
              <w:left w:val="single" w:sz="8" w:space="0" w:color="000000"/>
              <w:bottom w:val="single" w:sz="8" w:space="0" w:color="000000"/>
              <w:right w:val="single" w:sz="8" w:space="0" w:color="000000"/>
            </w:tcBorders>
            <w:shd w:val="clear" w:color="auto" w:fill="FFFFFF"/>
            <w:hideMark/>
          </w:tcPr>
          <w:p w14:paraId="0808695C" w14:textId="77777777" w:rsidR="00740FC3" w:rsidRPr="00622437" w:rsidRDefault="00740FC3" w:rsidP="00740FC3">
            <w:r w:rsidRPr="00622437">
              <w:rPr>
                <w:b/>
                <w:bCs/>
              </w:rPr>
              <w:t>İlgililik</w:t>
            </w:r>
          </w:p>
        </w:tc>
        <w:tc>
          <w:tcPr>
            <w:tcW w:w="6992" w:type="dxa"/>
            <w:gridSpan w:val="5"/>
            <w:tcBorders>
              <w:top w:val="nil"/>
              <w:left w:val="nil"/>
              <w:bottom w:val="single" w:sz="8" w:space="0" w:color="000000"/>
              <w:right w:val="single" w:sz="8" w:space="0" w:color="000000"/>
            </w:tcBorders>
            <w:shd w:val="clear" w:color="auto" w:fill="FFFFFF"/>
            <w:hideMark/>
          </w:tcPr>
          <w:p w14:paraId="45BEAC16" w14:textId="369049CD" w:rsidR="00740FC3" w:rsidRPr="00622437" w:rsidRDefault="00740FC3" w:rsidP="00740FC3">
            <w:r>
              <w:t>Hedef 3.2., KAYÜ 2020-2024 Stratejik Planı, Hedef 3.2 “</w:t>
            </w:r>
            <w:r w:rsidRPr="00D72E12">
              <w:t>Proje üretme kültürünü oluşturmak ve yaygınlaştırmak.</w:t>
            </w:r>
            <w:r>
              <w:t xml:space="preserve">” ile uyumludur. </w:t>
            </w:r>
            <w:r w:rsidRPr="00622437">
              <w:t>İzleme dö</w:t>
            </w:r>
            <w:r>
              <w:t xml:space="preserve">neminde </w:t>
            </w:r>
            <w:r w:rsidR="00A7064D">
              <w:rPr>
                <w:rFonts w:eastAsia="Arial"/>
                <w:color w:val="111110"/>
              </w:rPr>
              <w:t xml:space="preserve">P.G.3.2.2 ve P.G.3.2.3 için </w:t>
            </w:r>
            <w:r w:rsidR="005C1AE3">
              <w:t>hedeflenen değerlere ulaşılmıştır.</w:t>
            </w:r>
          </w:p>
        </w:tc>
      </w:tr>
      <w:tr w:rsidR="00740FC3" w:rsidRPr="00622437" w14:paraId="094C6FA9" w14:textId="77777777" w:rsidTr="00DA2CA5">
        <w:trPr>
          <w:trHeight w:val="394"/>
        </w:trPr>
        <w:tc>
          <w:tcPr>
            <w:tcW w:w="2709" w:type="dxa"/>
            <w:tcBorders>
              <w:top w:val="nil"/>
              <w:left w:val="single" w:sz="8" w:space="0" w:color="000000"/>
              <w:bottom w:val="single" w:sz="8" w:space="0" w:color="000000"/>
              <w:right w:val="single" w:sz="8" w:space="0" w:color="000000"/>
            </w:tcBorders>
            <w:shd w:val="clear" w:color="auto" w:fill="FFFFFF"/>
            <w:hideMark/>
          </w:tcPr>
          <w:p w14:paraId="340AB997" w14:textId="77777777" w:rsidR="00740FC3" w:rsidRPr="00622437" w:rsidRDefault="00740FC3" w:rsidP="00740FC3">
            <w:r w:rsidRPr="00622437">
              <w:rPr>
                <w:b/>
                <w:bCs/>
              </w:rPr>
              <w:t>Etkililik</w:t>
            </w:r>
          </w:p>
        </w:tc>
        <w:tc>
          <w:tcPr>
            <w:tcW w:w="6992" w:type="dxa"/>
            <w:gridSpan w:val="5"/>
            <w:tcBorders>
              <w:top w:val="nil"/>
              <w:left w:val="nil"/>
              <w:bottom w:val="single" w:sz="8" w:space="0" w:color="000000"/>
              <w:right w:val="single" w:sz="8" w:space="0" w:color="000000"/>
            </w:tcBorders>
            <w:shd w:val="clear" w:color="auto" w:fill="FFFFFF"/>
            <w:hideMark/>
          </w:tcPr>
          <w:p w14:paraId="1A7EB0AC" w14:textId="6DBC1837" w:rsidR="00740FC3" w:rsidRPr="00622437" w:rsidRDefault="00740FC3" w:rsidP="00740FC3">
            <w:r w:rsidRPr="00622437">
              <w:t>Bu gerçekleşme</w:t>
            </w:r>
            <w:r>
              <w:t xml:space="preserve"> KAYÜ 2020-2024 Stratejik Planı, Hedef 3.2 </w:t>
            </w:r>
            <w:r w:rsidRPr="00622437">
              <w:t>politika ve tedbirlerine olumlu katkı sağlayacaktır.</w:t>
            </w:r>
          </w:p>
        </w:tc>
      </w:tr>
      <w:tr w:rsidR="00740FC3" w:rsidRPr="00622437" w14:paraId="0FDD4CD1" w14:textId="77777777" w:rsidTr="00DA2CA5">
        <w:trPr>
          <w:trHeight w:val="394"/>
        </w:trPr>
        <w:tc>
          <w:tcPr>
            <w:tcW w:w="2709" w:type="dxa"/>
            <w:tcBorders>
              <w:top w:val="nil"/>
              <w:left w:val="single" w:sz="8" w:space="0" w:color="000000"/>
              <w:bottom w:val="single" w:sz="4" w:space="0" w:color="auto"/>
              <w:right w:val="single" w:sz="8" w:space="0" w:color="000000"/>
            </w:tcBorders>
            <w:shd w:val="clear" w:color="auto" w:fill="FFFFFF"/>
            <w:hideMark/>
          </w:tcPr>
          <w:p w14:paraId="54644A36" w14:textId="77777777" w:rsidR="00740FC3" w:rsidRPr="00622437" w:rsidRDefault="00740FC3" w:rsidP="00740FC3">
            <w:r w:rsidRPr="00622437">
              <w:rPr>
                <w:b/>
                <w:bCs/>
              </w:rPr>
              <w:t>Etkinlik</w:t>
            </w:r>
          </w:p>
        </w:tc>
        <w:tc>
          <w:tcPr>
            <w:tcW w:w="6992" w:type="dxa"/>
            <w:gridSpan w:val="5"/>
            <w:tcBorders>
              <w:top w:val="nil"/>
              <w:left w:val="nil"/>
              <w:bottom w:val="single" w:sz="4" w:space="0" w:color="auto"/>
              <w:right w:val="single" w:sz="8" w:space="0" w:color="000000"/>
            </w:tcBorders>
            <w:shd w:val="clear" w:color="auto" w:fill="FFFFFF"/>
            <w:hideMark/>
          </w:tcPr>
          <w:p w14:paraId="267FCCB7" w14:textId="4CBF4CD3" w:rsidR="00740FC3" w:rsidRPr="00622437" w:rsidRDefault="00740FC3" w:rsidP="00740FC3">
            <w:r>
              <w:t xml:space="preserve">KAYÜ Stratejik </w:t>
            </w:r>
            <w:proofErr w:type="spellStart"/>
            <w:r>
              <w:t>Planınında</w:t>
            </w:r>
            <w:proofErr w:type="spellEnd"/>
            <w:r>
              <w:t xml:space="preserve"> ve diğer faktörlerde bir değişiklik öngörülmediğinden</w:t>
            </w:r>
            <w:r w:rsidRPr="00622437">
              <w:t xml:space="preserve"> tahmini maliyet tablosunda</w:t>
            </w:r>
            <w:r>
              <w:t xml:space="preserve"> ve</w:t>
            </w:r>
            <w:r w:rsidRPr="00622437">
              <w:t xml:space="preserve"> herhangi bir güncelleme yapılması gerekmemektedir.</w:t>
            </w:r>
          </w:p>
        </w:tc>
      </w:tr>
      <w:tr w:rsidR="00740FC3" w:rsidRPr="00622437" w14:paraId="49584D02" w14:textId="77777777" w:rsidTr="00DA2CA5">
        <w:trPr>
          <w:trHeight w:val="396"/>
        </w:trPr>
        <w:tc>
          <w:tcPr>
            <w:tcW w:w="2709" w:type="dxa"/>
            <w:tcBorders>
              <w:top w:val="single" w:sz="4" w:space="0" w:color="auto"/>
              <w:left w:val="single" w:sz="4" w:space="0" w:color="auto"/>
              <w:bottom w:val="single" w:sz="4" w:space="0" w:color="auto"/>
              <w:right w:val="single" w:sz="4" w:space="0" w:color="auto"/>
            </w:tcBorders>
            <w:shd w:val="clear" w:color="auto" w:fill="FFFFFF"/>
            <w:hideMark/>
          </w:tcPr>
          <w:p w14:paraId="37D8BA94" w14:textId="77777777" w:rsidR="00740FC3" w:rsidRPr="00622437" w:rsidRDefault="00740FC3" w:rsidP="00740FC3">
            <w:r w:rsidRPr="00622437">
              <w:rPr>
                <w:b/>
                <w:bCs/>
              </w:rPr>
              <w:t>Sürdürülebilirlik</w:t>
            </w:r>
          </w:p>
        </w:tc>
        <w:tc>
          <w:tcPr>
            <w:tcW w:w="6992"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07A92A4" w14:textId="433570AA" w:rsidR="00740FC3" w:rsidRPr="00622437" w:rsidRDefault="00740FC3" w:rsidP="00740FC3">
            <w:r w:rsidRPr="00622437">
              <w:t>Performans göstergelerinin devam ettirilmesinde</w:t>
            </w:r>
            <w:r>
              <w:t xml:space="preserve"> KAYÜ 2020-2024 Stratejik Planına bağlı kalınacağından çevresel </w:t>
            </w:r>
            <w:r w:rsidRPr="00622437">
              <w:t>riskler bulunmamaktadır. Plan dönemi boyunca performans değerlerine ulaşılabileceği değerlendirilmektedir.</w:t>
            </w:r>
          </w:p>
        </w:tc>
      </w:tr>
    </w:tbl>
    <w:p w14:paraId="659E8ABC" w14:textId="0EE3ABC9" w:rsidR="00BE1750" w:rsidRDefault="00BE1750" w:rsidP="00013E6E">
      <w:pPr>
        <w:pStyle w:val="ListeParagraf"/>
        <w:ind w:left="0"/>
        <w:jc w:val="both"/>
        <w:rPr>
          <w:color w:val="FF0000"/>
          <w:sz w:val="24"/>
          <w:szCs w:val="24"/>
        </w:rPr>
      </w:pPr>
    </w:p>
    <w:p w14:paraId="4F41F504" w14:textId="57980AE2" w:rsidR="00BE1750" w:rsidRDefault="00BE1750" w:rsidP="00013E6E">
      <w:pPr>
        <w:pStyle w:val="ListeParagraf"/>
        <w:ind w:left="0"/>
        <w:jc w:val="both"/>
        <w:rPr>
          <w:color w:val="FF0000"/>
          <w:sz w:val="24"/>
          <w:szCs w:val="24"/>
        </w:rPr>
      </w:pPr>
    </w:p>
    <w:p w14:paraId="7EE65537" w14:textId="64CF6867" w:rsidR="00103B6B" w:rsidRDefault="00103B6B" w:rsidP="00013E6E">
      <w:pPr>
        <w:pStyle w:val="ListeParagraf"/>
        <w:ind w:left="0"/>
        <w:jc w:val="both"/>
        <w:rPr>
          <w:color w:val="FF0000"/>
          <w:sz w:val="24"/>
          <w:szCs w:val="24"/>
        </w:rPr>
      </w:pPr>
    </w:p>
    <w:p w14:paraId="03E51D1A" w14:textId="39A1A1ED" w:rsidR="00103B6B" w:rsidRDefault="00103B6B" w:rsidP="00013E6E">
      <w:pPr>
        <w:pStyle w:val="ListeParagraf"/>
        <w:ind w:left="0"/>
        <w:jc w:val="both"/>
        <w:rPr>
          <w:color w:val="FF0000"/>
          <w:sz w:val="24"/>
          <w:szCs w:val="24"/>
        </w:rPr>
      </w:pPr>
    </w:p>
    <w:p w14:paraId="08CDDFE3" w14:textId="5D12B253" w:rsidR="00103B6B" w:rsidRDefault="00103B6B" w:rsidP="00013E6E">
      <w:pPr>
        <w:pStyle w:val="ListeParagraf"/>
        <w:ind w:left="0"/>
        <w:jc w:val="both"/>
        <w:rPr>
          <w:color w:val="FF0000"/>
          <w:sz w:val="24"/>
          <w:szCs w:val="24"/>
        </w:rPr>
      </w:pPr>
    </w:p>
    <w:p w14:paraId="314FF019" w14:textId="5B6DC804" w:rsidR="00103B6B" w:rsidRDefault="00103B6B" w:rsidP="00013E6E">
      <w:pPr>
        <w:pStyle w:val="ListeParagraf"/>
        <w:ind w:left="0"/>
        <w:jc w:val="both"/>
        <w:rPr>
          <w:color w:val="FF0000"/>
          <w:sz w:val="24"/>
          <w:szCs w:val="24"/>
        </w:rPr>
      </w:pPr>
    </w:p>
    <w:p w14:paraId="1D9F3405" w14:textId="7ACBBF0D" w:rsidR="00103B6B" w:rsidRDefault="00103B6B" w:rsidP="00013E6E">
      <w:pPr>
        <w:pStyle w:val="ListeParagraf"/>
        <w:ind w:left="0"/>
        <w:jc w:val="both"/>
        <w:rPr>
          <w:color w:val="FF0000"/>
          <w:sz w:val="24"/>
          <w:szCs w:val="24"/>
        </w:rPr>
      </w:pPr>
    </w:p>
    <w:p w14:paraId="756D4391" w14:textId="27BDCE0A" w:rsidR="00103B6B" w:rsidRDefault="00103B6B" w:rsidP="00013E6E">
      <w:pPr>
        <w:pStyle w:val="ListeParagraf"/>
        <w:ind w:left="0"/>
        <w:jc w:val="both"/>
        <w:rPr>
          <w:color w:val="FF0000"/>
          <w:sz w:val="24"/>
          <w:szCs w:val="24"/>
        </w:rPr>
      </w:pPr>
    </w:p>
    <w:p w14:paraId="37962DD3" w14:textId="1768C97A" w:rsidR="00103B6B" w:rsidRDefault="00103B6B" w:rsidP="00013E6E">
      <w:pPr>
        <w:pStyle w:val="ListeParagraf"/>
        <w:ind w:left="0"/>
        <w:jc w:val="both"/>
        <w:rPr>
          <w:color w:val="FF0000"/>
          <w:sz w:val="24"/>
          <w:szCs w:val="24"/>
        </w:rPr>
      </w:pPr>
    </w:p>
    <w:p w14:paraId="2A060E49" w14:textId="455ECC81" w:rsidR="00103B6B" w:rsidRDefault="00103B6B" w:rsidP="00013E6E">
      <w:pPr>
        <w:pStyle w:val="ListeParagraf"/>
        <w:ind w:left="0"/>
        <w:jc w:val="both"/>
        <w:rPr>
          <w:color w:val="FF0000"/>
          <w:sz w:val="24"/>
          <w:szCs w:val="24"/>
        </w:rPr>
      </w:pPr>
    </w:p>
    <w:p w14:paraId="60D83D5D" w14:textId="62B70415" w:rsidR="00103B6B" w:rsidRDefault="00103B6B" w:rsidP="00013E6E">
      <w:pPr>
        <w:pStyle w:val="ListeParagraf"/>
        <w:ind w:left="0"/>
        <w:jc w:val="both"/>
        <w:rPr>
          <w:color w:val="FF0000"/>
          <w:sz w:val="24"/>
          <w:szCs w:val="24"/>
        </w:rPr>
      </w:pPr>
    </w:p>
    <w:p w14:paraId="222477AB" w14:textId="7B5827AF" w:rsidR="00103B6B" w:rsidRDefault="00103B6B" w:rsidP="00013E6E">
      <w:pPr>
        <w:pStyle w:val="ListeParagraf"/>
        <w:ind w:left="0"/>
        <w:jc w:val="both"/>
        <w:rPr>
          <w:color w:val="FF0000"/>
          <w:sz w:val="24"/>
          <w:szCs w:val="24"/>
        </w:rPr>
      </w:pPr>
    </w:p>
    <w:p w14:paraId="7FF74EE5" w14:textId="2C007A0B" w:rsidR="00103B6B" w:rsidRDefault="00103B6B" w:rsidP="00013E6E">
      <w:pPr>
        <w:pStyle w:val="ListeParagraf"/>
        <w:ind w:left="0"/>
        <w:jc w:val="both"/>
        <w:rPr>
          <w:color w:val="FF0000"/>
          <w:sz w:val="24"/>
          <w:szCs w:val="24"/>
        </w:rPr>
      </w:pPr>
    </w:p>
    <w:p w14:paraId="2956B883" w14:textId="318B73A3" w:rsidR="00103B6B" w:rsidRDefault="00103B6B" w:rsidP="00013E6E">
      <w:pPr>
        <w:pStyle w:val="ListeParagraf"/>
        <w:ind w:left="0"/>
        <w:jc w:val="both"/>
        <w:rPr>
          <w:color w:val="FF0000"/>
          <w:sz w:val="24"/>
          <w:szCs w:val="24"/>
        </w:rPr>
      </w:pPr>
    </w:p>
    <w:p w14:paraId="4DE00224" w14:textId="07EB3FC9" w:rsidR="00103B6B" w:rsidRDefault="00103B6B" w:rsidP="00013E6E">
      <w:pPr>
        <w:pStyle w:val="ListeParagraf"/>
        <w:ind w:left="0"/>
        <w:jc w:val="both"/>
        <w:rPr>
          <w:color w:val="FF0000"/>
          <w:sz w:val="24"/>
          <w:szCs w:val="24"/>
        </w:rPr>
      </w:pPr>
    </w:p>
    <w:p w14:paraId="66FAB15F" w14:textId="77777777" w:rsidR="00103B6B" w:rsidRDefault="00103B6B" w:rsidP="00013E6E">
      <w:pPr>
        <w:pStyle w:val="ListeParagraf"/>
        <w:ind w:left="0"/>
        <w:jc w:val="both"/>
        <w:rPr>
          <w:color w:val="FF0000"/>
          <w:sz w:val="24"/>
          <w:szCs w:val="24"/>
        </w:rPr>
      </w:pPr>
    </w:p>
    <w:p w14:paraId="6C3C1AB9" w14:textId="15B26582" w:rsidR="00BE1750" w:rsidRDefault="00BE1750" w:rsidP="00013E6E">
      <w:pPr>
        <w:pStyle w:val="ListeParagraf"/>
        <w:ind w:left="0"/>
        <w:jc w:val="both"/>
        <w:rPr>
          <w:color w:val="FF0000"/>
          <w:sz w:val="24"/>
          <w:szCs w:val="24"/>
        </w:rPr>
      </w:pPr>
    </w:p>
    <w:tbl>
      <w:tblPr>
        <w:tblW w:w="9701" w:type="dxa"/>
        <w:tblInd w:w="116" w:type="dxa"/>
        <w:shd w:val="clear" w:color="auto" w:fill="FFFFFF"/>
        <w:tblLayout w:type="fixed"/>
        <w:tblCellMar>
          <w:left w:w="0" w:type="dxa"/>
          <w:right w:w="0" w:type="dxa"/>
        </w:tblCellMar>
        <w:tblLook w:val="04A0" w:firstRow="1" w:lastRow="0" w:firstColumn="1" w:lastColumn="0" w:noHBand="0" w:noVBand="1"/>
      </w:tblPr>
      <w:tblGrid>
        <w:gridCol w:w="2634"/>
        <w:gridCol w:w="1231"/>
        <w:gridCol w:w="1538"/>
        <w:gridCol w:w="1694"/>
        <w:gridCol w:w="1379"/>
        <w:gridCol w:w="1225"/>
      </w:tblGrid>
      <w:tr w:rsidR="00BE1750" w:rsidRPr="00622437" w14:paraId="48E136C1" w14:textId="77777777" w:rsidTr="00D72E12">
        <w:trPr>
          <w:trHeight w:val="403"/>
        </w:trPr>
        <w:tc>
          <w:tcPr>
            <w:tcW w:w="3865" w:type="dxa"/>
            <w:gridSpan w:val="2"/>
            <w:tcBorders>
              <w:top w:val="single" w:sz="8" w:space="0" w:color="000000"/>
              <w:left w:val="single" w:sz="8" w:space="0" w:color="000000"/>
              <w:bottom w:val="single" w:sz="8" w:space="0" w:color="000000"/>
              <w:right w:val="single" w:sz="8" w:space="0" w:color="000000"/>
            </w:tcBorders>
            <w:shd w:val="clear" w:color="auto" w:fill="4AACC5"/>
            <w:hideMark/>
          </w:tcPr>
          <w:p w14:paraId="6F472FDC" w14:textId="6EE8D067" w:rsidR="00BE1750" w:rsidRPr="00622437" w:rsidRDefault="00BE1750" w:rsidP="00D72E12">
            <w:r w:rsidRPr="00622437">
              <w:rPr>
                <w:b/>
                <w:bCs/>
              </w:rPr>
              <w:lastRenderedPageBreak/>
              <w:t>A</w:t>
            </w:r>
            <w:r w:rsidR="00D72E12">
              <w:rPr>
                <w:b/>
                <w:bCs/>
              </w:rPr>
              <w:t>3</w:t>
            </w:r>
          </w:p>
        </w:tc>
        <w:tc>
          <w:tcPr>
            <w:tcW w:w="5836" w:type="dxa"/>
            <w:gridSpan w:val="4"/>
            <w:tcBorders>
              <w:top w:val="single" w:sz="8" w:space="0" w:color="000000"/>
              <w:left w:val="nil"/>
              <w:bottom w:val="single" w:sz="8" w:space="0" w:color="000000"/>
              <w:right w:val="single" w:sz="8" w:space="0" w:color="000000"/>
            </w:tcBorders>
            <w:shd w:val="clear" w:color="auto" w:fill="FFFFFF"/>
          </w:tcPr>
          <w:p w14:paraId="1903FBD7" w14:textId="5FCD65BC" w:rsidR="00BE1750" w:rsidRPr="00622437" w:rsidRDefault="00D72E12" w:rsidP="00D72E12">
            <w:r w:rsidRPr="00D72E12">
              <w:rPr>
                <w:b/>
              </w:rPr>
              <w:t>Amaç 3: Toplumun farklı kesimleri ile işbirliği içerisinde girişimci ve proje odaklı çalışmayı benimsemek ve akademik faaliyetlerde bulunmak.</w:t>
            </w:r>
          </w:p>
        </w:tc>
      </w:tr>
      <w:tr w:rsidR="00BE1750" w:rsidRPr="00622437" w14:paraId="5C3BF4C0" w14:textId="77777777" w:rsidTr="00D72E12">
        <w:trPr>
          <w:trHeight w:val="401"/>
        </w:trPr>
        <w:tc>
          <w:tcPr>
            <w:tcW w:w="3865" w:type="dxa"/>
            <w:gridSpan w:val="2"/>
            <w:tcBorders>
              <w:top w:val="nil"/>
              <w:left w:val="single" w:sz="8" w:space="0" w:color="000000"/>
              <w:bottom w:val="single" w:sz="8" w:space="0" w:color="000000"/>
              <w:right w:val="single" w:sz="8" w:space="0" w:color="000000"/>
            </w:tcBorders>
            <w:shd w:val="clear" w:color="auto" w:fill="4AACC5"/>
            <w:hideMark/>
          </w:tcPr>
          <w:p w14:paraId="02FE672E" w14:textId="41306D2B" w:rsidR="00BE1750" w:rsidRPr="00622437" w:rsidRDefault="00D72E12" w:rsidP="00D72E12">
            <w:r>
              <w:rPr>
                <w:b/>
                <w:bCs/>
              </w:rPr>
              <w:t>H3.3</w:t>
            </w:r>
          </w:p>
        </w:tc>
        <w:tc>
          <w:tcPr>
            <w:tcW w:w="5836" w:type="dxa"/>
            <w:gridSpan w:val="4"/>
            <w:tcBorders>
              <w:top w:val="nil"/>
              <w:left w:val="nil"/>
              <w:bottom w:val="single" w:sz="8" w:space="0" w:color="000000"/>
              <w:right w:val="single" w:sz="8" w:space="0" w:color="000000"/>
            </w:tcBorders>
            <w:shd w:val="clear" w:color="auto" w:fill="FFFFFF"/>
          </w:tcPr>
          <w:p w14:paraId="74C8F3C0" w14:textId="5D654653" w:rsidR="00BE1750" w:rsidRPr="00622437" w:rsidRDefault="00D72E12" w:rsidP="00D72E12">
            <w:r w:rsidRPr="00D72E12">
              <w:rPr>
                <w:b/>
              </w:rPr>
              <w:t xml:space="preserve">Hedef 3.3: </w:t>
            </w:r>
            <w:r w:rsidRPr="00D72E12">
              <w:t>Üniversitenin üretme potansiyelini ekonominin ve toplumun yararına sunmak.</w:t>
            </w:r>
          </w:p>
        </w:tc>
      </w:tr>
      <w:tr w:rsidR="00BE1750" w:rsidRPr="00622437" w14:paraId="29F1E72C" w14:textId="77777777" w:rsidTr="00D72E12">
        <w:trPr>
          <w:trHeight w:val="662"/>
        </w:trPr>
        <w:tc>
          <w:tcPr>
            <w:tcW w:w="3865" w:type="dxa"/>
            <w:gridSpan w:val="2"/>
            <w:tcBorders>
              <w:top w:val="nil"/>
              <w:left w:val="single" w:sz="8" w:space="0" w:color="000000"/>
              <w:bottom w:val="single" w:sz="8" w:space="0" w:color="000000"/>
              <w:right w:val="single" w:sz="8" w:space="0" w:color="000000"/>
            </w:tcBorders>
            <w:shd w:val="clear" w:color="auto" w:fill="4AACC5"/>
            <w:hideMark/>
          </w:tcPr>
          <w:p w14:paraId="03295F2B" w14:textId="77777777" w:rsidR="00BE1750" w:rsidRPr="00622437" w:rsidRDefault="00BE1750" w:rsidP="00D72E12">
            <w:r w:rsidRPr="00622437">
              <w:t> </w:t>
            </w:r>
          </w:p>
          <w:p w14:paraId="653499EF" w14:textId="4034B1EA" w:rsidR="00BE1750" w:rsidRPr="00622437" w:rsidRDefault="00DD61FB" w:rsidP="00D72E12">
            <w:r>
              <w:rPr>
                <w:b/>
                <w:bCs/>
              </w:rPr>
              <w:t>H3.3</w:t>
            </w:r>
            <w:r w:rsidR="00BE1750" w:rsidRPr="00622437">
              <w:rPr>
                <w:b/>
                <w:bCs/>
              </w:rPr>
              <w:t> Performansı</w:t>
            </w:r>
          </w:p>
        </w:tc>
        <w:tc>
          <w:tcPr>
            <w:tcW w:w="5836" w:type="dxa"/>
            <w:gridSpan w:val="4"/>
            <w:tcBorders>
              <w:top w:val="nil"/>
              <w:left w:val="nil"/>
              <w:bottom w:val="single" w:sz="8" w:space="0" w:color="000000"/>
              <w:right w:val="single" w:sz="8" w:space="0" w:color="000000"/>
            </w:tcBorders>
            <w:shd w:val="clear" w:color="auto" w:fill="FFFFFF"/>
            <w:hideMark/>
          </w:tcPr>
          <w:p w14:paraId="2E025133" w14:textId="7F41705C" w:rsidR="00BE1750" w:rsidRPr="00622437" w:rsidRDefault="00DA2CA5" w:rsidP="00D72E12">
            <w:r>
              <w:t>%</w:t>
            </w:r>
            <w:r w:rsidR="005C1AE3">
              <w:t>20</w:t>
            </w:r>
          </w:p>
        </w:tc>
      </w:tr>
      <w:tr w:rsidR="00BE1750" w:rsidRPr="00622437" w14:paraId="2C192BC7" w14:textId="77777777" w:rsidTr="00D72E12">
        <w:trPr>
          <w:trHeight w:val="670"/>
        </w:trPr>
        <w:tc>
          <w:tcPr>
            <w:tcW w:w="3865" w:type="dxa"/>
            <w:gridSpan w:val="2"/>
            <w:tcBorders>
              <w:top w:val="nil"/>
              <w:left w:val="single" w:sz="8" w:space="0" w:color="000000"/>
              <w:bottom w:val="single" w:sz="8" w:space="0" w:color="000000"/>
              <w:right w:val="single" w:sz="8" w:space="0" w:color="000000"/>
            </w:tcBorders>
            <w:shd w:val="clear" w:color="auto" w:fill="4AACC5"/>
            <w:hideMark/>
          </w:tcPr>
          <w:p w14:paraId="403E4E10" w14:textId="77777777" w:rsidR="00BE1750" w:rsidRPr="00622437" w:rsidRDefault="00BE1750" w:rsidP="00D72E12">
            <w:r w:rsidRPr="00622437">
              <w:rPr>
                <w:b/>
                <w:bCs/>
              </w:rPr>
              <w:t>Hedefe İlişkin Sapmanın</w:t>
            </w:r>
          </w:p>
          <w:p w14:paraId="314595CD" w14:textId="77777777" w:rsidR="00BE1750" w:rsidRPr="00622437" w:rsidRDefault="00BE1750" w:rsidP="00D72E12">
            <w:r w:rsidRPr="00622437">
              <w:rPr>
                <w:b/>
                <w:bCs/>
              </w:rPr>
              <w:t>Nedeni*</w:t>
            </w:r>
          </w:p>
        </w:tc>
        <w:tc>
          <w:tcPr>
            <w:tcW w:w="5836" w:type="dxa"/>
            <w:gridSpan w:val="4"/>
            <w:tcBorders>
              <w:top w:val="nil"/>
              <w:left w:val="nil"/>
              <w:bottom w:val="single" w:sz="8" w:space="0" w:color="000000"/>
              <w:right w:val="single" w:sz="8" w:space="0" w:color="000000"/>
            </w:tcBorders>
            <w:shd w:val="clear" w:color="auto" w:fill="FFFFFF"/>
            <w:hideMark/>
          </w:tcPr>
          <w:p w14:paraId="7E0EE087" w14:textId="02F73A47" w:rsidR="00740FC3" w:rsidRPr="00E87FBF" w:rsidRDefault="005C1AE3" w:rsidP="00740FC3">
            <w:r w:rsidRPr="00E87FBF">
              <w:rPr>
                <w:rFonts w:eastAsia="Arial"/>
                <w:color w:val="111110"/>
              </w:rPr>
              <w:t>P.G.3.3.</w:t>
            </w:r>
            <w:r>
              <w:rPr>
                <w:rFonts w:eastAsia="Arial"/>
                <w:color w:val="111110"/>
              </w:rPr>
              <w:t xml:space="preserve">1, </w:t>
            </w:r>
            <w:r w:rsidRPr="00E87FBF">
              <w:rPr>
                <w:rFonts w:eastAsia="Arial"/>
                <w:color w:val="111110"/>
              </w:rPr>
              <w:t xml:space="preserve"> </w:t>
            </w:r>
            <w:r w:rsidR="00740FC3" w:rsidRPr="00E87FBF">
              <w:rPr>
                <w:rFonts w:eastAsia="Arial"/>
                <w:color w:val="111110"/>
              </w:rPr>
              <w:t>P.G.3.3.</w:t>
            </w:r>
            <w:r>
              <w:rPr>
                <w:rFonts w:eastAsia="Arial"/>
                <w:color w:val="111110"/>
              </w:rPr>
              <w:t>2</w:t>
            </w:r>
            <w:r w:rsidR="00740FC3" w:rsidRPr="00E87FBF">
              <w:rPr>
                <w:rFonts w:eastAsia="Arial"/>
                <w:color w:val="111110"/>
              </w:rPr>
              <w:t xml:space="preserve"> ve P.G.3.3.</w:t>
            </w:r>
            <w:r>
              <w:rPr>
                <w:rFonts w:eastAsia="Arial"/>
                <w:color w:val="111110"/>
              </w:rPr>
              <w:t>3</w:t>
            </w:r>
            <w:r w:rsidR="00740FC3" w:rsidRPr="00E87FBF">
              <w:rPr>
                <w:rFonts w:eastAsia="Arial"/>
                <w:color w:val="111110"/>
              </w:rPr>
              <w:t xml:space="preserve"> ‘de</w:t>
            </w:r>
            <w:r w:rsidR="00E87FBF">
              <w:rPr>
                <w:rFonts w:eastAsia="Arial"/>
                <w:color w:val="111110"/>
              </w:rPr>
              <w:t xml:space="preserve"> 2022 yılı içerisinde faaliyet planlanmamıştır</w:t>
            </w:r>
            <w:proofErr w:type="gramStart"/>
            <w:r w:rsidR="00E87FBF">
              <w:rPr>
                <w:rFonts w:eastAsia="Arial"/>
                <w:color w:val="111110"/>
              </w:rPr>
              <w:t>.</w:t>
            </w:r>
            <w:r w:rsidR="00740FC3" w:rsidRPr="00E87FBF">
              <w:rPr>
                <w:rFonts w:eastAsia="Arial"/>
                <w:color w:val="111110"/>
              </w:rPr>
              <w:t>,</w:t>
            </w:r>
            <w:proofErr w:type="gramEnd"/>
            <w:r w:rsidR="00740FC3" w:rsidRPr="00E87FBF">
              <w:rPr>
                <w:rFonts w:eastAsia="Arial"/>
                <w:color w:val="111110"/>
              </w:rPr>
              <w:t xml:space="preserve"> </w:t>
            </w:r>
            <w:r w:rsidR="00E87FBF" w:rsidRPr="00E87FBF">
              <w:rPr>
                <w:rFonts w:eastAsia="Arial"/>
                <w:color w:val="111110"/>
              </w:rPr>
              <w:t xml:space="preserve">diğer performans </w:t>
            </w:r>
            <w:proofErr w:type="spellStart"/>
            <w:r w:rsidR="00E87FBF" w:rsidRPr="00E87FBF">
              <w:rPr>
                <w:rFonts w:eastAsia="Arial"/>
                <w:color w:val="111110"/>
              </w:rPr>
              <w:t>göstergeler</w:t>
            </w:r>
            <w:r>
              <w:rPr>
                <w:rFonts w:eastAsia="Arial"/>
                <w:color w:val="111110"/>
              </w:rPr>
              <w:t>sinde</w:t>
            </w:r>
            <w:proofErr w:type="spellEnd"/>
            <w:r>
              <w:rPr>
                <w:rFonts w:eastAsia="Arial"/>
                <w:color w:val="111110"/>
              </w:rPr>
              <w:t xml:space="preserve"> </w:t>
            </w:r>
            <w:r w:rsidR="00E87FBF" w:rsidRPr="00E87FBF">
              <w:rPr>
                <w:rFonts w:eastAsia="Arial"/>
                <w:color w:val="111110"/>
              </w:rPr>
              <w:t xml:space="preserve">ise, </w:t>
            </w:r>
            <w:r>
              <w:rPr>
                <w:rFonts w:eastAsia="Arial"/>
                <w:color w:val="111110"/>
              </w:rPr>
              <w:t>hedeflenen değere ulaşılmıştır.</w:t>
            </w:r>
          </w:p>
          <w:p w14:paraId="5590B915" w14:textId="77777777" w:rsidR="00BE1750" w:rsidRPr="00E87FBF" w:rsidRDefault="00BE1750" w:rsidP="00D72E12"/>
        </w:tc>
      </w:tr>
      <w:tr w:rsidR="00BE1750" w:rsidRPr="00622437" w14:paraId="4F22D5DD" w14:textId="77777777" w:rsidTr="00D72E12">
        <w:trPr>
          <w:trHeight w:val="665"/>
        </w:trPr>
        <w:tc>
          <w:tcPr>
            <w:tcW w:w="3865" w:type="dxa"/>
            <w:gridSpan w:val="2"/>
            <w:tcBorders>
              <w:top w:val="nil"/>
              <w:left w:val="single" w:sz="8" w:space="0" w:color="000000"/>
              <w:bottom w:val="single" w:sz="8" w:space="0" w:color="000000"/>
              <w:right w:val="single" w:sz="8" w:space="0" w:color="000000"/>
            </w:tcBorders>
            <w:shd w:val="clear" w:color="auto" w:fill="4AACC5"/>
            <w:hideMark/>
          </w:tcPr>
          <w:p w14:paraId="5CB14044" w14:textId="77777777" w:rsidR="00BE1750" w:rsidRPr="00622437" w:rsidRDefault="00BE1750" w:rsidP="00D72E12">
            <w:r w:rsidRPr="00622437">
              <w:rPr>
                <w:b/>
                <w:bCs/>
              </w:rPr>
              <w:t>Hedefe İlişkin Alınacak</w:t>
            </w:r>
          </w:p>
          <w:p w14:paraId="16FB5BC7" w14:textId="77777777" w:rsidR="00BE1750" w:rsidRPr="00622437" w:rsidRDefault="00BE1750" w:rsidP="00D72E12">
            <w:r w:rsidRPr="00622437">
              <w:rPr>
                <w:b/>
                <w:bCs/>
              </w:rPr>
              <w:t>Önlemler</w:t>
            </w:r>
          </w:p>
        </w:tc>
        <w:tc>
          <w:tcPr>
            <w:tcW w:w="5836" w:type="dxa"/>
            <w:gridSpan w:val="4"/>
            <w:tcBorders>
              <w:top w:val="nil"/>
              <w:left w:val="nil"/>
              <w:bottom w:val="single" w:sz="8" w:space="0" w:color="000000"/>
              <w:right w:val="single" w:sz="8" w:space="0" w:color="000000"/>
            </w:tcBorders>
            <w:shd w:val="clear" w:color="auto" w:fill="FFFFFF"/>
          </w:tcPr>
          <w:p w14:paraId="43FCAA6C" w14:textId="08A9B669" w:rsidR="00BE1750" w:rsidRPr="00622437" w:rsidRDefault="00E87FBF" w:rsidP="00D72E12">
            <w:r w:rsidRPr="00E87FBF">
              <w:t>202</w:t>
            </w:r>
            <w:r w:rsidR="005C1AE3">
              <w:t>2</w:t>
            </w:r>
            <w:r w:rsidRPr="00E87FBF">
              <w:t xml:space="preserve"> yılı içerisinde COVİD-19 tedbirlerinin izin verdiği ölçüde hedeflerin gerçekleştirilmesine yönelik planlama yapılacaktır.</w:t>
            </w:r>
          </w:p>
        </w:tc>
      </w:tr>
      <w:tr w:rsidR="00BE1750" w:rsidRPr="00622437" w14:paraId="3EFE5409" w14:textId="77777777" w:rsidTr="00DA2CA5">
        <w:trPr>
          <w:trHeight w:val="1193"/>
        </w:trPr>
        <w:tc>
          <w:tcPr>
            <w:tcW w:w="2634" w:type="dxa"/>
            <w:tcBorders>
              <w:top w:val="single" w:sz="8" w:space="0" w:color="000000"/>
              <w:left w:val="single" w:sz="8" w:space="0" w:color="000000"/>
              <w:bottom w:val="single" w:sz="8" w:space="0" w:color="000000"/>
              <w:right w:val="single" w:sz="8" w:space="0" w:color="000000"/>
            </w:tcBorders>
            <w:shd w:val="clear" w:color="auto" w:fill="4AACC5"/>
            <w:hideMark/>
          </w:tcPr>
          <w:p w14:paraId="067356F5" w14:textId="77777777" w:rsidR="00BE1750" w:rsidRPr="00622437" w:rsidRDefault="00BE1750" w:rsidP="00D72E12">
            <w:r w:rsidRPr="00622437">
              <w:t> </w:t>
            </w:r>
          </w:p>
          <w:p w14:paraId="11DB960D" w14:textId="77777777" w:rsidR="00BE1750" w:rsidRPr="00622437" w:rsidRDefault="00BE1750" w:rsidP="00D72E12">
            <w:r w:rsidRPr="00622437">
              <w:t> </w:t>
            </w:r>
          </w:p>
          <w:p w14:paraId="3018282C" w14:textId="77777777" w:rsidR="00BE1750" w:rsidRPr="00622437" w:rsidRDefault="00BE1750" w:rsidP="00D72E12">
            <w:r w:rsidRPr="00622437">
              <w:rPr>
                <w:b/>
                <w:bCs/>
              </w:rPr>
              <w:t>Performans</w:t>
            </w:r>
          </w:p>
          <w:p w14:paraId="29C9E359" w14:textId="77777777" w:rsidR="00BE1750" w:rsidRPr="00622437" w:rsidRDefault="00BE1750" w:rsidP="00D72E12">
            <w:r w:rsidRPr="00622437">
              <w:rPr>
                <w:b/>
                <w:bCs/>
              </w:rPr>
              <w:t>Göstergesi</w:t>
            </w:r>
          </w:p>
        </w:tc>
        <w:tc>
          <w:tcPr>
            <w:tcW w:w="1231" w:type="dxa"/>
            <w:tcBorders>
              <w:top w:val="single" w:sz="8" w:space="0" w:color="000000"/>
              <w:left w:val="nil"/>
              <w:bottom w:val="single" w:sz="8" w:space="0" w:color="000000"/>
              <w:right w:val="single" w:sz="8" w:space="0" w:color="000000"/>
            </w:tcBorders>
            <w:shd w:val="clear" w:color="auto" w:fill="4AACC5"/>
            <w:vAlign w:val="center"/>
            <w:hideMark/>
          </w:tcPr>
          <w:p w14:paraId="41238C1F" w14:textId="1E3F8FD4" w:rsidR="00BE1750" w:rsidRPr="00622437" w:rsidRDefault="00BE1750" w:rsidP="00DA2CA5">
            <w:pPr>
              <w:jc w:val="center"/>
            </w:pPr>
          </w:p>
          <w:p w14:paraId="0BC36359" w14:textId="077D8AAA" w:rsidR="00BE1750" w:rsidRPr="00622437" w:rsidRDefault="00BE1750" w:rsidP="00DA2CA5">
            <w:pPr>
              <w:jc w:val="center"/>
            </w:pPr>
          </w:p>
          <w:p w14:paraId="61C6F7E4" w14:textId="77777777" w:rsidR="00BE1750" w:rsidRPr="00622437" w:rsidRDefault="00BE1750" w:rsidP="00DA2CA5">
            <w:pPr>
              <w:jc w:val="center"/>
            </w:pPr>
            <w:r w:rsidRPr="00622437">
              <w:rPr>
                <w:b/>
                <w:bCs/>
              </w:rPr>
              <w:t>Hedefe</w:t>
            </w:r>
          </w:p>
          <w:p w14:paraId="2920C643" w14:textId="77777777" w:rsidR="00BE1750" w:rsidRPr="00622437" w:rsidRDefault="00BE1750" w:rsidP="00DA2CA5">
            <w:pPr>
              <w:jc w:val="center"/>
            </w:pPr>
            <w:r w:rsidRPr="00622437">
              <w:rPr>
                <w:b/>
                <w:bCs/>
              </w:rPr>
              <w:t>Etkisi (%)</w:t>
            </w:r>
          </w:p>
        </w:tc>
        <w:tc>
          <w:tcPr>
            <w:tcW w:w="1538" w:type="dxa"/>
            <w:tcBorders>
              <w:top w:val="single" w:sz="8" w:space="0" w:color="000000"/>
              <w:left w:val="nil"/>
              <w:bottom w:val="single" w:sz="8" w:space="0" w:color="000000"/>
              <w:right w:val="single" w:sz="8" w:space="0" w:color="000000"/>
            </w:tcBorders>
            <w:shd w:val="clear" w:color="auto" w:fill="4AACC5"/>
            <w:vAlign w:val="center"/>
            <w:hideMark/>
          </w:tcPr>
          <w:p w14:paraId="6962C969" w14:textId="763D5CA5" w:rsidR="00BE1750" w:rsidRPr="00622437" w:rsidRDefault="00BE1750" w:rsidP="00DA2CA5">
            <w:pPr>
              <w:jc w:val="center"/>
            </w:pPr>
          </w:p>
          <w:p w14:paraId="650DC75C" w14:textId="77777777" w:rsidR="00DA2CA5" w:rsidRDefault="00BE1750" w:rsidP="00DA2CA5">
            <w:pPr>
              <w:jc w:val="center"/>
              <w:rPr>
                <w:b/>
                <w:bCs/>
              </w:rPr>
            </w:pPr>
            <w:r w:rsidRPr="00622437">
              <w:rPr>
                <w:b/>
                <w:bCs/>
              </w:rPr>
              <w:t>Plan Dönemi </w:t>
            </w:r>
          </w:p>
          <w:p w14:paraId="0DD5AF84" w14:textId="188297FF" w:rsidR="00BE1750" w:rsidRPr="00622437" w:rsidRDefault="00BE1750" w:rsidP="00DA2CA5">
            <w:pPr>
              <w:jc w:val="center"/>
            </w:pPr>
            <w:r w:rsidRPr="00622437">
              <w:rPr>
                <w:b/>
                <w:bCs/>
              </w:rPr>
              <w:t>Başlangıç Değeri</w:t>
            </w:r>
          </w:p>
        </w:tc>
        <w:tc>
          <w:tcPr>
            <w:tcW w:w="1694" w:type="dxa"/>
            <w:tcBorders>
              <w:top w:val="single" w:sz="8" w:space="0" w:color="000000"/>
              <w:left w:val="nil"/>
              <w:bottom w:val="single" w:sz="8" w:space="0" w:color="000000"/>
              <w:right w:val="single" w:sz="8" w:space="0" w:color="000000"/>
            </w:tcBorders>
            <w:shd w:val="clear" w:color="auto" w:fill="4AACC5"/>
            <w:vAlign w:val="center"/>
            <w:hideMark/>
          </w:tcPr>
          <w:p w14:paraId="59BB23C8" w14:textId="2B180B52" w:rsidR="00BE1750" w:rsidRPr="00622437" w:rsidRDefault="00BE1750" w:rsidP="00DA2CA5">
            <w:pPr>
              <w:jc w:val="center"/>
            </w:pPr>
          </w:p>
          <w:p w14:paraId="60A3621D" w14:textId="5477197C" w:rsidR="00DA2CA5" w:rsidRDefault="00BE1750" w:rsidP="00DA2CA5">
            <w:pPr>
              <w:jc w:val="center"/>
              <w:rPr>
                <w:b/>
                <w:bCs/>
              </w:rPr>
            </w:pPr>
            <w:r w:rsidRPr="00622437">
              <w:rPr>
                <w:b/>
                <w:bCs/>
              </w:rPr>
              <w:t>İzleme Dönemindeki Yılsonu</w:t>
            </w:r>
          </w:p>
          <w:p w14:paraId="7B589EC6" w14:textId="78199BEF" w:rsidR="00BE1750" w:rsidRPr="00622437" w:rsidRDefault="00BE1750" w:rsidP="00DA2CA5">
            <w:pPr>
              <w:jc w:val="center"/>
            </w:pPr>
            <w:r w:rsidRPr="00622437">
              <w:rPr>
                <w:b/>
                <w:bCs/>
              </w:rPr>
              <w:t>Hedeflenen Değer</w:t>
            </w:r>
          </w:p>
        </w:tc>
        <w:tc>
          <w:tcPr>
            <w:tcW w:w="1379" w:type="dxa"/>
            <w:tcBorders>
              <w:top w:val="single" w:sz="8" w:space="0" w:color="000000"/>
              <w:left w:val="nil"/>
              <w:bottom w:val="single" w:sz="8" w:space="0" w:color="000000"/>
              <w:right w:val="single" w:sz="8" w:space="0" w:color="000000"/>
            </w:tcBorders>
            <w:shd w:val="clear" w:color="auto" w:fill="4AACC5"/>
            <w:vAlign w:val="center"/>
            <w:hideMark/>
          </w:tcPr>
          <w:p w14:paraId="736F7C50" w14:textId="77777777" w:rsidR="00DA2CA5" w:rsidRDefault="00BE1750" w:rsidP="00DA2CA5">
            <w:pPr>
              <w:jc w:val="center"/>
              <w:rPr>
                <w:b/>
                <w:bCs/>
              </w:rPr>
            </w:pPr>
            <w:r w:rsidRPr="00622437">
              <w:rPr>
                <w:b/>
                <w:bCs/>
              </w:rPr>
              <w:t>İzleme Dönemindeki</w:t>
            </w:r>
          </w:p>
          <w:p w14:paraId="11CFFA15" w14:textId="098023A0" w:rsidR="00BE1750" w:rsidRPr="00622437" w:rsidRDefault="00BE1750" w:rsidP="00DA2CA5">
            <w:pPr>
              <w:jc w:val="center"/>
            </w:pPr>
            <w:r w:rsidRPr="00622437">
              <w:rPr>
                <w:b/>
                <w:bCs/>
              </w:rPr>
              <w:t>Gerçekleşme Değeri</w:t>
            </w:r>
          </w:p>
        </w:tc>
        <w:tc>
          <w:tcPr>
            <w:tcW w:w="1225" w:type="dxa"/>
            <w:tcBorders>
              <w:top w:val="single" w:sz="8" w:space="0" w:color="000000"/>
              <w:left w:val="nil"/>
              <w:bottom w:val="single" w:sz="8" w:space="0" w:color="000000"/>
              <w:right w:val="single" w:sz="8" w:space="0" w:color="000000"/>
            </w:tcBorders>
            <w:shd w:val="clear" w:color="auto" w:fill="4AACC5"/>
            <w:vAlign w:val="center"/>
            <w:hideMark/>
          </w:tcPr>
          <w:p w14:paraId="72B9BDAF" w14:textId="13E37816" w:rsidR="00BE1750" w:rsidRPr="00622437" w:rsidRDefault="00BE1750" w:rsidP="00DA2CA5">
            <w:pPr>
              <w:jc w:val="center"/>
            </w:pPr>
          </w:p>
          <w:p w14:paraId="5AAEDC68" w14:textId="77777777" w:rsidR="00BE1750" w:rsidRPr="00622437" w:rsidRDefault="00BE1750" w:rsidP="00DA2CA5">
            <w:pPr>
              <w:jc w:val="center"/>
            </w:pPr>
            <w:r w:rsidRPr="00622437">
              <w:rPr>
                <w:b/>
                <w:bCs/>
              </w:rPr>
              <w:t>Performans</w:t>
            </w:r>
          </w:p>
          <w:p w14:paraId="014A691D" w14:textId="77777777" w:rsidR="00BE1750" w:rsidRPr="00622437" w:rsidRDefault="00BE1750" w:rsidP="00DA2CA5">
            <w:pPr>
              <w:jc w:val="center"/>
            </w:pPr>
            <w:r w:rsidRPr="00622437">
              <w:rPr>
                <w:b/>
                <w:bCs/>
              </w:rPr>
              <w:t>(%)</w:t>
            </w:r>
          </w:p>
          <w:p w14:paraId="1EAF1D28" w14:textId="564B842D" w:rsidR="00BE1750" w:rsidRPr="00622437" w:rsidRDefault="00BE1750" w:rsidP="00DA2CA5">
            <w:pPr>
              <w:jc w:val="center"/>
            </w:pPr>
          </w:p>
        </w:tc>
      </w:tr>
      <w:tr w:rsidR="00DD61FB" w:rsidRPr="00622437" w14:paraId="667EA558" w14:textId="77777777" w:rsidTr="00DA2CA5">
        <w:trPr>
          <w:trHeight w:val="971"/>
        </w:trPr>
        <w:tc>
          <w:tcPr>
            <w:tcW w:w="2634" w:type="dxa"/>
            <w:tcBorders>
              <w:top w:val="nil"/>
              <w:left w:val="single" w:sz="8" w:space="0" w:color="000000"/>
              <w:bottom w:val="single" w:sz="8" w:space="0" w:color="000000"/>
              <w:right w:val="single" w:sz="8" w:space="0" w:color="000000"/>
            </w:tcBorders>
            <w:shd w:val="clear" w:color="auto" w:fill="FFFFFF"/>
          </w:tcPr>
          <w:p w14:paraId="3DEAADB5" w14:textId="3C45F0BA" w:rsidR="00DD61FB" w:rsidRPr="00622437" w:rsidRDefault="00DD61FB" w:rsidP="00DD61FB">
            <w:r w:rsidRPr="00C533C9">
              <w:rPr>
                <w:rFonts w:eastAsia="Arial"/>
                <w:b/>
                <w:color w:val="111110"/>
              </w:rPr>
              <w:t xml:space="preserve">P.G.3.3.1: </w:t>
            </w:r>
            <w:r w:rsidRPr="00C533C9">
              <w:rPr>
                <w:rFonts w:eastAsia="Calibri"/>
              </w:rPr>
              <w:t>Meslek Yüksekokulumuzun bünyesinde üretilen ve/veya geliştirilen ürün çeşidi (adet</w:t>
            </w:r>
            <w:r w:rsidRPr="00C533C9">
              <w:rPr>
                <w:rFonts w:eastAsia="Arial"/>
                <w:color w:val="111110"/>
              </w:rPr>
              <w:t>)</w:t>
            </w:r>
          </w:p>
        </w:tc>
        <w:tc>
          <w:tcPr>
            <w:tcW w:w="1231" w:type="dxa"/>
            <w:tcBorders>
              <w:top w:val="nil"/>
              <w:left w:val="nil"/>
              <w:bottom w:val="single" w:sz="8" w:space="0" w:color="000000"/>
              <w:right w:val="single" w:sz="8" w:space="0" w:color="000000"/>
            </w:tcBorders>
            <w:shd w:val="clear" w:color="auto" w:fill="FFFFFF"/>
            <w:vAlign w:val="center"/>
          </w:tcPr>
          <w:p w14:paraId="6F16BF09" w14:textId="6230EEBA" w:rsidR="00DD61FB" w:rsidRPr="00622437" w:rsidRDefault="00DD61FB" w:rsidP="00DA2CA5">
            <w:pPr>
              <w:jc w:val="center"/>
            </w:pPr>
            <w:r w:rsidRPr="00A976F7">
              <w:rPr>
                <w:bCs/>
              </w:rPr>
              <w:t>40</w:t>
            </w:r>
          </w:p>
        </w:tc>
        <w:tc>
          <w:tcPr>
            <w:tcW w:w="1538" w:type="dxa"/>
            <w:tcBorders>
              <w:top w:val="nil"/>
              <w:left w:val="nil"/>
              <w:bottom w:val="single" w:sz="8" w:space="0" w:color="000000"/>
              <w:right w:val="single" w:sz="8" w:space="0" w:color="000000"/>
            </w:tcBorders>
            <w:shd w:val="clear" w:color="auto" w:fill="FFFFFF"/>
            <w:vAlign w:val="center"/>
          </w:tcPr>
          <w:p w14:paraId="56ABA4A5" w14:textId="0A4349A3" w:rsidR="00DD61FB" w:rsidRPr="00622437" w:rsidRDefault="00DD61FB" w:rsidP="00DA2CA5">
            <w:pPr>
              <w:jc w:val="center"/>
            </w:pPr>
            <w:r w:rsidRPr="00A976F7">
              <w:rPr>
                <w:bCs/>
              </w:rPr>
              <w:t>0</w:t>
            </w:r>
          </w:p>
        </w:tc>
        <w:tc>
          <w:tcPr>
            <w:tcW w:w="1694" w:type="dxa"/>
            <w:tcBorders>
              <w:top w:val="nil"/>
              <w:left w:val="nil"/>
              <w:bottom w:val="single" w:sz="8" w:space="0" w:color="000000"/>
              <w:right w:val="single" w:sz="8" w:space="0" w:color="000000"/>
            </w:tcBorders>
            <w:shd w:val="clear" w:color="auto" w:fill="FFFFFF"/>
            <w:vAlign w:val="center"/>
          </w:tcPr>
          <w:p w14:paraId="11D828D5" w14:textId="526CB38D" w:rsidR="00DD61FB" w:rsidRPr="00622437" w:rsidRDefault="00DD61FB" w:rsidP="00DA2CA5">
            <w:pPr>
              <w:jc w:val="center"/>
            </w:pPr>
            <w:r w:rsidRPr="00A976F7">
              <w:rPr>
                <w:bCs/>
              </w:rPr>
              <w:t>1</w:t>
            </w:r>
          </w:p>
        </w:tc>
        <w:tc>
          <w:tcPr>
            <w:tcW w:w="1379" w:type="dxa"/>
            <w:tcBorders>
              <w:top w:val="nil"/>
              <w:left w:val="nil"/>
              <w:bottom w:val="single" w:sz="8" w:space="0" w:color="000000"/>
              <w:right w:val="single" w:sz="8" w:space="0" w:color="000000"/>
            </w:tcBorders>
            <w:shd w:val="clear" w:color="auto" w:fill="FFFFFF"/>
            <w:vAlign w:val="center"/>
          </w:tcPr>
          <w:p w14:paraId="2CA33385" w14:textId="2F31110C" w:rsidR="00DD61FB" w:rsidRPr="00622437" w:rsidRDefault="00DD61FB" w:rsidP="00DA2CA5">
            <w:pPr>
              <w:jc w:val="center"/>
            </w:pPr>
            <w:r>
              <w:rPr>
                <w:bCs/>
              </w:rPr>
              <w:t>0</w:t>
            </w:r>
          </w:p>
        </w:tc>
        <w:tc>
          <w:tcPr>
            <w:tcW w:w="1225" w:type="dxa"/>
            <w:tcBorders>
              <w:top w:val="nil"/>
              <w:left w:val="nil"/>
              <w:bottom w:val="single" w:sz="8" w:space="0" w:color="000000"/>
              <w:right w:val="single" w:sz="8" w:space="0" w:color="000000"/>
            </w:tcBorders>
            <w:shd w:val="clear" w:color="auto" w:fill="FFFFFF"/>
            <w:vAlign w:val="center"/>
          </w:tcPr>
          <w:p w14:paraId="0BFC3B61" w14:textId="16B17CE5" w:rsidR="00DD61FB" w:rsidRPr="00622437" w:rsidRDefault="00DA2CA5" w:rsidP="00DA2CA5">
            <w:pPr>
              <w:jc w:val="center"/>
            </w:pPr>
            <w:r>
              <w:t>0</w:t>
            </w:r>
          </w:p>
        </w:tc>
      </w:tr>
      <w:tr w:rsidR="00DD61FB" w:rsidRPr="00622437" w14:paraId="179D51F5" w14:textId="77777777" w:rsidTr="00DA2CA5">
        <w:trPr>
          <w:trHeight w:val="401"/>
        </w:trPr>
        <w:tc>
          <w:tcPr>
            <w:tcW w:w="2634" w:type="dxa"/>
            <w:tcBorders>
              <w:top w:val="nil"/>
              <w:left w:val="single" w:sz="8" w:space="0" w:color="000000"/>
              <w:bottom w:val="single" w:sz="8" w:space="0" w:color="000000"/>
              <w:right w:val="single" w:sz="8" w:space="0" w:color="000000"/>
            </w:tcBorders>
            <w:shd w:val="clear" w:color="auto" w:fill="FFFFFF"/>
          </w:tcPr>
          <w:p w14:paraId="239A0826" w14:textId="0867D79F" w:rsidR="00DD61FB" w:rsidRPr="00622437" w:rsidRDefault="00DD61FB" w:rsidP="00DD61FB">
            <w:pPr>
              <w:rPr>
                <w:bCs/>
              </w:rPr>
            </w:pPr>
            <w:r w:rsidRPr="00C533C9">
              <w:rPr>
                <w:rFonts w:eastAsia="Arial"/>
                <w:b/>
                <w:color w:val="111110"/>
                <w:w w:val="96"/>
              </w:rPr>
              <w:t xml:space="preserve">P.G.3.3.2: </w:t>
            </w:r>
            <w:r w:rsidRPr="00C533C9">
              <w:rPr>
                <w:rFonts w:eastAsia="Calibri"/>
              </w:rPr>
              <w:t>Paydaşlara verilen eğitim sayısı (teknik, akademik ve sosyal) (adet)</w:t>
            </w:r>
          </w:p>
        </w:tc>
        <w:tc>
          <w:tcPr>
            <w:tcW w:w="1231" w:type="dxa"/>
            <w:tcBorders>
              <w:top w:val="nil"/>
              <w:left w:val="nil"/>
              <w:bottom w:val="single" w:sz="8" w:space="0" w:color="000000"/>
              <w:right w:val="single" w:sz="8" w:space="0" w:color="000000"/>
            </w:tcBorders>
            <w:shd w:val="clear" w:color="auto" w:fill="FFFFFF"/>
            <w:vAlign w:val="center"/>
          </w:tcPr>
          <w:p w14:paraId="673751D9" w14:textId="12C7B592" w:rsidR="00DD61FB" w:rsidRPr="00622437" w:rsidRDefault="00DD61FB" w:rsidP="00DA2CA5">
            <w:pPr>
              <w:jc w:val="center"/>
            </w:pPr>
            <w:r w:rsidRPr="00A976F7">
              <w:rPr>
                <w:bCs/>
              </w:rPr>
              <w:t>20</w:t>
            </w:r>
          </w:p>
        </w:tc>
        <w:tc>
          <w:tcPr>
            <w:tcW w:w="1538" w:type="dxa"/>
            <w:tcBorders>
              <w:top w:val="nil"/>
              <w:left w:val="nil"/>
              <w:bottom w:val="single" w:sz="8" w:space="0" w:color="000000"/>
              <w:right w:val="single" w:sz="8" w:space="0" w:color="000000"/>
            </w:tcBorders>
            <w:shd w:val="clear" w:color="auto" w:fill="FFFFFF"/>
            <w:vAlign w:val="center"/>
          </w:tcPr>
          <w:p w14:paraId="504BECF0" w14:textId="128D6E78" w:rsidR="00DD61FB" w:rsidRPr="00622437" w:rsidRDefault="00DD61FB" w:rsidP="00DA2CA5">
            <w:pPr>
              <w:jc w:val="center"/>
            </w:pPr>
            <w:r w:rsidRPr="00A976F7">
              <w:rPr>
                <w:bCs/>
              </w:rPr>
              <w:t>0</w:t>
            </w:r>
          </w:p>
        </w:tc>
        <w:tc>
          <w:tcPr>
            <w:tcW w:w="1694" w:type="dxa"/>
            <w:tcBorders>
              <w:top w:val="nil"/>
              <w:left w:val="nil"/>
              <w:bottom w:val="single" w:sz="8" w:space="0" w:color="000000"/>
              <w:right w:val="single" w:sz="8" w:space="0" w:color="000000"/>
            </w:tcBorders>
            <w:shd w:val="clear" w:color="auto" w:fill="FFFFFF"/>
            <w:vAlign w:val="center"/>
          </w:tcPr>
          <w:p w14:paraId="0BCD9DBD" w14:textId="56D3AF8F" w:rsidR="00DD61FB" w:rsidRPr="00622437" w:rsidRDefault="00DD61FB" w:rsidP="00DA2CA5">
            <w:pPr>
              <w:jc w:val="center"/>
            </w:pPr>
            <w:r w:rsidRPr="00A976F7">
              <w:rPr>
                <w:bCs/>
              </w:rPr>
              <w:t>0</w:t>
            </w:r>
          </w:p>
        </w:tc>
        <w:tc>
          <w:tcPr>
            <w:tcW w:w="1379" w:type="dxa"/>
            <w:tcBorders>
              <w:top w:val="nil"/>
              <w:left w:val="nil"/>
              <w:bottom w:val="single" w:sz="8" w:space="0" w:color="000000"/>
              <w:right w:val="single" w:sz="8" w:space="0" w:color="000000"/>
            </w:tcBorders>
            <w:shd w:val="clear" w:color="auto" w:fill="FFFFFF"/>
            <w:vAlign w:val="center"/>
          </w:tcPr>
          <w:p w14:paraId="6A291A5F" w14:textId="1202E31C" w:rsidR="00DD61FB" w:rsidRPr="00622437" w:rsidRDefault="00DD61FB" w:rsidP="00DA2CA5">
            <w:pPr>
              <w:jc w:val="center"/>
            </w:pPr>
            <w:r>
              <w:rPr>
                <w:bCs/>
              </w:rPr>
              <w:t>0</w:t>
            </w:r>
          </w:p>
        </w:tc>
        <w:tc>
          <w:tcPr>
            <w:tcW w:w="1225" w:type="dxa"/>
            <w:tcBorders>
              <w:top w:val="nil"/>
              <w:left w:val="nil"/>
              <w:bottom w:val="single" w:sz="8" w:space="0" w:color="000000"/>
              <w:right w:val="single" w:sz="8" w:space="0" w:color="000000"/>
            </w:tcBorders>
            <w:shd w:val="clear" w:color="auto" w:fill="FFFFFF"/>
            <w:vAlign w:val="center"/>
          </w:tcPr>
          <w:p w14:paraId="45E5AFFD" w14:textId="3892810B" w:rsidR="00DD61FB" w:rsidRPr="00622437" w:rsidRDefault="00DA2CA5" w:rsidP="00DA2CA5">
            <w:pPr>
              <w:jc w:val="center"/>
            </w:pPr>
            <w:r>
              <w:t>0</w:t>
            </w:r>
          </w:p>
        </w:tc>
      </w:tr>
      <w:tr w:rsidR="00DD61FB" w:rsidRPr="00622437" w14:paraId="33B25014" w14:textId="77777777" w:rsidTr="00DA2CA5">
        <w:trPr>
          <w:trHeight w:val="401"/>
        </w:trPr>
        <w:tc>
          <w:tcPr>
            <w:tcW w:w="2634" w:type="dxa"/>
            <w:tcBorders>
              <w:top w:val="nil"/>
              <w:left w:val="single" w:sz="8" w:space="0" w:color="000000"/>
              <w:bottom w:val="single" w:sz="8" w:space="0" w:color="000000"/>
              <w:right w:val="single" w:sz="8" w:space="0" w:color="000000"/>
            </w:tcBorders>
            <w:shd w:val="clear" w:color="auto" w:fill="FFFFFF"/>
          </w:tcPr>
          <w:p w14:paraId="095DDDB4" w14:textId="13CF5AB4" w:rsidR="00DD61FB" w:rsidRPr="00622437" w:rsidRDefault="00DD61FB" w:rsidP="00DD61FB">
            <w:pPr>
              <w:rPr>
                <w:bCs/>
              </w:rPr>
            </w:pPr>
            <w:r w:rsidRPr="00C533C9">
              <w:rPr>
                <w:rFonts w:eastAsia="Arial"/>
                <w:b/>
                <w:color w:val="111110"/>
              </w:rPr>
              <w:t xml:space="preserve">P.G.3.3.3: </w:t>
            </w:r>
            <w:r w:rsidRPr="00C533C9">
              <w:rPr>
                <w:rFonts w:eastAsia="Calibri"/>
              </w:rPr>
              <w:t>Patent ve faydalı model sayısı (adet)</w:t>
            </w:r>
          </w:p>
        </w:tc>
        <w:tc>
          <w:tcPr>
            <w:tcW w:w="1231" w:type="dxa"/>
            <w:tcBorders>
              <w:top w:val="nil"/>
              <w:left w:val="nil"/>
              <w:bottom w:val="single" w:sz="8" w:space="0" w:color="000000"/>
              <w:right w:val="single" w:sz="8" w:space="0" w:color="000000"/>
            </w:tcBorders>
            <w:shd w:val="clear" w:color="auto" w:fill="FFFFFF"/>
            <w:vAlign w:val="center"/>
          </w:tcPr>
          <w:p w14:paraId="710EF09E" w14:textId="14D76158" w:rsidR="00DD61FB" w:rsidRPr="00622437" w:rsidRDefault="00DD61FB" w:rsidP="00DA2CA5">
            <w:pPr>
              <w:jc w:val="center"/>
            </w:pPr>
            <w:r w:rsidRPr="00A976F7">
              <w:rPr>
                <w:bCs/>
              </w:rPr>
              <w:t>20</w:t>
            </w:r>
          </w:p>
        </w:tc>
        <w:tc>
          <w:tcPr>
            <w:tcW w:w="1538" w:type="dxa"/>
            <w:tcBorders>
              <w:top w:val="nil"/>
              <w:left w:val="nil"/>
              <w:bottom w:val="single" w:sz="8" w:space="0" w:color="000000"/>
              <w:right w:val="single" w:sz="8" w:space="0" w:color="000000"/>
            </w:tcBorders>
            <w:shd w:val="clear" w:color="auto" w:fill="FFFFFF"/>
            <w:vAlign w:val="center"/>
          </w:tcPr>
          <w:p w14:paraId="6531E05F" w14:textId="25BE180E" w:rsidR="00DD61FB" w:rsidRPr="00622437" w:rsidRDefault="00DD61FB" w:rsidP="00DA2CA5">
            <w:pPr>
              <w:jc w:val="center"/>
            </w:pPr>
            <w:r w:rsidRPr="00A976F7">
              <w:rPr>
                <w:bCs/>
              </w:rPr>
              <w:t>1</w:t>
            </w:r>
          </w:p>
        </w:tc>
        <w:tc>
          <w:tcPr>
            <w:tcW w:w="1694" w:type="dxa"/>
            <w:tcBorders>
              <w:top w:val="nil"/>
              <w:left w:val="nil"/>
              <w:bottom w:val="single" w:sz="8" w:space="0" w:color="000000"/>
              <w:right w:val="single" w:sz="8" w:space="0" w:color="000000"/>
            </w:tcBorders>
            <w:shd w:val="clear" w:color="auto" w:fill="FFFFFF"/>
            <w:vAlign w:val="center"/>
          </w:tcPr>
          <w:p w14:paraId="457989D5" w14:textId="08AD9593" w:rsidR="00DD61FB" w:rsidRPr="00622437" w:rsidRDefault="00DD61FB" w:rsidP="00DA2CA5">
            <w:pPr>
              <w:jc w:val="center"/>
            </w:pPr>
            <w:r w:rsidRPr="00A976F7">
              <w:rPr>
                <w:bCs/>
              </w:rPr>
              <w:t>1</w:t>
            </w:r>
          </w:p>
        </w:tc>
        <w:tc>
          <w:tcPr>
            <w:tcW w:w="1379" w:type="dxa"/>
            <w:tcBorders>
              <w:top w:val="nil"/>
              <w:left w:val="nil"/>
              <w:bottom w:val="single" w:sz="8" w:space="0" w:color="000000"/>
              <w:right w:val="single" w:sz="8" w:space="0" w:color="000000"/>
            </w:tcBorders>
            <w:shd w:val="clear" w:color="auto" w:fill="FFFFFF"/>
            <w:vAlign w:val="center"/>
          </w:tcPr>
          <w:p w14:paraId="62A98ABE" w14:textId="17151BF3" w:rsidR="00DD61FB" w:rsidRPr="00622437" w:rsidRDefault="005C1AE3" w:rsidP="00DA2CA5">
            <w:pPr>
              <w:jc w:val="center"/>
            </w:pPr>
            <w:r>
              <w:rPr>
                <w:bCs/>
              </w:rPr>
              <w:t>0</w:t>
            </w:r>
          </w:p>
        </w:tc>
        <w:tc>
          <w:tcPr>
            <w:tcW w:w="1225" w:type="dxa"/>
            <w:tcBorders>
              <w:top w:val="nil"/>
              <w:left w:val="nil"/>
              <w:bottom w:val="single" w:sz="8" w:space="0" w:color="000000"/>
              <w:right w:val="single" w:sz="8" w:space="0" w:color="000000"/>
            </w:tcBorders>
            <w:shd w:val="clear" w:color="auto" w:fill="FFFFFF"/>
            <w:vAlign w:val="center"/>
          </w:tcPr>
          <w:p w14:paraId="1D3C771D" w14:textId="03273F59" w:rsidR="00DD61FB" w:rsidRPr="00622437" w:rsidRDefault="005C1AE3" w:rsidP="00DA2CA5">
            <w:pPr>
              <w:jc w:val="center"/>
            </w:pPr>
            <w:r>
              <w:t>0</w:t>
            </w:r>
          </w:p>
        </w:tc>
      </w:tr>
      <w:tr w:rsidR="00DD61FB" w:rsidRPr="00622437" w14:paraId="1262A95A" w14:textId="77777777" w:rsidTr="00DA2CA5">
        <w:trPr>
          <w:trHeight w:val="401"/>
        </w:trPr>
        <w:tc>
          <w:tcPr>
            <w:tcW w:w="2634" w:type="dxa"/>
            <w:tcBorders>
              <w:top w:val="nil"/>
              <w:left w:val="single" w:sz="8" w:space="0" w:color="000000"/>
              <w:bottom w:val="single" w:sz="8" w:space="0" w:color="000000"/>
              <w:right w:val="single" w:sz="8" w:space="0" w:color="000000"/>
            </w:tcBorders>
            <w:shd w:val="clear" w:color="auto" w:fill="FFFFFF"/>
          </w:tcPr>
          <w:p w14:paraId="5AB6E01D" w14:textId="40CFD71E" w:rsidR="00DD61FB" w:rsidRPr="00622437" w:rsidRDefault="00DD61FB" w:rsidP="00DD61FB">
            <w:pPr>
              <w:rPr>
                <w:bCs/>
              </w:rPr>
            </w:pPr>
            <w:r w:rsidRPr="00C533C9">
              <w:rPr>
                <w:rFonts w:eastAsia="Arial"/>
                <w:b/>
                <w:color w:val="111110"/>
              </w:rPr>
              <w:t xml:space="preserve">P.G.3.3.4: </w:t>
            </w:r>
            <w:r w:rsidRPr="00C533C9">
              <w:rPr>
                <w:rFonts w:eastAsia="Calibri"/>
              </w:rPr>
              <w:t xml:space="preserve">Meslek Yüksekokulumuzun sunduğu laboratuvar ve diğer danışmanlık hizmetleri (adet) </w:t>
            </w:r>
          </w:p>
        </w:tc>
        <w:tc>
          <w:tcPr>
            <w:tcW w:w="1231" w:type="dxa"/>
            <w:tcBorders>
              <w:top w:val="nil"/>
              <w:left w:val="nil"/>
              <w:bottom w:val="single" w:sz="8" w:space="0" w:color="000000"/>
              <w:right w:val="single" w:sz="8" w:space="0" w:color="000000"/>
            </w:tcBorders>
            <w:shd w:val="clear" w:color="auto" w:fill="FFFFFF"/>
            <w:vAlign w:val="center"/>
          </w:tcPr>
          <w:p w14:paraId="34C09200" w14:textId="007C7072" w:rsidR="00DD61FB" w:rsidRPr="00622437" w:rsidRDefault="00DD61FB" w:rsidP="00DA2CA5">
            <w:pPr>
              <w:jc w:val="center"/>
            </w:pPr>
            <w:r w:rsidRPr="00A976F7">
              <w:rPr>
                <w:bCs/>
              </w:rPr>
              <w:t>20</w:t>
            </w:r>
          </w:p>
        </w:tc>
        <w:tc>
          <w:tcPr>
            <w:tcW w:w="1538" w:type="dxa"/>
            <w:tcBorders>
              <w:top w:val="nil"/>
              <w:left w:val="nil"/>
              <w:bottom w:val="single" w:sz="8" w:space="0" w:color="000000"/>
              <w:right w:val="single" w:sz="8" w:space="0" w:color="000000"/>
            </w:tcBorders>
            <w:shd w:val="clear" w:color="auto" w:fill="FFFFFF"/>
            <w:vAlign w:val="center"/>
          </w:tcPr>
          <w:p w14:paraId="5AADDF31" w14:textId="40F27106" w:rsidR="00DD61FB" w:rsidRPr="00622437" w:rsidRDefault="00DD61FB" w:rsidP="00DA2CA5">
            <w:pPr>
              <w:jc w:val="center"/>
            </w:pPr>
            <w:r w:rsidRPr="00A976F7">
              <w:rPr>
                <w:bCs/>
              </w:rPr>
              <w:t>1</w:t>
            </w:r>
          </w:p>
        </w:tc>
        <w:tc>
          <w:tcPr>
            <w:tcW w:w="1694" w:type="dxa"/>
            <w:tcBorders>
              <w:top w:val="nil"/>
              <w:left w:val="nil"/>
              <w:bottom w:val="single" w:sz="8" w:space="0" w:color="000000"/>
              <w:right w:val="single" w:sz="8" w:space="0" w:color="000000"/>
            </w:tcBorders>
            <w:shd w:val="clear" w:color="auto" w:fill="FFFFFF"/>
            <w:vAlign w:val="center"/>
          </w:tcPr>
          <w:p w14:paraId="5B5848CB" w14:textId="23A78D8F" w:rsidR="00DD61FB" w:rsidRPr="00622437" w:rsidRDefault="005C1AE3" w:rsidP="00DA2CA5">
            <w:pPr>
              <w:jc w:val="center"/>
            </w:pPr>
            <w:r>
              <w:rPr>
                <w:bCs/>
              </w:rPr>
              <w:t>4</w:t>
            </w:r>
          </w:p>
        </w:tc>
        <w:tc>
          <w:tcPr>
            <w:tcW w:w="1379" w:type="dxa"/>
            <w:tcBorders>
              <w:top w:val="nil"/>
              <w:left w:val="nil"/>
              <w:bottom w:val="single" w:sz="8" w:space="0" w:color="000000"/>
              <w:right w:val="single" w:sz="8" w:space="0" w:color="000000"/>
            </w:tcBorders>
            <w:shd w:val="clear" w:color="auto" w:fill="FFFFFF"/>
            <w:vAlign w:val="center"/>
          </w:tcPr>
          <w:p w14:paraId="64ED8676" w14:textId="6D7FC8B7" w:rsidR="00DD61FB" w:rsidRPr="00622437" w:rsidRDefault="005C1AE3" w:rsidP="00DA2CA5">
            <w:pPr>
              <w:jc w:val="center"/>
            </w:pPr>
            <w:r>
              <w:rPr>
                <w:bCs/>
              </w:rPr>
              <w:t>4</w:t>
            </w:r>
          </w:p>
        </w:tc>
        <w:tc>
          <w:tcPr>
            <w:tcW w:w="1225" w:type="dxa"/>
            <w:tcBorders>
              <w:top w:val="nil"/>
              <w:left w:val="nil"/>
              <w:bottom w:val="single" w:sz="8" w:space="0" w:color="000000"/>
              <w:right w:val="single" w:sz="8" w:space="0" w:color="000000"/>
            </w:tcBorders>
            <w:shd w:val="clear" w:color="auto" w:fill="FFFFFF"/>
            <w:vAlign w:val="center"/>
          </w:tcPr>
          <w:p w14:paraId="074C3A3B" w14:textId="41854E5C" w:rsidR="00DD61FB" w:rsidRPr="00622437" w:rsidRDefault="00DA2CA5" w:rsidP="00DA2CA5">
            <w:pPr>
              <w:jc w:val="center"/>
            </w:pPr>
            <w:r>
              <w:t>%100</w:t>
            </w:r>
          </w:p>
        </w:tc>
      </w:tr>
      <w:tr w:rsidR="00BE1750" w:rsidRPr="00622437" w14:paraId="33996EAB" w14:textId="77777777" w:rsidTr="00D72E12">
        <w:trPr>
          <w:trHeight w:val="398"/>
        </w:trPr>
        <w:tc>
          <w:tcPr>
            <w:tcW w:w="9701" w:type="dxa"/>
            <w:gridSpan w:val="6"/>
            <w:tcBorders>
              <w:top w:val="nil"/>
              <w:left w:val="single" w:sz="8" w:space="0" w:color="000000"/>
              <w:bottom w:val="single" w:sz="8" w:space="0" w:color="000000"/>
              <w:right w:val="single" w:sz="8" w:space="0" w:color="000000"/>
            </w:tcBorders>
            <w:shd w:val="clear" w:color="auto" w:fill="4AACC5"/>
          </w:tcPr>
          <w:p w14:paraId="6E0792D9" w14:textId="77777777" w:rsidR="00BE1750" w:rsidRPr="00622437" w:rsidRDefault="00BE1750" w:rsidP="00D72E12"/>
        </w:tc>
      </w:tr>
      <w:tr w:rsidR="00E87FBF" w:rsidRPr="00622437" w14:paraId="7DD62111" w14:textId="77777777" w:rsidTr="00D72E12">
        <w:trPr>
          <w:trHeight w:val="394"/>
        </w:trPr>
        <w:tc>
          <w:tcPr>
            <w:tcW w:w="2634" w:type="dxa"/>
            <w:tcBorders>
              <w:top w:val="nil"/>
              <w:left w:val="single" w:sz="8" w:space="0" w:color="000000"/>
              <w:bottom w:val="single" w:sz="8" w:space="0" w:color="000000"/>
              <w:right w:val="single" w:sz="8" w:space="0" w:color="000000"/>
            </w:tcBorders>
            <w:shd w:val="clear" w:color="auto" w:fill="FFFFFF"/>
            <w:hideMark/>
          </w:tcPr>
          <w:p w14:paraId="203755E3" w14:textId="77777777" w:rsidR="00E87FBF" w:rsidRPr="00622437" w:rsidRDefault="00E87FBF" w:rsidP="00E87FBF">
            <w:r w:rsidRPr="00622437">
              <w:rPr>
                <w:b/>
                <w:bCs/>
              </w:rPr>
              <w:t>İlgililik</w:t>
            </w:r>
          </w:p>
        </w:tc>
        <w:tc>
          <w:tcPr>
            <w:tcW w:w="7067" w:type="dxa"/>
            <w:gridSpan w:val="5"/>
            <w:tcBorders>
              <w:top w:val="nil"/>
              <w:left w:val="nil"/>
              <w:bottom w:val="single" w:sz="8" w:space="0" w:color="000000"/>
              <w:right w:val="single" w:sz="8" w:space="0" w:color="000000"/>
            </w:tcBorders>
            <w:shd w:val="clear" w:color="auto" w:fill="FFFFFF"/>
            <w:hideMark/>
          </w:tcPr>
          <w:p w14:paraId="05E6AF0C" w14:textId="1E5CED22" w:rsidR="00E87FBF" w:rsidRPr="00622437" w:rsidRDefault="00E87FBF" w:rsidP="00E87FBF">
            <w:r>
              <w:t>Hedef 3.3., KAYÜ 2020-2024 Stratejik Planı, Hedef 3.3 “</w:t>
            </w:r>
            <w:r w:rsidRPr="00D72E12">
              <w:t>Üniversitenin üretme potansiyelini ekonominin ve toplumun yararına sunmak.</w:t>
            </w:r>
            <w:r>
              <w:t xml:space="preserve">” ile uyumludur. </w:t>
            </w:r>
            <w:r w:rsidRPr="00622437">
              <w:t>İzleme dö</w:t>
            </w:r>
            <w:r>
              <w:t>neminde performans göstergelerinde COVİD 19 salgını nedeniyle ulaşılamamıştır.</w:t>
            </w:r>
          </w:p>
        </w:tc>
      </w:tr>
      <w:tr w:rsidR="00E87FBF" w:rsidRPr="00622437" w14:paraId="0B18504F" w14:textId="77777777" w:rsidTr="00D72E12">
        <w:trPr>
          <w:trHeight w:val="394"/>
        </w:trPr>
        <w:tc>
          <w:tcPr>
            <w:tcW w:w="2634" w:type="dxa"/>
            <w:tcBorders>
              <w:top w:val="nil"/>
              <w:left w:val="single" w:sz="8" w:space="0" w:color="000000"/>
              <w:bottom w:val="single" w:sz="8" w:space="0" w:color="000000"/>
              <w:right w:val="single" w:sz="8" w:space="0" w:color="000000"/>
            </w:tcBorders>
            <w:shd w:val="clear" w:color="auto" w:fill="FFFFFF"/>
            <w:hideMark/>
          </w:tcPr>
          <w:p w14:paraId="1ABF94D8" w14:textId="77777777" w:rsidR="00E87FBF" w:rsidRPr="00622437" w:rsidRDefault="00E87FBF" w:rsidP="00E87FBF">
            <w:r w:rsidRPr="00622437">
              <w:rPr>
                <w:b/>
                <w:bCs/>
              </w:rPr>
              <w:t>Etkililik</w:t>
            </w:r>
          </w:p>
        </w:tc>
        <w:tc>
          <w:tcPr>
            <w:tcW w:w="7067" w:type="dxa"/>
            <w:gridSpan w:val="5"/>
            <w:tcBorders>
              <w:top w:val="nil"/>
              <w:left w:val="nil"/>
              <w:bottom w:val="single" w:sz="8" w:space="0" w:color="000000"/>
              <w:right w:val="single" w:sz="8" w:space="0" w:color="000000"/>
            </w:tcBorders>
            <w:shd w:val="clear" w:color="auto" w:fill="FFFFFF"/>
            <w:hideMark/>
          </w:tcPr>
          <w:p w14:paraId="42BDEC20" w14:textId="58695178" w:rsidR="00E87FBF" w:rsidRPr="00622437" w:rsidRDefault="00E87FBF" w:rsidP="00E87FBF">
            <w:r w:rsidRPr="00622437">
              <w:t>Bu gerçekleşme</w:t>
            </w:r>
            <w:r>
              <w:t xml:space="preserve"> KAYÜ 2020-2024 Stratejik Planı, Hedef 3</w:t>
            </w:r>
            <w:r w:rsidR="00103B6B">
              <w:t>.3</w:t>
            </w:r>
            <w:r>
              <w:t xml:space="preserve"> </w:t>
            </w:r>
            <w:r w:rsidRPr="00622437">
              <w:t>politika ve tedbirlerine olumlu katkı sağlayacaktır.</w:t>
            </w:r>
          </w:p>
        </w:tc>
      </w:tr>
      <w:tr w:rsidR="00E87FBF" w:rsidRPr="00622437" w14:paraId="0F9D5C7E" w14:textId="77777777" w:rsidTr="00D72E12">
        <w:trPr>
          <w:trHeight w:val="394"/>
        </w:trPr>
        <w:tc>
          <w:tcPr>
            <w:tcW w:w="2634" w:type="dxa"/>
            <w:tcBorders>
              <w:top w:val="nil"/>
              <w:left w:val="single" w:sz="8" w:space="0" w:color="000000"/>
              <w:bottom w:val="single" w:sz="4" w:space="0" w:color="auto"/>
              <w:right w:val="single" w:sz="8" w:space="0" w:color="000000"/>
            </w:tcBorders>
            <w:shd w:val="clear" w:color="auto" w:fill="FFFFFF"/>
            <w:hideMark/>
          </w:tcPr>
          <w:p w14:paraId="3ECDA185" w14:textId="77777777" w:rsidR="00E87FBF" w:rsidRPr="00622437" w:rsidRDefault="00E87FBF" w:rsidP="00E87FBF">
            <w:r w:rsidRPr="00622437">
              <w:rPr>
                <w:b/>
                <w:bCs/>
              </w:rPr>
              <w:t>Etkinlik</w:t>
            </w:r>
          </w:p>
        </w:tc>
        <w:tc>
          <w:tcPr>
            <w:tcW w:w="7067" w:type="dxa"/>
            <w:gridSpan w:val="5"/>
            <w:tcBorders>
              <w:top w:val="nil"/>
              <w:left w:val="nil"/>
              <w:bottom w:val="single" w:sz="4" w:space="0" w:color="auto"/>
              <w:right w:val="single" w:sz="8" w:space="0" w:color="000000"/>
            </w:tcBorders>
            <w:shd w:val="clear" w:color="auto" w:fill="FFFFFF"/>
            <w:hideMark/>
          </w:tcPr>
          <w:p w14:paraId="71BA3558" w14:textId="539E0C61" w:rsidR="00E87FBF" w:rsidRPr="00622437" w:rsidRDefault="00E87FBF" w:rsidP="00E87FBF">
            <w:r>
              <w:t xml:space="preserve">KAYÜ Stratejik </w:t>
            </w:r>
            <w:proofErr w:type="spellStart"/>
            <w:r>
              <w:t>Planınında</w:t>
            </w:r>
            <w:proofErr w:type="spellEnd"/>
            <w:r>
              <w:t xml:space="preserve"> ve diğer faktörlerde bir değişiklik öngörülmediğinden</w:t>
            </w:r>
            <w:r w:rsidRPr="00622437">
              <w:t xml:space="preserve"> tahmini maliyet tablosunda</w:t>
            </w:r>
            <w:r>
              <w:t xml:space="preserve"> ve</w:t>
            </w:r>
            <w:r w:rsidRPr="00622437">
              <w:t xml:space="preserve"> herhangi bir güncelleme yapılması gerekmemektedir.</w:t>
            </w:r>
          </w:p>
        </w:tc>
      </w:tr>
      <w:tr w:rsidR="00E87FBF" w:rsidRPr="00622437" w14:paraId="5BEEC363" w14:textId="77777777" w:rsidTr="00D72E12">
        <w:trPr>
          <w:trHeight w:val="396"/>
        </w:trPr>
        <w:tc>
          <w:tcPr>
            <w:tcW w:w="2634" w:type="dxa"/>
            <w:tcBorders>
              <w:top w:val="single" w:sz="4" w:space="0" w:color="auto"/>
              <w:left w:val="single" w:sz="4" w:space="0" w:color="auto"/>
              <w:bottom w:val="single" w:sz="4" w:space="0" w:color="auto"/>
              <w:right w:val="single" w:sz="4" w:space="0" w:color="auto"/>
            </w:tcBorders>
            <w:shd w:val="clear" w:color="auto" w:fill="FFFFFF"/>
            <w:hideMark/>
          </w:tcPr>
          <w:p w14:paraId="22F21A6D" w14:textId="77777777" w:rsidR="00E87FBF" w:rsidRPr="00622437" w:rsidRDefault="00E87FBF" w:rsidP="00E87FBF">
            <w:r w:rsidRPr="00622437">
              <w:rPr>
                <w:b/>
                <w:bCs/>
              </w:rPr>
              <w:t>Sürdürülebilirlik</w:t>
            </w:r>
          </w:p>
        </w:tc>
        <w:tc>
          <w:tcPr>
            <w:tcW w:w="706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CEC9A78" w14:textId="5270E85B" w:rsidR="00E87FBF" w:rsidRPr="00622437" w:rsidRDefault="00E87FBF" w:rsidP="00E87FBF">
            <w:r w:rsidRPr="00622437">
              <w:t>Performans göstergelerinin devam ettirilmesinde</w:t>
            </w:r>
            <w:r>
              <w:t xml:space="preserve"> KAYÜ 2020-2024 Stratejik Planına bağlı kalınacağından çevresel </w:t>
            </w:r>
            <w:r w:rsidRPr="00622437">
              <w:t>riskler bulunmamaktadır. Plan dönemi boyunca performans değerlerine ulaşılabileceği değerlendirilmektedir.</w:t>
            </w:r>
          </w:p>
        </w:tc>
      </w:tr>
    </w:tbl>
    <w:p w14:paraId="77ECFA39" w14:textId="77777777" w:rsidR="00BE1750" w:rsidRDefault="00BE1750" w:rsidP="00013E6E">
      <w:pPr>
        <w:pStyle w:val="ListeParagraf"/>
        <w:ind w:left="0"/>
        <w:jc w:val="both"/>
        <w:rPr>
          <w:color w:val="FF0000"/>
          <w:sz w:val="24"/>
          <w:szCs w:val="24"/>
        </w:rPr>
      </w:pPr>
    </w:p>
    <w:p w14:paraId="1492BAA3" w14:textId="5C0ECA4B" w:rsidR="00622437" w:rsidRDefault="00622437" w:rsidP="00013E6E">
      <w:pPr>
        <w:pStyle w:val="ListeParagraf"/>
        <w:ind w:left="0"/>
        <w:jc w:val="both"/>
        <w:rPr>
          <w:color w:val="FF0000"/>
          <w:sz w:val="24"/>
          <w:szCs w:val="24"/>
        </w:rPr>
      </w:pPr>
    </w:p>
    <w:p w14:paraId="3E7384BD" w14:textId="70B80E97" w:rsidR="00622437" w:rsidRDefault="00622437" w:rsidP="00013E6E">
      <w:pPr>
        <w:pStyle w:val="ListeParagraf"/>
        <w:ind w:left="0"/>
        <w:jc w:val="both"/>
        <w:rPr>
          <w:color w:val="FF0000"/>
          <w:sz w:val="24"/>
          <w:szCs w:val="24"/>
        </w:rPr>
      </w:pPr>
    </w:p>
    <w:p w14:paraId="60149F14" w14:textId="1227B595" w:rsidR="00622437" w:rsidRDefault="00622437" w:rsidP="00013E6E">
      <w:pPr>
        <w:pStyle w:val="ListeParagraf"/>
        <w:ind w:left="0"/>
        <w:jc w:val="both"/>
        <w:rPr>
          <w:color w:val="FF0000"/>
          <w:sz w:val="24"/>
          <w:szCs w:val="24"/>
        </w:rPr>
      </w:pPr>
    </w:p>
    <w:p w14:paraId="186DDD83" w14:textId="64D56003" w:rsidR="00622437" w:rsidRDefault="00622437" w:rsidP="00013E6E">
      <w:pPr>
        <w:pStyle w:val="ListeParagraf"/>
        <w:ind w:left="0"/>
        <w:jc w:val="both"/>
        <w:rPr>
          <w:color w:val="FF0000"/>
          <w:sz w:val="24"/>
          <w:szCs w:val="24"/>
        </w:rPr>
      </w:pPr>
    </w:p>
    <w:p w14:paraId="68D12F8D" w14:textId="3C9CA90A" w:rsidR="00103B6B" w:rsidRDefault="00103B6B" w:rsidP="00013E6E">
      <w:pPr>
        <w:pStyle w:val="ListeParagraf"/>
        <w:ind w:left="0"/>
        <w:jc w:val="both"/>
        <w:rPr>
          <w:color w:val="FF0000"/>
          <w:sz w:val="24"/>
          <w:szCs w:val="24"/>
        </w:rPr>
      </w:pPr>
    </w:p>
    <w:p w14:paraId="610DBC71" w14:textId="77777777" w:rsidR="00DA2CA5" w:rsidRDefault="00DA2CA5" w:rsidP="00013E6E">
      <w:pPr>
        <w:pStyle w:val="ListeParagraf"/>
        <w:ind w:left="0"/>
        <w:jc w:val="both"/>
        <w:rPr>
          <w:color w:val="FF0000"/>
          <w:sz w:val="24"/>
          <w:szCs w:val="24"/>
        </w:rPr>
      </w:pPr>
    </w:p>
    <w:p w14:paraId="443F9945" w14:textId="5D3B6358" w:rsidR="00103B6B" w:rsidRDefault="00103B6B" w:rsidP="00013E6E">
      <w:pPr>
        <w:pStyle w:val="ListeParagraf"/>
        <w:ind w:left="0"/>
        <w:jc w:val="both"/>
        <w:rPr>
          <w:color w:val="FF0000"/>
          <w:sz w:val="24"/>
          <w:szCs w:val="24"/>
        </w:rPr>
      </w:pPr>
    </w:p>
    <w:p w14:paraId="4A5F0FDE" w14:textId="3706EECA" w:rsidR="00103B6B" w:rsidRDefault="00103B6B" w:rsidP="00013E6E">
      <w:pPr>
        <w:pStyle w:val="ListeParagraf"/>
        <w:ind w:left="0"/>
        <w:jc w:val="both"/>
        <w:rPr>
          <w:color w:val="FF0000"/>
          <w:sz w:val="24"/>
          <w:szCs w:val="24"/>
        </w:rPr>
      </w:pPr>
    </w:p>
    <w:p w14:paraId="2003838B" w14:textId="77777777" w:rsidR="00103B6B" w:rsidRDefault="00103B6B" w:rsidP="00013E6E">
      <w:pPr>
        <w:pStyle w:val="ListeParagraf"/>
        <w:ind w:left="0"/>
        <w:jc w:val="both"/>
        <w:rPr>
          <w:color w:val="FF0000"/>
          <w:sz w:val="24"/>
          <w:szCs w:val="24"/>
        </w:rPr>
      </w:pPr>
    </w:p>
    <w:p w14:paraId="201A26B7" w14:textId="77777777" w:rsidR="00677F6D" w:rsidRPr="00013E6E" w:rsidRDefault="00677F6D" w:rsidP="00013E6E">
      <w:pPr>
        <w:pStyle w:val="ListeParagraf"/>
        <w:ind w:left="0"/>
        <w:jc w:val="both"/>
        <w:rPr>
          <w:color w:val="FF0000"/>
          <w:sz w:val="24"/>
          <w:szCs w:val="24"/>
        </w:rPr>
      </w:pPr>
    </w:p>
    <w:p w14:paraId="4DDBE134" w14:textId="77777777" w:rsidR="00013E6E" w:rsidRDefault="00013E6E" w:rsidP="002F43AB">
      <w:pPr>
        <w:rPr>
          <w:b/>
          <w:bCs/>
          <w:color w:val="000000" w:themeColor="text1"/>
          <w:sz w:val="28"/>
          <w:szCs w:val="28"/>
        </w:rPr>
      </w:pPr>
    </w:p>
    <w:p w14:paraId="054DB53B" w14:textId="1B191A5A" w:rsidR="00013E6E" w:rsidRPr="00013E6E" w:rsidRDefault="00013E6E" w:rsidP="00013E6E">
      <w:pPr>
        <w:pStyle w:val="Balk3"/>
        <w:ind w:left="0" w:firstLine="0"/>
        <w:jc w:val="left"/>
        <w:rPr>
          <w:b/>
          <w:bCs/>
        </w:rPr>
      </w:pPr>
      <w:r w:rsidRPr="00013E6E">
        <w:rPr>
          <w:b/>
          <w:bCs/>
        </w:rPr>
        <w:lastRenderedPageBreak/>
        <w:t xml:space="preserve">3. </w:t>
      </w:r>
      <w:r w:rsidR="009B4635" w:rsidRPr="007A30C5">
        <w:rPr>
          <w:b/>
          <w:bCs/>
        </w:rPr>
        <w:t>Performans Bilgi Sisteminin Değerlendirilmesi</w:t>
      </w:r>
    </w:p>
    <w:p w14:paraId="60ED5929" w14:textId="0C825217" w:rsidR="0046001A" w:rsidRPr="00013E6E" w:rsidRDefault="0046001A" w:rsidP="00013E6E">
      <w:pPr>
        <w:jc w:val="both"/>
        <w:rPr>
          <w:color w:val="000000" w:themeColor="text1"/>
          <w:sz w:val="24"/>
          <w:szCs w:val="24"/>
        </w:rPr>
      </w:pPr>
    </w:p>
    <w:p w14:paraId="7E93E7CF" w14:textId="271B3C5C" w:rsidR="0046001A" w:rsidRDefault="002A2F5E" w:rsidP="00A577BB">
      <w:pPr>
        <w:spacing w:line="276" w:lineRule="auto"/>
        <w:jc w:val="both"/>
        <w:rPr>
          <w:sz w:val="24"/>
          <w:szCs w:val="24"/>
        </w:rPr>
      </w:pPr>
      <w:r w:rsidRPr="006E6D9E">
        <w:rPr>
          <w:sz w:val="24"/>
          <w:szCs w:val="24"/>
        </w:rPr>
        <w:t xml:space="preserve">2020 Mart ayında COVİD-19 salgını nedeniyle tüm Türkiye ile birlikte </w:t>
      </w:r>
      <w:r w:rsidR="006E6D9E">
        <w:rPr>
          <w:sz w:val="24"/>
          <w:szCs w:val="24"/>
        </w:rPr>
        <w:t xml:space="preserve">Üniversitemiz de </w:t>
      </w:r>
      <w:proofErr w:type="spellStart"/>
      <w:r w:rsidR="006E6D9E" w:rsidRPr="006E6D9E">
        <w:rPr>
          <w:sz w:val="24"/>
          <w:szCs w:val="24"/>
        </w:rPr>
        <w:t>yüzyüze</w:t>
      </w:r>
      <w:proofErr w:type="spellEnd"/>
      <w:r w:rsidR="006E6D9E" w:rsidRPr="006E6D9E">
        <w:rPr>
          <w:sz w:val="24"/>
          <w:szCs w:val="24"/>
        </w:rPr>
        <w:t xml:space="preserve"> dersleri askıya almış ve akabinde eğitim-öğretim faaliyetlerine uzaktan devam etmiştir. ‘2020 – 2021 eğitim öğretim yılında da, salgının devam etmesi nedeniyle </w:t>
      </w:r>
      <w:r w:rsidR="006E6D9E">
        <w:rPr>
          <w:sz w:val="24"/>
          <w:szCs w:val="24"/>
        </w:rPr>
        <w:t xml:space="preserve">Yükseköğretim </w:t>
      </w:r>
      <w:proofErr w:type="gramStart"/>
      <w:r w:rsidR="006E6D9E">
        <w:rPr>
          <w:sz w:val="24"/>
          <w:szCs w:val="24"/>
        </w:rPr>
        <w:t>Kurumu’nun  aldığı</w:t>
      </w:r>
      <w:proofErr w:type="gramEnd"/>
      <w:r w:rsidR="006E6D9E">
        <w:rPr>
          <w:sz w:val="24"/>
          <w:szCs w:val="24"/>
        </w:rPr>
        <w:t xml:space="preserve"> kararlara istinaden, Üniversite senatomuzun aldığı kararla, </w:t>
      </w:r>
      <w:r w:rsidR="007C443B">
        <w:rPr>
          <w:sz w:val="24"/>
          <w:szCs w:val="24"/>
        </w:rPr>
        <w:t xml:space="preserve">2021 yılının ilk </w:t>
      </w:r>
      <w:proofErr w:type="spellStart"/>
      <w:r w:rsidR="007C443B">
        <w:rPr>
          <w:sz w:val="24"/>
          <w:szCs w:val="24"/>
        </w:rPr>
        <w:t>d</w:t>
      </w:r>
      <w:r w:rsidR="006E6D9E" w:rsidRPr="006E6D9E">
        <w:rPr>
          <w:sz w:val="24"/>
          <w:szCs w:val="24"/>
        </w:rPr>
        <w:t>eğitim</w:t>
      </w:r>
      <w:proofErr w:type="spellEnd"/>
      <w:r w:rsidR="006E6D9E" w:rsidRPr="006E6D9E">
        <w:rPr>
          <w:sz w:val="24"/>
          <w:szCs w:val="24"/>
        </w:rPr>
        <w:t>-öğretim faaliyetleri yine uzaktan eği</w:t>
      </w:r>
      <w:r w:rsidR="00981AC1">
        <w:rPr>
          <w:sz w:val="24"/>
          <w:szCs w:val="24"/>
        </w:rPr>
        <w:t xml:space="preserve">tim ile devam etmiştir. 2021-2022 </w:t>
      </w:r>
      <w:r w:rsidR="00981AC1" w:rsidRPr="006E6D9E">
        <w:rPr>
          <w:sz w:val="24"/>
          <w:szCs w:val="24"/>
        </w:rPr>
        <w:t>öğretim yılında</w:t>
      </w:r>
      <w:r w:rsidR="00981AC1">
        <w:rPr>
          <w:sz w:val="24"/>
          <w:szCs w:val="24"/>
        </w:rPr>
        <w:t xml:space="preserve"> ise yüz yüze eğitime geçilmiş ve faaliyetlerimizin büyük çoğunluğu 2021-2022 eğitim </w:t>
      </w:r>
      <w:r w:rsidR="00981AC1" w:rsidRPr="006E6D9E">
        <w:rPr>
          <w:sz w:val="24"/>
          <w:szCs w:val="24"/>
        </w:rPr>
        <w:t>öğretim yılı</w:t>
      </w:r>
      <w:r w:rsidR="00981AC1">
        <w:rPr>
          <w:sz w:val="24"/>
          <w:szCs w:val="24"/>
        </w:rPr>
        <w:t xml:space="preserve"> güz yarıyılda yapılmıştır. </w:t>
      </w:r>
      <w:r w:rsidR="006E6D9E" w:rsidRPr="006E6D9E">
        <w:rPr>
          <w:sz w:val="24"/>
          <w:szCs w:val="24"/>
        </w:rPr>
        <w:t>Meslek Y</w:t>
      </w:r>
      <w:r w:rsidR="006E6D9E">
        <w:rPr>
          <w:sz w:val="24"/>
          <w:szCs w:val="24"/>
        </w:rPr>
        <w:t>üksekokulumuz personelinin</w:t>
      </w:r>
      <w:r w:rsidR="006E6D9E" w:rsidRPr="006E6D9E">
        <w:rPr>
          <w:sz w:val="24"/>
          <w:szCs w:val="24"/>
        </w:rPr>
        <w:t xml:space="preserve"> ve öğrencilerimizin bu süreçte </w:t>
      </w:r>
      <w:r w:rsidR="006E6D9E">
        <w:rPr>
          <w:sz w:val="24"/>
          <w:szCs w:val="24"/>
        </w:rPr>
        <w:t>yaşadığı sağlık sorunları</w:t>
      </w:r>
      <w:r w:rsidR="00981AC1">
        <w:rPr>
          <w:sz w:val="24"/>
          <w:szCs w:val="24"/>
        </w:rPr>
        <w:t xml:space="preserve"> </w:t>
      </w:r>
      <w:r w:rsidR="006E6D9E">
        <w:rPr>
          <w:sz w:val="24"/>
          <w:szCs w:val="24"/>
        </w:rPr>
        <w:t>ve sosyal problemler nedeniyle 202</w:t>
      </w:r>
      <w:r w:rsidR="00981AC1">
        <w:rPr>
          <w:sz w:val="24"/>
          <w:szCs w:val="24"/>
        </w:rPr>
        <w:t>1</w:t>
      </w:r>
      <w:r w:rsidR="006E6D9E">
        <w:rPr>
          <w:sz w:val="24"/>
          <w:szCs w:val="24"/>
        </w:rPr>
        <w:t xml:space="preserve"> yılı hedeflerine ulaşmada sorunlar yaşanmıştır. </w:t>
      </w:r>
    </w:p>
    <w:p w14:paraId="7188D9E2" w14:textId="7A730B4A" w:rsidR="0046001A" w:rsidRDefault="006E6D9E" w:rsidP="00A577BB">
      <w:pPr>
        <w:spacing w:line="276" w:lineRule="auto"/>
        <w:jc w:val="both"/>
        <w:rPr>
          <w:sz w:val="24"/>
          <w:szCs w:val="24"/>
        </w:rPr>
      </w:pPr>
      <w:r>
        <w:rPr>
          <w:sz w:val="24"/>
          <w:szCs w:val="24"/>
        </w:rPr>
        <w:t xml:space="preserve">Bu sorunlar sadece meslek yüksekokulumuz için değil küresel </w:t>
      </w:r>
      <w:proofErr w:type="spellStart"/>
      <w:r>
        <w:rPr>
          <w:sz w:val="24"/>
          <w:szCs w:val="24"/>
        </w:rPr>
        <w:t>anlamlada</w:t>
      </w:r>
      <w:proofErr w:type="spellEnd"/>
      <w:r>
        <w:rPr>
          <w:sz w:val="24"/>
          <w:szCs w:val="24"/>
        </w:rPr>
        <w:t xml:space="preserve"> tüm eğitim kurumları için de aynı şekilde performans sonuçlarını negatif etkilemiştir. </w:t>
      </w:r>
    </w:p>
    <w:p w14:paraId="2A851FFA" w14:textId="77939DD3" w:rsidR="00A577BB" w:rsidRDefault="00A577BB" w:rsidP="00A577BB">
      <w:pPr>
        <w:spacing w:line="276" w:lineRule="auto"/>
        <w:jc w:val="both"/>
        <w:rPr>
          <w:b/>
          <w:bCs/>
          <w:color w:val="000000" w:themeColor="text1"/>
          <w:sz w:val="28"/>
          <w:szCs w:val="28"/>
        </w:rPr>
      </w:pPr>
      <w:r>
        <w:rPr>
          <w:sz w:val="24"/>
          <w:szCs w:val="24"/>
        </w:rPr>
        <w:t>Bu nedenle, ulaşılamayan performans hedefleri, normalleşmenin başlamasına müteakiben 202</w:t>
      </w:r>
      <w:r w:rsidR="00981AC1">
        <w:rPr>
          <w:sz w:val="24"/>
          <w:szCs w:val="24"/>
        </w:rPr>
        <w:t>2</w:t>
      </w:r>
      <w:r>
        <w:rPr>
          <w:sz w:val="24"/>
          <w:szCs w:val="24"/>
        </w:rPr>
        <w:t xml:space="preserve"> yılı içerisinde tekrar gözden geçirilerek, yeni hedefler belirlenecektir.</w:t>
      </w:r>
    </w:p>
    <w:p w14:paraId="02C63428" w14:textId="08CB8228" w:rsidR="0046001A" w:rsidRDefault="0046001A" w:rsidP="002F43AB">
      <w:pPr>
        <w:rPr>
          <w:b/>
          <w:bCs/>
          <w:color w:val="000000" w:themeColor="text1"/>
          <w:sz w:val="28"/>
          <w:szCs w:val="28"/>
        </w:rPr>
      </w:pPr>
    </w:p>
    <w:p w14:paraId="024CDEAD" w14:textId="5A074869" w:rsidR="0046001A" w:rsidRDefault="0046001A" w:rsidP="002F43AB">
      <w:pPr>
        <w:rPr>
          <w:b/>
          <w:bCs/>
          <w:color w:val="000000" w:themeColor="text1"/>
          <w:sz w:val="28"/>
          <w:szCs w:val="28"/>
        </w:rPr>
      </w:pPr>
    </w:p>
    <w:p w14:paraId="6471D038" w14:textId="7D4DE9C1" w:rsidR="0046001A" w:rsidRDefault="0046001A" w:rsidP="002F43AB">
      <w:pPr>
        <w:rPr>
          <w:b/>
          <w:bCs/>
          <w:color w:val="000000" w:themeColor="text1"/>
          <w:sz w:val="28"/>
          <w:szCs w:val="28"/>
        </w:rPr>
      </w:pPr>
    </w:p>
    <w:p w14:paraId="5158B4CD" w14:textId="299CEE26" w:rsidR="002F43AB" w:rsidRDefault="0009151B" w:rsidP="002F43AB">
      <w:pPr>
        <w:rPr>
          <w:b/>
          <w:bCs/>
          <w:color w:val="000000" w:themeColor="text1"/>
          <w:sz w:val="28"/>
          <w:szCs w:val="28"/>
        </w:rPr>
      </w:pPr>
      <w:r w:rsidRPr="00E03D9B">
        <w:rPr>
          <w:b/>
          <w:bCs/>
          <w:color w:val="000000" w:themeColor="text1"/>
          <w:sz w:val="28"/>
          <w:szCs w:val="28"/>
        </w:rPr>
        <w:t>IV-</w:t>
      </w:r>
      <w:r w:rsidR="002F43AB">
        <w:rPr>
          <w:b/>
          <w:bCs/>
          <w:color w:val="000000" w:themeColor="text1"/>
          <w:sz w:val="28"/>
          <w:szCs w:val="28"/>
        </w:rPr>
        <w:t xml:space="preserve"> </w:t>
      </w:r>
      <w:r w:rsidRPr="00E03D9B">
        <w:rPr>
          <w:b/>
          <w:bCs/>
          <w:color w:val="000000" w:themeColor="text1"/>
          <w:sz w:val="28"/>
          <w:szCs w:val="28"/>
        </w:rPr>
        <w:t>KURUMSAL KABİLİYET ve KAPASİTENİN</w:t>
      </w:r>
    </w:p>
    <w:p w14:paraId="4C7C545E" w14:textId="42F1CD2B" w:rsidR="0009151B" w:rsidRPr="00E03D9B" w:rsidRDefault="0009151B" w:rsidP="002F43AB">
      <w:pPr>
        <w:rPr>
          <w:b/>
          <w:bCs/>
          <w:color w:val="000000" w:themeColor="text1"/>
          <w:sz w:val="28"/>
          <w:szCs w:val="28"/>
        </w:rPr>
      </w:pPr>
      <w:r w:rsidRPr="00E03D9B">
        <w:rPr>
          <w:b/>
          <w:bCs/>
          <w:color w:val="000000" w:themeColor="text1"/>
          <w:sz w:val="28"/>
          <w:szCs w:val="28"/>
        </w:rPr>
        <w:t>DEĞERLENDİRİLMESİ</w:t>
      </w:r>
    </w:p>
    <w:p w14:paraId="58BD7FC0" w14:textId="77777777" w:rsidR="00874774" w:rsidRDefault="00874774" w:rsidP="0009151B">
      <w:pPr>
        <w:jc w:val="both"/>
        <w:rPr>
          <w:color w:val="000000" w:themeColor="text1"/>
          <w:sz w:val="22"/>
          <w:szCs w:val="22"/>
        </w:rPr>
      </w:pPr>
    </w:p>
    <w:p w14:paraId="36715B89" w14:textId="77777777" w:rsidR="009230C8" w:rsidRPr="00FC5A9A" w:rsidRDefault="009230C8" w:rsidP="009230C8">
      <w:pPr>
        <w:rPr>
          <w:b/>
          <w:bCs/>
          <w:sz w:val="24"/>
          <w:szCs w:val="24"/>
        </w:rPr>
      </w:pPr>
      <w:r w:rsidRPr="00FC5A9A">
        <w:rPr>
          <w:b/>
          <w:bCs/>
          <w:sz w:val="24"/>
          <w:szCs w:val="24"/>
        </w:rPr>
        <w:t xml:space="preserve">A- Üstünlükler </w:t>
      </w:r>
    </w:p>
    <w:p w14:paraId="35D15E67" w14:textId="77777777" w:rsidR="009230C8" w:rsidRPr="00FC5A9A" w:rsidRDefault="009230C8" w:rsidP="009230C8">
      <w:pPr>
        <w:numPr>
          <w:ilvl w:val="1"/>
          <w:numId w:val="21"/>
        </w:numPr>
        <w:rPr>
          <w:sz w:val="24"/>
          <w:szCs w:val="24"/>
        </w:rPr>
      </w:pPr>
      <w:r w:rsidRPr="00FC5A9A">
        <w:rPr>
          <w:sz w:val="24"/>
          <w:szCs w:val="24"/>
        </w:rPr>
        <w:t>Uygulamalı eğitimde başarı sağlanması. Alanında uzman ve tecrübeli öğretim elemanlarının bulunması,</w:t>
      </w:r>
    </w:p>
    <w:p w14:paraId="3C1F61C5" w14:textId="77777777" w:rsidR="009230C8" w:rsidRPr="00FC5A9A" w:rsidRDefault="009230C8" w:rsidP="009230C8">
      <w:pPr>
        <w:numPr>
          <w:ilvl w:val="1"/>
          <w:numId w:val="21"/>
        </w:numPr>
        <w:rPr>
          <w:sz w:val="24"/>
          <w:szCs w:val="24"/>
        </w:rPr>
      </w:pPr>
      <w:r w:rsidRPr="00FC5A9A">
        <w:rPr>
          <w:sz w:val="24"/>
          <w:szCs w:val="24"/>
        </w:rPr>
        <w:t>Yüksekokul-Sanayi iş birliğinin gelişmiş olması. Mesleki uygulamaya yönelik dersler için bilgisayar laboratuvarı ve diğer laboratuvarların bulunması,</w:t>
      </w:r>
    </w:p>
    <w:p w14:paraId="1AF69FEE" w14:textId="77777777" w:rsidR="009230C8" w:rsidRPr="00FC5A9A" w:rsidRDefault="009230C8" w:rsidP="009230C8">
      <w:pPr>
        <w:numPr>
          <w:ilvl w:val="1"/>
          <w:numId w:val="21"/>
        </w:numPr>
        <w:rPr>
          <w:sz w:val="24"/>
          <w:szCs w:val="24"/>
        </w:rPr>
      </w:pPr>
      <w:r w:rsidRPr="00FC5A9A">
        <w:rPr>
          <w:sz w:val="24"/>
          <w:szCs w:val="24"/>
        </w:rPr>
        <w:t xml:space="preserve">Uzaktan Eğitim altyapısının kurulmuş ve sürdürülebilir olması. </w:t>
      </w:r>
    </w:p>
    <w:p w14:paraId="02622D61" w14:textId="77777777" w:rsidR="009230C8" w:rsidRPr="00FC5A9A" w:rsidRDefault="009230C8" w:rsidP="009230C8">
      <w:pPr>
        <w:numPr>
          <w:ilvl w:val="1"/>
          <w:numId w:val="21"/>
        </w:numPr>
        <w:rPr>
          <w:sz w:val="24"/>
          <w:szCs w:val="24"/>
        </w:rPr>
      </w:pPr>
      <w:r w:rsidRPr="00FC5A9A">
        <w:rPr>
          <w:sz w:val="24"/>
          <w:szCs w:val="24"/>
        </w:rPr>
        <w:t>Döner sermaye kapsamında yüksekokulumuza katkı sağlanması. Kampüste bir sürekli eğitim merkezinin bulunması,</w:t>
      </w:r>
    </w:p>
    <w:p w14:paraId="0B739365" w14:textId="77777777" w:rsidR="009230C8" w:rsidRPr="00FC5A9A" w:rsidRDefault="009230C8" w:rsidP="009230C8">
      <w:pPr>
        <w:numPr>
          <w:ilvl w:val="1"/>
          <w:numId w:val="21"/>
        </w:numPr>
        <w:rPr>
          <w:sz w:val="24"/>
          <w:szCs w:val="24"/>
        </w:rPr>
      </w:pPr>
      <w:r w:rsidRPr="00FC5A9A">
        <w:rPr>
          <w:sz w:val="24"/>
          <w:szCs w:val="24"/>
        </w:rPr>
        <w:t>Öğrenci İşleri biriminin üniversiteyle elektronik ortamda iletişim kurması, ders seçimi işlemlerinin internet yoluyla yapılabilmesi,</w:t>
      </w:r>
    </w:p>
    <w:p w14:paraId="6BEA4329" w14:textId="77777777" w:rsidR="009230C8" w:rsidRPr="00FC5A9A" w:rsidRDefault="009230C8" w:rsidP="009230C8">
      <w:pPr>
        <w:numPr>
          <w:ilvl w:val="1"/>
          <w:numId w:val="21"/>
        </w:numPr>
        <w:rPr>
          <w:sz w:val="24"/>
          <w:szCs w:val="24"/>
        </w:rPr>
      </w:pPr>
      <w:r w:rsidRPr="00FC5A9A">
        <w:rPr>
          <w:sz w:val="24"/>
          <w:szCs w:val="24"/>
        </w:rPr>
        <w:t>Sistemli bir şekilde çalışan öğrenci işleri biriminin bulunması,</w:t>
      </w:r>
    </w:p>
    <w:p w14:paraId="151F78F2" w14:textId="77777777" w:rsidR="009230C8" w:rsidRPr="00FC5A9A" w:rsidRDefault="009230C8" w:rsidP="009230C8">
      <w:pPr>
        <w:numPr>
          <w:ilvl w:val="1"/>
          <w:numId w:val="21"/>
        </w:numPr>
        <w:rPr>
          <w:sz w:val="24"/>
          <w:szCs w:val="24"/>
        </w:rPr>
      </w:pPr>
      <w:r w:rsidRPr="00FC5A9A">
        <w:rPr>
          <w:sz w:val="24"/>
          <w:szCs w:val="24"/>
        </w:rPr>
        <w:t>Okulumuzda yangın algılama ve havalandırma sisteminin bulunması,</w:t>
      </w:r>
    </w:p>
    <w:p w14:paraId="736F863F" w14:textId="77777777" w:rsidR="009230C8" w:rsidRPr="00FC5A9A" w:rsidRDefault="009230C8" w:rsidP="009230C8">
      <w:pPr>
        <w:numPr>
          <w:ilvl w:val="1"/>
          <w:numId w:val="21"/>
        </w:numPr>
        <w:rPr>
          <w:sz w:val="24"/>
          <w:szCs w:val="24"/>
        </w:rPr>
      </w:pPr>
      <w:r w:rsidRPr="00FC5A9A">
        <w:rPr>
          <w:sz w:val="24"/>
          <w:szCs w:val="24"/>
        </w:rPr>
        <w:t>Engelli öğrencilerimiz için okulumuz binası içinde her blokta asansör bulunması,</w:t>
      </w:r>
    </w:p>
    <w:p w14:paraId="187E10C8" w14:textId="77777777" w:rsidR="009230C8" w:rsidRPr="00FC5A9A" w:rsidRDefault="009230C8" w:rsidP="009230C8">
      <w:pPr>
        <w:ind w:left="1440"/>
        <w:rPr>
          <w:sz w:val="24"/>
          <w:szCs w:val="24"/>
        </w:rPr>
      </w:pPr>
    </w:p>
    <w:p w14:paraId="37567FBB" w14:textId="77777777" w:rsidR="009230C8" w:rsidRPr="00FC5A9A" w:rsidRDefault="009230C8" w:rsidP="009230C8">
      <w:pPr>
        <w:rPr>
          <w:b/>
          <w:bCs/>
          <w:sz w:val="24"/>
          <w:szCs w:val="24"/>
        </w:rPr>
      </w:pPr>
    </w:p>
    <w:p w14:paraId="0C6EEFD2" w14:textId="77777777" w:rsidR="009230C8" w:rsidRPr="00FC5A9A" w:rsidRDefault="009230C8" w:rsidP="009230C8">
      <w:pPr>
        <w:rPr>
          <w:b/>
          <w:bCs/>
          <w:sz w:val="24"/>
          <w:szCs w:val="24"/>
        </w:rPr>
      </w:pPr>
      <w:r w:rsidRPr="00FC5A9A">
        <w:rPr>
          <w:b/>
          <w:bCs/>
          <w:sz w:val="24"/>
          <w:szCs w:val="24"/>
        </w:rPr>
        <w:t>B- Zayıflıklar</w:t>
      </w:r>
    </w:p>
    <w:p w14:paraId="16F2F853" w14:textId="77777777" w:rsidR="009230C8" w:rsidRPr="00FC5A9A" w:rsidRDefault="009230C8" w:rsidP="009230C8">
      <w:pPr>
        <w:numPr>
          <w:ilvl w:val="1"/>
          <w:numId w:val="21"/>
        </w:numPr>
        <w:rPr>
          <w:sz w:val="24"/>
          <w:szCs w:val="24"/>
        </w:rPr>
      </w:pPr>
      <w:r w:rsidRPr="00FC5A9A">
        <w:rPr>
          <w:sz w:val="24"/>
          <w:szCs w:val="24"/>
        </w:rPr>
        <w:t>Mezunlarla olan iletişimin azlığı,</w:t>
      </w:r>
    </w:p>
    <w:p w14:paraId="022D4200" w14:textId="77777777" w:rsidR="009230C8" w:rsidRPr="00FC5A9A" w:rsidRDefault="009230C8" w:rsidP="009230C8">
      <w:pPr>
        <w:numPr>
          <w:ilvl w:val="1"/>
          <w:numId w:val="21"/>
        </w:numPr>
        <w:rPr>
          <w:sz w:val="24"/>
          <w:szCs w:val="24"/>
        </w:rPr>
      </w:pPr>
      <w:r w:rsidRPr="00FC5A9A">
        <w:rPr>
          <w:sz w:val="24"/>
          <w:szCs w:val="24"/>
        </w:rPr>
        <w:t>Bilgi işlem altyapısının yazılım ve donanım olarak yetersizliği,</w:t>
      </w:r>
    </w:p>
    <w:p w14:paraId="1D49B62B" w14:textId="77777777" w:rsidR="009230C8" w:rsidRPr="00FC5A9A" w:rsidRDefault="009230C8" w:rsidP="009230C8">
      <w:pPr>
        <w:numPr>
          <w:ilvl w:val="1"/>
          <w:numId w:val="21"/>
        </w:numPr>
        <w:rPr>
          <w:sz w:val="24"/>
          <w:szCs w:val="24"/>
        </w:rPr>
      </w:pPr>
      <w:r w:rsidRPr="00FC5A9A">
        <w:rPr>
          <w:sz w:val="24"/>
          <w:szCs w:val="24"/>
        </w:rPr>
        <w:t>Eğitim açısından yeterli bilgisayar donanımının olmaması</w:t>
      </w:r>
    </w:p>
    <w:p w14:paraId="2FDE63FE" w14:textId="77777777" w:rsidR="009230C8" w:rsidRPr="00FC5A9A" w:rsidRDefault="009230C8" w:rsidP="009230C8">
      <w:pPr>
        <w:numPr>
          <w:ilvl w:val="1"/>
          <w:numId w:val="21"/>
        </w:numPr>
        <w:rPr>
          <w:sz w:val="24"/>
          <w:szCs w:val="24"/>
        </w:rPr>
      </w:pPr>
      <w:r w:rsidRPr="00FC5A9A">
        <w:rPr>
          <w:sz w:val="24"/>
          <w:szCs w:val="24"/>
        </w:rPr>
        <w:t>Uygulama imkân ve zamanının azlığı,</w:t>
      </w:r>
    </w:p>
    <w:p w14:paraId="01AEE5FD" w14:textId="77777777" w:rsidR="009230C8" w:rsidRPr="00FC5A9A" w:rsidRDefault="009230C8" w:rsidP="009230C8">
      <w:pPr>
        <w:numPr>
          <w:ilvl w:val="1"/>
          <w:numId w:val="21"/>
        </w:numPr>
        <w:rPr>
          <w:sz w:val="24"/>
          <w:szCs w:val="24"/>
        </w:rPr>
      </w:pPr>
      <w:r w:rsidRPr="00FC5A9A">
        <w:rPr>
          <w:sz w:val="24"/>
          <w:szCs w:val="24"/>
        </w:rPr>
        <w:t>İşletmelerle yeterince iş birliği imkânının geliştirilememesi.</w:t>
      </w:r>
    </w:p>
    <w:p w14:paraId="2DB9BECD" w14:textId="77777777" w:rsidR="009230C8" w:rsidRPr="00FC5A9A" w:rsidRDefault="009230C8" w:rsidP="009230C8">
      <w:pPr>
        <w:numPr>
          <w:ilvl w:val="1"/>
          <w:numId w:val="21"/>
        </w:numPr>
        <w:rPr>
          <w:sz w:val="24"/>
          <w:szCs w:val="24"/>
        </w:rPr>
      </w:pPr>
      <w:r w:rsidRPr="00FC5A9A">
        <w:rPr>
          <w:sz w:val="24"/>
          <w:szCs w:val="24"/>
        </w:rPr>
        <w:t>Tanıtım ve halkla ilişkilerin yetersiz olması</w:t>
      </w:r>
    </w:p>
    <w:p w14:paraId="49D9988A" w14:textId="77777777" w:rsidR="009230C8" w:rsidRPr="00FC5A9A" w:rsidRDefault="009230C8" w:rsidP="009230C8">
      <w:pPr>
        <w:numPr>
          <w:ilvl w:val="1"/>
          <w:numId w:val="21"/>
        </w:numPr>
        <w:rPr>
          <w:sz w:val="24"/>
          <w:szCs w:val="24"/>
        </w:rPr>
      </w:pPr>
      <w:r w:rsidRPr="00FC5A9A">
        <w:rPr>
          <w:sz w:val="24"/>
          <w:szCs w:val="24"/>
        </w:rPr>
        <w:t>Öğretim elemanlarının gelir düzeyinin düşüklüğü,</w:t>
      </w:r>
    </w:p>
    <w:p w14:paraId="3BBDBD5A" w14:textId="77777777" w:rsidR="009230C8" w:rsidRPr="00FC5A9A" w:rsidRDefault="009230C8" w:rsidP="009230C8">
      <w:pPr>
        <w:numPr>
          <w:ilvl w:val="1"/>
          <w:numId w:val="21"/>
        </w:numPr>
        <w:rPr>
          <w:sz w:val="24"/>
          <w:szCs w:val="24"/>
        </w:rPr>
      </w:pPr>
      <w:r w:rsidRPr="00FC5A9A">
        <w:rPr>
          <w:sz w:val="24"/>
          <w:szCs w:val="24"/>
        </w:rPr>
        <w:t>İSO 9001 Kalite Yönetim Sisteminin bulunmaması</w:t>
      </w:r>
    </w:p>
    <w:p w14:paraId="139ACE80" w14:textId="46A4AC43" w:rsidR="0009151B" w:rsidRPr="002F43AB" w:rsidRDefault="0009151B" w:rsidP="00E03D9B">
      <w:pPr>
        <w:pStyle w:val="Balk2"/>
        <w:ind w:firstLine="426"/>
        <w:jc w:val="left"/>
        <w:rPr>
          <w:b/>
          <w:color w:val="000000" w:themeColor="text1"/>
          <w:sz w:val="24"/>
          <w:szCs w:val="24"/>
        </w:rPr>
      </w:pPr>
    </w:p>
    <w:p w14:paraId="34F0D01B" w14:textId="77777777" w:rsidR="0009151B" w:rsidRPr="0009151B" w:rsidRDefault="0009151B" w:rsidP="0009151B">
      <w:pPr>
        <w:rPr>
          <w:color w:val="000000" w:themeColor="text1"/>
          <w:sz w:val="22"/>
          <w:szCs w:val="22"/>
        </w:rPr>
      </w:pPr>
    </w:p>
    <w:p w14:paraId="156C59DA" w14:textId="77777777" w:rsidR="0009151B" w:rsidRPr="00E03D9B" w:rsidRDefault="0009151B" w:rsidP="0009151B">
      <w:pPr>
        <w:pStyle w:val="Balk1"/>
        <w:spacing w:before="100" w:beforeAutospacing="1" w:after="100" w:afterAutospacing="1"/>
        <w:ind w:left="360" w:hanging="360"/>
        <w:jc w:val="both"/>
        <w:rPr>
          <w:color w:val="000000" w:themeColor="text1"/>
          <w:sz w:val="28"/>
          <w:szCs w:val="28"/>
        </w:rPr>
      </w:pPr>
      <w:bookmarkStart w:id="34" w:name="_Toc192651098"/>
      <w:r w:rsidRPr="00E03D9B">
        <w:rPr>
          <w:b/>
          <w:bCs/>
          <w:color w:val="000000" w:themeColor="text1"/>
          <w:sz w:val="28"/>
          <w:szCs w:val="28"/>
        </w:rPr>
        <w:t>V- ÖNERİ VE TEDBİRLER</w:t>
      </w:r>
      <w:bookmarkEnd w:id="34"/>
    </w:p>
    <w:p w14:paraId="068E0055" w14:textId="19EE5696" w:rsidR="00FC5A9A" w:rsidRDefault="00FC5A9A" w:rsidP="00103B6B">
      <w:pPr>
        <w:spacing w:line="360" w:lineRule="auto"/>
        <w:jc w:val="both"/>
        <w:rPr>
          <w:sz w:val="24"/>
          <w:szCs w:val="24"/>
        </w:rPr>
      </w:pPr>
      <w:r>
        <w:rPr>
          <w:sz w:val="24"/>
          <w:szCs w:val="24"/>
        </w:rPr>
        <w:t>2020 yılı Mart ayı itibariyle başlayan COVİD-19 küresel salgının etkileri nedeniyle başta eğitim öğretim olmak üzer</w:t>
      </w:r>
      <w:r w:rsidR="00905C00">
        <w:rPr>
          <w:sz w:val="24"/>
          <w:szCs w:val="24"/>
        </w:rPr>
        <w:t xml:space="preserve">e tüm faaliyetlerimizde çeşitli kısıtlamalar, </w:t>
      </w:r>
      <w:r>
        <w:rPr>
          <w:sz w:val="24"/>
          <w:szCs w:val="24"/>
        </w:rPr>
        <w:t>performans düşüklükleri</w:t>
      </w:r>
      <w:r w:rsidR="00905C00">
        <w:rPr>
          <w:sz w:val="24"/>
          <w:szCs w:val="24"/>
        </w:rPr>
        <w:t xml:space="preserve"> meydana gelmiştir. Salgının etkilerinin azalmasına müteakip başlayacak normalleşme ile, şartlar yeniden değerlendirilerek 202</w:t>
      </w:r>
      <w:r w:rsidR="00981AC1">
        <w:rPr>
          <w:sz w:val="24"/>
          <w:szCs w:val="24"/>
        </w:rPr>
        <w:t>2</w:t>
      </w:r>
      <w:r w:rsidR="00905C00">
        <w:rPr>
          <w:sz w:val="24"/>
          <w:szCs w:val="24"/>
        </w:rPr>
        <w:t xml:space="preserve"> yılı içerisinde faaliyetlere ilişkin hedefler güncellenecektir.</w:t>
      </w:r>
    </w:p>
    <w:p w14:paraId="5D3DD8C9" w14:textId="03DFB535" w:rsidR="009230C8" w:rsidRPr="00FC5A9A" w:rsidRDefault="00905C00" w:rsidP="00103B6B">
      <w:pPr>
        <w:spacing w:line="360" w:lineRule="auto"/>
        <w:jc w:val="both"/>
        <w:rPr>
          <w:sz w:val="24"/>
          <w:szCs w:val="24"/>
        </w:rPr>
      </w:pPr>
      <w:r>
        <w:rPr>
          <w:sz w:val="24"/>
          <w:szCs w:val="24"/>
        </w:rPr>
        <w:t>Meslek Yüksekokulumuzun faaliyet gösterdiği alanlarda genel anlamda daha iyi hizmet verebilmesi için; p</w:t>
      </w:r>
      <w:r w:rsidR="009230C8" w:rsidRPr="00FC5A9A">
        <w:rPr>
          <w:sz w:val="24"/>
          <w:szCs w:val="24"/>
        </w:rPr>
        <w:t xml:space="preserve">rogram ve ders içerikleri güncellenmeli, program konusunda okullara inisiyatif verilmeli kadro ve eleman alımında esneklik sağlanmalıdır.  Bilgi işlem altyapısındaki eksiklik ve sıkıntılar tamamlanmalıdır. Mezun öğrencilerimizden ne kadarı istihdam edilip edilmediği konusunda istatistiksel bilgiler tutulmalı, sanayi kuruluşları ile sıkı iş birliği içinde bulunulmalıdır. </w:t>
      </w:r>
    </w:p>
    <w:p w14:paraId="28B28910" w14:textId="77777777" w:rsidR="009230C8" w:rsidRPr="00FC5A9A" w:rsidRDefault="009230C8" w:rsidP="009230C8">
      <w:pPr>
        <w:rPr>
          <w:sz w:val="24"/>
          <w:szCs w:val="24"/>
        </w:rPr>
      </w:pPr>
    </w:p>
    <w:p w14:paraId="6FA704C5" w14:textId="77777777" w:rsidR="00FA11D4" w:rsidRDefault="00FA11D4" w:rsidP="006959A7">
      <w:pPr>
        <w:spacing w:line="360" w:lineRule="auto"/>
        <w:jc w:val="center"/>
        <w:rPr>
          <w:rFonts w:ascii="Segoe UI" w:hAnsi="Segoe UI" w:cs="Segoe UI"/>
          <w:color w:val="333333"/>
        </w:rPr>
      </w:pPr>
    </w:p>
    <w:p w14:paraId="756EFCC3" w14:textId="3BC02121" w:rsidR="006F56CD" w:rsidRDefault="006F56CD" w:rsidP="006959A7">
      <w:pPr>
        <w:spacing w:line="360" w:lineRule="auto"/>
        <w:jc w:val="center"/>
        <w:rPr>
          <w:rFonts w:ascii="Segoe UI" w:hAnsi="Segoe UI" w:cs="Segoe UI"/>
          <w:color w:val="333333"/>
        </w:rPr>
      </w:pPr>
    </w:p>
    <w:p w14:paraId="54C3D03F" w14:textId="1E08F230" w:rsidR="00677F6D" w:rsidRDefault="00677F6D" w:rsidP="006959A7">
      <w:pPr>
        <w:spacing w:line="360" w:lineRule="auto"/>
        <w:jc w:val="center"/>
        <w:rPr>
          <w:rFonts w:ascii="Segoe UI" w:hAnsi="Segoe UI" w:cs="Segoe UI"/>
          <w:color w:val="333333"/>
        </w:rPr>
      </w:pPr>
    </w:p>
    <w:p w14:paraId="583FCFBC" w14:textId="15D61B7B" w:rsidR="00677F6D" w:rsidRDefault="00677F6D" w:rsidP="006959A7">
      <w:pPr>
        <w:spacing w:line="360" w:lineRule="auto"/>
        <w:jc w:val="center"/>
        <w:rPr>
          <w:rFonts w:ascii="Segoe UI" w:hAnsi="Segoe UI" w:cs="Segoe UI"/>
          <w:color w:val="333333"/>
        </w:rPr>
      </w:pPr>
    </w:p>
    <w:p w14:paraId="51E908B0" w14:textId="28875925" w:rsidR="00677F6D" w:rsidRDefault="00677F6D" w:rsidP="006959A7">
      <w:pPr>
        <w:spacing w:line="360" w:lineRule="auto"/>
        <w:jc w:val="center"/>
        <w:rPr>
          <w:rFonts w:ascii="Segoe UI" w:hAnsi="Segoe UI" w:cs="Segoe UI"/>
          <w:color w:val="333333"/>
        </w:rPr>
      </w:pPr>
    </w:p>
    <w:p w14:paraId="6B73B9E7" w14:textId="51AFCE79" w:rsidR="00677F6D" w:rsidRDefault="00677F6D" w:rsidP="006959A7">
      <w:pPr>
        <w:spacing w:line="360" w:lineRule="auto"/>
        <w:jc w:val="center"/>
        <w:rPr>
          <w:rFonts w:ascii="Segoe UI" w:hAnsi="Segoe UI" w:cs="Segoe UI"/>
          <w:color w:val="333333"/>
        </w:rPr>
      </w:pPr>
    </w:p>
    <w:p w14:paraId="6090E606" w14:textId="31D56DDD" w:rsidR="00677F6D" w:rsidRDefault="00677F6D" w:rsidP="006959A7">
      <w:pPr>
        <w:spacing w:line="360" w:lineRule="auto"/>
        <w:jc w:val="center"/>
        <w:rPr>
          <w:rFonts w:ascii="Segoe UI" w:hAnsi="Segoe UI" w:cs="Segoe UI"/>
          <w:color w:val="333333"/>
        </w:rPr>
      </w:pPr>
    </w:p>
    <w:p w14:paraId="63E49086" w14:textId="52894B55" w:rsidR="00677F6D" w:rsidRDefault="00677F6D" w:rsidP="006959A7">
      <w:pPr>
        <w:spacing w:line="360" w:lineRule="auto"/>
        <w:jc w:val="center"/>
        <w:rPr>
          <w:rFonts w:ascii="Segoe UI" w:hAnsi="Segoe UI" w:cs="Segoe UI"/>
          <w:color w:val="333333"/>
        </w:rPr>
      </w:pPr>
    </w:p>
    <w:p w14:paraId="781BCFDF" w14:textId="5E028F9A" w:rsidR="00677F6D" w:rsidRDefault="00677F6D" w:rsidP="006959A7">
      <w:pPr>
        <w:spacing w:line="360" w:lineRule="auto"/>
        <w:jc w:val="center"/>
        <w:rPr>
          <w:rFonts w:ascii="Segoe UI" w:hAnsi="Segoe UI" w:cs="Segoe UI"/>
          <w:color w:val="333333"/>
        </w:rPr>
      </w:pPr>
    </w:p>
    <w:p w14:paraId="234BEEDF" w14:textId="3317B861" w:rsidR="00677F6D" w:rsidRDefault="00677F6D" w:rsidP="006959A7">
      <w:pPr>
        <w:spacing w:line="360" w:lineRule="auto"/>
        <w:jc w:val="center"/>
        <w:rPr>
          <w:rFonts w:ascii="Segoe UI" w:hAnsi="Segoe UI" w:cs="Segoe UI"/>
          <w:color w:val="333333"/>
        </w:rPr>
      </w:pPr>
    </w:p>
    <w:p w14:paraId="30093323" w14:textId="6BFB8DA5" w:rsidR="00677F6D" w:rsidRDefault="00677F6D" w:rsidP="006959A7">
      <w:pPr>
        <w:spacing w:line="360" w:lineRule="auto"/>
        <w:jc w:val="center"/>
        <w:rPr>
          <w:rFonts w:ascii="Segoe UI" w:hAnsi="Segoe UI" w:cs="Segoe UI"/>
          <w:color w:val="333333"/>
        </w:rPr>
      </w:pPr>
    </w:p>
    <w:p w14:paraId="2C75DB2B" w14:textId="4065CD93" w:rsidR="00677F6D" w:rsidRDefault="00677F6D" w:rsidP="006959A7">
      <w:pPr>
        <w:spacing w:line="360" w:lineRule="auto"/>
        <w:jc w:val="center"/>
        <w:rPr>
          <w:rFonts w:ascii="Segoe UI" w:hAnsi="Segoe UI" w:cs="Segoe UI"/>
          <w:color w:val="333333"/>
        </w:rPr>
      </w:pPr>
    </w:p>
    <w:p w14:paraId="1C8C48C9" w14:textId="4CD10C54" w:rsidR="00677F6D" w:rsidRDefault="00677F6D" w:rsidP="006959A7">
      <w:pPr>
        <w:spacing w:line="360" w:lineRule="auto"/>
        <w:jc w:val="center"/>
        <w:rPr>
          <w:rFonts w:ascii="Segoe UI" w:hAnsi="Segoe UI" w:cs="Segoe UI"/>
          <w:color w:val="333333"/>
        </w:rPr>
      </w:pPr>
    </w:p>
    <w:p w14:paraId="0AD2CD08" w14:textId="1A56108F" w:rsidR="00677F6D" w:rsidRDefault="00677F6D" w:rsidP="006959A7">
      <w:pPr>
        <w:spacing w:line="360" w:lineRule="auto"/>
        <w:jc w:val="center"/>
        <w:rPr>
          <w:rFonts w:ascii="Segoe UI" w:hAnsi="Segoe UI" w:cs="Segoe UI"/>
          <w:color w:val="333333"/>
        </w:rPr>
      </w:pPr>
    </w:p>
    <w:p w14:paraId="72C60C52" w14:textId="77777777" w:rsidR="000953F8" w:rsidRDefault="000953F8" w:rsidP="006959A7">
      <w:pPr>
        <w:spacing w:line="360" w:lineRule="auto"/>
        <w:jc w:val="center"/>
        <w:rPr>
          <w:rFonts w:ascii="Segoe UI" w:hAnsi="Segoe UI" w:cs="Segoe UI"/>
          <w:color w:val="333333"/>
        </w:rPr>
      </w:pPr>
    </w:p>
    <w:p w14:paraId="1594E858" w14:textId="2E581A2E" w:rsidR="00677F6D" w:rsidRDefault="00677F6D" w:rsidP="006959A7">
      <w:pPr>
        <w:spacing w:line="360" w:lineRule="auto"/>
        <w:jc w:val="center"/>
        <w:rPr>
          <w:rFonts w:ascii="Segoe UI" w:hAnsi="Segoe UI" w:cs="Segoe UI"/>
          <w:color w:val="333333"/>
        </w:rPr>
      </w:pPr>
    </w:p>
    <w:p w14:paraId="3863AC9E" w14:textId="2625D980" w:rsidR="00677F6D" w:rsidRDefault="00677F6D" w:rsidP="00AC278E">
      <w:pPr>
        <w:spacing w:line="360" w:lineRule="auto"/>
        <w:rPr>
          <w:rFonts w:ascii="Segoe UI" w:hAnsi="Segoe UI" w:cs="Segoe UI"/>
          <w:color w:val="333333"/>
        </w:rPr>
      </w:pPr>
    </w:p>
    <w:p w14:paraId="11EA60EC" w14:textId="6794E6DE" w:rsidR="00677F6D" w:rsidRDefault="00677F6D" w:rsidP="006959A7">
      <w:pPr>
        <w:spacing w:line="360" w:lineRule="auto"/>
        <w:jc w:val="center"/>
        <w:rPr>
          <w:rFonts w:ascii="Segoe UI" w:hAnsi="Segoe UI" w:cs="Segoe UI"/>
          <w:color w:val="333333"/>
        </w:rPr>
      </w:pPr>
    </w:p>
    <w:p w14:paraId="5669C823" w14:textId="4D38E134" w:rsidR="00677F6D" w:rsidRDefault="00677F6D" w:rsidP="006959A7">
      <w:pPr>
        <w:spacing w:line="360" w:lineRule="auto"/>
        <w:jc w:val="center"/>
        <w:rPr>
          <w:rFonts w:ascii="Segoe UI" w:hAnsi="Segoe UI" w:cs="Segoe UI"/>
          <w:color w:val="333333"/>
        </w:rPr>
      </w:pPr>
    </w:p>
    <w:p w14:paraId="4EEDEBF6" w14:textId="4F650430" w:rsidR="002160C1" w:rsidRPr="00263CD7" w:rsidRDefault="002160C1" w:rsidP="002160C1">
      <w:pPr>
        <w:rPr>
          <w:b/>
          <w:sz w:val="24"/>
        </w:rPr>
      </w:pPr>
      <w:r w:rsidRPr="00263CD7">
        <w:rPr>
          <w:b/>
          <w:sz w:val="24"/>
        </w:rPr>
        <w:lastRenderedPageBreak/>
        <w:t>Harcama Yetkilisinin İç Kontrol Güvence Beyanı</w:t>
      </w:r>
    </w:p>
    <w:p w14:paraId="18821AEE" w14:textId="77777777" w:rsidR="002160C1" w:rsidRPr="002160C1" w:rsidRDefault="002160C1" w:rsidP="002160C1">
      <w:pPr>
        <w:rPr>
          <w:b/>
        </w:rPr>
      </w:pPr>
    </w:p>
    <w:p w14:paraId="524FD8C7" w14:textId="77777777" w:rsidR="002160C1" w:rsidRPr="002160C1" w:rsidRDefault="002160C1" w:rsidP="002160C1">
      <w:pPr>
        <w:rPr>
          <w:b/>
        </w:rPr>
      </w:pPr>
    </w:p>
    <w:p w14:paraId="5C3C2C99" w14:textId="77777777" w:rsidR="002160C1" w:rsidRPr="002160C1" w:rsidRDefault="002160C1" w:rsidP="002160C1">
      <w:pPr>
        <w:rPr>
          <w:b/>
        </w:rPr>
      </w:pPr>
    </w:p>
    <w:p w14:paraId="0B87CF6A" w14:textId="77777777" w:rsidR="002160C1" w:rsidRPr="002160C1" w:rsidRDefault="002160C1" w:rsidP="002160C1">
      <w:pPr>
        <w:rPr>
          <w:b/>
        </w:rPr>
      </w:pPr>
    </w:p>
    <w:p w14:paraId="742CC336" w14:textId="77777777" w:rsidR="002160C1" w:rsidRPr="002160C1" w:rsidRDefault="002160C1" w:rsidP="002160C1">
      <w:pPr>
        <w:pBdr>
          <w:top w:val="single" w:sz="4" w:space="1" w:color="auto"/>
          <w:left w:val="single" w:sz="4" w:space="4" w:color="auto"/>
          <w:bottom w:val="single" w:sz="4" w:space="1" w:color="auto"/>
          <w:right w:val="single" w:sz="4" w:space="4" w:color="auto"/>
        </w:pBdr>
        <w:jc w:val="both"/>
      </w:pPr>
    </w:p>
    <w:p w14:paraId="7449E72D" w14:textId="77777777" w:rsidR="002160C1" w:rsidRPr="002160C1" w:rsidRDefault="002160C1" w:rsidP="002160C1">
      <w:pPr>
        <w:pBdr>
          <w:top w:val="single" w:sz="4" w:space="1" w:color="auto"/>
          <w:left w:val="single" w:sz="4" w:space="4" w:color="auto"/>
          <w:bottom w:val="single" w:sz="4" w:space="1" w:color="auto"/>
          <w:right w:val="single" w:sz="4" w:space="4" w:color="auto"/>
        </w:pBdr>
        <w:jc w:val="both"/>
      </w:pPr>
    </w:p>
    <w:p w14:paraId="0CC73063" w14:textId="77777777" w:rsidR="00AC278E" w:rsidRPr="002160C1" w:rsidRDefault="00AC278E" w:rsidP="00AC278E">
      <w:pPr>
        <w:pBdr>
          <w:top w:val="single" w:sz="4" w:space="1" w:color="auto"/>
          <w:left w:val="single" w:sz="4" w:space="4" w:color="auto"/>
          <w:bottom w:val="single" w:sz="4" w:space="1" w:color="auto"/>
          <w:right w:val="single" w:sz="4" w:space="4" w:color="auto"/>
        </w:pBdr>
        <w:jc w:val="center"/>
        <w:rPr>
          <w:b/>
        </w:rPr>
      </w:pPr>
      <w:r w:rsidRPr="002160C1">
        <w:rPr>
          <w:b/>
        </w:rPr>
        <w:t>İÇ KONTROL GÜVENCE BEYANI</w:t>
      </w:r>
      <w:r w:rsidRPr="002160C1">
        <w:rPr>
          <w:b/>
          <w:vertAlign w:val="superscript"/>
        </w:rPr>
        <w:footnoteReference w:id="1"/>
      </w:r>
    </w:p>
    <w:p w14:paraId="5097FCE3" w14:textId="77777777" w:rsidR="00AC278E" w:rsidRPr="002160C1" w:rsidRDefault="00AC278E" w:rsidP="00AC278E">
      <w:pPr>
        <w:pBdr>
          <w:top w:val="single" w:sz="4" w:space="1" w:color="auto"/>
          <w:left w:val="single" w:sz="4" w:space="4" w:color="auto"/>
          <w:bottom w:val="single" w:sz="4" w:space="1" w:color="auto"/>
          <w:right w:val="single" w:sz="4" w:space="4" w:color="auto"/>
        </w:pBdr>
        <w:jc w:val="both"/>
      </w:pPr>
    </w:p>
    <w:p w14:paraId="71CD6FC5" w14:textId="77777777" w:rsidR="00AC278E" w:rsidRPr="002160C1" w:rsidRDefault="00AC278E" w:rsidP="00AC278E">
      <w:pPr>
        <w:pBdr>
          <w:top w:val="single" w:sz="4" w:space="1" w:color="auto"/>
          <w:left w:val="single" w:sz="4" w:space="4" w:color="auto"/>
          <w:bottom w:val="single" w:sz="4" w:space="1" w:color="auto"/>
          <w:right w:val="single" w:sz="4" w:space="4" w:color="auto"/>
        </w:pBdr>
        <w:jc w:val="both"/>
      </w:pPr>
    </w:p>
    <w:p w14:paraId="7145DA90" w14:textId="77777777" w:rsidR="00AC278E" w:rsidRDefault="00AC278E" w:rsidP="00AC278E">
      <w:pPr>
        <w:pBdr>
          <w:top w:val="single" w:sz="4" w:space="1" w:color="auto"/>
          <w:left w:val="single" w:sz="4" w:space="4" w:color="auto"/>
          <w:bottom w:val="single" w:sz="4" w:space="1" w:color="auto"/>
          <w:right w:val="single" w:sz="4" w:space="4" w:color="auto"/>
        </w:pBdr>
        <w:jc w:val="both"/>
      </w:pPr>
      <w:r>
        <w:t>Harcama yetkilisi olarak görev ve yetkilerim çerçevesinde;</w:t>
      </w:r>
    </w:p>
    <w:p w14:paraId="1FDECC36" w14:textId="77777777" w:rsidR="00AC278E" w:rsidRDefault="00AC278E" w:rsidP="00AC278E">
      <w:pPr>
        <w:pBdr>
          <w:top w:val="single" w:sz="4" w:space="1" w:color="auto"/>
          <w:left w:val="single" w:sz="4" w:space="4" w:color="auto"/>
          <w:bottom w:val="single" w:sz="4" w:space="1" w:color="auto"/>
          <w:right w:val="single" w:sz="4" w:space="4" w:color="auto"/>
        </w:pBdr>
        <w:jc w:val="both"/>
      </w:pPr>
    </w:p>
    <w:p w14:paraId="414CFDDF" w14:textId="77777777" w:rsidR="00AC278E" w:rsidRDefault="00AC278E" w:rsidP="00AC278E">
      <w:pPr>
        <w:pBdr>
          <w:top w:val="single" w:sz="4" w:space="1" w:color="auto"/>
          <w:left w:val="single" w:sz="4" w:space="4" w:color="auto"/>
          <w:bottom w:val="single" w:sz="4" w:space="1" w:color="auto"/>
          <w:right w:val="single" w:sz="4" w:space="4" w:color="auto"/>
        </w:pBdr>
        <w:jc w:val="both"/>
      </w:pPr>
      <w: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14:paraId="41B42E13" w14:textId="77777777" w:rsidR="00AC278E" w:rsidRDefault="00AC278E" w:rsidP="00AC278E">
      <w:pPr>
        <w:pBdr>
          <w:top w:val="single" w:sz="4" w:space="1" w:color="auto"/>
          <w:left w:val="single" w:sz="4" w:space="4" w:color="auto"/>
          <w:bottom w:val="single" w:sz="4" w:space="1" w:color="auto"/>
          <w:right w:val="single" w:sz="4" w:space="4" w:color="auto"/>
        </w:pBdr>
        <w:jc w:val="both"/>
      </w:pPr>
    </w:p>
    <w:p w14:paraId="3858757B" w14:textId="77777777" w:rsidR="00AC278E" w:rsidRDefault="00AC278E" w:rsidP="00AC278E">
      <w:pPr>
        <w:pBdr>
          <w:top w:val="single" w:sz="4" w:space="1" w:color="auto"/>
          <w:left w:val="single" w:sz="4" w:space="4" w:color="auto"/>
          <w:bottom w:val="single" w:sz="4" w:space="1" w:color="auto"/>
          <w:right w:val="single" w:sz="4" w:space="4" w:color="auto"/>
        </w:pBdr>
        <w:jc w:val="both"/>
      </w:pPr>
      <w:r>
        <w:t>Bu güvence, harcama yetkilisi olarak sahip olduğum bilgi ve değerlendirmeler, yönetim bilgi sistemleri, iç kontrol sistemi değerlendirme raporları, izleme ve değerlendirme raporları ile denetim raporlarına dayanmaktadır.[2]</w:t>
      </w:r>
    </w:p>
    <w:p w14:paraId="349FBCB6" w14:textId="77777777" w:rsidR="00AC278E" w:rsidRDefault="00AC278E" w:rsidP="00AC278E">
      <w:pPr>
        <w:pBdr>
          <w:top w:val="single" w:sz="4" w:space="1" w:color="auto"/>
          <w:left w:val="single" w:sz="4" w:space="4" w:color="auto"/>
          <w:bottom w:val="single" w:sz="4" w:space="1" w:color="auto"/>
          <w:right w:val="single" w:sz="4" w:space="4" w:color="auto"/>
        </w:pBdr>
        <w:jc w:val="both"/>
      </w:pPr>
    </w:p>
    <w:p w14:paraId="6F176177" w14:textId="1C8AC77B" w:rsidR="00AC278E" w:rsidRPr="002160C1" w:rsidRDefault="00AC278E" w:rsidP="00AC278E">
      <w:pPr>
        <w:pBdr>
          <w:top w:val="single" w:sz="4" w:space="1" w:color="auto"/>
          <w:left w:val="single" w:sz="4" w:space="4" w:color="auto"/>
          <w:bottom w:val="single" w:sz="4" w:space="1" w:color="auto"/>
          <w:right w:val="single" w:sz="4" w:space="4" w:color="auto"/>
        </w:pBdr>
        <w:jc w:val="both"/>
      </w:pPr>
      <w:r>
        <w:t>Bu raporda yer alan bilgilerin güvenilir, tam ve doğru olduğunu beyan ederim.[3] (</w:t>
      </w:r>
      <w:r w:rsidR="000953F8">
        <w:t>KAYSERİ -OCAK 2022</w:t>
      </w:r>
      <w:r>
        <w:t>)</w:t>
      </w:r>
    </w:p>
    <w:p w14:paraId="6F02F9C7" w14:textId="77777777" w:rsidR="00AC278E" w:rsidRPr="002160C1" w:rsidRDefault="00AC278E" w:rsidP="00AC278E">
      <w:pPr>
        <w:pBdr>
          <w:top w:val="single" w:sz="4" w:space="1" w:color="auto"/>
          <w:left w:val="single" w:sz="4" w:space="4" w:color="auto"/>
          <w:bottom w:val="single" w:sz="4" w:space="1" w:color="auto"/>
          <w:right w:val="single" w:sz="4" w:space="4" w:color="auto"/>
        </w:pBdr>
        <w:jc w:val="both"/>
      </w:pPr>
    </w:p>
    <w:p w14:paraId="603548B1" w14:textId="77777777" w:rsidR="00AC278E" w:rsidRPr="002160C1" w:rsidRDefault="00AC278E" w:rsidP="00AC278E">
      <w:pPr>
        <w:pBdr>
          <w:top w:val="single" w:sz="4" w:space="1" w:color="auto"/>
          <w:left w:val="single" w:sz="4" w:space="4" w:color="auto"/>
          <w:bottom w:val="single" w:sz="4" w:space="1" w:color="auto"/>
          <w:right w:val="single" w:sz="4" w:space="4" w:color="auto"/>
        </w:pBdr>
        <w:jc w:val="both"/>
      </w:pPr>
    </w:p>
    <w:p w14:paraId="7732A2D0" w14:textId="77777777" w:rsidR="00AC278E" w:rsidRPr="002160C1" w:rsidRDefault="00AC278E" w:rsidP="00AC278E">
      <w:pPr>
        <w:pBdr>
          <w:top w:val="single" w:sz="4" w:space="1" w:color="auto"/>
          <w:left w:val="single" w:sz="4" w:space="4" w:color="auto"/>
          <w:bottom w:val="single" w:sz="4" w:space="1" w:color="auto"/>
          <w:right w:val="single" w:sz="4" w:space="4" w:color="auto"/>
        </w:pBdr>
        <w:jc w:val="both"/>
      </w:pPr>
    </w:p>
    <w:p w14:paraId="6C9CF0B5" w14:textId="77777777" w:rsidR="00AC278E" w:rsidRPr="002160C1" w:rsidRDefault="00AC278E" w:rsidP="00AC278E">
      <w:pPr>
        <w:pBdr>
          <w:top w:val="single" w:sz="4" w:space="1" w:color="auto"/>
          <w:left w:val="single" w:sz="4" w:space="4" w:color="auto"/>
          <w:bottom w:val="single" w:sz="4" w:space="1" w:color="auto"/>
          <w:right w:val="single" w:sz="4" w:space="4" w:color="auto"/>
        </w:pBdr>
        <w:jc w:val="both"/>
      </w:pPr>
    </w:p>
    <w:p w14:paraId="6DE28604" w14:textId="77777777" w:rsidR="000953F8" w:rsidRDefault="000953F8" w:rsidP="000953F8">
      <w:pPr>
        <w:pBdr>
          <w:top w:val="single" w:sz="4" w:space="1" w:color="auto"/>
          <w:left w:val="single" w:sz="4" w:space="4" w:color="auto"/>
          <w:bottom w:val="single" w:sz="4" w:space="1" w:color="auto"/>
          <w:right w:val="single" w:sz="4" w:space="4" w:color="auto"/>
        </w:pBdr>
        <w:jc w:val="right"/>
      </w:pPr>
      <w:proofErr w:type="spellStart"/>
      <w:r>
        <w:t>Doç.Dr</w:t>
      </w:r>
      <w:proofErr w:type="spellEnd"/>
      <w:r>
        <w:t>. Oğuz ÖCAL</w:t>
      </w:r>
    </w:p>
    <w:p w14:paraId="5017231A" w14:textId="12CA170A" w:rsidR="00AC278E" w:rsidRPr="002160C1" w:rsidRDefault="000953F8" w:rsidP="000953F8">
      <w:pPr>
        <w:pBdr>
          <w:top w:val="single" w:sz="4" w:space="1" w:color="auto"/>
          <w:left w:val="single" w:sz="4" w:space="4" w:color="auto"/>
          <w:bottom w:val="single" w:sz="4" w:space="1" w:color="auto"/>
          <w:right w:val="single" w:sz="4" w:space="4" w:color="auto"/>
        </w:pBdr>
        <w:jc w:val="right"/>
      </w:pPr>
      <w:r>
        <w:t>Yüksekokul Müdürü</w:t>
      </w:r>
    </w:p>
    <w:p w14:paraId="705F88A2" w14:textId="77777777" w:rsidR="002160C1" w:rsidRPr="002160C1" w:rsidRDefault="002160C1" w:rsidP="002160C1">
      <w:pPr>
        <w:pBdr>
          <w:top w:val="single" w:sz="4" w:space="1" w:color="auto"/>
          <w:left w:val="single" w:sz="4" w:space="4" w:color="auto"/>
          <w:bottom w:val="single" w:sz="4" w:space="1" w:color="auto"/>
          <w:right w:val="single" w:sz="4" w:space="4" w:color="auto"/>
        </w:pBdr>
        <w:ind w:firstLine="7480"/>
        <w:jc w:val="center"/>
      </w:pPr>
    </w:p>
    <w:p w14:paraId="1C09B0DB" w14:textId="77777777" w:rsidR="002160C1" w:rsidRPr="002160C1" w:rsidRDefault="002160C1" w:rsidP="002160C1">
      <w:pPr>
        <w:pBdr>
          <w:top w:val="single" w:sz="4" w:space="1" w:color="auto"/>
          <w:left w:val="single" w:sz="4" w:space="4" w:color="auto"/>
          <w:bottom w:val="single" w:sz="4" w:space="1" w:color="auto"/>
          <w:right w:val="single" w:sz="4" w:space="4" w:color="auto"/>
        </w:pBdr>
        <w:ind w:firstLine="7106"/>
        <w:jc w:val="center"/>
      </w:pPr>
    </w:p>
    <w:p w14:paraId="3AD27ABB" w14:textId="77777777" w:rsidR="002160C1" w:rsidRPr="002160C1" w:rsidRDefault="002160C1" w:rsidP="002160C1">
      <w:pPr>
        <w:jc w:val="both"/>
      </w:pPr>
    </w:p>
    <w:p w14:paraId="37BB221D" w14:textId="77777777" w:rsidR="00BC186D" w:rsidRDefault="00BC186D" w:rsidP="00E03D9B">
      <w:pPr>
        <w:pStyle w:val="DipnotMetni"/>
        <w:rPr>
          <w:rFonts w:ascii="Maiandra GD" w:hAnsi="Maiandra GD" w:cs="Arial"/>
          <w:sz w:val="28"/>
          <w:szCs w:val="28"/>
        </w:rPr>
      </w:pPr>
    </w:p>
    <w:sectPr w:rsidR="00BC186D" w:rsidSect="00684307">
      <w:headerReference w:type="even" r:id="rId25"/>
      <w:headerReference w:type="default" r:id="rId26"/>
      <w:footerReference w:type="even" r:id="rId27"/>
      <w:headerReference w:type="first" r:id="rId28"/>
      <w:pgSz w:w="11907" w:h="16840" w:code="9"/>
      <w:pgMar w:top="1673" w:right="1418" w:bottom="1134" w:left="1418" w:header="709" w:footer="332" w:gutter="0"/>
      <w:pgBorders w:offsetFrom="page">
        <w:top w:val="double" w:sz="4" w:space="24" w:color="808080"/>
        <w:left w:val="double" w:sz="4" w:space="31" w:color="808080"/>
        <w:bottom w:val="double" w:sz="4" w:space="24" w:color="808080"/>
        <w:right w:val="double" w:sz="4" w:space="24" w:color="808080"/>
      </w:pgBorders>
      <w:cols w:space="708"/>
    </w:sectPr>
  </w:body>
</w:document>
</file>

<file path=word/customizations.xml><?xml version="1.0" encoding="utf-8"?>
<wne:tcg xmlns:r="http://schemas.openxmlformats.org/officeDocument/2006/relationships" xmlns:wne="http://schemas.microsoft.com/office/word/2006/wordml">
  <wne:keymaps>
    <wne:keymap wne:kcmPrimary="0351">
      <wne:macro wne:macroName="NORMAL.NEWMACROS.OZZ"/>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24831" w14:textId="77777777" w:rsidR="00FF4B21" w:rsidRDefault="00FF4B21">
      <w:r>
        <w:separator/>
      </w:r>
    </w:p>
    <w:p w14:paraId="6B383AD8" w14:textId="77777777" w:rsidR="00FF4B21" w:rsidRDefault="00FF4B21"/>
  </w:endnote>
  <w:endnote w:type="continuationSeparator" w:id="0">
    <w:p w14:paraId="299101A7" w14:textId="77777777" w:rsidR="00FF4B21" w:rsidRDefault="00FF4B21">
      <w:r>
        <w:continuationSeparator/>
      </w:r>
    </w:p>
    <w:p w14:paraId="3AF93856" w14:textId="77777777" w:rsidR="00FF4B21" w:rsidRDefault="00FF4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A2"/>
    <w:family w:val="swiss"/>
    <w:pitch w:val="variable"/>
    <w:sig w:usb0="E4002EFF" w:usb1="C000E47F"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R Arial">
    <w:altName w:val="Times New Roman"/>
    <w:charset w:val="00"/>
    <w:family w:val="roman"/>
    <w:pitch w:val="variable"/>
  </w:font>
  <w:font w:name="Bahnschrift">
    <w:panose1 w:val="020B0502040204020203"/>
    <w:charset w:val="A2"/>
    <w:family w:val="swiss"/>
    <w:pitch w:val="variable"/>
    <w:sig w:usb0="A00002C7" w:usb1="00000002" w:usb2="00000000" w:usb3="00000000" w:csb0="0000019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Segoe UI Light">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0B2A6" w14:textId="77777777" w:rsidR="00130EF2" w:rsidRDefault="00130EF2">
    <w:pPr>
      <w:pStyle w:val="AltBilgi"/>
      <w:framePr w:wrap="auto" w:vAnchor="text" w:hAnchor="margin" w:xAlign="right" w:y="1"/>
    </w:pPr>
  </w:p>
  <w:p w14:paraId="5AF24040" w14:textId="77777777" w:rsidR="00130EF2" w:rsidRDefault="00130EF2">
    <w:pPr>
      <w:pStyle w:val="AltBilgi"/>
    </w:pPr>
    <w:r>
      <w:tab/>
    </w:r>
  </w:p>
  <w:p w14:paraId="1A97CF10" w14:textId="77777777" w:rsidR="00130EF2" w:rsidRDefault="00130EF2">
    <w:pPr>
      <w:pStyle w:val="AltBilgi"/>
    </w:pPr>
  </w:p>
  <w:p w14:paraId="4CEF5D4C" w14:textId="77777777" w:rsidR="00130EF2" w:rsidRDefault="00130EF2">
    <w:pPr>
      <w:pStyle w:val="AltBilgi"/>
      <w:rPr>
        <w:rFonts w:ascii="Arial" w:hAnsi="Arial" w:cs="Arial"/>
      </w:rPr>
    </w:pPr>
    <w:r>
      <w:tab/>
    </w:r>
    <w:r>
      <w:tab/>
    </w:r>
  </w:p>
  <w:p w14:paraId="15DB0733" w14:textId="77777777" w:rsidR="00130EF2" w:rsidRDefault="00130EF2">
    <w:pPr>
      <w:pStyle w:val="AltBilgi"/>
      <w:ind w:right="360"/>
      <w:jc w:val="center"/>
    </w:pP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29B06" w14:textId="77777777" w:rsidR="00130EF2" w:rsidRPr="006F7214" w:rsidRDefault="00130EF2" w:rsidP="00174839">
    <w:pPr>
      <w:pStyle w:val="AltBilgi"/>
      <w:ind w:right="360"/>
      <w:jc w:val="center"/>
      <w:rPr>
        <w:rFonts w:ascii="Calibri" w:hAnsi="Calibri"/>
        <w:lang w:val="tr-T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589282"/>
      <w:docPartObj>
        <w:docPartGallery w:val="Page Numbers (Bottom of Page)"/>
        <w:docPartUnique/>
      </w:docPartObj>
    </w:sdtPr>
    <w:sdtEndPr/>
    <w:sdtContent>
      <w:p w14:paraId="0A728F57" w14:textId="145122DC" w:rsidR="00130EF2" w:rsidRDefault="00130EF2">
        <w:pPr>
          <w:pStyle w:val="AltBilgi"/>
          <w:jc w:val="right"/>
        </w:pPr>
        <w:r>
          <w:fldChar w:fldCharType="begin"/>
        </w:r>
        <w:r>
          <w:instrText>PAGE   \* MERGEFORMAT</w:instrText>
        </w:r>
        <w:r>
          <w:fldChar w:fldCharType="separate"/>
        </w:r>
        <w:r w:rsidR="00D02237" w:rsidRPr="00D02237">
          <w:rPr>
            <w:noProof/>
            <w:lang w:val="tr-TR"/>
          </w:rPr>
          <w:t>19</w:t>
        </w:r>
        <w:r>
          <w:fldChar w:fldCharType="end"/>
        </w:r>
      </w:p>
    </w:sdtContent>
  </w:sdt>
  <w:p w14:paraId="18D6D4BB" w14:textId="77777777" w:rsidR="00130EF2" w:rsidRDefault="00130EF2">
    <w:pPr>
      <w:pStyle w:val="AltBilgi"/>
      <w:ind w:right="360"/>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CFFF2" w14:textId="0448A0AF" w:rsidR="00130EF2" w:rsidRPr="00B874F2" w:rsidRDefault="00130EF2" w:rsidP="0098534C">
    <w:pPr>
      <w:pStyle w:val="AltBilgi"/>
      <w:framePr w:w="680" w:h="317" w:hRule="exact" w:wrap="around" w:vAnchor="text" w:hAnchor="page" w:x="802" w:y="-232"/>
      <w:rPr>
        <w:rStyle w:val="SayfaNumaras"/>
        <w:rFonts w:ascii="Segoe UI" w:hAnsi="Segoe UI" w:cs="Segoe UI"/>
        <w:color w:val="404040" w:themeColor="text1" w:themeTint="BF"/>
        <w:sz w:val="22"/>
        <w:szCs w:val="22"/>
      </w:rPr>
    </w:pPr>
  </w:p>
  <w:p w14:paraId="40F3CEEA" w14:textId="77777777" w:rsidR="00130EF2" w:rsidRDefault="00130EF2" w:rsidP="00174839">
    <w:pPr>
      <w:pStyle w:val="AltBilgi"/>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8D0B0" w14:textId="77777777" w:rsidR="00FF4B21" w:rsidRDefault="00FF4B21">
      <w:r>
        <w:separator/>
      </w:r>
    </w:p>
    <w:p w14:paraId="46CA928E" w14:textId="77777777" w:rsidR="00FF4B21" w:rsidRDefault="00FF4B21"/>
  </w:footnote>
  <w:footnote w:type="continuationSeparator" w:id="0">
    <w:p w14:paraId="17C70BB4" w14:textId="77777777" w:rsidR="00FF4B21" w:rsidRDefault="00FF4B21">
      <w:r>
        <w:continuationSeparator/>
      </w:r>
    </w:p>
    <w:p w14:paraId="4A18BF0C" w14:textId="77777777" w:rsidR="00FF4B21" w:rsidRDefault="00FF4B21"/>
  </w:footnote>
  <w:footnote w:id="1">
    <w:p w14:paraId="22AA8353" w14:textId="77777777" w:rsidR="00130EF2" w:rsidRDefault="00130EF2" w:rsidP="00AC278E">
      <w:pPr>
        <w:pStyle w:val="DipnotMetni"/>
      </w:pPr>
      <w:r>
        <w:rPr>
          <w:rStyle w:val="DipnotBavurusu"/>
        </w:rPr>
        <w:footnoteRef/>
      </w:r>
      <w:r>
        <w:t>Harcama yetkilileri tarafından imzalanan iç kontrol güvence beyanı birim faaliyet raporlarına eklen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A714" w14:textId="77777777" w:rsidR="00130EF2" w:rsidRPr="00A64855" w:rsidRDefault="00130EF2" w:rsidP="00A64855">
    <w:pPr>
      <w:pStyle w:val="stBilgi"/>
      <w:rPr>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54147" w14:textId="77777777" w:rsidR="00130EF2" w:rsidRPr="00CA3DE9" w:rsidRDefault="00130EF2" w:rsidP="001D4D23">
    <w:pPr>
      <w:tabs>
        <w:tab w:val="center" w:pos="7145"/>
        <w:tab w:val="left" w:pos="11916"/>
      </w:tabs>
      <w:ind w:right="-257"/>
      <w:jc w:val="center"/>
      <w:rPr>
        <w:rFonts w:ascii="Maiandra GD" w:hAnsi="Maiandra GD"/>
        <w:i/>
        <w:color w:val="943634"/>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19311" w14:textId="77777777" w:rsidR="00130EF2" w:rsidRDefault="00130EF2">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ABE33" w14:textId="77777777" w:rsidR="00130EF2" w:rsidRPr="00A57130" w:rsidRDefault="00130EF2" w:rsidP="001D4D23">
    <w:pPr>
      <w:pStyle w:val="stBilgi"/>
      <w:rPr>
        <w:rFonts w:ascii="Segoe UI" w:hAnsi="Segoe UI" w:cs="Segoe UI"/>
        <w:color w:val="7F7F7F"/>
        <w:sz w:val="28"/>
        <w:szCs w:val="28"/>
      </w:rPr>
    </w:pPr>
  </w:p>
  <w:p w14:paraId="685F6053" w14:textId="77777777" w:rsidR="00130EF2" w:rsidRDefault="00130EF2" w:rsidP="00DB4F30">
    <w:pPr>
      <w:pStyle w:val="stBilgi"/>
      <w:rPr>
        <w:b w:val="0"/>
        <w:i w:val="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20246" w14:textId="77777777" w:rsidR="00130EF2" w:rsidRPr="001F449D" w:rsidRDefault="00130EF2" w:rsidP="00E2784C">
    <w:pPr>
      <w:pStyle w:val="stBilgi"/>
      <w:jc w:val="right"/>
      <w:rPr>
        <w:rFonts w:ascii="Segoe UI Light" w:hAnsi="Segoe UI Light" w:cs="Segoe UI"/>
        <w:i w:val="0"/>
        <w:color w:val="404040" w:themeColor="text1" w:themeTint="BF"/>
        <w:sz w:val="28"/>
        <w:szCs w:val="28"/>
        <w:lang w:val="tr-TR"/>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D8564" w14:textId="77777777" w:rsidR="00130EF2" w:rsidRDefault="00130EF2">
    <w:pPr>
      <w:pStyle w:val="stBilgi"/>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9485D" w14:textId="77777777" w:rsidR="00130EF2" w:rsidRDefault="00130EF2">
    <w:pPr>
      <w:pStyle w:val="stBilgi"/>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D1263" w14:textId="77777777" w:rsidR="00130EF2" w:rsidRDefault="00130EF2">
    <w:pPr>
      <w:pStyle w:val="stBilgi"/>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08EBE" w14:textId="77777777" w:rsidR="00130EF2" w:rsidRDefault="00130EF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92F65776"/>
    <w:name w:val="WW8Num4"/>
    <w:lvl w:ilvl="0">
      <w:start w:val="1"/>
      <w:numFmt w:val="decimal"/>
      <w:lvlText w:val="%1)"/>
      <w:lvlJc w:val="left"/>
      <w:pPr>
        <w:tabs>
          <w:tab w:val="num" w:pos="568"/>
        </w:tabs>
        <w:ind w:left="568" w:hanging="360"/>
      </w:pPr>
      <w:rPr>
        <w:rFonts w:ascii="Segoe UI" w:eastAsia="Times New Roman" w:hAnsi="Segoe UI" w:cs="Segoe UI" w:hint="default"/>
        <w:color w:val="404040"/>
      </w:rPr>
    </w:lvl>
  </w:abstractNum>
  <w:abstractNum w:abstractNumId="1" w15:restartNumberingAfterBreak="0">
    <w:nsid w:val="0000000A"/>
    <w:multiLevelType w:val="singleLevel"/>
    <w:tmpl w:val="0000000A"/>
    <w:name w:val="WW8Num25"/>
    <w:lvl w:ilvl="0">
      <w:start w:val="1"/>
      <w:numFmt w:val="decimal"/>
      <w:lvlText w:val="%1."/>
      <w:lvlJc w:val="left"/>
      <w:pPr>
        <w:tabs>
          <w:tab w:val="num" w:pos="720"/>
        </w:tabs>
        <w:ind w:left="720" w:hanging="360"/>
      </w:pPr>
    </w:lvl>
  </w:abstractNum>
  <w:abstractNum w:abstractNumId="2" w15:restartNumberingAfterBreak="0">
    <w:nsid w:val="0000000E"/>
    <w:multiLevelType w:val="singleLevel"/>
    <w:tmpl w:val="0000000E"/>
    <w:name w:val="WW8Num45"/>
    <w:lvl w:ilvl="0">
      <w:start w:val="1"/>
      <w:numFmt w:val="decimal"/>
      <w:lvlText w:val="%1."/>
      <w:lvlJc w:val="left"/>
      <w:pPr>
        <w:tabs>
          <w:tab w:val="num" w:pos="720"/>
        </w:tabs>
        <w:ind w:left="720" w:hanging="360"/>
      </w:pPr>
    </w:lvl>
  </w:abstractNum>
  <w:abstractNum w:abstractNumId="3" w15:restartNumberingAfterBreak="0">
    <w:nsid w:val="03B278AE"/>
    <w:multiLevelType w:val="hybridMultilevel"/>
    <w:tmpl w:val="F7342478"/>
    <w:lvl w:ilvl="0" w:tplc="041F000B">
      <w:start w:val="1"/>
      <w:numFmt w:val="bullet"/>
      <w:lvlText w:val=""/>
      <w:lvlJc w:val="left"/>
      <w:pPr>
        <w:ind w:left="1570" w:hanging="360"/>
      </w:pPr>
      <w:rPr>
        <w:rFonts w:ascii="Wingdings" w:hAnsi="Wingdings" w:hint="default"/>
      </w:rPr>
    </w:lvl>
    <w:lvl w:ilvl="1" w:tplc="041F0003" w:tentative="1">
      <w:start w:val="1"/>
      <w:numFmt w:val="bullet"/>
      <w:lvlText w:val="o"/>
      <w:lvlJc w:val="left"/>
      <w:pPr>
        <w:ind w:left="2290" w:hanging="360"/>
      </w:pPr>
      <w:rPr>
        <w:rFonts w:ascii="Courier New" w:hAnsi="Courier New" w:cs="Courier New" w:hint="default"/>
      </w:rPr>
    </w:lvl>
    <w:lvl w:ilvl="2" w:tplc="041F0005" w:tentative="1">
      <w:start w:val="1"/>
      <w:numFmt w:val="bullet"/>
      <w:lvlText w:val=""/>
      <w:lvlJc w:val="left"/>
      <w:pPr>
        <w:ind w:left="3010" w:hanging="360"/>
      </w:pPr>
      <w:rPr>
        <w:rFonts w:ascii="Wingdings" w:hAnsi="Wingdings" w:hint="default"/>
      </w:rPr>
    </w:lvl>
    <w:lvl w:ilvl="3" w:tplc="041F0001" w:tentative="1">
      <w:start w:val="1"/>
      <w:numFmt w:val="bullet"/>
      <w:lvlText w:val=""/>
      <w:lvlJc w:val="left"/>
      <w:pPr>
        <w:ind w:left="3730" w:hanging="360"/>
      </w:pPr>
      <w:rPr>
        <w:rFonts w:ascii="Symbol" w:hAnsi="Symbol" w:hint="default"/>
      </w:rPr>
    </w:lvl>
    <w:lvl w:ilvl="4" w:tplc="041F0003" w:tentative="1">
      <w:start w:val="1"/>
      <w:numFmt w:val="bullet"/>
      <w:lvlText w:val="o"/>
      <w:lvlJc w:val="left"/>
      <w:pPr>
        <w:ind w:left="4450" w:hanging="360"/>
      </w:pPr>
      <w:rPr>
        <w:rFonts w:ascii="Courier New" w:hAnsi="Courier New" w:cs="Courier New" w:hint="default"/>
      </w:rPr>
    </w:lvl>
    <w:lvl w:ilvl="5" w:tplc="041F0005" w:tentative="1">
      <w:start w:val="1"/>
      <w:numFmt w:val="bullet"/>
      <w:lvlText w:val=""/>
      <w:lvlJc w:val="left"/>
      <w:pPr>
        <w:ind w:left="5170" w:hanging="360"/>
      </w:pPr>
      <w:rPr>
        <w:rFonts w:ascii="Wingdings" w:hAnsi="Wingdings" w:hint="default"/>
      </w:rPr>
    </w:lvl>
    <w:lvl w:ilvl="6" w:tplc="041F0001" w:tentative="1">
      <w:start w:val="1"/>
      <w:numFmt w:val="bullet"/>
      <w:lvlText w:val=""/>
      <w:lvlJc w:val="left"/>
      <w:pPr>
        <w:ind w:left="5890" w:hanging="360"/>
      </w:pPr>
      <w:rPr>
        <w:rFonts w:ascii="Symbol" w:hAnsi="Symbol" w:hint="default"/>
      </w:rPr>
    </w:lvl>
    <w:lvl w:ilvl="7" w:tplc="041F0003" w:tentative="1">
      <w:start w:val="1"/>
      <w:numFmt w:val="bullet"/>
      <w:lvlText w:val="o"/>
      <w:lvlJc w:val="left"/>
      <w:pPr>
        <w:ind w:left="6610" w:hanging="360"/>
      </w:pPr>
      <w:rPr>
        <w:rFonts w:ascii="Courier New" w:hAnsi="Courier New" w:cs="Courier New" w:hint="default"/>
      </w:rPr>
    </w:lvl>
    <w:lvl w:ilvl="8" w:tplc="041F0005" w:tentative="1">
      <w:start w:val="1"/>
      <w:numFmt w:val="bullet"/>
      <w:lvlText w:val=""/>
      <w:lvlJc w:val="left"/>
      <w:pPr>
        <w:ind w:left="7330" w:hanging="360"/>
      </w:pPr>
      <w:rPr>
        <w:rFonts w:ascii="Wingdings" w:hAnsi="Wingdings" w:hint="default"/>
      </w:rPr>
    </w:lvl>
  </w:abstractNum>
  <w:abstractNum w:abstractNumId="4" w15:restartNumberingAfterBreak="0">
    <w:nsid w:val="06A051D0"/>
    <w:multiLevelType w:val="hybridMultilevel"/>
    <w:tmpl w:val="AA42197C"/>
    <w:lvl w:ilvl="0" w:tplc="041F0001">
      <w:start w:val="1"/>
      <w:numFmt w:val="bullet"/>
      <w:lvlText w:val=""/>
      <w:lvlJc w:val="left"/>
      <w:pPr>
        <w:tabs>
          <w:tab w:val="num" w:pos="1080"/>
        </w:tabs>
        <w:ind w:left="1080" w:hanging="360"/>
      </w:pPr>
      <w:rPr>
        <w:rFonts w:ascii="Symbol" w:hAnsi="Symbol" w:hint="default"/>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DE3703"/>
    <w:multiLevelType w:val="hybridMultilevel"/>
    <w:tmpl w:val="DE749A62"/>
    <w:lvl w:ilvl="0" w:tplc="77C420A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4907FE2"/>
    <w:multiLevelType w:val="hybridMultilevel"/>
    <w:tmpl w:val="571E884A"/>
    <w:lvl w:ilvl="0" w:tplc="BEE4CDA8">
      <w:start w:val="1"/>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15:restartNumberingAfterBreak="0">
    <w:nsid w:val="14C630BE"/>
    <w:multiLevelType w:val="hybridMultilevel"/>
    <w:tmpl w:val="D68EB7FA"/>
    <w:lvl w:ilvl="0" w:tplc="4664F536">
      <w:start w:val="1"/>
      <w:numFmt w:val="upperLetter"/>
      <w:lvlText w:val="%1."/>
      <w:lvlJc w:val="left"/>
      <w:pPr>
        <w:ind w:left="560" w:hanging="360"/>
      </w:pPr>
      <w:rPr>
        <w:rFonts w:hint="default"/>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8" w15:restartNumberingAfterBreak="0">
    <w:nsid w:val="1A1664D0"/>
    <w:multiLevelType w:val="hybridMultilevel"/>
    <w:tmpl w:val="8E5AA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F286C04"/>
    <w:multiLevelType w:val="multilevel"/>
    <w:tmpl w:val="59B4AA18"/>
    <w:lvl w:ilvl="0">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2430016D"/>
    <w:multiLevelType w:val="hybridMultilevel"/>
    <w:tmpl w:val="A936F452"/>
    <w:lvl w:ilvl="0" w:tplc="4664F536">
      <w:start w:val="1"/>
      <w:numFmt w:val="upperLetter"/>
      <w:lvlText w:val="%1."/>
      <w:lvlJc w:val="left"/>
      <w:pPr>
        <w:ind w:left="560" w:hanging="360"/>
      </w:pPr>
      <w:rPr>
        <w:rFonts w:hint="default"/>
        <w:u w:val="none"/>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11" w15:restartNumberingAfterBreak="0">
    <w:nsid w:val="268D2069"/>
    <w:multiLevelType w:val="hybridMultilevel"/>
    <w:tmpl w:val="997834B8"/>
    <w:lvl w:ilvl="0" w:tplc="790E73BE">
      <w:start w:val="2"/>
      <w:numFmt w:val="decimal"/>
      <w:pStyle w:val="NALANH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8770A68"/>
    <w:multiLevelType w:val="hybridMultilevel"/>
    <w:tmpl w:val="D15653FC"/>
    <w:lvl w:ilvl="0" w:tplc="041F000F">
      <w:start w:val="1"/>
      <w:numFmt w:val="decimal"/>
      <w:lvlText w:val="%1."/>
      <w:lvlJc w:val="left"/>
      <w:pPr>
        <w:ind w:left="560" w:hanging="360"/>
      </w:pPr>
      <w:rPr>
        <w:rFonts w:hint="default"/>
        <w:u w:val="none"/>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13" w15:restartNumberingAfterBreak="0">
    <w:nsid w:val="2E89774F"/>
    <w:multiLevelType w:val="multilevel"/>
    <w:tmpl w:val="D6BC659C"/>
    <w:lvl w:ilvl="0">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30FC69E2"/>
    <w:multiLevelType w:val="hybridMultilevel"/>
    <w:tmpl w:val="03DED6F6"/>
    <w:lvl w:ilvl="0" w:tplc="20C6C610">
      <w:start w:val="1"/>
      <w:numFmt w:val="decimal"/>
      <w:lvlText w:val="%1."/>
      <w:lvlJc w:val="left"/>
      <w:pPr>
        <w:ind w:left="921" w:hanging="360"/>
      </w:pPr>
      <w:rPr>
        <w:rFonts w:hint="default"/>
      </w:rPr>
    </w:lvl>
    <w:lvl w:ilvl="1" w:tplc="041F0019" w:tentative="1">
      <w:start w:val="1"/>
      <w:numFmt w:val="lowerLetter"/>
      <w:lvlText w:val="%2."/>
      <w:lvlJc w:val="left"/>
      <w:pPr>
        <w:ind w:left="1641" w:hanging="360"/>
      </w:pPr>
    </w:lvl>
    <w:lvl w:ilvl="2" w:tplc="041F001B" w:tentative="1">
      <w:start w:val="1"/>
      <w:numFmt w:val="lowerRoman"/>
      <w:lvlText w:val="%3."/>
      <w:lvlJc w:val="right"/>
      <w:pPr>
        <w:ind w:left="2361" w:hanging="180"/>
      </w:pPr>
    </w:lvl>
    <w:lvl w:ilvl="3" w:tplc="041F000F" w:tentative="1">
      <w:start w:val="1"/>
      <w:numFmt w:val="decimal"/>
      <w:lvlText w:val="%4."/>
      <w:lvlJc w:val="left"/>
      <w:pPr>
        <w:ind w:left="3081" w:hanging="360"/>
      </w:pPr>
    </w:lvl>
    <w:lvl w:ilvl="4" w:tplc="041F0019" w:tentative="1">
      <w:start w:val="1"/>
      <w:numFmt w:val="lowerLetter"/>
      <w:lvlText w:val="%5."/>
      <w:lvlJc w:val="left"/>
      <w:pPr>
        <w:ind w:left="3801" w:hanging="360"/>
      </w:pPr>
    </w:lvl>
    <w:lvl w:ilvl="5" w:tplc="041F001B" w:tentative="1">
      <w:start w:val="1"/>
      <w:numFmt w:val="lowerRoman"/>
      <w:lvlText w:val="%6."/>
      <w:lvlJc w:val="right"/>
      <w:pPr>
        <w:ind w:left="4521" w:hanging="180"/>
      </w:pPr>
    </w:lvl>
    <w:lvl w:ilvl="6" w:tplc="041F000F" w:tentative="1">
      <w:start w:val="1"/>
      <w:numFmt w:val="decimal"/>
      <w:lvlText w:val="%7."/>
      <w:lvlJc w:val="left"/>
      <w:pPr>
        <w:ind w:left="5241" w:hanging="360"/>
      </w:pPr>
    </w:lvl>
    <w:lvl w:ilvl="7" w:tplc="041F0019" w:tentative="1">
      <w:start w:val="1"/>
      <w:numFmt w:val="lowerLetter"/>
      <w:lvlText w:val="%8."/>
      <w:lvlJc w:val="left"/>
      <w:pPr>
        <w:ind w:left="5961" w:hanging="360"/>
      </w:pPr>
    </w:lvl>
    <w:lvl w:ilvl="8" w:tplc="041F001B" w:tentative="1">
      <w:start w:val="1"/>
      <w:numFmt w:val="lowerRoman"/>
      <w:lvlText w:val="%9."/>
      <w:lvlJc w:val="right"/>
      <w:pPr>
        <w:ind w:left="6681" w:hanging="180"/>
      </w:pPr>
    </w:lvl>
  </w:abstractNum>
  <w:abstractNum w:abstractNumId="15" w15:restartNumberingAfterBreak="0">
    <w:nsid w:val="327D1A57"/>
    <w:multiLevelType w:val="hybridMultilevel"/>
    <w:tmpl w:val="19C63EB0"/>
    <w:lvl w:ilvl="0" w:tplc="414685F0">
      <w:start w:val="1"/>
      <w:numFmt w:val="upperLetter"/>
      <w:lvlText w:val="%1."/>
      <w:lvlJc w:val="left"/>
      <w:pPr>
        <w:tabs>
          <w:tab w:val="num" w:pos="760"/>
        </w:tabs>
        <w:ind w:left="760" w:hanging="360"/>
      </w:pPr>
      <w:rPr>
        <w:rFonts w:ascii="Times New Roman" w:eastAsia="Times New Roman" w:hAnsi="Times New Roman" w:cs="Times New Roman" w:hint="default"/>
      </w:rPr>
    </w:lvl>
    <w:lvl w:ilvl="1" w:tplc="041F000F">
      <w:start w:val="1"/>
      <w:numFmt w:val="decimal"/>
      <w:lvlText w:val="%2."/>
      <w:lvlJc w:val="left"/>
      <w:pPr>
        <w:tabs>
          <w:tab w:val="num" w:pos="360"/>
        </w:tabs>
        <w:ind w:left="360" w:hanging="360"/>
      </w:pPr>
    </w:lvl>
    <w:lvl w:ilvl="2" w:tplc="041F001B">
      <w:start w:val="1"/>
      <w:numFmt w:val="lowerRoman"/>
      <w:lvlText w:val="%3."/>
      <w:lvlJc w:val="right"/>
      <w:pPr>
        <w:tabs>
          <w:tab w:val="num" w:pos="2200"/>
        </w:tabs>
        <w:ind w:left="2200" w:hanging="180"/>
      </w:pPr>
    </w:lvl>
    <w:lvl w:ilvl="3" w:tplc="041F000F" w:tentative="1">
      <w:start w:val="1"/>
      <w:numFmt w:val="decimal"/>
      <w:lvlText w:val="%4."/>
      <w:lvlJc w:val="left"/>
      <w:pPr>
        <w:tabs>
          <w:tab w:val="num" w:pos="2920"/>
        </w:tabs>
        <w:ind w:left="2920" w:hanging="360"/>
      </w:pPr>
    </w:lvl>
    <w:lvl w:ilvl="4" w:tplc="041F0019" w:tentative="1">
      <w:start w:val="1"/>
      <w:numFmt w:val="lowerLetter"/>
      <w:lvlText w:val="%5."/>
      <w:lvlJc w:val="left"/>
      <w:pPr>
        <w:tabs>
          <w:tab w:val="num" w:pos="3640"/>
        </w:tabs>
        <w:ind w:left="3640" w:hanging="360"/>
      </w:pPr>
    </w:lvl>
    <w:lvl w:ilvl="5" w:tplc="041F001B" w:tentative="1">
      <w:start w:val="1"/>
      <w:numFmt w:val="lowerRoman"/>
      <w:lvlText w:val="%6."/>
      <w:lvlJc w:val="right"/>
      <w:pPr>
        <w:tabs>
          <w:tab w:val="num" w:pos="4360"/>
        </w:tabs>
        <w:ind w:left="4360" w:hanging="180"/>
      </w:pPr>
    </w:lvl>
    <w:lvl w:ilvl="6" w:tplc="041F000F" w:tentative="1">
      <w:start w:val="1"/>
      <w:numFmt w:val="decimal"/>
      <w:lvlText w:val="%7."/>
      <w:lvlJc w:val="left"/>
      <w:pPr>
        <w:tabs>
          <w:tab w:val="num" w:pos="5080"/>
        </w:tabs>
        <w:ind w:left="5080" w:hanging="360"/>
      </w:pPr>
    </w:lvl>
    <w:lvl w:ilvl="7" w:tplc="041F0019" w:tentative="1">
      <w:start w:val="1"/>
      <w:numFmt w:val="lowerLetter"/>
      <w:lvlText w:val="%8."/>
      <w:lvlJc w:val="left"/>
      <w:pPr>
        <w:tabs>
          <w:tab w:val="num" w:pos="5800"/>
        </w:tabs>
        <w:ind w:left="5800" w:hanging="360"/>
      </w:pPr>
    </w:lvl>
    <w:lvl w:ilvl="8" w:tplc="041F001B" w:tentative="1">
      <w:start w:val="1"/>
      <w:numFmt w:val="lowerRoman"/>
      <w:lvlText w:val="%9."/>
      <w:lvlJc w:val="right"/>
      <w:pPr>
        <w:tabs>
          <w:tab w:val="num" w:pos="6520"/>
        </w:tabs>
        <w:ind w:left="6520" w:hanging="180"/>
      </w:pPr>
    </w:lvl>
  </w:abstractNum>
  <w:abstractNum w:abstractNumId="16" w15:restartNumberingAfterBreak="0">
    <w:nsid w:val="34502D5F"/>
    <w:multiLevelType w:val="hybridMultilevel"/>
    <w:tmpl w:val="F158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51113E9"/>
    <w:multiLevelType w:val="hybridMultilevel"/>
    <w:tmpl w:val="9D7653A0"/>
    <w:lvl w:ilvl="0" w:tplc="4664F536">
      <w:start w:val="1"/>
      <w:numFmt w:val="upperLetter"/>
      <w:lvlText w:val="%1."/>
      <w:lvlJc w:val="left"/>
      <w:pPr>
        <w:ind w:left="560" w:hanging="360"/>
      </w:pPr>
      <w:rPr>
        <w:rFonts w:hint="default"/>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18" w15:restartNumberingAfterBreak="0">
    <w:nsid w:val="38137E30"/>
    <w:multiLevelType w:val="hybridMultilevel"/>
    <w:tmpl w:val="8DF0A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9134058"/>
    <w:multiLevelType w:val="hybridMultilevel"/>
    <w:tmpl w:val="A84027F2"/>
    <w:lvl w:ilvl="0" w:tplc="731C7EEC">
      <w:start w:val="3"/>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3D814666"/>
    <w:multiLevelType w:val="hybridMultilevel"/>
    <w:tmpl w:val="03229E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1576783"/>
    <w:multiLevelType w:val="multilevel"/>
    <w:tmpl w:val="B5C4C238"/>
    <w:lvl w:ilvl="0">
      <w:start w:val="6"/>
      <w:numFmt w:val="decimal"/>
      <w:pStyle w:val="Stil21"/>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FD6C05"/>
    <w:multiLevelType w:val="hybridMultilevel"/>
    <w:tmpl w:val="8DF0A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8A2386F"/>
    <w:multiLevelType w:val="hybridMultilevel"/>
    <w:tmpl w:val="97704BD6"/>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4" w15:restartNumberingAfterBreak="0">
    <w:nsid w:val="4F332EEA"/>
    <w:multiLevelType w:val="hybridMultilevel"/>
    <w:tmpl w:val="03229E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CD06D94"/>
    <w:multiLevelType w:val="hybridMultilevel"/>
    <w:tmpl w:val="8DF0A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28548A9"/>
    <w:multiLevelType w:val="hybridMultilevel"/>
    <w:tmpl w:val="3EB65716"/>
    <w:lvl w:ilvl="0" w:tplc="46AE0A5C">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7" w15:restartNumberingAfterBreak="0">
    <w:nsid w:val="717737D0"/>
    <w:multiLevelType w:val="multilevel"/>
    <w:tmpl w:val="BAB65EDA"/>
    <w:lvl w:ilvl="0">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7B5B2B24"/>
    <w:multiLevelType w:val="multilevel"/>
    <w:tmpl w:val="69FA2450"/>
    <w:lvl w:ilvl="0">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7DA045E3"/>
    <w:multiLevelType w:val="hybridMultilevel"/>
    <w:tmpl w:val="8E5AA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21"/>
  </w:num>
  <w:num w:numId="3">
    <w:abstractNumId w:val="11"/>
  </w:num>
  <w:num w:numId="4">
    <w:abstractNumId w:val="23"/>
  </w:num>
  <w:num w:numId="5">
    <w:abstractNumId w:val="10"/>
  </w:num>
  <w:num w:numId="6">
    <w:abstractNumId w:val="7"/>
  </w:num>
  <w:num w:numId="7">
    <w:abstractNumId w:val="17"/>
  </w:num>
  <w:num w:numId="8">
    <w:abstractNumId w:val="12"/>
  </w:num>
  <w:num w:numId="9">
    <w:abstractNumId w:val="26"/>
  </w:num>
  <w:num w:numId="10">
    <w:abstractNumId w:val="18"/>
  </w:num>
  <w:num w:numId="11">
    <w:abstractNumId w:val="29"/>
  </w:num>
  <w:num w:numId="12">
    <w:abstractNumId w:val="25"/>
  </w:num>
  <w:num w:numId="13">
    <w:abstractNumId w:val="8"/>
  </w:num>
  <w:num w:numId="14">
    <w:abstractNumId w:val="24"/>
  </w:num>
  <w:num w:numId="15">
    <w:abstractNumId w:val="16"/>
  </w:num>
  <w:num w:numId="16">
    <w:abstractNumId w:val="20"/>
  </w:num>
  <w:num w:numId="17">
    <w:abstractNumId w:val="5"/>
  </w:num>
  <w:num w:numId="18">
    <w:abstractNumId w:val="14"/>
  </w:num>
  <w:num w:numId="19">
    <w:abstractNumId w:val="6"/>
  </w:num>
  <w:num w:numId="20">
    <w:abstractNumId w:val="22"/>
  </w:num>
  <w:num w:numId="21">
    <w:abstractNumId w:val="4"/>
  </w:num>
  <w:num w:numId="22">
    <w:abstractNumId w:val="27"/>
  </w:num>
  <w:num w:numId="23">
    <w:abstractNumId w:val="13"/>
  </w:num>
  <w:num w:numId="24">
    <w:abstractNumId w:val="28"/>
  </w:num>
  <w:num w:numId="25">
    <w:abstractNumId w:val="9"/>
  </w:num>
  <w:num w:numId="26">
    <w:abstractNumId w:val="11"/>
    <w:lvlOverride w:ilvl="0">
      <w:startOverride w:val="2"/>
    </w:lvlOverride>
  </w:num>
  <w:num w:numId="27">
    <w:abstractNumId w:val="3"/>
  </w:num>
  <w:num w:numId="28">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isplayBackgroundShape/>
  <w:embedSystemFonts/>
  <w:hideSpellingErrors/>
  <w:activeWritingStyle w:appName="MSWord" w:lang="de-DE" w:vendorID="64" w:dllVersion="6" w:nlCheck="1" w:checkStyle="0"/>
  <w:activeWritingStyle w:appName="MSWord" w:lang="en-GB" w:vendorID="64" w:dllVersion="6" w:nlCheck="1" w:checkStyle="0"/>
  <w:activeWritingStyle w:appName="MSWord" w:lang="tr-TR"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tr-TR" w:vendorID="64" w:dllVersion="0" w:nlCheck="1" w:checkStyle="0"/>
  <w:activeWritingStyle w:appName="MSWord" w:lang="de-DE" w:vendorID="64" w:dllVersion="0" w:nlCheck="1" w:checkStyle="0"/>
  <w:activeWritingStyle w:appName="MSWord" w:lang="es-ES"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TabloKlavuzu"/>
  <w:evenAndOddHeaders/>
  <w:drawingGridHorizontalSpacing w:val="100"/>
  <w:displayHorizontalDrawingGridEvery w:val="0"/>
  <w:displayVerticalDrawingGridEvery w:val="0"/>
  <w:noPunctuationKerning/>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A8"/>
    <w:rsid w:val="0000098F"/>
    <w:rsid w:val="00000F55"/>
    <w:rsid w:val="0000132F"/>
    <w:rsid w:val="00001779"/>
    <w:rsid w:val="00001CE4"/>
    <w:rsid w:val="00002929"/>
    <w:rsid w:val="00004668"/>
    <w:rsid w:val="00004DCD"/>
    <w:rsid w:val="00005739"/>
    <w:rsid w:val="000057E8"/>
    <w:rsid w:val="000062A1"/>
    <w:rsid w:val="000069CF"/>
    <w:rsid w:val="00006A5B"/>
    <w:rsid w:val="000108E9"/>
    <w:rsid w:val="00010BC8"/>
    <w:rsid w:val="0001166C"/>
    <w:rsid w:val="000117AD"/>
    <w:rsid w:val="00012ED6"/>
    <w:rsid w:val="00013936"/>
    <w:rsid w:val="00013E6E"/>
    <w:rsid w:val="00014B9D"/>
    <w:rsid w:val="00015DDF"/>
    <w:rsid w:val="0001665A"/>
    <w:rsid w:val="000174AB"/>
    <w:rsid w:val="000176D4"/>
    <w:rsid w:val="000177F9"/>
    <w:rsid w:val="0002084A"/>
    <w:rsid w:val="00020F42"/>
    <w:rsid w:val="00020F46"/>
    <w:rsid w:val="0002274C"/>
    <w:rsid w:val="000230D1"/>
    <w:rsid w:val="00023A31"/>
    <w:rsid w:val="00024838"/>
    <w:rsid w:val="00024933"/>
    <w:rsid w:val="00024952"/>
    <w:rsid w:val="000249A5"/>
    <w:rsid w:val="00024AFA"/>
    <w:rsid w:val="00024F36"/>
    <w:rsid w:val="000257E5"/>
    <w:rsid w:val="000264EB"/>
    <w:rsid w:val="00026C14"/>
    <w:rsid w:val="00026CAB"/>
    <w:rsid w:val="0002729C"/>
    <w:rsid w:val="00027A1B"/>
    <w:rsid w:val="000308E3"/>
    <w:rsid w:val="00031F21"/>
    <w:rsid w:val="000326C3"/>
    <w:rsid w:val="00032851"/>
    <w:rsid w:val="00032E73"/>
    <w:rsid w:val="00034613"/>
    <w:rsid w:val="00034734"/>
    <w:rsid w:val="0003481F"/>
    <w:rsid w:val="000349F8"/>
    <w:rsid w:val="00036027"/>
    <w:rsid w:val="00036908"/>
    <w:rsid w:val="00036CC3"/>
    <w:rsid w:val="00036E24"/>
    <w:rsid w:val="0004062F"/>
    <w:rsid w:val="00041F20"/>
    <w:rsid w:val="00042714"/>
    <w:rsid w:val="00042C04"/>
    <w:rsid w:val="00043CAA"/>
    <w:rsid w:val="00044015"/>
    <w:rsid w:val="0004445D"/>
    <w:rsid w:val="000464A5"/>
    <w:rsid w:val="0004763D"/>
    <w:rsid w:val="00047D01"/>
    <w:rsid w:val="0005002C"/>
    <w:rsid w:val="00050313"/>
    <w:rsid w:val="000506FF"/>
    <w:rsid w:val="000508EF"/>
    <w:rsid w:val="00050A23"/>
    <w:rsid w:val="00050A95"/>
    <w:rsid w:val="00050F35"/>
    <w:rsid w:val="00051B44"/>
    <w:rsid w:val="00052F7E"/>
    <w:rsid w:val="00053022"/>
    <w:rsid w:val="0005306B"/>
    <w:rsid w:val="00053C82"/>
    <w:rsid w:val="00054C8C"/>
    <w:rsid w:val="000551BD"/>
    <w:rsid w:val="0005556B"/>
    <w:rsid w:val="00055938"/>
    <w:rsid w:val="000559C1"/>
    <w:rsid w:val="00055D1B"/>
    <w:rsid w:val="00055D7D"/>
    <w:rsid w:val="00057478"/>
    <w:rsid w:val="00057925"/>
    <w:rsid w:val="00057CBB"/>
    <w:rsid w:val="00060CFF"/>
    <w:rsid w:val="00060DFD"/>
    <w:rsid w:val="00061579"/>
    <w:rsid w:val="000617DF"/>
    <w:rsid w:val="00061C6A"/>
    <w:rsid w:val="000624FC"/>
    <w:rsid w:val="0006265D"/>
    <w:rsid w:val="000632BC"/>
    <w:rsid w:val="0006572A"/>
    <w:rsid w:val="00065A07"/>
    <w:rsid w:val="000665C2"/>
    <w:rsid w:val="00066C92"/>
    <w:rsid w:val="00066E47"/>
    <w:rsid w:val="00070797"/>
    <w:rsid w:val="00070E88"/>
    <w:rsid w:val="000710BA"/>
    <w:rsid w:val="00071226"/>
    <w:rsid w:val="00071709"/>
    <w:rsid w:val="00071DCE"/>
    <w:rsid w:val="000741E5"/>
    <w:rsid w:val="00074728"/>
    <w:rsid w:val="000749DC"/>
    <w:rsid w:val="00075048"/>
    <w:rsid w:val="00075B50"/>
    <w:rsid w:val="00075B55"/>
    <w:rsid w:val="00075C5E"/>
    <w:rsid w:val="000760B6"/>
    <w:rsid w:val="00076BC6"/>
    <w:rsid w:val="00077101"/>
    <w:rsid w:val="00080A72"/>
    <w:rsid w:val="00081896"/>
    <w:rsid w:val="00082025"/>
    <w:rsid w:val="0008206C"/>
    <w:rsid w:val="00082282"/>
    <w:rsid w:val="00082E56"/>
    <w:rsid w:val="00083F91"/>
    <w:rsid w:val="000857DE"/>
    <w:rsid w:val="00085F80"/>
    <w:rsid w:val="00086562"/>
    <w:rsid w:val="0008785D"/>
    <w:rsid w:val="00087EB5"/>
    <w:rsid w:val="0009151B"/>
    <w:rsid w:val="000922FF"/>
    <w:rsid w:val="00092418"/>
    <w:rsid w:val="00092B7F"/>
    <w:rsid w:val="00092C07"/>
    <w:rsid w:val="0009327E"/>
    <w:rsid w:val="000937A4"/>
    <w:rsid w:val="00093F80"/>
    <w:rsid w:val="0009421C"/>
    <w:rsid w:val="00094DCC"/>
    <w:rsid w:val="000953F8"/>
    <w:rsid w:val="00095510"/>
    <w:rsid w:val="00095AEF"/>
    <w:rsid w:val="000968F5"/>
    <w:rsid w:val="000976CD"/>
    <w:rsid w:val="000A0C1B"/>
    <w:rsid w:val="000A11D8"/>
    <w:rsid w:val="000A261C"/>
    <w:rsid w:val="000A2944"/>
    <w:rsid w:val="000A2D85"/>
    <w:rsid w:val="000A3BC7"/>
    <w:rsid w:val="000A5038"/>
    <w:rsid w:val="000A5D92"/>
    <w:rsid w:val="000A67EA"/>
    <w:rsid w:val="000A6A48"/>
    <w:rsid w:val="000A6D43"/>
    <w:rsid w:val="000A73C8"/>
    <w:rsid w:val="000A77D2"/>
    <w:rsid w:val="000B12E1"/>
    <w:rsid w:val="000B20E8"/>
    <w:rsid w:val="000B2A38"/>
    <w:rsid w:val="000B46B8"/>
    <w:rsid w:val="000B4F37"/>
    <w:rsid w:val="000B5226"/>
    <w:rsid w:val="000B6EE9"/>
    <w:rsid w:val="000B7679"/>
    <w:rsid w:val="000C1671"/>
    <w:rsid w:val="000C31E9"/>
    <w:rsid w:val="000C3ED0"/>
    <w:rsid w:val="000C5235"/>
    <w:rsid w:val="000C531D"/>
    <w:rsid w:val="000C5C81"/>
    <w:rsid w:val="000C65DD"/>
    <w:rsid w:val="000C6717"/>
    <w:rsid w:val="000C7A6B"/>
    <w:rsid w:val="000D2FEC"/>
    <w:rsid w:val="000D3E03"/>
    <w:rsid w:val="000D5099"/>
    <w:rsid w:val="000D521B"/>
    <w:rsid w:val="000D5961"/>
    <w:rsid w:val="000D5B3C"/>
    <w:rsid w:val="000D62C5"/>
    <w:rsid w:val="000D6E39"/>
    <w:rsid w:val="000D708A"/>
    <w:rsid w:val="000D79C9"/>
    <w:rsid w:val="000E08ED"/>
    <w:rsid w:val="000E1E5A"/>
    <w:rsid w:val="000E2C77"/>
    <w:rsid w:val="000E305F"/>
    <w:rsid w:val="000E4660"/>
    <w:rsid w:val="000E477D"/>
    <w:rsid w:val="000E4FBC"/>
    <w:rsid w:val="000E5042"/>
    <w:rsid w:val="000E5D00"/>
    <w:rsid w:val="000E5D8B"/>
    <w:rsid w:val="000E611F"/>
    <w:rsid w:val="000E7EE8"/>
    <w:rsid w:val="000F0B0B"/>
    <w:rsid w:val="000F1CBC"/>
    <w:rsid w:val="000F2E14"/>
    <w:rsid w:val="000F53BC"/>
    <w:rsid w:val="000F6CDC"/>
    <w:rsid w:val="000F7360"/>
    <w:rsid w:val="000F785F"/>
    <w:rsid w:val="001002BA"/>
    <w:rsid w:val="00100979"/>
    <w:rsid w:val="00100AC7"/>
    <w:rsid w:val="00100D5C"/>
    <w:rsid w:val="00103500"/>
    <w:rsid w:val="0010391B"/>
    <w:rsid w:val="00103B6B"/>
    <w:rsid w:val="00103C98"/>
    <w:rsid w:val="001045CB"/>
    <w:rsid w:val="0010483E"/>
    <w:rsid w:val="001049B0"/>
    <w:rsid w:val="00106677"/>
    <w:rsid w:val="001066BA"/>
    <w:rsid w:val="00107111"/>
    <w:rsid w:val="0010720B"/>
    <w:rsid w:val="001078D1"/>
    <w:rsid w:val="00110F2E"/>
    <w:rsid w:val="00111E2E"/>
    <w:rsid w:val="00113CA7"/>
    <w:rsid w:val="00114526"/>
    <w:rsid w:val="00114C5D"/>
    <w:rsid w:val="00115242"/>
    <w:rsid w:val="00115A2D"/>
    <w:rsid w:val="00115A8B"/>
    <w:rsid w:val="00115AF0"/>
    <w:rsid w:val="00115E00"/>
    <w:rsid w:val="00116836"/>
    <w:rsid w:val="00116D87"/>
    <w:rsid w:val="00116F93"/>
    <w:rsid w:val="00117219"/>
    <w:rsid w:val="001178D4"/>
    <w:rsid w:val="00117CFF"/>
    <w:rsid w:val="00121BA8"/>
    <w:rsid w:val="00125316"/>
    <w:rsid w:val="00125882"/>
    <w:rsid w:val="00125D29"/>
    <w:rsid w:val="00125F8B"/>
    <w:rsid w:val="00126120"/>
    <w:rsid w:val="001262E3"/>
    <w:rsid w:val="0012680F"/>
    <w:rsid w:val="00127F2E"/>
    <w:rsid w:val="00130437"/>
    <w:rsid w:val="00130840"/>
    <w:rsid w:val="001308CB"/>
    <w:rsid w:val="00130D25"/>
    <w:rsid w:val="00130EF2"/>
    <w:rsid w:val="001312D0"/>
    <w:rsid w:val="00131586"/>
    <w:rsid w:val="00131A03"/>
    <w:rsid w:val="00131FA2"/>
    <w:rsid w:val="00133E11"/>
    <w:rsid w:val="00133FA4"/>
    <w:rsid w:val="001344CD"/>
    <w:rsid w:val="00135EBA"/>
    <w:rsid w:val="0013669D"/>
    <w:rsid w:val="00137D01"/>
    <w:rsid w:val="00140186"/>
    <w:rsid w:val="001402A5"/>
    <w:rsid w:val="00140677"/>
    <w:rsid w:val="00140AA8"/>
    <w:rsid w:val="00140E6A"/>
    <w:rsid w:val="00141986"/>
    <w:rsid w:val="00143EF0"/>
    <w:rsid w:val="00144A5F"/>
    <w:rsid w:val="00144B5B"/>
    <w:rsid w:val="0014510A"/>
    <w:rsid w:val="0014525D"/>
    <w:rsid w:val="00146D82"/>
    <w:rsid w:val="00147723"/>
    <w:rsid w:val="001479D6"/>
    <w:rsid w:val="00147C9A"/>
    <w:rsid w:val="00150159"/>
    <w:rsid w:val="001508DA"/>
    <w:rsid w:val="0015146C"/>
    <w:rsid w:val="00152C96"/>
    <w:rsid w:val="00152F3C"/>
    <w:rsid w:val="00153315"/>
    <w:rsid w:val="00154598"/>
    <w:rsid w:val="00155FAD"/>
    <w:rsid w:val="001569D0"/>
    <w:rsid w:val="00156ECD"/>
    <w:rsid w:val="00160068"/>
    <w:rsid w:val="0016058A"/>
    <w:rsid w:val="00160D4D"/>
    <w:rsid w:val="00160F00"/>
    <w:rsid w:val="001610C0"/>
    <w:rsid w:val="00161708"/>
    <w:rsid w:val="00161710"/>
    <w:rsid w:val="00163206"/>
    <w:rsid w:val="0016400D"/>
    <w:rsid w:val="0016441F"/>
    <w:rsid w:val="00166492"/>
    <w:rsid w:val="001667E9"/>
    <w:rsid w:val="00166E2D"/>
    <w:rsid w:val="00167FAA"/>
    <w:rsid w:val="001701D3"/>
    <w:rsid w:val="00170A60"/>
    <w:rsid w:val="00171106"/>
    <w:rsid w:val="001711B4"/>
    <w:rsid w:val="0017138A"/>
    <w:rsid w:val="00172053"/>
    <w:rsid w:val="00172936"/>
    <w:rsid w:val="00173A45"/>
    <w:rsid w:val="00174339"/>
    <w:rsid w:val="00174491"/>
    <w:rsid w:val="00174839"/>
    <w:rsid w:val="00174BD1"/>
    <w:rsid w:val="001761DB"/>
    <w:rsid w:val="0017626C"/>
    <w:rsid w:val="00176C93"/>
    <w:rsid w:val="00177033"/>
    <w:rsid w:val="00177D57"/>
    <w:rsid w:val="001800A4"/>
    <w:rsid w:val="00180305"/>
    <w:rsid w:val="00180E19"/>
    <w:rsid w:val="00180ECD"/>
    <w:rsid w:val="001827FA"/>
    <w:rsid w:val="00184196"/>
    <w:rsid w:val="001860FB"/>
    <w:rsid w:val="001865A4"/>
    <w:rsid w:val="0018753C"/>
    <w:rsid w:val="001876BD"/>
    <w:rsid w:val="00187ED9"/>
    <w:rsid w:val="00190025"/>
    <w:rsid w:val="00190097"/>
    <w:rsid w:val="001911E4"/>
    <w:rsid w:val="00191820"/>
    <w:rsid w:val="001932DE"/>
    <w:rsid w:val="0019339C"/>
    <w:rsid w:val="00193C5D"/>
    <w:rsid w:val="00194A37"/>
    <w:rsid w:val="00194B9B"/>
    <w:rsid w:val="00194C79"/>
    <w:rsid w:val="00194CB2"/>
    <w:rsid w:val="00194DF8"/>
    <w:rsid w:val="001963E3"/>
    <w:rsid w:val="00196B4E"/>
    <w:rsid w:val="00196F28"/>
    <w:rsid w:val="00197806"/>
    <w:rsid w:val="00197C88"/>
    <w:rsid w:val="001A00EF"/>
    <w:rsid w:val="001A011B"/>
    <w:rsid w:val="001A0683"/>
    <w:rsid w:val="001A0C56"/>
    <w:rsid w:val="001A2059"/>
    <w:rsid w:val="001A3603"/>
    <w:rsid w:val="001A3CD0"/>
    <w:rsid w:val="001A4516"/>
    <w:rsid w:val="001A4A1C"/>
    <w:rsid w:val="001A4F22"/>
    <w:rsid w:val="001A52F0"/>
    <w:rsid w:val="001A5446"/>
    <w:rsid w:val="001A551A"/>
    <w:rsid w:val="001A5F58"/>
    <w:rsid w:val="001A6A4D"/>
    <w:rsid w:val="001A749F"/>
    <w:rsid w:val="001B012B"/>
    <w:rsid w:val="001B2347"/>
    <w:rsid w:val="001B32E5"/>
    <w:rsid w:val="001B490F"/>
    <w:rsid w:val="001B519A"/>
    <w:rsid w:val="001B5C0A"/>
    <w:rsid w:val="001B5E11"/>
    <w:rsid w:val="001B5E4E"/>
    <w:rsid w:val="001B6149"/>
    <w:rsid w:val="001B643E"/>
    <w:rsid w:val="001B775A"/>
    <w:rsid w:val="001B7C11"/>
    <w:rsid w:val="001C1B01"/>
    <w:rsid w:val="001C223A"/>
    <w:rsid w:val="001C26A0"/>
    <w:rsid w:val="001C34CF"/>
    <w:rsid w:val="001C37B9"/>
    <w:rsid w:val="001C39A0"/>
    <w:rsid w:val="001C4086"/>
    <w:rsid w:val="001C439C"/>
    <w:rsid w:val="001C44A5"/>
    <w:rsid w:val="001C49E0"/>
    <w:rsid w:val="001C4A01"/>
    <w:rsid w:val="001C5C29"/>
    <w:rsid w:val="001C6A47"/>
    <w:rsid w:val="001C720F"/>
    <w:rsid w:val="001D0829"/>
    <w:rsid w:val="001D0ABF"/>
    <w:rsid w:val="001D0F38"/>
    <w:rsid w:val="001D107C"/>
    <w:rsid w:val="001D1229"/>
    <w:rsid w:val="001D1686"/>
    <w:rsid w:val="001D2731"/>
    <w:rsid w:val="001D455F"/>
    <w:rsid w:val="001D486D"/>
    <w:rsid w:val="001D48F4"/>
    <w:rsid w:val="001D4D23"/>
    <w:rsid w:val="001D55C1"/>
    <w:rsid w:val="001D56B4"/>
    <w:rsid w:val="001D5F51"/>
    <w:rsid w:val="001D6381"/>
    <w:rsid w:val="001D66CF"/>
    <w:rsid w:val="001D6D23"/>
    <w:rsid w:val="001E0836"/>
    <w:rsid w:val="001E1215"/>
    <w:rsid w:val="001E16F2"/>
    <w:rsid w:val="001E1FF4"/>
    <w:rsid w:val="001E278C"/>
    <w:rsid w:val="001E30D7"/>
    <w:rsid w:val="001E4964"/>
    <w:rsid w:val="001E49E9"/>
    <w:rsid w:val="001E4FF9"/>
    <w:rsid w:val="001E6215"/>
    <w:rsid w:val="001E68B1"/>
    <w:rsid w:val="001E756D"/>
    <w:rsid w:val="001E771E"/>
    <w:rsid w:val="001F07CC"/>
    <w:rsid w:val="001F155F"/>
    <w:rsid w:val="001F2257"/>
    <w:rsid w:val="001F2E9C"/>
    <w:rsid w:val="001F31D6"/>
    <w:rsid w:val="001F449D"/>
    <w:rsid w:val="001F6D86"/>
    <w:rsid w:val="001F778C"/>
    <w:rsid w:val="002017A1"/>
    <w:rsid w:val="00201C2C"/>
    <w:rsid w:val="0020255E"/>
    <w:rsid w:val="00202EEF"/>
    <w:rsid w:val="00203714"/>
    <w:rsid w:val="002037CC"/>
    <w:rsid w:val="00204447"/>
    <w:rsid w:val="002047F1"/>
    <w:rsid w:val="00205EF9"/>
    <w:rsid w:val="00206B60"/>
    <w:rsid w:val="00206BDA"/>
    <w:rsid w:val="00206F2D"/>
    <w:rsid w:val="0020730A"/>
    <w:rsid w:val="00207836"/>
    <w:rsid w:val="002103AE"/>
    <w:rsid w:val="00210AF3"/>
    <w:rsid w:val="00210BA6"/>
    <w:rsid w:val="002115F5"/>
    <w:rsid w:val="00211A9B"/>
    <w:rsid w:val="002129EE"/>
    <w:rsid w:val="00212C20"/>
    <w:rsid w:val="00213286"/>
    <w:rsid w:val="00213B13"/>
    <w:rsid w:val="00213D76"/>
    <w:rsid w:val="00214D4E"/>
    <w:rsid w:val="0021567E"/>
    <w:rsid w:val="002157BC"/>
    <w:rsid w:val="002160C1"/>
    <w:rsid w:val="002179D7"/>
    <w:rsid w:val="00217A71"/>
    <w:rsid w:val="00217CE4"/>
    <w:rsid w:val="00217DB7"/>
    <w:rsid w:val="002202A4"/>
    <w:rsid w:val="002209AC"/>
    <w:rsid w:val="002210A1"/>
    <w:rsid w:val="0022141F"/>
    <w:rsid w:val="00221EA6"/>
    <w:rsid w:val="00221FC0"/>
    <w:rsid w:val="0022263F"/>
    <w:rsid w:val="00223ADF"/>
    <w:rsid w:val="0022450C"/>
    <w:rsid w:val="00225949"/>
    <w:rsid w:val="00225DF8"/>
    <w:rsid w:val="002278E4"/>
    <w:rsid w:val="0022792D"/>
    <w:rsid w:val="00227B81"/>
    <w:rsid w:val="00230D21"/>
    <w:rsid w:val="00231E4D"/>
    <w:rsid w:val="0023292C"/>
    <w:rsid w:val="00232F85"/>
    <w:rsid w:val="00233CD7"/>
    <w:rsid w:val="00234181"/>
    <w:rsid w:val="00235133"/>
    <w:rsid w:val="0023544E"/>
    <w:rsid w:val="002362B9"/>
    <w:rsid w:val="0023651A"/>
    <w:rsid w:val="00237651"/>
    <w:rsid w:val="0024135A"/>
    <w:rsid w:val="002414C3"/>
    <w:rsid w:val="00241864"/>
    <w:rsid w:val="00242441"/>
    <w:rsid w:val="0024302F"/>
    <w:rsid w:val="00243301"/>
    <w:rsid w:val="00243E64"/>
    <w:rsid w:val="0024433C"/>
    <w:rsid w:val="0024534F"/>
    <w:rsid w:val="0024555A"/>
    <w:rsid w:val="00245BB5"/>
    <w:rsid w:val="0024680C"/>
    <w:rsid w:val="00247B24"/>
    <w:rsid w:val="00247E42"/>
    <w:rsid w:val="00250738"/>
    <w:rsid w:val="00252931"/>
    <w:rsid w:val="00252DFE"/>
    <w:rsid w:val="002534B6"/>
    <w:rsid w:val="00253D85"/>
    <w:rsid w:val="00253E7D"/>
    <w:rsid w:val="00254C3D"/>
    <w:rsid w:val="00254DE6"/>
    <w:rsid w:val="00255770"/>
    <w:rsid w:val="0025603F"/>
    <w:rsid w:val="0026066D"/>
    <w:rsid w:val="00261289"/>
    <w:rsid w:val="00261335"/>
    <w:rsid w:val="00261964"/>
    <w:rsid w:val="00261EF4"/>
    <w:rsid w:val="00262E8A"/>
    <w:rsid w:val="00263CD7"/>
    <w:rsid w:val="0026477C"/>
    <w:rsid w:val="0026549C"/>
    <w:rsid w:val="0026676B"/>
    <w:rsid w:val="00266D13"/>
    <w:rsid w:val="00267A2C"/>
    <w:rsid w:val="002709C7"/>
    <w:rsid w:val="00271357"/>
    <w:rsid w:val="002733A2"/>
    <w:rsid w:val="00273586"/>
    <w:rsid w:val="00273A7D"/>
    <w:rsid w:val="002743E4"/>
    <w:rsid w:val="00274AA1"/>
    <w:rsid w:val="00274F4C"/>
    <w:rsid w:val="00275750"/>
    <w:rsid w:val="00277231"/>
    <w:rsid w:val="002801D4"/>
    <w:rsid w:val="002803A6"/>
    <w:rsid w:val="0028144E"/>
    <w:rsid w:val="002814CF"/>
    <w:rsid w:val="002827FF"/>
    <w:rsid w:val="0028442F"/>
    <w:rsid w:val="00284C3B"/>
    <w:rsid w:val="00284D09"/>
    <w:rsid w:val="00285F55"/>
    <w:rsid w:val="00287012"/>
    <w:rsid w:val="00290DAE"/>
    <w:rsid w:val="0029128B"/>
    <w:rsid w:val="00291B86"/>
    <w:rsid w:val="00292656"/>
    <w:rsid w:val="00293611"/>
    <w:rsid w:val="00293667"/>
    <w:rsid w:val="00293E36"/>
    <w:rsid w:val="00294600"/>
    <w:rsid w:val="0029476C"/>
    <w:rsid w:val="00294FA8"/>
    <w:rsid w:val="00296202"/>
    <w:rsid w:val="00296FCB"/>
    <w:rsid w:val="00297B42"/>
    <w:rsid w:val="00297D9A"/>
    <w:rsid w:val="002A0492"/>
    <w:rsid w:val="002A0830"/>
    <w:rsid w:val="002A08B5"/>
    <w:rsid w:val="002A0B76"/>
    <w:rsid w:val="002A1363"/>
    <w:rsid w:val="002A18A5"/>
    <w:rsid w:val="002A2BAF"/>
    <w:rsid w:val="002A2F5E"/>
    <w:rsid w:val="002A317F"/>
    <w:rsid w:val="002A3421"/>
    <w:rsid w:val="002A4172"/>
    <w:rsid w:val="002A486C"/>
    <w:rsid w:val="002A59A7"/>
    <w:rsid w:val="002A5AFA"/>
    <w:rsid w:val="002A74DF"/>
    <w:rsid w:val="002B2450"/>
    <w:rsid w:val="002B27B9"/>
    <w:rsid w:val="002B31D9"/>
    <w:rsid w:val="002B35DA"/>
    <w:rsid w:val="002B398E"/>
    <w:rsid w:val="002B4217"/>
    <w:rsid w:val="002B471B"/>
    <w:rsid w:val="002B4D90"/>
    <w:rsid w:val="002B51FA"/>
    <w:rsid w:val="002B5258"/>
    <w:rsid w:val="002B5956"/>
    <w:rsid w:val="002B5992"/>
    <w:rsid w:val="002B6712"/>
    <w:rsid w:val="002B679D"/>
    <w:rsid w:val="002B67F0"/>
    <w:rsid w:val="002B7106"/>
    <w:rsid w:val="002C0533"/>
    <w:rsid w:val="002C1959"/>
    <w:rsid w:val="002C25A6"/>
    <w:rsid w:val="002C25B0"/>
    <w:rsid w:val="002C3C40"/>
    <w:rsid w:val="002C48B4"/>
    <w:rsid w:val="002C5106"/>
    <w:rsid w:val="002C550E"/>
    <w:rsid w:val="002C6392"/>
    <w:rsid w:val="002C6DA0"/>
    <w:rsid w:val="002C76AA"/>
    <w:rsid w:val="002D0B2B"/>
    <w:rsid w:val="002D13A6"/>
    <w:rsid w:val="002D1577"/>
    <w:rsid w:val="002D21B3"/>
    <w:rsid w:val="002D21EB"/>
    <w:rsid w:val="002D36F1"/>
    <w:rsid w:val="002E1020"/>
    <w:rsid w:val="002E1140"/>
    <w:rsid w:val="002E17CB"/>
    <w:rsid w:val="002E1A5D"/>
    <w:rsid w:val="002E1AAB"/>
    <w:rsid w:val="002E37F6"/>
    <w:rsid w:val="002E4F60"/>
    <w:rsid w:val="002E53A1"/>
    <w:rsid w:val="002E5907"/>
    <w:rsid w:val="002E7E8E"/>
    <w:rsid w:val="002F041B"/>
    <w:rsid w:val="002F08E6"/>
    <w:rsid w:val="002F0993"/>
    <w:rsid w:val="002F0B63"/>
    <w:rsid w:val="002F0C46"/>
    <w:rsid w:val="002F0F68"/>
    <w:rsid w:val="002F1093"/>
    <w:rsid w:val="002F153F"/>
    <w:rsid w:val="002F2FBE"/>
    <w:rsid w:val="002F2FEF"/>
    <w:rsid w:val="002F31AE"/>
    <w:rsid w:val="002F42D2"/>
    <w:rsid w:val="002F43AB"/>
    <w:rsid w:val="002F4A92"/>
    <w:rsid w:val="002F4FB5"/>
    <w:rsid w:val="002F5372"/>
    <w:rsid w:val="0030043A"/>
    <w:rsid w:val="00300A4F"/>
    <w:rsid w:val="00301706"/>
    <w:rsid w:val="003026CF"/>
    <w:rsid w:val="0030325B"/>
    <w:rsid w:val="00303CE4"/>
    <w:rsid w:val="00304331"/>
    <w:rsid w:val="00306672"/>
    <w:rsid w:val="00306DE6"/>
    <w:rsid w:val="00306E2F"/>
    <w:rsid w:val="0030755D"/>
    <w:rsid w:val="0030762E"/>
    <w:rsid w:val="00310747"/>
    <w:rsid w:val="0031139A"/>
    <w:rsid w:val="00312862"/>
    <w:rsid w:val="00312B3E"/>
    <w:rsid w:val="00312B62"/>
    <w:rsid w:val="00313DEA"/>
    <w:rsid w:val="00314098"/>
    <w:rsid w:val="00314C21"/>
    <w:rsid w:val="00316773"/>
    <w:rsid w:val="003169D7"/>
    <w:rsid w:val="00316F29"/>
    <w:rsid w:val="0032019A"/>
    <w:rsid w:val="00320868"/>
    <w:rsid w:val="00320A10"/>
    <w:rsid w:val="00320AFD"/>
    <w:rsid w:val="00322DA4"/>
    <w:rsid w:val="00322DA7"/>
    <w:rsid w:val="003230C2"/>
    <w:rsid w:val="0032322D"/>
    <w:rsid w:val="00323778"/>
    <w:rsid w:val="00323BB0"/>
    <w:rsid w:val="00323CA8"/>
    <w:rsid w:val="00324C6B"/>
    <w:rsid w:val="00324EB6"/>
    <w:rsid w:val="00326713"/>
    <w:rsid w:val="003269BD"/>
    <w:rsid w:val="00327211"/>
    <w:rsid w:val="00327727"/>
    <w:rsid w:val="003277B0"/>
    <w:rsid w:val="00327A05"/>
    <w:rsid w:val="003301F6"/>
    <w:rsid w:val="0033137C"/>
    <w:rsid w:val="0033298C"/>
    <w:rsid w:val="00333903"/>
    <w:rsid w:val="00334AD7"/>
    <w:rsid w:val="00334F23"/>
    <w:rsid w:val="003362AE"/>
    <w:rsid w:val="003368D1"/>
    <w:rsid w:val="003377B0"/>
    <w:rsid w:val="00337B88"/>
    <w:rsid w:val="00337E96"/>
    <w:rsid w:val="003402F0"/>
    <w:rsid w:val="00341060"/>
    <w:rsid w:val="003427BA"/>
    <w:rsid w:val="0034289F"/>
    <w:rsid w:val="00342F4D"/>
    <w:rsid w:val="00344C35"/>
    <w:rsid w:val="00344C82"/>
    <w:rsid w:val="00344CAD"/>
    <w:rsid w:val="003459C5"/>
    <w:rsid w:val="00345BD8"/>
    <w:rsid w:val="00346A67"/>
    <w:rsid w:val="00346D03"/>
    <w:rsid w:val="0034756A"/>
    <w:rsid w:val="00347616"/>
    <w:rsid w:val="0035049E"/>
    <w:rsid w:val="00350AAE"/>
    <w:rsid w:val="0035111F"/>
    <w:rsid w:val="00351B64"/>
    <w:rsid w:val="003525D0"/>
    <w:rsid w:val="00352E1D"/>
    <w:rsid w:val="0035357C"/>
    <w:rsid w:val="00353ED0"/>
    <w:rsid w:val="00353FAB"/>
    <w:rsid w:val="003543C8"/>
    <w:rsid w:val="00354D0D"/>
    <w:rsid w:val="00354FF2"/>
    <w:rsid w:val="0035572C"/>
    <w:rsid w:val="00355762"/>
    <w:rsid w:val="00355787"/>
    <w:rsid w:val="00356C81"/>
    <w:rsid w:val="003575E7"/>
    <w:rsid w:val="00357AFF"/>
    <w:rsid w:val="00357BF1"/>
    <w:rsid w:val="003623FF"/>
    <w:rsid w:val="0036371F"/>
    <w:rsid w:val="00363743"/>
    <w:rsid w:val="003654EE"/>
    <w:rsid w:val="003655F9"/>
    <w:rsid w:val="0036580A"/>
    <w:rsid w:val="00365B89"/>
    <w:rsid w:val="003701DC"/>
    <w:rsid w:val="00370D8B"/>
    <w:rsid w:val="00370D98"/>
    <w:rsid w:val="00373D03"/>
    <w:rsid w:val="0037441A"/>
    <w:rsid w:val="003747DE"/>
    <w:rsid w:val="003753FA"/>
    <w:rsid w:val="00375A54"/>
    <w:rsid w:val="00376817"/>
    <w:rsid w:val="00376EED"/>
    <w:rsid w:val="003771D1"/>
    <w:rsid w:val="00377666"/>
    <w:rsid w:val="00380648"/>
    <w:rsid w:val="00381106"/>
    <w:rsid w:val="00381786"/>
    <w:rsid w:val="00383174"/>
    <w:rsid w:val="00383958"/>
    <w:rsid w:val="00383ED7"/>
    <w:rsid w:val="00384C27"/>
    <w:rsid w:val="00385BE5"/>
    <w:rsid w:val="003867E1"/>
    <w:rsid w:val="003876D7"/>
    <w:rsid w:val="00390167"/>
    <w:rsid w:val="00392421"/>
    <w:rsid w:val="00392874"/>
    <w:rsid w:val="00392D48"/>
    <w:rsid w:val="00393389"/>
    <w:rsid w:val="00393BA1"/>
    <w:rsid w:val="003950CC"/>
    <w:rsid w:val="0039523D"/>
    <w:rsid w:val="0039544D"/>
    <w:rsid w:val="00395BDC"/>
    <w:rsid w:val="003972A5"/>
    <w:rsid w:val="003974D0"/>
    <w:rsid w:val="003979D4"/>
    <w:rsid w:val="00397A6F"/>
    <w:rsid w:val="003A325B"/>
    <w:rsid w:val="003A3CF4"/>
    <w:rsid w:val="003A4EEA"/>
    <w:rsid w:val="003A509B"/>
    <w:rsid w:val="003A7647"/>
    <w:rsid w:val="003A7B57"/>
    <w:rsid w:val="003B033C"/>
    <w:rsid w:val="003B16DD"/>
    <w:rsid w:val="003B18E6"/>
    <w:rsid w:val="003B212B"/>
    <w:rsid w:val="003B2563"/>
    <w:rsid w:val="003B2BE8"/>
    <w:rsid w:val="003B2EFB"/>
    <w:rsid w:val="003B38A1"/>
    <w:rsid w:val="003B3A05"/>
    <w:rsid w:val="003B6545"/>
    <w:rsid w:val="003B6C0F"/>
    <w:rsid w:val="003B7DB2"/>
    <w:rsid w:val="003C098C"/>
    <w:rsid w:val="003C12E0"/>
    <w:rsid w:val="003C1AA2"/>
    <w:rsid w:val="003C1AD7"/>
    <w:rsid w:val="003C2566"/>
    <w:rsid w:val="003C2945"/>
    <w:rsid w:val="003C2C24"/>
    <w:rsid w:val="003C2DB3"/>
    <w:rsid w:val="003C3D27"/>
    <w:rsid w:val="003C4F34"/>
    <w:rsid w:val="003C5838"/>
    <w:rsid w:val="003C5F32"/>
    <w:rsid w:val="003C7166"/>
    <w:rsid w:val="003C723D"/>
    <w:rsid w:val="003C799B"/>
    <w:rsid w:val="003D0C2C"/>
    <w:rsid w:val="003D0C48"/>
    <w:rsid w:val="003D0D80"/>
    <w:rsid w:val="003D1C6C"/>
    <w:rsid w:val="003D20D7"/>
    <w:rsid w:val="003D21F0"/>
    <w:rsid w:val="003D324A"/>
    <w:rsid w:val="003D33DC"/>
    <w:rsid w:val="003D4816"/>
    <w:rsid w:val="003D6613"/>
    <w:rsid w:val="003D74E8"/>
    <w:rsid w:val="003E1179"/>
    <w:rsid w:val="003E178B"/>
    <w:rsid w:val="003E1CED"/>
    <w:rsid w:val="003E34FF"/>
    <w:rsid w:val="003E38E5"/>
    <w:rsid w:val="003E3935"/>
    <w:rsid w:val="003E58A7"/>
    <w:rsid w:val="003E6827"/>
    <w:rsid w:val="003E684C"/>
    <w:rsid w:val="003E6975"/>
    <w:rsid w:val="003E77CF"/>
    <w:rsid w:val="003F0B20"/>
    <w:rsid w:val="003F0D44"/>
    <w:rsid w:val="003F0E95"/>
    <w:rsid w:val="003F1753"/>
    <w:rsid w:val="003F3C3D"/>
    <w:rsid w:val="003F59DC"/>
    <w:rsid w:val="003F66B5"/>
    <w:rsid w:val="003F7010"/>
    <w:rsid w:val="003F7828"/>
    <w:rsid w:val="003F7C1A"/>
    <w:rsid w:val="00400B13"/>
    <w:rsid w:val="00401626"/>
    <w:rsid w:val="00402609"/>
    <w:rsid w:val="004037E1"/>
    <w:rsid w:val="004038CC"/>
    <w:rsid w:val="0040401A"/>
    <w:rsid w:val="00404AEC"/>
    <w:rsid w:val="00404D97"/>
    <w:rsid w:val="004062D7"/>
    <w:rsid w:val="0040661C"/>
    <w:rsid w:val="00407CD7"/>
    <w:rsid w:val="00410036"/>
    <w:rsid w:val="00411434"/>
    <w:rsid w:val="00412957"/>
    <w:rsid w:val="00412F89"/>
    <w:rsid w:val="00413761"/>
    <w:rsid w:val="00413DCE"/>
    <w:rsid w:val="0041486A"/>
    <w:rsid w:val="00414C8F"/>
    <w:rsid w:val="004153AC"/>
    <w:rsid w:val="00415F5D"/>
    <w:rsid w:val="00415FDB"/>
    <w:rsid w:val="004174B8"/>
    <w:rsid w:val="00417DBC"/>
    <w:rsid w:val="00420BAC"/>
    <w:rsid w:val="00420C5F"/>
    <w:rsid w:val="00420E0D"/>
    <w:rsid w:val="00420E4C"/>
    <w:rsid w:val="004217DC"/>
    <w:rsid w:val="00421B8E"/>
    <w:rsid w:val="00422086"/>
    <w:rsid w:val="0042398B"/>
    <w:rsid w:val="004253A8"/>
    <w:rsid w:val="004254BC"/>
    <w:rsid w:val="004255B9"/>
    <w:rsid w:val="00425ABA"/>
    <w:rsid w:val="00425DC2"/>
    <w:rsid w:val="00425DF0"/>
    <w:rsid w:val="00426382"/>
    <w:rsid w:val="00426D6E"/>
    <w:rsid w:val="00426EC4"/>
    <w:rsid w:val="004273EA"/>
    <w:rsid w:val="00427632"/>
    <w:rsid w:val="00430E47"/>
    <w:rsid w:val="004313E9"/>
    <w:rsid w:val="00431E41"/>
    <w:rsid w:val="00432A89"/>
    <w:rsid w:val="00432C9C"/>
    <w:rsid w:val="0043479D"/>
    <w:rsid w:val="00434CDC"/>
    <w:rsid w:val="00435089"/>
    <w:rsid w:val="004357C8"/>
    <w:rsid w:val="0044034F"/>
    <w:rsid w:val="00440ACF"/>
    <w:rsid w:val="00440DBD"/>
    <w:rsid w:val="00441107"/>
    <w:rsid w:val="00441694"/>
    <w:rsid w:val="004422E4"/>
    <w:rsid w:val="00442B0E"/>
    <w:rsid w:val="00442E54"/>
    <w:rsid w:val="00442E7E"/>
    <w:rsid w:val="004437A8"/>
    <w:rsid w:val="00443C1E"/>
    <w:rsid w:val="0044456C"/>
    <w:rsid w:val="004461E4"/>
    <w:rsid w:val="004467CB"/>
    <w:rsid w:val="00446B3C"/>
    <w:rsid w:val="00447237"/>
    <w:rsid w:val="0045017A"/>
    <w:rsid w:val="00450A1F"/>
    <w:rsid w:val="00450BC9"/>
    <w:rsid w:val="004517D7"/>
    <w:rsid w:val="00452731"/>
    <w:rsid w:val="0045376B"/>
    <w:rsid w:val="00453E75"/>
    <w:rsid w:val="00455468"/>
    <w:rsid w:val="0045553D"/>
    <w:rsid w:val="004564C3"/>
    <w:rsid w:val="00456B17"/>
    <w:rsid w:val="004574B3"/>
    <w:rsid w:val="00457C81"/>
    <w:rsid w:val="00457EE5"/>
    <w:rsid w:val="0046001A"/>
    <w:rsid w:val="004602AE"/>
    <w:rsid w:val="00461520"/>
    <w:rsid w:val="004638EA"/>
    <w:rsid w:val="00463EFA"/>
    <w:rsid w:val="0046523C"/>
    <w:rsid w:val="00465432"/>
    <w:rsid w:val="00465904"/>
    <w:rsid w:val="004660D8"/>
    <w:rsid w:val="004670B6"/>
    <w:rsid w:val="004673DA"/>
    <w:rsid w:val="00467AB6"/>
    <w:rsid w:val="004706B8"/>
    <w:rsid w:val="004709D5"/>
    <w:rsid w:val="00470E73"/>
    <w:rsid w:val="00471881"/>
    <w:rsid w:val="0047198A"/>
    <w:rsid w:val="00476B9A"/>
    <w:rsid w:val="00477439"/>
    <w:rsid w:val="0047770F"/>
    <w:rsid w:val="00477ADE"/>
    <w:rsid w:val="00477EDE"/>
    <w:rsid w:val="00480DB9"/>
    <w:rsid w:val="00481CA6"/>
    <w:rsid w:val="00481EE7"/>
    <w:rsid w:val="004821A0"/>
    <w:rsid w:val="004829C0"/>
    <w:rsid w:val="00483220"/>
    <w:rsid w:val="00483E7B"/>
    <w:rsid w:val="00484768"/>
    <w:rsid w:val="0048596A"/>
    <w:rsid w:val="00485CAA"/>
    <w:rsid w:val="00486426"/>
    <w:rsid w:val="004864F7"/>
    <w:rsid w:val="004865DA"/>
    <w:rsid w:val="004871F2"/>
    <w:rsid w:val="004875DF"/>
    <w:rsid w:val="0048769B"/>
    <w:rsid w:val="00490FC9"/>
    <w:rsid w:val="004910E9"/>
    <w:rsid w:val="004919D8"/>
    <w:rsid w:val="004945C6"/>
    <w:rsid w:val="004951B1"/>
    <w:rsid w:val="00495E4C"/>
    <w:rsid w:val="004964FC"/>
    <w:rsid w:val="00496707"/>
    <w:rsid w:val="004973E9"/>
    <w:rsid w:val="00497FDD"/>
    <w:rsid w:val="004A0C1B"/>
    <w:rsid w:val="004A1D59"/>
    <w:rsid w:val="004A1FFF"/>
    <w:rsid w:val="004A234A"/>
    <w:rsid w:val="004A25B0"/>
    <w:rsid w:val="004A3558"/>
    <w:rsid w:val="004A4E24"/>
    <w:rsid w:val="004A6903"/>
    <w:rsid w:val="004A6A9E"/>
    <w:rsid w:val="004A7DB3"/>
    <w:rsid w:val="004B0778"/>
    <w:rsid w:val="004B0952"/>
    <w:rsid w:val="004B1B2F"/>
    <w:rsid w:val="004B27EF"/>
    <w:rsid w:val="004B2A91"/>
    <w:rsid w:val="004B2D7F"/>
    <w:rsid w:val="004B322C"/>
    <w:rsid w:val="004B3D32"/>
    <w:rsid w:val="004B52B5"/>
    <w:rsid w:val="004B66D5"/>
    <w:rsid w:val="004B7AAE"/>
    <w:rsid w:val="004B7D5F"/>
    <w:rsid w:val="004B7DF2"/>
    <w:rsid w:val="004C0068"/>
    <w:rsid w:val="004C0D1E"/>
    <w:rsid w:val="004C0D62"/>
    <w:rsid w:val="004C117C"/>
    <w:rsid w:val="004C1529"/>
    <w:rsid w:val="004C1704"/>
    <w:rsid w:val="004C2456"/>
    <w:rsid w:val="004C2E75"/>
    <w:rsid w:val="004C3541"/>
    <w:rsid w:val="004C3DA5"/>
    <w:rsid w:val="004C43EE"/>
    <w:rsid w:val="004C447E"/>
    <w:rsid w:val="004C48F2"/>
    <w:rsid w:val="004C490B"/>
    <w:rsid w:val="004C4F09"/>
    <w:rsid w:val="004C5993"/>
    <w:rsid w:val="004C5C1B"/>
    <w:rsid w:val="004C5F3F"/>
    <w:rsid w:val="004C7167"/>
    <w:rsid w:val="004D0655"/>
    <w:rsid w:val="004D34F7"/>
    <w:rsid w:val="004D4307"/>
    <w:rsid w:val="004D58E2"/>
    <w:rsid w:val="004D6EAA"/>
    <w:rsid w:val="004E0A43"/>
    <w:rsid w:val="004E0D71"/>
    <w:rsid w:val="004E1DAD"/>
    <w:rsid w:val="004E1E3D"/>
    <w:rsid w:val="004E20F7"/>
    <w:rsid w:val="004E2E31"/>
    <w:rsid w:val="004E3685"/>
    <w:rsid w:val="004E3C16"/>
    <w:rsid w:val="004E46D8"/>
    <w:rsid w:val="004E511B"/>
    <w:rsid w:val="004E5430"/>
    <w:rsid w:val="004E596C"/>
    <w:rsid w:val="004E5D28"/>
    <w:rsid w:val="004E644A"/>
    <w:rsid w:val="004E76C8"/>
    <w:rsid w:val="004F169B"/>
    <w:rsid w:val="004F16F7"/>
    <w:rsid w:val="004F37F6"/>
    <w:rsid w:val="004F3817"/>
    <w:rsid w:val="004F40B7"/>
    <w:rsid w:val="004F4AA6"/>
    <w:rsid w:val="004F7280"/>
    <w:rsid w:val="004F7C96"/>
    <w:rsid w:val="004F7CA2"/>
    <w:rsid w:val="00500227"/>
    <w:rsid w:val="00501AA2"/>
    <w:rsid w:val="00502340"/>
    <w:rsid w:val="00502750"/>
    <w:rsid w:val="0050323E"/>
    <w:rsid w:val="00503A0B"/>
    <w:rsid w:val="00504F42"/>
    <w:rsid w:val="0050559E"/>
    <w:rsid w:val="00505EEB"/>
    <w:rsid w:val="005063E2"/>
    <w:rsid w:val="005064CF"/>
    <w:rsid w:val="005065A9"/>
    <w:rsid w:val="005112FE"/>
    <w:rsid w:val="0051429C"/>
    <w:rsid w:val="00514B64"/>
    <w:rsid w:val="0051508B"/>
    <w:rsid w:val="00515368"/>
    <w:rsid w:val="005159A7"/>
    <w:rsid w:val="00515DF7"/>
    <w:rsid w:val="00515EEC"/>
    <w:rsid w:val="00517B09"/>
    <w:rsid w:val="00520730"/>
    <w:rsid w:val="00521225"/>
    <w:rsid w:val="00521AF6"/>
    <w:rsid w:val="00521E34"/>
    <w:rsid w:val="005234D9"/>
    <w:rsid w:val="00523C3F"/>
    <w:rsid w:val="00523CA2"/>
    <w:rsid w:val="00524EAB"/>
    <w:rsid w:val="00524FE4"/>
    <w:rsid w:val="005253E2"/>
    <w:rsid w:val="005271D2"/>
    <w:rsid w:val="0052769F"/>
    <w:rsid w:val="005276A7"/>
    <w:rsid w:val="005303C4"/>
    <w:rsid w:val="00530B32"/>
    <w:rsid w:val="00530E03"/>
    <w:rsid w:val="005313F4"/>
    <w:rsid w:val="00531530"/>
    <w:rsid w:val="00531D75"/>
    <w:rsid w:val="005320B2"/>
    <w:rsid w:val="005328B0"/>
    <w:rsid w:val="00532FF4"/>
    <w:rsid w:val="0053365B"/>
    <w:rsid w:val="00533DCD"/>
    <w:rsid w:val="00533FAA"/>
    <w:rsid w:val="00534824"/>
    <w:rsid w:val="00534AD2"/>
    <w:rsid w:val="00534B38"/>
    <w:rsid w:val="00536324"/>
    <w:rsid w:val="00536EA3"/>
    <w:rsid w:val="00537142"/>
    <w:rsid w:val="005379C1"/>
    <w:rsid w:val="00537CDD"/>
    <w:rsid w:val="00540128"/>
    <w:rsid w:val="00540C58"/>
    <w:rsid w:val="005410C1"/>
    <w:rsid w:val="00541F72"/>
    <w:rsid w:val="00542529"/>
    <w:rsid w:val="005426B0"/>
    <w:rsid w:val="00542D20"/>
    <w:rsid w:val="00543870"/>
    <w:rsid w:val="00543B63"/>
    <w:rsid w:val="00543E40"/>
    <w:rsid w:val="00544189"/>
    <w:rsid w:val="00544458"/>
    <w:rsid w:val="00544C8F"/>
    <w:rsid w:val="0054511B"/>
    <w:rsid w:val="00545EDE"/>
    <w:rsid w:val="00546158"/>
    <w:rsid w:val="005463A0"/>
    <w:rsid w:val="005467CC"/>
    <w:rsid w:val="005468AA"/>
    <w:rsid w:val="00546E4C"/>
    <w:rsid w:val="00547484"/>
    <w:rsid w:val="00551184"/>
    <w:rsid w:val="0055151A"/>
    <w:rsid w:val="005518C3"/>
    <w:rsid w:val="0055395F"/>
    <w:rsid w:val="00553BC4"/>
    <w:rsid w:val="00554181"/>
    <w:rsid w:val="005545D8"/>
    <w:rsid w:val="00555082"/>
    <w:rsid w:val="00557241"/>
    <w:rsid w:val="0055792D"/>
    <w:rsid w:val="00557EC8"/>
    <w:rsid w:val="00560686"/>
    <w:rsid w:val="005606FE"/>
    <w:rsid w:val="00560757"/>
    <w:rsid w:val="00561385"/>
    <w:rsid w:val="00561E0B"/>
    <w:rsid w:val="00561EDB"/>
    <w:rsid w:val="00561F25"/>
    <w:rsid w:val="005634D2"/>
    <w:rsid w:val="00563917"/>
    <w:rsid w:val="00565D63"/>
    <w:rsid w:val="00566A4B"/>
    <w:rsid w:val="00566C15"/>
    <w:rsid w:val="0056767C"/>
    <w:rsid w:val="00571040"/>
    <w:rsid w:val="005722C2"/>
    <w:rsid w:val="00572996"/>
    <w:rsid w:val="00572B08"/>
    <w:rsid w:val="00574141"/>
    <w:rsid w:val="005769D7"/>
    <w:rsid w:val="00576A85"/>
    <w:rsid w:val="0057736F"/>
    <w:rsid w:val="0057760C"/>
    <w:rsid w:val="00577BAA"/>
    <w:rsid w:val="0058080F"/>
    <w:rsid w:val="00580F49"/>
    <w:rsid w:val="0058266B"/>
    <w:rsid w:val="00582AB1"/>
    <w:rsid w:val="00582B12"/>
    <w:rsid w:val="00582FAE"/>
    <w:rsid w:val="00583A90"/>
    <w:rsid w:val="0058486C"/>
    <w:rsid w:val="00584B8E"/>
    <w:rsid w:val="00584ED2"/>
    <w:rsid w:val="00585463"/>
    <w:rsid w:val="00585474"/>
    <w:rsid w:val="00586242"/>
    <w:rsid w:val="00586656"/>
    <w:rsid w:val="005876ED"/>
    <w:rsid w:val="005904CC"/>
    <w:rsid w:val="005910B8"/>
    <w:rsid w:val="00591AE3"/>
    <w:rsid w:val="00592B67"/>
    <w:rsid w:val="0059347F"/>
    <w:rsid w:val="00593C77"/>
    <w:rsid w:val="00593E83"/>
    <w:rsid w:val="00594592"/>
    <w:rsid w:val="00595313"/>
    <w:rsid w:val="00595CFB"/>
    <w:rsid w:val="00595FD8"/>
    <w:rsid w:val="00596DE6"/>
    <w:rsid w:val="005979E1"/>
    <w:rsid w:val="00597BA9"/>
    <w:rsid w:val="005A14E5"/>
    <w:rsid w:val="005A1F25"/>
    <w:rsid w:val="005A26FD"/>
    <w:rsid w:val="005A2F61"/>
    <w:rsid w:val="005A382B"/>
    <w:rsid w:val="005A386A"/>
    <w:rsid w:val="005A3D7A"/>
    <w:rsid w:val="005A3FC0"/>
    <w:rsid w:val="005A4161"/>
    <w:rsid w:val="005A46A9"/>
    <w:rsid w:val="005A4AF1"/>
    <w:rsid w:val="005A5365"/>
    <w:rsid w:val="005A6B75"/>
    <w:rsid w:val="005A6FB3"/>
    <w:rsid w:val="005B0092"/>
    <w:rsid w:val="005B15CA"/>
    <w:rsid w:val="005B17A8"/>
    <w:rsid w:val="005B1DE8"/>
    <w:rsid w:val="005B25C8"/>
    <w:rsid w:val="005B2F68"/>
    <w:rsid w:val="005B32D7"/>
    <w:rsid w:val="005B350A"/>
    <w:rsid w:val="005B3D15"/>
    <w:rsid w:val="005B4D5F"/>
    <w:rsid w:val="005B764F"/>
    <w:rsid w:val="005B7E2E"/>
    <w:rsid w:val="005C0A98"/>
    <w:rsid w:val="005C1482"/>
    <w:rsid w:val="005C1867"/>
    <w:rsid w:val="005C1AE3"/>
    <w:rsid w:val="005C1B25"/>
    <w:rsid w:val="005C43A0"/>
    <w:rsid w:val="005C4B61"/>
    <w:rsid w:val="005C6FBD"/>
    <w:rsid w:val="005C7136"/>
    <w:rsid w:val="005C742B"/>
    <w:rsid w:val="005C75C1"/>
    <w:rsid w:val="005C7CCF"/>
    <w:rsid w:val="005D047F"/>
    <w:rsid w:val="005D085E"/>
    <w:rsid w:val="005D1608"/>
    <w:rsid w:val="005D236E"/>
    <w:rsid w:val="005D2F33"/>
    <w:rsid w:val="005D3198"/>
    <w:rsid w:val="005D4E3F"/>
    <w:rsid w:val="005D6357"/>
    <w:rsid w:val="005D6B18"/>
    <w:rsid w:val="005D6DD5"/>
    <w:rsid w:val="005D6E8F"/>
    <w:rsid w:val="005D7341"/>
    <w:rsid w:val="005E0660"/>
    <w:rsid w:val="005E106A"/>
    <w:rsid w:val="005E12FB"/>
    <w:rsid w:val="005E13A9"/>
    <w:rsid w:val="005E1E4A"/>
    <w:rsid w:val="005E1E90"/>
    <w:rsid w:val="005E2827"/>
    <w:rsid w:val="005E2C3E"/>
    <w:rsid w:val="005E3560"/>
    <w:rsid w:val="005E41B4"/>
    <w:rsid w:val="005E44D6"/>
    <w:rsid w:val="005E4EC4"/>
    <w:rsid w:val="005E4FAF"/>
    <w:rsid w:val="005E59E1"/>
    <w:rsid w:val="005E6C61"/>
    <w:rsid w:val="005E72F6"/>
    <w:rsid w:val="005E7F36"/>
    <w:rsid w:val="005F01B2"/>
    <w:rsid w:val="005F051B"/>
    <w:rsid w:val="005F11A0"/>
    <w:rsid w:val="005F1BC5"/>
    <w:rsid w:val="005F1E16"/>
    <w:rsid w:val="005F235B"/>
    <w:rsid w:val="005F2E2A"/>
    <w:rsid w:val="005F42EE"/>
    <w:rsid w:val="005F49F9"/>
    <w:rsid w:val="005F4F99"/>
    <w:rsid w:val="005F5DBB"/>
    <w:rsid w:val="005F7034"/>
    <w:rsid w:val="005F7DE1"/>
    <w:rsid w:val="0060162E"/>
    <w:rsid w:val="00602044"/>
    <w:rsid w:val="00602602"/>
    <w:rsid w:val="00602E7D"/>
    <w:rsid w:val="00603C79"/>
    <w:rsid w:val="00604537"/>
    <w:rsid w:val="006049F3"/>
    <w:rsid w:val="006058B2"/>
    <w:rsid w:val="00605E7D"/>
    <w:rsid w:val="00606A74"/>
    <w:rsid w:val="00606BD8"/>
    <w:rsid w:val="00606C04"/>
    <w:rsid w:val="00607B28"/>
    <w:rsid w:val="00607E88"/>
    <w:rsid w:val="006100D1"/>
    <w:rsid w:val="006115D1"/>
    <w:rsid w:val="006119F3"/>
    <w:rsid w:val="00611A2E"/>
    <w:rsid w:val="00612042"/>
    <w:rsid w:val="00612D87"/>
    <w:rsid w:val="00612F81"/>
    <w:rsid w:val="0061333D"/>
    <w:rsid w:val="0061385E"/>
    <w:rsid w:val="00613E00"/>
    <w:rsid w:val="00613E1E"/>
    <w:rsid w:val="006144F2"/>
    <w:rsid w:val="0061457A"/>
    <w:rsid w:val="006148C5"/>
    <w:rsid w:val="00614CC7"/>
    <w:rsid w:val="006157E3"/>
    <w:rsid w:val="00616133"/>
    <w:rsid w:val="006166AA"/>
    <w:rsid w:val="006169D9"/>
    <w:rsid w:val="00616B8B"/>
    <w:rsid w:val="00617914"/>
    <w:rsid w:val="006200D9"/>
    <w:rsid w:val="00620581"/>
    <w:rsid w:val="00622311"/>
    <w:rsid w:val="00622437"/>
    <w:rsid w:val="00623D49"/>
    <w:rsid w:val="00624220"/>
    <w:rsid w:val="006256BA"/>
    <w:rsid w:val="006264C8"/>
    <w:rsid w:val="006275BB"/>
    <w:rsid w:val="00627D73"/>
    <w:rsid w:val="006319C7"/>
    <w:rsid w:val="00631AF2"/>
    <w:rsid w:val="00631ED9"/>
    <w:rsid w:val="0063307D"/>
    <w:rsid w:val="006343FA"/>
    <w:rsid w:val="00635481"/>
    <w:rsid w:val="006360B3"/>
    <w:rsid w:val="006376B4"/>
    <w:rsid w:val="00637BE6"/>
    <w:rsid w:val="00637F80"/>
    <w:rsid w:val="0064157D"/>
    <w:rsid w:val="0064174E"/>
    <w:rsid w:val="00641E46"/>
    <w:rsid w:val="006422C0"/>
    <w:rsid w:val="00642404"/>
    <w:rsid w:val="00642ADB"/>
    <w:rsid w:val="00643B93"/>
    <w:rsid w:val="00644303"/>
    <w:rsid w:val="0064521E"/>
    <w:rsid w:val="00645588"/>
    <w:rsid w:val="00645CA2"/>
    <w:rsid w:val="00650680"/>
    <w:rsid w:val="006518C4"/>
    <w:rsid w:val="00651D88"/>
    <w:rsid w:val="00652C30"/>
    <w:rsid w:val="006538DE"/>
    <w:rsid w:val="00653CB4"/>
    <w:rsid w:val="00654EDA"/>
    <w:rsid w:val="0065697D"/>
    <w:rsid w:val="00656BA8"/>
    <w:rsid w:val="00657012"/>
    <w:rsid w:val="00657240"/>
    <w:rsid w:val="0065756E"/>
    <w:rsid w:val="00660107"/>
    <w:rsid w:val="00660287"/>
    <w:rsid w:val="0066029D"/>
    <w:rsid w:val="006623DF"/>
    <w:rsid w:val="00662616"/>
    <w:rsid w:val="00664432"/>
    <w:rsid w:val="00664528"/>
    <w:rsid w:val="00664B0A"/>
    <w:rsid w:val="006650BA"/>
    <w:rsid w:val="00666705"/>
    <w:rsid w:val="00666F91"/>
    <w:rsid w:val="00667870"/>
    <w:rsid w:val="00667FAE"/>
    <w:rsid w:val="00670517"/>
    <w:rsid w:val="0067071D"/>
    <w:rsid w:val="00670D39"/>
    <w:rsid w:val="00670DB7"/>
    <w:rsid w:val="00671DB6"/>
    <w:rsid w:val="00671FA5"/>
    <w:rsid w:val="006738DC"/>
    <w:rsid w:val="00674098"/>
    <w:rsid w:val="0067469E"/>
    <w:rsid w:val="00674DBD"/>
    <w:rsid w:val="006753BE"/>
    <w:rsid w:val="00675699"/>
    <w:rsid w:val="006770F0"/>
    <w:rsid w:val="00677759"/>
    <w:rsid w:val="00677F6D"/>
    <w:rsid w:val="00681509"/>
    <w:rsid w:val="00682638"/>
    <w:rsid w:val="00683A3A"/>
    <w:rsid w:val="00684307"/>
    <w:rsid w:val="0068544B"/>
    <w:rsid w:val="00685E65"/>
    <w:rsid w:val="00685F47"/>
    <w:rsid w:val="00687D95"/>
    <w:rsid w:val="00690207"/>
    <w:rsid w:val="00690284"/>
    <w:rsid w:val="00691177"/>
    <w:rsid w:val="00691DFD"/>
    <w:rsid w:val="006923F7"/>
    <w:rsid w:val="00692E75"/>
    <w:rsid w:val="0069353E"/>
    <w:rsid w:val="006938F4"/>
    <w:rsid w:val="00693FF9"/>
    <w:rsid w:val="0069485F"/>
    <w:rsid w:val="00694BF3"/>
    <w:rsid w:val="006959A7"/>
    <w:rsid w:val="006973EF"/>
    <w:rsid w:val="00697424"/>
    <w:rsid w:val="0069770E"/>
    <w:rsid w:val="006A0C04"/>
    <w:rsid w:val="006A12C4"/>
    <w:rsid w:val="006A1941"/>
    <w:rsid w:val="006A2A55"/>
    <w:rsid w:val="006A303A"/>
    <w:rsid w:val="006A3C8D"/>
    <w:rsid w:val="006A3E37"/>
    <w:rsid w:val="006A55E6"/>
    <w:rsid w:val="006A5C4F"/>
    <w:rsid w:val="006A687E"/>
    <w:rsid w:val="006A7303"/>
    <w:rsid w:val="006A7A50"/>
    <w:rsid w:val="006A7E05"/>
    <w:rsid w:val="006B0679"/>
    <w:rsid w:val="006B08F0"/>
    <w:rsid w:val="006B0CC4"/>
    <w:rsid w:val="006B1B66"/>
    <w:rsid w:val="006B2686"/>
    <w:rsid w:val="006B28A6"/>
    <w:rsid w:val="006B3166"/>
    <w:rsid w:val="006B328A"/>
    <w:rsid w:val="006B3C3B"/>
    <w:rsid w:val="006B40B4"/>
    <w:rsid w:val="006B42BA"/>
    <w:rsid w:val="006B5979"/>
    <w:rsid w:val="006B5F44"/>
    <w:rsid w:val="006B659C"/>
    <w:rsid w:val="006B6BF8"/>
    <w:rsid w:val="006C15B8"/>
    <w:rsid w:val="006C2718"/>
    <w:rsid w:val="006C2A18"/>
    <w:rsid w:val="006C2B6B"/>
    <w:rsid w:val="006C4AF9"/>
    <w:rsid w:val="006C4B2E"/>
    <w:rsid w:val="006C4B99"/>
    <w:rsid w:val="006C5250"/>
    <w:rsid w:val="006C5DA2"/>
    <w:rsid w:val="006C61F9"/>
    <w:rsid w:val="006C6A45"/>
    <w:rsid w:val="006D175E"/>
    <w:rsid w:val="006D2EFB"/>
    <w:rsid w:val="006D4201"/>
    <w:rsid w:val="006D4580"/>
    <w:rsid w:val="006D5441"/>
    <w:rsid w:val="006D58A8"/>
    <w:rsid w:val="006D5BED"/>
    <w:rsid w:val="006D63EA"/>
    <w:rsid w:val="006D6838"/>
    <w:rsid w:val="006D683A"/>
    <w:rsid w:val="006D6FE7"/>
    <w:rsid w:val="006E0CB2"/>
    <w:rsid w:val="006E1357"/>
    <w:rsid w:val="006E1BC5"/>
    <w:rsid w:val="006E1CC6"/>
    <w:rsid w:val="006E29F8"/>
    <w:rsid w:val="006E2A95"/>
    <w:rsid w:val="006E39E4"/>
    <w:rsid w:val="006E4661"/>
    <w:rsid w:val="006E4FC8"/>
    <w:rsid w:val="006E5F66"/>
    <w:rsid w:val="006E6D9E"/>
    <w:rsid w:val="006E79D1"/>
    <w:rsid w:val="006F06C7"/>
    <w:rsid w:val="006F1B5B"/>
    <w:rsid w:val="006F206D"/>
    <w:rsid w:val="006F2C16"/>
    <w:rsid w:val="006F312E"/>
    <w:rsid w:val="006F3870"/>
    <w:rsid w:val="006F3887"/>
    <w:rsid w:val="006F423B"/>
    <w:rsid w:val="006F4499"/>
    <w:rsid w:val="006F46EB"/>
    <w:rsid w:val="006F51CE"/>
    <w:rsid w:val="006F5418"/>
    <w:rsid w:val="006F56CD"/>
    <w:rsid w:val="006F6638"/>
    <w:rsid w:val="006F6850"/>
    <w:rsid w:val="006F69C6"/>
    <w:rsid w:val="006F69D8"/>
    <w:rsid w:val="006F7050"/>
    <w:rsid w:val="006F7214"/>
    <w:rsid w:val="006F761E"/>
    <w:rsid w:val="006F7B00"/>
    <w:rsid w:val="007002AB"/>
    <w:rsid w:val="00700322"/>
    <w:rsid w:val="00700C1B"/>
    <w:rsid w:val="00701213"/>
    <w:rsid w:val="007013E2"/>
    <w:rsid w:val="00703079"/>
    <w:rsid w:val="007034B6"/>
    <w:rsid w:val="007037DA"/>
    <w:rsid w:val="0070455F"/>
    <w:rsid w:val="00704748"/>
    <w:rsid w:val="00704D44"/>
    <w:rsid w:val="007056D2"/>
    <w:rsid w:val="00705D29"/>
    <w:rsid w:val="0070693B"/>
    <w:rsid w:val="0071038C"/>
    <w:rsid w:val="007108DD"/>
    <w:rsid w:val="007111B9"/>
    <w:rsid w:val="00711530"/>
    <w:rsid w:val="00712383"/>
    <w:rsid w:val="007129D6"/>
    <w:rsid w:val="007130F4"/>
    <w:rsid w:val="0071363E"/>
    <w:rsid w:val="007136EB"/>
    <w:rsid w:val="00713783"/>
    <w:rsid w:val="00714EA2"/>
    <w:rsid w:val="007150A6"/>
    <w:rsid w:val="0071565D"/>
    <w:rsid w:val="007158BF"/>
    <w:rsid w:val="007163E0"/>
    <w:rsid w:val="00716D06"/>
    <w:rsid w:val="00716DE9"/>
    <w:rsid w:val="00716EDE"/>
    <w:rsid w:val="007172F4"/>
    <w:rsid w:val="007206B1"/>
    <w:rsid w:val="00720713"/>
    <w:rsid w:val="00720CA8"/>
    <w:rsid w:val="0072102D"/>
    <w:rsid w:val="00721BCE"/>
    <w:rsid w:val="00722177"/>
    <w:rsid w:val="007225D3"/>
    <w:rsid w:val="0072277D"/>
    <w:rsid w:val="007236AA"/>
    <w:rsid w:val="007238F4"/>
    <w:rsid w:val="00724873"/>
    <w:rsid w:val="0072574B"/>
    <w:rsid w:val="00725989"/>
    <w:rsid w:val="00725AD8"/>
    <w:rsid w:val="0072768D"/>
    <w:rsid w:val="00727A00"/>
    <w:rsid w:val="00730801"/>
    <w:rsid w:val="00731B17"/>
    <w:rsid w:val="0073308B"/>
    <w:rsid w:val="007332CF"/>
    <w:rsid w:val="007339BE"/>
    <w:rsid w:val="00733D8A"/>
    <w:rsid w:val="00733DF8"/>
    <w:rsid w:val="00734E8C"/>
    <w:rsid w:val="00736C50"/>
    <w:rsid w:val="00736FF4"/>
    <w:rsid w:val="007400D4"/>
    <w:rsid w:val="007400FD"/>
    <w:rsid w:val="00740FC3"/>
    <w:rsid w:val="007419C8"/>
    <w:rsid w:val="00741A91"/>
    <w:rsid w:val="00742A9C"/>
    <w:rsid w:val="007447A1"/>
    <w:rsid w:val="00744AD7"/>
    <w:rsid w:val="00745C1E"/>
    <w:rsid w:val="00746D54"/>
    <w:rsid w:val="00746F55"/>
    <w:rsid w:val="00747B5D"/>
    <w:rsid w:val="00747D05"/>
    <w:rsid w:val="00750CBE"/>
    <w:rsid w:val="007532ED"/>
    <w:rsid w:val="007534A2"/>
    <w:rsid w:val="007537F1"/>
    <w:rsid w:val="00754CA2"/>
    <w:rsid w:val="00755BCF"/>
    <w:rsid w:val="00755D6E"/>
    <w:rsid w:val="00756EED"/>
    <w:rsid w:val="00760737"/>
    <w:rsid w:val="00760964"/>
    <w:rsid w:val="00760F0C"/>
    <w:rsid w:val="007616F4"/>
    <w:rsid w:val="00762DF6"/>
    <w:rsid w:val="00763072"/>
    <w:rsid w:val="00763505"/>
    <w:rsid w:val="00763E3D"/>
    <w:rsid w:val="00764490"/>
    <w:rsid w:val="00764540"/>
    <w:rsid w:val="007649D8"/>
    <w:rsid w:val="00765BCD"/>
    <w:rsid w:val="0076643D"/>
    <w:rsid w:val="00766D77"/>
    <w:rsid w:val="00767711"/>
    <w:rsid w:val="00767C22"/>
    <w:rsid w:val="00767E0B"/>
    <w:rsid w:val="00770907"/>
    <w:rsid w:val="00770BBD"/>
    <w:rsid w:val="00771758"/>
    <w:rsid w:val="00771DFE"/>
    <w:rsid w:val="007729BD"/>
    <w:rsid w:val="007736C7"/>
    <w:rsid w:val="00774021"/>
    <w:rsid w:val="007741F4"/>
    <w:rsid w:val="0077494C"/>
    <w:rsid w:val="00775F1E"/>
    <w:rsid w:val="00776573"/>
    <w:rsid w:val="007775DA"/>
    <w:rsid w:val="00777D51"/>
    <w:rsid w:val="00780345"/>
    <w:rsid w:val="00780A03"/>
    <w:rsid w:val="00781A11"/>
    <w:rsid w:val="00781A6B"/>
    <w:rsid w:val="00781EE5"/>
    <w:rsid w:val="007830F0"/>
    <w:rsid w:val="00783A3D"/>
    <w:rsid w:val="00784B3F"/>
    <w:rsid w:val="00784BA2"/>
    <w:rsid w:val="00786010"/>
    <w:rsid w:val="0078655B"/>
    <w:rsid w:val="007869AB"/>
    <w:rsid w:val="00787BF5"/>
    <w:rsid w:val="00791297"/>
    <w:rsid w:val="007926C9"/>
    <w:rsid w:val="0079347B"/>
    <w:rsid w:val="00793825"/>
    <w:rsid w:val="0079384B"/>
    <w:rsid w:val="00794C57"/>
    <w:rsid w:val="00794EED"/>
    <w:rsid w:val="00795132"/>
    <w:rsid w:val="00795C57"/>
    <w:rsid w:val="00796163"/>
    <w:rsid w:val="00796326"/>
    <w:rsid w:val="00797024"/>
    <w:rsid w:val="00797F67"/>
    <w:rsid w:val="007A0210"/>
    <w:rsid w:val="007A0976"/>
    <w:rsid w:val="007A0B11"/>
    <w:rsid w:val="007A0CF1"/>
    <w:rsid w:val="007A191A"/>
    <w:rsid w:val="007A1E4C"/>
    <w:rsid w:val="007A266A"/>
    <w:rsid w:val="007A2985"/>
    <w:rsid w:val="007A2AB6"/>
    <w:rsid w:val="007A3875"/>
    <w:rsid w:val="007A3C5F"/>
    <w:rsid w:val="007A4CDE"/>
    <w:rsid w:val="007A4F33"/>
    <w:rsid w:val="007A5577"/>
    <w:rsid w:val="007A590F"/>
    <w:rsid w:val="007A5C85"/>
    <w:rsid w:val="007A68EC"/>
    <w:rsid w:val="007A6DCA"/>
    <w:rsid w:val="007A7265"/>
    <w:rsid w:val="007B19F2"/>
    <w:rsid w:val="007B1ABB"/>
    <w:rsid w:val="007B1DF2"/>
    <w:rsid w:val="007B3DBA"/>
    <w:rsid w:val="007B412D"/>
    <w:rsid w:val="007B4308"/>
    <w:rsid w:val="007B6F0B"/>
    <w:rsid w:val="007B7E69"/>
    <w:rsid w:val="007B7FA5"/>
    <w:rsid w:val="007C043E"/>
    <w:rsid w:val="007C075B"/>
    <w:rsid w:val="007C13A2"/>
    <w:rsid w:val="007C16F1"/>
    <w:rsid w:val="007C1D7C"/>
    <w:rsid w:val="007C1FBD"/>
    <w:rsid w:val="007C27B8"/>
    <w:rsid w:val="007C2880"/>
    <w:rsid w:val="007C2BC4"/>
    <w:rsid w:val="007C30B8"/>
    <w:rsid w:val="007C37B5"/>
    <w:rsid w:val="007C3E7A"/>
    <w:rsid w:val="007C42B8"/>
    <w:rsid w:val="007C443B"/>
    <w:rsid w:val="007C4718"/>
    <w:rsid w:val="007C4AD8"/>
    <w:rsid w:val="007C5550"/>
    <w:rsid w:val="007C5682"/>
    <w:rsid w:val="007C5689"/>
    <w:rsid w:val="007C5E5F"/>
    <w:rsid w:val="007C67DC"/>
    <w:rsid w:val="007C6B44"/>
    <w:rsid w:val="007C7D15"/>
    <w:rsid w:val="007D0274"/>
    <w:rsid w:val="007D0868"/>
    <w:rsid w:val="007D0D88"/>
    <w:rsid w:val="007D1645"/>
    <w:rsid w:val="007D172F"/>
    <w:rsid w:val="007D292C"/>
    <w:rsid w:val="007D3D51"/>
    <w:rsid w:val="007D5BDB"/>
    <w:rsid w:val="007D7622"/>
    <w:rsid w:val="007E142D"/>
    <w:rsid w:val="007E16A4"/>
    <w:rsid w:val="007E17E8"/>
    <w:rsid w:val="007E22EC"/>
    <w:rsid w:val="007E30C6"/>
    <w:rsid w:val="007E31A8"/>
    <w:rsid w:val="007E3C90"/>
    <w:rsid w:val="007E6584"/>
    <w:rsid w:val="007E7E88"/>
    <w:rsid w:val="007F0093"/>
    <w:rsid w:val="007F16B6"/>
    <w:rsid w:val="007F2159"/>
    <w:rsid w:val="007F2AEA"/>
    <w:rsid w:val="007F2CAE"/>
    <w:rsid w:val="007F2F58"/>
    <w:rsid w:val="007F2FDA"/>
    <w:rsid w:val="007F4273"/>
    <w:rsid w:val="007F49D8"/>
    <w:rsid w:val="007F64DB"/>
    <w:rsid w:val="007F744C"/>
    <w:rsid w:val="007F7A7C"/>
    <w:rsid w:val="00800FD3"/>
    <w:rsid w:val="00801167"/>
    <w:rsid w:val="0080121B"/>
    <w:rsid w:val="00802326"/>
    <w:rsid w:val="0080289A"/>
    <w:rsid w:val="008045F8"/>
    <w:rsid w:val="00806784"/>
    <w:rsid w:val="00806FC0"/>
    <w:rsid w:val="008102CD"/>
    <w:rsid w:val="00810578"/>
    <w:rsid w:val="00811C7A"/>
    <w:rsid w:val="0081283B"/>
    <w:rsid w:val="0081324E"/>
    <w:rsid w:val="00813EA2"/>
    <w:rsid w:val="0081483D"/>
    <w:rsid w:val="008158FB"/>
    <w:rsid w:val="00815CA4"/>
    <w:rsid w:val="00815E06"/>
    <w:rsid w:val="008173A9"/>
    <w:rsid w:val="00817565"/>
    <w:rsid w:val="008201A0"/>
    <w:rsid w:val="0082033F"/>
    <w:rsid w:val="008203DD"/>
    <w:rsid w:val="00820D41"/>
    <w:rsid w:val="008221EE"/>
    <w:rsid w:val="00822A24"/>
    <w:rsid w:val="0082386C"/>
    <w:rsid w:val="00823D37"/>
    <w:rsid w:val="00823EC4"/>
    <w:rsid w:val="00823F42"/>
    <w:rsid w:val="00824D72"/>
    <w:rsid w:val="00824EE8"/>
    <w:rsid w:val="00825176"/>
    <w:rsid w:val="00825380"/>
    <w:rsid w:val="008263C6"/>
    <w:rsid w:val="008263EB"/>
    <w:rsid w:val="00826525"/>
    <w:rsid w:val="00826FB5"/>
    <w:rsid w:val="008271E8"/>
    <w:rsid w:val="008276C5"/>
    <w:rsid w:val="00831B3B"/>
    <w:rsid w:val="00831E01"/>
    <w:rsid w:val="0083246C"/>
    <w:rsid w:val="008338AD"/>
    <w:rsid w:val="00833B42"/>
    <w:rsid w:val="00833CA8"/>
    <w:rsid w:val="00833E20"/>
    <w:rsid w:val="00834354"/>
    <w:rsid w:val="00834DCA"/>
    <w:rsid w:val="008352C1"/>
    <w:rsid w:val="008358AA"/>
    <w:rsid w:val="00835A3D"/>
    <w:rsid w:val="00836B1C"/>
    <w:rsid w:val="00836D63"/>
    <w:rsid w:val="00837D02"/>
    <w:rsid w:val="00841366"/>
    <w:rsid w:val="00841613"/>
    <w:rsid w:val="008417FC"/>
    <w:rsid w:val="0084205E"/>
    <w:rsid w:val="0084221B"/>
    <w:rsid w:val="008423C3"/>
    <w:rsid w:val="00842712"/>
    <w:rsid w:val="0084297C"/>
    <w:rsid w:val="0084327C"/>
    <w:rsid w:val="00843DC2"/>
    <w:rsid w:val="008455C1"/>
    <w:rsid w:val="0084599E"/>
    <w:rsid w:val="008461BC"/>
    <w:rsid w:val="0084662B"/>
    <w:rsid w:val="00847504"/>
    <w:rsid w:val="008500A3"/>
    <w:rsid w:val="00850A0B"/>
    <w:rsid w:val="00851524"/>
    <w:rsid w:val="008519FD"/>
    <w:rsid w:val="00851FF5"/>
    <w:rsid w:val="008520CE"/>
    <w:rsid w:val="008528A3"/>
    <w:rsid w:val="008531BD"/>
    <w:rsid w:val="008542C1"/>
    <w:rsid w:val="00854405"/>
    <w:rsid w:val="0085479D"/>
    <w:rsid w:val="00854AC2"/>
    <w:rsid w:val="00854AC8"/>
    <w:rsid w:val="00854FFA"/>
    <w:rsid w:val="008568F5"/>
    <w:rsid w:val="00857B64"/>
    <w:rsid w:val="00860355"/>
    <w:rsid w:val="008603E3"/>
    <w:rsid w:val="008605FF"/>
    <w:rsid w:val="008606DE"/>
    <w:rsid w:val="00860712"/>
    <w:rsid w:val="00861E89"/>
    <w:rsid w:val="00861FD5"/>
    <w:rsid w:val="0086290A"/>
    <w:rsid w:val="0086371F"/>
    <w:rsid w:val="00863D6A"/>
    <w:rsid w:val="0086403E"/>
    <w:rsid w:val="008647A9"/>
    <w:rsid w:val="008650B4"/>
    <w:rsid w:val="008654F0"/>
    <w:rsid w:val="008659F9"/>
    <w:rsid w:val="0086685F"/>
    <w:rsid w:val="008674EB"/>
    <w:rsid w:val="00867BAC"/>
    <w:rsid w:val="00870205"/>
    <w:rsid w:val="00870B00"/>
    <w:rsid w:val="00870B1D"/>
    <w:rsid w:val="00871FF1"/>
    <w:rsid w:val="0087215E"/>
    <w:rsid w:val="008726E5"/>
    <w:rsid w:val="00872CD6"/>
    <w:rsid w:val="00873261"/>
    <w:rsid w:val="00873B9E"/>
    <w:rsid w:val="00873D39"/>
    <w:rsid w:val="00873E10"/>
    <w:rsid w:val="008740B3"/>
    <w:rsid w:val="00874774"/>
    <w:rsid w:val="008747DD"/>
    <w:rsid w:val="00876A43"/>
    <w:rsid w:val="00876FBB"/>
    <w:rsid w:val="00876FD7"/>
    <w:rsid w:val="0087731E"/>
    <w:rsid w:val="008801AB"/>
    <w:rsid w:val="008801F1"/>
    <w:rsid w:val="0088020D"/>
    <w:rsid w:val="00881772"/>
    <w:rsid w:val="00881E1C"/>
    <w:rsid w:val="008824B4"/>
    <w:rsid w:val="00883819"/>
    <w:rsid w:val="00884FD3"/>
    <w:rsid w:val="0088509B"/>
    <w:rsid w:val="00885B71"/>
    <w:rsid w:val="00890709"/>
    <w:rsid w:val="00890E23"/>
    <w:rsid w:val="00891512"/>
    <w:rsid w:val="00891775"/>
    <w:rsid w:val="00891C89"/>
    <w:rsid w:val="008940F4"/>
    <w:rsid w:val="0089690E"/>
    <w:rsid w:val="00896D9C"/>
    <w:rsid w:val="00896EC7"/>
    <w:rsid w:val="00897668"/>
    <w:rsid w:val="008976C6"/>
    <w:rsid w:val="0089793E"/>
    <w:rsid w:val="008A200E"/>
    <w:rsid w:val="008A25DB"/>
    <w:rsid w:val="008A28C3"/>
    <w:rsid w:val="008A4A06"/>
    <w:rsid w:val="008A6B91"/>
    <w:rsid w:val="008A6BE3"/>
    <w:rsid w:val="008A703D"/>
    <w:rsid w:val="008A7846"/>
    <w:rsid w:val="008B0103"/>
    <w:rsid w:val="008B128F"/>
    <w:rsid w:val="008B2BC4"/>
    <w:rsid w:val="008B44F8"/>
    <w:rsid w:val="008B4764"/>
    <w:rsid w:val="008B4890"/>
    <w:rsid w:val="008B4FB2"/>
    <w:rsid w:val="008B508F"/>
    <w:rsid w:val="008B613A"/>
    <w:rsid w:val="008B6939"/>
    <w:rsid w:val="008B6B28"/>
    <w:rsid w:val="008B6ECA"/>
    <w:rsid w:val="008B7086"/>
    <w:rsid w:val="008C00B1"/>
    <w:rsid w:val="008C011A"/>
    <w:rsid w:val="008C0C36"/>
    <w:rsid w:val="008C0E97"/>
    <w:rsid w:val="008C1600"/>
    <w:rsid w:val="008C165C"/>
    <w:rsid w:val="008C2014"/>
    <w:rsid w:val="008C28A7"/>
    <w:rsid w:val="008C3F2B"/>
    <w:rsid w:val="008C43A8"/>
    <w:rsid w:val="008C43F1"/>
    <w:rsid w:val="008C479A"/>
    <w:rsid w:val="008C517D"/>
    <w:rsid w:val="008C57A1"/>
    <w:rsid w:val="008C6054"/>
    <w:rsid w:val="008C7080"/>
    <w:rsid w:val="008C7CA1"/>
    <w:rsid w:val="008C7E90"/>
    <w:rsid w:val="008D0689"/>
    <w:rsid w:val="008D0A63"/>
    <w:rsid w:val="008D0F2C"/>
    <w:rsid w:val="008D270A"/>
    <w:rsid w:val="008D2ADE"/>
    <w:rsid w:val="008D3E37"/>
    <w:rsid w:val="008D41E5"/>
    <w:rsid w:val="008D5AAC"/>
    <w:rsid w:val="008D675C"/>
    <w:rsid w:val="008D6792"/>
    <w:rsid w:val="008D6B62"/>
    <w:rsid w:val="008D6EA8"/>
    <w:rsid w:val="008D71E7"/>
    <w:rsid w:val="008E1AD8"/>
    <w:rsid w:val="008E1C50"/>
    <w:rsid w:val="008E2164"/>
    <w:rsid w:val="008E28E3"/>
    <w:rsid w:val="008E2AE0"/>
    <w:rsid w:val="008E3939"/>
    <w:rsid w:val="008E41D6"/>
    <w:rsid w:val="008E4B61"/>
    <w:rsid w:val="008E53A8"/>
    <w:rsid w:val="008E557B"/>
    <w:rsid w:val="008E5D8C"/>
    <w:rsid w:val="008E63AE"/>
    <w:rsid w:val="008E67FD"/>
    <w:rsid w:val="008E68EE"/>
    <w:rsid w:val="008E7F4B"/>
    <w:rsid w:val="008F0B22"/>
    <w:rsid w:val="008F0F2E"/>
    <w:rsid w:val="008F3561"/>
    <w:rsid w:val="008F3AF3"/>
    <w:rsid w:val="008F58B0"/>
    <w:rsid w:val="008F6735"/>
    <w:rsid w:val="0090115A"/>
    <w:rsid w:val="00901CD4"/>
    <w:rsid w:val="00903AC0"/>
    <w:rsid w:val="00903FE9"/>
    <w:rsid w:val="009042FA"/>
    <w:rsid w:val="00904BCE"/>
    <w:rsid w:val="00905C00"/>
    <w:rsid w:val="0090654F"/>
    <w:rsid w:val="00906796"/>
    <w:rsid w:val="009074A7"/>
    <w:rsid w:val="0090779C"/>
    <w:rsid w:val="00907A7D"/>
    <w:rsid w:val="00907DC4"/>
    <w:rsid w:val="00910893"/>
    <w:rsid w:val="00910987"/>
    <w:rsid w:val="0091101D"/>
    <w:rsid w:val="00911893"/>
    <w:rsid w:val="009127AB"/>
    <w:rsid w:val="00912D86"/>
    <w:rsid w:val="00913750"/>
    <w:rsid w:val="00913CF8"/>
    <w:rsid w:val="009157E5"/>
    <w:rsid w:val="00916A1B"/>
    <w:rsid w:val="00916CF9"/>
    <w:rsid w:val="0091780F"/>
    <w:rsid w:val="009178FA"/>
    <w:rsid w:val="00917EE2"/>
    <w:rsid w:val="00920A0E"/>
    <w:rsid w:val="00920D84"/>
    <w:rsid w:val="00920FED"/>
    <w:rsid w:val="009214C0"/>
    <w:rsid w:val="00922296"/>
    <w:rsid w:val="009227F1"/>
    <w:rsid w:val="00922F80"/>
    <w:rsid w:val="009230C8"/>
    <w:rsid w:val="00923957"/>
    <w:rsid w:val="00923BFA"/>
    <w:rsid w:val="00923D8E"/>
    <w:rsid w:val="00925095"/>
    <w:rsid w:val="00925A92"/>
    <w:rsid w:val="00926AB1"/>
    <w:rsid w:val="00927FE9"/>
    <w:rsid w:val="00930093"/>
    <w:rsid w:val="00930629"/>
    <w:rsid w:val="00930734"/>
    <w:rsid w:val="00931988"/>
    <w:rsid w:val="00931B88"/>
    <w:rsid w:val="0093298E"/>
    <w:rsid w:val="00933DAF"/>
    <w:rsid w:val="00933DB2"/>
    <w:rsid w:val="0093475B"/>
    <w:rsid w:val="00934C35"/>
    <w:rsid w:val="00934C95"/>
    <w:rsid w:val="00935C69"/>
    <w:rsid w:val="0093671E"/>
    <w:rsid w:val="00937768"/>
    <w:rsid w:val="009419A8"/>
    <w:rsid w:val="00942630"/>
    <w:rsid w:val="00942819"/>
    <w:rsid w:val="00942B96"/>
    <w:rsid w:val="0094340F"/>
    <w:rsid w:val="0094360E"/>
    <w:rsid w:val="009436E0"/>
    <w:rsid w:val="009437B4"/>
    <w:rsid w:val="00944BDD"/>
    <w:rsid w:val="00944EB1"/>
    <w:rsid w:val="0094623F"/>
    <w:rsid w:val="00946F34"/>
    <w:rsid w:val="00947140"/>
    <w:rsid w:val="00950993"/>
    <w:rsid w:val="00953D9F"/>
    <w:rsid w:val="00954CEA"/>
    <w:rsid w:val="00955657"/>
    <w:rsid w:val="009556DE"/>
    <w:rsid w:val="0095587E"/>
    <w:rsid w:val="00955C3D"/>
    <w:rsid w:val="00955E1A"/>
    <w:rsid w:val="009568A8"/>
    <w:rsid w:val="00956CA0"/>
    <w:rsid w:val="009577A0"/>
    <w:rsid w:val="00957AF5"/>
    <w:rsid w:val="00957BF3"/>
    <w:rsid w:val="009607DA"/>
    <w:rsid w:val="00961206"/>
    <w:rsid w:val="009616C2"/>
    <w:rsid w:val="0096172F"/>
    <w:rsid w:val="009619C3"/>
    <w:rsid w:val="00961EFA"/>
    <w:rsid w:val="0096217B"/>
    <w:rsid w:val="009640FC"/>
    <w:rsid w:val="00964374"/>
    <w:rsid w:val="00964DA7"/>
    <w:rsid w:val="00965AAF"/>
    <w:rsid w:val="00965C11"/>
    <w:rsid w:val="009669A9"/>
    <w:rsid w:val="00966B03"/>
    <w:rsid w:val="00966B38"/>
    <w:rsid w:val="00966CFC"/>
    <w:rsid w:val="00967C71"/>
    <w:rsid w:val="0097115D"/>
    <w:rsid w:val="009721A3"/>
    <w:rsid w:val="0097269B"/>
    <w:rsid w:val="0097346B"/>
    <w:rsid w:val="00973CDB"/>
    <w:rsid w:val="00974D11"/>
    <w:rsid w:val="0097581B"/>
    <w:rsid w:val="009758C8"/>
    <w:rsid w:val="00975EC0"/>
    <w:rsid w:val="009775B9"/>
    <w:rsid w:val="0098040B"/>
    <w:rsid w:val="0098062C"/>
    <w:rsid w:val="00981AC1"/>
    <w:rsid w:val="00983D6A"/>
    <w:rsid w:val="009840CE"/>
    <w:rsid w:val="00984105"/>
    <w:rsid w:val="00984144"/>
    <w:rsid w:val="009849A1"/>
    <w:rsid w:val="00984C5B"/>
    <w:rsid w:val="0098534C"/>
    <w:rsid w:val="00985850"/>
    <w:rsid w:val="009861A1"/>
    <w:rsid w:val="00990C0D"/>
    <w:rsid w:val="00991A2A"/>
    <w:rsid w:val="009935E1"/>
    <w:rsid w:val="00993E3D"/>
    <w:rsid w:val="00994BD7"/>
    <w:rsid w:val="00995930"/>
    <w:rsid w:val="00995A61"/>
    <w:rsid w:val="00997185"/>
    <w:rsid w:val="00997523"/>
    <w:rsid w:val="00997AF1"/>
    <w:rsid w:val="009A0813"/>
    <w:rsid w:val="009A21B5"/>
    <w:rsid w:val="009A30E2"/>
    <w:rsid w:val="009A34AA"/>
    <w:rsid w:val="009A3FA0"/>
    <w:rsid w:val="009A547B"/>
    <w:rsid w:val="009A57D4"/>
    <w:rsid w:val="009A6995"/>
    <w:rsid w:val="009B0573"/>
    <w:rsid w:val="009B086F"/>
    <w:rsid w:val="009B1AD8"/>
    <w:rsid w:val="009B33E8"/>
    <w:rsid w:val="009B3C97"/>
    <w:rsid w:val="009B3E3A"/>
    <w:rsid w:val="009B4635"/>
    <w:rsid w:val="009B464A"/>
    <w:rsid w:val="009B5315"/>
    <w:rsid w:val="009B5869"/>
    <w:rsid w:val="009B5C9F"/>
    <w:rsid w:val="009B64F5"/>
    <w:rsid w:val="009C0E26"/>
    <w:rsid w:val="009C0EB8"/>
    <w:rsid w:val="009C0EC5"/>
    <w:rsid w:val="009C19A9"/>
    <w:rsid w:val="009C1ABB"/>
    <w:rsid w:val="009C3275"/>
    <w:rsid w:val="009C3B86"/>
    <w:rsid w:val="009C4293"/>
    <w:rsid w:val="009C4312"/>
    <w:rsid w:val="009C4FD5"/>
    <w:rsid w:val="009C5277"/>
    <w:rsid w:val="009C5E31"/>
    <w:rsid w:val="009C5EA2"/>
    <w:rsid w:val="009C600E"/>
    <w:rsid w:val="009C6959"/>
    <w:rsid w:val="009C697F"/>
    <w:rsid w:val="009C7AC2"/>
    <w:rsid w:val="009D0572"/>
    <w:rsid w:val="009D0C58"/>
    <w:rsid w:val="009D1004"/>
    <w:rsid w:val="009D12C7"/>
    <w:rsid w:val="009D1993"/>
    <w:rsid w:val="009D22F4"/>
    <w:rsid w:val="009D28D6"/>
    <w:rsid w:val="009D2F03"/>
    <w:rsid w:val="009D3237"/>
    <w:rsid w:val="009D45B6"/>
    <w:rsid w:val="009D6019"/>
    <w:rsid w:val="009D666E"/>
    <w:rsid w:val="009D6F1A"/>
    <w:rsid w:val="009D754B"/>
    <w:rsid w:val="009E135A"/>
    <w:rsid w:val="009E220D"/>
    <w:rsid w:val="009E2391"/>
    <w:rsid w:val="009E29E4"/>
    <w:rsid w:val="009E38C4"/>
    <w:rsid w:val="009E395D"/>
    <w:rsid w:val="009E3B19"/>
    <w:rsid w:val="009E6538"/>
    <w:rsid w:val="009E6598"/>
    <w:rsid w:val="009E6A7E"/>
    <w:rsid w:val="009E7D8F"/>
    <w:rsid w:val="009F1EE3"/>
    <w:rsid w:val="009F1FE4"/>
    <w:rsid w:val="009F2C49"/>
    <w:rsid w:val="009F399C"/>
    <w:rsid w:val="009F3A21"/>
    <w:rsid w:val="009F45A9"/>
    <w:rsid w:val="009F4A61"/>
    <w:rsid w:val="009F4F17"/>
    <w:rsid w:val="009F5E8F"/>
    <w:rsid w:val="009F6A6B"/>
    <w:rsid w:val="009F7770"/>
    <w:rsid w:val="009F77D1"/>
    <w:rsid w:val="00A02551"/>
    <w:rsid w:val="00A0312D"/>
    <w:rsid w:val="00A031C9"/>
    <w:rsid w:val="00A03201"/>
    <w:rsid w:val="00A03285"/>
    <w:rsid w:val="00A03FF1"/>
    <w:rsid w:val="00A045AF"/>
    <w:rsid w:val="00A050BB"/>
    <w:rsid w:val="00A05C80"/>
    <w:rsid w:val="00A06FEB"/>
    <w:rsid w:val="00A1235E"/>
    <w:rsid w:val="00A1247F"/>
    <w:rsid w:val="00A12A2D"/>
    <w:rsid w:val="00A12E16"/>
    <w:rsid w:val="00A137AC"/>
    <w:rsid w:val="00A13A22"/>
    <w:rsid w:val="00A13C65"/>
    <w:rsid w:val="00A14F74"/>
    <w:rsid w:val="00A150F2"/>
    <w:rsid w:val="00A16BDD"/>
    <w:rsid w:val="00A16DE9"/>
    <w:rsid w:val="00A207AD"/>
    <w:rsid w:val="00A21A93"/>
    <w:rsid w:val="00A222BE"/>
    <w:rsid w:val="00A225AF"/>
    <w:rsid w:val="00A234D9"/>
    <w:rsid w:val="00A2426D"/>
    <w:rsid w:val="00A2473A"/>
    <w:rsid w:val="00A24C41"/>
    <w:rsid w:val="00A25467"/>
    <w:rsid w:val="00A260FF"/>
    <w:rsid w:val="00A273C7"/>
    <w:rsid w:val="00A27A4D"/>
    <w:rsid w:val="00A27E3E"/>
    <w:rsid w:val="00A3006E"/>
    <w:rsid w:val="00A30181"/>
    <w:rsid w:val="00A310DA"/>
    <w:rsid w:val="00A3209C"/>
    <w:rsid w:val="00A3360D"/>
    <w:rsid w:val="00A33FFE"/>
    <w:rsid w:val="00A346C7"/>
    <w:rsid w:val="00A359AE"/>
    <w:rsid w:val="00A36ABD"/>
    <w:rsid w:val="00A40614"/>
    <w:rsid w:val="00A40CE0"/>
    <w:rsid w:val="00A40E14"/>
    <w:rsid w:val="00A419D1"/>
    <w:rsid w:val="00A42A81"/>
    <w:rsid w:val="00A42CDF"/>
    <w:rsid w:val="00A43494"/>
    <w:rsid w:val="00A44CAE"/>
    <w:rsid w:val="00A46FF8"/>
    <w:rsid w:val="00A4719A"/>
    <w:rsid w:val="00A50A68"/>
    <w:rsid w:val="00A5378D"/>
    <w:rsid w:val="00A53EB9"/>
    <w:rsid w:val="00A54C71"/>
    <w:rsid w:val="00A55378"/>
    <w:rsid w:val="00A55BDA"/>
    <w:rsid w:val="00A5663F"/>
    <w:rsid w:val="00A569B6"/>
    <w:rsid w:val="00A57130"/>
    <w:rsid w:val="00A577BB"/>
    <w:rsid w:val="00A609A0"/>
    <w:rsid w:val="00A60C27"/>
    <w:rsid w:val="00A61198"/>
    <w:rsid w:val="00A61FF3"/>
    <w:rsid w:val="00A6299C"/>
    <w:rsid w:val="00A63978"/>
    <w:rsid w:val="00A63A4E"/>
    <w:rsid w:val="00A64855"/>
    <w:rsid w:val="00A653AA"/>
    <w:rsid w:val="00A653AC"/>
    <w:rsid w:val="00A6562F"/>
    <w:rsid w:val="00A65FF6"/>
    <w:rsid w:val="00A66983"/>
    <w:rsid w:val="00A66C7D"/>
    <w:rsid w:val="00A67091"/>
    <w:rsid w:val="00A7009A"/>
    <w:rsid w:val="00A7064D"/>
    <w:rsid w:val="00A720FD"/>
    <w:rsid w:val="00A729C6"/>
    <w:rsid w:val="00A72B8F"/>
    <w:rsid w:val="00A7393A"/>
    <w:rsid w:val="00A7399D"/>
    <w:rsid w:val="00A74308"/>
    <w:rsid w:val="00A747BB"/>
    <w:rsid w:val="00A75209"/>
    <w:rsid w:val="00A75B3B"/>
    <w:rsid w:val="00A76E9C"/>
    <w:rsid w:val="00A80041"/>
    <w:rsid w:val="00A80E00"/>
    <w:rsid w:val="00A810D3"/>
    <w:rsid w:val="00A818A5"/>
    <w:rsid w:val="00A81CFE"/>
    <w:rsid w:val="00A827F8"/>
    <w:rsid w:val="00A82C30"/>
    <w:rsid w:val="00A82CE4"/>
    <w:rsid w:val="00A836BB"/>
    <w:rsid w:val="00A83F78"/>
    <w:rsid w:val="00A83FEB"/>
    <w:rsid w:val="00A85717"/>
    <w:rsid w:val="00A86E40"/>
    <w:rsid w:val="00A87406"/>
    <w:rsid w:val="00A87513"/>
    <w:rsid w:val="00A909F2"/>
    <w:rsid w:val="00A90D9A"/>
    <w:rsid w:val="00A91296"/>
    <w:rsid w:val="00A921DF"/>
    <w:rsid w:val="00A941D3"/>
    <w:rsid w:val="00A94AB4"/>
    <w:rsid w:val="00A94DF8"/>
    <w:rsid w:val="00A95311"/>
    <w:rsid w:val="00A958B3"/>
    <w:rsid w:val="00A96D5E"/>
    <w:rsid w:val="00A975EB"/>
    <w:rsid w:val="00A97CD8"/>
    <w:rsid w:val="00AA0B52"/>
    <w:rsid w:val="00AA123C"/>
    <w:rsid w:val="00AA1473"/>
    <w:rsid w:val="00AA1491"/>
    <w:rsid w:val="00AA159B"/>
    <w:rsid w:val="00AA162F"/>
    <w:rsid w:val="00AA2434"/>
    <w:rsid w:val="00AA2566"/>
    <w:rsid w:val="00AA2BA5"/>
    <w:rsid w:val="00AA3592"/>
    <w:rsid w:val="00AA3B51"/>
    <w:rsid w:val="00AA4D4A"/>
    <w:rsid w:val="00AA61D9"/>
    <w:rsid w:val="00AA6A8E"/>
    <w:rsid w:val="00AA793E"/>
    <w:rsid w:val="00AA798F"/>
    <w:rsid w:val="00AA7BF8"/>
    <w:rsid w:val="00AB0537"/>
    <w:rsid w:val="00AB0D8C"/>
    <w:rsid w:val="00AB0FD2"/>
    <w:rsid w:val="00AB1BEE"/>
    <w:rsid w:val="00AB2B02"/>
    <w:rsid w:val="00AB3CCB"/>
    <w:rsid w:val="00AB3D10"/>
    <w:rsid w:val="00AB3DC0"/>
    <w:rsid w:val="00AB4B70"/>
    <w:rsid w:val="00AB4E90"/>
    <w:rsid w:val="00AB547B"/>
    <w:rsid w:val="00AB5583"/>
    <w:rsid w:val="00AB726F"/>
    <w:rsid w:val="00AB78F1"/>
    <w:rsid w:val="00AC04C0"/>
    <w:rsid w:val="00AC0BDE"/>
    <w:rsid w:val="00AC278E"/>
    <w:rsid w:val="00AC4948"/>
    <w:rsid w:val="00AC4B75"/>
    <w:rsid w:val="00AC53BD"/>
    <w:rsid w:val="00AC627F"/>
    <w:rsid w:val="00AC65BF"/>
    <w:rsid w:val="00AC6729"/>
    <w:rsid w:val="00AC6F77"/>
    <w:rsid w:val="00AC7138"/>
    <w:rsid w:val="00AC744C"/>
    <w:rsid w:val="00AC753C"/>
    <w:rsid w:val="00AC7F9F"/>
    <w:rsid w:val="00AD0C01"/>
    <w:rsid w:val="00AD1BDC"/>
    <w:rsid w:val="00AD26AC"/>
    <w:rsid w:val="00AD2738"/>
    <w:rsid w:val="00AD3A07"/>
    <w:rsid w:val="00AD3BB7"/>
    <w:rsid w:val="00AD44B5"/>
    <w:rsid w:val="00AD59F3"/>
    <w:rsid w:val="00AD623E"/>
    <w:rsid w:val="00AD77A7"/>
    <w:rsid w:val="00AD7B27"/>
    <w:rsid w:val="00AD7BE0"/>
    <w:rsid w:val="00AE09AA"/>
    <w:rsid w:val="00AE1421"/>
    <w:rsid w:val="00AE15C5"/>
    <w:rsid w:val="00AE1C4D"/>
    <w:rsid w:val="00AE268A"/>
    <w:rsid w:val="00AE327A"/>
    <w:rsid w:val="00AE32CF"/>
    <w:rsid w:val="00AE3644"/>
    <w:rsid w:val="00AE4058"/>
    <w:rsid w:val="00AE533E"/>
    <w:rsid w:val="00AE5361"/>
    <w:rsid w:val="00AE58F5"/>
    <w:rsid w:val="00AE5CE6"/>
    <w:rsid w:val="00AE5E70"/>
    <w:rsid w:val="00AE60EB"/>
    <w:rsid w:val="00AE6255"/>
    <w:rsid w:val="00AE6C83"/>
    <w:rsid w:val="00AE6DAD"/>
    <w:rsid w:val="00AE7469"/>
    <w:rsid w:val="00AE7B5D"/>
    <w:rsid w:val="00AF0064"/>
    <w:rsid w:val="00AF085D"/>
    <w:rsid w:val="00AF1459"/>
    <w:rsid w:val="00AF2E49"/>
    <w:rsid w:val="00AF32B5"/>
    <w:rsid w:val="00AF355D"/>
    <w:rsid w:val="00AF3CFE"/>
    <w:rsid w:val="00AF41C4"/>
    <w:rsid w:val="00AF4C3F"/>
    <w:rsid w:val="00AF7917"/>
    <w:rsid w:val="00B001D0"/>
    <w:rsid w:val="00B005CC"/>
    <w:rsid w:val="00B005F9"/>
    <w:rsid w:val="00B0090B"/>
    <w:rsid w:val="00B02230"/>
    <w:rsid w:val="00B02F4E"/>
    <w:rsid w:val="00B03931"/>
    <w:rsid w:val="00B044A9"/>
    <w:rsid w:val="00B04521"/>
    <w:rsid w:val="00B04F32"/>
    <w:rsid w:val="00B0581C"/>
    <w:rsid w:val="00B05D75"/>
    <w:rsid w:val="00B075ED"/>
    <w:rsid w:val="00B1018C"/>
    <w:rsid w:val="00B10BC0"/>
    <w:rsid w:val="00B10FC2"/>
    <w:rsid w:val="00B11680"/>
    <w:rsid w:val="00B12D9B"/>
    <w:rsid w:val="00B12DEE"/>
    <w:rsid w:val="00B13BCD"/>
    <w:rsid w:val="00B150DE"/>
    <w:rsid w:val="00B16C8E"/>
    <w:rsid w:val="00B16CAF"/>
    <w:rsid w:val="00B17AC3"/>
    <w:rsid w:val="00B20730"/>
    <w:rsid w:val="00B20849"/>
    <w:rsid w:val="00B2322C"/>
    <w:rsid w:val="00B23A0A"/>
    <w:rsid w:val="00B242D3"/>
    <w:rsid w:val="00B24952"/>
    <w:rsid w:val="00B250A3"/>
    <w:rsid w:val="00B253E8"/>
    <w:rsid w:val="00B254AB"/>
    <w:rsid w:val="00B25E23"/>
    <w:rsid w:val="00B25FD4"/>
    <w:rsid w:val="00B2639B"/>
    <w:rsid w:val="00B264AC"/>
    <w:rsid w:val="00B2667F"/>
    <w:rsid w:val="00B27369"/>
    <w:rsid w:val="00B278C5"/>
    <w:rsid w:val="00B27E7B"/>
    <w:rsid w:val="00B31894"/>
    <w:rsid w:val="00B319B1"/>
    <w:rsid w:val="00B3222A"/>
    <w:rsid w:val="00B329D3"/>
    <w:rsid w:val="00B32E0B"/>
    <w:rsid w:val="00B32EEA"/>
    <w:rsid w:val="00B34621"/>
    <w:rsid w:val="00B35625"/>
    <w:rsid w:val="00B36DC9"/>
    <w:rsid w:val="00B37E1A"/>
    <w:rsid w:val="00B41393"/>
    <w:rsid w:val="00B41491"/>
    <w:rsid w:val="00B41E85"/>
    <w:rsid w:val="00B42A58"/>
    <w:rsid w:val="00B44732"/>
    <w:rsid w:val="00B44E70"/>
    <w:rsid w:val="00B45319"/>
    <w:rsid w:val="00B453B7"/>
    <w:rsid w:val="00B45B8D"/>
    <w:rsid w:val="00B46166"/>
    <w:rsid w:val="00B4627C"/>
    <w:rsid w:val="00B46A86"/>
    <w:rsid w:val="00B4718F"/>
    <w:rsid w:val="00B508EF"/>
    <w:rsid w:val="00B511C1"/>
    <w:rsid w:val="00B52CDA"/>
    <w:rsid w:val="00B53772"/>
    <w:rsid w:val="00B53D81"/>
    <w:rsid w:val="00B5453C"/>
    <w:rsid w:val="00B545C2"/>
    <w:rsid w:val="00B551F2"/>
    <w:rsid w:val="00B554C4"/>
    <w:rsid w:val="00B564A4"/>
    <w:rsid w:val="00B572F7"/>
    <w:rsid w:val="00B57319"/>
    <w:rsid w:val="00B5778E"/>
    <w:rsid w:val="00B57A89"/>
    <w:rsid w:val="00B57B02"/>
    <w:rsid w:val="00B57F8B"/>
    <w:rsid w:val="00B6017B"/>
    <w:rsid w:val="00B6025F"/>
    <w:rsid w:val="00B60905"/>
    <w:rsid w:val="00B60F74"/>
    <w:rsid w:val="00B619A1"/>
    <w:rsid w:val="00B62DC2"/>
    <w:rsid w:val="00B64BE4"/>
    <w:rsid w:val="00B666F7"/>
    <w:rsid w:val="00B67771"/>
    <w:rsid w:val="00B67A6C"/>
    <w:rsid w:val="00B67AFC"/>
    <w:rsid w:val="00B67B92"/>
    <w:rsid w:val="00B67C5D"/>
    <w:rsid w:val="00B70415"/>
    <w:rsid w:val="00B71492"/>
    <w:rsid w:val="00B71E8A"/>
    <w:rsid w:val="00B72C27"/>
    <w:rsid w:val="00B7309B"/>
    <w:rsid w:val="00B736C1"/>
    <w:rsid w:val="00B73A88"/>
    <w:rsid w:val="00B743FE"/>
    <w:rsid w:val="00B74DE1"/>
    <w:rsid w:val="00B759E0"/>
    <w:rsid w:val="00B75AB2"/>
    <w:rsid w:val="00B761D3"/>
    <w:rsid w:val="00B7648E"/>
    <w:rsid w:val="00B76E83"/>
    <w:rsid w:val="00B8003E"/>
    <w:rsid w:val="00B80466"/>
    <w:rsid w:val="00B8090E"/>
    <w:rsid w:val="00B80BAE"/>
    <w:rsid w:val="00B81159"/>
    <w:rsid w:val="00B81160"/>
    <w:rsid w:val="00B816A3"/>
    <w:rsid w:val="00B81B74"/>
    <w:rsid w:val="00B81DFA"/>
    <w:rsid w:val="00B838E0"/>
    <w:rsid w:val="00B84BFF"/>
    <w:rsid w:val="00B84FD7"/>
    <w:rsid w:val="00B85647"/>
    <w:rsid w:val="00B85A6A"/>
    <w:rsid w:val="00B86C97"/>
    <w:rsid w:val="00B8701C"/>
    <w:rsid w:val="00B874F2"/>
    <w:rsid w:val="00B87B3E"/>
    <w:rsid w:val="00B9034E"/>
    <w:rsid w:val="00B90489"/>
    <w:rsid w:val="00B90CF0"/>
    <w:rsid w:val="00B9155B"/>
    <w:rsid w:val="00B9176B"/>
    <w:rsid w:val="00B918DB"/>
    <w:rsid w:val="00B92F1D"/>
    <w:rsid w:val="00B94257"/>
    <w:rsid w:val="00B942FA"/>
    <w:rsid w:val="00B968A5"/>
    <w:rsid w:val="00B96A79"/>
    <w:rsid w:val="00B975A2"/>
    <w:rsid w:val="00B97866"/>
    <w:rsid w:val="00BA03B7"/>
    <w:rsid w:val="00BA0C11"/>
    <w:rsid w:val="00BA18B5"/>
    <w:rsid w:val="00BA4CB8"/>
    <w:rsid w:val="00BA4E6F"/>
    <w:rsid w:val="00BA5540"/>
    <w:rsid w:val="00BA56C5"/>
    <w:rsid w:val="00BA6984"/>
    <w:rsid w:val="00BA70EA"/>
    <w:rsid w:val="00BA7224"/>
    <w:rsid w:val="00BA768B"/>
    <w:rsid w:val="00BA7B31"/>
    <w:rsid w:val="00BB1ADC"/>
    <w:rsid w:val="00BB1B4D"/>
    <w:rsid w:val="00BB290F"/>
    <w:rsid w:val="00BB3A7F"/>
    <w:rsid w:val="00BB418A"/>
    <w:rsid w:val="00BB69E8"/>
    <w:rsid w:val="00BB7269"/>
    <w:rsid w:val="00BB76A3"/>
    <w:rsid w:val="00BB795D"/>
    <w:rsid w:val="00BC02ED"/>
    <w:rsid w:val="00BC0A7F"/>
    <w:rsid w:val="00BC14B3"/>
    <w:rsid w:val="00BC186D"/>
    <w:rsid w:val="00BC1F29"/>
    <w:rsid w:val="00BC306B"/>
    <w:rsid w:val="00BC3558"/>
    <w:rsid w:val="00BC4232"/>
    <w:rsid w:val="00BC427A"/>
    <w:rsid w:val="00BC4692"/>
    <w:rsid w:val="00BC48F7"/>
    <w:rsid w:val="00BC4BCF"/>
    <w:rsid w:val="00BC5754"/>
    <w:rsid w:val="00BC636B"/>
    <w:rsid w:val="00BC6D9E"/>
    <w:rsid w:val="00BC6F7C"/>
    <w:rsid w:val="00BC7297"/>
    <w:rsid w:val="00BC7326"/>
    <w:rsid w:val="00BD082E"/>
    <w:rsid w:val="00BD1B91"/>
    <w:rsid w:val="00BD1C43"/>
    <w:rsid w:val="00BD25F0"/>
    <w:rsid w:val="00BD28D3"/>
    <w:rsid w:val="00BD39A0"/>
    <w:rsid w:val="00BD3B54"/>
    <w:rsid w:val="00BD413F"/>
    <w:rsid w:val="00BD4285"/>
    <w:rsid w:val="00BD548F"/>
    <w:rsid w:val="00BD553E"/>
    <w:rsid w:val="00BD5ED6"/>
    <w:rsid w:val="00BD6484"/>
    <w:rsid w:val="00BD67F7"/>
    <w:rsid w:val="00BD7213"/>
    <w:rsid w:val="00BD7BBD"/>
    <w:rsid w:val="00BE0BAF"/>
    <w:rsid w:val="00BE174F"/>
    <w:rsid w:val="00BE1750"/>
    <w:rsid w:val="00BE1BE9"/>
    <w:rsid w:val="00BE1EE0"/>
    <w:rsid w:val="00BE2495"/>
    <w:rsid w:val="00BE2F82"/>
    <w:rsid w:val="00BE2F97"/>
    <w:rsid w:val="00BE3187"/>
    <w:rsid w:val="00BE3B18"/>
    <w:rsid w:val="00BE4228"/>
    <w:rsid w:val="00BE53CF"/>
    <w:rsid w:val="00BE622C"/>
    <w:rsid w:val="00BE7981"/>
    <w:rsid w:val="00BE7EE1"/>
    <w:rsid w:val="00BF042E"/>
    <w:rsid w:val="00BF26D6"/>
    <w:rsid w:val="00BF26DF"/>
    <w:rsid w:val="00BF4C14"/>
    <w:rsid w:val="00BF58D1"/>
    <w:rsid w:val="00BF5C50"/>
    <w:rsid w:val="00BF6544"/>
    <w:rsid w:val="00BF65DB"/>
    <w:rsid w:val="00BF6E21"/>
    <w:rsid w:val="00BF7A9F"/>
    <w:rsid w:val="00BF7D69"/>
    <w:rsid w:val="00BF7D7A"/>
    <w:rsid w:val="00C0128F"/>
    <w:rsid w:val="00C01D0C"/>
    <w:rsid w:val="00C03370"/>
    <w:rsid w:val="00C03735"/>
    <w:rsid w:val="00C03D83"/>
    <w:rsid w:val="00C04163"/>
    <w:rsid w:val="00C046B4"/>
    <w:rsid w:val="00C04CF6"/>
    <w:rsid w:val="00C04EF5"/>
    <w:rsid w:val="00C05146"/>
    <w:rsid w:val="00C055CD"/>
    <w:rsid w:val="00C06AD6"/>
    <w:rsid w:val="00C07906"/>
    <w:rsid w:val="00C07C9D"/>
    <w:rsid w:val="00C10592"/>
    <w:rsid w:val="00C10E05"/>
    <w:rsid w:val="00C11971"/>
    <w:rsid w:val="00C120DA"/>
    <w:rsid w:val="00C13685"/>
    <w:rsid w:val="00C143C7"/>
    <w:rsid w:val="00C151EC"/>
    <w:rsid w:val="00C161AA"/>
    <w:rsid w:val="00C16454"/>
    <w:rsid w:val="00C17E71"/>
    <w:rsid w:val="00C2022E"/>
    <w:rsid w:val="00C20348"/>
    <w:rsid w:val="00C22D9B"/>
    <w:rsid w:val="00C23DDB"/>
    <w:rsid w:val="00C24662"/>
    <w:rsid w:val="00C2560C"/>
    <w:rsid w:val="00C257AE"/>
    <w:rsid w:val="00C25EDF"/>
    <w:rsid w:val="00C26C13"/>
    <w:rsid w:val="00C2758A"/>
    <w:rsid w:val="00C27B26"/>
    <w:rsid w:val="00C30139"/>
    <w:rsid w:val="00C30BF8"/>
    <w:rsid w:val="00C30D13"/>
    <w:rsid w:val="00C319ED"/>
    <w:rsid w:val="00C3298B"/>
    <w:rsid w:val="00C32E39"/>
    <w:rsid w:val="00C330E0"/>
    <w:rsid w:val="00C33F53"/>
    <w:rsid w:val="00C342D2"/>
    <w:rsid w:val="00C34B66"/>
    <w:rsid w:val="00C34D49"/>
    <w:rsid w:val="00C359DB"/>
    <w:rsid w:val="00C36C47"/>
    <w:rsid w:val="00C372AF"/>
    <w:rsid w:val="00C37C83"/>
    <w:rsid w:val="00C37CE8"/>
    <w:rsid w:val="00C40D05"/>
    <w:rsid w:val="00C414F7"/>
    <w:rsid w:val="00C41512"/>
    <w:rsid w:val="00C41CAE"/>
    <w:rsid w:val="00C41F0C"/>
    <w:rsid w:val="00C42AEE"/>
    <w:rsid w:val="00C42BDA"/>
    <w:rsid w:val="00C43071"/>
    <w:rsid w:val="00C43148"/>
    <w:rsid w:val="00C450E7"/>
    <w:rsid w:val="00C456CA"/>
    <w:rsid w:val="00C459AB"/>
    <w:rsid w:val="00C45D1B"/>
    <w:rsid w:val="00C46415"/>
    <w:rsid w:val="00C46459"/>
    <w:rsid w:val="00C5188F"/>
    <w:rsid w:val="00C52CB5"/>
    <w:rsid w:val="00C533C9"/>
    <w:rsid w:val="00C53CF7"/>
    <w:rsid w:val="00C545F9"/>
    <w:rsid w:val="00C54652"/>
    <w:rsid w:val="00C54791"/>
    <w:rsid w:val="00C54B47"/>
    <w:rsid w:val="00C54F2B"/>
    <w:rsid w:val="00C55732"/>
    <w:rsid w:val="00C55C00"/>
    <w:rsid w:val="00C57684"/>
    <w:rsid w:val="00C57AA0"/>
    <w:rsid w:val="00C60115"/>
    <w:rsid w:val="00C606F1"/>
    <w:rsid w:val="00C60ABE"/>
    <w:rsid w:val="00C62268"/>
    <w:rsid w:val="00C622EB"/>
    <w:rsid w:val="00C623A2"/>
    <w:rsid w:val="00C62C68"/>
    <w:rsid w:val="00C62FBC"/>
    <w:rsid w:val="00C634E9"/>
    <w:rsid w:val="00C647F0"/>
    <w:rsid w:val="00C6545D"/>
    <w:rsid w:val="00C65AB5"/>
    <w:rsid w:val="00C66C4A"/>
    <w:rsid w:val="00C671BD"/>
    <w:rsid w:val="00C674D6"/>
    <w:rsid w:val="00C67600"/>
    <w:rsid w:val="00C676A8"/>
    <w:rsid w:val="00C70667"/>
    <w:rsid w:val="00C719CF"/>
    <w:rsid w:val="00C7430F"/>
    <w:rsid w:val="00C74900"/>
    <w:rsid w:val="00C74A26"/>
    <w:rsid w:val="00C761CE"/>
    <w:rsid w:val="00C764D0"/>
    <w:rsid w:val="00C76CF4"/>
    <w:rsid w:val="00C7710D"/>
    <w:rsid w:val="00C776D1"/>
    <w:rsid w:val="00C77D13"/>
    <w:rsid w:val="00C8020A"/>
    <w:rsid w:val="00C817F4"/>
    <w:rsid w:val="00C81A3B"/>
    <w:rsid w:val="00C81D18"/>
    <w:rsid w:val="00C82C88"/>
    <w:rsid w:val="00C83DB2"/>
    <w:rsid w:val="00C84652"/>
    <w:rsid w:val="00C84886"/>
    <w:rsid w:val="00C85DEE"/>
    <w:rsid w:val="00C861D4"/>
    <w:rsid w:val="00C86321"/>
    <w:rsid w:val="00C8644F"/>
    <w:rsid w:val="00C9006A"/>
    <w:rsid w:val="00C90854"/>
    <w:rsid w:val="00C9117B"/>
    <w:rsid w:val="00C9127E"/>
    <w:rsid w:val="00C916C6"/>
    <w:rsid w:val="00C917C4"/>
    <w:rsid w:val="00C91B89"/>
    <w:rsid w:val="00C91DFD"/>
    <w:rsid w:val="00C9251C"/>
    <w:rsid w:val="00C92BBB"/>
    <w:rsid w:val="00C9375A"/>
    <w:rsid w:val="00C93DB2"/>
    <w:rsid w:val="00C93FFC"/>
    <w:rsid w:val="00C94398"/>
    <w:rsid w:val="00C94414"/>
    <w:rsid w:val="00C9544C"/>
    <w:rsid w:val="00C95A67"/>
    <w:rsid w:val="00C95C4E"/>
    <w:rsid w:val="00C96B16"/>
    <w:rsid w:val="00C96FC3"/>
    <w:rsid w:val="00C97099"/>
    <w:rsid w:val="00C9767B"/>
    <w:rsid w:val="00CA0ADD"/>
    <w:rsid w:val="00CA139C"/>
    <w:rsid w:val="00CA141D"/>
    <w:rsid w:val="00CA3038"/>
    <w:rsid w:val="00CA3C64"/>
    <w:rsid w:val="00CA3DE9"/>
    <w:rsid w:val="00CA5E74"/>
    <w:rsid w:val="00CB044B"/>
    <w:rsid w:val="00CB0818"/>
    <w:rsid w:val="00CB116C"/>
    <w:rsid w:val="00CB1366"/>
    <w:rsid w:val="00CB1722"/>
    <w:rsid w:val="00CB1D42"/>
    <w:rsid w:val="00CB1FB7"/>
    <w:rsid w:val="00CB2B29"/>
    <w:rsid w:val="00CB2E24"/>
    <w:rsid w:val="00CB2FDF"/>
    <w:rsid w:val="00CB30BC"/>
    <w:rsid w:val="00CB41AC"/>
    <w:rsid w:val="00CB449C"/>
    <w:rsid w:val="00CB5407"/>
    <w:rsid w:val="00CB5B34"/>
    <w:rsid w:val="00CB5D3E"/>
    <w:rsid w:val="00CB5ECD"/>
    <w:rsid w:val="00CB7818"/>
    <w:rsid w:val="00CC0590"/>
    <w:rsid w:val="00CC1651"/>
    <w:rsid w:val="00CC2552"/>
    <w:rsid w:val="00CC391E"/>
    <w:rsid w:val="00CC7AAC"/>
    <w:rsid w:val="00CD01CA"/>
    <w:rsid w:val="00CD1C81"/>
    <w:rsid w:val="00CD27CF"/>
    <w:rsid w:val="00CD2872"/>
    <w:rsid w:val="00CD3838"/>
    <w:rsid w:val="00CD3CCE"/>
    <w:rsid w:val="00CD5232"/>
    <w:rsid w:val="00CD759C"/>
    <w:rsid w:val="00CD770D"/>
    <w:rsid w:val="00CE0107"/>
    <w:rsid w:val="00CE069F"/>
    <w:rsid w:val="00CE098E"/>
    <w:rsid w:val="00CE10DB"/>
    <w:rsid w:val="00CE1689"/>
    <w:rsid w:val="00CE1F93"/>
    <w:rsid w:val="00CE455D"/>
    <w:rsid w:val="00CE50F8"/>
    <w:rsid w:val="00CE5953"/>
    <w:rsid w:val="00CE6357"/>
    <w:rsid w:val="00CE682A"/>
    <w:rsid w:val="00CE6F4F"/>
    <w:rsid w:val="00CE737C"/>
    <w:rsid w:val="00CF18A7"/>
    <w:rsid w:val="00CF1BEF"/>
    <w:rsid w:val="00CF1C66"/>
    <w:rsid w:val="00CF2AFF"/>
    <w:rsid w:val="00CF2F14"/>
    <w:rsid w:val="00CF38D2"/>
    <w:rsid w:val="00CF3DE4"/>
    <w:rsid w:val="00CF4D5F"/>
    <w:rsid w:val="00D00EBA"/>
    <w:rsid w:val="00D010DF"/>
    <w:rsid w:val="00D01A23"/>
    <w:rsid w:val="00D01C69"/>
    <w:rsid w:val="00D020C8"/>
    <w:rsid w:val="00D02237"/>
    <w:rsid w:val="00D04151"/>
    <w:rsid w:val="00D044E0"/>
    <w:rsid w:val="00D04CE5"/>
    <w:rsid w:val="00D04F87"/>
    <w:rsid w:val="00D05C82"/>
    <w:rsid w:val="00D06192"/>
    <w:rsid w:val="00D06BCD"/>
    <w:rsid w:val="00D06F3E"/>
    <w:rsid w:val="00D077CF"/>
    <w:rsid w:val="00D079B0"/>
    <w:rsid w:val="00D07A6A"/>
    <w:rsid w:val="00D10CD0"/>
    <w:rsid w:val="00D11115"/>
    <w:rsid w:val="00D112F1"/>
    <w:rsid w:val="00D115C8"/>
    <w:rsid w:val="00D11932"/>
    <w:rsid w:val="00D122FC"/>
    <w:rsid w:val="00D1469F"/>
    <w:rsid w:val="00D14841"/>
    <w:rsid w:val="00D14F34"/>
    <w:rsid w:val="00D15E24"/>
    <w:rsid w:val="00D177FB"/>
    <w:rsid w:val="00D20DD1"/>
    <w:rsid w:val="00D20EEC"/>
    <w:rsid w:val="00D21692"/>
    <w:rsid w:val="00D21D93"/>
    <w:rsid w:val="00D2219E"/>
    <w:rsid w:val="00D23D55"/>
    <w:rsid w:val="00D24035"/>
    <w:rsid w:val="00D252BF"/>
    <w:rsid w:val="00D256B4"/>
    <w:rsid w:val="00D25B1E"/>
    <w:rsid w:val="00D25D63"/>
    <w:rsid w:val="00D25E53"/>
    <w:rsid w:val="00D2666A"/>
    <w:rsid w:val="00D267D4"/>
    <w:rsid w:val="00D26A5E"/>
    <w:rsid w:val="00D26D2F"/>
    <w:rsid w:val="00D273A0"/>
    <w:rsid w:val="00D27625"/>
    <w:rsid w:val="00D278E7"/>
    <w:rsid w:val="00D304E5"/>
    <w:rsid w:val="00D30628"/>
    <w:rsid w:val="00D30DA9"/>
    <w:rsid w:val="00D310C6"/>
    <w:rsid w:val="00D316C5"/>
    <w:rsid w:val="00D316DC"/>
    <w:rsid w:val="00D317A3"/>
    <w:rsid w:val="00D31A0F"/>
    <w:rsid w:val="00D3245A"/>
    <w:rsid w:val="00D32634"/>
    <w:rsid w:val="00D32762"/>
    <w:rsid w:val="00D32882"/>
    <w:rsid w:val="00D3356E"/>
    <w:rsid w:val="00D3463A"/>
    <w:rsid w:val="00D34744"/>
    <w:rsid w:val="00D34811"/>
    <w:rsid w:val="00D3549D"/>
    <w:rsid w:val="00D37279"/>
    <w:rsid w:val="00D37B29"/>
    <w:rsid w:val="00D415F2"/>
    <w:rsid w:val="00D41691"/>
    <w:rsid w:val="00D41BC6"/>
    <w:rsid w:val="00D421CB"/>
    <w:rsid w:val="00D43FDD"/>
    <w:rsid w:val="00D443FD"/>
    <w:rsid w:val="00D4479B"/>
    <w:rsid w:val="00D45385"/>
    <w:rsid w:val="00D45B7B"/>
    <w:rsid w:val="00D4688C"/>
    <w:rsid w:val="00D50840"/>
    <w:rsid w:val="00D5124D"/>
    <w:rsid w:val="00D51F79"/>
    <w:rsid w:val="00D523FE"/>
    <w:rsid w:val="00D52D93"/>
    <w:rsid w:val="00D544EB"/>
    <w:rsid w:val="00D545FA"/>
    <w:rsid w:val="00D547C7"/>
    <w:rsid w:val="00D55462"/>
    <w:rsid w:val="00D5582E"/>
    <w:rsid w:val="00D55D65"/>
    <w:rsid w:val="00D56D4B"/>
    <w:rsid w:val="00D600F0"/>
    <w:rsid w:val="00D60211"/>
    <w:rsid w:val="00D60F7C"/>
    <w:rsid w:val="00D623F2"/>
    <w:rsid w:val="00D626BB"/>
    <w:rsid w:val="00D632A5"/>
    <w:rsid w:val="00D6519D"/>
    <w:rsid w:val="00D658BE"/>
    <w:rsid w:val="00D658F7"/>
    <w:rsid w:val="00D65934"/>
    <w:rsid w:val="00D65953"/>
    <w:rsid w:val="00D66FD0"/>
    <w:rsid w:val="00D67314"/>
    <w:rsid w:val="00D67823"/>
    <w:rsid w:val="00D679C5"/>
    <w:rsid w:val="00D67EB0"/>
    <w:rsid w:val="00D70F99"/>
    <w:rsid w:val="00D713D1"/>
    <w:rsid w:val="00D72745"/>
    <w:rsid w:val="00D72A8D"/>
    <w:rsid w:val="00D72E12"/>
    <w:rsid w:val="00D73ECB"/>
    <w:rsid w:val="00D748F2"/>
    <w:rsid w:val="00D74EBC"/>
    <w:rsid w:val="00D75341"/>
    <w:rsid w:val="00D753E4"/>
    <w:rsid w:val="00D75A1B"/>
    <w:rsid w:val="00D7609C"/>
    <w:rsid w:val="00D776B0"/>
    <w:rsid w:val="00D807D7"/>
    <w:rsid w:val="00D81232"/>
    <w:rsid w:val="00D8165E"/>
    <w:rsid w:val="00D817C5"/>
    <w:rsid w:val="00D82A86"/>
    <w:rsid w:val="00D83D76"/>
    <w:rsid w:val="00D84646"/>
    <w:rsid w:val="00D848DE"/>
    <w:rsid w:val="00D85DFC"/>
    <w:rsid w:val="00D869A3"/>
    <w:rsid w:val="00D86CE2"/>
    <w:rsid w:val="00D8744C"/>
    <w:rsid w:val="00D90EE1"/>
    <w:rsid w:val="00D912B3"/>
    <w:rsid w:val="00D91BCF"/>
    <w:rsid w:val="00D91F45"/>
    <w:rsid w:val="00D9472B"/>
    <w:rsid w:val="00D94C5D"/>
    <w:rsid w:val="00D95003"/>
    <w:rsid w:val="00D956B4"/>
    <w:rsid w:val="00D95817"/>
    <w:rsid w:val="00D95AA9"/>
    <w:rsid w:val="00D95DB7"/>
    <w:rsid w:val="00D96F28"/>
    <w:rsid w:val="00DA109B"/>
    <w:rsid w:val="00DA1937"/>
    <w:rsid w:val="00DA22A5"/>
    <w:rsid w:val="00DA23F5"/>
    <w:rsid w:val="00DA2903"/>
    <w:rsid w:val="00DA2A08"/>
    <w:rsid w:val="00DA2CA5"/>
    <w:rsid w:val="00DA3357"/>
    <w:rsid w:val="00DA3A10"/>
    <w:rsid w:val="00DA4158"/>
    <w:rsid w:val="00DA5648"/>
    <w:rsid w:val="00DA568D"/>
    <w:rsid w:val="00DA6119"/>
    <w:rsid w:val="00DA6DA8"/>
    <w:rsid w:val="00DA71ED"/>
    <w:rsid w:val="00DA7DAA"/>
    <w:rsid w:val="00DB0283"/>
    <w:rsid w:val="00DB1A11"/>
    <w:rsid w:val="00DB20B8"/>
    <w:rsid w:val="00DB219F"/>
    <w:rsid w:val="00DB236E"/>
    <w:rsid w:val="00DB2F4E"/>
    <w:rsid w:val="00DB4246"/>
    <w:rsid w:val="00DB466A"/>
    <w:rsid w:val="00DB49F8"/>
    <w:rsid w:val="00DB4F30"/>
    <w:rsid w:val="00DB5B40"/>
    <w:rsid w:val="00DB6119"/>
    <w:rsid w:val="00DB788B"/>
    <w:rsid w:val="00DC008E"/>
    <w:rsid w:val="00DC0321"/>
    <w:rsid w:val="00DC04A4"/>
    <w:rsid w:val="00DC10E6"/>
    <w:rsid w:val="00DC4B1B"/>
    <w:rsid w:val="00DC6A0C"/>
    <w:rsid w:val="00DC7185"/>
    <w:rsid w:val="00DC75DB"/>
    <w:rsid w:val="00DC7676"/>
    <w:rsid w:val="00DC79C0"/>
    <w:rsid w:val="00DC7E85"/>
    <w:rsid w:val="00DD0437"/>
    <w:rsid w:val="00DD068A"/>
    <w:rsid w:val="00DD14E6"/>
    <w:rsid w:val="00DD2E94"/>
    <w:rsid w:val="00DD3518"/>
    <w:rsid w:val="00DD3B5B"/>
    <w:rsid w:val="00DD48E4"/>
    <w:rsid w:val="00DD4FFE"/>
    <w:rsid w:val="00DD5201"/>
    <w:rsid w:val="00DD521C"/>
    <w:rsid w:val="00DD61FB"/>
    <w:rsid w:val="00DD6A2A"/>
    <w:rsid w:val="00DD7D20"/>
    <w:rsid w:val="00DE078D"/>
    <w:rsid w:val="00DE16CD"/>
    <w:rsid w:val="00DE28E0"/>
    <w:rsid w:val="00DE29EE"/>
    <w:rsid w:val="00DE4354"/>
    <w:rsid w:val="00DE449E"/>
    <w:rsid w:val="00DE452B"/>
    <w:rsid w:val="00DE466C"/>
    <w:rsid w:val="00DE49FC"/>
    <w:rsid w:val="00DE52E1"/>
    <w:rsid w:val="00DE5751"/>
    <w:rsid w:val="00DE6C6A"/>
    <w:rsid w:val="00DE7680"/>
    <w:rsid w:val="00DE7754"/>
    <w:rsid w:val="00DE788C"/>
    <w:rsid w:val="00DE79C9"/>
    <w:rsid w:val="00DE7E7B"/>
    <w:rsid w:val="00DF038A"/>
    <w:rsid w:val="00DF15B2"/>
    <w:rsid w:val="00DF1A2B"/>
    <w:rsid w:val="00DF1E18"/>
    <w:rsid w:val="00DF2088"/>
    <w:rsid w:val="00DF2555"/>
    <w:rsid w:val="00DF2832"/>
    <w:rsid w:val="00DF3340"/>
    <w:rsid w:val="00DF3CC1"/>
    <w:rsid w:val="00DF4159"/>
    <w:rsid w:val="00DF4252"/>
    <w:rsid w:val="00DF4954"/>
    <w:rsid w:val="00DF5069"/>
    <w:rsid w:val="00DF54E4"/>
    <w:rsid w:val="00DF6214"/>
    <w:rsid w:val="00DF6AFE"/>
    <w:rsid w:val="00DF6DE9"/>
    <w:rsid w:val="00E00965"/>
    <w:rsid w:val="00E00AE8"/>
    <w:rsid w:val="00E0121B"/>
    <w:rsid w:val="00E02BF7"/>
    <w:rsid w:val="00E02DA6"/>
    <w:rsid w:val="00E03362"/>
    <w:rsid w:val="00E03885"/>
    <w:rsid w:val="00E03D47"/>
    <w:rsid w:val="00E03D9B"/>
    <w:rsid w:val="00E03F28"/>
    <w:rsid w:val="00E04704"/>
    <w:rsid w:val="00E0470B"/>
    <w:rsid w:val="00E0488B"/>
    <w:rsid w:val="00E048AA"/>
    <w:rsid w:val="00E04C0A"/>
    <w:rsid w:val="00E04F3E"/>
    <w:rsid w:val="00E0551A"/>
    <w:rsid w:val="00E05980"/>
    <w:rsid w:val="00E05BFD"/>
    <w:rsid w:val="00E06516"/>
    <w:rsid w:val="00E066DE"/>
    <w:rsid w:val="00E06941"/>
    <w:rsid w:val="00E07B81"/>
    <w:rsid w:val="00E102EC"/>
    <w:rsid w:val="00E12B14"/>
    <w:rsid w:val="00E145BD"/>
    <w:rsid w:val="00E145CC"/>
    <w:rsid w:val="00E148C2"/>
    <w:rsid w:val="00E155EF"/>
    <w:rsid w:val="00E17420"/>
    <w:rsid w:val="00E17A9A"/>
    <w:rsid w:val="00E217C4"/>
    <w:rsid w:val="00E22406"/>
    <w:rsid w:val="00E22599"/>
    <w:rsid w:val="00E22BFA"/>
    <w:rsid w:val="00E23925"/>
    <w:rsid w:val="00E23F34"/>
    <w:rsid w:val="00E257F5"/>
    <w:rsid w:val="00E25CC8"/>
    <w:rsid w:val="00E26097"/>
    <w:rsid w:val="00E2662D"/>
    <w:rsid w:val="00E2784C"/>
    <w:rsid w:val="00E3120C"/>
    <w:rsid w:val="00E312DF"/>
    <w:rsid w:val="00E317AF"/>
    <w:rsid w:val="00E31945"/>
    <w:rsid w:val="00E31B7F"/>
    <w:rsid w:val="00E31F7A"/>
    <w:rsid w:val="00E320C0"/>
    <w:rsid w:val="00E32399"/>
    <w:rsid w:val="00E3252B"/>
    <w:rsid w:val="00E32A14"/>
    <w:rsid w:val="00E334F2"/>
    <w:rsid w:val="00E35121"/>
    <w:rsid w:val="00E3566A"/>
    <w:rsid w:val="00E3636B"/>
    <w:rsid w:val="00E36D0D"/>
    <w:rsid w:val="00E37790"/>
    <w:rsid w:val="00E37914"/>
    <w:rsid w:val="00E37AA5"/>
    <w:rsid w:val="00E404CA"/>
    <w:rsid w:val="00E404F0"/>
    <w:rsid w:val="00E40789"/>
    <w:rsid w:val="00E40C83"/>
    <w:rsid w:val="00E41279"/>
    <w:rsid w:val="00E42E57"/>
    <w:rsid w:val="00E42E94"/>
    <w:rsid w:val="00E4305A"/>
    <w:rsid w:val="00E43897"/>
    <w:rsid w:val="00E43F73"/>
    <w:rsid w:val="00E44DAC"/>
    <w:rsid w:val="00E44DBA"/>
    <w:rsid w:val="00E4662A"/>
    <w:rsid w:val="00E47C22"/>
    <w:rsid w:val="00E51253"/>
    <w:rsid w:val="00E5192D"/>
    <w:rsid w:val="00E53613"/>
    <w:rsid w:val="00E54889"/>
    <w:rsid w:val="00E5493C"/>
    <w:rsid w:val="00E54BB3"/>
    <w:rsid w:val="00E558CD"/>
    <w:rsid w:val="00E55A06"/>
    <w:rsid w:val="00E55BD8"/>
    <w:rsid w:val="00E573F8"/>
    <w:rsid w:val="00E57C07"/>
    <w:rsid w:val="00E602D3"/>
    <w:rsid w:val="00E6164D"/>
    <w:rsid w:val="00E61EDD"/>
    <w:rsid w:val="00E63325"/>
    <w:rsid w:val="00E63440"/>
    <w:rsid w:val="00E637DA"/>
    <w:rsid w:val="00E63AED"/>
    <w:rsid w:val="00E6414A"/>
    <w:rsid w:val="00E6425D"/>
    <w:rsid w:val="00E64E48"/>
    <w:rsid w:val="00E64EFF"/>
    <w:rsid w:val="00E653B6"/>
    <w:rsid w:val="00E66055"/>
    <w:rsid w:val="00E663BC"/>
    <w:rsid w:val="00E66722"/>
    <w:rsid w:val="00E66A08"/>
    <w:rsid w:val="00E66C59"/>
    <w:rsid w:val="00E674A6"/>
    <w:rsid w:val="00E675CB"/>
    <w:rsid w:val="00E67CC2"/>
    <w:rsid w:val="00E7016B"/>
    <w:rsid w:val="00E70249"/>
    <w:rsid w:val="00E702B3"/>
    <w:rsid w:val="00E70580"/>
    <w:rsid w:val="00E714BF"/>
    <w:rsid w:val="00E71B42"/>
    <w:rsid w:val="00E73370"/>
    <w:rsid w:val="00E74395"/>
    <w:rsid w:val="00E7559E"/>
    <w:rsid w:val="00E7561F"/>
    <w:rsid w:val="00E75923"/>
    <w:rsid w:val="00E761D9"/>
    <w:rsid w:val="00E773A3"/>
    <w:rsid w:val="00E8037F"/>
    <w:rsid w:val="00E8067E"/>
    <w:rsid w:val="00E82420"/>
    <w:rsid w:val="00E825BE"/>
    <w:rsid w:val="00E82817"/>
    <w:rsid w:val="00E83E9A"/>
    <w:rsid w:val="00E84176"/>
    <w:rsid w:val="00E84305"/>
    <w:rsid w:val="00E845B0"/>
    <w:rsid w:val="00E855D3"/>
    <w:rsid w:val="00E86958"/>
    <w:rsid w:val="00E873E8"/>
    <w:rsid w:val="00E8774C"/>
    <w:rsid w:val="00E877C0"/>
    <w:rsid w:val="00E87E66"/>
    <w:rsid w:val="00E87FBF"/>
    <w:rsid w:val="00E91150"/>
    <w:rsid w:val="00E917E4"/>
    <w:rsid w:val="00E93C4D"/>
    <w:rsid w:val="00E947B2"/>
    <w:rsid w:val="00E94CFE"/>
    <w:rsid w:val="00E95A2A"/>
    <w:rsid w:val="00E965A4"/>
    <w:rsid w:val="00E9686B"/>
    <w:rsid w:val="00E97116"/>
    <w:rsid w:val="00EA048A"/>
    <w:rsid w:val="00EA09F8"/>
    <w:rsid w:val="00EA0E1C"/>
    <w:rsid w:val="00EA1A3D"/>
    <w:rsid w:val="00EA1CFD"/>
    <w:rsid w:val="00EA20CB"/>
    <w:rsid w:val="00EA2235"/>
    <w:rsid w:val="00EA25FD"/>
    <w:rsid w:val="00EA27FA"/>
    <w:rsid w:val="00EA2DE3"/>
    <w:rsid w:val="00EA366E"/>
    <w:rsid w:val="00EA3D78"/>
    <w:rsid w:val="00EA4547"/>
    <w:rsid w:val="00EA55FE"/>
    <w:rsid w:val="00EA5FBE"/>
    <w:rsid w:val="00EA66F7"/>
    <w:rsid w:val="00EA6893"/>
    <w:rsid w:val="00EA7625"/>
    <w:rsid w:val="00EB13BE"/>
    <w:rsid w:val="00EB18D9"/>
    <w:rsid w:val="00EB1FFA"/>
    <w:rsid w:val="00EB4A4D"/>
    <w:rsid w:val="00EB5812"/>
    <w:rsid w:val="00EB6BA3"/>
    <w:rsid w:val="00EB6E0B"/>
    <w:rsid w:val="00EB6F7C"/>
    <w:rsid w:val="00EB70ED"/>
    <w:rsid w:val="00EB7C77"/>
    <w:rsid w:val="00EC0021"/>
    <w:rsid w:val="00EC03FA"/>
    <w:rsid w:val="00EC044F"/>
    <w:rsid w:val="00EC1B18"/>
    <w:rsid w:val="00EC2785"/>
    <w:rsid w:val="00EC3E08"/>
    <w:rsid w:val="00EC45CD"/>
    <w:rsid w:val="00EC49D2"/>
    <w:rsid w:val="00EC623D"/>
    <w:rsid w:val="00ED2134"/>
    <w:rsid w:val="00ED342B"/>
    <w:rsid w:val="00ED3F29"/>
    <w:rsid w:val="00ED403C"/>
    <w:rsid w:val="00ED4379"/>
    <w:rsid w:val="00ED44D3"/>
    <w:rsid w:val="00ED688D"/>
    <w:rsid w:val="00ED7847"/>
    <w:rsid w:val="00ED784A"/>
    <w:rsid w:val="00ED7AE3"/>
    <w:rsid w:val="00EE0173"/>
    <w:rsid w:val="00EE08B5"/>
    <w:rsid w:val="00EE162C"/>
    <w:rsid w:val="00EE2643"/>
    <w:rsid w:val="00EE3345"/>
    <w:rsid w:val="00EE60CB"/>
    <w:rsid w:val="00EE6A0F"/>
    <w:rsid w:val="00EE7036"/>
    <w:rsid w:val="00EE736C"/>
    <w:rsid w:val="00EF123C"/>
    <w:rsid w:val="00EF1BFE"/>
    <w:rsid w:val="00EF229C"/>
    <w:rsid w:val="00EF2338"/>
    <w:rsid w:val="00EF30A2"/>
    <w:rsid w:val="00EF3677"/>
    <w:rsid w:val="00EF39D1"/>
    <w:rsid w:val="00EF46DF"/>
    <w:rsid w:val="00EF5008"/>
    <w:rsid w:val="00EF5719"/>
    <w:rsid w:val="00EF601D"/>
    <w:rsid w:val="00EF602E"/>
    <w:rsid w:val="00EF740A"/>
    <w:rsid w:val="00F00030"/>
    <w:rsid w:val="00F009E0"/>
    <w:rsid w:val="00F01548"/>
    <w:rsid w:val="00F015B0"/>
    <w:rsid w:val="00F03BDF"/>
    <w:rsid w:val="00F046D8"/>
    <w:rsid w:val="00F04760"/>
    <w:rsid w:val="00F070E9"/>
    <w:rsid w:val="00F076F1"/>
    <w:rsid w:val="00F07832"/>
    <w:rsid w:val="00F078E2"/>
    <w:rsid w:val="00F1040C"/>
    <w:rsid w:val="00F10B42"/>
    <w:rsid w:val="00F1180A"/>
    <w:rsid w:val="00F11DE5"/>
    <w:rsid w:val="00F11F61"/>
    <w:rsid w:val="00F123B1"/>
    <w:rsid w:val="00F12EED"/>
    <w:rsid w:val="00F139A4"/>
    <w:rsid w:val="00F13C0A"/>
    <w:rsid w:val="00F13D60"/>
    <w:rsid w:val="00F14319"/>
    <w:rsid w:val="00F15A6F"/>
    <w:rsid w:val="00F15E56"/>
    <w:rsid w:val="00F16B00"/>
    <w:rsid w:val="00F16D3D"/>
    <w:rsid w:val="00F21CAD"/>
    <w:rsid w:val="00F21D40"/>
    <w:rsid w:val="00F22B60"/>
    <w:rsid w:val="00F22C4D"/>
    <w:rsid w:val="00F231F0"/>
    <w:rsid w:val="00F25BCC"/>
    <w:rsid w:val="00F264F6"/>
    <w:rsid w:val="00F26787"/>
    <w:rsid w:val="00F30816"/>
    <w:rsid w:val="00F30A6D"/>
    <w:rsid w:val="00F310C2"/>
    <w:rsid w:val="00F31B88"/>
    <w:rsid w:val="00F32D47"/>
    <w:rsid w:val="00F3386C"/>
    <w:rsid w:val="00F34621"/>
    <w:rsid w:val="00F35075"/>
    <w:rsid w:val="00F35207"/>
    <w:rsid w:val="00F36431"/>
    <w:rsid w:val="00F3750A"/>
    <w:rsid w:val="00F40AAA"/>
    <w:rsid w:val="00F40F16"/>
    <w:rsid w:val="00F417D2"/>
    <w:rsid w:val="00F422CD"/>
    <w:rsid w:val="00F427CA"/>
    <w:rsid w:val="00F42A32"/>
    <w:rsid w:val="00F42D21"/>
    <w:rsid w:val="00F43039"/>
    <w:rsid w:val="00F44588"/>
    <w:rsid w:val="00F4467A"/>
    <w:rsid w:val="00F4487E"/>
    <w:rsid w:val="00F4595E"/>
    <w:rsid w:val="00F4657A"/>
    <w:rsid w:val="00F46580"/>
    <w:rsid w:val="00F46F67"/>
    <w:rsid w:val="00F471D8"/>
    <w:rsid w:val="00F4779E"/>
    <w:rsid w:val="00F50290"/>
    <w:rsid w:val="00F50349"/>
    <w:rsid w:val="00F50C5D"/>
    <w:rsid w:val="00F52FF7"/>
    <w:rsid w:val="00F5372F"/>
    <w:rsid w:val="00F546C2"/>
    <w:rsid w:val="00F55AD5"/>
    <w:rsid w:val="00F55FBB"/>
    <w:rsid w:val="00F562AF"/>
    <w:rsid w:val="00F56332"/>
    <w:rsid w:val="00F60C9C"/>
    <w:rsid w:val="00F62183"/>
    <w:rsid w:val="00F62833"/>
    <w:rsid w:val="00F62F4C"/>
    <w:rsid w:val="00F63142"/>
    <w:rsid w:val="00F63219"/>
    <w:rsid w:val="00F63405"/>
    <w:rsid w:val="00F64257"/>
    <w:rsid w:val="00F652D6"/>
    <w:rsid w:val="00F653B2"/>
    <w:rsid w:val="00F66E64"/>
    <w:rsid w:val="00F6701C"/>
    <w:rsid w:val="00F6781A"/>
    <w:rsid w:val="00F67B34"/>
    <w:rsid w:val="00F67B9F"/>
    <w:rsid w:val="00F67F12"/>
    <w:rsid w:val="00F7026E"/>
    <w:rsid w:val="00F70C0E"/>
    <w:rsid w:val="00F70D0D"/>
    <w:rsid w:val="00F70E5A"/>
    <w:rsid w:val="00F70F1F"/>
    <w:rsid w:val="00F710E6"/>
    <w:rsid w:val="00F711AF"/>
    <w:rsid w:val="00F719F8"/>
    <w:rsid w:val="00F71C02"/>
    <w:rsid w:val="00F71C5D"/>
    <w:rsid w:val="00F72838"/>
    <w:rsid w:val="00F72862"/>
    <w:rsid w:val="00F729FB"/>
    <w:rsid w:val="00F72FBE"/>
    <w:rsid w:val="00F73013"/>
    <w:rsid w:val="00F7309C"/>
    <w:rsid w:val="00F76178"/>
    <w:rsid w:val="00F76D81"/>
    <w:rsid w:val="00F76FA1"/>
    <w:rsid w:val="00F77333"/>
    <w:rsid w:val="00F7771E"/>
    <w:rsid w:val="00F77788"/>
    <w:rsid w:val="00F77C38"/>
    <w:rsid w:val="00F81653"/>
    <w:rsid w:val="00F81A4E"/>
    <w:rsid w:val="00F81AA8"/>
    <w:rsid w:val="00F82858"/>
    <w:rsid w:val="00F82864"/>
    <w:rsid w:val="00F82FDD"/>
    <w:rsid w:val="00F835C6"/>
    <w:rsid w:val="00F83E80"/>
    <w:rsid w:val="00F841BC"/>
    <w:rsid w:val="00F84501"/>
    <w:rsid w:val="00F84A4A"/>
    <w:rsid w:val="00F84B02"/>
    <w:rsid w:val="00F85A43"/>
    <w:rsid w:val="00F85E5A"/>
    <w:rsid w:val="00F863D8"/>
    <w:rsid w:val="00F876E5"/>
    <w:rsid w:val="00F9035B"/>
    <w:rsid w:val="00F90998"/>
    <w:rsid w:val="00F909E9"/>
    <w:rsid w:val="00F90A3F"/>
    <w:rsid w:val="00F910EF"/>
    <w:rsid w:val="00F91FF8"/>
    <w:rsid w:val="00F9285E"/>
    <w:rsid w:val="00F92876"/>
    <w:rsid w:val="00F94557"/>
    <w:rsid w:val="00F94AF6"/>
    <w:rsid w:val="00F94C02"/>
    <w:rsid w:val="00F950E1"/>
    <w:rsid w:val="00F958DE"/>
    <w:rsid w:val="00F969AB"/>
    <w:rsid w:val="00FA08D7"/>
    <w:rsid w:val="00FA11D4"/>
    <w:rsid w:val="00FA153C"/>
    <w:rsid w:val="00FA1F72"/>
    <w:rsid w:val="00FA32C1"/>
    <w:rsid w:val="00FA4508"/>
    <w:rsid w:val="00FA48EC"/>
    <w:rsid w:val="00FA4DA5"/>
    <w:rsid w:val="00FA54EB"/>
    <w:rsid w:val="00FA68FB"/>
    <w:rsid w:val="00FA6B87"/>
    <w:rsid w:val="00FA7E53"/>
    <w:rsid w:val="00FB0F4B"/>
    <w:rsid w:val="00FB2291"/>
    <w:rsid w:val="00FB2B8F"/>
    <w:rsid w:val="00FB3791"/>
    <w:rsid w:val="00FB3D34"/>
    <w:rsid w:val="00FB3FFC"/>
    <w:rsid w:val="00FB4318"/>
    <w:rsid w:val="00FB608F"/>
    <w:rsid w:val="00FB60EE"/>
    <w:rsid w:val="00FB6E9C"/>
    <w:rsid w:val="00FB7036"/>
    <w:rsid w:val="00FB7A7A"/>
    <w:rsid w:val="00FB7E61"/>
    <w:rsid w:val="00FB7FE4"/>
    <w:rsid w:val="00FC049D"/>
    <w:rsid w:val="00FC3A30"/>
    <w:rsid w:val="00FC3B91"/>
    <w:rsid w:val="00FC4213"/>
    <w:rsid w:val="00FC4E3A"/>
    <w:rsid w:val="00FC5098"/>
    <w:rsid w:val="00FC5305"/>
    <w:rsid w:val="00FC5387"/>
    <w:rsid w:val="00FC5397"/>
    <w:rsid w:val="00FC5652"/>
    <w:rsid w:val="00FC58BA"/>
    <w:rsid w:val="00FC5A39"/>
    <w:rsid w:val="00FC5A9A"/>
    <w:rsid w:val="00FC5EED"/>
    <w:rsid w:val="00FC61EB"/>
    <w:rsid w:val="00FC62CF"/>
    <w:rsid w:val="00FC708E"/>
    <w:rsid w:val="00FD0367"/>
    <w:rsid w:val="00FD1AD1"/>
    <w:rsid w:val="00FD1C04"/>
    <w:rsid w:val="00FD378A"/>
    <w:rsid w:val="00FD3B30"/>
    <w:rsid w:val="00FD3E00"/>
    <w:rsid w:val="00FD40B2"/>
    <w:rsid w:val="00FD4FA2"/>
    <w:rsid w:val="00FE00B8"/>
    <w:rsid w:val="00FE00F7"/>
    <w:rsid w:val="00FE0928"/>
    <w:rsid w:val="00FE1ECD"/>
    <w:rsid w:val="00FE42FA"/>
    <w:rsid w:val="00FE4AFF"/>
    <w:rsid w:val="00FE4F59"/>
    <w:rsid w:val="00FE6934"/>
    <w:rsid w:val="00FE71C1"/>
    <w:rsid w:val="00FE7713"/>
    <w:rsid w:val="00FF13E3"/>
    <w:rsid w:val="00FF3449"/>
    <w:rsid w:val="00FF4B21"/>
    <w:rsid w:val="00FF5432"/>
    <w:rsid w:val="00FF61ED"/>
    <w:rsid w:val="00FF6609"/>
    <w:rsid w:val="00FF6E30"/>
    <w:rsid w:val="00FF70E7"/>
    <w:rsid w:val="00FF75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3B103DAF"/>
  <w15:docId w15:val="{BCB6AD4B-FF31-4ACD-AA11-3FA164C5C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lsdException w:name="Medium Shading 1 Accent 5"/>
    <w:lsdException w:name="Medium Shading 2 Accent 5"/>
    <w:lsdException w:name="Medium List 1 Accent 5" w:uiPriority="6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uiPriority="60"/>
    <w:lsdException w:name="Light List Accent 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lsdException w:name="Medium Grid 2 Accent 6" w:uiPriority="68"/>
    <w:lsdException w:name="Medium Grid 3 Accent 6" w:uiPriority="69"/>
    <w:lsdException w:name="Dark List Accent 6" w:uiPriority="70"/>
    <w:lsdException w:name="Colorful Shading Accent 6" w:uiPriority="71"/>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4DB"/>
  </w:style>
  <w:style w:type="paragraph" w:styleId="Balk1">
    <w:name w:val="heading 1"/>
    <w:basedOn w:val="Normal"/>
    <w:next w:val="Normal"/>
    <w:link w:val="Balk1Char"/>
    <w:qFormat/>
    <w:rsid w:val="00C9544C"/>
    <w:pPr>
      <w:keepNext/>
      <w:jc w:val="center"/>
      <w:outlineLvl w:val="0"/>
    </w:pPr>
    <w:rPr>
      <w:sz w:val="32"/>
    </w:rPr>
  </w:style>
  <w:style w:type="paragraph" w:styleId="Balk2">
    <w:name w:val="heading 2"/>
    <w:basedOn w:val="Normal"/>
    <w:next w:val="Normal"/>
    <w:link w:val="Balk2Char"/>
    <w:qFormat/>
    <w:rsid w:val="00C9544C"/>
    <w:pPr>
      <w:keepNext/>
      <w:jc w:val="center"/>
      <w:outlineLvl w:val="1"/>
    </w:pPr>
    <w:rPr>
      <w:sz w:val="28"/>
    </w:rPr>
  </w:style>
  <w:style w:type="paragraph" w:styleId="Balk3">
    <w:name w:val="heading 3"/>
    <w:basedOn w:val="Normal"/>
    <w:next w:val="Normal"/>
    <w:link w:val="Balk3Char"/>
    <w:qFormat/>
    <w:rsid w:val="00C9544C"/>
    <w:pPr>
      <w:keepNext/>
      <w:ind w:left="4956" w:firstLine="708"/>
      <w:jc w:val="center"/>
      <w:outlineLvl w:val="2"/>
    </w:pPr>
    <w:rPr>
      <w:sz w:val="24"/>
    </w:rPr>
  </w:style>
  <w:style w:type="paragraph" w:styleId="Balk4">
    <w:name w:val="heading 4"/>
    <w:basedOn w:val="Normal"/>
    <w:next w:val="Normal"/>
    <w:link w:val="Balk4Char"/>
    <w:qFormat/>
    <w:rsid w:val="00F9035B"/>
    <w:pPr>
      <w:keepNext/>
      <w:spacing w:before="240" w:after="60"/>
      <w:outlineLvl w:val="3"/>
    </w:pPr>
    <w:rPr>
      <w:rFonts w:ascii="Arial Narrow" w:hAnsi="Arial Narrow" w:cs="Arial Narrow"/>
      <w:sz w:val="24"/>
      <w:lang w:val="en-GB" w:eastAsia="ko-KR"/>
    </w:rPr>
  </w:style>
  <w:style w:type="paragraph" w:styleId="Balk5">
    <w:name w:val="heading 5"/>
    <w:basedOn w:val="Normal"/>
    <w:next w:val="Normal"/>
    <w:link w:val="Balk5Char"/>
    <w:qFormat/>
    <w:rsid w:val="00F9035B"/>
    <w:pPr>
      <w:keepNext/>
      <w:outlineLvl w:val="4"/>
    </w:pPr>
    <w:rPr>
      <w:rFonts w:ascii="Arial" w:hAnsi="Arial" w:cs="Arial"/>
      <w:b/>
      <w:lang w:val="en-GB" w:eastAsia="ko-KR"/>
    </w:rPr>
  </w:style>
  <w:style w:type="paragraph" w:styleId="Balk6">
    <w:name w:val="heading 6"/>
    <w:basedOn w:val="Normal"/>
    <w:next w:val="Normal"/>
    <w:link w:val="Balk6Char"/>
    <w:qFormat/>
    <w:rsid w:val="00F9035B"/>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lang w:val="en-GB" w:eastAsia="ko-KR"/>
    </w:rPr>
  </w:style>
  <w:style w:type="paragraph" w:styleId="Balk7">
    <w:name w:val="heading 7"/>
    <w:basedOn w:val="Normal"/>
    <w:next w:val="Normal"/>
    <w:link w:val="Balk7Char"/>
    <w:qFormat/>
    <w:rsid w:val="00F9035B"/>
    <w:pPr>
      <w:keepNext/>
      <w:outlineLvl w:val="6"/>
    </w:pPr>
    <w:rPr>
      <w:rFonts w:ascii="Arial" w:hAnsi="Arial" w:cs="Arial"/>
      <w:b/>
      <w:i/>
      <w:lang w:val="en-GB" w:eastAsia="ko-KR"/>
    </w:rPr>
  </w:style>
  <w:style w:type="paragraph" w:styleId="Balk8">
    <w:name w:val="heading 8"/>
    <w:basedOn w:val="Normal"/>
    <w:next w:val="Normal"/>
    <w:link w:val="Balk8Char"/>
    <w:qFormat/>
    <w:rsid w:val="00F9035B"/>
    <w:pPr>
      <w:keepNext/>
      <w:spacing w:line="360" w:lineRule="atLeast"/>
      <w:outlineLvl w:val="7"/>
    </w:pPr>
    <w:rPr>
      <w:rFonts w:ascii="Arial" w:hAnsi="Arial" w:cs="Arial"/>
      <w:i/>
      <w:lang w:val="en-GB" w:eastAsia="ko-KR"/>
    </w:rPr>
  </w:style>
  <w:style w:type="paragraph" w:styleId="Balk9">
    <w:name w:val="heading 9"/>
    <w:basedOn w:val="Normal"/>
    <w:next w:val="Normal"/>
    <w:link w:val="Balk9Char"/>
    <w:qFormat/>
    <w:rsid w:val="00F9035B"/>
    <w:pPr>
      <w:keepNext/>
      <w:outlineLvl w:val="8"/>
    </w:pPr>
    <w:rPr>
      <w:rFonts w:ascii="Arial" w:hAnsi="Arial" w:cs="Arial"/>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60DFD"/>
    <w:rPr>
      <w:sz w:val="32"/>
      <w:lang w:val="tr-TR" w:eastAsia="tr-TR" w:bidi="ar-SA"/>
    </w:rPr>
  </w:style>
  <w:style w:type="character" w:customStyle="1" w:styleId="Balk2Char">
    <w:name w:val="Başlık 2 Char"/>
    <w:basedOn w:val="VarsaylanParagrafYazTipi"/>
    <w:link w:val="Balk2"/>
    <w:rsid w:val="00060DFD"/>
    <w:rPr>
      <w:sz w:val="28"/>
      <w:lang w:val="tr-TR" w:eastAsia="tr-TR" w:bidi="ar-SA"/>
    </w:rPr>
  </w:style>
  <w:style w:type="character" w:customStyle="1" w:styleId="Balk3Char">
    <w:name w:val="Başlık 3 Char"/>
    <w:basedOn w:val="VarsaylanParagrafYazTipi"/>
    <w:link w:val="Balk3"/>
    <w:uiPriority w:val="99"/>
    <w:rsid w:val="00060DFD"/>
    <w:rPr>
      <w:sz w:val="24"/>
      <w:lang w:val="tr-TR" w:eastAsia="tr-TR" w:bidi="ar-SA"/>
    </w:rPr>
  </w:style>
  <w:style w:type="character" w:customStyle="1" w:styleId="Balk4Char">
    <w:name w:val="Başlık 4 Char"/>
    <w:basedOn w:val="VarsaylanParagrafYazTipi"/>
    <w:link w:val="Balk4"/>
    <w:rsid w:val="00060DFD"/>
    <w:rPr>
      <w:rFonts w:ascii="Arial Narrow" w:hAnsi="Arial Narrow" w:cs="Arial Narrow"/>
      <w:sz w:val="24"/>
      <w:lang w:val="en-GB" w:eastAsia="ko-KR" w:bidi="ar-SA"/>
    </w:rPr>
  </w:style>
  <w:style w:type="character" w:customStyle="1" w:styleId="Balk5Char">
    <w:name w:val="Başlık 5 Char"/>
    <w:basedOn w:val="VarsaylanParagrafYazTipi"/>
    <w:link w:val="Balk5"/>
    <w:rsid w:val="00060DFD"/>
    <w:rPr>
      <w:rFonts w:ascii="Arial" w:hAnsi="Arial" w:cs="Arial"/>
      <w:b/>
      <w:lang w:val="en-GB" w:eastAsia="ko-KR" w:bidi="ar-SA"/>
    </w:rPr>
  </w:style>
  <w:style w:type="character" w:customStyle="1" w:styleId="Balk6Char">
    <w:name w:val="Başlık 6 Char"/>
    <w:basedOn w:val="VarsaylanParagrafYazTipi"/>
    <w:link w:val="Balk6"/>
    <w:rsid w:val="00060DFD"/>
    <w:rPr>
      <w:rFonts w:ascii="Arial" w:hAnsi="Arial" w:cs="Arial"/>
      <w:b/>
      <w:lang w:val="en-GB" w:eastAsia="ko-KR" w:bidi="ar-SA"/>
    </w:rPr>
  </w:style>
  <w:style w:type="character" w:customStyle="1" w:styleId="Balk7Char">
    <w:name w:val="Başlık 7 Char"/>
    <w:basedOn w:val="VarsaylanParagrafYazTipi"/>
    <w:link w:val="Balk7"/>
    <w:rsid w:val="00060DFD"/>
    <w:rPr>
      <w:rFonts w:ascii="Arial" w:hAnsi="Arial" w:cs="Arial"/>
      <w:b/>
      <w:i/>
      <w:lang w:val="en-GB" w:eastAsia="ko-KR" w:bidi="ar-SA"/>
    </w:rPr>
  </w:style>
  <w:style w:type="character" w:customStyle="1" w:styleId="Balk8Char">
    <w:name w:val="Başlık 8 Char"/>
    <w:basedOn w:val="VarsaylanParagrafYazTipi"/>
    <w:link w:val="Balk8"/>
    <w:rsid w:val="00060DFD"/>
    <w:rPr>
      <w:rFonts w:ascii="Arial" w:hAnsi="Arial" w:cs="Arial"/>
      <w:i/>
      <w:lang w:val="en-GB" w:eastAsia="ko-KR" w:bidi="ar-SA"/>
    </w:rPr>
  </w:style>
  <w:style w:type="character" w:customStyle="1" w:styleId="Balk9Char">
    <w:name w:val="Başlık 9 Char"/>
    <w:basedOn w:val="VarsaylanParagrafYazTipi"/>
    <w:link w:val="Balk9"/>
    <w:rsid w:val="00060DFD"/>
    <w:rPr>
      <w:rFonts w:ascii="Arial" w:hAnsi="Arial" w:cs="Arial"/>
      <w:lang w:val="en-GB" w:eastAsia="ko-KR" w:bidi="ar-SA"/>
    </w:rPr>
  </w:style>
  <w:style w:type="paragraph" w:styleId="GvdeMetni">
    <w:name w:val="Body Text"/>
    <w:basedOn w:val="Normal"/>
    <w:link w:val="GvdeMetniChar"/>
    <w:rsid w:val="00C9544C"/>
    <w:rPr>
      <w:sz w:val="28"/>
    </w:rPr>
  </w:style>
  <w:style w:type="character" w:customStyle="1" w:styleId="GvdeMetniChar">
    <w:name w:val="Gövde Metni Char"/>
    <w:basedOn w:val="VarsaylanParagrafYazTipi"/>
    <w:link w:val="GvdeMetni"/>
    <w:rsid w:val="000E5D00"/>
    <w:rPr>
      <w:sz w:val="28"/>
      <w:lang w:val="tr-TR" w:eastAsia="tr-TR" w:bidi="ar-SA"/>
    </w:rPr>
  </w:style>
  <w:style w:type="paragraph" w:styleId="KonuBal">
    <w:name w:val="Title"/>
    <w:basedOn w:val="Normal"/>
    <w:link w:val="KonuBalChar"/>
    <w:qFormat/>
    <w:rsid w:val="00C9544C"/>
    <w:pPr>
      <w:jc w:val="center"/>
    </w:pPr>
    <w:rPr>
      <w:sz w:val="28"/>
    </w:rPr>
  </w:style>
  <w:style w:type="character" w:customStyle="1" w:styleId="KonuBalChar">
    <w:name w:val="Konu Başlığı Char"/>
    <w:basedOn w:val="VarsaylanParagrafYazTipi"/>
    <w:link w:val="KonuBal"/>
    <w:rsid w:val="00060DFD"/>
    <w:rPr>
      <w:sz w:val="28"/>
      <w:lang w:val="tr-TR" w:eastAsia="tr-TR" w:bidi="ar-SA"/>
    </w:rPr>
  </w:style>
  <w:style w:type="paragraph" w:styleId="GvdeMetni2">
    <w:name w:val="Body Text 2"/>
    <w:basedOn w:val="Normal"/>
    <w:link w:val="GvdeMetni2Char"/>
    <w:rsid w:val="00C9544C"/>
    <w:pPr>
      <w:jc w:val="both"/>
    </w:pPr>
    <w:rPr>
      <w:sz w:val="28"/>
    </w:rPr>
  </w:style>
  <w:style w:type="character" w:customStyle="1" w:styleId="GvdeMetni2Char">
    <w:name w:val="Gövde Metni 2 Char"/>
    <w:basedOn w:val="VarsaylanParagrafYazTipi"/>
    <w:link w:val="GvdeMetni2"/>
    <w:rsid w:val="00060DFD"/>
    <w:rPr>
      <w:sz w:val="28"/>
      <w:lang w:val="tr-TR" w:eastAsia="tr-TR" w:bidi="ar-SA"/>
    </w:rPr>
  </w:style>
  <w:style w:type="character" w:styleId="Kpr">
    <w:name w:val="Hyperlink"/>
    <w:basedOn w:val="VarsaylanParagrafYazTipi"/>
    <w:rsid w:val="00861E89"/>
    <w:rPr>
      <w:color w:val="0000FF"/>
      <w:u w:val="single"/>
    </w:rPr>
  </w:style>
  <w:style w:type="paragraph" w:styleId="AklamaMetni">
    <w:name w:val="annotation text"/>
    <w:basedOn w:val="Normal"/>
    <w:link w:val="AklamaMetniChar"/>
    <w:rsid w:val="00F9035B"/>
    <w:rPr>
      <w:lang w:val="en-GB" w:eastAsia="ko-KR"/>
    </w:rPr>
  </w:style>
  <w:style w:type="character" w:customStyle="1" w:styleId="AklamaMetniChar">
    <w:name w:val="Açıklama Metni Char"/>
    <w:basedOn w:val="VarsaylanParagrafYazTipi"/>
    <w:link w:val="AklamaMetni"/>
    <w:rsid w:val="00060DFD"/>
    <w:rPr>
      <w:lang w:val="en-GB" w:eastAsia="ko-KR" w:bidi="ar-SA"/>
    </w:rPr>
  </w:style>
  <w:style w:type="paragraph" w:styleId="T8">
    <w:name w:val="toc 8"/>
    <w:basedOn w:val="Normal"/>
    <w:next w:val="Normal"/>
    <w:uiPriority w:val="39"/>
    <w:rsid w:val="00F9035B"/>
    <w:pPr>
      <w:ind w:left="1400"/>
    </w:pPr>
    <w:rPr>
      <w:sz w:val="18"/>
      <w:szCs w:val="18"/>
    </w:rPr>
  </w:style>
  <w:style w:type="paragraph" w:styleId="T7">
    <w:name w:val="toc 7"/>
    <w:basedOn w:val="Normal"/>
    <w:next w:val="Normal"/>
    <w:uiPriority w:val="39"/>
    <w:rsid w:val="00F9035B"/>
    <w:pPr>
      <w:ind w:left="1200"/>
    </w:pPr>
    <w:rPr>
      <w:sz w:val="18"/>
      <w:szCs w:val="18"/>
    </w:rPr>
  </w:style>
  <w:style w:type="paragraph" w:styleId="T6">
    <w:name w:val="toc 6"/>
    <w:basedOn w:val="Normal"/>
    <w:next w:val="Normal"/>
    <w:uiPriority w:val="39"/>
    <w:rsid w:val="00F9035B"/>
    <w:pPr>
      <w:ind w:left="1000"/>
    </w:pPr>
    <w:rPr>
      <w:sz w:val="18"/>
      <w:szCs w:val="18"/>
    </w:rPr>
  </w:style>
  <w:style w:type="paragraph" w:styleId="T5">
    <w:name w:val="toc 5"/>
    <w:basedOn w:val="Normal"/>
    <w:next w:val="Normal"/>
    <w:uiPriority w:val="39"/>
    <w:rsid w:val="00F9035B"/>
    <w:pPr>
      <w:ind w:left="800"/>
    </w:pPr>
    <w:rPr>
      <w:sz w:val="18"/>
      <w:szCs w:val="18"/>
    </w:rPr>
  </w:style>
  <w:style w:type="paragraph" w:styleId="T4">
    <w:name w:val="toc 4"/>
    <w:basedOn w:val="Normal"/>
    <w:next w:val="Normal"/>
    <w:uiPriority w:val="39"/>
    <w:rsid w:val="00F9035B"/>
    <w:pPr>
      <w:ind w:left="600"/>
    </w:pPr>
    <w:rPr>
      <w:sz w:val="18"/>
      <w:szCs w:val="18"/>
    </w:rPr>
  </w:style>
  <w:style w:type="paragraph" w:styleId="T3">
    <w:name w:val="toc 3"/>
    <w:basedOn w:val="Normal"/>
    <w:next w:val="Normal"/>
    <w:uiPriority w:val="39"/>
    <w:qFormat/>
    <w:rsid w:val="00F9035B"/>
    <w:pPr>
      <w:ind w:left="400"/>
    </w:pPr>
    <w:rPr>
      <w:i/>
      <w:iCs/>
    </w:rPr>
  </w:style>
  <w:style w:type="paragraph" w:styleId="T2">
    <w:name w:val="toc 2"/>
    <w:basedOn w:val="Normal"/>
    <w:next w:val="Normal"/>
    <w:uiPriority w:val="39"/>
    <w:qFormat/>
    <w:rsid w:val="00F9035B"/>
    <w:pPr>
      <w:ind w:left="200"/>
    </w:pPr>
    <w:rPr>
      <w:smallCaps/>
    </w:rPr>
  </w:style>
  <w:style w:type="paragraph" w:styleId="T1">
    <w:name w:val="toc 1"/>
    <w:basedOn w:val="Normal"/>
    <w:next w:val="Normal"/>
    <w:uiPriority w:val="39"/>
    <w:qFormat/>
    <w:rsid w:val="00F9035B"/>
    <w:pPr>
      <w:spacing w:before="120" w:after="120"/>
    </w:pPr>
    <w:rPr>
      <w:b/>
      <w:bCs/>
      <w:caps/>
    </w:rPr>
  </w:style>
  <w:style w:type="table" w:styleId="TabloKlavuzu">
    <w:name w:val="Table Grid"/>
    <w:basedOn w:val="NormalTablo"/>
    <w:uiPriority w:val="39"/>
    <w:rsid w:val="00F9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F9035B"/>
  </w:style>
  <w:style w:type="paragraph" w:styleId="AltBilgi">
    <w:name w:val="footer"/>
    <w:basedOn w:val="Normal"/>
    <w:link w:val="AltBilgiChar"/>
    <w:rsid w:val="00F9035B"/>
    <w:pPr>
      <w:tabs>
        <w:tab w:val="center" w:pos="4320"/>
        <w:tab w:val="right" w:pos="8640"/>
      </w:tabs>
    </w:pPr>
    <w:rPr>
      <w:lang w:val="en-GB" w:eastAsia="ko-KR"/>
    </w:rPr>
  </w:style>
  <w:style w:type="character" w:customStyle="1" w:styleId="AltBilgiChar">
    <w:name w:val="Alt Bilgi Char"/>
    <w:basedOn w:val="VarsaylanParagrafYazTipi"/>
    <w:link w:val="AltBilgi"/>
    <w:locked/>
    <w:rsid w:val="00E8067E"/>
    <w:rPr>
      <w:lang w:val="en-GB" w:eastAsia="ko-KR" w:bidi="ar-SA"/>
    </w:rPr>
  </w:style>
  <w:style w:type="paragraph" w:styleId="stBilgi">
    <w:name w:val="header"/>
    <w:basedOn w:val="Normal"/>
    <w:link w:val="stBilgiChar"/>
    <w:rsid w:val="00DB4F30"/>
    <w:pPr>
      <w:tabs>
        <w:tab w:val="center" w:pos="4320"/>
        <w:tab w:val="right" w:pos="8640"/>
      </w:tabs>
    </w:pPr>
    <w:rPr>
      <w:rFonts w:ascii="Maiandra GD" w:hAnsi="Maiandra GD"/>
      <w:b/>
      <w:i/>
      <w:color w:val="800000"/>
      <w:sz w:val="24"/>
      <w:szCs w:val="24"/>
      <w:lang w:val="en-GB" w:eastAsia="ko-KR"/>
    </w:rPr>
  </w:style>
  <w:style w:type="character" w:customStyle="1" w:styleId="stBilgiChar">
    <w:name w:val="Üst Bilgi Char"/>
    <w:basedOn w:val="VarsaylanParagrafYazTipi"/>
    <w:link w:val="stBilgi"/>
    <w:rsid w:val="00DB4F30"/>
    <w:rPr>
      <w:rFonts w:ascii="Maiandra GD" w:hAnsi="Maiandra GD"/>
      <w:b/>
      <w:i/>
      <w:color w:val="800000"/>
      <w:sz w:val="24"/>
      <w:szCs w:val="24"/>
      <w:lang w:val="en-GB" w:eastAsia="ko-KR"/>
    </w:rPr>
  </w:style>
  <w:style w:type="paragraph" w:styleId="DipnotMetni">
    <w:name w:val="footnote text"/>
    <w:basedOn w:val="Normal"/>
    <w:link w:val="DipnotMetniChar"/>
    <w:rsid w:val="00F9035B"/>
    <w:rPr>
      <w:lang w:val="es-ES" w:eastAsia="ko-KR"/>
    </w:rPr>
  </w:style>
  <w:style w:type="character" w:customStyle="1" w:styleId="DipnotMetniChar">
    <w:name w:val="Dipnot Metni Char"/>
    <w:basedOn w:val="VarsaylanParagrafYazTipi"/>
    <w:link w:val="DipnotMetni"/>
    <w:rsid w:val="00060DFD"/>
    <w:rPr>
      <w:lang w:val="es-ES" w:eastAsia="ko-KR" w:bidi="ar-SA"/>
    </w:rPr>
  </w:style>
  <w:style w:type="paragraph" w:customStyle="1" w:styleId="T91">
    <w:name w:val="İÇT 91"/>
    <w:basedOn w:val="Normal"/>
    <w:next w:val="Normal"/>
    <w:rsid w:val="00F9035B"/>
    <w:pPr>
      <w:ind w:left="1920"/>
    </w:pPr>
    <w:rPr>
      <w:lang w:val="en-GB" w:eastAsia="ko-KR"/>
    </w:rPr>
  </w:style>
  <w:style w:type="paragraph" w:customStyle="1" w:styleId="Title1">
    <w:name w:val="Title1"/>
    <w:basedOn w:val="Normal"/>
    <w:rsid w:val="00F9035B"/>
    <w:pPr>
      <w:jc w:val="center"/>
    </w:pPr>
    <w:rPr>
      <w:rFonts w:ascii="Arial" w:hAnsi="Arial" w:cs="Arial"/>
      <w:b/>
      <w:sz w:val="28"/>
      <w:u w:val="single"/>
      <w:lang w:val="en-GB" w:eastAsia="ko-KR"/>
    </w:rPr>
  </w:style>
  <w:style w:type="paragraph" w:customStyle="1" w:styleId="BodyText23">
    <w:name w:val="Body Text 23"/>
    <w:basedOn w:val="Normal"/>
    <w:rsid w:val="00F9035B"/>
    <w:pPr>
      <w:tabs>
        <w:tab w:val="left" w:pos="2340"/>
      </w:tabs>
      <w:spacing w:line="360" w:lineRule="atLeast"/>
      <w:ind w:left="65"/>
      <w:jc w:val="both"/>
    </w:pPr>
    <w:rPr>
      <w:rFonts w:ascii="Arial" w:hAnsi="Arial" w:cs="Arial"/>
      <w:sz w:val="22"/>
      <w:lang w:val="en-GB" w:eastAsia="ko-KR"/>
    </w:rPr>
  </w:style>
  <w:style w:type="paragraph" w:customStyle="1" w:styleId="BodyText1">
    <w:name w:val="Body Text1"/>
    <w:basedOn w:val="Normal"/>
    <w:rsid w:val="00F9035B"/>
    <w:rPr>
      <w:b/>
      <w:sz w:val="24"/>
      <w:lang w:val="en-GB" w:eastAsia="ko-KR"/>
    </w:rPr>
  </w:style>
  <w:style w:type="paragraph" w:customStyle="1" w:styleId="BodyText31">
    <w:name w:val="Body Text 31"/>
    <w:basedOn w:val="Normal"/>
    <w:rsid w:val="00F9035B"/>
    <w:rPr>
      <w:rFonts w:ascii="Arial" w:hAnsi="Arial" w:cs="Arial"/>
      <w:lang w:val="en-GB" w:eastAsia="ko-KR"/>
    </w:rPr>
  </w:style>
  <w:style w:type="paragraph" w:customStyle="1" w:styleId="Blockquote">
    <w:name w:val="Blockquote"/>
    <w:basedOn w:val="Normal"/>
    <w:rsid w:val="00F9035B"/>
    <w:pPr>
      <w:spacing w:before="100" w:after="100"/>
      <w:ind w:left="360" w:right="360"/>
    </w:pPr>
    <w:rPr>
      <w:sz w:val="24"/>
      <w:lang w:val="en-GB" w:eastAsia="ko-KR"/>
    </w:rPr>
  </w:style>
  <w:style w:type="paragraph" w:customStyle="1" w:styleId="ResimYazs1">
    <w:name w:val="Resim Yazısı1"/>
    <w:basedOn w:val="Normal"/>
    <w:next w:val="Normal"/>
    <w:rsid w:val="00F9035B"/>
    <w:rPr>
      <w:rFonts w:ascii="Arial" w:hAnsi="Arial" w:cs="Arial"/>
      <w:i/>
      <w:lang w:val="en-GB" w:eastAsia="ko-KR"/>
    </w:rPr>
  </w:style>
  <w:style w:type="paragraph" w:customStyle="1" w:styleId="H2">
    <w:name w:val="H2"/>
    <w:basedOn w:val="Normal"/>
    <w:next w:val="Normal"/>
    <w:rsid w:val="00F9035B"/>
    <w:pPr>
      <w:keepNext/>
      <w:spacing w:before="100" w:after="100"/>
    </w:pPr>
    <w:rPr>
      <w:b/>
      <w:sz w:val="36"/>
      <w:lang w:val="en-GB" w:eastAsia="ko-KR"/>
    </w:rPr>
  </w:style>
  <w:style w:type="paragraph" w:customStyle="1" w:styleId="Subhead1">
    <w:name w:val="Subhead1"/>
    <w:basedOn w:val="Balk2"/>
    <w:rsid w:val="00F9035B"/>
    <w:pPr>
      <w:spacing w:before="240" w:after="60"/>
      <w:jc w:val="left"/>
    </w:pPr>
    <w:rPr>
      <w:rFonts w:ascii="Arial" w:hAnsi="Arial" w:cs="Arial"/>
      <w:b/>
      <w:i/>
      <w:sz w:val="24"/>
      <w:lang w:val="en-GB" w:eastAsia="ko-KR"/>
    </w:rPr>
  </w:style>
  <w:style w:type="paragraph" w:customStyle="1" w:styleId="Handouthead">
    <w:name w:val="Handout head"/>
    <w:basedOn w:val="Subhead1"/>
    <w:rsid w:val="00F9035B"/>
    <w:rPr>
      <w:sz w:val="20"/>
    </w:rPr>
  </w:style>
  <w:style w:type="table" w:styleId="TabloBasit1">
    <w:name w:val="Table Simple 1"/>
    <w:aliases w:val="Ozz"/>
    <w:basedOn w:val="NormalTablo"/>
    <w:rsid w:val="00A12E16"/>
    <w:tblPr>
      <w:jc w:val="center"/>
      <w:tblBorders>
        <w:top w:val="single" w:sz="12" w:space="0" w:color="auto"/>
        <w:bottom w:val="single" w:sz="12" w:space="0" w:color="auto"/>
      </w:tblBorders>
    </w:tblPr>
    <w:trPr>
      <w:jc w:val="center"/>
    </w:trPr>
    <w:tcPr>
      <w:shd w:val="clear" w:color="auto" w:fill="auto"/>
    </w:tcPr>
    <w:tblStylePr w:type="firstRow">
      <w:tblPr/>
      <w:tcPr>
        <w:tcBorders>
          <w:bottom w:val="single" w:sz="6" w:space="0" w:color="auto"/>
        </w:tcBorders>
        <w:shd w:val="clear" w:color="auto" w:fill="auto"/>
      </w:tcPr>
    </w:tblStylePr>
    <w:tblStylePr w:type="lastRow">
      <w:tblPr/>
      <w:tcPr>
        <w:tcBorders>
          <w:top w:val="single" w:sz="6" w:space="0" w:color="auto"/>
        </w:tcBorders>
        <w:shd w:val="clear" w:color="auto" w:fill="auto"/>
      </w:tcPr>
    </w:tblStylePr>
  </w:style>
  <w:style w:type="paragraph" w:styleId="GvdeMetniGirintisi">
    <w:name w:val="Body Text Indent"/>
    <w:basedOn w:val="Normal"/>
    <w:link w:val="GvdeMetniGirintisiChar"/>
    <w:rsid w:val="00296202"/>
    <w:pPr>
      <w:spacing w:after="120"/>
      <w:ind w:left="283"/>
    </w:pPr>
  </w:style>
  <w:style w:type="character" w:customStyle="1" w:styleId="GvdeMetniGirintisiChar">
    <w:name w:val="Gövde Metni Girintisi Char"/>
    <w:basedOn w:val="VarsaylanParagrafYazTipi"/>
    <w:link w:val="GvdeMetniGirintisi"/>
    <w:rsid w:val="00060DFD"/>
    <w:rPr>
      <w:lang w:val="tr-TR" w:eastAsia="tr-TR" w:bidi="ar-SA"/>
    </w:rPr>
  </w:style>
  <w:style w:type="character" w:styleId="DipnotBavurusu">
    <w:name w:val="footnote reference"/>
    <w:basedOn w:val="VarsaylanParagrafYazTipi"/>
    <w:semiHidden/>
    <w:rsid w:val="00296202"/>
    <w:rPr>
      <w:vertAlign w:val="superscript"/>
    </w:rPr>
  </w:style>
  <w:style w:type="paragraph" w:styleId="BalonMetni">
    <w:name w:val="Balloon Text"/>
    <w:basedOn w:val="Normal"/>
    <w:link w:val="BalonMetniChar"/>
    <w:semiHidden/>
    <w:rsid w:val="00194C79"/>
    <w:rPr>
      <w:rFonts w:ascii="Tahoma" w:hAnsi="Tahoma" w:cs="Tahoma"/>
      <w:sz w:val="16"/>
      <w:szCs w:val="16"/>
    </w:rPr>
  </w:style>
  <w:style w:type="paragraph" w:styleId="T9">
    <w:name w:val="toc 9"/>
    <w:basedOn w:val="Normal"/>
    <w:next w:val="Normal"/>
    <w:autoRedefine/>
    <w:uiPriority w:val="39"/>
    <w:rsid w:val="0084221B"/>
    <w:pPr>
      <w:ind w:left="1600"/>
    </w:pPr>
    <w:rPr>
      <w:sz w:val="18"/>
      <w:szCs w:val="18"/>
    </w:rPr>
  </w:style>
  <w:style w:type="table" w:styleId="TabloBasit3">
    <w:name w:val="Table Simple 3"/>
    <w:basedOn w:val="NormalTablo"/>
    <w:rsid w:val="00CC165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Liste1">
    <w:name w:val="Table List 1"/>
    <w:basedOn w:val="NormalTablo"/>
    <w:rsid w:val="00C37C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vuz8">
    <w:name w:val="Table Grid 8"/>
    <w:basedOn w:val="NormalTablo"/>
    <w:rsid w:val="006E39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D9D9D9"/>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Profesyonel">
    <w:name w:val="Table Professional"/>
    <w:basedOn w:val="NormalTablo"/>
    <w:rsid w:val="00A836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GvdeMetniGirintisi3">
    <w:name w:val="Body Text Indent 3"/>
    <w:basedOn w:val="Normal"/>
    <w:link w:val="GvdeMetniGirintisi3Char"/>
    <w:rsid w:val="00C62268"/>
    <w:pPr>
      <w:spacing w:after="120"/>
      <w:ind w:left="283"/>
    </w:pPr>
    <w:rPr>
      <w:sz w:val="16"/>
      <w:szCs w:val="16"/>
    </w:rPr>
  </w:style>
  <w:style w:type="character" w:customStyle="1" w:styleId="GvdeMetniGirintisi3Char">
    <w:name w:val="Gövde Metni Girintisi 3 Char"/>
    <w:basedOn w:val="VarsaylanParagrafYazTipi"/>
    <w:link w:val="GvdeMetniGirintisi3"/>
    <w:rsid w:val="00060DFD"/>
    <w:rPr>
      <w:sz w:val="16"/>
      <w:szCs w:val="16"/>
      <w:lang w:val="tr-TR" w:eastAsia="tr-TR" w:bidi="ar-SA"/>
    </w:rPr>
  </w:style>
  <w:style w:type="paragraph" w:styleId="NormalWeb">
    <w:name w:val="Normal (Web)"/>
    <w:basedOn w:val="Normal"/>
    <w:uiPriority w:val="99"/>
    <w:rsid w:val="00225DF8"/>
    <w:pPr>
      <w:spacing w:before="100" w:beforeAutospacing="1" w:after="100" w:afterAutospacing="1"/>
    </w:pPr>
    <w:rPr>
      <w:sz w:val="24"/>
      <w:szCs w:val="24"/>
    </w:rPr>
  </w:style>
  <w:style w:type="character" w:styleId="Gl">
    <w:name w:val="Strong"/>
    <w:basedOn w:val="VarsaylanParagrafYazTipi"/>
    <w:uiPriority w:val="22"/>
    <w:qFormat/>
    <w:rsid w:val="004C0068"/>
    <w:rPr>
      <w:b/>
      <w:bCs/>
    </w:rPr>
  </w:style>
  <w:style w:type="paragraph" w:customStyle="1" w:styleId="style5">
    <w:name w:val="style5"/>
    <w:basedOn w:val="Normal"/>
    <w:rsid w:val="004C0068"/>
    <w:pPr>
      <w:spacing w:before="100" w:beforeAutospacing="1" w:after="100" w:afterAutospacing="1"/>
    </w:pPr>
    <w:rPr>
      <w:color w:val="990000"/>
      <w:sz w:val="24"/>
      <w:szCs w:val="24"/>
    </w:rPr>
  </w:style>
  <w:style w:type="character" w:customStyle="1" w:styleId="style91">
    <w:name w:val="style91"/>
    <w:basedOn w:val="VarsaylanParagrafYazTipi"/>
    <w:rsid w:val="004C0068"/>
    <w:rPr>
      <w:b/>
      <w:bCs/>
      <w:color w:val="006600"/>
      <w:sz w:val="27"/>
      <w:szCs w:val="27"/>
    </w:rPr>
  </w:style>
  <w:style w:type="character" w:customStyle="1" w:styleId="baslik2">
    <w:name w:val="baslik2"/>
    <w:basedOn w:val="VarsaylanParagrafYazTipi"/>
    <w:rsid w:val="004C0068"/>
  </w:style>
  <w:style w:type="paragraph" w:customStyle="1" w:styleId="BodyText22">
    <w:name w:val="Body Text 22"/>
    <w:basedOn w:val="Normal"/>
    <w:rsid w:val="000E5D00"/>
    <w:pPr>
      <w:tabs>
        <w:tab w:val="left" w:pos="2340"/>
      </w:tabs>
      <w:spacing w:line="360" w:lineRule="atLeast"/>
      <w:ind w:left="65"/>
      <w:jc w:val="both"/>
    </w:pPr>
    <w:rPr>
      <w:rFonts w:ascii="Arial" w:hAnsi="Arial" w:cs="Arial"/>
      <w:sz w:val="22"/>
      <w:lang w:val="en-GB" w:eastAsia="ko-KR"/>
    </w:rPr>
  </w:style>
  <w:style w:type="paragraph" w:customStyle="1" w:styleId="BodyText21">
    <w:name w:val="Body Text 21"/>
    <w:basedOn w:val="Normal"/>
    <w:rsid w:val="000E5D00"/>
    <w:pPr>
      <w:tabs>
        <w:tab w:val="left" w:pos="2340"/>
      </w:tabs>
      <w:spacing w:line="360" w:lineRule="atLeast"/>
      <w:ind w:left="65"/>
      <w:jc w:val="both"/>
    </w:pPr>
    <w:rPr>
      <w:rFonts w:ascii="Arial" w:hAnsi="Arial" w:cs="Arial"/>
      <w:sz w:val="22"/>
      <w:lang w:val="en-GB" w:eastAsia="ko-KR"/>
    </w:rPr>
  </w:style>
  <w:style w:type="character" w:customStyle="1" w:styleId="baslik21">
    <w:name w:val="baslik21"/>
    <w:basedOn w:val="VarsaylanParagrafYazTipi"/>
    <w:rsid w:val="000E5D00"/>
    <w:rPr>
      <w:rFonts w:ascii="Arial" w:hAnsi="Arial" w:cs="Arial" w:hint="default"/>
      <w:b w:val="0"/>
      <w:bCs w:val="0"/>
      <w:color w:val="CC3300"/>
      <w:sz w:val="14"/>
      <w:szCs w:val="14"/>
    </w:rPr>
  </w:style>
  <w:style w:type="character" w:customStyle="1" w:styleId="maintext1">
    <w:name w:val="main_text1"/>
    <w:basedOn w:val="VarsaylanParagrafYazTipi"/>
    <w:rsid w:val="000E5D00"/>
    <w:rPr>
      <w:sz w:val="16"/>
      <w:szCs w:val="16"/>
    </w:rPr>
  </w:style>
  <w:style w:type="character" w:customStyle="1" w:styleId="baslik11s1">
    <w:name w:val="baslik11s1"/>
    <w:basedOn w:val="VarsaylanParagrafYazTipi"/>
    <w:rsid w:val="000E5D00"/>
    <w:rPr>
      <w:b/>
      <w:bCs/>
      <w:color w:val="000000"/>
      <w:sz w:val="22"/>
      <w:szCs w:val="22"/>
    </w:rPr>
  </w:style>
  <w:style w:type="paragraph" w:styleId="GvdeMetniGirintisi2">
    <w:name w:val="Body Text Indent 2"/>
    <w:basedOn w:val="Normal"/>
    <w:link w:val="GvdeMetniGirintisi2Char"/>
    <w:rsid w:val="000E5D00"/>
    <w:pPr>
      <w:spacing w:after="120" w:line="480" w:lineRule="auto"/>
      <w:ind w:left="283"/>
    </w:pPr>
    <w:rPr>
      <w:sz w:val="24"/>
      <w:lang w:val="en-GB" w:eastAsia="ko-KR"/>
    </w:rPr>
  </w:style>
  <w:style w:type="character" w:customStyle="1" w:styleId="GvdeMetniGirintisi2Char">
    <w:name w:val="Gövde Metni Girintisi 2 Char"/>
    <w:basedOn w:val="VarsaylanParagrafYazTipi"/>
    <w:link w:val="GvdeMetniGirintisi2"/>
    <w:rsid w:val="00060DFD"/>
    <w:rPr>
      <w:sz w:val="24"/>
      <w:lang w:val="en-GB" w:eastAsia="ko-KR" w:bidi="ar-SA"/>
    </w:rPr>
  </w:style>
  <w:style w:type="character" w:styleId="zlenenKpr">
    <w:name w:val="FollowedHyperlink"/>
    <w:basedOn w:val="VarsaylanParagrafYazTipi"/>
    <w:rsid w:val="000E5D00"/>
    <w:rPr>
      <w:color w:val="800080"/>
      <w:u w:val="single"/>
    </w:rPr>
  </w:style>
  <w:style w:type="paragraph" w:customStyle="1" w:styleId="about">
    <w:name w:val="about"/>
    <w:basedOn w:val="Normal"/>
    <w:rsid w:val="000E5D00"/>
    <w:pPr>
      <w:spacing w:before="100" w:beforeAutospacing="1" w:after="100" w:afterAutospacing="1"/>
      <w:ind w:firstLine="150"/>
      <w:jc w:val="both"/>
    </w:pPr>
    <w:rPr>
      <w:rFonts w:ascii="Verdana" w:hAnsi="Verdana"/>
      <w:sz w:val="17"/>
      <w:szCs w:val="17"/>
    </w:rPr>
  </w:style>
  <w:style w:type="character" w:customStyle="1" w:styleId="dropcapdropcap">
    <w:name w:val="dropcap dropcapı"/>
    <w:basedOn w:val="VarsaylanParagrafYazTipi"/>
    <w:rsid w:val="000E5D00"/>
  </w:style>
  <w:style w:type="paragraph" w:styleId="Altyaz">
    <w:name w:val="Subtitle"/>
    <w:basedOn w:val="Normal"/>
    <w:link w:val="AltyazChar"/>
    <w:qFormat/>
    <w:rsid w:val="000E5D00"/>
    <w:rPr>
      <w:b/>
      <w:bCs/>
      <w:sz w:val="24"/>
      <w:szCs w:val="24"/>
    </w:rPr>
  </w:style>
  <w:style w:type="character" w:customStyle="1" w:styleId="AltyazChar">
    <w:name w:val="Altyazı Char"/>
    <w:basedOn w:val="VarsaylanParagrafYazTipi"/>
    <w:link w:val="Altyaz"/>
    <w:rsid w:val="00060DFD"/>
    <w:rPr>
      <w:b/>
      <w:bCs/>
      <w:sz w:val="24"/>
      <w:szCs w:val="24"/>
      <w:lang w:val="tr-TR" w:eastAsia="tr-TR" w:bidi="ar-SA"/>
    </w:rPr>
  </w:style>
  <w:style w:type="character" w:customStyle="1" w:styleId="header1">
    <w:name w:val="header1"/>
    <w:basedOn w:val="VarsaylanParagrafYazTipi"/>
    <w:rsid w:val="000E5D00"/>
  </w:style>
  <w:style w:type="paragraph" w:customStyle="1" w:styleId="Style3">
    <w:name w:val="Style3"/>
    <w:basedOn w:val="Balk3"/>
    <w:rsid w:val="000E5D00"/>
    <w:pPr>
      <w:tabs>
        <w:tab w:val="num" w:pos="720"/>
      </w:tabs>
      <w:spacing w:before="240" w:after="60"/>
      <w:ind w:left="720" w:hanging="360"/>
      <w:jc w:val="left"/>
    </w:pPr>
    <w:rPr>
      <w:rFonts w:cs="Arial"/>
      <w:b/>
      <w:bCs/>
      <w:szCs w:val="26"/>
      <w:lang w:eastAsia="en-US"/>
    </w:rPr>
  </w:style>
  <w:style w:type="paragraph" w:customStyle="1" w:styleId="boldbeyaz">
    <w:name w:val="boldbeyaz"/>
    <w:basedOn w:val="Normal"/>
    <w:rsid w:val="000E5D00"/>
    <w:pPr>
      <w:spacing w:before="100" w:beforeAutospacing="1" w:after="100" w:afterAutospacing="1"/>
    </w:pPr>
    <w:rPr>
      <w:rFonts w:ascii="Verdana" w:hAnsi="Verdana"/>
      <w:b/>
      <w:bCs/>
      <w:color w:val="2D5870"/>
      <w:sz w:val="18"/>
      <w:szCs w:val="18"/>
    </w:rPr>
  </w:style>
  <w:style w:type="character" w:customStyle="1" w:styleId="header3">
    <w:name w:val="header3"/>
    <w:basedOn w:val="VarsaylanParagrafYazTipi"/>
    <w:rsid w:val="000E5D00"/>
  </w:style>
  <w:style w:type="character" w:customStyle="1" w:styleId="h21">
    <w:name w:val="h21"/>
    <w:basedOn w:val="VarsaylanParagrafYazTipi"/>
    <w:rsid w:val="000E5D00"/>
    <w:rPr>
      <w:rFonts w:ascii="Verdana" w:hAnsi="Verdana" w:hint="default"/>
      <w:b/>
      <w:bCs/>
      <w:color w:val="990000"/>
      <w:sz w:val="14"/>
      <w:szCs w:val="14"/>
    </w:rPr>
  </w:style>
  <w:style w:type="paragraph" w:styleId="AklamaKonusu">
    <w:name w:val="annotation subject"/>
    <w:basedOn w:val="AklamaMetni"/>
    <w:next w:val="AklamaMetni"/>
    <w:link w:val="AklamaKonusuChar"/>
    <w:semiHidden/>
    <w:rsid w:val="000E5D00"/>
    <w:pPr>
      <w:autoSpaceDE w:val="0"/>
      <w:autoSpaceDN w:val="0"/>
    </w:pPr>
    <w:rPr>
      <w:b/>
      <w:bCs/>
      <w:lang w:val="en-US" w:eastAsia="tr-TR"/>
    </w:rPr>
  </w:style>
  <w:style w:type="character" w:customStyle="1" w:styleId="AklamaKonusuChar">
    <w:name w:val="Açıklama Konusu Char"/>
    <w:basedOn w:val="AklamaMetniChar"/>
    <w:link w:val="AklamaKonusu"/>
    <w:semiHidden/>
    <w:rsid w:val="00060DFD"/>
    <w:rPr>
      <w:b/>
      <w:bCs/>
      <w:lang w:val="en-US" w:eastAsia="tr-TR" w:bidi="ar-SA"/>
    </w:rPr>
  </w:style>
  <w:style w:type="character" w:customStyle="1" w:styleId="style131">
    <w:name w:val="style131"/>
    <w:basedOn w:val="VarsaylanParagrafYazTipi"/>
    <w:rsid w:val="000E5D00"/>
    <w:rPr>
      <w:color w:val="FFFFFF"/>
      <w:sz w:val="18"/>
      <w:szCs w:val="18"/>
    </w:rPr>
  </w:style>
  <w:style w:type="character" w:customStyle="1" w:styleId="style71">
    <w:name w:val="style71"/>
    <w:basedOn w:val="VarsaylanParagrafYazTipi"/>
    <w:rsid w:val="000E5D00"/>
    <w:rPr>
      <w:b/>
      <w:bCs/>
      <w:sz w:val="15"/>
      <w:szCs w:val="15"/>
    </w:rPr>
  </w:style>
  <w:style w:type="table" w:styleId="TabloKlasik1">
    <w:name w:val="Table Classic 1"/>
    <w:basedOn w:val="NormalTablo"/>
    <w:rsid w:val="006D420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eic1">
    <w:name w:val="beic1"/>
    <w:basedOn w:val="VarsaylanParagrafYazTipi"/>
    <w:rsid w:val="001002BA"/>
    <w:rPr>
      <w:rFonts w:ascii="Arial" w:hAnsi="Arial" w:cs="Arial" w:hint="default"/>
      <w:i w:val="0"/>
      <w:iCs w:val="0"/>
      <w:color w:val="FFFFFF"/>
      <w:sz w:val="15"/>
      <w:szCs w:val="15"/>
    </w:rPr>
  </w:style>
  <w:style w:type="character" w:customStyle="1" w:styleId="baslik">
    <w:name w:val="baslik"/>
    <w:basedOn w:val="VarsaylanParagrafYazTipi"/>
    <w:rsid w:val="00141986"/>
  </w:style>
  <w:style w:type="paragraph" w:styleId="ListeParagraf">
    <w:name w:val="List Paragraph"/>
    <w:basedOn w:val="Normal"/>
    <w:uiPriority w:val="34"/>
    <w:qFormat/>
    <w:rsid w:val="00141986"/>
    <w:pPr>
      <w:ind w:left="720"/>
      <w:contextualSpacing/>
    </w:pPr>
  </w:style>
  <w:style w:type="paragraph" w:styleId="GvdeMetni3">
    <w:name w:val="Body Text 3"/>
    <w:basedOn w:val="Normal"/>
    <w:link w:val="GvdeMetni3Char"/>
    <w:rsid w:val="003C7166"/>
    <w:pPr>
      <w:spacing w:after="120"/>
    </w:pPr>
    <w:rPr>
      <w:sz w:val="16"/>
      <w:szCs w:val="16"/>
    </w:rPr>
  </w:style>
  <w:style w:type="character" w:customStyle="1" w:styleId="GvdeMetni3Char">
    <w:name w:val="Gövde Metni 3 Char"/>
    <w:basedOn w:val="VarsaylanParagrafYazTipi"/>
    <w:link w:val="GvdeMetni3"/>
    <w:rsid w:val="00060DFD"/>
    <w:rPr>
      <w:sz w:val="16"/>
      <w:szCs w:val="16"/>
      <w:lang w:val="tr-TR" w:eastAsia="tr-TR" w:bidi="ar-SA"/>
    </w:rPr>
  </w:style>
  <w:style w:type="paragraph" w:styleId="HTMLncedenBiimlendirilmi">
    <w:name w:val="HTML Preformatted"/>
    <w:basedOn w:val="Normal"/>
    <w:link w:val="HTMLncedenBiimlendirilmiChar"/>
    <w:rsid w:val="00A0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ncedenBiimlendirilmiChar">
    <w:name w:val="HTML Önceden Biçimlendirilmiş Char"/>
    <w:basedOn w:val="VarsaylanParagrafYazTipi"/>
    <w:link w:val="HTMLncedenBiimlendirilmi"/>
    <w:rsid w:val="00060DFD"/>
    <w:rPr>
      <w:rFonts w:ascii="Courier New" w:hAnsi="Courier New" w:cs="Courier New"/>
      <w:lang w:val="en-US" w:eastAsia="en-US" w:bidi="ar-SA"/>
    </w:rPr>
  </w:style>
  <w:style w:type="paragraph" w:customStyle="1" w:styleId="Stil">
    <w:name w:val="Stil"/>
    <w:rsid w:val="00F310C2"/>
    <w:pPr>
      <w:widowControl w:val="0"/>
      <w:autoSpaceDE w:val="0"/>
      <w:autoSpaceDN w:val="0"/>
      <w:adjustRightInd w:val="0"/>
    </w:pPr>
    <w:rPr>
      <w:rFonts w:ascii="Arial" w:hAnsi="Arial" w:cs="Arial"/>
      <w:sz w:val="24"/>
      <w:szCs w:val="24"/>
    </w:rPr>
  </w:style>
  <w:style w:type="paragraph" w:styleId="SonnotMetni">
    <w:name w:val="endnote text"/>
    <w:basedOn w:val="Normal"/>
    <w:link w:val="SonnotMetniChar"/>
    <w:semiHidden/>
    <w:rsid w:val="00F22B60"/>
  </w:style>
  <w:style w:type="character" w:styleId="SonnotBavurusu">
    <w:name w:val="endnote reference"/>
    <w:basedOn w:val="VarsaylanParagrafYazTipi"/>
    <w:semiHidden/>
    <w:rsid w:val="00F22B60"/>
    <w:rPr>
      <w:vertAlign w:val="superscript"/>
    </w:rPr>
  </w:style>
  <w:style w:type="paragraph" w:customStyle="1" w:styleId="KonuBal1">
    <w:name w:val="Konu Başlığı1"/>
    <w:basedOn w:val="Normal"/>
    <w:rsid w:val="00322DA7"/>
    <w:pPr>
      <w:jc w:val="center"/>
    </w:pPr>
    <w:rPr>
      <w:rFonts w:ascii="Arial" w:hAnsi="Arial" w:cs="Arial"/>
      <w:b/>
      <w:sz w:val="28"/>
      <w:u w:val="single"/>
      <w:lang w:val="en-GB" w:eastAsia="ko-KR"/>
    </w:rPr>
  </w:style>
  <w:style w:type="paragraph" w:customStyle="1" w:styleId="GvdeMetni21">
    <w:name w:val="Gövde Metni 21"/>
    <w:basedOn w:val="Normal"/>
    <w:rsid w:val="00322DA7"/>
    <w:pPr>
      <w:tabs>
        <w:tab w:val="left" w:pos="2340"/>
      </w:tabs>
      <w:spacing w:line="360" w:lineRule="atLeast"/>
      <w:ind w:left="65"/>
      <w:jc w:val="both"/>
    </w:pPr>
    <w:rPr>
      <w:rFonts w:ascii="Arial" w:hAnsi="Arial" w:cs="Arial"/>
      <w:sz w:val="22"/>
      <w:lang w:val="en-GB" w:eastAsia="ko-KR"/>
    </w:rPr>
  </w:style>
  <w:style w:type="paragraph" w:customStyle="1" w:styleId="GvdeMetni1">
    <w:name w:val="Gövde Metni1"/>
    <w:basedOn w:val="Normal"/>
    <w:rsid w:val="00322DA7"/>
    <w:rPr>
      <w:b/>
      <w:sz w:val="24"/>
      <w:lang w:val="en-GB" w:eastAsia="ko-KR"/>
    </w:rPr>
  </w:style>
  <w:style w:type="paragraph" w:customStyle="1" w:styleId="GvdeMetni31">
    <w:name w:val="Gövde Metni 31"/>
    <w:basedOn w:val="Normal"/>
    <w:rsid w:val="00322DA7"/>
    <w:rPr>
      <w:rFonts w:ascii="Arial" w:hAnsi="Arial" w:cs="Arial"/>
      <w:lang w:val="en-GB" w:eastAsia="ko-KR"/>
    </w:rPr>
  </w:style>
  <w:style w:type="paragraph" w:customStyle="1" w:styleId="doublejust">
    <w:name w:val="doublejust"/>
    <w:basedOn w:val="Normal"/>
    <w:rsid w:val="008801AB"/>
    <w:pPr>
      <w:spacing w:before="100" w:beforeAutospacing="1" w:after="100" w:afterAutospacing="1" w:line="300" w:lineRule="atLeast"/>
      <w:jc w:val="both"/>
    </w:pPr>
    <w:rPr>
      <w:rFonts w:ascii="Verdana" w:eastAsia="SimSun" w:hAnsi="Verdana"/>
      <w:color w:val="000000"/>
      <w:sz w:val="18"/>
      <w:szCs w:val="18"/>
      <w:lang w:val="en-US" w:eastAsia="zh-CN"/>
    </w:rPr>
  </w:style>
  <w:style w:type="paragraph" w:customStyle="1" w:styleId="msobodytextstyle1style9">
    <w:name w:val="msobodytext style1 style9"/>
    <w:basedOn w:val="Normal"/>
    <w:rsid w:val="008801AB"/>
    <w:pPr>
      <w:spacing w:before="100" w:beforeAutospacing="1" w:after="100" w:afterAutospacing="1"/>
    </w:pPr>
    <w:rPr>
      <w:rFonts w:eastAsia="SimSun"/>
      <w:sz w:val="24"/>
      <w:szCs w:val="24"/>
      <w:lang w:val="en-US" w:eastAsia="zh-CN"/>
    </w:rPr>
  </w:style>
  <w:style w:type="paragraph" w:customStyle="1" w:styleId="msonormalstyle5style9">
    <w:name w:val="msonormal style5 style9"/>
    <w:basedOn w:val="Normal"/>
    <w:rsid w:val="008801AB"/>
    <w:pPr>
      <w:spacing w:before="100" w:beforeAutospacing="1" w:after="100" w:afterAutospacing="1"/>
    </w:pPr>
    <w:rPr>
      <w:rFonts w:eastAsia="SimSun"/>
      <w:sz w:val="24"/>
      <w:szCs w:val="24"/>
      <w:lang w:val="en-US" w:eastAsia="zh-CN"/>
    </w:rPr>
  </w:style>
  <w:style w:type="table" w:styleId="TabloStunlar3">
    <w:name w:val="Table Columns 3"/>
    <w:basedOn w:val="NormalTablo"/>
    <w:rsid w:val="006E39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clear" w:color="auto" w:fill="E0E0E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Liste3">
    <w:name w:val="Table List 3"/>
    <w:basedOn w:val="NormalTablo"/>
    <w:rsid w:val="006E39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TabloBasit2"/>
    <w:rsid w:val="006E39E4"/>
    <w:rPr>
      <w:rFonts w:ascii="Calibri" w:hAnsi="Calibri"/>
      <w:color w:val="333399"/>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2">
    <w:name w:val="Table Simple 2"/>
    <w:basedOn w:val="NormalTablo"/>
    <w:rsid w:val="00D122F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oStili2">
    <w:name w:val="Tablo Stili2"/>
    <w:basedOn w:val="NormalTablo"/>
    <w:rsid w:val="00F92876"/>
    <w:rPr>
      <w:rFonts w:ascii="Maiandra GD" w:hAnsi="Maiandra GD"/>
      <w:b/>
      <w:color w:val="333333"/>
    </w:rPr>
    <w:tblPr>
      <w:tblStyleRowBandSize w:val="1"/>
      <w:tblStyleColBandSize w:val="1"/>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Pr>
    <w:tcPr>
      <w:shd w:val="clear" w:color="auto" w:fill="E0E0E0"/>
    </w:tcPr>
    <w:tblStylePr w:type="firstRow">
      <w:tblPr/>
      <w:tcPr>
        <w:tcBorders>
          <w:tl2br w:val="none" w:sz="0" w:space="0" w:color="auto"/>
          <w:tr2bl w:val="none" w:sz="0" w:space="0" w:color="auto"/>
        </w:tcBorders>
      </w:tcPr>
    </w:tblStylePr>
  </w:style>
  <w:style w:type="table" w:styleId="TabloStunlar5">
    <w:name w:val="Table Columns 5"/>
    <w:basedOn w:val="NormalTablo"/>
    <w:rsid w:val="00DB236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Renkli2">
    <w:name w:val="Table Colorful 2"/>
    <w:basedOn w:val="NormalTablo"/>
    <w:rsid w:val="007C1D7C"/>
    <w:rPr>
      <w:rFonts w:ascii="Maiandra GD" w:hAnsi="Maiandra GD"/>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CharChar15">
    <w:name w:val="Char Char15"/>
    <w:basedOn w:val="VarsaylanParagrafYazTipi"/>
    <w:rsid w:val="00060DFD"/>
    <w:rPr>
      <w:rFonts w:ascii="Times New Roman" w:eastAsia="Times New Roman" w:hAnsi="Times New Roman" w:cs="Times New Roman"/>
      <w:sz w:val="28"/>
      <w:szCs w:val="20"/>
      <w:lang w:eastAsia="tr-TR"/>
    </w:rPr>
  </w:style>
  <w:style w:type="character" w:customStyle="1" w:styleId="tbtv21">
    <w:name w:val="tbtv21"/>
    <w:basedOn w:val="VarsaylanParagrafYazTipi"/>
    <w:rsid w:val="00F92876"/>
    <w:rPr>
      <w:rFonts w:ascii="Arial" w:hAnsi="Arial" w:cs="Arial"/>
      <w:color w:val="000000"/>
      <w:sz w:val="23"/>
      <w:szCs w:val="23"/>
    </w:rPr>
  </w:style>
  <w:style w:type="table" w:customStyle="1" w:styleId="TabloStili3">
    <w:name w:val="Tablo Stili3"/>
    <w:basedOn w:val="NormalTablo"/>
    <w:rsid w:val="00B84BFF"/>
    <w:rPr>
      <w:rFonts w:ascii="Maiandra GD" w:hAnsi="Maiandra GD"/>
      <w:b/>
      <w:color w:val="336699"/>
    </w:rPr>
    <w:tblPr>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Pr>
    <w:tcPr>
      <w:shd w:val="clear" w:color="auto" w:fill="E6E6E6"/>
    </w:tcPr>
  </w:style>
  <w:style w:type="paragraph" w:customStyle="1" w:styleId="ListeParagraf1">
    <w:name w:val="Liste Paragraf1"/>
    <w:basedOn w:val="Normal"/>
    <w:uiPriority w:val="34"/>
    <w:qFormat/>
    <w:rsid w:val="00B84BFF"/>
    <w:pPr>
      <w:spacing w:after="200" w:line="276" w:lineRule="auto"/>
      <w:ind w:left="720"/>
      <w:contextualSpacing/>
    </w:pPr>
    <w:rPr>
      <w:rFonts w:ascii="Calibri" w:eastAsia="Calibri" w:hAnsi="Calibri"/>
      <w:sz w:val="22"/>
      <w:szCs w:val="22"/>
      <w:lang w:eastAsia="en-US"/>
    </w:rPr>
  </w:style>
  <w:style w:type="table" w:customStyle="1" w:styleId="TabloStili1">
    <w:name w:val="Tablo Stili1"/>
    <w:basedOn w:val="TabloStunlar3"/>
    <w:rsid w:val="009B3C97"/>
    <w:tblPr/>
    <w:tcPr>
      <w:shd w:val="clear" w:color="auto" w:fill="E0E0E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WW-NormalWeb1">
    <w:name w:val="WW-Normal (Web)1"/>
    <w:basedOn w:val="Normal"/>
    <w:rsid w:val="009B3C97"/>
    <w:pPr>
      <w:spacing w:before="280" w:after="119"/>
    </w:pPr>
    <w:rPr>
      <w:sz w:val="24"/>
      <w:szCs w:val="24"/>
      <w:lang w:eastAsia="ar-SA"/>
    </w:rPr>
  </w:style>
  <w:style w:type="paragraph" w:customStyle="1" w:styleId="tablerow1">
    <w:name w:val="tablerow1"/>
    <w:basedOn w:val="Normal"/>
    <w:rsid w:val="009B3C97"/>
    <w:pPr>
      <w:spacing w:before="100" w:beforeAutospacing="1" w:after="100" w:afterAutospacing="1" w:line="260" w:lineRule="atLeast"/>
    </w:pPr>
    <w:rPr>
      <w:rFonts w:ascii="Arial" w:hAnsi="Arial" w:cs="Arial"/>
      <w:color w:val="333333"/>
      <w:sz w:val="18"/>
      <w:szCs w:val="18"/>
    </w:rPr>
  </w:style>
  <w:style w:type="paragraph" w:customStyle="1" w:styleId="style30">
    <w:name w:val="style3"/>
    <w:basedOn w:val="Normal"/>
    <w:rsid w:val="009B3C97"/>
    <w:pPr>
      <w:spacing w:before="100" w:beforeAutospacing="1" w:after="100" w:afterAutospacing="1"/>
    </w:pPr>
    <w:rPr>
      <w:rFonts w:ascii="Arial" w:hAnsi="Arial" w:cs="Arial"/>
      <w:color w:val="333333"/>
    </w:rPr>
  </w:style>
  <w:style w:type="character" w:customStyle="1" w:styleId="header1header2header3">
    <w:name w:val="header1 header2 header3"/>
    <w:basedOn w:val="VarsaylanParagrafYazTipi"/>
    <w:rsid w:val="009B3C97"/>
  </w:style>
  <w:style w:type="character" w:styleId="Vurgu">
    <w:name w:val="Emphasis"/>
    <w:basedOn w:val="VarsaylanParagrafYazTipi"/>
    <w:qFormat/>
    <w:rsid w:val="009B3C97"/>
    <w:rPr>
      <w:i/>
      <w:iCs/>
    </w:rPr>
  </w:style>
  <w:style w:type="paragraph" w:customStyle="1" w:styleId="12">
    <w:name w:val="12"/>
    <w:basedOn w:val="Normal"/>
    <w:rsid w:val="009B3C97"/>
    <w:rPr>
      <w:rFonts w:eastAsia="Calibri"/>
      <w:sz w:val="24"/>
      <w:szCs w:val="24"/>
      <w:lang w:val="en-US" w:eastAsia="en-US"/>
    </w:rPr>
  </w:style>
  <w:style w:type="paragraph" w:customStyle="1" w:styleId="GvdeMetniGirintisi21">
    <w:name w:val="Gövde Metni Girintisi 21"/>
    <w:basedOn w:val="Normal"/>
    <w:rsid w:val="009B3C97"/>
    <w:pPr>
      <w:suppressAutoHyphens/>
      <w:spacing w:after="120" w:line="480" w:lineRule="auto"/>
      <w:ind w:left="360"/>
    </w:pPr>
    <w:rPr>
      <w:lang w:eastAsia="ar-SA"/>
    </w:rPr>
  </w:style>
  <w:style w:type="table" w:styleId="TabloZarif">
    <w:name w:val="Table Elegant"/>
    <w:basedOn w:val="NormalTablo"/>
    <w:rsid w:val="009B3C9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1">
    <w:name w:val="Stil1"/>
    <w:basedOn w:val="Normal"/>
    <w:rsid w:val="009B3C97"/>
    <w:pPr>
      <w:spacing w:before="100" w:beforeAutospacing="1" w:after="100" w:afterAutospacing="1"/>
      <w:jc w:val="both"/>
    </w:pPr>
    <w:rPr>
      <w:rFonts w:ascii="Maiandra GD" w:hAnsi="Maiandra GD"/>
      <w:b/>
      <w:color w:val="808080"/>
      <w:sz w:val="36"/>
      <w:szCs w:val="36"/>
      <w:lang w:val="en-US"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alonMetniChar">
    <w:name w:val="Balon Metni Char"/>
    <w:basedOn w:val="VarsaylanParagrafYazTipi"/>
    <w:link w:val="BalonMetni"/>
    <w:semiHidden/>
    <w:rsid w:val="00857B64"/>
    <w:rPr>
      <w:rFonts w:ascii="Tahoma" w:hAnsi="Tahoma" w:cs="Tahoma"/>
      <w:sz w:val="16"/>
      <w:szCs w:val="16"/>
    </w:rPr>
  </w:style>
  <w:style w:type="character" w:customStyle="1" w:styleId="SonnotMetniChar">
    <w:name w:val="Sonnot Metni Char"/>
    <w:basedOn w:val="VarsaylanParagrafYazTipi"/>
    <w:link w:val="SonnotMetni"/>
    <w:semiHidden/>
    <w:rsid w:val="00857B64"/>
  </w:style>
  <w:style w:type="table" w:styleId="OrtaKlavuz2-Vurgu3">
    <w:name w:val="Medium Grid 2 Accent 3"/>
    <w:basedOn w:val="NormalTablo"/>
    <w:rsid w:val="00EF602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AkListe-Vurgu11">
    <w:name w:val="Açık Liste - Vurgu 11"/>
    <w:basedOn w:val="NormalTablo"/>
    <w:rsid w:val="00EF602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oWeb1">
    <w:name w:val="Table Web 1"/>
    <w:basedOn w:val="NormalTablo"/>
    <w:rsid w:val="00EF602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kListe-Vurgu5">
    <w:name w:val="Light List Accent 5"/>
    <w:basedOn w:val="NormalTablo"/>
    <w:rsid w:val="00EF602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RenkliListe-Vurgu1">
    <w:name w:val="Colorful List Accent 1"/>
    <w:basedOn w:val="NormalTablo"/>
    <w:rsid w:val="00EF602E"/>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1">
    <w:name w:val="Renkli Liste1"/>
    <w:basedOn w:val="NormalTablo"/>
    <w:rsid w:val="0001665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Glgeleme1">
    <w:name w:val="Renkli Gölgeleme1"/>
    <w:basedOn w:val="NormalTablo"/>
    <w:rsid w:val="0001665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paragraph" w:customStyle="1" w:styleId="DecimalAligned">
    <w:name w:val="Decimal Aligned"/>
    <w:basedOn w:val="Normal"/>
    <w:qFormat/>
    <w:rsid w:val="00B16C8E"/>
    <w:pPr>
      <w:tabs>
        <w:tab w:val="decimal" w:pos="360"/>
      </w:tabs>
      <w:spacing w:after="200" w:line="276" w:lineRule="auto"/>
    </w:pPr>
    <w:rPr>
      <w:rFonts w:ascii="Calibri" w:hAnsi="Calibri"/>
      <w:sz w:val="22"/>
      <w:szCs w:val="22"/>
      <w:lang w:eastAsia="en-US"/>
    </w:rPr>
  </w:style>
  <w:style w:type="character" w:styleId="HafifVurgulama">
    <w:name w:val="Subtle Emphasis"/>
    <w:basedOn w:val="VarsaylanParagrafYazTipi"/>
    <w:uiPriority w:val="19"/>
    <w:qFormat/>
    <w:rsid w:val="00B16C8E"/>
    <w:rPr>
      <w:rFonts w:eastAsia="Times New Roman" w:cs="Times New Roman"/>
      <w:bCs w:val="0"/>
      <w:i/>
      <w:iCs/>
      <w:color w:val="808080"/>
      <w:szCs w:val="22"/>
      <w:lang w:val="tr-TR"/>
    </w:rPr>
  </w:style>
  <w:style w:type="table" w:styleId="OrtaGlgeleme2-Vurgu5">
    <w:name w:val="Medium Shading 2 Accent 5"/>
    <w:basedOn w:val="NormalTablo"/>
    <w:rsid w:val="00B16C8E"/>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ralkYok">
    <w:name w:val="No Spacing"/>
    <w:link w:val="AralkYokChar"/>
    <w:qFormat/>
    <w:rsid w:val="008417FC"/>
  </w:style>
  <w:style w:type="paragraph" w:customStyle="1" w:styleId="style7">
    <w:name w:val="style7"/>
    <w:basedOn w:val="Normal"/>
    <w:rsid w:val="006376B4"/>
    <w:pPr>
      <w:spacing w:before="100" w:beforeAutospacing="1" w:after="100" w:afterAutospacing="1"/>
    </w:pPr>
    <w:rPr>
      <w:color w:val="333333"/>
      <w:sz w:val="24"/>
      <w:szCs w:val="24"/>
      <w:lang w:val="en-US"/>
    </w:rPr>
  </w:style>
  <w:style w:type="table" w:styleId="TabloListe6">
    <w:name w:val="Table List 6"/>
    <w:basedOn w:val="NormalTablo"/>
    <w:rsid w:val="00273586"/>
    <w:pPr>
      <w:spacing w:before="24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Klavuz4">
    <w:name w:val="Table Grid 4"/>
    <w:basedOn w:val="NormalTablo"/>
    <w:rsid w:val="00273586"/>
    <w:pPr>
      <w:spacing w:before="24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ada">
    <w:name w:val="Table Contemporary"/>
    <w:basedOn w:val="NormalTablo"/>
    <w:rsid w:val="00273586"/>
    <w:pPr>
      <w:spacing w:before="24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AltBalk2">
    <w:name w:val="Table Subtle 2"/>
    <w:basedOn w:val="NormalTablo"/>
    <w:rsid w:val="00273586"/>
    <w:pPr>
      <w:spacing w:before="24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4">
    <w:name w:val="style4"/>
    <w:basedOn w:val="Normal"/>
    <w:rsid w:val="00273586"/>
    <w:pPr>
      <w:spacing w:before="100" w:beforeAutospacing="1" w:after="100" w:afterAutospacing="1"/>
    </w:pPr>
    <w:rPr>
      <w:color w:val="333333"/>
      <w:sz w:val="24"/>
      <w:szCs w:val="24"/>
    </w:rPr>
  </w:style>
  <w:style w:type="character" w:customStyle="1" w:styleId="BodyTextChar">
    <w:name w:val="Body Text Char"/>
    <w:basedOn w:val="VarsaylanParagrafYazTipi"/>
    <w:locked/>
    <w:rsid w:val="00273586"/>
    <w:rPr>
      <w:rFonts w:ascii="Arial" w:hAnsi="Arial" w:cs="Times New Roman"/>
      <w:sz w:val="24"/>
      <w:szCs w:val="24"/>
      <w:lang w:val="en-US" w:eastAsia="en-US"/>
    </w:rPr>
  </w:style>
  <w:style w:type="character" w:customStyle="1" w:styleId="HeaderChar">
    <w:name w:val="Header Char"/>
    <w:basedOn w:val="VarsaylanParagrafYazTipi"/>
    <w:semiHidden/>
    <w:locked/>
    <w:rsid w:val="00273586"/>
    <w:rPr>
      <w:rFonts w:ascii="Calibri" w:hAnsi="Calibri"/>
      <w:sz w:val="22"/>
      <w:szCs w:val="22"/>
      <w:lang w:val="tr-TR" w:eastAsia="en-US" w:bidi="ar-SA"/>
    </w:rPr>
  </w:style>
  <w:style w:type="paragraph" w:customStyle="1" w:styleId="AralkYok1">
    <w:name w:val="Aralık Yok1"/>
    <w:rsid w:val="00273586"/>
    <w:rPr>
      <w:rFonts w:ascii="Calibri" w:hAnsi="Calibri"/>
      <w:sz w:val="22"/>
      <w:szCs w:val="22"/>
      <w:lang w:eastAsia="en-US"/>
    </w:rPr>
  </w:style>
  <w:style w:type="paragraph" w:styleId="GvdeMetnilkGirintisi2">
    <w:name w:val="Body Text First Indent 2"/>
    <w:basedOn w:val="GvdeMetniGirintisi"/>
    <w:link w:val="GvdeMetnilkGirintisi2Char"/>
    <w:rsid w:val="00273586"/>
    <w:pPr>
      <w:spacing w:before="240" w:line="360" w:lineRule="auto"/>
      <w:ind w:firstLine="210"/>
      <w:jc w:val="both"/>
    </w:pPr>
    <w:rPr>
      <w:rFonts w:ascii="Arial" w:hAnsi="Arial"/>
      <w:sz w:val="24"/>
      <w:szCs w:val="24"/>
      <w:lang w:val="en-US" w:eastAsia="en-US"/>
    </w:rPr>
  </w:style>
  <w:style w:type="character" w:customStyle="1" w:styleId="Normal1">
    <w:name w:val="Normal1"/>
    <w:rsid w:val="00273586"/>
    <w:rPr>
      <w:rFonts w:ascii="TR Arial" w:hAnsi="TR Arial"/>
      <w:sz w:val="24"/>
      <w:szCs w:val="24"/>
    </w:rPr>
  </w:style>
  <w:style w:type="table" w:styleId="Tablo3Befektler1">
    <w:name w:val="Table 3D effects 1"/>
    <w:basedOn w:val="NormalTablo"/>
    <w:rsid w:val="00273586"/>
    <w:pPr>
      <w:spacing w:before="24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273586"/>
    <w:pPr>
      <w:spacing w:before="24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kListe-Vurgu6">
    <w:name w:val="Light List Accent 6"/>
    <w:basedOn w:val="NormalTablo"/>
    <w:rsid w:val="0027358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RenkliListe-Vurgu6">
    <w:name w:val="Colorful List Accent 6"/>
    <w:basedOn w:val="NormalTablo"/>
    <w:rsid w:val="0027358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OrtaKlavuz1-Vurgu5">
    <w:name w:val="Medium Grid 1 Accent 5"/>
    <w:basedOn w:val="NormalTablo"/>
    <w:rsid w:val="0027358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TabloStunlar2">
    <w:name w:val="Table Columns 2"/>
    <w:basedOn w:val="NormalTablo"/>
    <w:rsid w:val="00273586"/>
    <w:pPr>
      <w:spacing w:before="24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1-Vurgu1">
    <w:name w:val="Medium Grid 1 Accent 1"/>
    <w:basedOn w:val="NormalTablo"/>
    <w:rsid w:val="002735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Klavuz-Vurgu11">
    <w:name w:val="Açık Kılavuz - Vurgu 11"/>
    <w:basedOn w:val="NormalTablo"/>
    <w:rsid w:val="0027358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1">
    <w:name w:val="Orta Gölgeleme 1 - Vurgu 11"/>
    <w:basedOn w:val="NormalTablo"/>
    <w:rsid w:val="002735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RenkliGlgeleme-Vurgu5">
    <w:name w:val="Colorful Shading Accent 5"/>
    <w:basedOn w:val="NormalTablo"/>
    <w:rsid w:val="0027358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RenkliKlavuz-Vurgu5">
    <w:name w:val="Colorful Grid Accent 5"/>
    <w:basedOn w:val="NormalTablo"/>
    <w:rsid w:val="0027358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RenkliListe-Vurgu5">
    <w:name w:val="Colorful List Accent 5"/>
    <w:basedOn w:val="NormalTablo"/>
    <w:rsid w:val="0027358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OrtaGlgeleme1-Vurgu2">
    <w:name w:val="Medium Shading 1 Accent 2"/>
    <w:basedOn w:val="NormalTablo"/>
    <w:rsid w:val="0027358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Glgeleme1-Vurgu3">
    <w:name w:val="Medium Shading 1 Accent 3"/>
    <w:basedOn w:val="NormalTablo"/>
    <w:rsid w:val="0027358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oKlasik2">
    <w:name w:val="Table Classic 2"/>
    <w:basedOn w:val="NormalTablo"/>
    <w:rsid w:val="00273586"/>
    <w:pPr>
      <w:spacing w:before="24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OrtaKlavuz1-Vurgu6">
    <w:name w:val="Medium Grid 1 Accent 6"/>
    <w:basedOn w:val="NormalTablo"/>
    <w:rsid w:val="0027358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2-Vurgu5">
    <w:name w:val="Medium Grid 2 Accent 5"/>
    <w:basedOn w:val="NormalTablo"/>
    <w:rsid w:val="0027358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RenkliKlavuz-Vurgu6">
    <w:name w:val="Colorful Grid Accent 6"/>
    <w:basedOn w:val="NormalTablo"/>
    <w:rsid w:val="0027358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OrtaListe2-Vurgu5">
    <w:name w:val="Medium List 2 Accent 5"/>
    <w:basedOn w:val="NormalTablo"/>
    <w:rsid w:val="0027358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character" w:customStyle="1" w:styleId="AralkYokChar">
    <w:name w:val="Aralık Yok Char"/>
    <w:basedOn w:val="VarsaylanParagrafYazTipi"/>
    <w:link w:val="AralkYok"/>
    <w:rsid w:val="00273586"/>
    <w:rPr>
      <w:lang w:val="tr-TR" w:eastAsia="tr-TR" w:bidi="ar-SA"/>
    </w:rPr>
  </w:style>
  <w:style w:type="table" w:styleId="KoyuListe-Vurgu5">
    <w:name w:val="Dark List Accent 5"/>
    <w:basedOn w:val="NormalTablo"/>
    <w:rsid w:val="0027358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OrtaKlavuz3-Vurgu5">
    <w:name w:val="Medium Grid 3 Accent 5"/>
    <w:basedOn w:val="NormalTablo"/>
    <w:rsid w:val="00273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AkKlavuz-Vurgu5">
    <w:name w:val="Light Grid Accent 5"/>
    <w:basedOn w:val="NormalTablo"/>
    <w:rsid w:val="0027358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Glgeleme1-Vurgu5">
    <w:name w:val="Medium Shading 1 Accent 5"/>
    <w:basedOn w:val="NormalTablo"/>
    <w:rsid w:val="0027358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Glgeleme-Vurgu5">
    <w:name w:val="Light Shading Accent 5"/>
    <w:basedOn w:val="NormalTablo"/>
    <w:rsid w:val="0027358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RenkliGlgeleme-Vurgu1">
    <w:name w:val="Colorful Shading Accent 1"/>
    <w:basedOn w:val="NormalTablo"/>
    <w:uiPriority w:val="71"/>
    <w:rsid w:val="00FB2B8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T911">
    <w:name w:val="İÇT 911"/>
    <w:basedOn w:val="Normal"/>
    <w:next w:val="Normal"/>
    <w:rsid w:val="00642ADB"/>
    <w:pPr>
      <w:ind w:left="1920"/>
    </w:pPr>
    <w:rPr>
      <w:lang w:val="en-GB" w:eastAsia="ko-KR"/>
    </w:rPr>
  </w:style>
  <w:style w:type="paragraph" w:customStyle="1" w:styleId="ResimYazs11">
    <w:name w:val="Resim Yazısı11"/>
    <w:basedOn w:val="Normal"/>
    <w:next w:val="Normal"/>
    <w:rsid w:val="00642ADB"/>
    <w:rPr>
      <w:rFonts w:ascii="Arial" w:hAnsi="Arial" w:cs="Arial"/>
      <w:i/>
      <w:lang w:val="en-GB" w:eastAsia="ko-KR"/>
    </w:rPr>
  </w:style>
  <w:style w:type="paragraph" w:customStyle="1" w:styleId="KonuBal11">
    <w:name w:val="Konu Başlığı11"/>
    <w:basedOn w:val="Normal"/>
    <w:rsid w:val="00642ADB"/>
    <w:pPr>
      <w:jc w:val="center"/>
    </w:pPr>
    <w:rPr>
      <w:rFonts w:ascii="Arial" w:hAnsi="Arial" w:cs="Arial"/>
      <w:b/>
      <w:sz w:val="28"/>
      <w:u w:val="single"/>
      <w:lang w:val="en-GB" w:eastAsia="ko-KR"/>
    </w:rPr>
  </w:style>
  <w:style w:type="paragraph" w:customStyle="1" w:styleId="GvdeMetni211">
    <w:name w:val="Gövde Metni 211"/>
    <w:basedOn w:val="Normal"/>
    <w:rsid w:val="00642ADB"/>
    <w:pPr>
      <w:tabs>
        <w:tab w:val="left" w:pos="2340"/>
      </w:tabs>
      <w:spacing w:line="360" w:lineRule="atLeast"/>
      <w:ind w:left="65"/>
      <w:jc w:val="both"/>
    </w:pPr>
    <w:rPr>
      <w:rFonts w:ascii="Arial" w:hAnsi="Arial" w:cs="Arial"/>
      <w:sz w:val="22"/>
      <w:lang w:val="en-GB" w:eastAsia="ko-KR"/>
    </w:rPr>
  </w:style>
  <w:style w:type="paragraph" w:customStyle="1" w:styleId="GvdeMetni11">
    <w:name w:val="Gövde Metni11"/>
    <w:basedOn w:val="Normal"/>
    <w:rsid w:val="00642ADB"/>
    <w:rPr>
      <w:b/>
      <w:sz w:val="24"/>
      <w:lang w:val="en-GB" w:eastAsia="ko-KR"/>
    </w:rPr>
  </w:style>
  <w:style w:type="paragraph" w:customStyle="1" w:styleId="GvdeMetni311">
    <w:name w:val="Gövde Metni 311"/>
    <w:basedOn w:val="Normal"/>
    <w:rsid w:val="00642ADB"/>
    <w:rPr>
      <w:rFonts w:ascii="Arial" w:hAnsi="Arial" w:cs="Arial"/>
      <w:lang w:val="en-GB" w:eastAsia="ko-KR"/>
    </w:rPr>
  </w:style>
  <w:style w:type="paragraph" w:customStyle="1" w:styleId="ListeParagraf11">
    <w:name w:val="Liste Paragraf11"/>
    <w:basedOn w:val="Normal"/>
    <w:qFormat/>
    <w:rsid w:val="00642ADB"/>
    <w:pPr>
      <w:spacing w:after="200" w:line="276" w:lineRule="auto"/>
      <w:ind w:left="720"/>
      <w:contextualSpacing/>
    </w:pPr>
    <w:rPr>
      <w:rFonts w:ascii="Calibri" w:eastAsia="Calibri" w:hAnsi="Calibri"/>
      <w:sz w:val="22"/>
      <w:szCs w:val="22"/>
      <w:lang w:eastAsia="en-US"/>
    </w:rPr>
  </w:style>
  <w:style w:type="paragraph" w:customStyle="1" w:styleId="AralkYok11">
    <w:name w:val="Aralık Yok11"/>
    <w:rsid w:val="00642ADB"/>
    <w:rPr>
      <w:rFonts w:ascii="Calibri" w:hAnsi="Calibri"/>
      <w:sz w:val="22"/>
      <w:szCs w:val="22"/>
      <w:lang w:eastAsia="en-US"/>
    </w:rPr>
  </w:style>
  <w:style w:type="character" w:customStyle="1" w:styleId="GvdeMetnilkGirintisi2Char">
    <w:name w:val="Gövde Metni İlk Girintisi 2 Char"/>
    <w:basedOn w:val="GvdeMetniGirintisiChar"/>
    <w:link w:val="GvdeMetnilkGirintisi2"/>
    <w:rsid w:val="00642ADB"/>
    <w:rPr>
      <w:rFonts w:ascii="Arial" w:hAnsi="Arial"/>
      <w:sz w:val="24"/>
      <w:szCs w:val="24"/>
      <w:lang w:val="en-US" w:eastAsia="en-US" w:bidi="ar-SA"/>
    </w:rPr>
  </w:style>
  <w:style w:type="paragraph" w:styleId="BelgeBalantlar">
    <w:name w:val="Document Map"/>
    <w:basedOn w:val="Normal"/>
    <w:link w:val="BelgeBalantlarChar"/>
    <w:rsid w:val="00FE0928"/>
    <w:rPr>
      <w:rFonts w:ascii="Tahoma" w:hAnsi="Tahoma" w:cs="Tahoma"/>
      <w:sz w:val="16"/>
      <w:szCs w:val="16"/>
    </w:rPr>
  </w:style>
  <w:style w:type="character" w:customStyle="1" w:styleId="BelgeBalantlarChar">
    <w:name w:val="Belge Bağlantıları Char"/>
    <w:basedOn w:val="VarsaylanParagrafYazTipi"/>
    <w:link w:val="BelgeBalantlar"/>
    <w:rsid w:val="00FE0928"/>
    <w:rPr>
      <w:rFonts w:ascii="Tahoma" w:hAnsi="Tahoma" w:cs="Tahoma"/>
      <w:sz w:val="16"/>
      <w:szCs w:val="16"/>
    </w:rPr>
  </w:style>
  <w:style w:type="table" w:styleId="RenkliListe-Vurgu3">
    <w:name w:val="Colorful List Accent 3"/>
    <w:basedOn w:val="NormalTablo"/>
    <w:uiPriority w:val="72"/>
    <w:rsid w:val="000D596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RenkliGlgeleme-Vurgu4">
    <w:name w:val="Colorful Shading Accent 4"/>
    <w:basedOn w:val="NormalTablo"/>
    <w:uiPriority w:val="71"/>
    <w:rsid w:val="00F63219"/>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paragraph" w:customStyle="1" w:styleId="HTMLBody">
    <w:name w:val="HTML Body"/>
    <w:rsid w:val="00913CF8"/>
    <w:pPr>
      <w:autoSpaceDE w:val="0"/>
      <w:autoSpaceDN w:val="0"/>
      <w:adjustRightInd w:val="0"/>
    </w:pPr>
    <w:rPr>
      <w:rFonts w:ascii="Arial" w:hAnsi="Arial"/>
      <w:lang w:val="en-US" w:eastAsia="en-US"/>
    </w:rPr>
  </w:style>
  <w:style w:type="character" w:customStyle="1" w:styleId="style12">
    <w:name w:val="style12"/>
    <w:basedOn w:val="VarsaylanParagrafYazTipi"/>
    <w:rsid w:val="00592B67"/>
    <w:rPr>
      <w:rFonts w:ascii="Tahoma" w:hAnsi="Tahoma" w:cs="Tahoma" w:hint="default"/>
    </w:rPr>
  </w:style>
  <w:style w:type="table" w:customStyle="1" w:styleId="OrtaKlavuz21">
    <w:name w:val="Orta Kılavuz 21"/>
    <w:basedOn w:val="NormalTablo"/>
    <w:uiPriority w:val="68"/>
    <w:rsid w:val="00AA6A8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OrtaKlavuz11">
    <w:name w:val="Orta Kılavuz 11"/>
    <w:basedOn w:val="NormalTablo"/>
    <w:uiPriority w:val="67"/>
    <w:rsid w:val="00F22C4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oTemas">
    <w:name w:val="Table Theme"/>
    <w:basedOn w:val="NormalTablo"/>
    <w:rsid w:val="00F22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1">
    <w:name w:val="Açık Liste1"/>
    <w:basedOn w:val="NormalTablo"/>
    <w:uiPriority w:val="61"/>
    <w:rsid w:val="00F22C4D"/>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oKlavuz7">
    <w:name w:val="Table Grid 7"/>
    <w:basedOn w:val="NormalTablo"/>
    <w:rsid w:val="00D30D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5">
    <w:name w:val="Table Grid 5"/>
    <w:basedOn w:val="NormalTablo"/>
    <w:rsid w:val="00AD26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simYazs">
    <w:name w:val="caption"/>
    <w:basedOn w:val="Normal"/>
    <w:qFormat/>
    <w:rsid w:val="000464A5"/>
    <w:pPr>
      <w:suppressLineNumbers/>
      <w:suppressAutoHyphens/>
      <w:spacing w:before="120" w:after="120"/>
    </w:pPr>
    <w:rPr>
      <w:i/>
      <w:iCs/>
      <w:sz w:val="24"/>
      <w:szCs w:val="24"/>
      <w:lang w:eastAsia="ar-SA"/>
    </w:rPr>
  </w:style>
  <w:style w:type="table" w:styleId="TabloKlavuz6">
    <w:name w:val="Table Grid 6"/>
    <w:basedOn w:val="NormalTablo"/>
    <w:rsid w:val="008773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boxtxt1">
    <w:name w:val="boxtxt1"/>
    <w:basedOn w:val="VarsaylanParagrafYazTipi"/>
    <w:rsid w:val="00767C22"/>
    <w:rPr>
      <w:rFonts w:ascii="Verdana" w:hAnsi="Verdana" w:hint="default"/>
      <w:b/>
      <w:bCs/>
      <w:strike w:val="0"/>
      <w:dstrike w:val="0"/>
      <w:color w:val="333333"/>
      <w:sz w:val="17"/>
      <w:szCs w:val="17"/>
      <w:u w:val="none"/>
      <w:effect w:val="none"/>
    </w:rPr>
  </w:style>
  <w:style w:type="table" w:customStyle="1" w:styleId="Stil3">
    <w:name w:val="Stil3"/>
    <w:basedOn w:val="NormalTablo"/>
    <w:rsid w:val="00A27A4D"/>
    <w:pPr>
      <w:jc w:val="center"/>
    </w:pPr>
    <w:rPr>
      <w:rFonts w:ascii="Segoe UI" w:hAnsi="Segoe UI"/>
      <w:b/>
      <w:color w:val="404040" w:themeColor="text1" w:themeTint="BF"/>
    </w:rPr>
    <w:tblPr>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Pr>
    <w:tcPr>
      <w:shd w:val="clear" w:color="auto" w:fill="E5DFEC"/>
      <w:vAlign w:val="center"/>
    </w:tcPr>
    <w:tblStylePr w:type="firstRow">
      <w:rPr>
        <w:b/>
        <w:color w:val="FFFFFF"/>
      </w:rPr>
      <w:tblPr/>
      <w:tcPr>
        <w:shd w:val="clear" w:color="auto" w:fill="5F497A"/>
      </w:tcPr>
    </w:tblStylePr>
    <w:tblStylePr w:type="lastRow">
      <w:rPr>
        <w:b/>
      </w:rPr>
    </w:tblStylePr>
    <w:tblStylePr w:type="lastCol">
      <w:rPr>
        <w:b w:val="0"/>
      </w:rPr>
    </w:tblStylePr>
  </w:style>
  <w:style w:type="table" w:customStyle="1" w:styleId="Stil4">
    <w:name w:val="Stil4"/>
    <w:basedOn w:val="NormalTablo"/>
    <w:rsid w:val="00A27A4D"/>
    <w:pPr>
      <w:jc w:val="center"/>
    </w:pPr>
    <w:rPr>
      <w:rFonts w:ascii="Segoe UI" w:hAnsi="Segoe UI"/>
      <w:b/>
    </w:rPr>
    <w:tblPr>
      <w:tblBorders>
        <w:top w:val="single" w:sz="12" w:space="0" w:color="403152"/>
        <w:left w:val="single" w:sz="12" w:space="0" w:color="403152"/>
        <w:bottom w:val="single" w:sz="12" w:space="0" w:color="403152"/>
        <w:right w:val="single" w:sz="12" w:space="0" w:color="403152"/>
        <w:insideH w:val="single" w:sz="6" w:space="0" w:color="403152"/>
        <w:insideV w:val="single" w:sz="6" w:space="0" w:color="403152"/>
      </w:tblBorders>
    </w:tblPr>
    <w:tcPr>
      <w:shd w:val="clear" w:color="auto" w:fill="E5DFEC" w:themeFill="accent4" w:themeFillTint="33"/>
      <w:vAlign w:val="center"/>
    </w:tcPr>
    <w:tblStylePr w:type="firstRow">
      <w:rPr>
        <w:rFonts w:ascii="Bahnschrift" w:hAnsi="Bahnschrift"/>
        <w:color w:val="FFFFFF" w:themeColor="background1"/>
        <w:sz w:val="20"/>
      </w:rPr>
      <w:tblPr/>
      <w:tcPr>
        <w:shd w:val="clear" w:color="auto" w:fill="5F497A" w:themeFill="accent4" w:themeFillShade="BF"/>
      </w:tcPr>
    </w:tblStylePr>
  </w:style>
  <w:style w:type="character" w:customStyle="1" w:styleId="metin2">
    <w:name w:val="metin2"/>
    <w:basedOn w:val="VarsaylanParagrafYazTipi"/>
    <w:rsid w:val="00BE1EE0"/>
  </w:style>
  <w:style w:type="paragraph" w:customStyle="1" w:styleId="Default">
    <w:name w:val="Default"/>
    <w:rsid w:val="00B67771"/>
    <w:pPr>
      <w:autoSpaceDE w:val="0"/>
      <w:autoSpaceDN w:val="0"/>
      <w:adjustRightInd w:val="0"/>
    </w:pPr>
    <w:rPr>
      <w:color w:val="000000"/>
      <w:sz w:val="24"/>
      <w:szCs w:val="24"/>
      <w:lang w:val="en-US" w:eastAsia="en-US"/>
    </w:rPr>
  </w:style>
  <w:style w:type="character" w:customStyle="1" w:styleId="apple-style-span">
    <w:name w:val="apple-style-span"/>
    <w:basedOn w:val="VarsaylanParagrafYazTipi"/>
    <w:rsid w:val="003D0C2C"/>
  </w:style>
  <w:style w:type="character" w:customStyle="1" w:styleId="style2621">
    <w:name w:val="style2621"/>
    <w:basedOn w:val="VarsaylanParagrafYazTipi"/>
    <w:rsid w:val="00884FD3"/>
    <w:rPr>
      <w:color w:val="003200"/>
    </w:rPr>
  </w:style>
  <w:style w:type="character" w:customStyle="1" w:styleId="baslik1">
    <w:name w:val="baslik1"/>
    <w:basedOn w:val="VarsaylanParagrafYazTipi"/>
    <w:rsid w:val="00BC3558"/>
    <w:rPr>
      <w:rFonts w:ascii="Arial" w:hAnsi="Arial" w:cs="Arial" w:hint="default"/>
      <w:color w:val="57354B"/>
      <w:sz w:val="27"/>
      <w:szCs w:val="27"/>
    </w:rPr>
  </w:style>
  <w:style w:type="character" w:customStyle="1" w:styleId="style2701">
    <w:name w:val="style2701"/>
    <w:basedOn w:val="VarsaylanParagrafYazTipi"/>
    <w:rsid w:val="00504F42"/>
    <w:rPr>
      <w:color w:val="000099"/>
      <w:sz w:val="23"/>
      <w:szCs w:val="23"/>
    </w:rPr>
  </w:style>
  <w:style w:type="character" w:customStyle="1" w:styleId="accentintro1">
    <w:name w:val="accentintro1"/>
    <w:basedOn w:val="VarsaylanParagrafYazTipi"/>
    <w:rsid w:val="00026C14"/>
    <w:rPr>
      <w:color w:val="FD682E"/>
      <w:sz w:val="20"/>
      <w:szCs w:val="20"/>
    </w:rPr>
  </w:style>
  <w:style w:type="character" w:customStyle="1" w:styleId="basbas">
    <w:name w:val="basbas"/>
    <w:basedOn w:val="VarsaylanParagrafYazTipi"/>
    <w:rsid w:val="00026C14"/>
  </w:style>
  <w:style w:type="character" w:customStyle="1" w:styleId="h11">
    <w:name w:val="h11"/>
    <w:basedOn w:val="VarsaylanParagrafYazTipi"/>
    <w:rsid w:val="00026C14"/>
    <w:rPr>
      <w:b/>
      <w:bCs/>
      <w:strike w:val="0"/>
      <w:dstrike w:val="0"/>
      <w:color w:val="333333"/>
      <w:u w:val="none"/>
      <w:effect w:val="none"/>
    </w:rPr>
  </w:style>
  <w:style w:type="character" w:customStyle="1" w:styleId="main">
    <w:name w:val="main"/>
    <w:basedOn w:val="VarsaylanParagrafYazTipi"/>
    <w:rsid w:val="00026C14"/>
  </w:style>
  <w:style w:type="paragraph" w:styleId="TBal">
    <w:name w:val="TOC Heading"/>
    <w:basedOn w:val="Balk1"/>
    <w:next w:val="Normal"/>
    <w:uiPriority w:val="39"/>
    <w:semiHidden/>
    <w:unhideWhenUsed/>
    <w:qFormat/>
    <w:rsid w:val="004F4AA6"/>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customStyle="1" w:styleId="NALANHN">
    <w:name w:val="NALAN HN"/>
    <w:basedOn w:val="Normal"/>
    <w:link w:val="NALANHNChar"/>
    <w:qFormat/>
    <w:rsid w:val="00B150DE"/>
    <w:pPr>
      <w:numPr>
        <w:numId w:val="3"/>
      </w:numPr>
      <w:tabs>
        <w:tab w:val="left" w:pos="426"/>
        <w:tab w:val="left" w:pos="720"/>
      </w:tabs>
      <w:spacing w:line="360" w:lineRule="auto"/>
    </w:pPr>
    <w:rPr>
      <w:rFonts w:ascii="Segoe UI" w:hAnsi="Segoe UI" w:cs="Segoe UI"/>
      <w:b/>
      <w:bCs/>
      <w:color w:val="5F497A" w:themeColor="accent4" w:themeShade="BF"/>
      <w:sz w:val="24"/>
      <w:szCs w:val="24"/>
    </w:rPr>
  </w:style>
  <w:style w:type="paragraph" w:customStyle="1" w:styleId="Stil28">
    <w:name w:val="Stil28"/>
    <w:basedOn w:val="Normal"/>
    <w:link w:val="Stil28Char"/>
    <w:qFormat/>
    <w:rsid w:val="00E82817"/>
    <w:pPr>
      <w:spacing w:line="360" w:lineRule="auto"/>
    </w:pPr>
    <w:rPr>
      <w:rFonts w:ascii="Segoe UI" w:hAnsi="Segoe UI" w:cs="Segoe UI"/>
      <w:b/>
      <w:iCs/>
      <w:color w:val="5F497A"/>
      <w:sz w:val="24"/>
      <w:szCs w:val="24"/>
    </w:rPr>
  </w:style>
  <w:style w:type="character" w:customStyle="1" w:styleId="NALANHNChar">
    <w:name w:val="NALAN HN Char"/>
    <w:basedOn w:val="VarsaylanParagrafYazTipi"/>
    <w:link w:val="NALANHN"/>
    <w:rsid w:val="00B150DE"/>
    <w:rPr>
      <w:rFonts w:ascii="Segoe UI" w:hAnsi="Segoe UI" w:cs="Segoe UI"/>
      <w:b/>
      <w:bCs/>
      <w:color w:val="5F497A" w:themeColor="accent4" w:themeShade="BF"/>
      <w:sz w:val="24"/>
      <w:szCs w:val="24"/>
    </w:rPr>
  </w:style>
  <w:style w:type="paragraph" w:customStyle="1" w:styleId="Stil21">
    <w:name w:val="Stil21"/>
    <w:basedOn w:val="Balk3"/>
    <w:link w:val="Stil21Char"/>
    <w:qFormat/>
    <w:rsid w:val="00E82817"/>
    <w:pPr>
      <w:numPr>
        <w:numId w:val="2"/>
      </w:numPr>
      <w:spacing w:line="360" w:lineRule="auto"/>
      <w:jc w:val="left"/>
    </w:pPr>
    <w:rPr>
      <w:rFonts w:ascii="Segoe UI" w:hAnsi="Segoe UI" w:cs="Segoe UI"/>
      <w:b/>
      <w:color w:val="5F497A" w:themeColor="accent4" w:themeShade="BF"/>
      <w:szCs w:val="24"/>
    </w:rPr>
  </w:style>
  <w:style w:type="character" w:customStyle="1" w:styleId="Stil28Char">
    <w:name w:val="Stil28 Char"/>
    <w:basedOn w:val="VarsaylanParagrafYazTipi"/>
    <w:link w:val="Stil28"/>
    <w:rsid w:val="00E82817"/>
    <w:rPr>
      <w:rFonts w:ascii="Segoe UI" w:hAnsi="Segoe UI" w:cs="Segoe UI"/>
      <w:b/>
      <w:iCs/>
      <w:color w:val="5F497A"/>
      <w:sz w:val="24"/>
      <w:szCs w:val="24"/>
    </w:rPr>
  </w:style>
  <w:style w:type="character" w:customStyle="1" w:styleId="Stil21Char">
    <w:name w:val="Stil21 Char"/>
    <w:basedOn w:val="Balk3Char"/>
    <w:link w:val="Stil21"/>
    <w:rsid w:val="00E82817"/>
    <w:rPr>
      <w:rFonts w:ascii="Segoe UI" w:hAnsi="Segoe UI" w:cs="Segoe UI"/>
      <w:b/>
      <w:color w:val="5F497A" w:themeColor="accent4" w:themeShade="BF"/>
      <w:sz w:val="24"/>
      <w:szCs w:val="24"/>
      <w:lang w:val="tr-TR" w:eastAsia="tr-TR" w:bidi="ar-SA"/>
    </w:rPr>
  </w:style>
  <w:style w:type="paragraph" w:customStyle="1" w:styleId="GvdeMetni22">
    <w:name w:val="Gövde Metni 22"/>
    <w:basedOn w:val="Normal"/>
    <w:rsid w:val="00D11115"/>
    <w:pPr>
      <w:tabs>
        <w:tab w:val="left" w:pos="2340"/>
      </w:tabs>
      <w:spacing w:line="360" w:lineRule="atLeast"/>
      <w:ind w:left="65"/>
      <w:jc w:val="both"/>
    </w:pPr>
    <w:rPr>
      <w:rFonts w:ascii="Arial" w:hAnsi="Arial" w:cs="Arial"/>
      <w:sz w:val="22"/>
      <w:lang w:val="en-GB" w:eastAsia="ko-KR"/>
    </w:rPr>
  </w:style>
  <w:style w:type="paragraph" w:customStyle="1" w:styleId="KonuBal2">
    <w:name w:val="Konu Başlığı2"/>
    <w:basedOn w:val="Normal"/>
    <w:rsid w:val="00F70D0D"/>
    <w:pPr>
      <w:jc w:val="center"/>
    </w:pPr>
    <w:rPr>
      <w:rFonts w:ascii="Arial" w:hAnsi="Arial" w:cs="Arial"/>
      <w:b/>
      <w:sz w:val="28"/>
      <w:u w:val="single"/>
      <w:lang w:val="en-GB" w:eastAsia="ko-KR"/>
    </w:rPr>
  </w:style>
  <w:style w:type="paragraph" w:customStyle="1" w:styleId="Standard">
    <w:name w:val="Standard"/>
    <w:rsid w:val="00F7026E"/>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B70415"/>
    <w:pPr>
      <w:suppressLineNumbers/>
    </w:pPr>
  </w:style>
  <w:style w:type="table" w:customStyle="1" w:styleId="KlavuzTablo1Ak1">
    <w:name w:val="Kılavuz Tablo 1 Açık1"/>
    <w:basedOn w:val="NormalTablo"/>
    <w:uiPriority w:val="46"/>
    <w:rsid w:val="00B8701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oKlavuzu1">
    <w:name w:val="Tablo Kılavuzu1"/>
    <w:basedOn w:val="NormalTablo"/>
    <w:next w:val="TabloKlavuzu"/>
    <w:uiPriority w:val="59"/>
    <w:rsid w:val="00C533C9"/>
    <w:rPr>
      <w:rFonts w:asciiTheme="minorHAnsi" w:eastAsia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E31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5924">
      <w:bodyDiv w:val="1"/>
      <w:marLeft w:val="0"/>
      <w:marRight w:val="0"/>
      <w:marTop w:val="0"/>
      <w:marBottom w:val="0"/>
      <w:divBdr>
        <w:top w:val="none" w:sz="0" w:space="0" w:color="auto"/>
        <w:left w:val="none" w:sz="0" w:space="0" w:color="auto"/>
        <w:bottom w:val="none" w:sz="0" w:space="0" w:color="auto"/>
        <w:right w:val="none" w:sz="0" w:space="0" w:color="auto"/>
      </w:divBdr>
    </w:div>
    <w:div w:id="12269141">
      <w:bodyDiv w:val="1"/>
      <w:marLeft w:val="0"/>
      <w:marRight w:val="0"/>
      <w:marTop w:val="0"/>
      <w:marBottom w:val="0"/>
      <w:divBdr>
        <w:top w:val="none" w:sz="0" w:space="0" w:color="auto"/>
        <w:left w:val="none" w:sz="0" w:space="0" w:color="auto"/>
        <w:bottom w:val="none" w:sz="0" w:space="0" w:color="auto"/>
        <w:right w:val="none" w:sz="0" w:space="0" w:color="auto"/>
      </w:divBdr>
    </w:div>
    <w:div w:id="16127334">
      <w:bodyDiv w:val="1"/>
      <w:marLeft w:val="0"/>
      <w:marRight w:val="0"/>
      <w:marTop w:val="0"/>
      <w:marBottom w:val="0"/>
      <w:divBdr>
        <w:top w:val="none" w:sz="0" w:space="0" w:color="auto"/>
        <w:left w:val="none" w:sz="0" w:space="0" w:color="auto"/>
        <w:bottom w:val="none" w:sz="0" w:space="0" w:color="auto"/>
        <w:right w:val="none" w:sz="0" w:space="0" w:color="auto"/>
      </w:divBdr>
    </w:div>
    <w:div w:id="20860077">
      <w:bodyDiv w:val="1"/>
      <w:marLeft w:val="0"/>
      <w:marRight w:val="0"/>
      <w:marTop w:val="0"/>
      <w:marBottom w:val="0"/>
      <w:divBdr>
        <w:top w:val="none" w:sz="0" w:space="0" w:color="auto"/>
        <w:left w:val="none" w:sz="0" w:space="0" w:color="auto"/>
        <w:bottom w:val="none" w:sz="0" w:space="0" w:color="auto"/>
        <w:right w:val="none" w:sz="0" w:space="0" w:color="auto"/>
      </w:divBdr>
    </w:div>
    <w:div w:id="23681532">
      <w:bodyDiv w:val="1"/>
      <w:marLeft w:val="0"/>
      <w:marRight w:val="0"/>
      <w:marTop w:val="0"/>
      <w:marBottom w:val="0"/>
      <w:divBdr>
        <w:top w:val="none" w:sz="0" w:space="0" w:color="auto"/>
        <w:left w:val="none" w:sz="0" w:space="0" w:color="auto"/>
        <w:bottom w:val="none" w:sz="0" w:space="0" w:color="auto"/>
        <w:right w:val="none" w:sz="0" w:space="0" w:color="auto"/>
      </w:divBdr>
    </w:div>
    <w:div w:id="37753156">
      <w:bodyDiv w:val="1"/>
      <w:marLeft w:val="0"/>
      <w:marRight w:val="0"/>
      <w:marTop w:val="0"/>
      <w:marBottom w:val="0"/>
      <w:divBdr>
        <w:top w:val="none" w:sz="0" w:space="0" w:color="auto"/>
        <w:left w:val="none" w:sz="0" w:space="0" w:color="auto"/>
        <w:bottom w:val="none" w:sz="0" w:space="0" w:color="auto"/>
        <w:right w:val="none" w:sz="0" w:space="0" w:color="auto"/>
      </w:divBdr>
    </w:div>
    <w:div w:id="71976403">
      <w:bodyDiv w:val="1"/>
      <w:marLeft w:val="0"/>
      <w:marRight w:val="0"/>
      <w:marTop w:val="0"/>
      <w:marBottom w:val="0"/>
      <w:divBdr>
        <w:top w:val="none" w:sz="0" w:space="0" w:color="auto"/>
        <w:left w:val="none" w:sz="0" w:space="0" w:color="auto"/>
        <w:bottom w:val="none" w:sz="0" w:space="0" w:color="auto"/>
        <w:right w:val="none" w:sz="0" w:space="0" w:color="auto"/>
      </w:divBdr>
    </w:div>
    <w:div w:id="77481615">
      <w:bodyDiv w:val="1"/>
      <w:marLeft w:val="0"/>
      <w:marRight w:val="0"/>
      <w:marTop w:val="0"/>
      <w:marBottom w:val="0"/>
      <w:divBdr>
        <w:top w:val="none" w:sz="0" w:space="0" w:color="auto"/>
        <w:left w:val="none" w:sz="0" w:space="0" w:color="auto"/>
        <w:bottom w:val="none" w:sz="0" w:space="0" w:color="auto"/>
        <w:right w:val="none" w:sz="0" w:space="0" w:color="auto"/>
      </w:divBdr>
    </w:div>
    <w:div w:id="79717119">
      <w:bodyDiv w:val="1"/>
      <w:marLeft w:val="0"/>
      <w:marRight w:val="0"/>
      <w:marTop w:val="0"/>
      <w:marBottom w:val="0"/>
      <w:divBdr>
        <w:top w:val="none" w:sz="0" w:space="0" w:color="auto"/>
        <w:left w:val="none" w:sz="0" w:space="0" w:color="auto"/>
        <w:bottom w:val="none" w:sz="0" w:space="0" w:color="auto"/>
        <w:right w:val="none" w:sz="0" w:space="0" w:color="auto"/>
      </w:divBdr>
    </w:div>
    <w:div w:id="84227897">
      <w:bodyDiv w:val="1"/>
      <w:marLeft w:val="0"/>
      <w:marRight w:val="0"/>
      <w:marTop w:val="0"/>
      <w:marBottom w:val="0"/>
      <w:divBdr>
        <w:top w:val="none" w:sz="0" w:space="0" w:color="auto"/>
        <w:left w:val="none" w:sz="0" w:space="0" w:color="auto"/>
        <w:bottom w:val="none" w:sz="0" w:space="0" w:color="auto"/>
        <w:right w:val="none" w:sz="0" w:space="0" w:color="auto"/>
      </w:divBdr>
    </w:div>
    <w:div w:id="92358032">
      <w:bodyDiv w:val="1"/>
      <w:marLeft w:val="0"/>
      <w:marRight w:val="0"/>
      <w:marTop w:val="0"/>
      <w:marBottom w:val="0"/>
      <w:divBdr>
        <w:top w:val="none" w:sz="0" w:space="0" w:color="auto"/>
        <w:left w:val="none" w:sz="0" w:space="0" w:color="auto"/>
        <w:bottom w:val="none" w:sz="0" w:space="0" w:color="auto"/>
        <w:right w:val="none" w:sz="0" w:space="0" w:color="auto"/>
      </w:divBdr>
    </w:div>
    <w:div w:id="94135323">
      <w:bodyDiv w:val="1"/>
      <w:marLeft w:val="0"/>
      <w:marRight w:val="0"/>
      <w:marTop w:val="0"/>
      <w:marBottom w:val="0"/>
      <w:divBdr>
        <w:top w:val="none" w:sz="0" w:space="0" w:color="auto"/>
        <w:left w:val="none" w:sz="0" w:space="0" w:color="auto"/>
        <w:bottom w:val="none" w:sz="0" w:space="0" w:color="auto"/>
        <w:right w:val="none" w:sz="0" w:space="0" w:color="auto"/>
      </w:divBdr>
    </w:div>
    <w:div w:id="97457358">
      <w:bodyDiv w:val="1"/>
      <w:marLeft w:val="0"/>
      <w:marRight w:val="0"/>
      <w:marTop w:val="0"/>
      <w:marBottom w:val="0"/>
      <w:divBdr>
        <w:top w:val="none" w:sz="0" w:space="0" w:color="auto"/>
        <w:left w:val="none" w:sz="0" w:space="0" w:color="auto"/>
        <w:bottom w:val="none" w:sz="0" w:space="0" w:color="auto"/>
        <w:right w:val="none" w:sz="0" w:space="0" w:color="auto"/>
      </w:divBdr>
    </w:div>
    <w:div w:id="98449806">
      <w:bodyDiv w:val="1"/>
      <w:marLeft w:val="0"/>
      <w:marRight w:val="0"/>
      <w:marTop w:val="0"/>
      <w:marBottom w:val="0"/>
      <w:divBdr>
        <w:top w:val="none" w:sz="0" w:space="0" w:color="auto"/>
        <w:left w:val="none" w:sz="0" w:space="0" w:color="auto"/>
        <w:bottom w:val="none" w:sz="0" w:space="0" w:color="auto"/>
        <w:right w:val="none" w:sz="0" w:space="0" w:color="auto"/>
      </w:divBdr>
    </w:div>
    <w:div w:id="114444383">
      <w:bodyDiv w:val="1"/>
      <w:marLeft w:val="0"/>
      <w:marRight w:val="0"/>
      <w:marTop w:val="0"/>
      <w:marBottom w:val="0"/>
      <w:divBdr>
        <w:top w:val="none" w:sz="0" w:space="0" w:color="auto"/>
        <w:left w:val="none" w:sz="0" w:space="0" w:color="auto"/>
        <w:bottom w:val="none" w:sz="0" w:space="0" w:color="auto"/>
        <w:right w:val="none" w:sz="0" w:space="0" w:color="auto"/>
      </w:divBdr>
    </w:div>
    <w:div w:id="116725334">
      <w:bodyDiv w:val="1"/>
      <w:marLeft w:val="0"/>
      <w:marRight w:val="0"/>
      <w:marTop w:val="0"/>
      <w:marBottom w:val="0"/>
      <w:divBdr>
        <w:top w:val="none" w:sz="0" w:space="0" w:color="auto"/>
        <w:left w:val="none" w:sz="0" w:space="0" w:color="auto"/>
        <w:bottom w:val="none" w:sz="0" w:space="0" w:color="auto"/>
        <w:right w:val="none" w:sz="0" w:space="0" w:color="auto"/>
      </w:divBdr>
    </w:div>
    <w:div w:id="118913982">
      <w:bodyDiv w:val="1"/>
      <w:marLeft w:val="0"/>
      <w:marRight w:val="0"/>
      <w:marTop w:val="0"/>
      <w:marBottom w:val="0"/>
      <w:divBdr>
        <w:top w:val="none" w:sz="0" w:space="0" w:color="auto"/>
        <w:left w:val="none" w:sz="0" w:space="0" w:color="auto"/>
        <w:bottom w:val="none" w:sz="0" w:space="0" w:color="auto"/>
        <w:right w:val="none" w:sz="0" w:space="0" w:color="auto"/>
      </w:divBdr>
      <w:divsChild>
        <w:div w:id="1706440211">
          <w:marLeft w:val="0"/>
          <w:marRight w:val="0"/>
          <w:marTop w:val="0"/>
          <w:marBottom w:val="0"/>
          <w:divBdr>
            <w:top w:val="none" w:sz="0" w:space="0" w:color="auto"/>
            <w:left w:val="none" w:sz="0" w:space="0" w:color="auto"/>
            <w:bottom w:val="none" w:sz="0" w:space="0" w:color="auto"/>
            <w:right w:val="none" w:sz="0" w:space="0" w:color="auto"/>
          </w:divBdr>
          <w:divsChild>
            <w:div w:id="203300828">
              <w:marLeft w:val="0"/>
              <w:marRight w:val="0"/>
              <w:marTop w:val="0"/>
              <w:marBottom w:val="0"/>
              <w:divBdr>
                <w:top w:val="none" w:sz="0" w:space="0" w:color="auto"/>
                <w:left w:val="none" w:sz="0" w:space="0" w:color="auto"/>
                <w:bottom w:val="none" w:sz="0" w:space="0" w:color="auto"/>
                <w:right w:val="none" w:sz="0" w:space="0" w:color="auto"/>
              </w:divBdr>
            </w:div>
            <w:div w:id="555552414">
              <w:marLeft w:val="0"/>
              <w:marRight w:val="0"/>
              <w:marTop w:val="0"/>
              <w:marBottom w:val="0"/>
              <w:divBdr>
                <w:top w:val="none" w:sz="0" w:space="0" w:color="auto"/>
                <w:left w:val="none" w:sz="0" w:space="0" w:color="auto"/>
                <w:bottom w:val="none" w:sz="0" w:space="0" w:color="auto"/>
                <w:right w:val="none" w:sz="0" w:space="0" w:color="auto"/>
              </w:divBdr>
            </w:div>
            <w:div w:id="1173689214">
              <w:marLeft w:val="0"/>
              <w:marRight w:val="0"/>
              <w:marTop w:val="0"/>
              <w:marBottom w:val="0"/>
              <w:divBdr>
                <w:top w:val="none" w:sz="0" w:space="0" w:color="auto"/>
                <w:left w:val="none" w:sz="0" w:space="0" w:color="auto"/>
                <w:bottom w:val="none" w:sz="0" w:space="0" w:color="auto"/>
                <w:right w:val="none" w:sz="0" w:space="0" w:color="auto"/>
              </w:divBdr>
            </w:div>
            <w:div w:id="1441873031">
              <w:marLeft w:val="0"/>
              <w:marRight w:val="0"/>
              <w:marTop w:val="0"/>
              <w:marBottom w:val="0"/>
              <w:divBdr>
                <w:top w:val="none" w:sz="0" w:space="0" w:color="auto"/>
                <w:left w:val="none" w:sz="0" w:space="0" w:color="auto"/>
                <w:bottom w:val="none" w:sz="0" w:space="0" w:color="auto"/>
                <w:right w:val="none" w:sz="0" w:space="0" w:color="auto"/>
              </w:divBdr>
            </w:div>
            <w:div w:id="18978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6477">
      <w:bodyDiv w:val="1"/>
      <w:marLeft w:val="0"/>
      <w:marRight w:val="0"/>
      <w:marTop w:val="0"/>
      <w:marBottom w:val="0"/>
      <w:divBdr>
        <w:top w:val="none" w:sz="0" w:space="0" w:color="auto"/>
        <w:left w:val="none" w:sz="0" w:space="0" w:color="auto"/>
        <w:bottom w:val="none" w:sz="0" w:space="0" w:color="auto"/>
        <w:right w:val="none" w:sz="0" w:space="0" w:color="auto"/>
      </w:divBdr>
    </w:div>
    <w:div w:id="135150300">
      <w:bodyDiv w:val="1"/>
      <w:marLeft w:val="0"/>
      <w:marRight w:val="0"/>
      <w:marTop w:val="0"/>
      <w:marBottom w:val="0"/>
      <w:divBdr>
        <w:top w:val="none" w:sz="0" w:space="0" w:color="auto"/>
        <w:left w:val="none" w:sz="0" w:space="0" w:color="auto"/>
        <w:bottom w:val="none" w:sz="0" w:space="0" w:color="auto"/>
        <w:right w:val="none" w:sz="0" w:space="0" w:color="auto"/>
      </w:divBdr>
    </w:div>
    <w:div w:id="136380956">
      <w:bodyDiv w:val="1"/>
      <w:marLeft w:val="0"/>
      <w:marRight w:val="0"/>
      <w:marTop w:val="0"/>
      <w:marBottom w:val="0"/>
      <w:divBdr>
        <w:top w:val="none" w:sz="0" w:space="0" w:color="auto"/>
        <w:left w:val="none" w:sz="0" w:space="0" w:color="auto"/>
        <w:bottom w:val="none" w:sz="0" w:space="0" w:color="auto"/>
        <w:right w:val="none" w:sz="0" w:space="0" w:color="auto"/>
      </w:divBdr>
    </w:div>
    <w:div w:id="141822321">
      <w:bodyDiv w:val="1"/>
      <w:marLeft w:val="0"/>
      <w:marRight w:val="0"/>
      <w:marTop w:val="0"/>
      <w:marBottom w:val="0"/>
      <w:divBdr>
        <w:top w:val="none" w:sz="0" w:space="0" w:color="auto"/>
        <w:left w:val="none" w:sz="0" w:space="0" w:color="auto"/>
        <w:bottom w:val="none" w:sz="0" w:space="0" w:color="auto"/>
        <w:right w:val="none" w:sz="0" w:space="0" w:color="auto"/>
      </w:divBdr>
    </w:div>
    <w:div w:id="143402547">
      <w:bodyDiv w:val="1"/>
      <w:marLeft w:val="0"/>
      <w:marRight w:val="0"/>
      <w:marTop w:val="0"/>
      <w:marBottom w:val="0"/>
      <w:divBdr>
        <w:top w:val="none" w:sz="0" w:space="0" w:color="auto"/>
        <w:left w:val="none" w:sz="0" w:space="0" w:color="auto"/>
        <w:bottom w:val="none" w:sz="0" w:space="0" w:color="auto"/>
        <w:right w:val="none" w:sz="0" w:space="0" w:color="auto"/>
      </w:divBdr>
    </w:div>
    <w:div w:id="147017335">
      <w:bodyDiv w:val="1"/>
      <w:marLeft w:val="0"/>
      <w:marRight w:val="0"/>
      <w:marTop w:val="0"/>
      <w:marBottom w:val="0"/>
      <w:divBdr>
        <w:top w:val="none" w:sz="0" w:space="0" w:color="auto"/>
        <w:left w:val="none" w:sz="0" w:space="0" w:color="auto"/>
        <w:bottom w:val="none" w:sz="0" w:space="0" w:color="auto"/>
        <w:right w:val="none" w:sz="0" w:space="0" w:color="auto"/>
      </w:divBdr>
    </w:div>
    <w:div w:id="154147003">
      <w:bodyDiv w:val="1"/>
      <w:marLeft w:val="0"/>
      <w:marRight w:val="0"/>
      <w:marTop w:val="0"/>
      <w:marBottom w:val="0"/>
      <w:divBdr>
        <w:top w:val="none" w:sz="0" w:space="0" w:color="auto"/>
        <w:left w:val="none" w:sz="0" w:space="0" w:color="auto"/>
        <w:bottom w:val="none" w:sz="0" w:space="0" w:color="auto"/>
        <w:right w:val="none" w:sz="0" w:space="0" w:color="auto"/>
      </w:divBdr>
    </w:div>
    <w:div w:id="160851597">
      <w:bodyDiv w:val="1"/>
      <w:marLeft w:val="0"/>
      <w:marRight w:val="0"/>
      <w:marTop w:val="0"/>
      <w:marBottom w:val="0"/>
      <w:divBdr>
        <w:top w:val="none" w:sz="0" w:space="0" w:color="auto"/>
        <w:left w:val="none" w:sz="0" w:space="0" w:color="auto"/>
        <w:bottom w:val="none" w:sz="0" w:space="0" w:color="auto"/>
        <w:right w:val="none" w:sz="0" w:space="0" w:color="auto"/>
      </w:divBdr>
    </w:div>
    <w:div w:id="169150851">
      <w:bodyDiv w:val="1"/>
      <w:marLeft w:val="0"/>
      <w:marRight w:val="0"/>
      <w:marTop w:val="0"/>
      <w:marBottom w:val="0"/>
      <w:divBdr>
        <w:top w:val="none" w:sz="0" w:space="0" w:color="auto"/>
        <w:left w:val="none" w:sz="0" w:space="0" w:color="auto"/>
        <w:bottom w:val="none" w:sz="0" w:space="0" w:color="auto"/>
        <w:right w:val="none" w:sz="0" w:space="0" w:color="auto"/>
      </w:divBdr>
    </w:div>
    <w:div w:id="198785527">
      <w:bodyDiv w:val="1"/>
      <w:marLeft w:val="0"/>
      <w:marRight w:val="0"/>
      <w:marTop w:val="0"/>
      <w:marBottom w:val="0"/>
      <w:divBdr>
        <w:top w:val="none" w:sz="0" w:space="0" w:color="auto"/>
        <w:left w:val="none" w:sz="0" w:space="0" w:color="auto"/>
        <w:bottom w:val="none" w:sz="0" w:space="0" w:color="auto"/>
        <w:right w:val="none" w:sz="0" w:space="0" w:color="auto"/>
      </w:divBdr>
    </w:div>
    <w:div w:id="203756450">
      <w:bodyDiv w:val="1"/>
      <w:marLeft w:val="0"/>
      <w:marRight w:val="0"/>
      <w:marTop w:val="0"/>
      <w:marBottom w:val="0"/>
      <w:divBdr>
        <w:top w:val="none" w:sz="0" w:space="0" w:color="auto"/>
        <w:left w:val="none" w:sz="0" w:space="0" w:color="auto"/>
        <w:bottom w:val="none" w:sz="0" w:space="0" w:color="auto"/>
        <w:right w:val="none" w:sz="0" w:space="0" w:color="auto"/>
      </w:divBdr>
    </w:div>
    <w:div w:id="230849814">
      <w:bodyDiv w:val="1"/>
      <w:marLeft w:val="0"/>
      <w:marRight w:val="0"/>
      <w:marTop w:val="0"/>
      <w:marBottom w:val="0"/>
      <w:divBdr>
        <w:top w:val="none" w:sz="0" w:space="0" w:color="auto"/>
        <w:left w:val="none" w:sz="0" w:space="0" w:color="auto"/>
        <w:bottom w:val="none" w:sz="0" w:space="0" w:color="auto"/>
        <w:right w:val="none" w:sz="0" w:space="0" w:color="auto"/>
      </w:divBdr>
    </w:div>
    <w:div w:id="247271879">
      <w:bodyDiv w:val="1"/>
      <w:marLeft w:val="0"/>
      <w:marRight w:val="0"/>
      <w:marTop w:val="0"/>
      <w:marBottom w:val="0"/>
      <w:divBdr>
        <w:top w:val="none" w:sz="0" w:space="0" w:color="auto"/>
        <w:left w:val="none" w:sz="0" w:space="0" w:color="auto"/>
        <w:bottom w:val="none" w:sz="0" w:space="0" w:color="auto"/>
        <w:right w:val="none" w:sz="0" w:space="0" w:color="auto"/>
      </w:divBdr>
    </w:div>
    <w:div w:id="252474760">
      <w:bodyDiv w:val="1"/>
      <w:marLeft w:val="0"/>
      <w:marRight w:val="0"/>
      <w:marTop w:val="0"/>
      <w:marBottom w:val="0"/>
      <w:divBdr>
        <w:top w:val="none" w:sz="0" w:space="0" w:color="auto"/>
        <w:left w:val="none" w:sz="0" w:space="0" w:color="auto"/>
        <w:bottom w:val="none" w:sz="0" w:space="0" w:color="auto"/>
        <w:right w:val="none" w:sz="0" w:space="0" w:color="auto"/>
      </w:divBdr>
    </w:div>
    <w:div w:id="268509763">
      <w:bodyDiv w:val="1"/>
      <w:marLeft w:val="0"/>
      <w:marRight w:val="0"/>
      <w:marTop w:val="0"/>
      <w:marBottom w:val="0"/>
      <w:divBdr>
        <w:top w:val="none" w:sz="0" w:space="0" w:color="auto"/>
        <w:left w:val="none" w:sz="0" w:space="0" w:color="auto"/>
        <w:bottom w:val="none" w:sz="0" w:space="0" w:color="auto"/>
        <w:right w:val="none" w:sz="0" w:space="0" w:color="auto"/>
      </w:divBdr>
    </w:div>
    <w:div w:id="269044082">
      <w:bodyDiv w:val="1"/>
      <w:marLeft w:val="0"/>
      <w:marRight w:val="0"/>
      <w:marTop w:val="0"/>
      <w:marBottom w:val="0"/>
      <w:divBdr>
        <w:top w:val="none" w:sz="0" w:space="0" w:color="auto"/>
        <w:left w:val="none" w:sz="0" w:space="0" w:color="auto"/>
        <w:bottom w:val="none" w:sz="0" w:space="0" w:color="auto"/>
        <w:right w:val="none" w:sz="0" w:space="0" w:color="auto"/>
      </w:divBdr>
    </w:div>
    <w:div w:id="300965679">
      <w:bodyDiv w:val="1"/>
      <w:marLeft w:val="0"/>
      <w:marRight w:val="0"/>
      <w:marTop w:val="0"/>
      <w:marBottom w:val="0"/>
      <w:divBdr>
        <w:top w:val="none" w:sz="0" w:space="0" w:color="auto"/>
        <w:left w:val="none" w:sz="0" w:space="0" w:color="auto"/>
        <w:bottom w:val="none" w:sz="0" w:space="0" w:color="auto"/>
        <w:right w:val="none" w:sz="0" w:space="0" w:color="auto"/>
      </w:divBdr>
    </w:div>
    <w:div w:id="306209329">
      <w:bodyDiv w:val="1"/>
      <w:marLeft w:val="0"/>
      <w:marRight w:val="0"/>
      <w:marTop w:val="0"/>
      <w:marBottom w:val="0"/>
      <w:divBdr>
        <w:top w:val="none" w:sz="0" w:space="0" w:color="auto"/>
        <w:left w:val="none" w:sz="0" w:space="0" w:color="auto"/>
        <w:bottom w:val="none" w:sz="0" w:space="0" w:color="auto"/>
        <w:right w:val="none" w:sz="0" w:space="0" w:color="auto"/>
      </w:divBdr>
    </w:div>
    <w:div w:id="352733047">
      <w:bodyDiv w:val="1"/>
      <w:marLeft w:val="0"/>
      <w:marRight w:val="0"/>
      <w:marTop w:val="0"/>
      <w:marBottom w:val="0"/>
      <w:divBdr>
        <w:top w:val="none" w:sz="0" w:space="0" w:color="auto"/>
        <w:left w:val="none" w:sz="0" w:space="0" w:color="auto"/>
        <w:bottom w:val="none" w:sz="0" w:space="0" w:color="auto"/>
        <w:right w:val="none" w:sz="0" w:space="0" w:color="auto"/>
      </w:divBdr>
    </w:div>
    <w:div w:id="359815758">
      <w:bodyDiv w:val="1"/>
      <w:marLeft w:val="0"/>
      <w:marRight w:val="0"/>
      <w:marTop w:val="0"/>
      <w:marBottom w:val="0"/>
      <w:divBdr>
        <w:top w:val="none" w:sz="0" w:space="0" w:color="auto"/>
        <w:left w:val="none" w:sz="0" w:space="0" w:color="auto"/>
        <w:bottom w:val="none" w:sz="0" w:space="0" w:color="auto"/>
        <w:right w:val="none" w:sz="0" w:space="0" w:color="auto"/>
      </w:divBdr>
    </w:div>
    <w:div w:id="361782108">
      <w:bodyDiv w:val="1"/>
      <w:marLeft w:val="0"/>
      <w:marRight w:val="0"/>
      <w:marTop w:val="0"/>
      <w:marBottom w:val="0"/>
      <w:divBdr>
        <w:top w:val="none" w:sz="0" w:space="0" w:color="auto"/>
        <w:left w:val="none" w:sz="0" w:space="0" w:color="auto"/>
        <w:bottom w:val="none" w:sz="0" w:space="0" w:color="auto"/>
        <w:right w:val="none" w:sz="0" w:space="0" w:color="auto"/>
      </w:divBdr>
    </w:div>
    <w:div w:id="394937543">
      <w:bodyDiv w:val="1"/>
      <w:marLeft w:val="0"/>
      <w:marRight w:val="0"/>
      <w:marTop w:val="0"/>
      <w:marBottom w:val="0"/>
      <w:divBdr>
        <w:top w:val="none" w:sz="0" w:space="0" w:color="auto"/>
        <w:left w:val="none" w:sz="0" w:space="0" w:color="auto"/>
        <w:bottom w:val="none" w:sz="0" w:space="0" w:color="auto"/>
        <w:right w:val="none" w:sz="0" w:space="0" w:color="auto"/>
      </w:divBdr>
    </w:div>
    <w:div w:id="407968520">
      <w:bodyDiv w:val="1"/>
      <w:marLeft w:val="0"/>
      <w:marRight w:val="0"/>
      <w:marTop w:val="0"/>
      <w:marBottom w:val="0"/>
      <w:divBdr>
        <w:top w:val="none" w:sz="0" w:space="0" w:color="auto"/>
        <w:left w:val="none" w:sz="0" w:space="0" w:color="auto"/>
        <w:bottom w:val="none" w:sz="0" w:space="0" w:color="auto"/>
        <w:right w:val="none" w:sz="0" w:space="0" w:color="auto"/>
      </w:divBdr>
    </w:div>
    <w:div w:id="424305099">
      <w:bodyDiv w:val="1"/>
      <w:marLeft w:val="0"/>
      <w:marRight w:val="0"/>
      <w:marTop w:val="0"/>
      <w:marBottom w:val="0"/>
      <w:divBdr>
        <w:top w:val="none" w:sz="0" w:space="0" w:color="auto"/>
        <w:left w:val="none" w:sz="0" w:space="0" w:color="auto"/>
        <w:bottom w:val="none" w:sz="0" w:space="0" w:color="auto"/>
        <w:right w:val="none" w:sz="0" w:space="0" w:color="auto"/>
      </w:divBdr>
    </w:div>
    <w:div w:id="425733832">
      <w:bodyDiv w:val="1"/>
      <w:marLeft w:val="0"/>
      <w:marRight w:val="0"/>
      <w:marTop w:val="0"/>
      <w:marBottom w:val="0"/>
      <w:divBdr>
        <w:top w:val="none" w:sz="0" w:space="0" w:color="auto"/>
        <w:left w:val="none" w:sz="0" w:space="0" w:color="auto"/>
        <w:bottom w:val="none" w:sz="0" w:space="0" w:color="auto"/>
        <w:right w:val="none" w:sz="0" w:space="0" w:color="auto"/>
      </w:divBdr>
    </w:div>
    <w:div w:id="428434605">
      <w:bodyDiv w:val="1"/>
      <w:marLeft w:val="0"/>
      <w:marRight w:val="0"/>
      <w:marTop w:val="0"/>
      <w:marBottom w:val="0"/>
      <w:divBdr>
        <w:top w:val="none" w:sz="0" w:space="0" w:color="auto"/>
        <w:left w:val="none" w:sz="0" w:space="0" w:color="auto"/>
        <w:bottom w:val="none" w:sz="0" w:space="0" w:color="auto"/>
        <w:right w:val="none" w:sz="0" w:space="0" w:color="auto"/>
      </w:divBdr>
    </w:div>
    <w:div w:id="464470386">
      <w:bodyDiv w:val="1"/>
      <w:marLeft w:val="0"/>
      <w:marRight w:val="0"/>
      <w:marTop w:val="0"/>
      <w:marBottom w:val="0"/>
      <w:divBdr>
        <w:top w:val="none" w:sz="0" w:space="0" w:color="auto"/>
        <w:left w:val="none" w:sz="0" w:space="0" w:color="auto"/>
        <w:bottom w:val="none" w:sz="0" w:space="0" w:color="auto"/>
        <w:right w:val="none" w:sz="0" w:space="0" w:color="auto"/>
      </w:divBdr>
    </w:div>
    <w:div w:id="479620661">
      <w:bodyDiv w:val="1"/>
      <w:marLeft w:val="0"/>
      <w:marRight w:val="0"/>
      <w:marTop w:val="0"/>
      <w:marBottom w:val="0"/>
      <w:divBdr>
        <w:top w:val="none" w:sz="0" w:space="0" w:color="auto"/>
        <w:left w:val="none" w:sz="0" w:space="0" w:color="auto"/>
        <w:bottom w:val="none" w:sz="0" w:space="0" w:color="auto"/>
        <w:right w:val="none" w:sz="0" w:space="0" w:color="auto"/>
      </w:divBdr>
    </w:div>
    <w:div w:id="487013315">
      <w:bodyDiv w:val="1"/>
      <w:marLeft w:val="0"/>
      <w:marRight w:val="0"/>
      <w:marTop w:val="0"/>
      <w:marBottom w:val="0"/>
      <w:divBdr>
        <w:top w:val="none" w:sz="0" w:space="0" w:color="auto"/>
        <w:left w:val="none" w:sz="0" w:space="0" w:color="auto"/>
        <w:bottom w:val="none" w:sz="0" w:space="0" w:color="auto"/>
        <w:right w:val="none" w:sz="0" w:space="0" w:color="auto"/>
      </w:divBdr>
    </w:div>
    <w:div w:id="492568651">
      <w:bodyDiv w:val="1"/>
      <w:marLeft w:val="0"/>
      <w:marRight w:val="0"/>
      <w:marTop w:val="0"/>
      <w:marBottom w:val="0"/>
      <w:divBdr>
        <w:top w:val="none" w:sz="0" w:space="0" w:color="auto"/>
        <w:left w:val="none" w:sz="0" w:space="0" w:color="auto"/>
        <w:bottom w:val="none" w:sz="0" w:space="0" w:color="auto"/>
        <w:right w:val="none" w:sz="0" w:space="0" w:color="auto"/>
      </w:divBdr>
    </w:div>
    <w:div w:id="495655388">
      <w:bodyDiv w:val="1"/>
      <w:marLeft w:val="0"/>
      <w:marRight w:val="0"/>
      <w:marTop w:val="0"/>
      <w:marBottom w:val="0"/>
      <w:divBdr>
        <w:top w:val="none" w:sz="0" w:space="0" w:color="auto"/>
        <w:left w:val="none" w:sz="0" w:space="0" w:color="auto"/>
        <w:bottom w:val="none" w:sz="0" w:space="0" w:color="auto"/>
        <w:right w:val="none" w:sz="0" w:space="0" w:color="auto"/>
      </w:divBdr>
    </w:div>
    <w:div w:id="499545612">
      <w:bodyDiv w:val="1"/>
      <w:marLeft w:val="0"/>
      <w:marRight w:val="0"/>
      <w:marTop w:val="0"/>
      <w:marBottom w:val="0"/>
      <w:divBdr>
        <w:top w:val="none" w:sz="0" w:space="0" w:color="auto"/>
        <w:left w:val="none" w:sz="0" w:space="0" w:color="auto"/>
        <w:bottom w:val="none" w:sz="0" w:space="0" w:color="auto"/>
        <w:right w:val="none" w:sz="0" w:space="0" w:color="auto"/>
      </w:divBdr>
    </w:div>
    <w:div w:id="500049015">
      <w:bodyDiv w:val="1"/>
      <w:marLeft w:val="0"/>
      <w:marRight w:val="0"/>
      <w:marTop w:val="0"/>
      <w:marBottom w:val="0"/>
      <w:divBdr>
        <w:top w:val="none" w:sz="0" w:space="0" w:color="auto"/>
        <w:left w:val="none" w:sz="0" w:space="0" w:color="auto"/>
        <w:bottom w:val="none" w:sz="0" w:space="0" w:color="auto"/>
        <w:right w:val="none" w:sz="0" w:space="0" w:color="auto"/>
      </w:divBdr>
    </w:div>
    <w:div w:id="519439428">
      <w:bodyDiv w:val="1"/>
      <w:marLeft w:val="0"/>
      <w:marRight w:val="0"/>
      <w:marTop w:val="0"/>
      <w:marBottom w:val="0"/>
      <w:divBdr>
        <w:top w:val="none" w:sz="0" w:space="0" w:color="auto"/>
        <w:left w:val="none" w:sz="0" w:space="0" w:color="auto"/>
        <w:bottom w:val="none" w:sz="0" w:space="0" w:color="auto"/>
        <w:right w:val="none" w:sz="0" w:space="0" w:color="auto"/>
      </w:divBdr>
    </w:div>
    <w:div w:id="583150770">
      <w:bodyDiv w:val="1"/>
      <w:marLeft w:val="0"/>
      <w:marRight w:val="0"/>
      <w:marTop w:val="0"/>
      <w:marBottom w:val="0"/>
      <w:divBdr>
        <w:top w:val="none" w:sz="0" w:space="0" w:color="auto"/>
        <w:left w:val="none" w:sz="0" w:space="0" w:color="auto"/>
        <w:bottom w:val="none" w:sz="0" w:space="0" w:color="auto"/>
        <w:right w:val="none" w:sz="0" w:space="0" w:color="auto"/>
      </w:divBdr>
    </w:div>
    <w:div w:id="597326413">
      <w:bodyDiv w:val="1"/>
      <w:marLeft w:val="0"/>
      <w:marRight w:val="0"/>
      <w:marTop w:val="0"/>
      <w:marBottom w:val="0"/>
      <w:divBdr>
        <w:top w:val="none" w:sz="0" w:space="0" w:color="auto"/>
        <w:left w:val="none" w:sz="0" w:space="0" w:color="auto"/>
        <w:bottom w:val="none" w:sz="0" w:space="0" w:color="auto"/>
        <w:right w:val="none" w:sz="0" w:space="0" w:color="auto"/>
      </w:divBdr>
    </w:div>
    <w:div w:id="606817561">
      <w:bodyDiv w:val="1"/>
      <w:marLeft w:val="0"/>
      <w:marRight w:val="0"/>
      <w:marTop w:val="0"/>
      <w:marBottom w:val="0"/>
      <w:divBdr>
        <w:top w:val="none" w:sz="0" w:space="0" w:color="auto"/>
        <w:left w:val="none" w:sz="0" w:space="0" w:color="auto"/>
        <w:bottom w:val="none" w:sz="0" w:space="0" w:color="auto"/>
        <w:right w:val="none" w:sz="0" w:space="0" w:color="auto"/>
      </w:divBdr>
    </w:div>
    <w:div w:id="607932256">
      <w:bodyDiv w:val="1"/>
      <w:marLeft w:val="0"/>
      <w:marRight w:val="0"/>
      <w:marTop w:val="0"/>
      <w:marBottom w:val="0"/>
      <w:divBdr>
        <w:top w:val="none" w:sz="0" w:space="0" w:color="auto"/>
        <w:left w:val="none" w:sz="0" w:space="0" w:color="auto"/>
        <w:bottom w:val="none" w:sz="0" w:space="0" w:color="auto"/>
        <w:right w:val="none" w:sz="0" w:space="0" w:color="auto"/>
      </w:divBdr>
    </w:div>
    <w:div w:id="611522603">
      <w:bodyDiv w:val="1"/>
      <w:marLeft w:val="0"/>
      <w:marRight w:val="0"/>
      <w:marTop w:val="0"/>
      <w:marBottom w:val="0"/>
      <w:divBdr>
        <w:top w:val="none" w:sz="0" w:space="0" w:color="auto"/>
        <w:left w:val="none" w:sz="0" w:space="0" w:color="auto"/>
        <w:bottom w:val="none" w:sz="0" w:space="0" w:color="auto"/>
        <w:right w:val="none" w:sz="0" w:space="0" w:color="auto"/>
      </w:divBdr>
    </w:div>
    <w:div w:id="617445201">
      <w:bodyDiv w:val="1"/>
      <w:marLeft w:val="0"/>
      <w:marRight w:val="0"/>
      <w:marTop w:val="0"/>
      <w:marBottom w:val="0"/>
      <w:divBdr>
        <w:top w:val="none" w:sz="0" w:space="0" w:color="auto"/>
        <w:left w:val="none" w:sz="0" w:space="0" w:color="auto"/>
        <w:bottom w:val="none" w:sz="0" w:space="0" w:color="auto"/>
        <w:right w:val="none" w:sz="0" w:space="0" w:color="auto"/>
      </w:divBdr>
    </w:div>
    <w:div w:id="623148765">
      <w:bodyDiv w:val="1"/>
      <w:marLeft w:val="0"/>
      <w:marRight w:val="0"/>
      <w:marTop w:val="0"/>
      <w:marBottom w:val="0"/>
      <w:divBdr>
        <w:top w:val="none" w:sz="0" w:space="0" w:color="auto"/>
        <w:left w:val="none" w:sz="0" w:space="0" w:color="auto"/>
        <w:bottom w:val="none" w:sz="0" w:space="0" w:color="auto"/>
        <w:right w:val="none" w:sz="0" w:space="0" w:color="auto"/>
      </w:divBdr>
    </w:div>
    <w:div w:id="643778675">
      <w:bodyDiv w:val="1"/>
      <w:marLeft w:val="0"/>
      <w:marRight w:val="0"/>
      <w:marTop w:val="0"/>
      <w:marBottom w:val="0"/>
      <w:divBdr>
        <w:top w:val="none" w:sz="0" w:space="0" w:color="auto"/>
        <w:left w:val="none" w:sz="0" w:space="0" w:color="auto"/>
        <w:bottom w:val="none" w:sz="0" w:space="0" w:color="auto"/>
        <w:right w:val="none" w:sz="0" w:space="0" w:color="auto"/>
      </w:divBdr>
    </w:div>
    <w:div w:id="660934957">
      <w:bodyDiv w:val="1"/>
      <w:marLeft w:val="0"/>
      <w:marRight w:val="0"/>
      <w:marTop w:val="0"/>
      <w:marBottom w:val="0"/>
      <w:divBdr>
        <w:top w:val="none" w:sz="0" w:space="0" w:color="auto"/>
        <w:left w:val="none" w:sz="0" w:space="0" w:color="auto"/>
        <w:bottom w:val="none" w:sz="0" w:space="0" w:color="auto"/>
        <w:right w:val="none" w:sz="0" w:space="0" w:color="auto"/>
      </w:divBdr>
    </w:div>
    <w:div w:id="668481798">
      <w:bodyDiv w:val="1"/>
      <w:marLeft w:val="0"/>
      <w:marRight w:val="0"/>
      <w:marTop w:val="0"/>
      <w:marBottom w:val="0"/>
      <w:divBdr>
        <w:top w:val="none" w:sz="0" w:space="0" w:color="auto"/>
        <w:left w:val="none" w:sz="0" w:space="0" w:color="auto"/>
        <w:bottom w:val="none" w:sz="0" w:space="0" w:color="auto"/>
        <w:right w:val="none" w:sz="0" w:space="0" w:color="auto"/>
      </w:divBdr>
    </w:div>
    <w:div w:id="674528201">
      <w:bodyDiv w:val="1"/>
      <w:marLeft w:val="0"/>
      <w:marRight w:val="0"/>
      <w:marTop w:val="0"/>
      <w:marBottom w:val="0"/>
      <w:divBdr>
        <w:top w:val="none" w:sz="0" w:space="0" w:color="auto"/>
        <w:left w:val="none" w:sz="0" w:space="0" w:color="auto"/>
        <w:bottom w:val="none" w:sz="0" w:space="0" w:color="auto"/>
        <w:right w:val="none" w:sz="0" w:space="0" w:color="auto"/>
      </w:divBdr>
    </w:div>
    <w:div w:id="677005259">
      <w:bodyDiv w:val="1"/>
      <w:marLeft w:val="0"/>
      <w:marRight w:val="0"/>
      <w:marTop w:val="0"/>
      <w:marBottom w:val="0"/>
      <w:divBdr>
        <w:top w:val="none" w:sz="0" w:space="0" w:color="auto"/>
        <w:left w:val="none" w:sz="0" w:space="0" w:color="auto"/>
        <w:bottom w:val="none" w:sz="0" w:space="0" w:color="auto"/>
        <w:right w:val="none" w:sz="0" w:space="0" w:color="auto"/>
      </w:divBdr>
    </w:div>
    <w:div w:id="687605950">
      <w:bodyDiv w:val="1"/>
      <w:marLeft w:val="0"/>
      <w:marRight w:val="0"/>
      <w:marTop w:val="0"/>
      <w:marBottom w:val="0"/>
      <w:divBdr>
        <w:top w:val="none" w:sz="0" w:space="0" w:color="auto"/>
        <w:left w:val="none" w:sz="0" w:space="0" w:color="auto"/>
        <w:bottom w:val="none" w:sz="0" w:space="0" w:color="auto"/>
        <w:right w:val="none" w:sz="0" w:space="0" w:color="auto"/>
      </w:divBdr>
    </w:div>
    <w:div w:id="695237502">
      <w:bodyDiv w:val="1"/>
      <w:marLeft w:val="0"/>
      <w:marRight w:val="0"/>
      <w:marTop w:val="0"/>
      <w:marBottom w:val="0"/>
      <w:divBdr>
        <w:top w:val="none" w:sz="0" w:space="0" w:color="auto"/>
        <w:left w:val="none" w:sz="0" w:space="0" w:color="auto"/>
        <w:bottom w:val="none" w:sz="0" w:space="0" w:color="auto"/>
        <w:right w:val="none" w:sz="0" w:space="0" w:color="auto"/>
      </w:divBdr>
    </w:div>
    <w:div w:id="701594113">
      <w:bodyDiv w:val="1"/>
      <w:marLeft w:val="0"/>
      <w:marRight w:val="0"/>
      <w:marTop w:val="0"/>
      <w:marBottom w:val="0"/>
      <w:divBdr>
        <w:top w:val="none" w:sz="0" w:space="0" w:color="auto"/>
        <w:left w:val="none" w:sz="0" w:space="0" w:color="auto"/>
        <w:bottom w:val="none" w:sz="0" w:space="0" w:color="auto"/>
        <w:right w:val="none" w:sz="0" w:space="0" w:color="auto"/>
      </w:divBdr>
    </w:div>
    <w:div w:id="712189456">
      <w:bodyDiv w:val="1"/>
      <w:marLeft w:val="0"/>
      <w:marRight w:val="0"/>
      <w:marTop w:val="0"/>
      <w:marBottom w:val="0"/>
      <w:divBdr>
        <w:top w:val="none" w:sz="0" w:space="0" w:color="auto"/>
        <w:left w:val="none" w:sz="0" w:space="0" w:color="auto"/>
        <w:bottom w:val="none" w:sz="0" w:space="0" w:color="auto"/>
        <w:right w:val="none" w:sz="0" w:space="0" w:color="auto"/>
      </w:divBdr>
    </w:div>
    <w:div w:id="774205622">
      <w:bodyDiv w:val="1"/>
      <w:marLeft w:val="0"/>
      <w:marRight w:val="0"/>
      <w:marTop w:val="0"/>
      <w:marBottom w:val="0"/>
      <w:divBdr>
        <w:top w:val="none" w:sz="0" w:space="0" w:color="auto"/>
        <w:left w:val="none" w:sz="0" w:space="0" w:color="auto"/>
        <w:bottom w:val="none" w:sz="0" w:space="0" w:color="auto"/>
        <w:right w:val="none" w:sz="0" w:space="0" w:color="auto"/>
      </w:divBdr>
    </w:div>
    <w:div w:id="786847842">
      <w:bodyDiv w:val="1"/>
      <w:marLeft w:val="0"/>
      <w:marRight w:val="0"/>
      <w:marTop w:val="0"/>
      <w:marBottom w:val="0"/>
      <w:divBdr>
        <w:top w:val="none" w:sz="0" w:space="0" w:color="auto"/>
        <w:left w:val="none" w:sz="0" w:space="0" w:color="auto"/>
        <w:bottom w:val="none" w:sz="0" w:space="0" w:color="auto"/>
        <w:right w:val="none" w:sz="0" w:space="0" w:color="auto"/>
      </w:divBdr>
    </w:div>
    <w:div w:id="801339582">
      <w:bodyDiv w:val="1"/>
      <w:marLeft w:val="0"/>
      <w:marRight w:val="0"/>
      <w:marTop w:val="0"/>
      <w:marBottom w:val="0"/>
      <w:divBdr>
        <w:top w:val="none" w:sz="0" w:space="0" w:color="auto"/>
        <w:left w:val="none" w:sz="0" w:space="0" w:color="auto"/>
        <w:bottom w:val="none" w:sz="0" w:space="0" w:color="auto"/>
        <w:right w:val="none" w:sz="0" w:space="0" w:color="auto"/>
      </w:divBdr>
    </w:div>
    <w:div w:id="830099424">
      <w:bodyDiv w:val="1"/>
      <w:marLeft w:val="0"/>
      <w:marRight w:val="0"/>
      <w:marTop w:val="0"/>
      <w:marBottom w:val="0"/>
      <w:divBdr>
        <w:top w:val="none" w:sz="0" w:space="0" w:color="auto"/>
        <w:left w:val="none" w:sz="0" w:space="0" w:color="auto"/>
        <w:bottom w:val="none" w:sz="0" w:space="0" w:color="auto"/>
        <w:right w:val="none" w:sz="0" w:space="0" w:color="auto"/>
      </w:divBdr>
    </w:div>
    <w:div w:id="834078990">
      <w:bodyDiv w:val="1"/>
      <w:marLeft w:val="0"/>
      <w:marRight w:val="0"/>
      <w:marTop w:val="0"/>
      <w:marBottom w:val="0"/>
      <w:divBdr>
        <w:top w:val="none" w:sz="0" w:space="0" w:color="auto"/>
        <w:left w:val="none" w:sz="0" w:space="0" w:color="auto"/>
        <w:bottom w:val="none" w:sz="0" w:space="0" w:color="auto"/>
        <w:right w:val="none" w:sz="0" w:space="0" w:color="auto"/>
      </w:divBdr>
    </w:div>
    <w:div w:id="834338841">
      <w:bodyDiv w:val="1"/>
      <w:marLeft w:val="0"/>
      <w:marRight w:val="0"/>
      <w:marTop w:val="0"/>
      <w:marBottom w:val="0"/>
      <w:divBdr>
        <w:top w:val="none" w:sz="0" w:space="0" w:color="auto"/>
        <w:left w:val="none" w:sz="0" w:space="0" w:color="auto"/>
        <w:bottom w:val="none" w:sz="0" w:space="0" w:color="auto"/>
        <w:right w:val="none" w:sz="0" w:space="0" w:color="auto"/>
      </w:divBdr>
    </w:div>
    <w:div w:id="835455710">
      <w:bodyDiv w:val="1"/>
      <w:marLeft w:val="0"/>
      <w:marRight w:val="0"/>
      <w:marTop w:val="0"/>
      <w:marBottom w:val="0"/>
      <w:divBdr>
        <w:top w:val="none" w:sz="0" w:space="0" w:color="auto"/>
        <w:left w:val="none" w:sz="0" w:space="0" w:color="auto"/>
        <w:bottom w:val="none" w:sz="0" w:space="0" w:color="auto"/>
        <w:right w:val="none" w:sz="0" w:space="0" w:color="auto"/>
      </w:divBdr>
    </w:div>
    <w:div w:id="839736153">
      <w:bodyDiv w:val="1"/>
      <w:marLeft w:val="0"/>
      <w:marRight w:val="0"/>
      <w:marTop w:val="0"/>
      <w:marBottom w:val="0"/>
      <w:divBdr>
        <w:top w:val="none" w:sz="0" w:space="0" w:color="auto"/>
        <w:left w:val="none" w:sz="0" w:space="0" w:color="auto"/>
        <w:bottom w:val="none" w:sz="0" w:space="0" w:color="auto"/>
        <w:right w:val="none" w:sz="0" w:space="0" w:color="auto"/>
      </w:divBdr>
    </w:div>
    <w:div w:id="846552971">
      <w:bodyDiv w:val="1"/>
      <w:marLeft w:val="0"/>
      <w:marRight w:val="0"/>
      <w:marTop w:val="0"/>
      <w:marBottom w:val="0"/>
      <w:divBdr>
        <w:top w:val="none" w:sz="0" w:space="0" w:color="auto"/>
        <w:left w:val="none" w:sz="0" w:space="0" w:color="auto"/>
        <w:bottom w:val="none" w:sz="0" w:space="0" w:color="auto"/>
        <w:right w:val="none" w:sz="0" w:space="0" w:color="auto"/>
      </w:divBdr>
    </w:div>
    <w:div w:id="850334705">
      <w:bodyDiv w:val="1"/>
      <w:marLeft w:val="0"/>
      <w:marRight w:val="0"/>
      <w:marTop w:val="0"/>
      <w:marBottom w:val="0"/>
      <w:divBdr>
        <w:top w:val="none" w:sz="0" w:space="0" w:color="auto"/>
        <w:left w:val="none" w:sz="0" w:space="0" w:color="auto"/>
        <w:bottom w:val="none" w:sz="0" w:space="0" w:color="auto"/>
        <w:right w:val="none" w:sz="0" w:space="0" w:color="auto"/>
      </w:divBdr>
    </w:div>
    <w:div w:id="854461705">
      <w:bodyDiv w:val="1"/>
      <w:marLeft w:val="0"/>
      <w:marRight w:val="0"/>
      <w:marTop w:val="0"/>
      <w:marBottom w:val="0"/>
      <w:divBdr>
        <w:top w:val="none" w:sz="0" w:space="0" w:color="auto"/>
        <w:left w:val="none" w:sz="0" w:space="0" w:color="auto"/>
        <w:bottom w:val="none" w:sz="0" w:space="0" w:color="auto"/>
        <w:right w:val="none" w:sz="0" w:space="0" w:color="auto"/>
      </w:divBdr>
    </w:div>
    <w:div w:id="864099100">
      <w:bodyDiv w:val="1"/>
      <w:marLeft w:val="0"/>
      <w:marRight w:val="0"/>
      <w:marTop w:val="0"/>
      <w:marBottom w:val="0"/>
      <w:divBdr>
        <w:top w:val="none" w:sz="0" w:space="0" w:color="auto"/>
        <w:left w:val="none" w:sz="0" w:space="0" w:color="auto"/>
        <w:bottom w:val="none" w:sz="0" w:space="0" w:color="auto"/>
        <w:right w:val="none" w:sz="0" w:space="0" w:color="auto"/>
      </w:divBdr>
    </w:div>
    <w:div w:id="874269001">
      <w:bodyDiv w:val="1"/>
      <w:marLeft w:val="0"/>
      <w:marRight w:val="0"/>
      <w:marTop w:val="0"/>
      <w:marBottom w:val="0"/>
      <w:divBdr>
        <w:top w:val="none" w:sz="0" w:space="0" w:color="auto"/>
        <w:left w:val="none" w:sz="0" w:space="0" w:color="auto"/>
        <w:bottom w:val="none" w:sz="0" w:space="0" w:color="auto"/>
        <w:right w:val="none" w:sz="0" w:space="0" w:color="auto"/>
      </w:divBdr>
    </w:div>
    <w:div w:id="897470624">
      <w:bodyDiv w:val="1"/>
      <w:marLeft w:val="0"/>
      <w:marRight w:val="0"/>
      <w:marTop w:val="0"/>
      <w:marBottom w:val="0"/>
      <w:divBdr>
        <w:top w:val="none" w:sz="0" w:space="0" w:color="auto"/>
        <w:left w:val="none" w:sz="0" w:space="0" w:color="auto"/>
        <w:bottom w:val="none" w:sz="0" w:space="0" w:color="auto"/>
        <w:right w:val="none" w:sz="0" w:space="0" w:color="auto"/>
      </w:divBdr>
    </w:div>
    <w:div w:id="897863479">
      <w:bodyDiv w:val="1"/>
      <w:marLeft w:val="0"/>
      <w:marRight w:val="0"/>
      <w:marTop w:val="0"/>
      <w:marBottom w:val="0"/>
      <w:divBdr>
        <w:top w:val="none" w:sz="0" w:space="0" w:color="auto"/>
        <w:left w:val="none" w:sz="0" w:space="0" w:color="auto"/>
        <w:bottom w:val="none" w:sz="0" w:space="0" w:color="auto"/>
        <w:right w:val="none" w:sz="0" w:space="0" w:color="auto"/>
      </w:divBdr>
    </w:div>
    <w:div w:id="900484874">
      <w:bodyDiv w:val="1"/>
      <w:marLeft w:val="0"/>
      <w:marRight w:val="0"/>
      <w:marTop w:val="0"/>
      <w:marBottom w:val="0"/>
      <w:divBdr>
        <w:top w:val="none" w:sz="0" w:space="0" w:color="auto"/>
        <w:left w:val="none" w:sz="0" w:space="0" w:color="auto"/>
        <w:bottom w:val="none" w:sz="0" w:space="0" w:color="auto"/>
        <w:right w:val="none" w:sz="0" w:space="0" w:color="auto"/>
      </w:divBdr>
    </w:div>
    <w:div w:id="917321793">
      <w:bodyDiv w:val="1"/>
      <w:marLeft w:val="0"/>
      <w:marRight w:val="0"/>
      <w:marTop w:val="0"/>
      <w:marBottom w:val="0"/>
      <w:divBdr>
        <w:top w:val="none" w:sz="0" w:space="0" w:color="auto"/>
        <w:left w:val="none" w:sz="0" w:space="0" w:color="auto"/>
        <w:bottom w:val="none" w:sz="0" w:space="0" w:color="auto"/>
        <w:right w:val="none" w:sz="0" w:space="0" w:color="auto"/>
      </w:divBdr>
    </w:div>
    <w:div w:id="919371424">
      <w:bodyDiv w:val="1"/>
      <w:marLeft w:val="0"/>
      <w:marRight w:val="0"/>
      <w:marTop w:val="0"/>
      <w:marBottom w:val="0"/>
      <w:divBdr>
        <w:top w:val="none" w:sz="0" w:space="0" w:color="auto"/>
        <w:left w:val="none" w:sz="0" w:space="0" w:color="auto"/>
        <w:bottom w:val="none" w:sz="0" w:space="0" w:color="auto"/>
        <w:right w:val="none" w:sz="0" w:space="0" w:color="auto"/>
      </w:divBdr>
    </w:div>
    <w:div w:id="921376621">
      <w:bodyDiv w:val="1"/>
      <w:marLeft w:val="0"/>
      <w:marRight w:val="0"/>
      <w:marTop w:val="0"/>
      <w:marBottom w:val="0"/>
      <w:divBdr>
        <w:top w:val="none" w:sz="0" w:space="0" w:color="auto"/>
        <w:left w:val="none" w:sz="0" w:space="0" w:color="auto"/>
        <w:bottom w:val="none" w:sz="0" w:space="0" w:color="auto"/>
        <w:right w:val="none" w:sz="0" w:space="0" w:color="auto"/>
      </w:divBdr>
    </w:div>
    <w:div w:id="928078846">
      <w:bodyDiv w:val="1"/>
      <w:marLeft w:val="0"/>
      <w:marRight w:val="0"/>
      <w:marTop w:val="0"/>
      <w:marBottom w:val="0"/>
      <w:divBdr>
        <w:top w:val="none" w:sz="0" w:space="0" w:color="auto"/>
        <w:left w:val="none" w:sz="0" w:space="0" w:color="auto"/>
        <w:bottom w:val="none" w:sz="0" w:space="0" w:color="auto"/>
        <w:right w:val="none" w:sz="0" w:space="0" w:color="auto"/>
      </w:divBdr>
    </w:div>
    <w:div w:id="953512592">
      <w:bodyDiv w:val="1"/>
      <w:marLeft w:val="0"/>
      <w:marRight w:val="0"/>
      <w:marTop w:val="0"/>
      <w:marBottom w:val="0"/>
      <w:divBdr>
        <w:top w:val="none" w:sz="0" w:space="0" w:color="auto"/>
        <w:left w:val="none" w:sz="0" w:space="0" w:color="auto"/>
        <w:bottom w:val="none" w:sz="0" w:space="0" w:color="auto"/>
        <w:right w:val="none" w:sz="0" w:space="0" w:color="auto"/>
      </w:divBdr>
    </w:div>
    <w:div w:id="954554558">
      <w:bodyDiv w:val="1"/>
      <w:marLeft w:val="0"/>
      <w:marRight w:val="0"/>
      <w:marTop w:val="0"/>
      <w:marBottom w:val="0"/>
      <w:divBdr>
        <w:top w:val="none" w:sz="0" w:space="0" w:color="auto"/>
        <w:left w:val="none" w:sz="0" w:space="0" w:color="auto"/>
        <w:bottom w:val="none" w:sz="0" w:space="0" w:color="auto"/>
        <w:right w:val="none" w:sz="0" w:space="0" w:color="auto"/>
      </w:divBdr>
    </w:div>
    <w:div w:id="962997248">
      <w:bodyDiv w:val="1"/>
      <w:marLeft w:val="0"/>
      <w:marRight w:val="0"/>
      <w:marTop w:val="0"/>
      <w:marBottom w:val="0"/>
      <w:divBdr>
        <w:top w:val="none" w:sz="0" w:space="0" w:color="auto"/>
        <w:left w:val="none" w:sz="0" w:space="0" w:color="auto"/>
        <w:bottom w:val="none" w:sz="0" w:space="0" w:color="auto"/>
        <w:right w:val="none" w:sz="0" w:space="0" w:color="auto"/>
      </w:divBdr>
    </w:div>
    <w:div w:id="971787416">
      <w:bodyDiv w:val="1"/>
      <w:marLeft w:val="0"/>
      <w:marRight w:val="0"/>
      <w:marTop w:val="0"/>
      <w:marBottom w:val="0"/>
      <w:divBdr>
        <w:top w:val="none" w:sz="0" w:space="0" w:color="auto"/>
        <w:left w:val="none" w:sz="0" w:space="0" w:color="auto"/>
        <w:bottom w:val="none" w:sz="0" w:space="0" w:color="auto"/>
        <w:right w:val="none" w:sz="0" w:space="0" w:color="auto"/>
      </w:divBdr>
    </w:div>
    <w:div w:id="972247932">
      <w:bodyDiv w:val="1"/>
      <w:marLeft w:val="0"/>
      <w:marRight w:val="0"/>
      <w:marTop w:val="0"/>
      <w:marBottom w:val="0"/>
      <w:divBdr>
        <w:top w:val="none" w:sz="0" w:space="0" w:color="auto"/>
        <w:left w:val="none" w:sz="0" w:space="0" w:color="auto"/>
        <w:bottom w:val="none" w:sz="0" w:space="0" w:color="auto"/>
        <w:right w:val="none" w:sz="0" w:space="0" w:color="auto"/>
      </w:divBdr>
    </w:div>
    <w:div w:id="990250150">
      <w:bodyDiv w:val="1"/>
      <w:marLeft w:val="0"/>
      <w:marRight w:val="0"/>
      <w:marTop w:val="0"/>
      <w:marBottom w:val="0"/>
      <w:divBdr>
        <w:top w:val="none" w:sz="0" w:space="0" w:color="auto"/>
        <w:left w:val="none" w:sz="0" w:space="0" w:color="auto"/>
        <w:bottom w:val="none" w:sz="0" w:space="0" w:color="auto"/>
        <w:right w:val="none" w:sz="0" w:space="0" w:color="auto"/>
      </w:divBdr>
    </w:div>
    <w:div w:id="998966900">
      <w:bodyDiv w:val="1"/>
      <w:marLeft w:val="0"/>
      <w:marRight w:val="0"/>
      <w:marTop w:val="0"/>
      <w:marBottom w:val="0"/>
      <w:divBdr>
        <w:top w:val="none" w:sz="0" w:space="0" w:color="auto"/>
        <w:left w:val="none" w:sz="0" w:space="0" w:color="auto"/>
        <w:bottom w:val="none" w:sz="0" w:space="0" w:color="auto"/>
        <w:right w:val="none" w:sz="0" w:space="0" w:color="auto"/>
      </w:divBdr>
    </w:div>
    <w:div w:id="1001742079">
      <w:bodyDiv w:val="1"/>
      <w:marLeft w:val="0"/>
      <w:marRight w:val="0"/>
      <w:marTop w:val="0"/>
      <w:marBottom w:val="0"/>
      <w:divBdr>
        <w:top w:val="none" w:sz="0" w:space="0" w:color="auto"/>
        <w:left w:val="none" w:sz="0" w:space="0" w:color="auto"/>
        <w:bottom w:val="none" w:sz="0" w:space="0" w:color="auto"/>
        <w:right w:val="none" w:sz="0" w:space="0" w:color="auto"/>
      </w:divBdr>
    </w:div>
    <w:div w:id="1027023644">
      <w:bodyDiv w:val="1"/>
      <w:marLeft w:val="0"/>
      <w:marRight w:val="0"/>
      <w:marTop w:val="0"/>
      <w:marBottom w:val="0"/>
      <w:divBdr>
        <w:top w:val="none" w:sz="0" w:space="0" w:color="auto"/>
        <w:left w:val="none" w:sz="0" w:space="0" w:color="auto"/>
        <w:bottom w:val="none" w:sz="0" w:space="0" w:color="auto"/>
        <w:right w:val="none" w:sz="0" w:space="0" w:color="auto"/>
      </w:divBdr>
    </w:div>
    <w:div w:id="1036928453">
      <w:bodyDiv w:val="1"/>
      <w:marLeft w:val="0"/>
      <w:marRight w:val="0"/>
      <w:marTop w:val="0"/>
      <w:marBottom w:val="0"/>
      <w:divBdr>
        <w:top w:val="none" w:sz="0" w:space="0" w:color="auto"/>
        <w:left w:val="none" w:sz="0" w:space="0" w:color="auto"/>
        <w:bottom w:val="none" w:sz="0" w:space="0" w:color="auto"/>
        <w:right w:val="none" w:sz="0" w:space="0" w:color="auto"/>
      </w:divBdr>
    </w:div>
    <w:div w:id="1046485447">
      <w:bodyDiv w:val="1"/>
      <w:marLeft w:val="0"/>
      <w:marRight w:val="0"/>
      <w:marTop w:val="0"/>
      <w:marBottom w:val="0"/>
      <w:divBdr>
        <w:top w:val="none" w:sz="0" w:space="0" w:color="auto"/>
        <w:left w:val="none" w:sz="0" w:space="0" w:color="auto"/>
        <w:bottom w:val="none" w:sz="0" w:space="0" w:color="auto"/>
        <w:right w:val="none" w:sz="0" w:space="0" w:color="auto"/>
      </w:divBdr>
    </w:div>
    <w:div w:id="1046490370">
      <w:bodyDiv w:val="1"/>
      <w:marLeft w:val="0"/>
      <w:marRight w:val="0"/>
      <w:marTop w:val="0"/>
      <w:marBottom w:val="0"/>
      <w:divBdr>
        <w:top w:val="none" w:sz="0" w:space="0" w:color="auto"/>
        <w:left w:val="none" w:sz="0" w:space="0" w:color="auto"/>
        <w:bottom w:val="none" w:sz="0" w:space="0" w:color="auto"/>
        <w:right w:val="none" w:sz="0" w:space="0" w:color="auto"/>
      </w:divBdr>
    </w:div>
    <w:div w:id="1050418498">
      <w:bodyDiv w:val="1"/>
      <w:marLeft w:val="0"/>
      <w:marRight w:val="0"/>
      <w:marTop w:val="0"/>
      <w:marBottom w:val="0"/>
      <w:divBdr>
        <w:top w:val="none" w:sz="0" w:space="0" w:color="auto"/>
        <w:left w:val="none" w:sz="0" w:space="0" w:color="auto"/>
        <w:bottom w:val="none" w:sz="0" w:space="0" w:color="auto"/>
        <w:right w:val="none" w:sz="0" w:space="0" w:color="auto"/>
      </w:divBdr>
    </w:div>
    <w:div w:id="1056008508">
      <w:bodyDiv w:val="1"/>
      <w:marLeft w:val="0"/>
      <w:marRight w:val="0"/>
      <w:marTop w:val="0"/>
      <w:marBottom w:val="0"/>
      <w:divBdr>
        <w:top w:val="none" w:sz="0" w:space="0" w:color="auto"/>
        <w:left w:val="none" w:sz="0" w:space="0" w:color="auto"/>
        <w:bottom w:val="none" w:sz="0" w:space="0" w:color="auto"/>
        <w:right w:val="none" w:sz="0" w:space="0" w:color="auto"/>
      </w:divBdr>
    </w:div>
    <w:div w:id="1060248234">
      <w:bodyDiv w:val="1"/>
      <w:marLeft w:val="0"/>
      <w:marRight w:val="0"/>
      <w:marTop w:val="0"/>
      <w:marBottom w:val="0"/>
      <w:divBdr>
        <w:top w:val="none" w:sz="0" w:space="0" w:color="auto"/>
        <w:left w:val="none" w:sz="0" w:space="0" w:color="auto"/>
        <w:bottom w:val="none" w:sz="0" w:space="0" w:color="auto"/>
        <w:right w:val="none" w:sz="0" w:space="0" w:color="auto"/>
      </w:divBdr>
    </w:div>
    <w:div w:id="1061758347">
      <w:bodyDiv w:val="1"/>
      <w:marLeft w:val="0"/>
      <w:marRight w:val="0"/>
      <w:marTop w:val="0"/>
      <w:marBottom w:val="0"/>
      <w:divBdr>
        <w:top w:val="none" w:sz="0" w:space="0" w:color="auto"/>
        <w:left w:val="none" w:sz="0" w:space="0" w:color="auto"/>
        <w:bottom w:val="none" w:sz="0" w:space="0" w:color="auto"/>
        <w:right w:val="none" w:sz="0" w:space="0" w:color="auto"/>
      </w:divBdr>
    </w:div>
    <w:div w:id="1066146768">
      <w:bodyDiv w:val="1"/>
      <w:marLeft w:val="0"/>
      <w:marRight w:val="0"/>
      <w:marTop w:val="0"/>
      <w:marBottom w:val="0"/>
      <w:divBdr>
        <w:top w:val="none" w:sz="0" w:space="0" w:color="auto"/>
        <w:left w:val="none" w:sz="0" w:space="0" w:color="auto"/>
        <w:bottom w:val="none" w:sz="0" w:space="0" w:color="auto"/>
        <w:right w:val="none" w:sz="0" w:space="0" w:color="auto"/>
      </w:divBdr>
    </w:div>
    <w:div w:id="1078095729">
      <w:bodyDiv w:val="1"/>
      <w:marLeft w:val="0"/>
      <w:marRight w:val="0"/>
      <w:marTop w:val="0"/>
      <w:marBottom w:val="0"/>
      <w:divBdr>
        <w:top w:val="none" w:sz="0" w:space="0" w:color="auto"/>
        <w:left w:val="none" w:sz="0" w:space="0" w:color="auto"/>
        <w:bottom w:val="none" w:sz="0" w:space="0" w:color="auto"/>
        <w:right w:val="none" w:sz="0" w:space="0" w:color="auto"/>
      </w:divBdr>
    </w:div>
    <w:div w:id="1089740985">
      <w:bodyDiv w:val="1"/>
      <w:marLeft w:val="0"/>
      <w:marRight w:val="0"/>
      <w:marTop w:val="0"/>
      <w:marBottom w:val="0"/>
      <w:divBdr>
        <w:top w:val="none" w:sz="0" w:space="0" w:color="auto"/>
        <w:left w:val="none" w:sz="0" w:space="0" w:color="auto"/>
        <w:bottom w:val="none" w:sz="0" w:space="0" w:color="auto"/>
        <w:right w:val="none" w:sz="0" w:space="0" w:color="auto"/>
      </w:divBdr>
      <w:divsChild>
        <w:div w:id="252209318">
          <w:marLeft w:val="0"/>
          <w:marRight w:val="0"/>
          <w:marTop w:val="0"/>
          <w:marBottom w:val="0"/>
          <w:divBdr>
            <w:top w:val="none" w:sz="0" w:space="0" w:color="auto"/>
            <w:left w:val="none" w:sz="0" w:space="0" w:color="auto"/>
            <w:bottom w:val="none" w:sz="0" w:space="0" w:color="auto"/>
            <w:right w:val="none" w:sz="0" w:space="0" w:color="auto"/>
          </w:divBdr>
          <w:divsChild>
            <w:div w:id="629478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7405774">
      <w:bodyDiv w:val="1"/>
      <w:marLeft w:val="0"/>
      <w:marRight w:val="0"/>
      <w:marTop w:val="0"/>
      <w:marBottom w:val="0"/>
      <w:divBdr>
        <w:top w:val="none" w:sz="0" w:space="0" w:color="auto"/>
        <w:left w:val="none" w:sz="0" w:space="0" w:color="auto"/>
        <w:bottom w:val="none" w:sz="0" w:space="0" w:color="auto"/>
        <w:right w:val="none" w:sz="0" w:space="0" w:color="auto"/>
      </w:divBdr>
    </w:div>
    <w:div w:id="1101333966">
      <w:bodyDiv w:val="1"/>
      <w:marLeft w:val="0"/>
      <w:marRight w:val="0"/>
      <w:marTop w:val="0"/>
      <w:marBottom w:val="0"/>
      <w:divBdr>
        <w:top w:val="none" w:sz="0" w:space="0" w:color="auto"/>
        <w:left w:val="none" w:sz="0" w:space="0" w:color="auto"/>
        <w:bottom w:val="none" w:sz="0" w:space="0" w:color="auto"/>
        <w:right w:val="none" w:sz="0" w:space="0" w:color="auto"/>
      </w:divBdr>
    </w:div>
    <w:div w:id="1117600085">
      <w:bodyDiv w:val="1"/>
      <w:marLeft w:val="0"/>
      <w:marRight w:val="0"/>
      <w:marTop w:val="0"/>
      <w:marBottom w:val="0"/>
      <w:divBdr>
        <w:top w:val="none" w:sz="0" w:space="0" w:color="auto"/>
        <w:left w:val="none" w:sz="0" w:space="0" w:color="auto"/>
        <w:bottom w:val="none" w:sz="0" w:space="0" w:color="auto"/>
        <w:right w:val="none" w:sz="0" w:space="0" w:color="auto"/>
      </w:divBdr>
      <w:divsChild>
        <w:div w:id="1267345342">
          <w:marLeft w:val="0"/>
          <w:marRight w:val="0"/>
          <w:marTop w:val="0"/>
          <w:marBottom w:val="0"/>
          <w:divBdr>
            <w:top w:val="none" w:sz="0" w:space="0" w:color="auto"/>
            <w:left w:val="none" w:sz="0" w:space="0" w:color="auto"/>
            <w:bottom w:val="none" w:sz="0" w:space="0" w:color="auto"/>
            <w:right w:val="none" w:sz="0" w:space="0" w:color="auto"/>
          </w:divBdr>
          <w:divsChild>
            <w:div w:id="1970278470">
              <w:marLeft w:val="0"/>
              <w:marRight w:val="0"/>
              <w:marTop w:val="0"/>
              <w:marBottom w:val="0"/>
              <w:divBdr>
                <w:top w:val="none" w:sz="0" w:space="0" w:color="auto"/>
                <w:left w:val="none" w:sz="0" w:space="0" w:color="auto"/>
                <w:bottom w:val="none" w:sz="0" w:space="0" w:color="auto"/>
                <w:right w:val="none" w:sz="0" w:space="0" w:color="auto"/>
              </w:divBdr>
              <w:divsChild>
                <w:div w:id="294141082">
                  <w:marLeft w:val="0"/>
                  <w:marRight w:val="0"/>
                  <w:marTop w:val="0"/>
                  <w:marBottom w:val="0"/>
                  <w:divBdr>
                    <w:top w:val="none" w:sz="0" w:space="0" w:color="auto"/>
                    <w:left w:val="none" w:sz="0" w:space="0" w:color="auto"/>
                    <w:bottom w:val="none" w:sz="0" w:space="0" w:color="auto"/>
                    <w:right w:val="none" w:sz="0" w:space="0" w:color="auto"/>
                  </w:divBdr>
                  <w:divsChild>
                    <w:div w:id="2117213300">
                      <w:marLeft w:val="0"/>
                      <w:marRight w:val="0"/>
                      <w:marTop w:val="0"/>
                      <w:marBottom w:val="0"/>
                      <w:divBdr>
                        <w:top w:val="none" w:sz="0" w:space="0" w:color="auto"/>
                        <w:left w:val="none" w:sz="0" w:space="0" w:color="auto"/>
                        <w:bottom w:val="none" w:sz="0" w:space="0" w:color="auto"/>
                        <w:right w:val="none" w:sz="0" w:space="0" w:color="auto"/>
                      </w:divBdr>
                      <w:divsChild>
                        <w:div w:id="1616477323">
                          <w:marLeft w:val="0"/>
                          <w:marRight w:val="0"/>
                          <w:marTop w:val="0"/>
                          <w:marBottom w:val="0"/>
                          <w:divBdr>
                            <w:top w:val="none" w:sz="0" w:space="0" w:color="auto"/>
                            <w:left w:val="none" w:sz="0" w:space="0" w:color="auto"/>
                            <w:bottom w:val="none" w:sz="0" w:space="0" w:color="auto"/>
                            <w:right w:val="none" w:sz="0" w:space="0" w:color="auto"/>
                          </w:divBdr>
                          <w:divsChild>
                            <w:div w:id="1317757825">
                              <w:marLeft w:val="0"/>
                              <w:marRight w:val="0"/>
                              <w:marTop w:val="0"/>
                              <w:marBottom w:val="0"/>
                              <w:divBdr>
                                <w:top w:val="none" w:sz="0" w:space="0" w:color="auto"/>
                                <w:left w:val="none" w:sz="0" w:space="0" w:color="auto"/>
                                <w:bottom w:val="none" w:sz="0" w:space="0" w:color="auto"/>
                                <w:right w:val="none" w:sz="0" w:space="0" w:color="auto"/>
                              </w:divBdr>
                              <w:divsChild>
                                <w:div w:id="192495874">
                                  <w:marLeft w:val="0"/>
                                  <w:marRight w:val="0"/>
                                  <w:marTop w:val="0"/>
                                  <w:marBottom w:val="0"/>
                                  <w:divBdr>
                                    <w:top w:val="none" w:sz="0" w:space="0" w:color="auto"/>
                                    <w:left w:val="none" w:sz="0" w:space="0" w:color="auto"/>
                                    <w:bottom w:val="none" w:sz="0" w:space="0" w:color="auto"/>
                                    <w:right w:val="none" w:sz="0" w:space="0" w:color="auto"/>
                                  </w:divBdr>
                                </w:div>
                                <w:div w:id="381026991">
                                  <w:marLeft w:val="0"/>
                                  <w:marRight w:val="0"/>
                                  <w:marTop w:val="0"/>
                                  <w:marBottom w:val="0"/>
                                  <w:divBdr>
                                    <w:top w:val="none" w:sz="0" w:space="0" w:color="auto"/>
                                    <w:left w:val="none" w:sz="0" w:space="0" w:color="auto"/>
                                    <w:bottom w:val="none" w:sz="0" w:space="0" w:color="auto"/>
                                    <w:right w:val="none" w:sz="0" w:space="0" w:color="auto"/>
                                  </w:divBdr>
                                </w:div>
                                <w:div w:id="795224907">
                                  <w:marLeft w:val="0"/>
                                  <w:marRight w:val="0"/>
                                  <w:marTop w:val="0"/>
                                  <w:marBottom w:val="0"/>
                                  <w:divBdr>
                                    <w:top w:val="none" w:sz="0" w:space="0" w:color="auto"/>
                                    <w:left w:val="none" w:sz="0" w:space="0" w:color="auto"/>
                                    <w:bottom w:val="none" w:sz="0" w:space="0" w:color="auto"/>
                                    <w:right w:val="none" w:sz="0" w:space="0" w:color="auto"/>
                                  </w:divBdr>
                                </w:div>
                                <w:div w:id="1604141590">
                                  <w:marLeft w:val="0"/>
                                  <w:marRight w:val="0"/>
                                  <w:marTop w:val="0"/>
                                  <w:marBottom w:val="0"/>
                                  <w:divBdr>
                                    <w:top w:val="none" w:sz="0" w:space="0" w:color="auto"/>
                                    <w:left w:val="none" w:sz="0" w:space="0" w:color="auto"/>
                                    <w:bottom w:val="none" w:sz="0" w:space="0" w:color="auto"/>
                                    <w:right w:val="none" w:sz="0" w:space="0" w:color="auto"/>
                                  </w:divBdr>
                                </w:div>
                                <w:div w:id="1916235446">
                                  <w:marLeft w:val="0"/>
                                  <w:marRight w:val="0"/>
                                  <w:marTop w:val="0"/>
                                  <w:marBottom w:val="0"/>
                                  <w:divBdr>
                                    <w:top w:val="none" w:sz="0" w:space="0" w:color="auto"/>
                                    <w:left w:val="none" w:sz="0" w:space="0" w:color="auto"/>
                                    <w:bottom w:val="none" w:sz="0" w:space="0" w:color="auto"/>
                                    <w:right w:val="none" w:sz="0" w:space="0" w:color="auto"/>
                                  </w:divBdr>
                                </w:div>
                                <w:div w:id="2004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135891">
      <w:bodyDiv w:val="1"/>
      <w:marLeft w:val="0"/>
      <w:marRight w:val="0"/>
      <w:marTop w:val="0"/>
      <w:marBottom w:val="0"/>
      <w:divBdr>
        <w:top w:val="none" w:sz="0" w:space="0" w:color="auto"/>
        <w:left w:val="none" w:sz="0" w:space="0" w:color="auto"/>
        <w:bottom w:val="none" w:sz="0" w:space="0" w:color="auto"/>
        <w:right w:val="none" w:sz="0" w:space="0" w:color="auto"/>
      </w:divBdr>
    </w:div>
    <w:div w:id="1140417577">
      <w:bodyDiv w:val="1"/>
      <w:marLeft w:val="0"/>
      <w:marRight w:val="0"/>
      <w:marTop w:val="0"/>
      <w:marBottom w:val="0"/>
      <w:divBdr>
        <w:top w:val="none" w:sz="0" w:space="0" w:color="auto"/>
        <w:left w:val="none" w:sz="0" w:space="0" w:color="auto"/>
        <w:bottom w:val="none" w:sz="0" w:space="0" w:color="auto"/>
        <w:right w:val="none" w:sz="0" w:space="0" w:color="auto"/>
      </w:divBdr>
    </w:div>
    <w:div w:id="1142581195">
      <w:bodyDiv w:val="1"/>
      <w:marLeft w:val="0"/>
      <w:marRight w:val="0"/>
      <w:marTop w:val="0"/>
      <w:marBottom w:val="0"/>
      <w:divBdr>
        <w:top w:val="none" w:sz="0" w:space="0" w:color="auto"/>
        <w:left w:val="none" w:sz="0" w:space="0" w:color="auto"/>
        <w:bottom w:val="none" w:sz="0" w:space="0" w:color="auto"/>
        <w:right w:val="none" w:sz="0" w:space="0" w:color="auto"/>
      </w:divBdr>
    </w:div>
    <w:div w:id="1143809356">
      <w:bodyDiv w:val="1"/>
      <w:marLeft w:val="0"/>
      <w:marRight w:val="0"/>
      <w:marTop w:val="0"/>
      <w:marBottom w:val="0"/>
      <w:divBdr>
        <w:top w:val="none" w:sz="0" w:space="0" w:color="auto"/>
        <w:left w:val="none" w:sz="0" w:space="0" w:color="auto"/>
        <w:bottom w:val="none" w:sz="0" w:space="0" w:color="auto"/>
        <w:right w:val="none" w:sz="0" w:space="0" w:color="auto"/>
      </w:divBdr>
    </w:div>
    <w:div w:id="1149979253">
      <w:bodyDiv w:val="1"/>
      <w:marLeft w:val="0"/>
      <w:marRight w:val="0"/>
      <w:marTop w:val="0"/>
      <w:marBottom w:val="0"/>
      <w:divBdr>
        <w:top w:val="none" w:sz="0" w:space="0" w:color="auto"/>
        <w:left w:val="none" w:sz="0" w:space="0" w:color="auto"/>
        <w:bottom w:val="none" w:sz="0" w:space="0" w:color="auto"/>
        <w:right w:val="none" w:sz="0" w:space="0" w:color="auto"/>
      </w:divBdr>
    </w:div>
    <w:div w:id="1155881100">
      <w:bodyDiv w:val="1"/>
      <w:marLeft w:val="0"/>
      <w:marRight w:val="0"/>
      <w:marTop w:val="0"/>
      <w:marBottom w:val="0"/>
      <w:divBdr>
        <w:top w:val="none" w:sz="0" w:space="0" w:color="auto"/>
        <w:left w:val="none" w:sz="0" w:space="0" w:color="auto"/>
        <w:bottom w:val="none" w:sz="0" w:space="0" w:color="auto"/>
        <w:right w:val="none" w:sz="0" w:space="0" w:color="auto"/>
      </w:divBdr>
    </w:div>
    <w:div w:id="1161853568">
      <w:bodyDiv w:val="1"/>
      <w:marLeft w:val="0"/>
      <w:marRight w:val="0"/>
      <w:marTop w:val="0"/>
      <w:marBottom w:val="0"/>
      <w:divBdr>
        <w:top w:val="none" w:sz="0" w:space="0" w:color="auto"/>
        <w:left w:val="none" w:sz="0" w:space="0" w:color="auto"/>
        <w:bottom w:val="none" w:sz="0" w:space="0" w:color="auto"/>
        <w:right w:val="none" w:sz="0" w:space="0" w:color="auto"/>
      </w:divBdr>
      <w:divsChild>
        <w:div w:id="1951548526">
          <w:marLeft w:val="0"/>
          <w:marRight w:val="0"/>
          <w:marTop w:val="0"/>
          <w:marBottom w:val="0"/>
          <w:divBdr>
            <w:top w:val="none" w:sz="0" w:space="0" w:color="auto"/>
            <w:left w:val="none" w:sz="0" w:space="0" w:color="auto"/>
            <w:bottom w:val="none" w:sz="0" w:space="0" w:color="auto"/>
            <w:right w:val="none" w:sz="0" w:space="0" w:color="auto"/>
          </w:divBdr>
        </w:div>
      </w:divsChild>
    </w:div>
    <w:div w:id="1175026958">
      <w:bodyDiv w:val="1"/>
      <w:marLeft w:val="0"/>
      <w:marRight w:val="0"/>
      <w:marTop w:val="0"/>
      <w:marBottom w:val="0"/>
      <w:divBdr>
        <w:top w:val="none" w:sz="0" w:space="0" w:color="auto"/>
        <w:left w:val="none" w:sz="0" w:space="0" w:color="auto"/>
        <w:bottom w:val="none" w:sz="0" w:space="0" w:color="auto"/>
        <w:right w:val="none" w:sz="0" w:space="0" w:color="auto"/>
      </w:divBdr>
    </w:div>
    <w:div w:id="1180239943">
      <w:bodyDiv w:val="1"/>
      <w:marLeft w:val="0"/>
      <w:marRight w:val="0"/>
      <w:marTop w:val="0"/>
      <w:marBottom w:val="0"/>
      <w:divBdr>
        <w:top w:val="none" w:sz="0" w:space="0" w:color="auto"/>
        <w:left w:val="none" w:sz="0" w:space="0" w:color="auto"/>
        <w:bottom w:val="none" w:sz="0" w:space="0" w:color="auto"/>
        <w:right w:val="none" w:sz="0" w:space="0" w:color="auto"/>
      </w:divBdr>
    </w:div>
    <w:div w:id="1180779458">
      <w:bodyDiv w:val="1"/>
      <w:marLeft w:val="0"/>
      <w:marRight w:val="0"/>
      <w:marTop w:val="0"/>
      <w:marBottom w:val="0"/>
      <w:divBdr>
        <w:top w:val="none" w:sz="0" w:space="0" w:color="auto"/>
        <w:left w:val="none" w:sz="0" w:space="0" w:color="auto"/>
        <w:bottom w:val="none" w:sz="0" w:space="0" w:color="auto"/>
        <w:right w:val="none" w:sz="0" w:space="0" w:color="auto"/>
      </w:divBdr>
    </w:div>
    <w:div w:id="1194615936">
      <w:bodyDiv w:val="1"/>
      <w:marLeft w:val="0"/>
      <w:marRight w:val="0"/>
      <w:marTop w:val="0"/>
      <w:marBottom w:val="0"/>
      <w:divBdr>
        <w:top w:val="none" w:sz="0" w:space="0" w:color="auto"/>
        <w:left w:val="none" w:sz="0" w:space="0" w:color="auto"/>
        <w:bottom w:val="none" w:sz="0" w:space="0" w:color="auto"/>
        <w:right w:val="none" w:sz="0" w:space="0" w:color="auto"/>
      </w:divBdr>
    </w:div>
    <w:div w:id="1218199327">
      <w:bodyDiv w:val="1"/>
      <w:marLeft w:val="0"/>
      <w:marRight w:val="0"/>
      <w:marTop w:val="0"/>
      <w:marBottom w:val="0"/>
      <w:divBdr>
        <w:top w:val="none" w:sz="0" w:space="0" w:color="auto"/>
        <w:left w:val="none" w:sz="0" w:space="0" w:color="auto"/>
        <w:bottom w:val="none" w:sz="0" w:space="0" w:color="auto"/>
        <w:right w:val="none" w:sz="0" w:space="0" w:color="auto"/>
      </w:divBdr>
    </w:div>
    <w:div w:id="1265117100">
      <w:bodyDiv w:val="1"/>
      <w:marLeft w:val="0"/>
      <w:marRight w:val="0"/>
      <w:marTop w:val="0"/>
      <w:marBottom w:val="0"/>
      <w:divBdr>
        <w:top w:val="none" w:sz="0" w:space="0" w:color="auto"/>
        <w:left w:val="none" w:sz="0" w:space="0" w:color="auto"/>
        <w:bottom w:val="none" w:sz="0" w:space="0" w:color="auto"/>
        <w:right w:val="none" w:sz="0" w:space="0" w:color="auto"/>
      </w:divBdr>
    </w:div>
    <w:div w:id="1275331061">
      <w:bodyDiv w:val="1"/>
      <w:marLeft w:val="0"/>
      <w:marRight w:val="0"/>
      <w:marTop w:val="0"/>
      <w:marBottom w:val="0"/>
      <w:divBdr>
        <w:top w:val="none" w:sz="0" w:space="0" w:color="auto"/>
        <w:left w:val="none" w:sz="0" w:space="0" w:color="auto"/>
        <w:bottom w:val="none" w:sz="0" w:space="0" w:color="auto"/>
        <w:right w:val="none" w:sz="0" w:space="0" w:color="auto"/>
      </w:divBdr>
    </w:div>
    <w:div w:id="1286545736">
      <w:bodyDiv w:val="1"/>
      <w:marLeft w:val="0"/>
      <w:marRight w:val="0"/>
      <w:marTop w:val="0"/>
      <w:marBottom w:val="0"/>
      <w:divBdr>
        <w:top w:val="none" w:sz="0" w:space="0" w:color="auto"/>
        <w:left w:val="none" w:sz="0" w:space="0" w:color="auto"/>
        <w:bottom w:val="none" w:sz="0" w:space="0" w:color="auto"/>
        <w:right w:val="none" w:sz="0" w:space="0" w:color="auto"/>
      </w:divBdr>
    </w:div>
    <w:div w:id="1290280426">
      <w:bodyDiv w:val="1"/>
      <w:marLeft w:val="0"/>
      <w:marRight w:val="0"/>
      <w:marTop w:val="0"/>
      <w:marBottom w:val="0"/>
      <w:divBdr>
        <w:top w:val="none" w:sz="0" w:space="0" w:color="auto"/>
        <w:left w:val="none" w:sz="0" w:space="0" w:color="auto"/>
        <w:bottom w:val="none" w:sz="0" w:space="0" w:color="auto"/>
        <w:right w:val="none" w:sz="0" w:space="0" w:color="auto"/>
      </w:divBdr>
    </w:div>
    <w:div w:id="1299843787">
      <w:bodyDiv w:val="1"/>
      <w:marLeft w:val="0"/>
      <w:marRight w:val="0"/>
      <w:marTop w:val="0"/>
      <w:marBottom w:val="0"/>
      <w:divBdr>
        <w:top w:val="none" w:sz="0" w:space="0" w:color="auto"/>
        <w:left w:val="none" w:sz="0" w:space="0" w:color="auto"/>
        <w:bottom w:val="none" w:sz="0" w:space="0" w:color="auto"/>
        <w:right w:val="none" w:sz="0" w:space="0" w:color="auto"/>
      </w:divBdr>
    </w:div>
    <w:div w:id="1305768859">
      <w:bodyDiv w:val="1"/>
      <w:marLeft w:val="0"/>
      <w:marRight w:val="0"/>
      <w:marTop w:val="0"/>
      <w:marBottom w:val="0"/>
      <w:divBdr>
        <w:top w:val="none" w:sz="0" w:space="0" w:color="auto"/>
        <w:left w:val="none" w:sz="0" w:space="0" w:color="auto"/>
        <w:bottom w:val="none" w:sz="0" w:space="0" w:color="auto"/>
        <w:right w:val="none" w:sz="0" w:space="0" w:color="auto"/>
      </w:divBdr>
    </w:div>
    <w:div w:id="1311134510">
      <w:bodyDiv w:val="1"/>
      <w:marLeft w:val="0"/>
      <w:marRight w:val="0"/>
      <w:marTop w:val="0"/>
      <w:marBottom w:val="0"/>
      <w:divBdr>
        <w:top w:val="none" w:sz="0" w:space="0" w:color="auto"/>
        <w:left w:val="none" w:sz="0" w:space="0" w:color="auto"/>
        <w:bottom w:val="none" w:sz="0" w:space="0" w:color="auto"/>
        <w:right w:val="none" w:sz="0" w:space="0" w:color="auto"/>
      </w:divBdr>
    </w:div>
    <w:div w:id="1324553391">
      <w:bodyDiv w:val="1"/>
      <w:marLeft w:val="0"/>
      <w:marRight w:val="0"/>
      <w:marTop w:val="0"/>
      <w:marBottom w:val="0"/>
      <w:divBdr>
        <w:top w:val="none" w:sz="0" w:space="0" w:color="auto"/>
        <w:left w:val="none" w:sz="0" w:space="0" w:color="auto"/>
        <w:bottom w:val="none" w:sz="0" w:space="0" w:color="auto"/>
        <w:right w:val="none" w:sz="0" w:space="0" w:color="auto"/>
      </w:divBdr>
    </w:div>
    <w:div w:id="1371343142">
      <w:bodyDiv w:val="1"/>
      <w:marLeft w:val="0"/>
      <w:marRight w:val="0"/>
      <w:marTop w:val="0"/>
      <w:marBottom w:val="0"/>
      <w:divBdr>
        <w:top w:val="none" w:sz="0" w:space="0" w:color="auto"/>
        <w:left w:val="none" w:sz="0" w:space="0" w:color="auto"/>
        <w:bottom w:val="none" w:sz="0" w:space="0" w:color="auto"/>
        <w:right w:val="none" w:sz="0" w:space="0" w:color="auto"/>
      </w:divBdr>
    </w:div>
    <w:div w:id="1391689495">
      <w:bodyDiv w:val="1"/>
      <w:marLeft w:val="0"/>
      <w:marRight w:val="0"/>
      <w:marTop w:val="0"/>
      <w:marBottom w:val="0"/>
      <w:divBdr>
        <w:top w:val="none" w:sz="0" w:space="0" w:color="auto"/>
        <w:left w:val="none" w:sz="0" w:space="0" w:color="auto"/>
        <w:bottom w:val="none" w:sz="0" w:space="0" w:color="auto"/>
        <w:right w:val="none" w:sz="0" w:space="0" w:color="auto"/>
      </w:divBdr>
    </w:div>
    <w:div w:id="1393574122">
      <w:bodyDiv w:val="1"/>
      <w:marLeft w:val="0"/>
      <w:marRight w:val="0"/>
      <w:marTop w:val="0"/>
      <w:marBottom w:val="0"/>
      <w:divBdr>
        <w:top w:val="none" w:sz="0" w:space="0" w:color="auto"/>
        <w:left w:val="none" w:sz="0" w:space="0" w:color="auto"/>
        <w:bottom w:val="none" w:sz="0" w:space="0" w:color="auto"/>
        <w:right w:val="none" w:sz="0" w:space="0" w:color="auto"/>
      </w:divBdr>
    </w:div>
    <w:div w:id="1395196522">
      <w:bodyDiv w:val="1"/>
      <w:marLeft w:val="0"/>
      <w:marRight w:val="0"/>
      <w:marTop w:val="0"/>
      <w:marBottom w:val="0"/>
      <w:divBdr>
        <w:top w:val="none" w:sz="0" w:space="0" w:color="auto"/>
        <w:left w:val="none" w:sz="0" w:space="0" w:color="auto"/>
        <w:bottom w:val="none" w:sz="0" w:space="0" w:color="auto"/>
        <w:right w:val="none" w:sz="0" w:space="0" w:color="auto"/>
      </w:divBdr>
      <w:divsChild>
        <w:div w:id="1153835266">
          <w:marLeft w:val="0"/>
          <w:marRight w:val="0"/>
          <w:marTop w:val="0"/>
          <w:marBottom w:val="0"/>
          <w:divBdr>
            <w:top w:val="none" w:sz="0" w:space="0" w:color="auto"/>
            <w:left w:val="none" w:sz="0" w:space="0" w:color="auto"/>
            <w:bottom w:val="none" w:sz="0" w:space="0" w:color="auto"/>
            <w:right w:val="none" w:sz="0" w:space="0" w:color="auto"/>
          </w:divBdr>
          <w:divsChild>
            <w:div w:id="761537250">
              <w:marLeft w:val="0"/>
              <w:marRight w:val="0"/>
              <w:marTop w:val="0"/>
              <w:marBottom w:val="0"/>
              <w:divBdr>
                <w:top w:val="none" w:sz="0" w:space="0" w:color="auto"/>
                <w:left w:val="none" w:sz="0" w:space="0" w:color="auto"/>
                <w:bottom w:val="none" w:sz="0" w:space="0" w:color="auto"/>
                <w:right w:val="none" w:sz="0" w:space="0" w:color="auto"/>
              </w:divBdr>
            </w:div>
            <w:div w:id="1370105508">
              <w:marLeft w:val="0"/>
              <w:marRight w:val="0"/>
              <w:marTop w:val="0"/>
              <w:marBottom w:val="0"/>
              <w:divBdr>
                <w:top w:val="none" w:sz="0" w:space="0" w:color="auto"/>
                <w:left w:val="none" w:sz="0" w:space="0" w:color="auto"/>
                <w:bottom w:val="none" w:sz="0" w:space="0" w:color="auto"/>
                <w:right w:val="none" w:sz="0" w:space="0" w:color="auto"/>
              </w:divBdr>
            </w:div>
            <w:div w:id="1592198285">
              <w:marLeft w:val="0"/>
              <w:marRight w:val="0"/>
              <w:marTop w:val="0"/>
              <w:marBottom w:val="0"/>
              <w:divBdr>
                <w:top w:val="none" w:sz="0" w:space="0" w:color="auto"/>
                <w:left w:val="none" w:sz="0" w:space="0" w:color="auto"/>
                <w:bottom w:val="none" w:sz="0" w:space="0" w:color="auto"/>
                <w:right w:val="none" w:sz="0" w:space="0" w:color="auto"/>
              </w:divBdr>
            </w:div>
            <w:div w:id="1754937580">
              <w:marLeft w:val="0"/>
              <w:marRight w:val="0"/>
              <w:marTop w:val="0"/>
              <w:marBottom w:val="0"/>
              <w:divBdr>
                <w:top w:val="none" w:sz="0" w:space="0" w:color="auto"/>
                <w:left w:val="none" w:sz="0" w:space="0" w:color="auto"/>
                <w:bottom w:val="none" w:sz="0" w:space="0" w:color="auto"/>
                <w:right w:val="none" w:sz="0" w:space="0" w:color="auto"/>
              </w:divBdr>
            </w:div>
            <w:div w:id="18774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9388">
      <w:bodyDiv w:val="1"/>
      <w:marLeft w:val="0"/>
      <w:marRight w:val="0"/>
      <w:marTop w:val="0"/>
      <w:marBottom w:val="0"/>
      <w:divBdr>
        <w:top w:val="none" w:sz="0" w:space="0" w:color="auto"/>
        <w:left w:val="none" w:sz="0" w:space="0" w:color="auto"/>
        <w:bottom w:val="none" w:sz="0" w:space="0" w:color="auto"/>
        <w:right w:val="none" w:sz="0" w:space="0" w:color="auto"/>
      </w:divBdr>
    </w:div>
    <w:div w:id="1409422804">
      <w:bodyDiv w:val="1"/>
      <w:marLeft w:val="0"/>
      <w:marRight w:val="0"/>
      <w:marTop w:val="0"/>
      <w:marBottom w:val="0"/>
      <w:divBdr>
        <w:top w:val="none" w:sz="0" w:space="0" w:color="auto"/>
        <w:left w:val="none" w:sz="0" w:space="0" w:color="auto"/>
        <w:bottom w:val="none" w:sz="0" w:space="0" w:color="auto"/>
        <w:right w:val="none" w:sz="0" w:space="0" w:color="auto"/>
      </w:divBdr>
    </w:div>
    <w:div w:id="1419448820">
      <w:bodyDiv w:val="1"/>
      <w:marLeft w:val="0"/>
      <w:marRight w:val="0"/>
      <w:marTop w:val="0"/>
      <w:marBottom w:val="0"/>
      <w:divBdr>
        <w:top w:val="none" w:sz="0" w:space="0" w:color="auto"/>
        <w:left w:val="none" w:sz="0" w:space="0" w:color="auto"/>
        <w:bottom w:val="none" w:sz="0" w:space="0" w:color="auto"/>
        <w:right w:val="none" w:sz="0" w:space="0" w:color="auto"/>
      </w:divBdr>
    </w:div>
    <w:div w:id="1445537849">
      <w:bodyDiv w:val="1"/>
      <w:marLeft w:val="0"/>
      <w:marRight w:val="0"/>
      <w:marTop w:val="0"/>
      <w:marBottom w:val="0"/>
      <w:divBdr>
        <w:top w:val="none" w:sz="0" w:space="0" w:color="auto"/>
        <w:left w:val="none" w:sz="0" w:space="0" w:color="auto"/>
        <w:bottom w:val="none" w:sz="0" w:space="0" w:color="auto"/>
        <w:right w:val="none" w:sz="0" w:space="0" w:color="auto"/>
      </w:divBdr>
      <w:divsChild>
        <w:div w:id="705176594">
          <w:marLeft w:val="0"/>
          <w:marRight w:val="0"/>
          <w:marTop w:val="0"/>
          <w:marBottom w:val="0"/>
          <w:divBdr>
            <w:top w:val="none" w:sz="0" w:space="0" w:color="auto"/>
            <w:left w:val="none" w:sz="0" w:space="0" w:color="auto"/>
            <w:bottom w:val="none" w:sz="0" w:space="0" w:color="auto"/>
            <w:right w:val="none" w:sz="0" w:space="0" w:color="auto"/>
          </w:divBdr>
          <w:divsChild>
            <w:div w:id="20269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5438">
      <w:bodyDiv w:val="1"/>
      <w:marLeft w:val="0"/>
      <w:marRight w:val="0"/>
      <w:marTop w:val="0"/>
      <w:marBottom w:val="0"/>
      <w:divBdr>
        <w:top w:val="none" w:sz="0" w:space="0" w:color="auto"/>
        <w:left w:val="none" w:sz="0" w:space="0" w:color="auto"/>
        <w:bottom w:val="none" w:sz="0" w:space="0" w:color="auto"/>
        <w:right w:val="none" w:sz="0" w:space="0" w:color="auto"/>
      </w:divBdr>
    </w:div>
    <w:div w:id="1509099528">
      <w:bodyDiv w:val="1"/>
      <w:marLeft w:val="0"/>
      <w:marRight w:val="0"/>
      <w:marTop w:val="0"/>
      <w:marBottom w:val="0"/>
      <w:divBdr>
        <w:top w:val="none" w:sz="0" w:space="0" w:color="auto"/>
        <w:left w:val="none" w:sz="0" w:space="0" w:color="auto"/>
        <w:bottom w:val="none" w:sz="0" w:space="0" w:color="auto"/>
        <w:right w:val="none" w:sz="0" w:space="0" w:color="auto"/>
      </w:divBdr>
    </w:div>
    <w:div w:id="1517814214">
      <w:bodyDiv w:val="1"/>
      <w:marLeft w:val="0"/>
      <w:marRight w:val="0"/>
      <w:marTop w:val="0"/>
      <w:marBottom w:val="0"/>
      <w:divBdr>
        <w:top w:val="none" w:sz="0" w:space="0" w:color="auto"/>
        <w:left w:val="none" w:sz="0" w:space="0" w:color="auto"/>
        <w:bottom w:val="none" w:sz="0" w:space="0" w:color="auto"/>
        <w:right w:val="none" w:sz="0" w:space="0" w:color="auto"/>
      </w:divBdr>
    </w:div>
    <w:div w:id="1549025449">
      <w:bodyDiv w:val="1"/>
      <w:marLeft w:val="0"/>
      <w:marRight w:val="0"/>
      <w:marTop w:val="0"/>
      <w:marBottom w:val="0"/>
      <w:divBdr>
        <w:top w:val="none" w:sz="0" w:space="0" w:color="auto"/>
        <w:left w:val="none" w:sz="0" w:space="0" w:color="auto"/>
        <w:bottom w:val="none" w:sz="0" w:space="0" w:color="auto"/>
        <w:right w:val="none" w:sz="0" w:space="0" w:color="auto"/>
      </w:divBdr>
      <w:divsChild>
        <w:div w:id="455299530">
          <w:marLeft w:val="0"/>
          <w:marRight w:val="0"/>
          <w:marTop w:val="0"/>
          <w:marBottom w:val="0"/>
          <w:divBdr>
            <w:top w:val="none" w:sz="0" w:space="0" w:color="auto"/>
            <w:left w:val="none" w:sz="0" w:space="0" w:color="auto"/>
            <w:bottom w:val="none" w:sz="0" w:space="0" w:color="auto"/>
            <w:right w:val="none" w:sz="0" w:space="0" w:color="auto"/>
          </w:divBdr>
          <w:divsChild>
            <w:div w:id="34933497">
              <w:marLeft w:val="0"/>
              <w:marRight w:val="0"/>
              <w:marTop w:val="0"/>
              <w:marBottom w:val="0"/>
              <w:divBdr>
                <w:top w:val="none" w:sz="0" w:space="0" w:color="auto"/>
                <w:left w:val="none" w:sz="0" w:space="0" w:color="auto"/>
                <w:bottom w:val="none" w:sz="0" w:space="0" w:color="auto"/>
                <w:right w:val="none" w:sz="0" w:space="0" w:color="auto"/>
              </w:divBdr>
            </w:div>
            <w:div w:id="131949959">
              <w:marLeft w:val="0"/>
              <w:marRight w:val="0"/>
              <w:marTop w:val="0"/>
              <w:marBottom w:val="0"/>
              <w:divBdr>
                <w:top w:val="none" w:sz="0" w:space="0" w:color="auto"/>
                <w:left w:val="none" w:sz="0" w:space="0" w:color="auto"/>
                <w:bottom w:val="none" w:sz="0" w:space="0" w:color="auto"/>
                <w:right w:val="none" w:sz="0" w:space="0" w:color="auto"/>
              </w:divBdr>
            </w:div>
            <w:div w:id="891967584">
              <w:marLeft w:val="0"/>
              <w:marRight w:val="0"/>
              <w:marTop w:val="0"/>
              <w:marBottom w:val="0"/>
              <w:divBdr>
                <w:top w:val="none" w:sz="0" w:space="0" w:color="auto"/>
                <w:left w:val="none" w:sz="0" w:space="0" w:color="auto"/>
                <w:bottom w:val="none" w:sz="0" w:space="0" w:color="auto"/>
                <w:right w:val="none" w:sz="0" w:space="0" w:color="auto"/>
              </w:divBdr>
            </w:div>
            <w:div w:id="1259214653">
              <w:marLeft w:val="0"/>
              <w:marRight w:val="0"/>
              <w:marTop w:val="0"/>
              <w:marBottom w:val="0"/>
              <w:divBdr>
                <w:top w:val="none" w:sz="0" w:space="0" w:color="auto"/>
                <w:left w:val="none" w:sz="0" w:space="0" w:color="auto"/>
                <w:bottom w:val="none" w:sz="0" w:space="0" w:color="auto"/>
                <w:right w:val="none" w:sz="0" w:space="0" w:color="auto"/>
              </w:divBdr>
            </w:div>
            <w:div w:id="19801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461">
      <w:bodyDiv w:val="1"/>
      <w:marLeft w:val="0"/>
      <w:marRight w:val="0"/>
      <w:marTop w:val="0"/>
      <w:marBottom w:val="0"/>
      <w:divBdr>
        <w:top w:val="none" w:sz="0" w:space="0" w:color="auto"/>
        <w:left w:val="none" w:sz="0" w:space="0" w:color="auto"/>
        <w:bottom w:val="none" w:sz="0" w:space="0" w:color="auto"/>
        <w:right w:val="none" w:sz="0" w:space="0" w:color="auto"/>
      </w:divBdr>
    </w:div>
    <w:div w:id="1586915370">
      <w:bodyDiv w:val="1"/>
      <w:marLeft w:val="0"/>
      <w:marRight w:val="0"/>
      <w:marTop w:val="0"/>
      <w:marBottom w:val="0"/>
      <w:divBdr>
        <w:top w:val="none" w:sz="0" w:space="0" w:color="auto"/>
        <w:left w:val="none" w:sz="0" w:space="0" w:color="auto"/>
        <w:bottom w:val="none" w:sz="0" w:space="0" w:color="auto"/>
        <w:right w:val="none" w:sz="0" w:space="0" w:color="auto"/>
      </w:divBdr>
    </w:div>
    <w:div w:id="1609851253">
      <w:bodyDiv w:val="1"/>
      <w:marLeft w:val="0"/>
      <w:marRight w:val="0"/>
      <w:marTop w:val="0"/>
      <w:marBottom w:val="0"/>
      <w:divBdr>
        <w:top w:val="none" w:sz="0" w:space="0" w:color="auto"/>
        <w:left w:val="none" w:sz="0" w:space="0" w:color="auto"/>
        <w:bottom w:val="none" w:sz="0" w:space="0" w:color="auto"/>
        <w:right w:val="none" w:sz="0" w:space="0" w:color="auto"/>
      </w:divBdr>
    </w:div>
    <w:div w:id="1610045650">
      <w:bodyDiv w:val="1"/>
      <w:marLeft w:val="0"/>
      <w:marRight w:val="0"/>
      <w:marTop w:val="0"/>
      <w:marBottom w:val="0"/>
      <w:divBdr>
        <w:top w:val="none" w:sz="0" w:space="0" w:color="auto"/>
        <w:left w:val="none" w:sz="0" w:space="0" w:color="auto"/>
        <w:bottom w:val="none" w:sz="0" w:space="0" w:color="auto"/>
        <w:right w:val="none" w:sz="0" w:space="0" w:color="auto"/>
      </w:divBdr>
    </w:div>
    <w:div w:id="1619948244">
      <w:bodyDiv w:val="1"/>
      <w:marLeft w:val="0"/>
      <w:marRight w:val="0"/>
      <w:marTop w:val="0"/>
      <w:marBottom w:val="0"/>
      <w:divBdr>
        <w:top w:val="none" w:sz="0" w:space="0" w:color="auto"/>
        <w:left w:val="none" w:sz="0" w:space="0" w:color="auto"/>
        <w:bottom w:val="none" w:sz="0" w:space="0" w:color="auto"/>
        <w:right w:val="none" w:sz="0" w:space="0" w:color="auto"/>
      </w:divBdr>
    </w:div>
    <w:div w:id="1626544533">
      <w:bodyDiv w:val="1"/>
      <w:marLeft w:val="0"/>
      <w:marRight w:val="0"/>
      <w:marTop w:val="0"/>
      <w:marBottom w:val="0"/>
      <w:divBdr>
        <w:top w:val="none" w:sz="0" w:space="0" w:color="auto"/>
        <w:left w:val="none" w:sz="0" w:space="0" w:color="auto"/>
        <w:bottom w:val="none" w:sz="0" w:space="0" w:color="auto"/>
        <w:right w:val="none" w:sz="0" w:space="0" w:color="auto"/>
      </w:divBdr>
    </w:div>
    <w:div w:id="1637756243">
      <w:bodyDiv w:val="1"/>
      <w:marLeft w:val="0"/>
      <w:marRight w:val="0"/>
      <w:marTop w:val="0"/>
      <w:marBottom w:val="0"/>
      <w:divBdr>
        <w:top w:val="none" w:sz="0" w:space="0" w:color="auto"/>
        <w:left w:val="none" w:sz="0" w:space="0" w:color="auto"/>
        <w:bottom w:val="none" w:sz="0" w:space="0" w:color="auto"/>
        <w:right w:val="none" w:sz="0" w:space="0" w:color="auto"/>
      </w:divBdr>
      <w:divsChild>
        <w:div w:id="1461267605">
          <w:marLeft w:val="0"/>
          <w:marRight w:val="0"/>
          <w:marTop w:val="0"/>
          <w:marBottom w:val="0"/>
          <w:divBdr>
            <w:top w:val="none" w:sz="0" w:space="0" w:color="auto"/>
            <w:left w:val="none" w:sz="0" w:space="0" w:color="auto"/>
            <w:bottom w:val="none" w:sz="0" w:space="0" w:color="auto"/>
            <w:right w:val="none" w:sz="0" w:space="0" w:color="auto"/>
          </w:divBdr>
          <w:divsChild>
            <w:div w:id="408041785">
              <w:marLeft w:val="0"/>
              <w:marRight w:val="0"/>
              <w:marTop w:val="0"/>
              <w:marBottom w:val="0"/>
              <w:divBdr>
                <w:top w:val="none" w:sz="0" w:space="0" w:color="auto"/>
                <w:left w:val="none" w:sz="0" w:space="0" w:color="auto"/>
                <w:bottom w:val="none" w:sz="0" w:space="0" w:color="auto"/>
                <w:right w:val="none" w:sz="0" w:space="0" w:color="auto"/>
              </w:divBdr>
              <w:divsChild>
                <w:div w:id="1579442814">
                  <w:marLeft w:val="0"/>
                  <w:marRight w:val="0"/>
                  <w:marTop w:val="0"/>
                  <w:marBottom w:val="0"/>
                  <w:divBdr>
                    <w:top w:val="none" w:sz="0" w:space="0" w:color="auto"/>
                    <w:left w:val="none" w:sz="0" w:space="0" w:color="auto"/>
                    <w:bottom w:val="none" w:sz="0" w:space="0" w:color="auto"/>
                    <w:right w:val="none" w:sz="0" w:space="0" w:color="auto"/>
                  </w:divBdr>
                  <w:divsChild>
                    <w:div w:id="845902144">
                      <w:marLeft w:val="0"/>
                      <w:marRight w:val="0"/>
                      <w:marTop w:val="0"/>
                      <w:marBottom w:val="0"/>
                      <w:divBdr>
                        <w:top w:val="none" w:sz="0" w:space="0" w:color="auto"/>
                        <w:left w:val="none" w:sz="0" w:space="0" w:color="auto"/>
                        <w:bottom w:val="none" w:sz="0" w:space="0" w:color="auto"/>
                        <w:right w:val="none" w:sz="0" w:space="0" w:color="auto"/>
                      </w:divBdr>
                      <w:divsChild>
                        <w:div w:id="1209344320">
                          <w:marLeft w:val="0"/>
                          <w:marRight w:val="0"/>
                          <w:marTop w:val="0"/>
                          <w:marBottom w:val="0"/>
                          <w:divBdr>
                            <w:top w:val="none" w:sz="0" w:space="0" w:color="auto"/>
                            <w:left w:val="none" w:sz="0" w:space="0" w:color="auto"/>
                            <w:bottom w:val="none" w:sz="0" w:space="0" w:color="auto"/>
                            <w:right w:val="none" w:sz="0" w:space="0" w:color="auto"/>
                          </w:divBdr>
                          <w:divsChild>
                            <w:div w:id="2975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124593">
      <w:bodyDiv w:val="1"/>
      <w:marLeft w:val="0"/>
      <w:marRight w:val="0"/>
      <w:marTop w:val="0"/>
      <w:marBottom w:val="0"/>
      <w:divBdr>
        <w:top w:val="none" w:sz="0" w:space="0" w:color="auto"/>
        <w:left w:val="none" w:sz="0" w:space="0" w:color="auto"/>
        <w:bottom w:val="none" w:sz="0" w:space="0" w:color="auto"/>
        <w:right w:val="none" w:sz="0" w:space="0" w:color="auto"/>
      </w:divBdr>
    </w:div>
    <w:div w:id="1671450532">
      <w:bodyDiv w:val="1"/>
      <w:marLeft w:val="0"/>
      <w:marRight w:val="0"/>
      <w:marTop w:val="0"/>
      <w:marBottom w:val="0"/>
      <w:divBdr>
        <w:top w:val="none" w:sz="0" w:space="0" w:color="auto"/>
        <w:left w:val="none" w:sz="0" w:space="0" w:color="auto"/>
        <w:bottom w:val="none" w:sz="0" w:space="0" w:color="auto"/>
        <w:right w:val="none" w:sz="0" w:space="0" w:color="auto"/>
      </w:divBdr>
    </w:div>
    <w:div w:id="1673528090">
      <w:bodyDiv w:val="1"/>
      <w:marLeft w:val="0"/>
      <w:marRight w:val="0"/>
      <w:marTop w:val="0"/>
      <w:marBottom w:val="0"/>
      <w:divBdr>
        <w:top w:val="none" w:sz="0" w:space="0" w:color="auto"/>
        <w:left w:val="none" w:sz="0" w:space="0" w:color="auto"/>
        <w:bottom w:val="none" w:sz="0" w:space="0" w:color="auto"/>
        <w:right w:val="none" w:sz="0" w:space="0" w:color="auto"/>
      </w:divBdr>
    </w:div>
    <w:div w:id="1686054762">
      <w:bodyDiv w:val="1"/>
      <w:marLeft w:val="0"/>
      <w:marRight w:val="0"/>
      <w:marTop w:val="0"/>
      <w:marBottom w:val="0"/>
      <w:divBdr>
        <w:top w:val="none" w:sz="0" w:space="0" w:color="auto"/>
        <w:left w:val="none" w:sz="0" w:space="0" w:color="auto"/>
        <w:bottom w:val="none" w:sz="0" w:space="0" w:color="auto"/>
        <w:right w:val="none" w:sz="0" w:space="0" w:color="auto"/>
      </w:divBdr>
    </w:div>
    <w:div w:id="1695571869">
      <w:bodyDiv w:val="1"/>
      <w:marLeft w:val="0"/>
      <w:marRight w:val="0"/>
      <w:marTop w:val="0"/>
      <w:marBottom w:val="0"/>
      <w:divBdr>
        <w:top w:val="none" w:sz="0" w:space="0" w:color="auto"/>
        <w:left w:val="none" w:sz="0" w:space="0" w:color="auto"/>
        <w:bottom w:val="none" w:sz="0" w:space="0" w:color="auto"/>
        <w:right w:val="none" w:sz="0" w:space="0" w:color="auto"/>
      </w:divBdr>
      <w:divsChild>
        <w:div w:id="712274181">
          <w:marLeft w:val="0"/>
          <w:marRight w:val="0"/>
          <w:marTop w:val="0"/>
          <w:marBottom w:val="0"/>
          <w:divBdr>
            <w:top w:val="none" w:sz="0" w:space="0" w:color="auto"/>
            <w:left w:val="none" w:sz="0" w:space="0" w:color="auto"/>
            <w:bottom w:val="none" w:sz="0" w:space="0" w:color="auto"/>
            <w:right w:val="none" w:sz="0" w:space="0" w:color="auto"/>
          </w:divBdr>
        </w:div>
      </w:divsChild>
    </w:div>
    <w:div w:id="1702323370">
      <w:bodyDiv w:val="1"/>
      <w:marLeft w:val="0"/>
      <w:marRight w:val="0"/>
      <w:marTop w:val="0"/>
      <w:marBottom w:val="0"/>
      <w:divBdr>
        <w:top w:val="none" w:sz="0" w:space="0" w:color="auto"/>
        <w:left w:val="none" w:sz="0" w:space="0" w:color="auto"/>
        <w:bottom w:val="none" w:sz="0" w:space="0" w:color="auto"/>
        <w:right w:val="none" w:sz="0" w:space="0" w:color="auto"/>
      </w:divBdr>
    </w:div>
    <w:div w:id="1718119540">
      <w:bodyDiv w:val="1"/>
      <w:marLeft w:val="0"/>
      <w:marRight w:val="0"/>
      <w:marTop w:val="0"/>
      <w:marBottom w:val="0"/>
      <w:divBdr>
        <w:top w:val="none" w:sz="0" w:space="0" w:color="auto"/>
        <w:left w:val="none" w:sz="0" w:space="0" w:color="auto"/>
        <w:bottom w:val="none" w:sz="0" w:space="0" w:color="auto"/>
        <w:right w:val="none" w:sz="0" w:space="0" w:color="auto"/>
      </w:divBdr>
    </w:div>
    <w:div w:id="1730108903">
      <w:bodyDiv w:val="1"/>
      <w:marLeft w:val="0"/>
      <w:marRight w:val="0"/>
      <w:marTop w:val="0"/>
      <w:marBottom w:val="0"/>
      <w:divBdr>
        <w:top w:val="none" w:sz="0" w:space="0" w:color="auto"/>
        <w:left w:val="none" w:sz="0" w:space="0" w:color="auto"/>
        <w:bottom w:val="none" w:sz="0" w:space="0" w:color="auto"/>
        <w:right w:val="none" w:sz="0" w:space="0" w:color="auto"/>
      </w:divBdr>
    </w:div>
    <w:div w:id="1732656334">
      <w:bodyDiv w:val="1"/>
      <w:marLeft w:val="0"/>
      <w:marRight w:val="0"/>
      <w:marTop w:val="0"/>
      <w:marBottom w:val="0"/>
      <w:divBdr>
        <w:top w:val="none" w:sz="0" w:space="0" w:color="auto"/>
        <w:left w:val="none" w:sz="0" w:space="0" w:color="auto"/>
        <w:bottom w:val="none" w:sz="0" w:space="0" w:color="auto"/>
        <w:right w:val="none" w:sz="0" w:space="0" w:color="auto"/>
      </w:divBdr>
    </w:div>
    <w:div w:id="1743258224">
      <w:bodyDiv w:val="1"/>
      <w:marLeft w:val="0"/>
      <w:marRight w:val="0"/>
      <w:marTop w:val="0"/>
      <w:marBottom w:val="0"/>
      <w:divBdr>
        <w:top w:val="none" w:sz="0" w:space="0" w:color="auto"/>
        <w:left w:val="none" w:sz="0" w:space="0" w:color="auto"/>
        <w:bottom w:val="none" w:sz="0" w:space="0" w:color="auto"/>
        <w:right w:val="none" w:sz="0" w:space="0" w:color="auto"/>
      </w:divBdr>
    </w:div>
    <w:div w:id="1747190958">
      <w:bodyDiv w:val="1"/>
      <w:marLeft w:val="0"/>
      <w:marRight w:val="0"/>
      <w:marTop w:val="0"/>
      <w:marBottom w:val="0"/>
      <w:divBdr>
        <w:top w:val="none" w:sz="0" w:space="0" w:color="auto"/>
        <w:left w:val="none" w:sz="0" w:space="0" w:color="auto"/>
        <w:bottom w:val="none" w:sz="0" w:space="0" w:color="auto"/>
        <w:right w:val="none" w:sz="0" w:space="0" w:color="auto"/>
      </w:divBdr>
    </w:div>
    <w:div w:id="1750151041">
      <w:bodyDiv w:val="1"/>
      <w:marLeft w:val="0"/>
      <w:marRight w:val="0"/>
      <w:marTop w:val="0"/>
      <w:marBottom w:val="0"/>
      <w:divBdr>
        <w:top w:val="none" w:sz="0" w:space="0" w:color="auto"/>
        <w:left w:val="none" w:sz="0" w:space="0" w:color="auto"/>
        <w:bottom w:val="none" w:sz="0" w:space="0" w:color="auto"/>
        <w:right w:val="none" w:sz="0" w:space="0" w:color="auto"/>
      </w:divBdr>
    </w:div>
    <w:div w:id="1750693761">
      <w:bodyDiv w:val="1"/>
      <w:marLeft w:val="0"/>
      <w:marRight w:val="0"/>
      <w:marTop w:val="0"/>
      <w:marBottom w:val="0"/>
      <w:divBdr>
        <w:top w:val="none" w:sz="0" w:space="0" w:color="auto"/>
        <w:left w:val="none" w:sz="0" w:space="0" w:color="auto"/>
        <w:bottom w:val="none" w:sz="0" w:space="0" w:color="auto"/>
        <w:right w:val="none" w:sz="0" w:space="0" w:color="auto"/>
      </w:divBdr>
    </w:div>
    <w:div w:id="1763450443">
      <w:bodyDiv w:val="1"/>
      <w:marLeft w:val="0"/>
      <w:marRight w:val="0"/>
      <w:marTop w:val="0"/>
      <w:marBottom w:val="0"/>
      <w:divBdr>
        <w:top w:val="none" w:sz="0" w:space="0" w:color="auto"/>
        <w:left w:val="none" w:sz="0" w:space="0" w:color="auto"/>
        <w:bottom w:val="none" w:sz="0" w:space="0" w:color="auto"/>
        <w:right w:val="none" w:sz="0" w:space="0" w:color="auto"/>
      </w:divBdr>
    </w:div>
    <w:div w:id="1781532976">
      <w:bodyDiv w:val="1"/>
      <w:marLeft w:val="0"/>
      <w:marRight w:val="0"/>
      <w:marTop w:val="0"/>
      <w:marBottom w:val="0"/>
      <w:divBdr>
        <w:top w:val="none" w:sz="0" w:space="0" w:color="auto"/>
        <w:left w:val="none" w:sz="0" w:space="0" w:color="auto"/>
        <w:bottom w:val="none" w:sz="0" w:space="0" w:color="auto"/>
        <w:right w:val="none" w:sz="0" w:space="0" w:color="auto"/>
      </w:divBdr>
    </w:div>
    <w:div w:id="1794708763">
      <w:bodyDiv w:val="1"/>
      <w:marLeft w:val="0"/>
      <w:marRight w:val="0"/>
      <w:marTop w:val="0"/>
      <w:marBottom w:val="0"/>
      <w:divBdr>
        <w:top w:val="none" w:sz="0" w:space="0" w:color="auto"/>
        <w:left w:val="none" w:sz="0" w:space="0" w:color="auto"/>
        <w:bottom w:val="none" w:sz="0" w:space="0" w:color="auto"/>
        <w:right w:val="none" w:sz="0" w:space="0" w:color="auto"/>
      </w:divBdr>
    </w:div>
    <w:div w:id="1795248752">
      <w:bodyDiv w:val="1"/>
      <w:marLeft w:val="0"/>
      <w:marRight w:val="0"/>
      <w:marTop w:val="0"/>
      <w:marBottom w:val="0"/>
      <w:divBdr>
        <w:top w:val="none" w:sz="0" w:space="0" w:color="auto"/>
        <w:left w:val="none" w:sz="0" w:space="0" w:color="auto"/>
        <w:bottom w:val="none" w:sz="0" w:space="0" w:color="auto"/>
        <w:right w:val="none" w:sz="0" w:space="0" w:color="auto"/>
      </w:divBdr>
    </w:div>
    <w:div w:id="1835684530">
      <w:bodyDiv w:val="1"/>
      <w:marLeft w:val="0"/>
      <w:marRight w:val="0"/>
      <w:marTop w:val="0"/>
      <w:marBottom w:val="0"/>
      <w:divBdr>
        <w:top w:val="none" w:sz="0" w:space="0" w:color="auto"/>
        <w:left w:val="none" w:sz="0" w:space="0" w:color="auto"/>
        <w:bottom w:val="none" w:sz="0" w:space="0" w:color="auto"/>
        <w:right w:val="none" w:sz="0" w:space="0" w:color="auto"/>
      </w:divBdr>
    </w:div>
    <w:div w:id="1848789594">
      <w:bodyDiv w:val="1"/>
      <w:marLeft w:val="0"/>
      <w:marRight w:val="0"/>
      <w:marTop w:val="0"/>
      <w:marBottom w:val="0"/>
      <w:divBdr>
        <w:top w:val="none" w:sz="0" w:space="0" w:color="auto"/>
        <w:left w:val="none" w:sz="0" w:space="0" w:color="auto"/>
        <w:bottom w:val="none" w:sz="0" w:space="0" w:color="auto"/>
        <w:right w:val="none" w:sz="0" w:space="0" w:color="auto"/>
      </w:divBdr>
    </w:div>
    <w:div w:id="1854226721">
      <w:bodyDiv w:val="1"/>
      <w:marLeft w:val="0"/>
      <w:marRight w:val="0"/>
      <w:marTop w:val="0"/>
      <w:marBottom w:val="0"/>
      <w:divBdr>
        <w:top w:val="none" w:sz="0" w:space="0" w:color="auto"/>
        <w:left w:val="none" w:sz="0" w:space="0" w:color="auto"/>
        <w:bottom w:val="none" w:sz="0" w:space="0" w:color="auto"/>
        <w:right w:val="none" w:sz="0" w:space="0" w:color="auto"/>
      </w:divBdr>
    </w:div>
    <w:div w:id="1864704722">
      <w:bodyDiv w:val="1"/>
      <w:marLeft w:val="0"/>
      <w:marRight w:val="0"/>
      <w:marTop w:val="0"/>
      <w:marBottom w:val="0"/>
      <w:divBdr>
        <w:top w:val="none" w:sz="0" w:space="0" w:color="auto"/>
        <w:left w:val="none" w:sz="0" w:space="0" w:color="auto"/>
        <w:bottom w:val="none" w:sz="0" w:space="0" w:color="auto"/>
        <w:right w:val="none" w:sz="0" w:space="0" w:color="auto"/>
      </w:divBdr>
    </w:div>
    <w:div w:id="1865241644">
      <w:bodyDiv w:val="1"/>
      <w:marLeft w:val="0"/>
      <w:marRight w:val="0"/>
      <w:marTop w:val="0"/>
      <w:marBottom w:val="0"/>
      <w:divBdr>
        <w:top w:val="none" w:sz="0" w:space="0" w:color="auto"/>
        <w:left w:val="none" w:sz="0" w:space="0" w:color="auto"/>
        <w:bottom w:val="none" w:sz="0" w:space="0" w:color="auto"/>
        <w:right w:val="none" w:sz="0" w:space="0" w:color="auto"/>
      </w:divBdr>
    </w:div>
    <w:div w:id="1865754026">
      <w:bodyDiv w:val="1"/>
      <w:marLeft w:val="0"/>
      <w:marRight w:val="0"/>
      <w:marTop w:val="0"/>
      <w:marBottom w:val="0"/>
      <w:divBdr>
        <w:top w:val="none" w:sz="0" w:space="0" w:color="auto"/>
        <w:left w:val="none" w:sz="0" w:space="0" w:color="auto"/>
        <w:bottom w:val="none" w:sz="0" w:space="0" w:color="auto"/>
        <w:right w:val="none" w:sz="0" w:space="0" w:color="auto"/>
      </w:divBdr>
    </w:div>
    <w:div w:id="1881672174">
      <w:bodyDiv w:val="1"/>
      <w:marLeft w:val="0"/>
      <w:marRight w:val="0"/>
      <w:marTop w:val="0"/>
      <w:marBottom w:val="0"/>
      <w:divBdr>
        <w:top w:val="none" w:sz="0" w:space="0" w:color="auto"/>
        <w:left w:val="none" w:sz="0" w:space="0" w:color="auto"/>
        <w:bottom w:val="none" w:sz="0" w:space="0" w:color="auto"/>
        <w:right w:val="none" w:sz="0" w:space="0" w:color="auto"/>
      </w:divBdr>
    </w:div>
    <w:div w:id="1914966024">
      <w:bodyDiv w:val="1"/>
      <w:marLeft w:val="0"/>
      <w:marRight w:val="0"/>
      <w:marTop w:val="0"/>
      <w:marBottom w:val="0"/>
      <w:divBdr>
        <w:top w:val="none" w:sz="0" w:space="0" w:color="auto"/>
        <w:left w:val="none" w:sz="0" w:space="0" w:color="auto"/>
        <w:bottom w:val="none" w:sz="0" w:space="0" w:color="auto"/>
        <w:right w:val="none" w:sz="0" w:space="0" w:color="auto"/>
      </w:divBdr>
    </w:div>
    <w:div w:id="1915428644">
      <w:bodyDiv w:val="1"/>
      <w:marLeft w:val="0"/>
      <w:marRight w:val="0"/>
      <w:marTop w:val="0"/>
      <w:marBottom w:val="0"/>
      <w:divBdr>
        <w:top w:val="none" w:sz="0" w:space="0" w:color="auto"/>
        <w:left w:val="none" w:sz="0" w:space="0" w:color="auto"/>
        <w:bottom w:val="none" w:sz="0" w:space="0" w:color="auto"/>
        <w:right w:val="none" w:sz="0" w:space="0" w:color="auto"/>
      </w:divBdr>
    </w:div>
    <w:div w:id="1923025329">
      <w:bodyDiv w:val="1"/>
      <w:marLeft w:val="0"/>
      <w:marRight w:val="0"/>
      <w:marTop w:val="0"/>
      <w:marBottom w:val="0"/>
      <w:divBdr>
        <w:top w:val="none" w:sz="0" w:space="0" w:color="auto"/>
        <w:left w:val="none" w:sz="0" w:space="0" w:color="auto"/>
        <w:bottom w:val="none" w:sz="0" w:space="0" w:color="auto"/>
        <w:right w:val="none" w:sz="0" w:space="0" w:color="auto"/>
      </w:divBdr>
      <w:divsChild>
        <w:div w:id="97219238">
          <w:marLeft w:val="0"/>
          <w:marRight w:val="0"/>
          <w:marTop w:val="0"/>
          <w:marBottom w:val="0"/>
          <w:divBdr>
            <w:top w:val="none" w:sz="0" w:space="0" w:color="auto"/>
            <w:left w:val="none" w:sz="0" w:space="0" w:color="auto"/>
            <w:bottom w:val="none" w:sz="0" w:space="0" w:color="auto"/>
            <w:right w:val="none" w:sz="0" w:space="0" w:color="auto"/>
          </w:divBdr>
        </w:div>
      </w:divsChild>
    </w:div>
    <w:div w:id="1929539175">
      <w:bodyDiv w:val="1"/>
      <w:marLeft w:val="0"/>
      <w:marRight w:val="0"/>
      <w:marTop w:val="0"/>
      <w:marBottom w:val="0"/>
      <w:divBdr>
        <w:top w:val="none" w:sz="0" w:space="0" w:color="auto"/>
        <w:left w:val="none" w:sz="0" w:space="0" w:color="auto"/>
        <w:bottom w:val="none" w:sz="0" w:space="0" w:color="auto"/>
        <w:right w:val="none" w:sz="0" w:space="0" w:color="auto"/>
      </w:divBdr>
    </w:div>
    <w:div w:id="1947955303">
      <w:bodyDiv w:val="1"/>
      <w:marLeft w:val="0"/>
      <w:marRight w:val="0"/>
      <w:marTop w:val="0"/>
      <w:marBottom w:val="0"/>
      <w:divBdr>
        <w:top w:val="none" w:sz="0" w:space="0" w:color="auto"/>
        <w:left w:val="none" w:sz="0" w:space="0" w:color="auto"/>
        <w:bottom w:val="none" w:sz="0" w:space="0" w:color="auto"/>
        <w:right w:val="none" w:sz="0" w:space="0" w:color="auto"/>
      </w:divBdr>
    </w:div>
    <w:div w:id="1963804594">
      <w:bodyDiv w:val="1"/>
      <w:marLeft w:val="0"/>
      <w:marRight w:val="0"/>
      <w:marTop w:val="0"/>
      <w:marBottom w:val="0"/>
      <w:divBdr>
        <w:top w:val="none" w:sz="0" w:space="0" w:color="auto"/>
        <w:left w:val="none" w:sz="0" w:space="0" w:color="auto"/>
        <w:bottom w:val="none" w:sz="0" w:space="0" w:color="auto"/>
        <w:right w:val="none" w:sz="0" w:space="0" w:color="auto"/>
      </w:divBdr>
    </w:div>
    <w:div w:id="1986930183">
      <w:bodyDiv w:val="1"/>
      <w:marLeft w:val="0"/>
      <w:marRight w:val="0"/>
      <w:marTop w:val="0"/>
      <w:marBottom w:val="0"/>
      <w:divBdr>
        <w:top w:val="none" w:sz="0" w:space="0" w:color="auto"/>
        <w:left w:val="none" w:sz="0" w:space="0" w:color="auto"/>
        <w:bottom w:val="none" w:sz="0" w:space="0" w:color="auto"/>
        <w:right w:val="none" w:sz="0" w:space="0" w:color="auto"/>
      </w:divBdr>
      <w:divsChild>
        <w:div w:id="395470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867877">
      <w:bodyDiv w:val="1"/>
      <w:marLeft w:val="0"/>
      <w:marRight w:val="0"/>
      <w:marTop w:val="0"/>
      <w:marBottom w:val="0"/>
      <w:divBdr>
        <w:top w:val="none" w:sz="0" w:space="0" w:color="auto"/>
        <w:left w:val="none" w:sz="0" w:space="0" w:color="auto"/>
        <w:bottom w:val="none" w:sz="0" w:space="0" w:color="auto"/>
        <w:right w:val="none" w:sz="0" w:space="0" w:color="auto"/>
      </w:divBdr>
    </w:div>
    <w:div w:id="2008896389">
      <w:bodyDiv w:val="1"/>
      <w:marLeft w:val="0"/>
      <w:marRight w:val="0"/>
      <w:marTop w:val="0"/>
      <w:marBottom w:val="0"/>
      <w:divBdr>
        <w:top w:val="none" w:sz="0" w:space="0" w:color="auto"/>
        <w:left w:val="none" w:sz="0" w:space="0" w:color="auto"/>
        <w:bottom w:val="none" w:sz="0" w:space="0" w:color="auto"/>
        <w:right w:val="none" w:sz="0" w:space="0" w:color="auto"/>
      </w:divBdr>
    </w:div>
    <w:div w:id="2016957075">
      <w:bodyDiv w:val="1"/>
      <w:marLeft w:val="0"/>
      <w:marRight w:val="0"/>
      <w:marTop w:val="0"/>
      <w:marBottom w:val="0"/>
      <w:divBdr>
        <w:top w:val="none" w:sz="0" w:space="0" w:color="auto"/>
        <w:left w:val="none" w:sz="0" w:space="0" w:color="auto"/>
        <w:bottom w:val="none" w:sz="0" w:space="0" w:color="auto"/>
        <w:right w:val="none" w:sz="0" w:space="0" w:color="auto"/>
      </w:divBdr>
    </w:div>
    <w:div w:id="2029066924">
      <w:bodyDiv w:val="1"/>
      <w:marLeft w:val="0"/>
      <w:marRight w:val="0"/>
      <w:marTop w:val="0"/>
      <w:marBottom w:val="0"/>
      <w:divBdr>
        <w:top w:val="none" w:sz="0" w:space="0" w:color="auto"/>
        <w:left w:val="none" w:sz="0" w:space="0" w:color="auto"/>
        <w:bottom w:val="none" w:sz="0" w:space="0" w:color="auto"/>
        <w:right w:val="none" w:sz="0" w:space="0" w:color="auto"/>
      </w:divBdr>
    </w:div>
    <w:div w:id="2038460308">
      <w:bodyDiv w:val="1"/>
      <w:marLeft w:val="0"/>
      <w:marRight w:val="0"/>
      <w:marTop w:val="0"/>
      <w:marBottom w:val="0"/>
      <w:divBdr>
        <w:top w:val="none" w:sz="0" w:space="0" w:color="auto"/>
        <w:left w:val="none" w:sz="0" w:space="0" w:color="auto"/>
        <w:bottom w:val="none" w:sz="0" w:space="0" w:color="auto"/>
        <w:right w:val="none" w:sz="0" w:space="0" w:color="auto"/>
      </w:divBdr>
    </w:div>
    <w:div w:id="2043284694">
      <w:bodyDiv w:val="1"/>
      <w:marLeft w:val="0"/>
      <w:marRight w:val="0"/>
      <w:marTop w:val="0"/>
      <w:marBottom w:val="0"/>
      <w:divBdr>
        <w:top w:val="none" w:sz="0" w:space="0" w:color="auto"/>
        <w:left w:val="none" w:sz="0" w:space="0" w:color="auto"/>
        <w:bottom w:val="none" w:sz="0" w:space="0" w:color="auto"/>
        <w:right w:val="none" w:sz="0" w:space="0" w:color="auto"/>
      </w:divBdr>
    </w:div>
    <w:div w:id="2051030589">
      <w:bodyDiv w:val="1"/>
      <w:marLeft w:val="0"/>
      <w:marRight w:val="0"/>
      <w:marTop w:val="0"/>
      <w:marBottom w:val="0"/>
      <w:divBdr>
        <w:top w:val="none" w:sz="0" w:space="0" w:color="auto"/>
        <w:left w:val="none" w:sz="0" w:space="0" w:color="auto"/>
        <w:bottom w:val="none" w:sz="0" w:space="0" w:color="auto"/>
        <w:right w:val="none" w:sz="0" w:space="0" w:color="auto"/>
      </w:divBdr>
    </w:div>
    <w:div w:id="2061318908">
      <w:bodyDiv w:val="1"/>
      <w:marLeft w:val="0"/>
      <w:marRight w:val="0"/>
      <w:marTop w:val="0"/>
      <w:marBottom w:val="0"/>
      <w:divBdr>
        <w:top w:val="none" w:sz="0" w:space="0" w:color="auto"/>
        <w:left w:val="none" w:sz="0" w:space="0" w:color="auto"/>
        <w:bottom w:val="none" w:sz="0" w:space="0" w:color="auto"/>
        <w:right w:val="none" w:sz="0" w:space="0" w:color="auto"/>
      </w:divBdr>
    </w:div>
    <w:div w:id="2090468523">
      <w:bodyDiv w:val="1"/>
      <w:marLeft w:val="0"/>
      <w:marRight w:val="0"/>
      <w:marTop w:val="0"/>
      <w:marBottom w:val="0"/>
      <w:divBdr>
        <w:top w:val="none" w:sz="0" w:space="0" w:color="auto"/>
        <w:left w:val="none" w:sz="0" w:space="0" w:color="auto"/>
        <w:bottom w:val="none" w:sz="0" w:space="0" w:color="auto"/>
        <w:right w:val="none" w:sz="0" w:space="0" w:color="auto"/>
      </w:divBdr>
    </w:div>
    <w:div w:id="2092582737">
      <w:bodyDiv w:val="1"/>
      <w:marLeft w:val="0"/>
      <w:marRight w:val="0"/>
      <w:marTop w:val="0"/>
      <w:marBottom w:val="0"/>
      <w:divBdr>
        <w:top w:val="none" w:sz="0" w:space="0" w:color="auto"/>
        <w:left w:val="none" w:sz="0" w:space="0" w:color="auto"/>
        <w:bottom w:val="none" w:sz="0" w:space="0" w:color="auto"/>
        <w:right w:val="none" w:sz="0" w:space="0" w:color="auto"/>
      </w:divBdr>
      <w:divsChild>
        <w:div w:id="903491480">
          <w:marLeft w:val="0"/>
          <w:marRight w:val="0"/>
          <w:marTop w:val="0"/>
          <w:marBottom w:val="0"/>
          <w:divBdr>
            <w:top w:val="none" w:sz="0" w:space="0" w:color="auto"/>
            <w:left w:val="none" w:sz="0" w:space="0" w:color="auto"/>
            <w:bottom w:val="none" w:sz="0" w:space="0" w:color="auto"/>
            <w:right w:val="none" w:sz="0" w:space="0" w:color="auto"/>
          </w:divBdr>
          <w:divsChild>
            <w:div w:id="475996966">
              <w:marLeft w:val="0"/>
              <w:marRight w:val="0"/>
              <w:marTop w:val="0"/>
              <w:marBottom w:val="0"/>
              <w:divBdr>
                <w:top w:val="none" w:sz="0" w:space="0" w:color="auto"/>
                <w:left w:val="none" w:sz="0" w:space="0" w:color="auto"/>
                <w:bottom w:val="none" w:sz="0" w:space="0" w:color="auto"/>
                <w:right w:val="none" w:sz="0" w:space="0" w:color="auto"/>
              </w:divBdr>
            </w:div>
            <w:div w:id="20858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1534">
      <w:bodyDiv w:val="1"/>
      <w:marLeft w:val="0"/>
      <w:marRight w:val="0"/>
      <w:marTop w:val="0"/>
      <w:marBottom w:val="0"/>
      <w:divBdr>
        <w:top w:val="none" w:sz="0" w:space="0" w:color="auto"/>
        <w:left w:val="none" w:sz="0" w:space="0" w:color="auto"/>
        <w:bottom w:val="none" w:sz="0" w:space="0" w:color="auto"/>
        <w:right w:val="none" w:sz="0" w:space="0" w:color="auto"/>
      </w:divBdr>
    </w:div>
    <w:div w:id="2105805997">
      <w:bodyDiv w:val="1"/>
      <w:marLeft w:val="0"/>
      <w:marRight w:val="0"/>
      <w:marTop w:val="0"/>
      <w:marBottom w:val="0"/>
      <w:divBdr>
        <w:top w:val="none" w:sz="0" w:space="0" w:color="auto"/>
        <w:left w:val="none" w:sz="0" w:space="0" w:color="auto"/>
        <w:bottom w:val="none" w:sz="0" w:space="0" w:color="auto"/>
        <w:right w:val="none" w:sz="0" w:space="0" w:color="auto"/>
      </w:divBdr>
    </w:div>
    <w:div w:id="2111244059">
      <w:bodyDiv w:val="1"/>
      <w:marLeft w:val="0"/>
      <w:marRight w:val="0"/>
      <w:marTop w:val="0"/>
      <w:marBottom w:val="0"/>
      <w:divBdr>
        <w:top w:val="none" w:sz="0" w:space="0" w:color="auto"/>
        <w:left w:val="none" w:sz="0" w:space="0" w:color="auto"/>
        <w:bottom w:val="none" w:sz="0" w:space="0" w:color="auto"/>
        <w:right w:val="none" w:sz="0" w:space="0" w:color="auto"/>
      </w:divBdr>
    </w:div>
    <w:div w:id="2128617058">
      <w:bodyDiv w:val="1"/>
      <w:marLeft w:val="0"/>
      <w:marRight w:val="0"/>
      <w:marTop w:val="0"/>
      <w:marBottom w:val="0"/>
      <w:divBdr>
        <w:top w:val="none" w:sz="0" w:space="0" w:color="auto"/>
        <w:left w:val="none" w:sz="0" w:space="0" w:color="auto"/>
        <w:bottom w:val="none" w:sz="0" w:space="0" w:color="auto"/>
        <w:right w:val="none" w:sz="0" w:space="0" w:color="auto"/>
      </w:divBdr>
    </w:div>
    <w:div w:id="2131509796">
      <w:bodyDiv w:val="1"/>
      <w:marLeft w:val="0"/>
      <w:marRight w:val="0"/>
      <w:marTop w:val="0"/>
      <w:marBottom w:val="0"/>
      <w:divBdr>
        <w:top w:val="none" w:sz="0" w:space="0" w:color="auto"/>
        <w:left w:val="none" w:sz="0" w:space="0" w:color="auto"/>
        <w:bottom w:val="none" w:sz="0" w:space="0" w:color="auto"/>
        <w:right w:val="none" w:sz="0" w:space="0" w:color="auto"/>
      </w:divBdr>
    </w:div>
    <w:div w:id="213459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diagramLayout" Target="diagrams/layout1.xml"/><Relationship Id="rId25" Type="http://schemas.openxmlformats.org/officeDocument/2006/relationships/header" Target="header7.xml"/><Relationship Id="rId2" Type="http://schemas.openxmlformats.org/officeDocument/2006/relationships/customXml" Target="../customXml/item1.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4.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C35D95-7188-4C18-AF9A-E46014E78136}"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tr-TR"/>
        </a:p>
      </dgm:t>
    </dgm:pt>
    <dgm:pt modelId="{8530D028-EFBE-47D1-8861-EEC9D5550096}">
      <dgm:prSet phldrT="[Metin]"/>
      <dgm:spPr>
        <a:xfrm>
          <a:off x="2699988" y="0"/>
          <a:ext cx="642131" cy="32106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tr-TR">
              <a:solidFill>
                <a:sysClr val="window" lastClr="FFFFFF"/>
              </a:solidFill>
              <a:latin typeface="Calibri" panose="020F0502020204030204"/>
              <a:ea typeface="+mn-ea"/>
              <a:cs typeface="+mn-cs"/>
            </a:rPr>
            <a:t>Yüksekokul Müdürü</a:t>
          </a:r>
        </a:p>
      </dgm:t>
    </dgm:pt>
    <dgm:pt modelId="{B44F4F35-7553-4DF3-8FA8-5B53C9E53F94}" type="parTrans" cxnId="{BB7C90C0-4D8B-436A-AE7A-2B5D47E909C4}">
      <dgm:prSet/>
      <dgm:spPr/>
      <dgm:t>
        <a:bodyPr/>
        <a:lstStyle/>
        <a:p>
          <a:endParaRPr lang="tr-TR"/>
        </a:p>
      </dgm:t>
    </dgm:pt>
    <dgm:pt modelId="{A07BD5DD-7322-4ADF-A9CE-193B3704AE3F}" type="sibTrans" cxnId="{BB7C90C0-4D8B-436A-AE7A-2B5D47E909C4}">
      <dgm:prSet/>
      <dgm:spPr/>
      <dgm:t>
        <a:bodyPr/>
        <a:lstStyle/>
        <a:p>
          <a:endParaRPr lang="tr-TR"/>
        </a:p>
      </dgm:t>
    </dgm:pt>
    <dgm:pt modelId="{8CB2D0FF-3A7F-4CCC-8C50-1450802CF7CE}" type="asst">
      <dgm:prSet phldrT="[Metin]"/>
      <dgm:spPr>
        <a:xfrm>
          <a:off x="2150934" y="430611"/>
          <a:ext cx="642131" cy="32106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tr-TR">
              <a:solidFill>
                <a:sysClr val="window" lastClr="FFFFFF"/>
              </a:solidFill>
              <a:latin typeface="Calibri" panose="020F0502020204030204"/>
              <a:ea typeface="+mn-ea"/>
              <a:cs typeface="+mn-cs"/>
            </a:rPr>
            <a:t>Yüksekokul Kurulu</a:t>
          </a:r>
        </a:p>
      </dgm:t>
    </dgm:pt>
    <dgm:pt modelId="{AD6F587A-6148-4569-85B2-2269934CBE73}" type="parTrans" cxnId="{7F8B6398-DCEF-42ED-9D1B-6DF2DD9B1908}">
      <dgm:prSet/>
      <dgm:spPr>
        <a:xfrm>
          <a:off x="2793065" y="321065"/>
          <a:ext cx="227988" cy="270078"/>
        </a:xfr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a:p>
      </dgm:t>
    </dgm:pt>
    <dgm:pt modelId="{3243B0CA-29D9-433A-9FE1-3E40BEFB44F6}" type="sibTrans" cxnId="{7F8B6398-DCEF-42ED-9D1B-6DF2DD9B1908}">
      <dgm:prSet/>
      <dgm:spPr/>
      <dgm:t>
        <a:bodyPr/>
        <a:lstStyle/>
        <a:p>
          <a:endParaRPr lang="tr-TR"/>
        </a:p>
      </dgm:t>
    </dgm:pt>
    <dgm:pt modelId="{8D3640B2-B696-449C-997A-D52330D93B92}">
      <dgm:prSet phldrT="[Metin]"/>
      <dgm:spPr>
        <a:xfrm>
          <a:off x="239200" y="914399"/>
          <a:ext cx="642131" cy="32106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tr-TR">
              <a:solidFill>
                <a:sysClr val="window" lastClr="FFFFFF"/>
              </a:solidFill>
              <a:latin typeface="Calibri" panose="020F0502020204030204"/>
              <a:ea typeface="+mn-ea"/>
              <a:cs typeface="+mn-cs"/>
            </a:rPr>
            <a:t>Müdür Yardımcıları</a:t>
          </a:r>
        </a:p>
      </dgm:t>
    </dgm:pt>
    <dgm:pt modelId="{5D0D5615-4EB9-462E-AE3C-FB1DF46C51DC}" type="parTrans" cxnId="{5F96E992-6552-4340-8F64-C7A551A340C2}">
      <dgm:prSet/>
      <dgm:spPr>
        <a:xfrm>
          <a:off x="560266" y="321065"/>
          <a:ext cx="2460788" cy="593334"/>
        </a:xfr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a:p>
      </dgm:t>
    </dgm:pt>
    <dgm:pt modelId="{BCDC5747-4848-40DD-817D-ABB5184A8DBA}" type="sibTrans" cxnId="{5F96E992-6552-4340-8F64-C7A551A340C2}">
      <dgm:prSet/>
      <dgm:spPr/>
      <dgm:t>
        <a:bodyPr/>
        <a:lstStyle/>
        <a:p>
          <a:endParaRPr lang="tr-TR"/>
        </a:p>
      </dgm:t>
    </dgm:pt>
    <dgm:pt modelId="{7EC523F2-C68B-4E61-929A-97292ABDA3AE}">
      <dgm:prSet phldrT="[Metin]"/>
      <dgm:spPr>
        <a:xfrm>
          <a:off x="2699192" y="909911"/>
          <a:ext cx="642131" cy="32106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tr-TR">
              <a:solidFill>
                <a:sysClr val="window" lastClr="FFFFFF"/>
              </a:solidFill>
              <a:latin typeface="Calibri" panose="020F0502020204030204"/>
              <a:ea typeface="+mn-ea"/>
              <a:cs typeface="+mn-cs"/>
            </a:rPr>
            <a:t>    Bölüm Başkanlıkları</a:t>
          </a:r>
        </a:p>
      </dgm:t>
    </dgm:pt>
    <dgm:pt modelId="{98E1CF88-6E97-4FE1-B164-3B749A31A016}" type="parTrans" cxnId="{FD37DEEC-768C-40DA-8A55-B1F370CA09F6}">
      <dgm:prSet/>
      <dgm:spPr>
        <a:xfrm>
          <a:off x="2974538" y="321065"/>
          <a:ext cx="91440" cy="588845"/>
        </a:xfr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a:p>
      </dgm:t>
    </dgm:pt>
    <dgm:pt modelId="{8253185E-11BC-43EA-B3A0-8605BD03ABA5}" type="sibTrans" cxnId="{FD37DEEC-768C-40DA-8A55-B1F370CA09F6}">
      <dgm:prSet/>
      <dgm:spPr/>
      <dgm:t>
        <a:bodyPr/>
        <a:lstStyle/>
        <a:p>
          <a:endParaRPr lang="tr-TR"/>
        </a:p>
      </dgm:t>
    </dgm:pt>
    <dgm:pt modelId="{FDEFDC0A-6AAE-4471-A03B-3052AC4FDBF9}">
      <dgm:prSet phldrT="[Metin]"/>
      <dgm:spPr>
        <a:xfrm>
          <a:off x="5605806" y="913285"/>
          <a:ext cx="642131" cy="32106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tr-TR">
              <a:solidFill>
                <a:sysClr val="window" lastClr="FFFFFF"/>
              </a:solidFill>
              <a:latin typeface="Calibri" panose="020F0502020204030204"/>
              <a:ea typeface="+mn-ea"/>
              <a:cs typeface="+mn-cs"/>
            </a:rPr>
            <a:t>Yüksekokul Sekreteri</a:t>
          </a:r>
        </a:p>
      </dgm:t>
    </dgm:pt>
    <dgm:pt modelId="{FC6BECDB-8277-430F-8E23-AE6E8E563932}" type="parTrans" cxnId="{9B08F799-9B00-4A3B-B828-91A64F97FB57}">
      <dgm:prSet/>
      <dgm:spPr>
        <a:xfrm>
          <a:off x="3021054" y="321065"/>
          <a:ext cx="2905817" cy="592219"/>
        </a:xfr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a:p>
      </dgm:t>
    </dgm:pt>
    <dgm:pt modelId="{F802EE00-A215-4FB4-823D-962A0B59D6FA}" type="sibTrans" cxnId="{9B08F799-9B00-4A3B-B828-91A64F97FB57}">
      <dgm:prSet/>
      <dgm:spPr/>
      <dgm:t>
        <a:bodyPr/>
        <a:lstStyle/>
        <a:p>
          <a:endParaRPr lang="tr-TR"/>
        </a:p>
      </dgm:t>
    </dgm:pt>
    <dgm:pt modelId="{D078A2B4-4A86-4BE5-81F9-B3B9D5BB58D8}">
      <dgm:prSet/>
      <dgm:spPr>
        <a:xfrm>
          <a:off x="3126524" y="403789"/>
          <a:ext cx="642131" cy="32106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tr-TR">
              <a:solidFill>
                <a:sysClr val="window" lastClr="FFFFFF"/>
              </a:solidFill>
              <a:latin typeface="Calibri" panose="020F0502020204030204"/>
              <a:ea typeface="+mn-ea"/>
              <a:cs typeface="+mn-cs"/>
            </a:rPr>
            <a:t>Yüksekokul Yönetim Kurulu</a:t>
          </a:r>
        </a:p>
      </dgm:t>
    </dgm:pt>
    <dgm:pt modelId="{E6950B6E-7A37-4699-9FAF-ED91CD4F9E7D}" type="parTrans" cxnId="{CE3279FD-EA7B-4239-BAF7-45CEF6E3D69E}">
      <dgm:prSet/>
      <dgm:spPr/>
      <dgm:t>
        <a:bodyPr/>
        <a:lstStyle/>
        <a:p>
          <a:endParaRPr lang="tr-TR"/>
        </a:p>
      </dgm:t>
    </dgm:pt>
    <dgm:pt modelId="{5104841C-98D4-4523-A81C-AD900230E3BE}" type="sibTrans" cxnId="{CE3279FD-EA7B-4239-BAF7-45CEF6E3D69E}">
      <dgm:prSet/>
      <dgm:spPr/>
      <dgm:t>
        <a:bodyPr/>
        <a:lstStyle/>
        <a:p>
          <a:endParaRPr lang="tr-TR"/>
        </a:p>
      </dgm:t>
    </dgm:pt>
    <dgm:pt modelId="{2184F337-E3A9-40CF-B051-9F5FCE3742E9}">
      <dgm:prSet/>
      <dgm:spPr>
        <a:xfrm>
          <a:off x="5811468" y="1369198"/>
          <a:ext cx="642131" cy="32106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tr-TR">
              <a:solidFill>
                <a:sysClr val="window" lastClr="FFFFFF"/>
              </a:solidFill>
              <a:latin typeface="Calibri" panose="020F0502020204030204"/>
              <a:ea typeface="+mn-ea"/>
              <a:cs typeface="+mn-cs"/>
            </a:rPr>
            <a:t>Müdür Sekreteri</a:t>
          </a:r>
        </a:p>
      </dgm:t>
    </dgm:pt>
    <dgm:pt modelId="{8EC31C2F-2020-412B-839C-CC1F74638769}" type="parTrans" cxnId="{53A76143-36C9-41AE-AB33-68FDDDEE5E38}">
      <dgm:prSet/>
      <dgm:spPr>
        <a:xfrm>
          <a:off x="5670019" y="1234351"/>
          <a:ext cx="141448" cy="295380"/>
        </a:xfr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a:p>
      </dgm:t>
    </dgm:pt>
    <dgm:pt modelId="{306FE9C7-DBA3-40D6-8628-4920CBCB1711}" type="sibTrans" cxnId="{53A76143-36C9-41AE-AB33-68FDDDEE5E38}">
      <dgm:prSet/>
      <dgm:spPr/>
      <dgm:t>
        <a:bodyPr/>
        <a:lstStyle/>
        <a:p>
          <a:endParaRPr lang="tr-TR"/>
        </a:p>
      </dgm:t>
    </dgm:pt>
    <dgm:pt modelId="{CE4F661D-DFFF-465C-B4F4-3AE8995F7298}">
      <dgm:prSet/>
      <dgm:spPr>
        <a:xfrm>
          <a:off x="5766339" y="1825112"/>
          <a:ext cx="642131" cy="32106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tr-TR">
              <a:solidFill>
                <a:sysClr val="window" lastClr="FFFFFF"/>
              </a:solidFill>
              <a:latin typeface="Calibri" panose="020F0502020204030204"/>
              <a:ea typeface="+mn-ea"/>
              <a:cs typeface="+mn-cs"/>
            </a:rPr>
            <a:t>Mutemet</a:t>
          </a:r>
        </a:p>
      </dgm:t>
    </dgm:pt>
    <dgm:pt modelId="{8145BA20-6639-4BF9-B7A9-C200F64726E7}" type="parTrans" cxnId="{A88BC1F8-4AF6-4808-AFB1-D4280486F618}">
      <dgm:prSet/>
      <dgm:spPr>
        <a:xfrm>
          <a:off x="5670019" y="1234351"/>
          <a:ext cx="96319" cy="751293"/>
        </a:xfr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a:p>
      </dgm:t>
    </dgm:pt>
    <dgm:pt modelId="{DB474908-79D2-459C-9F94-0B18CA19547A}" type="sibTrans" cxnId="{A88BC1F8-4AF6-4808-AFB1-D4280486F618}">
      <dgm:prSet/>
      <dgm:spPr/>
      <dgm:t>
        <a:bodyPr/>
        <a:lstStyle/>
        <a:p>
          <a:endParaRPr lang="tr-TR"/>
        </a:p>
      </dgm:t>
    </dgm:pt>
    <dgm:pt modelId="{ABA4A3A1-1050-49CC-9DC9-93F7FA36118F}">
      <dgm:prSet/>
      <dgm:spPr>
        <a:xfrm>
          <a:off x="5766339" y="2281025"/>
          <a:ext cx="642131" cy="32106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tr-TR">
              <a:solidFill>
                <a:sysClr val="window" lastClr="FFFFFF"/>
              </a:solidFill>
              <a:latin typeface="Calibri" panose="020F0502020204030204"/>
              <a:ea typeface="+mn-ea"/>
              <a:cs typeface="+mn-cs"/>
            </a:rPr>
            <a:t>Yazı İşleri</a:t>
          </a:r>
        </a:p>
      </dgm:t>
    </dgm:pt>
    <dgm:pt modelId="{270D60B4-B726-48C3-9462-68D9FDD2C534}" type="parTrans" cxnId="{CF6A16C8-82E1-4062-8D41-EB11A7C3B586}">
      <dgm:prSet/>
      <dgm:spPr>
        <a:xfrm>
          <a:off x="5670019" y="1234351"/>
          <a:ext cx="96319" cy="1207206"/>
        </a:xfr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a:p>
      </dgm:t>
    </dgm:pt>
    <dgm:pt modelId="{3498DE9D-6CA3-422D-9DB2-78D2BBC78653}" type="sibTrans" cxnId="{CF6A16C8-82E1-4062-8D41-EB11A7C3B586}">
      <dgm:prSet/>
      <dgm:spPr/>
      <dgm:t>
        <a:bodyPr/>
        <a:lstStyle/>
        <a:p>
          <a:endParaRPr lang="tr-TR"/>
        </a:p>
      </dgm:t>
    </dgm:pt>
    <dgm:pt modelId="{C4B10E37-D621-4206-95C0-621A3E8FDFF1}">
      <dgm:prSet/>
      <dgm:spPr>
        <a:xfrm>
          <a:off x="5766339" y="2736938"/>
          <a:ext cx="642131" cy="32106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tr-TR">
              <a:solidFill>
                <a:sysClr val="window" lastClr="FFFFFF"/>
              </a:solidFill>
              <a:latin typeface="Calibri" panose="020F0502020204030204"/>
              <a:ea typeface="+mn-ea"/>
              <a:cs typeface="+mn-cs"/>
            </a:rPr>
            <a:t>Taşınır kayıt Kontrol</a:t>
          </a:r>
        </a:p>
      </dgm:t>
    </dgm:pt>
    <dgm:pt modelId="{296AA081-4270-49E6-A55D-9303285E141A}" type="parTrans" cxnId="{E4BE76B3-6A83-42C8-ACE4-58B0BE914887}">
      <dgm:prSet/>
      <dgm:spPr>
        <a:xfrm>
          <a:off x="5670019" y="1234351"/>
          <a:ext cx="96319" cy="1663120"/>
        </a:xfr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a:p>
      </dgm:t>
    </dgm:pt>
    <dgm:pt modelId="{27AE9A99-2970-497D-8477-C01BF8A3A60D}" type="sibTrans" cxnId="{E4BE76B3-6A83-42C8-ACE4-58B0BE914887}">
      <dgm:prSet/>
      <dgm:spPr/>
      <dgm:t>
        <a:bodyPr/>
        <a:lstStyle/>
        <a:p>
          <a:endParaRPr lang="tr-TR"/>
        </a:p>
      </dgm:t>
    </dgm:pt>
    <dgm:pt modelId="{E51F1AC0-A709-4635-BBC7-29E40D21A680}">
      <dgm:prSet/>
      <dgm:spPr>
        <a:xfrm>
          <a:off x="5766339" y="3192851"/>
          <a:ext cx="642131" cy="32106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tr-TR">
              <a:solidFill>
                <a:sysClr val="window" lastClr="FFFFFF"/>
              </a:solidFill>
              <a:latin typeface="Calibri" panose="020F0502020204030204"/>
              <a:ea typeface="+mn-ea"/>
              <a:cs typeface="+mn-cs"/>
            </a:rPr>
            <a:t>Döner Sermaye</a:t>
          </a:r>
        </a:p>
      </dgm:t>
    </dgm:pt>
    <dgm:pt modelId="{A198D244-6A8C-44D1-B3B9-C44B8F917107}" type="parTrans" cxnId="{0C3D3E3D-433B-41AE-AA04-DF8D3F941C82}">
      <dgm:prSet/>
      <dgm:spPr>
        <a:xfrm>
          <a:off x="5670019" y="1234351"/>
          <a:ext cx="96319" cy="2119033"/>
        </a:xfr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a:p>
      </dgm:t>
    </dgm:pt>
    <dgm:pt modelId="{CE95D750-879C-4D29-B18A-1CB463243019}" type="sibTrans" cxnId="{0C3D3E3D-433B-41AE-AA04-DF8D3F941C82}">
      <dgm:prSet/>
      <dgm:spPr/>
      <dgm:t>
        <a:bodyPr/>
        <a:lstStyle/>
        <a:p>
          <a:endParaRPr lang="tr-TR"/>
        </a:p>
      </dgm:t>
    </dgm:pt>
    <dgm:pt modelId="{CFADBA33-E65A-44B1-9AF3-858473686B1E}">
      <dgm:prSet/>
      <dgm:spPr>
        <a:xfrm>
          <a:off x="5766339" y="3648765"/>
          <a:ext cx="642131" cy="32106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tr-TR">
              <a:solidFill>
                <a:sysClr val="window" lastClr="FFFFFF"/>
              </a:solidFill>
              <a:latin typeface="Calibri" panose="020F0502020204030204"/>
              <a:ea typeface="+mn-ea"/>
              <a:cs typeface="+mn-cs"/>
            </a:rPr>
            <a:t>Yardımcı Hizmetler</a:t>
          </a:r>
        </a:p>
      </dgm:t>
    </dgm:pt>
    <dgm:pt modelId="{2C941C73-3680-4875-B227-0BE7F54C148D}" type="parTrans" cxnId="{EA576F3D-B29A-4497-81B4-7CBF8ED811A0}">
      <dgm:prSet/>
      <dgm:spPr>
        <a:xfrm>
          <a:off x="5670019" y="1234351"/>
          <a:ext cx="96319" cy="2574946"/>
        </a:xfr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a:p>
      </dgm:t>
    </dgm:pt>
    <dgm:pt modelId="{2949DF47-460B-4F72-9DF9-717E8D978B24}" type="sibTrans" cxnId="{EA576F3D-B29A-4497-81B4-7CBF8ED811A0}">
      <dgm:prSet/>
      <dgm:spPr/>
      <dgm:t>
        <a:bodyPr/>
        <a:lstStyle/>
        <a:p>
          <a:endParaRPr lang="tr-TR"/>
        </a:p>
      </dgm:t>
    </dgm:pt>
    <dgm:pt modelId="{D21DF5B7-5996-4590-A01A-087FF424AB6C}">
      <dgm:prSet/>
      <dgm:spPr>
        <a:xfrm>
          <a:off x="943933" y="1369198"/>
          <a:ext cx="642131" cy="32106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tr-TR">
              <a:solidFill>
                <a:sysClr val="window" lastClr="FFFFFF"/>
              </a:solidFill>
              <a:latin typeface="Calibri" panose="020F0502020204030204"/>
              <a:ea typeface="+mn-ea"/>
              <a:cs typeface="+mn-cs"/>
            </a:rPr>
            <a:t>El Sanatları</a:t>
          </a:r>
        </a:p>
      </dgm:t>
    </dgm:pt>
    <dgm:pt modelId="{19AD1AB9-02C3-4528-917B-F57104DA8895}" type="parTrans" cxnId="{769EFBE6-0C9B-4B0E-B456-E94053E6966F}">
      <dgm:prSet/>
      <dgm:spPr>
        <a:xfrm>
          <a:off x="1264998" y="1230976"/>
          <a:ext cx="1755259" cy="138221"/>
        </a:xfr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a:p>
      </dgm:t>
    </dgm:pt>
    <dgm:pt modelId="{C9F0900C-40A1-46F0-B337-32D692E2C998}" type="sibTrans" cxnId="{769EFBE6-0C9B-4B0E-B456-E94053E6966F}">
      <dgm:prSet/>
      <dgm:spPr/>
      <dgm:t>
        <a:bodyPr/>
        <a:lstStyle/>
        <a:p>
          <a:endParaRPr lang="tr-TR"/>
        </a:p>
      </dgm:t>
    </dgm:pt>
    <dgm:pt modelId="{8D86DA50-CC7E-4ADF-80CC-96D0EE249D23}">
      <dgm:prSet/>
      <dgm:spPr>
        <a:xfrm>
          <a:off x="1720912" y="1369198"/>
          <a:ext cx="642131" cy="32106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tr-TR">
              <a:solidFill>
                <a:sysClr val="window" lastClr="FFFFFF"/>
              </a:solidFill>
              <a:latin typeface="Calibri" panose="020F0502020204030204"/>
              <a:ea typeface="+mn-ea"/>
              <a:cs typeface="+mn-cs"/>
            </a:rPr>
            <a:t>Kimya ve Kimyasal İşleme</a:t>
          </a:r>
        </a:p>
      </dgm:t>
    </dgm:pt>
    <dgm:pt modelId="{2613DC5C-7FD2-49A6-A1C3-F0B3D0FBE3C4}" type="parTrans" cxnId="{CFDF98B0-3592-4577-93F1-240ECF902789}">
      <dgm:prSet/>
      <dgm:spPr>
        <a:xfrm>
          <a:off x="2041977" y="1230976"/>
          <a:ext cx="978280" cy="138221"/>
        </a:xfr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a:p>
      </dgm:t>
    </dgm:pt>
    <dgm:pt modelId="{3589124B-AC3E-48BB-8D8B-815A57A19D93}" type="sibTrans" cxnId="{CFDF98B0-3592-4577-93F1-240ECF902789}">
      <dgm:prSet/>
      <dgm:spPr/>
      <dgm:t>
        <a:bodyPr/>
        <a:lstStyle/>
        <a:p>
          <a:endParaRPr lang="tr-TR"/>
        </a:p>
      </dgm:t>
    </dgm:pt>
    <dgm:pt modelId="{7FB2300A-313B-40D0-A191-586DEF79885F}">
      <dgm:prSet/>
      <dgm:spPr>
        <a:xfrm>
          <a:off x="2497890" y="1369198"/>
          <a:ext cx="642131" cy="32106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tr-TR">
              <a:solidFill>
                <a:sysClr val="window" lastClr="FFFFFF"/>
              </a:solidFill>
              <a:latin typeface="Calibri" panose="020F0502020204030204"/>
              <a:ea typeface="+mn-ea"/>
              <a:cs typeface="+mn-cs"/>
            </a:rPr>
            <a:t>Tasarım</a:t>
          </a:r>
        </a:p>
      </dgm:t>
    </dgm:pt>
    <dgm:pt modelId="{A411A324-0AFC-4F04-B3E3-9A345FCD5726}" type="parTrans" cxnId="{7FADF7BF-2D44-4504-932E-F22136D8874C}">
      <dgm:prSet/>
      <dgm:spPr>
        <a:xfrm>
          <a:off x="2818956" y="1230976"/>
          <a:ext cx="201301" cy="138221"/>
        </a:xfr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a:p>
      </dgm:t>
    </dgm:pt>
    <dgm:pt modelId="{A2BD455A-A0C6-4DAF-8C35-DFB0835E88EA}" type="sibTrans" cxnId="{7FADF7BF-2D44-4504-932E-F22136D8874C}">
      <dgm:prSet/>
      <dgm:spPr/>
      <dgm:t>
        <a:bodyPr/>
        <a:lstStyle/>
        <a:p>
          <a:endParaRPr lang="tr-TR"/>
        </a:p>
      </dgm:t>
    </dgm:pt>
    <dgm:pt modelId="{1FF1C95B-DAE6-43C4-A165-87669F09A492}">
      <dgm:prSet/>
      <dgm:spPr>
        <a:xfrm>
          <a:off x="3274869" y="1369198"/>
          <a:ext cx="642131" cy="32106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tr-TR">
              <a:solidFill>
                <a:sysClr val="window" lastClr="FFFFFF"/>
              </a:solidFill>
              <a:latin typeface="Calibri" panose="020F0502020204030204"/>
              <a:ea typeface="+mn-ea"/>
              <a:cs typeface="+mn-cs"/>
            </a:rPr>
            <a:t>Elektrik ve Enerji</a:t>
          </a:r>
        </a:p>
      </dgm:t>
    </dgm:pt>
    <dgm:pt modelId="{5DCAAE25-8632-4F7E-ADD8-50D04B53023D}" type="parTrans" cxnId="{8643C379-1471-4626-AAF9-D85CB8F2B17E}">
      <dgm:prSet/>
      <dgm:spPr>
        <a:xfrm>
          <a:off x="3020258" y="1230976"/>
          <a:ext cx="575677" cy="138221"/>
        </a:xfr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a:p>
      </dgm:t>
    </dgm:pt>
    <dgm:pt modelId="{B7F648F6-B42F-4DD9-8A82-4E4B5F6BFC8A}" type="sibTrans" cxnId="{8643C379-1471-4626-AAF9-D85CB8F2B17E}">
      <dgm:prSet/>
      <dgm:spPr/>
      <dgm:t>
        <a:bodyPr/>
        <a:lstStyle/>
        <a:p>
          <a:endParaRPr lang="tr-TR"/>
        </a:p>
      </dgm:t>
    </dgm:pt>
    <dgm:pt modelId="{BF61FB92-8029-46F2-9C70-40D65F60DD8B}">
      <dgm:prSet/>
      <dgm:spPr>
        <a:xfrm>
          <a:off x="4051848" y="1369198"/>
          <a:ext cx="642131" cy="32106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tr-TR">
              <a:solidFill>
                <a:sysClr val="window" lastClr="FFFFFF"/>
              </a:solidFill>
              <a:latin typeface="Calibri" panose="020F0502020204030204"/>
              <a:ea typeface="+mn-ea"/>
              <a:cs typeface="+mn-cs"/>
            </a:rPr>
            <a:t>Mülkiyeti Koruma ve Güvenlik</a:t>
          </a:r>
        </a:p>
      </dgm:t>
    </dgm:pt>
    <dgm:pt modelId="{BC0F373C-17A9-49E4-A9F4-F9CA29B5E0F5}" type="parTrans" cxnId="{AC16739F-7F8B-48EB-B15A-30A2ACA383AA}">
      <dgm:prSet/>
      <dgm:spPr>
        <a:xfrm>
          <a:off x="3020258" y="1230976"/>
          <a:ext cx="1352656" cy="138221"/>
        </a:xfr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a:p>
      </dgm:t>
    </dgm:pt>
    <dgm:pt modelId="{3493017F-9CF5-42F3-B20C-0AA776370916}" type="sibTrans" cxnId="{AC16739F-7F8B-48EB-B15A-30A2ACA383AA}">
      <dgm:prSet/>
      <dgm:spPr/>
      <dgm:t>
        <a:bodyPr/>
        <a:lstStyle/>
        <a:p>
          <a:endParaRPr lang="tr-TR"/>
        </a:p>
      </dgm:t>
    </dgm:pt>
    <dgm:pt modelId="{14E98C18-FD5E-49E9-BB02-017D3094BA90}">
      <dgm:prSet/>
      <dgm:spPr>
        <a:xfrm>
          <a:off x="4828827" y="1369198"/>
          <a:ext cx="642131" cy="32106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tr-TR">
              <a:solidFill>
                <a:sysClr val="window" lastClr="FFFFFF"/>
              </a:solidFill>
              <a:latin typeface="Calibri" panose="020F0502020204030204"/>
              <a:ea typeface="+mn-ea"/>
              <a:cs typeface="+mn-cs"/>
            </a:rPr>
            <a:t>Görsel İşitsel Teknikler ve Medya</a:t>
          </a:r>
        </a:p>
      </dgm:t>
    </dgm:pt>
    <dgm:pt modelId="{887E66EF-721C-4674-84C3-A7AA7DFF1A2E}" type="parTrans" cxnId="{40C0C542-6DC4-486C-8D9B-FF5FC73661F1}">
      <dgm:prSet/>
      <dgm:spPr>
        <a:xfrm>
          <a:off x="3020258" y="1230976"/>
          <a:ext cx="2129635" cy="138221"/>
        </a:xfr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a:p>
      </dgm:t>
    </dgm:pt>
    <dgm:pt modelId="{1D7B4444-90CA-4E31-91D5-4375B9469878}" type="sibTrans" cxnId="{40C0C542-6DC4-486C-8D9B-FF5FC73661F1}">
      <dgm:prSet/>
      <dgm:spPr/>
      <dgm:t>
        <a:bodyPr/>
        <a:lstStyle/>
        <a:p>
          <a:endParaRPr lang="tr-TR"/>
        </a:p>
      </dgm:t>
    </dgm:pt>
    <dgm:pt modelId="{B8F590FA-F7DD-48C5-B97C-2CC9EA482E4F}">
      <dgm:prSet/>
      <dgm:spPr>
        <a:xfrm>
          <a:off x="166954" y="1369198"/>
          <a:ext cx="642131" cy="32106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tr-TR">
              <a:solidFill>
                <a:sysClr val="window" lastClr="FFFFFF"/>
              </a:solidFill>
              <a:latin typeface="Calibri" panose="020F0502020204030204"/>
              <a:ea typeface="+mn-ea"/>
              <a:cs typeface="+mn-cs"/>
            </a:rPr>
            <a:t>Tekstil Giyim Ayakkabı Deri</a:t>
          </a:r>
        </a:p>
      </dgm:t>
    </dgm:pt>
    <dgm:pt modelId="{2C0C058D-F6EF-4135-8D5B-DB519325A67E}" type="parTrans" cxnId="{3D2B0763-EB98-47F4-8FF3-9E3380B94044}">
      <dgm:prSet/>
      <dgm:spPr>
        <a:xfrm>
          <a:off x="488019" y="1230976"/>
          <a:ext cx="2532238" cy="138221"/>
        </a:xfr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a:p>
      </dgm:t>
    </dgm:pt>
    <dgm:pt modelId="{C1C66C65-2B20-49F8-A11F-D0F358EF8BD4}" type="sibTrans" cxnId="{3D2B0763-EB98-47F4-8FF3-9E3380B94044}">
      <dgm:prSet/>
      <dgm:spPr/>
      <dgm:t>
        <a:bodyPr/>
        <a:lstStyle/>
        <a:p>
          <a:endParaRPr lang="tr-TR"/>
        </a:p>
      </dgm:t>
    </dgm:pt>
    <dgm:pt modelId="{6AE1E0B9-3415-476E-A384-5785E501F53F}">
      <dgm:prSet/>
      <dgm:spPr>
        <a:xfrm>
          <a:off x="327486" y="1825112"/>
          <a:ext cx="642131" cy="32106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tr-TR">
              <a:solidFill>
                <a:sysClr val="window" lastClr="FFFFFF"/>
              </a:solidFill>
              <a:latin typeface="Calibri" panose="020F0502020204030204"/>
              <a:ea typeface="+mn-ea"/>
              <a:cs typeface="+mn-cs"/>
            </a:rPr>
            <a:t>Tekstil Teknolojisi Programı</a:t>
          </a:r>
        </a:p>
      </dgm:t>
    </dgm:pt>
    <dgm:pt modelId="{6727BB88-6C0D-49FC-B63F-203D66CCEBFB}" type="parTrans" cxnId="{74F26EC6-72A2-494A-9C6D-E008D0810511}">
      <dgm:prSet/>
      <dgm:spPr>
        <a:xfrm>
          <a:off x="231167" y="1690264"/>
          <a:ext cx="96319" cy="295380"/>
        </a:xfr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a:p>
      </dgm:t>
    </dgm:pt>
    <dgm:pt modelId="{A95337CA-B819-46B1-9306-16C643799329}" type="sibTrans" cxnId="{74F26EC6-72A2-494A-9C6D-E008D0810511}">
      <dgm:prSet/>
      <dgm:spPr/>
      <dgm:t>
        <a:bodyPr/>
        <a:lstStyle/>
        <a:p>
          <a:endParaRPr lang="tr-TR"/>
        </a:p>
      </dgm:t>
    </dgm:pt>
    <dgm:pt modelId="{324CE277-80D1-403F-807D-302DCE0EC898}">
      <dgm:prSet/>
      <dgm:spPr>
        <a:xfrm>
          <a:off x="1104465" y="1825112"/>
          <a:ext cx="642131" cy="32106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tr-TR">
              <a:solidFill>
                <a:sysClr val="window" lastClr="FFFFFF"/>
              </a:solidFill>
              <a:latin typeface="Calibri" panose="020F0502020204030204"/>
              <a:ea typeface="+mn-ea"/>
              <a:cs typeface="+mn-cs"/>
            </a:rPr>
            <a:t>Geleneksel El Sanatları</a:t>
          </a:r>
        </a:p>
      </dgm:t>
    </dgm:pt>
    <dgm:pt modelId="{ABEF2D6E-1564-4152-9744-B62614EB1029}" type="parTrans" cxnId="{45BF9760-D290-4A3C-A491-692009A0442D}">
      <dgm:prSet/>
      <dgm:spPr>
        <a:xfrm>
          <a:off x="1008146" y="1690264"/>
          <a:ext cx="96319" cy="295380"/>
        </a:xfr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a:p>
      </dgm:t>
    </dgm:pt>
    <dgm:pt modelId="{4905EF2A-9CB5-4FBE-BDCB-95152BE92248}" type="sibTrans" cxnId="{45BF9760-D290-4A3C-A491-692009A0442D}">
      <dgm:prSet/>
      <dgm:spPr/>
      <dgm:t>
        <a:bodyPr/>
        <a:lstStyle/>
        <a:p>
          <a:endParaRPr lang="tr-TR"/>
        </a:p>
      </dgm:t>
    </dgm:pt>
    <dgm:pt modelId="{D07EDAC4-00BB-4795-BB19-585B356241D1}">
      <dgm:prSet/>
      <dgm:spPr>
        <a:xfrm>
          <a:off x="1881444" y="1825112"/>
          <a:ext cx="642131" cy="32106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tr-TR">
              <a:solidFill>
                <a:sysClr val="window" lastClr="FFFFFF"/>
              </a:solidFill>
              <a:latin typeface="Calibri" panose="020F0502020204030204"/>
              <a:ea typeface="+mn-ea"/>
              <a:cs typeface="+mn-cs"/>
            </a:rPr>
            <a:t>Kimya Teknolojisi Programı</a:t>
          </a:r>
        </a:p>
      </dgm:t>
    </dgm:pt>
    <dgm:pt modelId="{DB97C8FE-19D6-4FF2-ADD3-09DEEA104F19}" type="parTrans" cxnId="{939C446B-12ED-49E8-B9B0-415C921818B1}">
      <dgm:prSet/>
      <dgm:spPr>
        <a:xfrm>
          <a:off x="1785125" y="1690264"/>
          <a:ext cx="96319" cy="295380"/>
        </a:xfr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a:p>
      </dgm:t>
    </dgm:pt>
    <dgm:pt modelId="{5E99B3F9-94F3-4AD3-B695-30EA91FFF835}" type="sibTrans" cxnId="{939C446B-12ED-49E8-B9B0-415C921818B1}">
      <dgm:prSet/>
      <dgm:spPr/>
      <dgm:t>
        <a:bodyPr/>
        <a:lstStyle/>
        <a:p>
          <a:endParaRPr lang="tr-TR"/>
        </a:p>
      </dgm:t>
    </dgm:pt>
    <dgm:pt modelId="{958184FA-8FBE-4D42-A575-4BCD22FD57C6}">
      <dgm:prSet/>
      <dgm:spPr>
        <a:xfrm>
          <a:off x="1881444" y="2281025"/>
          <a:ext cx="642131" cy="32106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tr-TR">
              <a:solidFill>
                <a:sysClr val="window" lastClr="FFFFFF"/>
              </a:solidFill>
              <a:latin typeface="Calibri" panose="020F0502020204030204"/>
              <a:ea typeface="+mn-ea"/>
              <a:cs typeface="+mn-cs"/>
            </a:rPr>
            <a:t>Laboratuar Teknolojisi Programı</a:t>
          </a:r>
        </a:p>
      </dgm:t>
    </dgm:pt>
    <dgm:pt modelId="{12DB6531-0103-4D31-9A38-F534260D6CE1}" type="parTrans" cxnId="{CADC22D2-2BD2-43CC-9660-A6DA1B70E4CF}">
      <dgm:prSet/>
      <dgm:spPr>
        <a:xfrm>
          <a:off x="1785125" y="1690264"/>
          <a:ext cx="96319" cy="751293"/>
        </a:xfr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a:p>
      </dgm:t>
    </dgm:pt>
    <dgm:pt modelId="{E2783270-0EF6-4CE5-9C1A-7AD435E73378}" type="sibTrans" cxnId="{CADC22D2-2BD2-43CC-9660-A6DA1B70E4CF}">
      <dgm:prSet/>
      <dgm:spPr/>
      <dgm:t>
        <a:bodyPr/>
        <a:lstStyle/>
        <a:p>
          <a:endParaRPr lang="tr-TR"/>
        </a:p>
      </dgm:t>
    </dgm:pt>
    <dgm:pt modelId="{6E9F996D-AA8D-4D91-BD3A-FE93C9726313}">
      <dgm:prSet/>
      <dgm:spPr>
        <a:xfrm>
          <a:off x="2658423" y="1825112"/>
          <a:ext cx="642131" cy="32106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tr-TR">
              <a:solidFill>
                <a:sysClr val="window" lastClr="FFFFFF"/>
              </a:solidFill>
              <a:latin typeface="Calibri" panose="020F0502020204030204"/>
              <a:ea typeface="+mn-ea"/>
              <a:cs typeface="+mn-cs"/>
            </a:rPr>
            <a:t>Grafik Tasarım Programı</a:t>
          </a:r>
        </a:p>
      </dgm:t>
    </dgm:pt>
    <dgm:pt modelId="{74842750-6D8C-4AAC-AF97-673DDF8F80FC}" type="parTrans" cxnId="{3DEF2FCF-3E32-45AE-958A-8E27C58B6220}">
      <dgm:prSet/>
      <dgm:spPr>
        <a:xfrm>
          <a:off x="2562104" y="1690264"/>
          <a:ext cx="96319" cy="295380"/>
        </a:xfr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a:p>
      </dgm:t>
    </dgm:pt>
    <dgm:pt modelId="{10CBC10C-0A93-4190-9D45-4D34AF638E2B}" type="sibTrans" cxnId="{3DEF2FCF-3E32-45AE-958A-8E27C58B6220}">
      <dgm:prSet/>
      <dgm:spPr/>
      <dgm:t>
        <a:bodyPr/>
        <a:lstStyle/>
        <a:p>
          <a:endParaRPr lang="tr-TR"/>
        </a:p>
      </dgm:t>
    </dgm:pt>
    <dgm:pt modelId="{885CE23C-2500-4D1E-AED7-52C48D9D5240}">
      <dgm:prSet/>
      <dgm:spPr>
        <a:xfrm>
          <a:off x="3435402" y="1825112"/>
          <a:ext cx="642131" cy="32106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tr-TR">
              <a:solidFill>
                <a:sysClr val="window" lastClr="FFFFFF"/>
              </a:solidFill>
              <a:latin typeface="Calibri" panose="020F0502020204030204"/>
              <a:ea typeface="+mn-ea"/>
              <a:cs typeface="+mn-cs"/>
            </a:rPr>
            <a:t>Gaz ve Tesisat Teknolojisi Programı</a:t>
          </a:r>
        </a:p>
      </dgm:t>
    </dgm:pt>
    <dgm:pt modelId="{5C4D8FE8-2298-466A-9351-C47097CDF30D}" type="parTrans" cxnId="{64C03156-FD4C-4672-B08E-EC63900F9296}">
      <dgm:prSet/>
      <dgm:spPr>
        <a:xfrm>
          <a:off x="3339083" y="1690264"/>
          <a:ext cx="96319" cy="295380"/>
        </a:xfr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a:p>
      </dgm:t>
    </dgm:pt>
    <dgm:pt modelId="{93C621F5-1290-4D92-B9D6-51D40DB5D75C}" type="sibTrans" cxnId="{64C03156-FD4C-4672-B08E-EC63900F9296}">
      <dgm:prSet/>
      <dgm:spPr/>
      <dgm:t>
        <a:bodyPr/>
        <a:lstStyle/>
        <a:p>
          <a:endParaRPr lang="tr-TR"/>
        </a:p>
      </dgm:t>
    </dgm:pt>
    <dgm:pt modelId="{966A73C0-B34B-4F0A-B6D7-DCF5CFF462CE}">
      <dgm:prSet/>
      <dgm:spPr>
        <a:xfrm>
          <a:off x="3426374" y="2290050"/>
          <a:ext cx="689616" cy="408408"/>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tr-TR">
              <a:solidFill>
                <a:sysClr val="window" lastClr="FFFFFF"/>
              </a:solidFill>
              <a:latin typeface="Calibri" panose="020F0502020204030204"/>
              <a:ea typeface="+mn-ea"/>
              <a:cs typeface="+mn-cs"/>
            </a:rPr>
            <a:t>Alternatif Enerji Kaynakları Teknolojisi Programı</a:t>
          </a:r>
        </a:p>
      </dgm:t>
    </dgm:pt>
    <dgm:pt modelId="{8EE969AF-0EB0-4741-92A4-53339DAEEE98}" type="parTrans" cxnId="{38DDC184-53A3-4955-8279-5904AD3D8F01}">
      <dgm:prSet/>
      <dgm:spPr>
        <a:xfrm>
          <a:off x="3293363" y="1690264"/>
          <a:ext cx="91440" cy="803990"/>
        </a:xfr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a:p>
      </dgm:t>
    </dgm:pt>
    <dgm:pt modelId="{68B7F890-EA0F-455C-A377-C02ADA3F0410}" type="sibTrans" cxnId="{38DDC184-53A3-4955-8279-5904AD3D8F01}">
      <dgm:prSet/>
      <dgm:spPr/>
      <dgm:t>
        <a:bodyPr/>
        <a:lstStyle/>
        <a:p>
          <a:endParaRPr lang="tr-TR"/>
        </a:p>
      </dgm:t>
    </dgm:pt>
    <dgm:pt modelId="{76597BD9-7E6E-4F3E-97B8-3CB510E775DD}">
      <dgm:prSet/>
      <dgm:spPr>
        <a:xfrm>
          <a:off x="4212381" y="1825112"/>
          <a:ext cx="642131" cy="32106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tr-TR">
              <a:solidFill>
                <a:sysClr val="window" lastClr="FFFFFF"/>
              </a:solidFill>
              <a:latin typeface="Calibri" panose="020F0502020204030204"/>
              <a:ea typeface="+mn-ea"/>
              <a:cs typeface="+mn-cs"/>
            </a:rPr>
            <a:t>İş Sağlığı ve Güvenliği Programı</a:t>
          </a:r>
        </a:p>
      </dgm:t>
    </dgm:pt>
    <dgm:pt modelId="{EA70F75D-EA95-487D-9703-8A86191EE084}" type="parTrans" cxnId="{FFE699B2-1205-48BE-9E12-E3DD5766E420}">
      <dgm:prSet/>
      <dgm:spPr>
        <a:xfrm>
          <a:off x="4116061" y="1690264"/>
          <a:ext cx="96319" cy="295380"/>
        </a:xfr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a:p>
      </dgm:t>
    </dgm:pt>
    <dgm:pt modelId="{4DBEFD5D-F946-45B7-8231-3D5B06F66DD1}" type="sibTrans" cxnId="{FFE699B2-1205-48BE-9E12-E3DD5766E420}">
      <dgm:prSet/>
      <dgm:spPr/>
      <dgm:t>
        <a:bodyPr/>
        <a:lstStyle/>
        <a:p>
          <a:endParaRPr lang="tr-TR"/>
        </a:p>
      </dgm:t>
    </dgm:pt>
    <dgm:pt modelId="{F08AA517-4967-44A1-82A8-CE13BE2A5094}">
      <dgm:prSet/>
      <dgm:spPr>
        <a:xfrm>
          <a:off x="4989360" y="1825112"/>
          <a:ext cx="642131" cy="32106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tr-TR">
              <a:solidFill>
                <a:sysClr val="window" lastClr="FFFFFF"/>
              </a:solidFill>
              <a:latin typeface="Calibri" panose="020F0502020204030204"/>
              <a:ea typeface="+mn-ea"/>
              <a:cs typeface="+mn-cs"/>
            </a:rPr>
            <a:t>Basım ve Yayın Teknolojileri Programı</a:t>
          </a:r>
        </a:p>
      </dgm:t>
    </dgm:pt>
    <dgm:pt modelId="{D0E59F74-570C-496C-AF6C-92350A4F48DD}" type="parTrans" cxnId="{0C1AEBCC-B6F9-4246-A366-1E52D203C543}">
      <dgm:prSet/>
      <dgm:spPr>
        <a:xfrm>
          <a:off x="4893040" y="1690264"/>
          <a:ext cx="96319" cy="295380"/>
        </a:xfr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a:p>
      </dgm:t>
    </dgm:pt>
    <dgm:pt modelId="{2904C58E-E935-4560-BB9F-057C64A28374}" type="sibTrans" cxnId="{0C1AEBCC-B6F9-4246-A366-1E52D203C543}">
      <dgm:prSet/>
      <dgm:spPr/>
      <dgm:t>
        <a:bodyPr/>
        <a:lstStyle/>
        <a:p>
          <a:endParaRPr lang="tr-TR"/>
        </a:p>
      </dgm:t>
    </dgm:pt>
    <dgm:pt modelId="{F7F578FC-585E-4E45-8335-A2EB955C0CDC}" type="pres">
      <dgm:prSet presAssocID="{53C35D95-7188-4C18-AF9A-E46014E78136}" presName="hierChild1" presStyleCnt="0">
        <dgm:presLayoutVars>
          <dgm:orgChart val="1"/>
          <dgm:chPref val="1"/>
          <dgm:dir/>
          <dgm:animOne val="branch"/>
          <dgm:animLvl val="lvl"/>
          <dgm:resizeHandles/>
        </dgm:presLayoutVars>
      </dgm:prSet>
      <dgm:spPr/>
      <dgm:t>
        <a:bodyPr/>
        <a:lstStyle/>
        <a:p>
          <a:endParaRPr lang="tr-TR"/>
        </a:p>
      </dgm:t>
    </dgm:pt>
    <dgm:pt modelId="{DFD226A2-AE40-4DB3-8410-A03ACC195F52}" type="pres">
      <dgm:prSet presAssocID="{D078A2B4-4A86-4BE5-81F9-B3B9D5BB58D8}" presName="hierRoot1" presStyleCnt="0">
        <dgm:presLayoutVars>
          <dgm:hierBranch val="hang"/>
        </dgm:presLayoutVars>
      </dgm:prSet>
      <dgm:spPr/>
    </dgm:pt>
    <dgm:pt modelId="{CDD40AE7-69AE-4818-8B17-CE2FC9754962}" type="pres">
      <dgm:prSet presAssocID="{D078A2B4-4A86-4BE5-81F9-B3B9D5BB58D8}" presName="rootComposite1" presStyleCnt="0"/>
      <dgm:spPr/>
    </dgm:pt>
    <dgm:pt modelId="{429F64A0-7BA1-4845-AE88-8FF146589663}" type="pres">
      <dgm:prSet presAssocID="{D078A2B4-4A86-4BE5-81F9-B3B9D5BB58D8}" presName="rootText1" presStyleLbl="node0" presStyleIdx="0" presStyleCnt="2" custLinFactY="25311" custLinFactNeighborX="37398" custLinFactNeighborY="100000">
        <dgm:presLayoutVars>
          <dgm:chPref val="3"/>
        </dgm:presLayoutVars>
      </dgm:prSet>
      <dgm:spPr>
        <a:prstGeom prst="rect">
          <a:avLst/>
        </a:prstGeom>
      </dgm:spPr>
      <dgm:t>
        <a:bodyPr/>
        <a:lstStyle/>
        <a:p>
          <a:endParaRPr lang="tr-TR"/>
        </a:p>
      </dgm:t>
    </dgm:pt>
    <dgm:pt modelId="{B41FB6B8-106D-4280-8CAC-0BAF91AC71B9}" type="pres">
      <dgm:prSet presAssocID="{D078A2B4-4A86-4BE5-81F9-B3B9D5BB58D8}" presName="rootConnector1" presStyleLbl="node1" presStyleIdx="0" presStyleCnt="0"/>
      <dgm:spPr/>
      <dgm:t>
        <a:bodyPr/>
        <a:lstStyle/>
        <a:p>
          <a:endParaRPr lang="tr-TR"/>
        </a:p>
      </dgm:t>
    </dgm:pt>
    <dgm:pt modelId="{FD61A498-E9D1-461D-8C69-D2173DBEC23A}" type="pres">
      <dgm:prSet presAssocID="{D078A2B4-4A86-4BE5-81F9-B3B9D5BB58D8}" presName="hierChild2" presStyleCnt="0"/>
      <dgm:spPr/>
    </dgm:pt>
    <dgm:pt modelId="{B4CA2192-8A1F-47B6-874A-5F3C2C152361}" type="pres">
      <dgm:prSet presAssocID="{D078A2B4-4A86-4BE5-81F9-B3B9D5BB58D8}" presName="hierChild3" presStyleCnt="0"/>
      <dgm:spPr/>
    </dgm:pt>
    <dgm:pt modelId="{9B0D5CFB-7DB7-4EBD-BBC1-345093CDD76E}" type="pres">
      <dgm:prSet presAssocID="{8530D028-EFBE-47D1-8861-EEC9D5550096}" presName="hierRoot1" presStyleCnt="0">
        <dgm:presLayoutVars>
          <dgm:hierBranch val="init"/>
        </dgm:presLayoutVars>
      </dgm:prSet>
      <dgm:spPr/>
    </dgm:pt>
    <dgm:pt modelId="{7926BE74-096C-43D5-B58F-CE3B4E5096FB}" type="pres">
      <dgm:prSet presAssocID="{8530D028-EFBE-47D1-8861-EEC9D5550096}" presName="rootComposite1" presStyleCnt="0"/>
      <dgm:spPr/>
    </dgm:pt>
    <dgm:pt modelId="{9B551FC7-21CA-44D8-984B-0F8387F8DA20}" type="pres">
      <dgm:prSet presAssocID="{8530D028-EFBE-47D1-8861-EEC9D5550096}" presName="rootText1" presStyleLbl="node0" presStyleIdx="1" presStyleCnt="2" custLinFactX="-51419" custLinFactNeighborX="-100000" custLinFactNeighborY="-5543">
        <dgm:presLayoutVars>
          <dgm:chPref val="3"/>
        </dgm:presLayoutVars>
      </dgm:prSet>
      <dgm:spPr>
        <a:prstGeom prst="rect">
          <a:avLst/>
        </a:prstGeom>
      </dgm:spPr>
      <dgm:t>
        <a:bodyPr/>
        <a:lstStyle/>
        <a:p>
          <a:endParaRPr lang="tr-TR"/>
        </a:p>
      </dgm:t>
    </dgm:pt>
    <dgm:pt modelId="{F0DE86F4-2FA0-4B70-A644-86E1E5055A2A}" type="pres">
      <dgm:prSet presAssocID="{8530D028-EFBE-47D1-8861-EEC9D5550096}" presName="rootConnector1" presStyleLbl="node1" presStyleIdx="0" presStyleCnt="0"/>
      <dgm:spPr/>
      <dgm:t>
        <a:bodyPr/>
        <a:lstStyle/>
        <a:p>
          <a:endParaRPr lang="tr-TR"/>
        </a:p>
      </dgm:t>
    </dgm:pt>
    <dgm:pt modelId="{AD0B85E6-C6FC-46A3-B988-51A7BEA396BD}" type="pres">
      <dgm:prSet presAssocID="{8530D028-EFBE-47D1-8861-EEC9D5550096}" presName="hierChild2" presStyleCnt="0"/>
      <dgm:spPr/>
    </dgm:pt>
    <dgm:pt modelId="{AC2864DB-1FA9-4DD6-AF8C-7B63F69861AE}" type="pres">
      <dgm:prSet presAssocID="{5D0D5615-4EB9-462E-AE3C-FB1DF46C51DC}" presName="Name37" presStyleLbl="parChTrans1D2" presStyleIdx="0" presStyleCnt="4"/>
      <dgm:spPr>
        <a:custGeom>
          <a:avLst/>
          <a:gdLst/>
          <a:ahLst/>
          <a:cxnLst/>
          <a:rect l="0" t="0" r="0" b="0"/>
          <a:pathLst>
            <a:path>
              <a:moveTo>
                <a:pt x="2460788" y="0"/>
              </a:moveTo>
              <a:lnTo>
                <a:pt x="2460788" y="525910"/>
              </a:lnTo>
              <a:lnTo>
                <a:pt x="0" y="525910"/>
              </a:lnTo>
              <a:lnTo>
                <a:pt x="0" y="593334"/>
              </a:lnTo>
            </a:path>
          </a:pathLst>
        </a:custGeom>
      </dgm:spPr>
      <dgm:t>
        <a:bodyPr/>
        <a:lstStyle/>
        <a:p>
          <a:endParaRPr lang="tr-TR"/>
        </a:p>
      </dgm:t>
    </dgm:pt>
    <dgm:pt modelId="{3F71EB89-D124-4F64-B6BE-29B0554EE48F}" type="pres">
      <dgm:prSet presAssocID="{8D3640B2-B696-449C-997A-D52330D93B92}" presName="hierRoot2" presStyleCnt="0">
        <dgm:presLayoutVars>
          <dgm:hierBranch val="init"/>
        </dgm:presLayoutVars>
      </dgm:prSet>
      <dgm:spPr/>
    </dgm:pt>
    <dgm:pt modelId="{1D4895DE-698A-473F-BC10-E18EC633A311}" type="pres">
      <dgm:prSet presAssocID="{8D3640B2-B696-449C-997A-D52330D93B92}" presName="rootComposite" presStyleCnt="0"/>
      <dgm:spPr/>
    </dgm:pt>
    <dgm:pt modelId="{EE1FAAE0-654E-4B23-AAEF-21903FEE4DBF}" type="pres">
      <dgm:prSet presAssocID="{8D3640B2-B696-449C-997A-D52330D93B92}" presName="rootText" presStyleLbl="node2" presStyleIdx="0" presStyleCnt="3" custLinFactX="-100000" custLinFactNeighborX="-130749" custLinFactNeighborY="347">
        <dgm:presLayoutVars>
          <dgm:chPref val="3"/>
        </dgm:presLayoutVars>
      </dgm:prSet>
      <dgm:spPr>
        <a:prstGeom prst="rect">
          <a:avLst/>
        </a:prstGeom>
      </dgm:spPr>
      <dgm:t>
        <a:bodyPr/>
        <a:lstStyle/>
        <a:p>
          <a:endParaRPr lang="tr-TR"/>
        </a:p>
      </dgm:t>
    </dgm:pt>
    <dgm:pt modelId="{0DEAB9FC-99FB-4567-A30F-A4A875A2896D}" type="pres">
      <dgm:prSet presAssocID="{8D3640B2-B696-449C-997A-D52330D93B92}" presName="rootConnector" presStyleLbl="node2" presStyleIdx="0" presStyleCnt="3"/>
      <dgm:spPr/>
      <dgm:t>
        <a:bodyPr/>
        <a:lstStyle/>
        <a:p>
          <a:endParaRPr lang="tr-TR"/>
        </a:p>
      </dgm:t>
    </dgm:pt>
    <dgm:pt modelId="{BAE88188-D18B-4DF1-9CDA-C1CD0646E303}" type="pres">
      <dgm:prSet presAssocID="{8D3640B2-B696-449C-997A-D52330D93B92}" presName="hierChild4" presStyleCnt="0"/>
      <dgm:spPr/>
    </dgm:pt>
    <dgm:pt modelId="{9A823233-0445-4093-86F7-8AF990EC68CC}" type="pres">
      <dgm:prSet presAssocID="{8D3640B2-B696-449C-997A-D52330D93B92}" presName="hierChild5" presStyleCnt="0"/>
      <dgm:spPr/>
    </dgm:pt>
    <dgm:pt modelId="{1915B9BB-B692-4826-A478-F8120281B432}" type="pres">
      <dgm:prSet presAssocID="{98E1CF88-6E97-4FE1-B164-3B749A31A016}" presName="Name37" presStyleLbl="parChTrans1D2" presStyleIdx="1" presStyleCnt="4"/>
      <dgm:spPr>
        <a:custGeom>
          <a:avLst/>
          <a:gdLst/>
          <a:ahLst/>
          <a:cxnLst/>
          <a:rect l="0" t="0" r="0" b="0"/>
          <a:pathLst>
            <a:path>
              <a:moveTo>
                <a:pt x="46516" y="0"/>
              </a:moveTo>
              <a:lnTo>
                <a:pt x="46516" y="521421"/>
              </a:lnTo>
              <a:lnTo>
                <a:pt x="45720" y="521421"/>
              </a:lnTo>
              <a:lnTo>
                <a:pt x="45720" y="588845"/>
              </a:lnTo>
            </a:path>
          </a:pathLst>
        </a:custGeom>
      </dgm:spPr>
      <dgm:t>
        <a:bodyPr/>
        <a:lstStyle/>
        <a:p>
          <a:endParaRPr lang="tr-TR"/>
        </a:p>
      </dgm:t>
    </dgm:pt>
    <dgm:pt modelId="{50B68626-9932-4A19-BE49-EADFB013C317}" type="pres">
      <dgm:prSet presAssocID="{7EC523F2-C68B-4E61-929A-97292ABDA3AE}" presName="hierRoot2" presStyleCnt="0">
        <dgm:presLayoutVars>
          <dgm:hierBranch/>
        </dgm:presLayoutVars>
      </dgm:prSet>
      <dgm:spPr/>
    </dgm:pt>
    <dgm:pt modelId="{2AB42C5C-87D8-4946-BA25-2F547A5C1F23}" type="pres">
      <dgm:prSet presAssocID="{7EC523F2-C68B-4E61-929A-97292ABDA3AE}" presName="rootComposite" presStyleCnt="0"/>
      <dgm:spPr/>
    </dgm:pt>
    <dgm:pt modelId="{621F5E27-47CB-48BD-9B5B-B97341170035}" type="pres">
      <dgm:prSet presAssocID="{7EC523F2-C68B-4E61-929A-97292ABDA3AE}" presName="rootText" presStyleLbl="node2" presStyleIdx="1" presStyleCnt="3" custLinFactNeighborX="31349" custLinFactNeighborY="-1051">
        <dgm:presLayoutVars>
          <dgm:chPref val="3"/>
        </dgm:presLayoutVars>
      </dgm:prSet>
      <dgm:spPr>
        <a:prstGeom prst="rect">
          <a:avLst/>
        </a:prstGeom>
      </dgm:spPr>
      <dgm:t>
        <a:bodyPr/>
        <a:lstStyle/>
        <a:p>
          <a:endParaRPr lang="tr-TR"/>
        </a:p>
      </dgm:t>
    </dgm:pt>
    <dgm:pt modelId="{ED5420A0-6ECB-4352-8C7F-A1EA5C39DA1E}" type="pres">
      <dgm:prSet presAssocID="{7EC523F2-C68B-4E61-929A-97292ABDA3AE}" presName="rootConnector" presStyleLbl="node2" presStyleIdx="1" presStyleCnt="3"/>
      <dgm:spPr/>
      <dgm:t>
        <a:bodyPr/>
        <a:lstStyle/>
        <a:p>
          <a:endParaRPr lang="tr-TR"/>
        </a:p>
      </dgm:t>
    </dgm:pt>
    <dgm:pt modelId="{8DE67A94-20B3-45D9-95A3-01A30C6C01AB}" type="pres">
      <dgm:prSet presAssocID="{7EC523F2-C68B-4E61-929A-97292ABDA3AE}" presName="hierChild4" presStyleCnt="0"/>
      <dgm:spPr/>
    </dgm:pt>
    <dgm:pt modelId="{EC2718D7-8B37-4470-9966-8CA1A83607F7}" type="pres">
      <dgm:prSet presAssocID="{2C0C058D-F6EF-4135-8D5B-DB519325A67E}" presName="Name35" presStyleLbl="parChTrans1D3" presStyleIdx="0" presStyleCnt="13"/>
      <dgm:spPr>
        <a:custGeom>
          <a:avLst/>
          <a:gdLst/>
          <a:ahLst/>
          <a:cxnLst/>
          <a:rect l="0" t="0" r="0" b="0"/>
          <a:pathLst>
            <a:path>
              <a:moveTo>
                <a:pt x="2532238" y="0"/>
              </a:moveTo>
              <a:lnTo>
                <a:pt x="2532238" y="70798"/>
              </a:lnTo>
              <a:lnTo>
                <a:pt x="0" y="70798"/>
              </a:lnTo>
              <a:lnTo>
                <a:pt x="0" y="138221"/>
              </a:lnTo>
            </a:path>
          </a:pathLst>
        </a:custGeom>
      </dgm:spPr>
      <dgm:t>
        <a:bodyPr/>
        <a:lstStyle/>
        <a:p>
          <a:endParaRPr lang="tr-TR"/>
        </a:p>
      </dgm:t>
    </dgm:pt>
    <dgm:pt modelId="{705E08C1-ECDD-4630-AEAC-CCC8AE1E7085}" type="pres">
      <dgm:prSet presAssocID="{B8F590FA-F7DD-48C5-B97C-2CC9EA482E4F}" presName="hierRoot2" presStyleCnt="0">
        <dgm:presLayoutVars>
          <dgm:hierBranch val="init"/>
        </dgm:presLayoutVars>
      </dgm:prSet>
      <dgm:spPr/>
    </dgm:pt>
    <dgm:pt modelId="{4F07D858-0186-40F8-9D3E-467F55EA717C}" type="pres">
      <dgm:prSet presAssocID="{B8F590FA-F7DD-48C5-B97C-2CC9EA482E4F}" presName="rootComposite" presStyleCnt="0"/>
      <dgm:spPr/>
    </dgm:pt>
    <dgm:pt modelId="{EBD99937-023F-4A2E-816F-A2F7E472E7E6}" type="pres">
      <dgm:prSet presAssocID="{B8F590FA-F7DD-48C5-B97C-2CC9EA482E4F}" presName="rootText" presStyleLbl="node3" presStyleIdx="0" presStyleCnt="13">
        <dgm:presLayoutVars>
          <dgm:chPref val="3"/>
        </dgm:presLayoutVars>
      </dgm:prSet>
      <dgm:spPr>
        <a:prstGeom prst="rect">
          <a:avLst/>
        </a:prstGeom>
      </dgm:spPr>
      <dgm:t>
        <a:bodyPr/>
        <a:lstStyle/>
        <a:p>
          <a:endParaRPr lang="tr-TR"/>
        </a:p>
      </dgm:t>
    </dgm:pt>
    <dgm:pt modelId="{14126D27-E491-47B7-B778-82D48E71DE71}" type="pres">
      <dgm:prSet presAssocID="{B8F590FA-F7DD-48C5-B97C-2CC9EA482E4F}" presName="rootConnector" presStyleLbl="node3" presStyleIdx="0" presStyleCnt="13"/>
      <dgm:spPr/>
      <dgm:t>
        <a:bodyPr/>
        <a:lstStyle/>
        <a:p>
          <a:endParaRPr lang="tr-TR"/>
        </a:p>
      </dgm:t>
    </dgm:pt>
    <dgm:pt modelId="{7EC6719C-898D-4033-B28E-39CA46C74A5D}" type="pres">
      <dgm:prSet presAssocID="{B8F590FA-F7DD-48C5-B97C-2CC9EA482E4F}" presName="hierChild4" presStyleCnt="0"/>
      <dgm:spPr/>
    </dgm:pt>
    <dgm:pt modelId="{5E07D54F-9CAC-40C2-8CD0-65985A2CC849}" type="pres">
      <dgm:prSet presAssocID="{6727BB88-6C0D-49FC-B63F-203D66CCEBFB}" presName="Name37" presStyleLbl="parChTrans1D4" presStyleIdx="0" presStyleCnt="9"/>
      <dgm:spPr>
        <a:custGeom>
          <a:avLst/>
          <a:gdLst/>
          <a:ahLst/>
          <a:cxnLst/>
          <a:rect l="0" t="0" r="0" b="0"/>
          <a:pathLst>
            <a:path>
              <a:moveTo>
                <a:pt x="0" y="0"/>
              </a:moveTo>
              <a:lnTo>
                <a:pt x="0" y="295380"/>
              </a:lnTo>
              <a:lnTo>
                <a:pt x="96319" y="295380"/>
              </a:lnTo>
            </a:path>
          </a:pathLst>
        </a:custGeom>
      </dgm:spPr>
      <dgm:t>
        <a:bodyPr/>
        <a:lstStyle/>
        <a:p>
          <a:endParaRPr lang="tr-TR"/>
        </a:p>
      </dgm:t>
    </dgm:pt>
    <dgm:pt modelId="{FE93ED4D-786E-4B11-94CC-C13AD07E2C98}" type="pres">
      <dgm:prSet presAssocID="{6AE1E0B9-3415-476E-A384-5785E501F53F}" presName="hierRoot2" presStyleCnt="0">
        <dgm:presLayoutVars>
          <dgm:hierBranch val="init"/>
        </dgm:presLayoutVars>
      </dgm:prSet>
      <dgm:spPr/>
    </dgm:pt>
    <dgm:pt modelId="{062A3BF0-7BA7-470E-BCC2-FF6A36B06FC8}" type="pres">
      <dgm:prSet presAssocID="{6AE1E0B9-3415-476E-A384-5785E501F53F}" presName="rootComposite" presStyleCnt="0"/>
      <dgm:spPr/>
    </dgm:pt>
    <dgm:pt modelId="{10F08FF6-05AD-476F-9E2C-879764D4C437}" type="pres">
      <dgm:prSet presAssocID="{6AE1E0B9-3415-476E-A384-5785E501F53F}" presName="rootText" presStyleLbl="node4" presStyleIdx="0" presStyleCnt="9">
        <dgm:presLayoutVars>
          <dgm:chPref val="3"/>
        </dgm:presLayoutVars>
      </dgm:prSet>
      <dgm:spPr>
        <a:prstGeom prst="rect">
          <a:avLst/>
        </a:prstGeom>
      </dgm:spPr>
      <dgm:t>
        <a:bodyPr/>
        <a:lstStyle/>
        <a:p>
          <a:endParaRPr lang="tr-TR"/>
        </a:p>
      </dgm:t>
    </dgm:pt>
    <dgm:pt modelId="{DBDA38B4-4A2D-4ED6-8E83-EEFE7F4596B5}" type="pres">
      <dgm:prSet presAssocID="{6AE1E0B9-3415-476E-A384-5785E501F53F}" presName="rootConnector" presStyleLbl="node4" presStyleIdx="0" presStyleCnt="9"/>
      <dgm:spPr/>
      <dgm:t>
        <a:bodyPr/>
        <a:lstStyle/>
        <a:p>
          <a:endParaRPr lang="tr-TR"/>
        </a:p>
      </dgm:t>
    </dgm:pt>
    <dgm:pt modelId="{61283BE8-CE7D-43D0-B942-DA31FC671E00}" type="pres">
      <dgm:prSet presAssocID="{6AE1E0B9-3415-476E-A384-5785E501F53F}" presName="hierChild4" presStyleCnt="0"/>
      <dgm:spPr/>
    </dgm:pt>
    <dgm:pt modelId="{4BAD0DCC-1BB6-4A68-9903-C2A20D212F4B}" type="pres">
      <dgm:prSet presAssocID="{6AE1E0B9-3415-476E-A384-5785E501F53F}" presName="hierChild5" presStyleCnt="0"/>
      <dgm:spPr/>
    </dgm:pt>
    <dgm:pt modelId="{688B81C2-0A34-413B-887B-5D21E2F64BCF}" type="pres">
      <dgm:prSet presAssocID="{B8F590FA-F7DD-48C5-B97C-2CC9EA482E4F}" presName="hierChild5" presStyleCnt="0"/>
      <dgm:spPr/>
    </dgm:pt>
    <dgm:pt modelId="{8CFA415F-DF3B-4507-9995-5E9966BC595D}" type="pres">
      <dgm:prSet presAssocID="{19AD1AB9-02C3-4528-917B-F57104DA8895}" presName="Name35" presStyleLbl="parChTrans1D3" presStyleIdx="1" presStyleCnt="13"/>
      <dgm:spPr>
        <a:custGeom>
          <a:avLst/>
          <a:gdLst/>
          <a:ahLst/>
          <a:cxnLst/>
          <a:rect l="0" t="0" r="0" b="0"/>
          <a:pathLst>
            <a:path>
              <a:moveTo>
                <a:pt x="1755259" y="0"/>
              </a:moveTo>
              <a:lnTo>
                <a:pt x="1755259" y="70798"/>
              </a:lnTo>
              <a:lnTo>
                <a:pt x="0" y="70798"/>
              </a:lnTo>
              <a:lnTo>
                <a:pt x="0" y="138221"/>
              </a:lnTo>
            </a:path>
          </a:pathLst>
        </a:custGeom>
      </dgm:spPr>
      <dgm:t>
        <a:bodyPr/>
        <a:lstStyle/>
        <a:p>
          <a:endParaRPr lang="tr-TR"/>
        </a:p>
      </dgm:t>
    </dgm:pt>
    <dgm:pt modelId="{BF426324-7BC9-4311-9750-42FED6FD08A0}" type="pres">
      <dgm:prSet presAssocID="{D21DF5B7-5996-4590-A01A-087FF424AB6C}" presName="hierRoot2" presStyleCnt="0">
        <dgm:presLayoutVars>
          <dgm:hierBranch val="init"/>
        </dgm:presLayoutVars>
      </dgm:prSet>
      <dgm:spPr/>
    </dgm:pt>
    <dgm:pt modelId="{680A86B3-E287-44FC-A89E-DB5B2BEC4DBD}" type="pres">
      <dgm:prSet presAssocID="{D21DF5B7-5996-4590-A01A-087FF424AB6C}" presName="rootComposite" presStyleCnt="0"/>
      <dgm:spPr/>
    </dgm:pt>
    <dgm:pt modelId="{9F3A8EBB-F7F7-49AF-8E4D-B65643BB49FF}" type="pres">
      <dgm:prSet presAssocID="{D21DF5B7-5996-4590-A01A-087FF424AB6C}" presName="rootText" presStyleLbl="node3" presStyleIdx="1" presStyleCnt="13">
        <dgm:presLayoutVars>
          <dgm:chPref val="3"/>
        </dgm:presLayoutVars>
      </dgm:prSet>
      <dgm:spPr>
        <a:prstGeom prst="rect">
          <a:avLst/>
        </a:prstGeom>
      </dgm:spPr>
      <dgm:t>
        <a:bodyPr/>
        <a:lstStyle/>
        <a:p>
          <a:endParaRPr lang="tr-TR"/>
        </a:p>
      </dgm:t>
    </dgm:pt>
    <dgm:pt modelId="{E4BB128A-5643-4ED0-A5EB-52A0DFDDB0C3}" type="pres">
      <dgm:prSet presAssocID="{D21DF5B7-5996-4590-A01A-087FF424AB6C}" presName="rootConnector" presStyleLbl="node3" presStyleIdx="1" presStyleCnt="13"/>
      <dgm:spPr/>
      <dgm:t>
        <a:bodyPr/>
        <a:lstStyle/>
        <a:p>
          <a:endParaRPr lang="tr-TR"/>
        </a:p>
      </dgm:t>
    </dgm:pt>
    <dgm:pt modelId="{7E5F5329-58D1-4D58-8F8E-370994FA54AF}" type="pres">
      <dgm:prSet presAssocID="{D21DF5B7-5996-4590-A01A-087FF424AB6C}" presName="hierChild4" presStyleCnt="0"/>
      <dgm:spPr/>
    </dgm:pt>
    <dgm:pt modelId="{CB77D72A-76E5-4287-B92F-A279119DBC23}" type="pres">
      <dgm:prSet presAssocID="{ABEF2D6E-1564-4152-9744-B62614EB1029}" presName="Name37" presStyleLbl="parChTrans1D4" presStyleIdx="1" presStyleCnt="9"/>
      <dgm:spPr>
        <a:custGeom>
          <a:avLst/>
          <a:gdLst/>
          <a:ahLst/>
          <a:cxnLst/>
          <a:rect l="0" t="0" r="0" b="0"/>
          <a:pathLst>
            <a:path>
              <a:moveTo>
                <a:pt x="0" y="0"/>
              </a:moveTo>
              <a:lnTo>
                <a:pt x="0" y="295380"/>
              </a:lnTo>
              <a:lnTo>
                <a:pt x="96319" y="295380"/>
              </a:lnTo>
            </a:path>
          </a:pathLst>
        </a:custGeom>
      </dgm:spPr>
      <dgm:t>
        <a:bodyPr/>
        <a:lstStyle/>
        <a:p>
          <a:endParaRPr lang="tr-TR"/>
        </a:p>
      </dgm:t>
    </dgm:pt>
    <dgm:pt modelId="{95374598-1CFD-487B-9A2B-01CBBD48A246}" type="pres">
      <dgm:prSet presAssocID="{324CE277-80D1-403F-807D-302DCE0EC898}" presName="hierRoot2" presStyleCnt="0">
        <dgm:presLayoutVars>
          <dgm:hierBranch val="init"/>
        </dgm:presLayoutVars>
      </dgm:prSet>
      <dgm:spPr/>
    </dgm:pt>
    <dgm:pt modelId="{202F3770-DA8B-4A19-BA6E-D35B315A3833}" type="pres">
      <dgm:prSet presAssocID="{324CE277-80D1-403F-807D-302DCE0EC898}" presName="rootComposite" presStyleCnt="0"/>
      <dgm:spPr/>
    </dgm:pt>
    <dgm:pt modelId="{CDD7BB0A-6B7E-4202-853A-129A26CB6A57}" type="pres">
      <dgm:prSet presAssocID="{324CE277-80D1-403F-807D-302DCE0EC898}" presName="rootText" presStyleLbl="node4" presStyleIdx="1" presStyleCnt="9">
        <dgm:presLayoutVars>
          <dgm:chPref val="3"/>
        </dgm:presLayoutVars>
      </dgm:prSet>
      <dgm:spPr>
        <a:prstGeom prst="rect">
          <a:avLst/>
        </a:prstGeom>
      </dgm:spPr>
      <dgm:t>
        <a:bodyPr/>
        <a:lstStyle/>
        <a:p>
          <a:endParaRPr lang="tr-TR"/>
        </a:p>
      </dgm:t>
    </dgm:pt>
    <dgm:pt modelId="{29142F80-A92A-4424-842E-F51909F93BBF}" type="pres">
      <dgm:prSet presAssocID="{324CE277-80D1-403F-807D-302DCE0EC898}" presName="rootConnector" presStyleLbl="node4" presStyleIdx="1" presStyleCnt="9"/>
      <dgm:spPr/>
      <dgm:t>
        <a:bodyPr/>
        <a:lstStyle/>
        <a:p>
          <a:endParaRPr lang="tr-TR"/>
        </a:p>
      </dgm:t>
    </dgm:pt>
    <dgm:pt modelId="{A24EF379-F548-4BE2-AE42-11F32323520D}" type="pres">
      <dgm:prSet presAssocID="{324CE277-80D1-403F-807D-302DCE0EC898}" presName="hierChild4" presStyleCnt="0"/>
      <dgm:spPr/>
    </dgm:pt>
    <dgm:pt modelId="{13015650-D96C-4138-9441-777154CF4BDD}" type="pres">
      <dgm:prSet presAssocID="{324CE277-80D1-403F-807D-302DCE0EC898}" presName="hierChild5" presStyleCnt="0"/>
      <dgm:spPr/>
    </dgm:pt>
    <dgm:pt modelId="{A076C084-2324-42D1-B7F0-1DC0C0DEFE82}" type="pres">
      <dgm:prSet presAssocID="{D21DF5B7-5996-4590-A01A-087FF424AB6C}" presName="hierChild5" presStyleCnt="0"/>
      <dgm:spPr/>
    </dgm:pt>
    <dgm:pt modelId="{54483EC4-7C4D-46C5-879E-A5AAD1E6DA20}" type="pres">
      <dgm:prSet presAssocID="{2613DC5C-7FD2-49A6-A1C3-F0B3D0FBE3C4}" presName="Name35" presStyleLbl="parChTrans1D3" presStyleIdx="2" presStyleCnt="13"/>
      <dgm:spPr>
        <a:custGeom>
          <a:avLst/>
          <a:gdLst/>
          <a:ahLst/>
          <a:cxnLst/>
          <a:rect l="0" t="0" r="0" b="0"/>
          <a:pathLst>
            <a:path>
              <a:moveTo>
                <a:pt x="978280" y="0"/>
              </a:moveTo>
              <a:lnTo>
                <a:pt x="978280" y="70798"/>
              </a:lnTo>
              <a:lnTo>
                <a:pt x="0" y="70798"/>
              </a:lnTo>
              <a:lnTo>
                <a:pt x="0" y="138221"/>
              </a:lnTo>
            </a:path>
          </a:pathLst>
        </a:custGeom>
      </dgm:spPr>
      <dgm:t>
        <a:bodyPr/>
        <a:lstStyle/>
        <a:p>
          <a:endParaRPr lang="tr-TR"/>
        </a:p>
      </dgm:t>
    </dgm:pt>
    <dgm:pt modelId="{6B31AF39-5DD0-4996-B8F4-BF0540BAE085}" type="pres">
      <dgm:prSet presAssocID="{8D86DA50-CC7E-4ADF-80CC-96D0EE249D23}" presName="hierRoot2" presStyleCnt="0">
        <dgm:presLayoutVars>
          <dgm:hierBranch val="init"/>
        </dgm:presLayoutVars>
      </dgm:prSet>
      <dgm:spPr/>
    </dgm:pt>
    <dgm:pt modelId="{247862BD-9EBB-435E-A43A-98F25DCA2DF2}" type="pres">
      <dgm:prSet presAssocID="{8D86DA50-CC7E-4ADF-80CC-96D0EE249D23}" presName="rootComposite" presStyleCnt="0"/>
      <dgm:spPr/>
    </dgm:pt>
    <dgm:pt modelId="{ACB613B3-4285-4BB6-9310-B25823E63A50}" type="pres">
      <dgm:prSet presAssocID="{8D86DA50-CC7E-4ADF-80CC-96D0EE249D23}" presName="rootText" presStyleLbl="node3" presStyleIdx="2" presStyleCnt="13">
        <dgm:presLayoutVars>
          <dgm:chPref val="3"/>
        </dgm:presLayoutVars>
      </dgm:prSet>
      <dgm:spPr>
        <a:prstGeom prst="rect">
          <a:avLst/>
        </a:prstGeom>
      </dgm:spPr>
      <dgm:t>
        <a:bodyPr/>
        <a:lstStyle/>
        <a:p>
          <a:endParaRPr lang="tr-TR"/>
        </a:p>
      </dgm:t>
    </dgm:pt>
    <dgm:pt modelId="{225EA15E-0406-423B-82E9-BEADB45566FE}" type="pres">
      <dgm:prSet presAssocID="{8D86DA50-CC7E-4ADF-80CC-96D0EE249D23}" presName="rootConnector" presStyleLbl="node3" presStyleIdx="2" presStyleCnt="13"/>
      <dgm:spPr/>
      <dgm:t>
        <a:bodyPr/>
        <a:lstStyle/>
        <a:p>
          <a:endParaRPr lang="tr-TR"/>
        </a:p>
      </dgm:t>
    </dgm:pt>
    <dgm:pt modelId="{DF591036-4605-42D2-965C-44DC756DD6FC}" type="pres">
      <dgm:prSet presAssocID="{8D86DA50-CC7E-4ADF-80CC-96D0EE249D23}" presName="hierChild4" presStyleCnt="0"/>
      <dgm:spPr/>
    </dgm:pt>
    <dgm:pt modelId="{38354489-99F4-4442-892C-B7FB89E9B695}" type="pres">
      <dgm:prSet presAssocID="{DB97C8FE-19D6-4FF2-ADD3-09DEEA104F19}" presName="Name37" presStyleLbl="parChTrans1D4" presStyleIdx="2" presStyleCnt="9"/>
      <dgm:spPr>
        <a:custGeom>
          <a:avLst/>
          <a:gdLst/>
          <a:ahLst/>
          <a:cxnLst/>
          <a:rect l="0" t="0" r="0" b="0"/>
          <a:pathLst>
            <a:path>
              <a:moveTo>
                <a:pt x="0" y="0"/>
              </a:moveTo>
              <a:lnTo>
                <a:pt x="0" y="295380"/>
              </a:lnTo>
              <a:lnTo>
                <a:pt x="96319" y="295380"/>
              </a:lnTo>
            </a:path>
          </a:pathLst>
        </a:custGeom>
      </dgm:spPr>
      <dgm:t>
        <a:bodyPr/>
        <a:lstStyle/>
        <a:p>
          <a:endParaRPr lang="tr-TR"/>
        </a:p>
      </dgm:t>
    </dgm:pt>
    <dgm:pt modelId="{DB9CFDD6-BB4E-40AA-A0B3-D67A731DA24A}" type="pres">
      <dgm:prSet presAssocID="{D07EDAC4-00BB-4795-BB19-585B356241D1}" presName="hierRoot2" presStyleCnt="0">
        <dgm:presLayoutVars>
          <dgm:hierBranch val="init"/>
        </dgm:presLayoutVars>
      </dgm:prSet>
      <dgm:spPr/>
    </dgm:pt>
    <dgm:pt modelId="{16D59264-D276-40E6-B8D8-DF4B845F70C9}" type="pres">
      <dgm:prSet presAssocID="{D07EDAC4-00BB-4795-BB19-585B356241D1}" presName="rootComposite" presStyleCnt="0"/>
      <dgm:spPr/>
    </dgm:pt>
    <dgm:pt modelId="{D89D0671-677D-4DA2-A5E9-EDB1BA891680}" type="pres">
      <dgm:prSet presAssocID="{D07EDAC4-00BB-4795-BB19-585B356241D1}" presName="rootText" presStyleLbl="node4" presStyleIdx="2" presStyleCnt="9">
        <dgm:presLayoutVars>
          <dgm:chPref val="3"/>
        </dgm:presLayoutVars>
      </dgm:prSet>
      <dgm:spPr>
        <a:prstGeom prst="rect">
          <a:avLst/>
        </a:prstGeom>
      </dgm:spPr>
      <dgm:t>
        <a:bodyPr/>
        <a:lstStyle/>
        <a:p>
          <a:endParaRPr lang="tr-TR"/>
        </a:p>
      </dgm:t>
    </dgm:pt>
    <dgm:pt modelId="{93D5414B-F59D-40F4-9393-61B3680BD396}" type="pres">
      <dgm:prSet presAssocID="{D07EDAC4-00BB-4795-BB19-585B356241D1}" presName="rootConnector" presStyleLbl="node4" presStyleIdx="2" presStyleCnt="9"/>
      <dgm:spPr/>
      <dgm:t>
        <a:bodyPr/>
        <a:lstStyle/>
        <a:p>
          <a:endParaRPr lang="tr-TR"/>
        </a:p>
      </dgm:t>
    </dgm:pt>
    <dgm:pt modelId="{89A894B2-02C6-430A-989D-9B30B0E39598}" type="pres">
      <dgm:prSet presAssocID="{D07EDAC4-00BB-4795-BB19-585B356241D1}" presName="hierChild4" presStyleCnt="0"/>
      <dgm:spPr/>
    </dgm:pt>
    <dgm:pt modelId="{B509E41E-CE24-441F-A829-77292545FABB}" type="pres">
      <dgm:prSet presAssocID="{D07EDAC4-00BB-4795-BB19-585B356241D1}" presName="hierChild5" presStyleCnt="0"/>
      <dgm:spPr/>
    </dgm:pt>
    <dgm:pt modelId="{DB53610D-3523-48EB-ACED-A348DEECE7D0}" type="pres">
      <dgm:prSet presAssocID="{12DB6531-0103-4D31-9A38-F534260D6CE1}" presName="Name37" presStyleLbl="parChTrans1D4" presStyleIdx="3" presStyleCnt="9"/>
      <dgm:spPr>
        <a:custGeom>
          <a:avLst/>
          <a:gdLst/>
          <a:ahLst/>
          <a:cxnLst/>
          <a:rect l="0" t="0" r="0" b="0"/>
          <a:pathLst>
            <a:path>
              <a:moveTo>
                <a:pt x="0" y="0"/>
              </a:moveTo>
              <a:lnTo>
                <a:pt x="0" y="751293"/>
              </a:lnTo>
              <a:lnTo>
                <a:pt x="96319" y="751293"/>
              </a:lnTo>
            </a:path>
          </a:pathLst>
        </a:custGeom>
      </dgm:spPr>
      <dgm:t>
        <a:bodyPr/>
        <a:lstStyle/>
        <a:p>
          <a:endParaRPr lang="tr-TR"/>
        </a:p>
      </dgm:t>
    </dgm:pt>
    <dgm:pt modelId="{43813E8B-1016-4855-9249-B42E430D0C74}" type="pres">
      <dgm:prSet presAssocID="{958184FA-8FBE-4D42-A575-4BCD22FD57C6}" presName="hierRoot2" presStyleCnt="0">
        <dgm:presLayoutVars>
          <dgm:hierBranch val="init"/>
        </dgm:presLayoutVars>
      </dgm:prSet>
      <dgm:spPr/>
    </dgm:pt>
    <dgm:pt modelId="{50F903AF-75DC-485F-AAC5-A2A91A48539C}" type="pres">
      <dgm:prSet presAssocID="{958184FA-8FBE-4D42-A575-4BCD22FD57C6}" presName="rootComposite" presStyleCnt="0"/>
      <dgm:spPr/>
    </dgm:pt>
    <dgm:pt modelId="{FCCDA9A0-B99D-472B-8855-3F2A36DFD6DA}" type="pres">
      <dgm:prSet presAssocID="{958184FA-8FBE-4D42-A575-4BCD22FD57C6}" presName="rootText" presStyleLbl="node4" presStyleIdx="3" presStyleCnt="9">
        <dgm:presLayoutVars>
          <dgm:chPref val="3"/>
        </dgm:presLayoutVars>
      </dgm:prSet>
      <dgm:spPr>
        <a:prstGeom prst="rect">
          <a:avLst/>
        </a:prstGeom>
      </dgm:spPr>
      <dgm:t>
        <a:bodyPr/>
        <a:lstStyle/>
        <a:p>
          <a:endParaRPr lang="tr-TR"/>
        </a:p>
      </dgm:t>
    </dgm:pt>
    <dgm:pt modelId="{CD37FCB1-A049-4E24-8E11-B3F24E7DF553}" type="pres">
      <dgm:prSet presAssocID="{958184FA-8FBE-4D42-A575-4BCD22FD57C6}" presName="rootConnector" presStyleLbl="node4" presStyleIdx="3" presStyleCnt="9"/>
      <dgm:spPr/>
      <dgm:t>
        <a:bodyPr/>
        <a:lstStyle/>
        <a:p>
          <a:endParaRPr lang="tr-TR"/>
        </a:p>
      </dgm:t>
    </dgm:pt>
    <dgm:pt modelId="{9EC2FCB9-00D2-4148-B57F-B430674318D4}" type="pres">
      <dgm:prSet presAssocID="{958184FA-8FBE-4D42-A575-4BCD22FD57C6}" presName="hierChild4" presStyleCnt="0"/>
      <dgm:spPr/>
    </dgm:pt>
    <dgm:pt modelId="{3F52B473-D2DF-4BFA-935E-7E9D555E1B24}" type="pres">
      <dgm:prSet presAssocID="{958184FA-8FBE-4D42-A575-4BCD22FD57C6}" presName="hierChild5" presStyleCnt="0"/>
      <dgm:spPr/>
    </dgm:pt>
    <dgm:pt modelId="{9564F69D-8A70-45EE-8397-DCABF11C39D0}" type="pres">
      <dgm:prSet presAssocID="{8D86DA50-CC7E-4ADF-80CC-96D0EE249D23}" presName="hierChild5" presStyleCnt="0"/>
      <dgm:spPr/>
    </dgm:pt>
    <dgm:pt modelId="{E582B2FE-020C-47D9-BC37-0C5ACC5B9200}" type="pres">
      <dgm:prSet presAssocID="{A411A324-0AFC-4F04-B3E3-9A345FCD5726}" presName="Name35" presStyleLbl="parChTrans1D3" presStyleIdx="3" presStyleCnt="13"/>
      <dgm:spPr>
        <a:custGeom>
          <a:avLst/>
          <a:gdLst/>
          <a:ahLst/>
          <a:cxnLst/>
          <a:rect l="0" t="0" r="0" b="0"/>
          <a:pathLst>
            <a:path>
              <a:moveTo>
                <a:pt x="201301" y="0"/>
              </a:moveTo>
              <a:lnTo>
                <a:pt x="201301" y="70798"/>
              </a:lnTo>
              <a:lnTo>
                <a:pt x="0" y="70798"/>
              </a:lnTo>
              <a:lnTo>
                <a:pt x="0" y="138221"/>
              </a:lnTo>
            </a:path>
          </a:pathLst>
        </a:custGeom>
      </dgm:spPr>
      <dgm:t>
        <a:bodyPr/>
        <a:lstStyle/>
        <a:p>
          <a:endParaRPr lang="tr-TR"/>
        </a:p>
      </dgm:t>
    </dgm:pt>
    <dgm:pt modelId="{F5F0FEE1-1CEF-41CF-A2E6-8042B56A5176}" type="pres">
      <dgm:prSet presAssocID="{7FB2300A-313B-40D0-A191-586DEF79885F}" presName="hierRoot2" presStyleCnt="0">
        <dgm:presLayoutVars>
          <dgm:hierBranch val="init"/>
        </dgm:presLayoutVars>
      </dgm:prSet>
      <dgm:spPr/>
    </dgm:pt>
    <dgm:pt modelId="{821FDD02-C1CE-4777-A3DA-BFBD95EB9AED}" type="pres">
      <dgm:prSet presAssocID="{7FB2300A-313B-40D0-A191-586DEF79885F}" presName="rootComposite" presStyleCnt="0"/>
      <dgm:spPr/>
    </dgm:pt>
    <dgm:pt modelId="{F06E4719-B57E-436F-BECC-C37BC61B7C5A}" type="pres">
      <dgm:prSet presAssocID="{7FB2300A-313B-40D0-A191-586DEF79885F}" presName="rootText" presStyleLbl="node3" presStyleIdx="3" presStyleCnt="13">
        <dgm:presLayoutVars>
          <dgm:chPref val="3"/>
        </dgm:presLayoutVars>
      </dgm:prSet>
      <dgm:spPr>
        <a:prstGeom prst="rect">
          <a:avLst/>
        </a:prstGeom>
      </dgm:spPr>
      <dgm:t>
        <a:bodyPr/>
        <a:lstStyle/>
        <a:p>
          <a:endParaRPr lang="tr-TR"/>
        </a:p>
      </dgm:t>
    </dgm:pt>
    <dgm:pt modelId="{B6A4BC15-81F3-4951-A4C6-2932846EB458}" type="pres">
      <dgm:prSet presAssocID="{7FB2300A-313B-40D0-A191-586DEF79885F}" presName="rootConnector" presStyleLbl="node3" presStyleIdx="3" presStyleCnt="13"/>
      <dgm:spPr/>
      <dgm:t>
        <a:bodyPr/>
        <a:lstStyle/>
        <a:p>
          <a:endParaRPr lang="tr-TR"/>
        </a:p>
      </dgm:t>
    </dgm:pt>
    <dgm:pt modelId="{AE5387D5-B5C0-430A-99E5-9FBD1F0C6381}" type="pres">
      <dgm:prSet presAssocID="{7FB2300A-313B-40D0-A191-586DEF79885F}" presName="hierChild4" presStyleCnt="0"/>
      <dgm:spPr/>
    </dgm:pt>
    <dgm:pt modelId="{C09BADB7-854B-4B84-94E0-D8B2988AAEB1}" type="pres">
      <dgm:prSet presAssocID="{74842750-6D8C-4AAC-AF97-673DDF8F80FC}" presName="Name37" presStyleLbl="parChTrans1D4" presStyleIdx="4" presStyleCnt="9"/>
      <dgm:spPr>
        <a:custGeom>
          <a:avLst/>
          <a:gdLst/>
          <a:ahLst/>
          <a:cxnLst/>
          <a:rect l="0" t="0" r="0" b="0"/>
          <a:pathLst>
            <a:path>
              <a:moveTo>
                <a:pt x="0" y="0"/>
              </a:moveTo>
              <a:lnTo>
                <a:pt x="0" y="295380"/>
              </a:lnTo>
              <a:lnTo>
                <a:pt x="96319" y="295380"/>
              </a:lnTo>
            </a:path>
          </a:pathLst>
        </a:custGeom>
      </dgm:spPr>
      <dgm:t>
        <a:bodyPr/>
        <a:lstStyle/>
        <a:p>
          <a:endParaRPr lang="tr-TR"/>
        </a:p>
      </dgm:t>
    </dgm:pt>
    <dgm:pt modelId="{1EFE6F4B-4AE7-4C11-A114-3964B25EC9EE}" type="pres">
      <dgm:prSet presAssocID="{6E9F996D-AA8D-4D91-BD3A-FE93C9726313}" presName="hierRoot2" presStyleCnt="0">
        <dgm:presLayoutVars>
          <dgm:hierBranch val="init"/>
        </dgm:presLayoutVars>
      </dgm:prSet>
      <dgm:spPr/>
    </dgm:pt>
    <dgm:pt modelId="{D1C04775-B6F8-481E-AFD8-1D3A8C48077E}" type="pres">
      <dgm:prSet presAssocID="{6E9F996D-AA8D-4D91-BD3A-FE93C9726313}" presName="rootComposite" presStyleCnt="0"/>
      <dgm:spPr/>
    </dgm:pt>
    <dgm:pt modelId="{3043689E-98E3-4901-9212-545172AE2A47}" type="pres">
      <dgm:prSet presAssocID="{6E9F996D-AA8D-4D91-BD3A-FE93C9726313}" presName="rootText" presStyleLbl="node4" presStyleIdx="4" presStyleCnt="9">
        <dgm:presLayoutVars>
          <dgm:chPref val="3"/>
        </dgm:presLayoutVars>
      </dgm:prSet>
      <dgm:spPr>
        <a:prstGeom prst="rect">
          <a:avLst/>
        </a:prstGeom>
      </dgm:spPr>
      <dgm:t>
        <a:bodyPr/>
        <a:lstStyle/>
        <a:p>
          <a:endParaRPr lang="tr-TR"/>
        </a:p>
      </dgm:t>
    </dgm:pt>
    <dgm:pt modelId="{EE450C74-6E0B-457E-A3A6-937445AE7790}" type="pres">
      <dgm:prSet presAssocID="{6E9F996D-AA8D-4D91-BD3A-FE93C9726313}" presName="rootConnector" presStyleLbl="node4" presStyleIdx="4" presStyleCnt="9"/>
      <dgm:spPr/>
      <dgm:t>
        <a:bodyPr/>
        <a:lstStyle/>
        <a:p>
          <a:endParaRPr lang="tr-TR"/>
        </a:p>
      </dgm:t>
    </dgm:pt>
    <dgm:pt modelId="{826D3237-92E3-49E7-9290-339982EF0190}" type="pres">
      <dgm:prSet presAssocID="{6E9F996D-AA8D-4D91-BD3A-FE93C9726313}" presName="hierChild4" presStyleCnt="0"/>
      <dgm:spPr/>
    </dgm:pt>
    <dgm:pt modelId="{8EA7681C-FECA-4411-802C-81343D24E1A7}" type="pres">
      <dgm:prSet presAssocID="{6E9F996D-AA8D-4D91-BD3A-FE93C9726313}" presName="hierChild5" presStyleCnt="0"/>
      <dgm:spPr/>
    </dgm:pt>
    <dgm:pt modelId="{2C269ADB-FB9D-494C-A9F2-8B8FC04D3E10}" type="pres">
      <dgm:prSet presAssocID="{7FB2300A-313B-40D0-A191-586DEF79885F}" presName="hierChild5" presStyleCnt="0"/>
      <dgm:spPr/>
    </dgm:pt>
    <dgm:pt modelId="{11E57A75-338E-4A65-BC8B-11B3E2786360}" type="pres">
      <dgm:prSet presAssocID="{5DCAAE25-8632-4F7E-ADD8-50D04B53023D}" presName="Name35" presStyleLbl="parChTrans1D3" presStyleIdx="4" presStyleCnt="13"/>
      <dgm:spPr>
        <a:custGeom>
          <a:avLst/>
          <a:gdLst/>
          <a:ahLst/>
          <a:cxnLst/>
          <a:rect l="0" t="0" r="0" b="0"/>
          <a:pathLst>
            <a:path>
              <a:moveTo>
                <a:pt x="0" y="0"/>
              </a:moveTo>
              <a:lnTo>
                <a:pt x="0" y="70798"/>
              </a:lnTo>
              <a:lnTo>
                <a:pt x="575677" y="70798"/>
              </a:lnTo>
              <a:lnTo>
                <a:pt x="575677" y="138221"/>
              </a:lnTo>
            </a:path>
          </a:pathLst>
        </a:custGeom>
      </dgm:spPr>
      <dgm:t>
        <a:bodyPr/>
        <a:lstStyle/>
        <a:p>
          <a:endParaRPr lang="tr-TR"/>
        </a:p>
      </dgm:t>
    </dgm:pt>
    <dgm:pt modelId="{3A429786-A0CA-4CDE-9B30-904A62AB0C9D}" type="pres">
      <dgm:prSet presAssocID="{1FF1C95B-DAE6-43C4-A165-87669F09A492}" presName="hierRoot2" presStyleCnt="0">
        <dgm:presLayoutVars>
          <dgm:hierBranch val="init"/>
        </dgm:presLayoutVars>
      </dgm:prSet>
      <dgm:spPr/>
    </dgm:pt>
    <dgm:pt modelId="{66238F4B-D776-4F5C-ABDF-DAA2174C3F64}" type="pres">
      <dgm:prSet presAssocID="{1FF1C95B-DAE6-43C4-A165-87669F09A492}" presName="rootComposite" presStyleCnt="0"/>
      <dgm:spPr/>
    </dgm:pt>
    <dgm:pt modelId="{B96E73F7-7CFC-45ED-A28F-5AC840760BA0}" type="pres">
      <dgm:prSet presAssocID="{1FF1C95B-DAE6-43C4-A165-87669F09A492}" presName="rootText" presStyleLbl="node3" presStyleIdx="4" presStyleCnt="13">
        <dgm:presLayoutVars>
          <dgm:chPref val="3"/>
        </dgm:presLayoutVars>
      </dgm:prSet>
      <dgm:spPr>
        <a:prstGeom prst="rect">
          <a:avLst/>
        </a:prstGeom>
      </dgm:spPr>
      <dgm:t>
        <a:bodyPr/>
        <a:lstStyle/>
        <a:p>
          <a:endParaRPr lang="tr-TR"/>
        </a:p>
      </dgm:t>
    </dgm:pt>
    <dgm:pt modelId="{76C698B0-F133-4F67-9B5A-C35A5FC7ECFF}" type="pres">
      <dgm:prSet presAssocID="{1FF1C95B-DAE6-43C4-A165-87669F09A492}" presName="rootConnector" presStyleLbl="node3" presStyleIdx="4" presStyleCnt="13"/>
      <dgm:spPr/>
      <dgm:t>
        <a:bodyPr/>
        <a:lstStyle/>
        <a:p>
          <a:endParaRPr lang="tr-TR"/>
        </a:p>
      </dgm:t>
    </dgm:pt>
    <dgm:pt modelId="{A29A8145-5EA0-4280-B53D-ED413538FFE2}" type="pres">
      <dgm:prSet presAssocID="{1FF1C95B-DAE6-43C4-A165-87669F09A492}" presName="hierChild4" presStyleCnt="0"/>
      <dgm:spPr/>
    </dgm:pt>
    <dgm:pt modelId="{A7CAB9A1-4762-4A05-91AB-297D0AA11BC3}" type="pres">
      <dgm:prSet presAssocID="{5C4D8FE8-2298-466A-9351-C47097CDF30D}" presName="Name37" presStyleLbl="parChTrans1D4" presStyleIdx="5" presStyleCnt="9"/>
      <dgm:spPr>
        <a:custGeom>
          <a:avLst/>
          <a:gdLst/>
          <a:ahLst/>
          <a:cxnLst/>
          <a:rect l="0" t="0" r="0" b="0"/>
          <a:pathLst>
            <a:path>
              <a:moveTo>
                <a:pt x="0" y="0"/>
              </a:moveTo>
              <a:lnTo>
                <a:pt x="0" y="295380"/>
              </a:lnTo>
              <a:lnTo>
                <a:pt x="96319" y="295380"/>
              </a:lnTo>
            </a:path>
          </a:pathLst>
        </a:custGeom>
      </dgm:spPr>
      <dgm:t>
        <a:bodyPr/>
        <a:lstStyle/>
        <a:p>
          <a:endParaRPr lang="tr-TR"/>
        </a:p>
      </dgm:t>
    </dgm:pt>
    <dgm:pt modelId="{449EC4B1-394B-4F9B-B5D0-DB187A214347}" type="pres">
      <dgm:prSet presAssocID="{885CE23C-2500-4D1E-AED7-52C48D9D5240}" presName="hierRoot2" presStyleCnt="0">
        <dgm:presLayoutVars>
          <dgm:hierBranch val="init"/>
        </dgm:presLayoutVars>
      </dgm:prSet>
      <dgm:spPr/>
    </dgm:pt>
    <dgm:pt modelId="{DB354462-D491-493C-8EBD-CE11EFF9350E}" type="pres">
      <dgm:prSet presAssocID="{885CE23C-2500-4D1E-AED7-52C48D9D5240}" presName="rootComposite" presStyleCnt="0"/>
      <dgm:spPr/>
    </dgm:pt>
    <dgm:pt modelId="{5F536D05-3F79-4957-BAD2-7C20CED162FE}" type="pres">
      <dgm:prSet presAssocID="{885CE23C-2500-4D1E-AED7-52C48D9D5240}" presName="rootText" presStyleLbl="node4" presStyleIdx="5" presStyleCnt="9">
        <dgm:presLayoutVars>
          <dgm:chPref val="3"/>
        </dgm:presLayoutVars>
      </dgm:prSet>
      <dgm:spPr>
        <a:prstGeom prst="rect">
          <a:avLst/>
        </a:prstGeom>
      </dgm:spPr>
      <dgm:t>
        <a:bodyPr/>
        <a:lstStyle/>
        <a:p>
          <a:endParaRPr lang="tr-TR"/>
        </a:p>
      </dgm:t>
    </dgm:pt>
    <dgm:pt modelId="{95D1FED6-6B27-4C86-8390-04AB4CC7D340}" type="pres">
      <dgm:prSet presAssocID="{885CE23C-2500-4D1E-AED7-52C48D9D5240}" presName="rootConnector" presStyleLbl="node4" presStyleIdx="5" presStyleCnt="9"/>
      <dgm:spPr/>
      <dgm:t>
        <a:bodyPr/>
        <a:lstStyle/>
        <a:p>
          <a:endParaRPr lang="tr-TR"/>
        </a:p>
      </dgm:t>
    </dgm:pt>
    <dgm:pt modelId="{693B72C4-0103-4C37-9F36-800F1F1E16C4}" type="pres">
      <dgm:prSet presAssocID="{885CE23C-2500-4D1E-AED7-52C48D9D5240}" presName="hierChild4" presStyleCnt="0"/>
      <dgm:spPr/>
    </dgm:pt>
    <dgm:pt modelId="{2C9416A7-DCD8-4CF7-842F-0BA05989A93C}" type="pres">
      <dgm:prSet presAssocID="{885CE23C-2500-4D1E-AED7-52C48D9D5240}" presName="hierChild5" presStyleCnt="0"/>
      <dgm:spPr/>
    </dgm:pt>
    <dgm:pt modelId="{5F8BE134-E8B8-4B90-AF3B-94A975CA4B50}" type="pres">
      <dgm:prSet presAssocID="{8EE969AF-0EB0-4741-92A4-53339DAEEE98}" presName="Name37" presStyleLbl="parChTrans1D4" presStyleIdx="6" presStyleCnt="9"/>
      <dgm:spPr>
        <a:custGeom>
          <a:avLst/>
          <a:gdLst/>
          <a:ahLst/>
          <a:cxnLst/>
          <a:rect l="0" t="0" r="0" b="0"/>
          <a:pathLst>
            <a:path>
              <a:moveTo>
                <a:pt x="45720" y="0"/>
              </a:moveTo>
              <a:lnTo>
                <a:pt x="45720" y="803990"/>
              </a:lnTo>
              <a:lnTo>
                <a:pt x="133011" y="803990"/>
              </a:lnTo>
            </a:path>
          </a:pathLst>
        </a:custGeom>
      </dgm:spPr>
      <dgm:t>
        <a:bodyPr/>
        <a:lstStyle/>
        <a:p>
          <a:endParaRPr lang="tr-TR"/>
        </a:p>
      </dgm:t>
    </dgm:pt>
    <dgm:pt modelId="{F9ED34DF-3D5A-48C9-A39A-474CC073564C}" type="pres">
      <dgm:prSet presAssocID="{966A73C0-B34B-4F0A-B6D7-DCF5CFF462CE}" presName="hierRoot2" presStyleCnt="0">
        <dgm:presLayoutVars>
          <dgm:hierBranch val="init"/>
        </dgm:presLayoutVars>
      </dgm:prSet>
      <dgm:spPr/>
    </dgm:pt>
    <dgm:pt modelId="{61E95D08-9BC5-4288-88AD-897A07D6FCC5}" type="pres">
      <dgm:prSet presAssocID="{966A73C0-B34B-4F0A-B6D7-DCF5CFF462CE}" presName="rootComposite" presStyleCnt="0"/>
      <dgm:spPr/>
    </dgm:pt>
    <dgm:pt modelId="{691428C2-4DE1-423E-8482-4F531F676E3D}" type="pres">
      <dgm:prSet presAssocID="{966A73C0-B34B-4F0A-B6D7-DCF5CFF462CE}" presName="rootText" presStyleLbl="node4" presStyleIdx="6" presStyleCnt="9" custScaleX="107395" custScaleY="127204" custLinFactNeighborX="-1406" custLinFactNeighborY="2811">
        <dgm:presLayoutVars>
          <dgm:chPref val="3"/>
        </dgm:presLayoutVars>
      </dgm:prSet>
      <dgm:spPr>
        <a:prstGeom prst="rect">
          <a:avLst/>
        </a:prstGeom>
      </dgm:spPr>
      <dgm:t>
        <a:bodyPr/>
        <a:lstStyle/>
        <a:p>
          <a:endParaRPr lang="tr-TR"/>
        </a:p>
      </dgm:t>
    </dgm:pt>
    <dgm:pt modelId="{3718A178-266D-4415-880F-819D50DB32BF}" type="pres">
      <dgm:prSet presAssocID="{966A73C0-B34B-4F0A-B6D7-DCF5CFF462CE}" presName="rootConnector" presStyleLbl="node4" presStyleIdx="6" presStyleCnt="9"/>
      <dgm:spPr/>
      <dgm:t>
        <a:bodyPr/>
        <a:lstStyle/>
        <a:p>
          <a:endParaRPr lang="tr-TR"/>
        </a:p>
      </dgm:t>
    </dgm:pt>
    <dgm:pt modelId="{BFC41C58-9858-4091-9065-F9371F053424}" type="pres">
      <dgm:prSet presAssocID="{966A73C0-B34B-4F0A-B6D7-DCF5CFF462CE}" presName="hierChild4" presStyleCnt="0"/>
      <dgm:spPr/>
    </dgm:pt>
    <dgm:pt modelId="{573814EC-CF44-49BF-A82F-357283C6225B}" type="pres">
      <dgm:prSet presAssocID="{966A73C0-B34B-4F0A-B6D7-DCF5CFF462CE}" presName="hierChild5" presStyleCnt="0"/>
      <dgm:spPr/>
    </dgm:pt>
    <dgm:pt modelId="{210F438D-D762-44C7-9F78-2C0244B5C989}" type="pres">
      <dgm:prSet presAssocID="{1FF1C95B-DAE6-43C4-A165-87669F09A492}" presName="hierChild5" presStyleCnt="0"/>
      <dgm:spPr/>
    </dgm:pt>
    <dgm:pt modelId="{1D0BD8B5-97F7-4F5D-8E12-84A0F30A7961}" type="pres">
      <dgm:prSet presAssocID="{BC0F373C-17A9-49E4-A9F4-F9CA29B5E0F5}" presName="Name35" presStyleLbl="parChTrans1D3" presStyleIdx="5" presStyleCnt="13"/>
      <dgm:spPr>
        <a:custGeom>
          <a:avLst/>
          <a:gdLst/>
          <a:ahLst/>
          <a:cxnLst/>
          <a:rect l="0" t="0" r="0" b="0"/>
          <a:pathLst>
            <a:path>
              <a:moveTo>
                <a:pt x="0" y="0"/>
              </a:moveTo>
              <a:lnTo>
                <a:pt x="0" y="70798"/>
              </a:lnTo>
              <a:lnTo>
                <a:pt x="1352656" y="70798"/>
              </a:lnTo>
              <a:lnTo>
                <a:pt x="1352656" y="138221"/>
              </a:lnTo>
            </a:path>
          </a:pathLst>
        </a:custGeom>
      </dgm:spPr>
      <dgm:t>
        <a:bodyPr/>
        <a:lstStyle/>
        <a:p>
          <a:endParaRPr lang="tr-TR"/>
        </a:p>
      </dgm:t>
    </dgm:pt>
    <dgm:pt modelId="{48FFB10D-B08A-4CE3-AFF1-1E27BE304C3F}" type="pres">
      <dgm:prSet presAssocID="{BF61FB92-8029-46F2-9C70-40D65F60DD8B}" presName="hierRoot2" presStyleCnt="0">
        <dgm:presLayoutVars>
          <dgm:hierBranch val="init"/>
        </dgm:presLayoutVars>
      </dgm:prSet>
      <dgm:spPr/>
    </dgm:pt>
    <dgm:pt modelId="{6BDF1B70-60D1-48AD-9FD5-BCF54532E2FB}" type="pres">
      <dgm:prSet presAssocID="{BF61FB92-8029-46F2-9C70-40D65F60DD8B}" presName="rootComposite" presStyleCnt="0"/>
      <dgm:spPr/>
    </dgm:pt>
    <dgm:pt modelId="{83919320-03BD-462D-9013-372E8E33B5BB}" type="pres">
      <dgm:prSet presAssocID="{BF61FB92-8029-46F2-9C70-40D65F60DD8B}" presName="rootText" presStyleLbl="node3" presStyleIdx="5" presStyleCnt="13">
        <dgm:presLayoutVars>
          <dgm:chPref val="3"/>
        </dgm:presLayoutVars>
      </dgm:prSet>
      <dgm:spPr>
        <a:prstGeom prst="rect">
          <a:avLst/>
        </a:prstGeom>
      </dgm:spPr>
      <dgm:t>
        <a:bodyPr/>
        <a:lstStyle/>
        <a:p>
          <a:endParaRPr lang="tr-TR"/>
        </a:p>
      </dgm:t>
    </dgm:pt>
    <dgm:pt modelId="{EF61BABC-1B16-4D8E-A684-E81EB51044C4}" type="pres">
      <dgm:prSet presAssocID="{BF61FB92-8029-46F2-9C70-40D65F60DD8B}" presName="rootConnector" presStyleLbl="node3" presStyleIdx="5" presStyleCnt="13"/>
      <dgm:spPr/>
      <dgm:t>
        <a:bodyPr/>
        <a:lstStyle/>
        <a:p>
          <a:endParaRPr lang="tr-TR"/>
        </a:p>
      </dgm:t>
    </dgm:pt>
    <dgm:pt modelId="{A6A4DE62-1182-4C7D-AA45-8B2E6DE7E8C2}" type="pres">
      <dgm:prSet presAssocID="{BF61FB92-8029-46F2-9C70-40D65F60DD8B}" presName="hierChild4" presStyleCnt="0"/>
      <dgm:spPr/>
    </dgm:pt>
    <dgm:pt modelId="{A7001D4C-C6F2-4930-80CD-78B530C07C3C}" type="pres">
      <dgm:prSet presAssocID="{EA70F75D-EA95-487D-9703-8A86191EE084}" presName="Name37" presStyleLbl="parChTrans1D4" presStyleIdx="7" presStyleCnt="9"/>
      <dgm:spPr>
        <a:custGeom>
          <a:avLst/>
          <a:gdLst/>
          <a:ahLst/>
          <a:cxnLst/>
          <a:rect l="0" t="0" r="0" b="0"/>
          <a:pathLst>
            <a:path>
              <a:moveTo>
                <a:pt x="0" y="0"/>
              </a:moveTo>
              <a:lnTo>
                <a:pt x="0" y="295380"/>
              </a:lnTo>
              <a:lnTo>
                <a:pt x="96319" y="295380"/>
              </a:lnTo>
            </a:path>
          </a:pathLst>
        </a:custGeom>
      </dgm:spPr>
      <dgm:t>
        <a:bodyPr/>
        <a:lstStyle/>
        <a:p>
          <a:endParaRPr lang="tr-TR"/>
        </a:p>
      </dgm:t>
    </dgm:pt>
    <dgm:pt modelId="{7B467990-F045-495B-BEED-EC1AD3A07DE1}" type="pres">
      <dgm:prSet presAssocID="{76597BD9-7E6E-4F3E-97B8-3CB510E775DD}" presName="hierRoot2" presStyleCnt="0">
        <dgm:presLayoutVars>
          <dgm:hierBranch val="init"/>
        </dgm:presLayoutVars>
      </dgm:prSet>
      <dgm:spPr/>
    </dgm:pt>
    <dgm:pt modelId="{D63198D7-DA57-4265-BAA6-C8672C475270}" type="pres">
      <dgm:prSet presAssocID="{76597BD9-7E6E-4F3E-97B8-3CB510E775DD}" presName="rootComposite" presStyleCnt="0"/>
      <dgm:spPr/>
    </dgm:pt>
    <dgm:pt modelId="{34B5C0DD-FDC1-421E-B302-F8B388B6F241}" type="pres">
      <dgm:prSet presAssocID="{76597BD9-7E6E-4F3E-97B8-3CB510E775DD}" presName="rootText" presStyleLbl="node4" presStyleIdx="7" presStyleCnt="9">
        <dgm:presLayoutVars>
          <dgm:chPref val="3"/>
        </dgm:presLayoutVars>
      </dgm:prSet>
      <dgm:spPr>
        <a:prstGeom prst="rect">
          <a:avLst/>
        </a:prstGeom>
      </dgm:spPr>
      <dgm:t>
        <a:bodyPr/>
        <a:lstStyle/>
        <a:p>
          <a:endParaRPr lang="tr-TR"/>
        </a:p>
      </dgm:t>
    </dgm:pt>
    <dgm:pt modelId="{D8BB2491-B255-481A-B1AB-3D307DBA714B}" type="pres">
      <dgm:prSet presAssocID="{76597BD9-7E6E-4F3E-97B8-3CB510E775DD}" presName="rootConnector" presStyleLbl="node4" presStyleIdx="7" presStyleCnt="9"/>
      <dgm:spPr/>
      <dgm:t>
        <a:bodyPr/>
        <a:lstStyle/>
        <a:p>
          <a:endParaRPr lang="tr-TR"/>
        </a:p>
      </dgm:t>
    </dgm:pt>
    <dgm:pt modelId="{F046FD79-2D0A-4BCD-A16A-5C2869B3CCD1}" type="pres">
      <dgm:prSet presAssocID="{76597BD9-7E6E-4F3E-97B8-3CB510E775DD}" presName="hierChild4" presStyleCnt="0"/>
      <dgm:spPr/>
    </dgm:pt>
    <dgm:pt modelId="{D150A420-B961-4113-A751-6B21EB438D42}" type="pres">
      <dgm:prSet presAssocID="{76597BD9-7E6E-4F3E-97B8-3CB510E775DD}" presName="hierChild5" presStyleCnt="0"/>
      <dgm:spPr/>
    </dgm:pt>
    <dgm:pt modelId="{2A76886A-E257-4D20-84E9-1A224730FF80}" type="pres">
      <dgm:prSet presAssocID="{BF61FB92-8029-46F2-9C70-40D65F60DD8B}" presName="hierChild5" presStyleCnt="0"/>
      <dgm:spPr/>
    </dgm:pt>
    <dgm:pt modelId="{61393E3F-1EAE-4441-BDBB-6FC691AA0764}" type="pres">
      <dgm:prSet presAssocID="{887E66EF-721C-4674-84C3-A7AA7DFF1A2E}" presName="Name35" presStyleLbl="parChTrans1D3" presStyleIdx="6" presStyleCnt="13"/>
      <dgm:spPr>
        <a:custGeom>
          <a:avLst/>
          <a:gdLst/>
          <a:ahLst/>
          <a:cxnLst/>
          <a:rect l="0" t="0" r="0" b="0"/>
          <a:pathLst>
            <a:path>
              <a:moveTo>
                <a:pt x="0" y="0"/>
              </a:moveTo>
              <a:lnTo>
                <a:pt x="0" y="70798"/>
              </a:lnTo>
              <a:lnTo>
                <a:pt x="2129635" y="70798"/>
              </a:lnTo>
              <a:lnTo>
                <a:pt x="2129635" y="138221"/>
              </a:lnTo>
            </a:path>
          </a:pathLst>
        </a:custGeom>
      </dgm:spPr>
      <dgm:t>
        <a:bodyPr/>
        <a:lstStyle/>
        <a:p>
          <a:endParaRPr lang="tr-TR"/>
        </a:p>
      </dgm:t>
    </dgm:pt>
    <dgm:pt modelId="{63E766C5-D340-41DF-B256-583841BE06E1}" type="pres">
      <dgm:prSet presAssocID="{14E98C18-FD5E-49E9-BB02-017D3094BA90}" presName="hierRoot2" presStyleCnt="0">
        <dgm:presLayoutVars>
          <dgm:hierBranch val="init"/>
        </dgm:presLayoutVars>
      </dgm:prSet>
      <dgm:spPr/>
    </dgm:pt>
    <dgm:pt modelId="{1551B094-DE1A-48E4-9942-5254A7350557}" type="pres">
      <dgm:prSet presAssocID="{14E98C18-FD5E-49E9-BB02-017D3094BA90}" presName="rootComposite" presStyleCnt="0"/>
      <dgm:spPr/>
    </dgm:pt>
    <dgm:pt modelId="{AE269371-44D1-495E-9C7C-C145CD93FD9F}" type="pres">
      <dgm:prSet presAssocID="{14E98C18-FD5E-49E9-BB02-017D3094BA90}" presName="rootText" presStyleLbl="node3" presStyleIdx="6" presStyleCnt="13">
        <dgm:presLayoutVars>
          <dgm:chPref val="3"/>
        </dgm:presLayoutVars>
      </dgm:prSet>
      <dgm:spPr>
        <a:prstGeom prst="rect">
          <a:avLst/>
        </a:prstGeom>
      </dgm:spPr>
      <dgm:t>
        <a:bodyPr/>
        <a:lstStyle/>
        <a:p>
          <a:endParaRPr lang="tr-TR"/>
        </a:p>
      </dgm:t>
    </dgm:pt>
    <dgm:pt modelId="{49948D82-FAB7-48FB-936F-46732A9F97CF}" type="pres">
      <dgm:prSet presAssocID="{14E98C18-FD5E-49E9-BB02-017D3094BA90}" presName="rootConnector" presStyleLbl="node3" presStyleIdx="6" presStyleCnt="13"/>
      <dgm:spPr/>
      <dgm:t>
        <a:bodyPr/>
        <a:lstStyle/>
        <a:p>
          <a:endParaRPr lang="tr-TR"/>
        </a:p>
      </dgm:t>
    </dgm:pt>
    <dgm:pt modelId="{601706AF-4F6C-4493-B465-19783180EC00}" type="pres">
      <dgm:prSet presAssocID="{14E98C18-FD5E-49E9-BB02-017D3094BA90}" presName="hierChild4" presStyleCnt="0"/>
      <dgm:spPr/>
    </dgm:pt>
    <dgm:pt modelId="{5E2A6927-2EEE-4E42-A9F2-B339AEDD6D23}" type="pres">
      <dgm:prSet presAssocID="{D0E59F74-570C-496C-AF6C-92350A4F48DD}" presName="Name37" presStyleLbl="parChTrans1D4" presStyleIdx="8" presStyleCnt="9"/>
      <dgm:spPr>
        <a:custGeom>
          <a:avLst/>
          <a:gdLst/>
          <a:ahLst/>
          <a:cxnLst/>
          <a:rect l="0" t="0" r="0" b="0"/>
          <a:pathLst>
            <a:path>
              <a:moveTo>
                <a:pt x="0" y="0"/>
              </a:moveTo>
              <a:lnTo>
                <a:pt x="0" y="295380"/>
              </a:lnTo>
              <a:lnTo>
                <a:pt x="96319" y="295380"/>
              </a:lnTo>
            </a:path>
          </a:pathLst>
        </a:custGeom>
      </dgm:spPr>
      <dgm:t>
        <a:bodyPr/>
        <a:lstStyle/>
        <a:p>
          <a:endParaRPr lang="tr-TR"/>
        </a:p>
      </dgm:t>
    </dgm:pt>
    <dgm:pt modelId="{527E34C1-F3EF-430F-A43A-03D5B1EC5F0C}" type="pres">
      <dgm:prSet presAssocID="{F08AA517-4967-44A1-82A8-CE13BE2A5094}" presName="hierRoot2" presStyleCnt="0">
        <dgm:presLayoutVars>
          <dgm:hierBranch val="init"/>
        </dgm:presLayoutVars>
      </dgm:prSet>
      <dgm:spPr/>
    </dgm:pt>
    <dgm:pt modelId="{0778698D-EE8D-4A4E-94BE-E2EF8ED22D79}" type="pres">
      <dgm:prSet presAssocID="{F08AA517-4967-44A1-82A8-CE13BE2A5094}" presName="rootComposite" presStyleCnt="0"/>
      <dgm:spPr/>
    </dgm:pt>
    <dgm:pt modelId="{9F86A51F-F4EC-463B-A2C9-1A78B93C2581}" type="pres">
      <dgm:prSet presAssocID="{F08AA517-4967-44A1-82A8-CE13BE2A5094}" presName="rootText" presStyleLbl="node4" presStyleIdx="8" presStyleCnt="9">
        <dgm:presLayoutVars>
          <dgm:chPref val="3"/>
        </dgm:presLayoutVars>
      </dgm:prSet>
      <dgm:spPr>
        <a:prstGeom prst="rect">
          <a:avLst/>
        </a:prstGeom>
      </dgm:spPr>
      <dgm:t>
        <a:bodyPr/>
        <a:lstStyle/>
        <a:p>
          <a:endParaRPr lang="tr-TR"/>
        </a:p>
      </dgm:t>
    </dgm:pt>
    <dgm:pt modelId="{223769A5-F15A-4489-B0CC-057741767489}" type="pres">
      <dgm:prSet presAssocID="{F08AA517-4967-44A1-82A8-CE13BE2A5094}" presName="rootConnector" presStyleLbl="node4" presStyleIdx="8" presStyleCnt="9"/>
      <dgm:spPr/>
      <dgm:t>
        <a:bodyPr/>
        <a:lstStyle/>
        <a:p>
          <a:endParaRPr lang="tr-TR"/>
        </a:p>
      </dgm:t>
    </dgm:pt>
    <dgm:pt modelId="{297394E7-5B40-4DFF-AAFC-7F4E77E787AF}" type="pres">
      <dgm:prSet presAssocID="{F08AA517-4967-44A1-82A8-CE13BE2A5094}" presName="hierChild4" presStyleCnt="0"/>
      <dgm:spPr/>
    </dgm:pt>
    <dgm:pt modelId="{79D10686-8FA5-4428-BF6C-3E6C4F268D07}" type="pres">
      <dgm:prSet presAssocID="{F08AA517-4967-44A1-82A8-CE13BE2A5094}" presName="hierChild5" presStyleCnt="0"/>
      <dgm:spPr/>
    </dgm:pt>
    <dgm:pt modelId="{6113652E-A54C-4871-89EE-7554E4878A97}" type="pres">
      <dgm:prSet presAssocID="{14E98C18-FD5E-49E9-BB02-017D3094BA90}" presName="hierChild5" presStyleCnt="0"/>
      <dgm:spPr/>
    </dgm:pt>
    <dgm:pt modelId="{95C25153-7E4F-43CA-A446-291FBDAFABC1}" type="pres">
      <dgm:prSet presAssocID="{7EC523F2-C68B-4E61-929A-97292ABDA3AE}" presName="hierChild5" presStyleCnt="0"/>
      <dgm:spPr/>
    </dgm:pt>
    <dgm:pt modelId="{D1D15AE1-443A-4F8E-8D94-8628D38FA8ED}" type="pres">
      <dgm:prSet presAssocID="{FC6BECDB-8277-430F-8E23-AE6E8E563932}" presName="Name37" presStyleLbl="parChTrans1D2" presStyleIdx="2" presStyleCnt="4"/>
      <dgm:spPr>
        <a:custGeom>
          <a:avLst/>
          <a:gdLst/>
          <a:ahLst/>
          <a:cxnLst/>
          <a:rect l="0" t="0" r="0" b="0"/>
          <a:pathLst>
            <a:path>
              <a:moveTo>
                <a:pt x="0" y="0"/>
              </a:moveTo>
              <a:lnTo>
                <a:pt x="0" y="524796"/>
              </a:lnTo>
              <a:lnTo>
                <a:pt x="2905817" y="524796"/>
              </a:lnTo>
              <a:lnTo>
                <a:pt x="2905817" y="592219"/>
              </a:lnTo>
            </a:path>
          </a:pathLst>
        </a:custGeom>
      </dgm:spPr>
      <dgm:t>
        <a:bodyPr/>
        <a:lstStyle/>
        <a:p>
          <a:endParaRPr lang="tr-TR"/>
        </a:p>
      </dgm:t>
    </dgm:pt>
    <dgm:pt modelId="{83C52586-4766-46B0-85F0-3D8AC1A3B4AC}" type="pres">
      <dgm:prSet presAssocID="{FDEFDC0A-6AAE-4471-A03B-3052AC4FDBF9}" presName="hierRoot2" presStyleCnt="0">
        <dgm:presLayoutVars>
          <dgm:hierBranch val="r"/>
        </dgm:presLayoutVars>
      </dgm:prSet>
      <dgm:spPr/>
    </dgm:pt>
    <dgm:pt modelId="{D4BC4DD2-51F2-49B7-B3F7-E740B2DC04AE}" type="pres">
      <dgm:prSet presAssocID="{FDEFDC0A-6AAE-4471-A03B-3052AC4FDBF9}" presName="rootComposite" presStyleCnt="0"/>
      <dgm:spPr/>
    </dgm:pt>
    <dgm:pt modelId="{F03F33B8-141E-4D93-B7B8-E902F8FB42B0}" type="pres">
      <dgm:prSet presAssocID="{FDEFDC0A-6AAE-4471-A03B-3052AC4FDBF9}" presName="rootText" presStyleLbl="node2" presStyleIdx="2" presStyleCnt="3">
        <dgm:presLayoutVars>
          <dgm:chPref val="3"/>
        </dgm:presLayoutVars>
      </dgm:prSet>
      <dgm:spPr>
        <a:prstGeom prst="rect">
          <a:avLst/>
        </a:prstGeom>
      </dgm:spPr>
      <dgm:t>
        <a:bodyPr/>
        <a:lstStyle/>
        <a:p>
          <a:endParaRPr lang="tr-TR"/>
        </a:p>
      </dgm:t>
    </dgm:pt>
    <dgm:pt modelId="{CC5CBD22-A6B3-4CE0-AAC0-8566696386AC}" type="pres">
      <dgm:prSet presAssocID="{FDEFDC0A-6AAE-4471-A03B-3052AC4FDBF9}" presName="rootConnector" presStyleLbl="node2" presStyleIdx="2" presStyleCnt="3"/>
      <dgm:spPr/>
      <dgm:t>
        <a:bodyPr/>
        <a:lstStyle/>
        <a:p>
          <a:endParaRPr lang="tr-TR"/>
        </a:p>
      </dgm:t>
    </dgm:pt>
    <dgm:pt modelId="{39C51649-84CB-4959-8A7F-BF8C8FC57858}" type="pres">
      <dgm:prSet presAssocID="{FDEFDC0A-6AAE-4471-A03B-3052AC4FDBF9}" presName="hierChild4" presStyleCnt="0"/>
      <dgm:spPr/>
    </dgm:pt>
    <dgm:pt modelId="{7FD25BC8-E35B-4BBF-A72A-1D9AE4DB1C93}" type="pres">
      <dgm:prSet presAssocID="{8EC31C2F-2020-412B-839C-CC1F74638769}" presName="Name50" presStyleLbl="parChTrans1D3" presStyleIdx="7" presStyleCnt="13"/>
      <dgm:spPr>
        <a:custGeom>
          <a:avLst/>
          <a:gdLst/>
          <a:ahLst/>
          <a:cxnLst/>
          <a:rect l="0" t="0" r="0" b="0"/>
          <a:pathLst>
            <a:path>
              <a:moveTo>
                <a:pt x="0" y="0"/>
              </a:moveTo>
              <a:lnTo>
                <a:pt x="0" y="295380"/>
              </a:lnTo>
              <a:lnTo>
                <a:pt x="141448" y="295380"/>
              </a:lnTo>
            </a:path>
          </a:pathLst>
        </a:custGeom>
      </dgm:spPr>
      <dgm:t>
        <a:bodyPr/>
        <a:lstStyle/>
        <a:p>
          <a:endParaRPr lang="tr-TR"/>
        </a:p>
      </dgm:t>
    </dgm:pt>
    <dgm:pt modelId="{EA17BC57-BDF4-4293-9BEC-1CC0193478A4}" type="pres">
      <dgm:prSet presAssocID="{2184F337-E3A9-40CF-B051-9F5FCE3742E9}" presName="hierRoot2" presStyleCnt="0">
        <dgm:presLayoutVars>
          <dgm:hierBranch val="r"/>
        </dgm:presLayoutVars>
      </dgm:prSet>
      <dgm:spPr/>
    </dgm:pt>
    <dgm:pt modelId="{51F6A5C9-3609-4BA7-98D3-610BA3F4A6A6}" type="pres">
      <dgm:prSet presAssocID="{2184F337-E3A9-40CF-B051-9F5FCE3742E9}" presName="rootComposite" presStyleCnt="0"/>
      <dgm:spPr/>
    </dgm:pt>
    <dgm:pt modelId="{9143DD7D-795C-4828-8CF0-5B657A427CA6}" type="pres">
      <dgm:prSet presAssocID="{2184F337-E3A9-40CF-B051-9F5FCE3742E9}" presName="rootText" presStyleLbl="node3" presStyleIdx="7" presStyleCnt="13" custLinFactNeighborX="7028">
        <dgm:presLayoutVars>
          <dgm:chPref val="3"/>
        </dgm:presLayoutVars>
      </dgm:prSet>
      <dgm:spPr>
        <a:prstGeom prst="rect">
          <a:avLst/>
        </a:prstGeom>
      </dgm:spPr>
      <dgm:t>
        <a:bodyPr/>
        <a:lstStyle/>
        <a:p>
          <a:endParaRPr lang="tr-TR"/>
        </a:p>
      </dgm:t>
    </dgm:pt>
    <dgm:pt modelId="{8EA96089-5F4D-49E5-8ADF-86DBC6AB9301}" type="pres">
      <dgm:prSet presAssocID="{2184F337-E3A9-40CF-B051-9F5FCE3742E9}" presName="rootConnector" presStyleLbl="node3" presStyleIdx="7" presStyleCnt="13"/>
      <dgm:spPr/>
      <dgm:t>
        <a:bodyPr/>
        <a:lstStyle/>
        <a:p>
          <a:endParaRPr lang="tr-TR"/>
        </a:p>
      </dgm:t>
    </dgm:pt>
    <dgm:pt modelId="{6CEC0033-8CD4-43FE-A244-638DE1D2AB65}" type="pres">
      <dgm:prSet presAssocID="{2184F337-E3A9-40CF-B051-9F5FCE3742E9}" presName="hierChild4" presStyleCnt="0"/>
      <dgm:spPr/>
    </dgm:pt>
    <dgm:pt modelId="{8245D91C-CE1C-4817-AB6F-C2C5AEBCF30C}" type="pres">
      <dgm:prSet presAssocID="{2184F337-E3A9-40CF-B051-9F5FCE3742E9}" presName="hierChild5" presStyleCnt="0"/>
      <dgm:spPr/>
    </dgm:pt>
    <dgm:pt modelId="{6A39994F-DBD8-4940-8BC0-F0CE94161E89}" type="pres">
      <dgm:prSet presAssocID="{8145BA20-6639-4BF9-B7A9-C200F64726E7}" presName="Name50" presStyleLbl="parChTrans1D3" presStyleIdx="8" presStyleCnt="13"/>
      <dgm:spPr>
        <a:custGeom>
          <a:avLst/>
          <a:gdLst/>
          <a:ahLst/>
          <a:cxnLst/>
          <a:rect l="0" t="0" r="0" b="0"/>
          <a:pathLst>
            <a:path>
              <a:moveTo>
                <a:pt x="0" y="0"/>
              </a:moveTo>
              <a:lnTo>
                <a:pt x="0" y="751293"/>
              </a:lnTo>
              <a:lnTo>
                <a:pt x="96319" y="751293"/>
              </a:lnTo>
            </a:path>
          </a:pathLst>
        </a:custGeom>
      </dgm:spPr>
      <dgm:t>
        <a:bodyPr/>
        <a:lstStyle/>
        <a:p>
          <a:endParaRPr lang="tr-TR"/>
        </a:p>
      </dgm:t>
    </dgm:pt>
    <dgm:pt modelId="{DF388CE1-BECE-4CAE-BE1B-D3125CE54A28}" type="pres">
      <dgm:prSet presAssocID="{CE4F661D-DFFF-465C-B4F4-3AE8995F7298}" presName="hierRoot2" presStyleCnt="0">
        <dgm:presLayoutVars>
          <dgm:hierBranch val="r"/>
        </dgm:presLayoutVars>
      </dgm:prSet>
      <dgm:spPr/>
    </dgm:pt>
    <dgm:pt modelId="{1D2199C4-0C0D-493C-B9EC-603EEA1D195E}" type="pres">
      <dgm:prSet presAssocID="{CE4F661D-DFFF-465C-B4F4-3AE8995F7298}" presName="rootComposite" presStyleCnt="0"/>
      <dgm:spPr/>
    </dgm:pt>
    <dgm:pt modelId="{5640013B-BB0C-47BA-89EE-D14A528FB246}" type="pres">
      <dgm:prSet presAssocID="{CE4F661D-DFFF-465C-B4F4-3AE8995F7298}" presName="rootText" presStyleLbl="node3" presStyleIdx="8" presStyleCnt="13">
        <dgm:presLayoutVars>
          <dgm:chPref val="3"/>
        </dgm:presLayoutVars>
      </dgm:prSet>
      <dgm:spPr>
        <a:prstGeom prst="rect">
          <a:avLst/>
        </a:prstGeom>
      </dgm:spPr>
      <dgm:t>
        <a:bodyPr/>
        <a:lstStyle/>
        <a:p>
          <a:endParaRPr lang="tr-TR"/>
        </a:p>
      </dgm:t>
    </dgm:pt>
    <dgm:pt modelId="{5C65099B-1BA4-45AA-9A30-B977854AAEF9}" type="pres">
      <dgm:prSet presAssocID="{CE4F661D-DFFF-465C-B4F4-3AE8995F7298}" presName="rootConnector" presStyleLbl="node3" presStyleIdx="8" presStyleCnt="13"/>
      <dgm:spPr/>
      <dgm:t>
        <a:bodyPr/>
        <a:lstStyle/>
        <a:p>
          <a:endParaRPr lang="tr-TR"/>
        </a:p>
      </dgm:t>
    </dgm:pt>
    <dgm:pt modelId="{1ECBD214-208B-4FB2-9B51-8443993EC9CC}" type="pres">
      <dgm:prSet presAssocID="{CE4F661D-DFFF-465C-B4F4-3AE8995F7298}" presName="hierChild4" presStyleCnt="0"/>
      <dgm:spPr/>
    </dgm:pt>
    <dgm:pt modelId="{2490FBE4-0EC6-4B86-869D-22415005E4AD}" type="pres">
      <dgm:prSet presAssocID="{CE4F661D-DFFF-465C-B4F4-3AE8995F7298}" presName="hierChild5" presStyleCnt="0"/>
      <dgm:spPr/>
    </dgm:pt>
    <dgm:pt modelId="{5D5897A0-D2A7-4695-8AA6-CA575D948D72}" type="pres">
      <dgm:prSet presAssocID="{270D60B4-B726-48C3-9462-68D9FDD2C534}" presName="Name50" presStyleLbl="parChTrans1D3" presStyleIdx="9" presStyleCnt="13"/>
      <dgm:spPr>
        <a:custGeom>
          <a:avLst/>
          <a:gdLst/>
          <a:ahLst/>
          <a:cxnLst/>
          <a:rect l="0" t="0" r="0" b="0"/>
          <a:pathLst>
            <a:path>
              <a:moveTo>
                <a:pt x="0" y="0"/>
              </a:moveTo>
              <a:lnTo>
                <a:pt x="0" y="1207206"/>
              </a:lnTo>
              <a:lnTo>
                <a:pt x="96319" y="1207206"/>
              </a:lnTo>
            </a:path>
          </a:pathLst>
        </a:custGeom>
      </dgm:spPr>
      <dgm:t>
        <a:bodyPr/>
        <a:lstStyle/>
        <a:p>
          <a:endParaRPr lang="tr-TR"/>
        </a:p>
      </dgm:t>
    </dgm:pt>
    <dgm:pt modelId="{7F065D2D-4BE1-4077-9CAF-763EE95C61EE}" type="pres">
      <dgm:prSet presAssocID="{ABA4A3A1-1050-49CC-9DC9-93F7FA36118F}" presName="hierRoot2" presStyleCnt="0">
        <dgm:presLayoutVars>
          <dgm:hierBranch val="r"/>
        </dgm:presLayoutVars>
      </dgm:prSet>
      <dgm:spPr/>
    </dgm:pt>
    <dgm:pt modelId="{DF319BE2-E742-4D56-8440-DCDA30E4ED9E}" type="pres">
      <dgm:prSet presAssocID="{ABA4A3A1-1050-49CC-9DC9-93F7FA36118F}" presName="rootComposite" presStyleCnt="0"/>
      <dgm:spPr/>
    </dgm:pt>
    <dgm:pt modelId="{453C4685-3A99-4580-A58E-F128A11E7667}" type="pres">
      <dgm:prSet presAssocID="{ABA4A3A1-1050-49CC-9DC9-93F7FA36118F}" presName="rootText" presStyleLbl="node3" presStyleIdx="9" presStyleCnt="13">
        <dgm:presLayoutVars>
          <dgm:chPref val="3"/>
        </dgm:presLayoutVars>
      </dgm:prSet>
      <dgm:spPr>
        <a:prstGeom prst="rect">
          <a:avLst/>
        </a:prstGeom>
      </dgm:spPr>
      <dgm:t>
        <a:bodyPr/>
        <a:lstStyle/>
        <a:p>
          <a:endParaRPr lang="tr-TR"/>
        </a:p>
      </dgm:t>
    </dgm:pt>
    <dgm:pt modelId="{87884A9D-41C3-4FE1-98C4-A8148EB175AC}" type="pres">
      <dgm:prSet presAssocID="{ABA4A3A1-1050-49CC-9DC9-93F7FA36118F}" presName="rootConnector" presStyleLbl="node3" presStyleIdx="9" presStyleCnt="13"/>
      <dgm:spPr/>
      <dgm:t>
        <a:bodyPr/>
        <a:lstStyle/>
        <a:p>
          <a:endParaRPr lang="tr-TR"/>
        </a:p>
      </dgm:t>
    </dgm:pt>
    <dgm:pt modelId="{527340AA-52F8-45A7-AC58-D3BA23A78965}" type="pres">
      <dgm:prSet presAssocID="{ABA4A3A1-1050-49CC-9DC9-93F7FA36118F}" presName="hierChild4" presStyleCnt="0"/>
      <dgm:spPr/>
    </dgm:pt>
    <dgm:pt modelId="{1A145ABC-A610-4D96-8A55-D0A96C396DD7}" type="pres">
      <dgm:prSet presAssocID="{ABA4A3A1-1050-49CC-9DC9-93F7FA36118F}" presName="hierChild5" presStyleCnt="0"/>
      <dgm:spPr/>
    </dgm:pt>
    <dgm:pt modelId="{40651C6E-628D-4D15-A0B2-892813F74079}" type="pres">
      <dgm:prSet presAssocID="{296AA081-4270-49E6-A55D-9303285E141A}" presName="Name50" presStyleLbl="parChTrans1D3" presStyleIdx="10" presStyleCnt="13"/>
      <dgm:spPr>
        <a:custGeom>
          <a:avLst/>
          <a:gdLst/>
          <a:ahLst/>
          <a:cxnLst/>
          <a:rect l="0" t="0" r="0" b="0"/>
          <a:pathLst>
            <a:path>
              <a:moveTo>
                <a:pt x="0" y="0"/>
              </a:moveTo>
              <a:lnTo>
                <a:pt x="0" y="1663120"/>
              </a:lnTo>
              <a:lnTo>
                <a:pt x="96319" y="1663120"/>
              </a:lnTo>
            </a:path>
          </a:pathLst>
        </a:custGeom>
      </dgm:spPr>
      <dgm:t>
        <a:bodyPr/>
        <a:lstStyle/>
        <a:p>
          <a:endParaRPr lang="tr-TR"/>
        </a:p>
      </dgm:t>
    </dgm:pt>
    <dgm:pt modelId="{59E8DB6C-E9D5-4CDA-80E9-EF4A98209A39}" type="pres">
      <dgm:prSet presAssocID="{C4B10E37-D621-4206-95C0-621A3E8FDFF1}" presName="hierRoot2" presStyleCnt="0">
        <dgm:presLayoutVars>
          <dgm:hierBranch val="r"/>
        </dgm:presLayoutVars>
      </dgm:prSet>
      <dgm:spPr/>
    </dgm:pt>
    <dgm:pt modelId="{57199EC3-0358-4CDC-B399-1B8EE1394461}" type="pres">
      <dgm:prSet presAssocID="{C4B10E37-D621-4206-95C0-621A3E8FDFF1}" presName="rootComposite" presStyleCnt="0"/>
      <dgm:spPr/>
    </dgm:pt>
    <dgm:pt modelId="{A8F7D059-C9F3-47AC-9BD6-E5D5E4260986}" type="pres">
      <dgm:prSet presAssocID="{C4B10E37-D621-4206-95C0-621A3E8FDFF1}" presName="rootText" presStyleLbl="node3" presStyleIdx="10" presStyleCnt="13">
        <dgm:presLayoutVars>
          <dgm:chPref val="3"/>
        </dgm:presLayoutVars>
      </dgm:prSet>
      <dgm:spPr>
        <a:prstGeom prst="rect">
          <a:avLst/>
        </a:prstGeom>
      </dgm:spPr>
      <dgm:t>
        <a:bodyPr/>
        <a:lstStyle/>
        <a:p>
          <a:endParaRPr lang="tr-TR"/>
        </a:p>
      </dgm:t>
    </dgm:pt>
    <dgm:pt modelId="{CD6E8F6E-7E4C-4C8C-BC9C-2A6910E1A6D4}" type="pres">
      <dgm:prSet presAssocID="{C4B10E37-D621-4206-95C0-621A3E8FDFF1}" presName="rootConnector" presStyleLbl="node3" presStyleIdx="10" presStyleCnt="13"/>
      <dgm:spPr/>
      <dgm:t>
        <a:bodyPr/>
        <a:lstStyle/>
        <a:p>
          <a:endParaRPr lang="tr-TR"/>
        </a:p>
      </dgm:t>
    </dgm:pt>
    <dgm:pt modelId="{27FB32D0-01C8-4A03-AECD-188D163224FD}" type="pres">
      <dgm:prSet presAssocID="{C4B10E37-D621-4206-95C0-621A3E8FDFF1}" presName="hierChild4" presStyleCnt="0"/>
      <dgm:spPr/>
    </dgm:pt>
    <dgm:pt modelId="{353E7233-3297-401B-A7C2-109CEB44C00D}" type="pres">
      <dgm:prSet presAssocID="{C4B10E37-D621-4206-95C0-621A3E8FDFF1}" presName="hierChild5" presStyleCnt="0"/>
      <dgm:spPr/>
    </dgm:pt>
    <dgm:pt modelId="{10AA9A4C-F01B-4808-AC21-C01EBE4CAB4E}" type="pres">
      <dgm:prSet presAssocID="{A198D244-6A8C-44D1-B3B9-C44B8F917107}" presName="Name50" presStyleLbl="parChTrans1D3" presStyleIdx="11" presStyleCnt="13"/>
      <dgm:spPr>
        <a:custGeom>
          <a:avLst/>
          <a:gdLst/>
          <a:ahLst/>
          <a:cxnLst/>
          <a:rect l="0" t="0" r="0" b="0"/>
          <a:pathLst>
            <a:path>
              <a:moveTo>
                <a:pt x="0" y="0"/>
              </a:moveTo>
              <a:lnTo>
                <a:pt x="0" y="2119033"/>
              </a:lnTo>
              <a:lnTo>
                <a:pt x="96319" y="2119033"/>
              </a:lnTo>
            </a:path>
          </a:pathLst>
        </a:custGeom>
      </dgm:spPr>
      <dgm:t>
        <a:bodyPr/>
        <a:lstStyle/>
        <a:p>
          <a:endParaRPr lang="tr-TR"/>
        </a:p>
      </dgm:t>
    </dgm:pt>
    <dgm:pt modelId="{B651956D-7700-452E-9ADE-4B98AAFC6A79}" type="pres">
      <dgm:prSet presAssocID="{E51F1AC0-A709-4635-BBC7-29E40D21A680}" presName="hierRoot2" presStyleCnt="0">
        <dgm:presLayoutVars>
          <dgm:hierBranch val="r"/>
        </dgm:presLayoutVars>
      </dgm:prSet>
      <dgm:spPr/>
    </dgm:pt>
    <dgm:pt modelId="{8B8D92FB-947B-4CEB-AF68-AAF5C6788153}" type="pres">
      <dgm:prSet presAssocID="{E51F1AC0-A709-4635-BBC7-29E40D21A680}" presName="rootComposite" presStyleCnt="0"/>
      <dgm:spPr/>
    </dgm:pt>
    <dgm:pt modelId="{A6D12A74-67A1-4BED-A082-8EA03C5B51F4}" type="pres">
      <dgm:prSet presAssocID="{E51F1AC0-A709-4635-BBC7-29E40D21A680}" presName="rootText" presStyleLbl="node3" presStyleIdx="11" presStyleCnt="13">
        <dgm:presLayoutVars>
          <dgm:chPref val="3"/>
        </dgm:presLayoutVars>
      </dgm:prSet>
      <dgm:spPr>
        <a:prstGeom prst="rect">
          <a:avLst/>
        </a:prstGeom>
      </dgm:spPr>
      <dgm:t>
        <a:bodyPr/>
        <a:lstStyle/>
        <a:p>
          <a:endParaRPr lang="tr-TR"/>
        </a:p>
      </dgm:t>
    </dgm:pt>
    <dgm:pt modelId="{83285F5E-F90C-4158-A911-D1DB2CCFE070}" type="pres">
      <dgm:prSet presAssocID="{E51F1AC0-A709-4635-BBC7-29E40D21A680}" presName="rootConnector" presStyleLbl="node3" presStyleIdx="11" presStyleCnt="13"/>
      <dgm:spPr/>
      <dgm:t>
        <a:bodyPr/>
        <a:lstStyle/>
        <a:p>
          <a:endParaRPr lang="tr-TR"/>
        </a:p>
      </dgm:t>
    </dgm:pt>
    <dgm:pt modelId="{2690C5F0-C26A-40CD-B3D6-C4F14F05E25D}" type="pres">
      <dgm:prSet presAssocID="{E51F1AC0-A709-4635-BBC7-29E40D21A680}" presName="hierChild4" presStyleCnt="0"/>
      <dgm:spPr/>
    </dgm:pt>
    <dgm:pt modelId="{8D4B4516-BFD2-4D9E-8DAA-264D58E02E32}" type="pres">
      <dgm:prSet presAssocID="{E51F1AC0-A709-4635-BBC7-29E40D21A680}" presName="hierChild5" presStyleCnt="0"/>
      <dgm:spPr/>
    </dgm:pt>
    <dgm:pt modelId="{0AE5D3A6-BE5C-4E57-A793-7512E9A549B5}" type="pres">
      <dgm:prSet presAssocID="{2C941C73-3680-4875-B227-0BE7F54C148D}" presName="Name50" presStyleLbl="parChTrans1D3" presStyleIdx="12" presStyleCnt="13"/>
      <dgm:spPr>
        <a:custGeom>
          <a:avLst/>
          <a:gdLst/>
          <a:ahLst/>
          <a:cxnLst/>
          <a:rect l="0" t="0" r="0" b="0"/>
          <a:pathLst>
            <a:path>
              <a:moveTo>
                <a:pt x="0" y="0"/>
              </a:moveTo>
              <a:lnTo>
                <a:pt x="0" y="2574946"/>
              </a:lnTo>
              <a:lnTo>
                <a:pt x="96319" y="2574946"/>
              </a:lnTo>
            </a:path>
          </a:pathLst>
        </a:custGeom>
      </dgm:spPr>
      <dgm:t>
        <a:bodyPr/>
        <a:lstStyle/>
        <a:p>
          <a:endParaRPr lang="tr-TR"/>
        </a:p>
      </dgm:t>
    </dgm:pt>
    <dgm:pt modelId="{2F1AC957-13D6-48C0-AC64-77355CD1BBE3}" type="pres">
      <dgm:prSet presAssocID="{CFADBA33-E65A-44B1-9AF3-858473686B1E}" presName="hierRoot2" presStyleCnt="0">
        <dgm:presLayoutVars>
          <dgm:hierBranch val="r"/>
        </dgm:presLayoutVars>
      </dgm:prSet>
      <dgm:spPr/>
    </dgm:pt>
    <dgm:pt modelId="{9EFF4B3D-1B48-48D9-80BF-8C2B3C61A227}" type="pres">
      <dgm:prSet presAssocID="{CFADBA33-E65A-44B1-9AF3-858473686B1E}" presName="rootComposite" presStyleCnt="0"/>
      <dgm:spPr/>
    </dgm:pt>
    <dgm:pt modelId="{3AED55B8-C870-4A9C-9E03-B9405AD418D3}" type="pres">
      <dgm:prSet presAssocID="{CFADBA33-E65A-44B1-9AF3-858473686B1E}" presName="rootText" presStyleLbl="node3" presStyleIdx="12" presStyleCnt="13">
        <dgm:presLayoutVars>
          <dgm:chPref val="3"/>
        </dgm:presLayoutVars>
      </dgm:prSet>
      <dgm:spPr>
        <a:prstGeom prst="rect">
          <a:avLst/>
        </a:prstGeom>
      </dgm:spPr>
      <dgm:t>
        <a:bodyPr/>
        <a:lstStyle/>
        <a:p>
          <a:endParaRPr lang="tr-TR"/>
        </a:p>
      </dgm:t>
    </dgm:pt>
    <dgm:pt modelId="{D004526B-3097-4107-93F6-16F1D5499C31}" type="pres">
      <dgm:prSet presAssocID="{CFADBA33-E65A-44B1-9AF3-858473686B1E}" presName="rootConnector" presStyleLbl="node3" presStyleIdx="12" presStyleCnt="13"/>
      <dgm:spPr/>
      <dgm:t>
        <a:bodyPr/>
        <a:lstStyle/>
        <a:p>
          <a:endParaRPr lang="tr-TR"/>
        </a:p>
      </dgm:t>
    </dgm:pt>
    <dgm:pt modelId="{ECD1C80B-0D3C-41BA-B4DF-5CD16122DD8B}" type="pres">
      <dgm:prSet presAssocID="{CFADBA33-E65A-44B1-9AF3-858473686B1E}" presName="hierChild4" presStyleCnt="0"/>
      <dgm:spPr/>
    </dgm:pt>
    <dgm:pt modelId="{3B7BF5F6-E9B3-4FAB-8402-CA3C339B5BD9}" type="pres">
      <dgm:prSet presAssocID="{CFADBA33-E65A-44B1-9AF3-858473686B1E}" presName="hierChild5" presStyleCnt="0"/>
      <dgm:spPr/>
    </dgm:pt>
    <dgm:pt modelId="{89F26DC9-9203-4914-9379-EE001B913FE5}" type="pres">
      <dgm:prSet presAssocID="{FDEFDC0A-6AAE-4471-A03B-3052AC4FDBF9}" presName="hierChild5" presStyleCnt="0"/>
      <dgm:spPr/>
    </dgm:pt>
    <dgm:pt modelId="{5D0AA404-9D60-45CC-8338-B6C097A5F959}" type="pres">
      <dgm:prSet presAssocID="{8530D028-EFBE-47D1-8861-EEC9D5550096}" presName="hierChild3" presStyleCnt="0"/>
      <dgm:spPr/>
    </dgm:pt>
    <dgm:pt modelId="{BB06F635-746F-4566-BFC5-17A28FEDE64C}" type="pres">
      <dgm:prSet presAssocID="{AD6F587A-6148-4569-85B2-2269934CBE73}" presName="Name111" presStyleLbl="parChTrans1D2" presStyleIdx="3" presStyleCnt="4"/>
      <dgm:spPr>
        <a:custGeom>
          <a:avLst/>
          <a:gdLst/>
          <a:ahLst/>
          <a:cxnLst/>
          <a:rect l="0" t="0" r="0" b="0"/>
          <a:pathLst>
            <a:path>
              <a:moveTo>
                <a:pt x="227988" y="0"/>
              </a:moveTo>
              <a:lnTo>
                <a:pt x="227988" y="270078"/>
              </a:lnTo>
              <a:lnTo>
                <a:pt x="0" y="270078"/>
              </a:lnTo>
            </a:path>
          </a:pathLst>
        </a:custGeom>
      </dgm:spPr>
      <dgm:t>
        <a:bodyPr/>
        <a:lstStyle/>
        <a:p>
          <a:endParaRPr lang="tr-TR"/>
        </a:p>
      </dgm:t>
    </dgm:pt>
    <dgm:pt modelId="{37F27D8A-6BC8-4F66-A070-0841826B84F3}" type="pres">
      <dgm:prSet presAssocID="{8CB2D0FF-3A7F-4CCC-8C50-1450802CF7CE}" presName="hierRoot3" presStyleCnt="0">
        <dgm:presLayoutVars>
          <dgm:hierBranch val="hang"/>
        </dgm:presLayoutVars>
      </dgm:prSet>
      <dgm:spPr/>
    </dgm:pt>
    <dgm:pt modelId="{587249E2-05CD-472D-91FF-69FA2C5E9E5A}" type="pres">
      <dgm:prSet presAssocID="{8CB2D0FF-3A7F-4CCC-8C50-1450802CF7CE}" presName="rootComposite3" presStyleCnt="0"/>
      <dgm:spPr/>
    </dgm:pt>
    <dgm:pt modelId="{CB6BF3AC-D46F-4420-A284-0A788DF7F4CA}" type="pres">
      <dgm:prSet presAssocID="{8CB2D0FF-3A7F-4CCC-8C50-1450802CF7CE}" presName="rootText3" presStyleLbl="asst1" presStyleIdx="0" presStyleCnt="1" custLinFactX="-75032" custLinFactNeighborX="-100000" custLinFactNeighborY="-8335">
        <dgm:presLayoutVars>
          <dgm:chPref val="3"/>
        </dgm:presLayoutVars>
      </dgm:prSet>
      <dgm:spPr>
        <a:prstGeom prst="rect">
          <a:avLst/>
        </a:prstGeom>
      </dgm:spPr>
      <dgm:t>
        <a:bodyPr/>
        <a:lstStyle/>
        <a:p>
          <a:endParaRPr lang="tr-TR"/>
        </a:p>
      </dgm:t>
    </dgm:pt>
    <dgm:pt modelId="{78B9759F-0946-4FB4-97E4-358009C352EA}" type="pres">
      <dgm:prSet presAssocID="{8CB2D0FF-3A7F-4CCC-8C50-1450802CF7CE}" presName="rootConnector3" presStyleLbl="asst1" presStyleIdx="0" presStyleCnt="1"/>
      <dgm:spPr/>
      <dgm:t>
        <a:bodyPr/>
        <a:lstStyle/>
        <a:p>
          <a:endParaRPr lang="tr-TR"/>
        </a:p>
      </dgm:t>
    </dgm:pt>
    <dgm:pt modelId="{D8CBFF35-43B8-42E6-945A-DDD4FE069D4D}" type="pres">
      <dgm:prSet presAssocID="{8CB2D0FF-3A7F-4CCC-8C50-1450802CF7CE}" presName="hierChild6" presStyleCnt="0"/>
      <dgm:spPr/>
    </dgm:pt>
    <dgm:pt modelId="{28AE1873-10DC-41FD-AAE2-3FD67B4DEA5C}" type="pres">
      <dgm:prSet presAssocID="{8CB2D0FF-3A7F-4CCC-8C50-1450802CF7CE}" presName="hierChild7" presStyleCnt="0"/>
      <dgm:spPr/>
    </dgm:pt>
  </dgm:ptLst>
  <dgm:cxnLst>
    <dgm:cxn modelId="{4ABE661A-A26F-4AAB-A773-7A9F22C7B031}" type="presOf" srcId="{6AE1E0B9-3415-476E-A384-5785E501F53F}" destId="{DBDA38B4-4A2D-4ED6-8E83-EEFE7F4596B5}" srcOrd="1" destOrd="0" presId="urn:microsoft.com/office/officeart/2005/8/layout/orgChart1"/>
    <dgm:cxn modelId="{A9A0CBDA-289A-45F7-ADDB-08151A716461}" type="presOf" srcId="{270D60B4-B726-48C3-9462-68D9FDD2C534}" destId="{5D5897A0-D2A7-4695-8AA6-CA575D948D72}" srcOrd="0" destOrd="0" presId="urn:microsoft.com/office/officeart/2005/8/layout/orgChart1"/>
    <dgm:cxn modelId="{E2C2327C-6A9B-49F6-8CD1-63F8EB7D20BD}" type="presOf" srcId="{D078A2B4-4A86-4BE5-81F9-B3B9D5BB58D8}" destId="{B41FB6B8-106D-4280-8CAC-0BAF91AC71B9}" srcOrd="1" destOrd="0" presId="urn:microsoft.com/office/officeart/2005/8/layout/orgChart1"/>
    <dgm:cxn modelId="{B34E27E2-2EA3-4739-93F4-D98B5147767D}" type="presOf" srcId="{19AD1AB9-02C3-4528-917B-F57104DA8895}" destId="{8CFA415F-DF3B-4507-9995-5E9966BC595D}" srcOrd="0" destOrd="0" presId="urn:microsoft.com/office/officeart/2005/8/layout/orgChart1"/>
    <dgm:cxn modelId="{F60D8D1F-79DE-4CC7-AF82-43A3D28EA029}" type="presOf" srcId="{BF61FB92-8029-46F2-9C70-40D65F60DD8B}" destId="{EF61BABC-1B16-4D8E-A684-E81EB51044C4}" srcOrd="1" destOrd="0" presId="urn:microsoft.com/office/officeart/2005/8/layout/orgChart1"/>
    <dgm:cxn modelId="{8329CF86-9CF3-4F95-85A5-EC6963F8CF7F}" type="presOf" srcId="{7FB2300A-313B-40D0-A191-586DEF79885F}" destId="{F06E4719-B57E-436F-BECC-C37BC61B7C5A}" srcOrd="0" destOrd="0" presId="urn:microsoft.com/office/officeart/2005/8/layout/orgChart1"/>
    <dgm:cxn modelId="{99FB35D5-6F98-43E4-B1DE-83CA6F75D833}" type="presOf" srcId="{C4B10E37-D621-4206-95C0-621A3E8FDFF1}" destId="{A8F7D059-C9F3-47AC-9BD6-E5D5E4260986}" srcOrd="0" destOrd="0" presId="urn:microsoft.com/office/officeart/2005/8/layout/orgChart1"/>
    <dgm:cxn modelId="{3D2B0763-EB98-47F4-8FF3-9E3380B94044}" srcId="{7EC523F2-C68B-4E61-929A-97292ABDA3AE}" destId="{B8F590FA-F7DD-48C5-B97C-2CC9EA482E4F}" srcOrd="0" destOrd="0" parTransId="{2C0C058D-F6EF-4135-8D5B-DB519325A67E}" sibTransId="{C1C66C65-2B20-49F8-A11F-D0F358EF8BD4}"/>
    <dgm:cxn modelId="{0A993203-D48D-47E8-B07E-BCB80D64F071}" type="presOf" srcId="{BC0F373C-17A9-49E4-A9F4-F9CA29B5E0F5}" destId="{1D0BD8B5-97F7-4F5D-8E12-84A0F30A7961}" srcOrd="0" destOrd="0" presId="urn:microsoft.com/office/officeart/2005/8/layout/orgChart1"/>
    <dgm:cxn modelId="{C62B00EF-3F50-435C-98A9-04B70C542B7D}" type="presOf" srcId="{CFADBA33-E65A-44B1-9AF3-858473686B1E}" destId="{3AED55B8-C870-4A9C-9E03-B9405AD418D3}" srcOrd="0" destOrd="0" presId="urn:microsoft.com/office/officeart/2005/8/layout/orgChart1"/>
    <dgm:cxn modelId="{84BD9FFA-DF0F-4891-8E6C-B58ECC89A22E}" type="presOf" srcId="{F08AA517-4967-44A1-82A8-CE13BE2A5094}" destId="{9F86A51F-F4EC-463B-A2C9-1A78B93C2581}" srcOrd="0" destOrd="0" presId="urn:microsoft.com/office/officeart/2005/8/layout/orgChart1"/>
    <dgm:cxn modelId="{605FF69F-05AC-492C-8248-DECBBDE74EE1}" type="presOf" srcId="{76597BD9-7E6E-4F3E-97B8-3CB510E775DD}" destId="{34B5C0DD-FDC1-421E-B302-F8B388B6F241}" srcOrd="0" destOrd="0" presId="urn:microsoft.com/office/officeart/2005/8/layout/orgChart1"/>
    <dgm:cxn modelId="{CFDF98B0-3592-4577-93F1-240ECF902789}" srcId="{7EC523F2-C68B-4E61-929A-97292ABDA3AE}" destId="{8D86DA50-CC7E-4ADF-80CC-96D0EE249D23}" srcOrd="2" destOrd="0" parTransId="{2613DC5C-7FD2-49A6-A1C3-F0B3D0FBE3C4}" sibTransId="{3589124B-AC3E-48BB-8D8B-815A57A19D93}"/>
    <dgm:cxn modelId="{893D52B2-A943-48DF-875D-AA2FFCCB4BC8}" type="presOf" srcId="{6E9F996D-AA8D-4D91-BD3A-FE93C9726313}" destId="{EE450C74-6E0B-457E-A3A6-937445AE7790}" srcOrd="1" destOrd="0" presId="urn:microsoft.com/office/officeart/2005/8/layout/orgChart1"/>
    <dgm:cxn modelId="{769EFBE6-0C9B-4B0E-B456-E94053E6966F}" srcId="{7EC523F2-C68B-4E61-929A-97292ABDA3AE}" destId="{D21DF5B7-5996-4590-A01A-087FF424AB6C}" srcOrd="1" destOrd="0" parTransId="{19AD1AB9-02C3-4528-917B-F57104DA8895}" sibTransId="{C9F0900C-40A1-46F0-B337-32D692E2C998}"/>
    <dgm:cxn modelId="{7F8B6398-DCEF-42ED-9D1B-6DF2DD9B1908}" srcId="{8530D028-EFBE-47D1-8861-EEC9D5550096}" destId="{8CB2D0FF-3A7F-4CCC-8C50-1450802CF7CE}" srcOrd="0" destOrd="0" parTransId="{AD6F587A-6148-4569-85B2-2269934CBE73}" sibTransId="{3243B0CA-29D9-433A-9FE1-3E40BEFB44F6}"/>
    <dgm:cxn modelId="{17E58B99-771C-4B15-B16F-089DEF35E479}" type="presOf" srcId="{CFADBA33-E65A-44B1-9AF3-858473686B1E}" destId="{D004526B-3097-4107-93F6-16F1D5499C31}" srcOrd="1" destOrd="0" presId="urn:microsoft.com/office/officeart/2005/8/layout/orgChart1"/>
    <dgm:cxn modelId="{09C8BEC9-0B0F-421E-8402-1BFF509EDC0C}" type="presOf" srcId="{887E66EF-721C-4674-84C3-A7AA7DFF1A2E}" destId="{61393E3F-1EAE-4441-BDBB-6FC691AA0764}" srcOrd="0" destOrd="0" presId="urn:microsoft.com/office/officeart/2005/8/layout/orgChart1"/>
    <dgm:cxn modelId="{A18CDB15-0758-4354-A6F3-0FDD97038DF3}" type="presOf" srcId="{2184F337-E3A9-40CF-B051-9F5FCE3742E9}" destId="{8EA96089-5F4D-49E5-8ADF-86DBC6AB9301}" srcOrd="1" destOrd="0" presId="urn:microsoft.com/office/officeart/2005/8/layout/orgChart1"/>
    <dgm:cxn modelId="{40C0C542-6DC4-486C-8D9B-FF5FC73661F1}" srcId="{7EC523F2-C68B-4E61-929A-97292ABDA3AE}" destId="{14E98C18-FD5E-49E9-BB02-017D3094BA90}" srcOrd="6" destOrd="0" parTransId="{887E66EF-721C-4674-84C3-A7AA7DFF1A2E}" sibTransId="{1D7B4444-90CA-4E31-91D5-4375B9469878}"/>
    <dgm:cxn modelId="{BB7C90C0-4D8B-436A-AE7A-2B5D47E909C4}" srcId="{53C35D95-7188-4C18-AF9A-E46014E78136}" destId="{8530D028-EFBE-47D1-8861-EEC9D5550096}" srcOrd="1" destOrd="0" parTransId="{B44F4F35-7553-4DF3-8FA8-5B53C9E53F94}" sibTransId="{A07BD5DD-7322-4ADF-A9CE-193B3704AE3F}"/>
    <dgm:cxn modelId="{56F0D685-3D0A-4784-B96F-295BA2A12196}" type="presOf" srcId="{53C35D95-7188-4C18-AF9A-E46014E78136}" destId="{F7F578FC-585E-4E45-8335-A2EB955C0CDC}" srcOrd="0" destOrd="0" presId="urn:microsoft.com/office/officeart/2005/8/layout/orgChart1"/>
    <dgm:cxn modelId="{6CB19337-965C-4EF2-BB25-0D1026DD5B15}" type="presOf" srcId="{7EC523F2-C68B-4E61-929A-97292ABDA3AE}" destId="{ED5420A0-6ECB-4352-8C7F-A1EA5C39DA1E}" srcOrd="1" destOrd="0" presId="urn:microsoft.com/office/officeart/2005/8/layout/orgChart1"/>
    <dgm:cxn modelId="{11CB864F-F29E-4EC7-9890-163C3262546E}" type="presOf" srcId="{966A73C0-B34B-4F0A-B6D7-DCF5CFF462CE}" destId="{3718A178-266D-4415-880F-819D50DB32BF}" srcOrd="1" destOrd="0" presId="urn:microsoft.com/office/officeart/2005/8/layout/orgChart1"/>
    <dgm:cxn modelId="{CADC22D2-2BD2-43CC-9660-A6DA1B70E4CF}" srcId="{8D86DA50-CC7E-4ADF-80CC-96D0EE249D23}" destId="{958184FA-8FBE-4D42-A575-4BCD22FD57C6}" srcOrd="1" destOrd="0" parTransId="{12DB6531-0103-4D31-9A38-F534260D6CE1}" sibTransId="{E2783270-0EF6-4CE5-9C1A-7AD435E73378}"/>
    <dgm:cxn modelId="{17B9DC1B-89B5-44AD-B908-BFE8556DC972}" type="presOf" srcId="{B8F590FA-F7DD-48C5-B97C-2CC9EA482E4F}" destId="{EBD99937-023F-4A2E-816F-A2F7E472E7E6}" srcOrd="0" destOrd="0" presId="urn:microsoft.com/office/officeart/2005/8/layout/orgChart1"/>
    <dgm:cxn modelId="{CE3279FD-EA7B-4239-BAF7-45CEF6E3D69E}" srcId="{53C35D95-7188-4C18-AF9A-E46014E78136}" destId="{D078A2B4-4A86-4BE5-81F9-B3B9D5BB58D8}" srcOrd="0" destOrd="0" parTransId="{E6950B6E-7A37-4699-9FAF-ED91CD4F9E7D}" sibTransId="{5104841C-98D4-4523-A81C-AD900230E3BE}"/>
    <dgm:cxn modelId="{DE042126-0A52-40B0-BD7D-73ACAED8C416}" type="presOf" srcId="{8D86DA50-CC7E-4ADF-80CC-96D0EE249D23}" destId="{ACB613B3-4285-4BB6-9310-B25823E63A50}" srcOrd="0" destOrd="0" presId="urn:microsoft.com/office/officeart/2005/8/layout/orgChart1"/>
    <dgm:cxn modelId="{2289D306-F482-4247-BFE7-49447E7C8986}" type="presOf" srcId="{ABEF2D6E-1564-4152-9744-B62614EB1029}" destId="{CB77D72A-76E5-4287-B92F-A279119DBC23}" srcOrd="0" destOrd="0" presId="urn:microsoft.com/office/officeart/2005/8/layout/orgChart1"/>
    <dgm:cxn modelId="{7BD26CD8-6D98-4190-A3BC-502890E8BFFB}" type="presOf" srcId="{296AA081-4270-49E6-A55D-9303285E141A}" destId="{40651C6E-628D-4D15-A0B2-892813F74079}" srcOrd="0" destOrd="0" presId="urn:microsoft.com/office/officeart/2005/8/layout/orgChart1"/>
    <dgm:cxn modelId="{A5E9E485-C06A-41D6-9670-D0554241816E}" type="presOf" srcId="{2613DC5C-7FD2-49A6-A1C3-F0B3D0FBE3C4}" destId="{54483EC4-7C4D-46C5-879E-A5AAD1E6DA20}" srcOrd="0" destOrd="0" presId="urn:microsoft.com/office/officeart/2005/8/layout/orgChart1"/>
    <dgm:cxn modelId="{595068E6-CDE4-4227-B711-38D1C47C0A75}" type="presOf" srcId="{F08AA517-4967-44A1-82A8-CE13BE2A5094}" destId="{223769A5-F15A-4489-B0CC-057741767489}" srcOrd="1" destOrd="0" presId="urn:microsoft.com/office/officeart/2005/8/layout/orgChart1"/>
    <dgm:cxn modelId="{48A39F42-1498-4B16-80E9-9BBF8D6A62E2}" type="presOf" srcId="{A198D244-6A8C-44D1-B3B9-C44B8F917107}" destId="{10AA9A4C-F01B-4808-AC21-C01EBE4CAB4E}" srcOrd="0" destOrd="0" presId="urn:microsoft.com/office/officeart/2005/8/layout/orgChart1"/>
    <dgm:cxn modelId="{68D4D37D-6701-44D3-8949-1EA8746EB69F}" type="presOf" srcId="{885CE23C-2500-4D1E-AED7-52C48D9D5240}" destId="{95D1FED6-6B27-4C86-8390-04AB4CC7D340}" srcOrd="1" destOrd="0" presId="urn:microsoft.com/office/officeart/2005/8/layout/orgChart1"/>
    <dgm:cxn modelId="{629D5E00-D6EB-4C17-9414-76F0ADAFB1BD}" type="presOf" srcId="{EA70F75D-EA95-487D-9703-8A86191EE084}" destId="{A7001D4C-C6F2-4930-80CD-78B530C07C3C}" srcOrd="0" destOrd="0" presId="urn:microsoft.com/office/officeart/2005/8/layout/orgChart1"/>
    <dgm:cxn modelId="{0EB39E49-CB10-46D3-9B77-409083233D74}" type="presOf" srcId="{7EC523F2-C68B-4E61-929A-97292ABDA3AE}" destId="{621F5E27-47CB-48BD-9B5B-B97341170035}" srcOrd="0" destOrd="0" presId="urn:microsoft.com/office/officeart/2005/8/layout/orgChart1"/>
    <dgm:cxn modelId="{0C3D3E3D-433B-41AE-AA04-DF8D3F941C82}" srcId="{FDEFDC0A-6AAE-4471-A03B-3052AC4FDBF9}" destId="{E51F1AC0-A709-4635-BBC7-29E40D21A680}" srcOrd="4" destOrd="0" parTransId="{A198D244-6A8C-44D1-B3B9-C44B8F917107}" sibTransId="{CE95D750-879C-4D29-B18A-1CB463243019}"/>
    <dgm:cxn modelId="{3BA7B7A5-6B2D-4B6B-B57B-AF37A91ED4B6}" type="presOf" srcId="{98E1CF88-6E97-4FE1-B164-3B749A31A016}" destId="{1915B9BB-B692-4826-A478-F8120281B432}" srcOrd="0" destOrd="0" presId="urn:microsoft.com/office/officeart/2005/8/layout/orgChart1"/>
    <dgm:cxn modelId="{373E8AEA-DA07-46BC-B33C-09B8CE2C33A8}" type="presOf" srcId="{76597BD9-7E6E-4F3E-97B8-3CB510E775DD}" destId="{D8BB2491-B255-481A-B1AB-3D307DBA714B}" srcOrd="1" destOrd="0" presId="urn:microsoft.com/office/officeart/2005/8/layout/orgChart1"/>
    <dgm:cxn modelId="{74F26EC6-72A2-494A-9C6D-E008D0810511}" srcId="{B8F590FA-F7DD-48C5-B97C-2CC9EA482E4F}" destId="{6AE1E0B9-3415-476E-A384-5785E501F53F}" srcOrd="0" destOrd="0" parTransId="{6727BB88-6C0D-49FC-B63F-203D66CCEBFB}" sibTransId="{A95337CA-B819-46B1-9306-16C643799329}"/>
    <dgm:cxn modelId="{C15DE6EC-AA15-426E-AEB8-A599B8F6680D}" type="presOf" srcId="{5C4D8FE8-2298-466A-9351-C47097CDF30D}" destId="{A7CAB9A1-4762-4A05-91AB-297D0AA11BC3}" srcOrd="0" destOrd="0" presId="urn:microsoft.com/office/officeart/2005/8/layout/orgChart1"/>
    <dgm:cxn modelId="{3C3AD539-A8A9-4A02-97F0-442D7DB9A9BB}" type="presOf" srcId="{FDEFDC0A-6AAE-4471-A03B-3052AC4FDBF9}" destId="{CC5CBD22-A6B3-4CE0-AAC0-8566696386AC}" srcOrd="1" destOrd="0" presId="urn:microsoft.com/office/officeart/2005/8/layout/orgChart1"/>
    <dgm:cxn modelId="{CF6A16C8-82E1-4062-8D41-EB11A7C3B586}" srcId="{FDEFDC0A-6AAE-4471-A03B-3052AC4FDBF9}" destId="{ABA4A3A1-1050-49CC-9DC9-93F7FA36118F}" srcOrd="2" destOrd="0" parTransId="{270D60B4-B726-48C3-9462-68D9FDD2C534}" sibTransId="{3498DE9D-6CA3-422D-9DB2-78D2BBC78653}"/>
    <dgm:cxn modelId="{B7DA4E6B-2CB2-4964-BC5E-F237747311A0}" type="presOf" srcId="{8CB2D0FF-3A7F-4CCC-8C50-1450802CF7CE}" destId="{CB6BF3AC-D46F-4420-A284-0A788DF7F4CA}" srcOrd="0" destOrd="0" presId="urn:microsoft.com/office/officeart/2005/8/layout/orgChart1"/>
    <dgm:cxn modelId="{86C4A8AD-D7B5-447C-903D-CEBD2742C3A1}" type="presOf" srcId="{5DCAAE25-8632-4F7E-ADD8-50D04B53023D}" destId="{11E57A75-338E-4A65-BC8B-11B3E2786360}" srcOrd="0" destOrd="0" presId="urn:microsoft.com/office/officeart/2005/8/layout/orgChart1"/>
    <dgm:cxn modelId="{939C446B-12ED-49E8-B9B0-415C921818B1}" srcId="{8D86DA50-CC7E-4ADF-80CC-96D0EE249D23}" destId="{D07EDAC4-00BB-4795-BB19-585B356241D1}" srcOrd="0" destOrd="0" parTransId="{DB97C8FE-19D6-4FF2-ADD3-09DEEA104F19}" sibTransId="{5E99B3F9-94F3-4AD3-B695-30EA91FFF835}"/>
    <dgm:cxn modelId="{53A76143-36C9-41AE-AB33-68FDDDEE5E38}" srcId="{FDEFDC0A-6AAE-4471-A03B-3052AC4FDBF9}" destId="{2184F337-E3A9-40CF-B051-9F5FCE3742E9}" srcOrd="0" destOrd="0" parTransId="{8EC31C2F-2020-412B-839C-CC1F74638769}" sibTransId="{306FE9C7-DBA3-40D6-8628-4920CBCB1711}"/>
    <dgm:cxn modelId="{2FDF17D0-701B-40F1-A62F-9456CE5252E9}" type="presOf" srcId="{8D3640B2-B696-449C-997A-D52330D93B92}" destId="{EE1FAAE0-654E-4B23-AAEF-21903FEE4DBF}" srcOrd="0" destOrd="0" presId="urn:microsoft.com/office/officeart/2005/8/layout/orgChart1"/>
    <dgm:cxn modelId="{16F89829-F9FF-4DEE-ADCD-458B4FF2E51F}" type="presOf" srcId="{CE4F661D-DFFF-465C-B4F4-3AE8995F7298}" destId="{5C65099B-1BA4-45AA-9A30-B977854AAEF9}" srcOrd="1" destOrd="0" presId="urn:microsoft.com/office/officeart/2005/8/layout/orgChart1"/>
    <dgm:cxn modelId="{636074DC-BE49-4A74-8321-9785DAC3031E}" type="presOf" srcId="{CE4F661D-DFFF-465C-B4F4-3AE8995F7298}" destId="{5640013B-BB0C-47BA-89EE-D14A528FB246}" srcOrd="0" destOrd="0" presId="urn:microsoft.com/office/officeart/2005/8/layout/orgChart1"/>
    <dgm:cxn modelId="{3DEF2FCF-3E32-45AE-958A-8E27C58B6220}" srcId="{7FB2300A-313B-40D0-A191-586DEF79885F}" destId="{6E9F996D-AA8D-4D91-BD3A-FE93C9726313}" srcOrd="0" destOrd="0" parTransId="{74842750-6D8C-4AAC-AF97-673DDF8F80FC}" sibTransId="{10CBC10C-0A93-4190-9D45-4D34AF638E2B}"/>
    <dgm:cxn modelId="{5D70D460-9DC7-4A06-AC4B-4F1F8F73B561}" type="presOf" srcId="{C4B10E37-D621-4206-95C0-621A3E8FDFF1}" destId="{CD6E8F6E-7E4C-4C8C-BC9C-2A6910E1A6D4}" srcOrd="1" destOrd="0" presId="urn:microsoft.com/office/officeart/2005/8/layout/orgChart1"/>
    <dgm:cxn modelId="{416114AC-CA07-4FDF-A53A-F7C3A8D04C1C}" type="presOf" srcId="{8530D028-EFBE-47D1-8861-EEC9D5550096}" destId="{9B551FC7-21CA-44D8-984B-0F8387F8DA20}" srcOrd="0" destOrd="0" presId="urn:microsoft.com/office/officeart/2005/8/layout/orgChart1"/>
    <dgm:cxn modelId="{8B9B3946-5825-4A22-A564-399AEEE11AE5}" type="presOf" srcId="{958184FA-8FBE-4D42-A575-4BCD22FD57C6}" destId="{CD37FCB1-A049-4E24-8E11-B3F24E7DF553}" srcOrd="1" destOrd="0" presId="urn:microsoft.com/office/officeart/2005/8/layout/orgChart1"/>
    <dgm:cxn modelId="{AD422C55-29D6-45EB-AF25-A0F17270D8DD}" type="presOf" srcId="{5D0D5615-4EB9-462E-AE3C-FB1DF46C51DC}" destId="{AC2864DB-1FA9-4DD6-AF8C-7B63F69861AE}" srcOrd="0" destOrd="0" presId="urn:microsoft.com/office/officeart/2005/8/layout/orgChart1"/>
    <dgm:cxn modelId="{3E8713B2-5926-4FD5-B1AE-B8D9C456CABE}" type="presOf" srcId="{966A73C0-B34B-4F0A-B6D7-DCF5CFF462CE}" destId="{691428C2-4DE1-423E-8482-4F531F676E3D}" srcOrd="0" destOrd="0" presId="urn:microsoft.com/office/officeart/2005/8/layout/orgChart1"/>
    <dgm:cxn modelId="{169085CA-9E49-401E-86A6-CAF93805FF2E}" type="presOf" srcId="{E51F1AC0-A709-4635-BBC7-29E40D21A680}" destId="{A6D12A74-67A1-4BED-A082-8EA03C5B51F4}" srcOrd="0" destOrd="0" presId="urn:microsoft.com/office/officeart/2005/8/layout/orgChart1"/>
    <dgm:cxn modelId="{ABD4CBF9-A7F2-4E5E-86A6-77A76CC3898C}" type="presOf" srcId="{8145BA20-6639-4BF9-B7A9-C200F64726E7}" destId="{6A39994F-DBD8-4940-8BC0-F0CE94161E89}" srcOrd="0" destOrd="0" presId="urn:microsoft.com/office/officeart/2005/8/layout/orgChart1"/>
    <dgm:cxn modelId="{9B08F799-9B00-4A3B-B828-91A64F97FB57}" srcId="{8530D028-EFBE-47D1-8861-EEC9D5550096}" destId="{FDEFDC0A-6AAE-4471-A03B-3052AC4FDBF9}" srcOrd="3" destOrd="0" parTransId="{FC6BECDB-8277-430F-8E23-AE6E8E563932}" sibTransId="{F802EE00-A215-4FB4-823D-962A0B59D6FA}"/>
    <dgm:cxn modelId="{565BBF08-6244-4D21-ACD2-A3DD6D00F69D}" type="presOf" srcId="{14E98C18-FD5E-49E9-BB02-017D3094BA90}" destId="{AE269371-44D1-495E-9C7C-C145CD93FD9F}" srcOrd="0" destOrd="0" presId="urn:microsoft.com/office/officeart/2005/8/layout/orgChart1"/>
    <dgm:cxn modelId="{032C8941-5080-4B2F-AEF7-8FA81717633F}" type="presOf" srcId="{B8F590FA-F7DD-48C5-B97C-2CC9EA482E4F}" destId="{14126D27-E491-47B7-B778-82D48E71DE71}" srcOrd="1" destOrd="0" presId="urn:microsoft.com/office/officeart/2005/8/layout/orgChart1"/>
    <dgm:cxn modelId="{E74D9FF8-56FB-4489-80E8-AAE5257B8B48}" type="presOf" srcId="{1FF1C95B-DAE6-43C4-A165-87669F09A492}" destId="{76C698B0-F133-4F67-9B5A-C35A5FC7ECFF}" srcOrd="1" destOrd="0" presId="urn:microsoft.com/office/officeart/2005/8/layout/orgChart1"/>
    <dgm:cxn modelId="{E5BC0066-8B78-4BD6-A0BE-801F1BC3D375}" type="presOf" srcId="{6AE1E0B9-3415-476E-A384-5785E501F53F}" destId="{10F08FF6-05AD-476F-9E2C-879764D4C437}" srcOrd="0" destOrd="0" presId="urn:microsoft.com/office/officeart/2005/8/layout/orgChart1"/>
    <dgm:cxn modelId="{082C6244-5BED-4795-B9DD-8CC3DF9EC14A}" type="presOf" srcId="{ABA4A3A1-1050-49CC-9DC9-93F7FA36118F}" destId="{453C4685-3A99-4580-A58E-F128A11E7667}" srcOrd="0" destOrd="0" presId="urn:microsoft.com/office/officeart/2005/8/layout/orgChart1"/>
    <dgm:cxn modelId="{323555CB-5B50-449F-A252-C75CC6B96971}" type="presOf" srcId="{FC6BECDB-8277-430F-8E23-AE6E8E563932}" destId="{D1D15AE1-443A-4F8E-8D94-8628D38FA8ED}" srcOrd="0" destOrd="0" presId="urn:microsoft.com/office/officeart/2005/8/layout/orgChart1"/>
    <dgm:cxn modelId="{F9CE684E-F573-494E-9FAA-6EE0A7A8370C}" type="presOf" srcId="{958184FA-8FBE-4D42-A575-4BCD22FD57C6}" destId="{FCCDA9A0-B99D-472B-8855-3F2A36DFD6DA}" srcOrd="0" destOrd="0" presId="urn:microsoft.com/office/officeart/2005/8/layout/orgChart1"/>
    <dgm:cxn modelId="{02A6FEB5-84D2-4279-BDD1-CD8721DA9796}" type="presOf" srcId="{AD6F587A-6148-4569-85B2-2269934CBE73}" destId="{BB06F635-746F-4566-BFC5-17A28FEDE64C}" srcOrd="0" destOrd="0" presId="urn:microsoft.com/office/officeart/2005/8/layout/orgChart1"/>
    <dgm:cxn modelId="{F5280A95-9637-4B5E-A5F3-9E24E5AFBEED}" type="presOf" srcId="{A411A324-0AFC-4F04-B3E3-9A345FCD5726}" destId="{E582B2FE-020C-47D9-BC37-0C5ACC5B9200}" srcOrd="0" destOrd="0" presId="urn:microsoft.com/office/officeart/2005/8/layout/orgChart1"/>
    <dgm:cxn modelId="{E434505F-1CF0-4993-A379-99A7375F6572}" type="presOf" srcId="{14E98C18-FD5E-49E9-BB02-017D3094BA90}" destId="{49948D82-FAB7-48FB-936F-46732A9F97CF}" srcOrd="1" destOrd="0" presId="urn:microsoft.com/office/officeart/2005/8/layout/orgChart1"/>
    <dgm:cxn modelId="{CA895A89-2DD3-4293-8D52-A4E78661E81E}" type="presOf" srcId="{D21DF5B7-5996-4590-A01A-087FF424AB6C}" destId="{E4BB128A-5643-4ED0-A5EB-52A0DFDDB0C3}" srcOrd="1" destOrd="0" presId="urn:microsoft.com/office/officeart/2005/8/layout/orgChart1"/>
    <dgm:cxn modelId="{DCC91CDB-2589-426C-AA41-D4324EA4AFA6}" type="presOf" srcId="{2184F337-E3A9-40CF-B051-9F5FCE3742E9}" destId="{9143DD7D-795C-4828-8CF0-5B657A427CA6}" srcOrd="0" destOrd="0" presId="urn:microsoft.com/office/officeart/2005/8/layout/orgChart1"/>
    <dgm:cxn modelId="{2D706B9F-DE6E-4582-95E0-CCD63C9D643A}" type="presOf" srcId="{885CE23C-2500-4D1E-AED7-52C48D9D5240}" destId="{5F536D05-3F79-4957-BAD2-7C20CED162FE}" srcOrd="0" destOrd="0" presId="urn:microsoft.com/office/officeart/2005/8/layout/orgChart1"/>
    <dgm:cxn modelId="{FFE699B2-1205-48BE-9E12-E3DD5766E420}" srcId="{BF61FB92-8029-46F2-9C70-40D65F60DD8B}" destId="{76597BD9-7E6E-4F3E-97B8-3CB510E775DD}" srcOrd="0" destOrd="0" parTransId="{EA70F75D-EA95-487D-9703-8A86191EE084}" sibTransId="{4DBEFD5D-F946-45B7-8231-3D5B06F66DD1}"/>
    <dgm:cxn modelId="{B162618D-AAB9-43AD-8563-0FBC144BBFF8}" type="presOf" srcId="{6E9F996D-AA8D-4D91-BD3A-FE93C9726313}" destId="{3043689E-98E3-4901-9212-545172AE2A47}" srcOrd="0" destOrd="0" presId="urn:microsoft.com/office/officeart/2005/8/layout/orgChart1"/>
    <dgm:cxn modelId="{EA576F3D-B29A-4497-81B4-7CBF8ED811A0}" srcId="{FDEFDC0A-6AAE-4471-A03B-3052AC4FDBF9}" destId="{CFADBA33-E65A-44B1-9AF3-858473686B1E}" srcOrd="5" destOrd="0" parTransId="{2C941C73-3680-4875-B227-0BE7F54C148D}" sibTransId="{2949DF47-460B-4F72-9DF9-717E8D978B24}"/>
    <dgm:cxn modelId="{45BF9760-D290-4A3C-A491-692009A0442D}" srcId="{D21DF5B7-5996-4590-A01A-087FF424AB6C}" destId="{324CE277-80D1-403F-807D-302DCE0EC898}" srcOrd="0" destOrd="0" parTransId="{ABEF2D6E-1564-4152-9744-B62614EB1029}" sibTransId="{4905EF2A-9CB5-4FBE-BDCB-95152BE92248}"/>
    <dgm:cxn modelId="{EDDCE188-3A60-40B0-94A2-3084CE02FDE8}" type="presOf" srcId="{8EC31C2F-2020-412B-839C-CC1F74638769}" destId="{7FD25BC8-E35B-4BBF-A72A-1D9AE4DB1C93}" srcOrd="0" destOrd="0" presId="urn:microsoft.com/office/officeart/2005/8/layout/orgChart1"/>
    <dgm:cxn modelId="{AA00CD9F-3972-4B4A-B630-0C39FC235588}" type="presOf" srcId="{324CE277-80D1-403F-807D-302DCE0EC898}" destId="{29142F80-A92A-4424-842E-F51909F93BBF}" srcOrd="1" destOrd="0" presId="urn:microsoft.com/office/officeart/2005/8/layout/orgChart1"/>
    <dgm:cxn modelId="{26CB9743-7FD3-457A-9240-7A48EDB14900}" type="presOf" srcId="{D07EDAC4-00BB-4795-BB19-585B356241D1}" destId="{93D5414B-F59D-40F4-9393-61B3680BD396}" srcOrd="1" destOrd="0" presId="urn:microsoft.com/office/officeart/2005/8/layout/orgChart1"/>
    <dgm:cxn modelId="{AC16739F-7F8B-48EB-B15A-30A2ACA383AA}" srcId="{7EC523F2-C68B-4E61-929A-97292ABDA3AE}" destId="{BF61FB92-8029-46F2-9C70-40D65F60DD8B}" srcOrd="5" destOrd="0" parTransId="{BC0F373C-17A9-49E4-A9F4-F9CA29B5E0F5}" sibTransId="{3493017F-9CF5-42F3-B20C-0AA776370916}"/>
    <dgm:cxn modelId="{C9EB12EB-D910-4A0B-A7FD-5AB38457FFAA}" type="presOf" srcId="{7FB2300A-313B-40D0-A191-586DEF79885F}" destId="{B6A4BC15-81F3-4951-A4C6-2932846EB458}" srcOrd="1" destOrd="0" presId="urn:microsoft.com/office/officeart/2005/8/layout/orgChart1"/>
    <dgm:cxn modelId="{F438C7D3-965C-40A4-9ABF-33E9F8A91780}" type="presOf" srcId="{1FF1C95B-DAE6-43C4-A165-87669F09A492}" destId="{B96E73F7-7CFC-45ED-A28F-5AC840760BA0}" srcOrd="0" destOrd="0" presId="urn:microsoft.com/office/officeart/2005/8/layout/orgChart1"/>
    <dgm:cxn modelId="{FD37DEEC-768C-40DA-8A55-B1F370CA09F6}" srcId="{8530D028-EFBE-47D1-8861-EEC9D5550096}" destId="{7EC523F2-C68B-4E61-929A-97292ABDA3AE}" srcOrd="2" destOrd="0" parTransId="{98E1CF88-6E97-4FE1-B164-3B749A31A016}" sibTransId="{8253185E-11BC-43EA-B3A0-8605BD03ABA5}"/>
    <dgm:cxn modelId="{3708C487-1509-42E4-8F70-B4DA87A5FA8A}" type="presOf" srcId="{8CB2D0FF-3A7F-4CCC-8C50-1450802CF7CE}" destId="{78B9759F-0946-4FB4-97E4-358009C352EA}" srcOrd="1" destOrd="0" presId="urn:microsoft.com/office/officeart/2005/8/layout/orgChart1"/>
    <dgm:cxn modelId="{64C03156-FD4C-4672-B08E-EC63900F9296}" srcId="{1FF1C95B-DAE6-43C4-A165-87669F09A492}" destId="{885CE23C-2500-4D1E-AED7-52C48D9D5240}" srcOrd="0" destOrd="0" parTransId="{5C4D8FE8-2298-466A-9351-C47097CDF30D}" sibTransId="{93C621F5-1290-4D92-B9D6-51D40DB5D75C}"/>
    <dgm:cxn modelId="{0C1AEBCC-B6F9-4246-A366-1E52D203C543}" srcId="{14E98C18-FD5E-49E9-BB02-017D3094BA90}" destId="{F08AA517-4967-44A1-82A8-CE13BE2A5094}" srcOrd="0" destOrd="0" parTransId="{D0E59F74-570C-496C-AF6C-92350A4F48DD}" sibTransId="{2904C58E-E935-4560-BB9F-057C64A28374}"/>
    <dgm:cxn modelId="{5F96E992-6552-4340-8F64-C7A551A340C2}" srcId="{8530D028-EFBE-47D1-8861-EEC9D5550096}" destId="{8D3640B2-B696-449C-997A-D52330D93B92}" srcOrd="1" destOrd="0" parTransId="{5D0D5615-4EB9-462E-AE3C-FB1DF46C51DC}" sibTransId="{BCDC5747-4848-40DD-817D-ABB5184A8DBA}"/>
    <dgm:cxn modelId="{52C38C40-DE10-46D0-B1D8-910D615E1DC3}" type="presOf" srcId="{DB97C8FE-19D6-4FF2-ADD3-09DEEA104F19}" destId="{38354489-99F4-4442-892C-B7FB89E9B695}" srcOrd="0" destOrd="0" presId="urn:microsoft.com/office/officeart/2005/8/layout/orgChart1"/>
    <dgm:cxn modelId="{1E8255AC-FFFB-4FEE-B56F-B3CC81B3AD4C}" type="presOf" srcId="{8D86DA50-CC7E-4ADF-80CC-96D0EE249D23}" destId="{225EA15E-0406-423B-82E9-BEADB45566FE}" srcOrd="1" destOrd="0" presId="urn:microsoft.com/office/officeart/2005/8/layout/orgChart1"/>
    <dgm:cxn modelId="{F90741E0-6B2E-49C2-BA72-E004CDABD4A1}" type="presOf" srcId="{8530D028-EFBE-47D1-8861-EEC9D5550096}" destId="{F0DE86F4-2FA0-4B70-A644-86E1E5055A2A}" srcOrd="1" destOrd="0" presId="urn:microsoft.com/office/officeart/2005/8/layout/orgChart1"/>
    <dgm:cxn modelId="{A88BC1F8-4AF6-4808-AFB1-D4280486F618}" srcId="{FDEFDC0A-6AAE-4471-A03B-3052AC4FDBF9}" destId="{CE4F661D-DFFF-465C-B4F4-3AE8995F7298}" srcOrd="1" destOrd="0" parTransId="{8145BA20-6639-4BF9-B7A9-C200F64726E7}" sibTransId="{DB474908-79D2-459C-9F94-0B18CA19547A}"/>
    <dgm:cxn modelId="{000C0003-3DA7-42D7-BD86-887D2BDE734E}" type="presOf" srcId="{74842750-6D8C-4AAC-AF97-673DDF8F80FC}" destId="{C09BADB7-854B-4B84-94E0-D8B2988AAEB1}" srcOrd="0" destOrd="0" presId="urn:microsoft.com/office/officeart/2005/8/layout/orgChart1"/>
    <dgm:cxn modelId="{9B006828-5FAC-455B-9618-59C4CC615009}" type="presOf" srcId="{2C941C73-3680-4875-B227-0BE7F54C148D}" destId="{0AE5D3A6-BE5C-4E57-A793-7512E9A549B5}" srcOrd="0" destOrd="0" presId="urn:microsoft.com/office/officeart/2005/8/layout/orgChart1"/>
    <dgm:cxn modelId="{9875A7BF-CEB5-4074-9577-1551C5C373DF}" type="presOf" srcId="{324CE277-80D1-403F-807D-302DCE0EC898}" destId="{CDD7BB0A-6B7E-4202-853A-129A26CB6A57}" srcOrd="0" destOrd="0" presId="urn:microsoft.com/office/officeart/2005/8/layout/orgChart1"/>
    <dgm:cxn modelId="{58076561-B43A-4EB2-B92B-53A3841F215D}" type="presOf" srcId="{E51F1AC0-A709-4635-BBC7-29E40D21A680}" destId="{83285F5E-F90C-4158-A911-D1DB2CCFE070}" srcOrd="1" destOrd="0" presId="urn:microsoft.com/office/officeart/2005/8/layout/orgChart1"/>
    <dgm:cxn modelId="{5B6B8DBF-622E-4CB6-87B0-CC2C59D7EF39}" type="presOf" srcId="{D07EDAC4-00BB-4795-BB19-585B356241D1}" destId="{D89D0671-677D-4DA2-A5E9-EDB1BA891680}" srcOrd="0" destOrd="0" presId="urn:microsoft.com/office/officeart/2005/8/layout/orgChart1"/>
    <dgm:cxn modelId="{7FADF7BF-2D44-4504-932E-F22136D8874C}" srcId="{7EC523F2-C68B-4E61-929A-97292ABDA3AE}" destId="{7FB2300A-313B-40D0-A191-586DEF79885F}" srcOrd="3" destOrd="0" parTransId="{A411A324-0AFC-4F04-B3E3-9A345FCD5726}" sibTransId="{A2BD455A-A0C6-4DAF-8C35-DFB0835E88EA}"/>
    <dgm:cxn modelId="{CD6ECE1B-77FA-465F-90BD-D9A8F0CE03D5}" type="presOf" srcId="{8D3640B2-B696-449C-997A-D52330D93B92}" destId="{0DEAB9FC-99FB-4567-A30F-A4A875A2896D}" srcOrd="1" destOrd="0" presId="urn:microsoft.com/office/officeart/2005/8/layout/orgChart1"/>
    <dgm:cxn modelId="{C393C4D6-EE8A-4AFA-82CC-B79B9B0285B5}" type="presOf" srcId="{FDEFDC0A-6AAE-4471-A03B-3052AC4FDBF9}" destId="{F03F33B8-141E-4D93-B7B8-E902F8FB42B0}" srcOrd="0" destOrd="0" presId="urn:microsoft.com/office/officeart/2005/8/layout/orgChart1"/>
    <dgm:cxn modelId="{8643C379-1471-4626-AAF9-D85CB8F2B17E}" srcId="{7EC523F2-C68B-4E61-929A-97292ABDA3AE}" destId="{1FF1C95B-DAE6-43C4-A165-87669F09A492}" srcOrd="4" destOrd="0" parTransId="{5DCAAE25-8632-4F7E-ADD8-50D04B53023D}" sibTransId="{B7F648F6-B42F-4DD9-8A82-4E4B5F6BFC8A}"/>
    <dgm:cxn modelId="{2A65A552-F14D-40B2-B44E-93872ED9E8CB}" type="presOf" srcId="{D21DF5B7-5996-4590-A01A-087FF424AB6C}" destId="{9F3A8EBB-F7F7-49AF-8E4D-B65643BB49FF}" srcOrd="0" destOrd="0" presId="urn:microsoft.com/office/officeart/2005/8/layout/orgChart1"/>
    <dgm:cxn modelId="{BA8B793D-A1D4-4E06-9F11-FBE304340B32}" type="presOf" srcId="{2C0C058D-F6EF-4135-8D5B-DB519325A67E}" destId="{EC2718D7-8B37-4470-9966-8CA1A83607F7}" srcOrd="0" destOrd="0" presId="urn:microsoft.com/office/officeart/2005/8/layout/orgChart1"/>
    <dgm:cxn modelId="{A2F6C92A-1853-49FB-BA38-644FA619854C}" type="presOf" srcId="{D078A2B4-4A86-4BE5-81F9-B3B9D5BB58D8}" destId="{429F64A0-7BA1-4845-AE88-8FF146589663}" srcOrd="0" destOrd="0" presId="urn:microsoft.com/office/officeart/2005/8/layout/orgChart1"/>
    <dgm:cxn modelId="{9631DE69-AFE1-4D1E-BA9C-12DC45ADFB67}" type="presOf" srcId="{8EE969AF-0EB0-4741-92A4-53339DAEEE98}" destId="{5F8BE134-E8B8-4B90-AF3B-94A975CA4B50}" srcOrd="0" destOrd="0" presId="urn:microsoft.com/office/officeart/2005/8/layout/orgChart1"/>
    <dgm:cxn modelId="{9CE314A1-2BB5-44A9-B362-FE7432206641}" type="presOf" srcId="{ABA4A3A1-1050-49CC-9DC9-93F7FA36118F}" destId="{87884A9D-41C3-4FE1-98C4-A8148EB175AC}" srcOrd="1" destOrd="0" presId="urn:microsoft.com/office/officeart/2005/8/layout/orgChart1"/>
    <dgm:cxn modelId="{38DDC184-53A3-4955-8279-5904AD3D8F01}" srcId="{1FF1C95B-DAE6-43C4-A165-87669F09A492}" destId="{966A73C0-B34B-4F0A-B6D7-DCF5CFF462CE}" srcOrd="1" destOrd="0" parTransId="{8EE969AF-0EB0-4741-92A4-53339DAEEE98}" sibTransId="{68B7F890-EA0F-455C-A377-C02ADA3F0410}"/>
    <dgm:cxn modelId="{AABB41A4-115C-4BAF-8872-3F17B74EE242}" type="presOf" srcId="{12DB6531-0103-4D31-9A38-F534260D6CE1}" destId="{DB53610D-3523-48EB-ACED-A348DEECE7D0}" srcOrd="0" destOrd="0" presId="urn:microsoft.com/office/officeart/2005/8/layout/orgChart1"/>
    <dgm:cxn modelId="{5CC5B3E9-0673-46A3-A585-4DF9A531D4C3}" type="presOf" srcId="{6727BB88-6C0D-49FC-B63F-203D66CCEBFB}" destId="{5E07D54F-9CAC-40C2-8CD0-65985A2CC849}" srcOrd="0" destOrd="0" presId="urn:microsoft.com/office/officeart/2005/8/layout/orgChart1"/>
    <dgm:cxn modelId="{E4BE76B3-6A83-42C8-ACE4-58B0BE914887}" srcId="{FDEFDC0A-6AAE-4471-A03B-3052AC4FDBF9}" destId="{C4B10E37-D621-4206-95C0-621A3E8FDFF1}" srcOrd="3" destOrd="0" parTransId="{296AA081-4270-49E6-A55D-9303285E141A}" sibTransId="{27AE9A99-2970-497D-8477-C01BF8A3A60D}"/>
    <dgm:cxn modelId="{7B4BF54E-A0E4-4552-82D4-0693CB4C89B1}" type="presOf" srcId="{D0E59F74-570C-496C-AF6C-92350A4F48DD}" destId="{5E2A6927-2EEE-4E42-A9F2-B339AEDD6D23}" srcOrd="0" destOrd="0" presId="urn:microsoft.com/office/officeart/2005/8/layout/orgChart1"/>
    <dgm:cxn modelId="{2E4D8DF4-DC40-4009-89B6-D04C38DBD6DE}" type="presOf" srcId="{BF61FB92-8029-46F2-9C70-40D65F60DD8B}" destId="{83919320-03BD-462D-9013-372E8E33B5BB}" srcOrd="0" destOrd="0" presId="urn:microsoft.com/office/officeart/2005/8/layout/orgChart1"/>
    <dgm:cxn modelId="{DC26A267-6419-47A5-8218-F8FDD5535C2A}" type="presParOf" srcId="{F7F578FC-585E-4E45-8335-A2EB955C0CDC}" destId="{DFD226A2-AE40-4DB3-8410-A03ACC195F52}" srcOrd="0" destOrd="0" presId="urn:microsoft.com/office/officeart/2005/8/layout/orgChart1"/>
    <dgm:cxn modelId="{BF4E4101-D2A5-4D8A-A630-1D1EE4E48438}" type="presParOf" srcId="{DFD226A2-AE40-4DB3-8410-A03ACC195F52}" destId="{CDD40AE7-69AE-4818-8B17-CE2FC9754962}" srcOrd="0" destOrd="0" presId="urn:microsoft.com/office/officeart/2005/8/layout/orgChart1"/>
    <dgm:cxn modelId="{CCD25A42-1AC6-4B0A-B898-51CA29CF9FC4}" type="presParOf" srcId="{CDD40AE7-69AE-4818-8B17-CE2FC9754962}" destId="{429F64A0-7BA1-4845-AE88-8FF146589663}" srcOrd="0" destOrd="0" presId="urn:microsoft.com/office/officeart/2005/8/layout/orgChart1"/>
    <dgm:cxn modelId="{EBE501AA-CE71-49E9-8910-CD3FC1A1243B}" type="presParOf" srcId="{CDD40AE7-69AE-4818-8B17-CE2FC9754962}" destId="{B41FB6B8-106D-4280-8CAC-0BAF91AC71B9}" srcOrd="1" destOrd="0" presId="urn:microsoft.com/office/officeart/2005/8/layout/orgChart1"/>
    <dgm:cxn modelId="{B08CADE4-B67D-4B70-9879-46F665F15A89}" type="presParOf" srcId="{DFD226A2-AE40-4DB3-8410-A03ACC195F52}" destId="{FD61A498-E9D1-461D-8C69-D2173DBEC23A}" srcOrd="1" destOrd="0" presId="urn:microsoft.com/office/officeart/2005/8/layout/orgChart1"/>
    <dgm:cxn modelId="{7B7BF6E7-C14B-4CB3-A995-D0BD6096B2BD}" type="presParOf" srcId="{DFD226A2-AE40-4DB3-8410-A03ACC195F52}" destId="{B4CA2192-8A1F-47B6-874A-5F3C2C152361}" srcOrd="2" destOrd="0" presId="urn:microsoft.com/office/officeart/2005/8/layout/orgChart1"/>
    <dgm:cxn modelId="{039A9C80-5332-4503-BBB7-D4ABF9EAEF92}" type="presParOf" srcId="{F7F578FC-585E-4E45-8335-A2EB955C0CDC}" destId="{9B0D5CFB-7DB7-4EBD-BBC1-345093CDD76E}" srcOrd="1" destOrd="0" presId="urn:microsoft.com/office/officeart/2005/8/layout/orgChart1"/>
    <dgm:cxn modelId="{C21CAAB9-886E-43D7-872E-7EC768C7E8B0}" type="presParOf" srcId="{9B0D5CFB-7DB7-4EBD-BBC1-345093CDD76E}" destId="{7926BE74-096C-43D5-B58F-CE3B4E5096FB}" srcOrd="0" destOrd="0" presId="urn:microsoft.com/office/officeart/2005/8/layout/orgChart1"/>
    <dgm:cxn modelId="{82E5A712-2DC1-4055-B3E9-D94C05E21A6F}" type="presParOf" srcId="{7926BE74-096C-43D5-B58F-CE3B4E5096FB}" destId="{9B551FC7-21CA-44D8-984B-0F8387F8DA20}" srcOrd="0" destOrd="0" presId="urn:microsoft.com/office/officeart/2005/8/layout/orgChart1"/>
    <dgm:cxn modelId="{8331A5DA-F1BC-435C-B107-0786FB56A161}" type="presParOf" srcId="{7926BE74-096C-43D5-B58F-CE3B4E5096FB}" destId="{F0DE86F4-2FA0-4B70-A644-86E1E5055A2A}" srcOrd="1" destOrd="0" presId="urn:microsoft.com/office/officeart/2005/8/layout/orgChart1"/>
    <dgm:cxn modelId="{0431F2E4-2203-4591-9778-CD7B2C35B753}" type="presParOf" srcId="{9B0D5CFB-7DB7-4EBD-BBC1-345093CDD76E}" destId="{AD0B85E6-C6FC-46A3-B988-51A7BEA396BD}" srcOrd="1" destOrd="0" presId="urn:microsoft.com/office/officeart/2005/8/layout/orgChart1"/>
    <dgm:cxn modelId="{C6080633-869F-4257-B710-B2300673D69E}" type="presParOf" srcId="{AD0B85E6-C6FC-46A3-B988-51A7BEA396BD}" destId="{AC2864DB-1FA9-4DD6-AF8C-7B63F69861AE}" srcOrd="0" destOrd="0" presId="urn:microsoft.com/office/officeart/2005/8/layout/orgChart1"/>
    <dgm:cxn modelId="{C97C69A1-6092-4150-8077-E05B9B444B95}" type="presParOf" srcId="{AD0B85E6-C6FC-46A3-B988-51A7BEA396BD}" destId="{3F71EB89-D124-4F64-B6BE-29B0554EE48F}" srcOrd="1" destOrd="0" presId="urn:microsoft.com/office/officeart/2005/8/layout/orgChart1"/>
    <dgm:cxn modelId="{79DDC2F7-EECA-407F-8282-0B34C3845725}" type="presParOf" srcId="{3F71EB89-D124-4F64-B6BE-29B0554EE48F}" destId="{1D4895DE-698A-473F-BC10-E18EC633A311}" srcOrd="0" destOrd="0" presId="urn:microsoft.com/office/officeart/2005/8/layout/orgChart1"/>
    <dgm:cxn modelId="{DDFA16E6-B5FA-442B-8CCE-95369D762D8F}" type="presParOf" srcId="{1D4895DE-698A-473F-BC10-E18EC633A311}" destId="{EE1FAAE0-654E-4B23-AAEF-21903FEE4DBF}" srcOrd="0" destOrd="0" presId="urn:microsoft.com/office/officeart/2005/8/layout/orgChart1"/>
    <dgm:cxn modelId="{0FB20A2B-7E63-44EA-A3BA-6777F63E5D58}" type="presParOf" srcId="{1D4895DE-698A-473F-BC10-E18EC633A311}" destId="{0DEAB9FC-99FB-4567-A30F-A4A875A2896D}" srcOrd="1" destOrd="0" presId="urn:microsoft.com/office/officeart/2005/8/layout/orgChart1"/>
    <dgm:cxn modelId="{F312290B-9385-4E1D-8728-9ACEF1A2AEBD}" type="presParOf" srcId="{3F71EB89-D124-4F64-B6BE-29B0554EE48F}" destId="{BAE88188-D18B-4DF1-9CDA-C1CD0646E303}" srcOrd="1" destOrd="0" presId="urn:microsoft.com/office/officeart/2005/8/layout/orgChart1"/>
    <dgm:cxn modelId="{14AA540F-6D51-4092-8C18-52DC0D2908B5}" type="presParOf" srcId="{3F71EB89-D124-4F64-B6BE-29B0554EE48F}" destId="{9A823233-0445-4093-86F7-8AF990EC68CC}" srcOrd="2" destOrd="0" presId="urn:microsoft.com/office/officeart/2005/8/layout/orgChart1"/>
    <dgm:cxn modelId="{416CA2FE-6DA9-43C0-ACED-D8EFBC5CA6FE}" type="presParOf" srcId="{AD0B85E6-C6FC-46A3-B988-51A7BEA396BD}" destId="{1915B9BB-B692-4826-A478-F8120281B432}" srcOrd="2" destOrd="0" presId="urn:microsoft.com/office/officeart/2005/8/layout/orgChart1"/>
    <dgm:cxn modelId="{ED90D78F-9FC6-478A-A5DC-6EE43F6182ED}" type="presParOf" srcId="{AD0B85E6-C6FC-46A3-B988-51A7BEA396BD}" destId="{50B68626-9932-4A19-BE49-EADFB013C317}" srcOrd="3" destOrd="0" presId="urn:microsoft.com/office/officeart/2005/8/layout/orgChart1"/>
    <dgm:cxn modelId="{D6EAAC56-00BC-4959-A04B-7B12A779F6A0}" type="presParOf" srcId="{50B68626-9932-4A19-BE49-EADFB013C317}" destId="{2AB42C5C-87D8-4946-BA25-2F547A5C1F23}" srcOrd="0" destOrd="0" presId="urn:microsoft.com/office/officeart/2005/8/layout/orgChart1"/>
    <dgm:cxn modelId="{DED18F92-373C-4F41-9128-F8A40F1602ED}" type="presParOf" srcId="{2AB42C5C-87D8-4946-BA25-2F547A5C1F23}" destId="{621F5E27-47CB-48BD-9B5B-B97341170035}" srcOrd="0" destOrd="0" presId="urn:microsoft.com/office/officeart/2005/8/layout/orgChart1"/>
    <dgm:cxn modelId="{0EA1B32C-EFEB-4567-A4DF-BE3C2A4BFD64}" type="presParOf" srcId="{2AB42C5C-87D8-4946-BA25-2F547A5C1F23}" destId="{ED5420A0-6ECB-4352-8C7F-A1EA5C39DA1E}" srcOrd="1" destOrd="0" presId="urn:microsoft.com/office/officeart/2005/8/layout/orgChart1"/>
    <dgm:cxn modelId="{0FBB4499-910A-44D6-9DF3-77551A4A34E7}" type="presParOf" srcId="{50B68626-9932-4A19-BE49-EADFB013C317}" destId="{8DE67A94-20B3-45D9-95A3-01A30C6C01AB}" srcOrd="1" destOrd="0" presId="urn:microsoft.com/office/officeart/2005/8/layout/orgChart1"/>
    <dgm:cxn modelId="{237EA4A5-1716-45B5-BD36-378FB859DA27}" type="presParOf" srcId="{8DE67A94-20B3-45D9-95A3-01A30C6C01AB}" destId="{EC2718D7-8B37-4470-9966-8CA1A83607F7}" srcOrd="0" destOrd="0" presId="urn:microsoft.com/office/officeart/2005/8/layout/orgChart1"/>
    <dgm:cxn modelId="{5A203F1E-E69B-49C8-98EB-F0B6DA1FC8B1}" type="presParOf" srcId="{8DE67A94-20B3-45D9-95A3-01A30C6C01AB}" destId="{705E08C1-ECDD-4630-AEAC-CCC8AE1E7085}" srcOrd="1" destOrd="0" presId="urn:microsoft.com/office/officeart/2005/8/layout/orgChart1"/>
    <dgm:cxn modelId="{AA9CA66E-F9C3-4F76-88AF-E79DEF884166}" type="presParOf" srcId="{705E08C1-ECDD-4630-AEAC-CCC8AE1E7085}" destId="{4F07D858-0186-40F8-9D3E-467F55EA717C}" srcOrd="0" destOrd="0" presId="urn:microsoft.com/office/officeart/2005/8/layout/orgChart1"/>
    <dgm:cxn modelId="{48788DCD-0FF5-4DCB-82AB-672DF6BA85B9}" type="presParOf" srcId="{4F07D858-0186-40F8-9D3E-467F55EA717C}" destId="{EBD99937-023F-4A2E-816F-A2F7E472E7E6}" srcOrd="0" destOrd="0" presId="urn:microsoft.com/office/officeart/2005/8/layout/orgChart1"/>
    <dgm:cxn modelId="{D6C19A1B-EAC0-49A7-A20D-C80101A631F9}" type="presParOf" srcId="{4F07D858-0186-40F8-9D3E-467F55EA717C}" destId="{14126D27-E491-47B7-B778-82D48E71DE71}" srcOrd="1" destOrd="0" presId="urn:microsoft.com/office/officeart/2005/8/layout/orgChart1"/>
    <dgm:cxn modelId="{4A496D97-A3F7-49BC-B3BC-F84EAF198947}" type="presParOf" srcId="{705E08C1-ECDD-4630-AEAC-CCC8AE1E7085}" destId="{7EC6719C-898D-4033-B28E-39CA46C74A5D}" srcOrd="1" destOrd="0" presId="urn:microsoft.com/office/officeart/2005/8/layout/orgChart1"/>
    <dgm:cxn modelId="{0FEFD557-7B13-4BF4-806D-49963C8E1797}" type="presParOf" srcId="{7EC6719C-898D-4033-B28E-39CA46C74A5D}" destId="{5E07D54F-9CAC-40C2-8CD0-65985A2CC849}" srcOrd="0" destOrd="0" presId="urn:microsoft.com/office/officeart/2005/8/layout/orgChart1"/>
    <dgm:cxn modelId="{CD1FB3F7-5D55-4539-909C-9AD18E443294}" type="presParOf" srcId="{7EC6719C-898D-4033-B28E-39CA46C74A5D}" destId="{FE93ED4D-786E-4B11-94CC-C13AD07E2C98}" srcOrd="1" destOrd="0" presId="urn:microsoft.com/office/officeart/2005/8/layout/orgChart1"/>
    <dgm:cxn modelId="{95E490E4-B698-4A5D-A982-27FF38CF7BD9}" type="presParOf" srcId="{FE93ED4D-786E-4B11-94CC-C13AD07E2C98}" destId="{062A3BF0-7BA7-470E-BCC2-FF6A36B06FC8}" srcOrd="0" destOrd="0" presId="urn:microsoft.com/office/officeart/2005/8/layout/orgChart1"/>
    <dgm:cxn modelId="{E4B5D7CA-D3AE-4652-81F0-DAECB7CD2F09}" type="presParOf" srcId="{062A3BF0-7BA7-470E-BCC2-FF6A36B06FC8}" destId="{10F08FF6-05AD-476F-9E2C-879764D4C437}" srcOrd="0" destOrd="0" presId="urn:microsoft.com/office/officeart/2005/8/layout/orgChart1"/>
    <dgm:cxn modelId="{1D619CFC-D79D-48F6-AA55-1ECE011DCAA2}" type="presParOf" srcId="{062A3BF0-7BA7-470E-BCC2-FF6A36B06FC8}" destId="{DBDA38B4-4A2D-4ED6-8E83-EEFE7F4596B5}" srcOrd="1" destOrd="0" presId="urn:microsoft.com/office/officeart/2005/8/layout/orgChart1"/>
    <dgm:cxn modelId="{13FD14DA-4300-424A-91CC-736D5805FD7F}" type="presParOf" srcId="{FE93ED4D-786E-4B11-94CC-C13AD07E2C98}" destId="{61283BE8-CE7D-43D0-B942-DA31FC671E00}" srcOrd="1" destOrd="0" presId="urn:microsoft.com/office/officeart/2005/8/layout/orgChart1"/>
    <dgm:cxn modelId="{FD5D6898-FD99-4463-8E03-EA887CF140A8}" type="presParOf" srcId="{FE93ED4D-786E-4B11-94CC-C13AD07E2C98}" destId="{4BAD0DCC-1BB6-4A68-9903-C2A20D212F4B}" srcOrd="2" destOrd="0" presId="urn:microsoft.com/office/officeart/2005/8/layout/orgChart1"/>
    <dgm:cxn modelId="{A20C0C42-854A-482D-8AD2-C27056583CE4}" type="presParOf" srcId="{705E08C1-ECDD-4630-AEAC-CCC8AE1E7085}" destId="{688B81C2-0A34-413B-887B-5D21E2F64BCF}" srcOrd="2" destOrd="0" presId="urn:microsoft.com/office/officeart/2005/8/layout/orgChart1"/>
    <dgm:cxn modelId="{291FC4AB-2016-42CA-A8E5-00E3604CAD4B}" type="presParOf" srcId="{8DE67A94-20B3-45D9-95A3-01A30C6C01AB}" destId="{8CFA415F-DF3B-4507-9995-5E9966BC595D}" srcOrd="2" destOrd="0" presId="urn:microsoft.com/office/officeart/2005/8/layout/orgChart1"/>
    <dgm:cxn modelId="{EC21BF6E-9B8E-49AE-B766-3FC880C3A838}" type="presParOf" srcId="{8DE67A94-20B3-45D9-95A3-01A30C6C01AB}" destId="{BF426324-7BC9-4311-9750-42FED6FD08A0}" srcOrd="3" destOrd="0" presId="urn:microsoft.com/office/officeart/2005/8/layout/orgChart1"/>
    <dgm:cxn modelId="{727DF941-8A98-4125-AA93-C0288DB57B09}" type="presParOf" srcId="{BF426324-7BC9-4311-9750-42FED6FD08A0}" destId="{680A86B3-E287-44FC-A89E-DB5B2BEC4DBD}" srcOrd="0" destOrd="0" presId="urn:microsoft.com/office/officeart/2005/8/layout/orgChart1"/>
    <dgm:cxn modelId="{DAF05F6D-74D3-4E0B-ADD3-C9698AE612D8}" type="presParOf" srcId="{680A86B3-E287-44FC-A89E-DB5B2BEC4DBD}" destId="{9F3A8EBB-F7F7-49AF-8E4D-B65643BB49FF}" srcOrd="0" destOrd="0" presId="urn:microsoft.com/office/officeart/2005/8/layout/orgChart1"/>
    <dgm:cxn modelId="{5C5DC2F2-B715-4754-8A36-08AD7D32C791}" type="presParOf" srcId="{680A86B3-E287-44FC-A89E-DB5B2BEC4DBD}" destId="{E4BB128A-5643-4ED0-A5EB-52A0DFDDB0C3}" srcOrd="1" destOrd="0" presId="urn:microsoft.com/office/officeart/2005/8/layout/orgChart1"/>
    <dgm:cxn modelId="{47622D49-7516-49BC-A591-673330AF26E4}" type="presParOf" srcId="{BF426324-7BC9-4311-9750-42FED6FD08A0}" destId="{7E5F5329-58D1-4D58-8F8E-370994FA54AF}" srcOrd="1" destOrd="0" presId="urn:microsoft.com/office/officeart/2005/8/layout/orgChart1"/>
    <dgm:cxn modelId="{D9FA24F1-51A8-4AE5-9E80-7B74A9138502}" type="presParOf" srcId="{7E5F5329-58D1-4D58-8F8E-370994FA54AF}" destId="{CB77D72A-76E5-4287-B92F-A279119DBC23}" srcOrd="0" destOrd="0" presId="urn:microsoft.com/office/officeart/2005/8/layout/orgChart1"/>
    <dgm:cxn modelId="{ADDFA674-9CE1-4849-8726-C13D9745B25F}" type="presParOf" srcId="{7E5F5329-58D1-4D58-8F8E-370994FA54AF}" destId="{95374598-1CFD-487B-9A2B-01CBBD48A246}" srcOrd="1" destOrd="0" presId="urn:microsoft.com/office/officeart/2005/8/layout/orgChart1"/>
    <dgm:cxn modelId="{B6865693-81BA-4B53-BC6B-06E3F888B9C3}" type="presParOf" srcId="{95374598-1CFD-487B-9A2B-01CBBD48A246}" destId="{202F3770-DA8B-4A19-BA6E-D35B315A3833}" srcOrd="0" destOrd="0" presId="urn:microsoft.com/office/officeart/2005/8/layout/orgChart1"/>
    <dgm:cxn modelId="{B2494E6A-04F0-4613-80B1-37AEEA7515B7}" type="presParOf" srcId="{202F3770-DA8B-4A19-BA6E-D35B315A3833}" destId="{CDD7BB0A-6B7E-4202-853A-129A26CB6A57}" srcOrd="0" destOrd="0" presId="urn:microsoft.com/office/officeart/2005/8/layout/orgChart1"/>
    <dgm:cxn modelId="{2E112BED-D2A8-426F-BC9B-086ABB077691}" type="presParOf" srcId="{202F3770-DA8B-4A19-BA6E-D35B315A3833}" destId="{29142F80-A92A-4424-842E-F51909F93BBF}" srcOrd="1" destOrd="0" presId="urn:microsoft.com/office/officeart/2005/8/layout/orgChart1"/>
    <dgm:cxn modelId="{129FA60E-B2A0-4AFD-A36C-B0257CF200CC}" type="presParOf" srcId="{95374598-1CFD-487B-9A2B-01CBBD48A246}" destId="{A24EF379-F548-4BE2-AE42-11F32323520D}" srcOrd="1" destOrd="0" presId="urn:microsoft.com/office/officeart/2005/8/layout/orgChart1"/>
    <dgm:cxn modelId="{691486BF-A7DF-49E4-8BCE-1DC0E6DEF34D}" type="presParOf" srcId="{95374598-1CFD-487B-9A2B-01CBBD48A246}" destId="{13015650-D96C-4138-9441-777154CF4BDD}" srcOrd="2" destOrd="0" presId="urn:microsoft.com/office/officeart/2005/8/layout/orgChart1"/>
    <dgm:cxn modelId="{EDAD5209-7C99-4F67-A72E-4483D6780F48}" type="presParOf" srcId="{BF426324-7BC9-4311-9750-42FED6FD08A0}" destId="{A076C084-2324-42D1-B7F0-1DC0C0DEFE82}" srcOrd="2" destOrd="0" presId="urn:microsoft.com/office/officeart/2005/8/layout/orgChart1"/>
    <dgm:cxn modelId="{FB7A9A57-F9FF-4DCF-A0EE-BA3FECBE904F}" type="presParOf" srcId="{8DE67A94-20B3-45D9-95A3-01A30C6C01AB}" destId="{54483EC4-7C4D-46C5-879E-A5AAD1E6DA20}" srcOrd="4" destOrd="0" presId="urn:microsoft.com/office/officeart/2005/8/layout/orgChart1"/>
    <dgm:cxn modelId="{38E2ABA5-0258-4A64-803B-A49D992A1F80}" type="presParOf" srcId="{8DE67A94-20B3-45D9-95A3-01A30C6C01AB}" destId="{6B31AF39-5DD0-4996-B8F4-BF0540BAE085}" srcOrd="5" destOrd="0" presId="urn:microsoft.com/office/officeart/2005/8/layout/orgChart1"/>
    <dgm:cxn modelId="{8BEC58EC-4DEB-4A94-B17C-3C3AC3128E25}" type="presParOf" srcId="{6B31AF39-5DD0-4996-B8F4-BF0540BAE085}" destId="{247862BD-9EBB-435E-A43A-98F25DCA2DF2}" srcOrd="0" destOrd="0" presId="urn:microsoft.com/office/officeart/2005/8/layout/orgChart1"/>
    <dgm:cxn modelId="{122EE052-2B86-45F9-A49B-F672770F8912}" type="presParOf" srcId="{247862BD-9EBB-435E-A43A-98F25DCA2DF2}" destId="{ACB613B3-4285-4BB6-9310-B25823E63A50}" srcOrd="0" destOrd="0" presId="urn:microsoft.com/office/officeart/2005/8/layout/orgChart1"/>
    <dgm:cxn modelId="{BDB34F00-6BB1-406A-9218-CDF29EC5BA02}" type="presParOf" srcId="{247862BD-9EBB-435E-A43A-98F25DCA2DF2}" destId="{225EA15E-0406-423B-82E9-BEADB45566FE}" srcOrd="1" destOrd="0" presId="urn:microsoft.com/office/officeart/2005/8/layout/orgChart1"/>
    <dgm:cxn modelId="{0EF6D720-12A5-4DD3-A23C-64ED449D3B76}" type="presParOf" srcId="{6B31AF39-5DD0-4996-B8F4-BF0540BAE085}" destId="{DF591036-4605-42D2-965C-44DC756DD6FC}" srcOrd="1" destOrd="0" presId="urn:microsoft.com/office/officeart/2005/8/layout/orgChart1"/>
    <dgm:cxn modelId="{80AED9F7-0456-438A-B561-94F074143762}" type="presParOf" srcId="{DF591036-4605-42D2-965C-44DC756DD6FC}" destId="{38354489-99F4-4442-892C-B7FB89E9B695}" srcOrd="0" destOrd="0" presId="urn:microsoft.com/office/officeart/2005/8/layout/orgChart1"/>
    <dgm:cxn modelId="{6E214E11-3024-4E26-AAD1-15CE6205357E}" type="presParOf" srcId="{DF591036-4605-42D2-965C-44DC756DD6FC}" destId="{DB9CFDD6-BB4E-40AA-A0B3-D67A731DA24A}" srcOrd="1" destOrd="0" presId="urn:microsoft.com/office/officeart/2005/8/layout/orgChart1"/>
    <dgm:cxn modelId="{8920E5D8-EDD1-4552-8475-C125DCDAF98C}" type="presParOf" srcId="{DB9CFDD6-BB4E-40AA-A0B3-D67A731DA24A}" destId="{16D59264-D276-40E6-B8D8-DF4B845F70C9}" srcOrd="0" destOrd="0" presId="urn:microsoft.com/office/officeart/2005/8/layout/orgChart1"/>
    <dgm:cxn modelId="{DDC62D83-3899-473E-A2A1-821BCC648C67}" type="presParOf" srcId="{16D59264-D276-40E6-B8D8-DF4B845F70C9}" destId="{D89D0671-677D-4DA2-A5E9-EDB1BA891680}" srcOrd="0" destOrd="0" presId="urn:microsoft.com/office/officeart/2005/8/layout/orgChart1"/>
    <dgm:cxn modelId="{6A6DAE07-418D-43E0-8C41-A3E4D1F25306}" type="presParOf" srcId="{16D59264-D276-40E6-B8D8-DF4B845F70C9}" destId="{93D5414B-F59D-40F4-9393-61B3680BD396}" srcOrd="1" destOrd="0" presId="urn:microsoft.com/office/officeart/2005/8/layout/orgChart1"/>
    <dgm:cxn modelId="{2BF96927-CB35-406B-B5A8-B0211CFCC983}" type="presParOf" srcId="{DB9CFDD6-BB4E-40AA-A0B3-D67A731DA24A}" destId="{89A894B2-02C6-430A-989D-9B30B0E39598}" srcOrd="1" destOrd="0" presId="urn:microsoft.com/office/officeart/2005/8/layout/orgChart1"/>
    <dgm:cxn modelId="{4B7BE7CC-ED53-4531-B415-388F728107FF}" type="presParOf" srcId="{DB9CFDD6-BB4E-40AA-A0B3-D67A731DA24A}" destId="{B509E41E-CE24-441F-A829-77292545FABB}" srcOrd="2" destOrd="0" presId="urn:microsoft.com/office/officeart/2005/8/layout/orgChart1"/>
    <dgm:cxn modelId="{915CAD1D-845F-4EAD-A366-36D72CD0213B}" type="presParOf" srcId="{DF591036-4605-42D2-965C-44DC756DD6FC}" destId="{DB53610D-3523-48EB-ACED-A348DEECE7D0}" srcOrd="2" destOrd="0" presId="urn:microsoft.com/office/officeart/2005/8/layout/orgChart1"/>
    <dgm:cxn modelId="{06A440AD-6273-4635-B115-5DC04BB1030C}" type="presParOf" srcId="{DF591036-4605-42D2-965C-44DC756DD6FC}" destId="{43813E8B-1016-4855-9249-B42E430D0C74}" srcOrd="3" destOrd="0" presId="urn:microsoft.com/office/officeart/2005/8/layout/orgChart1"/>
    <dgm:cxn modelId="{CEDB24E1-DBDF-4B40-97F1-A559943A2584}" type="presParOf" srcId="{43813E8B-1016-4855-9249-B42E430D0C74}" destId="{50F903AF-75DC-485F-AAC5-A2A91A48539C}" srcOrd="0" destOrd="0" presId="urn:microsoft.com/office/officeart/2005/8/layout/orgChart1"/>
    <dgm:cxn modelId="{43827FFE-4AC8-4709-A0C6-4DA13B54F505}" type="presParOf" srcId="{50F903AF-75DC-485F-AAC5-A2A91A48539C}" destId="{FCCDA9A0-B99D-472B-8855-3F2A36DFD6DA}" srcOrd="0" destOrd="0" presId="urn:microsoft.com/office/officeart/2005/8/layout/orgChart1"/>
    <dgm:cxn modelId="{20842344-85E1-4312-946A-92669FE87BD7}" type="presParOf" srcId="{50F903AF-75DC-485F-AAC5-A2A91A48539C}" destId="{CD37FCB1-A049-4E24-8E11-B3F24E7DF553}" srcOrd="1" destOrd="0" presId="urn:microsoft.com/office/officeart/2005/8/layout/orgChart1"/>
    <dgm:cxn modelId="{2DF777A1-9DD3-4212-94B2-D2006FB23AAE}" type="presParOf" srcId="{43813E8B-1016-4855-9249-B42E430D0C74}" destId="{9EC2FCB9-00D2-4148-B57F-B430674318D4}" srcOrd="1" destOrd="0" presId="urn:microsoft.com/office/officeart/2005/8/layout/orgChart1"/>
    <dgm:cxn modelId="{199A6374-51E2-4EFF-BA7E-96B6991AA646}" type="presParOf" srcId="{43813E8B-1016-4855-9249-B42E430D0C74}" destId="{3F52B473-D2DF-4BFA-935E-7E9D555E1B24}" srcOrd="2" destOrd="0" presId="urn:microsoft.com/office/officeart/2005/8/layout/orgChart1"/>
    <dgm:cxn modelId="{062E031D-11A3-4EDC-BD36-B49F22156C15}" type="presParOf" srcId="{6B31AF39-5DD0-4996-B8F4-BF0540BAE085}" destId="{9564F69D-8A70-45EE-8397-DCABF11C39D0}" srcOrd="2" destOrd="0" presId="urn:microsoft.com/office/officeart/2005/8/layout/orgChart1"/>
    <dgm:cxn modelId="{4B61E4E5-C9AE-4DF6-A881-B677AF5452D2}" type="presParOf" srcId="{8DE67A94-20B3-45D9-95A3-01A30C6C01AB}" destId="{E582B2FE-020C-47D9-BC37-0C5ACC5B9200}" srcOrd="6" destOrd="0" presId="urn:microsoft.com/office/officeart/2005/8/layout/orgChart1"/>
    <dgm:cxn modelId="{F202A9AD-0002-487D-A249-203838D24384}" type="presParOf" srcId="{8DE67A94-20B3-45D9-95A3-01A30C6C01AB}" destId="{F5F0FEE1-1CEF-41CF-A2E6-8042B56A5176}" srcOrd="7" destOrd="0" presId="urn:microsoft.com/office/officeart/2005/8/layout/orgChart1"/>
    <dgm:cxn modelId="{FD4FD444-E21B-4375-86CD-8C32C9B11B6D}" type="presParOf" srcId="{F5F0FEE1-1CEF-41CF-A2E6-8042B56A5176}" destId="{821FDD02-C1CE-4777-A3DA-BFBD95EB9AED}" srcOrd="0" destOrd="0" presId="urn:microsoft.com/office/officeart/2005/8/layout/orgChart1"/>
    <dgm:cxn modelId="{A4FF3781-9E40-4364-AE1C-9A7E49FA5709}" type="presParOf" srcId="{821FDD02-C1CE-4777-A3DA-BFBD95EB9AED}" destId="{F06E4719-B57E-436F-BECC-C37BC61B7C5A}" srcOrd="0" destOrd="0" presId="urn:microsoft.com/office/officeart/2005/8/layout/orgChart1"/>
    <dgm:cxn modelId="{4F61E387-D79C-499A-B801-64BD6C4A3E4A}" type="presParOf" srcId="{821FDD02-C1CE-4777-A3DA-BFBD95EB9AED}" destId="{B6A4BC15-81F3-4951-A4C6-2932846EB458}" srcOrd="1" destOrd="0" presId="urn:microsoft.com/office/officeart/2005/8/layout/orgChart1"/>
    <dgm:cxn modelId="{15917FE9-3B5B-49D1-AD8D-AD50A92FFD40}" type="presParOf" srcId="{F5F0FEE1-1CEF-41CF-A2E6-8042B56A5176}" destId="{AE5387D5-B5C0-430A-99E5-9FBD1F0C6381}" srcOrd="1" destOrd="0" presId="urn:microsoft.com/office/officeart/2005/8/layout/orgChart1"/>
    <dgm:cxn modelId="{FB44D241-AF30-440D-9965-8CB5FABF8965}" type="presParOf" srcId="{AE5387D5-B5C0-430A-99E5-9FBD1F0C6381}" destId="{C09BADB7-854B-4B84-94E0-D8B2988AAEB1}" srcOrd="0" destOrd="0" presId="urn:microsoft.com/office/officeart/2005/8/layout/orgChart1"/>
    <dgm:cxn modelId="{66508156-DC49-4AE5-8F76-CEE507E52AF3}" type="presParOf" srcId="{AE5387D5-B5C0-430A-99E5-9FBD1F0C6381}" destId="{1EFE6F4B-4AE7-4C11-A114-3964B25EC9EE}" srcOrd="1" destOrd="0" presId="urn:microsoft.com/office/officeart/2005/8/layout/orgChart1"/>
    <dgm:cxn modelId="{45FBB621-9A05-440B-8E2E-D0754CF75E23}" type="presParOf" srcId="{1EFE6F4B-4AE7-4C11-A114-3964B25EC9EE}" destId="{D1C04775-B6F8-481E-AFD8-1D3A8C48077E}" srcOrd="0" destOrd="0" presId="urn:microsoft.com/office/officeart/2005/8/layout/orgChart1"/>
    <dgm:cxn modelId="{A1B0767E-D534-4C9B-B6C1-7712A6FCDB29}" type="presParOf" srcId="{D1C04775-B6F8-481E-AFD8-1D3A8C48077E}" destId="{3043689E-98E3-4901-9212-545172AE2A47}" srcOrd="0" destOrd="0" presId="urn:microsoft.com/office/officeart/2005/8/layout/orgChart1"/>
    <dgm:cxn modelId="{EFE7A998-E105-46A3-BCFF-BA908CEE710E}" type="presParOf" srcId="{D1C04775-B6F8-481E-AFD8-1D3A8C48077E}" destId="{EE450C74-6E0B-457E-A3A6-937445AE7790}" srcOrd="1" destOrd="0" presId="urn:microsoft.com/office/officeart/2005/8/layout/orgChart1"/>
    <dgm:cxn modelId="{CCEB037C-546C-42E2-8211-425B8486D24C}" type="presParOf" srcId="{1EFE6F4B-4AE7-4C11-A114-3964B25EC9EE}" destId="{826D3237-92E3-49E7-9290-339982EF0190}" srcOrd="1" destOrd="0" presId="urn:microsoft.com/office/officeart/2005/8/layout/orgChart1"/>
    <dgm:cxn modelId="{CA2E379D-0C71-4FA9-8FA1-4A1F86637BBC}" type="presParOf" srcId="{1EFE6F4B-4AE7-4C11-A114-3964B25EC9EE}" destId="{8EA7681C-FECA-4411-802C-81343D24E1A7}" srcOrd="2" destOrd="0" presId="urn:microsoft.com/office/officeart/2005/8/layout/orgChart1"/>
    <dgm:cxn modelId="{CAD63A89-DF42-4B33-8517-EDB724CC27D0}" type="presParOf" srcId="{F5F0FEE1-1CEF-41CF-A2E6-8042B56A5176}" destId="{2C269ADB-FB9D-494C-A9F2-8B8FC04D3E10}" srcOrd="2" destOrd="0" presId="urn:microsoft.com/office/officeart/2005/8/layout/orgChart1"/>
    <dgm:cxn modelId="{90E7A301-0828-495E-9526-469B965FA319}" type="presParOf" srcId="{8DE67A94-20B3-45D9-95A3-01A30C6C01AB}" destId="{11E57A75-338E-4A65-BC8B-11B3E2786360}" srcOrd="8" destOrd="0" presId="urn:microsoft.com/office/officeart/2005/8/layout/orgChart1"/>
    <dgm:cxn modelId="{08893F9F-FF45-45B3-AED9-C124557CDE6D}" type="presParOf" srcId="{8DE67A94-20B3-45D9-95A3-01A30C6C01AB}" destId="{3A429786-A0CA-4CDE-9B30-904A62AB0C9D}" srcOrd="9" destOrd="0" presId="urn:microsoft.com/office/officeart/2005/8/layout/orgChart1"/>
    <dgm:cxn modelId="{D86523FB-D1DD-49FA-A976-709963D4E638}" type="presParOf" srcId="{3A429786-A0CA-4CDE-9B30-904A62AB0C9D}" destId="{66238F4B-D776-4F5C-ABDF-DAA2174C3F64}" srcOrd="0" destOrd="0" presId="urn:microsoft.com/office/officeart/2005/8/layout/orgChart1"/>
    <dgm:cxn modelId="{B9D83268-87C2-4210-8275-05EE177BD7EA}" type="presParOf" srcId="{66238F4B-D776-4F5C-ABDF-DAA2174C3F64}" destId="{B96E73F7-7CFC-45ED-A28F-5AC840760BA0}" srcOrd="0" destOrd="0" presId="urn:microsoft.com/office/officeart/2005/8/layout/orgChart1"/>
    <dgm:cxn modelId="{49DCE396-8D3B-49B7-AC6D-882BA17AC425}" type="presParOf" srcId="{66238F4B-D776-4F5C-ABDF-DAA2174C3F64}" destId="{76C698B0-F133-4F67-9B5A-C35A5FC7ECFF}" srcOrd="1" destOrd="0" presId="urn:microsoft.com/office/officeart/2005/8/layout/orgChart1"/>
    <dgm:cxn modelId="{74A819B6-2CD2-482E-AA9D-8344872B13F1}" type="presParOf" srcId="{3A429786-A0CA-4CDE-9B30-904A62AB0C9D}" destId="{A29A8145-5EA0-4280-B53D-ED413538FFE2}" srcOrd="1" destOrd="0" presId="urn:microsoft.com/office/officeart/2005/8/layout/orgChart1"/>
    <dgm:cxn modelId="{343AA38A-6EB0-4498-B99E-54E2FB3104E1}" type="presParOf" srcId="{A29A8145-5EA0-4280-B53D-ED413538FFE2}" destId="{A7CAB9A1-4762-4A05-91AB-297D0AA11BC3}" srcOrd="0" destOrd="0" presId="urn:microsoft.com/office/officeart/2005/8/layout/orgChart1"/>
    <dgm:cxn modelId="{28C1ECE4-4662-4081-AC1F-011556224C50}" type="presParOf" srcId="{A29A8145-5EA0-4280-B53D-ED413538FFE2}" destId="{449EC4B1-394B-4F9B-B5D0-DB187A214347}" srcOrd="1" destOrd="0" presId="urn:microsoft.com/office/officeart/2005/8/layout/orgChart1"/>
    <dgm:cxn modelId="{909CE848-0FB8-4448-94CE-40A1DFCDD89B}" type="presParOf" srcId="{449EC4B1-394B-4F9B-B5D0-DB187A214347}" destId="{DB354462-D491-493C-8EBD-CE11EFF9350E}" srcOrd="0" destOrd="0" presId="urn:microsoft.com/office/officeart/2005/8/layout/orgChart1"/>
    <dgm:cxn modelId="{903797D4-701D-490B-9FA1-40FDC935E902}" type="presParOf" srcId="{DB354462-D491-493C-8EBD-CE11EFF9350E}" destId="{5F536D05-3F79-4957-BAD2-7C20CED162FE}" srcOrd="0" destOrd="0" presId="urn:microsoft.com/office/officeart/2005/8/layout/orgChart1"/>
    <dgm:cxn modelId="{B9217EF8-E652-4353-B091-6137C25CF881}" type="presParOf" srcId="{DB354462-D491-493C-8EBD-CE11EFF9350E}" destId="{95D1FED6-6B27-4C86-8390-04AB4CC7D340}" srcOrd="1" destOrd="0" presId="urn:microsoft.com/office/officeart/2005/8/layout/orgChart1"/>
    <dgm:cxn modelId="{0B5DA603-4113-499C-B43C-EB4C4FD00E42}" type="presParOf" srcId="{449EC4B1-394B-4F9B-B5D0-DB187A214347}" destId="{693B72C4-0103-4C37-9F36-800F1F1E16C4}" srcOrd="1" destOrd="0" presId="urn:microsoft.com/office/officeart/2005/8/layout/orgChart1"/>
    <dgm:cxn modelId="{5514FFAD-F264-4CFF-A7EE-6A41FA4A41FC}" type="presParOf" srcId="{449EC4B1-394B-4F9B-B5D0-DB187A214347}" destId="{2C9416A7-DCD8-4CF7-842F-0BA05989A93C}" srcOrd="2" destOrd="0" presId="urn:microsoft.com/office/officeart/2005/8/layout/orgChart1"/>
    <dgm:cxn modelId="{694E5CC0-EBE5-409B-8130-18B28C3383AB}" type="presParOf" srcId="{A29A8145-5EA0-4280-B53D-ED413538FFE2}" destId="{5F8BE134-E8B8-4B90-AF3B-94A975CA4B50}" srcOrd="2" destOrd="0" presId="urn:microsoft.com/office/officeart/2005/8/layout/orgChart1"/>
    <dgm:cxn modelId="{815304FB-4B33-4578-8D09-3C8A9CDE5DEC}" type="presParOf" srcId="{A29A8145-5EA0-4280-B53D-ED413538FFE2}" destId="{F9ED34DF-3D5A-48C9-A39A-474CC073564C}" srcOrd="3" destOrd="0" presId="urn:microsoft.com/office/officeart/2005/8/layout/orgChart1"/>
    <dgm:cxn modelId="{2AFA4827-328A-49A7-B6B0-F8B7D1A052C4}" type="presParOf" srcId="{F9ED34DF-3D5A-48C9-A39A-474CC073564C}" destId="{61E95D08-9BC5-4288-88AD-897A07D6FCC5}" srcOrd="0" destOrd="0" presId="urn:microsoft.com/office/officeart/2005/8/layout/orgChart1"/>
    <dgm:cxn modelId="{7A32B5F7-3CDE-4403-9345-1704F6EAEF2D}" type="presParOf" srcId="{61E95D08-9BC5-4288-88AD-897A07D6FCC5}" destId="{691428C2-4DE1-423E-8482-4F531F676E3D}" srcOrd="0" destOrd="0" presId="urn:microsoft.com/office/officeart/2005/8/layout/orgChart1"/>
    <dgm:cxn modelId="{68A8F240-1AEC-489E-9ED1-7FCF1A80F840}" type="presParOf" srcId="{61E95D08-9BC5-4288-88AD-897A07D6FCC5}" destId="{3718A178-266D-4415-880F-819D50DB32BF}" srcOrd="1" destOrd="0" presId="urn:microsoft.com/office/officeart/2005/8/layout/orgChart1"/>
    <dgm:cxn modelId="{CB2D051C-1AF8-44DB-9E8F-E8324835E2BC}" type="presParOf" srcId="{F9ED34DF-3D5A-48C9-A39A-474CC073564C}" destId="{BFC41C58-9858-4091-9065-F9371F053424}" srcOrd="1" destOrd="0" presId="urn:microsoft.com/office/officeart/2005/8/layout/orgChart1"/>
    <dgm:cxn modelId="{88CC13F8-7D2B-4567-BA34-6B9CBBD6B30A}" type="presParOf" srcId="{F9ED34DF-3D5A-48C9-A39A-474CC073564C}" destId="{573814EC-CF44-49BF-A82F-357283C6225B}" srcOrd="2" destOrd="0" presId="urn:microsoft.com/office/officeart/2005/8/layout/orgChart1"/>
    <dgm:cxn modelId="{82748E65-27DC-4F96-B221-1056AD006488}" type="presParOf" srcId="{3A429786-A0CA-4CDE-9B30-904A62AB0C9D}" destId="{210F438D-D762-44C7-9F78-2C0244B5C989}" srcOrd="2" destOrd="0" presId="urn:microsoft.com/office/officeart/2005/8/layout/orgChart1"/>
    <dgm:cxn modelId="{CC75400B-A13F-476A-8044-CAA6D9FD2ACB}" type="presParOf" srcId="{8DE67A94-20B3-45D9-95A3-01A30C6C01AB}" destId="{1D0BD8B5-97F7-4F5D-8E12-84A0F30A7961}" srcOrd="10" destOrd="0" presId="urn:microsoft.com/office/officeart/2005/8/layout/orgChart1"/>
    <dgm:cxn modelId="{B57F0BCC-C620-4AD2-8925-E142B68C86B5}" type="presParOf" srcId="{8DE67A94-20B3-45D9-95A3-01A30C6C01AB}" destId="{48FFB10D-B08A-4CE3-AFF1-1E27BE304C3F}" srcOrd="11" destOrd="0" presId="urn:microsoft.com/office/officeart/2005/8/layout/orgChart1"/>
    <dgm:cxn modelId="{3E092BB9-AFF1-4B31-92EB-8D359E7927B6}" type="presParOf" srcId="{48FFB10D-B08A-4CE3-AFF1-1E27BE304C3F}" destId="{6BDF1B70-60D1-48AD-9FD5-BCF54532E2FB}" srcOrd="0" destOrd="0" presId="urn:microsoft.com/office/officeart/2005/8/layout/orgChart1"/>
    <dgm:cxn modelId="{2EC3C007-0151-4699-8808-01BBD4652874}" type="presParOf" srcId="{6BDF1B70-60D1-48AD-9FD5-BCF54532E2FB}" destId="{83919320-03BD-462D-9013-372E8E33B5BB}" srcOrd="0" destOrd="0" presId="urn:microsoft.com/office/officeart/2005/8/layout/orgChart1"/>
    <dgm:cxn modelId="{D0706568-0B54-49A5-9406-8D85548B5353}" type="presParOf" srcId="{6BDF1B70-60D1-48AD-9FD5-BCF54532E2FB}" destId="{EF61BABC-1B16-4D8E-A684-E81EB51044C4}" srcOrd="1" destOrd="0" presId="urn:microsoft.com/office/officeart/2005/8/layout/orgChart1"/>
    <dgm:cxn modelId="{0D92E45D-764D-4276-9A96-7B96D98D1FA3}" type="presParOf" srcId="{48FFB10D-B08A-4CE3-AFF1-1E27BE304C3F}" destId="{A6A4DE62-1182-4C7D-AA45-8B2E6DE7E8C2}" srcOrd="1" destOrd="0" presId="urn:microsoft.com/office/officeart/2005/8/layout/orgChart1"/>
    <dgm:cxn modelId="{DFD30F0D-3CEB-47FC-A629-822050C6AD71}" type="presParOf" srcId="{A6A4DE62-1182-4C7D-AA45-8B2E6DE7E8C2}" destId="{A7001D4C-C6F2-4930-80CD-78B530C07C3C}" srcOrd="0" destOrd="0" presId="urn:microsoft.com/office/officeart/2005/8/layout/orgChart1"/>
    <dgm:cxn modelId="{AED997EA-9AD4-4424-BF9E-52079E8810CC}" type="presParOf" srcId="{A6A4DE62-1182-4C7D-AA45-8B2E6DE7E8C2}" destId="{7B467990-F045-495B-BEED-EC1AD3A07DE1}" srcOrd="1" destOrd="0" presId="urn:microsoft.com/office/officeart/2005/8/layout/orgChart1"/>
    <dgm:cxn modelId="{36E0495A-886C-4E5E-B9EB-AD6B44D85DE7}" type="presParOf" srcId="{7B467990-F045-495B-BEED-EC1AD3A07DE1}" destId="{D63198D7-DA57-4265-BAA6-C8672C475270}" srcOrd="0" destOrd="0" presId="urn:microsoft.com/office/officeart/2005/8/layout/orgChart1"/>
    <dgm:cxn modelId="{3C599408-6663-42B4-AAF5-1F56890EBD2C}" type="presParOf" srcId="{D63198D7-DA57-4265-BAA6-C8672C475270}" destId="{34B5C0DD-FDC1-421E-B302-F8B388B6F241}" srcOrd="0" destOrd="0" presId="urn:microsoft.com/office/officeart/2005/8/layout/orgChart1"/>
    <dgm:cxn modelId="{7859C3FB-213C-4A10-8379-1FCC010248EB}" type="presParOf" srcId="{D63198D7-DA57-4265-BAA6-C8672C475270}" destId="{D8BB2491-B255-481A-B1AB-3D307DBA714B}" srcOrd="1" destOrd="0" presId="urn:microsoft.com/office/officeart/2005/8/layout/orgChart1"/>
    <dgm:cxn modelId="{231EFACC-3D9C-46D1-9145-73186BCD6C38}" type="presParOf" srcId="{7B467990-F045-495B-BEED-EC1AD3A07DE1}" destId="{F046FD79-2D0A-4BCD-A16A-5C2869B3CCD1}" srcOrd="1" destOrd="0" presId="urn:microsoft.com/office/officeart/2005/8/layout/orgChart1"/>
    <dgm:cxn modelId="{EAC920A4-72C3-461A-B740-CF4D09AC6033}" type="presParOf" srcId="{7B467990-F045-495B-BEED-EC1AD3A07DE1}" destId="{D150A420-B961-4113-A751-6B21EB438D42}" srcOrd="2" destOrd="0" presId="urn:microsoft.com/office/officeart/2005/8/layout/orgChart1"/>
    <dgm:cxn modelId="{E21070FF-06C0-462F-9B10-FDC68B4CCB65}" type="presParOf" srcId="{48FFB10D-B08A-4CE3-AFF1-1E27BE304C3F}" destId="{2A76886A-E257-4D20-84E9-1A224730FF80}" srcOrd="2" destOrd="0" presId="urn:microsoft.com/office/officeart/2005/8/layout/orgChart1"/>
    <dgm:cxn modelId="{035DC411-129F-49D3-A285-B3603B0613D7}" type="presParOf" srcId="{8DE67A94-20B3-45D9-95A3-01A30C6C01AB}" destId="{61393E3F-1EAE-4441-BDBB-6FC691AA0764}" srcOrd="12" destOrd="0" presId="urn:microsoft.com/office/officeart/2005/8/layout/orgChart1"/>
    <dgm:cxn modelId="{DCD6C239-7B8F-468D-8AE1-9925936341D3}" type="presParOf" srcId="{8DE67A94-20B3-45D9-95A3-01A30C6C01AB}" destId="{63E766C5-D340-41DF-B256-583841BE06E1}" srcOrd="13" destOrd="0" presId="urn:microsoft.com/office/officeart/2005/8/layout/orgChart1"/>
    <dgm:cxn modelId="{4C69B630-4AE9-4FE6-AEE0-FC76689924FA}" type="presParOf" srcId="{63E766C5-D340-41DF-B256-583841BE06E1}" destId="{1551B094-DE1A-48E4-9942-5254A7350557}" srcOrd="0" destOrd="0" presId="urn:microsoft.com/office/officeart/2005/8/layout/orgChart1"/>
    <dgm:cxn modelId="{BE1E7D91-EAD8-4BDA-862A-70C63D737D62}" type="presParOf" srcId="{1551B094-DE1A-48E4-9942-5254A7350557}" destId="{AE269371-44D1-495E-9C7C-C145CD93FD9F}" srcOrd="0" destOrd="0" presId="urn:microsoft.com/office/officeart/2005/8/layout/orgChart1"/>
    <dgm:cxn modelId="{8E41BB7D-438D-4E11-91EA-53C320FD03E2}" type="presParOf" srcId="{1551B094-DE1A-48E4-9942-5254A7350557}" destId="{49948D82-FAB7-48FB-936F-46732A9F97CF}" srcOrd="1" destOrd="0" presId="urn:microsoft.com/office/officeart/2005/8/layout/orgChart1"/>
    <dgm:cxn modelId="{C41ED322-D549-4FA0-9097-1BE0BE6CF074}" type="presParOf" srcId="{63E766C5-D340-41DF-B256-583841BE06E1}" destId="{601706AF-4F6C-4493-B465-19783180EC00}" srcOrd="1" destOrd="0" presId="urn:microsoft.com/office/officeart/2005/8/layout/orgChart1"/>
    <dgm:cxn modelId="{00F90121-C32F-4C8C-91B9-2AB74826981E}" type="presParOf" srcId="{601706AF-4F6C-4493-B465-19783180EC00}" destId="{5E2A6927-2EEE-4E42-A9F2-B339AEDD6D23}" srcOrd="0" destOrd="0" presId="urn:microsoft.com/office/officeart/2005/8/layout/orgChart1"/>
    <dgm:cxn modelId="{DEC14B83-8F4C-490A-A9F4-559AAC777C74}" type="presParOf" srcId="{601706AF-4F6C-4493-B465-19783180EC00}" destId="{527E34C1-F3EF-430F-A43A-03D5B1EC5F0C}" srcOrd="1" destOrd="0" presId="urn:microsoft.com/office/officeart/2005/8/layout/orgChart1"/>
    <dgm:cxn modelId="{D7E55AD9-801B-47FC-AE4B-CA5F53A43E5F}" type="presParOf" srcId="{527E34C1-F3EF-430F-A43A-03D5B1EC5F0C}" destId="{0778698D-EE8D-4A4E-94BE-E2EF8ED22D79}" srcOrd="0" destOrd="0" presId="urn:microsoft.com/office/officeart/2005/8/layout/orgChart1"/>
    <dgm:cxn modelId="{C67A5D30-602D-4DE2-910E-DAAE04A1119F}" type="presParOf" srcId="{0778698D-EE8D-4A4E-94BE-E2EF8ED22D79}" destId="{9F86A51F-F4EC-463B-A2C9-1A78B93C2581}" srcOrd="0" destOrd="0" presId="urn:microsoft.com/office/officeart/2005/8/layout/orgChart1"/>
    <dgm:cxn modelId="{EB482FC3-6461-4FA6-AC2E-18A3A3CC279E}" type="presParOf" srcId="{0778698D-EE8D-4A4E-94BE-E2EF8ED22D79}" destId="{223769A5-F15A-4489-B0CC-057741767489}" srcOrd="1" destOrd="0" presId="urn:microsoft.com/office/officeart/2005/8/layout/orgChart1"/>
    <dgm:cxn modelId="{C6DC9E6B-DAB0-4384-A046-75C8600DF3A3}" type="presParOf" srcId="{527E34C1-F3EF-430F-A43A-03D5B1EC5F0C}" destId="{297394E7-5B40-4DFF-AAFC-7F4E77E787AF}" srcOrd="1" destOrd="0" presId="urn:microsoft.com/office/officeart/2005/8/layout/orgChart1"/>
    <dgm:cxn modelId="{4B0DD6FF-DBD0-4F29-BAB3-2F660A479889}" type="presParOf" srcId="{527E34C1-F3EF-430F-A43A-03D5B1EC5F0C}" destId="{79D10686-8FA5-4428-BF6C-3E6C4F268D07}" srcOrd="2" destOrd="0" presId="urn:microsoft.com/office/officeart/2005/8/layout/orgChart1"/>
    <dgm:cxn modelId="{0FA5C84D-34B2-4EF5-BD75-747F71942399}" type="presParOf" srcId="{63E766C5-D340-41DF-B256-583841BE06E1}" destId="{6113652E-A54C-4871-89EE-7554E4878A97}" srcOrd="2" destOrd="0" presId="urn:microsoft.com/office/officeart/2005/8/layout/orgChart1"/>
    <dgm:cxn modelId="{9BCF1173-D161-4CE4-BA69-F3C0C8989922}" type="presParOf" srcId="{50B68626-9932-4A19-BE49-EADFB013C317}" destId="{95C25153-7E4F-43CA-A446-291FBDAFABC1}" srcOrd="2" destOrd="0" presId="urn:microsoft.com/office/officeart/2005/8/layout/orgChart1"/>
    <dgm:cxn modelId="{2EF75613-E14A-439B-8545-4A3A75D075DB}" type="presParOf" srcId="{AD0B85E6-C6FC-46A3-B988-51A7BEA396BD}" destId="{D1D15AE1-443A-4F8E-8D94-8628D38FA8ED}" srcOrd="4" destOrd="0" presId="urn:microsoft.com/office/officeart/2005/8/layout/orgChart1"/>
    <dgm:cxn modelId="{CD9100C9-73E3-4ABC-99F1-3BE7589C82C0}" type="presParOf" srcId="{AD0B85E6-C6FC-46A3-B988-51A7BEA396BD}" destId="{83C52586-4766-46B0-85F0-3D8AC1A3B4AC}" srcOrd="5" destOrd="0" presId="urn:microsoft.com/office/officeart/2005/8/layout/orgChart1"/>
    <dgm:cxn modelId="{4957ECBF-2192-4BC6-8A48-F1E93A82468D}" type="presParOf" srcId="{83C52586-4766-46B0-85F0-3D8AC1A3B4AC}" destId="{D4BC4DD2-51F2-49B7-B3F7-E740B2DC04AE}" srcOrd="0" destOrd="0" presId="urn:microsoft.com/office/officeart/2005/8/layout/orgChart1"/>
    <dgm:cxn modelId="{4C39E792-F193-45EC-890E-323AF2EC2334}" type="presParOf" srcId="{D4BC4DD2-51F2-49B7-B3F7-E740B2DC04AE}" destId="{F03F33B8-141E-4D93-B7B8-E902F8FB42B0}" srcOrd="0" destOrd="0" presId="urn:microsoft.com/office/officeart/2005/8/layout/orgChart1"/>
    <dgm:cxn modelId="{3DE34628-5EB4-42B7-A0B3-1C83A7BE7CC5}" type="presParOf" srcId="{D4BC4DD2-51F2-49B7-B3F7-E740B2DC04AE}" destId="{CC5CBD22-A6B3-4CE0-AAC0-8566696386AC}" srcOrd="1" destOrd="0" presId="urn:microsoft.com/office/officeart/2005/8/layout/orgChart1"/>
    <dgm:cxn modelId="{A26BD615-DDE2-4962-B31A-722208293D89}" type="presParOf" srcId="{83C52586-4766-46B0-85F0-3D8AC1A3B4AC}" destId="{39C51649-84CB-4959-8A7F-BF8C8FC57858}" srcOrd="1" destOrd="0" presId="urn:microsoft.com/office/officeart/2005/8/layout/orgChart1"/>
    <dgm:cxn modelId="{FE28CE40-D6E2-430E-BFFB-1DEACF705849}" type="presParOf" srcId="{39C51649-84CB-4959-8A7F-BF8C8FC57858}" destId="{7FD25BC8-E35B-4BBF-A72A-1D9AE4DB1C93}" srcOrd="0" destOrd="0" presId="urn:microsoft.com/office/officeart/2005/8/layout/orgChart1"/>
    <dgm:cxn modelId="{8EB0EE36-C375-4378-8646-51E84BDBF33F}" type="presParOf" srcId="{39C51649-84CB-4959-8A7F-BF8C8FC57858}" destId="{EA17BC57-BDF4-4293-9BEC-1CC0193478A4}" srcOrd="1" destOrd="0" presId="urn:microsoft.com/office/officeart/2005/8/layout/orgChart1"/>
    <dgm:cxn modelId="{67ABC1E8-F1E7-40C2-BB89-C4546FC30D47}" type="presParOf" srcId="{EA17BC57-BDF4-4293-9BEC-1CC0193478A4}" destId="{51F6A5C9-3609-4BA7-98D3-610BA3F4A6A6}" srcOrd="0" destOrd="0" presId="urn:microsoft.com/office/officeart/2005/8/layout/orgChart1"/>
    <dgm:cxn modelId="{870E2F0E-B415-4B1A-8ACD-45182827FC6C}" type="presParOf" srcId="{51F6A5C9-3609-4BA7-98D3-610BA3F4A6A6}" destId="{9143DD7D-795C-4828-8CF0-5B657A427CA6}" srcOrd="0" destOrd="0" presId="urn:microsoft.com/office/officeart/2005/8/layout/orgChart1"/>
    <dgm:cxn modelId="{250F92B4-4A16-49CC-B9BD-BF56A0AEF435}" type="presParOf" srcId="{51F6A5C9-3609-4BA7-98D3-610BA3F4A6A6}" destId="{8EA96089-5F4D-49E5-8ADF-86DBC6AB9301}" srcOrd="1" destOrd="0" presId="urn:microsoft.com/office/officeart/2005/8/layout/orgChart1"/>
    <dgm:cxn modelId="{9C36FD7D-8722-4547-A921-DCB290D2F554}" type="presParOf" srcId="{EA17BC57-BDF4-4293-9BEC-1CC0193478A4}" destId="{6CEC0033-8CD4-43FE-A244-638DE1D2AB65}" srcOrd="1" destOrd="0" presId="urn:microsoft.com/office/officeart/2005/8/layout/orgChart1"/>
    <dgm:cxn modelId="{C656467B-0309-4CF0-95D3-0497736DAB69}" type="presParOf" srcId="{EA17BC57-BDF4-4293-9BEC-1CC0193478A4}" destId="{8245D91C-CE1C-4817-AB6F-C2C5AEBCF30C}" srcOrd="2" destOrd="0" presId="urn:microsoft.com/office/officeart/2005/8/layout/orgChart1"/>
    <dgm:cxn modelId="{DD5E1CB7-C945-4CFA-A838-0A7EA927CDF4}" type="presParOf" srcId="{39C51649-84CB-4959-8A7F-BF8C8FC57858}" destId="{6A39994F-DBD8-4940-8BC0-F0CE94161E89}" srcOrd="2" destOrd="0" presId="urn:microsoft.com/office/officeart/2005/8/layout/orgChart1"/>
    <dgm:cxn modelId="{F09BAF62-BEAC-40C0-B126-8B8244AFC285}" type="presParOf" srcId="{39C51649-84CB-4959-8A7F-BF8C8FC57858}" destId="{DF388CE1-BECE-4CAE-BE1B-D3125CE54A28}" srcOrd="3" destOrd="0" presId="urn:microsoft.com/office/officeart/2005/8/layout/orgChart1"/>
    <dgm:cxn modelId="{F9B171F5-3EFE-4FFF-9F09-4E14C25D482E}" type="presParOf" srcId="{DF388CE1-BECE-4CAE-BE1B-D3125CE54A28}" destId="{1D2199C4-0C0D-493C-B9EC-603EEA1D195E}" srcOrd="0" destOrd="0" presId="urn:microsoft.com/office/officeart/2005/8/layout/orgChart1"/>
    <dgm:cxn modelId="{0FB64F11-3E1A-4130-B631-8F08425E8504}" type="presParOf" srcId="{1D2199C4-0C0D-493C-B9EC-603EEA1D195E}" destId="{5640013B-BB0C-47BA-89EE-D14A528FB246}" srcOrd="0" destOrd="0" presId="urn:microsoft.com/office/officeart/2005/8/layout/orgChart1"/>
    <dgm:cxn modelId="{343B7F40-6778-4E20-920F-CED152A21EF5}" type="presParOf" srcId="{1D2199C4-0C0D-493C-B9EC-603EEA1D195E}" destId="{5C65099B-1BA4-45AA-9A30-B977854AAEF9}" srcOrd="1" destOrd="0" presId="urn:microsoft.com/office/officeart/2005/8/layout/orgChart1"/>
    <dgm:cxn modelId="{27EC4D1F-2D11-472A-9CA8-1AD135632A2B}" type="presParOf" srcId="{DF388CE1-BECE-4CAE-BE1B-D3125CE54A28}" destId="{1ECBD214-208B-4FB2-9B51-8443993EC9CC}" srcOrd="1" destOrd="0" presId="urn:microsoft.com/office/officeart/2005/8/layout/orgChart1"/>
    <dgm:cxn modelId="{F7456B14-F1A8-4642-A9B6-01CAC8BF69FE}" type="presParOf" srcId="{DF388CE1-BECE-4CAE-BE1B-D3125CE54A28}" destId="{2490FBE4-0EC6-4B86-869D-22415005E4AD}" srcOrd="2" destOrd="0" presId="urn:microsoft.com/office/officeart/2005/8/layout/orgChart1"/>
    <dgm:cxn modelId="{AFE8F7AB-99CF-4AE2-B121-99043ABA4797}" type="presParOf" srcId="{39C51649-84CB-4959-8A7F-BF8C8FC57858}" destId="{5D5897A0-D2A7-4695-8AA6-CA575D948D72}" srcOrd="4" destOrd="0" presId="urn:microsoft.com/office/officeart/2005/8/layout/orgChart1"/>
    <dgm:cxn modelId="{3248995F-B1EB-43EE-BE26-29001506C50A}" type="presParOf" srcId="{39C51649-84CB-4959-8A7F-BF8C8FC57858}" destId="{7F065D2D-4BE1-4077-9CAF-763EE95C61EE}" srcOrd="5" destOrd="0" presId="urn:microsoft.com/office/officeart/2005/8/layout/orgChart1"/>
    <dgm:cxn modelId="{E560D5E3-85B7-434E-80EB-500D0FDA9460}" type="presParOf" srcId="{7F065D2D-4BE1-4077-9CAF-763EE95C61EE}" destId="{DF319BE2-E742-4D56-8440-DCDA30E4ED9E}" srcOrd="0" destOrd="0" presId="urn:microsoft.com/office/officeart/2005/8/layout/orgChart1"/>
    <dgm:cxn modelId="{CE0622AB-34CD-46B1-B779-CFDF01780E20}" type="presParOf" srcId="{DF319BE2-E742-4D56-8440-DCDA30E4ED9E}" destId="{453C4685-3A99-4580-A58E-F128A11E7667}" srcOrd="0" destOrd="0" presId="urn:microsoft.com/office/officeart/2005/8/layout/orgChart1"/>
    <dgm:cxn modelId="{2CB4FDCE-608E-4678-8CBA-E75B825AF3DB}" type="presParOf" srcId="{DF319BE2-E742-4D56-8440-DCDA30E4ED9E}" destId="{87884A9D-41C3-4FE1-98C4-A8148EB175AC}" srcOrd="1" destOrd="0" presId="urn:microsoft.com/office/officeart/2005/8/layout/orgChart1"/>
    <dgm:cxn modelId="{F9061756-9CD4-4515-80BE-D0F2BDE88115}" type="presParOf" srcId="{7F065D2D-4BE1-4077-9CAF-763EE95C61EE}" destId="{527340AA-52F8-45A7-AC58-D3BA23A78965}" srcOrd="1" destOrd="0" presId="urn:microsoft.com/office/officeart/2005/8/layout/orgChart1"/>
    <dgm:cxn modelId="{004BE525-BEEA-48D7-935D-E8C4D8D9A9E2}" type="presParOf" srcId="{7F065D2D-4BE1-4077-9CAF-763EE95C61EE}" destId="{1A145ABC-A610-4D96-8A55-D0A96C396DD7}" srcOrd="2" destOrd="0" presId="urn:microsoft.com/office/officeart/2005/8/layout/orgChart1"/>
    <dgm:cxn modelId="{9D7A6BAC-D6F6-460A-9814-47D7D2C706CC}" type="presParOf" srcId="{39C51649-84CB-4959-8A7F-BF8C8FC57858}" destId="{40651C6E-628D-4D15-A0B2-892813F74079}" srcOrd="6" destOrd="0" presId="urn:microsoft.com/office/officeart/2005/8/layout/orgChart1"/>
    <dgm:cxn modelId="{FA79580F-2D63-47D7-A9FC-7A87BD61DB9C}" type="presParOf" srcId="{39C51649-84CB-4959-8A7F-BF8C8FC57858}" destId="{59E8DB6C-E9D5-4CDA-80E9-EF4A98209A39}" srcOrd="7" destOrd="0" presId="urn:microsoft.com/office/officeart/2005/8/layout/orgChart1"/>
    <dgm:cxn modelId="{6D24AE07-3382-4FA3-AB04-62E0B7A98663}" type="presParOf" srcId="{59E8DB6C-E9D5-4CDA-80E9-EF4A98209A39}" destId="{57199EC3-0358-4CDC-B399-1B8EE1394461}" srcOrd="0" destOrd="0" presId="urn:microsoft.com/office/officeart/2005/8/layout/orgChart1"/>
    <dgm:cxn modelId="{3055D2DC-B6B3-437D-87E5-E5CF6C985824}" type="presParOf" srcId="{57199EC3-0358-4CDC-B399-1B8EE1394461}" destId="{A8F7D059-C9F3-47AC-9BD6-E5D5E4260986}" srcOrd="0" destOrd="0" presId="urn:microsoft.com/office/officeart/2005/8/layout/orgChart1"/>
    <dgm:cxn modelId="{84A8C96C-E2DD-405C-9B88-944953CDAB7D}" type="presParOf" srcId="{57199EC3-0358-4CDC-B399-1B8EE1394461}" destId="{CD6E8F6E-7E4C-4C8C-BC9C-2A6910E1A6D4}" srcOrd="1" destOrd="0" presId="urn:microsoft.com/office/officeart/2005/8/layout/orgChart1"/>
    <dgm:cxn modelId="{F8D5579D-48C2-4ECB-83F5-63266FA20766}" type="presParOf" srcId="{59E8DB6C-E9D5-4CDA-80E9-EF4A98209A39}" destId="{27FB32D0-01C8-4A03-AECD-188D163224FD}" srcOrd="1" destOrd="0" presId="urn:microsoft.com/office/officeart/2005/8/layout/orgChart1"/>
    <dgm:cxn modelId="{07FA92DC-B3E4-4EBC-8CD2-181FBC4D34E4}" type="presParOf" srcId="{59E8DB6C-E9D5-4CDA-80E9-EF4A98209A39}" destId="{353E7233-3297-401B-A7C2-109CEB44C00D}" srcOrd="2" destOrd="0" presId="urn:microsoft.com/office/officeart/2005/8/layout/orgChart1"/>
    <dgm:cxn modelId="{FA673B91-ADE1-46AA-A993-DAE49AFD5450}" type="presParOf" srcId="{39C51649-84CB-4959-8A7F-BF8C8FC57858}" destId="{10AA9A4C-F01B-4808-AC21-C01EBE4CAB4E}" srcOrd="8" destOrd="0" presId="urn:microsoft.com/office/officeart/2005/8/layout/orgChart1"/>
    <dgm:cxn modelId="{51327DC2-3A83-4655-93A4-D244B57F2A03}" type="presParOf" srcId="{39C51649-84CB-4959-8A7F-BF8C8FC57858}" destId="{B651956D-7700-452E-9ADE-4B98AAFC6A79}" srcOrd="9" destOrd="0" presId="urn:microsoft.com/office/officeart/2005/8/layout/orgChart1"/>
    <dgm:cxn modelId="{5BF4B4C8-7EE9-4A53-BB7D-DBA6BA295542}" type="presParOf" srcId="{B651956D-7700-452E-9ADE-4B98AAFC6A79}" destId="{8B8D92FB-947B-4CEB-AF68-AAF5C6788153}" srcOrd="0" destOrd="0" presId="urn:microsoft.com/office/officeart/2005/8/layout/orgChart1"/>
    <dgm:cxn modelId="{52A8F470-F6CD-45CA-B7FB-712861919463}" type="presParOf" srcId="{8B8D92FB-947B-4CEB-AF68-AAF5C6788153}" destId="{A6D12A74-67A1-4BED-A082-8EA03C5B51F4}" srcOrd="0" destOrd="0" presId="urn:microsoft.com/office/officeart/2005/8/layout/orgChart1"/>
    <dgm:cxn modelId="{4174848D-F489-43B1-81CE-8B60E57EF391}" type="presParOf" srcId="{8B8D92FB-947B-4CEB-AF68-AAF5C6788153}" destId="{83285F5E-F90C-4158-A911-D1DB2CCFE070}" srcOrd="1" destOrd="0" presId="urn:microsoft.com/office/officeart/2005/8/layout/orgChart1"/>
    <dgm:cxn modelId="{C3108155-59C3-44D8-85AB-7AD86545FA54}" type="presParOf" srcId="{B651956D-7700-452E-9ADE-4B98AAFC6A79}" destId="{2690C5F0-C26A-40CD-B3D6-C4F14F05E25D}" srcOrd="1" destOrd="0" presId="urn:microsoft.com/office/officeart/2005/8/layout/orgChart1"/>
    <dgm:cxn modelId="{CFB449C8-C5CC-4216-A6C3-6F110057F110}" type="presParOf" srcId="{B651956D-7700-452E-9ADE-4B98AAFC6A79}" destId="{8D4B4516-BFD2-4D9E-8DAA-264D58E02E32}" srcOrd="2" destOrd="0" presId="urn:microsoft.com/office/officeart/2005/8/layout/orgChart1"/>
    <dgm:cxn modelId="{B049B865-6CEB-4635-82BF-51159D02A72B}" type="presParOf" srcId="{39C51649-84CB-4959-8A7F-BF8C8FC57858}" destId="{0AE5D3A6-BE5C-4E57-A793-7512E9A549B5}" srcOrd="10" destOrd="0" presId="urn:microsoft.com/office/officeart/2005/8/layout/orgChart1"/>
    <dgm:cxn modelId="{0609B9BA-8D62-4EB1-9AA6-5F72C72F8FC3}" type="presParOf" srcId="{39C51649-84CB-4959-8A7F-BF8C8FC57858}" destId="{2F1AC957-13D6-48C0-AC64-77355CD1BBE3}" srcOrd="11" destOrd="0" presId="urn:microsoft.com/office/officeart/2005/8/layout/orgChart1"/>
    <dgm:cxn modelId="{BA6F7799-8521-4CF0-BEC2-5C0D47C55D34}" type="presParOf" srcId="{2F1AC957-13D6-48C0-AC64-77355CD1BBE3}" destId="{9EFF4B3D-1B48-48D9-80BF-8C2B3C61A227}" srcOrd="0" destOrd="0" presId="urn:microsoft.com/office/officeart/2005/8/layout/orgChart1"/>
    <dgm:cxn modelId="{67AF1FEB-7B97-4A7F-87CC-56B130C462DE}" type="presParOf" srcId="{9EFF4B3D-1B48-48D9-80BF-8C2B3C61A227}" destId="{3AED55B8-C870-4A9C-9E03-B9405AD418D3}" srcOrd="0" destOrd="0" presId="urn:microsoft.com/office/officeart/2005/8/layout/orgChart1"/>
    <dgm:cxn modelId="{E4EC9F12-F07C-4127-86E6-BF35C0DAA62F}" type="presParOf" srcId="{9EFF4B3D-1B48-48D9-80BF-8C2B3C61A227}" destId="{D004526B-3097-4107-93F6-16F1D5499C31}" srcOrd="1" destOrd="0" presId="urn:microsoft.com/office/officeart/2005/8/layout/orgChart1"/>
    <dgm:cxn modelId="{994CC1E6-D8A5-4924-9FC1-1C98F29966B6}" type="presParOf" srcId="{2F1AC957-13D6-48C0-AC64-77355CD1BBE3}" destId="{ECD1C80B-0D3C-41BA-B4DF-5CD16122DD8B}" srcOrd="1" destOrd="0" presId="urn:microsoft.com/office/officeart/2005/8/layout/orgChart1"/>
    <dgm:cxn modelId="{600ADB4D-32BC-4F8E-919B-5CF17B303410}" type="presParOf" srcId="{2F1AC957-13D6-48C0-AC64-77355CD1BBE3}" destId="{3B7BF5F6-E9B3-4FAB-8402-CA3C339B5BD9}" srcOrd="2" destOrd="0" presId="urn:microsoft.com/office/officeart/2005/8/layout/orgChart1"/>
    <dgm:cxn modelId="{567E631B-B820-440E-B36D-A7987E2797BC}" type="presParOf" srcId="{83C52586-4766-46B0-85F0-3D8AC1A3B4AC}" destId="{89F26DC9-9203-4914-9379-EE001B913FE5}" srcOrd="2" destOrd="0" presId="urn:microsoft.com/office/officeart/2005/8/layout/orgChart1"/>
    <dgm:cxn modelId="{FFD63C85-8D75-4076-BF71-1FF64F86616A}" type="presParOf" srcId="{9B0D5CFB-7DB7-4EBD-BBC1-345093CDD76E}" destId="{5D0AA404-9D60-45CC-8338-B6C097A5F959}" srcOrd="2" destOrd="0" presId="urn:microsoft.com/office/officeart/2005/8/layout/orgChart1"/>
    <dgm:cxn modelId="{9D309399-1F04-456A-AE08-1004F506DADB}" type="presParOf" srcId="{5D0AA404-9D60-45CC-8338-B6C097A5F959}" destId="{BB06F635-746F-4566-BFC5-17A28FEDE64C}" srcOrd="0" destOrd="0" presId="urn:microsoft.com/office/officeart/2005/8/layout/orgChart1"/>
    <dgm:cxn modelId="{02AE9A62-BF0B-4232-9F23-60C686A10DB7}" type="presParOf" srcId="{5D0AA404-9D60-45CC-8338-B6C097A5F959}" destId="{37F27D8A-6BC8-4F66-A070-0841826B84F3}" srcOrd="1" destOrd="0" presId="urn:microsoft.com/office/officeart/2005/8/layout/orgChart1"/>
    <dgm:cxn modelId="{E3CE4F60-0C85-41E2-A0D5-341F09E4DB0D}" type="presParOf" srcId="{37F27D8A-6BC8-4F66-A070-0841826B84F3}" destId="{587249E2-05CD-472D-91FF-69FA2C5E9E5A}" srcOrd="0" destOrd="0" presId="urn:microsoft.com/office/officeart/2005/8/layout/orgChart1"/>
    <dgm:cxn modelId="{DD320262-E529-4181-9765-B1D69A961E22}" type="presParOf" srcId="{587249E2-05CD-472D-91FF-69FA2C5E9E5A}" destId="{CB6BF3AC-D46F-4420-A284-0A788DF7F4CA}" srcOrd="0" destOrd="0" presId="urn:microsoft.com/office/officeart/2005/8/layout/orgChart1"/>
    <dgm:cxn modelId="{7944DF50-7766-425C-A36D-8A5338EA12FE}" type="presParOf" srcId="{587249E2-05CD-472D-91FF-69FA2C5E9E5A}" destId="{78B9759F-0946-4FB4-97E4-358009C352EA}" srcOrd="1" destOrd="0" presId="urn:microsoft.com/office/officeart/2005/8/layout/orgChart1"/>
    <dgm:cxn modelId="{F3FFB9F5-4853-47E2-94D9-1C1CB57ACB02}" type="presParOf" srcId="{37F27D8A-6BC8-4F66-A070-0841826B84F3}" destId="{D8CBFF35-43B8-42E6-945A-DDD4FE069D4D}" srcOrd="1" destOrd="0" presId="urn:microsoft.com/office/officeart/2005/8/layout/orgChart1"/>
    <dgm:cxn modelId="{03EE1F92-AB9A-46F3-A9E4-39CC7C111684}" type="presParOf" srcId="{37F27D8A-6BC8-4F66-A070-0841826B84F3}" destId="{28AE1873-10DC-41FD-AAE2-3FD67B4DEA5C}"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06F635-746F-4566-BFC5-17A28FEDE64C}">
      <dsp:nvSpPr>
        <dsp:cNvPr id="0" name=""/>
        <dsp:cNvSpPr/>
      </dsp:nvSpPr>
      <dsp:spPr>
        <a:xfrm>
          <a:off x="2729380" y="758792"/>
          <a:ext cx="227568" cy="297554"/>
        </a:xfrm>
        <a:custGeom>
          <a:avLst/>
          <a:gdLst/>
          <a:ahLst/>
          <a:cxnLst/>
          <a:rect l="0" t="0" r="0" b="0"/>
          <a:pathLst>
            <a:path>
              <a:moveTo>
                <a:pt x="227988" y="0"/>
              </a:moveTo>
              <a:lnTo>
                <a:pt x="227988" y="270078"/>
              </a:lnTo>
              <a:lnTo>
                <a:pt x="0" y="270078"/>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AE5D3A6-BE5C-4E57-A793-7512E9A549B5}">
      <dsp:nvSpPr>
        <dsp:cNvPr id="0" name=""/>
        <dsp:cNvSpPr/>
      </dsp:nvSpPr>
      <dsp:spPr>
        <a:xfrm>
          <a:off x="5718209" y="1724565"/>
          <a:ext cx="100065" cy="2675077"/>
        </a:xfrm>
        <a:custGeom>
          <a:avLst/>
          <a:gdLst/>
          <a:ahLst/>
          <a:cxnLst/>
          <a:rect l="0" t="0" r="0" b="0"/>
          <a:pathLst>
            <a:path>
              <a:moveTo>
                <a:pt x="0" y="0"/>
              </a:moveTo>
              <a:lnTo>
                <a:pt x="0" y="2574946"/>
              </a:lnTo>
              <a:lnTo>
                <a:pt x="96319" y="2574946"/>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0AA9A4C-F01B-4808-AC21-C01EBE4CAB4E}">
      <dsp:nvSpPr>
        <dsp:cNvPr id="0" name=""/>
        <dsp:cNvSpPr/>
      </dsp:nvSpPr>
      <dsp:spPr>
        <a:xfrm>
          <a:off x="5718209" y="1724565"/>
          <a:ext cx="100065" cy="2201435"/>
        </a:xfrm>
        <a:custGeom>
          <a:avLst/>
          <a:gdLst/>
          <a:ahLst/>
          <a:cxnLst/>
          <a:rect l="0" t="0" r="0" b="0"/>
          <a:pathLst>
            <a:path>
              <a:moveTo>
                <a:pt x="0" y="0"/>
              </a:moveTo>
              <a:lnTo>
                <a:pt x="0" y="2119033"/>
              </a:lnTo>
              <a:lnTo>
                <a:pt x="96319" y="2119033"/>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0651C6E-628D-4D15-A0B2-892813F74079}">
      <dsp:nvSpPr>
        <dsp:cNvPr id="0" name=""/>
        <dsp:cNvSpPr/>
      </dsp:nvSpPr>
      <dsp:spPr>
        <a:xfrm>
          <a:off x="5718209" y="1724565"/>
          <a:ext cx="100065" cy="1727793"/>
        </a:xfrm>
        <a:custGeom>
          <a:avLst/>
          <a:gdLst/>
          <a:ahLst/>
          <a:cxnLst/>
          <a:rect l="0" t="0" r="0" b="0"/>
          <a:pathLst>
            <a:path>
              <a:moveTo>
                <a:pt x="0" y="0"/>
              </a:moveTo>
              <a:lnTo>
                <a:pt x="0" y="1663120"/>
              </a:lnTo>
              <a:lnTo>
                <a:pt x="96319" y="1663120"/>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D5897A0-D2A7-4695-8AA6-CA575D948D72}">
      <dsp:nvSpPr>
        <dsp:cNvPr id="0" name=""/>
        <dsp:cNvSpPr/>
      </dsp:nvSpPr>
      <dsp:spPr>
        <a:xfrm>
          <a:off x="5718209" y="1724565"/>
          <a:ext cx="100065" cy="1254151"/>
        </a:xfrm>
        <a:custGeom>
          <a:avLst/>
          <a:gdLst/>
          <a:ahLst/>
          <a:cxnLst/>
          <a:rect l="0" t="0" r="0" b="0"/>
          <a:pathLst>
            <a:path>
              <a:moveTo>
                <a:pt x="0" y="0"/>
              </a:moveTo>
              <a:lnTo>
                <a:pt x="0" y="1207206"/>
              </a:lnTo>
              <a:lnTo>
                <a:pt x="96319" y="1207206"/>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A39994F-DBD8-4940-8BC0-F0CE94161E89}">
      <dsp:nvSpPr>
        <dsp:cNvPr id="0" name=""/>
        <dsp:cNvSpPr/>
      </dsp:nvSpPr>
      <dsp:spPr>
        <a:xfrm>
          <a:off x="5718209" y="1724565"/>
          <a:ext cx="100065" cy="780509"/>
        </a:xfrm>
        <a:custGeom>
          <a:avLst/>
          <a:gdLst/>
          <a:ahLst/>
          <a:cxnLst/>
          <a:rect l="0" t="0" r="0" b="0"/>
          <a:pathLst>
            <a:path>
              <a:moveTo>
                <a:pt x="0" y="0"/>
              </a:moveTo>
              <a:lnTo>
                <a:pt x="0" y="751293"/>
              </a:lnTo>
              <a:lnTo>
                <a:pt x="96319" y="751293"/>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FD25BC8-E35B-4BBF-A72A-1D9AE4DB1C93}">
      <dsp:nvSpPr>
        <dsp:cNvPr id="0" name=""/>
        <dsp:cNvSpPr/>
      </dsp:nvSpPr>
      <dsp:spPr>
        <a:xfrm>
          <a:off x="5718209" y="1724565"/>
          <a:ext cx="101213" cy="306866"/>
        </a:xfrm>
        <a:custGeom>
          <a:avLst/>
          <a:gdLst/>
          <a:ahLst/>
          <a:cxnLst/>
          <a:rect l="0" t="0" r="0" b="0"/>
          <a:pathLst>
            <a:path>
              <a:moveTo>
                <a:pt x="0" y="0"/>
              </a:moveTo>
              <a:lnTo>
                <a:pt x="0" y="295380"/>
              </a:lnTo>
              <a:lnTo>
                <a:pt x="141448" y="295380"/>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1D15AE1-443A-4F8E-8D94-8628D38FA8ED}">
      <dsp:nvSpPr>
        <dsp:cNvPr id="0" name=""/>
        <dsp:cNvSpPr/>
      </dsp:nvSpPr>
      <dsp:spPr>
        <a:xfrm>
          <a:off x="2956949" y="758792"/>
          <a:ext cx="3028101" cy="632222"/>
        </a:xfrm>
        <a:custGeom>
          <a:avLst/>
          <a:gdLst/>
          <a:ahLst/>
          <a:cxnLst/>
          <a:rect l="0" t="0" r="0" b="0"/>
          <a:pathLst>
            <a:path>
              <a:moveTo>
                <a:pt x="0" y="0"/>
              </a:moveTo>
              <a:lnTo>
                <a:pt x="0" y="524796"/>
              </a:lnTo>
              <a:lnTo>
                <a:pt x="2905817" y="524796"/>
              </a:lnTo>
              <a:lnTo>
                <a:pt x="2905817" y="592219"/>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E2A6927-2EEE-4E42-A9F2-B339AEDD6D23}">
      <dsp:nvSpPr>
        <dsp:cNvPr id="0" name=""/>
        <dsp:cNvSpPr/>
      </dsp:nvSpPr>
      <dsp:spPr>
        <a:xfrm>
          <a:off x="4911016" y="2198208"/>
          <a:ext cx="100065" cy="306866"/>
        </a:xfrm>
        <a:custGeom>
          <a:avLst/>
          <a:gdLst/>
          <a:ahLst/>
          <a:cxnLst/>
          <a:rect l="0" t="0" r="0" b="0"/>
          <a:pathLst>
            <a:path>
              <a:moveTo>
                <a:pt x="0" y="0"/>
              </a:moveTo>
              <a:lnTo>
                <a:pt x="0" y="295380"/>
              </a:lnTo>
              <a:lnTo>
                <a:pt x="96319" y="295380"/>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1393E3F-1EAE-4441-BDBB-6FC691AA0764}">
      <dsp:nvSpPr>
        <dsp:cNvPr id="0" name=""/>
        <dsp:cNvSpPr/>
      </dsp:nvSpPr>
      <dsp:spPr>
        <a:xfrm>
          <a:off x="2965407" y="1721060"/>
          <a:ext cx="2212449" cy="143596"/>
        </a:xfrm>
        <a:custGeom>
          <a:avLst/>
          <a:gdLst/>
          <a:ahLst/>
          <a:cxnLst/>
          <a:rect l="0" t="0" r="0" b="0"/>
          <a:pathLst>
            <a:path>
              <a:moveTo>
                <a:pt x="0" y="0"/>
              </a:moveTo>
              <a:lnTo>
                <a:pt x="0" y="70798"/>
              </a:lnTo>
              <a:lnTo>
                <a:pt x="2129635" y="70798"/>
              </a:lnTo>
              <a:lnTo>
                <a:pt x="2129635" y="138221"/>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7001D4C-C6F2-4930-80CD-78B530C07C3C}">
      <dsp:nvSpPr>
        <dsp:cNvPr id="0" name=""/>
        <dsp:cNvSpPr/>
      </dsp:nvSpPr>
      <dsp:spPr>
        <a:xfrm>
          <a:off x="4103823" y="2198208"/>
          <a:ext cx="100065" cy="306866"/>
        </a:xfrm>
        <a:custGeom>
          <a:avLst/>
          <a:gdLst/>
          <a:ahLst/>
          <a:cxnLst/>
          <a:rect l="0" t="0" r="0" b="0"/>
          <a:pathLst>
            <a:path>
              <a:moveTo>
                <a:pt x="0" y="0"/>
              </a:moveTo>
              <a:lnTo>
                <a:pt x="0" y="295380"/>
              </a:lnTo>
              <a:lnTo>
                <a:pt x="96319" y="295380"/>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D0BD8B5-97F7-4F5D-8E12-84A0F30A7961}">
      <dsp:nvSpPr>
        <dsp:cNvPr id="0" name=""/>
        <dsp:cNvSpPr/>
      </dsp:nvSpPr>
      <dsp:spPr>
        <a:xfrm>
          <a:off x="2965407" y="1721060"/>
          <a:ext cx="1405256" cy="143596"/>
        </a:xfrm>
        <a:custGeom>
          <a:avLst/>
          <a:gdLst/>
          <a:ahLst/>
          <a:cxnLst/>
          <a:rect l="0" t="0" r="0" b="0"/>
          <a:pathLst>
            <a:path>
              <a:moveTo>
                <a:pt x="0" y="0"/>
              </a:moveTo>
              <a:lnTo>
                <a:pt x="0" y="70798"/>
              </a:lnTo>
              <a:lnTo>
                <a:pt x="1352656" y="70798"/>
              </a:lnTo>
              <a:lnTo>
                <a:pt x="1352656" y="138221"/>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F8BE134-E8B8-4B90-AF3B-94A975CA4B50}">
      <dsp:nvSpPr>
        <dsp:cNvPr id="0" name=""/>
        <dsp:cNvSpPr/>
      </dsp:nvSpPr>
      <dsp:spPr>
        <a:xfrm>
          <a:off x="3250910" y="2198208"/>
          <a:ext cx="91440" cy="835254"/>
        </a:xfrm>
        <a:custGeom>
          <a:avLst/>
          <a:gdLst/>
          <a:ahLst/>
          <a:cxnLst/>
          <a:rect l="0" t="0" r="0" b="0"/>
          <a:pathLst>
            <a:path>
              <a:moveTo>
                <a:pt x="45720" y="0"/>
              </a:moveTo>
              <a:lnTo>
                <a:pt x="45720" y="803990"/>
              </a:lnTo>
              <a:lnTo>
                <a:pt x="133011" y="803990"/>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7CAB9A1-4762-4A05-91AB-297D0AA11BC3}">
      <dsp:nvSpPr>
        <dsp:cNvPr id="0" name=""/>
        <dsp:cNvSpPr/>
      </dsp:nvSpPr>
      <dsp:spPr>
        <a:xfrm>
          <a:off x="3296630" y="2198208"/>
          <a:ext cx="100065" cy="306866"/>
        </a:xfrm>
        <a:custGeom>
          <a:avLst/>
          <a:gdLst/>
          <a:ahLst/>
          <a:cxnLst/>
          <a:rect l="0" t="0" r="0" b="0"/>
          <a:pathLst>
            <a:path>
              <a:moveTo>
                <a:pt x="0" y="0"/>
              </a:moveTo>
              <a:lnTo>
                <a:pt x="0" y="295380"/>
              </a:lnTo>
              <a:lnTo>
                <a:pt x="96319" y="295380"/>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1E57A75-338E-4A65-BC8B-11B3E2786360}">
      <dsp:nvSpPr>
        <dsp:cNvPr id="0" name=""/>
        <dsp:cNvSpPr/>
      </dsp:nvSpPr>
      <dsp:spPr>
        <a:xfrm>
          <a:off x="2965407" y="1721060"/>
          <a:ext cx="598063" cy="143596"/>
        </a:xfrm>
        <a:custGeom>
          <a:avLst/>
          <a:gdLst/>
          <a:ahLst/>
          <a:cxnLst/>
          <a:rect l="0" t="0" r="0" b="0"/>
          <a:pathLst>
            <a:path>
              <a:moveTo>
                <a:pt x="0" y="0"/>
              </a:moveTo>
              <a:lnTo>
                <a:pt x="0" y="70798"/>
              </a:lnTo>
              <a:lnTo>
                <a:pt x="575677" y="70798"/>
              </a:lnTo>
              <a:lnTo>
                <a:pt x="575677" y="138221"/>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09BADB7-854B-4B84-94E0-D8B2988AAEB1}">
      <dsp:nvSpPr>
        <dsp:cNvPr id="0" name=""/>
        <dsp:cNvSpPr/>
      </dsp:nvSpPr>
      <dsp:spPr>
        <a:xfrm>
          <a:off x="2489437" y="2198208"/>
          <a:ext cx="100065" cy="306866"/>
        </a:xfrm>
        <a:custGeom>
          <a:avLst/>
          <a:gdLst/>
          <a:ahLst/>
          <a:cxnLst/>
          <a:rect l="0" t="0" r="0" b="0"/>
          <a:pathLst>
            <a:path>
              <a:moveTo>
                <a:pt x="0" y="0"/>
              </a:moveTo>
              <a:lnTo>
                <a:pt x="0" y="295380"/>
              </a:lnTo>
              <a:lnTo>
                <a:pt x="96319" y="295380"/>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582B2FE-020C-47D9-BC37-0C5ACC5B9200}">
      <dsp:nvSpPr>
        <dsp:cNvPr id="0" name=""/>
        <dsp:cNvSpPr/>
      </dsp:nvSpPr>
      <dsp:spPr>
        <a:xfrm>
          <a:off x="2756278" y="1721060"/>
          <a:ext cx="209129" cy="143596"/>
        </a:xfrm>
        <a:custGeom>
          <a:avLst/>
          <a:gdLst/>
          <a:ahLst/>
          <a:cxnLst/>
          <a:rect l="0" t="0" r="0" b="0"/>
          <a:pathLst>
            <a:path>
              <a:moveTo>
                <a:pt x="201301" y="0"/>
              </a:moveTo>
              <a:lnTo>
                <a:pt x="201301" y="70798"/>
              </a:lnTo>
              <a:lnTo>
                <a:pt x="0" y="70798"/>
              </a:lnTo>
              <a:lnTo>
                <a:pt x="0" y="138221"/>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B53610D-3523-48EB-ACED-A348DEECE7D0}">
      <dsp:nvSpPr>
        <dsp:cNvPr id="0" name=""/>
        <dsp:cNvSpPr/>
      </dsp:nvSpPr>
      <dsp:spPr>
        <a:xfrm>
          <a:off x="1682244" y="2198208"/>
          <a:ext cx="100065" cy="780509"/>
        </a:xfrm>
        <a:custGeom>
          <a:avLst/>
          <a:gdLst/>
          <a:ahLst/>
          <a:cxnLst/>
          <a:rect l="0" t="0" r="0" b="0"/>
          <a:pathLst>
            <a:path>
              <a:moveTo>
                <a:pt x="0" y="0"/>
              </a:moveTo>
              <a:lnTo>
                <a:pt x="0" y="751293"/>
              </a:lnTo>
              <a:lnTo>
                <a:pt x="96319" y="751293"/>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8354489-99F4-4442-892C-B7FB89E9B695}">
      <dsp:nvSpPr>
        <dsp:cNvPr id="0" name=""/>
        <dsp:cNvSpPr/>
      </dsp:nvSpPr>
      <dsp:spPr>
        <a:xfrm>
          <a:off x="1682244" y="2198208"/>
          <a:ext cx="100065" cy="306866"/>
        </a:xfrm>
        <a:custGeom>
          <a:avLst/>
          <a:gdLst/>
          <a:ahLst/>
          <a:cxnLst/>
          <a:rect l="0" t="0" r="0" b="0"/>
          <a:pathLst>
            <a:path>
              <a:moveTo>
                <a:pt x="0" y="0"/>
              </a:moveTo>
              <a:lnTo>
                <a:pt x="0" y="295380"/>
              </a:lnTo>
              <a:lnTo>
                <a:pt x="96319" y="295380"/>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4483EC4-7C4D-46C5-879E-A5AAD1E6DA20}">
      <dsp:nvSpPr>
        <dsp:cNvPr id="0" name=""/>
        <dsp:cNvSpPr/>
      </dsp:nvSpPr>
      <dsp:spPr>
        <a:xfrm>
          <a:off x="1949085" y="1721060"/>
          <a:ext cx="1016322" cy="143596"/>
        </a:xfrm>
        <a:custGeom>
          <a:avLst/>
          <a:gdLst/>
          <a:ahLst/>
          <a:cxnLst/>
          <a:rect l="0" t="0" r="0" b="0"/>
          <a:pathLst>
            <a:path>
              <a:moveTo>
                <a:pt x="978280" y="0"/>
              </a:moveTo>
              <a:lnTo>
                <a:pt x="978280" y="70798"/>
              </a:lnTo>
              <a:lnTo>
                <a:pt x="0" y="70798"/>
              </a:lnTo>
              <a:lnTo>
                <a:pt x="0" y="138221"/>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B77D72A-76E5-4287-B92F-A279119DBC23}">
      <dsp:nvSpPr>
        <dsp:cNvPr id="0" name=""/>
        <dsp:cNvSpPr/>
      </dsp:nvSpPr>
      <dsp:spPr>
        <a:xfrm>
          <a:off x="875051" y="2198208"/>
          <a:ext cx="100065" cy="306866"/>
        </a:xfrm>
        <a:custGeom>
          <a:avLst/>
          <a:gdLst/>
          <a:ahLst/>
          <a:cxnLst/>
          <a:rect l="0" t="0" r="0" b="0"/>
          <a:pathLst>
            <a:path>
              <a:moveTo>
                <a:pt x="0" y="0"/>
              </a:moveTo>
              <a:lnTo>
                <a:pt x="0" y="295380"/>
              </a:lnTo>
              <a:lnTo>
                <a:pt x="96319" y="295380"/>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CFA415F-DF3B-4507-9995-5E9966BC595D}">
      <dsp:nvSpPr>
        <dsp:cNvPr id="0" name=""/>
        <dsp:cNvSpPr/>
      </dsp:nvSpPr>
      <dsp:spPr>
        <a:xfrm>
          <a:off x="1141892" y="1721060"/>
          <a:ext cx="1823515" cy="143596"/>
        </a:xfrm>
        <a:custGeom>
          <a:avLst/>
          <a:gdLst/>
          <a:ahLst/>
          <a:cxnLst/>
          <a:rect l="0" t="0" r="0" b="0"/>
          <a:pathLst>
            <a:path>
              <a:moveTo>
                <a:pt x="1755259" y="0"/>
              </a:moveTo>
              <a:lnTo>
                <a:pt x="1755259" y="70798"/>
              </a:lnTo>
              <a:lnTo>
                <a:pt x="0" y="70798"/>
              </a:lnTo>
              <a:lnTo>
                <a:pt x="0" y="138221"/>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E07D54F-9CAC-40C2-8CD0-65985A2CC849}">
      <dsp:nvSpPr>
        <dsp:cNvPr id="0" name=""/>
        <dsp:cNvSpPr/>
      </dsp:nvSpPr>
      <dsp:spPr>
        <a:xfrm>
          <a:off x="67858" y="2198208"/>
          <a:ext cx="100065" cy="306866"/>
        </a:xfrm>
        <a:custGeom>
          <a:avLst/>
          <a:gdLst/>
          <a:ahLst/>
          <a:cxnLst/>
          <a:rect l="0" t="0" r="0" b="0"/>
          <a:pathLst>
            <a:path>
              <a:moveTo>
                <a:pt x="0" y="0"/>
              </a:moveTo>
              <a:lnTo>
                <a:pt x="0" y="295380"/>
              </a:lnTo>
              <a:lnTo>
                <a:pt x="96319" y="295380"/>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C2718D7-8B37-4470-9966-8CA1A83607F7}">
      <dsp:nvSpPr>
        <dsp:cNvPr id="0" name=""/>
        <dsp:cNvSpPr/>
      </dsp:nvSpPr>
      <dsp:spPr>
        <a:xfrm>
          <a:off x="334698" y="1721060"/>
          <a:ext cx="2630708" cy="143596"/>
        </a:xfrm>
        <a:custGeom>
          <a:avLst/>
          <a:gdLst/>
          <a:ahLst/>
          <a:cxnLst/>
          <a:rect l="0" t="0" r="0" b="0"/>
          <a:pathLst>
            <a:path>
              <a:moveTo>
                <a:pt x="2532238" y="0"/>
              </a:moveTo>
              <a:lnTo>
                <a:pt x="2532238" y="70798"/>
              </a:lnTo>
              <a:lnTo>
                <a:pt x="0" y="70798"/>
              </a:lnTo>
              <a:lnTo>
                <a:pt x="0" y="138221"/>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915B9BB-B692-4826-A478-F8120281B432}">
      <dsp:nvSpPr>
        <dsp:cNvPr id="0" name=""/>
        <dsp:cNvSpPr/>
      </dsp:nvSpPr>
      <dsp:spPr>
        <a:xfrm>
          <a:off x="2911229" y="758792"/>
          <a:ext cx="91440" cy="628716"/>
        </a:xfrm>
        <a:custGeom>
          <a:avLst/>
          <a:gdLst/>
          <a:ahLst/>
          <a:cxnLst/>
          <a:rect l="0" t="0" r="0" b="0"/>
          <a:pathLst>
            <a:path>
              <a:moveTo>
                <a:pt x="46516" y="0"/>
              </a:moveTo>
              <a:lnTo>
                <a:pt x="46516" y="521421"/>
              </a:lnTo>
              <a:lnTo>
                <a:pt x="45720" y="521421"/>
              </a:lnTo>
              <a:lnTo>
                <a:pt x="45720" y="588845"/>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C2864DB-1FA9-4DD6-AF8C-7B63F69861AE}">
      <dsp:nvSpPr>
        <dsp:cNvPr id="0" name=""/>
        <dsp:cNvSpPr/>
      </dsp:nvSpPr>
      <dsp:spPr>
        <a:xfrm>
          <a:off x="409754" y="758792"/>
          <a:ext cx="2547194" cy="633379"/>
        </a:xfrm>
        <a:custGeom>
          <a:avLst/>
          <a:gdLst/>
          <a:ahLst/>
          <a:cxnLst/>
          <a:rect l="0" t="0" r="0" b="0"/>
          <a:pathLst>
            <a:path>
              <a:moveTo>
                <a:pt x="2460788" y="0"/>
              </a:moveTo>
              <a:lnTo>
                <a:pt x="2460788" y="525910"/>
              </a:lnTo>
              <a:lnTo>
                <a:pt x="0" y="525910"/>
              </a:lnTo>
              <a:lnTo>
                <a:pt x="0" y="593334"/>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29F64A0-7BA1-4845-AE88-8FF146589663}">
      <dsp:nvSpPr>
        <dsp:cNvPr id="0" name=""/>
        <dsp:cNvSpPr/>
      </dsp:nvSpPr>
      <dsp:spPr>
        <a:xfrm>
          <a:off x="3075806" y="861706"/>
          <a:ext cx="667101" cy="333550"/>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Yüksekokul Yönetim Kurulu</a:t>
          </a:r>
        </a:p>
      </dsp:txBody>
      <dsp:txXfrm>
        <a:off x="3075806" y="861706"/>
        <a:ext cx="667101" cy="333550"/>
      </dsp:txXfrm>
    </dsp:sp>
    <dsp:sp modelId="{9B551FC7-21CA-44D8-984B-0F8387F8DA20}">
      <dsp:nvSpPr>
        <dsp:cNvPr id="0" name=""/>
        <dsp:cNvSpPr/>
      </dsp:nvSpPr>
      <dsp:spPr>
        <a:xfrm>
          <a:off x="2623398" y="425241"/>
          <a:ext cx="667101" cy="333550"/>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Yüksekokul Müdürü</a:t>
          </a:r>
        </a:p>
      </dsp:txBody>
      <dsp:txXfrm>
        <a:off x="2623398" y="425241"/>
        <a:ext cx="667101" cy="333550"/>
      </dsp:txXfrm>
    </dsp:sp>
    <dsp:sp modelId="{EE1FAAE0-654E-4B23-AAEF-21903FEE4DBF}">
      <dsp:nvSpPr>
        <dsp:cNvPr id="0" name=""/>
        <dsp:cNvSpPr/>
      </dsp:nvSpPr>
      <dsp:spPr>
        <a:xfrm>
          <a:off x="76203" y="1392172"/>
          <a:ext cx="667101" cy="333550"/>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Müdür Yardımcıları</a:t>
          </a:r>
        </a:p>
      </dsp:txBody>
      <dsp:txXfrm>
        <a:off x="76203" y="1392172"/>
        <a:ext cx="667101" cy="333550"/>
      </dsp:txXfrm>
    </dsp:sp>
    <dsp:sp modelId="{621F5E27-47CB-48BD-9B5B-B97341170035}">
      <dsp:nvSpPr>
        <dsp:cNvPr id="0" name=""/>
        <dsp:cNvSpPr/>
      </dsp:nvSpPr>
      <dsp:spPr>
        <a:xfrm>
          <a:off x="2631857" y="1387509"/>
          <a:ext cx="667101" cy="333550"/>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    Bölüm Başkanlıkları</a:t>
          </a:r>
        </a:p>
      </dsp:txBody>
      <dsp:txXfrm>
        <a:off x="2631857" y="1387509"/>
        <a:ext cx="667101" cy="333550"/>
      </dsp:txXfrm>
    </dsp:sp>
    <dsp:sp modelId="{EBD99937-023F-4A2E-816F-A2F7E472E7E6}">
      <dsp:nvSpPr>
        <dsp:cNvPr id="0" name=""/>
        <dsp:cNvSpPr/>
      </dsp:nvSpPr>
      <dsp:spPr>
        <a:xfrm>
          <a:off x="1148" y="1864657"/>
          <a:ext cx="667101" cy="333550"/>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Tekstil Giyim Ayakkabı Deri</a:t>
          </a:r>
        </a:p>
      </dsp:txBody>
      <dsp:txXfrm>
        <a:off x="1148" y="1864657"/>
        <a:ext cx="667101" cy="333550"/>
      </dsp:txXfrm>
    </dsp:sp>
    <dsp:sp modelId="{10F08FF6-05AD-476F-9E2C-879764D4C437}">
      <dsp:nvSpPr>
        <dsp:cNvPr id="0" name=""/>
        <dsp:cNvSpPr/>
      </dsp:nvSpPr>
      <dsp:spPr>
        <a:xfrm>
          <a:off x="167923" y="2338299"/>
          <a:ext cx="667101" cy="333550"/>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Tekstil Teknolojisi Programı</a:t>
          </a:r>
        </a:p>
      </dsp:txBody>
      <dsp:txXfrm>
        <a:off x="167923" y="2338299"/>
        <a:ext cx="667101" cy="333550"/>
      </dsp:txXfrm>
    </dsp:sp>
    <dsp:sp modelId="{9F3A8EBB-F7F7-49AF-8E4D-B65643BB49FF}">
      <dsp:nvSpPr>
        <dsp:cNvPr id="0" name=""/>
        <dsp:cNvSpPr/>
      </dsp:nvSpPr>
      <dsp:spPr>
        <a:xfrm>
          <a:off x="808341" y="1864657"/>
          <a:ext cx="667101" cy="333550"/>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El Sanatları</a:t>
          </a:r>
        </a:p>
      </dsp:txBody>
      <dsp:txXfrm>
        <a:off x="808341" y="1864657"/>
        <a:ext cx="667101" cy="333550"/>
      </dsp:txXfrm>
    </dsp:sp>
    <dsp:sp modelId="{CDD7BB0A-6B7E-4202-853A-129A26CB6A57}">
      <dsp:nvSpPr>
        <dsp:cNvPr id="0" name=""/>
        <dsp:cNvSpPr/>
      </dsp:nvSpPr>
      <dsp:spPr>
        <a:xfrm>
          <a:off x="975116" y="2338299"/>
          <a:ext cx="667101" cy="333550"/>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Geleneksel El Sanatları</a:t>
          </a:r>
        </a:p>
      </dsp:txBody>
      <dsp:txXfrm>
        <a:off x="975116" y="2338299"/>
        <a:ext cx="667101" cy="333550"/>
      </dsp:txXfrm>
    </dsp:sp>
    <dsp:sp modelId="{ACB613B3-4285-4BB6-9310-B25823E63A50}">
      <dsp:nvSpPr>
        <dsp:cNvPr id="0" name=""/>
        <dsp:cNvSpPr/>
      </dsp:nvSpPr>
      <dsp:spPr>
        <a:xfrm>
          <a:off x="1615534" y="1864657"/>
          <a:ext cx="667101" cy="333550"/>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Kimya ve Kimyasal İşleme</a:t>
          </a:r>
        </a:p>
      </dsp:txBody>
      <dsp:txXfrm>
        <a:off x="1615534" y="1864657"/>
        <a:ext cx="667101" cy="333550"/>
      </dsp:txXfrm>
    </dsp:sp>
    <dsp:sp modelId="{D89D0671-677D-4DA2-A5E9-EDB1BA891680}">
      <dsp:nvSpPr>
        <dsp:cNvPr id="0" name=""/>
        <dsp:cNvSpPr/>
      </dsp:nvSpPr>
      <dsp:spPr>
        <a:xfrm>
          <a:off x="1782309" y="2338299"/>
          <a:ext cx="667101" cy="333550"/>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Kimya Teknolojisi Programı</a:t>
          </a:r>
        </a:p>
      </dsp:txBody>
      <dsp:txXfrm>
        <a:off x="1782309" y="2338299"/>
        <a:ext cx="667101" cy="333550"/>
      </dsp:txXfrm>
    </dsp:sp>
    <dsp:sp modelId="{FCCDA9A0-B99D-472B-8855-3F2A36DFD6DA}">
      <dsp:nvSpPr>
        <dsp:cNvPr id="0" name=""/>
        <dsp:cNvSpPr/>
      </dsp:nvSpPr>
      <dsp:spPr>
        <a:xfrm>
          <a:off x="1782309" y="2811941"/>
          <a:ext cx="667101" cy="333550"/>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Laboratuar Teknolojisi Programı</a:t>
          </a:r>
        </a:p>
      </dsp:txBody>
      <dsp:txXfrm>
        <a:off x="1782309" y="2811941"/>
        <a:ext cx="667101" cy="333550"/>
      </dsp:txXfrm>
    </dsp:sp>
    <dsp:sp modelId="{F06E4719-B57E-436F-BECC-C37BC61B7C5A}">
      <dsp:nvSpPr>
        <dsp:cNvPr id="0" name=""/>
        <dsp:cNvSpPr/>
      </dsp:nvSpPr>
      <dsp:spPr>
        <a:xfrm>
          <a:off x="2422727" y="1864657"/>
          <a:ext cx="667101" cy="333550"/>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Tasarım</a:t>
          </a:r>
        </a:p>
      </dsp:txBody>
      <dsp:txXfrm>
        <a:off x="2422727" y="1864657"/>
        <a:ext cx="667101" cy="333550"/>
      </dsp:txXfrm>
    </dsp:sp>
    <dsp:sp modelId="{3043689E-98E3-4901-9212-545172AE2A47}">
      <dsp:nvSpPr>
        <dsp:cNvPr id="0" name=""/>
        <dsp:cNvSpPr/>
      </dsp:nvSpPr>
      <dsp:spPr>
        <a:xfrm>
          <a:off x="2589502" y="2338299"/>
          <a:ext cx="667101" cy="333550"/>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Grafik Tasarım Programı</a:t>
          </a:r>
        </a:p>
      </dsp:txBody>
      <dsp:txXfrm>
        <a:off x="2589502" y="2338299"/>
        <a:ext cx="667101" cy="333550"/>
      </dsp:txXfrm>
    </dsp:sp>
    <dsp:sp modelId="{B96E73F7-7CFC-45ED-A28F-5AC840760BA0}">
      <dsp:nvSpPr>
        <dsp:cNvPr id="0" name=""/>
        <dsp:cNvSpPr/>
      </dsp:nvSpPr>
      <dsp:spPr>
        <a:xfrm>
          <a:off x="3229920" y="1864657"/>
          <a:ext cx="667101" cy="333550"/>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Elektrik ve Enerji</a:t>
          </a:r>
        </a:p>
      </dsp:txBody>
      <dsp:txXfrm>
        <a:off x="3229920" y="1864657"/>
        <a:ext cx="667101" cy="333550"/>
      </dsp:txXfrm>
    </dsp:sp>
    <dsp:sp modelId="{5F536D05-3F79-4957-BAD2-7C20CED162FE}">
      <dsp:nvSpPr>
        <dsp:cNvPr id="0" name=""/>
        <dsp:cNvSpPr/>
      </dsp:nvSpPr>
      <dsp:spPr>
        <a:xfrm>
          <a:off x="3396695" y="2338299"/>
          <a:ext cx="667101" cy="333550"/>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Gaz ve Tesisat Teknolojisi Programı</a:t>
          </a:r>
        </a:p>
      </dsp:txBody>
      <dsp:txXfrm>
        <a:off x="3396695" y="2338299"/>
        <a:ext cx="667101" cy="333550"/>
      </dsp:txXfrm>
    </dsp:sp>
    <dsp:sp modelId="{691428C2-4DE1-423E-8482-4F531F676E3D}">
      <dsp:nvSpPr>
        <dsp:cNvPr id="0" name=""/>
        <dsp:cNvSpPr/>
      </dsp:nvSpPr>
      <dsp:spPr>
        <a:xfrm>
          <a:off x="3387316" y="2821317"/>
          <a:ext cx="716433" cy="424290"/>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Alternatif Enerji Kaynakları Teknolojisi Programı</a:t>
          </a:r>
        </a:p>
      </dsp:txBody>
      <dsp:txXfrm>
        <a:off x="3387316" y="2821317"/>
        <a:ext cx="716433" cy="424290"/>
      </dsp:txXfrm>
    </dsp:sp>
    <dsp:sp modelId="{83919320-03BD-462D-9013-372E8E33B5BB}">
      <dsp:nvSpPr>
        <dsp:cNvPr id="0" name=""/>
        <dsp:cNvSpPr/>
      </dsp:nvSpPr>
      <dsp:spPr>
        <a:xfrm>
          <a:off x="4037113" y="1864657"/>
          <a:ext cx="667101" cy="333550"/>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Mülkiyeti Koruma ve Güvenlik</a:t>
          </a:r>
        </a:p>
      </dsp:txBody>
      <dsp:txXfrm>
        <a:off x="4037113" y="1864657"/>
        <a:ext cx="667101" cy="333550"/>
      </dsp:txXfrm>
    </dsp:sp>
    <dsp:sp modelId="{34B5C0DD-FDC1-421E-B302-F8B388B6F241}">
      <dsp:nvSpPr>
        <dsp:cNvPr id="0" name=""/>
        <dsp:cNvSpPr/>
      </dsp:nvSpPr>
      <dsp:spPr>
        <a:xfrm>
          <a:off x="4203888" y="2338299"/>
          <a:ext cx="667101" cy="333550"/>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İş Sağlığı ve Güvenliği Programı</a:t>
          </a:r>
        </a:p>
      </dsp:txBody>
      <dsp:txXfrm>
        <a:off x="4203888" y="2338299"/>
        <a:ext cx="667101" cy="333550"/>
      </dsp:txXfrm>
    </dsp:sp>
    <dsp:sp modelId="{AE269371-44D1-495E-9C7C-C145CD93FD9F}">
      <dsp:nvSpPr>
        <dsp:cNvPr id="0" name=""/>
        <dsp:cNvSpPr/>
      </dsp:nvSpPr>
      <dsp:spPr>
        <a:xfrm>
          <a:off x="4844306" y="1864657"/>
          <a:ext cx="667101" cy="333550"/>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Görsel İşitsel Teknikler ve Medya</a:t>
          </a:r>
        </a:p>
      </dsp:txBody>
      <dsp:txXfrm>
        <a:off x="4844306" y="1864657"/>
        <a:ext cx="667101" cy="333550"/>
      </dsp:txXfrm>
    </dsp:sp>
    <dsp:sp modelId="{9F86A51F-F4EC-463B-A2C9-1A78B93C2581}">
      <dsp:nvSpPr>
        <dsp:cNvPr id="0" name=""/>
        <dsp:cNvSpPr/>
      </dsp:nvSpPr>
      <dsp:spPr>
        <a:xfrm>
          <a:off x="5011082" y="2338299"/>
          <a:ext cx="667101" cy="333550"/>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Basım ve Yayın Teknolojileri Programı</a:t>
          </a:r>
        </a:p>
      </dsp:txBody>
      <dsp:txXfrm>
        <a:off x="5011082" y="2338299"/>
        <a:ext cx="667101" cy="333550"/>
      </dsp:txXfrm>
    </dsp:sp>
    <dsp:sp modelId="{F03F33B8-141E-4D93-B7B8-E902F8FB42B0}">
      <dsp:nvSpPr>
        <dsp:cNvPr id="0" name=""/>
        <dsp:cNvSpPr/>
      </dsp:nvSpPr>
      <dsp:spPr>
        <a:xfrm>
          <a:off x="5651499" y="1391015"/>
          <a:ext cx="667101" cy="333550"/>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Yüksekokul Sekreteri</a:t>
          </a:r>
        </a:p>
      </dsp:txBody>
      <dsp:txXfrm>
        <a:off x="5651499" y="1391015"/>
        <a:ext cx="667101" cy="333550"/>
      </dsp:txXfrm>
    </dsp:sp>
    <dsp:sp modelId="{9143DD7D-795C-4828-8CF0-5B657A427CA6}">
      <dsp:nvSpPr>
        <dsp:cNvPr id="0" name=""/>
        <dsp:cNvSpPr/>
      </dsp:nvSpPr>
      <dsp:spPr>
        <a:xfrm>
          <a:off x="5819423" y="1864657"/>
          <a:ext cx="667101" cy="333550"/>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Müdür Sekreteri</a:t>
          </a:r>
        </a:p>
      </dsp:txBody>
      <dsp:txXfrm>
        <a:off x="5819423" y="1864657"/>
        <a:ext cx="667101" cy="333550"/>
      </dsp:txXfrm>
    </dsp:sp>
    <dsp:sp modelId="{5640013B-BB0C-47BA-89EE-D14A528FB246}">
      <dsp:nvSpPr>
        <dsp:cNvPr id="0" name=""/>
        <dsp:cNvSpPr/>
      </dsp:nvSpPr>
      <dsp:spPr>
        <a:xfrm>
          <a:off x="5818275" y="2338299"/>
          <a:ext cx="667101" cy="333550"/>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Mutemet</a:t>
          </a:r>
        </a:p>
      </dsp:txBody>
      <dsp:txXfrm>
        <a:off x="5818275" y="2338299"/>
        <a:ext cx="667101" cy="333550"/>
      </dsp:txXfrm>
    </dsp:sp>
    <dsp:sp modelId="{453C4685-3A99-4580-A58E-F128A11E7667}">
      <dsp:nvSpPr>
        <dsp:cNvPr id="0" name=""/>
        <dsp:cNvSpPr/>
      </dsp:nvSpPr>
      <dsp:spPr>
        <a:xfrm>
          <a:off x="5818275" y="2811941"/>
          <a:ext cx="667101" cy="333550"/>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Yazı İşleri</a:t>
          </a:r>
        </a:p>
      </dsp:txBody>
      <dsp:txXfrm>
        <a:off x="5818275" y="2811941"/>
        <a:ext cx="667101" cy="333550"/>
      </dsp:txXfrm>
    </dsp:sp>
    <dsp:sp modelId="{A8F7D059-C9F3-47AC-9BD6-E5D5E4260986}">
      <dsp:nvSpPr>
        <dsp:cNvPr id="0" name=""/>
        <dsp:cNvSpPr/>
      </dsp:nvSpPr>
      <dsp:spPr>
        <a:xfrm>
          <a:off x="5818275" y="3285584"/>
          <a:ext cx="667101" cy="333550"/>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Taşınır kayıt Kontrol</a:t>
          </a:r>
        </a:p>
      </dsp:txBody>
      <dsp:txXfrm>
        <a:off x="5818275" y="3285584"/>
        <a:ext cx="667101" cy="333550"/>
      </dsp:txXfrm>
    </dsp:sp>
    <dsp:sp modelId="{A6D12A74-67A1-4BED-A082-8EA03C5B51F4}">
      <dsp:nvSpPr>
        <dsp:cNvPr id="0" name=""/>
        <dsp:cNvSpPr/>
      </dsp:nvSpPr>
      <dsp:spPr>
        <a:xfrm>
          <a:off x="5818275" y="3759226"/>
          <a:ext cx="667101" cy="333550"/>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Döner Sermaye</a:t>
          </a:r>
        </a:p>
      </dsp:txBody>
      <dsp:txXfrm>
        <a:off x="5818275" y="3759226"/>
        <a:ext cx="667101" cy="333550"/>
      </dsp:txXfrm>
    </dsp:sp>
    <dsp:sp modelId="{3AED55B8-C870-4A9C-9E03-B9405AD418D3}">
      <dsp:nvSpPr>
        <dsp:cNvPr id="0" name=""/>
        <dsp:cNvSpPr/>
      </dsp:nvSpPr>
      <dsp:spPr>
        <a:xfrm>
          <a:off x="5818275" y="4232868"/>
          <a:ext cx="667101" cy="333550"/>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Yardımcı Hizmetler</a:t>
          </a:r>
        </a:p>
      </dsp:txBody>
      <dsp:txXfrm>
        <a:off x="5818275" y="4232868"/>
        <a:ext cx="667101" cy="333550"/>
      </dsp:txXfrm>
    </dsp:sp>
    <dsp:sp modelId="{CB6BF3AC-D46F-4420-A284-0A788DF7F4CA}">
      <dsp:nvSpPr>
        <dsp:cNvPr id="0" name=""/>
        <dsp:cNvSpPr/>
      </dsp:nvSpPr>
      <dsp:spPr>
        <a:xfrm>
          <a:off x="2062278" y="889571"/>
          <a:ext cx="667101" cy="333550"/>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Yüksekokul Kurulu</a:t>
          </a:r>
        </a:p>
      </dsp:txBody>
      <dsp:txXfrm>
        <a:off x="2062278" y="889571"/>
        <a:ext cx="667101" cy="3335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1BBF6-F98D-44AD-A2AD-2F4C8100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0</Pages>
  <Words>8904</Words>
  <Characters>50754</Characters>
  <Application>Microsoft Office Word</Application>
  <DocSecurity>0</DocSecurity>
  <Lines>422</Lines>
  <Paragraphs>119</Paragraphs>
  <ScaleCrop>false</ScaleCrop>
  <HeadingPairs>
    <vt:vector size="2" baseType="variant">
      <vt:variant>
        <vt:lpstr>Konu Başlığı</vt:lpstr>
      </vt:variant>
      <vt:variant>
        <vt:i4>1</vt:i4>
      </vt:variant>
    </vt:vector>
  </HeadingPairs>
  <TitlesOfParts>
    <vt:vector size="1" baseType="lpstr">
      <vt:lpstr>T</vt:lpstr>
    </vt:vector>
  </TitlesOfParts>
  <Company>DATATEKNİK</Company>
  <LinksUpToDate>false</LinksUpToDate>
  <CharactersWithSpaces>59539</CharactersWithSpaces>
  <SharedDoc>false</SharedDoc>
  <HLinks>
    <vt:vector size="564" baseType="variant">
      <vt:variant>
        <vt:i4>7340158</vt:i4>
      </vt:variant>
      <vt:variant>
        <vt:i4>483</vt:i4>
      </vt:variant>
      <vt:variant>
        <vt:i4>0</vt:i4>
      </vt:variant>
      <vt:variant>
        <vt:i4>5</vt:i4>
      </vt:variant>
      <vt:variant>
        <vt:lpwstr>http://www.akademi.itu.edu.tr/</vt:lpwstr>
      </vt:variant>
      <vt:variant>
        <vt:lpwstr/>
      </vt:variant>
      <vt:variant>
        <vt:i4>1114191</vt:i4>
      </vt:variant>
      <vt:variant>
        <vt:i4>480</vt:i4>
      </vt:variant>
      <vt:variant>
        <vt:i4>0</vt:i4>
      </vt:variant>
      <vt:variant>
        <vt:i4>5</vt:i4>
      </vt:variant>
      <vt:variant>
        <vt:lpwstr>http://www.ninova.itu.edu.tr/</vt:lpwstr>
      </vt:variant>
      <vt:variant>
        <vt:lpwstr/>
      </vt:variant>
      <vt:variant>
        <vt:i4>196702</vt:i4>
      </vt:variant>
      <vt:variant>
        <vt:i4>477</vt:i4>
      </vt:variant>
      <vt:variant>
        <vt:i4>0</vt:i4>
      </vt:variant>
      <vt:variant>
        <vt:i4>5</vt:i4>
      </vt:variant>
      <vt:variant>
        <vt:lpwstr>http://www.sardes.itu.edu.tr/</vt:lpwstr>
      </vt:variant>
      <vt:variant>
        <vt:lpwstr/>
      </vt:variant>
      <vt:variant>
        <vt:i4>3211349</vt:i4>
      </vt:variant>
      <vt:variant>
        <vt:i4>474</vt:i4>
      </vt:variant>
      <vt:variant>
        <vt:i4>0</vt:i4>
      </vt:variant>
      <vt:variant>
        <vt:i4>5</vt:i4>
      </vt:variant>
      <vt:variant>
        <vt:lpwstr>http://www.ituspor.itu.edu.tr/sm_acik.html</vt:lpwstr>
      </vt:variant>
      <vt:variant>
        <vt:lpwstr/>
      </vt:variant>
      <vt:variant>
        <vt:i4>1900662</vt:i4>
      </vt:variant>
      <vt:variant>
        <vt:i4>468</vt:i4>
      </vt:variant>
      <vt:variant>
        <vt:i4>0</vt:i4>
      </vt:variant>
      <vt:variant>
        <vt:i4>5</vt:i4>
      </vt:variant>
      <vt:variant>
        <vt:lpwstr>http://www.ituspor.itu.edu.tr/sm_std.html</vt:lpwstr>
      </vt:variant>
      <vt:variant>
        <vt:lpwstr/>
      </vt:variant>
      <vt:variant>
        <vt:i4>7274552</vt:i4>
      </vt:variant>
      <vt:variant>
        <vt:i4>462</vt:i4>
      </vt:variant>
      <vt:variant>
        <vt:i4>0</vt:i4>
      </vt:variant>
      <vt:variant>
        <vt:i4>5</vt:i4>
      </vt:variant>
      <vt:variant>
        <vt:lpwstr>http://www.ituhavuz.itu.edu.tr/</vt:lpwstr>
      </vt:variant>
      <vt:variant>
        <vt:lpwstr/>
      </vt:variant>
      <vt:variant>
        <vt:i4>1966191</vt:i4>
      </vt:variant>
      <vt:variant>
        <vt:i4>456</vt:i4>
      </vt:variant>
      <vt:variant>
        <vt:i4>0</vt:i4>
      </vt:variant>
      <vt:variant>
        <vt:i4>5</vt:i4>
      </vt:variant>
      <vt:variant>
        <vt:lpwstr>http://www.ituspor.itu.edu.tr/sm_gms.html</vt:lpwstr>
      </vt:variant>
      <vt:variant>
        <vt:lpwstr/>
      </vt:variant>
      <vt:variant>
        <vt:i4>3932234</vt:i4>
      </vt:variant>
      <vt:variant>
        <vt:i4>450</vt:i4>
      </vt:variant>
      <vt:variant>
        <vt:i4>0</vt:i4>
      </vt:variant>
      <vt:variant>
        <vt:i4>5</vt:i4>
      </vt:variant>
      <vt:variant>
        <vt:lpwstr>http://www.ituspor.itu.edu.tr/sm_vdss.html</vt:lpwstr>
      </vt:variant>
      <vt:variant>
        <vt:lpwstr/>
      </vt:variant>
      <vt:variant>
        <vt:i4>1441910</vt:i4>
      </vt:variant>
      <vt:variant>
        <vt:i4>444</vt:i4>
      </vt:variant>
      <vt:variant>
        <vt:i4>0</vt:i4>
      </vt:variant>
      <vt:variant>
        <vt:i4>5</vt:i4>
      </vt:variant>
      <vt:variant>
        <vt:lpwstr>http://www.ituspor.itu.edu.tr/sm_itu.html</vt:lpwstr>
      </vt:variant>
      <vt:variant>
        <vt:lpwstr/>
      </vt:variant>
      <vt:variant>
        <vt:i4>3145787</vt:i4>
      </vt:variant>
      <vt:variant>
        <vt:i4>438</vt:i4>
      </vt:variant>
      <vt:variant>
        <vt:i4>0</vt:i4>
      </vt:variant>
      <vt:variant>
        <vt:i4>5</vt:i4>
      </vt:variant>
      <vt:variant>
        <vt:lpwstr>http://www.tekstil.itu.edu.tr/?tekstil-gelistirme-ve-pazarlama</vt:lpwstr>
      </vt:variant>
      <vt:variant>
        <vt:lpwstr/>
      </vt:variant>
      <vt:variant>
        <vt:i4>6225994</vt:i4>
      </vt:variant>
      <vt:variant>
        <vt:i4>435</vt:i4>
      </vt:variant>
      <vt:variant>
        <vt:i4>0</vt:i4>
      </vt:variant>
      <vt:variant>
        <vt:i4>5</vt:i4>
      </vt:variant>
      <vt:variant>
        <vt:lpwstr>http://www.tekstil.itu.edu.tr/?moda-tasarimi</vt:lpwstr>
      </vt:variant>
      <vt:variant>
        <vt:lpwstr/>
      </vt:variant>
      <vt:variant>
        <vt:i4>7667808</vt:i4>
      </vt:variant>
      <vt:variant>
        <vt:i4>432</vt:i4>
      </vt:variant>
      <vt:variant>
        <vt:i4>0</vt:i4>
      </vt:variant>
      <vt:variant>
        <vt:i4>5</vt:i4>
      </vt:variant>
      <vt:variant>
        <vt:lpwstr>http://www.tekstil.itu.edu.tr/?tekstil-muhendisligi</vt:lpwstr>
      </vt:variant>
      <vt:variant>
        <vt:lpwstr/>
      </vt:variant>
      <vt:variant>
        <vt:i4>1900562</vt:i4>
      </vt:variant>
      <vt:variant>
        <vt:i4>429</vt:i4>
      </vt:variant>
      <vt:variant>
        <vt:i4>0</vt:i4>
      </vt:variant>
      <vt:variant>
        <vt:i4>5</vt:i4>
      </vt:variant>
      <vt:variant>
        <vt:lpwstr>http://www.ins.itu.edu.tr/jeodezi</vt:lpwstr>
      </vt:variant>
      <vt:variant>
        <vt:lpwstr/>
      </vt:variant>
      <vt:variant>
        <vt:i4>1310810</vt:i4>
      </vt:variant>
      <vt:variant>
        <vt:i4>426</vt:i4>
      </vt:variant>
      <vt:variant>
        <vt:i4>0</vt:i4>
      </vt:variant>
      <vt:variant>
        <vt:i4>5</vt:i4>
      </vt:variant>
      <vt:variant>
        <vt:lpwstr>http://www.energy.itu.edu.tr/ebt.htm</vt:lpwstr>
      </vt:variant>
      <vt:variant>
        <vt:lpwstr/>
      </vt:variant>
      <vt:variant>
        <vt:i4>6488162</vt:i4>
      </vt:variant>
      <vt:variant>
        <vt:i4>423</vt:i4>
      </vt:variant>
      <vt:variant>
        <vt:i4>0</vt:i4>
      </vt:variant>
      <vt:variant>
        <vt:i4>5</vt:i4>
      </vt:variant>
      <vt:variant>
        <vt:lpwstr>http://www.energy.itu.edu.tr/ce</vt:lpwstr>
      </vt:variant>
      <vt:variant>
        <vt:lpwstr/>
      </vt:variant>
      <vt:variant>
        <vt:i4>1835026</vt:i4>
      </vt:variant>
      <vt:variant>
        <vt:i4>420</vt:i4>
      </vt:variant>
      <vt:variant>
        <vt:i4>0</vt:i4>
      </vt:variant>
      <vt:variant>
        <vt:i4>5</vt:i4>
      </vt:variant>
      <vt:variant>
        <vt:lpwstr>http://www.energy.itu.edu.tr/epy/</vt:lpwstr>
      </vt:variant>
      <vt:variant>
        <vt:lpwstr/>
      </vt:variant>
      <vt:variant>
        <vt:i4>6488162</vt:i4>
      </vt:variant>
      <vt:variant>
        <vt:i4>417</vt:i4>
      </vt:variant>
      <vt:variant>
        <vt:i4>0</vt:i4>
      </vt:variant>
      <vt:variant>
        <vt:i4>5</vt:i4>
      </vt:variant>
      <vt:variant>
        <vt:lpwstr>http://www.energy.itu.edu.tr/ce</vt:lpwstr>
      </vt:variant>
      <vt:variant>
        <vt:lpwstr/>
      </vt:variant>
      <vt:variant>
        <vt:i4>7667804</vt:i4>
      </vt:variant>
      <vt:variant>
        <vt:i4>414</vt:i4>
      </vt:variant>
      <vt:variant>
        <vt:i4>0</vt:i4>
      </vt:variant>
      <vt:variant>
        <vt:i4>5</vt:i4>
      </vt:variant>
      <vt:variant>
        <vt:lpwstr>http://www.energy.itu.edu.tr/ye/index_tr.html</vt:lpwstr>
      </vt:variant>
      <vt:variant>
        <vt:lpwstr/>
      </vt:variant>
      <vt:variant>
        <vt:i4>7536744</vt:i4>
      </vt:variant>
      <vt:variant>
        <vt:i4>411</vt:i4>
      </vt:variant>
      <vt:variant>
        <vt:i4>0</vt:i4>
      </vt:variant>
      <vt:variant>
        <vt:i4>5</vt:i4>
      </vt:variant>
      <vt:variant>
        <vt:lpwstr>http://www.energy.itu.edu.tr/na/default.htm</vt:lpwstr>
      </vt:variant>
      <vt:variant>
        <vt:lpwstr/>
      </vt:variant>
      <vt:variant>
        <vt:i4>7471200</vt:i4>
      </vt:variant>
      <vt:variant>
        <vt:i4>408</vt:i4>
      </vt:variant>
      <vt:variant>
        <vt:i4>0</vt:i4>
      </vt:variant>
      <vt:variant>
        <vt:i4>5</vt:i4>
      </vt:variant>
      <vt:variant>
        <vt:lpwstr>http://www.fbe.itu.edu.tr/polymer/index.htm</vt:lpwstr>
      </vt:variant>
      <vt:variant>
        <vt:lpwstr/>
      </vt:variant>
      <vt:variant>
        <vt:i4>1310788</vt:i4>
      </vt:variant>
      <vt:variant>
        <vt:i4>405</vt:i4>
      </vt:variant>
      <vt:variant>
        <vt:i4>0</vt:i4>
      </vt:variant>
      <vt:variant>
        <vt:i4>5</vt:i4>
      </vt:variant>
      <vt:variant>
        <vt:lpwstr>http://www.kentseltasarim.itu.edu.tr/</vt:lpwstr>
      </vt:variant>
      <vt:variant>
        <vt:lpwstr/>
      </vt:variant>
      <vt:variant>
        <vt:i4>7471200</vt:i4>
      </vt:variant>
      <vt:variant>
        <vt:i4>402</vt:i4>
      </vt:variant>
      <vt:variant>
        <vt:i4>0</vt:i4>
      </vt:variant>
      <vt:variant>
        <vt:i4>5</vt:i4>
      </vt:variant>
      <vt:variant>
        <vt:lpwstr>http://www.fbe.itu.edu.tr/polymer/index.htm</vt:lpwstr>
      </vt:variant>
      <vt:variant>
        <vt:lpwstr/>
      </vt:variant>
      <vt:variant>
        <vt:i4>7340133</vt:i4>
      </vt:variant>
      <vt:variant>
        <vt:i4>399</vt:i4>
      </vt:variant>
      <vt:variant>
        <vt:i4>0</vt:i4>
      </vt:variant>
      <vt:variant>
        <vt:i4>5</vt:i4>
      </vt:variant>
      <vt:variant>
        <vt:lpwstr>http://www.aym.itu.edu.tr/</vt:lpwstr>
      </vt:variant>
      <vt:variant>
        <vt:lpwstr/>
      </vt:variant>
      <vt:variant>
        <vt:i4>1507346</vt:i4>
      </vt:variant>
      <vt:variant>
        <vt:i4>396</vt:i4>
      </vt:variant>
      <vt:variant>
        <vt:i4>0</vt:i4>
      </vt:variant>
      <vt:variant>
        <vt:i4>5</vt:i4>
      </vt:variant>
      <vt:variant>
        <vt:lpwstr>http://www.rotam.itu.edu.tr/</vt:lpwstr>
      </vt:variant>
      <vt:variant>
        <vt:lpwstr/>
      </vt:variant>
      <vt:variant>
        <vt:i4>1310732</vt:i4>
      </vt:variant>
      <vt:variant>
        <vt:i4>393</vt:i4>
      </vt:variant>
      <vt:variant>
        <vt:i4>0</vt:i4>
      </vt:variant>
      <vt:variant>
        <vt:i4>5</vt:i4>
      </vt:variant>
      <vt:variant>
        <vt:lpwstr>http://www.isl.itu.edu.tr/engman</vt:lpwstr>
      </vt:variant>
      <vt:variant>
        <vt:lpwstr/>
      </vt:variant>
      <vt:variant>
        <vt:i4>2556002</vt:i4>
      </vt:variant>
      <vt:variant>
        <vt:i4>390</vt:i4>
      </vt:variant>
      <vt:variant>
        <vt:i4>0</vt:i4>
      </vt:variant>
      <vt:variant>
        <vt:i4>5</vt:i4>
      </vt:variant>
      <vt:variant>
        <vt:lpwstr>http://www.mim.itu.edu.tr/mtz/</vt:lpwstr>
      </vt:variant>
      <vt:variant>
        <vt:lpwstr/>
      </vt:variant>
      <vt:variant>
        <vt:i4>7667813</vt:i4>
      </vt:variant>
      <vt:variant>
        <vt:i4>387</vt:i4>
      </vt:variant>
      <vt:variant>
        <vt:i4>0</vt:i4>
      </vt:variant>
      <vt:variant>
        <vt:i4>5</vt:i4>
      </vt:variant>
      <vt:variant>
        <vt:lpwstr>http://www.pyy.itu.edu.tr/</vt:lpwstr>
      </vt:variant>
      <vt:variant>
        <vt:lpwstr/>
      </vt:variant>
      <vt:variant>
        <vt:i4>6750271</vt:i4>
      </vt:variant>
      <vt:variant>
        <vt:i4>384</vt:i4>
      </vt:variant>
      <vt:variant>
        <vt:i4>0</vt:i4>
      </vt:variant>
      <vt:variant>
        <vt:i4>5</vt:i4>
      </vt:variant>
      <vt:variant>
        <vt:lpwstr>http://www.geomatik.itu.edu.tr/</vt:lpwstr>
      </vt:variant>
      <vt:variant>
        <vt:lpwstr/>
      </vt:variant>
      <vt:variant>
        <vt:i4>1900554</vt:i4>
      </vt:variant>
      <vt:variant>
        <vt:i4>381</vt:i4>
      </vt:variant>
      <vt:variant>
        <vt:i4>0</vt:i4>
      </vt:variant>
      <vt:variant>
        <vt:i4>5</vt:i4>
      </vt:variant>
      <vt:variant>
        <vt:lpwstr>http://www.envirobiotech.itu.edu.tr/</vt:lpwstr>
      </vt:variant>
      <vt:variant>
        <vt:lpwstr/>
      </vt:variant>
      <vt:variant>
        <vt:i4>327682</vt:i4>
      </vt:variant>
      <vt:variant>
        <vt:i4>378</vt:i4>
      </vt:variant>
      <vt:variant>
        <vt:i4>0</vt:i4>
      </vt:variant>
      <vt:variant>
        <vt:i4>5</vt:i4>
      </vt:variant>
      <vt:variant>
        <vt:lpwstr>http://www.cevbilmuh.itu.edu.tr/</vt:lpwstr>
      </vt:variant>
      <vt:variant>
        <vt:lpwstr/>
      </vt:variant>
      <vt:variant>
        <vt:i4>196635</vt:i4>
      </vt:variant>
      <vt:variant>
        <vt:i4>375</vt:i4>
      </vt:variant>
      <vt:variant>
        <vt:i4>0</vt:i4>
      </vt:variant>
      <vt:variant>
        <vt:i4>5</vt:i4>
      </vt:variant>
      <vt:variant>
        <vt:lpwstr>http://www.mimarliktabilisim.itu.edu.tr/</vt:lpwstr>
      </vt:variant>
      <vt:variant>
        <vt:lpwstr/>
      </vt:variant>
      <vt:variant>
        <vt:i4>7340158</vt:i4>
      </vt:variant>
      <vt:variant>
        <vt:i4>372</vt:i4>
      </vt:variant>
      <vt:variant>
        <vt:i4>0</vt:i4>
      </vt:variant>
      <vt:variant>
        <vt:i4>5</vt:i4>
      </vt:variant>
      <vt:variant>
        <vt:lpwstr>http://www.akademi.itu.edu.tr/</vt:lpwstr>
      </vt:variant>
      <vt:variant>
        <vt:lpwstr/>
      </vt:variant>
      <vt:variant>
        <vt:i4>1114191</vt:i4>
      </vt:variant>
      <vt:variant>
        <vt:i4>369</vt:i4>
      </vt:variant>
      <vt:variant>
        <vt:i4>0</vt:i4>
      </vt:variant>
      <vt:variant>
        <vt:i4>5</vt:i4>
      </vt:variant>
      <vt:variant>
        <vt:lpwstr>http://www.ninova.itu.edu.tr/</vt:lpwstr>
      </vt:variant>
      <vt:variant>
        <vt:lpwstr/>
      </vt:variant>
      <vt:variant>
        <vt:i4>196702</vt:i4>
      </vt:variant>
      <vt:variant>
        <vt:i4>366</vt:i4>
      </vt:variant>
      <vt:variant>
        <vt:i4>0</vt:i4>
      </vt:variant>
      <vt:variant>
        <vt:i4>5</vt:i4>
      </vt:variant>
      <vt:variant>
        <vt:lpwstr>http://www.sardes.itu.edu.tr/</vt:lpwstr>
      </vt:variant>
      <vt:variant>
        <vt:lpwstr/>
      </vt:variant>
      <vt:variant>
        <vt:i4>1179705</vt:i4>
      </vt:variant>
      <vt:variant>
        <vt:i4>356</vt:i4>
      </vt:variant>
      <vt:variant>
        <vt:i4>0</vt:i4>
      </vt:variant>
      <vt:variant>
        <vt:i4>5</vt:i4>
      </vt:variant>
      <vt:variant>
        <vt:lpwstr/>
      </vt:variant>
      <vt:variant>
        <vt:lpwstr>_Toc230682325</vt:lpwstr>
      </vt:variant>
      <vt:variant>
        <vt:i4>1179705</vt:i4>
      </vt:variant>
      <vt:variant>
        <vt:i4>350</vt:i4>
      </vt:variant>
      <vt:variant>
        <vt:i4>0</vt:i4>
      </vt:variant>
      <vt:variant>
        <vt:i4>5</vt:i4>
      </vt:variant>
      <vt:variant>
        <vt:lpwstr/>
      </vt:variant>
      <vt:variant>
        <vt:lpwstr>_Toc230682324</vt:lpwstr>
      </vt:variant>
      <vt:variant>
        <vt:i4>1179705</vt:i4>
      </vt:variant>
      <vt:variant>
        <vt:i4>344</vt:i4>
      </vt:variant>
      <vt:variant>
        <vt:i4>0</vt:i4>
      </vt:variant>
      <vt:variant>
        <vt:i4>5</vt:i4>
      </vt:variant>
      <vt:variant>
        <vt:lpwstr/>
      </vt:variant>
      <vt:variant>
        <vt:lpwstr>_Toc230682323</vt:lpwstr>
      </vt:variant>
      <vt:variant>
        <vt:i4>1179705</vt:i4>
      </vt:variant>
      <vt:variant>
        <vt:i4>338</vt:i4>
      </vt:variant>
      <vt:variant>
        <vt:i4>0</vt:i4>
      </vt:variant>
      <vt:variant>
        <vt:i4>5</vt:i4>
      </vt:variant>
      <vt:variant>
        <vt:lpwstr/>
      </vt:variant>
      <vt:variant>
        <vt:lpwstr>_Toc230682322</vt:lpwstr>
      </vt:variant>
      <vt:variant>
        <vt:i4>1179705</vt:i4>
      </vt:variant>
      <vt:variant>
        <vt:i4>332</vt:i4>
      </vt:variant>
      <vt:variant>
        <vt:i4>0</vt:i4>
      </vt:variant>
      <vt:variant>
        <vt:i4>5</vt:i4>
      </vt:variant>
      <vt:variant>
        <vt:lpwstr/>
      </vt:variant>
      <vt:variant>
        <vt:lpwstr>_Toc230682321</vt:lpwstr>
      </vt:variant>
      <vt:variant>
        <vt:i4>1179705</vt:i4>
      </vt:variant>
      <vt:variant>
        <vt:i4>326</vt:i4>
      </vt:variant>
      <vt:variant>
        <vt:i4>0</vt:i4>
      </vt:variant>
      <vt:variant>
        <vt:i4>5</vt:i4>
      </vt:variant>
      <vt:variant>
        <vt:lpwstr/>
      </vt:variant>
      <vt:variant>
        <vt:lpwstr>_Toc230682320</vt:lpwstr>
      </vt:variant>
      <vt:variant>
        <vt:i4>1114169</vt:i4>
      </vt:variant>
      <vt:variant>
        <vt:i4>320</vt:i4>
      </vt:variant>
      <vt:variant>
        <vt:i4>0</vt:i4>
      </vt:variant>
      <vt:variant>
        <vt:i4>5</vt:i4>
      </vt:variant>
      <vt:variant>
        <vt:lpwstr/>
      </vt:variant>
      <vt:variant>
        <vt:lpwstr>_Toc230682319</vt:lpwstr>
      </vt:variant>
      <vt:variant>
        <vt:i4>1114169</vt:i4>
      </vt:variant>
      <vt:variant>
        <vt:i4>314</vt:i4>
      </vt:variant>
      <vt:variant>
        <vt:i4>0</vt:i4>
      </vt:variant>
      <vt:variant>
        <vt:i4>5</vt:i4>
      </vt:variant>
      <vt:variant>
        <vt:lpwstr/>
      </vt:variant>
      <vt:variant>
        <vt:lpwstr>_Toc230682318</vt:lpwstr>
      </vt:variant>
      <vt:variant>
        <vt:i4>1114169</vt:i4>
      </vt:variant>
      <vt:variant>
        <vt:i4>308</vt:i4>
      </vt:variant>
      <vt:variant>
        <vt:i4>0</vt:i4>
      </vt:variant>
      <vt:variant>
        <vt:i4>5</vt:i4>
      </vt:variant>
      <vt:variant>
        <vt:lpwstr/>
      </vt:variant>
      <vt:variant>
        <vt:lpwstr>_Toc230682317</vt:lpwstr>
      </vt:variant>
      <vt:variant>
        <vt:i4>1114169</vt:i4>
      </vt:variant>
      <vt:variant>
        <vt:i4>302</vt:i4>
      </vt:variant>
      <vt:variant>
        <vt:i4>0</vt:i4>
      </vt:variant>
      <vt:variant>
        <vt:i4>5</vt:i4>
      </vt:variant>
      <vt:variant>
        <vt:lpwstr/>
      </vt:variant>
      <vt:variant>
        <vt:lpwstr>_Toc230682316</vt:lpwstr>
      </vt:variant>
      <vt:variant>
        <vt:i4>1114169</vt:i4>
      </vt:variant>
      <vt:variant>
        <vt:i4>296</vt:i4>
      </vt:variant>
      <vt:variant>
        <vt:i4>0</vt:i4>
      </vt:variant>
      <vt:variant>
        <vt:i4>5</vt:i4>
      </vt:variant>
      <vt:variant>
        <vt:lpwstr/>
      </vt:variant>
      <vt:variant>
        <vt:lpwstr>_Toc230682315</vt:lpwstr>
      </vt:variant>
      <vt:variant>
        <vt:i4>1114169</vt:i4>
      </vt:variant>
      <vt:variant>
        <vt:i4>290</vt:i4>
      </vt:variant>
      <vt:variant>
        <vt:i4>0</vt:i4>
      </vt:variant>
      <vt:variant>
        <vt:i4>5</vt:i4>
      </vt:variant>
      <vt:variant>
        <vt:lpwstr/>
      </vt:variant>
      <vt:variant>
        <vt:lpwstr>_Toc230682314</vt:lpwstr>
      </vt:variant>
      <vt:variant>
        <vt:i4>1114169</vt:i4>
      </vt:variant>
      <vt:variant>
        <vt:i4>284</vt:i4>
      </vt:variant>
      <vt:variant>
        <vt:i4>0</vt:i4>
      </vt:variant>
      <vt:variant>
        <vt:i4>5</vt:i4>
      </vt:variant>
      <vt:variant>
        <vt:lpwstr/>
      </vt:variant>
      <vt:variant>
        <vt:lpwstr>_Toc230682313</vt:lpwstr>
      </vt:variant>
      <vt:variant>
        <vt:i4>1114169</vt:i4>
      </vt:variant>
      <vt:variant>
        <vt:i4>278</vt:i4>
      </vt:variant>
      <vt:variant>
        <vt:i4>0</vt:i4>
      </vt:variant>
      <vt:variant>
        <vt:i4>5</vt:i4>
      </vt:variant>
      <vt:variant>
        <vt:lpwstr/>
      </vt:variant>
      <vt:variant>
        <vt:lpwstr>_Toc230682312</vt:lpwstr>
      </vt:variant>
      <vt:variant>
        <vt:i4>1114169</vt:i4>
      </vt:variant>
      <vt:variant>
        <vt:i4>272</vt:i4>
      </vt:variant>
      <vt:variant>
        <vt:i4>0</vt:i4>
      </vt:variant>
      <vt:variant>
        <vt:i4>5</vt:i4>
      </vt:variant>
      <vt:variant>
        <vt:lpwstr/>
      </vt:variant>
      <vt:variant>
        <vt:lpwstr>_Toc230682311</vt:lpwstr>
      </vt:variant>
      <vt:variant>
        <vt:i4>1114169</vt:i4>
      </vt:variant>
      <vt:variant>
        <vt:i4>266</vt:i4>
      </vt:variant>
      <vt:variant>
        <vt:i4>0</vt:i4>
      </vt:variant>
      <vt:variant>
        <vt:i4>5</vt:i4>
      </vt:variant>
      <vt:variant>
        <vt:lpwstr/>
      </vt:variant>
      <vt:variant>
        <vt:lpwstr>_Toc230682310</vt:lpwstr>
      </vt:variant>
      <vt:variant>
        <vt:i4>1048633</vt:i4>
      </vt:variant>
      <vt:variant>
        <vt:i4>260</vt:i4>
      </vt:variant>
      <vt:variant>
        <vt:i4>0</vt:i4>
      </vt:variant>
      <vt:variant>
        <vt:i4>5</vt:i4>
      </vt:variant>
      <vt:variant>
        <vt:lpwstr/>
      </vt:variant>
      <vt:variant>
        <vt:lpwstr>_Toc230682309</vt:lpwstr>
      </vt:variant>
      <vt:variant>
        <vt:i4>1048633</vt:i4>
      </vt:variant>
      <vt:variant>
        <vt:i4>254</vt:i4>
      </vt:variant>
      <vt:variant>
        <vt:i4>0</vt:i4>
      </vt:variant>
      <vt:variant>
        <vt:i4>5</vt:i4>
      </vt:variant>
      <vt:variant>
        <vt:lpwstr/>
      </vt:variant>
      <vt:variant>
        <vt:lpwstr>_Toc230682308</vt:lpwstr>
      </vt:variant>
      <vt:variant>
        <vt:i4>1048633</vt:i4>
      </vt:variant>
      <vt:variant>
        <vt:i4>248</vt:i4>
      </vt:variant>
      <vt:variant>
        <vt:i4>0</vt:i4>
      </vt:variant>
      <vt:variant>
        <vt:i4>5</vt:i4>
      </vt:variant>
      <vt:variant>
        <vt:lpwstr/>
      </vt:variant>
      <vt:variant>
        <vt:lpwstr>_Toc230682307</vt:lpwstr>
      </vt:variant>
      <vt:variant>
        <vt:i4>1048633</vt:i4>
      </vt:variant>
      <vt:variant>
        <vt:i4>242</vt:i4>
      </vt:variant>
      <vt:variant>
        <vt:i4>0</vt:i4>
      </vt:variant>
      <vt:variant>
        <vt:i4>5</vt:i4>
      </vt:variant>
      <vt:variant>
        <vt:lpwstr/>
      </vt:variant>
      <vt:variant>
        <vt:lpwstr>_Toc230682306</vt:lpwstr>
      </vt:variant>
      <vt:variant>
        <vt:i4>1048633</vt:i4>
      </vt:variant>
      <vt:variant>
        <vt:i4>236</vt:i4>
      </vt:variant>
      <vt:variant>
        <vt:i4>0</vt:i4>
      </vt:variant>
      <vt:variant>
        <vt:i4>5</vt:i4>
      </vt:variant>
      <vt:variant>
        <vt:lpwstr/>
      </vt:variant>
      <vt:variant>
        <vt:lpwstr>_Toc230682305</vt:lpwstr>
      </vt:variant>
      <vt:variant>
        <vt:i4>1048633</vt:i4>
      </vt:variant>
      <vt:variant>
        <vt:i4>230</vt:i4>
      </vt:variant>
      <vt:variant>
        <vt:i4>0</vt:i4>
      </vt:variant>
      <vt:variant>
        <vt:i4>5</vt:i4>
      </vt:variant>
      <vt:variant>
        <vt:lpwstr/>
      </vt:variant>
      <vt:variant>
        <vt:lpwstr>_Toc230682304</vt:lpwstr>
      </vt:variant>
      <vt:variant>
        <vt:i4>1048633</vt:i4>
      </vt:variant>
      <vt:variant>
        <vt:i4>224</vt:i4>
      </vt:variant>
      <vt:variant>
        <vt:i4>0</vt:i4>
      </vt:variant>
      <vt:variant>
        <vt:i4>5</vt:i4>
      </vt:variant>
      <vt:variant>
        <vt:lpwstr/>
      </vt:variant>
      <vt:variant>
        <vt:lpwstr>_Toc230682303</vt:lpwstr>
      </vt:variant>
      <vt:variant>
        <vt:i4>1048633</vt:i4>
      </vt:variant>
      <vt:variant>
        <vt:i4>218</vt:i4>
      </vt:variant>
      <vt:variant>
        <vt:i4>0</vt:i4>
      </vt:variant>
      <vt:variant>
        <vt:i4>5</vt:i4>
      </vt:variant>
      <vt:variant>
        <vt:lpwstr/>
      </vt:variant>
      <vt:variant>
        <vt:lpwstr>_Toc230682302</vt:lpwstr>
      </vt:variant>
      <vt:variant>
        <vt:i4>1048633</vt:i4>
      </vt:variant>
      <vt:variant>
        <vt:i4>212</vt:i4>
      </vt:variant>
      <vt:variant>
        <vt:i4>0</vt:i4>
      </vt:variant>
      <vt:variant>
        <vt:i4>5</vt:i4>
      </vt:variant>
      <vt:variant>
        <vt:lpwstr/>
      </vt:variant>
      <vt:variant>
        <vt:lpwstr>_Toc230682301</vt:lpwstr>
      </vt:variant>
      <vt:variant>
        <vt:i4>1048633</vt:i4>
      </vt:variant>
      <vt:variant>
        <vt:i4>206</vt:i4>
      </vt:variant>
      <vt:variant>
        <vt:i4>0</vt:i4>
      </vt:variant>
      <vt:variant>
        <vt:i4>5</vt:i4>
      </vt:variant>
      <vt:variant>
        <vt:lpwstr/>
      </vt:variant>
      <vt:variant>
        <vt:lpwstr>_Toc230682300</vt:lpwstr>
      </vt:variant>
      <vt:variant>
        <vt:i4>1638456</vt:i4>
      </vt:variant>
      <vt:variant>
        <vt:i4>200</vt:i4>
      </vt:variant>
      <vt:variant>
        <vt:i4>0</vt:i4>
      </vt:variant>
      <vt:variant>
        <vt:i4>5</vt:i4>
      </vt:variant>
      <vt:variant>
        <vt:lpwstr/>
      </vt:variant>
      <vt:variant>
        <vt:lpwstr>_Toc230682299</vt:lpwstr>
      </vt:variant>
      <vt:variant>
        <vt:i4>1638456</vt:i4>
      </vt:variant>
      <vt:variant>
        <vt:i4>194</vt:i4>
      </vt:variant>
      <vt:variant>
        <vt:i4>0</vt:i4>
      </vt:variant>
      <vt:variant>
        <vt:i4>5</vt:i4>
      </vt:variant>
      <vt:variant>
        <vt:lpwstr/>
      </vt:variant>
      <vt:variant>
        <vt:lpwstr>_Toc230682298</vt:lpwstr>
      </vt:variant>
      <vt:variant>
        <vt:i4>1638456</vt:i4>
      </vt:variant>
      <vt:variant>
        <vt:i4>188</vt:i4>
      </vt:variant>
      <vt:variant>
        <vt:i4>0</vt:i4>
      </vt:variant>
      <vt:variant>
        <vt:i4>5</vt:i4>
      </vt:variant>
      <vt:variant>
        <vt:lpwstr/>
      </vt:variant>
      <vt:variant>
        <vt:lpwstr>_Toc230682297</vt:lpwstr>
      </vt:variant>
      <vt:variant>
        <vt:i4>1638456</vt:i4>
      </vt:variant>
      <vt:variant>
        <vt:i4>182</vt:i4>
      </vt:variant>
      <vt:variant>
        <vt:i4>0</vt:i4>
      </vt:variant>
      <vt:variant>
        <vt:i4>5</vt:i4>
      </vt:variant>
      <vt:variant>
        <vt:lpwstr/>
      </vt:variant>
      <vt:variant>
        <vt:lpwstr>_Toc230682296</vt:lpwstr>
      </vt:variant>
      <vt:variant>
        <vt:i4>1638456</vt:i4>
      </vt:variant>
      <vt:variant>
        <vt:i4>176</vt:i4>
      </vt:variant>
      <vt:variant>
        <vt:i4>0</vt:i4>
      </vt:variant>
      <vt:variant>
        <vt:i4>5</vt:i4>
      </vt:variant>
      <vt:variant>
        <vt:lpwstr/>
      </vt:variant>
      <vt:variant>
        <vt:lpwstr>_Toc230682295</vt:lpwstr>
      </vt:variant>
      <vt:variant>
        <vt:i4>1638456</vt:i4>
      </vt:variant>
      <vt:variant>
        <vt:i4>170</vt:i4>
      </vt:variant>
      <vt:variant>
        <vt:i4>0</vt:i4>
      </vt:variant>
      <vt:variant>
        <vt:i4>5</vt:i4>
      </vt:variant>
      <vt:variant>
        <vt:lpwstr/>
      </vt:variant>
      <vt:variant>
        <vt:lpwstr>_Toc230682294</vt:lpwstr>
      </vt:variant>
      <vt:variant>
        <vt:i4>1638456</vt:i4>
      </vt:variant>
      <vt:variant>
        <vt:i4>164</vt:i4>
      </vt:variant>
      <vt:variant>
        <vt:i4>0</vt:i4>
      </vt:variant>
      <vt:variant>
        <vt:i4>5</vt:i4>
      </vt:variant>
      <vt:variant>
        <vt:lpwstr/>
      </vt:variant>
      <vt:variant>
        <vt:lpwstr>_Toc230682293</vt:lpwstr>
      </vt:variant>
      <vt:variant>
        <vt:i4>1638456</vt:i4>
      </vt:variant>
      <vt:variant>
        <vt:i4>158</vt:i4>
      </vt:variant>
      <vt:variant>
        <vt:i4>0</vt:i4>
      </vt:variant>
      <vt:variant>
        <vt:i4>5</vt:i4>
      </vt:variant>
      <vt:variant>
        <vt:lpwstr/>
      </vt:variant>
      <vt:variant>
        <vt:lpwstr>_Toc230682292</vt:lpwstr>
      </vt:variant>
      <vt:variant>
        <vt:i4>1638456</vt:i4>
      </vt:variant>
      <vt:variant>
        <vt:i4>152</vt:i4>
      </vt:variant>
      <vt:variant>
        <vt:i4>0</vt:i4>
      </vt:variant>
      <vt:variant>
        <vt:i4>5</vt:i4>
      </vt:variant>
      <vt:variant>
        <vt:lpwstr/>
      </vt:variant>
      <vt:variant>
        <vt:lpwstr>_Toc230682291</vt:lpwstr>
      </vt:variant>
      <vt:variant>
        <vt:i4>1638456</vt:i4>
      </vt:variant>
      <vt:variant>
        <vt:i4>146</vt:i4>
      </vt:variant>
      <vt:variant>
        <vt:i4>0</vt:i4>
      </vt:variant>
      <vt:variant>
        <vt:i4>5</vt:i4>
      </vt:variant>
      <vt:variant>
        <vt:lpwstr/>
      </vt:variant>
      <vt:variant>
        <vt:lpwstr>_Toc230682290</vt:lpwstr>
      </vt:variant>
      <vt:variant>
        <vt:i4>1572920</vt:i4>
      </vt:variant>
      <vt:variant>
        <vt:i4>140</vt:i4>
      </vt:variant>
      <vt:variant>
        <vt:i4>0</vt:i4>
      </vt:variant>
      <vt:variant>
        <vt:i4>5</vt:i4>
      </vt:variant>
      <vt:variant>
        <vt:lpwstr/>
      </vt:variant>
      <vt:variant>
        <vt:lpwstr>_Toc230682289</vt:lpwstr>
      </vt:variant>
      <vt:variant>
        <vt:i4>1572920</vt:i4>
      </vt:variant>
      <vt:variant>
        <vt:i4>134</vt:i4>
      </vt:variant>
      <vt:variant>
        <vt:i4>0</vt:i4>
      </vt:variant>
      <vt:variant>
        <vt:i4>5</vt:i4>
      </vt:variant>
      <vt:variant>
        <vt:lpwstr/>
      </vt:variant>
      <vt:variant>
        <vt:lpwstr>_Toc230682288</vt:lpwstr>
      </vt:variant>
      <vt:variant>
        <vt:i4>1572920</vt:i4>
      </vt:variant>
      <vt:variant>
        <vt:i4>128</vt:i4>
      </vt:variant>
      <vt:variant>
        <vt:i4>0</vt:i4>
      </vt:variant>
      <vt:variant>
        <vt:i4>5</vt:i4>
      </vt:variant>
      <vt:variant>
        <vt:lpwstr/>
      </vt:variant>
      <vt:variant>
        <vt:lpwstr>_Toc230682287</vt:lpwstr>
      </vt:variant>
      <vt:variant>
        <vt:i4>1572920</vt:i4>
      </vt:variant>
      <vt:variant>
        <vt:i4>122</vt:i4>
      </vt:variant>
      <vt:variant>
        <vt:i4>0</vt:i4>
      </vt:variant>
      <vt:variant>
        <vt:i4>5</vt:i4>
      </vt:variant>
      <vt:variant>
        <vt:lpwstr/>
      </vt:variant>
      <vt:variant>
        <vt:lpwstr>_Toc230682286</vt:lpwstr>
      </vt:variant>
      <vt:variant>
        <vt:i4>1572920</vt:i4>
      </vt:variant>
      <vt:variant>
        <vt:i4>116</vt:i4>
      </vt:variant>
      <vt:variant>
        <vt:i4>0</vt:i4>
      </vt:variant>
      <vt:variant>
        <vt:i4>5</vt:i4>
      </vt:variant>
      <vt:variant>
        <vt:lpwstr/>
      </vt:variant>
      <vt:variant>
        <vt:lpwstr>_Toc230682285</vt:lpwstr>
      </vt:variant>
      <vt:variant>
        <vt:i4>1572920</vt:i4>
      </vt:variant>
      <vt:variant>
        <vt:i4>110</vt:i4>
      </vt:variant>
      <vt:variant>
        <vt:i4>0</vt:i4>
      </vt:variant>
      <vt:variant>
        <vt:i4>5</vt:i4>
      </vt:variant>
      <vt:variant>
        <vt:lpwstr/>
      </vt:variant>
      <vt:variant>
        <vt:lpwstr>_Toc230682284</vt:lpwstr>
      </vt:variant>
      <vt:variant>
        <vt:i4>1572920</vt:i4>
      </vt:variant>
      <vt:variant>
        <vt:i4>104</vt:i4>
      </vt:variant>
      <vt:variant>
        <vt:i4>0</vt:i4>
      </vt:variant>
      <vt:variant>
        <vt:i4>5</vt:i4>
      </vt:variant>
      <vt:variant>
        <vt:lpwstr/>
      </vt:variant>
      <vt:variant>
        <vt:lpwstr>_Toc230682283</vt:lpwstr>
      </vt:variant>
      <vt:variant>
        <vt:i4>1572920</vt:i4>
      </vt:variant>
      <vt:variant>
        <vt:i4>98</vt:i4>
      </vt:variant>
      <vt:variant>
        <vt:i4>0</vt:i4>
      </vt:variant>
      <vt:variant>
        <vt:i4>5</vt:i4>
      </vt:variant>
      <vt:variant>
        <vt:lpwstr/>
      </vt:variant>
      <vt:variant>
        <vt:lpwstr>_Toc230682282</vt:lpwstr>
      </vt:variant>
      <vt:variant>
        <vt:i4>1572920</vt:i4>
      </vt:variant>
      <vt:variant>
        <vt:i4>92</vt:i4>
      </vt:variant>
      <vt:variant>
        <vt:i4>0</vt:i4>
      </vt:variant>
      <vt:variant>
        <vt:i4>5</vt:i4>
      </vt:variant>
      <vt:variant>
        <vt:lpwstr/>
      </vt:variant>
      <vt:variant>
        <vt:lpwstr>_Toc230682281</vt:lpwstr>
      </vt:variant>
      <vt:variant>
        <vt:i4>1572920</vt:i4>
      </vt:variant>
      <vt:variant>
        <vt:i4>86</vt:i4>
      </vt:variant>
      <vt:variant>
        <vt:i4>0</vt:i4>
      </vt:variant>
      <vt:variant>
        <vt:i4>5</vt:i4>
      </vt:variant>
      <vt:variant>
        <vt:lpwstr/>
      </vt:variant>
      <vt:variant>
        <vt:lpwstr>_Toc230682280</vt:lpwstr>
      </vt:variant>
      <vt:variant>
        <vt:i4>1507384</vt:i4>
      </vt:variant>
      <vt:variant>
        <vt:i4>80</vt:i4>
      </vt:variant>
      <vt:variant>
        <vt:i4>0</vt:i4>
      </vt:variant>
      <vt:variant>
        <vt:i4>5</vt:i4>
      </vt:variant>
      <vt:variant>
        <vt:lpwstr/>
      </vt:variant>
      <vt:variant>
        <vt:lpwstr>_Toc230682279</vt:lpwstr>
      </vt:variant>
      <vt:variant>
        <vt:i4>1507384</vt:i4>
      </vt:variant>
      <vt:variant>
        <vt:i4>74</vt:i4>
      </vt:variant>
      <vt:variant>
        <vt:i4>0</vt:i4>
      </vt:variant>
      <vt:variant>
        <vt:i4>5</vt:i4>
      </vt:variant>
      <vt:variant>
        <vt:lpwstr/>
      </vt:variant>
      <vt:variant>
        <vt:lpwstr>_Toc230682278</vt:lpwstr>
      </vt:variant>
      <vt:variant>
        <vt:i4>1507384</vt:i4>
      </vt:variant>
      <vt:variant>
        <vt:i4>68</vt:i4>
      </vt:variant>
      <vt:variant>
        <vt:i4>0</vt:i4>
      </vt:variant>
      <vt:variant>
        <vt:i4>5</vt:i4>
      </vt:variant>
      <vt:variant>
        <vt:lpwstr/>
      </vt:variant>
      <vt:variant>
        <vt:lpwstr>_Toc230682277</vt:lpwstr>
      </vt:variant>
      <vt:variant>
        <vt:i4>1507384</vt:i4>
      </vt:variant>
      <vt:variant>
        <vt:i4>62</vt:i4>
      </vt:variant>
      <vt:variant>
        <vt:i4>0</vt:i4>
      </vt:variant>
      <vt:variant>
        <vt:i4>5</vt:i4>
      </vt:variant>
      <vt:variant>
        <vt:lpwstr/>
      </vt:variant>
      <vt:variant>
        <vt:lpwstr>_Toc230682276</vt:lpwstr>
      </vt:variant>
      <vt:variant>
        <vt:i4>1507384</vt:i4>
      </vt:variant>
      <vt:variant>
        <vt:i4>56</vt:i4>
      </vt:variant>
      <vt:variant>
        <vt:i4>0</vt:i4>
      </vt:variant>
      <vt:variant>
        <vt:i4>5</vt:i4>
      </vt:variant>
      <vt:variant>
        <vt:lpwstr/>
      </vt:variant>
      <vt:variant>
        <vt:lpwstr>_Toc230682275</vt:lpwstr>
      </vt:variant>
      <vt:variant>
        <vt:i4>1507384</vt:i4>
      </vt:variant>
      <vt:variant>
        <vt:i4>50</vt:i4>
      </vt:variant>
      <vt:variant>
        <vt:i4>0</vt:i4>
      </vt:variant>
      <vt:variant>
        <vt:i4>5</vt:i4>
      </vt:variant>
      <vt:variant>
        <vt:lpwstr/>
      </vt:variant>
      <vt:variant>
        <vt:lpwstr>_Toc230682274</vt:lpwstr>
      </vt:variant>
      <vt:variant>
        <vt:i4>1507384</vt:i4>
      </vt:variant>
      <vt:variant>
        <vt:i4>44</vt:i4>
      </vt:variant>
      <vt:variant>
        <vt:i4>0</vt:i4>
      </vt:variant>
      <vt:variant>
        <vt:i4>5</vt:i4>
      </vt:variant>
      <vt:variant>
        <vt:lpwstr/>
      </vt:variant>
      <vt:variant>
        <vt:lpwstr>_Toc230682273</vt:lpwstr>
      </vt:variant>
      <vt:variant>
        <vt:i4>1507384</vt:i4>
      </vt:variant>
      <vt:variant>
        <vt:i4>38</vt:i4>
      </vt:variant>
      <vt:variant>
        <vt:i4>0</vt:i4>
      </vt:variant>
      <vt:variant>
        <vt:i4>5</vt:i4>
      </vt:variant>
      <vt:variant>
        <vt:lpwstr/>
      </vt:variant>
      <vt:variant>
        <vt:lpwstr>_Toc230682272</vt:lpwstr>
      </vt:variant>
      <vt:variant>
        <vt:i4>1507384</vt:i4>
      </vt:variant>
      <vt:variant>
        <vt:i4>32</vt:i4>
      </vt:variant>
      <vt:variant>
        <vt:i4>0</vt:i4>
      </vt:variant>
      <vt:variant>
        <vt:i4>5</vt:i4>
      </vt:variant>
      <vt:variant>
        <vt:lpwstr/>
      </vt:variant>
      <vt:variant>
        <vt:lpwstr>_Toc230682271</vt:lpwstr>
      </vt:variant>
      <vt:variant>
        <vt:i4>1507384</vt:i4>
      </vt:variant>
      <vt:variant>
        <vt:i4>26</vt:i4>
      </vt:variant>
      <vt:variant>
        <vt:i4>0</vt:i4>
      </vt:variant>
      <vt:variant>
        <vt:i4>5</vt:i4>
      </vt:variant>
      <vt:variant>
        <vt:lpwstr/>
      </vt:variant>
      <vt:variant>
        <vt:lpwstr>_Toc230682270</vt:lpwstr>
      </vt:variant>
      <vt:variant>
        <vt:i4>1441848</vt:i4>
      </vt:variant>
      <vt:variant>
        <vt:i4>20</vt:i4>
      </vt:variant>
      <vt:variant>
        <vt:i4>0</vt:i4>
      </vt:variant>
      <vt:variant>
        <vt:i4>5</vt:i4>
      </vt:variant>
      <vt:variant>
        <vt:lpwstr/>
      </vt:variant>
      <vt:variant>
        <vt:lpwstr>_Toc230682269</vt:lpwstr>
      </vt:variant>
      <vt:variant>
        <vt:i4>1441848</vt:i4>
      </vt:variant>
      <vt:variant>
        <vt:i4>14</vt:i4>
      </vt:variant>
      <vt:variant>
        <vt:i4>0</vt:i4>
      </vt:variant>
      <vt:variant>
        <vt:i4>5</vt:i4>
      </vt:variant>
      <vt:variant>
        <vt:lpwstr/>
      </vt:variant>
      <vt:variant>
        <vt:lpwstr>_Toc230682268</vt:lpwstr>
      </vt:variant>
      <vt:variant>
        <vt:i4>1441848</vt:i4>
      </vt:variant>
      <vt:variant>
        <vt:i4>8</vt:i4>
      </vt:variant>
      <vt:variant>
        <vt:i4>0</vt:i4>
      </vt:variant>
      <vt:variant>
        <vt:i4>5</vt:i4>
      </vt:variant>
      <vt:variant>
        <vt:lpwstr/>
      </vt:variant>
      <vt:variant>
        <vt:lpwstr>_Toc230682267</vt:lpwstr>
      </vt:variant>
      <vt:variant>
        <vt:i4>1441848</vt:i4>
      </vt:variant>
      <vt:variant>
        <vt:i4>2</vt:i4>
      </vt:variant>
      <vt:variant>
        <vt:i4>0</vt:i4>
      </vt:variant>
      <vt:variant>
        <vt:i4>5</vt:i4>
      </vt:variant>
      <vt:variant>
        <vt:lpwstr/>
      </vt:variant>
      <vt:variant>
        <vt:lpwstr>_Toc230682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EXPER</dc:creator>
  <cp:lastModifiedBy>acer</cp:lastModifiedBy>
  <cp:revision>12</cp:revision>
  <cp:lastPrinted>2022-01-31T11:00:00Z</cp:lastPrinted>
  <dcterms:created xsi:type="dcterms:W3CDTF">2022-01-30T20:01:00Z</dcterms:created>
  <dcterms:modified xsi:type="dcterms:W3CDTF">2022-02-09T13:30:00Z</dcterms:modified>
</cp:coreProperties>
</file>